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00000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00000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00000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00000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00000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000000">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2C97BDD0" w:rsidR="005F694C" w:rsidRDefault="00000000">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41750D">
          <w:rPr>
            <w:rStyle w:val="Hyperlink"/>
            <w:noProof/>
          </w:rPr>
          <w:t>10</w:t>
        </w:r>
        <w:r w:rsidR="00E602AC">
          <w:rPr>
            <w:rStyle w:val="Hyperlink"/>
            <w:noProof/>
          </w:rPr>
          <w:t xml:space="preserve"> </w:t>
        </w:r>
        <w:r w:rsidR="005F694C" w:rsidRPr="005F694C">
          <w:rPr>
            <w:rStyle w:val="Hyperlink"/>
            <w:noProof/>
          </w:rPr>
          <w:t>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000000">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434882"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434882" w:rsidRPr="00CA4235" w:rsidRDefault="00434882" w:rsidP="0043488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25C5598D" w:rsidR="00434882" w:rsidRPr="00695B3A" w:rsidRDefault="00434882" w:rsidP="00434882">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1F093A69" w:rsidR="00434882" w:rsidRPr="00695B3A" w:rsidRDefault="00434882" w:rsidP="00434882">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40128CDC" w:rsidR="00434882" w:rsidRPr="00695B3A" w:rsidRDefault="00434882" w:rsidP="00434882">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22B2AF09" w:rsidR="00434882" w:rsidRPr="00695B3A" w:rsidRDefault="00434882" w:rsidP="00434882">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3BF1C150" w:rsidR="00434882" w:rsidRPr="00695B3A" w:rsidRDefault="00434882" w:rsidP="00434882">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491FA1F" w:rsidR="00434882" w:rsidRPr="00695B3A" w:rsidRDefault="00434882" w:rsidP="00434882">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2F354BDB" w:rsidR="00434882" w:rsidRPr="00695B3A" w:rsidRDefault="00434882" w:rsidP="00434882">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2AABED2C" w:rsidR="00434882" w:rsidRPr="00695B3A" w:rsidRDefault="00434882" w:rsidP="00434882">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20B677F2" w:rsidR="00434882" w:rsidRPr="00695B3A" w:rsidRDefault="00434882" w:rsidP="00434882">
            <w:pPr>
              <w:spacing w:after="0" w:line="240" w:lineRule="auto"/>
              <w:rPr>
                <w:rFonts w:eastAsia="Times New Roman"/>
                <w:b/>
                <w:bCs/>
                <w:sz w:val="20"/>
                <w:szCs w:val="20"/>
              </w:rPr>
            </w:pPr>
            <w:r>
              <w:rPr>
                <w:b/>
                <w:bCs/>
                <w:sz w:val="20"/>
                <w:szCs w:val="20"/>
              </w:rPr>
              <w:t>Tháng 6</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132432EB" w:rsidR="00434882" w:rsidRPr="00695B3A" w:rsidRDefault="00434882" w:rsidP="00434882">
            <w:pPr>
              <w:spacing w:after="0" w:line="240" w:lineRule="auto"/>
              <w:rPr>
                <w:rFonts w:eastAsia="Times New Roman"/>
                <w:b/>
                <w:bCs/>
                <w:sz w:val="20"/>
                <w:szCs w:val="20"/>
              </w:rPr>
            </w:pPr>
            <w:r>
              <w:rPr>
                <w:b/>
                <w:bCs/>
                <w:sz w:val="20"/>
                <w:szCs w:val="20"/>
              </w:rPr>
              <w:t>Tháng 7</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6EC21718" w:rsidR="00434882" w:rsidRPr="00695B3A" w:rsidRDefault="00434882" w:rsidP="00434882">
            <w:pPr>
              <w:spacing w:after="0" w:line="240" w:lineRule="auto"/>
              <w:rPr>
                <w:rFonts w:eastAsia="Times New Roman"/>
                <w:b/>
                <w:bCs/>
                <w:sz w:val="20"/>
                <w:szCs w:val="20"/>
              </w:rPr>
            </w:pPr>
            <w:r>
              <w:rPr>
                <w:b/>
                <w:bCs/>
                <w:sz w:val="20"/>
                <w:szCs w:val="20"/>
              </w:rPr>
              <w:t>Tháng 8</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26FCD6A0" w:rsidR="00434882" w:rsidRPr="00695B3A" w:rsidRDefault="00434882" w:rsidP="00434882">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4CC288F9" w:rsidR="00434882" w:rsidRPr="00695B3A" w:rsidRDefault="00434882" w:rsidP="00434882">
            <w:pPr>
              <w:spacing w:after="0" w:line="240" w:lineRule="auto"/>
              <w:rPr>
                <w:rFonts w:eastAsia="Times New Roman"/>
                <w:b/>
                <w:bCs/>
                <w:sz w:val="20"/>
                <w:szCs w:val="20"/>
              </w:rPr>
            </w:pPr>
            <w:r>
              <w:rPr>
                <w:b/>
                <w:bCs/>
                <w:sz w:val="20"/>
                <w:szCs w:val="20"/>
              </w:rPr>
              <w:t>Tháng 10</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434882" w:rsidRPr="00695B3A" w:rsidRDefault="00434882" w:rsidP="00434882">
            <w:pPr>
              <w:spacing w:after="0" w:line="240" w:lineRule="auto"/>
              <w:rPr>
                <w:rFonts w:eastAsia="Times New Roman"/>
                <w:b/>
                <w:bCs/>
                <w:sz w:val="20"/>
                <w:szCs w:val="20"/>
              </w:rPr>
            </w:pPr>
            <w:r w:rsidRPr="00695B3A">
              <w:rPr>
                <w:rFonts w:eastAsia="Times New Roman"/>
                <w:b/>
                <w:bCs/>
                <w:sz w:val="20"/>
                <w:szCs w:val="20"/>
              </w:rPr>
              <w:t>QCVN 08-MT:2015/ BTNMT (A2)</w:t>
            </w:r>
          </w:p>
        </w:tc>
      </w:tr>
      <w:tr w:rsidR="00434882"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434882" w:rsidRPr="00695B3A" w:rsidRDefault="00434882" w:rsidP="00434882">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5E0D91EB" w:rsidR="00434882" w:rsidRPr="00695B3A" w:rsidRDefault="00434882" w:rsidP="00434882">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30AB49DA" w14:textId="49A3DFED" w:rsidR="00434882" w:rsidRPr="00695B3A" w:rsidRDefault="00434882" w:rsidP="00434882">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63D0996" w14:textId="2ED27518" w:rsidR="00434882" w:rsidRPr="00695B3A" w:rsidRDefault="00434882" w:rsidP="0043488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EA58DB7" w14:textId="5AE2E612" w:rsidR="00434882" w:rsidRPr="00695B3A" w:rsidRDefault="00434882" w:rsidP="00434882">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03A9799" w14:textId="4DA11DE6" w:rsidR="00434882" w:rsidRPr="00695B3A" w:rsidRDefault="00434882" w:rsidP="004348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2D6948F" w14:textId="3904E6D5" w:rsidR="00434882" w:rsidRPr="00695B3A" w:rsidRDefault="00434882" w:rsidP="00434882">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6D0E12D4" w14:textId="0C1850E6" w:rsidR="00434882" w:rsidRPr="00695B3A" w:rsidRDefault="00434882" w:rsidP="00434882">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FF549E6" w14:textId="1BE44107" w:rsidR="00434882" w:rsidRPr="00695B3A" w:rsidRDefault="00434882" w:rsidP="004348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20D233" w14:textId="1E9F693C" w:rsidR="00434882" w:rsidRPr="00695B3A" w:rsidRDefault="00434882" w:rsidP="00434882">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62CB99B" w14:textId="6494E568" w:rsidR="00434882" w:rsidRPr="00695B3A" w:rsidRDefault="00434882" w:rsidP="00434882">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0CD9494D" w14:textId="3F31B2FA" w:rsidR="00434882" w:rsidRPr="00695B3A" w:rsidRDefault="00434882" w:rsidP="00434882">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06DDC839" w14:textId="70AC05BF" w:rsidR="00434882" w:rsidRPr="00695B3A" w:rsidRDefault="00434882" w:rsidP="00434882">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556DD7F" w14:textId="126563EE" w:rsidR="00434882" w:rsidRPr="00695B3A" w:rsidRDefault="00434882" w:rsidP="00434882">
            <w:pPr>
              <w:spacing w:after="0" w:line="240" w:lineRule="auto"/>
              <w:rPr>
                <w:rFonts w:eastAsia="Times New Roman"/>
                <w:sz w:val="20"/>
                <w:szCs w:val="20"/>
              </w:rPr>
            </w:pPr>
            <w:r>
              <w:rPr>
                <w:sz w:val="20"/>
                <w:szCs w:val="20"/>
              </w:rPr>
              <w:t>1,59</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434882" w:rsidRPr="00695B3A" w:rsidRDefault="00434882" w:rsidP="00434882">
            <w:pPr>
              <w:spacing w:after="0" w:line="240" w:lineRule="auto"/>
              <w:rPr>
                <w:rFonts w:eastAsia="Times New Roman"/>
                <w:sz w:val="20"/>
                <w:szCs w:val="20"/>
              </w:rPr>
            </w:pPr>
            <w:r w:rsidRPr="00695B3A">
              <w:rPr>
                <w:rFonts w:eastAsia="Times New Roman"/>
                <w:sz w:val="20"/>
                <w:szCs w:val="20"/>
              </w:rPr>
              <w:t>0,3</w:t>
            </w:r>
          </w:p>
        </w:tc>
      </w:tr>
      <w:tr w:rsidR="00434882"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434882" w:rsidRPr="00695B3A" w:rsidRDefault="00434882" w:rsidP="00434882">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56B75888" w:rsidR="00434882" w:rsidRPr="00695B3A" w:rsidRDefault="00434882" w:rsidP="00434882">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22BBAB43" w14:textId="52CC46A7" w:rsidR="00434882" w:rsidRPr="00695B3A" w:rsidRDefault="00434882" w:rsidP="00434882">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4A5F120" w14:textId="01BF4811" w:rsidR="00434882" w:rsidRPr="00695B3A" w:rsidRDefault="00434882" w:rsidP="00434882">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3D200C8D" w14:textId="223C6E06" w:rsidR="00434882" w:rsidRPr="00695B3A" w:rsidRDefault="00434882" w:rsidP="00434882">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18E5258" w14:textId="0355985A" w:rsidR="00434882" w:rsidRPr="00695B3A" w:rsidRDefault="00434882" w:rsidP="004348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F9BAA2" w14:textId="05C279B5" w:rsidR="00434882" w:rsidRPr="00695B3A" w:rsidRDefault="00434882" w:rsidP="0043488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679A953" w14:textId="10C3D366" w:rsidR="00434882" w:rsidRPr="00695B3A" w:rsidRDefault="00434882" w:rsidP="0043488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461B224" w14:textId="43919DD6" w:rsidR="00434882" w:rsidRPr="00695B3A" w:rsidRDefault="00434882" w:rsidP="004348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4460F3E8" w:rsidR="00434882" w:rsidRPr="00695B3A" w:rsidRDefault="00434882" w:rsidP="00434882">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11C7D7B7" w14:textId="5679EAF7" w:rsidR="00434882" w:rsidRPr="00695B3A" w:rsidRDefault="00434882" w:rsidP="00434882">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3AAB3F15" w14:textId="1E37DDD9" w:rsidR="00434882" w:rsidRPr="00695B3A" w:rsidRDefault="00434882" w:rsidP="00434882">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69FCA91" w14:textId="604698AF" w:rsidR="00434882" w:rsidRPr="00695B3A" w:rsidRDefault="00434882" w:rsidP="00434882">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B2AF085" w14:textId="0F5C5D06" w:rsidR="00434882" w:rsidRPr="00695B3A" w:rsidRDefault="00434882" w:rsidP="00434882">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434882" w:rsidRPr="00695B3A" w:rsidRDefault="00434882" w:rsidP="00434882">
            <w:pPr>
              <w:spacing w:after="0" w:line="240" w:lineRule="auto"/>
              <w:rPr>
                <w:rFonts w:eastAsia="Times New Roman"/>
                <w:sz w:val="20"/>
                <w:szCs w:val="20"/>
              </w:rPr>
            </w:pPr>
            <w:r w:rsidRPr="00695B3A">
              <w:rPr>
                <w:rFonts w:eastAsia="Times New Roman"/>
                <w:sz w:val="20"/>
                <w:szCs w:val="20"/>
              </w:rPr>
              <w:t>0,3</w:t>
            </w:r>
          </w:p>
        </w:tc>
      </w:tr>
      <w:tr w:rsidR="00434882"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434882" w:rsidRPr="00695B3A" w:rsidRDefault="00434882" w:rsidP="00434882">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656974C9" w:rsidR="00434882" w:rsidRPr="00695B3A" w:rsidRDefault="00434882" w:rsidP="00434882">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2EE34B1" w14:textId="19B23969" w:rsidR="00434882" w:rsidRPr="00695B3A" w:rsidRDefault="00434882" w:rsidP="00434882">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37684EC8" w14:textId="65512452" w:rsidR="00434882" w:rsidRPr="00695B3A" w:rsidRDefault="00434882" w:rsidP="00434882">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37A31876" w14:textId="74EB39F3" w:rsidR="00434882" w:rsidRPr="00695B3A" w:rsidRDefault="00434882" w:rsidP="00434882">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6EE3D7D" w14:textId="7F1B0926" w:rsidR="00434882" w:rsidRPr="00695B3A" w:rsidRDefault="00434882" w:rsidP="004348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B996FC" w14:textId="4B3AE9F8" w:rsidR="00434882" w:rsidRPr="00695B3A" w:rsidRDefault="00434882" w:rsidP="00434882">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76E232B0" w14:textId="2E2EAFFA" w:rsidR="00434882" w:rsidRPr="00695B3A" w:rsidRDefault="00434882" w:rsidP="00434882">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EBF6E91" w14:textId="5021DE57" w:rsidR="00434882" w:rsidRPr="00695B3A" w:rsidRDefault="00434882" w:rsidP="00434882">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101886A" w14:textId="3E5B8540" w:rsidR="00434882" w:rsidRPr="00695B3A" w:rsidRDefault="00434882" w:rsidP="00434882">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62DB3F3F" w14:textId="5813B354" w:rsidR="00434882" w:rsidRPr="00695B3A" w:rsidRDefault="00434882" w:rsidP="00434882">
            <w:pPr>
              <w:spacing w:after="0" w:line="240" w:lineRule="auto"/>
              <w:rPr>
                <w:rFonts w:eastAsia="Times New Roman"/>
                <w:sz w:val="20"/>
                <w:szCs w:val="20"/>
              </w:rPr>
            </w:pPr>
            <w:r>
              <w:rPr>
                <w:sz w:val="20"/>
                <w:szCs w:val="20"/>
              </w:rPr>
              <w:t>1,31</w:t>
            </w:r>
          </w:p>
        </w:tc>
        <w:tc>
          <w:tcPr>
            <w:tcW w:w="846" w:type="dxa"/>
            <w:tcBorders>
              <w:top w:val="nil"/>
              <w:left w:val="nil"/>
              <w:bottom w:val="single" w:sz="4" w:space="0" w:color="auto"/>
              <w:right w:val="single" w:sz="4" w:space="0" w:color="auto"/>
            </w:tcBorders>
            <w:shd w:val="clear" w:color="auto" w:fill="auto"/>
            <w:noWrap/>
            <w:vAlign w:val="center"/>
          </w:tcPr>
          <w:p w14:paraId="10162DBB" w14:textId="06D37782" w:rsidR="00434882" w:rsidRPr="00695B3A" w:rsidRDefault="00434882" w:rsidP="00434882">
            <w:pPr>
              <w:spacing w:after="0" w:line="240" w:lineRule="auto"/>
              <w:rPr>
                <w:rFonts w:eastAsia="Times New Roman"/>
                <w:sz w:val="20"/>
                <w:szCs w:val="20"/>
              </w:rPr>
            </w:pPr>
            <w:r>
              <w:rPr>
                <w:sz w:val="20"/>
                <w:szCs w:val="20"/>
              </w:rPr>
              <w:t>1,23</w:t>
            </w:r>
          </w:p>
        </w:tc>
        <w:tc>
          <w:tcPr>
            <w:tcW w:w="846" w:type="dxa"/>
            <w:tcBorders>
              <w:top w:val="nil"/>
              <w:left w:val="nil"/>
              <w:bottom w:val="single" w:sz="4" w:space="0" w:color="auto"/>
              <w:right w:val="single" w:sz="4" w:space="0" w:color="auto"/>
            </w:tcBorders>
            <w:shd w:val="clear" w:color="auto" w:fill="auto"/>
            <w:noWrap/>
            <w:vAlign w:val="center"/>
          </w:tcPr>
          <w:p w14:paraId="3DE50A3E" w14:textId="799C6F78" w:rsidR="00434882" w:rsidRPr="00695B3A" w:rsidRDefault="00434882" w:rsidP="00434882">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16C6C5EA" w14:textId="016D461C" w:rsidR="00434882" w:rsidRPr="00695B3A" w:rsidRDefault="00434882" w:rsidP="00434882">
            <w:pPr>
              <w:spacing w:after="0" w:line="240" w:lineRule="auto"/>
              <w:rPr>
                <w:rFonts w:eastAsia="Times New Roman"/>
                <w:sz w:val="20"/>
                <w:szCs w:val="20"/>
              </w:rPr>
            </w:pPr>
            <w:r>
              <w:rPr>
                <w:sz w:val="20"/>
                <w:szCs w:val="20"/>
              </w:rPr>
              <w:t>0,93</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434882" w:rsidRPr="00695B3A" w:rsidRDefault="00434882" w:rsidP="00434882">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0E95EA51" w:rsidR="00561EF3" w:rsidRDefault="00561EF3" w:rsidP="00561EF3">
      <w:pPr>
        <w:pStyle w:val="bdd1"/>
        <w:jc w:val="both"/>
        <w:rPr>
          <w:sz w:val="28"/>
          <w:szCs w:val="28"/>
        </w:rPr>
      </w:pPr>
    </w:p>
    <w:p w14:paraId="1F939A21" w14:textId="363C8F4E" w:rsidR="00F628C3" w:rsidRDefault="00F628C3" w:rsidP="00561EF3">
      <w:pPr>
        <w:pStyle w:val="bdd1"/>
        <w:jc w:val="both"/>
        <w:rPr>
          <w:sz w:val="28"/>
          <w:szCs w:val="28"/>
        </w:rPr>
      </w:pPr>
    </w:p>
    <w:p w14:paraId="7C8C9D3B" w14:textId="1B5D73F1" w:rsidR="00561EF3" w:rsidRDefault="00434882"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5326C991" wp14:editId="5EBDBE70">
            <wp:simplePos x="0" y="0"/>
            <wp:positionH relativeFrom="column">
              <wp:posOffset>4472940</wp:posOffset>
            </wp:positionH>
            <wp:positionV relativeFrom="paragraph">
              <wp:posOffset>105410</wp:posOffset>
            </wp:positionV>
            <wp:extent cx="3392170" cy="2444115"/>
            <wp:effectExtent l="0" t="0" r="0" b="0"/>
            <wp:wrapThrough wrapText="bothSides">
              <wp:wrapPolygon edited="0">
                <wp:start x="0" y="0"/>
                <wp:lineTo x="0" y="21381"/>
                <wp:lineTo x="21471" y="21381"/>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170" cy="2444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77A96DF5" wp14:editId="73BE8922">
            <wp:simplePos x="0" y="0"/>
            <wp:positionH relativeFrom="column">
              <wp:posOffset>1109980</wp:posOffset>
            </wp:positionH>
            <wp:positionV relativeFrom="paragraph">
              <wp:posOffset>105410</wp:posOffset>
            </wp:positionV>
            <wp:extent cx="3362325" cy="2444115"/>
            <wp:effectExtent l="0" t="0" r="9525" b="0"/>
            <wp:wrapThrough wrapText="bothSides">
              <wp:wrapPolygon edited="0">
                <wp:start x="0" y="0"/>
                <wp:lineTo x="0" y="21381"/>
                <wp:lineTo x="21539" y="21381"/>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44411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4134A2FC"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6F14B69C" w:rsidR="00561EF3" w:rsidRDefault="00561EF3" w:rsidP="00561EF3">
      <w:pPr>
        <w:pStyle w:val="bdd1"/>
        <w:jc w:val="both"/>
        <w:rPr>
          <w:sz w:val="28"/>
          <w:szCs w:val="28"/>
        </w:rPr>
      </w:pPr>
    </w:p>
    <w:p w14:paraId="1F14094E" w14:textId="4F0C37E9"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7E2DE0" w:rsidRPr="00525A1F" w14:paraId="1065077A" w14:textId="77777777" w:rsidTr="00800E8F">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7E2DE0" w:rsidRPr="00D04330" w:rsidRDefault="007E2DE0" w:rsidP="007E2DE0">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43186065" w:rsidR="007E2DE0" w:rsidRPr="00525A1F" w:rsidRDefault="007E2DE0" w:rsidP="007E2DE0">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1936E42D" w:rsidR="007E2DE0" w:rsidRPr="00525A1F" w:rsidRDefault="007E2DE0" w:rsidP="007E2DE0">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69DC51E2" w:rsidR="007E2DE0" w:rsidRPr="00525A1F" w:rsidRDefault="007E2DE0" w:rsidP="007E2DE0">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443E4C81" w:rsidR="007E2DE0" w:rsidRPr="00525A1F" w:rsidRDefault="007E2DE0" w:rsidP="007E2DE0">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2509BEF1" w:rsidR="007E2DE0" w:rsidRPr="00525A1F" w:rsidRDefault="007E2DE0" w:rsidP="007E2DE0">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01EEE15F" w:rsidR="007E2DE0" w:rsidRPr="00525A1F" w:rsidRDefault="007E2DE0" w:rsidP="007E2DE0">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4448A75E" w:rsidR="007E2DE0" w:rsidRPr="00525A1F" w:rsidRDefault="007E2DE0" w:rsidP="007E2DE0">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3249A149" w:rsidR="007E2DE0" w:rsidRPr="00525A1F" w:rsidRDefault="007E2DE0" w:rsidP="007E2DE0">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4DBD39B9" w:rsidR="007E2DE0" w:rsidRPr="00525A1F" w:rsidRDefault="007E2DE0" w:rsidP="007E2DE0">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6F5C3DA1" w:rsidR="007E2DE0" w:rsidRPr="00525A1F" w:rsidRDefault="007E2DE0" w:rsidP="007E2DE0">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40B53802" w:rsidR="007E2DE0" w:rsidRPr="00525A1F" w:rsidRDefault="007E2DE0" w:rsidP="007E2DE0">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03327B93" w:rsidR="007E2DE0" w:rsidRPr="00525A1F" w:rsidRDefault="007E2DE0" w:rsidP="007E2DE0">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42BB5785" w:rsidR="007E2DE0" w:rsidRPr="00525A1F" w:rsidRDefault="007E2DE0" w:rsidP="007E2DE0">
            <w:pPr>
              <w:spacing w:after="0" w:line="240" w:lineRule="auto"/>
              <w:rPr>
                <w:rFonts w:eastAsia="Times New Roman"/>
                <w:b/>
                <w:bCs/>
                <w:sz w:val="20"/>
                <w:szCs w:val="20"/>
              </w:rPr>
            </w:pPr>
            <w:r>
              <w:rPr>
                <w:b/>
                <w:bCs/>
                <w:sz w:val="20"/>
                <w:szCs w:val="20"/>
              </w:rPr>
              <w:t>Tháng 10</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7E2DE0" w:rsidRPr="00525A1F" w:rsidRDefault="007E2DE0" w:rsidP="007E2DE0">
            <w:pPr>
              <w:spacing w:after="0" w:line="240" w:lineRule="auto"/>
              <w:rPr>
                <w:rFonts w:eastAsia="Times New Roman"/>
                <w:b/>
                <w:bCs/>
                <w:sz w:val="20"/>
                <w:szCs w:val="20"/>
              </w:rPr>
            </w:pPr>
            <w:r w:rsidRPr="00525A1F">
              <w:rPr>
                <w:rFonts w:eastAsia="Times New Roman"/>
                <w:b/>
                <w:bCs/>
                <w:sz w:val="20"/>
                <w:szCs w:val="20"/>
              </w:rPr>
              <w:t>QCVN 08-MT:2015/ BTNMT (A2)</w:t>
            </w:r>
          </w:p>
        </w:tc>
      </w:tr>
      <w:tr w:rsidR="007E2DE0" w:rsidRPr="00525A1F" w14:paraId="5F0F578F" w14:textId="77777777" w:rsidTr="00800E8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7E2DE0" w:rsidRPr="00525A1F" w:rsidRDefault="007E2DE0" w:rsidP="007E2DE0">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28196E19" w:rsidR="007E2DE0" w:rsidRPr="00525A1F" w:rsidRDefault="007E2DE0" w:rsidP="007E2DE0">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6D93493" w14:textId="72A18B52" w:rsidR="007E2DE0" w:rsidRPr="00525A1F" w:rsidRDefault="007E2DE0" w:rsidP="007E2DE0">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65C2DABE" w14:textId="3A6ACB9D" w:rsidR="007E2DE0" w:rsidRPr="00525A1F" w:rsidRDefault="007E2DE0" w:rsidP="007E2DE0">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F4EA813" w14:textId="2E122592" w:rsidR="007E2DE0" w:rsidRPr="00525A1F" w:rsidRDefault="007E2DE0" w:rsidP="007E2DE0">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0792E72D" w14:textId="09381C39" w:rsidR="007E2DE0" w:rsidRPr="00525A1F" w:rsidRDefault="007E2DE0" w:rsidP="007E2DE0">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9BB7002" w14:textId="489F6370" w:rsidR="007E2DE0" w:rsidRPr="00525A1F" w:rsidRDefault="007E2DE0" w:rsidP="007E2DE0">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6C4BB38" w14:textId="25B6AA63" w:rsidR="007E2DE0" w:rsidRPr="00525A1F" w:rsidRDefault="007E2DE0" w:rsidP="007E2DE0">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6BB3649D" w:rsidR="007E2DE0" w:rsidRPr="00525A1F" w:rsidRDefault="007E2DE0" w:rsidP="007E2DE0">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5C27D445" w:rsidR="007E2DE0" w:rsidRPr="00525A1F" w:rsidRDefault="007E2DE0" w:rsidP="007E2DE0">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015B5A6D" w14:textId="7F073101" w:rsidR="007E2DE0" w:rsidRPr="00525A1F" w:rsidRDefault="007E2DE0" w:rsidP="007E2DE0">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28A8C065" w14:textId="51F000AD" w:rsidR="007E2DE0" w:rsidRPr="00525A1F" w:rsidRDefault="007E2DE0" w:rsidP="007E2DE0">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6CE9B064" w14:textId="7F56DCDD" w:rsidR="007E2DE0" w:rsidRPr="00525A1F" w:rsidRDefault="007E2DE0" w:rsidP="007E2DE0">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C20DF87" w14:textId="4263F954" w:rsidR="007E2DE0" w:rsidRPr="00525A1F" w:rsidRDefault="007E2DE0" w:rsidP="007E2DE0">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7E2DE0" w:rsidRPr="00525A1F" w:rsidRDefault="007E2DE0" w:rsidP="007E2DE0">
            <w:pPr>
              <w:spacing w:after="0" w:line="240" w:lineRule="auto"/>
              <w:rPr>
                <w:rFonts w:eastAsia="Times New Roman"/>
                <w:sz w:val="20"/>
                <w:szCs w:val="20"/>
              </w:rPr>
            </w:pPr>
            <w:r w:rsidRPr="00525A1F">
              <w:rPr>
                <w:rFonts w:eastAsia="Times New Roman"/>
                <w:sz w:val="20"/>
                <w:szCs w:val="20"/>
              </w:rPr>
              <w:t>15</w:t>
            </w:r>
          </w:p>
        </w:tc>
      </w:tr>
      <w:tr w:rsidR="007E2DE0" w:rsidRPr="00525A1F" w14:paraId="54BF273C" w14:textId="77777777" w:rsidTr="00800E8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7E2DE0" w:rsidRPr="00525A1F" w:rsidRDefault="007E2DE0" w:rsidP="007E2DE0">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1060ECDA" w:rsidR="007E2DE0" w:rsidRPr="00525A1F" w:rsidRDefault="007E2DE0" w:rsidP="007E2DE0">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089B61B" w14:textId="716B18CC" w:rsidR="007E2DE0" w:rsidRPr="00525A1F" w:rsidRDefault="007E2DE0" w:rsidP="007E2DE0">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34A32D64" w:rsidR="007E2DE0" w:rsidRPr="00525A1F" w:rsidRDefault="007E2DE0" w:rsidP="007E2DE0">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950C92A" w14:textId="731122BA" w:rsidR="007E2DE0" w:rsidRPr="00525A1F" w:rsidRDefault="007E2DE0" w:rsidP="007E2DE0">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B422E25" w14:textId="736E2BC2" w:rsidR="007E2DE0" w:rsidRPr="00525A1F" w:rsidRDefault="007E2DE0" w:rsidP="007E2DE0">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4F10BC4" w14:textId="6491AAC9" w:rsidR="007E2DE0" w:rsidRPr="00525A1F" w:rsidRDefault="007E2DE0" w:rsidP="007E2DE0">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5E5D6599" w14:textId="4351BDDB" w:rsidR="007E2DE0" w:rsidRPr="00525A1F" w:rsidRDefault="007E2DE0" w:rsidP="007E2DE0">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0F811D" w14:textId="31ED566C" w:rsidR="007E2DE0" w:rsidRPr="00525A1F" w:rsidRDefault="007E2DE0" w:rsidP="007E2DE0">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DD909E8" w14:textId="79193B3B" w:rsidR="007E2DE0" w:rsidRPr="00525A1F" w:rsidRDefault="007E2DE0" w:rsidP="007E2DE0">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A5DD0FC" w14:textId="58024A02" w:rsidR="007E2DE0" w:rsidRPr="00525A1F" w:rsidRDefault="007E2DE0" w:rsidP="007E2DE0">
            <w:pPr>
              <w:spacing w:after="0" w:line="240" w:lineRule="auto"/>
              <w:rPr>
                <w:rFonts w:eastAsia="Times New Roman"/>
                <w:sz w:val="20"/>
                <w:szCs w:val="20"/>
              </w:rPr>
            </w:pPr>
            <w:r>
              <w:rPr>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7C274D3A" w14:textId="6ADE0711" w:rsidR="007E2DE0" w:rsidRPr="00525A1F" w:rsidRDefault="007E2DE0" w:rsidP="007E2DE0">
            <w:pPr>
              <w:spacing w:after="0" w:line="240" w:lineRule="auto"/>
              <w:rPr>
                <w:rFonts w:eastAsia="Times New Roman"/>
                <w:sz w:val="20"/>
                <w:szCs w:val="20"/>
              </w:rPr>
            </w:pPr>
            <w:r>
              <w:rPr>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0ACAA9AD" w14:textId="62C1F6EF" w:rsidR="007E2DE0" w:rsidRPr="00525A1F" w:rsidRDefault="007E2DE0" w:rsidP="007E2DE0">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BDC1237" w14:textId="462B0E0F" w:rsidR="007E2DE0" w:rsidRPr="00525A1F" w:rsidRDefault="007E2DE0" w:rsidP="007E2DE0">
            <w:pPr>
              <w:spacing w:after="0" w:line="240" w:lineRule="auto"/>
              <w:rPr>
                <w:rFonts w:eastAsia="Times New Roman"/>
                <w:sz w:val="20"/>
                <w:szCs w:val="20"/>
              </w:rPr>
            </w:pPr>
            <w:r>
              <w:rPr>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7E2DE0" w:rsidRPr="00525A1F" w:rsidRDefault="007E2DE0" w:rsidP="007E2DE0">
            <w:pPr>
              <w:spacing w:after="0" w:line="240" w:lineRule="auto"/>
              <w:rPr>
                <w:rFonts w:eastAsia="Times New Roman"/>
                <w:sz w:val="20"/>
                <w:szCs w:val="20"/>
              </w:rPr>
            </w:pPr>
            <w:r w:rsidRPr="00525A1F">
              <w:rPr>
                <w:rFonts w:eastAsia="Times New Roman"/>
                <w:sz w:val="20"/>
                <w:szCs w:val="20"/>
              </w:rPr>
              <w:t>15</w:t>
            </w:r>
          </w:p>
        </w:tc>
      </w:tr>
      <w:tr w:rsidR="007E2DE0" w:rsidRPr="00525A1F" w14:paraId="1791EE85" w14:textId="77777777" w:rsidTr="00800E8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7E2DE0" w:rsidRPr="00525A1F" w:rsidRDefault="007E2DE0" w:rsidP="007E2DE0">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7CC72A1D" w:rsidR="007E2DE0" w:rsidRPr="00525A1F" w:rsidRDefault="007E2DE0" w:rsidP="007E2DE0">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214CAC1" w14:textId="7FA7A479" w:rsidR="007E2DE0" w:rsidRPr="00525A1F" w:rsidRDefault="007E2DE0" w:rsidP="007E2DE0">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2B31811" w14:textId="5D5DC598" w:rsidR="007E2DE0" w:rsidRPr="00525A1F" w:rsidRDefault="007E2DE0" w:rsidP="007E2DE0">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BAF28BA" w14:textId="717239FF" w:rsidR="007E2DE0" w:rsidRPr="00525A1F" w:rsidRDefault="007E2DE0" w:rsidP="007E2DE0">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9BA5EA2" w14:textId="4627ED6A" w:rsidR="007E2DE0" w:rsidRPr="00525A1F" w:rsidRDefault="007E2DE0" w:rsidP="007E2DE0">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DCD3874" w14:textId="04CBC611" w:rsidR="007E2DE0" w:rsidRPr="00525A1F" w:rsidRDefault="007E2DE0" w:rsidP="007E2DE0">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4FB9E8C" w14:textId="187A2364" w:rsidR="007E2DE0" w:rsidRPr="00525A1F" w:rsidRDefault="007E2DE0" w:rsidP="007E2DE0">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3FE239F" w14:textId="20AC630F" w:rsidR="007E2DE0" w:rsidRPr="00525A1F" w:rsidRDefault="007E2DE0" w:rsidP="007E2DE0">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07A95E89" w14:textId="106104FA" w:rsidR="007E2DE0" w:rsidRPr="00525A1F" w:rsidRDefault="007E2DE0" w:rsidP="007E2DE0">
            <w:pPr>
              <w:spacing w:after="0" w:line="240" w:lineRule="auto"/>
              <w:rPr>
                <w:rFonts w:eastAsia="Times New Roman"/>
                <w:sz w:val="20"/>
                <w:szCs w:val="20"/>
              </w:rPr>
            </w:pPr>
            <w:r>
              <w:rPr>
                <w:color w:val="000000"/>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79C6419" w14:textId="7508AC14" w:rsidR="007E2DE0" w:rsidRPr="00525A1F" w:rsidRDefault="007E2DE0" w:rsidP="007E2DE0">
            <w:pPr>
              <w:spacing w:after="0" w:line="240" w:lineRule="auto"/>
              <w:rPr>
                <w:rFonts w:eastAsia="Times New Roman"/>
                <w:sz w:val="20"/>
                <w:szCs w:val="20"/>
              </w:rPr>
            </w:pPr>
            <w:r>
              <w:rPr>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15B8BAA6" w14:textId="68BE837C" w:rsidR="007E2DE0" w:rsidRPr="00525A1F" w:rsidRDefault="007E2DE0" w:rsidP="007E2DE0">
            <w:pPr>
              <w:spacing w:after="0" w:line="240" w:lineRule="auto"/>
              <w:rPr>
                <w:rFonts w:eastAsia="Times New Roman"/>
                <w:sz w:val="20"/>
                <w:szCs w:val="20"/>
              </w:rPr>
            </w:pPr>
            <w:r>
              <w:rPr>
                <w:color w:val="000000"/>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6ADD222E" w14:textId="6FC70E93" w:rsidR="007E2DE0" w:rsidRPr="00525A1F" w:rsidRDefault="007E2DE0" w:rsidP="007E2DE0">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0754189" w14:textId="42871823" w:rsidR="007E2DE0" w:rsidRPr="00525A1F" w:rsidRDefault="007E2DE0" w:rsidP="007E2DE0">
            <w:pPr>
              <w:spacing w:after="0" w:line="240" w:lineRule="auto"/>
              <w:rPr>
                <w:rFonts w:eastAsia="Times New Roman"/>
                <w:sz w:val="20"/>
                <w:szCs w:val="20"/>
              </w:rPr>
            </w:pPr>
            <w:r>
              <w:rPr>
                <w:sz w:val="20"/>
                <w:szCs w:val="20"/>
              </w:rPr>
              <w:t>19</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7E2DE0" w:rsidRPr="00525A1F" w:rsidRDefault="007E2DE0" w:rsidP="007E2DE0">
            <w:pPr>
              <w:spacing w:after="0" w:line="240" w:lineRule="auto"/>
              <w:rPr>
                <w:rFonts w:eastAsia="Times New Roman"/>
                <w:sz w:val="20"/>
                <w:szCs w:val="20"/>
              </w:rPr>
            </w:pPr>
            <w:r w:rsidRPr="00525A1F">
              <w:rPr>
                <w:rFonts w:eastAsia="Times New Roman"/>
                <w:sz w:val="20"/>
                <w:szCs w:val="20"/>
              </w:rPr>
              <w:t>15</w:t>
            </w:r>
          </w:p>
        </w:tc>
      </w:tr>
    </w:tbl>
    <w:p w14:paraId="1D38A3CD" w14:textId="64E34226" w:rsidR="00561EF3" w:rsidRDefault="007E2DE0"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10F4B4B8" wp14:editId="7D5880F2">
            <wp:simplePos x="0" y="0"/>
            <wp:positionH relativeFrom="column">
              <wp:posOffset>4377690</wp:posOffset>
            </wp:positionH>
            <wp:positionV relativeFrom="paragraph">
              <wp:posOffset>203200</wp:posOffset>
            </wp:positionV>
            <wp:extent cx="3899535" cy="3021965"/>
            <wp:effectExtent l="0" t="0" r="5715" b="6985"/>
            <wp:wrapThrough wrapText="bothSides">
              <wp:wrapPolygon edited="0">
                <wp:start x="0" y="0"/>
                <wp:lineTo x="0" y="21514"/>
                <wp:lineTo x="21526" y="21514"/>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535" cy="3021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7E5CC84B" wp14:editId="38FB64D5">
            <wp:simplePos x="0" y="0"/>
            <wp:positionH relativeFrom="column">
              <wp:posOffset>539115</wp:posOffset>
            </wp:positionH>
            <wp:positionV relativeFrom="paragraph">
              <wp:posOffset>203200</wp:posOffset>
            </wp:positionV>
            <wp:extent cx="3838575" cy="3021965"/>
            <wp:effectExtent l="0" t="0" r="9525" b="6985"/>
            <wp:wrapThrough wrapText="bothSides">
              <wp:wrapPolygon edited="0">
                <wp:start x="0" y="0"/>
                <wp:lineTo x="0" y="21514"/>
                <wp:lineTo x="21546" y="21514"/>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3021965"/>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7E7BD4F0" w:rsidR="00561EF3" w:rsidRDefault="00561EF3" w:rsidP="00561EF3">
      <w:pPr>
        <w:pStyle w:val="bdd1"/>
        <w:jc w:val="both"/>
        <w:rPr>
          <w:sz w:val="28"/>
          <w:szCs w:val="28"/>
        </w:rPr>
      </w:pPr>
    </w:p>
    <w:p w14:paraId="07885FF6" w14:textId="53A19631" w:rsidR="00561EF3" w:rsidRDefault="00561EF3" w:rsidP="00561EF3">
      <w:pPr>
        <w:pStyle w:val="bdd1"/>
        <w:jc w:val="both"/>
        <w:rPr>
          <w:sz w:val="28"/>
          <w:szCs w:val="28"/>
        </w:rPr>
      </w:pPr>
    </w:p>
    <w:p w14:paraId="15D6102D" w14:textId="6057F620" w:rsidR="00561EF3" w:rsidRDefault="00561EF3" w:rsidP="00561EF3">
      <w:pPr>
        <w:pStyle w:val="bdd1"/>
        <w:jc w:val="both"/>
        <w:rPr>
          <w:sz w:val="28"/>
          <w:szCs w:val="28"/>
        </w:rPr>
      </w:pPr>
    </w:p>
    <w:p w14:paraId="50373D7A" w14:textId="3DF88F92" w:rsidR="00561EF3" w:rsidRDefault="00561EF3" w:rsidP="00561EF3">
      <w:pPr>
        <w:pStyle w:val="bdd1"/>
        <w:jc w:val="both"/>
        <w:rPr>
          <w:sz w:val="28"/>
          <w:szCs w:val="28"/>
        </w:rPr>
      </w:pPr>
    </w:p>
    <w:p w14:paraId="723E54D3" w14:textId="745B128B"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41D687C" w:rsidR="00561EF3" w:rsidRDefault="00561EF3" w:rsidP="00561EF3">
      <w:pPr>
        <w:pStyle w:val="bdd1"/>
        <w:jc w:val="both"/>
        <w:rPr>
          <w:sz w:val="28"/>
          <w:szCs w:val="28"/>
        </w:rPr>
      </w:pPr>
    </w:p>
    <w:p w14:paraId="273E5ADA" w14:textId="77777777" w:rsidR="00147343" w:rsidRDefault="0014734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7E2DE0"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7E2DE0" w:rsidRPr="00D04330" w:rsidRDefault="007E2DE0" w:rsidP="007E2DE0">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11926944" w:rsidR="007E2DE0" w:rsidRPr="003923EF" w:rsidRDefault="007E2DE0" w:rsidP="007E2DE0">
            <w:pPr>
              <w:spacing w:after="0" w:line="240" w:lineRule="auto"/>
              <w:rPr>
                <w:rFonts w:eastAsia="Times New Roman"/>
                <w:b/>
                <w:bCs/>
                <w:sz w:val="20"/>
                <w:szCs w:val="20"/>
              </w:rPr>
            </w:pPr>
            <w:r>
              <w:rPr>
                <w:b/>
                <w:bCs/>
                <w:sz w:val="20"/>
                <w:szCs w:val="20"/>
              </w:rPr>
              <w:t>Tháng 10</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38DD0642" w:rsidR="007E2DE0" w:rsidRPr="003923EF" w:rsidRDefault="007E2DE0" w:rsidP="007E2DE0">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1245E06E" w:rsidR="007E2DE0" w:rsidRPr="003923EF" w:rsidRDefault="007E2DE0" w:rsidP="007E2DE0">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1DBF9642" w:rsidR="007E2DE0" w:rsidRPr="003923EF" w:rsidRDefault="007E2DE0" w:rsidP="007E2DE0">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59F42197" w:rsidR="007E2DE0" w:rsidRPr="003923EF" w:rsidRDefault="007E2DE0" w:rsidP="007E2DE0">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05B97FDE" w:rsidR="007E2DE0" w:rsidRPr="003923EF" w:rsidRDefault="007E2DE0" w:rsidP="007E2DE0">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386B0B3D" w:rsidR="007E2DE0" w:rsidRPr="003923EF" w:rsidRDefault="007E2DE0" w:rsidP="007E2DE0">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7D9B07B6" w:rsidR="007E2DE0" w:rsidRPr="003923EF" w:rsidRDefault="007E2DE0" w:rsidP="007E2DE0">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3F83C82E" w:rsidR="007E2DE0" w:rsidRPr="003923EF" w:rsidRDefault="007E2DE0" w:rsidP="007E2DE0">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3DA35850" w:rsidR="007E2DE0" w:rsidRPr="003923EF" w:rsidRDefault="007E2DE0" w:rsidP="007E2DE0">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3E7FD978" w:rsidR="007E2DE0" w:rsidRPr="003923EF" w:rsidRDefault="007E2DE0" w:rsidP="007E2DE0">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49C6935B" w:rsidR="007E2DE0" w:rsidRPr="003923EF" w:rsidRDefault="007E2DE0" w:rsidP="007E2DE0">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620FDDD4" w:rsidR="007E2DE0" w:rsidRPr="003923EF" w:rsidRDefault="007E2DE0" w:rsidP="007E2DE0">
            <w:pPr>
              <w:spacing w:after="0" w:line="240" w:lineRule="auto"/>
              <w:rPr>
                <w:rFonts w:eastAsia="Times New Roman"/>
                <w:b/>
                <w:bCs/>
                <w:sz w:val="20"/>
                <w:szCs w:val="20"/>
              </w:rPr>
            </w:pPr>
            <w:r>
              <w:rPr>
                <w:b/>
                <w:bCs/>
                <w:sz w:val="20"/>
                <w:szCs w:val="20"/>
              </w:rPr>
              <w:t>Tháng 10</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7E2DE0" w:rsidRPr="003923EF" w:rsidRDefault="007E2DE0" w:rsidP="007E2DE0">
            <w:pPr>
              <w:spacing w:after="0" w:line="240" w:lineRule="auto"/>
              <w:rPr>
                <w:rFonts w:eastAsia="Times New Roman"/>
                <w:b/>
                <w:bCs/>
                <w:sz w:val="20"/>
                <w:szCs w:val="20"/>
              </w:rPr>
            </w:pPr>
            <w:r w:rsidRPr="003923EF">
              <w:rPr>
                <w:rFonts w:eastAsia="Times New Roman"/>
                <w:b/>
                <w:bCs/>
                <w:sz w:val="20"/>
                <w:szCs w:val="20"/>
              </w:rPr>
              <w:t>QCVN 08-MT:2015/ BTNMT (A2)</w:t>
            </w:r>
          </w:p>
        </w:tc>
      </w:tr>
      <w:tr w:rsidR="007E2DE0" w:rsidRPr="003923EF" w14:paraId="768DE7C4" w14:textId="77777777" w:rsidTr="00436A0A">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7E2DE0" w:rsidRPr="003923EF" w:rsidRDefault="007E2DE0" w:rsidP="007E2DE0">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27596DA" w14:textId="15BDEAB4" w:rsidR="007E2DE0" w:rsidRPr="003923EF" w:rsidRDefault="007E2DE0" w:rsidP="007E2DE0">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0429067C" w14:textId="31E1C951" w:rsidR="007E2DE0" w:rsidRPr="003923EF" w:rsidRDefault="007E2DE0" w:rsidP="007E2DE0">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34EA7BFE" w14:textId="3DF4FEAB" w:rsidR="007E2DE0" w:rsidRPr="003923EF" w:rsidRDefault="007E2DE0" w:rsidP="007E2DE0">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22A39AEA" w14:textId="7ADAC294" w:rsidR="007E2DE0" w:rsidRPr="003923EF" w:rsidRDefault="007E2DE0" w:rsidP="007E2DE0">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797ABC1A" w14:textId="3567AD83" w:rsidR="007E2DE0" w:rsidRPr="003923EF" w:rsidRDefault="007E2DE0" w:rsidP="007E2DE0">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48F1B04" w14:textId="65785D45" w:rsidR="007E2DE0" w:rsidRPr="003923EF" w:rsidRDefault="007E2DE0" w:rsidP="007E2DE0">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310C661C" w14:textId="559F025F" w:rsidR="007E2DE0" w:rsidRPr="003923EF" w:rsidRDefault="007E2DE0" w:rsidP="007E2DE0">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43B60B2D" w14:textId="502ADC57" w:rsidR="007E2DE0" w:rsidRPr="003923EF" w:rsidRDefault="007E2DE0" w:rsidP="007E2DE0">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9D7905E" w14:textId="1753C9AE" w:rsidR="007E2DE0" w:rsidRPr="003923EF" w:rsidRDefault="007E2DE0" w:rsidP="007E2DE0">
            <w:pPr>
              <w:spacing w:after="0" w:line="240" w:lineRule="auto"/>
              <w:rPr>
                <w:rFonts w:eastAsia="Times New Roman"/>
                <w:color w:val="000000"/>
                <w:sz w:val="20"/>
                <w:szCs w:val="20"/>
              </w:rPr>
            </w:pPr>
            <w:r>
              <w:rPr>
                <w:sz w:val="20"/>
                <w:szCs w:val="20"/>
              </w:rPr>
              <w:t>3,1</w:t>
            </w:r>
          </w:p>
        </w:tc>
        <w:tc>
          <w:tcPr>
            <w:tcW w:w="832" w:type="dxa"/>
            <w:tcBorders>
              <w:top w:val="nil"/>
              <w:left w:val="nil"/>
              <w:bottom w:val="single" w:sz="4" w:space="0" w:color="auto"/>
              <w:right w:val="single" w:sz="4" w:space="0" w:color="auto"/>
            </w:tcBorders>
            <w:shd w:val="clear" w:color="auto" w:fill="auto"/>
            <w:noWrap/>
            <w:vAlign w:val="center"/>
          </w:tcPr>
          <w:p w14:paraId="1DCA49E1" w14:textId="046CC40C" w:rsidR="007E2DE0" w:rsidRPr="003923EF" w:rsidRDefault="007E2DE0" w:rsidP="007E2DE0">
            <w:pPr>
              <w:spacing w:after="0" w:line="240" w:lineRule="auto"/>
              <w:rPr>
                <w:rFonts w:eastAsia="Times New Roman"/>
                <w:color w:val="000000"/>
                <w:sz w:val="20"/>
                <w:szCs w:val="20"/>
              </w:rPr>
            </w:pPr>
            <w:r>
              <w:rPr>
                <w:sz w:val="20"/>
                <w:szCs w:val="20"/>
              </w:rPr>
              <w:t>4,3</w:t>
            </w:r>
          </w:p>
        </w:tc>
        <w:tc>
          <w:tcPr>
            <w:tcW w:w="832" w:type="dxa"/>
            <w:tcBorders>
              <w:top w:val="nil"/>
              <w:left w:val="nil"/>
              <w:bottom w:val="single" w:sz="4" w:space="0" w:color="auto"/>
              <w:right w:val="single" w:sz="4" w:space="0" w:color="auto"/>
            </w:tcBorders>
            <w:shd w:val="clear" w:color="auto" w:fill="auto"/>
            <w:noWrap/>
            <w:vAlign w:val="center"/>
          </w:tcPr>
          <w:p w14:paraId="74810D82" w14:textId="5BA9BDCD" w:rsidR="007E2DE0" w:rsidRPr="003923EF" w:rsidRDefault="007E2DE0" w:rsidP="007E2DE0">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5F02D17" w14:textId="19E33937" w:rsidR="007E2DE0" w:rsidRPr="003923EF" w:rsidRDefault="007E2DE0" w:rsidP="007E2DE0">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9FE7E62" w14:textId="3D16C15B" w:rsidR="007E2DE0" w:rsidRPr="003923EF" w:rsidRDefault="007E2DE0" w:rsidP="007E2DE0">
            <w:pPr>
              <w:spacing w:after="0" w:line="240" w:lineRule="auto"/>
              <w:rPr>
                <w:rFonts w:eastAsia="Times New Roman"/>
                <w:color w:val="000000"/>
                <w:sz w:val="20"/>
                <w:szCs w:val="20"/>
              </w:rPr>
            </w:pPr>
            <w:r>
              <w:rPr>
                <w:sz w:val="20"/>
                <w:szCs w:val="20"/>
              </w:rPr>
              <w:t>2,4</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7E2DE0" w:rsidRPr="003923EF" w:rsidRDefault="007E2DE0" w:rsidP="007E2DE0">
            <w:pPr>
              <w:spacing w:after="0" w:line="240" w:lineRule="auto"/>
              <w:rPr>
                <w:rFonts w:eastAsia="Times New Roman"/>
                <w:sz w:val="20"/>
                <w:szCs w:val="20"/>
              </w:rPr>
            </w:pPr>
            <w:r w:rsidRPr="003923EF">
              <w:rPr>
                <w:rFonts w:eastAsia="Times New Roman"/>
                <w:sz w:val="20"/>
                <w:szCs w:val="20"/>
              </w:rPr>
              <w:t>5</w:t>
            </w:r>
          </w:p>
        </w:tc>
      </w:tr>
      <w:tr w:rsidR="007E2DE0"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7E2DE0" w:rsidRPr="003923EF" w:rsidRDefault="007E2DE0" w:rsidP="007E2DE0">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2D0499C0" w:rsidR="007E2DE0" w:rsidRPr="003923EF" w:rsidRDefault="007E2DE0" w:rsidP="007E2DE0">
            <w:pPr>
              <w:spacing w:after="0" w:line="240" w:lineRule="auto"/>
              <w:rPr>
                <w:rFonts w:eastAsia="Times New Roman"/>
                <w:color w:val="000000"/>
                <w:sz w:val="20"/>
                <w:szCs w:val="20"/>
              </w:rPr>
            </w:pPr>
            <w:r>
              <w:rPr>
                <w:color w:val="000000"/>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78C58484" w14:textId="248B1E7D" w:rsidR="007E2DE0" w:rsidRPr="003923EF" w:rsidRDefault="007E2DE0" w:rsidP="007E2DE0">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4C79B45D" w14:textId="081D5CAF" w:rsidR="007E2DE0" w:rsidRPr="003923EF" w:rsidRDefault="007E2DE0" w:rsidP="007E2DE0">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40929BA" w14:textId="69794CAF" w:rsidR="007E2DE0" w:rsidRPr="003923EF" w:rsidRDefault="007E2DE0" w:rsidP="007E2DE0">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1E92AB86" w14:textId="6D7FCEBB" w:rsidR="007E2DE0" w:rsidRPr="003923EF" w:rsidRDefault="007E2DE0" w:rsidP="007E2DE0">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BCAFD55" w14:textId="5B2AD11F" w:rsidR="007E2DE0" w:rsidRPr="003923EF" w:rsidRDefault="007E2DE0" w:rsidP="007E2DE0">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356594EC" w14:textId="14A56F67" w:rsidR="007E2DE0" w:rsidRPr="003923EF" w:rsidRDefault="007E2DE0" w:rsidP="007E2DE0">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50F0312" w14:textId="29AF6D6E" w:rsidR="007E2DE0" w:rsidRPr="003923EF" w:rsidRDefault="007E2DE0" w:rsidP="007E2DE0">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BF57B23" w14:textId="4A05D27A" w:rsidR="007E2DE0" w:rsidRPr="003923EF" w:rsidRDefault="007E2DE0" w:rsidP="007E2DE0">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1381F75C" w14:textId="5C687107" w:rsidR="007E2DE0" w:rsidRPr="003923EF" w:rsidRDefault="007E2DE0" w:rsidP="007E2DE0">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7BFB51D2" w14:textId="2DC50A29" w:rsidR="007E2DE0" w:rsidRPr="003923EF" w:rsidRDefault="007E2DE0" w:rsidP="007E2DE0">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737ED77A" w14:textId="7B23A0F4" w:rsidR="007E2DE0" w:rsidRPr="003923EF" w:rsidRDefault="007E2DE0" w:rsidP="007E2DE0">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641D5CA1" w14:textId="20E2BD95" w:rsidR="007E2DE0" w:rsidRPr="003923EF" w:rsidRDefault="007E2DE0" w:rsidP="007E2DE0">
            <w:pPr>
              <w:spacing w:after="0" w:line="240" w:lineRule="auto"/>
              <w:rPr>
                <w:rFonts w:eastAsia="Times New Roman"/>
                <w:color w:val="000000"/>
                <w:sz w:val="20"/>
                <w:szCs w:val="20"/>
              </w:rPr>
            </w:pPr>
            <w:r>
              <w:rPr>
                <w:sz w:val="20"/>
                <w:szCs w:val="20"/>
              </w:rPr>
              <w:t>2,5</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7E2DE0" w:rsidRPr="003923EF" w:rsidRDefault="007E2DE0" w:rsidP="007E2DE0">
            <w:pPr>
              <w:spacing w:after="0" w:line="240" w:lineRule="auto"/>
              <w:rPr>
                <w:rFonts w:eastAsia="Times New Roman"/>
                <w:sz w:val="20"/>
                <w:szCs w:val="20"/>
              </w:rPr>
            </w:pPr>
            <w:r w:rsidRPr="003923EF">
              <w:rPr>
                <w:rFonts w:eastAsia="Times New Roman"/>
                <w:sz w:val="20"/>
                <w:szCs w:val="20"/>
              </w:rPr>
              <w:t>5</w:t>
            </w:r>
          </w:p>
        </w:tc>
      </w:tr>
      <w:tr w:rsidR="007E2DE0"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7E2DE0" w:rsidRPr="003923EF" w:rsidRDefault="007E2DE0" w:rsidP="007E2DE0">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358FCA3B" w:rsidR="007E2DE0" w:rsidRPr="003923EF" w:rsidRDefault="007E2DE0" w:rsidP="007E2DE0">
            <w:pPr>
              <w:spacing w:after="0" w:line="240" w:lineRule="auto"/>
              <w:rPr>
                <w:rFonts w:eastAsia="Times New Roman"/>
                <w:color w:val="000000"/>
                <w:sz w:val="20"/>
                <w:szCs w:val="20"/>
              </w:rPr>
            </w:pPr>
            <w:r>
              <w:rPr>
                <w:color w:val="000000"/>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4E9C4C09" w14:textId="684E0FC0" w:rsidR="007E2DE0" w:rsidRPr="003923EF" w:rsidRDefault="007E2DE0" w:rsidP="007E2DE0">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5D1DD507" w14:textId="15BF1C2F" w:rsidR="007E2DE0" w:rsidRPr="003923EF" w:rsidRDefault="007E2DE0" w:rsidP="007E2DE0">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5C824CA0" w14:textId="5FA8EBF9" w:rsidR="007E2DE0" w:rsidRPr="003923EF" w:rsidRDefault="007E2DE0" w:rsidP="007E2DE0">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0DC28339" w14:textId="6E71926F" w:rsidR="007E2DE0" w:rsidRPr="003923EF" w:rsidRDefault="007E2DE0" w:rsidP="007E2DE0">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A30E72A" w14:textId="160BAA82" w:rsidR="007E2DE0" w:rsidRPr="003923EF" w:rsidRDefault="007E2DE0" w:rsidP="007E2DE0">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41211EB5" w14:textId="5898EC35" w:rsidR="007E2DE0" w:rsidRPr="003923EF" w:rsidRDefault="007E2DE0" w:rsidP="007E2DE0">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2EA3E7B0" w14:textId="7DAA82D2" w:rsidR="007E2DE0" w:rsidRPr="003923EF" w:rsidRDefault="007E2DE0" w:rsidP="007E2DE0">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60FC0DEC" w14:textId="11699CC4" w:rsidR="007E2DE0" w:rsidRPr="003923EF" w:rsidRDefault="007E2DE0" w:rsidP="007E2DE0">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40AEFF69" w14:textId="1BAFC307" w:rsidR="007E2DE0" w:rsidRPr="003923EF" w:rsidRDefault="007E2DE0" w:rsidP="007E2DE0">
            <w:pPr>
              <w:spacing w:after="0" w:line="240" w:lineRule="auto"/>
              <w:rPr>
                <w:rFonts w:eastAsia="Times New Roman"/>
                <w:color w:val="000000"/>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14892F78" w14:textId="40D9A362" w:rsidR="007E2DE0" w:rsidRPr="003923EF" w:rsidRDefault="007E2DE0" w:rsidP="007E2DE0">
            <w:pPr>
              <w:spacing w:after="0" w:line="240" w:lineRule="auto"/>
              <w:rPr>
                <w:rFonts w:eastAsia="Times New Roman"/>
                <w:color w:val="000000"/>
                <w:sz w:val="20"/>
                <w:szCs w:val="20"/>
              </w:rPr>
            </w:pPr>
            <w:r>
              <w:rPr>
                <w:sz w:val="20"/>
                <w:szCs w:val="20"/>
              </w:rPr>
              <w:t>4,3</w:t>
            </w:r>
          </w:p>
        </w:tc>
        <w:tc>
          <w:tcPr>
            <w:tcW w:w="832" w:type="dxa"/>
            <w:tcBorders>
              <w:top w:val="nil"/>
              <w:left w:val="nil"/>
              <w:bottom w:val="single" w:sz="4" w:space="0" w:color="auto"/>
              <w:right w:val="single" w:sz="4" w:space="0" w:color="auto"/>
            </w:tcBorders>
            <w:shd w:val="clear" w:color="auto" w:fill="auto"/>
            <w:noWrap/>
            <w:vAlign w:val="center"/>
          </w:tcPr>
          <w:p w14:paraId="6DEEDDA4" w14:textId="785DB725" w:rsidR="007E2DE0" w:rsidRPr="003923EF" w:rsidRDefault="007E2DE0" w:rsidP="007E2DE0">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7FB9CE9E" w14:textId="3E4810C2" w:rsidR="007E2DE0" w:rsidRPr="003923EF" w:rsidRDefault="007E2DE0" w:rsidP="007E2DE0">
            <w:pPr>
              <w:spacing w:after="0" w:line="240" w:lineRule="auto"/>
              <w:rPr>
                <w:rFonts w:eastAsia="Times New Roman"/>
                <w:color w:val="000000"/>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7E2DE0" w:rsidRPr="003923EF" w:rsidRDefault="007E2DE0" w:rsidP="007E2DE0">
            <w:pPr>
              <w:spacing w:after="0" w:line="240" w:lineRule="auto"/>
              <w:rPr>
                <w:rFonts w:eastAsia="Times New Roman"/>
                <w:sz w:val="20"/>
                <w:szCs w:val="20"/>
              </w:rPr>
            </w:pPr>
            <w:r w:rsidRPr="003923EF">
              <w:rPr>
                <w:rFonts w:eastAsia="Times New Roman"/>
                <w:sz w:val="20"/>
                <w:szCs w:val="20"/>
              </w:rPr>
              <w:t>5</w:t>
            </w:r>
          </w:p>
        </w:tc>
      </w:tr>
    </w:tbl>
    <w:p w14:paraId="4F5B48D6" w14:textId="0B43248E" w:rsidR="007A1CEC" w:rsidRPr="007D63DE" w:rsidRDefault="007E2DE0"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40577DFA" wp14:editId="64F115C0">
            <wp:simplePos x="0" y="0"/>
            <wp:positionH relativeFrom="column">
              <wp:posOffset>4617085</wp:posOffset>
            </wp:positionH>
            <wp:positionV relativeFrom="paragraph">
              <wp:posOffset>202565</wp:posOffset>
            </wp:positionV>
            <wp:extent cx="3867150" cy="3019425"/>
            <wp:effectExtent l="0" t="0" r="0" b="9525"/>
            <wp:wrapThrough wrapText="bothSides">
              <wp:wrapPolygon edited="0">
                <wp:start x="0" y="0"/>
                <wp:lineTo x="0" y="21532"/>
                <wp:lineTo x="21494" y="21532"/>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019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3E8C2C68" wp14:editId="5C3C079D">
            <wp:simplePos x="0" y="0"/>
            <wp:positionH relativeFrom="column">
              <wp:posOffset>617220</wp:posOffset>
            </wp:positionH>
            <wp:positionV relativeFrom="paragraph">
              <wp:posOffset>202565</wp:posOffset>
            </wp:positionV>
            <wp:extent cx="4001770" cy="3019425"/>
            <wp:effectExtent l="0" t="0" r="0" b="9525"/>
            <wp:wrapThrough wrapText="bothSides">
              <wp:wrapPolygon edited="0">
                <wp:start x="0" y="0"/>
                <wp:lineTo x="0" y="21532"/>
                <wp:lineTo x="21490" y="21532"/>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3019425"/>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0EEDA922" w:rsidR="0021253A" w:rsidRPr="007D63DE" w:rsidRDefault="0021253A" w:rsidP="007A1CEC">
      <w:pPr>
        <w:pStyle w:val="bdd1"/>
        <w:jc w:val="both"/>
        <w:rPr>
          <w:sz w:val="28"/>
          <w:szCs w:val="28"/>
        </w:rPr>
      </w:pPr>
    </w:p>
    <w:p w14:paraId="0F8ED3CA" w14:textId="24934197" w:rsidR="0021253A" w:rsidRPr="007D63DE" w:rsidRDefault="0021253A" w:rsidP="007A1CEC">
      <w:pPr>
        <w:pStyle w:val="bdd1"/>
        <w:jc w:val="both"/>
        <w:rPr>
          <w:sz w:val="28"/>
          <w:szCs w:val="28"/>
        </w:rPr>
      </w:pPr>
    </w:p>
    <w:p w14:paraId="755F97C3" w14:textId="63989393" w:rsidR="0021253A" w:rsidRPr="007D63DE" w:rsidRDefault="0021253A" w:rsidP="00F22C21">
      <w:pPr>
        <w:pStyle w:val="bdd1"/>
        <w:rPr>
          <w:sz w:val="28"/>
          <w:szCs w:val="28"/>
        </w:rPr>
      </w:pPr>
    </w:p>
    <w:p w14:paraId="6F4E1A8F" w14:textId="1F51F734" w:rsidR="0021253A" w:rsidRPr="007D63DE" w:rsidRDefault="0021253A" w:rsidP="007A1CEC">
      <w:pPr>
        <w:pStyle w:val="bdd1"/>
        <w:jc w:val="both"/>
        <w:rPr>
          <w:sz w:val="28"/>
          <w:szCs w:val="28"/>
        </w:rPr>
      </w:pPr>
    </w:p>
    <w:p w14:paraId="225DD092" w14:textId="185A70D4"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205110" w:rsidRPr="004D572C" w14:paraId="4CCAE0ED" w14:textId="77777777" w:rsidTr="006614DB">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205110" w:rsidRPr="006928C9" w:rsidRDefault="00205110" w:rsidP="0020511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5BA9FEDA" w:rsidR="00205110" w:rsidRPr="004D572C" w:rsidRDefault="00205110" w:rsidP="00205110">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23A2D347" w:rsidR="00205110" w:rsidRPr="004D572C" w:rsidRDefault="00205110" w:rsidP="00205110">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38901BB7" w:rsidR="00205110" w:rsidRPr="004D572C" w:rsidRDefault="00205110" w:rsidP="00205110">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0B841BEB" w:rsidR="00205110" w:rsidRPr="004D572C" w:rsidRDefault="00205110" w:rsidP="00205110">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662FB114" w:rsidR="00205110" w:rsidRPr="004D572C" w:rsidRDefault="00205110" w:rsidP="00205110">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4EA93AA2" w:rsidR="00205110" w:rsidRPr="004D572C" w:rsidRDefault="00205110" w:rsidP="00205110">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4D3B480B" w:rsidR="00205110" w:rsidRPr="004D572C" w:rsidRDefault="00205110" w:rsidP="00205110">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7647BD1D" w:rsidR="00205110" w:rsidRPr="004D572C" w:rsidRDefault="00205110" w:rsidP="00205110">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392EE9B0" w:rsidR="00205110" w:rsidRPr="004D572C" w:rsidRDefault="00205110" w:rsidP="00205110">
            <w:pPr>
              <w:spacing w:after="0" w:line="240" w:lineRule="auto"/>
              <w:rPr>
                <w:rFonts w:eastAsia="Times New Roman"/>
                <w:b/>
                <w:bCs/>
                <w:sz w:val="20"/>
                <w:szCs w:val="20"/>
              </w:rPr>
            </w:pPr>
            <w:r>
              <w:rPr>
                <w:b/>
                <w:bCs/>
                <w:sz w:val="20"/>
                <w:szCs w:val="20"/>
              </w:rPr>
              <w:t>Tháng 6</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57C7CAFF" w:rsidR="00205110" w:rsidRPr="004D572C" w:rsidRDefault="00205110" w:rsidP="00205110">
            <w:pPr>
              <w:spacing w:after="0" w:line="240" w:lineRule="auto"/>
              <w:rPr>
                <w:rFonts w:eastAsia="Times New Roman"/>
                <w:b/>
                <w:bCs/>
                <w:sz w:val="20"/>
                <w:szCs w:val="20"/>
              </w:rPr>
            </w:pPr>
            <w:r>
              <w:rPr>
                <w:b/>
                <w:bCs/>
                <w:sz w:val="20"/>
                <w:szCs w:val="20"/>
              </w:rPr>
              <w:t>Tháng 7</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26C36C1C" w:rsidR="00205110" w:rsidRPr="004D572C" w:rsidRDefault="00205110" w:rsidP="00205110">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32172EFC" w:rsidR="00205110" w:rsidRPr="004D572C" w:rsidRDefault="00205110" w:rsidP="00205110">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3E7257F5" w:rsidR="00205110" w:rsidRPr="004D572C" w:rsidRDefault="00205110" w:rsidP="00205110">
            <w:pPr>
              <w:spacing w:after="0" w:line="240" w:lineRule="auto"/>
              <w:rPr>
                <w:rFonts w:eastAsia="Times New Roman"/>
                <w:b/>
                <w:bCs/>
                <w:sz w:val="20"/>
                <w:szCs w:val="20"/>
              </w:rPr>
            </w:pPr>
            <w:r>
              <w:rPr>
                <w:b/>
                <w:bCs/>
                <w:sz w:val="20"/>
                <w:szCs w:val="20"/>
              </w:rPr>
              <w:t>Tháng 10</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205110" w:rsidRPr="004D572C" w:rsidRDefault="00205110" w:rsidP="00205110">
            <w:pPr>
              <w:spacing w:after="0" w:line="240" w:lineRule="auto"/>
              <w:rPr>
                <w:rFonts w:eastAsia="Times New Roman"/>
                <w:b/>
                <w:bCs/>
                <w:sz w:val="20"/>
                <w:szCs w:val="20"/>
              </w:rPr>
            </w:pPr>
            <w:r w:rsidRPr="004D572C">
              <w:rPr>
                <w:rFonts w:eastAsia="Times New Roman"/>
                <w:b/>
                <w:bCs/>
                <w:sz w:val="20"/>
                <w:szCs w:val="20"/>
              </w:rPr>
              <w:t>QCVN 08-MT:2015/ BTNMT (A2)</w:t>
            </w:r>
          </w:p>
        </w:tc>
      </w:tr>
      <w:tr w:rsidR="00205110" w:rsidRPr="004D572C" w14:paraId="675DAFA7" w14:textId="77777777" w:rsidTr="006614DB">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205110" w:rsidRPr="004D572C" w:rsidRDefault="00205110" w:rsidP="00205110">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43A526BF" w:rsidR="00205110" w:rsidRPr="004D572C" w:rsidRDefault="00205110" w:rsidP="00205110">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3F2FF591" w14:textId="31CC57F0" w:rsidR="00205110" w:rsidRPr="004D572C" w:rsidRDefault="00205110" w:rsidP="00205110">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2DEC8183" w14:textId="075650E8" w:rsidR="00205110" w:rsidRPr="004D572C" w:rsidRDefault="00205110" w:rsidP="00205110">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65313D27" w14:textId="156A8909" w:rsidR="00205110" w:rsidRPr="004D572C" w:rsidRDefault="00205110" w:rsidP="00205110">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2D03F4B5" w14:textId="3317CCF3" w:rsidR="00205110" w:rsidRPr="004D572C" w:rsidRDefault="00205110" w:rsidP="00205110">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BCFA10B" w14:textId="331E6656" w:rsidR="00205110" w:rsidRPr="004D572C" w:rsidRDefault="00205110" w:rsidP="00205110">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3761DBF1" w14:textId="3048C5D6" w:rsidR="00205110" w:rsidRPr="004D572C" w:rsidRDefault="00205110" w:rsidP="00205110">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403F8830" w14:textId="72DA7F5A" w:rsidR="00205110" w:rsidRPr="004D572C" w:rsidRDefault="00205110" w:rsidP="00205110">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05878E5" w14:textId="43548D04" w:rsidR="00205110" w:rsidRPr="004D572C" w:rsidRDefault="00205110" w:rsidP="00205110">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D22D2C4" w14:textId="1DB2ACE5" w:rsidR="00205110" w:rsidRPr="004D572C" w:rsidRDefault="00205110" w:rsidP="00205110">
            <w:pPr>
              <w:spacing w:after="0" w:line="240" w:lineRule="auto"/>
              <w:rPr>
                <w:rFonts w:eastAsia="Times New Roman"/>
                <w:sz w:val="20"/>
                <w:szCs w:val="20"/>
              </w:rPr>
            </w:pPr>
            <w:r>
              <w:rPr>
                <w:sz w:val="20"/>
                <w:szCs w:val="20"/>
              </w:rPr>
              <w:t>0,03</w:t>
            </w:r>
          </w:p>
        </w:tc>
        <w:tc>
          <w:tcPr>
            <w:tcW w:w="852" w:type="dxa"/>
            <w:tcBorders>
              <w:top w:val="nil"/>
              <w:left w:val="nil"/>
              <w:bottom w:val="single" w:sz="4" w:space="0" w:color="auto"/>
              <w:right w:val="single" w:sz="4" w:space="0" w:color="auto"/>
            </w:tcBorders>
            <w:shd w:val="clear" w:color="auto" w:fill="auto"/>
            <w:noWrap/>
            <w:vAlign w:val="center"/>
          </w:tcPr>
          <w:p w14:paraId="7BFC806B" w14:textId="6A9F89E2" w:rsidR="00205110" w:rsidRPr="004D572C" w:rsidRDefault="00205110" w:rsidP="00205110">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20D77332" w14:textId="057981E4" w:rsidR="00205110" w:rsidRPr="004D572C" w:rsidRDefault="00205110" w:rsidP="00205110">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46B156B" w14:textId="2178B2B0" w:rsidR="00205110" w:rsidRPr="004D572C" w:rsidRDefault="00205110" w:rsidP="00205110">
            <w:pPr>
              <w:spacing w:after="0" w:line="240" w:lineRule="auto"/>
              <w:rPr>
                <w:rFonts w:eastAsia="Times New Roman"/>
                <w:sz w:val="20"/>
                <w:szCs w:val="20"/>
              </w:rPr>
            </w:pPr>
            <w:r>
              <w:rPr>
                <w:sz w:val="20"/>
                <w:szCs w:val="20"/>
              </w:rPr>
              <w:t>0,067</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205110" w:rsidRPr="004D572C" w:rsidRDefault="00205110" w:rsidP="00205110">
            <w:pPr>
              <w:spacing w:after="0" w:line="240" w:lineRule="auto"/>
              <w:rPr>
                <w:rFonts w:eastAsia="Times New Roman"/>
                <w:sz w:val="20"/>
                <w:szCs w:val="20"/>
              </w:rPr>
            </w:pPr>
            <w:r w:rsidRPr="004D572C">
              <w:rPr>
                <w:rFonts w:eastAsia="Times New Roman"/>
                <w:sz w:val="20"/>
                <w:szCs w:val="20"/>
              </w:rPr>
              <w:t>0,05</w:t>
            </w:r>
          </w:p>
        </w:tc>
      </w:tr>
      <w:tr w:rsidR="00205110" w:rsidRPr="004D572C" w14:paraId="1599634A" w14:textId="77777777" w:rsidTr="006614DB">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205110" w:rsidRPr="004D572C" w:rsidRDefault="00205110" w:rsidP="00205110">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2E6BDFE2" w:rsidR="00205110" w:rsidRPr="004D572C" w:rsidRDefault="00205110" w:rsidP="00205110">
            <w:pPr>
              <w:spacing w:after="0" w:line="240" w:lineRule="auto"/>
              <w:rPr>
                <w:rFonts w:eastAsia="Times New Roman"/>
                <w:sz w:val="20"/>
                <w:szCs w:val="20"/>
              </w:rPr>
            </w:pPr>
            <w:r>
              <w:rPr>
                <w:color w:val="000000"/>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3FD8F0E8" w14:textId="7B78A1B0" w:rsidR="00205110" w:rsidRPr="004D572C" w:rsidRDefault="00205110" w:rsidP="00205110">
            <w:pPr>
              <w:spacing w:after="0" w:line="240" w:lineRule="auto"/>
              <w:rPr>
                <w:rFonts w:eastAsia="Times New Roman"/>
                <w:sz w:val="20"/>
                <w:szCs w:val="20"/>
              </w:rPr>
            </w:pPr>
            <w:r>
              <w:rPr>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009ECBBA" w14:textId="5DDFCCCE" w:rsidR="00205110" w:rsidRPr="004D572C" w:rsidRDefault="00205110" w:rsidP="00205110">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66FA5112" w14:textId="6DC0DC04" w:rsidR="00205110" w:rsidRPr="004D572C" w:rsidRDefault="00205110" w:rsidP="00205110">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2C0509B7" w14:textId="1AC575D9" w:rsidR="00205110" w:rsidRPr="004D572C" w:rsidRDefault="00205110" w:rsidP="00205110">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58527F2E" w14:textId="2446CAFE" w:rsidR="00205110" w:rsidRPr="004D572C" w:rsidRDefault="00205110" w:rsidP="00205110">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6FE5EF69" w14:textId="4AE63EDA" w:rsidR="00205110" w:rsidRPr="004D572C" w:rsidRDefault="00205110" w:rsidP="00205110">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631E77F8" w14:textId="7E05FD18" w:rsidR="00205110" w:rsidRPr="004D572C" w:rsidRDefault="00205110" w:rsidP="00205110">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22ED436E" w14:textId="46CB81FF" w:rsidR="00205110" w:rsidRPr="004D572C" w:rsidRDefault="00205110" w:rsidP="00205110">
            <w:pPr>
              <w:spacing w:after="0" w:line="240" w:lineRule="auto"/>
              <w:rPr>
                <w:rFonts w:eastAsia="Times New Roman"/>
                <w:sz w:val="20"/>
                <w:szCs w:val="20"/>
              </w:rPr>
            </w:pPr>
            <w:r>
              <w:rPr>
                <w:sz w:val="20"/>
                <w:szCs w:val="20"/>
              </w:rPr>
              <w:t>0,074</w:t>
            </w:r>
          </w:p>
        </w:tc>
        <w:tc>
          <w:tcPr>
            <w:tcW w:w="852" w:type="dxa"/>
            <w:tcBorders>
              <w:top w:val="nil"/>
              <w:left w:val="nil"/>
              <w:bottom w:val="single" w:sz="4" w:space="0" w:color="auto"/>
              <w:right w:val="single" w:sz="4" w:space="0" w:color="auto"/>
            </w:tcBorders>
            <w:shd w:val="clear" w:color="auto" w:fill="auto"/>
            <w:noWrap/>
            <w:vAlign w:val="center"/>
          </w:tcPr>
          <w:p w14:paraId="0340A0BE" w14:textId="0846EC48" w:rsidR="00205110" w:rsidRPr="004D572C" w:rsidRDefault="00205110" w:rsidP="00205110">
            <w:pPr>
              <w:spacing w:after="0" w:line="240" w:lineRule="auto"/>
              <w:rPr>
                <w:rFonts w:eastAsia="Times New Roman"/>
                <w:sz w:val="20"/>
                <w:szCs w:val="20"/>
              </w:rPr>
            </w:pPr>
            <w:r>
              <w:rPr>
                <w:sz w:val="20"/>
                <w:szCs w:val="20"/>
              </w:rPr>
              <w:t>0,033</w:t>
            </w:r>
          </w:p>
        </w:tc>
        <w:tc>
          <w:tcPr>
            <w:tcW w:w="852" w:type="dxa"/>
            <w:tcBorders>
              <w:top w:val="nil"/>
              <w:left w:val="nil"/>
              <w:bottom w:val="single" w:sz="4" w:space="0" w:color="auto"/>
              <w:right w:val="single" w:sz="4" w:space="0" w:color="auto"/>
            </w:tcBorders>
            <w:shd w:val="clear" w:color="auto" w:fill="auto"/>
            <w:noWrap/>
            <w:vAlign w:val="center"/>
          </w:tcPr>
          <w:p w14:paraId="61633AF7" w14:textId="23E33510" w:rsidR="00205110" w:rsidRPr="004D572C" w:rsidRDefault="00205110" w:rsidP="00205110">
            <w:pPr>
              <w:spacing w:after="0" w:line="240" w:lineRule="auto"/>
              <w:rPr>
                <w:rFonts w:eastAsia="Times New Roman"/>
                <w:sz w:val="20"/>
                <w:szCs w:val="20"/>
              </w:rPr>
            </w:pPr>
            <w:r>
              <w:rPr>
                <w:sz w:val="20"/>
                <w:szCs w:val="20"/>
              </w:rPr>
              <w:t>0,02</w:t>
            </w:r>
          </w:p>
        </w:tc>
        <w:tc>
          <w:tcPr>
            <w:tcW w:w="852" w:type="dxa"/>
            <w:tcBorders>
              <w:top w:val="nil"/>
              <w:left w:val="nil"/>
              <w:bottom w:val="single" w:sz="4" w:space="0" w:color="auto"/>
              <w:right w:val="single" w:sz="4" w:space="0" w:color="auto"/>
            </w:tcBorders>
            <w:shd w:val="clear" w:color="auto" w:fill="auto"/>
            <w:noWrap/>
            <w:vAlign w:val="center"/>
          </w:tcPr>
          <w:p w14:paraId="36D9FA70" w14:textId="5E777569" w:rsidR="00205110" w:rsidRPr="004D572C" w:rsidRDefault="00205110" w:rsidP="00205110">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636969F6" w14:textId="27E02BBE" w:rsidR="00205110" w:rsidRPr="004D572C" w:rsidRDefault="00205110" w:rsidP="00205110">
            <w:pPr>
              <w:spacing w:after="0" w:line="240" w:lineRule="auto"/>
              <w:rPr>
                <w:rFonts w:eastAsia="Times New Roman"/>
                <w:sz w:val="20"/>
                <w:szCs w:val="20"/>
              </w:rPr>
            </w:pPr>
            <w:r>
              <w:rPr>
                <w:sz w:val="20"/>
                <w:szCs w:val="20"/>
              </w:rPr>
              <w:t>0,022</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205110" w:rsidRPr="004D572C" w:rsidRDefault="00205110" w:rsidP="00205110">
            <w:pPr>
              <w:spacing w:after="0" w:line="240" w:lineRule="auto"/>
              <w:rPr>
                <w:rFonts w:eastAsia="Times New Roman"/>
                <w:sz w:val="20"/>
                <w:szCs w:val="20"/>
              </w:rPr>
            </w:pPr>
            <w:r w:rsidRPr="004D572C">
              <w:rPr>
                <w:rFonts w:eastAsia="Times New Roman"/>
                <w:sz w:val="20"/>
                <w:szCs w:val="20"/>
              </w:rPr>
              <w:t>0,05</w:t>
            </w:r>
          </w:p>
        </w:tc>
      </w:tr>
      <w:tr w:rsidR="00205110" w:rsidRPr="004D572C" w14:paraId="29ECC29D" w14:textId="77777777" w:rsidTr="006614DB">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205110" w:rsidRPr="004D572C" w:rsidRDefault="00205110" w:rsidP="00205110">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5DFACF65" w:rsidR="00205110" w:rsidRPr="004D572C" w:rsidRDefault="00205110" w:rsidP="00205110">
            <w:pPr>
              <w:spacing w:after="0" w:line="240" w:lineRule="auto"/>
              <w:rPr>
                <w:rFonts w:eastAsia="Times New Roman"/>
                <w:sz w:val="20"/>
                <w:szCs w:val="20"/>
              </w:rPr>
            </w:pPr>
            <w:r>
              <w:rPr>
                <w:color w:val="000000"/>
                <w:sz w:val="20"/>
                <w:szCs w:val="20"/>
              </w:rPr>
              <w:t>0,05</w:t>
            </w:r>
          </w:p>
        </w:tc>
        <w:tc>
          <w:tcPr>
            <w:tcW w:w="810" w:type="dxa"/>
            <w:tcBorders>
              <w:top w:val="nil"/>
              <w:left w:val="nil"/>
              <w:bottom w:val="single" w:sz="4" w:space="0" w:color="auto"/>
              <w:right w:val="single" w:sz="4" w:space="0" w:color="auto"/>
            </w:tcBorders>
            <w:shd w:val="clear" w:color="auto" w:fill="auto"/>
            <w:noWrap/>
            <w:vAlign w:val="center"/>
          </w:tcPr>
          <w:p w14:paraId="71FF202D" w14:textId="79F33872" w:rsidR="00205110" w:rsidRPr="004D572C" w:rsidRDefault="00205110" w:rsidP="00205110">
            <w:pPr>
              <w:spacing w:after="0" w:line="240" w:lineRule="auto"/>
              <w:rPr>
                <w:rFonts w:eastAsia="Times New Roman"/>
                <w:sz w:val="20"/>
                <w:szCs w:val="20"/>
              </w:rPr>
            </w:pPr>
            <w:r>
              <w:rPr>
                <w:color w:val="000000"/>
                <w:sz w:val="20"/>
                <w:szCs w:val="20"/>
              </w:rPr>
              <w:t>0,028</w:t>
            </w:r>
          </w:p>
        </w:tc>
        <w:tc>
          <w:tcPr>
            <w:tcW w:w="810" w:type="dxa"/>
            <w:tcBorders>
              <w:top w:val="nil"/>
              <w:left w:val="nil"/>
              <w:bottom w:val="single" w:sz="4" w:space="0" w:color="auto"/>
              <w:right w:val="single" w:sz="4" w:space="0" w:color="auto"/>
            </w:tcBorders>
            <w:shd w:val="clear" w:color="auto" w:fill="auto"/>
            <w:noWrap/>
            <w:vAlign w:val="center"/>
          </w:tcPr>
          <w:p w14:paraId="638243A6" w14:textId="02C956B1" w:rsidR="00205110" w:rsidRPr="004D572C" w:rsidRDefault="00205110" w:rsidP="00205110">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176A2753" w14:textId="010F7FB9" w:rsidR="00205110" w:rsidRPr="004D572C" w:rsidRDefault="00205110" w:rsidP="00205110">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5E7363D5" w14:textId="4AA39142" w:rsidR="00205110" w:rsidRPr="004D572C" w:rsidRDefault="00205110" w:rsidP="00205110">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0BC9C390" w14:textId="00087288" w:rsidR="00205110" w:rsidRPr="004D572C" w:rsidRDefault="00205110" w:rsidP="00205110">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56603557" w14:textId="5F1E7ECE" w:rsidR="00205110" w:rsidRPr="004D572C" w:rsidRDefault="00205110" w:rsidP="00205110">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43EB3621" w14:textId="2FF395E8" w:rsidR="00205110" w:rsidRPr="004D572C" w:rsidRDefault="00205110" w:rsidP="00205110">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31885C91" w14:textId="2ECAAA11" w:rsidR="00205110" w:rsidRPr="004D572C" w:rsidRDefault="00205110" w:rsidP="00205110">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5753F294" w14:textId="2FEB1E47" w:rsidR="00205110" w:rsidRPr="004D572C" w:rsidRDefault="00205110" w:rsidP="00205110">
            <w:pPr>
              <w:spacing w:after="0" w:line="240" w:lineRule="auto"/>
              <w:rPr>
                <w:rFonts w:eastAsia="Times New Roman"/>
                <w:sz w:val="20"/>
                <w:szCs w:val="20"/>
              </w:rPr>
            </w:pPr>
            <w:r>
              <w:rPr>
                <w:sz w:val="20"/>
                <w:szCs w:val="20"/>
              </w:rPr>
              <w:t>0,12</w:t>
            </w:r>
          </w:p>
        </w:tc>
        <w:tc>
          <w:tcPr>
            <w:tcW w:w="852" w:type="dxa"/>
            <w:tcBorders>
              <w:top w:val="nil"/>
              <w:left w:val="nil"/>
              <w:bottom w:val="single" w:sz="4" w:space="0" w:color="auto"/>
              <w:right w:val="single" w:sz="4" w:space="0" w:color="auto"/>
            </w:tcBorders>
            <w:shd w:val="clear" w:color="auto" w:fill="auto"/>
            <w:noWrap/>
            <w:vAlign w:val="center"/>
          </w:tcPr>
          <w:p w14:paraId="4A8DF1AE" w14:textId="69F543EF" w:rsidR="00205110" w:rsidRPr="004D572C" w:rsidRDefault="00205110" w:rsidP="00205110">
            <w:pPr>
              <w:spacing w:after="0" w:line="240" w:lineRule="auto"/>
              <w:rPr>
                <w:rFonts w:eastAsia="Times New Roman"/>
                <w:sz w:val="20"/>
                <w:szCs w:val="20"/>
              </w:rPr>
            </w:pPr>
            <w:r>
              <w:rPr>
                <w:sz w:val="20"/>
                <w:szCs w:val="20"/>
              </w:rPr>
              <w:t>0,074</w:t>
            </w:r>
          </w:p>
        </w:tc>
        <w:tc>
          <w:tcPr>
            <w:tcW w:w="852" w:type="dxa"/>
            <w:tcBorders>
              <w:top w:val="nil"/>
              <w:left w:val="nil"/>
              <w:bottom w:val="single" w:sz="4" w:space="0" w:color="auto"/>
              <w:right w:val="single" w:sz="4" w:space="0" w:color="auto"/>
            </w:tcBorders>
            <w:shd w:val="clear" w:color="auto" w:fill="auto"/>
            <w:noWrap/>
            <w:vAlign w:val="center"/>
          </w:tcPr>
          <w:p w14:paraId="427D78DA" w14:textId="013C263B" w:rsidR="00205110" w:rsidRPr="004D572C" w:rsidRDefault="00205110" w:rsidP="00205110">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62921876" w14:textId="7B936951" w:rsidR="00205110" w:rsidRPr="004D572C" w:rsidRDefault="00205110" w:rsidP="00205110">
            <w:pPr>
              <w:spacing w:after="0" w:line="240" w:lineRule="auto"/>
              <w:rPr>
                <w:rFonts w:eastAsia="Times New Roman"/>
                <w:sz w:val="20"/>
                <w:szCs w:val="20"/>
              </w:rPr>
            </w:pPr>
            <w:r>
              <w:rPr>
                <w:sz w:val="20"/>
                <w:szCs w:val="20"/>
              </w:rPr>
              <w:t>0,046</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205110" w:rsidRPr="004D572C" w:rsidRDefault="00205110" w:rsidP="00205110">
            <w:pPr>
              <w:spacing w:after="0" w:line="240" w:lineRule="auto"/>
              <w:rPr>
                <w:rFonts w:eastAsia="Times New Roman"/>
                <w:sz w:val="20"/>
                <w:szCs w:val="20"/>
              </w:rPr>
            </w:pPr>
            <w:r w:rsidRPr="004D572C">
              <w:rPr>
                <w:rFonts w:eastAsia="Times New Roman"/>
                <w:sz w:val="20"/>
                <w:szCs w:val="20"/>
              </w:rPr>
              <w:t>0,05</w:t>
            </w:r>
          </w:p>
        </w:tc>
      </w:tr>
    </w:tbl>
    <w:p w14:paraId="4C995089" w14:textId="0B11E132" w:rsidR="007D63DE" w:rsidRDefault="00C00623" w:rsidP="005A70E1">
      <w:pPr>
        <w:pStyle w:val="bdd1"/>
        <w:rPr>
          <w:sz w:val="28"/>
          <w:szCs w:val="28"/>
        </w:rPr>
      </w:pPr>
      <w:r>
        <w:rPr>
          <w:noProof/>
          <w:sz w:val="28"/>
          <w:szCs w:val="28"/>
        </w:rPr>
        <w:drawing>
          <wp:anchor distT="0" distB="0" distL="114300" distR="114300" simplePos="0" relativeHeight="251664384" behindDoc="1" locked="0" layoutInCell="1" allowOverlap="1" wp14:anchorId="5E3D027C" wp14:editId="7A87D50D">
            <wp:simplePos x="0" y="0"/>
            <wp:positionH relativeFrom="column">
              <wp:posOffset>653415</wp:posOffset>
            </wp:positionH>
            <wp:positionV relativeFrom="paragraph">
              <wp:posOffset>2207895</wp:posOffset>
            </wp:positionV>
            <wp:extent cx="3789680" cy="2894330"/>
            <wp:effectExtent l="0" t="0" r="1270" b="1270"/>
            <wp:wrapThrough wrapText="bothSides">
              <wp:wrapPolygon edited="0">
                <wp:start x="0" y="0"/>
                <wp:lineTo x="0" y="21467"/>
                <wp:lineTo x="21499" y="21467"/>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680" cy="28943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3CE35FA7" wp14:editId="54610453">
            <wp:simplePos x="0" y="0"/>
            <wp:positionH relativeFrom="column">
              <wp:posOffset>4444365</wp:posOffset>
            </wp:positionH>
            <wp:positionV relativeFrom="paragraph">
              <wp:posOffset>2209165</wp:posOffset>
            </wp:positionV>
            <wp:extent cx="3952875" cy="2894330"/>
            <wp:effectExtent l="0" t="0" r="9525" b="1270"/>
            <wp:wrapThrough wrapText="bothSides">
              <wp:wrapPolygon edited="0">
                <wp:start x="0" y="0"/>
                <wp:lineTo x="0" y="21467"/>
                <wp:lineTo x="21548" y="21467"/>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894330"/>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0A763D96" w:rsidR="007D63DE" w:rsidRDefault="007D63DE" w:rsidP="007A1CEC">
      <w:pPr>
        <w:pStyle w:val="bdd1"/>
        <w:jc w:val="both"/>
        <w:rPr>
          <w:sz w:val="28"/>
          <w:szCs w:val="28"/>
        </w:rPr>
      </w:pPr>
    </w:p>
    <w:p w14:paraId="71702471" w14:textId="0293DF88" w:rsidR="007D63DE" w:rsidRDefault="007D63DE" w:rsidP="007A1CEC">
      <w:pPr>
        <w:pStyle w:val="bdd1"/>
        <w:jc w:val="both"/>
        <w:rPr>
          <w:sz w:val="28"/>
          <w:szCs w:val="28"/>
        </w:rPr>
      </w:pPr>
    </w:p>
    <w:p w14:paraId="7632F59D" w14:textId="788574E3" w:rsidR="007D63DE" w:rsidRDefault="007D63DE" w:rsidP="007A1CEC">
      <w:pPr>
        <w:pStyle w:val="bdd1"/>
        <w:jc w:val="both"/>
        <w:rPr>
          <w:sz w:val="28"/>
          <w:szCs w:val="28"/>
        </w:rPr>
      </w:pPr>
    </w:p>
    <w:p w14:paraId="1C057DE6" w14:textId="2AFB323D" w:rsidR="007D63DE" w:rsidRDefault="007D63DE" w:rsidP="007A1CEC">
      <w:pPr>
        <w:pStyle w:val="bdd1"/>
        <w:jc w:val="both"/>
        <w:rPr>
          <w:sz w:val="28"/>
          <w:szCs w:val="28"/>
        </w:rPr>
      </w:pPr>
    </w:p>
    <w:p w14:paraId="19BBAFC2" w14:textId="5B608998"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2DEA8F7A"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C871EA" w:rsidRPr="00AB5012" w14:paraId="3C5ED398" w14:textId="77777777" w:rsidTr="00797C75">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C871EA" w:rsidRPr="00401B4D" w:rsidRDefault="00C871EA" w:rsidP="00C871EA">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72BAD21B" w:rsidR="00C871EA" w:rsidRPr="00AB5012" w:rsidRDefault="00C871EA" w:rsidP="00C871EA">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041B5B1C" w:rsidR="00C871EA" w:rsidRPr="00AB5012" w:rsidRDefault="00C871EA" w:rsidP="00C871EA">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2882FA0B" w:rsidR="00C871EA" w:rsidRPr="00AB5012" w:rsidRDefault="00C871EA" w:rsidP="00C871EA">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43BF4CAA" w:rsidR="00C871EA" w:rsidRPr="00AB5012" w:rsidRDefault="00C871EA" w:rsidP="00C871EA">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1CECF957" w:rsidR="00C871EA" w:rsidRPr="00AB5012" w:rsidRDefault="00C871EA" w:rsidP="00C871EA">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4A264171" w:rsidR="00C871EA" w:rsidRPr="00AB5012" w:rsidRDefault="00C871EA" w:rsidP="00C871EA">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38A966CA" w:rsidR="00C871EA" w:rsidRPr="00AB5012" w:rsidRDefault="00C871EA" w:rsidP="00C871EA">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55D92BF2" w:rsidR="00C871EA" w:rsidRPr="00AB5012" w:rsidRDefault="00C871EA" w:rsidP="00C871EA">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0777D795" w:rsidR="00C871EA" w:rsidRPr="00AB5012" w:rsidRDefault="00C871EA" w:rsidP="00C871EA">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1B961B7D" w:rsidR="00C871EA" w:rsidRPr="00AB5012" w:rsidRDefault="00C871EA" w:rsidP="00C871EA">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68A95244" w:rsidR="00C871EA" w:rsidRPr="00AB5012" w:rsidRDefault="00C871EA" w:rsidP="00C871EA">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42C5DBF6" w:rsidR="00C871EA" w:rsidRPr="00AB5012" w:rsidRDefault="00C871EA" w:rsidP="00C871EA">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3B943D5E" w:rsidR="00C871EA" w:rsidRPr="00AB5012" w:rsidRDefault="00C871EA" w:rsidP="00C871EA">
            <w:pPr>
              <w:spacing w:after="0" w:line="240" w:lineRule="auto"/>
              <w:rPr>
                <w:rFonts w:eastAsia="Times New Roman"/>
                <w:b/>
                <w:bCs/>
                <w:sz w:val="20"/>
                <w:szCs w:val="20"/>
              </w:rPr>
            </w:pPr>
            <w:r>
              <w:rPr>
                <w:b/>
                <w:bCs/>
                <w:sz w:val="20"/>
                <w:szCs w:val="20"/>
              </w:rPr>
              <w:t>Tháng 10</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C871EA" w:rsidRPr="00AB5012" w:rsidRDefault="00C871EA" w:rsidP="00C871EA">
            <w:pPr>
              <w:spacing w:after="0" w:line="240" w:lineRule="auto"/>
              <w:rPr>
                <w:rFonts w:eastAsia="Times New Roman"/>
                <w:b/>
                <w:bCs/>
                <w:sz w:val="20"/>
                <w:szCs w:val="20"/>
              </w:rPr>
            </w:pPr>
            <w:r w:rsidRPr="00AB5012">
              <w:rPr>
                <w:rFonts w:eastAsia="Times New Roman"/>
                <w:b/>
                <w:bCs/>
                <w:sz w:val="20"/>
                <w:szCs w:val="20"/>
              </w:rPr>
              <w:t>QCVN 08-MT:2015/ BTNMT (A2)</w:t>
            </w:r>
          </w:p>
        </w:tc>
      </w:tr>
      <w:tr w:rsidR="00C871EA" w:rsidRPr="00AB5012" w14:paraId="72171247" w14:textId="77777777" w:rsidTr="00797C75">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C871EA" w:rsidRPr="00AB5012" w:rsidRDefault="00C871EA" w:rsidP="00C871EA">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41030030" w:rsidR="00C871EA" w:rsidRPr="00AB5012" w:rsidRDefault="00C871EA" w:rsidP="00C871EA">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72895FEC" w14:textId="2B2AFE64" w:rsidR="00C871EA" w:rsidRPr="00AB5012" w:rsidRDefault="00C871EA" w:rsidP="00C871E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B31CEE2" w14:textId="2B6E0AB6" w:rsidR="00C871EA" w:rsidRPr="00AB5012" w:rsidRDefault="00C871EA" w:rsidP="00C871EA">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60DA682D" w14:textId="379DAD6D" w:rsidR="00C871EA" w:rsidRPr="00AB5012" w:rsidRDefault="00C871EA" w:rsidP="00C871EA">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35DB6967" w14:textId="3713091D" w:rsidR="00C871EA" w:rsidRPr="00AB5012" w:rsidRDefault="00C871EA" w:rsidP="00C871E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D677334" w14:textId="70516131" w:rsidR="00C871EA" w:rsidRPr="00AB5012" w:rsidRDefault="00C871EA" w:rsidP="00C871E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4BB631D" w14:textId="7D0A95D3" w:rsidR="00C871EA" w:rsidRPr="00AB5012" w:rsidRDefault="00C871EA" w:rsidP="00C871E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63D6257A" w14:textId="1A22B7C4" w:rsidR="00C871EA" w:rsidRPr="00AB5012" w:rsidRDefault="00C871EA" w:rsidP="00C871E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968A046" w14:textId="40F09446" w:rsidR="00C871EA" w:rsidRPr="00AB5012" w:rsidRDefault="00C871EA" w:rsidP="00C871EA">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2DD966F0" w14:textId="68751280" w:rsidR="00C871EA" w:rsidRPr="00AB5012" w:rsidRDefault="00C871EA" w:rsidP="00C871EA">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084EBFEF" w14:textId="6E53A6DE" w:rsidR="00C871EA" w:rsidRPr="00AB5012" w:rsidRDefault="00C871EA" w:rsidP="00C871EA">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5025F6E2" w14:textId="1A3581D8" w:rsidR="00C871EA" w:rsidRPr="00AB5012" w:rsidRDefault="00C871EA" w:rsidP="00C871EA">
            <w:pPr>
              <w:spacing w:after="0" w:line="240" w:lineRule="auto"/>
              <w:rPr>
                <w:rFonts w:eastAsia="Times New Roman"/>
                <w:sz w:val="20"/>
                <w:szCs w:val="20"/>
              </w:rPr>
            </w:pPr>
            <w:r>
              <w:rPr>
                <w:sz w:val="20"/>
                <w:szCs w:val="20"/>
              </w:rPr>
              <w:t>0,08</w:t>
            </w:r>
          </w:p>
        </w:tc>
        <w:tc>
          <w:tcPr>
            <w:tcW w:w="836" w:type="dxa"/>
            <w:tcBorders>
              <w:top w:val="nil"/>
              <w:left w:val="nil"/>
              <w:bottom w:val="single" w:sz="4" w:space="0" w:color="auto"/>
              <w:right w:val="single" w:sz="4" w:space="0" w:color="auto"/>
            </w:tcBorders>
            <w:shd w:val="clear" w:color="auto" w:fill="auto"/>
            <w:noWrap/>
            <w:vAlign w:val="center"/>
          </w:tcPr>
          <w:p w14:paraId="5B7D2BBE" w14:textId="11C3043A" w:rsidR="00C871EA" w:rsidRPr="00AB5012" w:rsidRDefault="00C871EA" w:rsidP="00C871EA">
            <w:pPr>
              <w:spacing w:after="0" w:line="240" w:lineRule="auto"/>
              <w:rPr>
                <w:rFonts w:eastAsia="Times New Roman"/>
                <w:sz w:val="20"/>
                <w:szCs w:val="20"/>
              </w:rPr>
            </w:pPr>
            <w:r>
              <w:rPr>
                <w:sz w:val="20"/>
                <w:szCs w:val="20"/>
              </w:rPr>
              <w:t>0,11</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C871EA" w:rsidRPr="00AB5012" w:rsidRDefault="00C871EA" w:rsidP="00C871EA">
            <w:pPr>
              <w:spacing w:after="0" w:line="240" w:lineRule="auto"/>
              <w:rPr>
                <w:rFonts w:eastAsia="Times New Roman"/>
                <w:sz w:val="20"/>
                <w:szCs w:val="20"/>
              </w:rPr>
            </w:pPr>
            <w:r w:rsidRPr="00AB5012">
              <w:rPr>
                <w:rFonts w:eastAsia="Times New Roman"/>
                <w:sz w:val="20"/>
                <w:szCs w:val="20"/>
              </w:rPr>
              <w:t>0,2</w:t>
            </w:r>
          </w:p>
        </w:tc>
      </w:tr>
      <w:tr w:rsidR="00C871EA" w:rsidRPr="00AB5012" w14:paraId="0896BBA4" w14:textId="77777777" w:rsidTr="00797C75">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C871EA" w:rsidRPr="00AB5012" w:rsidRDefault="00C871EA" w:rsidP="00C871EA">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0185E6DD" w:rsidR="00C871EA" w:rsidRPr="00AB5012" w:rsidRDefault="00C871EA" w:rsidP="00C871EA">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53552ED6" w14:textId="08F64BD5" w:rsidR="00C871EA" w:rsidRPr="00AB5012" w:rsidRDefault="00C871EA" w:rsidP="00C871EA">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05F2B391" w14:textId="6BC7EFE9" w:rsidR="00C871EA" w:rsidRPr="00AB5012" w:rsidRDefault="00C871EA" w:rsidP="00C871EA">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ADF83C3" w14:textId="704BB890" w:rsidR="00C871EA" w:rsidRPr="00AB5012" w:rsidRDefault="00C871EA" w:rsidP="00C871EA">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7BCEB19E" w14:textId="23F458BC" w:rsidR="00C871EA" w:rsidRPr="00AB5012" w:rsidRDefault="00C871EA" w:rsidP="00C871E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380FC2D" w14:textId="6FFCF7D7" w:rsidR="00C871EA" w:rsidRPr="00AB5012" w:rsidRDefault="00C871EA" w:rsidP="00C871E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65714E7" w14:textId="56BCE140" w:rsidR="00C871EA" w:rsidRPr="00AB5012" w:rsidRDefault="00C871EA" w:rsidP="00C871E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15C9B17F" w14:textId="271A2EB1" w:rsidR="00C871EA" w:rsidRPr="00AB5012" w:rsidRDefault="00C871EA" w:rsidP="00C871E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5AB04DD" w14:textId="327DF8FE" w:rsidR="00C871EA" w:rsidRPr="00AB5012" w:rsidRDefault="00C871EA" w:rsidP="00C871EA">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CE6872C" w14:textId="25C6070F" w:rsidR="00C871EA" w:rsidRPr="00AB5012" w:rsidRDefault="00C871EA" w:rsidP="00C871EA">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72DC8A9C" w14:textId="39099BAC" w:rsidR="00C871EA" w:rsidRPr="00AB5012" w:rsidRDefault="00C871EA" w:rsidP="00C871E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11BE6488" w14:textId="40A5EB6D" w:rsidR="00C871EA" w:rsidRPr="00AB5012" w:rsidRDefault="00C871EA" w:rsidP="00C871EA">
            <w:pPr>
              <w:spacing w:after="0" w:line="240" w:lineRule="auto"/>
              <w:rPr>
                <w:rFonts w:eastAsia="Times New Roman"/>
                <w:sz w:val="20"/>
                <w:szCs w:val="20"/>
              </w:rPr>
            </w:pPr>
            <w:r>
              <w:rPr>
                <w:sz w:val="20"/>
                <w:szCs w:val="20"/>
              </w:rPr>
              <w:t>0,05</w:t>
            </w:r>
          </w:p>
        </w:tc>
        <w:tc>
          <w:tcPr>
            <w:tcW w:w="836" w:type="dxa"/>
            <w:tcBorders>
              <w:top w:val="nil"/>
              <w:left w:val="nil"/>
              <w:bottom w:val="single" w:sz="4" w:space="0" w:color="auto"/>
              <w:right w:val="single" w:sz="4" w:space="0" w:color="auto"/>
            </w:tcBorders>
            <w:shd w:val="clear" w:color="auto" w:fill="auto"/>
            <w:noWrap/>
            <w:vAlign w:val="center"/>
          </w:tcPr>
          <w:p w14:paraId="50237193" w14:textId="38459B8D" w:rsidR="00C871EA" w:rsidRPr="00AB5012" w:rsidRDefault="00C871EA" w:rsidP="00C871EA">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C871EA" w:rsidRPr="00AB5012" w:rsidRDefault="00C871EA" w:rsidP="00C871EA">
            <w:pPr>
              <w:spacing w:after="0" w:line="240" w:lineRule="auto"/>
              <w:rPr>
                <w:rFonts w:eastAsia="Times New Roman"/>
                <w:sz w:val="20"/>
                <w:szCs w:val="20"/>
              </w:rPr>
            </w:pPr>
            <w:r w:rsidRPr="00AB5012">
              <w:rPr>
                <w:rFonts w:eastAsia="Times New Roman"/>
                <w:sz w:val="20"/>
                <w:szCs w:val="20"/>
              </w:rPr>
              <w:t>0,2</w:t>
            </w:r>
          </w:p>
        </w:tc>
      </w:tr>
      <w:tr w:rsidR="00C871EA" w:rsidRPr="00AB5012" w14:paraId="5ECD71B7" w14:textId="77777777" w:rsidTr="00797C75">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C871EA" w:rsidRPr="00AB5012" w:rsidRDefault="00C871EA" w:rsidP="00C871EA">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616D39BA" w:rsidR="00C871EA" w:rsidRPr="00AB5012" w:rsidRDefault="00C871EA" w:rsidP="00C871EA">
            <w:pPr>
              <w:spacing w:after="0" w:line="240" w:lineRule="auto"/>
              <w:rPr>
                <w:rFonts w:eastAsia="Times New Roman"/>
                <w:sz w:val="20"/>
                <w:szCs w:val="20"/>
              </w:rPr>
            </w:pPr>
            <w:r>
              <w:rPr>
                <w:color w:val="000000"/>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762C144" w14:textId="364C75AE" w:rsidR="00C871EA" w:rsidRPr="00AB5012" w:rsidRDefault="00C871EA" w:rsidP="00C871EA">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229D4870" w14:textId="2E4B5746" w:rsidR="00C871EA" w:rsidRPr="00AB5012" w:rsidRDefault="00C871EA" w:rsidP="00C871EA">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06F0B88C" w14:textId="1B5FE1B6" w:rsidR="00C871EA" w:rsidRPr="00AB5012" w:rsidRDefault="00C871EA" w:rsidP="00C871EA">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5BE48DC0" w14:textId="4862CF52" w:rsidR="00C871EA" w:rsidRPr="00AB5012" w:rsidRDefault="00C871EA" w:rsidP="00C871E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1EF61C" w14:textId="11B84C37" w:rsidR="00C871EA" w:rsidRPr="00AB5012" w:rsidRDefault="00C871EA" w:rsidP="00C871EA">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0D47793" w14:textId="6650A222" w:rsidR="00C871EA" w:rsidRPr="00AB5012" w:rsidRDefault="00C871EA" w:rsidP="00C871E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31FC0F5B" w14:textId="3E68EF7B" w:rsidR="00C871EA" w:rsidRPr="00AB5012" w:rsidRDefault="00C871EA" w:rsidP="00C871E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DE5DE71" w14:textId="5AB8288F" w:rsidR="00C871EA" w:rsidRPr="00AB5012" w:rsidRDefault="00C871EA" w:rsidP="00C871EA">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66935A5C" w14:textId="65F8DED9" w:rsidR="00C871EA" w:rsidRPr="00AB5012" w:rsidRDefault="00C871EA" w:rsidP="00C871EA">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DFE55F0" w14:textId="178A1010" w:rsidR="00C871EA" w:rsidRPr="00AB5012" w:rsidRDefault="00C871EA" w:rsidP="00C871E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1339BD9" w14:textId="2696F880" w:rsidR="00C871EA" w:rsidRPr="00AB5012" w:rsidRDefault="00C871EA" w:rsidP="00C871EA">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13EEAE80" w14:textId="08C8134E" w:rsidR="00C871EA" w:rsidRPr="00AB5012" w:rsidRDefault="00C871EA" w:rsidP="00C871EA">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C871EA" w:rsidRPr="00AB5012" w:rsidRDefault="00C871EA" w:rsidP="00C871EA">
            <w:pPr>
              <w:spacing w:after="0" w:line="240" w:lineRule="auto"/>
              <w:rPr>
                <w:rFonts w:eastAsia="Times New Roman"/>
                <w:sz w:val="20"/>
                <w:szCs w:val="20"/>
              </w:rPr>
            </w:pPr>
            <w:r w:rsidRPr="00AB5012">
              <w:rPr>
                <w:rFonts w:eastAsia="Times New Roman"/>
                <w:sz w:val="20"/>
                <w:szCs w:val="20"/>
              </w:rPr>
              <w:t>0,2</w:t>
            </w:r>
          </w:p>
        </w:tc>
      </w:tr>
    </w:tbl>
    <w:p w14:paraId="62798D2D" w14:textId="67D5CA8B" w:rsidR="00074AF2" w:rsidRDefault="00C871EA"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39F380A1" wp14:editId="63F8036D">
            <wp:simplePos x="0" y="0"/>
            <wp:positionH relativeFrom="column">
              <wp:posOffset>4482465</wp:posOffset>
            </wp:positionH>
            <wp:positionV relativeFrom="paragraph">
              <wp:posOffset>248285</wp:posOffset>
            </wp:positionV>
            <wp:extent cx="3838575" cy="2914015"/>
            <wp:effectExtent l="0" t="0" r="9525" b="635"/>
            <wp:wrapThrough wrapText="bothSides">
              <wp:wrapPolygon edited="0">
                <wp:start x="0" y="0"/>
                <wp:lineTo x="0" y="21463"/>
                <wp:lineTo x="21546" y="21463"/>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914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5AE33335" wp14:editId="4B21E36C">
            <wp:simplePos x="0" y="0"/>
            <wp:positionH relativeFrom="column">
              <wp:posOffset>586740</wp:posOffset>
            </wp:positionH>
            <wp:positionV relativeFrom="paragraph">
              <wp:posOffset>248285</wp:posOffset>
            </wp:positionV>
            <wp:extent cx="3895725" cy="2914015"/>
            <wp:effectExtent l="0" t="0" r="9525" b="635"/>
            <wp:wrapThrough wrapText="bothSides">
              <wp:wrapPolygon edited="0">
                <wp:start x="0" y="0"/>
                <wp:lineTo x="0" y="21463"/>
                <wp:lineTo x="21547" y="21463"/>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914015"/>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713D03EC" w:rsidR="00074AF2" w:rsidRDefault="00074AF2" w:rsidP="00074AF2">
      <w:pPr>
        <w:pStyle w:val="bdd1"/>
        <w:jc w:val="both"/>
        <w:rPr>
          <w:sz w:val="28"/>
          <w:szCs w:val="28"/>
        </w:rPr>
      </w:pPr>
    </w:p>
    <w:p w14:paraId="1F7DFFBE" w14:textId="70604491" w:rsidR="00074AF2" w:rsidRDefault="00074AF2" w:rsidP="00074AF2">
      <w:pPr>
        <w:pStyle w:val="bdd1"/>
        <w:jc w:val="both"/>
        <w:rPr>
          <w:sz w:val="28"/>
          <w:szCs w:val="28"/>
        </w:rPr>
      </w:pPr>
    </w:p>
    <w:p w14:paraId="3FC8EEAB" w14:textId="03C1F829" w:rsidR="00074AF2" w:rsidRDefault="00074AF2" w:rsidP="00074AF2">
      <w:pPr>
        <w:pStyle w:val="bdd1"/>
        <w:jc w:val="both"/>
        <w:rPr>
          <w:sz w:val="28"/>
          <w:szCs w:val="28"/>
        </w:rPr>
      </w:pPr>
    </w:p>
    <w:p w14:paraId="1A78FD60" w14:textId="572EC372"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681891AF" w:rsidR="00A0309D" w:rsidRDefault="00A0309D" w:rsidP="00074AF2">
      <w:pPr>
        <w:pStyle w:val="bdd1"/>
        <w:jc w:val="both"/>
        <w:rPr>
          <w:sz w:val="28"/>
          <w:szCs w:val="28"/>
        </w:rPr>
      </w:pPr>
    </w:p>
    <w:p w14:paraId="1199C5BC" w14:textId="77777777" w:rsidR="003F7A94" w:rsidRPr="007D63DE" w:rsidRDefault="003F7A94"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284BEB" w:rsidRPr="00B372ED" w14:paraId="33EC9796" w14:textId="77777777" w:rsidTr="00236BE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284BEB" w:rsidRPr="00B372ED" w:rsidRDefault="00284BEB" w:rsidP="00284BEB">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1C09047B" w:rsidR="00284BEB" w:rsidRPr="00B372ED" w:rsidRDefault="00284BEB" w:rsidP="00284BE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20FD926A" w:rsidR="00284BEB" w:rsidRPr="00B372ED" w:rsidRDefault="00284BEB" w:rsidP="00284BE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3AE6BB09" w:rsidR="00284BEB" w:rsidRPr="00B372ED" w:rsidRDefault="00284BEB" w:rsidP="00284BEB">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40A20988" w:rsidR="00284BEB" w:rsidRPr="00B372ED" w:rsidRDefault="00284BEB" w:rsidP="00284BEB">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23548844" w:rsidR="00284BEB" w:rsidRPr="00B372ED" w:rsidRDefault="00284BEB" w:rsidP="00284BEB">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7CFC54B8" w:rsidR="00284BEB" w:rsidRPr="00B372ED" w:rsidRDefault="00284BEB" w:rsidP="00284BEB">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774B03A3" w:rsidR="00284BEB" w:rsidRPr="00B372ED" w:rsidRDefault="00284BEB" w:rsidP="00284BEB">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13D77A88" w:rsidR="00284BEB" w:rsidRPr="00B372ED" w:rsidRDefault="00284BEB" w:rsidP="00284BEB">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4C845FB0" w:rsidR="00284BEB" w:rsidRPr="00B372ED" w:rsidRDefault="00284BEB" w:rsidP="00284BEB">
            <w:pPr>
              <w:spacing w:after="0" w:line="240" w:lineRule="auto"/>
              <w:rPr>
                <w:rFonts w:eastAsia="Times New Roman"/>
                <w:b/>
                <w:bCs/>
                <w:sz w:val="20"/>
                <w:szCs w:val="20"/>
              </w:rPr>
            </w:pPr>
            <w:r>
              <w:rPr>
                <w:b/>
                <w:bCs/>
                <w:sz w:val="20"/>
                <w:szCs w:val="20"/>
              </w:rPr>
              <w:t>Tháng 6</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0D57CA31" w:rsidR="00284BEB" w:rsidRPr="00B372ED" w:rsidRDefault="00284BEB" w:rsidP="00284BEB">
            <w:pPr>
              <w:spacing w:after="0" w:line="240" w:lineRule="auto"/>
              <w:rPr>
                <w:rFonts w:eastAsia="Times New Roman"/>
                <w:b/>
                <w:bCs/>
                <w:sz w:val="20"/>
                <w:szCs w:val="20"/>
              </w:rPr>
            </w:pPr>
            <w:r>
              <w:rPr>
                <w:b/>
                <w:bCs/>
                <w:sz w:val="20"/>
                <w:szCs w:val="20"/>
              </w:rPr>
              <w:t>Tháng 7</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7BF478D0" w:rsidR="00284BEB" w:rsidRPr="00B372ED" w:rsidRDefault="00284BEB" w:rsidP="00284BEB">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6CCBBA8C" w:rsidR="00284BEB" w:rsidRPr="00B372ED" w:rsidRDefault="00284BEB" w:rsidP="00284BEB">
            <w:pPr>
              <w:spacing w:after="0" w:line="240" w:lineRule="auto"/>
              <w:rPr>
                <w:rFonts w:eastAsia="Times New Roman"/>
                <w:b/>
                <w:bCs/>
                <w:sz w:val="20"/>
                <w:szCs w:val="20"/>
              </w:rPr>
            </w:pPr>
            <w:r>
              <w:rPr>
                <w:b/>
                <w:bCs/>
                <w:sz w:val="20"/>
                <w:szCs w:val="20"/>
              </w:rPr>
              <w:t>Tháng 9</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5EC077C8" w:rsidR="00284BEB" w:rsidRPr="00B372ED" w:rsidRDefault="00284BEB" w:rsidP="00284BEB">
            <w:pPr>
              <w:spacing w:after="0" w:line="240" w:lineRule="auto"/>
              <w:rPr>
                <w:rFonts w:eastAsia="Times New Roman"/>
                <w:b/>
                <w:bCs/>
                <w:sz w:val="20"/>
                <w:szCs w:val="20"/>
              </w:rPr>
            </w:pPr>
            <w:r>
              <w:rPr>
                <w:b/>
                <w:bCs/>
                <w:sz w:val="20"/>
                <w:szCs w:val="20"/>
              </w:rPr>
              <w:t>Tháng 10</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284BEB" w:rsidRPr="00B372ED" w:rsidRDefault="00284BEB" w:rsidP="00284BEB">
            <w:pPr>
              <w:spacing w:after="0" w:line="240" w:lineRule="auto"/>
              <w:rPr>
                <w:rFonts w:eastAsia="Times New Roman"/>
                <w:b/>
                <w:bCs/>
                <w:sz w:val="20"/>
                <w:szCs w:val="20"/>
              </w:rPr>
            </w:pPr>
            <w:r w:rsidRPr="00B372ED">
              <w:rPr>
                <w:rFonts w:eastAsia="Times New Roman"/>
                <w:b/>
                <w:bCs/>
                <w:sz w:val="20"/>
                <w:szCs w:val="20"/>
              </w:rPr>
              <w:t>QCVN 08-MT:2015/ BTNMT (A2)</w:t>
            </w:r>
          </w:p>
        </w:tc>
      </w:tr>
      <w:tr w:rsidR="00284BEB" w:rsidRPr="00B372ED" w14:paraId="6E2B3E7E" w14:textId="77777777" w:rsidTr="00236BE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284BEB" w:rsidRPr="00B372ED" w:rsidRDefault="00284BEB" w:rsidP="00284BEB">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18C0154A" w:rsidR="00284BEB" w:rsidRPr="00B372ED" w:rsidRDefault="00284BEB" w:rsidP="00284BEB">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0BD79026" w14:textId="1BFD855C" w:rsidR="00284BEB" w:rsidRPr="00B372ED" w:rsidRDefault="00284BEB" w:rsidP="00284BEB">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67C1B162" w14:textId="67F1ED37" w:rsidR="00284BEB" w:rsidRPr="00B372ED" w:rsidRDefault="00284BEB" w:rsidP="00284BEB">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0CBEE38E" w14:textId="47264C2B" w:rsidR="00284BEB" w:rsidRPr="00B372ED" w:rsidRDefault="00284BEB" w:rsidP="00284BEB">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122C8818" w14:textId="2344EAC2" w:rsidR="00284BEB" w:rsidRPr="00B372ED" w:rsidRDefault="00284BEB" w:rsidP="00284BEB">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516DBB76" w14:textId="25EEE5DA" w:rsidR="00284BEB" w:rsidRPr="00B372ED" w:rsidRDefault="00284BEB" w:rsidP="00284BEB">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79BD874A" w14:textId="58F499B6" w:rsidR="00284BEB" w:rsidRPr="00B372ED" w:rsidRDefault="00284BEB" w:rsidP="00284BEB">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76FC1186" w14:textId="3AB9B9D4" w:rsidR="00284BEB" w:rsidRPr="00B372ED" w:rsidRDefault="00284BEB" w:rsidP="00284BEB">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3F393465" w14:textId="021AC446" w:rsidR="00284BEB" w:rsidRPr="00B372ED" w:rsidRDefault="00284BEB" w:rsidP="00284BEB">
            <w:pPr>
              <w:spacing w:after="0" w:line="240" w:lineRule="auto"/>
              <w:rPr>
                <w:rFonts w:eastAsia="Times New Roman"/>
                <w:sz w:val="20"/>
                <w:szCs w:val="20"/>
              </w:rPr>
            </w:pPr>
            <w:r>
              <w:rPr>
                <w:sz w:val="20"/>
                <w:szCs w:val="20"/>
              </w:rPr>
              <w:t>0,54</w:t>
            </w:r>
          </w:p>
        </w:tc>
        <w:tc>
          <w:tcPr>
            <w:tcW w:w="862" w:type="dxa"/>
            <w:tcBorders>
              <w:top w:val="nil"/>
              <w:left w:val="nil"/>
              <w:bottom w:val="single" w:sz="4" w:space="0" w:color="auto"/>
              <w:right w:val="single" w:sz="4" w:space="0" w:color="auto"/>
            </w:tcBorders>
            <w:shd w:val="clear" w:color="auto" w:fill="auto"/>
            <w:noWrap/>
            <w:vAlign w:val="center"/>
          </w:tcPr>
          <w:p w14:paraId="109BE421" w14:textId="57E86521" w:rsidR="00284BEB" w:rsidRPr="00B372ED" w:rsidRDefault="00284BEB" w:rsidP="00284BEB">
            <w:pPr>
              <w:spacing w:after="0" w:line="240" w:lineRule="auto"/>
              <w:rPr>
                <w:rFonts w:eastAsia="Times New Roman"/>
                <w:sz w:val="20"/>
                <w:szCs w:val="20"/>
              </w:rPr>
            </w:pPr>
            <w:r>
              <w:rPr>
                <w:sz w:val="20"/>
                <w:szCs w:val="20"/>
              </w:rPr>
              <w:t>0,43</w:t>
            </w:r>
          </w:p>
        </w:tc>
        <w:tc>
          <w:tcPr>
            <w:tcW w:w="862" w:type="dxa"/>
            <w:tcBorders>
              <w:top w:val="nil"/>
              <w:left w:val="nil"/>
              <w:bottom w:val="single" w:sz="4" w:space="0" w:color="auto"/>
              <w:right w:val="single" w:sz="4" w:space="0" w:color="auto"/>
            </w:tcBorders>
            <w:shd w:val="clear" w:color="auto" w:fill="auto"/>
            <w:noWrap/>
            <w:vAlign w:val="center"/>
          </w:tcPr>
          <w:p w14:paraId="478B8CDF" w14:textId="097C8992" w:rsidR="00284BEB" w:rsidRPr="00B372ED" w:rsidRDefault="00284BEB" w:rsidP="00284BEB">
            <w:pPr>
              <w:spacing w:after="0" w:line="240" w:lineRule="auto"/>
              <w:rPr>
                <w:rFonts w:eastAsia="Times New Roman"/>
                <w:sz w:val="20"/>
                <w:szCs w:val="20"/>
              </w:rPr>
            </w:pPr>
            <w:r>
              <w:rPr>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4FA81A68" w14:textId="09B663B5" w:rsidR="00284BEB" w:rsidRPr="00B372ED" w:rsidRDefault="00284BEB" w:rsidP="00284BEB">
            <w:pPr>
              <w:spacing w:after="0" w:line="240" w:lineRule="auto"/>
              <w:rPr>
                <w:rFonts w:eastAsia="Times New Roman"/>
                <w:sz w:val="20"/>
                <w:szCs w:val="20"/>
              </w:rPr>
            </w:pPr>
            <w:r>
              <w:rPr>
                <w:sz w:val="20"/>
                <w:szCs w:val="20"/>
              </w:rPr>
              <w:t>1,97</w:t>
            </w:r>
          </w:p>
        </w:tc>
        <w:tc>
          <w:tcPr>
            <w:tcW w:w="904" w:type="dxa"/>
            <w:tcBorders>
              <w:top w:val="nil"/>
              <w:left w:val="nil"/>
              <w:bottom w:val="single" w:sz="4" w:space="0" w:color="auto"/>
              <w:right w:val="single" w:sz="4" w:space="0" w:color="auto"/>
            </w:tcBorders>
            <w:shd w:val="clear" w:color="auto" w:fill="auto"/>
            <w:noWrap/>
            <w:vAlign w:val="center"/>
          </w:tcPr>
          <w:p w14:paraId="7F09E7FC" w14:textId="351BDD0A" w:rsidR="00284BEB" w:rsidRPr="00B372ED" w:rsidRDefault="00284BEB" w:rsidP="00284BEB">
            <w:pPr>
              <w:spacing w:after="0" w:line="240" w:lineRule="auto"/>
              <w:rPr>
                <w:rFonts w:eastAsia="Times New Roman"/>
                <w:sz w:val="20"/>
                <w:szCs w:val="20"/>
              </w:rPr>
            </w:pPr>
            <w:r>
              <w:rPr>
                <w:sz w:val="20"/>
                <w:szCs w:val="20"/>
              </w:rPr>
              <w:t>1,52</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284BEB" w:rsidRPr="00B372ED" w:rsidRDefault="00284BEB" w:rsidP="00284BEB">
            <w:pPr>
              <w:spacing w:after="0" w:line="240" w:lineRule="auto"/>
              <w:rPr>
                <w:rFonts w:eastAsia="Times New Roman"/>
                <w:sz w:val="20"/>
                <w:szCs w:val="20"/>
              </w:rPr>
            </w:pPr>
            <w:r w:rsidRPr="00B372ED">
              <w:rPr>
                <w:rFonts w:eastAsia="Times New Roman"/>
                <w:sz w:val="20"/>
                <w:szCs w:val="20"/>
              </w:rPr>
              <w:t>1</w:t>
            </w:r>
          </w:p>
        </w:tc>
      </w:tr>
      <w:tr w:rsidR="00284BEB" w:rsidRPr="00B372ED" w14:paraId="1EAEACD0" w14:textId="77777777" w:rsidTr="00236BE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284BEB" w:rsidRPr="00B372ED" w:rsidRDefault="00284BEB" w:rsidP="00284BEB">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08FB8AA6" w:rsidR="00284BEB" w:rsidRPr="00B372ED" w:rsidRDefault="00284BEB" w:rsidP="00284BEB">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018AE033" w14:textId="3502B6C1" w:rsidR="00284BEB" w:rsidRPr="00B372ED" w:rsidRDefault="00284BEB" w:rsidP="00284BEB">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47C7B90D" w14:textId="4429E9A6" w:rsidR="00284BEB" w:rsidRPr="00B372ED" w:rsidRDefault="00284BEB" w:rsidP="00284BEB">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54130E3A" w14:textId="16F54F7D" w:rsidR="00284BEB" w:rsidRPr="00B372ED" w:rsidRDefault="00284BEB" w:rsidP="00284BEB">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7A159897" w14:textId="5BF71B24" w:rsidR="00284BEB" w:rsidRPr="00B372ED" w:rsidRDefault="00284BEB" w:rsidP="00284BEB">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298BCAAC" w14:textId="31D91EC7" w:rsidR="00284BEB" w:rsidRPr="00B372ED" w:rsidRDefault="00284BEB" w:rsidP="00284BEB">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72EAFF06" w14:textId="717E84F1" w:rsidR="00284BEB" w:rsidRPr="00B372ED" w:rsidRDefault="00284BEB" w:rsidP="00284BEB">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3C468184" w14:textId="1DBF0ACA" w:rsidR="00284BEB" w:rsidRPr="00B372ED" w:rsidRDefault="00284BEB" w:rsidP="00284BEB">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77E37400" w14:textId="450D96F6" w:rsidR="00284BEB" w:rsidRPr="00B372ED" w:rsidRDefault="00284BEB" w:rsidP="00284BEB">
            <w:pPr>
              <w:spacing w:after="0" w:line="240" w:lineRule="auto"/>
              <w:rPr>
                <w:rFonts w:eastAsia="Times New Roman"/>
                <w:sz w:val="20"/>
                <w:szCs w:val="20"/>
              </w:rPr>
            </w:pPr>
            <w:r>
              <w:rPr>
                <w:color w:val="000000"/>
                <w:sz w:val="20"/>
                <w:szCs w:val="20"/>
              </w:rPr>
              <w:t>0,58</w:t>
            </w:r>
          </w:p>
        </w:tc>
        <w:tc>
          <w:tcPr>
            <w:tcW w:w="862" w:type="dxa"/>
            <w:tcBorders>
              <w:top w:val="nil"/>
              <w:left w:val="nil"/>
              <w:bottom w:val="single" w:sz="4" w:space="0" w:color="auto"/>
              <w:right w:val="single" w:sz="4" w:space="0" w:color="auto"/>
            </w:tcBorders>
            <w:shd w:val="clear" w:color="auto" w:fill="auto"/>
            <w:noWrap/>
            <w:vAlign w:val="center"/>
          </w:tcPr>
          <w:p w14:paraId="6BE6160A" w14:textId="35654252" w:rsidR="00284BEB" w:rsidRPr="00B372ED" w:rsidRDefault="00284BEB" w:rsidP="00284BEB">
            <w:pPr>
              <w:spacing w:after="0" w:line="240" w:lineRule="auto"/>
              <w:rPr>
                <w:rFonts w:eastAsia="Times New Roman"/>
                <w:sz w:val="20"/>
                <w:szCs w:val="20"/>
              </w:rPr>
            </w:pPr>
            <w:r>
              <w:rPr>
                <w:color w:val="000000"/>
                <w:sz w:val="20"/>
                <w:szCs w:val="20"/>
              </w:rPr>
              <w:t>0,69</w:t>
            </w:r>
          </w:p>
        </w:tc>
        <w:tc>
          <w:tcPr>
            <w:tcW w:w="862" w:type="dxa"/>
            <w:tcBorders>
              <w:top w:val="nil"/>
              <w:left w:val="nil"/>
              <w:bottom w:val="single" w:sz="4" w:space="0" w:color="auto"/>
              <w:right w:val="single" w:sz="4" w:space="0" w:color="auto"/>
            </w:tcBorders>
            <w:shd w:val="clear" w:color="auto" w:fill="auto"/>
            <w:noWrap/>
            <w:vAlign w:val="center"/>
          </w:tcPr>
          <w:p w14:paraId="74E86927" w14:textId="08AE0D4C" w:rsidR="00284BEB" w:rsidRPr="00B372ED" w:rsidRDefault="00284BEB" w:rsidP="00284BEB">
            <w:pPr>
              <w:spacing w:after="0" w:line="240" w:lineRule="auto"/>
              <w:rPr>
                <w:rFonts w:eastAsia="Times New Roman"/>
                <w:sz w:val="20"/>
                <w:szCs w:val="20"/>
              </w:rPr>
            </w:pPr>
            <w:r>
              <w:rPr>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center"/>
          </w:tcPr>
          <w:p w14:paraId="1316F030" w14:textId="1840D75B" w:rsidR="00284BEB" w:rsidRPr="00B372ED" w:rsidRDefault="00284BEB" w:rsidP="00284BEB">
            <w:pPr>
              <w:spacing w:after="0" w:line="240" w:lineRule="auto"/>
              <w:rPr>
                <w:rFonts w:eastAsia="Times New Roman"/>
                <w:sz w:val="20"/>
                <w:szCs w:val="20"/>
              </w:rPr>
            </w:pPr>
            <w:r>
              <w:rPr>
                <w:color w:val="000000"/>
                <w:sz w:val="20"/>
                <w:szCs w:val="20"/>
              </w:rPr>
              <w:t>1,79</w:t>
            </w:r>
          </w:p>
        </w:tc>
        <w:tc>
          <w:tcPr>
            <w:tcW w:w="904" w:type="dxa"/>
            <w:tcBorders>
              <w:top w:val="nil"/>
              <w:left w:val="nil"/>
              <w:bottom w:val="single" w:sz="4" w:space="0" w:color="auto"/>
              <w:right w:val="single" w:sz="4" w:space="0" w:color="auto"/>
            </w:tcBorders>
            <w:shd w:val="clear" w:color="auto" w:fill="auto"/>
            <w:noWrap/>
            <w:vAlign w:val="center"/>
          </w:tcPr>
          <w:p w14:paraId="72090E04" w14:textId="0A92811F" w:rsidR="00284BEB" w:rsidRPr="00B372ED" w:rsidRDefault="00284BEB" w:rsidP="00284BEB">
            <w:pPr>
              <w:spacing w:after="0" w:line="240" w:lineRule="auto"/>
              <w:rPr>
                <w:rFonts w:eastAsia="Times New Roman"/>
                <w:sz w:val="20"/>
                <w:szCs w:val="20"/>
              </w:rPr>
            </w:pPr>
            <w:r>
              <w:rPr>
                <w:color w:val="000000"/>
                <w:sz w:val="20"/>
                <w:szCs w:val="20"/>
              </w:rPr>
              <w:t>1,40</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284BEB" w:rsidRPr="00B372ED" w:rsidRDefault="00284BEB" w:rsidP="00284BEB">
            <w:pPr>
              <w:spacing w:after="0" w:line="240" w:lineRule="auto"/>
              <w:rPr>
                <w:rFonts w:eastAsia="Times New Roman"/>
                <w:sz w:val="20"/>
                <w:szCs w:val="20"/>
              </w:rPr>
            </w:pPr>
            <w:r w:rsidRPr="00B372ED">
              <w:rPr>
                <w:rFonts w:eastAsia="Times New Roman"/>
                <w:sz w:val="20"/>
                <w:szCs w:val="20"/>
              </w:rPr>
              <w:t>1</w:t>
            </w:r>
          </w:p>
        </w:tc>
      </w:tr>
      <w:tr w:rsidR="00284BEB" w:rsidRPr="00B372ED" w14:paraId="3F929284" w14:textId="77777777" w:rsidTr="00236BE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284BEB" w:rsidRPr="00B372ED" w:rsidRDefault="00284BEB" w:rsidP="00284BEB">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31704B8B" w:rsidR="00284BEB" w:rsidRPr="00B372ED" w:rsidRDefault="00284BEB" w:rsidP="00284BEB">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3E04BEA7" w14:textId="3C0EDFB3" w:rsidR="00284BEB" w:rsidRPr="00B372ED" w:rsidRDefault="00284BEB" w:rsidP="00284BEB">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5712D3A0" w14:textId="21A8A574" w:rsidR="00284BEB" w:rsidRPr="00B372ED" w:rsidRDefault="00284BEB" w:rsidP="00284BEB">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084D7B7E" w14:textId="5DE01B4C" w:rsidR="00284BEB" w:rsidRPr="00B372ED" w:rsidRDefault="00284BEB" w:rsidP="00284BEB">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1F874680" w14:textId="79840960" w:rsidR="00284BEB" w:rsidRPr="00B372ED" w:rsidRDefault="00284BEB" w:rsidP="00284BEB">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23A8590B" w14:textId="59688EC0" w:rsidR="00284BEB" w:rsidRPr="00B372ED" w:rsidRDefault="00284BEB" w:rsidP="00284BEB">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C6CCBD9" w14:textId="1B3944BA" w:rsidR="00284BEB" w:rsidRPr="00B372ED" w:rsidRDefault="00284BEB" w:rsidP="00284BEB">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44D4F6EF" w14:textId="7F0E5966" w:rsidR="00284BEB" w:rsidRPr="00B372ED" w:rsidRDefault="00284BEB" w:rsidP="00284BEB">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39120405" w14:textId="6488A958" w:rsidR="00284BEB" w:rsidRPr="00B372ED" w:rsidRDefault="00284BEB" w:rsidP="00284BEB">
            <w:pPr>
              <w:spacing w:after="0" w:line="240" w:lineRule="auto"/>
              <w:rPr>
                <w:rFonts w:eastAsia="Times New Roman"/>
                <w:sz w:val="20"/>
                <w:szCs w:val="20"/>
              </w:rPr>
            </w:pPr>
            <w:r>
              <w:rPr>
                <w:color w:val="000000"/>
                <w:sz w:val="20"/>
                <w:szCs w:val="20"/>
              </w:rPr>
              <w:t>0,91</w:t>
            </w:r>
          </w:p>
        </w:tc>
        <w:tc>
          <w:tcPr>
            <w:tcW w:w="862" w:type="dxa"/>
            <w:tcBorders>
              <w:top w:val="nil"/>
              <w:left w:val="nil"/>
              <w:bottom w:val="single" w:sz="4" w:space="0" w:color="auto"/>
              <w:right w:val="single" w:sz="4" w:space="0" w:color="auto"/>
            </w:tcBorders>
            <w:shd w:val="clear" w:color="auto" w:fill="auto"/>
            <w:noWrap/>
            <w:vAlign w:val="center"/>
          </w:tcPr>
          <w:p w14:paraId="0330FB74" w14:textId="69D58895" w:rsidR="00284BEB" w:rsidRPr="00B372ED" w:rsidRDefault="00284BEB" w:rsidP="00284BEB">
            <w:pPr>
              <w:spacing w:after="0" w:line="240" w:lineRule="auto"/>
              <w:rPr>
                <w:rFonts w:eastAsia="Times New Roman"/>
                <w:sz w:val="20"/>
                <w:szCs w:val="20"/>
              </w:rPr>
            </w:pPr>
            <w:r>
              <w:rPr>
                <w:color w:val="000000"/>
                <w:sz w:val="20"/>
                <w:szCs w:val="20"/>
              </w:rPr>
              <w:t>0,52</w:t>
            </w:r>
          </w:p>
        </w:tc>
        <w:tc>
          <w:tcPr>
            <w:tcW w:w="862" w:type="dxa"/>
            <w:tcBorders>
              <w:top w:val="nil"/>
              <w:left w:val="nil"/>
              <w:bottom w:val="single" w:sz="4" w:space="0" w:color="auto"/>
              <w:right w:val="single" w:sz="4" w:space="0" w:color="auto"/>
            </w:tcBorders>
            <w:shd w:val="clear" w:color="auto" w:fill="auto"/>
            <w:noWrap/>
            <w:vAlign w:val="center"/>
          </w:tcPr>
          <w:p w14:paraId="092B3722" w14:textId="3FE5A062" w:rsidR="00284BEB" w:rsidRPr="00B372ED" w:rsidRDefault="00284BEB" w:rsidP="00284BEB">
            <w:pPr>
              <w:spacing w:after="0" w:line="240" w:lineRule="auto"/>
              <w:rPr>
                <w:rFonts w:eastAsia="Times New Roman"/>
                <w:sz w:val="20"/>
                <w:szCs w:val="20"/>
              </w:rPr>
            </w:pPr>
            <w:r>
              <w:rPr>
                <w:color w:val="000000"/>
                <w:sz w:val="20"/>
                <w:szCs w:val="20"/>
              </w:rPr>
              <w:t>1,48</w:t>
            </w:r>
          </w:p>
        </w:tc>
        <w:tc>
          <w:tcPr>
            <w:tcW w:w="862" w:type="dxa"/>
            <w:tcBorders>
              <w:top w:val="nil"/>
              <w:left w:val="nil"/>
              <w:bottom w:val="single" w:sz="4" w:space="0" w:color="auto"/>
              <w:right w:val="single" w:sz="4" w:space="0" w:color="auto"/>
            </w:tcBorders>
            <w:shd w:val="clear" w:color="auto" w:fill="auto"/>
            <w:noWrap/>
            <w:vAlign w:val="center"/>
          </w:tcPr>
          <w:p w14:paraId="59EECA5A" w14:textId="6746AACA" w:rsidR="00284BEB" w:rsidRPr="00B372ED" w:rsidRDefault="00284BEB" w:rsidP="00284BEB">
            <w:pPr>
              <w:spacing w:after="0" w:line="240" w:lineRule="auto"/>
              <w:rPr>
                <w:rFonts w:eastAsia="Times New Roman"/>
                <w:sz w:val="20"/>
                <w:szCs w:val="20"/>
              </w:rPr>
            </w:pPr>
            <w:r>
              <w:rPr>
                <w:color w:val="000000"/>
                <w:sz w:val="20"/>
                <w:szCs w:val="20"/>
              </w:rPr>
              <w:t>1,85</w:t>
            </w:r>
          </w:p>
        </w:tc>
        <w:tc>
          <w:tcPr>
            <w:tcW w:w="904" w:type="dxa"/>
            <w:tcBorders>
              <w:top w:val="nil"/>
              <w:left w:val="nil"/>
              <w:bottom w:val="single" w:sz="4" w:space="0" w:color="auto"/>
              <w:right w:val="single" w:sz="4" w:space="0" w:color="auto"/>
            </w:tcBorders>
            <w:shd w:val="clear" w:color="auto" w:fill="auto"/>
            <w:noWrap/>
            <w:vAlign w:val="center"/>
          </w:tcPr>
          <w:p w14:paraId="38D5B59B" w14:textId="1D12E366" w:rsidR="00284BEB" w:rsidRPr="00B372ED" w:rsidRDefault="00284BEB" w:rsidP="00284BEB">
            <w:pPr>
              <w:spacing w:after="0" w:line="240" w:lineRule="auto"/>
              <w:rPr>
                <w:rFonts w:eastAsia="Times New Roman"/>
                <w:sz w:val="20"/>
                <w:szCs w:val="20"/>
              </w:rPr>
            </w:pPr>
            <w:r>
              <w:rPr>
                <w:color w:val="000000"/>
                <w:sz w:val="20"/>
                <w:szCs w:val="20"/>
              </w:rPr>
              <w:t>0,75</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284BEB" w:rsidRPr="00B372ED" w:rsidRDefault="00284BEB" w:rsidP="00284BEB">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41621719" w:rsidR="00074AF2" w:rsidRDefault="00074AF2" w:rsidP="00074AF2">
      <w:pPr>
        <w:pStyle w:val="bdd1"/>
        <w:jc w:val="both"/>
        <w:rPr>
          <w:sz w:val="28"/>
          <w:szCs w:val="28"/>
        </w:rPr>
      </w:pPr>
    </w:p>
    <w:p w14:paraId="14F1F1B2" w14:textId="0FDF2C25" w:rsidR="00074AF2" w:rsidRDefault="00284BEB" w:rsidP="00B768A2">
      <w:pPr>
        <w:pStyle w:val="bdd1"/>
        <w:rPr>
          <w:sz w:val="28"/>
          <w:szCs w:val="28"/>
        </w:rPr>
      </w:pPr>
      <w:r>
        <w:rPr>
          <w:noProof/>
          <w:sz w:val="28"/>
          <w:szCs w:val="28"/>
        </w:rPr>
        <w:drawing>
          <wp:anchor distT="0" distB="0" distL="114300" distR="114300" simplePos="0" relativeHeight="251669504" behindDoc="1" locked="0" layoutInCell="1" allowOverlap="1" wp14:anchorId="0C451305" wp14:editId="4968AC17">
            <wp:simplePos x="0" y="0"/>
            <wp:positionH relativeFrom="column">
              <wp:posOffset>4549140</wp:posOffset>
            </wp:positionH>
            <wp:positionV relativeFrom="paragraph">
              <wp:posOffset>200660</wp:posOffset>
            </wp:positionV>
            <wp:extent cx="3790950" cy="2938145"/>
            <wp:effectExtent l="0" t="0" r="0" b="0"/>
            <wp:wrapThrough wrapText="bothSides">
              <wp:wrapPolygon edited="0">
                <wp:start x="0" y="0"/>
                <wp:lineTo x="0" y="21427"/>
                <wp:lineTo x="21491" y="21427"/>
                <wp:lineTo x="214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9381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3E6F7675" wp14:editId="21715648">
            <wp:simplePos x="0" y="0"/>
            <wp:positionH relativeFrom="column">
              <wp:posOffset>653415</wp:posOffset>
            </wp:positionH>
            <wp:positionV relativeFrom="paragraph">
              <wp:posOffset>200660</wp:posOffset>
            </wp:positionV>
            <wp:extent cx="3895725" cy="2943225"/>
            <wp:effectExtent l="0" t="0" r="9525" b="9525"/>
            <wp:wrapThrough wrapText="bothSides">
              <wp:wrapPolygon edited="0">
                <wp:start x="0" y="0"/>
                <wp:lineTo x="0" y="21530"/>
                <wp:lineTo x="21547" y="21530"/>
                <wp:lineTo x="215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943225"/>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676B10BF" w:rsidR="00074AF2" w:rsidRDefault="00074AF2" w:rsidP="00074AF2">
      <w:pPr>
        <w:pStyle w:val="bdd1"/>
        <w:jc w:val="both"/>
        <w:rPr>
          <w:sz w:val="28"/>
          <w:szCs w:val="28"/>
        </w:rPr>
      </w:pPr>
    </w:p>
    <w:p w14:paraId="31E7BFB7" w14:textId="74231F78" w:rsidR="00074AF2" w:rsidRDefault="00074AF2" w:rsidP="00074AF2">
      <w:pPr>
        <w:pStyle w:val="bdd1"/>
        <w:jc w:val="both"/>
        <w:rPr>
          <w:sz w:val="28"/>
          <w:szCs w:val="28"/>
        </w:rPr>
      </w:pPr>
    </w:p>
    <w:p w14:paraId="22B29C95" w14:textId="7253B1F6" w:rsidR="00074AF2" w:rsidRDefault="00074AF2" w:rsidP="00074AF2">
      <w:pPr>
        <w:pStyle w:val="bdd1"/>
        <w:jc w:val="both"/>
        <w:rPr>
          <w:sz w:val="28"/>
          <w:szCs w:val="28"/>
        </w:rPr>
      </w:pPr>
    </w:p>
    <w:p w14:paraId="392DD672" w14:textId="5B0C96CE" w:rsidR="00074AF2" w:rsidRDefault="00074AF2" w:rsidP="00074AF2">
      <w:pPr>
        <w:pStyle w:val="bdd1"/>
        <w:jc w:val="both"/>
        <w:rPr>
          <w:sz w:val="28"/>
          <w:szCs w:val="28"/>
        </w:rPr>
      </w:pPr>
    </w:p>
    <w:p w14:paraId="2E88B6D8" w14:textId="4F3A79B8"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284BEB" w:rsidRPr="0069442C" w14:paraId="2FAD1401" w14:textId="77777777" w:rsidTr="00186C05">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284BEB" w:rsidRPr="0069442C" w:rsidRDefault="00284BEB" w:rsidP="00284BEB">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43C46062" w:rsidR="00284BEB" w:rsidRPr="0069442C" w:rsidRDefault="00284BEB" w:rsidP="00284BEB">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5FB25F8C" w:rsidR="00284BEB" w:rsidRPr="0069442C" w:rsidRDefault="00284BEB" w:rsidP="00284BEB">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590876CB" w:rsidR="00284BEB" w:rsidRPr="0069442C" w:rsidRDefault="00284BEB" w:rsidP="00284BEB">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34C22A08" w:rsidR="00284BEB" w:rsidRPr="0069442C" w:rsidRDefault="00284BEB" w:rsidP="00284BEB">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17D3380B" w:rsidR="00284BEB" w:rsidRPr="0069442C" w:rsidRDefault="00284BEB" w:rsidP="00284BEB">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1D19CE3F" w:rsidR="00284BEB" w:rsidRPr="0069442C" w:rsidRDefault="00284BEB" w:rsidP="00284BEB">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020A0EF9" w:rsidR="00284BEB" w:rsidRPr="0069442C" w:rsidRDefault="00284BEB" w:rsidP="00284BEB">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56ED0FE4" w:rsidR="00284BEB" w:rsidRPr="0069442C" w:rsidRDefault="00284BEB" w:rsidP="00284BEB">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5F8788D4" w:rsidR="00284BEB" w:rsidRPr="0069442C" w:rsidRDefault="00284BEB" w:rsidP="00284BEB">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6D99062E" w:rsidR="00284BEB" w:rsidRPr="0069442C" w:rsidRDefault="00284BEB" w:rsidP="00284BEB">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228EF266" w:rsidR="00284BEB" w:rsidRPr="0069442C" w:rsidRDefault="00284BEB" w:rsidP="00284BEB">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60F5E4E1" w:rsidR="00284BEB" w:rsidRPr="0069442C" w:rsidRDefault="00284BEB" w:rsidP="00284BE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545A83EC" w:rsidR="00284BEB" w:rsidRPr="0069442C" w:rsidRDefault="00284BEB" w:rsidP="00284BEB">
            <w:pPr>
              <w:spacing w:after="0" w:line="240" w:lineRule="auto"/>
              <w:rPr>
                <w:rFonts w:eastAsia="Times New Roman"/>
                <w:b/>
                <w:bCs/>
                <w:sz w:val="20"/>
                <w:szCs w:val="20"/>
              </w:rPr>
            </w:pPr>
            <w:r>
              <w:rPr>
                <w:b/>
                <w:bCs/>
                <w:sz w:val="20"/>
                <w:szCs w:val="20"/>
              </w:rPr>
              <w:t>Tháng 10</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284BEB" w:rsidRPr="0069442C" w:rsidRDefault="00284BEB" w:rsidP="00284BEB">
            <w:pPr>
              <w:spacing w:after="0" w:line="240" w:lineRule="auto"/>
              <w:rPr>
                <w:rFonts w:eastAsia="Times New Roman"/>
                <w:b/>
                <w:bCs/>
                <w:sz w:val="20"/>
                <w:szCs w:val="20"/>
              </w:rPr>
            </w:pPr>
            <w:r w:rsidRPr="0069442C">
              <w:rPr>
                <w:rFonts w:eastAsia="Times New Roman"/>
                <w:b/>
                <w:bCs/>
                <w:sz w:val="20"/>
                <w:szCs w:val="20"/>
              </w:rPr>
              <w:t>QCVN 08-MT:2015/ BTNMT (A2)</w:t>
            </w:r>
          </w:p>
        </w:tc>
      </w:tr>
      <w:tr w:rsidR="00284BEB" w:rsidRPr="0069442C" w14:paraId="289F038C" w14:textId="77777777" w:rsidTr="00186C05">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284BEB" w:rsidRPr="0069442C" w:rsidRDefault="00284BEB" w:rsidP="00284BEB">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2F83DC10" w:rsidR="00284BEB" w:rsidRPr="0069442C" w:rsidRDefault="00284BEB" w:rsidP="00284BEB">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1496DF74" w14:textId="709E17CB" w:rsidR="00284BEB" w:rsidRPr="0069442C" w:rsidRDefault="00284BEB" w:rsidP="00284BEB">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7B072D71" w14:textId="7C03B99C" w:rsidR="00284BEB" w:rsidRPr="0069442C" w:rsidRDefault="00284BEB" w:rsidP="00284BEB">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5D67531E" w14:textId="35F4810C" w:rsidR="00284BEB" w:rsidRPr="0069442C" w:rsidRDefault="00284BEB" w:rsidP="00284BEB">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5FEC8488" w14:textId="00076814" w:rsidR="00284BEB" w:rsidRPr="0069442C" w:rsidRDefault="00284BEB" w:rsidP="00284BE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FA53F0F" w14:textId="37307C04" w:rsidR="00284BEB" w:rsidRPr="0069442C" w:rsidRDefault="00284BEB" w:rsidP="00284BE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5170DA45" w14:textId="5A127A7F" w:rsidR="00284BEB" w:rsidRPr="0069442C" w:rsidRDefault="00284BEB" w:rsidP="00284BE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1726F44" w14:textId="11F247D6" w:rsidR="00284BEB" w:rsidRPr="0069442C" w:rsidRDefault="00284BEB" w:rsidP="00284BE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E237A9D" w14:textId="16BA8D39" w:rsidR="00284BEB" w:rsidRPr="0069442C" w:rsidRDefault="00284BEB" w:rsidP="00284BE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223BD11" w14:textId="0DC88B31" w:rsidR="00284BEB" w:rsidRPr="0069442C" w:rsidRDefault="00284BEB" w:rsidP="00284BEB">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018FB75" w14:textId="61909537" w:rsidR="00284BEB" w:rsidRPr="0069442C" w:rsidRDefault="00284BEB" w:rsidP="00284BE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9739FE2" w14:textId="02B94496" w:rsidR="00284BEB" w:rsidRPr="0069442C" w:rsidRDefault="00284BEB" w:rsidP="00284BE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3C955A1" w14:textId="1888EDA9" w:rsidR="00284BEB" w:rsidRPr="0069442C" w:rsidRDefault="00284BEB" w:rsidP="00284BEB">
            <w:pPr>
              <w:spacing w:after="0" w:line="240" w:lineRule="auto"/>
              <w:rPr>
                <w:rFonts w:eastAsia="Times New Roman"/>
                <w:sz w:val="20"/>
                <w:szCs w:val="20"/>
              </w:rPr>
            </w:pPr>
            <w:r>
              <w:rPr>
                <w:sz w:val="20"/>
                <w:szCs w:val="20"/>
              </w:rPr>
              <w:t>27</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284BEB" w:rsidRPr="0069442C" w:rsidRDefault="00284BEB" w:rsidP="00284BEB">
            <w:pPr>
              <w:spacing w:after="0" w:line="240" w:lineRule="auto"/>
              <w:rPr>
                <w:rFonts w:eastAsia="Times New Roman"/>
                <w:sz w:val="20"/>
                <w:szCs w:val="20"/>
              </w:rPr>
            </w:pPr>
            <w:r w:rsidRPr="0069442C">
              <w:rPr>
                <w:rFonts w:eastAsia="Times New Roman"/>
                <w:sz w:val="20"/>
                <w:szCs w:val="20"/>
              </w:rPr>
              <w:t>30</w:t>
            </w:r>
          </w:p>
        </w:tc>
      </w:tr>
      <w:tr w:rsidR="00284BEB" w:rsidRPr="0069442C" w14:paraId="5DDEFCAE" w14:textId="77777777" w:rsidTr="00186C05">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284BEB" w:rsidRPr="0069442C" w:rsidRDefault="00284BEB" w:rsidP="00284BEB">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58122498" w:rsidR="00284BEB" w:rsidRPr="0069442C" w:rsidRDefault="00284BEB" w:rsidP="00284BEB">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2F0B9AC9" w14:textId="4B12AE8A" w:rsidR="00284BEB" w:rsidRPr="0069442C" w:rsidRDefault="00284BEB" w:rsidP="00284BEB">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B3DECBB" w14:textId="26BEBD60" w:rsidR="00284BEB" w:rsidRPr="0069442C" w:rsidRDefault="00284BEB" w:rsidP="00284BEB">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41AFBF5D" w14:textId="7E73CC29" w:rsidR="00284BEB" w:rsidRPr="0069442C" w:rsidRDefault="00284BEB" w:rsidP="00284BEB">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0E4D2F53" w14:textId="3B6C3B41" w:rsidR="00284BEB" w:rsidRPr="0069442C" w:rsidRDefault="00284BEB" w:rsidP="00284BEB">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21D4324" w14:textId="4229F7EB" w:rsidR="00284BEB" w:rsidRPr="0069442C" w:rsidRDefault="00284BEB" w:rsidP="00284BEB">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77A59A8F" w14:textId="5F18BAE6" w:rsidR="00284BEB" w:rsidRPr="0069442C" w:rsidRDefault="00284BEB" w:rsidP="00284BEB">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7276207" w14:textId="52C7032A" w:rsidR="00284BEB" w:rsidRPr="0069442C" w:rsidRDefault="00284BEB" w:rsidP="00284BEB">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2CE8669C" w14:textId="37D13488" w:rsidR="00284BEB" w:rsidRPr="0069442C" w:rsidRDefault="00284BEB" w:rsidP="00284BE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6AB52DC2" w14:textId="6FD909D0" w:rsidR="00284BEB" w:rsidRPr="0069442C" w:rsidRDefault="00284BEB" w:rsidP="00284BEB">
            <w:pPr>
              <w:spacing w:after="0" w:line="240" w:lineRule="auto"/>
              <w:rPr>
                <w:rFonts w:eastAsia="Times New Roman"/>
                <w:sz w:val="20"/>
                <w:szCs w:val="20"/>
              </w:rPr>
            </w:pPr>
            <w:r>
              <w:rPr>
                <w:sz w:val="20"/>
                <w:szCs w:val="20"/>
              </w:rPr>
              <w:t>19</w:t>
            </w:r>
          </w:p>
        </w:tc>
        <w:tc>
          <w:tcPr>
            <w:tcW w:w="830" w:type="dxa"/>
            <w:tcBorders>
              <w:top w:val="nil"/>
              <w:left w:val="nil"/>
              <w:bottom w:val="single" w:sz="4" w:space="0" w:color="auto"/>
              <w:right w:val="single" w:sz="4" w:space="0" w:color="auto"/>
            </w:tcBorders>
            <w:shd w:val="clear" w:color="auto" w:fill="auto"/>
            <w:noWrap/>
            <w:vAlign w:val="center"/>
          </w:tcPr>
          <w:p w14:paraId="43A9696E" w14:textId="745A6A8B" w:rsidR="00284BEB" w:rsidRPr="0069442C" w:rsidRDefault="00284BEB" w:rsidP="00284BEB">
            <w:pPr>
              <w:spacing w:after="0" w:line="240" w:lineRule="auto"/>
              <w:rPr>
                <w:rFonts w:eastAsia="Times New Roman"/>
                <w:sz w:val="20"/>
                <w:szCs w:val="20"/>
              </w:rPr>
            </w:pPr>
            <w:r>
              <w:rPr>
                <w:sz w:val="20"/>
                <w:szCs w:val="20"/>
              </w:rPr>
              <w:t>48</w:t>
            </w:r>
          </w:p>
        </w:tc>
        <w:tc>
          <w:tcPr>
            <w:tcW w:w="830" w:type="dxa"/>
            <w:tcBorders>
              <w:top w:val="nil"/>
              <w:left w:val="nil"/>
              <w:bottom w:val="single" w:sz="4" w:space="0" w:color="auto"/>
              <w:right w:val="single" w:sz="4" w:space="0" w:color="auto"/>
            </w:tcBorders>
            <w:shd w:val="clear" w:color="auto" w:fill="auto"/>
            <w:noWrap/>
            <w:vAlign w:val="center"/>
          </w:tcPr>
          <w:p w14:paraId="553E87C3" w14:textId="4BB64B9C" w:rsidR="00284BEB" w:rsidRPr="0069442C" w:rsidRDefault="00284BEB" w:rsidP="00284BEB">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5AEB25C5" w14:textId="2B7F75EA" w:rsidR="00284BEB" w:rsidRPr="0069442C" w:rsidRDefault="00284BEB" w:rsidP="00284BEB">
            <w:pPr>
              <w:spacing w:after="0" w:line="240" w:lineRule="auto"/>
              <w:rPr>
                <w:rFonts w:eastAsia="Times New Roman"/>
                <w:sz w:val="20"/>
                <w:szCs w:val="20"/>
              </w:rPr>
            </w:pPr>
            <w:r>
              <w:rPr>
                <w:sz w:val="20"/>
                <w:szCs w:val="20"/>
              </w:rPr>
              <w:t>27</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284BEB" w:rsidRPr="0069442C" w:rsidRDefault="00284BEB" w:rsidP="00284BEB">
            <w:pPr>
              <w:spacing w:after="0" w:line="240" w:lineRule="auto"/>
              <w:rPr>
                <w:rFonts w:eastAsia="Times New Roman"/>
                <w:sz w:val="20"/>
                <w:szCs w:val="20"/>
              </w:rPr>
            </w:pPr>
            <w:r w:rsidRPr="0069442C">
              <w:rPr>
                <w:rFonts w:eastAsia="Times New Roman"/>
                <w:sz w:val="20"/>
                <w:szCs w:val="20"/>
              </w:rPr>
              <w:t>30</w:t>
            </w:r>
          </w:p>
        </w:tc>
      </w:tr>
      <w:tr w:rsidR="00284BEB" w:rsidRPr="0069442C" w14:paraId="4285046E" w14:textId="77777777" w:rsidTr="00186C05">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284BEB" w:rsidRPr="0069442C" w:rsidRDefault="00284BEB" w:rsidP="00284BEB">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53DB6E78" w:rsidR="00284BEB" w:rsidRPr="0069442C" w:rsidRDefault="00284BEB" w:rsidP="00284BEB">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183A70FD" w14:textId="2429D0FB" w:rsidR="00284BEB" w:rsidRPr="0069442C" w:rsidRDefault="00284BEB" w:rsidP="00284BEB">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150D5EEC" w14:textId="7342E96C" w:rsidR="00284BEB" w:rsidRPr="0069442C" w:rsidRDefault="00284BEB" w:rsidP="00284BEB">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3CFF4260" w14:textId="6901D5EF" w:rsidR="00284BEB" w:rsidRPr="0069442C" w:rsidRDefault="00284BEB" w:rsidP="00284BEB">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7A23105" w14:textId="06791BDA" w:rsidR="00284BEB" w:rsidRPr="0069442C" w:rsidRDefault="00284BEB" w:rsidP="00284BEB">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143F65FC" w14:textId="6F2E2E7E" w:rsidR="00284BEB" w:rsidRPr="0069442C" w:rsidRDefault="00284BEB" w:rsidP="00284BEB">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5F382DDE" w14:textId="59BA8FBB" w:rsidR="00284BEB" w:rsidRPr="0069442C" w:rsidRDefault="00284BEB" w:rsidP="00284BEB">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94475C5" w14:textId="6528F1CA" w:rsidR="00284BEB" w:rsidRPr="0069442C" w:rsidRDefault="00284BEB" w:rsidP="00284BEB">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266AB0F" w14:textId="6ED0D20F" w:rsidR="00284BEB" w:rsidRPr="0069442C" w:rsidRDefault="00284BEB" w:rsidP="00284BEB">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57BD2388" w14:textId="5C177711" w:rsidR="00284BEB" w:rsidRPr="0069442C" w:rsidRDefault="00284BEB" w:rsidP="00284BEB">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0E090462" w14:textId="0B3FBD7E" w:rsidR="00284BEB" w:rsidRPr="0069442C" w:rsidRDefault="00284BEB" w:rsidP="00284BEB">
            <w:pPr>
              <w:spacing w:after="0" w:line="240" w:lineRule="auto"/>
              <w:rPr>
                <w:rFonts w:eastAsia="Times New Roman"/>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0AF9CD44" w14:textId="275536FC" w:rsidR="00284BEB" w:rsidRPr="0069442C" w:rsidRDefault="00284BEB" w:rsidP="00284BE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C445CE1" w14:textId="0B2B1B78" w:rsidR="00284BEB" w:rsidRPr="0069442C" w:rsidRDefault="00284BEB" w:rsidP="00284BEB">
            <w:pPr>
              <w:spacing w:after="0" w:line="240" w:lineRule="auto"/>
              <w:rPr>
                <w:rFonts w:eastAsia="Times New Roman"/>
                <w:sz w:val="20"/>
                <w:szCs w:val="20"/>
              </w:rPr>
            </w:pPr>
            <w:r>
              <w:rPr>
                <w:sz w:val="20"/>
                <w:szCs w:val="20"/>
              </w:rPr>
              <w:t>6</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284BEB" w:rsidRPr="0069442C" w:rsidRDefault="00284BEB" w:rsidP="00284BEB">
            <w:pPr>
              <w:spacing w:after="0" w:line="240" w:lineRule="auto"/>
              <w:rPr>
                <w:rFonts w:eastAsia="Times New Roman"/>
                <w:sz w:val="20"/>
                <w:szCs w:val="20"/>
              </w:rPr>
            </w:pPr>
            <w:r w:rsidRPr="0069442C">
              <w:rPr>
                <w:rFonts w:eastAsia="Times New Roman"/>
                <w:sz w:val="20"/>
                <w:szCs w:val="20"/>
              </w:rPr>
              <w:t>30</w:t>
            </w:r>
          </w:p>
        </w:tc>
      </w:tr>
    </w:tbl>
    <w:p w14:paraId="0407BCB1" w14:textId="7F9C53B2" w:rsidR="007A1CEC" w:rsidRDefault="0016197B"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D93CBC1" wp14:editId="71793108">
            <wp:simplePos x="0" y="0"/>
            <wp:positionH relativeFrom="column">
              <wp:posOffset>4472940</wp:posOffset>
            </wp:positionH>
            <wp:positionV relativeFrom="paragraph">
              <wp:posOffset>187325</wp:posOffset>
            </wp:positionV>
            <wp:extent cx="3921125" cy="3061335"/>
            <wp:effectExtent l="0" t="0" r="3175" b="5715"/>
            <wp:wrapThrough wrapText="bothSides">
              <wp:wrapPolygon edited="0">
                <wp:start x="0" y="0"/>
                <wp:lineTo x="0" y="21506"/>
                <wp:lineTo x="21513" y="21506"/>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125" cy="3061335"/>
                    </a:xfrm>
                    <a:prstGeom prst="rect">
                      <a:avLst/>
                    </a:prstGeom>
                    <a:noFill/>
                  </pic:spPr>
                </pic:pic>
              </a:graphicData>
            </a:graphic>
            <wp14:sizeRelH relativeFrom="page">
              <wp14:pctWidth>0</wp14:pctWidth>
            </wp14:sizeRelH>
            <wp14:sizeRelV relativeFrom="page">
              <wp14:pctHeight>0</wp14:pctHeight>
            </wp14:sizeRelV>
          </wp:anchor>
        </w:drawing>
      </w:r>
      <w:r w:rsidR="00284BEB">
        <w:rPr>
          <w:noProof/>
          <w:sz w:val="28"/>
          <w:szCs w:val="28"/>
        </w:rPr>
        <w:drawing>
          <wp:anchor distT="0" distB="0" distL="114300" distR="114300" simplePos="0" relativeHeight="251670528" behindDoc="1" locked="0" layoutInCell="1" allowOverlap="1" wp14:anchorId="424F0F2F" wp14:editId="5C0E2619">
            <wp:simplePos x="0" y="0"/>
            <wp:positionH relativeFrom="column">
              <wp:posOffset>596265</wp:posOffset>
            </wp:positionH>
            <wp:positionV relativeFrom="paragraph">
              <wp:posOffset>187325</wp:posOffset>
            </wp:positionV>
            <wp:extent cx="3876675" cy="3061335"/>
            <wp:effectExtent l="0" t="0" r="9525" b="5715"/>
            <wp:wrapThrough wrapText="bothSides">
              <wp:wrapPolygon edited="0">
                <wp:start x="0" y="0"/>
                <wp:lineTo x="0" y="21506"/>
                <wp:lineTo x="21547" y="21506"/>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3061335"/>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5EDB998B" w:rsidR="0069442C" w:rsidRDefault="0069442C" w:rsidP="007A1CEC">
      <w:pPr>
        <w:pStyle w:val="bdd1"/>
        <w:jc w:val="both"/>
        <w:rPr>
          <w:sz w:val="28"/>
          <w:szCs w:val="28"/>
        </w:rPr>
      </w:pPr>
    </w:p>
    <w:p w14:paraId="6EBEF4F6" w14:textId="5A81A0E8" w:rsidR="0069442C" w:rsidRDefault="0069442C" w:rsidP="007A1CEC">
      <w:pPr>
        <w:pStyle w:val="bdd1"/>
        <w:jc w:val="both"/>
        <w:rPr>
          <w:sz w:val="28"/>
          <w:szCs w:val="28"/>
        </w:rPr>
      </w:pPr>
    </w:p>
    <w:p w14:paraId="2EC8811F" w14:textId="21456E11" w:rsidR="0069442C" w:rsidRDefault="0069442C" w:rsidP="007A1CEC">
      <w:pPr>
        <w:pStyle w:val="bdd1"/>
        <w:jc w:val="both"/>
        <w:rPr>
          <w:sz w:val="28"/>
          <w:szCs w:val="28"/>
        </w:rPr>
      </w:pPr>
    </w:p>
    <w:p w14:paraId="5D0E508F" w14:textId="45D5FC02" w:rsidR="0069442C" w:rsidRDefault="0069442C" w:rsidP="007A1CEC">
      <w:pPr>
        <w:pStyle w:val="bdd1"/>
        <w:jc w:val="both"/>
        <w:rPr>
          <w:sz w:val="28"/>
          <w:szCs w:val="28"/>
        </w:rPr>
      </w:pPr>
    </w:p>
    <w:p w14:paraId="09357709" w14:textId="21EF6492"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16197B"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16197B" w:rsidRPr="006928C9" w:rsidRDefault="0016197B" w:rsidP="0016197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4F604F0C" w:rsidR="0016197B" w:rsidRPr="00F22C21" w:rsidRDefault="0016197B" w:rsidP="0016197B">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3CC55155" w:rsidR="0016197B" w:rsidRPr="00F22C21" w:rsidRDefault="0016197B" w:rsidP="0016197B">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78CDF8C6" w:rsidR="0016197B" w:rsidRPr="00F22C21" w:rsidRDefault="0016197B" w:rsidP="0016197B">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10CDCE66" w:rsidR="0016197B" w:rsidRPr="00F22C21" w:rsidRDefault="0016197B" w:rsidP="0016197B">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4273EC4E" w:rsidR="0016197B" w:rsidRPr="00F22C21" w:rsidRDefault="0016197B" w:rsidP="0016197B">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743D5096" w:rsidR="0016197B" w:rsidRPr="00F22C21" w:rsidRDefault="0016197B" w:rsidP="0016197B">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6F498C0A" w:rsidR="0016197B" w:rsidRPr="00F22C21" w:rsidRDefault="0016197B" w:rsidP="0016197B">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738E5E15" w:rsidR="0016197B" w:rsidRPr="00F22C21" w:rsidRDefault="0016197B" w:rsidP="0016197B">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37BC2E9C" w:rsidR="0016197B" w:rsidRPr="00F22C21" w:rsidRDefault="0016197B" w:rsidP="0016197B">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4954EE90" w:rsidR="0016197B" w:rsidRPr="00F22C21" w:rsidRDefault="0016197B" w:rsidP="0016197B">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5A50E69F" w:rsidR="0016197B" w:rsidRPr="00F22C21" w:rsidRDefault="0016197B" w:rsidP="0016197B">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6CAC5992" w:rsidR="0016197B" w:rsidRPr="00F22C21" w:rsidRDefault="0016197B" w:rsidP="0016197B">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2AF520E3" w:rsidR="0016197B" w:rsidRPr="00F22C21" w:rsidRDefault="0016197B" w:rsidP="0016197B">
            <w:pPr>
              <w:spacing w:after="0" w:line="240" w:lineRule="auto"/>
              <w:rPr>
                <w:rFonts w:eastAsia="Times New Roman"/>
                <w:b/>
                <w:bCs/>
                <w:sz w:val="20"/>
                <w:szCs w:val="20"/>
              </w:rPr>
            </w:pPr>
            <w:r>
              <w:rPr>
                <w:b/>
                <w:bCs/>
                <w:sz w:val="20"/>
                <w:szCs w:val="20"/>
              </w:rPr>
              <w:t>Tháng 10</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16197B" w:rsidRPr="00F22C21" w:rsidRDefault="0016197B" w:rsidP="0016197B">
            <w:pPr>
              <w:spacing w:after="0" w:line="240" w:lineRule="auto"/>
              <w:rPr>
                <w:rFonts w:eastAsia="Times New Roman"/>
                <w:b/>
                <w:bCs/>
                <w:sz w:val="20"/>
                <w:szCs w:val="20"/>
              </w:rPr>
            </w:pPr>
            <w:r w:rsidRPr="00F22C21">
              <w:rPr>
                <w:rFonts w:eastAsia="Times New Roman"/>
                <w:b/>
                <w:bCs/>
                <w:sz w:val="20"/>
                <w:szCs w:val="20"/>
              </w:rPr>
              <w:t>QCVN 08-MT:2015/ BTNMT (A2)</w:t>
            </w:r>
          </w:p>
        </w:tc>
      </w:tr>
      <w:tr w:rsidR="0016197B" w:rsidRPr="00F22C21" w14:paraId="089D4277" w14:textId="77777777" w:rsidTr="007712C1">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16197B" w:rsidRPr="00F22C21" w:rsidRDefault="0016197B" w:rsidP="0016197B">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18FB7F35" w:rsidR="0016197B" w:rsidRPr="00F22C21" w:rsidRDefault="0016197B" w:rsidP="0016197B">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23864AA9" w14:textId="034BC676" w:rsidR="0016197B" w:rsidRPr="00F22C21" w:rsidRDefault="0016197B" w:rsidP="0016197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1EB06C4" w14:textId="0D0944CF" w:rsidR="0016197B" w:rsidRPr="00F22C21" w:rsidRDefault="0016197B" w:rsidP="0016197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06F7115" w14:textId="37A1658F" w:rsidR="0016197B" w:rsidRPr="00F22C21" w:rsidRDefault="0016197B" w:rsidP="0016197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E52116A" w14:textId="45C1FDCD" w:rsidR="0016197B" w:rsidRPr="00F22C21" w:rsidRDefault="0016197B" w:rsidP="0016197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D72E0BC" w14:textId="3E326A61" w:rsidR="0016197B" w:rsidRPr="00F22C21" w:rsidRDefault="0016197B" w:rsidP="0016197B">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B243BE0" w14:textId="2F27DAF7" w:rsidR="0016197B" w:rsidRPr="00F22C21" w:rsidRDefault="0016197B" w:rsidP="0016197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819E754" w14:textId="2707F366" w:rsidR="0016197B" w:rsidRPr="00F22C21" w:rsidRDefault="0016197B" w:rsidP="0016197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4CC4B05" w14:textId="77115656" w:rsidR="0016197B" w:rsidRPr="00F22C21" w:rsidRDefault="0016197B" w:rsidP="0016197B">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1C66DFED" w14:textId="6F2A099D" w:rsidR="0016197B" w:rsidRPr="00F22C21" w:rsidRDefault="0016197B" w:rsidP="0016197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3ABFCD4A" w:rsidR="0016197B" w:rsidRPr="00F22C21" w:rsidRDefault="0016197B" w:rsidP="0016197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ED02D" w14:textId="6B335018" w:rsidR="0016197B" w:rsidRPr="00F22C21" w:rsidRDefault="0016197B" w:rsidP="0016197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FD51A8C" w14:textId="2A949C1C" w:rsidR="0016197B" w:rsidRPr="00F22C21" w:rsidRDefault="0016197B" w:rsidP="0016197B">
            <w:pPr>
              <w:spacing w:after="0" w:line="240" w:lineRule="auto"/>
              <w:rPr>
                <w:rFonts w:eastAsia="Times New Roman"/>
                <w:color w:val="000000"/>
                <w:sz w:val="20"/>
                <w:szCs w:val="20"/>
              </w:rPr>
            </w:pPr>
            <w:r>
              <w:rPr>
                <w:sz w:val="20"/>
                <w:szCs w:val="20"/>
              </w:rPr>
              <w:t>1,1</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16197B" w:rsidRPr="00F22C21" w:rsidRDefault="0016197B" w:rsidP="0016197B">
            <w:pPr>
              <w:spacing w:after="0" w:line="240" w:lineRule="auto"/>
              <w:rPr>
                <w:rFonts w:eastAsia="Times New Roman"/>
                <w:color w:val="000000"/>
                <w:sz w:val="20"/>
                <w:szCs w:val="20"/>
              </w:rPr>
            </w:pPr>
            <w:r w:rsidRPr="00F22C21">
              <w:rPr>
                <w:rFonts w:eastAsia="Times New Roman"/>
                <w:color w:val="000000"/>
                <w:sz w:val="20"/>
                <w:szCs w:val="20"/>
              </w:rPr>
              <w:t>5</w:t>
            </w:r>
          </w:p>
        </w:tc>
      </w:tr>
      <w:tr w:rsidR="0016197B"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16197B" w:rsidRPr="00F22C21" w:rsidRDefault="0016197B" w:rsidP="0016197B">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2235AD86" w:rsidR="0016197B" w:rsidRPr="00F22C21" w:rsidRDefault="0016197B" w:rsidP="0016197B">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7721D878" w14:textId="004EAEDF" w:rsidR="0016197B" w:rsidRPr="00F22C21" w:rsidRDefault="0016197B" w:rsidP="0016197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87A58D2" w14:textId="65975589" w:rsidR="0016197B" w:rsidRPr="00F22C21" w:rsidRDefault="0016197B" w:rsidP="0016197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8AE596A" w14:textId="79B94F45" w:rsidR="0016197B" w:rsidRPr="00F22C21" w:rsidRDefault="0016197B" w:rsidP="0016197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3A90B48" w14:textId="552304DF" w:rsidR="0016197B" w:rsidRPr="00F22C21" w:rsidRDefault="0016197B" w:rsidP="0016197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7227F7A" w14:textId="3B7ED420" w:rsidR="0016197B" w:rsidRPr="00F22C21" w:rsidRDefault="0016197B" w:rsidP="0016197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1815F9B" w14:textId="0B9CA5CC"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B3DB9EA" w14:textId="1391323E"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A122278" w14:textId="444131AA" w:rsidR="0016197B" w:rsidRPr="00F22C21" w:rsidRDefault="0016197B" w:rsidP="0016197B">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4C134FA" w14:textId="141B28FE"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31A3D6C" w14:textId="710050C4" w:rsidR="0016197B" w:rsidRPr="00F22C21" w:rsidRDefault="0016197B" w:rsidP="0016197B">
            <w:pPr>
              <w:spacing w:after="0" w:line="240" w:lineRule="auto"/>
              <w:rPr>
                <w:rFonts w:eastAsia="Times New Roman"/>
                <w:color w:val="000000"/>
                <w:sz w:val="20"/>
                <w:szCs w:val="20"/>
              </w:rPr>
            </w:pPr>
            <w:r>
              <w:rPr>
                <w:color w:val="000000"/>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50B359EF" w14:textId="34276DC2"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B8E0FDA" w14:textId="67AA7D5F"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16197B" w:rsidRPr="00F22C21" w:rsidRDefault="0016197B" w:rsidP="0016197B">
            <w:pPr>
              <w:spacing w:after="0" w:line="240" w:lineRule="auto"/>
              <w:rPr>
                <w:rFonts w:eastAsia="Times New Roman"/>
                <w:sz w:val="20"/>
                <w:szCs w:val="20"/>
              </w:rPr>
            </w:pPr>
            <w:r w:rsidRPr="00F22C21">
              <w:rPr>
                <w:rFonts w:eastAsia="Times New Roman"/>
                <w:sz w:val="20"/>
                <w:szCs w:val="20"/>
              </w:rPr>
              <w:t>5</w:t>
            </w:r>
          </w:p>
        </w:tc>
      </w:tr>
      <w:tr w:rsidR="0016197B"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16197B" w:rsidRPr="00F22C21" w:rsidRDefault="0016197B" w:rsidP="0016197B">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129893CF" w:rsidR="0016197B" w:rsidRPr="00F22C21" w:rsidRDefault="0016197B" w:rsidP="0016197B">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5D66F141" w14:textId="026B2E11" w:rsidR="0016197B" w:rsidRPr="00F22C21" w:rsidRDefault="0016197B" w:rsidP="0016197B">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1422115" w14:textId="64D2E8B0" w:rsidR="0016197B" w:rsidRPr="00F22C21" w:rsidRDefault="0016197B" w:rsidP="0016197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0FC04A2" w14:textId="0A358FB8" w:rsidR="0016197B" w:rsidRPr="00F22C21" w:rsidRDefault="0016197B" w:rsidP="0016197B">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F4AAB2C" w14:textId="43D73FEA" w:rsidR="0016197B" w:rsidRPr="00F22C21" w:rsidRDefault="0016197B" w:rsidP="0016197B">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E957540" w14:textId="33BBC515"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6BFEFEC" w14:textId="45847EA3" w:rsidR="0016197B" w:rsidRPr="00F22C21" w:rsidRDefault="0016197B" w:rsidP="0016197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C63D1C8" w14:textId="06FAFC0D" w:rsidR="0016197B" w:rsidRPr="00F22C21" w:rsidRDefault="0016197B" w:rsidP="0016197B">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C739D1A" w14:textId="65A4211D" w:rsidR="0016197B" w:rsidRPr="00F22C21" w:rsidRDefault="0016197B" w:rsidP="0016197B">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2A5ED82C" w14:textId="64973DAF" w:rsidR="0016197B" w:rsidRPr="00F22C21" w:rsidRDefault="0016197B" w:rsidP="0016197B">
            <w:pPr>
              <w:spacing w:after="0" w:line="240" w:lineRule="auto"/>
              <w:rPr>
                <w:rFonts w:eastAsia="Times New Roman"/>
                <w:color w:val="000000"/>
                <w:sz w:val="20"/>
                <w:szCs w:val="20"/>
              </w:rPr>
            </w:pPr>
            <w:r>
              <w:rPr>
                <w:color w:val="000000"/>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1397CEDA" w14:textId="19264ED9" w:rsidR="0016197B" w:rsidRPr="00F22C21" w:rsidRDefault="0016197B" w:rsidP="0016197B">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1E743E2" w14:textId="6DABA05D" w:rsidR="0016197B" w:rsidRPr="00F22C21" w:rsidRDefault="0016197B" w:rsidP="0016197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02401E7" w14:textId="6C33FF33" w:rsidR="0016197B" w:rsidRPr="00F22C21" w:rsidRDefault="0016197B" w:rsidP="0016197B">
            <w:pPr>
              <w:spacing w:after="0" w:line="240" w:lineRule="auto"/>
              <w:rPr>
                <w:rFonts w:eastAsia="Times New Roman"/>
                <w:color w:val="000000"/>
                <w:sz w:val="20"/>
                <w:szCs w:val="20"/>
              </w:rPr>
            </w:pPr>
            <w:r>
              <w:rPr>
                <w:color w:val="000000"/>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16197B" w:rsidRPr="00F22C21" w:rsidRDefault="0016197B" w:rsidP="0016197B">
            <w:pPr>
              <w:spacing w:after="0" w:line="240" w:lineRule="auto"/>
              <w:rPr>
                <w:rFonts w:eastAsia="Times New Roman"/>
                <w:sz w:val="20"/>
                <w:szCs w:val="20"/>
              </w:rPr>
            </w:pPr>
            <w:r w:rsidRPr="00F22C21">
              <w:rPr>
                <w:rFonts w:eastAsia="Times New Roman"/>
                <w:sz w:val="20"/>
                <w:szCs w:val="20"/>
              </w:rPr>
              <w:t>5</w:t>
            </w:r>
          </w:p>
        </w:tc>
      </w:tr>
    </w:tbl>
    <w:p w14:paraId="4D4D21F3" w14:textId="541773C9" w:rsidR="00CA4235" w:rsidRDefault="0016197B"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5E5B18F4" wp14:editId="3DDB1926">
            <wp:simplePos x="0" y="0"/>
            <wp:positionH relativeFrom="column">
              <wp:posOffset>4653915</wp:posOffset>
            </wp:positionH>
            <wp:positionV relativeFrom="paragraph">
              <wp:posOffset>231140</wp:posOffset>
            </wp:positionV>
            <wp:extent cx="3936365" cy="2945130"/>
            <wp:effectExtent l="0" t="0" r="6985" b="7620"/>
            <wp:wrapThrough wrapText="bothSides">
              <wp:wrapPolygon edited="0">
                <wp:start x="0" y="0"/>
                <wp:lineTo x="0" y="21516"/>
                <wp:lineTo x="21534" y="21516"/>
                <wp:lineTo x="215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365" cy="29451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1BAC1BF5" wp14:editId="6EDF1EB0">
            <wp:simplePos x="0" y="0"/>
            <wp:positionH relativeFrom="column">
              <wp:posOffset>862965</wp:posOffset>
            </wp:positionH>
            <wp:positionV relativeFrom="paragraph">
              <wp:posOffset>230505</wp:posOffset>
            </wp:positionV>
            <wp:extent cx="3790950" cy="2945130"/>
            <wp:effectExtent l="0" t="0" r="0" b="7620"/>
            <wp:wrapThrough wrapText="bothSides">
              <wp:wrapPolygon edited="0">
                <wp:start x="0" y="0"/>
                <wp:lineTo x="0" y="21516"/>
                <wp:lineTo x="21491" y="21516"/>
                <wp:lineTo x="214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945130"/>
                    </a:xfrm>
                    <a:prstGeom prst="rect">
                      <a:avLst/>
                    </a:prstGeom>
                    <a:noFill/>
                  </pic:spPr>
                </pic:pic>
              </a:graphicData>
            </a:graphic>
            <wp14:sizeRelH relativeFrom="page">
              <wp14:pctWidth>0</wp14:pctWidth>
            </wp14:sizeRelH>
            <wp14:sizeRelV relativeFrom="page">
              <wp14:pctHeight>0</wp14:pctHeight>
            </wp14:sizeRelV>
          </wp:anchor>
        </w:drawing>
      </w:r>
    </w:p>
    <w:p w14:paraId="6530B534" w14:textId="1622516F" w:rsidR="00CA4235" w:rsidRDefault="00CA4235" w:rsidP="00561EF3">
      <w:pPr>
        <w:pStyle w:val="bdd1"/>
        <w:jc w:val="both"/>
        <w:rPr>
          <w:noProof/>
          <w:sz w:val="28"/>
          <w:szCs w:val="28"/>
        </w:rPr>
      </w:pPr>
    </w:p>
    <w:p w14:paraId="607F2FF5" w14:textId="08111B7D" w:rsidR="00CA4235" w:rsidRDefault="00CA4235" w:rsidP="00561EF3">
      <w:pPr>
        <w:pStyle w:val="bdd1"/>
        <w:jc w:val="both"/>
        <w:rPr>
          <w:noProof/>
          <w:sz w:val="28"/>
          <w:szCs w:val="28"/>
        </w:rPr>
      </w:pPr>
    </w:p>
    <w:p w14:paraId="2F7F721F" w14:textId="15435B6F" w:rsidR="00CA4235" w:rsidRDefault="00CA4235" w:rsidP="00561EF3">
      <w:pPr>
        <w:pStyle w:val="bdd1"/>
        <w:jc w:val="both"/>
        <w:rPr>
          <w:noProof/>
          <w:sz w:val="28"/>
          <w:szCs w:val="28"/>
        </w:rPr>
      </w:pPr>
    </w:p>
    <w:p w14:paraId="69D62BD1" w14:textId="1EA4F773" w:rsidR="00CA4235" w:rsidRDefault="00CA4235" w:rsidP="00561EF3">
      <w:pPr>
        <w:pStyle w:val="bdd1"/>
        <w:jc w:val="both"/>
        <w:rPr>
          <w:noProof/>
          <w:sz w:val="28"/>
          <w:szCs w:val="28"/>
        </w:rPr>
      </w:pPr>
    </w:p>
    <w:p w14:paraId="6EA35593" w14:textId="49A0EB5D"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759B7621" w:rsidR="00CA4235" w:rsidRDefault="00CA4235" w:rsidP="00561EF3">
      <w:pPr>
        <w:pStyle w:val="bdd1"/>
        <w:jc w:val="both"/>
        <w:rPr>
          <w:noProof/>
          <w:sz w:val="28"/>
          <w:szCs w:val="28"/>
        </w:rPr>
      </w:pPr>
    </w:p>
    <w:p w14:paraId="680FD223" w14:textId="77777777" w:rsidR="00147343" w:rsidRDefault="00147343"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16197B"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16197B" w:rsidRPr="003458A9" w:rsidRDefault="0016197B" w:rsidP="0016197B">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0459BEFB" w:rsidR="0016197B" w:rsidRPr="003458A9" w:rsidRDefault="0016197B" w:rsidP="0016197B">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020054F1" w:rsidR="0016197B" w:rsidRPr="003458A9" w:rsidRDefault="0016197B" w:rsidP="0016197B">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61C7460A" w:rsidR="0016197B" w:rsidRPr="003458A9" w:rsidRDefault="0016197B" w:rsidP="0016197B">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34D6D915" w:rsidR="0016197B" w:rsidRPr="003458A9" w:rsidRDefault="0016197B" w:rsidP="0016197B">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3152D73E" w:rsidR="0016197B" w:rsidRPr="003458A9" w:rsidRDefault="0016197B" w:rsidP="0016197B">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52182C7B" w:rsidR="0016197B" w:rsidRPr="003458A9" w:rsidRDefault="0016197B" w:rsidP="0016197B">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046F450D" w:rsidR="0016197B" w:rsidRPr="003458A9" w:rsidRDefault="0016197B" w:rsidP="0016197B">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3BB8B972" w:rsidR="0016197B" w:rsidRPr="003458A9" w:rsidRDefault="0016197B" w:rsidP="0016197B">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38AF2D52" w:rsidR="0016197B" w:rsidRPr="003458A9" w:rsidRDefault="0016197B" w:rsidP="0016197B">
            <w:pPr>
              <w:spacing w:after="0" w:line="240" w:lineRule="auto"/>
              <w:rPr>
                <w:rFonts w:eastAsia="Times New Roman"/>
                <w:b/>
                <w:bCs/>
                <w:sz w:val="20"/>
                <w:szCs w:val="20"/>
              </w:rPr>
            </w:pPr>
            <w:r>
              <w:rPr>
                <w:b/>
                <w:bCs/>
                <w:sz w:val="20"/>
                <w:szCs w:val="20"/>
              </w:rPr>
              <w:t>Tháng 6</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336A73A3" w:rsidR="0016197B" w:rsidRPr="003458A9" w:rsidRDefault="0016197B" w:rsidP="0016197B">
            <w:pPr>
              <w:spacing w:after="0" w:line="240" w:lineRule="auto"/>
              <w:rPr>
                <w:rFonts w:eastAsia="Times New Roman"/>
                <w:b/>
                <w:bCs/>
                <w:sz w:val="20"/>
                <w:szCs w:val="20"/>
              </w:rPr>
            </w:pPr>
            <w:r>
              <w:rPr>
                <w:b/>
                <w:bCs/>
                <w:sz w:val="20"/>
                <w:szCs w:val="20"/>
              </w:rPr>
              <w:t>Tháng 7</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15E30DAF" w:rsidR="0016197B" w:rsidRPr="003458A9" w:rsidRDefault="0016197B" w:rsidP="0016197B">
            <w:pPr>
              <w:spacing w:after="0" w:line="240" w:lineRule="auto"/>
              <w:rPr>
                <w:rFonts w:eastAsia="Times New Roman"/>
                <w:b/>
                <w:bCs/>
                <w:sz w:val="20"/>
                <w:szCs w:val="20"/>
              </w:rPr>
            </w:pPr>
            <w:r>
              <w:rPr>
                <w:b/>
                <w:bCs/>
                <w:sz w:val="20"/>
                <w:szCs w:val="20"/>
              </w:rPr>
              <w:t>Tháng 8</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4290A168" w:rsidR="0016197B" w:rsidRPr="003458A9" w:rsidRDefault="0016197B" w:rsidP="0016197B">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418CDA6A" w:rsidR="0016197B" w:rsidRPr="003458A9" w:rsidRDefault="0016197B" w:rsidP="0016197B">
            <w:pPr>
              <w:spacing w:after="0" w:line="240" w:lineRule="auto"/>
              <w:rPr>
                <w:rFonts w:eastAsia="Times New Roman"/>
                <w:b/>
                <w:bCs/>
                <w:sz w:val="20"/>
                <w:szCs w:val="20"/>
              </w:rPr>
            </w:pPr>
            <w:r>
              <w:rPr>
                <w:b/>
                <w:bCs/>
                <w:sz w:val="20"/>
                <w:szCs w:val="20"/>
              </w:rPr>
              <w:t>Tháng 10</w:t>
            </w:r>
            <w:r>
              <w:rPr>
                <w:b/>
                <w:bCs/>
                <w:sz w:val="20"/>
                <w:szCs w:val="20"/>
              </w:rPr>
              <w:br/>
              <w:t>2022</w:t>
            </w:r>
          </w:p>
        </w:tc>
      </w:tr>
      <w:tr w:rsidR="0016197B"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16197B" w:rsidRPr="003458A9" w:rsidRDefault="0016197B" w:rsidP="0016197B">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53A3E0DC" w:rsidR="0016197B" w:rsidRPr="003458A9" w:rsidRDefault="0016197B" w:rsidP="0016197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3BF039F5" w14:textId="50F63548" w:rsidR="0016197B" w:rsidRPr="003458A9" w:rsidRDefault="0016197B" w:rsidP="0016197B">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09EC3F41" w14:textId="1066F170" w:rsidR="0016197B" w:rsidRPr="003458A9" w:rsidRDefault="0016197B" w:rsidP="0016197B">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47434C85" w14:textId="584906D7" w:rsidR="0016197B" w:rsidRPr="003458A9" w:rsidRDefault="0016197B" w:rsidP="0016197B">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7BDB7516" w14:textId="049845F1" w:rsidR="0016197B" w:rsidRPr="003458A9" w:rsidRDefault="0016197B" w:rsidP="0016197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2D27C6FA" w14:textId="60BFEE3D"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A093391" w14:textId="3E238323" w:rsidR="0016197B" w:rsidRPr="003458A9" w:rsidRDefault="0016197B" w:rsidP="0016197B">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E0C3E34" w14:textId="736A9B8C" w:rsidR="0016197B" w:rsidRPr="003458A9" w:rsidRDefault="0016197B" w:rsidP="0016197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6BB4CBF" w14:textId="5BDE2EC9" w:rsidR="0016197B" w:rsidRPr="003458A9" w:rsidRDefault="0016197B" w:rsidP="0016197B">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A7C1EF7" w14:textId="75B5C8A2" w:rsidR="0016197B" w:rsidRPr="003458A9" w:rsidRDefault="0016197B" w:rsidP="0016197B">
            <w:pPr>
              <w:spacing w:after="0" w:line="240" w:lineRule="auto"/>
              <w:rPr>
                <w:rFonts w:eastAsia="Times New Roman"/>
                <w:color w:val="000000"/>
                <w:sz w:val="20"/>
                <w:szCs w:val="20"/>
              </w:rPr>
            </w:pPr>
            <w:r>
              <w:rPr>
                <w:color w:val="000000"/>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16BCD2EF" w14:textId="59DED31B" w:rsidR="0016197B" w:rsidRPr="003458A9" w:rsidRDefault="0016197B" w:rsidP="0016197B">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64F4CF32" w14:textId="54558E25"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EBDB018" w14:textId="713B0B63" w:rsidR="0016197B" w:rsidRPr="003458A9" w:rsidRDefault="0016197B" w:rsidP="0016197B">
            <w:pPr>
              <w:spacing w:after="0" w:line="240" w:lineRule="auto"/>
              <w:rPr>
                <w:rFonts w:eastAsia="Times New Roman"/>
                <w:color w:val="000000"/>
                <w:sz w:val="20"/>
                <w:szCs w:val="20"/>
              </w:rPr>
            </w:pPr>
            <w:r>
              <w:rPr>
                <w:color w:val="000000"/>
                <w:sz w:val="20"/>
                <w:szCs w:val="20"/>
              </w:rPr>
              <w:t>28,5</w:t>
            </w:r>
          </w:p>
        </w:tc>
      </w:tr>
      <w:tr w:rsidR="0016197B"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16197B" w:rsidRPr="003458A9" w:rsidRDefault="0016197B" w:rsidP="0016197B">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0130CF07" w:rsidR="0016197B" w:rsidRPr="003458A9" w:rsidRDefault="0016197B" w:rsidP="0016197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5A0A12B" w14:textId="4882EEF9" w:rsidR="0016197B" w:rsidRPr="003458A9" w:rsidRDefault="0016197B" w:rsidP="0016197B">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3E53BF9F" w14:textId="62169F79" w:rsidR="0016197B" w:rsidRPr="003458A9" w:rsidRDefault="0016197B" w:rsidP="0016197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DEB0ECE" w14:textId="18F0C22C" w:rsidR="0016197B" w:rsidRPr="003458A9" w:rsidRDefault="0016197B" w:rsidP="0016197B">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2DA3B8B9" w14:textId="6755C3F6" w:rsidR="0016197B" w:rsidRPr="003458A9" w:rsidRDefault="0016197B" w:rsidP="0016197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CF25A69" w14:textId="604B9420" w:rsidR="0016197B" w:rsidRPr="003458A9" w:rsidRDefault="0016197B" w:rsidP="0016197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88359BD" w14:textId="4E7E6EB5" w:rsidR="0016197B" w:rsidRPr="003458A9" w:rsidRDefault="0016197B" w:rsidP="0016197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6216A191" w14:textId="636A02D9" w:rsidR="0016197B" w:rsidRPr="003458A9" w:rsidRDefault="0016197B" w:rsidP="0016197B">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194125E6" w14:textId="74FC2AA7"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7357A372" w14:textId="08FD311F"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042643C7" w14:textId="74522DD4" w:rsidR="0016197B" w:rsidRPr="003458A9" w:rsidRDefault="0016197B" w:rsidP="0016197B">
            <w:pPr>
              <w:spacing w:after="0" w:line="240" w:lineRule="auto"/>
              <w:rPr>
                <w:rFonts w:eastAsia="Times New Roman"/>
                <w:color w:val="000000"/>
                <w:sz w:val="20"/>
                <w:szCs w:val="20"/>
              </w:rPr>
            </w:pPr>
            <w:r>
              <w:rPr>
                <w:color w:val="000000"/>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4B02EA68" w14:textId="0FB5075E" w:rsidR="0016197B" w:rsidRPr="003458A9" w:rsidRDefault="0016197B" w:rsidP="0016197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9E76BB3" w14:textId="2EE8639C" w:rsidR="0016197B" w:rsidRPr="003458A9" w:rsidRDefault="0016197B" w:rsidP="0016197B">
            <w:pPr>
              <w:spacing w:after="0" w:line="240" w:lineRule="auto"/>
              <w:rPr>
                <w:rFonts w:eastAsia="Times New Roman"/>
                <w:color w:val="000000"/>
                <w:sz w:val="20"/>
                <w:szCs w:val="20"/>
              </w:rPr>
            </w:pPr>
            <w:r>
              <w:rPr>
                <w:color w:val="000000"/>
                <w:sz w:val="20"/>
                <w:szCs w:val="20"/>
              </w:rPr>
              <w:t>29,1</w:t>
            </w:r>
          </w:p>
        </w:tc>
      </w:tr>
      <w:tr w:rsidR="0016197B"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16197B" w:rsidRPr="003458A9" w:rsidRDefault="0016197B" w:rsidP="0016197B">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244235EF" w:rsidR="0016197B" w:rsidRPr="003458A9" w:rsidRDefault="0016197B" w:rsidP="0016197B">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4BC945A" w14:textId="1B1BD8A2"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01944399" w14:textId="16528B48" w:rsidR="0016197B" w:rsidRPr="003458A9" w:rsidRDefault="0016197B" w:rsidP="0016197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FF204A6" w14:textId="77B6071E" w:rsidR="0016197B" w:rsidRPr="003458A9" w:rsidRDefault="0016197B" w:rsidP="0016197B">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72A91365" w14:textId="1D3C126C" w:rsidR="0016197B" w:rsidRPr="003458A9" w:rsidRDefault="0016197B" w:rsidP="0016197B">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5B59ECC8" w14:textId="249B6AEA" w:rsidR="0016197B" w:rsidRPr="003458A9" w:rsidRDefault="0016197B" w:rsidP="0016197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3DDAA39" w14:textId="796156E4" w:rsidR="0016197B" w:rsidRPr="003458A9" w:rsidRDefault="0016197B" w:rsidP="0016197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09D7FFF6" w14:textId="264F5866" w:rsidR="0016197B" w:rsidRPr="003458A9" w:rsidRDefault="0016197B" w:rsidP="0016197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E833D22" w14:textId="4CFF065D" w:rsidR="0016197B" w:rsidRPr="003458A9" w:rsidRDefault="0016197B" w:rsidP="0016197B">
            <w:pPr>
              <w:spacing w:after="0" w:line="240" w:lineRule="auto"/>
              <w:rPr>
                <w:rFonts w:eastAsia="Times New Roman"/>
                <w:color w:val="000000"/>
                <w:sz w:val="20"/>
                <w:szCs w:val="20"/>
              </w:rPr>
            </w:pPr>
            <w:r>
              <w:rPr>
                <w:color w:val="000000"/>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4BCD271B" w14:textId="6EA3F84C" w:rsidR="0016197B" w:rsidRPr="003458A9" w:rsidRDefault="0016197B" w:rsidP="0016197B">
            <w:pPr>
              <w:spacing w:after="0" w:line="240" w:lineRule="auto"/>
              <w:rPr>
                <w:rFonts w:eastAsia="Times New Roman"/>
                <w:color w:val="000000"/>
                <w:sz w:val="20"/>
                <w:szCs w:val="20"/>
              </w:rPr>
            </w:pPr>
            <w:r>
              <w:rPr>
                <w:color w:val="000000"/>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86203EA" w14:textId="237965A3" w:rsidR="0016197B" w:rsidRPr="003458A9" w:rsidRDefault="0016197B" w:rsidP="0016197B">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033CD7F7" w14:textId="033CD298" w:rsidR="0016197B" w:rsidRPr="003458A9" w:rsidRDefault="0016197B" w:rsidP="0016197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035DBCC" w14:textId="4F67C36C" w:rsidR="0016197B" w:rsidRPr="003458A9" w:rsidRDefault="0016197B" w:rsidP="0016197B">
            <w:pPr>
              <w:spacing w:after="0" w:line="240" w:lineRule="auto"/>
              <w:rPr>
                <w:rFonts w:eastAsia="Times New Roman"/>
                <w:color w:val="000000"/>
                <w:sz w:val="20"/>
                <w:szCs w:val="20"/>
              </w:rPr>
            </w:pPr>
            <w:r>
              <w:rPr>
                <w:color w:val="000000"/>
                <w:sz w:val="20"/>
                <w:szCs w:val="20"/>
              </w:rPr>
              <w:t>29,1</w:t>
            </w:r>
          </w:p>
        </w:tc>
      </w:tr>
    </w:tbl>
    <w:p w14:paraId="5ABD50E3" w14:textId="60363559" w:rsidR="00074AF2" w:rsidRDefault="00AA6F07"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506ADABF" wp14:editId="5F832C74">
            <wp:simplePos x="0" y="0"/>
            <wp:positionH relativeFrom="column">
              <wp:posOffset>4815840</wp:posOffset>
            </wp:positionH>
            <wp:positionV relativeFrom="paragraph">
              <wp:posOffset>186055</wp:posOffset>
            </wp:positionV>
            <wp:extent cx="4010025" cy="3279775"/>
            <wp:effectExtent l="0" t="0" r="9525" b="0"/>
            <wp:wrapThrough wrapText="bothSides">
              <wp:wrapPolygon edited="0">
                <wp:start x="0" y="0"/>
                <wp:lineTo x="0" y="21454"/>
                <wp:lineTo x="21549" y="21454"/>
                <wp:lineTo x="215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79775"/>
                    </a:xfrm>
                    <a:prstGeom prst="rect">
                      <a:avLst/>
                    </a:prstGeom>
                    <a:noFill/>
                  </pic:spPr>
                </pic:pic>
              </a:graphicData>
            </a:graphic>
            <wp14:sizeRelH relativeFrom="page">
              <wp14:pctWidth>0</wp14:pctWidth>
            </wp14:sizeRelH>
            <wp14:sizeRelV relativeFrom="page">
              <wp14:pctHeight>0</wp14:pctHeight>
            </wp14:sizeRelV>
          </wp:anchor>
        </w:drawing>
      </w:r>
      <w:r w:rsidR="0016197B">
        <w:rPr>
          <w:noProof/>
          <w:sz w:val="28"/>
          <w:szCs w:val="28"/>
        </w:rPr>
        <w:drawing>
          <wp:anchor distT="0" distB="0" distL="114300" distR="114300" simplePos="0" relativeHeight="251674624" behindDoc="1" locked="0" layoutInCell="1" allowOverlap="1" wp14:anchorId="32A6757F" wp14:editId="62850418">
            <wp:simplePos x="0" y="0"/>
            <wp:positionH relativeFrom="column">
              <wp:posOffset>767715</wp:posOffset>
            </wp:positionH>
            <wp:positionV relativeFrom="paragraph">
              <wp:posOffset>186055</wp:posOffset>
            </wp:positionV>
            <wp:extent cx="4048125" cy="3279775"/>
            <wp:effectExtent l="0" t="0" r="9525" b="0"/>
            <wp:wrapThrough wrapText="bothSides">
              <wp:wrapPolygon edited="0">
                <wp:start x="0" y="0"/>
                <wp:lineTo x="0" y="21454"/>
                <wp:lineTo x="21549" y="21454"/>
                <wp:lineTo x="215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327977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54ADEE24" w:rsidR="00074AF2" w:rsidRDefault="00074AF2" w:rsidP="00561EF3">
      <w:pPr>
        <w:pStyle w:val="bdd1"/>
        <w:jc w:val="both"/>
        <w:rPr>
          <w:sz w:val="28"/>
          <w:szCs w:val="28"/>
        </w:rPr>
      </w:pPr>
    </w:p>
    <w:p w14:paraId="223A1E59" w14:textId="07C93199" w:rsidR="00074AF2" w:rsidRDefault="00074AF2" w:rsidP="00561EF3">
      <w:pPr>
        <w:pStyle w:val="bdd1"/>
        <w:jc w:val="both"/>
        <w:rPr>
          <w:sz w:val="28"/>
          <w:szCs w:val="28"/>
        </w:rPr>
      </w:pPr>
    </w:p>
    <w:p w14:paraId="2AAAF97A" w14:textId="3AAFA902" w:rsidR="00074AF2" w:rsidRDefault="00074AF2" w:rsidP="00561EF3">
      <w:pPr>
        <w:pStyle w:val="bdd1"/>
        <w:jc w:val="both"/>
        <w:rPr>
          <w:sz w:val="28"/>
          <w:szCs w:val="28"/>
        </w:rPr>
      </w:pPr>
    </w:p>
    <w:p w14:paraId="7C31792F" w14:textId="5464C771" w:rsidR="00561EF3" w:rsidRPr="007D63DE" w:rsidRDefault="00561EF3" w:rsidP="00561EF3">
      <w:pPr>
        <w:pStyle w:val="bdd1"/>
        <w:jc w:val="both"/>
        <w:rPr>
          <w:sz w:val="28"/>
          <w:szCs w:val="28"/>
        </w:rPr>
      </w:pPr>
      <w:bookmarkStart w:id="506" w:name="_Toc84691255"/>
      <w:bookmarkEnd w:id="506"/>
    </w:p>
    <w:p w14:paraId="1103054D" w14:textId="7D852289" w:rsidR="00561EF3" w:rsidRPr="007D63DE" w:rsidRDefault="00561EF3" w:rsidP="00561EF3">
      <w:pPr>
        <w:pStyle w:val="bdd1"/>
        <w:jc w:val="both"/>
        <w:rPr>
          <w:sz w:val="28"/>
          <w:szCs w:val="28"/>
        </w:rPr>
      </w:pPr>
    </w:p>
    <w:p w14:paraId="3BEF0CF3" w14:textId="2778CBFB"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AA6F07"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AA6F07" w:rsidRPr="005316A1" w:rsidRDefault="00AA6F07" w:rsidP="00AA6F07">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2D3821C1" w:rsidR="00AA6F07" w:rsidRPr="005316A1" w:rsidRDefault="00AA6F07" w:rsidP="00AA6F07">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5D73C5DF" w:rsidR="00AA6F07" w:rsidRPr="005316A1" w:rsidRDefault="00AA6F07" w:rsidP="00AA6F07">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3D7AF745" w:rsidR="00AA6F07" w:rsidRPr="005316A1" w:rsidRDefault="00AA6F07" w:rsidP="00AA6F07">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316CE430" w:rsidR="00AA6F07" w:rsidRPr="005316A1" w:rsidRDefault="00AA6F07" w:rsidP="00AA6F07">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397AE246" w:rsidR="00AA6F07" w:rsidRPr="005316A1" w:rsidRDefault="00AA6F07" w:rsidP="00AA6F07">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3A47734B" w:rsidR="00AA6F07" w:rsidRPr="005316A1" w:rsidRDefault="00AA6F07" w:rsidP="00AA6F07">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621ED23F" w:rsidR="00AA6F07" w:rsidRPr="005316A1" w:rsidRDefault="00AA6F07" w:rsidP="00AA6F07">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53749819" w:rsidR="00AA6F07" w:rsidRPr="005316A1" w:rsidRDefault="00AA6F07" w:rsidP="00AA6F07">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3AFBCF6C" w:rsidR="00AA6F07" w:rsidRPr="005316A1" w:rsidRDefault="00AA6F07" w:rsidP="00AA6F07">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695141FE" w:rsidR="00AA6F07" w:rsidRPr="005316A1" w:rsidRDefault="00AA6F07" w:rsidP="00AA6F07">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6D5D8C5B" w:rsidR="00AA6F07" w:rsidRPr="005316A1" w:rsidRDefault="00AA6F07" w:rsidP="00AA6F07">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38DE6C28" w:rsidR="00AA6F07" w:rsidRPr="005316A1" w:rsidRDefault="00AA6F07" w:rsidP="00AA6F07">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47E7FFFD" w:rsidR="00AA6F07" w:rsidRPr="005316A1" w:rsidRDefault="00AA6F07" w:rsidP="00AA6F07">
            <w:pPr>
              <w:spacing w:after="0" w:line="240" w:lineRule="auto"/>
              <w:rPr>
                <w:rFonts w:eastAsia="Times New Roman"/>
                <w:b/>
                <w:bCs/>
                <w:sz w:val="20"/>
                <w:szCs w:val="20"/>
              </w:rPr>
            </w:pPr>
            <w:r>
              <w:rPr>
                <w:b/>
                <w:bCs/>
                <w:sz w:val="20"/>
                <w:szCs w:val="20"/>
              </w:rPr>
              <w:t>Tháng 10</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AA6F07" w:rsidRPr="005316A1" w:rsidRDefault="00AA6F07" w:rsidP="00AA6F07">
            <w:pPr>
              <w:spacing w:after="0" w:line="240" w:lineRule="auto"/>
              <w:rPr>
                <w:rFonts w:eastAsia="Times New Roman"/>
                <w:b/>
                <w:bCs/>
                <w:sz w:val="20"/>
                <w:szCs w:val="20"/>
              </w:rPr>
            </w:pPr>
            <w:r w:rsidRPr="005316A1">
              <w:rPr>
                <w:rFonts w:eastAsia="Times New Roman"/>
                <w:b/>
                <w:bCs/>
                <w:sz w:val="20"/>
                <w:szCs w:val="20"/>
              </w:rPr>
              <w:t>QCVN 08-MT:2015/ BTNMT (A2)</w:t>
            </w:r>
          </w:p>
        </w:tc>
      </w:tr>
      <w:tr w:rsidR="00AA6F07"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2A54755D" w:rsidR="00AA6F07" w:rsidRPr="005316A1" w:rsidRDefault="00AA6F07" w:rsidP="00AA6F0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DA243E7" w14:textId="05272C35" w:rsidR="00AA6F07" w:rsidRPr="005316A1" w:rsidRDefault="00AA6F07" w:rsidP="00AA6F0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513C9AA" w14:textId="4AD7A24E" w:rsidR="00AA6F07" w:rsidRPr="005316A1" w:rsidRDefault="00AA6F07" w:rsidP="00AA6F07">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2C42F2" w14:textId="4D7A54E4" w:rsidR="00AA6F07" w:rsidRPr="005316A1" w:rsidRDefault="00AA6F07" w:rsidP="00AA6F07">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410FCA1" w14:textId="69177E66" w:rsidR="00AA6F07" w:rsidRPr="005316A1" w:rsidRDefault="00AA6F07" w:rsidP="00AA6F0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8879A" w14:textId="45590B83" w:rsidR="00AA6F07" w:rsidRPr="005316A1" w:rsidRDefault="00AA6F07" w:rsidP="00AA6F07">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7436F3FC" w14:textId="041B6F1E" w:rsidR="00AA6F07" w:rsidRPr="005316A1" w:rsidRDefault="00AA6F07" w:rsidP="00AA6F07">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7B3B10F7" w14:textId="2B82932A" w:rsidR="00AA6F07" w:rsidRPr="005316A1" w:rsidRDefault="00AA6F07" w:rsidP="00AA6F07">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406CED7" w14:textId="4B546DC0" w:rsidR="00AA6F07" w:rsidRPr="005316A1" w:rsidRDefault="00AA6F07" w:rsidP="00AA6F07">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3439D25E" w14:textId="01034123" w:rsidR="00AA6F07" w:rsidRPr="005316A1" w:rsidRDefault="00AA6F07" w:rsidP="00AA6F07">
            <w:pPr>
              <w:spacing w:after="0" w:line="240" w:lineRule="auto"/>
              <w:rPr>
                <w:rFonts w:eastAsia="Times New Roman"/>
                <w:color w:val="000000"/>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294825D5" w14:textId="74E67BC8" w:rsidR="00AA6F07" w:rsidRPr="005316A1" w:rsidRDefault="00AA6F07" w:rsidP="00AA6F07">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FE0335F" w14:textId="49279DF8" w:rsidR="00AA6F07" w:rsidRPr="005316A1" w:rsidRDefault="00AA6F07" w:rsidP="00AA6F07">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671F98EE" w14:textId="0FE41148" w:rsidR="00AA6F07" w:rsidRPr="005316A1" w:rsidRDefault="00AA6F07" w:rsidP="00AA6F07">
            <w:pPr>
              <w:spacing w:after="0" w:line="240" w:lineRule="auto"/>
              <w:rPr>
                <w:rFonts w:eastAsia="Times New Roman"/>
                <w:color w:val="000000"/>
                <w:sz w:val="20"/>
                <w:szCs w:val="20"/>
              </w:rPr>
            </w:pPr>
            <w:r>
              <w:rPr>
                <w:color w:val="000000"/>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6-8,5</w:t>
            </w:r>
          </w:p>
        </w:tc>
      </w:tr>
      <w:tr w:rsidR="00AA6F07"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3B77B6FF" w:rsidR="00AA6F07" w:rsidRPr="005316A1" w:rsidRDefault="00AA6F07" w:rsidP="00AA6F07">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AC94DD9" w14:textId="7AB4252E" w:rsidR="00AA6F07" w:rsidRPr="005316A1" w:rsidRDefault="00AA6F07" w:rsidP="00AA6F07">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7BC3CED" w14:textId="6C036007" w:rsidR="00AA6F07" w:rsidRPr="005316A1" w:rsidRDefault="00AA6F07" w:rsidP="00AA6F0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7A0153" w14:textId="5887D25F" w:rsidR="00AA6F07" w:rsidRPr="005316A1" w:rsidRDefault="00AA6F07" w:rsidP="00AA6F0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291B3F4" w14:textId="6D9E5AA7" w:rsidR="00AA6F07" w:rsidRPr="005316A1" w:rsidRDefault="00AA6F07" w:rsidP="00AA6F0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17992" w14:textId="6F08B832" w:rsidR="00AA6F07" w:rsidRPr="005316A1" w:rsidRDefault="00AA6F07" w:rsidP="00AA6F0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91BF76" w14:textId="3C8F35FF" w:rsidR="00AA6F07" w:rsidRPr="005316A1" w:rsidRDefault="00AA6F07" w:rsidP="00AA6F0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36B0183" w14:textId="5D175DC3" w:rsidR="00AA6F07" w:rsidRPr="005316A1" w:rsidRDefault="00AA6F07" w:rsidP="00AA6F07">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5B25CACA" w14:textId="6474F1C8" w:rsidR="00AA6F07" w:rsidRPr="005316A1" w:rsidRDefault="00AA6F07" w:rsidP="00AA6F07">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3E19D2B" w14:textId="756C6DBB" w:rsidR="00AA6F07" w:rsidRPr="005316A1" w:rsidRDefault="00AA6F07" w:rsidP="00AA6F07">
            <w:pPr>
              <w:spacing w:after="0" w:line="240" w:lineRule="auto"/>
              <w:rPr>
                <w:rFonts w:eastAsia="Times New Roman"/>
                <w:color w:val="000000"/>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11576925" w14:textId="5BBA843C" w:rsidR="00AA6F07" w:rsidRPr="005316A1" w:rsidRDefault="00AA6F07" w:rsidP="00AA6F07">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616960D8" w14:textId="1D6FE1D1" w:rsidR="00AA6F07" w:rsidRPr="005316A1" w:rsidRDefault="00AA6F07" w:rsidP="00AA6F07">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2B52559" w14:textId="6836D79B" w:rsidR="00AA6F07" w:rsidRPr="005316A1" w:rsidRDefault="00AA6F07" w:rsidP="00AA6F07">
            <w:pPr>
              <w:spacing w:after="0" w:line="240" w:lineRule="auto"/>
              <w:rPr>
                <w:rFonts w:eastAsia="Times New Roman"/>
                <w:color w:val="000000"/>
                <w:sz w:val="20"/>
                <w:szCs w:val="20"/>
              </w:rPr>
            </w:pPr>
            <w:r>
              <w:rPr>
                <w:color w:val="000000"/>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6-8,5</w:t>
            </w:r>
          </w:p>
        </w:tc>
      </w:tr>
      <w:tr w:rsidR="00AA6F07"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1AFA367E" w:rsidR="00AA6F07" w:rsidRPr="005316A1" w:rsidRDefault="00AA6F07" w:rsidP="00AA6F0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710F3F0" w14:textId="0C0949CE" w:rsidR="00AA6F07" w:rsidRPr="005316A1" w:rsidRDefault="00AA6F07" w:rsidP="00AA6F07">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706B12C7" w14:textId="5B6128FE" w:rsidR="00AA6F07" w:rsidRPr="005316A1" w:rsidRDefault="00AA6F07" w:rsidP="00AA6F0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6BC5F44" w14:textId="396E8B37" w:rsidR="00AA6F07" w:rsidRPr="005316A1" w:rsidRDefault="00AA6F07" w:rsidP="00AA6F0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39FA107" w14:textId="60DF88E2" w:rsidR="00AA6F07" w:rsidRPr="005316A1" w:rsidRDefault="00AA6F07" w:rsidP="00AA6F07">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DF13D8A" w14:textId="7A932003" w:rsidR="00AA6F07" w:rsidRPr="005316A1" w:rsidRDefault="00AA6F07" w:rsidP="00AA6F07">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D2D995" w14:textId="79401217" w:rsidR="00AA6F07" w:rsidRPr="005316A1" w:rsidRDefault="00AA6F07" w:rsidP="00AA6F07">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5F20C1B" w14:textId="2A02F810" w:rsidR="00AA6F07" w:rsidRPr="005316A1" w:rsidRDefault="00AA6F07" w:rsidP="00AA6F07">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1C765FE" w14:textId="4EF35374" w:rsidR="00AA6F07" w:rsidRPr="005316A1" w:rsidRDefault="00AA6F07" w:rsidP="00AA6F07">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9A07041" w14:textId="67D57A94" w:rsidR="00AA6F07" w:rsidRPr="005316A1" w:rsidRDefault="00AA6F07" w:rsidP="00AA6F07">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AFF432F" w14:textId="03CC801F" w:rsidR="00AA6F07" w:rsidRPr="005316A1" w:rsidRDefault="00AA6F07" w:rsidP="00AA6F07">
            <w:pPr>
              <w:spacing w:after="0" w:line="240" w:lineRule="auto"/>
              <w:rPr>
                <w:rFonts w:eastAsia="Times New Roman"/>
                <w:color w:val="000000"/>
                <w:sz w:val="20"/>
                <w:szCs w:val="20"/>
              </w:rPr>
            </w:pPr>
            <w:r>
              <w:rPr>
                <w:sz w:val="20"/>
                <w:szCs w:val="20"/>
              </w:rPr>
              <w:t>7,2</w:t>
            </w:r>
          </w:p>
        </w:tc>
        <w:tc>
          <w:tcPr>
            <w:tcW w:w="825" w:type="dxa"/>
            <w:tcBorders>
              <w:top w:val="nil"/>
              <w:left w:val="nil"/>
              <w:bottom w:val="single" w:sz="4" w:space="0" w:color="auto"/>
              <w:right w:val="single" w:sz="4" w:space="0" w:color="auto"/>
            </w:tcBorders>
            <w:shd w:val="clear" w:color="auto" w:fill="auto"/>
            <w:noWrap/>
            <w:vAlign w:val="center"/>
          </w:tcPr>
          <w:p w14:paraId="7DC1262E" w14:textId="575BDE81" w:rsidR="00AA6F07" w:rsidRPr="005316A1" w:rsidRDefault="00AA6F07" w:rsidP="00AA6F07">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5E2B72E" w14:textId="7A73F25F" w:rsidR="00AA6F07" w:rsidRPr="005316A1" w:rsidRDefault="00AA6F07" w:rsidP="00AA6F07">
            <w:pPr>
              <w:spacing w:after="0" w:line="240" w:lineRule="auto"/>
              <w:rPr>
                <w:rFonts w:eastAsia="Times New Roman"/>
                <w:color w:val="000000"/>
                <w:sz w:val="20"/>
                <w:szCs w:val="20"/>
              </w:rPr>
            </w:pPr>
            <w:r>
              <w:rPr>
                <w:color w:val="000000"/>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AA6F07" w:rsidRPr="005316A1" w:rsidRDefault="00AA6F07" w:rsidP="00AA6F07">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19029486" w:rsidR="00561EF3" w:rsidRPr="007D63DE" w:rsidRDefault="00AA6F07" w:rsidP="00561EF3">
      <w:pPr>
        <w:pStyle w:val="bdd1"/>
        <w:rPr>
          <w:sz w:val="28"/>
          <w:szCs w:val="28"/>
        </w:rPr>
      </w:pPr>
      <w:r>
        <w:rPr>
          <w:noProof/>
        </w:rPr>
        <w:drawing>
          <wp:anchor distT="0" distB="0" distL="114300" distR="114300" simplePos="0" relativeHeight="251677696" behindDoc="1" locked="0" layoutInCell="1" allowOverlap="1" wp14:anchorId="2F4DFBBB" wp14:editId="2B26E3F6">
            <wp:simplePos x="0" y="0"/>
            <wp:positionH relativeFrom="column">
              <wp:posOffset>4520565</wp:posOffset>
            </wp:positionH>
            <wp:positionV relativeFrom="paragraph">
              <wp:posOffset>186055</wp:posOffset>
            </wp:positionV>
            <wp:extent cx="3802380" cy="2924175"/>
            <wp:effectExtent l="0" t="0" r="7620" b="9525"/>
            <wp:wrapThrough wrapText="bothSides">
              <wp:wrapPolygon edited="0">
                <wp:start x="0" y="0"/>
                <wp:lineTo x="0" y="21530"/>
                <wp:lineTo x="21535" y="21530"/>
                <wp:lineTo x="215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292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A073F0E" wp14:editId="0F47C597">
            <wp:simplePos x="0" y="0"/>
            <wp:positionH relativeFrom="column">
              <wp:posOffset>720090</wp:posOffset>
            </wp:positionH>
            <wp:positionV relativeFrom="paragraph">
              <wp:posOffset>186055</wp:posOffset>
            </wp:positionV>
            <wp:extent cx="3800475" cy="2924175"/>
            <wp:effectExtent l="0" t="0" r="9525" b="9525"/>
            <wp:wrapThrough wrapText="bothSides">
              <wp:wrapPolygon edited="0">
                <wp:start x="0" y="0"/>
                <wp:lineTo x="0" y="21530"/>
                <wp:lineTo x="21546" y="21530"/>
                <wp:lineTo x="215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92417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0B32ADC1" w:rsidR="00561EF3" w:rsidRPr="007D63DE" w:rsidRDefault="00561EF3" w:rsidP="00561EF3">
      <w:pPr>
        <w:pStyle w:val="bdd1"/>
        <w:jc w:val="both"/>
        <w:rPr>
          <w:sz w:val="28"/>
          <w:szCs w:val="28"/>
        </w:rPr>
      </w:pPr>
    </w:p>
    <w:p w14:paraId="22BCA582" w14:textId="2A5B82CD" w:rsidR="00074AF2" w:rsidRDefault="00074AF2" w:rsidP="00074AF2">
      <w:pPr>
        <w:rPr>
          <w:lang w:val="x-none" w:eastAsia="x-none"/>
        </w:rPr>
      </w:pPr>
    </w:p>
    <w:p w14:paraId="3A264145" w14:textId="28DF6A25" w:rsidR="00074AF2" w:rsidRDefault="00074AF2" w:rsidP="00074AF2">
      <w:pPr>
        <w:rPr>
          <w:lang w:val="x-none" w:eastAsia="x-none"/>
        </w:rPr>
      </w:pPr>
    </w:p>
    <w:p w14:paraId="68A2D41F" w14:textId="03A98291"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AA6F07" w:rsidRPr="00515FC8" w14:paraId="63921DB2" w14:textId="77777777" w:rsidTr="005E25BC">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AA6F07" w:rsidRPr="00515FC8" w:rsidRDefault="00AA6F07" w:rsidP="00AA6F07">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51B6F6A3" w:rsidR="00AA6F07" w:rsidRPr="00515FC8" w:rsidRDefault="00AA6F07" w:rsidP="00AA6F07">
            <w:pPr>
              <w:spacing w:after="0" w:line="240" w:lineRule="auto"/>
              <w:rPr>
                <w:rFonts w:eastAsia="Times New Roman"/>
                <w:b/>
                <w:bCs/>
                <w:sz w:val="20"/>
                <w:szCs w:val="20"/>
              </w:rPr>
            </w:pPr>
            <w:r>
              <w:rPr>
                <w:b/>
                <w:bCs/>
                <w:sz w:val="20"/>
                <w:szCs w:val="20"/>
              </w:rPr>
              <w:t>Tháng 10</w:t>
            </w:r>
            <w:r>
              <w:rPr>
                <w:b/>
                <w:bCs/>
                <w:sz w:val="20"/>
                <w:szCs w:val="20"/>
              </w:rPr>
              <w:br/>
              <w:t>2021</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7320AFFE" w:rsidR="00AA6F07" w:rsidRPr="00515FC8" w:rsidRDefault="00AA6F07" w:rsidP="00AA6F07">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480C88E0" w:rsidR="00AA6F07" w:rsidRPr="00515FC8" w:rsidRDefault="00AA6F07" w:rsidP="00AA6F07">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23EBDEE8" w:rsidR="00AA6F07" w:rsidRPr="00515FC8" w:rsidRDefault="00AA6F07" w:rsidP="00AA6F07">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2AD3227B" w:rsidR="00AA6F07" w:rsidRPr="00515FC8" w:rsidRDefault="00AA6F07" w:rsidP="00AA6F07">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00DE8501" w:rsidR="00AA6F07" w:rsidRPr="00515FC8" w:rsidRDefault="00AA6F07" w:rsidP="00AA6F07">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73A1334E" w:rsidR="00AA6F07" w:rsidRPr="00515FC8" w:rsidRDefault="00AA6F07" w:rsidP="00AA6F07">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0A3A1D2B" w:rsidR="00AA6F07" w:rsidRPr="00515FC8" w:rsidRDefault="00AA6F07" w:rsidP="00AA6F07">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727DB3F0" w:rsidR="00AA6F07" w:rsidRPr="00515FC8" w:rsidRDefault="00AA6F07" w:rsidP="00AA6F07">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5B6CFCAA" w:rsidR="00AA6F07" w:rsidRPr="00515FC8" w:rsidRDefault="00AA6F07" w:rsidP="00AA6F07">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7F25F6F9" w:rsidR="00AA6F07" w:rsidRPr="00515FC8" w:rsidRDefault="00AA6F07" w:rsidP="00AA6F07">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6E8099E7" w:rsidR="00AA6F07" w:rsidRPr="00515FC8" w:rsidRDefault="00AA6F07" w:rsidP="00AA6F07">
            <w:pPr>
              <w:spacing w:after="0" w:line="240" w:lineRule="auto"/>
              <w:rPr>
                <w:rFonts w:eastAsia="Times New Roman"/>
                <w:b/>
                <w:bCs/>
                <w:sz w:val="20"/>
                <w:szCs w:val="20"/>
              </w:rPr>
            </w:pPr>
            <w:r>
              <w:rPr>
                <w:b/>
                <w:bCs/>
                <w:sz w:val="20"/>
                <w:szCs w:val="20"/>
              </w:rPr>
              <w:t>Tháng 9</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569D1F0A" w:rsidR="00AA6F07" w:rsidRPr="00515FC8" w:rsidRDefault="00AA6F07" w:rsidP="00AA6F07">
            <w:pPr>
              <w:spacing w:after="0" w:line="240" w:lineRule="auto"/>
              <w:rPr>
                <w:rFonts w:eastAsia="Times New Roman"/>
                <w:b/>
                <w:bCs/>
                <w:sz w:val="20"/>
                <w:szCs w:val="20"/>
              </w:rPr>
            </w:pPr>
            <w:r>
              <w:rPr>
                <w:b/>
                <w:bCs/>
                <w:sz w:val="20"/>
                <w:szCs w:val="20"/>
              </w:rPr>
              <w:t>Tháng 10</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AA6F07" w:rsidRPr="00515FC8" w:rsidRDefault="00AA6F07" w:rsidP="00AA6F07">
            <w:pPr>
              <w:spacing w:after="0" w:line="240" w:lineRule="auto"/>
              <w:rPr>
                <w:rFonts w:eastAsia="Times New Roman"/>
                <w:b/>
                <w:bCs/>
                <w:sz w:val="20"/>
                <w:szCs w:val="20"/>
              </w:rPr>
            </w:pPr>
            <w:r w:rsidRPr="00515FC8">
              <w:rPr>
                <w:rFonts w:eastAsia="Times New Roman"/>
                <w:b/>
                <w:bCs/>
                <w:sz w:val="20"/>
                <w:szCs w:val="20"/>
              </w:rPr>
              <w:t>QCVN 08-MT:2015/ BTNMT (A2)</w:t>
            </w:r>
          </w:p>
        </w:tc>
      </w:tr>
      <w:tr w:rsidR="00AA6F07"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AA6F07" w:rsidRPr="00515FC8" w:rsidRDefault="00AA6F07" w:rsidP="00AA6F07">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64BCA0AA" w:rsidR="00AA6F07" w:rsidRPr="00515FC8" w:rsidRDefault="00AA6F07" w:rsidP="00AA6F07">
            <w:pPr>
              <w:spacing w:after="0" w:line="240" w:lineRule="auto"/>
              <w:rPr>
                <w:rFonts w:eastAsia="Times New Roman"/>
                <w:sz w:val="20"/>
                <w:szCs w:val="20"/>
              </w:rPr>
            </w:pPr>
            <w:r>
              <w:rPr>
                <w:sz w:val="20"/>
                <w:szCs w:val="20"/>
              </w:rPr>
              <w:t>2300</w:t>
            </w:r>
          </w:p>
        </w:tc>
        <w:tc>
          <w:tcPr>
            <w:tcW w:w="886" w:type="dxa"/>
            <w:tcBorders>
              <w:top w:val="nil"/>
              <w:left w:val="nil"/>
              <w:bottom w:val="single" w:sz="4" w:space="0" w:color="auto"/>
              <w:right w:val="single" w:sz="4" w:space="0" w:color="auto"/>
            </w:tcBorders>
            <w:shd w:val="clear" w:color="auto" w:fill="auto"/>
            <w:noWrap/>
            <w:vAlign w:val="center"/>
          </w:tcPr>
          <w:p w14:paraId="3C2A2F2B" w14:textId="336C9863" w:rsidR="00AA6F07" w:rsidRPr="00515FC8" w:rsidRDefault="00AA6F07" w:rsidP="00AA6F07">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681EE6C1" w:rsidR="00AA6F07" w:rsidRPr="00515FC8" w:rsidRDefault="00AA6F07" w:rsidP="00AA6F07">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422B79FF" w14:textId="04875D53" w:rsidR="00AA6F07" w:rsidRPr="00515FC8" w:rsidRDefault="00AA6F07" w:rsidP="00AA6F07">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8F3F4EB" w14:textId="5813D925" w:rsidR="00AA6F07" w:rsidRPr="00515FC8" w:rsidRDefault="00AA6F07" w:rsidP="00AA6F07">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207A792" w14:textId="0C7E4FCA" w:rsidR="00AA6F07" w:rsidRPr="00515FC8" w:rsidRDefault="00AA6F07" w:rsidP="00AA6F07">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AB481D3" w14:textId="64C7A8B6" w:rsidR="00AA6F07" w:rsidRPr="00515FC8" w:rsidRDefault="00AA6F07" w:rsidP="00AA6F07">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9E56A2C" w14:textId="5AA02E06" w:rsidR="00AA6F07" w:rsidRPr="00515FC8" w:rsidRDefault="00AA6F07" w:rsidP="00AA6F07">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126F0C0" w14:textId="4E128933" w:rsidR="00AA6F07" w:rsidRPr="00515FC8" w:rsidRDefault="00AA6F07" w:rsidP="00AA6F07">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5DEEDCA0" w14:textId="38264E62" w:rsidR="00AA6F07" w:rsidRPr="00515FC8" w:rsidRDefault="00AA6F07" w:rsidP="00AA6F07">
            <w:pPr>
              <w:spacing w:after="0" w:line="240" w:lineRule="auto"/>
              <w:rPr>
                <w:rFonts w:eastAsia="Times New Roman"/>
                <w:sz w:val="20"/>
                <w:szCs w:val="20"/>
              </w:rPr>
            </w:pPr>
            <w:r>
              <w:rPr>
                <w:sz w:val="20"/>
                <w:szCs w:val="20"/>
              </w:rPr>
              <w:t>1500</w:t>
            </w:r>
          </w:p>
        </w:tc>
        <w:tc>
          <w:tcPr>
            <w:tcW w:w="829" w:type="dxa"/>
            <w:tcBorders>
              <w:top w:val="nil"/>
              <w:left w:val="nil"/>
              <w:bottom w:val="single" w:sz="4" w:space="0" w:color="auto"/>
              <w:right w:val="single" w:sz="4" w:space="0" w:color="auto"/>
            </w:tcBorders>
            <w:shd w:val="clear" w:color="auto" w:fill="auto"/>
            <w:noWrap/>
            <w:vAlign w:val="center"/>
          </w:tcPr>
          <w:p w14:paraId="2F92CF07" w14:textId="3099CBD0" w:rsidR="00AA6F07" w:rsidRPr="00515FC8" w:rsidRDefault="00AA6F07" w:rsidP="00AA6F07">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E1CFE69" w14:textId="172CA59C" w:rsidR="00AA6F07" w:rsidRPr="00515FC8" w:rsidRDefault="00AA6F07" w:rsidP="00AA6F07">
            <w:pPr>
              <w:spacing w:after="0" w:line="240" w:lineRule="auto"/>
              <w:rPr>
                <w:rFonts w:eastAsia="Times New Roman"/>
                <w:sz w:val="20"/>
                <w:szCs w:val="20"/>
              </w:rPr>
            </w:pPr>
            <w:r>
              <w:rPr>
                <w:sz w:val="20"/>
                <w:szCs w:val="20"/>
              </w:rPr>
              <w:t>1400</w:t>
            </w:r>
          </w:p>
        </w:tc>
        <w:tc>
          <w:tcPr>
            <w:tcW w:w="870" w:type="dxa"/>
            <w:tcBorders>
              <w:top w:val="nil"/>
              <w:left w:val="nil"/>
              <w:bottom w:val="single" w:sz="4" w:space="0" w:color="auto"/>
              <w:right w:val="single" w:sz="4" w:space="0" w:color="auto"/>
            </w:tcBorders>
            <w:shd w:val="clear" w:color="auto" w:fill="auto"/>
            <w:noWrap/>
            <w:vAlign w:val="center"/>
          </w:tcPr>
          <w:p w14:paraId="2958C4D5" w14:textId="26DA0A3F" w:rsidR="00AA6F07" w:rsidRPr="00515FC8" w:rsidRDefault="00AA6F07" w:rsidP="00AA6F07">
            <w:pPr>
              <w:spacing w:after="0" w:line="240" w:lineRule="auto"/>
              <w:rPr>
                <w:rFonts w:eastAsia="Times New Roman"/>
                <w:sz w:val="20"/>
                <w:szCs w:val="20"/>
              </w:rPr>
            </w:pPr>
            <w:r>
              <w:rPr>
                <w:sz w:val="20"/>
                <w:szCs w:val="20"/>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AA6F07" w:rsidRPr="00515FC8" w:rsidRDefault="00AA6F07" w:rsidP="00AA6F07">
            <w:pPr>
              <w:spacing w:after="0" w:line="240" w:lineRule="auto"/>
              <w:rPr>
                <w:rFonts w:eastAsia="Times New Roman"/>
                <w:sz w:val="20"/>
                <w:szCs w:val="20"/>
              </w:rPr>
            </w:pPr>
            <w:r w:rsidRPr="00515FC8">
              <w:rPr>
                <w:rFonts w:eastAsia="Times New Roman"/>
                <w:sz w:val="20"/>
                <w:szCs w:val="20"/>
              </w:rPr>
              <w:t>5000</w:t>
            </w:r>
          </w:p>
        </w:tc>
      </w:tr>
      <w:tr w:rsidR="00AA6F07" w:rsidRPr="00515FC8" w14:paraId="33652AD5" w14:textId="77777777" w:rsidTr="005E25BC">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AA6F07" w:rsidRPr="00515FC8" w:rsidRDefault="00AA6F07" w:rsidP="00AA6F07">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15C7CBAF" w:rsidR="00AA6F07" w:rsidRPr="00515FC8" w:rsidRDefault="00AA6F07" w:rsidP="00AA6F07">
            <w:pPr>
              <w:spacing w:after="0" w:line="240" w:lineRule="auto"/>
              <w:rPr>
                <w:rFonts w:eastAsia="Times New Roman"/>
                <w:sz w:val="20"/>
                <w:szCs w:val="20"/>
              </w:rPr>
            </w:pPr>
            <w:r>
              <w:rPr>
                <w:color w:val="000000"/>
                <w:sz w:val="20"/>
                <w:szCs w:val="20"/>
              </w:rPr>
              <w:t>2100</w:t>
            </w:r>
          </w:p>
        </w:tc>
        <w:tc>
          <w:tcPr>
            <w:tcW w:w="886" w:type="dxa"/>
            <w:tcBorders>
              <w:top w:val="nil"/>
              <w:left w:val="nil"/>
              <w:bottom w:val="single" w:sz="4" w:space="0" w:color="auto"/>
              <w:right w:val="single" w:sz="4" w:space="0" w:color="auto"/>
            </w:tcBorders>
            <w:shd w:val="clear" w:color="auto" w:fill="auto"/>
            <w:noWrap/>
            <w:vAlign w:val="center"/>
          </w:tcPr>
          <w:p w14:paraId="0405EB37" w14:textId="2CDDC647" w:rsidR="00AA6F07" w:rsidRPr="00515FC8" w:rsidRDefault="00AA6F07" w:rsidP="00AA6F07">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721D5420" w14:textId="530C5321" w:rsidR="00AA6F07" w:rsidRPr="00515FC8" w:rsidRDefault="00AA6F07" w:rsidP="00AA6F0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A3143D6" w14:textId="1ADE01D1" w:rsidR="00AA6F07" w:rsidRPr="00515FC8" w:rsidRDefault="00AA6F07" w:rsidP="00AA6F07">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7F045E73" w14:textId="51F866D2" w:rsidR="00AA6F07" w:rsidRPr="00515FC8" w:rsidRDefault="00AA6F07" w:rsidP="00AA6F07">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65A86FB1" w14:textId="418D7376" w:rsidR="00AA6F07" w:rsidRPr="00515FC8" w:rsidRDefault="00AA6F07" w:rsidP="00AA6F0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09D1B458" w14:textId="6A93424B" w:rsidR="00AA6F07" w:rsidRPr="00515FC8" w:rsidRDefault="00AA6F07" w:rsidP="00AA6F07">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4D003BAE" w14:textId="2E631B94" w:rsidR="00AA6F07" w:rsidRPr="00515FC8" w:rsidRDefault="00AA6F07" w:rsidP="00AA6F07">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1CFE6664" w14:textId="2B25B88F" w:rsidR="00AA6F07" w:rsidRPr="00515FC8" w:rsidRDefault="00AA6F07" w:rsidP="00AA6F07">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6AADE8C" w14:textId="61261DD7" w:rsidR="00AA6F07" w:rsidRPr="00515FC8" w:rsidRDefault="00AA6F07" w:rsidP="00AA6F07">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442880FE" w14:textId="0E539D6C" w:rsidR="00AA6F07" w:rsidRPr="00515FC8" w:rsidRDefault="00AA6F07" w:rsidP="00AA6F07">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60E96BD6" w14:textId="38CAE352" w:rsidR="00AA6F07" w:rsidRPr="00515FC8" w:rsidRDefault="00AA6F07" w:rsidP="00AA6F07">
            <w:pPr>
              <w:spacing w:after="0" w:line="240" w:lineRule="auto"/>
              <w:rPr>
                <w:rFonts w:eastAsia="Times New Roman"/>
                <w:sz w:val="20"/>
                <w:szCs w:val="20"/>
              </w:rPr>
            </w:pPr>
            <w:r>
              <w:rPr>
                <w:color w:val="000000"/>
                <w:sz w:val="20"/>
                <w:szCs w:val="20"/>
              </w:rPr>
              <w:t>2550</w:t>
            </w:r>
          </w:p>
        </w:tc>
        <w:tc>
          <w:tcPr>
            <w:tcW w:w="870" w:type="dxa"/>
            <w:tcBorders>
              <w:top w:val="nil"/>
              <w:left w:val="nil"/>
              <w:bottom w:val="single" w:sz="4" w:space="0" w:color="auto"/>
              <w:right w:val="single" w:sz="4" w:space="0" w:color="auto"/>
            </w:tcBorders>
            <w:shd w:val="clear" w:color="auto" w:fill="auto"/>
            <w:noWrap/>
            <w:vAlign w:val="center"/>
          </w:tcPr>
          <w:p w14:paraId="75DAC93B" w14:textId="5A7F8546" w:rsidR="00AA6F07" w:rsidRPr="00515FC8" w:rsidRDefault="00AA6F07" w:rsidP="00AA6F07">
            <w:pPr>
              <w:spacing w:after="0" w:line="240" w:lineRule="auto"/>
              <w:rPr>
                <w:rFonts w:eastAsia="Times New Roman"/>
                <w:sz w:val="20"/>
                <w:szCs w:val="20"/>
              </w:rPr>
            </w:pPr>
            <w:r>
              <w:rPr>
                <w:color w:val="000000"/>
                <w:sz w:val="20"/>
                <w:szCs w:val="20"/>
              </w:rPr>
              <w:t>119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AA6F07" w:rsidRPr="00515FC8" w:rsidRDefault="00AA6F07" w:rsidP="00AA6F07">
            <w:pPr>
              <w:spacing w:after="0" w:line="240" w:lineRule="auto"/>
              <w:rPr>
                <w:rFonts w:eastAsia="Times New Roman"/>
                <w:sz w:val="20"/>
                <w:szCs w:val="20"/>
              </w:rPr>
            </w:pPr>
            <w:r w:rsidRPr="00515FC8">
              <w:rPr>
                <w:rFonts w:eastAsia="Times New Roman"/>
                <w:sz w:val="20"/>
                <w:szCs w:val="20"/>
              </w:rPr>
              <w:t>5000</w:t>
            </w:r>
          </w:p>
        </w:tc>
      </w:tr>
      <w:tr w:rsidR="00AA6F07" w:rsidRPr="00515FC8" w14:paraId="48AA2342" w14:textId="77777777" w:rsidTr="005E25BC">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AA6F07" w:rsidRPr="00515FC8" w:rsidRDefault="00AA6F07" w:rsidP="00AA6F07">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6928A904" w:rsidR="00AA6F07" w:rsidRPr="00515FC8" w:rsidRDefault="00AA6F07" w:rsidP="00AA6F07">
            <w:pPr>
              <w:spacing w:after="0" w:line="240" w:lineRule="auto"/>
              <w:rPr>
                <w:rFonts w:eastAsia="Times New Roman"/>
                <w:sz w:val="20"/>
                <w:szCs w:val="20"/>
              </w:rPr>
            </w:pPr>
            <w:r>
              <w:rPr>
                <w:color w:val="000000"/>
                <w:sz w:val="20"/>
                <w:szCs w:val="20"/>
              </w:rPr>
              <w:t>2600</w:t>
            </w:r>
          </w:p>
        </w:tc>
        <w:tc>
          <w:tcPr>
            <w:tcW w:w="886" w:type="dxa"/>
            <w:tcBorders>
              <w:top w:val="nil"/>
              <w:left w:val="nil"/>
              <w:bottom w:val="single" w:sz="4" w:space="0" w:color="auto"/>
              <w:right w:val="single" w:sz="4" w:space="0" w:color="auto"/>
            </w:tcBorders>
            <w:shd w:val="clear" w:color="auto" w:fill="auto"/>
            <w:noWrap/>
            <w:vAlign w:val="center"/>
          </w:tcPr>
          <w:p w14:paraId="14C438A2" w14:textId="57E8EF72" w:rsidR="00AA6F07" w:rsidRPr="00515FC8" w:rsidRDefault="00AA6F07" w:rsidP="00AA6F07">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46BD5E04" w14:textId="1E36BEF5" w:rsidR="00AA6F07" w:rsidRPr="00515FC8" w:rsidRDefault="00AA6F07" w:rsidP="00AA6F07">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9CC9E03" w14:textId="35488EFA" w:rsidR="00AA6F07" w:rsidRPr="00515FC8" w:rsidRDefault="00AA6F07" w:rsidP="00AA6F07">
            <w:pPr>
              <w:spacing w:after="0" w:line="240" w:lineRule="auto"/>
              <w:rPr>
                <w:rFonts w:eastAsia="Times New Roman"/>
                <w:sz w:val="20"/>
                <w:szCs w:val="20"/>
              </w:rPr>
            </w:pPr>
            <w:r>
              <w:rPr>
                <w:color w:val="000000"/>
                <w:sz w:val="20"/>
                <w:szCs w:val="20"/>
              </w:rPr>
              <w:t>2500</w:t>
            </w:r>
          </w:p>
        </w:tc>
        <w:tc>
          <w:tcPr>
            <w:tcW w:w="789" w:type="dxa"/>
            <w:tcBorders>
              <w:top w:val="nil"/>
              <w:left w:val="nil"/>
              <w:bottom w:val="single" w:sz="4" w:space="0" w:color="auto"/>
              <w:right w:val="single" w:sz="4" w:space="0" w:color="auto"/>
            </w:tcBorders>
            <w:shd w:val="clear" w:color="auto" w:fill="auto"/>
            <w:noWrap/>
            <w:vAlign w:val="center"/>
          </w:tcPr>
          <w:p w14:paraId="69D6BBC5" w14:textId="3BA1DBB8" w:rsidR="00AA6F07" w:rsidRPr="00515FC8" w:rsidRDefault="00AA6F07" w:rsidP="00AA6F07">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DEE56DF" w14:textId="4B7705F3" w:rsidR="00AA6F07" w:rsidRPr="00515FC8" w:rsidRDefault="00AA6F07" w:rsidP="00AA6F0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B878ED6" w14:textId="302C0888" w:rsidR="00AA6F07" w:rsidRPr="00515FC8" w:rsidRDefault="00AA6F07" w:rsidP="00AA6F0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A7FA240" w14:textId="2450074D" w:rsidR="00AA6F07" w:rsidRPr="00515FC8" w:rsidRDefault="00AA6F07" w:rsidP="00AA6F0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D804A7E" w14:textId="2D34C9CC" w:rsidR="00AA6F07" w:rsidRPr="00515FC8" w:rsidRDefault="00AA6F07" w:rsidP="00AA6F07">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5DB6840F" w14:textId="5D2E731F" w:rsidR="00AA6F07" w:rsidRPr="00515FC8" w:rsidRDefault="00AA6F07" w:rsidP="00AA6F07">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3DF52DCF" w14:textId="5A034833" w:rsidR="00AA6F07" w:rsidRPr="00515FC8" w:rsidRDefault="00AA6F07" w:rsidP="00AA6F07">
            <w:pPr>
              <w:spacing w:after="0" w:line="240" w:lineRule="auto"/>
              <w:rPr>
                <w:rFonts w:eastAsia="Times New Roman"/>
                <w:sz w:val="20"/>
                <w:szCs w:val="20"/>
              </w:rPr>
            </w:pPr>
            <w:r>
              <w:rPr>
                <w:color w:val="000000"/>
                <w:sz w:val="20"/>
                <w:szCs w:val="20"/>
              </w:rPr>
              <w:t>3900</w:t>
            </w:r>
          </w:p>
        </w:tc>
        <w:tc>
          <w:tcPr>
            <w:tcW w:w="829" w:type="dxa"/>
            <w:tcBorders>
              <w:top w:val="nil"/>
              <w:left w:val="nil"/>
              <w:bottom w:val="single" w:sz="4" w:space="0" w:color="auto"/>
              <w:right w:val="single" w:sz="4" w:space="0" w:color="auto"/>
            </w:tcBorders>
            <w:shd w:val="clear" w:color="auto" w:fill="auto"/>
            <w:noWrap/>
            <w:vAlign w:val="center"/>
          </w:tcPr>
          <w:p w14:paraId="01EB296E" w14:textId="4AF5A17F" w:rsidR="00AA6F07" w:rsidRPr="00515FC8" w:rsidRDefault="00AA6F07" w:rsidP="00AA6F07">
            <w:pPr>
              <w:spacing w:after="0" w:line="240" w:lineRule="auto"/>
              <w:rPr>
                <w:rFonts w:eastAsia="Times New Roman"/>
                <w:sz w:val="20"/>
                <w:szCs w:val="20"/>
              </w:rPr>
            </w:pPr>
            <w:r>
              <w:rPr>
                <w:color w:val="000000"/>
                <w:sz w:val="20"/>
                <w:szCs w:val="20"/>
              </w:rPr>
              <w:t>2400</w:t>
            </w:r>
          </w:p>
        </w:tc>
        <w:tc>
          <w:tcPr>
            <w:tcW w:w="870" w:type="dxa"/>
            <w:tcBorders>
              <w:top w:val="nil"/>
              <w:left w:val="nil"/>
              <w:bottom w:val="single" w:sz="4" w:space="0" w:color="auto"/>
              <w:right w:val="single" w:sz="4" w:space="0" w:color="auto"/>
            </w:tcBorders>
            <w:shd w:val="clear" w:color="auto" w:fill="auto"/>
            <w:noWrap/>
            <w:vAlign w:val="center"/>
          </w:tcPr>
          <w:p w14:paraId="35A12286" w14:textId="4C415E3A" w:rsidR="00AA6F07" w:rsidRPr="00515FC8" w:rsidRDefault="00AA6F07" w:rsidP="00AA6F07">
            <w:pPr>
              <w:spacing w:after="0" w:line="240" w:lineRule="auto"/>
              <w:rPr>
                <w:rFonts w:eastAsia="Times New Roman"/>
                <w:sz w:val="20"/>
                <w:szCs w:val="20"/>
              </w:rPr>
            </w:pPr>
            <w:r>
              <w:rPr>
                <w:color w:val="000000"/>
                <w:sz w:val="20"/>
                <w:szCs w:val="20"/>
              </w:rPr>
              <w:t>24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AA6F07" w:rsidRPr="00515FC8" w:rsidRDefault="00AA6F07" w:rsidP="00AA6F07">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633D1876" w:rsidR="00E301C4" w:rsidRDefault="00E301C4" w:rsidP="007A1CEC">
      <w:pPr>
        <w:pStyle w:val="bdd1"/>
        <w:jc w:val="both"/>
        <w:rPr>
          <w:sz w:val="28"/>
          <w:szCs w:val="28"/>
        </w:rPr>
      </w:pPr>
    </w:p>
    <w:p w14:paraId="09CCB097" w14:textId="45D2AF0E" w:rsidR="00DA4E03" w:rsidRDefault="002776D1"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22C56007" wp14:editId="3898FB66">
            <wp:simplePos x="0" y="0"/>
            <wp:positionH relativeFrom="column">
              <wp:posOffset>4434840</wp:posOffset>
            </wp:positionH>
            <wp:positionV relativeFrom="paragraph">
              <wp:posOffset>219710</wp:posOffset>
            </wp:positionV>
            <wp:extent cx="3943350" cy="2965450"/>
            <wp:effectExtent l="0" t="0" r="0" b="6350"/>
            <wp:wrapThrough wrapText="bothSides">
              <wp:wrapPolygon edited="0">
                <wp:start x="0" y="0"/>
                <wp:lineTo x="0" y="21507"/>
                <wp:lineTo x="21496" y="21507"/>
                <wp:lineTo x="214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965450"/>
                    </a:xfrm>
                    <a:prstGeom prst="rect">
                      <a:avLst/>
                    </a:prstGeom>
                    <a:noFill/>
                  </pic:spPr>
                </pic:pic>
              </a:graphicData>
            </a:graphic>
            <wp14:sizeRelH relativeFrom="page">
              <wp14:pctWidth>0</wp14:pctWidth>
            </wp14:sizeRelH>
            <wp14:sizeRelV relativeFrom="page">
              <wp14:pctHeight>0</wp14:pctHeight>
            </wp14:sizeRelV>
          </wp:anchor>
        </w:drawing>
      </w:r>
      <w:r w:rsidR="00AA6F07">
        <w:rPr>
          <w:noProof/>
          <w:sz w:val="28"/>
          <w:szCs w:val="28"/>
        </w:rPr>
        <w:drawing>
          <wp:anchor distT="0" distB="0" distL="114300" distR="114300" simplePos="0" relativeHeight="251678720" behindDoc="1" locked="0" layoutInCell="1" allowOverlap="1" wp14:anchorId="680C8E41" wp14:editId="13E653B8">
            <wp:simplePos x="0" y="0"/>
            <wp:positionH relativeFrom="column">
              <wp:posOffset>615315</wp:posOffset>
            </wp:positionH>
            <wp:positionV relativeFrom="paragraph">
              <wp:posOffset>219710</wp:posOffset>
            </wp:positionV>
            <wp:extent cx="3819525" cy="2952750"/>
            <wp:effectExtent l="0" t="0" r="9525" b="0"/>
            <wp:wrapThrough wrapText="bothSides">
              <wp:wrapPolygon edited="0">
                <wp:start x="0" y="0"/>
                <wp:lineTo x="0" y="21461"/>
                <wp:lineTo x="21546" y="21461"/>
                <wp:lineTo x="215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2952750"/>
                    </a:xfrm>
                    <a:prstGeom prst="rect">
                      <a:avLst/>
                    </a:prstGeom>
                    <a:noFill/>
                  </pic:spPr>
                </pic:pic>
              </a:graphicData>
            </a:graphic>
            <wp14:sizeRelH relativeFrom="page">
              <wp14:pctWidth>0</wp14:pctWidth>
            </wp14:sizeRelH>
            <wp14:sizeRelV relativeFrom="page">
              <wp14:pctHeight>0</wp14:pctHeight>
            </wp14:sizeRelV>
          </wp:anchor>
        </w:drawing>
      </w:r>
    </w:p>
    <w:p w14:paraId="464FA672" w14:textId="58D7A4B4" w:rsidR="00E301C4" w:rsidRDefault="00E301C4" w:rsidP="007A1CEC">
      <w:pPr>
        <w:pStyle w:val="bdd1"/>
        <w:jc w:val="both"/>
        <w:rPr>
          <w:sz w:val="28"/>
          <w:szCs w:val="28"/>
        </w:rPr>
      </w:pPr>
    </w:p>
    <w:p w14:paraId="78B12DAA" w14:textId="758BAB7E" w:rsidR="00E301C4" w:rsidRDefault="00E301C4" w:rsidP="007A1CEC">
      <w:pPr>
        <w:pStyle w:val="bdd1"/>
        <w:jc w:val="both"/>
        <w:rPr>
          <w:sz w:val="28"/>
          <w:szCs w:val="28"/>
        </w:rPr>
      </w:pPr>
    </w:p>
    <w:p w14:paraId="4031D32F" w14:textId="038B8342" w:rsidR="00E301C4" w:rsidRDefault="00E301C4" w:rsidP="007A1CEC">
      <w:pPr>
        <w:pStyle w:val="bdd1"/>
        <w:jc w:val="both"/>
        <w:rPr>
          <w:sz w:val="28"/>
          <w:szCs w:val="28"/>
        </w:rPr>
      </w:pPr>
      <w:bookmarkStart w:id="514" w:name="_Toc84691258"/>
      <w:bookmarkEnd w:id="514"/>
    </w:p>
    <w:p w14:paraId="527F98CD" w14:textId="5EF05AA7" w:rsidR="00E301C4" w:rsidRDefault="00E301C4" w:rsidP="007A1CEC">
      <w:pPr>
        <w:pStyle w:val="bdd1"/>
        <w:jc w:val="both"/>
        <w:rPr>
          <w:sz w:val="28"/>
          <w:szCs w:val="28"/>
        </w:rPr>
      </w:pPr>
    </w:p>
    <w:p w14:paraId="0415CB71" w14:textId="685E36D4"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434257B8" w:rsidR="00074AF2" w:rsidRDefault="00074AF2" w:rsidP="007A1CEC">
      <w:pPr>
        <w:pStyle w:val="bdd1"/>
        <w:jc w:val="both"/>
        <w:rPr>
          <w:sz w:val="28"/>
          <w:szCs w:val="28"/>
        </w:rPr>
      </w:pPr>
    </w:p>
    <w:p w14:paraId="632C031C" w14:textId="77777777" w:rsidR="003F7A94" w:rsidRDefault="003F7A94"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7EA5696D" w:rsidR="00213DA0" w:rsidRDefault="004E1F88"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F25264">
        <w:rPr>
          <w:sz w:val="28"/>
          <w:szCs w:val="28"/>
        </w:rPr>
        <w:t>2</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F25264">
        <w:rPr>
          <w:sz w:val="28"/>
          <w:szCs w:val="28"/>
        </w:rPr>
        <w:t>SS,</w:t>
      </w:r>
      <w:r w:rsidR="00F25264" w:rsidRPr="00E667ED">
        <w:rPr>
          <w:sz w:val="28"/>
          <w:szCs w:val="28"/>
        </w:rPr>
        <w:t xml:space="preserve"> </w:t>
      </w:r>
      <w:r w:rsidR="009F12E3" w:rsidRPr="007D63DE">
        <w:rPr>
          <w:sz w:val="28"/>
          <w:szCs w:val="28"/>
        </w:rPr>
        <w:t>COD</w:t>
      </w:r>
      <w:r w:rsidR="009F12E3">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Coliform</w:t>
      </w:r>
      <w:r w:rsidR="00D24A2C">
        <w:rPr>
          <w:sz w:val="28"/>
          <w:szCs w:val="28"/>
        </w:rPr>
        <w:t>,</w:t>
      </w:r>
      <w:r w:rsidR="002F02E0" w:rsidRPr="002F02E0">
        <w:rPr>
          <w:sz w:val="28"/>
          <w:szCs w:val="28"/>
        </w:rPr>
        <w:t xml:space="preserv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xml:space="preserve">, </w:t>
      </w:r>
      <w:r w:rsidR="00147DF9">
        <w:rPr>
          <w:sz w:val="28"/>
          <w:szCs w:val="28"/>
        </w:rPr>
        <w:t>NH</w:t>
      </w:r>
      <w:r w:rsidR="00147DF9" w:rsidRPr="00CA4235">
        <w:rPr>
          <w:sz w:val="28"/>
          <w:szCs w:val="28"/>
          <w:vertAlign w:val="subscript"/>
        </w:rPr>
        <w:t>4</w:t>
      </w:r>
      <w:r w:rsidR="00147DF9" w:rsidRPr="00CA4235">
        <w:rPr>
          <w:sz w:val="28"/>
          <w:szCs w:val="28"/>
          <w:vertAlign w:val="superscript"/>
        </w:rPr>
        <w:t>+</w:t>
      </w:r>
      <w:r w:rsidR="00147DF9">
        <w:rPr>
          <w:sz w:val="28"/>
          <w:szCs w:val="28"/>
        </w:rPr>
        <w:t>_N</w:t>
      </w:r>
      <w:r w:rsidR="00186119">
        <w:rPr>
          <w:sz w:val="28"/>
          <w:szCs w:val="28"/>
        </w:rPr>
        <w:t>,</w:t>
      </w:r>
      <w:r w:rsidR="00186119" w:rsidRPr="00186119">
        <w:rPr>
          <w:sz w:val="28"/>
          <w:szCs w:val="28"/>
        </w:rPr>
        <w:t xml:space="preserve"> </w:t>
      </w:r>
      <w:r w:rsidR="00E667ED" w:rsidRPr="007D63DE">
        <w:rPr>
          <w:sz w:val="28"/>
          <w:szCs w:val="28"/>
        </w:rPr>
        <w:t>Fe,</w:t>
      </w:r>
      <w:r w:rsidR="00E667ED">
        <w:rPr>
          <w:sz w:val="28"/>
          <w:szCs w:val="28"/>
        </w:rPr>
        <w:t xml:space="preserve"> </w:t>
      </w:r>
      <w:r w:rsidR="00213DA0">
        <w:rPr>
          <w:sz w:val="28"/>
          <w:szCs w:val="28"/>
        </w:rPr>
        <w:t>có lúc đạt có lúc vượt, cụ thể như sau:</w:t>
      </w:r>
    </w:p>
    <w:p w14:paraId="549B84AC" w14:textId="3FBD730C"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61F377D6" w14:textId="474A28BE" w:rsidR="003C61F8" w:rsidRDefault="002979A4" w:rsidP="00D17631">
      <w:pPr>
        <w:autoSpaceDE w:val="0"/>
        <w:autoSpaceDN w:val="0"/>
        <w:adjustRightInd w:val="0"/>
        <w:spacing w:before="60" w:after="60" w:line="240" w:lineRule="auto"/>
        <w:ind w:right="49" w:firstLine="567"/>
        <w:jc w:val="both"/>
        <w:rPr>
          <w:sz w:val="28"/>
          <w:szCs w:val="28"/>
        </w:rPr>
      </w:pPr>
      <w:r>
        <w:rPr>
          <w:sz w:val="28"/>
          <w:szCs w:val="28"/>
        </w:rPr>
        <w:t>T</w:t>
      </w:r>
      <w:r w:rsidR="003C61F8">
        <w:rPr>
          <w:sz w:val="28"/>
          <w:szCs w:val="28"/>
        </w:rPr>
        <w:t>hông số NH</w:t>
      </w:r>
      <w:r w:rsidR="003C61F8" w:rsidRPr="00CA4235">
        <w:rPr>
          <w:sz w:val="28"/>
          <w:szCs w:val="28"/>
          <w:vertAlign w:val="subscript"/>
        </w:rPr>
        <w:t>4</w:t>
      </w:r>
      <w:r w:rsidR="003C61F8" w:rsidRPr="00CA4235">
        <w:rPr>
          <w:sz w:val="28"/>
          <w:szCs w:val="28"/>
          <w:vertAlign w:val="superscript"/>
        </w:rPr>
        <w:t>+</w:t>
      </w:r>
      <w:r w:rsidR="003C61F8">
        <w:rPr>
          <w:sz w:val="28"/>
          <w:szCs w:val="28"/>
        </w:rPr>
        <w:t>_N</w:t>
      </w:r>
      <w:r w:rsidR="003C61F8">
        <w:rPr>
          <w:sz w:val="28"/>
          <w:szCs w:val="28"/>
          <w:vertAlign w:val="subscript"/>
        </w:rPr>
        <w:t xml:space="preserve"> </w:t>
      </w:r>
      <w:r w:rsidR="003C61F8">
        <w:rPr>
          <w:sz w:val="28"/>
          <w:szCs w:val="28"/>
        </w:rPr>
        <w:t xml:space="preserve"> </w:t>
      </w:r>
      <w:r w:rsidR="00380D5B">
        <w:rPr>
          <w:sz w:val="28"/>
          <w:szCs w:val="28"/>
        </w:rPr>
        <w:t>vượt chuẩn từ 1,5 ÷ 5,3 lần</w:t>
      </w:r>
      <w:r w:rsidR="003C61F8">
        <w:rPr>
          <w:sz w:val="28"/>
          <w:szCs w:val="28"/>
        </w:rPr>
        <w:t xml:space="preserve">, tăng </w:t>
      </w:r>
      <w:r w:rsidR="001C2304">
        <w:rPr>
          <w:sz w:val="28"/>
          <w:szCs w:val="28"/>
        </w:rPr>
        <w:t>1</w:t>
      </w:r>
      <w:r w:rsidR="00380D5B">
        <w:rPr>
          <w:sz w:val="28"/>
          <w:szCs w:val="28"/>
        </w:rPr>
        <w:t>0,6 lần tại SG1, giảm 1,4 lần tại SG2, SG3</w:t>
      </w:r>
      <w:r w:rsidR="003C61F8">
        <w:rPr>
          <w:sz w:val="28"/>
          <w:szCs w:val="28"/>
        </w:rPr>
        <w:t xml:space="preserve"> so với tháng trước và tăng </w:t>
      </w:r>
      <w:r w:rsidR="00380D5B">
        <w:rPr>
          <w:sz w:val="28"/>
          <w:szCs w:val="28"/>
        </w:rPr>
        <w:t xml:space="preserve">1,4 ÷ 3 </w:t>
      </w:r>
      <w:r w:rsidR="003C61F8">
        <w:rPr>
          <w:sz w:val="28"/>
          <w:szCs w:val="28"/>
        </w:rPr>
        <w:t>lần so với cùng kỳ năm trước.</w:t>
      </w:r>
      <w:r>
        <w:rPr>
          <w:sz w:val="28"/>
          <w:szCs w:val="28"/>
        </w:rPr>
        <w:t xml:space="preserve"> </w:t>
      </w:r>
    </w:p>
    <w:p w14:paraId="3F28BF24" w14:textId="48889438" w:rsidR="00147DF9" w:rsidRDefault="00A82961" w:rsidP="00B96EBE">
      <w:pPr>
        <w:autoSpaceDE w:val="0"/>
        <w:autoSpaceDN w:val="0"/>
        <w:adjustRightInd w:val="0"/>
        <w:spacing w:before="60" w:after="60" w:line="240" w:lineRule="auto"/>
        <w:ind w:right="49" w:firstLine="567"/>
        <w:jc w:val="both"/>
        <w:rPr>
          <w:sz w:val="28"/>
          <w:szCs w:val="28"/>
        </w:rPr>
      </w:pPr>
      <w:r>
        <w:rPr>
          <w:sz w:val="28"/>
          <w:szCs w:val="28"/>
        </w:rPr>
        <w:t>Tại SG</w:t>
      </w:r>
      <w:r w:rsidR="00920F0E">
        <w:rPr>
          <w:sz w:val="28"/>
          <w:szCs w:val="28"/>
        </w:rPr>
        <w:t>1</w:t>
      </w:r>
      <w:r>
        <w:rPr>
          <w:sz w:val="28"/>
          <w:szCs w:val="28"/>
        </w:rPr>
        <w:t>, t</w:t>
      </w:r>
      <w:r w:rsidR="00D70632">
        <w:rPr>
          <w:sz w:val="28"/>
          <w:szCs w:val="28"/>
        </w:rPr>
        <w:t xml:space="preserve">hông số </w:t>
      </w:r>
      <w:r w:rsidR="00D70632" w:rsidRPr="00615159">
        <w:rPr>
          <w:sz w:val="28"/>
          <w:szCs w:val="28"/>
        </w:rPr>
        <w:t>NO</w:t>
      </w:r>
      <w:r w:rsidR="00D70632" w:rsidRPr="00615159">
        <w:rPr>
          <w:sz w:val="28"/>
          <w:szCs w:val="28"/>
          <w:vertAlign w:val="subscript"/>
        </w:rPr>
        <w:t>2</w:t>
      </w:r>
      <w:r w:rsidR="00D70632" w:rsidRPr="006928C9">
        <w:rPr>
          <w:sz w:val="28"/>
          <w:szCs w:val="28"/>
          <w:vertAlign w:val="superscript"/>
        </w:rPr>
        <w:t>-</w:t>
      </w:r>
      <w:r w:rsidR="00D70632" w:rsidRPr="00615159">
        <w:rPr>
          <w:sz w:val="28"/>
          <w:szCs w:val="28"/>
        </w:rPr>
        <w:t>_N</w:t>
      </w:r>
      <w:r w:rsidR="00D70632">
        <w:rPr>
          <w:sz w:val="28"/>
          <w:szCs w:val="28"/>
        </w:rPr>
        <w:t xml:space="preserve"> vượt quy chuẩn </w:t>
      </w:r>
      <w:r w:rsidR="00920F0E">
        <w:rPr>
          <w:sz w:val="28"/>
          <w:szCs w:val="28"/>
        </w:rPr>
        <w:t>1,3</w:t>
      </w:r>
      <w:r w:rsidR="00D70632">
        <w:rPr>
          <w:sz w:val="28"/>
          <w:szCs w:val="28"/>
        </w:rPr>
        <w:t xml:space="preserve"> lần</w:t>
      </w:r>
      <w:r w:rsidR="007714A3">
        <w:rPr>
          <w:sz w:val="28"/>
          <w:szCs w:val="28"/>
        </w:rPr>
        <w:t xml:space="preserve">, tăng </w:t>
      </w:r>
      <w:r w:rsidR="00920F0E">
        <w:rPr>
          <w:sz w:val="28"/>
          <w:szCs w:val="28"/>
        </w:rPr>
        <w:t>5</w:t>
      </w:r>
      <w:r w:rsidR="007714A3">
        <w:rPr>
          <w:sz w:val="28"/>
          <w:szCs w:val="28"/>
        </w:rPr>
        <w:t>,6</w:t>
      </w:r>
      <w:r w:rsidR="00273DDB">
        <w:rPr>
          <w:sz w:val="28"/>
          <w:szCs w:val="28"/>
        </w:rPr>
        <w:t xml:space="preserve"> lần</w:t>
      </w:r>
      <w:r w:rsidR="00D70632">
        <w:rPr>
          <w:sz w:val="28"/>
          <w:szCs w:val="28"/>
        </w:rPr>
        <w:t xml:space="preserve"> so với tháng trước và </w:t>
      </w:r>
      <w:r w:rsidR="007714A3">
        <w:rPr>
          <w:sz w:val="28"/>
          <w:szCs w:val="28"/>
        </w:rPr>
        <w:t xml:space="preserve">tăng </w:t>
      </w:r>
      <w:r w:rsidR="001642E3">
        <w:rPr>
          <w:sz w:val="28"/>
          <w:szCs w:val="28"/>
        </w:rPr>
        <w:t>1,5</w:t>
      </w:r>
      <w:r w:rsidR="00273DDB">
        <w:rPr>
          <w:sz w:val="28"/>
          <w:szCs w:val="28"/>
        </w:rPr>
        <w:t xml:space="preserve"> lần so với </w:t>
      </w:r>
      <w:r w:rsidR="00040CC1">
        <w:rPr>
          <w:sz w:val="28"/>
          <w:szCs w:val="28"/>
        </w:rPr>
        <w:t>cùng k</w:t>
      </w:r>
      <w:r w:rsidR="009E48DD">
        <w:rPr>
          <w:sz w:val="28"/>
          <w:szCs w:val="28"/>
        </w:rPr>
        <w:t>ỳ</w:t>
      </w:r>
      <w:r w:rsidR="00040CC1">
        <w:rPr>
          <w:sz w:val="28"/>
          <w:szCs w:val="28"/>
        </w:rPr>
        <w:t xml:space="preserve"> năm trước</w:t>
      </w:r>
      <w:r w:rsidR="00E52360">
        <w:rPr>
          <w:sz w:val="28"/>
          <w:szCs w:val="28"/>
        </w:rPr>
        <w:t>; thông số Fe vượt quy chuẩn 1,5 lần, giảm 1,3 lần so với tháng trước và tăng 3,4 lần so với cùng kỳ năm trước.</w:t>
      </w:r>
    </w:p>
    <w:p w14:paraId="3AAB0D6C" w14:textId="73487132" w:rsidR="00E52360" w:rsidRDefault="00E52360" w:rsidP="00B96EBE">
      <w:pPr>
        <w:autoSpaceDE w:val="0"/>
        <w:autoSpaceDN w:val="0"/>
        <w:adjustRightInd w:val="0"/>
        <w:spacing w:before="60" w:after="60" w:line="240" w:lineRule="auto"/>
        <w:ind w:right="49" w:firstLine="567"/>
        <w:jc w:val="both"/>
        <w:rPr>
          <w:sz w:val="28"/>
          <w:szCs w:val="28"/>
        </w:rPr>
      </w:pPr>
      <w:r>
        <w:rPr>
          <w:sz w:val="28"/>
          <w:szCs w:val="28"/>
        </w:rPr>
        <w:t>Tại SG2, thông số Fe vượt quy chuẩn 1,4 lần, giảm 1,3 lần so với tháng trước và tăng 2,6 lần so với cùng kỳ năm trước.</w:t>
      </w:r>
    </w:p>
    <w:p w14:paraId="4B51DE1A" w14:textId="3E65B50F" w:rsidR="002429CC" w:rsidRDefault="002429CC" w:rsidP="002429CC">
      <w:pPr>
        <w:autoSpaceDE w:val="0"/>
        <w:autoSpaceDN w:val="0"/>
        <w:adjustRightInd w:val="0"/>
        <w:spacing w:before="60" w:after="60" w:line="240" w:lineRule="auto"/>
        <w:ind w:right="49" w:firstLine="567"/>
        <w:jc w:val="both"/>
        <w:rPr>
          <w:sz w:val="28"/>
          <w:szCs w:val="28"/>
        </w:rPr>
      </w:pPr>
      <w:r>
        <w:rPr>
          <w:sz w:val="28"/>
          <w:szCs w:val="28"/>
        </w:rPr>
        <w:t>Tại SG3, thông số COD vượt quy chuẩn 1,</w:t>
      </w:r>
      <w:r w:rsidR="00D37C95">
        <w:rPr>
          <w:sz w:val="28"/>
          <w:szCs w:val="28"/>
        </w:rPr>
        <w:t>3</w:t>
      </w:r>
      <w:r>
        <w:rPr>
          <w:sz w:val="28"/>
          <w:szCs w:val="28"/>
        </w:rPr>
        <w:t xml:space="preserve"> lần, </w:t>
      </w:r>
      <w:r w:rsidR="00D37C95">
        <w:rPr>
          <w:sz w:val="28"/>
          <w:szCs w:val="28"/>
        </w:rPr>
        <w:t xml:space="preserve">tăng </w:t>
      </w:r>
      <w:r>
        <w:rPr>
          <w:sz w:val="28"/>
          <w:szCs w:val="28"/>
        </w:rPr>
        <w:t xml:space="preserve">3 lần so với tháng trước và tăng </w:t>
      </w:r>
      <w:r w:rsidR="00D37C95">
        <w:rPr>
          <w:sz w:val="28"/>
          <w:szCs w:val="28"/>
        </w:rPr>
        <w:t>1,4</w:t>
      </w:r>
      <w:r>
        <w:rPr>
          <w:sz w:val="28"/>
          <w:szCs w:val="28"/>
        </w:rPr>
        <w:t xml:space="preserve"> lần so với cùng kỳ năm trước.</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615E30C8"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 xml:space="preserve">Chất lượng nước trên các đoạn sông Sài Gòn </w:t>
      </w:r>
      <w:r w:rsidR="00E52360">
        <w:rPr>
          <w:sz w:val="28"/>
          <w:szCs w:val="28"/>
        </w:rPr>
        <w:t>ổn định</w:t>
      </w:r>
      <w:r>
        <w:rPr>
          <w:sz w:val="28"/>
          <w:szCs w:val="28"/>
        </w:rPr>
        <w:t xml:space="preserve"> so với tháng trước, đạt cho mục đích cấp nước sinh hoạt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B41F6A" w:rsidRPr="007F6FDE" w14:paraId="305BC77C" w14:textId="77777777" w:rsidTr="001C32A6">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B41F6A" w:rsidRPr="00CA4235" w:rsidRDefault="00B41F6A" w:rsidP="00B41F6A">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nil"/>
            </w:tcBorders>
            <w:shd w:val="clear" w:color="auto" w:fill="auto"/>
            <w:vAlign w:val="center"/>
          </w:tcPr>
          <w:p w14:paraId="7A21CEB8" w14:textId="3D9493E8" w:rsidR="00B41F6A" w:rsidRPr="007F6FDE" w:rsidRDefault="00B41F6A" w:rsidP="00B41F6A">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7E046FDC" w14:textId="07FAF803" w:rsidR="00B41F6A" w:rsidRPr="007F6FDE" w:rsidRDefault="00B41F6A" w:rsidP="00B41F6A">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B44576A" w14:textId="42093E91" w:rsidR="00B41F6A" w:rsidRPr="007F6FDE" w:rsidRDefault="00B41F6A" w:rsidP="00B41F6A">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77B21258" w:rsidR="00B41F6A" w:rsidRPr="007F6FDE" w:rsidRDefault="00B41F6A" w:rsidP="00B41F6A">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0576B9BA" w:rsidR="00B41F6A" w:rsidRPr="007F6FDE" w:rsidRDefault="00B41F6A" w:rsidP="00B41F6A">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36BFBC82" w:rsidR="00B41F6A" w:rsidRPr="007F6FDE" w:rsidRDefault="00B41F6A" w:rsidP="00B41F6A">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74AF99F2" w:rsidR="00B41F6A" w:rsidRPr="007F6FDE" w:rsidRDefault="00B41F6A" w:rsidP="00B41F6A">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0FB1C723" w:rsidR="00B41F6A" w:rsidRPr="007F6FDE" w:rsidRDefault="00B41F6A" w:rsidP="00B41F6A">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323144AF" w:rsidR="00B41F6A" w:rsidRPr="007F6FDE" w:rsidRDefault="00B41F6A" w:rsidP="00B41F6A">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2724C58B" w:rsidR="00B41F6A" w:rsidRPr="007F6FDE" w:rsidRDefault="00B41F6A" w:rsidP="00B41F6A">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48BB226A" w:rsidR="00B41F6A" w:rsidRPr="007F6FDE" w:rsidRDefault="00B41F6A" w:rsidP="00B41F6A">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4E2409D5" w:rsidR="00B41F6A" w:rsidRPr="007F6FDE" w:rsidRDefault="00B41F6A" w:rsidP="00B41F6A">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579A1B9A" w:rsidR="00B41F6A" w:rsidRPr="007F6FDE" w:rsidRDefault="00B41F6A" w:rsidP="00B41F6A">
            <w:pPr>
              <w:spacing w:after="0" w:line="240" w:lineRule="auto"/>
              <w:rPr>
                <w:rFonts w:eastAsia="Times New Roman"/>
                <w:b/>
                <w:bCs/>
                <w:sz w:val="20"/>
                <w:szCs w:val="20"/>
              </w:rPr>
            </w:pPr>
            <w:r>
              <w:rPr>
                <w:b/>
                <w:bCs/>
                <w:sz w:val="20"/>
                <w:szCs w:val="20"/>
              </w:rPr>
              <w:t>Tháng 10</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B41F6A" w:rsidRPr="007F6FDE" w:rsidRDefault="00B41F6A" w:rsidP="00B41F6A">
            <w:pPr>
              <w:spacing w:after="0" w:line="240" w:lineRule="auto"/>
              <w:rPr>
                <w:rFonts w:eastAsia="Times New Roman"/>
                <w:b/>
                <w:bCs/>
                <w:sz w:val="20"/>
                <w:szCs w:val="20"/>
              </w:rPr>
            </w:pPr>
            <w:r w:rsidRPr="007F6FDE">
              <w:rPr>
                <w:rFonts w:eastAsia="Times New Roman"/>
                <w:b/>
                <w:bCs/>
                <w:sz w:val="20"/>
                <w:szCs w:val="20"/>
              </w:rPr>
              <w:t>QCVN 08-MT:2015/ BTNMT (A2)</w:t>
            </w:r>
          </w:p>
        </w:tc>
      </w:tr>
      <w:tr w:rsidR="00B41F6A" w:rsidRPr="007F6FDE" w14:paraId="481CC773" w14:textId="77777777" w:rsidTr="0064413B">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B41F6A" w:rsidRPr="007F6FDE" w:rsidRDefault="00B41F6A" w:rsidP="00B41F6A">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4E21BA03" w:rsidR="00B41F6A" w:rsidRPr="0030581B" w:rsidRDefault="00B41F6A" w:rsidP="00B41F6A">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5CDB85BB" w14:textId="7EE9E179" w:rsidR="00B41F6A" w:rsidRPr="0030581B" w:rsidRDefault="00B41F6A" w:rsidP="00B41F6A">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6CA6411B" w14:textId="6D7BDDBC" w:rsidR="00B41F6A" w:rsidRPr="0030581B" w:rsidRDefault="00B41F6A" w:rsidP="00B41F6A">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411C9169" w14:textId="43F65C06" w:rsidR="00B41F6A" w:rsidRPr="0030581B" w:rsidRDefault="00B41F6A" w:rsidP="00B41F6A">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00033281" w14:textId="5D352D37" w:rsidR="00B41F6A" w:rsidRPr="0030581B" w:rsidRDefault="00B41F6A" w:rsidP="00B41F6A">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5B52BAC" w14:textId="5C148B6B" w:rsidR="00B41F6A" w:rsidRPr="0030581B" w:rsidRDefault="00B41F6A" w:rsidP="00B41F6A">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625930C9" w14:textId="1B356C0E" w:rsidR="00B41F6A" w:rsidRPr="0030581B" w:rsidRDefault="00B41F6A" w:rsidP="00B41F6A">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12B18BBE" w14:textId="6B7F02F1" w:rsidR="00B41F6A" w:rsidRPr="0030581B" w:rsidRDefault="00B41F6A" w:rsidP="00B41F6A">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404AA56E" w14:textId="02A0B7B0" w:rsidR="00B41F6A" w:rsidRPr="0030581B" w:rsidRDefault="00B41F6A" w:rsidP="00B41F6A">
            <w:pPr>
              <w:spacing w:after="0" w:line="240" w:lineRule="auto"/>
              <w:rPr>
                <w:rFonts w:eastAsia="Times New Roman"/>
                <w:sz w:val="20"/>
                <w:szCs w:val="20"/>
              </w:rPr>
            </w:pPr>
            <w:r>
              <w:rPr>
                <w:sz w:val="20"/>
                <w:szCs w:val="20"/>
              </w:rPr>
              <w:t>2,84</w:t>
            </w:r>
          </w:p>
        </w:tc>
        <w:tc>
          <w:tcPr>
            <w:tcW w:w="825" w:type="dxa"/>
            <w:tcBorders>
              <w:top w:val="nil"/>
              <w:left w:val="nil"/>
              <w:bottom w:val="single" w:sz="4" w:space="0" w:color="auto"/>
              <w:right w:val="single" w:sz="4" w:space="0" w:color="auto"/>
            </w:tcBorders>
            <w:shd w:val="clear" w:color="auto" w:fill="auto"/>
            <w:noWrap/>
            <w:vAlign w:val="center"/>
          </w:tcPr>
          <w:p w14:paraId="0AB949A7" w14:textId="6AB39036" w:rsidR="00B41F6A" w:rsidRPr="0030581B" w:rsidRDefault="00B41F6A" w:rsidP="00B41F6A">
            <w:pPr>
              <w:spacing w:after="0" w:line="240" w:lineRule="auto"/>
              <w:rPr>
                <w:rFonts w:eastAsia="Times New Roman"/>
                <w:sz w:val="20"/>
                <w:szCs w:val="20"/>
              </w:rPr>
            </w:pPr>
            <w:r>
              <w:rPr>
                <w:sz w:val="20"/>
                <w:szCs w:val="20"/>
              </w:rPr>
              <w:t>2,68</w:t>
            </w:r>
          </w:p>
        </w:tc>
        <w:tc>
          <w:tcPr>
            <w:tcW w:w="825" w:type="dxa"/>
            <w:tcBorders>
              <w:top w:val="nil"/>
              <w:left w:val="nil"/>
              <w:bottom w:val="single" w:sz="4" w:space="0" w:color="auto"/>
              <w:right w:val="single" w:sz="4" w:space="0" w:color="auto"/>
            </w:tcBorders>
            <w:shd w:val="clear" w:color="auto" w:fill="auto"/>
            <w:noWrap/>
            <w:vAlign w:val="center"/>
          </w:tcPr>
          <w:p w14:paraId="014B333C" w14:textId="05B04715" w:rsidR="00B41F6A" w:rsidRPr="0030581B" w:rsidRDefault="00B41F6A" w:rsidP="00B41F6A">
            <w:pPr>
              <w:spacing w:after="0" w:line="240" w:lineRule="auto"/>
              <w:rPr>
                <w:rFonts w:eastAsia="Times New Roman"/>
                <w:sz w:val="20"/>
                <w:szCs w:val="20"/>
              </w:rPr>
            </w:pPr>
            <w:r>
              <w:rPr>
                <w:sz w:val="20"/>
                <w:szCs w:val="20"/>
              </w:rPr>
              <w:t>1,46</w:t>
            </w:r>
          </w:p>
        </w:tc>
        <w:tc>
          <w:tcPr>
            <w:tcW w:w="825" w:type="dxa"/>
            <w:tcBorders>
              <w:top w:val="nil"/>
              <w:left w:val="nil"/>
              <w:bottom w:val="single" w:sz="4" w:space="0" w:color="auto"/>
              <w:right w:val="single" w:sz="4" w:space="0" w:color="auto"/>
            </w:tcBorders>
            <w:shd w:val="clear" w:color="auto" w:fill="auto"/>
            <w:noWrap/>
            <w:vAlign w:val="center"/>
          </w:tcPr>
          <w:p w14:paraId="3CF934AD" w14:textId="56A3A47A" w:rsidR="00B41F6A" w:rsidRPr="0030581B" w:rsidRDefault="00B41F6A" w:rsidP="00B41F6A">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3F66AD50" w14:textId="5EE9D0D5" w:rsidR="00B41F6A" w:rsidRPr="0030581B" w:rsidRDefault="00B41F6A" w:rsidP="00B41F6A">
            <w:pPr>
              <w:spacing w:after="0" w:line="240" w:lineRule="auto"/>
              <w:rPr>
                <w:rFonts w:eastAsia="Times New Roman"/>
                <w:sz w:val="20"/>
                <w:szCs w:val="20"/>
              </w:rPr>
            </w:pPr>
            <w:r>
              <w:rPr>
                <w:sz w:val="20"/>
                <w:szCs w:val="20"/>
              </w:rPr>
              <w:t>4,75</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B41F6A" w:rsidRPr="007F6FDE" w:rsidRDefault="00B41F6A" w:rsidP="00B41F6A">
            <w:pPr>
              <w:spacing w:after="0" w:line="240" w:lineRule="auto"/>
              <w:rPr>
                <w:rFonts w:eastAsia="Times New Roman"/>
                <w:sz w:val="20"/>
                <w:szCs w:val="20"/>
              </w:rPr>
            </w:pPr>
            <w:r w:rsidRPr="007F6FDE">
              <w:rPr>
                <w:rFonts w:eastAsia="Times New Roman"/>
                <w:sz w:val="20"/>
                <w:szCs w:val="20"/>
              </w:rPr>
              <w:t>0,3</w:t>
            </w:r>
          </w:p>
        </w:tc>
      </w:tr>
      <w:tr w:rsidR="00B41F6A"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B41F6A" w:rsidRPr="007F6FDE" w:rsidRDefault="00B41F6A" w:rsidP="00B41F6A">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4AFD6687" w:rsidR="00B41F6A" w:rsidRPr="0030581B" w:rsidRDefault="00B41F6A" w:rsidP="00B41F6A">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047D1721" w14:textId="76531923" w:rsidR="00B41F6A" w:rsidRPr="0030581B" w:rsidRDefault="00B41F6A" w:rsidP="00B41F6A">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4DECF586" w14:textId="6CF85A95" w:rsidR="00B41F6A" w:rsidRPr="0030581B" w:rsidRDefault="00B41F6A" w:rsidP="00B41F6A">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1693F9C9" w14:textId="0EB80489" w:rsidR="00B41F6A" w:rsidRPr="0030581B" w:rsidRDefault="00B41F6A" w:rsidP="00B41F6A">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45E26145" w14:textId="4492BFBB" w:rsidR="00B41F6A" w:rsidRPr="0030581B" w:rsidRDefault="00B41F6A" w:rsidP="00B41F6A">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8BA7853" w14:textId="4CD2391B" w:rsidR="00B41F6A" w:rsidRPr="0030581B" w:rsidRDefault="00B41F6A" w:rsidP="00B41F6A">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44A6BCFA" w14:textId="37E5A849" w:rsidR="00B41F6A" w:rsidRPr="0030581B" w:rsidRDefault="00B41F6A" w:rsidP="00B41F6A">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4BAC9ED5" w14:textId="0075CC72" w:rsidR="00B41F6A" w:rsidRPr="0030581B" w:rsidRDefault="00B41F6A" w:rsidP="00B41F6A">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38562D51" w14:textId="4230CF50" w:rsidR="00B41F6A" w:rsidRPr="0030581B" w:rsidRDefault="00B41F6A" w:rsidP="00B41F6A">
            <w:pPr>
              <w:spacing w:after="0" w:line="240" w:lineRule="auto"/>
              <w:rPr>
                <w:rFonts w:eastAsia="Times New Roman"/>
                <w:sz w:val="20"/>
                <w:szCs w:val="20"/>
              </w:rPr>
            </w:pPr>
            <w:r>
              <w:rPr>
                <w:sz w:val="20"/>
                <w:szCs w:val="20"/>
              </w:rPr>
              <w:t>1,61</w:t>
            </w:r>
          </w:p>
        </w:tc>
        <w:tc>
          <w:tcPr>
            <w:tcW w:w="825" w:type="dxa"/>
            <w:tcBorders>
              <w:top w:val="nil"/>
              <w:left w:val="nil"/>
              <w:bottom w:val="single" w:sz="4" w:space="0" w:color="auto"/>
              <w:right w:val="single" w:sz="4" w:space="0" w:color="auto"/>
            </w:tcBorders>
            <w:shd w:val="clear" w:color="auto" w:fill="auto"/>
            <w:noWrap/>
            <w:vAlign w:val="center"/>
          </w:tcPr>
          <w:p w14:paraId="5D155165" w14:textId="658DF5BF" w:rsidR="00B41F6A" w:rsidRPr="0030581B" w:rsidRDefault="00B41F6A" w:rsidP="00B41F6A">
            <w:pPr>
              <w:spacing w:after="0" w:line="240" w:lineRule="auto"/>
              <w:rPr>
                <w:rFonts w:eastAsia="Times New Roman"/>
                <w:sz w:val="20"/>
                <w:szCs w:val="20"/>
              </w:rPr>
            </w:pPr>
            <w:r>
              <w:rPr>
                <w:sz w:val="20"/>
                <w:szCs w:val="20"/>
              </w:rPr>
              <w:t>1,53</w:t>
            </w:r>
          </w:p>
        </w:tc>
        <w:tc>
          <w:tcPr>
            <w:tcW w:w="825" w:type="dxa"/>
            <w:tcBorders>
              <w:top w:val="nil"/>
              <w:left w:val="nil"/>
              <w:bottom w:val="single" w:sz="4" w:space="0" w:color="auto"/>
              <w:right w:val="single" w:sz="4" w:space="0" w:color="auto"/>
            </w:tcBorders>
            <w:shd w:val="clear" w:color="auto" w:fill="auto"/>
            <w:noWrap/>
            <w:vAlign w:val="center"/>
          </w:tcPr>
          <w:p w14:paraId="15E068C9" w14:textId="121982D8" w:rsidR="00B41F6A" w:rsidRPr="0030581B" w:rsidRDefault="00B41F6A" w:rsidP="00B41F6A">
            <w:pPr>
              <w:spacing w:after="0" w:line="240" w:lineRule="auto"/>
              <w:rPr>
                <w:rFonts w:eastAsia="Times New Roman"/>
                <w:sz w:val="20"/>
                <w:szCs w:val="20"/>
              </w:rPr>
            </w:pPr>
            <w:r>
              <w:rPr>
                <w:sz w:val="20"/>
                <w:szCs w:val="20"/>
              </w:rPr>
              <w:t>1,54</w:t>
            </w:r>
          </w:p>
        </w:tc>
        <w:tc>
          <w:tcPr>
            <w:tcW w:w="825" w:type="dxa"/>
            <w:tcBorders>
              <w:top w:val="nil"/>
              <w:left w:val="nil"/>
              <w:bottom w:val="single" w:sz="4" w:space="0" w:color="auto"/>
              <w:right w:val="single" w:sz="4" w:space="0" w:color="auto"/>
            </w:tcBorders>
            <w:shd w:val="clear" w:color="auto" w:fill="auto"/>
            <w:noWrap/>
            <w:vAlign w:val="center"/>
          </w:tcPr>
          <w:p w14:paraId="5D20995F" w14:textId="77BD65DE" w:rsidR="00B41F6A" w:rsidRPr="0030581B" w:rsidRDefault="00B41F6A" w:rsidP="00B41F6A">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46A8ADC0" w14:textId="37F9E7D7" w:rsidR="00B41F6A" w:rsidRPr="0030581B" w:rsidRDefault="00B41F6A" w:rsidP="00B41F6A">
            <w:pPr>
              <w:spacing w:after="0" w:line="240" w:lineRule="auto"/>
              <w:rPr>
                <w:rFonts w:eastAsia="Times New Roman"/>
                <w:sz w:val="20"/>
                <w:szCs w:val="20"/>
              </w:rPr>
            </w:pPr>
            <w:r>
              <w:rPr>
                <w:sz w:val="20"/>
                <w:szCs w:val="20"/>
              </w:rPr>
              <w:t>1,49</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B41F6A" w:rsidRPr="007F6FDE" w:rsidRDefault="00B41F6A" w:rsidP="00B41F6A">
            <w:pPr>
              <w:spacing w:after="0" w:line="240" w:lineRule="auto"/>
              <w:rPr>
                <w:rFonts w:eastAsia="Times New Roman"/>
                <w:sz w:val="20"/>
                <w:szCs w:val="20"/>
              </w:rPr>
            </w:pPr>
            <w:r w:rsidRPr="007F6FDE">
              <w:rPr>
                <w:rFonts w:eastAsia="Times New Roman"/>
                <w:sz w:val="20"/>
                <w:szCs w:val="20"/>
              </w:rPr>
              <w:t>0,3</w:t>
            </w:r>
          </w:p>
        </w:tc>
      </w:tr>
      <w:tr w:rsidR="00B41F6A"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B41F6A" w:rsidRPr="007F6FDE" w:rsidRDefault="00B41F6A" w:rsidP="00B41F6A">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093FF60E" w:rsidR="00B41F6A" w:rsidRPr="0030581B" w:rsidRDefault="00B41F6A" w:rsidP="00B41F6A">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034D0C56" w14:textId="75CF2D7B" w:rsidR="00B41F6A" w:rsidRPr="0030581B" w:rsidRDefault="00B41F6A" w:rsidP="00B41F6A">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3DDEE8FA" w14:textId="2810C2F1" w:rsidR="00B41F6A" w:rsidRPr="0030581B" w:rsidRDefault="00B41F6A" w:rsidP="00B41F6A">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2B9C9F55" w14:textId="261369C0" w:rsidR="00B41F6A" w:rsidRPr="0030581B" w:rsidRDefault="00B41F6A" w:rsidP="00B41F6A">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3299488F" w14:textId="51CCA831" w:rsidR="00B41F6A" w:rsidRPr="0030581B" w:rsidRDefault="00B41F6A" w:rsidP="00B41F6A">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D817722" w14:textId="335D378B" w:rsidR="00B41F6A" w:rsidRPr="0030581B" w:rsidRDefault="00B41F6A" w:rsidP="00B41F6A">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2AC41D62" w14:textId="1A289DE0" w:rsidR="00B41F6A" w:rsidRPr="0030581B" w:rsidRDefault="00B41F6A" w:rsidP="00B41F6A">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40A7FDC3" w14:textId="233D4DB4" w:rsidR="00B41F6A" w:rsidRPr="0030581B" w:rsidRDefault="00B41F6A" w:rsidP="00B41F6A">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07BEEE6C" w14:textId="01DAB621" w:rsidR="00B41F6A" w:rsidRPr="0030581B" w:rsidRDefault="00B41F6A" w:rsidP="00B41F6A">
            <w:pPr>
              <w:spacing w:after="0" w:line="240" w:lineRule="auto"/>
              <w:rPr>
                <w:rFonts w:eastAsia="Times New Roman"/>
                <w:sz w:val="20"/>
                <w:szCs w:val="20"/>
              </w:rPr>
            </w:pPr>
            <w:r>
              <w:rPr>
                <w:sz w:val="20"/>
                <w:szCs w:val="20"/>
              </w:rPr>
              <w:t>1,84</w:t>
            </w:r>
          </w:p>
        </w:tc>
        <w:tc>
          <w:tcPr>
            <w:tcW w:w="825" w:type="dxa"/>
            <w:tcBorders>
              <w:top w:val="nil"/>
              <w:left w:val="nil"/>
              <w:bottom w:val="single" w:sz="4" w:space="0" w:color="auto"/>
              <w:right w:val="single" w:sz="4" w:space="0" w:color="auto"/>
            </w:tcBorders>
            <w:shd w:val="clear" w:color="auto" w:fill="auto"/>
            <w:noWrap/>
            <w:vAlign w:val="center"/>
          </w:tcPr>
          <w:p w14:paraId="42CD4AC6" w14:textId="3E89CB42" w:rsidR="00B41F6A" w:rsidRPr="0030581B" w:rsidRDefault="00B41F6A" w:rsidP="00B41F6A">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58BA67D8" w14:textId="47477074" w:rsidR="00B41F6A" w:rsidRPr="0030581B" w:rsidRDefault="00B41F6A" w:rsidP="00B41F6A">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022EA21D" w14:textId="1AB1FBF1" w:rsidR="00B41F6A" w:rsidRPr="0030581B" w:rsidRDefault="00B41F6A" w:rsidP="00B41F6A">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520DE171" w14:textId="391B124F" w:rsidR="00B41F6A" w:rsidRPr="0030581B" w:rsidRDefault="00B41F6A" w:rsidP="00B41F6A">
            <w:pPr>
              <w:spacing w:after="0" w:line="240" w:lineRule="auto"/>
              <w:rPr>
                <w:rFonts w:eastAsia="Times New Roman"/>
                <w:sz w:val="20"/>
                <w:szCs w:val="20"/>
              </w:rPr>
            </w:pPr>
            <w:r>
              <w:rPr>
                <w:sz w:val="20"/>
                <w:szCs w:val="20"/>
              </w:rPr>
              <w:t>4,55</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B41F6A" w:rsidRPr="007F6FDE" w:rsidRDefault="00B41F6A" w:rsidP="00B41F6A">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307646C2" w:rsidR="00233841" w:rsidRDefault="00233841" w:rsidP="00233841">
      <w:pPr>
        <w:pStyle w:val="bdd1"/>
        <w:jc w:val="both"/>
        <w:rPr>
          <w:sz w:val="28"/>
          <w:szCs w:val="28"/>
        </w:rPr>
      </w:pPr>
    </w:p>
    <w:p w14:paraId="20B8E663" w14:textId="1269297B" w:rsidR="00CB6602" w:rsidRDefault="00B41F6A"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4B113FD4" wp14:editId="3FFC1B62">
            <wp:simplePos x="0" y="0"/>
            <wp:positionH relativeFrom="column">
              <wp:posOffset>4615815</wp:posOffset>
            </wp:positionH>
            <wp:positionV relativeFrom="paragraph">
              <wp:posOffset>48260</wp:posOffset>
            </wp:positionV>
            <wp:extent cx="3924300" cy="3063875"/>
            <wp:effectExtent l="0" t="0" r="0" b="3175"/>
            <wp:wrapThrough wrapText="bothSides">
              <wp:wrapPolygon edited="0">
                <wp:start x="0" y="0"/>
                <wp:lineTo x="0" y="21488"/>
                <wp:lineTo x="21495" y="21488"/>
                <wp:lineTo x="2149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063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5E62AAB1" wp14:editId="5BE2B3AB">
            <wp:simplePos x="0" y="0"/>
            <wp:positionH relativeFrom="column">
              <wp:posOffset>558165</wp:posOffset>
            </wp:positionH>
            <wp:positionV relativeFrom="paragraph">
              <wp:posOffset>48260</wp:posOffset>
            </wp:positionV>
            <wp:extent cx="4057650" cy="3063875"/>
            <wp:effectExtent l="0" t="0" r="0" b="3175"/>
            <wp:wrapThrough wrapText="bothSides">
              <wp:wrapPolygon edited="0">
                <wp:start x="0" y="0"/>
                <wp:lineTo x="0" y="21488"/>
                <wp:lineTo x="21499" y="21488"/>
                <wp:lineTo x="2149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306387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5F967793" w:rsidR="00CB6602" w:rsidRDefault="00CB6602" w:rsidP="00233841">
      <w:pPr>
        <w:pStyle w:val="bdd1"/>
        <w:jc w:val="both"/>
        <w:rPr>
          <w:sz w:val="28"/>
          <w:szCs w:val="28"/>
        </w:rPr>
      </w:pPr>
    </w:p>
    <w:p w14:paraId="5A6E3D38" w14:textId="61C7F60A" w:rsidR="00CB6602" w:rsidRDefault="00CB6602" w:rsidP="00233841">
      <w:pPr>
        <w:pStyle w:val="bdd1"/>
        <w:jc w:val="both"/>
        <w:rPr>
          <w:sz w:val="28"/>
          <w:szCs w:val="28"/>
        </w:rPr>
      </w:pPr>
    </w:p>
    <w:p w14:paraId="522F6130" w14:textId="5D93FCA3" w:rsidR="00233841" w:rsidRDefault="00233841" w:rsidP="00233841">
      <w:pPr>
        <w:pStyle w:val="bdd1"/>
        <w:jc w:val="both"/>
        <w:rPr>
          <w:sz w:val="28"/>
          <w:szCs w:val="28"/>
        </w:rPr>
      </w:pPr>
    </w:p>
    <w:p w14:paraId="7EB05217" w14:textId="042B0C46"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B41F6A" w:rsidRPr="003A222D" w14:paraId="2C026E4C" w14:textId="77777777" w:rsidTr="00B30525">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B41F6A" w:rsidRPr="003A222D" w:rsidRDefault="00B41F6A" w:rsidP="00B41F6A">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nil"/>
            </w:tcBorders>
            <w:shd w:val="clear" w:color="auto" w:fill="auto"/>
            <w:vAlign w:val="center"/>
          </w:tcPr>
          <w:p w14:paraId="6E9D0CE6" w14:textId="16C8C895" w:rsidR="00B41F6A" w:rsidRPr="003A222D" w:rsidRDefault="00B41F6A" w:rsidP="00B41F6A">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1A04D662" w14:textId="2FC3A9C3" w:rsidR="00B41F6A" w:rsidRPr="003A222D" w:rsidRDefault="00B41F6A" w:rsidP="00B41F6A">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6A126C6" w14:textId="00546912" w:rsidR="00B41F6A" w:rsidRPr="003A222D" w:rsidRDefault="00B41F6A" w:rsidP="00B41F6A">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414F991A" w:rsidR="00B41F6A" w:rsidRPr="003A222D" w:rsidRDefault="00B41F6A" w:rsidP="00B41F6A">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25B151D1" w:rsidR="00B41F6A" w:rsidRPr="003A222D" w:rsidRDefault="00B41F6A" w:rsidP="00B41F6A">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1E9C78D9" w:rsidR="00B41F6A" w:rsidRPr="003A222D" w:rsidRDefault="00B41F6A" w:rsidP="00B41F6A">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73D4DFF7" w:rsidR="00B41F6A" w:rsidRPr="003A222D" w:rsidRDefault="00B41F6A" w:rsidP="00B41F6A">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48A0FD57" w:rsidR="00B41F6A" w:rsidRPr="003A222D" w:rsidRDefault="00B41F6A" w:rsidP="00B41F6A">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6323E11F" w:rsidR="00B41F6A" w:rsidRPr="003A222D" w:rsidRDefault="00B41F6A" w:rsidP="00B41F6A">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72805F64" w:rsidR="00B41F6A" w:rsidRPr="003A222D" w:rsidRDefault="00B41F6A" w:rsidP="00B41F6A">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41D86634" w:rsidR="00B41F6A" w:rsidRPr="003A222D" w:rsidRDefault="00B41F6A" w:rsidP="00B41F6A">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25D5C1DE" w:rsidR="00B41F6A" w:rsidRPr="003A222D" w:rsidRDefault="00B41F6A" w:rsidP="00B41F6A">
            <w:pPr>
              <w:spacing w:after="0" w:line="240" w:lineRule="auto"/>
              <w:rPr>
                <w:rFonts w:eastAsia="Times New Roman"/>
                <w:b/>
                <w:bCs/>
                <w:sz w:val="20"/>
                <w:szCs w:val="20"/>
              </w:rPr>
            </w:pPr>
            <w:r>
              <w:rPr>
                <w:b/>
                <w:bCs/>
                <w:sz w:val="20"/>
                <w:szCs w:val="20"/>
              </w:rPr>
              <w:t>Tháng 9</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147B277C" w:rsidR="00B41F6A" w:rsidRPr="003A222D" w:rsidRDefault="00B41F6A" w:rsidP="00B41F6A">
            <w:pPr>
              <w:spacing w:after="0" w:line="240" w:lineRule="auto"/>
              <w:rPr>
                <w:rFonts w:eastAsia="Times New Roman"/>
                <w:b/>
                <w:bCs/>
                <w:sz w:val="20"/>
                <w:szCs w:val="20"/>
              </w:rPr>
            </w:pPr>
            <w:r>
              <w:rPr>
                <w:b/>
                <w:bCs/>
                <w:sz w:val="20"/>
                <w:szCs w:val="20"/>
              </w:rPr>
              <w:t>Tháng 10</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B41F6A" w:rsidRPr="003A222D" w:rsidRDefault="00B41F6A" w:rsidP="00B41F6A">
            <w:pPr>
              <w:spacing w:after="0" w:line="240" w:lineRule="auto"/>
              <w:rPr>
                <w:rFonts w:eastAsia="Times New Roman"/>
                <w:b/>
                <w:bCs/>
                <w:sz w:val="20"/>
                <w:szCs w:val="20"/>
              </w:rPr>
            </w:pPr>
            <w:r w:rsidRPr="003A222D">
              <w:rPr>
                <w:rFonts w:eastAsia="Times New Roman"/>
                <w:b/>
                <w:bCs/>
                <w:sz w:val="20"/>
                <w:szCs w:val="20"/>
              </w:rPr>
              <w:t>QCVN 08-MT:2015/ BTNMT (A2)</w:t>
            </w:r>
          </w:p>
        </w:tc>
      </w:tr>
      <w:tr w:rsidR="00B41F6A" w:rsidRPr="003A222D" w14:paraId="77DC6CD0" w14:textId="77777777" w:rsidTr="00B30525">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B41F6A" w:rsidRPr="003A222D" w:rsidRDefault="00B41F6A" w:rsidP="00B41F6A">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53A67E9C" w:rsidR="00B41F6A" w:rsidRPr="003A222D" w:rsidRDefault="00B41F6A" w:rsidP="00B41F6A">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5BFB1DF0" w14:textId="35541A36" w:rsidR="00B41F6A" w:rsidRPr="003A222D" w:rsidRDefault="00B41F6A" w:rsidP="00B41F6A">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BB8621E" w14:textId="767E66E6" w:rsidR="00B41F6A" w:rsidRPr="003A222D" w:rsidRDefault="00B41F6A" w:rsidP="00B41F6A">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B99023F" w14:textId="6A3E8B39" w:rsidR="00B41F6A" w:rsidRPr="003A222D" w:rsidRDefault="00B41F6A" w:rsidP="00B41F6A">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37F81390" w14:textId="7C700BB4" w:rsidR="00B41F6A" w:rsidRPr="003A222D" w:rsidRDefault="00B41F6A" w:rsidP="00B41F6A">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3134BB6" w14:textId="717DFE36" w:rsidR="00B41F6A" w:rsidRPr="003A222D" w:rsidRDefault="00B41F6A" w:rsidP="00B41F6A">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564C5B22" w14:textId="098E4758" w:rsidR="00B41F6A" w:rsidRPr="003A222D" w:rsidRDefault="00B41F6A" w:rsidP="00B41F6A">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4A511545" w14:textId="3253B9D6" w:rsidR="00B41F6A" w:rsidRPr="003A222D" w:rsidRDefault="00B41F6A" w:rsidP="00B41F6A">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3A9E3D1" w14:textId="510D096D" w:rsidR="00B41F6A" w:rsidRPr="003A222D" w:rsidRDefault="00B41F6A" w:rsidP="00B41F6A">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4795840B" w14:textId="7C2F8DC2" w:rsidR="00B41F6A" w:rsidRPr="003A222D" w:rsidRDefault="00B41F6A" w:rsidP="00B41F6A">
            <w:pPr>
              <w:spacing w:after="0" w:line="240" w:lineRule="auto"/>
              <w:rPr>
                <w:rFonts w:eastAsia="Times New Roman"/>
                <w:color w:val="000000"/>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4DF77FE6" w14:textId="475E52A6" w:rsidR="00B41F6A" w:rsidRPr="003A222D" w:rsidRDefault="00B41F6A" w:rsidP="00B41F6A">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2AF27598" w14:textId="089577DC" w:rsidR="00B41F6A" w:rsidRPr="003A222D" w:rsidRDefault="00B41F6A" w:rsidP="00B41F6A">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3296164C" w14:textId="6923E652" w:rsidR="00B41F6A" w:rsidRPr="003A222D" w:rsidRDefault="00B41F6A" w:rsidP="00B41F6A">
            <w:pPr>
              <w:spacing w:after="0" w:line="240" w:lineRule="auto"/>
              <w:rPr>
                <w:rFonts w:eastAsia="Times New Roman"/>
                <w:color w:val="000000"/>
                <w:sz w:val="20"/>
                <w:szCs w:val="20"/>
              </w:rPr>
            </w:pPr>
            <w:r>
              <w:rPr>
                <w:sz w:val="20"/>
                <w:szCs w:val="20"/>
              </w:rPr>
              <w:t>16</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B41F6A" w:rsidRPr="003A222D" w:rsidRDefault="00B41F6A" w:rsidP="00B41F6A">
            <w:pPr>
              <w:spacing w:after="0" w:line="240" w:lineRule="auto"/>
              <w:rPr>
                <w:rFonts w:eastAsia="Times New Roman"/>
                <w:sz w:val="20"/>
                <w:szCs w:val="20"/>
              </w:rPr>
            </w:pPr>
            <w:r w:rsidRPr="003A222D">
              <w:rPr>
                <w:rFonts w:eastAsia="Times New Roman"/>
                <w:sz w:val="20"/>
                <w:szCs w:val="20"/>
              </w:rPr>
              <w:t>15</w:t>
            </w:r>
          </w:p>
        </w:tc>
      </w:tr>
      <w:tr w:rsidR="00B41F6A" w:rsidRPr="003A222D" w14:paraId="6676EE1F" w14:textId="77777777" w:rsidTr="00B30525">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B41F6A" w:rsidRPr="003A222D" w:rsidRDefault="00B41F6A" w:rsidP="00B41F6A">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2147C8DC" w:rsidR="00B41F6A" w:rsidRPr="003A222D" w:rsidRDefault="00B41F6A" w:rsidP="00B41F6A">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1DA5874" w14:textId="59F15711" w:rsidR="00B41F6A" w:rsidRPr="003A222D" w:rsidRDefault="00B41F6A" w:rsidP="00B41F6A">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0801D81" w14:textId="1AA61B64" w:rsidR="00B41F6A" w:rsidRPr="003A222D" w:rsidRDefault="00B41F6A" w:rsidP="00B41F6A">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DF89CA8" w14:textId="71759A99" w:rsidR="00B41F6A" w:rsidRPr="003A222D" w:rsidRDefault="00B41F6A" w:rsidP="00B41F6A">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059EABC2" w14:textId="47B8E687" w:rsidR="00B41F6A" w:rsidRPr="003A222D" w:rsidRDefault="00B41F6A" w:rsidP="00B41F6A">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32FD2F8" w14:textId="1B70A821" w:rsidR="00B41F6A" w:rsidRPr="003A222D" w:rsidRDefault="00B41F6A" w:rsidP="00B41F6A">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CBD555A" w14:textId="4BEEC0B8" w:rsidR="00B41F6A" w:rsidRPr="003A222D" w:rsidRDefault="00B41F6A" w:rsidP="00B41F6A">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16802EB2" w14:textId="21643EAB" w:rsidR="00B41F6A" w:rsidRPr="003A222D" w:rsidRDefault="00B41F6A" w:rsidP="00B41F6A">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E8C23B4" w14:textId="1DC4E836" w:rsidR="00B41F6A" w:rsidRPr="003A222D" w:rsidRDefault="00B41F6A" w:rsidP="00B41F6A">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71427D57" w14:textId="260D1B0A" w:rsidR="00B41F6A" w:rsidRPr="003A222D" w:rsidRDefault="00B41F6A" w:rsidP="00B41F6A">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1ECF615A" w14:textId="5FD303AE" w:rsidR="00B41F6A" w:rsidRPr="003A222D" w:rsidRDefault="00B41F6A" w:rsidP="00B41F6A">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4D67F28" w14:textId="3D411B21" w:rsidR="00B41F6A" w:rsidRPr="003A222D" w:rsidRDefault="00B41F6A" w:rsidP="00B41F6A">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03D8E39F" w14:textId="05BA9091" w:rsidR="00B41F6A" w:rsidRPr="003A222D" w:rsidRDefault="00B41F6A" w:rsidP="00B41F6A">
            <w:pPr>
              <w:spacing w:after="0" w:line="240" w:lineRule="auto"/>
              <w:rPr>
                <w:rFonts w:eastAsia="Times New Roman"/>
                <w:color w:val="000000"/>
                <w:sz w:val="20"/>
                <w:szCs w:val="20"/>
              </w:rPr>
            </w:pPr>
            <w:r>
              <w:rPr>
                <w:sz w:val="20"/>
                <w:szCs w:val="20"/>
              </w:rPr>
              <w:t>18</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B41F6A" w:rsidRPr="003A222D" w:rsidRDefault="00B41F6A" w:rsidP="00B41F6A">
            <w:pPr>
              <w:spacing w:after="0" w:line="240" w:lineRule="auto"/>
              <w:rPr>
                <w:rFonts w:eastAsia="Times New Roman"/>
                <w:sz w:val="20"/>
                <w:szCs w:val="20"/>
              </w:rPr>
            </w:pPr>
            <w:r w:rsidRPr="003A222D">
              <w:rPr>
                <w:rFonts w:eastAsia="Times New Roman"/>
                <w:sz w:val="20"/>
                <w:szCs w:val="20"/>
              </w:rPr>
              <w:t>15</w:t>
            </w:r>
          </w:p>
        </w:tc>
      </w:tr>
      <w:tr w:rsidR="00B41F6A" w:rsidRPr="003A222D" w14:paraId="55E4FEC8" w14:textId="77777777" w:rsidTr="00B30525">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B41F6A" w:rsidRPr="003A222D" w:rsidRDefault="00B41F6A" w:rsidP="00B41F6A">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6148BA67" w:rsidR="00B41F6A" w:rsidRPr="003A222D" w:rsidRDefault="00B41F6A" w:rsidP="00B41F6A">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8C796C4" w14:textId="3E23F64E" w:rsidR="00B41F6A" w:rsidRPr="003A222D" w:rsidRDefault="00B41F6A" w:rsidP="00B41F6A">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3BEF934D" w14:textId="04ACF5F7" w:rsidR="00B41F6A" w:rsidRPr="003A222D" w:rsidRDefault="00B41F6A" w:rsidP="00B41F6A">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0F2D05B" w14:textId="7A64C038" w:rsidR="00B41F6A" w:rsidRPr="003A222D" w:rsidRDefault="00B41F6A" w:rsidP="00B41F6A">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E3015AA" w14:textId="062F2D17" w:rsidR="00B41F6A" w:rsidRPr="003A222D" w:rsidRDefault="00B41F6A" w:rsidP="00B41F6A">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05BBF619" w14:textId="5AE191DD" w:rsidR="00B41F6A" w:rsidRPr="003A222D" w:rsidRDefault="00B41F6A" w:rsidP="00B41F6A">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16DCE0AC" w14:textId="1AA5A234" w:rsidR="00B41F6A" w:rsidRPr="003A222D" w:rsidRDefault="00B41F6A" w:rsidP="00B41F6A">
            <w:pPr>
              <w:spacing w:after="0" w:line="240" w:lineRule="auto"/>
              <w:rPr>
                <w:rFonts w:eastAsia="Times New Roman"/>
                <w:color w:val="000000"/>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32A3D3D1" w14:textId="5F4C7357" w:rsidR="00B41F6A" w:rsidRPr="003A222D" w:rsidRDefault="00B41F6A" w:rsidP="00B41F6A">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5201CEA5" w14:textId="12F1B144" w:rsidR="00B41F6A" w:rsidRPr="003A222D" w:rsidRDefault="00B41F6A" w:rsidP="00B41F6A">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2A6161FD" w14:textId="5D2A3D51" w:rsidR="00B41F6A" w:rsidRPr="003A222D" w:rsidRDefault="00B41F6A" w:rsidP="00B41F6A">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74F8FCC6" w14:textId="387F2E6F" w:rsidR="00B41F6A" w:rsidRPr="003A222D" w:rsidRDefault="00B41F6A" w:rsidP="00B41F6A">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0F063E48" w14:textId="02252248" w:rsidR="00B41F6A" w:rsidRPr="003A222D" w:rsidRDefault="00B41F6A" w:rsidP="00B41F6A">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D8FF77D" w14:textId="65A0E258" w:rsidR="00B41F6A" w:rsidRPr="003A222D" w:rsidRDefault="00B41F6A" w:rsidP="00B41F6A">
            <w:pPr>
              <w:spacing w:after="0" w:line="240" w:lineRule="auto"/>
              <w:rPr>
                <w:rFonts w:eastAsia="Times New Roman"/>
                <w:color w:val="000000"/>
                <w:sz w:val="20"/>
                <w:szCs w:val="20"/>
              </w:rPr>
            </w:pPr>
            <w:r>
              <w:rPr>
                <w:sz w:val="20"/>
                <w:szCs w:val="20"/>
              </w:rPr>
              <w:t>20</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B41F6A" w:rsidRPr="003A222D" w:rsidRDefault="00B41F6A" w:rsidP="00B41F6A">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797B2564" w:rsidR="00233841" w:rsidRDefault="00B41F6A"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3012AFE8" wp14:editId="14F3DEAD">
            <wp:simplePos x="0" y="0"/>
            <wp:positionH relativeFrom="column">
              <wp:posOffset>4663440</wp:posOffset>
            </wp:positionH>
            <wp:positionV relativeFrom="paragraph">
              <wp:posOffset>243205</wp:posOffset>
            </wp:positionV>
            <wp:extent cx="4057650" cy="3171825"/>
            <wp:effectExtent l="0" t="0" r="0" b="9525"/>
            <wp:wrapThrough wrapText="bothSides">
              <wp:wrapPolygon edited="0">
                <wp:start x="0" y="0"/>
                <wp:lineTo x="0" y="21535"/>
                <wp:lineTo x="21499" y="21535"/>
                <wp:lineTo x="2149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36EFD228" wp14:editId="25CEA900">
            <wp:simplePos x="0" y="0"/>
            <wp:positionH relativeFrom="column">
              <wp:posOffset>672465</wp:posOffset>
            </wp:positionH>
            <wp:positionV relativeFrom="paragraph">
              <wp:posOffset>243205</wp:posOffset>
            </wp:positionV>
            <wp:extent cx="3990975" cy="3171825"/>
            <wp:effectExtent l="0" t="0" r="9525" b="9525"/>
            <wp:wrapThrough wrapText="bothSides">
              <wp:wrapPolygon edited="0">
                <wp:start x="0" y="0"/>
                <wp:lineTo x="0" y="21535"/>
                <wp:lineTo x="21548" y="21535"/>
                <wp:lineTo x="2154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3171825"/>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544E6C0B" w:rsidR="00233841" w:rsidRDefault="00233841" w:rsidP="00233841">
      <w:pPr>
        <w:pStyle w:val="bdd1"/>
        <w:jc w:val="both"/>
        <w:rPr>
          <w:sz w:val="28"/>
          <w:szCs w:val="28"/>
        </w:rPr>
      </w:pPr>
    </w:p>
    <w:p w14:paraId="1AD98D4F" w14:textId="3C7CB486" w:rsidR="00505BC3" w:rsidRDefault="00505BC3" w:rsidP="00233841">
      <w:pPr>
        <w:pStyle w:val="bdd1"/>
        <w:jc w:val="both"/>
        <w:rPr>
          <w:sz w:val="28"/>
          <w:szCs w:val="28"/>
        </w:rPr>
      </w:pPr>
    </w:p>
    <w:p w14:paraId="270EDBFA" w14:textId="76344143" w:rsidR="00505BC3" w:rsidRDefault="00505BC3" w:rsidP="00233841">
      <w:pPr>
        <w:pStyle w:val="bdd1"/>
        <w:jc w:val="both"/>
        <w:rPr>
          <w:sz w:val="28"/>
          <w:szCs w:val="28"/>
        </w:rPr>
      </w:pPr>
    </w:p>
    <w:p w14:paraId="0019DC38" w14:textId="1669F225" w:rsidR="00505BC3" w:rsidRDefault="00505BC3" w:rsidP="00233841">
      <w:pPr>
        <w:pStyle w:val="bdd1"/>
        <w:jc w:val="both"/>
        <w:rPr>
          <w:sz w:val="28"/>
          <w:szCs w:val="28"/>
        </w:rPr>
      </w:pPr>
    </w:p>
    <w:p w14:paraId="7B21EE03" w14:textId="26F8F68E"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11A51F08"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B41F6A" w:rsidRPr="008244D1" w14:paraId="769ABC3B" w14:textId="77777777" w:rsidTr="00DA7AE0">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B41F6A" w:rsidRPr="008244D1" w:rsidRDefault="00B41F6A" w:rsidP="00B41F6A">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nil"/>
            </w:tcBorders>
            <w:shd w:val="clear" w:color="auto" w:fill="auto"/>
            <w:vAlign w:val="center"/>
          </w:tcPr>
          <w:p w14:paraId="055AED19" w14:textId="2F0C9B58" w:rsidR="00B41F6A" w:rsidRPr="008244D1" w:rsidRDefault="00B41F6A" w:rsidP="00B41F6A">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C469D3F" w14:textId="11B03A3D" w:rsidR="00B41F6A" w:rsidRPr="008244D1" w:rsidRDefault="00B41F6A" w:rsidP="00B41F6A">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30B703A3" w:rsidR="00B41F6A" w:rsidRPr="008244D1" w:rsidRDefault="00B41F6A" w:rsidP="00B41F6A">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78135702" w:rsidR="00B41F6A" w:rsidRPr="008244D1" w:rsidRDefault="00B41F6A" w:rsidP="00B41F6A">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18FDDCEB" w:rsidR="00B41F6A" w:rsidRPr="008244D1" w:rsidRDefault="00B41F6A" w:rsidP="00B41F6A">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5E10DA24" w:rsidR="00B41F6A" w:rsidRPr="008244D1" w:rsidRDefault="00B41F6A" w:rsidP="00B41F6A">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478D8ED0" w:rsidR="00B41F6A" w:rsidRPr="008244D1" w:rsidRDefault="00B41F6A" w:rsidP="00B41F6A">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1CACA572" w:rsidR="00B41F6A" w:rsidRPr="008244D1" w:rsidRDefault="00B41F6A" w:rsidP="00B41F6A">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2653BEC3" w:rsidR="00B41F6A" w:rsidRPr="008244D1" w:rsidRDefault="00B41F6A" w:rsidP="00B41F6A">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75CA0917" w:rsidR="00B41F6A" w:rsidRPr="008244D1" w:rsidRDefault="00B41F6A" w:rsidP="00B41F6A">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62CBB7C8" w:rsidR="00B41F6A" w:rsidRPr="008244D1" w:rsidRDefault="00B41F6A" w:rsidP="00B41F6A">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3C565A62" w:rsidR="00B41F6A" w:rsidRPr="008244D1" w:rsidRDefault="00B41F6A" w:rsidP="00B41F6A">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57D63C90" w:rsidR="00B41F6A" w:rsidRPr="008244D1" w:rsidRDefault="00B41F6A" w:rsidP="00B41F6A">
            <w:pPr>
              <w:spacing w:after="0" w:line="240" w:lineRule="auto"/>
              <w:rPr>
                <w:rFonts w:eastAsia="Times New Roman"/>
                <w:b/>
                <w:bCs/>
                <w:sz w:val="20"/>
                <w:szCs w:val="20"/>
              </w:rPr>
            </w:pPr>
            <w:r>
              <w:rPr>
                <w:b/>
                <w:bCs/>
                <w:sz w:val="20"/>
                <w:szCs w:val="20"/>
              </w:rPr>
              <w:t>Tháng 10</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B41F6A" w:rsidRPr="008244D1" w:rsidRDefault="00B41F6A" w:rsidP="00B41F6A">
            <w:pPr>
              <w:spacing w:after="0" w:line="240" w:lineRule="auto"/>
              <w:rPr>
                <w:rFonts w:eastAsia="Times New Roman"/>
                <w:b/>
                <w:bCs/>
                <w:sz w:val="20"/>
                <w:szCs w:val="20"/>
              </w:rPr>
            </w:pPr>
            <w:r w:rsidRPr="008244D1">
              <w:rPr>
                <w:rFonts w:eastAsia="Times New Roman"/>
                <w:b/>
                <w:bCs/>
                <w:sz w:val="20"/>
                <w:szCs w:val="20"/>
              </w:rPr>
              <w:t>QCVN 08-MT:2015/ BTNMT (A2)</w:t>
            </w:r>
          </w:p>
        </w:tc>
      </w:tr>
      <w:tr w:rsidR="00B41F6A" w:rsidRPr="008244D1" w14:paraId="5AB3AED8" w14:textId="77777777" w:rsidTr="00DA7AE0">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B41F6A" w:rsidRPr="008244D1" w:rsidRDefault="00B41F6A" w:rsidP="00B41F6A">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nil"/>
            </w:tcBorders>
            <w:shd w:val="clear" w:color="auto" w:fill="auto"/>
            <w:noWrap/>
            <w:vAlign w:val="center"/>
          </w:tcPr>
          <w:p w14:paraId="4FBB1C5F" w14:textId="50DE4DC8" w:rsidR="00B41F6A" w:rsidRPr="008244D1" w:rsidRDefault="00B41F6A" w:rsidP="00B41F6A">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583C59F4" w14:textId="7B5AD9F4" w:rsidR="00B41F6A" w:rsidRPr="008244D1" w:rsidRDefault="00B41F6A" w:rsidP="00B41F6A">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1E53BFA2" w14:textId="67685FD9" w:rsidR="00B41F6A" w:rsidRPr="008244D1" w:rsidRDefault="00B41F6A" w:rsidP="00B41F6A">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0DEB631A" w14:textId="2A31EB90" w:rsidR="00B41F6A" w:rsidRPr="008244D1" w:rsidRDefault="00B41F6A" w:rsidP="00B41F6A">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1A45873B" w14:textId="5826C416" w:rsidR="00B41F6A" w:rsidRPr="008244D1" w:rsidRDefault="00B41F6A" w:rsidP="00B41F6A">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7861B168" w14:textId="623D527D" w:rsidR="00B41F6A" w:rsidRPr="008244D1" w:rsidRDefault="00B41F6A" w:rsidP="00B41F6A">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56DFCDDA" w14:textId="65925EB9" w:rsidR="00B41F6A" w:rsidRPr="008244D1" w:rsidRDefault="00B41F6A" w:rsidP="00B41F6A">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62E913C3" w14:textId="3B48CCD4" w:rsidR="00B41F6A" w:rsidRPr="008244D1" w:rsidRDefault="00B41F6A" w:rsidP="00B41F6A">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2A80B70" w14:textId="72E6B0E3" w:rsidR="00B41F6A" w:rsidRPr="008244D1" w:rsidRDefault="00B41F6A" w:rsidP="00B41F6A">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23CB9B3C" w14:textId="171CE66F" w:rsidR="00B41F6A" w:rsidRPr="008244D1" w:rsidRDefault="00B41F6A" w:rsidP="00B41F6A">
            <w:pPr>
              <w:spacing w:after="0" w:line="240" w:lineRule="auto"/>
              <w:rPr>
                <w:rFonts w:eastAsia="Times New Roman"/>
                <w:sz w:val="20"/>
                <w:szCs w:val="20"/>
              </w:rPr>
            </w:pPr>
            <w:r>
              <w:rPr>
                <w:sz w:val="20"/>
                <w:szCs w:val="20"/>
              </w:rPr>
              <w:t>1,5</w:t>
            </w:r>
          </w:p>
        </w:tc>
        <w:tc>
          <w:tcPr>
            <w:tcW w:w="880" w:type="dxa"/>
            <w:tcBorders>
              <w:top w:val="nil"/>
              <w:left w:val="nil"/>
              <w:bottom w:val="single" w:sz="4" w:space="0" w:color="auto"/>
              <w:right w:val="single" w:sz="4" w:space="0" w:color="auto"/>
            </w:tcBorders>
            <w:shd w:val="clear" w:color="auto" w:fill="auto"/>
            <w:noWrap/>
            <w:vAlign w:val="center"/>
          </w:tcPr>
          <w:p w14:paraId="550F1494" w14:textId="4AC0EE70" w:rsidR="00B41F6A" w:rsidRPr="008244D1" w:rsidRDefault="00B41F6A" w:rsidP="00B41F6A">
            <w:pPr>
              <w:spacing w:after="0" w:line="240" w:lineRule="auto"/>
              <w:rPr>
                <w:rFonts w:eastAsia="Times New Roman"/>
                <w:sz w:val="20"/>
                <w:szCs w:val="20"/>
              </w:rPr>
            </w:pPr>
            <w:r>
              <w:rPr>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3E954C0E" w14:textId="66882EC7" w:rsidR="00B41F6A" w:rsidRPr="008244D1" w:rsidRDefault="00B41F6A" w:rsidP="00B41F6A">
            <w:pPr>
              <w:spacing w:after="0" w:line="240" w:lineRule="auto"/>
              <w:rPr>
                <w:rFonts w:eastAsia="Times New Roman"/>
                <w:sz w:val="20"/>
                <w:szCs w:val="20"/>
              </w:rPr>
            </w:pPr>
            <w:r>
              <w:rPr>
                <w:sz w:val="20"/>
                <w:szCs w:val="20"/>
              </w:rPr>
              <w:t>2</w:t>
            </w:r>
          </w:p>
        </w:tc>
        <w:tc>
          <w:tcPr>
            <w:tcW w:w="836" w:type="dxa"/>
            <w:tcBorders>
              <w:top w:val="nil"/>
              <w:left w:val="nil"/>
              <w:bottom w:val="single" w:sz="4" w:space="0" w:color="auto"/>
              <w:right w:val="single" w:sz="4" w:space="0" w:color="auto"/>
            </w:tcBorders>
            <w:shd w:val="clear" w:color="auto" w:fill="auto"/>
            <w:noWrap/>
            <w:vAlign w:val="center"/>
          </w:tcPr>
          <w:p w14:paraId="00938A35" w14:textId="11777E4F" w:rsidR="00B41F6A" w:rsidRPr="008244D1" w:rsidRDefault="00B41F6A" w:rsidP="00B41F6A">
            <w:pPr>
              <w:spacing w:after="0" w:line="240" w:lineRule="auto"/>
              <w:rPr>
                <w:rFonts w:eastAsia="Times New Roman"/>
                <w:sz w:val="20"/>
                <w:szCs w:val="20"/>
              </w:rPr>
            </w:pPr>
            <w:r>
              <w:rPr>
                <w:sz w:val="20"/>
                <w:szCs w:val="20"/>
              </w:rPr>
              <w:t>2,8</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B41F6A" w:rsidRPr="008244D1" w:rsidRDefault="00B41F6A" w:rsidP="00B41F6A">
            <w:pPr>
              <w:spacing w:after="0" w:line="240" w:lineRule="auto"/>
              <w:rPr>
                <w:rFonts w:eastAsia="Times New Roman"/>
                <w:sz w:val="20"/>
                <w:szCs w:val="20"/>
              </w:rPr>
            </w:pPr>
            <w:r w:rsidRPr="008244D1">
              <w:rPr>
                <w:rFonts w:eastAsia="Times New Roman"/>
                <w:sz w:val="20"/>
                <w:szCs w:val="20"/>
              </w:rPr>
              <w:t>5</w:t>
            </w:r>
          </w:p>
        </w:tc>
      </w:tr>
      <w:tr w:rsidR="00B41F6A" w:rsidRPr="008244D1" w14:paraId="33542D35" w14:textId="77777777" w:rsidTr="00DA7AE0">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B41F6A" w:rsidRPr="008244D1" w:rsidRDefault="00B41F6A" w:rsidP="00B41F6A">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nil"/>
            </w:tcBorders>
            <w:shd w:val="clear" w:color="auto" w:fill="auto"/>
            <w:noWrap/>
            <w:vAlign w:val="center"/>
          </w:tcPr>
          <w:p w14:paraId="63902527" w14:textId="30355366" w:rsidR="00B41F6A" w:rsidRPr="008244D1" w:rsidRDefault="00B41F6A" w:rsidP="00B41F6A">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2BEE2495" w14:textId="08CD3A76" w:rsidR="00B41F6A" w:rsidRPr="008244D1" w:rsidRDefault="00B41F6A" w:rsidP="00B41F6A">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9FE32AE" w14:textId="44488281" w:rsidR="00B41F6A" w:rsidRPr="008244D1" w:rsidRDefault="00B41F6A" w:rsidP="00B41F6A">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57EB3326" w14:textId="2CC36D33" w:rsidR="00B41F6A" w:rsidRPr="008244D1" w:rsidRDefault="00B41F6A" w:rsidP="00B41F6A">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75160EE5" w14:textId="60410B4D" w:rsidR="00B41F6A" w:rsidRPr="008244D1" w:rsidRDefault="00B41F6A" w:rsidP="00B41F6A">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A465C14" w14:textId="3A5B77A4" w:rsidR="00B41F6A" w:rsidRPr="008244D1" w:rsidRDefault="00B41F6A" w:rsidP="00B41F6A">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284752E5" w14:textId="6209B348" w:rsidR="00B41F6A" w:rsidRPr="008244D1" w:rsidRDefault="00B41F6A" w:rsidP="00B41F6A">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5343D6AF" w14:textId="292FAFCB" w:rsidR="00B41F6A" w:rsidRPr="008244D1" w:rsidRDefault="00B41F6A" w:rsidP="00B41F6A">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auto" w:fill="auto"/>
            <w:noWrap/>
            <w:vAlign w:val="center"/>
          </w:tcPr>
          <w:p w14:paraId="6C8FD9F4" w14:textId="2577C209" w:rsidR="00B41F6A" w:rsidRPr="008244D1" w:rsidRDefault="00B41F6A" w:rsidP="00B41F6A">
            <w:pPr>
              <w:spacing w:after="0" w:line="240" w:lineRule="auto"/>
              <w:rPr>
                <w:rFonts w:eastAsia="Times New Roman"/>
                <w:sz w:val="20"/>
                <w:szCs w:val="20"/>
              </w:rPr>
            </w:pPr>
            <w:r>
              <w:rPr>
                <w:sz w:val="20"/>
                <w:szCs w:val="20"/>
              </w:rPr>
              <w:t>4,2</w:t>
            </w:r>
          </w:p>
        </w:tc>
        <w:tc>
          <w:tcPr>
            <w:tcW w:w="880" w:type="dxa"/>
            <w:tcBorders>
              <w:top w:val="nil"/>
              <w:left w:val="nil"/>
              <w:bottom w:val="single" w:sz="4" w:space="0" w:color="auto"/>
              <w:right w:val="single" w:sz="4" w:space="0" w:color="auto"/>
            </w:tcBorders>
            <w:shd w:val="clear" w:color="auto" w:fill="auto"/>
            <w:noWrap/>
            <w:vAlign w:val="center"/>
          </w:tcPr>
          <w:p w14:paraId="65A9526F" w14:textId="7E5B8B16" w:rsidR="00B41F6A" w:rsidRPr="008244D1" w:rsidRDefault="00B41F6A" w:rsidP="00B41F6A">
            <w:pPr>
              <w:spacing w:after="0" w:line="240" w:lineRule="auto"/>
              <w:rPr>
                <w:rFonts w:eastAsia="Times New Roman"/>
                <w:sz w:val="20"/>
                <w:szCs w:val="20"/>
              </w:rPr>
            </w:pPr>
            <w:r>
              <w:rPr>
                <w:sz w:val="20"/>
                <w:szCs w:val="20"/>
              </w:rPr>
              <w:t>3,2</w:t>
            </w:r>
          </w:p>
        </w:tc>
        <w:tc>
          <w:tcPr>
            <w:tcW w:w="880" w:type="dxa"/>
            <w:tcBorders>
              <w:top w:val="nil"/>
              <w:left w:val="nil"/>
              <w:bottom w:val="single" w:sz="4" w:space="0" w:color="auto"/>
              <w:right w:val="single" w:sz="4" w:space="0" w:color="auto"/>
            </w:tcBorders>
            <w:shd w:val="clear" w:color="auto" w:fill="auto"/>
            <w:noWrap/>
            <w:vAlign w:val="center"/>
          </w:tcPr>
          <w:p w14:paraId="2BCC62A3" w14:textId="18F3D78F" w:rsidR="00B41F6A" w:rsidRPr="008244D1" w:rsidRDefault="00B41F6A" w:rsidP="00B41F6A">
            <w:pPr>
              <w:spacing w:after="0" w:line="240" w:lineRule="auto"/>
              <w:rPr>
                <w:rFonts w:eastAsia="Times New Roman"/>
                <w:sz w:val="20"/>
                <w:szCs w:val="20"/>
              </w:rPr>
            </w:pPr>
            <w:r>
              <w:rPr>
                <w:sz w:val="20"/>
                <w:szCs w:val="20"/>
              </w:rPr>
              <w:t>6,7</w:t>
            </w:r>
          </w:p>
        </w:tc>
        <w:tc>
          <w:tcPr>
            <w:tcW w:w="880" w:type="dxa"/>
            <w:tcBorders>
              <w:top w:val="nil"/>
              <w:left w:val="nil"/>
              <w:bottom w:val="single" w:sz="4" w:space="0" w:color="auto"/>
              <w:right w:val="single" w:sz="4" w:space="0" w:color="auto"/>
            </w:tcBorders>
            <w:shd w:val="clear" w:color="auto" w:fill="auto"/>
            <w:noWrap/>
            <w:vAlign w:val="center"/>
          </w:tcPr>
          <w:p w14:paraId="5AF0D9C9" w14:textId="5DA1597F" w:rsidR="00B41F6A" w:rsidRPr="008244D1" w:rsidRDefault="00B41F6A" w:rsidP="00B41F6A">
            <w:pPr>
              <w:spacing w:after="0" w:line="240" w:lineRule="auto"/>
              <w:rPr>
                <w:rFonts w:eastAsia="Times New Roman"/>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64DFD44D" w14:textId="11F34118" w:rsidR="00B41F6A" w:rsidRPr="008244D1" w:rsidRDefault="00B41F6A" w:rsidP="00B41F6A">
            <w:pPr>
              <w:spacing w:after="0" w:line="240" w:lineRule="auto"/>
              <w:rPr>
                <w:rFonts w:eastAsia="Times New Roman"/>
                <w:sz w:val="20"/>
                <w:szCs w:val="20"/>
              </w:rPr>
            </w:pPr>
            <w:r>
              <w:rPr>
                <w:sz w:val="20"/>
                <w:szCs w:val="20"/>
              </w:rPr>
              <w:t>2,7</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B41F6A" w:rsidRPr="008244D1" w:rsidRDefault="00B41F6A" w:rsidP="00B41F6A">
            <w:pPr>
              <w:spacing w:after="0" w:line="240" w:lineRule="auto"/>
              <w:rPr>
                <w:rFonts w:eastAsia="Times New Roman"/>
                <w:sz w:val="20"/>
                <w:szCs w:val="20"/>
              </w:rPr>
            </w:pPr>
            <w:r w:rsidRPr="008244D1">
              <w:rPr>
                <w:rFonts w:eastAsia="Times New Roman"/>
                <w:sz w:val="20"/>
                <w:szCs w:val="20"/>
              </w:rPr>
              <w:t>5</w:t>
            </w:r>
          </w:p>
        </w:tc>
      </w:tr>
      <w:tr w:rsidR="00B41F6A" w:rsidRPr="008244D1" w14:paraId="405A1BEF" w14:textId="77777777" w:rsidTr="00DA7AE0">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B41F6A" w:rsidRPr="008244D1" w:rsidRDefault="00B41F6A" w:rsidP="00B41F6A">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nil"/>
            </w:tcBorders>
            <w:shd w:val="clear" w:color="auto" w:fill="auto"/>
            <w:noWrap/>
            <w:vAlign w:val="center"/>
          </w:tcPr>
          <w:p w14:paraId="0A6A1CEA" w14:textId="3C14F509" w:rsidR="00B41F6A" w:rsidRPr="008244D1" w:rsidRDefault="00B41F6A" w:rsidP="00B41F6A">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23E3FD86" w14:textId="0B092068" w:rsidR="00B41F6A" w:rsidRPr="008244D1" w:rsidRDefault="00B41F6A" w:rsidP="00B41F6A">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7C81C036" w14:textId="782CE9DA" w:rsidR="00B41F6A" w:rsidRPr="008244D1" w:rsidRDefault="00B41F6A" w:rsidP="00B41F6A">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18B7E336" w14:textId="6E14599C" w:rsidR="00B41F6A" w:rsidRPr="008244D1" w:rsidRDefault="00B41F6A" w:rsidP="00B41F6A">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61945160" w14:textId="1DBEBAF9" w:rsidR="00B41F6A" w:rsidRPr="008244D1" w:rsidRDefault="00B41F6A" w:rsidP="00B41F6A">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1202CA03" w14:textId="39179B54" w:rsidR="00B41F6A" w:rsidRPr="008244D1" w:rsidRDefault="00B41F6A" w:rsidP="00B41F6A">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00C8B6B" w14:textId="59AEBA2F" w:rsidR="00B41F6A" w:rsidRPr="008244D1" w:rsidRDefault="00B41F6A" w:rsidP="00B41F6A">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4C4D2F6F" w14:textId="1F2980A8" w:rsidR="00B41F6A" w:rsidRPr="008244D1" w:rsidRDefault="00B41F6A" w:rsidP="00B41F6A">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48218B91" w14:textId="16396FDF" w:rsidR="00B41F6A" w:rsidRPr="008244D1" w:rsidRDefault="00B41F6A" w:rsidP="00B41F6A">
            <w:pPr>
              <w:spacing w:after="0" w:line="240" w:lineRule="auto"/>
              <w:rPr>
                <w:rFonts w:eastAsia="Times New Roman"/>
                <w:sz w:val="20"/>
                <w:szCs w:val="20"/>
              </w:rPr>
            </w:pPr>
            <w:r>
              <w:rPr>
                <w:sz w:val="20"/>
                <w:szCs w:val="20"/>
              </w:rPr>
              <w:t>3,5</w:t>
            </w:r>
          </w:p>
        </w:tc>
        <w:tc>
          <w:tcPr>
            <w:tcW w:w="880" w:type="dxa"/>
            <w:tcBorders>
              <w:top w:val="nil"/>
              <w:left w:val="nil"/>
              <w:bottom w:val="single" w:sz="4" w:space="0" w:color="auto"/>
              <w:right w:val="single" w:sz="4" w:space="0" w:color="auto"/>
            </w:tcBorders>
            <w:shd w:val="clear" w:color="auto" w:fill="auto"/>
            <w:noWrap/>
            <w:vAlign w:val="center"/>
          </w:tcPr>
          <w:p w14:paraId="49F41623" w14:textId="34857263" w:rsidR="00B41F6A" w:rsidRPr="008244D1" w:rsidRDefault="00B41F6A" w:rsidP="00B41F6A">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single" w:sz="4" w:space="0" w:color="auto"/>
            </w:tcBorders>
            <w:shd w:val="clear" w:color="auto" w:fill="auto"/>
            <w:noWrap/>
            <w:vAlign w:val="center"/>
          </w:tcPr>
          <w:p w14:paraId="34021C1A" w14:textId="7E821887" w:rsidR="00B41F6A" w:rsidRPr="008244D1" w:rsidRDefault="00B41F6A" w:rsidP="00B41F6A">
            <w:pPr>
              <w:spacing w:after="0" w:line="240" w:lineRule="auto"/>
              <w:rPr>
                <w:rFonts w:eastAsia="Times New Roman"/>
                <w:sz w:val="20"/>
                <w:szCs w:val="20"/>
              </w:rPr>
            </w:pPr>
            <w:r>
              <w:rPr>
                <w:sz w:val="20"/>
                <w:szCs w:val="20"/>
              </w:rPr>
              <w:t>2,9</w:t>
            </w:r>
          </w:p>
        </w:tc>
        <w:tc>
          <w:tcPr>
            <w:tcW w:w="880" w:type="dxa"/>
            <w:tcBorders>
              <w:top w:val="nil"/>
              <w:left w:val="nil"/>
              <w:bottom w:val="single" w:sz="4" w:space="0" w:color="auto"/>
              <w:right w:val="single" w:sz="4" w:space="0" w:color="auto"/>
            </w:tcBorders>
            <w:shd w:val="clear" w:color="auto" w:fill="auto"/>
            <w:noWrap/>
            <w:vAlign w:val="center"/>
          </w:tcPr>
          <w:p w14:paraId="4FFCCDB0" w14:textId="5FF3E7B4" w:rsidR="00B41F6A" w:rsidRPr="008244D1" w:rsidRDefault="00B41F6A" w:rsidP="00B41F6A">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306BB447" w14:textId="2B0CDD8D" w:rsidR="00B41F6A" w:rsidRPr="008244D1" w:rsidRDefault="00B41F6A" w:rsidP="00B41F6A">
            <w:pPr>
              <w:spacing w:after="0" w:line="240" w:lineRule="auto"/>
              <w:rPr>
                <w:rFonts w:eastAsia="Times New Roman"/>
                <w:sz w:val="20"/>
                <w:szCs w:val="20"/>
              </w:rPr>
            </w:pPr>
            <w:r>
              <w:rPr>
                <w:sz w:val="20"/>
                <w:szCs w:val="20"/>
              </w:rPr>
              <w:t>2,7</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B41F6A" w:rsidRPr="008244D1" w:rsidRDefault="00B41F6A" w:rsidP="00B41F6A">
            <w:pPr>
              <w:spacing w:after="0" w:line="240" w:lineRule="auto"/>
              <w:rPr>
                <w:rFonts w:eastAsia="Times New Roman"/>
                <w:sz w:val="20"/>
                <w:szCs w:val="20"/>
              </w:rPr>
            </w:pPr>
            <w:r w:rsidRPr="008244D1">
              <w:rPr>
                <w:rFonts w:eastAsia="Times New Roman"/>
                <w:sz w:val="20"/>
                <w:szCs w:val="20"/>
              </w:rPr>
              <w:t>5</w:t>
            </w:r>
          </w:p>
        </w:tc>
      </w:tr>
    </w:tbl>
    <w:p w14:paraId="5BEE758A" w14:textId="0F27E09B" w:rsidR="0015003F" w:rsidRDefault="00B41F6A" w:rsidP="0015003F">
      <w:pPr>
        <w:pStyle w:val="bdd1"/>
        <w:jc w:val="both"/>
        <w:rPr>
          <w:sz w:val="28"/>
          <w:szCs w:val="28"/>
        </w:rPr>
      </w:pPr>
      <w:r>
        <w:rPr>
          <w:noProof/>
        </w:rPr>
        <w:drawing>
          <wp:anchor distT="0" distB="0" distL="114300" distR="114300" simplePos="0" relativeHeight="251685888" behindDoc="1" locked="0" layoutInCell="1" allowOverlap="1" wp14:anchorId="4D1B2817" wp14:editId="392696DE">
            <wp:simplePos x="0" y="0"/>
            <wp:positionH relativeFrom="column">
              <wp:posOffset>4377690</wp:posOffset>
            </wp:positionH>
            <wp:positionV relativeFrom="paragraph">
              <wp:posOffset>2017395</wp:posOffset>
            </wp:positionV>
            <wp:extent cx="4152900" cy="3129915"/>
            <wp:effectExtent l="0" t="0" r="0" b="0"/>
            <wp:wrapThrough wrapText="bothSides">
              <wp:wrapPolygon edited="0">
                <wp:start x="0" y="0"/>
                <wp:lineTo x="0" y="21429"/>
                <wp:lineTo x="21501" y="21429"/>
                <wp:lineTo x="2150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3129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5C5021C" wp14:editId="00F012CC">
            <wp:simplePos x="0" y="0"/>
            <wp:positionH relativeFrom="column">
              <wp:posOffset>377190</wp:posOffset>
            </wp:positionH>
            <wp:positionV relativeFrom="paragraph">
              <wp:posOffset>2017395</wp:posOffset>
            </wp:positionV>
            <wp:extent cx="3999230" cy="3133725"/>
            <wp:effectExtent l="0" t="0" r="1270" b="9525"/>
            <wp:wrapThrough wrapText="bothSides">
              <wp:wrapPolygon edited="0">
                <wp:start x="0" y="0"/>
                <wp:lineTo x="0" y="21534"/>
                <wp:lineTo x="21504" y="21534"/>
                <wp:lineTo x="215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3133725"/>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1F1B7F49" w:rsidR="00695632" w:rsidRDefault="00695632" w:rsidP="00A228E8">
      <w:pPr>
        <w:pStyle w:val="Caption"/>
        <w:rPr>
          <w:sz w:val="28"/>
        </w:rPr>
      </w:pPr>
    </w:p>
    <w:p w14:paraId="7A99D55C" w14:textId="45F10E05" w:rsidR="00C429C8" w:rsidRDefault="00C429C8" w:rsidP="00C429C8">
      <w:pPr>
        <w:rPr>
          <w:lang w:val="x-none" w:eastAsia="x-none"/>
        </w:rPr>
      </w:pPr>
    </w:p>
    <w:p w14:paraId="7A9B30C4" w14:textId="132DC3F8" w:rsidR="00C429C8" w:rsidRDefault="00C429C8" w:rsidP="00C429C8">
      <w:pPr>
        <w:rPr>
          <w:lang w:val="x-none" w:eastAsia="x-none"/>
        </w:rPr>
      </w:pPr>
    </w:p>
    <w:p w14:paraId="2EAAC345" w14:textId="712763AD"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787138AF" w:rsidR="0015003F" w:rsidRPr="007D63DE" w:rsidRDefault="00AC5513" w:rsidP="001E4522">
      <w:pPr>
        <w:pStyle w:val="Caption"/>
        <w:rPr>
          <w:sz w:val="28"/>
          <w:szCs w:val="28"/>
        </w:rPr>
      </w:pPr>
      <w:bookmarkStart w:id="540"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B41F6A" w:rsidRPr="00AE2889" w14:paraId="63B26439" w14:textId="77777777" w:rsidTr="0000309A">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B41F6A" w:rsidRPr="006928C9" w:rsidRDefault="00B41F6A" w:rsidP="00B41F6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nil"/>
            </w:tcBorders>
            <w:shd w:val="clear" w:color="auto" w:fill="auto"/>
            <w:vAlign w:val="center"/>
          </w:tcPr>
          <w:p w14:paraId="76AF8E0C" w14:textId="3884845F" w:rsidR="00B41F6A" w:rsidRPr="00AE2889" w:rsidRDefault="00B41F6A" w:rsidP="00B41F6A">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7E948DC" w14:textId="4ED70B06" w:rsidR="00B41F6A" w:rsidRPr="00AE2889" w:rsidRDefault="00B41F6A" w:rsidP="00B41F6A">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2ACECF34" w:rsidR="00B41F6A" w:rsidRPr="00AE2889" w:rsidRDefault="00B41F6A" w:rsidP="00B41F6A">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5AEFD88D" w:rsidR="00B41F6A" w:rsidRPr="00AE2889" w:rsidRDefault="00B41F6A" w:rsidP="00B41F6A">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3E53912F" w:rsidR="00B41F6A" w:rsidRPr="00AE2889" w:rsidRDefault="00B41F6A" w:rsidP="00B41F6A">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26F58A7F" w:rsidR="00B41F6A" w:rsidRPr="00AE2889" w:rsidRDefault="00B41F6A" w:rsidP="00B41F6A">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34CEFC7C" w:rsidR="00B41F6A" w:rsidRPr="00AE2889" w:rsidRDefault="00B41F6A" w:rsidP="00B41F6A">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03B8EC6E" w:rsidR="00B41F6A" w:rsidRPr="00AE2889" w:rsidRDefault="00B41F6A" w:rsidP="00B41F6A">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6852E118" w:rsidR="00B41F6A" w:rsidRPr="00AE2889" w:rsidRDefault="00B41F6A" w:rsidP="00B41F6A">
            <w:pPr>
              <w:spacing w:after="0" w:line="240" w:lineRule="auto"/>
              <w:rPr>
                <w:rFonts w:eastAsia="Times New Roman"/>
                <w:b/>
                <w:bCs/>
                <w:sz w:val="20"/>
                <w:szCs w:val="20"/>
              </w:rPr>
            </w:pPr>
            <w:r>
              <w:rPr>
                <w:b/>
                <w:bCs/>
                <w:sz w:val="20"/>
                <w:szCs w:val="20"/>
              </w:rPr>
              <w:t>Tháng 6</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4E924B35" w:rsidR="00B41F6A" w:rsidRPr="00AE2889" w:rsidRDefault="00B41F6A" w:rsidP="00B41F6A">
            <w:pPr>
              <w:spacing w:after="0" w:line="240" w:lineRule="auto"/>
              <w:rPr>
                <w:rFonts w:eastAsia="Times New Roman"/>
                <w:b/>
                <w:bCs/>
                <w:sz w:val="20"/>
                <w:szCs w:val="20"/>
              </w:rPr>
            </w:pPr>
            <w:r>
              <w:rPr>
                <w:b/>
                <w:bCs/>
                <w:sz w:val="20"/>
                <w:szCs w:val="20"/>
              </w:rPr>
              <w:t>Tháng 7</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5D5C02E6" w:rsidR="00B41F6A" w:rsidRPr="00AE2889" w:rsidRDefault="00B41F6A" w:rsidP="00B41F6A">
            <w:pPr>
              <w:spacing w:after="0" w:line="240" w:lineRule="auto"/>
              <w:rPr>
                <w:rFonts w:eastAsia="Times New Roman"/>
                <w:b/>
                <w:bCs/>
                <w:sz w:val="20"/>
                <w:szCs w:val="20"/>
              </w:rPr>
            </w:pPr>
            <w:r>
              <w:rPr>
                <w:b/>
                <w:bCs/>
                <w:sz w:val="20"/>
                <w:szCs w:val="20"/>
              </w:rPr>
              <w:t>Tháng 8</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2DE818CF" w:rsidR="00B41F6A" w:rsidRPr="00AE2889" w:rsidRDefault="00B41F6A" w:rsidP="00B41F6A">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3C0C7C37" w:rsidR="00B41F6A" w:rsidRPr="00AE2889" w:rsidRDefault="00B41F6A" w:rsidP="00B41F6A">
            <w:pPr>
              <w:spacing w:after="0" w:line="240" w:lineRule="auto"/>
              <w:rPr>
                <w:rFonts w:eastAsia="Times New Roman"/>
                <w:b/>
                <w:bCs/>
                <w:sz w:val="20"/>
                <w:szCs w:val="20"/>
              </w:rPr>
            </w:pPr>
            <w:r>
              <w:rPr>
                <w:b/>
                <w:bCs/>
                <w:sz w:val="20"/>
                <w:szCs w:val="20"/>
              </w:rPr>
              <w:t>Tháng 10</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B41F6A" w:rsidRPr="00AE2889" w:rsidRDefault="00B41F6A" w:rsidP="00B41F6A">
            <w:pPr>
              <w:spacing w:after="0" w:line="240" w:lineRule="auto"/>
              <w:rPr>
                <w:rFonts w:eastAsia="Times New Roman"/>
                <w:b/>
                <w:bCs/>
                <w:sz w:val="20"/>
                <w:szCs w:val="20"/>
              </w:rPr>
            </w:pPr>
            <w:r w:rsidRPr="00AE2889">
              <w:rPr>
                <w:rFonts w:eastAsia="Times New Roman"/>
                <w:b/>
                <w:bCs/>
                <w:sz w:val="20"/>
                <w:szCs w:val="20"/>
              </w:rPr>
              <w:t>QCVN 08-MT:2015/ BTNMT (A2)</w:t>
            </w:r>
          </w:p>
        </w:tc>
      </w:tr>
      <w:tr w:rsidR="00B41F6A" w:rsidRPr="00AE2889" w14:paraId="2DBB2683" w14:textId="77777777" w:rsidTr="006C2765">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B41F6A" w:rsidRPr="00AE2889" w:rsidRDefault="00B41F6A" w:rsidP="00B41F6A">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46061A9A" w:rsidR="00B41F6A" w:rsidRPr="00AE2889" w:rsidRDefault="00B41F6A" w:rsidP="00B41F6A">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40214C6D" w14:textId="733770DD" w:rsidR="00B41F6A" w:rsidRPr="00AE2889" w:rsidRDefault="00B41F6A" w:rsidP="00B41F6A">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587DD866" w14:textId="30F1D635" w:rsidR="00B41F6A" w:rsidRPr="00AE2889" w:rsidRDefault="00B41F6A" w:rsidP="00B41F6A">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6EE3A2FC" w14:textId="48B375E9" w:rsidR="00B41F6A" w:rsidRPr="00AE2889" w:rsidRDefault="00B41F6A" w:rsidP="00B41F6A">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2DF086E6" w14:textId="27BF5080" w:rsidR="00B41F6A" w:rsidRPr="00AE2889" w:rsidRDefault="00B41F6A" w:rsidP="00B41F6A">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7F73E803" w14:textId="718004B5" w:rsidR="00B41F6A" w:rsidRPr="00AE2889" w:rsidRDefault="00B41F6A" w:rsidP="00B41F6A">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1C98BFB7" w14:textId="57417529" w:rsidR="00B41F6A" w:rsidRPr="00AE2889" w:rsidRDefault="00B41F6A" w:rsidP="00B41F6A">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2AFF9670" w14:textId="053884D5" w:rsidR="00B41F6A" w:rsidRPr="00AE2889" w:rsidRDefault="00B41F6A" w:rsidP="00B41F6A">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2A3B210D" w14:textId="644C982C" w:rsidR="00B41F6A" w:rsidRPr="00AE2889" w:rsidRDefault="00B41F6A" w:rsidP="00B41F6A">
            <w:pPr>
              <w:spacing w:after="0" w:line="240" w:lineRule="auto"/>
              <w:rPr>
                <w:rFonts w:eastAsia="Times New Roman"/>
                <w:color w:val="000000"/>
                <w:sz w:val="20"/>
                <w:szCs w:val="20"/>
              </w:rPr>
            </w:pPr>
            <w:r>
              <w:rPr>
                <w:sz w:val="20"/>
                <w:szCs w:val="20"/>
              </w:rPr>
              <w:t>0,106</w:t>
            </w:r>
          </w:p>
        </w:tc>
        <w:tc>
          <w:tcPr>
            <w:tcW w:w="854" w:type="dxa"/>
            <w:tcBorders>
              <w:top w:val="nil"/>
              <w:left w:val="nil"/>
              <w:bottom w:val="single" w:sz="4" w:space="0" w:color="auto"/>
              <w:right w:val="single" w:sz="4" w:space="0" w:color="auto"/>
            </w:tcBorders>
            <w:shd w:val="clear" w:color="auto" w:fill="auto"/>
            <w:noWrap/>
            <w:vAlign w:val="center"/>
          </w:tcPr>
          <w:p w14:paraId="396FCBCF" w14:textId="6976C40C" w:rsidR="00B41F6A" w:rsidRPr="00AE2889" w:rsidRDefault="00B41F6A" w:rsidP="00B41F6A">
            <w:pPr>
              <w:spacing w:after="0" w:line="240" w:lineRule="auto"/>
              <w:rPr>
                <w:rFonts w:eastAsia="Times New Roman"/>
                <w:color w:val="000000"/>
                <w:sz w:val="20"/>
                <w:szCs w:val="20"/>
              </w:rPr>
            </w:pPr>
            <w:r>
              <w:rPr>
                <w:sz w:val="20"/>
                <w:szCs w:val="20"/>
              </w:rPr>
              <w:t>0,121</w:t>
            </w:r>
          </w:p>
        </w:tc>
        <w:tc>
          <w:tcPr>
            <w:tcW w:w="854" w:type="dxa"/>
            <w:tcBorders>
              <w:top w:val="nil"/>
              <w:left w:val="nil"/>
              <w:bottom w:val="single" w:sz="4" w:space="0" w:color="auto"/>
              <w:right w:val="single" w:sz="4" w:space="0" w:color="auto"/>
            </w:tcBorders>
            <w:shd w:val="clear" w:color="auto" w:fill="auto"/>
            <w:noWrap/>
            <w:vAlign w:val="center"/>
          </w:tcPr>
          <w:p w14:paraId="10EAA71C" w14:textId="0C4BE810" w:rsidR="00B41F6A" w:rsidRPr="00AE2889" w:rsidRDefault="00B41F6A" w:rsidP="00B41F6A">
            <w:pPr>
              <w:spacing w:after="0" w:line="240" w:lineRule="auto"/>
              <w:rPr>
                <w:rFonts w:eastAsia="Times New Roman"/>
                <w:color w:val="000000"/>
                <w:sz w:val="20"/>
                <w:szCs w:val="20"/>
              </w:rPr>
            </w:pPr>
            <w:r>
              <w:rPr>
                <w:sz w:val="20"/>
                <w:szCs w:val="20"/>
              </w:rPr>
              <w:t>0,146</w:t>
            </w:r>
          </w:p>
        </w:tc>
        <w:tc>
          <w:tcPr>
            <w:tcW w:w="854" w:type="dxa"/>
            <w:tcBorders>
              <w:top w:val="nil"/>
              <w:left w:val="nil"/>
              <w:bottom w:val="single" w:sz="4" w:space="0" w:color="auto"/>
              <w:right w:val="single" w:sz="4" w:space="0" w:color="auto"/>
            </w:tcBorders>
            <w:shd w:val="clear" w:color="auto" w:fill="auto"/>
            <w:noWrap/>
            <w:vAlign w:val="center"/>
          </w:tcPr>
          <w:p w14:paraId="151987A9" w14:textId="57127046" w:rsidR="00B41F6A" w:rsidRPr="00AE2889" w:rsidRDefault="00B41F6A" w:rsidP="00B41F6A">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0F761180" w14:textId="796A0BB0" w:rsidR="00B41F6A" w:rsidRPr="00AE2889" w:rsidRDefault="00B41F6A" w:rsidP="00B41F6A">
            <w:pPr>
              <w:spacing w:after="0" w:line="240" w:lineRule="auto"/>
              <w:rPr>
                <w:rFonts w:eastAsia="Times New Roman"/>
                <w:color w:val="000000"/>
                <w:sz w:val="20"/>
                <w:szCs w:val="20"/>
              </w:rPr>
            </w:pPr>
            <w:r>
              <w:rPr>
                <w:sz w:val="20"/>
                <w:szCs w:val="20"/>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B41F6A" w:rsidRPr="00AE2889" w:rsidRDefault="00B41F6A" w:rsidP="00B41F6A">
            <w:pPr>
              <w:spacing w:after="0" w:line="240" w:lineRule="auto"/>
              <w:rPr>
                <w:rFonts w:eastAsia="Times New Roman"/>
                <w:sz w:val="20"/>
                <w:szCs w:val="20"/>
              </w:rPr>
            </w:pPr>
            <w:r w:rsidRPr="00AE2889">
              <w:rPr>
                <w:rFonts w:eastAsia="Times New Roman"/>
                <w:sz w:val="20"/>
                <w:szCs w:val="20"/>
              </w:rPr>
              <w:t>0,05</w:t>
            </w:r>
          </w:p>
        </w:tc>
      </w:tr>
      <w:tr w:rsidR="00B41F6A"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B41F6A" w:rsidRPr="00AE2889" w:rsidRDefault="00B41F6A" w:rsidP="00B41F6A">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744F4C1B" w:rsidR="00B41F6A" w:rsidRPr="00AE2889" w:rsidRDefault="00B41F6A" w:rsidP="00B41F6A">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3D5CF612" w14:textId="21279AAD" w:rsidR="00B41F6A" w:rsidRPr="00AE2889" w:rsidRDefault="00B41F6A" w:rsidP="00B41F6A">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3258F5FE" w14:textId="0765A3DC" w:rsidR="00B41F6A" w:rsidRPr="00AE2889" w:rsidRDefault="00B41F6A" w:rsidP="00B41F6A">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19E1E8DE" w14:textId="614BED8F" w:rsidR="00B41F6A" w:rsidRPr="00AE2889" w:rsidRDefault="00B41F6A" w:rsidP="00B41F6A">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0AAF4D17" w14:textId="38E58175" w:rsidR="00B41F6A" w:rsidRPr="00AE2889" w:rsidRDefault="00B41F6A" w:rsidP="00B41F6A">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22D26ED" w14:textId="57A43EAB" w:rsidR="00B41F6A" w:rsidRPr="00AE2889" w:rsidRDefault="00B41F6A" w:rsidP="00B41F6A">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193B1516" w14:textId="530505CE" w:rsidR="00B41F6A" w:rsidRPr="00AE2889" w:rsidRDefault="00B41F6A" w:rsidP="00B41F6A">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AA4AF4F" w14:textId="02BC87F5" w:rsidR="00B41F6A" w:rsidRPr="00AE2889" w:rsidRDefault="00B41F6A" w:rsidP="00B41F6A">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6AE62AA9" w14:textId="15B8667F" w:rsidR="00B41F6A" w:rsidRPr="00AE2889" w:rsidRDefault="00B41F6A" w:rsidP="00B41F6A">
            <w:pPr>
              <w:spacing w:after="0" w:line="240" w:lineRule="auto"/>
              <w:rPr>
                <w:rFonts w:eastAsia="Times New Roman"/>
                <w:color w:val="000000"/>
                <w:sz w:val="20"/>
                <w:szCs w:val="20"/>
              </w:rPr>
            </w:pPr>
            <w:r>
              <w:rPr>
                <w:sz w:val="20"/>
                <w:szCs w:val="20"/>
              </w:rPr>
              <w:t>0,017</w:t>
            </w:r>
          </w:p>
        </w:tc>
        <w:tc>
          <w:tcPr>
            <w:tcW w:w="854" w:type="dxa"/>
            <w:tcBorders>
              <w:top w:val="nil"/>
              <w:left w:val="nil"/>
              <w:bottom w:val="single" w:sz="4" w:space="0" w:color="auto"/>
              <w:right w:val="single" w:sz="4" w:space="0" w:color="auto"/>
            </w:tcBorders>
            <w:shd w:val="clear" w:color="auto" w:fill="auto"/>
            <w:noWrap/>
            <w:vAlign w:val="center"/>
          </w:tcPr>
          <w:p w14:paraId="1AFF81BE" w14:textId="5E40DB39" w:rsidR="00B41F6A" w:rsidRPr="00AE2889" w:rsidRDefault="00B41F6A" w:rsidP="00B41F6A">
            <w:pPr>
              <w:spacing w:after="0" w:line="240" w:lineRule="auto"/>
              <w:rPr>
                <w:rFonts w:eastAsia="Times New Roman"/>
                <w:color w:val="000000"/>
                <w:sz w:val="20"/>
                <w:szCs w:val="20"/>
              </w:rPr>
            </w:pPr>
            <w:r>
              <w:rPr>
                <w:sz w:val="20"/>
                <w:szCs w:val="20"/>
              </w:rPr>
              <w:t>0,137</w:t>
            </w:r>
          </w:p>
        </w:tc>
        <w:tc>
          <w:tcPr>
            <w:tcW w:w="854" w:type="dxa"/>
            <w:tcBorders>
              <w:top w:val="nil"/>
              <w:left w:val="nil"/>
              <w:bottom w:val="single" w:sz="4" w:space="0" w:color="auto"/>
              <w:right w:val="single" w:sz="4" w:space="0" w:color="auto"/>
            </w:tcBorders>
            <w:shd w:val="clear" w:color="auto" w:fill="auto"/>
            <w:noWrap/>
            <w:vAlign w:val="center"/>
          </w:tcPr>
          <w:p w14:paraId="572122AD" w14:textId="7926F651" w:rsidR="00B41F6A" w:rsidRPr="00AE2889" w:rsidRDefault="00B41F6A" w:rsidP="00B41F6A">
            <w:pPr>
              <w:spacing w:after="0" w:line="240" w:lineRule="auto"/>
              <w:rPr>
                <w:rFonts w:eastAsia="Times New Roman"/>
                <w:color w:val="000000"/>
                <w:sz w:val="20"/>
                <w:szCs w:val="20"/>
              </w:rPr>
            </w:pPr>
            <w:r>
              <w:rPr>
                <w:sz w:val="20"/>
                <w:szCs w:val="20"/>
              </w:rPr>
              <w:t>0,209</w:t>
            </w:r>
          </w:p>
        </w:tc>
        <w:tc>
          <w:tcPr>
            <w:tcW w:w="854" w:type="dxa"/>
            <w:tcBorders>
              <w:top w:val="nil"/>
              <w:left w:val="nil"/>
              <w:bottom w:val="single" w:sz="4" w:space="0" w:color="auto"/>
              <w:right w:val="single" w:sz="4" w:space="0" w:color="auto"/>
            </w:tcBorders>
            <w:shd w:val="clear" w:color="auto" w:fill="auto"/>
            <w:noWrap/>
            <w:vAlign w:val="center"/>
          </w:tcPr>
          <w:p w14:paraId="2D3C19B8" w14:textId="66C46EBE" w:rsidR="00B41F6A" w:rsidRPr="00AE2889" w:rsidRDefault="00B41F6A" w:rsidP="00B41F6A">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75B37DA2" w14:textId="18D96FD4" w:rsidR="00B41F6A" w:rsidRPr="00AE2889" w:rsidRDefault="00B41F6A" w:rsidP="00B41F6A">
            <w:pPr>
              <w:spacing w:after="0" w:line="240" w:lineRule="auto"/>
              <w:rPr>
                <w:rFonts w:eastAsia="Times New Roman"/>
                <w:color w:val="000000"/>
                <w:sz w:val="20"/>
                <w:szCs w:val="20"/>
              </w:rPr>
            </w:pPr>
            <w:r>
              <w:rPr>
                <w:sz w:val="20"/>
                <w:szCs w:val="20"/>
              </w:rPr>
              <w:t>0,102</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B41F6A" w:rsidRPr="00AE2889" w:rsidRDefault="00B41F6A" w:rsidP="00B41F6A">
            <w:pPr>
              <w:spacing w:after="0" w:line="240" w:lineRule="auto"/>
              <w:rPr>
                <w:rFonts w:eastAsia="Times New Roman"/>
                <w:sz w:val="20"/>
                <w:szCs w:val="20"/>
              </w:rPr>
            </w:pPr>
            <w:r w:rsidRPr="00AE2889">
              <w:rPr>
                <w:rFonts w:eastAsia="Times New Roman"/>
                <w:sz w:val="20"/>
                <w:szCs w:val="20"/>
              </w:rPr>
              <w:t>0,05</w:t>
            </w:r>
          </w:p>
        </w:tc>
      </w:tr>
      <w:tr w:rsidR="00B41F6A"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B41F6A" w:rsidRPr="00AE2889" w:rsidRDefault="00B41F6A" w:rsidP="00B41F6A">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68A3D4B5" w:rsidR="00B41F6A" w:rsidRPr="00AE2889" w:rsidRDefault="00B41F6A" w:rsidP="00B41F6A">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7999E35D" w14:textId="70240289" w:rsidR="00B41F6A" w:rsidRPr="00AE2889" w:rsidRDefault="00B41F6A" w:rsidP="00B41F6A">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1FB4566F" w14:textId="3082395B" w:rsidR="00B41F6A" w:rsidRPr="00AE2889" w:rsidRDefault="00B41F6A" w:rsidP="00B41F6A">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646491B3" w14:textId="0EDF2E01" w:rsidR="00B41F6A" w:rsidRPr="00AE2889" w:rsidRDefault="00B41F6A" w:rsidP="00B41F6A">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013674C5" w14:textId="22F49CF4" w:rsidR="00B41F6A" w:rsidRPr="00AE2889" w:rsidRDefault="00B41F6A" w:rsidP="00B41F6A">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212A5CE5" w14:textId="1D360626" w:rsidR="00B41F6A" w:rsidRPr="00AE2889" w:rsidRDefault="00B41F6A" w:rsidP="00B41F6A">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713A80ED" w14:textId="3C969A8D" w:rsidR="00B41F6A" w:rsidRPr="00AE2889" w:rsidRDefault="00B41F6A" w:rsidP="00B41F6A">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6C70F13A" w14:textId="78B3D648" w:rsidR="00B41F6A" w:rsidRPr="00AE2889" w:rsidRDefault="00B41F6A" w:rsidP="00B41F6A">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43E340AC" w14:textId="263077CD" w:rsidR="00B41F6A" w:rsidRPr="00AE2889" w:rsidRDefault="00B41F6A" w:rsidP="00B41F6A">
            <w:pPr>
              <w:spacing w:after="0" w:line="240" w:lineRule="auto"/>
              <w:rPr>
                <w:rFonts w:eastAsia="Times New Roman"/>
                <w:color w:val="000000"/>
                <w:sz w:val="20"/>
                <w:szCs w:val="20"/>
              </w:rPr>
            </w:pPr>
            <w:r>
              <w:rPr>
                <w:sz w:val="20"/>
                <w:szCs w:val="20"/>
              </w:rPr>
              <w:t>0,086</w:t>
            </w:r>
          </w:p>
        </w:tc>
        <w:tc>
          <w:tcPr>
            <w:tcW w:w="854" w:type="dxa"/>
            <w:tcBorders>
              <w:top w:val="nil"/>
              <w:left w:val="nil"/>
              <w:bottom w:val="single" w:sz="4" w:space="0" w:color="auto"/>
              <w:right w:val="single" w:sz="4" w:space="0" w:color="auto"/>
            </w:tcBorders>
            <w:shd w:val="clear" w:color="auto" w:fill="auto"/>
            <w:noWrap/>
            <w:vAlign w:val="center"/>
          </w:tcPr>
          <w:p w14:paraId="0034D10B" w14:textId="2C70BFD3" w:rsidR="00B41F6A" w:rsidRPr="00AE2889" w:rsidRDefault="00B41F6A" w:rsidP="00B41F6A">
            <w:pPr>
              <w:spacing w:after="0" w:line="240" w:lineRule="auto"/>
              <w:rPr>
                <w:rFonts w:eastAsia="Times New Roman"/>
                <w:color w:val="000000"/>
                <w:sz w:val="20"/>
                <w:szCs w:val="20"/>
              </w:rPr>
            </w:pPr>
            <w:r>
              <w:rPr>
                <w:sz w:val="20"/>
                <w:szCs w:val="20"/>
              </w:rPr>
              <w:t>0,069</w:t>
            </w:r>
          </w:p>
        </w:tc>
        <w:tc>
          <w:tcPr>
            <w:tcW w:w="854" w:type="dxa"/>
            <w:tcBorders>
              <w:top w:val="nil"/>
              <w:left w:val="nil"/>
              <w:bottom w:val="single" w:sz="4" w:space="0" w:color="auto"/>
              <w:right w:val="single" w:sz="4" w:space="0" w:color="auto"/>
            </w:tcBorders>
            <w:shd w:val="clear" w:color="auto" w:fill="auto"/>
            <w:noWrap/>
            <w:vAlign w:val="center"/>
          </w:tcPr>
          <w:p w14:paraId="05443C36" w14:textId="7C7BDF02" w:rsidR="00B41F6A" w:rsidRPr="00AE2889" w:rsidRDefault="00B41F6A" w:rsidP="00B41F6A">
            <w:pPr>
              <w:spacing w:after="0" w:line="240" w:lineRule="auto"/>
              <w:rPr>
                <w:rFonts w:eastAsia="Times New Roman"/>
                <w:color w:val="000000"/>
                <w:sz w:val="20"/>
                <w:szCs w:val="20"/>
              </w:rPr>
            </w:pPr>
            <w:r>
              <w:rPr>
                <w:sz w:val="20"/>
                <w:szCs w:val="20"/>
              </w:rPr>
              <w:t>0,219</w:t>
            </w:r>
          </w:p>
        </w:tc>
        <w:tc>
          <w:tcPr>
            <w:tcW w:w="854" w:type="dxa"/>
            <w:tcBorders>
              <w:top w:val="nil"/>
              <w:left w:val="nil"/>
              <w:bottom w:val="single" w:sz="4" w:space="0" w:color="auto"/>
              <w:right w:val="single" w:sz="4" w:space="0" w:color="auto"/>
            </w:tcBorders>
            <w:shd w:val="clear" w:color="auto" w:fill="auto"/>
            <w:noWrap/>
            <w:vAlign w:val="center"/>
          </w:tcPr>
          <w:p w14:paraId="25C6935A" w14:textId="37275C5E" w:rsidR="00B41F6A" w:rsidRPr="00AE2889" w:rsidRDefault="00B41F6A" w:rsidP="00B41F6A">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4E0F9A3B" w14:textId="7C0F59BC" w:rsidR="00B41F6A" w:rsidRPr="00AE2889" w:rsidRDefault="00B41F6A" w:rsidP="00B41F6A">
            <w:pPr>
              <w:spacing w:after="0" w:line="240" w:lineRule="auto"/>
              <w:rPr>
                <w:rFonts w:eastAsia="Times New Roman"/>
                <w:color w:val="000000"/>
                <w:sz w:val="20"/>
                <w:szCs w:val="20"/>
              </w:rPr>
            </w:pPr>
            <w:r>
              <w:rPr>
                <w:sz w:val="20"/>
                <w:szCs w:val="20"/>
              </w:rPr>
              <w:t>0,065</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B41F6A" w:rsidRPr="00AE2889" w:rsidRDefault="00B41F6A" w:rsidP="00B41F6A">
            <w:pPr>
              <w:spacing w:after="0" w:line="240" w:lineRule="auto"/>
              <w:rPr>
                <w:rFonts w:eastAsia="Times New Roman"/>
                <w:sz w:val="20"/>
                <w:szCs w:val="20"/>
              </w:rPr>
            </w:pPr>
            <w:r w:rsidRPr="00AE2889">
              <w:rPr>
                <w:rFonts w:eastAsia="Times New Roman"/>
                <w:sz w:val="20"/>
                <w:szCs w:val="20"/>
              </w:rPr>
              <w:t>0,05</w:t>
            </w:r>
          </w:p>
        </w:tc>
      </w:tr>
    </w:tbl>
    <w:p w14:paraId="7FA061CF" w14:textId="52E82CBF" w:rsidR="00B768A2" w:rsidRDefault="00C8227E"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768279F7" wp14:editId="2A455764">
            <wp:simplePos x="0" y="0"/>
            <wp:positionH relativeFrom="column">
              <wp:posOffset>4568190</wp:posOffset>
            </wp:positionH>
            <wp:positionV relativeFrom="paragraph">
              <wp:posOffset>2055495</wp:posOffset>
            </wp:positionV>
            <wp:extent cx="4029075" cy="3162300"/>
            <wp:effectExtent l="0" t="0" r="9525" b="0"/>
            <wp:wrapThrough wrapText="bothSides">
              <wp:wrapPolygon edited="0">
                <wp:start x="0" y="0"/>
                <wp:lineTo x="0" y="21470"/>
                <wp:lineTo x="21549" y="21470"/>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3162300"/>
                    </a:xfrm>
                    <a:prstGeom prst="rect">
                      <a:avLst/>
                    </a:prstGeom>
                    <a:noFill/>
                  </pic:spPr>
                </pic:pic>
              </a:graphicData>
            </a:graphic>
            <wp14:sizeRelH relativeFrom="page">
              <wp14:pctWidth>0</wp14:pctWidth>
            </wp14:sizeRelH>
            <wp14:sizeRelV relativeFrom="page">
              <wp14:pctHeight>0</wp14:pctHeight>
            </wp14:sizeRelV>
          </wp:anchor>
        </w:drawing>
      </w:r>
      <w:r w:rsidR="00B41F6A">
        <w:rPr>
          <w:noProof/>
          <w:sz w:val="28"/>
        </w:rPr>
        <w:drawing>
          <wp:anchor distT="0" distB="0" distL="114300" distR="114300" simplePos="0" relativeHeight="251686912" behindDoc="1" locked="0" layoutInCell="1" allowOverlap="1" wp14:anchorId="3B5026CD" wp14:editId="3C42D098">
            <wp:simplePos x="0" y="0"/>
            <wp:positionH relativeFrom="column">
              <wp:posOffset>491490</wp:posOffset>
            </wp:positionH>
            <wp:positionV relativeFrom="paragraph">
              <wp:posOffset>2055495</wp:posOffset>
            </wp:positionV>
            <wp:extent cx="4077335" cy="3162300"/>
            <wp:effectExtent l="0" t="0" r="0" b="0"/>
            <wp:wrapThrough wrapText="bothSides">
              <wp:wrapPolygon edited="0">
                <wp:start x="0" y="0"/>
                <wp:lineTo x="0" y="21470"/>
                <wp:lineTo x="21496" y="21470"/>
                <wp:lineTo x="2149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7335" cy="3162300"/>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3CFF9BE9" w:rsidR="00B768A2" w:rsidRDefault="00B768A2" w:rsidP="00D71C39">
      <w:pPr>
        <w:pStyle w:val="bdd1"/>
        <w:rPr>
          <w:sz w:val="28"/>
        </w:rPr>
      </w:pPr>
    </w:p>
    <w:p w14:paraId="445D615B" w14:textId="312C41B8" w:rsidR="00B768A2" w:rsidRDefault="00B768A2" w:rsidP="00D71C39">
      <w:pPr>
        <w:pStyle w:val="bdd1"/>
        <w:rPr>
          <w:sz w:val="28"/>
        </w:rPr>
      </w:pPr>
    </w:p>
    <w:p w14:paraId="5E192A41" w14:textId="01A5DBA6" w:rsidR="00B768A2" w:rsidRDefault="00B768A2" w:rsidP="00D71C39">
      <w:pPr>
        <w:pStyle w:val="bdd1"/>
        <w:rPr>
          <w:sz w:val="28"/>
        </w:rPr>
      </w:pPr>
    </w:p>
    <w:p w14:paraId="18616A3D" w14:textId="72B09315" w:rsidR="00B768A2" w:rsidRDefault="00B768A2" w:rsidP="00D71C39">
      <w:pPr>
        <w:pStyle w:val="bdd1"/>
        <w:rPr>
          <w:sz w:val="28"/>
        </w:rPr>
      </w:pPr>
    </w:p>
    <w:p w14:paraId="56B6A8A2" w14:textId="450D6179" w:rsidR="00B768A2" w:rsidRDefault="00B768A2" w:rsidP="00D71C39">
      <w:pPr>
        <w:pStyle w:val="bdd1"/>
        <w:rPr>
          <w:sz w:val="28"/>
        </w:rPr>
      </w:pPr>
    </w:p>
    <w:p w14:paraId="458A754C" w14:textId="585C0891"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BA751D" w:rsidRPr="00D16B0F" w14:paraId="0BE88DEA" w14:textId="77777777" w:rsidTr="00D45C33">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BA751D" w:rsidRPr="00401B4D" w:rsidRDefault="00BA751D" w:rsidP="00BA751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nil"/>
            </w:tcBorders>
            <w:shd w:val="clear" w:color="auto" w:fill="auto"/>
            <w:vAlign w:val="center"/>
          </w:tcPr>
          <w:p w14:paraId="3EF50E2A" w14:textId="5A7140EA" w:rsidR="00BA751D" w:rsidRPr="00D16B0F" w:rsidRDefault="00BA751D" w:rsidP="00BA751D">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A2D358D" w14:textId="45D428D3" w:rsidR="00BA751D" w:rsidRPr="00D16B0F" w:rsidRDefault="00BA751D" w:rsidP="00BA751D">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772EFBFE" w:rsidR="00BA751D" w:rsidRPr="00D16B0F" w:rsidRDefault="00BA751D" w:rsidP="00BA751D">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60863B34" w:rsidR="00BA751D" w:rsidRPr="00D16B0F" w:rsidRDefault="00BA751D" w:rsidP="00BA751D">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189A2484" w:rsidR="00BA751D" w:rsidRPr="00D16B0F" w:rsidRDefault="00BA751D" w:rsidP="00BA751D">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6C77A1A2" w:rsidR="00BA751D" w:rsidRPr="00D16B0F" w:rsidRDefault="00BA751D" w:rsidP="00BA751D">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4480C135" w:rsidR="00BA751D" w:rsidRPr="00D16B0F" w:rsidRDefault="00BA751D" w:rsidP="00BA751D">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1A80E3C0" w:rsidR="00BA751D" w:rsidRPr="00D16B0F" w:rsidRDefault="00BA751D" w:rsidP="00BA751D">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5DADF9E4" w:rsidR="00BA751D" w:rsidRPr="00D16B0F" w:rsidRDefault="00BA751D" w:rsidP="00BA751D">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7658820E" w:rsidR="00BA751D" w:rsidRPr="00D16B0F" w:rsidRDefault="00BA751D" w:rsidP="00BA751D">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3C82584F" w:rsidR="00BA751D" w:rsidRPr="00D16B0F" w:rsidRDefault="00BA751D" w:rsidP="00BA751D">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6F82A709" w:rsidR="00BA751D" w:rsidRPr="00D16B0F" w:rsidRDefault="00BA751D" w:rsidP="00BA751D">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024F0A65" w:rsidR="00BA751D" w:rsidRPr="00D16B0F" w:rsidRDefault="00BA751D" w:rsidP="00BA751D">
            <w:pPr>
              <w:spacing w:after="0" w:line="240" w:lineRule="auto"/>
              <w:rPr>
                <w:rFonts w:eastAsia="Times New Roman"/>
                <w:b/>
                <w:bCs/>
                <w:sz w:val="20"/>
                <w:szCs w:val="20"/>
              </w:rPr>
            </w:pPr>
            <w:r>
              <w:rPr>
                <w:b/>
                <w:bCs/>
                <w:sz w:val="20"/>
                <w:szCs w:val="20"/>
              </w:rPr>
              <w:t>Tháng 10</w:t>
            </w:r>
            <w:r>
              <w:rPr>
                <w:b/>
                <w:bCs/>
                <w:sz w:val="20"/>
                <w:szCs w:val="20"/>
              </w:rPr>
              <w:br/>
              <w:t>20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BA751D" w:rsidRPr="00D16B0F" w:rsidRDefault="00BA751D" w:rsidP="00BA751D">
            <w:pPr>
              <w:spacing w:after="0" w:line="240" w:lineRule="auto"/>
              <w:rPr>
                <w:rFonts w:eastAsia="Times New Roman"/>
                <w:b/>
                <w:bCs/>
                <w:sz w:val="20"/>
                <w:szCs w:val="20"/>
              </w:rPr>
            </w:pPr>
            <w:r w:rsidRPr="00D16B0F">
              <w:rPr>
                <w:rFonts w:eastAsia="Times New Roman"/>
                <w:b/>
                <w:bCs/>
                <w:sz w:val="20"/>
                <w:szCs w:val="20"/>
              </w:rPr>
              <w:t>QCVN 08-MT:2015/ BTNMT (A2)</w:t>
            </w:r>
          </w:p>
        </w:tc>
      </w:tr>
      <w:tr w:rsidR="00BA751D"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BA751D" w:rsidRPr="00D16B0F" w:rsidRDefault="00BA751D" w:rsidP="00BA751D">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2D4E7D90" w:rsidR="00BA751D" w:rsidRPr="00D16B0F" w:rsidRDefault="00BA751D" w:rsidP="00BA751D">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56E6E790" w14:textId="3733D1FC" w:rsidR="00BA751D" w:rsidRPr="00D16B0F" w:rsidRDefault="00BA751D" w:rsidP="00BA751D">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734E70C0" w14:textId="5A0B84C4" w:rsidR="00BA751D" w:rsidRPr="00D16B0F" w:rsidRDefault="00BA751D" w:rsidP="00BA751D">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2348761B" w14:textId="06F13357" w:rsidR="00BA751D" w:rsidRPr="00D16B0F" w:rsidRDefault="00BA751D" w:rsidP="00BA751D">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2DE7A321" w14:textId="6E4B45CD" w:rsidR="00BA751D" w:rsidRPr="00D16B0F" w:rsidRDefault="00BA751D" w:rsidP="00BA751D">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2A6A011B" w14:textId="58C1C853" w:rsidR="00BA751D" w:rsidRPr="00D16B0F" w:rsidRDefault="00BA751D" w:rsidP="00BA751D">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3FB933AA" w14:textId="1D2F05ED" w:rsidR="00BA751D" w:rsidRPr="00D16B0F" w:rsidRDefault="00BA751D" w:rsidP="00BA751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EFFC5D8" w14:textId="30030C8C" w:rsidR="00BA751D" w:rsidRPr="00D16B0F" w:rsidRDefault="00BA751D" w:rsidP="00BA751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555B513" w14:textId="00051A39" w:rsidR="00BA751D" w:rsidRPr="00D16B0F" w:rsidRDefault="00BA751D" w:rsidP="00BA751D">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74109049" w14:textId="5ECBBB7F" w:rsidR="00BA751D" w:rsidRPr="00D16B0F" w:rsidRDefault="00BA751D" w:rsidP="00BA751D">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3A7C406C" w14:textId="48E4D938" w:rsidR="00BA751D" w:rsidRPr="00D16B0F" w:rsidRDefault="00BA751D" w:rsidP="00BA751D">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4BC04B79" w14:textId="0E6E1822" w:rsidR="00BA751D" w:rsidRPr="00D16B0F" w:rsidRDefault="00BA751D" w:rsidP="00BA751D">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B1C2B70" w14:textId="30A07B36" w:rsidR="00BA751D" w:rsidRPr="00D16B0F" w:rsidRDefault="00BA751D" w:rsidP="00BA751D">
            <w:pPr>
              <w:spacing w:after="0" w:line="240" w:lineRule="auto"/>
              <w:rPr>
                <w:rFonts w:eastAsia="Times New Roman"/>
                <w:color w:val="000000"/>
                <w:sz w:val="20"/>
                <w:szCs w:val="20"/>
              </w:rPr>
            </w:pPr>
            <w:r>
              <w:rPr>
                <w:sz w:val="20"/>
                <w:szCs w:val="20"/>
              </w:rPr>
              <w:t>0,07</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BA751D" w:rsidRPr="00D16B0F" w:rsidRDefault="00BA751D" w:rsidP="00BA751D">
            <w:pPr>
              <w:spacing w:after="0" w:line="240" w:lineRule="auto"/>
              <w:rPr>
                <w:rFonts w:eastAsia="Times New Roman"/>
                <w:sz w:val="20"/>
                <w:szCs w:val="20"/>
              </w:rPr>
            </w:pPr>
            <w:r w:rsidRPr="00D16B0F">
              <w:rPr>
                <w:rFonts w:eastAsia="Times New Roman"/>
                <w:sz w:val="20"/>
                <w:szCs w:val="20"/>
              </w:rPr>
              <w:t>0,2</w:t>
            </w:r>
          </w:p>
        </w:tc>
      </w:tr>
      <w:tr w:rsidR="00BA751D"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BA751D" w:rsidRPr="00D16B0F" w:rsidRDefault="00BA751D" w:rsidP="00BA751D">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17A39C90" w:rsidR="00BA751D" w:rsidRPr="00D16B0F" w:rsidRDefault="00BA751D" w:rsidP="00BA751D">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A70A00B" w14:textId="7ABA00E6" w:rsidR="00BA751D" w:rsidRPr="00D16B0F" w:rsidRDefault="00BA751D" w:rsidP="00BA751D">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DB8A681" w14:textId="4CC1676C" w:rsidR="00BA751D" w:rsidRPr="00D16B0F" w:rsidRDefault="00BA751D" w:rsidP="00BA751D">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0FD87AE8" w14:textId="32A97B6B" w:rsidR="00BA751D" w:rsidRPr="00D16B0F" w:rsidRDefault="00BA751D" w:rsidP="00BA751D">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7EEFDA2A" w14:textId="2AF081E7" w:rsidR="00BA751D" w:rsidRPr="00D16B0F" w:rsidRDefault="00BA751D" w:rsidP="00BA751D">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52916CD3" w14:textId="67B44013" w:rsidR="00BA751D" w:rsidRPr="00D16B0F" w:rsidRDefault="00BA751D" w:rsidP="00BA751D">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3008C653" w14:textId="090B0BD9" w:rsidR="00BA751D" w:rsidRPr="00D16B0F" w:rsidRDefault="00BA751D" w:rsidP="00BA751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BAD38AA" w14:textId="07D22960" w:rsidR="00BA751D" w:rsidRPr="00D16B0F" w:rsidRDefault="00BA751D" w:rsidP="00BA751D">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F63BBC9" w14:textId="2489FB6D" w:rsidR="00BA751D" w:rsidRPr="00D16B0F" w:rsidRDefault="00BA751D" w:rsidP="00BA751D">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5027C252" w14:textId="5C7F5D3D" w:rsidR="00BA751D" w:rsidRPr="00D16B0F" w:rsidRDefault="00BA751D" w:rsidP="00BA751D">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20569563" w14:textId="1D28C26E" w:rsidR="00BA751D" w:rsidRPr="00D16B0F" w:rsidRDefault="00BA751D" w:rsidP="00BA751D">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34ADC963" w14:textId="3FB7C490" w:rsidR="00BA751D" w:rsidRPr="00D16B0F" w:rsidRDefault="00BA751D" w:rsidP="00BA751D">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0A13AD51" w14:textId="07FC908C" w:rsidR="00BA751D" w:rsidRPr="00D16B0F" w:rsidRDefault="00BA751D" w:rsidP="00BA751D">
            <w:pPr>
              <w:spacing w:after="0" w:line="240" w:lineRule="auto"/>
              <w:rPr>
                <w:rFonts w:eastAsia="Times New Roman"/>
                <w:color w:val="000000"/>
                <w:sz w:val="20"/>
                <w:szCs w:val="20"/>
              </w:rPr>
            </w:pPr>
            <w:r>
              <w:rPr>
                <w:sz w:val="20"/>
                <w:szCs w:val="20"/>
              </w:rPr>
              <w:t>0,11</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BA751D" w:rsidRPr="00D16B0F" w:rsidRDefault="00BA751D" w:rsidP="00BA751D">
            <w:pPr>
              <w:spacing w:after="0" w:line="240" w:lineRule="auto"/>
              <w:rPr>
                <w:rFonts w:eastAsia="Times New Roman"/>
                <w:sz w:val="20"/>
                <w:szCs w:val="20"/>
              </w:rPr>
            </w:pPr>
            <w:r w:rsidRPr="00D16B0F">
              <w:rPr>
                <w:rFonts w:eastAsia="Times New Roman"/>
                <w:sz w:val="20"/>
                <w:szCs w:val="20"/>
              </w:rPr>
              <w:t>0,2</w:t>
            </w:r>
          </w:p>
        </w:tc>
      </w:tr>
      <w:tr w:rsidR="00BA751D"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BA751D" w:rsidRPr="00D16B0F" w:rsidRDefault="00BA751D" w:rsidP="00BA751D">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F42023A" w:rsidR="00BA751D" w:rsidRPr="00D16B0F" w:rsidRDefault="00BA751D" w:rsidP="00BA751D">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14737D13" w14:textId="225C7431" w:rsidR="00BA751D" w:rsidRPr="00D16B0F" w:rsidRDefault="00BA751D" w:rsidP="00BA751D">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2D9200EC" w14:textId="4FE23EDC" w:rsidR="00BA751D" w:rsidRPr="00D16B0F" w:rsidRDefault="00BA751D" w:rsidP="00BA751D">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53A1EFF" w14:textId="35926D91" w:rsidR="00BA751D" w:rsidRPr="00D16B0F" w:rsidRDefault="00BA751D" w:rsidP="00BA751D">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31C3FE7F" w14:textId="4D821FE1" w:rsidR="00BA751D" w:rsidRPr="00D16B0F" w:rsidRDefault="00BA751D" w:rsidP="00BA751D">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47070A27" w14:textId="140DCA2A" w:rsidR="00BA751D" w:rsidRPr="00D16B0F" w:rsidRDefault="00BA751D" w:rsidP="00BA751D">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41D66F6" w14:textId="70117569" w:rsidR="00BA751D" w:rsidRPr="00D16B0F" w:rsidRDefault="00BA751D" w:rsidP="00BA751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703E1AE" w14:textId="68D23A46" w:rsidR="00BA751D" w:rsidRPr="00D16B0F" w:rsidRDefault="00BA751D" w:rsidP="00BA751D">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5AF5A2DB" w14:textId="64127674" w:rsidR="00BA751D" w:rsidRPr="00D16B0F" w:rsidRDefault="00BA751D" w:rsidP="00BA751D">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1C7592D0" w14:textId="335736FA" w:rsidR="00BA751D" w:rsidRPr="00D16B0F" w:rsidRDefault="00BA751D" w:rsidP="00BA751D">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658DF493" w14:textId="33E4F1CF" w:rsidR="00BA751D" w:rsidRPr="00D16B0F" w:rsidRDefault="00BA751D" w:rsidP="00BA751D">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11ECA264" w14:textId="711D55A2" w:rsidR="00BA751D" w:rsidRPr="00D16B0F" w:rsidRDefault="00BA751D" w:rsidP="00BA751D">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3E1E9AE3" w14:textId="0D6B13FA" w:rsidR="00BA751D" w:rsidRPr="00D16B0F" w:rsidRDefault="00BA751D" w:rsidP="00BA751D">
            <w:pPr>
              <w:spacing w:after="0" w:line="240" w:lineRule="auto"/>
              <w:rPr>
                <w:rFonts w:eastAsia="Times New Roman"/>
                <w:color w:val="000000"/>
                <w:sz w:val="20"/>
                <w:szCs w:val="20"/>
              </w:rPr>
            </w:pPr>
            <w:r>
              <w:rPr>
                <w:sz w:val="20"/>
                <w:szCs w:val="20"/>
              </w:rPr>
              <w:t>0,11</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BA751D" w:rsidRPr="00D16B0F" w:rsidRDefault="00BA751D" w:rsidP="00BA751D">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58A3126B" w:rsidR="00233841" w:rsidRDefault="00233841" w:rsidP="00233841">
      <w:pPr>
        <w:pStyle w:val="bdd1"/>
        <w:jc w:val="both"/>
        <w:rPr>
          <w:sz w:val="28"/>
          <w:szCs w:val="28"/>
        </w:rPr>
      </w:pPr>
    </w:p>
    <w:p w14:paraId="225F4E73" w14:textId="3D4CEF23" w:rsidR="00B768A2" w:rsidRDefault="00BA751D" w:rsidP="003B73E9">
      <w:pPr>
        <w:pStyle w:val="bdd1"/>
        <w:rPr>
          <w:noProof/>
          <w:sz w:val="28"/>
          <w:szCs w:val="28"/>
        </w:rPr>
      </w:pPr>
      <w:bookmarkStart w:id="543" w:name="_Toc86734782"/>
      <w:r>
        <w:rPr>
          <w:noProof/>
          <w:sz w:val="28"/>
          <w:szCs w:val="28"/>
        </w:rPr>
        <w:drawing>
          <wp:anchor distT="0" distB="0" distL="114300" distR="114300" simplePos="0" relativeHeight="251689984" behindDoc="1" locked="0" layoutInCell="1" allowOverlap="1" wp14:anchorId="0255D4B3" wp14:editId="5DA99081">
            <wp:simplePos x="0" y="0"/>
            <wp:positionH relativeFrom="column">
              <wp:posOffset>4491990</wp:posOffset>
            </wp:positionH>
            <wp:positionV relativeFrom="paragraph">
              <wp:posOffset>10160</wp:posOffset>
            </wp:positionV>
            <wp:extent cx="3886200" cy="3092450"/>
            <wp:effectExtent l="0" t="0" r="0" b="0"/>
            <wp:wrapThrough wrapText="bothSides">
              <wp:wrapPolygon edited="0">
                <wp:start x="0" y="0"/>
                <wp:lineTo x="0" y="21423"/>
                <wp:lineTo x="21494" y="21423"/>
                <wp:lineTo x="21494"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30924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32475B0A" wp14:editId="1C79B8D0">
            <wp:simplePos x="0" y="0"/>
            <wp:positionH relativeFrom="column">
              <wp:posOffset>672465</wp:posOffset>
            </wp:positionH>
            <wp:positionV relativeFrom="paragraph">
              <wp:posOffset>10160</wp:posOffset>
            </wp:positionV>
            <wp:extent cx="3819525" cy="3092450"/>
            <wp:effectExtent l="0" t="0" r="9525" b="0"/>
            <wp:wrapThrough wrapText="bothSides">
              <wp:wrapPolygon edited="0">
                <wp:start x="0" y="0"/>
                <wp:lineTo x="0" y="21423"/>
                <wp:lineTo x="21546" y="21423"/>
                <wp:lineTo x="21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525" cy="3092450"/>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08832A4A" w:rsidR="00B768A2" w:rsidRDefault="00B768A2" w:rsidP="003B73E9">
      <w:pPr>
        <w:pStyle w:val="bdd1"/>
        <w:rPr>
          <w:noProof/>
          <w:sz w:val="28"/>
          <w:szCs w:val="28"/>
        </w:rPr>
      </w:pPr>
    </w:p>
    <w:p w14:paraId="2DDEC5B0" w14:textId="77777777" w:rsidR="00B768A2" w:rsidRDefault="00B768A2" w:rsidP="003B73E9">
      <w:pPr>
        <w:pStyle w:val="bdd1"/>
        <w:rPr>
          <w:noProof/>
          <w:sz w:val="28"/>
          <w:szCs w:val="28"/>
        </w:rPr>
      </w:pPr>
    </w:p>
    <w:p w14:paraId="403471BC" w14:textId="2C61C19A" w:rsidR="00B768A2" w:rsidRDefault="00B768A2" w:rsidP="003B73E9">
      <w:pPr>
        <w:pStyle w:val="bdd1"/>
        <w:rPr>
          <w:noProof/>
          <w:sz w:val="28"/>
          <w:szCs w:val="28"/>
        </w:rPr>
      </w:pPr>
    </w:p>
    <w:p w14:paraId="7E1B2708" w14:textId="7CBDB77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7860625C"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3D29F6" w:rsidRPr="00A82F5C" w14:paraId="578195F2" w14:textId="77777777" w:rsidTr="00045209">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3D29F6" w:rsidRPr="00A82F5C" w:rsidRDefault="003D29F6" w:rsidP="003D29F6">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nil"/>
            </w:tcBorders>
            <w:shd w:val="clear" w:color="auto" w:fill="auto"/>
            <w:vAlign w:val="center"/>
          </w:tcPr>
          <w:p w14:paraId="23D7AE51" w14:textId="65830221" w:rsidR="003D29F6" w:rsidRPr="00A82F5C" w:rsidRDefault="003D29F6" w:rsidP="003D29F6">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4716DE" w14:textId="6DF59004" w:rsidR="003D29F6" w:rsidRPr="00A82F5C" w:rsidRDefault="003D29F6" w:rsidP="003D29F6">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00A2D61A" w:rsidR="003D29F6" w:rsidRPr="00A82F5C" w:rsidRDefault="003D29F6" w:rsidP="003D29F6">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01FC659C" w:rsidR="003D29F6" w:rsidRPr="00A82F5C" w:rsidRDefault="003D29F6" w:rsidP="003D29F6">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4AD2D40F" w:rsidR="003D29F6" w:rsidRPr="00A82F5C" w:rsidRDefault="003D29F6" w:rsidP="003D29F6">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51E263E" w:rsidR="003D29F6" w:rsidRPr="00A82F5C" w:rsidRDefault="003D29F6" w:rsidP="003D29F6">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40ADDB23" w:rsidR="003D29F6" w:rsidRPr="00A82F5C" w:rsidRDefault="003D29F6" w:rsidP="003D29F6">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68BC938C" w:rsidR="003D29F6" w:rsidRPr="00A82F5C" w:rsidRDefault="003D29F6" w:rsidP="003D29F6">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257546CA" w:rsidR="003D29F6" w:rsidRPr="00A82F5C" w:rsidRDefault="003D29F6" w:rsidP="003D29F6">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1F298090" w:rsidR="003D29F6" w:rsidRPr="00A82F5C" w:rsidRDefault="003D29F6" w:rsidP="003D29F6">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1635CB3D" w:rsidR="003D29F6" w:rsidRPr="00A82F5C" w:rsidRDefault="003D29F6" w:rsidP="003D29F6">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28C29C1B" w:rsidR="003D29F6" w:rsidRPr="00A82F5C" w:rsidRDefault="003D29F6" w:rsidP="003D29F6">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4CEB9372" w:rsidR="003D29F6" w:rsidRPr="00A82F5C" w:rsidRDefault="003D29F6" w:rsidP="003D29F6">
            <w:pPr>
              <w:spacing w:after="0" w:line="240" w:lineRule="auto"/>
              <w:rPr>
                <w:rFonts w:eastAsia="Times New Roman"/>
                <w:b/>
                <w:bCs/>
                <w:sz w:val="20"/>
                <w:szCs w:val="20"/>
              </w:rPr>
            </w:pPr>
            <w:r>
              <w:rPr>
                <w:b/>
                <w:bCs/>
                <w:sz w:val="20"/>
                <w:szCs w:val="20"/>
              </w:rPr>
              <w:t>Tháng 10</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3D29F6" w:rsidRPr="00A82F5C" w:rsidRDefault="003D29F6" w:rsidP="003D29F6">
            <w:pPr>
              <w:spacing w:after="0" w:line="240" w:lineRule="auto"/>
              <w:rPr>
                <w:rFonts w:eastAsia="Times New Roman"/>
                <w:b/>
                <w:bCs/>
                <w:sz w:val="20"/>
                <w:szCs w:val="20"/>
              </w:rPr>
            </w:pPr>
            <w:r w:rsidRPr="00A82F5C">
              <w:rPr>
                <w:rFonts w:eastAsia="Times New Roman"/>
                <w:b/>
                <w:bCs/>
                <w:sz w:val="20"/>
                <w:szCs w:val="20"/>
              </w:rPr>
              <w:t>QCVN 08-MT:2015/ BTNMT (A2)</w:t>
            </w:r>
          </w:p>
        </w:tc>
      </w:tr>
      <w:tr w:rsidR="003D29F6"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3D29F6" w:rsidRPr="00A82F5C" w:rsidRDefault="003D29F6" w:rsidP="003D29F6">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04845BE0" w:rsidR="003D29F6" w:rsidRPr="00A82F5C" w:rsidRDefault="003D29F6" w:rsidP="003D29F6">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5067257A" w14:textId="64C56395" w:rsidR="003D29F6" w:rsidRPr="00A82F5C" w:rsidRDefault="003D29F6" w:rsidP="003D29F6">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20159EA0" w14:textId="038A48B6" w:rsidR="003D29F6" w:rsidRPr="00A82F5C" w:rsidRDefault="003D29F6" w:rsidP="003D29F6">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787329C7" w14:textId="6B143213" w:rsidR="003D29F6" w:rsidRPr="00A82F5C" w:rsidRDefault="003D29F6" w:rsidP="003D29F6">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7516A655" w14:textId="00D1F971" w:rsidR="003D29F6" w:rsidRPr="00A82F5C" w:rsidRDefault="003D29F6" w:rsidP="003D29F6">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00F81294" w14:textId="125B2551" w:rsidR="003D29F6" w:rsidRPr="00A82F5C" w:rsidRDefault="003D29F6" w:rsidP="003D29F6">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47ED6971" w14:textId="4DB34FEB" w:rsidR="003D29F6" w:rsidRPr="00A82F5C" w:rsidRDefault="003D29F6" w:rsidP="003D29F6">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79F2FE4C" w14:textId="730DD840" w:rsidR="003D29F6" w:rsidRPr="00A82F5C" w:rsidRDefault="003D29F6" w:rsidP="003D29F6">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7A12A4A3" w14:textId="752E0ABB" w:rsidR="003D29F6" w:rsidRPr="00A82F5C" w:rsidRDefault="003D29F6" w:rsidP="003D29F6">
            <w:pPr>
              <w:spacing w:after="0" w:line="240" w:lineRule="auto"/>
              <w:rPr>
                <w:rFonts w:eastAsia="Times New Roman"/>
                <w:sz w:val="20"/>
                <w:szCs w:val="20"/>
              </w:rPr>
            </w:pPr>
            <w:r>
              <w:rPr>
                <w:sz w:val="20"/>
                <w:szCs w:val="20"/>
              </w:rPr>
              <w:t>1,11</w:t>
            </w:r>
          </w:p>
        </w:tc>
        <w:tc>
          <w:tcPr>
            <w:tcW w:w="834" w:type="dxa"/>
            <w:tcBorders>
              <w:top w:val="nil"/>
              <w:left w:val="nil"/>
              <w:bottom w:val="single" w:sz="4" w:space="0" w:color="auto"/>
              <w:right w:val="single" w:sz="4" w:space="0" w:color="auto"/>
            </w:tcBorders>
            <w:shd w:val="clear" w:color="auto" w:fill="auto"/>
            <w:noWrap/>
            <w:vAlign w:val="center"/>
          </w:tcPr>
          <w:p w14:paraId="38430B4F" w14:textId="025E8EF7" w:rsidR="003D29F6" w:rsidRPr="00A82F5C" w:rsidRDefault="003D29F6" w:rsidP="003D29F6">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single" w:sz="4" w:space="0" w:color="auto"/>
            </w:tcBorders>
            <w:shd w:val="clear" w:color="auto" w:fill="auto"/>
            <w:noWrap/>
            <w:vAlign w:val="center"/>
          </w:tcPr>
          <w:p w14:paraId="7F15A68B" w14:textId="009F43EB" w:rsidR="003D29F6" w:rsidRPr="00A82F5C" w:rsidRDefault="003D29F6" w:rsidP="003D29F6">
            <w:pPr>
              <w:spacing w:after="0" w:line="240" w:lineRule="auto"/>
              <w:rPr>
                <w:rFonts w:eastAsia="Times New Roman"/>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noWrap/>
            <w:vAlign w:val="center"/>
          </w:tcPr>
          <w:p w14:paraId="7CA32252" w14:textId="78FD4BF6" w:rsidR="003D29F6" w:rsidRPr="00A82F5C" w:rsidRDefault="003D29F6" w:rsidP="003D29F6">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19689F80" w14:textId="2858190B" w:rsidR="003D29F6" w:rsidRPr="00A82F5C" w:rsidRDefault="003D29F6" w:rsidP="003D29F6">
            <w:pPr>
              <w:spacing w:after="0" w:line="240" w:lineRule="auto"/>
              <w:rPr>
                <w:rFonts w:eastAsia="Times New Roman"/>
                <w:sz w:val="20"/>
                <w:szCs w:val="20"/>
              </w:rPr>
            </w:pPr>
            <w:r>
              <w:rPr>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3D29F6" w:rsidRPr="00A82F5C" w:rsidRDefault="003D29F6" w:rsidP="003D29F6">
            <w:pPr>
              <w:spacing w:after="0" w:line="240" w:lineRule="auto"/>
              <w:rPr>
                <w:rFonts w:eastAsia="Times New Roman"/>
                <w:sz w:val="20"/>
                <w:szCs w:val="20"/>
              </w:rPr>
            </w:pPr>
            <w:r w:rsidRPr="00A82F5C">
              <w:rPr>
                <w:rFonts w:eastAsia="Times New Roman"/>
                <w:sz w:val="20"/>
                <w:szCs w:val="20"/>
              </w:rPr>
              <w:t>1</w:t>
            </w:r>
          </w:p>
        </w:tc>
      </w:tr>
      <w:tr w:rsidR="003D29F6" w:rsidRPr="00A82F5C" w14:paraId="3B941F68" w14:textId="77777777" w:rsidTr="0090212F">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3D29F6" w:rsidRPr="00A82F5C" w:rsidRDefault="003D29F6" w:rsidP="003D29F6">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56C58B65" w:rsidR="003D29F6" w:rsidRPr="00A82F5C" w:rsidRDefault="003D29F6" w:rsidP="003D29F6">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3EF78F24" w14:textId="738177B5" w:rsidR="003D29F6" w:rsidRPr="00A82F5C" w:rsidRDefault="003D29F6" w:rsidP="003D29F6">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3A3B1DFD" w14:textId="48DA48AC" w:rsidR="003D29F6" w:rsidRPr="00A82F5C" w:rsidRDefault="003D29F6" w:rsidP="003D29F6">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08FA3873" w14:textId="7922DA4E" w:rsidR="003D29F6" w:rsidRPr="00A82F5C" w:rsidRDefault="003D29F6" w:rsidP="003D29F6">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02543679" w14:textId="491DCAC9" w:rsidR="003D29F6" w:rsidRPr="00A82F5C" w:rsidRDefault="003D29F6" w:rsidP="003D29F6">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73BA7740" w14:textId="16F962F4" w:rsidR="003D29F6" w:rsidRPr="00A82F5C" w:rsidRDefault="003D29F6" w:rsidP="003D29F6">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537DD467" w14:textId="7855EDA0" w:rsidR="003D29F6" w:rsidRPr="00A82F5C" w:rsidRDefault="003D29F6" w:rsidP="003D29F6">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1D4A5175" w14:textId="1389FBCE" w:rsidR="003D29F6" w:rsidRPr="00A82F5C" w:rsidRDefault="003D29F6" w:rsidP="003D29F6">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4723A768" w14:textId="2F8DB7DF" w:rsidR="003D29F6" w:rsidRPr="00A82F5C" w:rsidRDefault="003D29F6" w:rsidP="003D29F6">
            <w:pPr>
              <w:spacing w:after="0" w:line="240" w:lineRule="auto"/>
              <w:rPr>
                <w:rFonts w:eastAsia="Times New Roman"/>
                <w:sz w:val="20"/>
                <w:szCs w:val="20"/>
              </w:rPr>
            </w:pPr>
            <w:r>
              <w:rPr>
                <w:sz w:val="20"/>
                <w:szCs w:val="20"/>
              </w:rPr>
              <w:t>0,61</w:t>
            </w:r>
          </w:p>
        </w:tc>
        <w:tc>
          <w:tcPr>
            <w:tcW w:w="834" w:type="dxa"/>
            <w:tcBorders>
              <w:top w:val="nil"/>
              <w:left w:val="nil"/>
              <w:bottom w:val="single" w:sz="4" w:space="0" w:color="auto"/>
              <w:right w:val="single" w:sz="4" w:space="0" w:color="auto"/>
            </w:tcBorders>
            <w:shd w:val="clear" w:color="auto" w:fill="auto"/>
            <w:noWrap/>
            <w:vAlign w:val="center"/>
          </w:tcPr>
          <w:p w14:paraId="3DDA1992" w14:textId="6AD3BC07" w:rsidR="003D29F6" w:rsidRPr="00A82F5C" w:rsidRDefault="003D29F6" w:rsidP="003D29F6">
            <w:pPr>
              <w:spacing w:after="0" w:line="240" w:lineRule="auto"/>
              <w:rPr>
                <w:rFonts w:eastAsia="Times New Roman"/>
                <w:sz w:val="20"/>
                <w:szCs w:val="20"/>
              </w:rPr>
            </w:pPr>
            <w:r>
              <w:rPr>
                <w:sz w:val="20"/>
                <w:szCs w:val="20"/>
              </w:rPr>
              <w:t>0,59</w:t>
            </w:r>
          </w:p>
        </w:tc>
        <w:tc>
          <w:tcPr>
            <w:tcW w:w="834" w:type="dxa"/>
            <w:tcBorders>
              <w:top w:val="nil"/>
              <w:left w:val="nil"/>
              <w:bottom w:val="single" w:sz="4" w:space="0" w:color="auto"/>
              <w:right w:val="single" w:sz="4" w:space="0" w:color="auto"/>
            </w:tcBorders>
            <w:shd w:val="clear" w:color="auto" w:fill="auto"/>
            <w:noWrap/>
            <w:vAlign w:val="center"/>
          </w:tcPr>
          <w:p w14:paraId="7313D93E" w14:textId="57E14676" w:rsidR="003D29F6" w:rsidRPr="00A82F5C" w:rsidRDefault="003D29F6" w:rsidP="003D29F6">
            <w:pPr>
              <w:spacing w:after="0" w:line="240" w:lineRule="auto"/>
              <w:rPr>
                <w:rFonts w:eastAsia="Times New Roman"/>
                <w:sz w:val="20"/>
                <w:szCs w:val="20"/>
              </w:rPr>
            </w:pPr>
            <w:r>
              <w:rPr>
                <w:sz w:val="20"/>
                <w:szCs w:val="20"/>
              </w:rPr>
              <w:t>0,12</w:t>
            </w:r>
          </w:p>
        </w:tc>
        <w:tc>
          <w:tcPr>
            <w:tcW w:w="834" w:type="dxa"/>
            <w:tcBorders>
              <w:top w:val="nil"/>
              <w:left w:val="nil"/>
              <w:bottom w:val="single" w:sz="4" w:space="0" w:color="auto"/>
              <w:right w:val="single" w:sz="4" w:space="0" w:color="auto"/>
            </w:tcBorders>
            <w:shd w:val="clear" w:color="auto" w:fill="auto"/>
            <w:noWrap/>
            <w:vAlign w:val="center"/>
          </w:tcPr>
          <w:p w14:paraId="5B820C3E" w14:textId="785908B0" w:rsidR="003D29F6" w:rsidRPr="00A82F5C" w:rsidRDefault="003D29F6" w:rsidP="003D29F6">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271C95F2" w14:textId="0AAF3064" w:rsidR="003D29F6" w:rsidRPr="00A82F5C" w:rsidRDefault="003D29F6" w:rsidP="003D29F6">
            <w:pPr>
              <w:spacing w:after="0" w:line="240" w:lineRule="auto"/>
              <w:rPr>
                <w:rFonts w:eastAsia="Times New Roman"/>
                <w:sz w:val="20"/>
                <w:szCs w:val="20"/>
              </w:rPr>
            </w:pPr>
            <w:r>
              <w:rPr>
                <w:sz w:val="20"/>
                <w:szCs w:val="20"/>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3D29F6" w:rsidRPr="00A82F5C" w:rsidRDefault="003D29F6" w:rsidP="003D29F6">
            <w:pPr>
              <w:spacing w:after="0" w:line="240" w:lineRule="auto"/>
              <w:rPr>
                <w:rFonts w:eastAsia="Times New Roman"/>
                <w:sz w:val="20"/>
                <w:szCs w:val="20"/>
              </w:rPr>
            </w:pPr>
            <w:r w:rsidRPr="00A82F5C">
              <w:rPr>
                <w:rFonts w:eastAsia="Times New Roman"/>
                <w:sz w:val="20"/>
                <w:szCs w:val="20"/>
              </w:rPr>
              <w:t>1</w:t>
            </w:r>
          </w:p>
        </w:tc>
      </w:tr>
      <w:tr w:rsidR="003D29F6"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3D29F6" w:rsidRPr="00A82F5C" w:rsidRDefault="003D29F6" w:rsidP="003D29F6">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7DE027E5" w:rsidR="003D29F6" w:rsidRPr="00A82F5C" w:rsidRDefault="003D29F6" w:rsidP="003D29F6">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50445C28" w14:textId="1B67658B" w:rsidR="003D29F6" w:rsidRPr="00A82F5C" w:rsidRDefault="003D29F6" w:rsidP="003D29F6">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69904DF5" w14:textId="68AF47F5" w:rsidR="003D29F6" w:rsidRPr="00A82F5C" w:rsidRDefault="003D29F6" w:rsidP="003D29F6">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600BB1A1" w14:textId="27686044" w:rsidR="003D29F6" w:rsidRPr="00A82F5C" w:rsidRDefault="003D29F6" w:rsidP="003D29F6">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3BAA5078" w14:textId="6A41D782" w:rsidR="003D29F6" w:rsidRPr="00A82F5C" w:rsidRDefault="003D29F6" w:rsidP="003D29F6">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0FDDE36A" w14:textId="7AF58903" w:rsidR="003D29F6" w:rsidRPr="00A82F5C" w:rsidRDefault="003D29F6" w:rsidP="003D29F6">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4E6A087D" w14:textId="389642C8" w:rsidR="003D29F6" w:rsidRPr="00A82F5C" w:rsidRDefault="003D29F6" w:rsidP="003D29F6">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54D478FA" w14:textId="778CD4E2" w:rsidR="003D29F6" w:rsidRPr="00A82F5C" w:rsidRDefault="003D29F6" w:rsidP="003D29F6">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7631F94A" w14:textId="70CFE752" w:rsidR="003D29F6" w:rsidRPr="00A82F5C" w:rsidRDefault="003D29F6" w:rsidP="003D29F6">
            <w:pPr>
              <w:spacing w:after="0" w:line="240" w:lineRule="auto"/>
              <w:rPr>
                <w:rFonts w:eastAsia="Times New Roman"/>
                <w:sz w:val="20"/>
                <w:szCs w:val="20"/>
              </w:rPr>
            </w:pPr>
            <w:r>
              <w:rPr>
                <w:sz w:val="20"/>
                <w:szCs w:val="20"/>
              </w:rPr>
              <w:t>0,52</w:t>
            </w:r>
          </w:p>
        </w:tc>
        <w:tc>
          <w:tcPr>
            <w:tcW w:w="834" w:type="dxa"/>
            <w:tcBorders>
              <w:top w:val="nil"/>
              <w:left w:val="nil"/>
              <w:bottom w:val="single" w:sz="4" w:space="0" w:color="auto"/>
              <w:right w:val="single" w:sz="4" w:space="0" w:color="auto"/>
            </w:tcBorders>
            <w:shd w:val="clear" w:color="auto" w:fill="auto"/>
            <w:noWrap/>
            <w:vAlign w:val="center"/>
          </w:tcPr>
          <w:p w14:paraId="7635905A" w14:textId="72EA337D" w:rsidR="003D29F6" w:rsidRPr="00A82F5C" w:rsidRDefault="003D29F6" w:rsidP="003D29F6">
            <w:pPr>
              <w:spacing w:after="0" w:line="240" w:lineRule="auto"/>
              <w:rPr>
                <w:rFonts w:eastAsia="Times New Roman"/>
                <w:sz w:val="20"/>
                <w:szCs w:val="20"/>
              </w:rPr>
            </w:pPr>
            <w:r>
              <w:rPr>
                <w:sz w:val="20"/>
                <w:szCs w:val="20"/>
              </w:rPr>
              <w:t>0,34</w:t>
            </w:r>
          </w:p>
        </w:tc>
        <w:tc>
          <w:tcPr>
            <w:tcW w:w="834" w:type="dxa"/>
            <w:tcBorders>
              <w:top w:val="nil"/>
              <w:left w:val="nil"/>
              <w:bottom w:val="single" w:sz="4" w:space="0" w:color="auto"/>
              <w:right w:val="single" w:sz="4" w:space="0" w:color="auto"/>
            </w:tcBorders>
            <w:shd w:val="clear" w:color="auto" w:fill="auto"/>
            <w:noWrap/>
            <w:vAlign w:val="center"/>
          </w:tcPr>
          <w:p w14:paraId="7FEFD24A" w14:textId="1DC6489C" w:rsidR="003D29F6" w:rsidRPr="00A82F5C" w:rsidRDefault="003D29F6" w:rsidP="003D29F6">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noWrap/>
            <w:vAlign w:val="center"/>
          </w:tcPr>
          <w:p w14:paraId="2E635BFE" w14:textId="5ADC486F" w:rsidR="003D29F6" w:rsidRPr="00A82F5C" w:rsidRDefault="003D29F6" w:rsidP="003D29F6">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34CCE389" w14:textId="4FD3BA44" w:rsidR="003D29F6" w:rsidRPr="00A82F5C" w:rsidRDefault="003D29F6" w:rsidP="003D29F6">
            <w:pPr>
              <w:spacing w:after="0" w:line="240" w:lineRule="auto"/>
              <w:rPr>
                <w:rFonts w:eastAsia="Times New Roman"/>
                <w:sz w:val="20"/>
                <w:szCs w:val="20"/>
              </w:rPr>
            </w:pPr>
            <w:r>
              <w:rPr>
                <w:sz w:val="20"/>
                <w:szCs w:val="20"/>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3D29F6" w:rsidRPr="00A82F5C" w:rsidRDefault="003D29F6" w:rsidP="003D29F6">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0DAE4CEA" w:rsidR="00233841" w:rsidRDefault="00233841" w:rsidP="00233841">
      <w:pPr>
        <w:pStyle w:val="bdd1"/>
        <w:jc w:val="both"/>
        <w:rPr>
          <w:sz w:val="28"/>
          <w:szCs w:val="28"/>
        </w:rPr>
      </w:pPr>
    </w:p>
    <w:p w14:paraId="42859E93" w14:textId="706F315A" w:rsidR="00233841" w:rsidRDefault="003D29F6"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73C2C683" wp14:editId="4BAE3C38">
            <wp:simplePos x="0" y="0"/>
            <wp:positionH relativeFrom="column">
              <wp:posOffset>4530090</wp:posOffset>
            </wp:positionH>
            <wp:positionV relativeFrom="paragraph">
              <wp:posOffset>57785</wp:posOffset>
            </wp:positionV>
            <wp:extent cx="3906520" cy="2950845"/>
            <wp:effectExtent l="0" t="0" r="0" b="1905"/>
            <wp:wrapThrough wrapText="bothSides">
              <wp:wrapPolygon edited="0">
                <wp:start x="0" y="0"/>
                <wp:lineTo x="0" y="21474"/>
                <wp:lineTo x="21488" y="21474"/>
                <wp:lineTo x="2148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520" cy="2950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23AD7999" wp14:editId="7289449C">
            <wp:simplePos x="0" y="0"/>
            <wp:positionH relativeFrom="column">
              <wp:posOffset>691515</wp:posOffset>
            </wp:positionH>
            <wp:positionV relativeFrom="paragraph">
              <wp:posOffset>57785</wp:posOffset>
            </wp:positionV>
            <wp:extent cx="3838575" cy="2950845"/>
            <wp:effectExtent l="0" t="0" r="9525" b="1905"/>
            <wp:wrapThrough wrapText="bothSides">
              <wp:wrapPolygon edited="0">
                <wp:start x="0" y="0"/>
                <wp:lineTo x="0" y="21474"/>
                <wp:lineTo x="21546" y="21474"/>
                <wp:lineTo x="21546"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2950845"/>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7EEACA9F" w:rsidR="00233841" w:rsidRDefault="00233841" w:rsidP="00233841">
      <w:pPr>
        <w:pStyle w:val="bdd1"/>
        <w:jc w:val="both"/>
        <w:rPr>
          <w:sz w:val="28"/>
          <w:szCs w:val="28"/>
        </w:rPr>
      </w:pPr>
    </w:p>
    <w:p w14:paraId="643E83A5" w14:textId="33FE4AB3" w:rsidR="00233841" w:rsidRDefault="00233841" w:rsidP="00233841">
      <w:pPr>
        <w:pStyle w:val="bdd1"/>
        <w:jc w:val="both"/>
        <w:rPr>
          <w:sz w:val="28"/>
          <w:szCs w:val="28"/>
        </w:rPr>
      </w:pPr>
    </w:p>
    <w:p w14:paraId="4D4D429B" w14:textId="0E09C83E" w:rsidR="00233841" w:rsidRDefault="00233841" w:rsidP="00233841">
      <w:pPr>
        <w:pStyle w:val="bdd1"/>
        <w:jc w:val="both"/>
        <w:rPr>
          <w:sz w:val="28"/>
          <w:szCs w:val="28"/>
        </w:rPr>
      </w:pPr>
    </w:p>
    <w:p w14:paraId="28012334" w14:textId="7F6F6B2A"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11A3ADC2"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B7515D" w:rsidRPr="00180F68" w14:paraId="0D33A19F" w14:textId="77777777" w:rsidTr="00DB46E6">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B7515D" w:rsidRPr="00180F68" w:rsidRDefault="00B7515D" w:rsidP="00B7515D">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nil"/>
            </w:tcBorders>
            <w:shd w:val="clear" w:color="auto" w:fill="auto"/>
            <w:vAlign w:val="center"/>
          </w:tcPr>
          <w:p w14:paraId="5D4E2A17" w14:textId="3A992A42" w:rsidR="00B7515D" w:rsidRPr="00180F68" w:rsidRDefault="00B7515D" w:rsidP="00B7515D">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AB19324" w14:textId="20F6F39B" w:rsidR="00B7515D" w:rsidRPr="00180F68" w:rsidRDefault="00B7515D" w:rsidP="00B7515D">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3CEC3BAE" w:rsidR="00B7515D" w:rsidRPr="00180F68" w:rsidRDefault="00B7515D" w:rsidP="00B7515D">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4DBA48CB" w:rsidR="00B7515D" w:rsidRPr="00180F68" w:rsidRDefault="00B7515D" w:rsidP="00B7515D">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7E8771A1" w:rsidR="00B7515D" w:rsidRPr="00180F68" w:rsidRDefault="00B7515D" w:rsidP="00B7515D">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2D1F1E2F" w:rsidR="00B7515D" w:rsidRPr="00180F68" w:rsidRDefault="00B7515D" w:rsidP="00B7515D">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1DD5ABBF" w:rsidR="00B7515D" w:rsidRPr="00180F68" w:rsidRDefault="00B7515D" w:rsidP="00B7515D">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292A7A7B" w:rsidR="00B7515D" w:rsidRPr="00180F68" w:rsidRDefault="00B7515D" w:rsidP="00B7515D">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5DA98E15" w:rsidR="00B7515D" w:rsidRPr="00180F68" w:rsidRDefault="00B7515D" w:rsidP="00B7515D">
            <w:pPr>
              <w:spacing w:after="0" w:line="240" w:lineRule="auto"/>
              <w:rPr>
                <w:rFonts w:eastAsia="Times New Roman"/>
                <w:b/>
                <w:bCs/>
                <w:sz w:val="20"/>
                <w:szCs w:val="20"/>
              </w:rPr>
            </w:pPr>
            <w:r>
              <w:rPr>
                <w:b/>
                <w:bCs/>
                <w:sz w:val="20"/>
                <w:szCs w:val="20"/>
              </w:rPr>
              <w:t>Tháng 6</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4CBCADD2" w:rsidR="00B7515D" w:rsidRPr="00180F68" w:rsidRDefault="00B7515D" w:rsidP="00B7515D">
            <w:pPr>
              <w:spacing w:after="0" w:line="240" w:lineRule="auto"/>
              <w:rPr>
                <w:rFonts w:eastAsia="Times New Roman"/>
                <w:b/>
                <w:bCs/>
                <w:sz w:val="20"/>
                <w:szCs w:val="20"/>
              </w:rPr>
            </w:pPr>
            <w:r>
              <w:rPr>
                <w:b/>
                <w:bCs/>
                <w:sz w:val="20"/>
                <w:szCs w:val="20"/>
              </w:rPr>
              <w:t>Tháng 7</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7D65243B" w:rsidR="00B7515D" w:rsidRPr="00180F68" w:rsidRDefault="00B7515D" w:rsidP="00B7515D">
            <w:pPr>
              <w:spacing w:after="0" w:line="240" w:lineRule="auto"/>
              <w:rPr>
                <w:rFonts w:eastAsia="Times New Roman"/>
                <w:b/>
                <w:bCs/>
                <w:sz w:val="20"/>
                <w:szCs w:val="20"/>
              </w:rPr>
            </w:pPr>
            <w:r>
              <w:rPr>
                <w:b/>
                <w:bCs/>
                <w:sz w:val="20"/>
                <w:szCs w:val="20"/>
              </w:rPr>
              <w:t>Tháng 8</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2C2BEE8F" w:rsidR="00B7515D" w:rsidRPr="00180F68" w:rsidRDefault="00B7515D" w:rsidP="00B7515D">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2C6BB8FF" w:rsidR="00B7515D" w:rsidRPr="00180F68" w:rsidRDefault="00B7515D" w:rsidP="00B7515D">
            <w:pPr>
              <w:spacing w:after="0" w:line="240" w:lineRule="auto"/>
              <w:rPr>
                <w:rFonts w:eastAsia="Times New Roman"/>
                <w:b/>
                <w:bCs/>
                <w:sz w:val="20"/>
                <w:szCs w:val="20"/>
              </w:rPr>
            </w:pPr>
            <w:r>
              <w:rPr>
                <w:b/>
                <w:bCs/>
                <w:sz w:val="20"/>
                <w:szCs w:val="20"/>
              </w:rPr>
              <w:t>Tháng 10</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B7515D" w:rsidRPr="00180F68" w:rsidRDefault="00B7515D" w:rsidP="00B7515D">
            <w:pPr>
              <w:spacing w:after="0" w:line="240" w:lineRule="auto"/>
              <w:rPr>
                <w:rFonts w:eastAsia="Times New Roman"/>
                <w:b/>
                <w:bCs/>
                <w:sz w:val="20"/>
                <w:szCs w:val="20"/>
              </w:rPr>
            </w:pPr>
            <w:r w:rsidRPr="00180F68">
              <w:rPr>
                <w:rFonts w:eastAsia="Times New Roman"/>
                <w:b/>
                <w:bCs/>
                <w:sz w:val="20"/>
                <w:szCs w:val="20"/>
              </w:rPr>
              <w:t>QCVN 08-MT:2015/ BTNMT (A2)</w:t>
            </w:r>
          </w:p>
        </w:tc>
      </w:tr>
      <w:tr w:rsidR="00B7515D"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B7515D" w:rsidRPr="00180F68" w:rsidRDefault="00B7515D" w:rsidP="00B7515D">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3BA4C855" w:rsidR="00B7515D" w:rsidRPr="00180F68" w:rsidRDefault="00B7515D" w:rsidP="00B7515D">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6B8D4C0" w14:textId="3BA63979" w:rsidR="00B7515D" w:rsidRPr="00180F68" w:rsidRDefault="00B7515D" w:rsidP="00B7515D">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4BC69607" w14:textId="72F7B391" w:rsidR="00B7515D" w:rsidRPr="00180F68" w:rsidRDefault="00B7515D" w:rsidP="00B7515D">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1C766C70" w14:textId="23B0AF00" w:rsidR="00B7515D" w:rsidRPr="00180F68" w:rsidRDefault="00B7515D" w:rsidP="00B7515D">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062AD76A" w14:textId="4C364713" w:rsidR="00B7515D" w:rsidRPr="00180F68" w:rsidRDefault="00B7515D" w:rsidP="00B7515D">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34969F00" w14:textId="595186F5" w:rsidR="00B7515D" w:rsidRPr="00180F68" w:rsidRDefault="00B7515D" w:rsidP="00B7515D">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15EA443" w14:textId="27B343CA" w:rsidR="00B7515D" w:rsidRPr="00180F68" w:rsidRDefault="00B7515D" w:rsidP="00B7515D">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6D048F9" w14:textId="233C6D9B" w:rsidR="00B7515D" w:rsidRPr="00180F68" w:rsidRDefault="00B7515D" w:rsidP="00B7515D">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2F8C5FDC" w14:textId="6045A940" w:rsidR="00B7515D" w:rsidRPr="00180F68" w:rsidRDefault="00B7515D" w:rsidP="00B7515D">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374647E0" w14:textId="6B7AE333" w:rsidR="00B7515D" w:rsidRPr="00180F68" w:rsidRDefault="00B7515D" w:rsidP="00B7515D">
            <w:pPr>
              <w:spacing w:after="0" w:line="240" w:lineRule="auto"/>
              <w:rPr>
                <w:rFonts w:eastAsia="Times New Roman"/>
                <w:sz w:val="20"/>
                <w:szCs w:val="20"/>
              </w:rPr>
            </w:pPr>
            <w:r>
              <w:rPr>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1E4024C2" w14:textId="646B0B65" w:rsidR="00B7515D" w:rsidRPr="00180F68" w:rsidRDefault="00B7515D" w:rsidP="00B7515D">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DCEEBCA" w14:textId="79A102DF" w:rsidR="00B7515D" w:rsidRPr="00180F68" w:rsidRDefault="00B7515D" w:rsidP="00B7515D">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26385889" w14:textId="30F81568" w:rsidR="00B7515D" w:rsidRPr="00180F68" w:rsidRDefault="00B7515D" w:rsidP="00B7515D">
            <w:pPr>
              <w:spacing w:after="0" w:line="240" w:lineRule="auto"/>
              <w:rPr>
                <w:rFonts w:eastAsia="Times New Roman"/>
                <w:sz w:val="20"/>
                <w:szCs w:val="20"/>
              </w:rPr>
            </w:pPr>
            <w:r>
              <w:rPr>
                <w:sz w:val="20"/>
                <w:szCs w:val="20"/>
              </w:rPr>
              <w:t>15</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B7515D" w:rsidRPr="00180F68" w:rsidRDefault="00B7515D" w:rsidP="00B7515D">
            <w:pPr>
              <w:spacing w:after="0" w:line="240" w:lineRule="auto"/>
              <w:rPr>
                <w:rFonts w:eastAsia="Times New Roman"/>
                <w:sz w:val="20"/>
                <w:szCs w:val="20"/>
              </w:rPr>
            </w:pPr>
            <w:r w:rsidRPr="00180F68">
              <w:rPr>
                <w:rFonts w:eastAsia="Times New Roman"/>
                <w:sz w:val="20"/>
                <w:szCs w:val="20"/>
              </w:rPr>
              <w:t>30</w:t>
            </w:r>
          </w:p>
        </w:tc>
      </w:tr>
      <w:tr w:rsidR="00B7515D"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B7515D" w:rsidRPr="00180F68" w:rsidRDefault="00B7515D" w:rsidP="00B7515D">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3859FBF1" w:rsidR="00B7515D" w:rsidRPr="00180F68" w:rsidRDefault="00B7515D" w:rsidP="00B7515D">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3F2B35D6" w14:textId="6F231920" w:rsidR="00B7515D" w:rsidRPr="00180F68" w:rsidRDefault="00B7515D" w:rsidP="00B7515D">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77BD1E1E" w14:textId="3087D2E4" w:rsidR="00B7515D" w:rsidRPr="00180F68" w:rsidRDefault="00B7515D" w:rsidP="00B7515D">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2D395AC3" w14:textId="65B24ED1" w:rsidR="00B7515D" w:rsidRPr="00180F68" w:rsidRDefault="00B7515D" w:rsidP="00B7515D">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C5BBA0B" w14:textId="0486878A" w:rsidR="00B7515D" w:rsidRPr="00180F68" w:rsidRDefault="00B7515D" w:rsidP="00B7515D">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5FCEB3F" w14:textId="380A63EB" w:rsidR="00B7515D" w:rsidRPr="00180F68" w:rsidRDefault="00B7515D" w:rsidP="00B7515D">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42D9B304" w14:textId="01A7FD5A" w:rsidR="00B7515D" w:rsidRPr="00180F68" w:rsidRDefault="00B7515D" w:rsidP="00B7515D">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4B58635" w14:textId="24AF040B" w:rsidR="00B7515D" w:rsidRPr="00180F68" w:rsidRDefault="00B7515D" w:rsidP="00B7515D">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2EA6C5B" w14:textId="693AE320" w:rsidR="00B7515D" w:rsidRPr="00180F68" w:rsidRDefault="00B7515D" w:rsidP="00B7515D">
            <w:pPr>
              <w:spacing w:after="0" w:line="240" w:lineRule="auto"/>
              <w:rPr>
                <w:rFonts w:eastAsia="Times New Roman"/>
                <w:sz w:val="20"/>
                <w:szCs w:val="20"/>
              </w:rPr>
            </w:pPr>
            <w:r>
              <w:rPr>
                <w:sz w:val="20"/>
                <w:szCs w:val="20"/>
              </w:rPr>
              <w:t>116</w:t>
            </w:r>
          </w:p>
        </w:tc>
        <w:tc>
          <w:tcPr>
            <w:tcW w:w="869" w:type="dxa"/>
            <w:tcBorders>
              <w:top w:val="nil"/>
              <w:left w:val="nil"/>
              <w:bottom w:val="single" w:sz="4" w:space="0" w:color="auto"/>
              <w:right w:val="single" w:sz="4" w:space="0" w:color="auto"/>
            </w:tcBorders>
            <w:shd w:val="clear" w:color="auto" w:fill="auto"/>
            <w:noWrap/>
            <w:vAlign w:val="center"/>
          </w:tcPr>
          <w:p w14:paraId="664BB560" w14:textId="132832C2" w:rsidR="00B7515D" w:rsidRPr="00180F68" w:rsidRDefault="00B7515D" w:rsidP="00B7515D">
            <w:pPr>
              <w:spacing w:after="0" w:line="240" w:lineRule="auto"/>
              <w:rPr>
                <w:rFonts w:eastAsia="Times New Roman"/>
                <w:sz w:val="20"/>
                <w:szCs w:val="20"/>
              </w:rPr>
            </w:pPr>
            <w:r>
              <w:rPr>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017A074F" w14:textId="082FFC78" w:rsidR="00B7515D" w:rsidRPr="00180F68" w:rsidRDefault="00B7515D" w:rsidP="00B7515D">
            <w:pPr>
              <w:spacing w:after="0" w:line="240" w:lineRule="auto"/>
              <w:rPr>
                <w:rFonts w:eastAsia="Times New Roman"/>
                <w:sz w:val="20"/>
                <w:szCs w:val="20"/>
              </w:rPr>
            </w:pPr>
            <w:r>
              <w:rPr>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41771699" w14:textId="33F53FB7" w:rsidR="00B7515D" w:rsidRPr="00180F68" w:rsidRDefault="00B7515D" w:rsidP="00B7515D">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10AACE91" w14:textId="629A2B31" w:rsidR="00B7515D" w:rsidRPr="00180F68" w:rsidRDefault="00B7515D" w:rsidP="00B7515D">
            <w:pPr>
              <w:spacing w:after="0" w:line="240" w:lineRule="auto"/>
              <w:rPr>
                <w:rFonts w:eastAsia="Times New Roman"/>
                <w:sz w:val="20"/>
                <w:szCs w:val="20"/>
              </w:rPr>
            </w:pPr>
            <w:r>
              <w:rPr>
                <w:sz w:val="20"/>
                <w:szCs w:val="20"/>
              </w:rPr>
              <w:t>17</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B7515D" w:rsidRPr="00180F68" w:rsidRDefault="00B7515D" w:rsidP="00B7515D">
            <w:pPr>
              <w:spacing w:after="0" w:line="240" w:lineRule="auto"/>
              <w:rPr>
                <w:rFonts w:eastAsia="Times New Roman"/>
                <w:sz w:val="20"/>
                <w:szCs w:val="20"/>
              </w:rPr>
            </w:pPr>
            <w:r w:rsidRPr="00180F68">
              <w:rPr>
                <w:rFonts w:eastAsia="Times New Roman"/>
                <w:sz w:val="20"/>
                <w:szCs w:val="20"/>
              </w:rPr>
              <w:t>30</w:t>
            </w:r>
          </w:p>
        </w:tc>
      </w:tr>
      <w:tr w:rsidR="00B7515D"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B7515D" w:rsidRPr="00180F68" w:rsidRDefault="00B7515D" w:rsidP="00B7515D">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4F77DD3A" w:rsidR="00B7515D" w:rsidRPr="00180F68" w:rsidRDefault="00B7515D" w:rsidP="00B7515D">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46B783E7" w14:textId="446EDF86" w:rsidR="00B7515D" w:rsidRPr="00180F68" w:rsidRDefault="00B7515D" w:rsidP="00B7515D">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094C0937" w14:textId="6C81EF45" w:rsidR="00B7515D" w:rsidRPr="00180F68" w:rsidRDefault="00B7515D" w:rsidP="00B7515D">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50A43B8" w14:textId="4FC510DE" w:rsidR="00B7515D" w:rsidRPr="00180F68" w:rsidRDefault="00B7515D" w:rsidP="00B7515D">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35D4C149" w14:textId="5624F694" w:rsidR="00B7515D" w:rsidRPr="00180F68" w:rsidRDefault="00B7515D" w:rsidP="00B7515D">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3E07E663" w14:textId="6314751D" w:rsidR="00B7515D" w:rsidRPr="00180F68" w:rsidRDefault="00B7515D" w:rsidP="00B7515D">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501E27C6" w14:textId="22DDC236" w:rsidR="00B7515D" w:rsidRPr="00180F68" w:rsidRDefault="00B7515D" w:rsidP="00B7515D">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2FE8BF88" w14:textId="307061F1" w:rsidR="00B7515D" w:rsidRPr="00180F68" w:rsidRDefault="00B7515D" w:rsidP="00B7515D">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0F088DC4" w14:textId="626A2999" w:rsidR="00B7515D" w:rsidRPr="00180F68" w:rsidRDefault="00B7515D" w:rsidP="00B7515D">
            <w:pPr>
              <w:spacing w:after="0" w:line="240" w:lineRule="auto"/>
              <w:rPr>
                <w:rFonts w:eastAsia="Times New Roman"/>
                <w:sz w:val="20"/>
                <w:szCs w:val="20"/>
              </w:rPr>
            </w:pPr>
            <w:r>
              <w:rPr>
                <w:sz w:val="20"/>
                <w:szCs w:val="20"/>
              </w:rPr>
              <w:t>20</w:t>
            </w:r>
          </w:p>
        </w:tc>
        <w:tc>
          <w:tcPr>
            <w:tcW w:w="869" w:type="dxa"/>
            <w:tcBorders>
              <w:top w:val="nil"/>
              <w:left w:val="nil"/>
              <w:bottom w:val="single" w:sz="4" w:space="0" w:color="auto"/>
              <w:right w:val="single" w:sz="4" w:space="0" w:color="auto"/>
            </w:tcBorders>
            <w:shd w:val="clear" w:color="auto" w:fill="auto"/>
            <w:noWrap/>
            <w:vAlign w:val="center"/>
          </w:tcPr>
          <w:p w14:paraId="56334502" w14:textId="1DCAC4A0" w:rsidR="00B7515D" w:rsidRPr="00180F68" w:rsidRDefault="00B7515D" w:rsidP="00B7515D">
            <w:pPr>
              <w:spacing w:after="0" w:line="240" w:lineRule="auto"/>
              <w:rPr>
                <w:rFonts w:eastAsia="Times New Roman"/>
                <w:sz w:val="20"/>
                <w:szCs w:val="20"/>
              </w:rPr>
            </w:pPr>
            <w:r>
              <w:rPr>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07EB4F66" w14:textId="06E5F323" w:rsidR="00B7515D" w:rsidRPr="00180F68" w:rsidRDefault="00B7515D" w:rsidP="00B7515D">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69519E38" w14:textId="3EAD445B" w:rsidR="00B7515D" w:rsidRPr="00180F68" w:rsidRDefault="00B7515D" w:rsidP="00B7515D">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7B2FC3F3" w14:textId="18242B35" w:rsidR="00B7515D" w:rsidRPr="00180F68" w:rsidRDefault="00B7515D" w:rsidP="00B7515D">
            <w:pPr>
              <w:spacing w:after="0" w:line="240" w:lineRule="auto"/>
              <w:rPr>
                <w:rFonts w:eastAsia="Times New Roman"/>
                <w:sz w:val="20"/>
                <w:szCs w:val="20"/>
              </w:rPr>
            </w:pPr>
            <w:r>
              <w:rPr>
                <w:sz w:val="20"/>
                <w:szCs w:val="20"/>
              </w:rPr>
              <w:t>11</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B7515D" w:rsidRPr="00180F68" w:rsidRDefault="00B7515D" w:rsidP="00B7515D">
            <w:pPr>
              <w:spacing w:after="0" w:line="240" w:lineRule="auto"/>
              <w:rPr>
                <w:rFonts w:eastAsia="Times New Roman"/>
                <w:sz w:val="20"/>
                <w:szCs w:val="20"/>
              </w:rPr>
            </w:pPr>
            <w:r w:rsidRPr="00180F68">
              <w:rPr>
                <w:rFonts w:eastAsia="Times New Roman"/>
                <w:sz w:val="20"/>
                <w:szCs w:val="20"/>
              </w:rPr>
              <w:t>30</w:t>
            </w:r>
          </w:p>
        </w:tc>
      </w:tr>
    </w:tbl>
    <w:p w14:paraId="0419EC44" w14:textId="2CF871F3" w:rsidR="00DA4E03" w:rsidRDefault="00B7515D" w:rsidP="003D0610">
      <w:pPr>
        <w:pStyle w:val="bdd1"/>
        <w:rPr>
          <w:noProof/>
          <w:sz w:val="28"/>
        </w:rPr>
      </w:pPr>
      <w:bookmarkStart w:id="547" w:name="_Toc86734786"/>
      <w:r>
        <w:rPr>
          <w:noProof/>
          <w:sz w:val="28"/>
        </w:rPr>
        <w:drawing>
          <wp:anchor distT="0" distB="0" distL="114300" distR="114300" simplePos="0" relativeHeight="251694080" behindDoc="1" locked="0" layoutInCell="1" allowOverlap="1" wp14:anchorId="283FEBDE" wp14:editId="081D20E3">
            <wp:simplePos x="0" y="0"/>
            <wp:positionH relativeFrom="column">
              <wp:posOffset>4520565</wp:posOffset>
            </wp:positionH>
            <wp:positionV relativeFrom="paragraph">
              <wp:posOffset>2103120</wp:posOffset>
            </wp:positionV>
            <wp:extent cx="4038600" cy="2957195"/>
            <wp:effectExtent l="0" t="0" r="0" b="0"/>
            <wp:wrapThrough wrapText="bothSides">
              <wp:wrapPolygon edited="0">
                <wp:start x="0" y="0"/>
                <wp:lineTo x="0" y="21428"/>
                <wp:lineTo x="21498" y="21428"/>
                <wp:lineTo x="2149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957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5A463B4D" wp14:editId="5D0EAD48">
            <wp:simplePos x="0" y="0"/>
            <wp:positionH relativeFrom="column">
              <wp:posOffset>520065</wp:posOffset>
            </wp:positionH>
            <wp:positionV relativeFrom="paragraph">
              <wp:posOffset>2103120</wp:posOffset>
            </wp:positionV>
            <wp:extent cx="4000500" cy="2957195"/>
            <wp:effectExtent l="0" t="0" r="0" b="0"/>
            <wp:wrapThrough wrapText="bothSides">
              <wp:wrapPolygon edited="0">
                <wp:start x="0" y="0"/>
                <wp:lineTo x="0" y="21428"/>
                <wp:lineTo x="21497" y="21428"/>
                <wp:lineTo x="21497"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95719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1EDAEA32" w:rsidR="00DA4E03" w:rsidRDefault="00DA4E03" w:rsidP="003D0610">
      <w:pPr>
        <w:pStyle w:val="bdd1"/>
        <w:rPr>
          <w:noProof/>
          <w:sz w:val="28"/>
        </w:rPr>
      </w:pPr>
    </w:p>
    <w:p w14:paraId="22710A1B" w14:textId="793F2A0A" w:rsidR="00DA4E03" w:rsidRDefault="00DA4E03" w:rsidP="003D0610">
      <w:pPr>
        <w:pStyle w:val="bdd1"/>
        <w:rPr>
          <w:noProof/>
          <w:sz w:val="28"/>
        </w:rPr>
      </w:pPr>
    </w:p>
    <w:p w14:paraId="62FD2FEE" w14:textId="5D7486D7" w:rsidR="00DA4E03" w:rsidRDefault="00DA4E03" w:rsidP="003D0610">
      <w:pPr>
        <w:pStyle w:val="bdd1"/>
        <w:rPr>
          <w:noProof/>
          <w:sz w:val="28"/>
        </w:rPr>
      </w:pPr>
    </w:p>
    <w:p w14:paraId="669921F3" w14:textId="462BC7C7" w:rsidR="00DA4E03" w:rsidRDefault="00DA4E03" w:rsidP="003D0610">
      <w:pPr>
        <w:pStyle w:val="bdd1"/>
        <w:rPr>
          <w:noProof/>
          <w:sz w:val="28"/>
        </w:rPr>
      </w:pPr>
    </w:p>
    <w:p w14:paraId="0B41788D" w14:textId="7777777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723"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8"/>
        <w:gridCol w:w="838"/>
        <w:gridCol w:w="838"/>
        <w:gridCol w:w="798"/>
        <w:gridCol w:w="1085"/>
      </w:tblGrid>
      <w:tr w:rsidR="0087252C" w:rsidRPr="002619B8" w14:paraId="2857BBC6" w14:textId="77777777" w:rsidTr="00EF756E">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87252C" w:rsidRPr="006928C9" w:rsidRDefault="0087252C" w:rsidP="0087252C">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nil"/>
            </w:tcBorders>
            <w:shd w:val="clear" w:color="auto" w:fill="auto"/>
            <w:vAlign w:val="center"/>
          </w:tcPr>
          <w:p w14:paraId="535307C9" w14:textId="3B35FBBA" w:rsidR="0087252C" w:rsidRPr="002619B8" w:rsidRDefault="0087252C" w:rsidP="0087252C">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35E8C67" w14:textId="2106F2C0" w:rsidR="0087252C" w:rsidRPr="002619B8" w:rsidRDefault="0087252C" w:rsidP="0087252C">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229B83F9" w:rsidR="0087252C" w:rsidRPr="002619B8" w:rsidRDefault="0087252C" w:rsidP="0087252C">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4322A13A" w:rsidR="0087252C" w:rsidRPr="002619B8" w:rsidRDefault="0087252C" w:rsidP="0087252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229009A3" w:rsidR="0087252C" w:rsidRPr="002619B8" w:rsidRDefault="0087252C" w:rsidP="0087252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0ACE6458" w:rsidR="0087252C" w:rsidRPr="002619B8" w:rsidRDefault="0087252C" w:rsidP="0087252C">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2AEC4B4D" w:rsidR="0087252C" w:rsidRPr="002619B8" w:rsidRDefault="0087252C" w:rsidP="0087252C">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46119FD1" w:rsidR="0087252C" w:rsidRPr="002619B8" w:rsidRDefault="0087252C" w:rsidP="0087252C">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2D2CDC69" w:rsidR="0087252C" w:rsidRPr="002619B8" w:rsidRDefault="0087252C" w:rsidP="0087252C">
            <w:pPr>
              <w:spacing w:after="0" w:line="240" w:lineRule="auto"/>
              <w:rPr>
                <w:rFonts w:eastAsia="Times New Roman"/>
                <w:b/>
                <w:bCs/>
                <w:sz w:val="20"/>
                <w:szCs w:val="20"/>
              </w:rPr>
            </w:pPr>
            <w:r>
              <w:rPr>
                <w:b/>
                <w:bCs/>
                <w:sz w:val="20"/>
                <w:szCs w:val="20"/>
              </w:rPr>
              <w:t>Tháng 6</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2D106690" w:rsidR="0087252C" w:rsidRPr="002619B8" w:rsidRDefault="0087252C" w:rsidP="0087252C">
            <w:pPr>
              <w:spacing w:after="0" w:line="240" w:lineRule="auto"/>
              <w:rPr>
                <w:rFonts w:eastAsia="Times New Roman"/>
                <w:b/>
                <w:bCs/>
                <w:sz w:val="20"/>
                <w:szCs w:val="20"/>
              </w:rPr>
            </w:pPr>
            <w:r>
              <w:rPr>
                <w:b/>
                <w:bCs/>
                <w:sz w:val="20"/>
                <w:szCs w:val="20"/>
              </w:rPr>
              <w:t>Tháng 7</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693B618D" w:rsidR="0087252C" w:rsidRPr="002619B8" w:rsidRDefault="0087252C" w:rsidP="0087252C">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261A43C1" w:rsidR="0087252C" w:rsidRPr="002619B8" w:rsidRDefault="0087252C" w:rsidP="0087252C">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58A5FB4F" w:rsidR="0087252C" w:rsidRPr="002619B8" w:rsidRDefault="0087252C" w:rsidP="0087252C">
            <w:pPr>
              <w:spacing w:after="0" w:line="240" w:lineRule="auto"/>
              <w:rPr>
                <w:rFonts w:eastAsia="Times New Roman"/>
                <w:b/>
                <w:bCs/>
                <w:sz w:val="20"/>
                <w:szCs w:val="20"/>
              </w:rPr>
            </w:pPr>
            <w:r>
              <w:rPr>
                <w:b/>
                <w:bCs/>
                <w:sz w:val="20"/>
                <w:szCs w:val="20"/>
              </w:rPr>
              <w:t>Tháng 10</w:t>
            </w:r>
            <w:r>
              <w:rPr>
                <w:b/>
                <w:bCs/>
                <w:sz w:val="20"/>
                <w:szCs w:val="20"/>
              </w:rPr>
              <w:br/>
              <w:t>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87252C" w:rsidRPr="002619B8" w:rsidRDefault="0087252C" w:rsidP="0087252C">
            <w:pPr>
              <w:spacing w:after="0" w:line="240" w:lineRule="auto"/>
              <w:rPr>
                <w:rFonts w:eastAsia="Times New Roman"/>
                <w:b/>
                <w:bCs/>
                <w:sz w:val="20"/>
                <w:szCs w:val="20"/>
              </w:rPr>
            </w:pPr>
            <w:r w:rsidRPr="002619B8">
              <w:rPr>
                <w:rFonts w:eastAsia="Times New Roman"/>
                <w:b/>
                <w:bCs/>
                <w:sz w:val="20"/>
                <w:szCs w:val="20"/>
              </w:rPr>
              <w:t>QCVN 08-MT:2015/ BTNMT (A2)</w:t>
            </w:r>
          </w:p>
        </w:tc>
      </w:tr>
      <w:tr w:rsidR="0087252C" w:rsidRPr="002619B8" w14:paraId="66CA90E6"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87252C" w:rsidRPr="002619B8" w:rsidRDefault="0087252C" w:rsidP="0087252C">
            <w:pPr>
              <w:spacing w:after="0" w:line="240" w:lineRule="auto"/>
              <w:rPr>
                <w:rFonts w:eastAsia="Times New Roman"/>
                <w:color w:val="000000"/>
                <w:sz w:val="20"/>
                <w:szCs w:val="20"/>
              </w:rPr>
            </w:pPr>
            <w:r w:rsidRPr="002619B8">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3A9309" w14:textId="72A6E861" w:rsidR="0087252C" w:rsidRPr="002619B8" w:rsidRDefault="0087252C" w:rsidP="0087252C">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682790AA" w14:textId="082DB38C" w:rsidR="0087252C" w:rsidRPr="002619B8" w:rsidRDefault="0087252C" w:rsidP="0087252C">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50E5C623" w14:textId="5C4DC152" w:rsidR="0087252C" w:rsidRPr="002619B8" w:rsidRDefault="0087252C" w:rsidP="0087252C">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19EF1AA3" w14:textId="2DFE6139" w:rsidR="0087252C" w:rsidRPr="002619B8" w:rsidRDefault="0087252C" w:rsidP="0087252C">
            <w:pPr>
              <w:spacing w:after="0" w:line="240" w:lineRule="auto"/>
              <w:rPr>
                <w:rFonts w:eastAsia="Times New Roman"/>
                <w:color w:val="000000"/>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4DDA49A" w14:textId="12E499E8" w:rsidR="0087252C" w:rsidRPr="002619B8" w:rsidRDefault="0087252C" w:rsidP="0087252C">
            <w:pPr>
              <w:spacing w:after="0" w:line="240" w:lineRule="auto"/>
              <w:rPr>
                <w:rFonts w:eastAsia="Times New Roman"/>
                <w:color w:val="000000"/>
                <w:sz w:val="20"/>
                <w:szCs w:val="20"/>
              </w:rPr>
            </w:pPr>
            <w:r>
              <w:rPr>
                <w:sz w:val="20"/>
                <w:szCs w:val="20"/>
              </w:rPr>
              <w:t>5,0</w:t>
            </w:r>
          </w:p>
        </w:tc>
        <w:tc>
          <w:tcPr>
            <w:tcW w:w="798" w:type="dxa"/>
            <w:tcBorders>
              <w:top w:val="nil"/>
              <w:left w:val="nil"/>
              <w:bottom w:val="single" w:sz="4" w:space="0" w:color="auto"/>
              <w:right w:val="single" w:sz="4" w:space="0" w:color="auto"/>
            </w:tcBorders>
            <w:shd w:val="clear" w:color="auto" w:fill="auto"/>
            <w:noWrap/>
            <w:vAlign w:val="center"/>
          </w:tcPr>
          <w:p w14:paraId="46006310" w14:textId="66F116B8" w:rsidR="0087252C" w:rsidRPr="002619B8" w:rsidRDefault="0087252C" w:rsidP="0087252C">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7E542B8" w14:textId="4A018EF3" w:rsidR="0087252C" w:rsidRPr="002619B8" w:rsidRDefault="0087252C" w:rsidP="0087252C">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13D4185" w14:textId="38D5CEA7" w:rsidR="0087252C" w:rsidRPr="002619B8" w:rsidRDefault="0087252C" w:rsidP="0087252C">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36075965" w14:textId="7D65B65B" w:rsidR="0087252C" w:rsidRPr="002619B8" w:rsidRDefault="0087252C" w:rsidP="0087252C">
            <w:pPr>
              <w:spacing w:after="0" w:line="240" w:lineRule="auto"/>
              <w:rPr>
                <w:rFonts w:eastAsia="Times New Roman"/>
                <w:color w:val="000000"/>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52FD3582" w14:textId="4211AB28" w:rsidR="0087252C" w:rsidRPr="002619B8" w:rsidRDefault="0087252C" w:rsidP="0087252C">
            <w:pPr>
              <w:spacing w:after="0" w:line="240" w:lineRule="auto"/>
              <w:rPr>
                <w:rFonts w:eastAsia="Times New Roman"/>
                <w:color w:val="000000"/>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56FA9072" w14:textId="3ADFFF2A" w:rsidR="0087252C" w:rsidRPr="002619B8" w:rsidRDefault="0087252C" w:rsidP="0087252C">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584458C" w14:textId="3E4CBBBC" w:rsidR="0087252C" w:rsidRPr="002619B8" w:rsidRDefault="0087252C" w:rsidP="0087252C">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E6CE76D" w14:textId="20CAEE18" w:rsidR="0087252C" w:rsidRPr="002619B8" w:rsidRDefault="0087252C" w:rsidP="0087252C">
            <w:pPr>
              <w:spacing w:after="0" w:line="240" w:lineRule="auto"/>
              <w:rPr>
                <w:rFonts w:eastAsia="Times New Roman"/>
                <w:color w:val="000000"/>
                <w:sz w:val="20"/>
                <w:szCs w:val="20"/>
              </w:rPr>
            </w:pPr>
            <w:r>
              <w:rPr>
                <w:sz w:val="20"/>
                <w:szCs w:val="20"/>
              </w:rPr>
              <w:t>1,8</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87252C" w:rsidRPr="002619B8" w:rsidRDefault="0087252C" w:rsidP="0087252C">
            <w:pPr>
              <w:spacing w:after="0" w:line="240" w:lineRule="auto"/>
              <w:rPr>
                <w:rFonts w:eastAsia="Times New Roman"/>
                <w:sz w:val="20"/>
                <w:szCs w:val="20"/>
              </w:rPr>
            </w:pPr>
            <w:r w:rsidRPr="002619B8">
              <w:rPr>
                <w:rFonts w:eastAsia="Times New Roman"/>
                <w:sz w:val="20"/>
                <w:szCs w:val="20"/>
              </w:rPr>
              <w:t>5</w:t>
            </w:r>
          </w:p>
        </w:tc>
      </w:tr>
      <w:tr w:rsidR="0087252C" w:rsidRPr="002619B8" w14:paraId="44EAF942"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87252C" w:rsidRPr="002619B8" w:rsidRDefault="0087252C" w:rsidP="0087252C">
            <w:pPr>
              <w:spacing w:after="0" w:line="240" w:lineRule="auto"/>
              <w:rPr>
                <w:rFonts w:eastAsia="Times New Roman"/>
                <w:color w:val="000000"/>
                <w:sz w:val="20"/>
                <w:szCs w:val="20"/>
              </w:rPr>
            </w:pPr>
            <w:r w:rsidRPr="002619B8">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7FA3452" w14:textId="241CDD8C" w:rsidR="0087252C" w:rsidRPr="002619B8" w:rsidRDefault="0087252C" w:rsidP="0087252C">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14B61292" w14:textId="026BFAA3" w:rsidR="0087252C" w:rsidRPr="002619B8" w:rsidRDefault="0087252C" w:rsidP="0087252C">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27F32A48" w14:textId="037AEA3A" w:rsidR="0087252C" w:rsidRPr="002619B8" w:rsidRDefault="0087252C" w:rsidP="0087252C">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36A9CB52" w14:textId="1D787097" w:rsidR="0087252C" w:rsidRPr="002619B8" w:rsidRDefault="0087252C" w:rsidP="0087252C">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2AE9E75A" w14:textId="30842032" w:rsidR="0087252C" w:rsidRPr="002619B8" w:rsidRDefault="0087252C" w:rsidP="0087252C">
            <w:pPr>
              <w:spacing w:after="0" w:line="240" w:lineRule="auto"/>
              <w:rPr>
                <w:rFonts w:eastAsia="Times New Roman"/>
                <w:color w:val="000000"/>
                <w:sz w:val="20"/>
                <w:szCs w:val="20"/>
              </w:rPr>
            </w:pPr>
            <w:r>
              <w:rPr>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14:paraId="6A5D2403" w14:textId="57D3F677" w:rsidR="0087252C" w:rsidRPr="002619B8" w:rsidRDefault="0087252C" w:rsidP="0087252C">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123B6966" w14:textId="79A322AF" w:rsidR="0087252C" w:rsidRPr="002619B8" w:rsidRDefault="0087252C" w:rsidP="0087252C">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0C472D86" w14:textId="027687DE" w:rsidR="0087252C" w:rsidRPr="002619B8" w:rsidRDefault="0087252C" w:rsidP="0087252C">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21AA1B63" w14:textId="1846FF88" w:rsidR="0087252C" w:rsidRPr="002619B8" w:rsidRDefault="0087252C" w:rsidP="0087252C">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15E9772A" w14:textId="76C5BA81" w:rsidR="0087252C" w:rsidRPr="002619B8" w:rsidRDefault="0087252C" w:rsidP="0087252C">
            <w:pPr>
              <w:spacing w:after="0" w:line="240" w:lineRule="auto"/>
              <w:rPr>
                <w:rFonts w:eastAsia="Times New Roman"/>
                <w:color w:val="000000"/>
                <w:sz w:val="20"/>
                <w:szCs w:val="20"/>
              </w:rPr>
            </w:pPr>
            <w:r>
              <w:rPr>
                <w:sz w:val="20"/>
                <w:szCs w:val="20"/>
              </w:rPr>
              <w:t>1,5</w:t>
            </w:r>
          </w:p>
        </w:tc>
        <w:tc>
          <w:tcPr>
            <w:tcW w:w="838" w:type="dxa"/>
            <w:tcBorders>
              <w:top w:val="nil"/>
              <w:left w:val="nil"/>
              <w:bottom w:val="single" w:sz="4" w:space="0" w:color="auto"/>
              <w:right w:val="single" w:sz="4" w:space="0" w:color="auto"/>
            </w:tcBorders>
            <w:shd w:val="clear" w:color="auto" w:fill="auto"/>
            <w:noWrap/>
            <w:vAlign w:val="center"/>
          </w:tcPr>
          <w:p w14:paraId="388D43B3" w14:textId="1A90DD41" w:rsidR="0087252C" w:rsidRPr="002619B8" w:rsidRDefault="0087252C" w:rsidP="0087252C">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E6B01C5" w14:textId="4284B9CA" w:rsidR="0087252C" w:rsidRPr="002619B8" w:rsidRDefault="0087252C" w:rsidP="0087252C">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0A2FB0F2" w14:textId="78D8568B" w:rsidR="0087252C" w:rsidRPr="002619B8" w:rsidRDefault="0087252C" w:rsidP="0087252C">
            <w:pPr>
              <w:spacing w:after="0" w:line="240" w:lineRule="auto"/>
              <w:rPr>
                <w:rFonts w:eastAsia="Times New Roman"/>
                <w:color w:val="000000"/>
                <w:sz w:val="20"/>
                <w:szCs w:val="20"/>
              </w:rPr>
            </w:pPr>
            <w:r>
              <w:rPr>
                <w:sz w:val="20"/>
                <w:szCs w:val="20"/>
              </w:rPr>
              <w:t>1,9</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87252C" w:rsidRPr="002619B8" w:rsidRDefault="0087252C" w:rsidP="0087252C">
            <w:pPr>
              <w:spacing w:after="0" w:line="240" w:lineRule="auto"/>
              <w:rPr>
                <w:rFonts w:eastAsia="Times New Roman"/>
                <w:sz w:val="20"/>
                <w:szCs w:val="20"/>
              </w:rPr>
            </w:pPr>
            <w:r w:rsidRPr="002619B8">
              <w:rPr>
                <w:rFonts w:eastAsia="Times New Roman"/>
                <w:sz w:val="20"/>
                <w:szCs w:val="20"/>
              </w:rPr>
              <w:t>5</w:t>
            </w:r>
          </w:p>
        </w:tc>
      </w:tr>
      <w:tr w:rsidR="0087252C" w:rsidRPr="002619B8" w14:paraId="398AAB90"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87252C" w:rsidRPr="002619B8" w:rsidRDefault="0087252C" w:rsidP="0087252C">
            <w:pPr>
              <w:spacing w:after="0" w:line="240" w:lineRule="auto"/>
              <w:rPr>
                <w:rFonts w:eastAsia="Times New Roman"/>
                <w:color w:val="000000"/>
                <w:sz w:val="20"/>
                <w:szCs w:val="20"/>
              </w:rPr>
            </w:pPr>
            <w:r w:rsidRPr="002619B8">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0FA4026" w14:textId="1E7CFC5F" w:rsidR="0087252C" w:rsidRPr="002619B8" w:rsidRDefault="0087252C" w:rsidP="0087252C">
            <w:pPr>
              <w:spacing w:after="0" w:line="240" w:lineRule="auto"/>
              <w:rPr>
                <w:rFonts w:eastAsia="Times New Roman"/>
                <w:color w:val="000000"/>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0B7BC49B" w14:textId="3BEA9550" w:rsidR="0087252C" w:rsidRPr="002619B8" w:rsidRDefault="0087252C" w:rsidP="0087252C">
            <w:pPr>
              <w:spacing w:after="0" w:line="240" w:lineRule="auto"/>
              <w:rPr>
                <w:rFonts w:eastAsia="Times New Roman"/>
                <w:color w:val="000000"/>
                <w:sz w:val="20"/>
                <w:szCs w:val="20"/>
              </w:rPr>
            </w:pPr>
            <w:r>
              <w:rPr>
                <w:sz w:val="20"/>
                <w:szCs w:val="20"/>
              </w:rPr>
              <w:t>9,0</w:t>
            </w:r>
          </w:p>
        </w:tc>
        <w:tc>
          <w:tcPr>
            <w:tcW w:w="798" w:type="dxa"/>
            <w:tcBorders>
              <w:top w:val="nil"/>
              <w:left w:val="nil"/>
              <w:bottom w:val="single" w:sz="4" w:space="0" w:color="auto"/>
              <w:right w:val="single" w:sz="4" w:space="0" w:color="auto"/>
            </w:tcBorders>
            <w:shd w:val="clear" w:color="auto" w:fill="auto"/>
            <w:noWrap/>
            <w:vAlign w:val="center"/>
          </w:tcPr>
          <w:p w14:paraId="263216C6" w14:textId="316EFEDF" w:rsidR="0087252C" w:rsidRPr="002619B8" w:rsidRDefault="0087252C" w:rsidP="0087252C">
            <w:pPr>
              <w:spacing w:after="0" w:line="240" w:lineRule="auto"/>
              <w:rPr>
                <w:rFonts w:eastAsia="Times New Roman"/>
                <w:color w:val="000000"/>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AA060B3" w14:textId="0A347E91" w:rsidR="0087252C" w:rsidRPr="002619B8" w:rsidRDefault="0087252C" w:rsidP="0087252C">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5AAAAC4" w14:textId="1AE83414" w:rsidR="0087252C" w:rsidRPr="002619B8" w:rsidRDefault="0087252C" w:rsidP="0087252C">
            <w:pPr>
              <w:spacing w:after="0" w:line="240" w:lineRule="auto"/>
              <w:rPr>
                <w:rFonts w:eastAsia="Times New Roman"/>
                <w:color w:val="000000"/>
                <w:sz w:val="20"/>
                <w:szCs w:val="20"/>
              </w:rPr>
            </w:pPr>
            <w:r>
              <w:rPr>
                <w:sz w:val="20"/>
                <w:szCs w:val="20"/>
              </w:rPr>
              <w:t>14,4</w:t>
            </w:r>
          </w:p>
        </w:tc>
        <w:tc>
          <w:tcPr>
            <w:tcW w:w="798" w:type="dxa"/>
            <w:tcBorders>
              <w:top w:val="nil"/>
              <w:left w:val="nil"/>
              <w:bottom w:val="single" w:sz="4" w:space="0" w:color="auto"/>
              <w:right w:val="single" w:sz="4" w:space="0" w:color="auto"/>
            </w:tcBorders>
            <w:shd w:val="clear" w:color="auto" w:fill="auto"/>
            <w:noWrap/>
            <w:vAlign w:val="center"/>
          </w:tcPr>
          <w:p w14:paraId="1F65DEB9" w14:textId="5922ADF8" w:rsidR="0087252C" w:rsidRPr="002619B8" w:rsidRDefault="0087252C" w:rsidP="0087252C">
            <w:pPr>
              <w:spacing w:after="0" w:line="240" w:lineRule="auto"/>
              <w:rPr>
                <w:rFonts w:eastAsia="Times New Roman"/>
                <w:color w:val="000000"/>
                <w:sz w:val="20"/>
                <w:szCs w:val="20"/>
              </w:rPr>
            </w:pPr>
            <w:r>
              <w:rPr>
                <w:sz w:val="20"/>
                <w:szCs w:val="20"/>
              </w:rPr>
              <w:t>10,6</w:t>
            </w:r>
          </w:p>
        </w:tc>
        <w:tc>
          <w:tcPr>
            <w:tcW w:w="798" w:type="dxa"/>
            <w:tcBorders>
              <w:top w:val="nil"/>
              <w:left w:val="nil"/>
              <w:bottom w:val="single" w:sz="4" w:space="0" w:color="auto"/>
              <w:right w:val="single" w:sz="4" w:space="0" w:color="auto"/>
            </w:tcBorders>
            <w:shd w:val="clear" w:color="auto" w:fill="auto"/>
            <w:noWrap/>
            <w:vAlign w:val="center"/>
          </w:tcPr>
          <w:p w14:paraId="221E178E" w14:textId="2278E09B" w:rsidR="0087252C" w:rsidRPr="002619B8" w:rsidRDefault="0087252C" w:rsidP="0087252C">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777A6CD6" w14:textId="124D682A" w:rsidR="0087252C" w:rsidRPr="002619B8" w:rsidRDefault="0087252C" w:rsidP="0087252C">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EAE4E2C" w14:textId="3EA1BC2B" w:rsidR="0087252C" w:rsidRPr="002619B8" w:rsidRDefault="0087252C" w:rsidP="0087252C">
            <w:pPr>
              <w:spacing w:after="0" w:line="240" w:lineRule="auto"/>
              <w:rPr>
                <w:rFonts w:eastAsia="Times New Roman"/>
                <w:color w:val="000000"/>
                <w:sz w:val="20"/>
                <w:szCs w:val="20"/>
              </w:rPr>
            </w:pPr>
            <w:r>
              <w:rPr>
                <w:sz w:val="20"/>
                <w:szCs w:val="20"/>
              </w:rPr>
              <w:t>1,7</w:t>
            </w:r>
          </w:p>
        </w:tc>
        <w:tc>
          <w:tcPr>
            <w:tcW w:w="838" w:type="dxa"/>
            <w:tcBorders>
              <w:top w:val="nil"/>
              <w:left w:val="nil"/>
              <w:bottom w:val="single" w:sz="4" w:space="0" w:color="auto"/>
              <w:right w:val="single" w:sz="4" w:space="0" w:color="auto"/>
            </w:tcBorders>
            <w:shd w:val="clear" w:color="auto" w:fill="auto"/>
            <w:noWrap/>
            <w:vAlign w:val="center"/>
          </w:tcPr>
          <w:p w14:paraId="6FF9AE58" w14:textId="5DBC9E34" w:rsidR="0087252C" w:rsidRPr="002619B8" w:rsidRDefault="0087252C" w:rsidP="0087252C">
            <w:pPr>
              <w:spacing w:after="0" w:line="240" w:lineRule="auto"/>
              <w:rPr>
                <w:rFonts w:eastAsia="Times New Roman"/>
                <w:color w:val="000000"/>
                <w:sz w:val="20"/>
                <w:szCs w:val="20"/>
              </w:rPr>
            </w:pPr>
            <w:r>
              <w:rPr>
                <w:sz w:val="20"/>
                <w:szCs w:val="20"/>
              </w:rPr>
              <w:t>7,4</w:t>
            </w:r>
          </w:p>
        </w:tc>
        <w:tc>
          <w:tcPr>
            <w:tcW w:w="838" w:type="dxa"/>
            <w:tcBorders>
              <w:top w:val="nil"/>
              <w:left w:val="nil"/>
              <w:bottom w:val="single" w:sz="4" w:space="0" w:color="auto"/>
              <w:right w:val="single" w:sz="4" w:space="0" w:color="auto"/>
            </w:tcBorders>
            <w:shd w:val="clear" w:color="auto" w:fill="auto"/>
            <w:noWrap/>
            <w:vAlign w:val="center"/>
          </w:tcPr>
          <w:p w14:paraId="58A2674B" w14:textId="280E0FE7" w:rsidR="0087252C" w:rsidRPr="002619B8" w:rsidRDefault="0087252C" w:rsidP="0087252C">
            <w:pPr>
              <w:spacing w:after="0" w:line="240" w:lineRule="auto"/>
              <w:rPr>
                <w:rFonts w:eastAsia="Times New Roman"/>
                <w:color w:val="000000"/>
                <w:sz w:val="20"/>
                <w:szCs w:val="20"/>
              </w:rPr>
            </w:pPr>
            <w:r>
              <w:rPr>
                <w:sz w:val="20"/>
                <w:szCs w:val="20"/>
              </w:rPr>
              <w:t>5,7</w:t>
            </w:r>
          </w:p>
        </w:tc>
        <w:tc>
          <w:tcPr>
            <w:tcW w:w="838" w:type="dxa"/>
            <w:tcBorders>
              <w:top w:val="nil"/>
              <w:left w:val="nil"/>
              <w:bottom w:val="single" w:sz="4" w:space="0" w:color="auto"/>
              <w:right w:val="single" w:sz="4" w:space="0" w:color="auto"/>
            </w:tcBorders>
            <w:shd w:val="clear" w:color="auto" w:fill="auto"/>
            <w:noWrap/>
            <w:vAlign w:val="center"/>
          </w:tcPr>
          <w:p w14:paraId="696195DD" w14:textId="3E84D0AF" w:rsidR="0087252C" w:rsidRPr="002619B8" w:rsidRDefault="0087252C" w:rsidP="0087252C">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5FBF3585" w14:textId="08469328" w:rsidR="0087252C" w:rsidRPr="002619B8" w:rsidRDefault="0087252C" w:rsidP="0087252C">
            <w:pPr>
              <w:spacing w:after="0" w:line="240" w:lineRule="auto"/>
              <w:rPr>
                <w:rFonts w:eastAsia="Times New Roman"/>
                <w:color w:val="000000"/>
                <w:sz w:val="20"/>
                <w:szCs w:val="20"/>
              </w:rPr>
            </w:pPr>
            <w:r>
              <w:rPr>
                <w:sz w:val="20"/>
                <w:szCs w:val="20"/>
              </w:rPr>
              <w:t>2,0</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87252C" w:rsidRPr="002619B8" w:rsidRDefault="0087252C" w:rsidP="0087252C">
            <w:pPr>
              <w:spacing w:after="0" w:line="240" w:lineRule="auto"/>
              <w:rPr>
                <w:rFonts w:eastAsia="Times New Roman"/>
                <w:sz w:val="20"/>
                <w:szCs w:val="20"/>
              </w:rPr>
            </w:pPr>
            <w:r w:rsidRPr="002619B8">
              <w:rPr>
                <w:rFonts w:eastAsia="Times New Roman"/>
                <w:sz w:val="20"/>
                <w:szCs w:val="20"/>
              </w:rPr>
              <w:t>5</w:t>
            </w:r>
          </w:p>
        </w:tc>
      </w:tr>
    </w:tbl>
    <w:p w14:paraId="32928AAC" w14:textId="1FA51524" w:rsidR="00233841" w:rsidRDefault="00233841" w:rsidP="00233841">
      <w:pPr>
        <w:pStyle w:val="bdd1"/>
        <w:jc w:val="both"/>
        <w:rPr>
          <w:sz w:val="28"/>
          <w:szCs w:val="28"/>
        </w:rPr>
      </w:pPr>
    </w:p>
    <w:p w14:paraId="3ADEC52C" w14:textId="3029A6AA" w:rsidR="00233841" w:rsidRDefault="0087252C"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1AAFCEBB" wp14:editId="0530E12D">
            <wp:simplePos x="0" y="0"/>
            <wp:positionH relativeFrom="column">
              <wp:posOffset>4434840</wp:posOffset>
            </wp:positionH>
            <wp:positionV relativeFrom="paragraph">
              <wp:posOffset>26670</wp:posOffset>
            </wp:positionV>
            <wp:extent cx="4119245" cy="3067050"/>
            <wp:effectExtent l="0" t="0" r="0" b="0"/>
            <wp:wrapThrough wrapText="bothSides">
              <wp:wrapPolygon edited="0">
                <wp:start x="0" y="0"/>
                <wp:lineTo x="0" y="21466"/>
                <wp:lineTo x="21477" y="21466"/>
                <wp:lineTo x="2147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9245" cy="3067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00565AD5" wp14:editId="736B5E34">
            <wp:simplePos x="0" y="0"/>
            <wp:positionH relativeFrom="column">
              <wp:posOffset>605790</wp:posOffset>
            </wp:positionH>
            <wp:positionV relativeFrom="paragraph">
              <wp:posOffset>26670</wp:posOffset>
            </wp:positionV>
            <wp:extent cx="3850640" cy="3067050"/>
            <wp:effectExtent l="0" t="0" r="0" b="0"/>
            <wp:wrapThrough wrapText="bothSides">
              <wp:wrapPolygon edited="0">
                <wp:start x="0" y="0"/>
                <wp:lineTo x="0" y="21466"/>
                <wp:lineTo x="21479" y="21466"/>
                <wp:lineTo x="2147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0640" cy="3067050"/>
                    </a:xfrm>
                    <a:prstGeom prst="rect">
                      <a:avLst/>
                    </a:prstGeom>
                    <a:noFill/>
                  </pic:spPr>
                </pic:pic>
              </a:graphicData>
            </a:graphic>
            <wp14:sizeRelH relativeFrom="page">
              <wp14:pctWidth>0</wp14:pctWidth>
            </wp14:sizeRelH>
            <wp14:sizeRelV relativeFrom="page">
              <wp14:pctHeight>0</wp14:pctHeight>
            </wp14:sizeRelV>
          </wp:anchor>
        </w:drawing>
      </w:r>
    </w:p>
    <w:p w14:paraId="0F3EF6EA" w14:textId="448FF3FD" w:rsidR="00233841" w:rsidRDefault="00233841" w:rsidP="00233841">
      <w:pPr>
        <w:pStyle w:val="bdd1"/>
        <w:jc w:val="both"/>
        <w:rPr>
          <w:sz w:val="28"/>
          <w:szCs w:val="28"/>
        </w:rPr>
      </w:pPr>
    </w:p>
    <w:p w14:paraId="7D931EE2" w14:textId="3F71AD8F" w:rsidR="00233841" w:rsidRDefault="00233841" w:rsidP="00233841">
      <w:pPr>
        <w:pStyle w:val="bdd1"/>
        <w:jc w:val="both"/>
        <w:rPr>
          <w:sz w:val="28"/>
          <w:szCs w:val="28"/>
        </w:rPr>
      </w:pPr>
    </w:p>
    <w:p w14:paraId="1014C6EE" w14:textId="71E9C4A3"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32C9E1E" w:rsidR="00233841" w:rsidRDefault="00233841" w:rsidP="00233841">
      <w:pPr>
        <w:pStyle w:val="bdd1"/>
        <w:jc w:val="both"/>
        <w:rPr>
          <w:sz w:val="28"/>
          <w:szCs w:val="28"/>
        </w:rPr>
      </w:pPr>
    </w:p>
    <w:p w14:paraId="11BAE1BB" w14:textId="77777777" w:rsidR="003F7A94" w:rsidRDefault="003F7A94"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5702B3"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5702B3" w:rsidRPr="002872D5" w:rsidRDefault="005702B3" w:rsidP="005702B3">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695F722F" w:rsidR="005702B3" w:rsidRPr="002872D5" w:rsidRDefault="005702B3" w:rsidP="005702B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0DAC6E89" w:rsidR="005702B3" w:rsidRPr="002872D5" w:rsidRDefault="005702B3" w:rsidP="005702B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2B19421B" w:rsidR="005702B3" w:rsidRPr="002872D5" w:rsidRDefault="005702B3" w:rsidP="005702B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0309D277" w:rsidR="005702B3" w:rsidRPr="002872D5" w:rsidRDefault="005702B3" w:rsidP="005702B3">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2ADBCBBD" w:rsidR="005702B3" w:rsidRPr="002872D5" w:rsidRDefault="005702B3" w:rsidP="005702B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4D23E774" w:rsidR="005702B3" w:rsidRPr="002872D5" w:rsidRDefault="005702B3" w:rsidP="005702B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75733D28" w:rsidR="005702B3" w:rsidRPr="002872D5" w:rsidRDefault="005702B3" w:rsidP="005702B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60FE1693" w:rsidR="005702B3" w:rsidRPr="002872D5" w:rsidRDefault="005702B3" w:rsidP="005702B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0EB4E6BD" w:rsidR="005702B3" w:rsidRPr="002872D5" w:rsidRDefault="005702B3" w:rsidP="005702B3">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4D049243" w:rsidR="005702B3" w:rsidRPr="002872D5" w:rsidRDefault="005702B3" w:rsidP="005702B3">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436BF79F" w:rsidR="005702B3" w:rsidRPr="002872D5" w:rsidRDefault="005702B3" w:rsidP="005702B3">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20075C17" w:rsidR="005702B3" w:rsidRPr="002872D5" w:rsidRDefault="005702B3" w:rsidP="005702B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5564A337" w:rsidR="005702B3" w:rsidRPr="002872D5" w:rsidRDefault="005702B3" w:rsidP="005702B3">
            <w:pPr>
              <w:spacing w:after="0" w:line="240" w:lineRule="auto"/>
              <w:rPr>
                <w:rFonts w:eastAsia="Times New Roman"/>
                <w:b/>
                <w:bCs/>
                <w:sz w:val="20"/>
                <w:szCs w:val="20"/>
              </w:rPr>
            </w:pPr>
            <w:r>
              <w:rPr>
                <w:b/>
                <w:bCs/>
                <w:sz w:val="20"/>
                <w:szCs w:val="20"/>
              </w:rPr>
              <w:t>Tháng 10</w:t>
            </w:r>
            <w:r>
              <w:rPr>
                <w:b/>
                <w:bCs/>
                <w:sz w:val="20"/>
                <w:szCs w:val="20"/>
              </w:rPr>
              <w:br/>
              <w:t>2022</w:t>
            </w:r>
          </w:p>
        </w:tc>
      </w:tr>
      <w:tr w:rsidR="005702B3"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5702B3" w:rsidRPr="002872D5" w:rsidRDefault="005702B3" w:rsidP="005702B3">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10D64C0D" w:rsidR="005702B3" w:rsidRPr="002872D5" w:rsidRDefault="005702B3" w:rsidP="005702B3">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0598AF3C" w14:textId="083044C0" w:rsidR="005702B3" w:rsidRPr="002872D5" w:rsidRDefault="005702B3" w:rsidP="005702B3">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4D873BCE" w14:textId="3ECA2BCD" w:rsidR="005702B3" w:rsidRPr="002872D5" w:rsidRDefault="005702B3" w:rsidP="005702B3">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580E31B7" w14:textId="6CFF3E32" w:rsidR="005702B3" w:rsidRPr="002872D5" w:rsidRDefault="005702B3" w:rsidP="005702B3">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3961831" w14:textId="1702057E" w:rsidR="005702B3" w:rsidRPr="002872D5" w:rsidRDefault="005702B3" w:rsidP="005702B3">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202ADA0F" w14:textId="43997A08" w:rsidR="005702B3" w:rsidRPr="002872D5" w:rsidRDefault="005702B3" w:rsidP="005702B3">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26FC2527" w14:textId="71EB54C7" w:rsidR="005702B3" w:rsidRPr="002872D5" w:rsidRDefault="005702B3" w:rsidP="005702B3">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322A0962" w14:textId="6C204842" w:rsidR="005702B3" w:rsidRPr="002872D5" w:rsidRDefault="005702B3" w:rsidP="005702B3">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11B6C1A2" w14:textId="2D80F075" w:rsidR="005702B3" w:rsidRPr="002872D5" w:rsidRDefault="005702B3" w:rsidP="005702B3">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2B2F0CD7" w14:textId="4695824F" w:rsidR="005702B3" w:rsidRPr="002872D5" w:rsidRDefault="005702B3" w:rsidP="005702B3">
            <w:pPr>
              <w:spacing w:after="0" w:line="240" w:lineRule="auto"/>
              <w:rPr>
                <w:rFonts w:eastAsia="Times New Roman"/>
                <w:color w:val="000000"/>
                <w:sz w:val="20"/>
                <w:szCs w:val="20"/>
              </w:rPr>
            </w:pPr>
            <w:r>
              <w:rPr>
                <w:sz w:val="20"/>
                <w:szCs w:val="20"/>
              </w:rPr>
              <w:t>27,8</w:t>
            </w:r>
          </w:p>
        </w:tc>
        <w:tc>
          <w:tcPr>
            <w:tcW w:w="836" w:type="dxa"/>
            <w:tcBorders>
              <w:top w:val="nil"/>
              <w:left w:val="nil"/>
              <w:bottom w:val="single" w:sz="4" w:space="0" w:color="auto"/>
              <w:right w:val="single" w:sz="4" w:space="0" w:color="auto"/>
            </w:tcBorders>
            <w:shd w:val="clear" w:color="auto" w:fill="auto"/>
            <w:noWrap/>
            <w:vAlign w:val="center"/>
          </w:tcPr>
          <w:p w14:paraId="470C554B" w14:textId="70B4E750" w:rsidR="005702B3" w:rsidRPr="002872D5" w:rsidRDefault="005702B3" w:rsidP="005702B3">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3F30F922" w14:textId="671AE75D" w:rsidR="005702B3" w:rsidRPr="002872D5" w:rsidRDefault="005702B3" w:rsidP="005702B3">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54D273DA" w14:textId="0E2ACC01" w:rsidR="005702B3" w:rsidRPr="002872D5" w:rsidRDefault="005702B3" w:rsidP="005702B3">
            <w:pPr>
              <w:spacing w:after="0" w:line="240" w:lineRule="auto"/>
              <w:rPr>
                <w:rFonts w:eastAsia="Times New Roman"/>
                <w:color w:val="000000"/>
                <w:sz w:val="20"/>
                <w:szCs w:val="20"/>
              </w:rPr>
            </w:pPr>
            <w:r>
              <w:rPr>
                <w:sz w:val="20"/>
                <w:szCs w:val="20"/>
              </w:rPr>
              <w:t>28,8</w:t>
            </w:r>
          </w:p>
        </w:tc>
      </w:tr>
      <w:tr w:rsidR="005702B3"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5702B3" w:rsidRPr="002872D5" w:rsidRDefault="005702B3" w:rsidP="005702B3">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1AE10773" w:rsidR="005702B3" w:rsidRPr="002872D5" w:rsidRDefault="005702B3" w:rsidP="005702B3">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7E6D720F" w14:textId="45E78C63" w:rsidR="005702B3" w:rsidRPr="002872D5" w:rsidRDefault="005702B3" w:rsidP="005702B3">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47BDA48E" w14:textId="5F0181FD" w:rsidR="005702B3" w:rsidRPr="002872D5" w:rsidRDefault="005702B3" w:rsidP="005702B3">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515EC635" w14:textId="57E4A073" w:rsidR="005702B3" w:rsidRPr="002872D5" w:rsidRDefault="005702B3" w:rsidP="005702B3">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3BE6CB4D" w14:textId="78EC37F0" w:rsidR="005702B3" w:rsidRPr="002872D5" w:rsidRDefault="005702B3" w:rsidP="005702B3">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0121FF7" w14:textId="192ADC10" w:rsidR="005702B3" w:rsidRPr="002872D5" w:rsidRDefault="005702B3" w:rsidP="005702B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72611C25" w14:textId="1C491E9E" w:rsidR="005702B3" w:rsidRPr="002872D5" w:rsidRDefault="005702B3" w:rsidP="005702B3">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1281BA58" w14:textId="3C284DD8" w:rsidR="005702B3" w:rsidRPr="002872D5" w:rsidRDefault="005702B3" w:rsidP="005702B3">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15D68209" w14:textId="713F2504" w:rsidR="005702B3" w:rsidRPr="002872D5" w:rsidRDefault="005702B3" w:rsidP="005702B3">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6147525C" w14:textId="1E7C0A95" w:rsidR="005702B3" w:rsidRPr="002872D5" w:rsidRDefault="005702B3" w:rsidP="005702B3">
            <w:pPr>
              <w:spacing w:after="0" w:line="240" w:lineRule="auto"/>
              <w:rPr>
                <w:rFonts w:eastAsia="Times New Roman"/>
                <w:color w:val="000000"/>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noWrap/>
            <w:vAlign w:val="center"/>
          </w:tcPr>
          <w:p w14:paraId="082F6B04" w14:textId="17AEC0FC" w:rsidR="005702B3" w:rsidRPr="002872D5" w:rsidRDefault="005702B3" w:rsidP="005702B3">
            <w:pPr>
              <w:spacing w:after="0" w:line="240" w:lineRule="auto"/>
              <w:rPr>
                <w:rFonts w:eastAsia="Times New Roman"/>
                <w:color w:val="000000"/>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1E2938E5" w14:textId="262E48A2" w:rsidR="005702B3" w:rsidRPr="002872D5" w:rsidRDefault="005702B3" w:rsidP="005702B3">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2E7864C3" w14:textId="58A53475" w:rsidR="005702B3" w:rsidRPr="002872D5" w:rsidRDefault="005702B3" w:rsidP="005702B3">
            <w:pPr>
              <w:spacing w:after="0" w:line="240" w:lineRule="auto"/>
              <w:rPr>
                <w:rFonts w:eastAsia="Times New Roman"/>
                <w:color w:val="000000"/>
                <w:sz w:val="20"/>
                <w:szCs w:val="20"/>
              </w:rPr>
            </w:pPr>
            <w:r>
              <w:rPr>
                <w:sz w:val="20"/>
                <w:szCs w:val="20"/>
              </w:rPr>
              <w:t>28,8</w:t>
            </w:r>
          </w:p>
        </w:tc>
      </w:tr>
      <w:tr w:rsidR="005702B3"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5702B3" w:rsidRPr="002872D5" w:rsidRDefault="005702B3" w:rsidP="005702B3">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54DA62E4" w:rsidR="005702B3" w:rsidRPr="002872D5" w:rsidRDefault="005702B3" w:rsidP="005702B3">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3C9B9F28" w14:textId="59109E5E" w:rsidR="005702B3" w:rsidRPr="002872D5" w:rsidRDefault="005702B3" w:rsidP="005702B3">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39358D36" w14:textId="6D98584F" w:rsidR="005702B3" w:rsidRPr="002872D5" w:rsidRDefault="005702B3" w:rsidP="005702B3">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567715A0" w14:textId="0880B894" w:rsidR="005702B3" w:rsidRPr="002872D5" w:rsidRDefault="005702B3" w:rsidP="005702B3">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31858021" w14:textId="4D35AC34" w:rsidR="005702B3" w:rsidRPr="002872D5" w:rsidRDefault="005702B3" w:rsidP="005702B3">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69914621" w14:textId="1F1C27B3" w:rsidR="005702B3" w:rsidRPr="002872D5" w:rsidRDefault="005702B3" w:rsidP="005702B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053C5F85" w14:textId="162BCB95" w:rsidR="005702B3" w:rsidRPr="002872D5" w:rsidRDefault="005702B3" w:rsidP="005702B3">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78292AA2" w14:textId="292DC688" w:rsidR="005702B3" w:rsidRPr="002872D5" w:rsidRDefault="005702B3" w:rsidP="005702B3">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5E558754" w14:textId="5C261A1C" w:rsidR="005702B3" w:rsidRPr="002872D5" w:rsidRDefault="005702B3" w:rsidP="005702B3">
            <w:pPr>
              <w:spacing w:after="0" w:line="240" w:lineRule="auto"/>
              <w:rPr>
                <w:rFonts w:eastAsia="Times New Roman"/>
                <w:color w:val="000000"/>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noWrap/>
            <w:vAlign w:val="center"/>
          </w:tcPr>
          <w:p w14:paraId="123592BC" w14:textId="3CC481AF" w:rsidR="005702B3" w:rsidRPr="002872D5" w:rsidRDefault="005702B3" w:rsidP="005702B3">
            <w:pPr>
              <w:spacing w:after="0" w:line="240" w:lineRule="auto"/>
              <w:rPr>
                <w:rFonts w:eastAsia="Times New Roman"/>
                <w:color w:val="000000"/>
                <w:sz w:val="20"/>
                <w:szCs w:val="20"/>
              </w:rPr>
            </w:pPr>
            <w:r>
              <w:rPr>
                <w:sz w:val="20"/>
                <w:szCs w:val="20"/>
              </w:rPr>
              <w:t>31,2</w:t>
            </w:r>
          </w:p>
        </w:tc>
        <w:tc>
          <w:tcPr>
            <w:tcW w:w="836" w:type="dxa"/>
            <w:tcBorders>
              <w:top w:val="nil"/>
              <w:left w:val="nil"/>
              <w:bottom w:val="single" w:sz="4" w:space="0" w:color="auto"/>
              <w:right w:val="single" w:sz="4" w:space="0" w:color="auto"/>
            </w:tcBorders>
            <w:shd w:val="clear" w:color="auto" w:fill="auto"/>
            <w:noWrap/>
            <w:vAlign w:val="center"/>
          </w:tcPr>
          <w:p w14:paraId="2C4AFB62" w14:textId="59AFE46C" w:rsidR="005702B3" w:rsidRPr="002872D5" w:rsidRDefault="005702B3" w:rsidP="005702B3">
            <w:pPr>
              <w:spacing w:after="0" w:line="240" w:lineRule="auto"/>
              <w:rPr>
                <w:rFonts w:eastAsia="Times New Roman"/>
                <w:color w:val="000000"/>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noWrap/>
            <w:vAlign w:val="center"/>
          </w:tcPr>
          <w:p w14:paraId="539AA436" w14:textId="4BDAF8DF" w:rsidR="005702B3" w:rsidRPr="002872D5" w:rsidRDefault="005702B3" w:rsidP="005702B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6E9A7BA3" w14:textId="2A8A6399" w:rsidR="005702B3" w:rsidRPr="002872D5" w:rsidRDefault="005702B3" w:rsidP="005702B3">
            <w:pPr>
              <w:spacing w:after="0" w:line="240" w:lineRule="auto"/>
              <w:rPr>
                <w:rFonts w:eastAsia="Times New Roman"/>
                <w:color w:val="000000"/>
                <w:sz w:val="20"/>
                <w:szCs w:val="20"/>
              </w:rPr>
            </w:pPr>
            <w:r>
              <w:rPr>
                <w:sz w:val="20"/>
                <w:szCs w:val="20"/>
              </w:rPr>
              <w:t>28,4</w:t>
            </w:r>
          </w:p>
        </w:tc>
      </w:tr>
    </w:tbl>
    <w:p w14:paraId="2EF18723" w14:textId="17544F0E" w:rsidR="00233841" w:rsidRDefault="00233841" w:rsidP="00233841">
      <w:pPr>
        <w:pStyle w:val="bdd1"/>
        <w:jc w:val="both"/>
        <w:rPr>
          <w:sz w:val="28"/>
          <w:szCs w:val="28"/>
        </w:rPr>
      </w:pPr>
    </w:p>
    <w:p w14:paraId="02DA1433" w14:textId="18698842" w:rsidR="00233841" w:rsidRDefault="005702B3"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7440A20C" wp14:editId="1E2990F0">
            <wp:simplePos x="0" y="0"/>
            <wp:positionH relativeFrom="column">
              <wp:posOffset>4930140</wp:posOffset>
            </wp:positionH>
            <wp:positionV relativeFrom="paragraph">
              <wp:posOffset>116205</wp:posOffset>
            </wp:positionV>
            <wp:extent cx="3771900" cy="3147695"/>
            <wp:effectExtent l="0" t="0" r="0" b="0"/>
            <wp:wrapThrough wrapText="bothSides">
              <wp:wrapPolygon edited="0">
                <wp:start x="0" y="0"/>
                <wp:lineTo x="0" y="21439"/>
                <wp:lineTo x="21491" y="21439"/>
                <wp:lineTo x="21491"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3147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306BA033" wp14:editId="1EF59EB4">
            <wp:simplePos x="0" y="0"/>
            <wp:positionH relativeFrom="column">
              <wp:posOffset>919480</wp:posOffset>
            </wp:positionH>
            <wp:positionV relativeFrom="paragraph">
              <wp:posOffset>111760</wp:posOffset>
            </wp:positionV>
            <wp:extent cx="4010660" cy="3143250"/>
            <wp:effectExtent l="0" t="0" r="8890" b="0"/>
            <wp:wrapThrough wrapText="bothSides">
              <wp:wrapPolygon edited="0">
                <wp:start x="0" y="0"/>
                <wp:lineTo x="0" y="21469"/>
                <wp:lineTo x="21545" y="21469"/>
                <wp:lineTo x="21545"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660" cy="3143250"/>
                    </a:xfrm>
                    <a:prstGeom prst="rect">
                      <a:avLst/>
                    </a:prstGeom>
                    <a:noFill/>
                  </pic:spPr>
                </pic:pic>
              </a:graphicData>
            </a:graphic>
            <wp14:sizeRelH relativeFrom="page">
              <wp14:pctWidth>0</wp14:pctWidth>
            </wp14:sizeRelH>
            <wp14:sizeRelV relativeFrom="page">
              <wp14:pctHeight>0</wp14:pctHeight>
            </wp14:sizeRelV>
          </wp:anchor>
        </w:drawing>
      </w:r>
    </w:p>
    <w:p w14:paraId="03458AC6" w14:textId="6E41D565" w:rsidR="00233841" w:rsidRDefault="00233841" w:rsidP="00233841">
      <w:pPr>
        <w:pStyle w:val="bdd1"/>
        <w:jc w:val="both"/>
        <w:rPr>
          <w:sz w:val="28"/>
          <w:szCs w:val="28"/>
        </w:rPr>
      </w:pPr>
    </w:p>
    <w:p w14:paraId="1DE981C9" w14:textId="471D9219" w:rsidR="00233841" w:rsidRDefault="00233841" w:rsidP="00233841">
      <w:pPr>
        <w:pStyle w:val="bdd1"/>
        <w:jc w:val="both"/>
        <w:rPr>
          <w:sz w:val="28"/>
          <w:szCs w:val="28"/>
        </w:rPr>
      </w:pPr>
    </w:p>
    <w:p w14:paraId="2224BACF" w14:textId="578A3127" w:rsidR="00233841" w:rsidRDefault="00233841" w:rsidP="00233841">
      <w:pPr>
        <w:pStyle w:val="bdd1"/>
        <w:jc w:val="both"/>
        <w:rPr>
          <w:sz w:val="28"/>
          <w:szCs w:val="28"/>
        </w:rPr>
      </w:pPr>
    </w:p>
    <w:p w14:paraId="761F4B45" w14:textId="0DDBD6BF" w:rsidR="00233841" w:rsidRDefault="00233841" w:rsidP="00233841">
      <w:pPr>
        <w:pStyle w:val="bdd1"/>
        <w:jc w:val="both"/>
        <w:rPr>
          <w:sz w:val="28"/>
          <w:szCs w:val="28"/>
        </w:rPr>
      </w:pPr>
    </w:p>
    <w:p w14:paraId="29979F7D" w14:textId="038AFEE9"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846981"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846981" w:rsidRPr="00CE09B7" w:rsidRDefault="00846981" w:rsidP="00846981">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67AE19E0" w:rsidR="00846981" w:rsidRPr="00CE09B7" w:rsidRDefault="00846981" w:rsidP="00846981">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1D23859C" w:rsidR="00846981" w:rsidRPr="00CE09B7" w:rsidRDefault="00846981" w:rsidP="00846981">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6C98656" w:rsidR="00846981" w:rsidRPr="00CE09B7" w:rsidRDefault="00846981" w:rsidP="00846981">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2C339B30" w:rsidR="00846981" w:rsidRPr="00CE09B7" w:rsidRDefault="00846981" w:rsidP="00846981">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52D54359" w:rsidR="00846981" w:rsidRPr="00CE09B7" w:rsidRDefault="00846981" w:rsidP="00846981">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5A858F0A" w:rsidR="00846981" w:rsidRPr="00CE09B7" w:rsidRDefault="00846981" w:rsidP="00846981">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50CD4714" w:rsidR="00846981" w:rsidRPr="00CE09B7" w:rsidRDefault="00846981" w:rsidP="00846981">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6E2C98F0" w:rsidR="00846981" w:rsidRPr="00CE09B7" w:rsidRDefault="00846981" w:rsidP="00846981">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3FF424C0" w:rsidR="00846981" w:rsidRPr="00CE09B7" w:rsidRDefault="00846981" w:rsidP="00846981">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1432B371" w:rsidR="00846981" w:rsidRPr="00CE09B7" w:rsidRDefault="00846981" w:rsidP="00846981">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781AB9C8" w:rsidR="00846981" w:rsidRPr="00CE09B7" w:rsidRDefault="00846981" w:rsidP="00846981">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345635A7" w:rsidR="00846981" w:rsidRPr="00CE09B7" w:rsidRDefault="00846981" w:rsidP="00846981">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6A551537" w:rsidR="00846981" w:rsidRPr="00CE09B7" w:rsidRDefault="00846981" w:rsidP="00846981">
            <w:pPr>
              <w:spacing w:after="0" w:line="240" w:lineRule="auto"/>
              <w:rPr>
                <w:rFonts w:eastAsia="Times New Roman"/>
                <w:b/>
                <w:bCs/>
                <w:sz w:val="20"/>
                <w:szCs w:val="20"/>
              </w:rPr>
            </w:pPr>
            <w:r>
              <w:rPr>
                <w:b/>
                <w:bCs/>
                <w:sz w:val="20"/>
                <w:szCs w:val="20"/>
              </w:rPr>
              <w:t>Tháng 10</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846981" w:rsidRPr="00CE09B7" w:rsidRDefault="00846981" w:rsidP="00846981">
            <w:pPr>
              <w:spacing w:after="0" w:line="240" w:lineRule="auto"/>
              <w:rPr>
                <w:rFonts w:eastAsia="Times New Roman"/>
                <w:b/>
                <w:bCs/>
                <w:sz w:val="20"/>
                <w:szCs w:val="20"/>
              </w:rPr>
            </w:pPr>
            <w:r w:rsidRPr="00CE09B7">
              <w:rPr>
                <w:rFonts w:eastAsia="Times New Roman"/>
                <w:b/>
                <w:bCs/>
                <w:sz w:val="20"/>
                <w:szCs w:val="20"/>
              </w:rPr>
              <w:t>QCVN 08-MT:2015/ BTNMT (A2)</w:t>
            </w:r>
          </w:p>
        </w:tc>
      </w:tr>
      <w:tr w:rsidR="00846981"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846981" w:rsidRPr="00CE09B7" w:rsidRDefault="00846981" w:rsidP="00846981">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5D1BDF1B" w:rsidR="00846981" w:rsidRPr="00CE09B7" w:rsidRDefault="00846981" w:rsidP="00846981">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C6EFD5D" w14:textId="114AFFE1" w:rsidR="00846981" w:rsidRPr="00CE09B7" w:rsidRDefault="00846981" w:rsidP="00846981">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38FAA896" w14:textId="054711E4" w:rsidR="00846981" w:rsidRPr="00CE09B7" w:rsidRDefault="00846981" w:rsidP="00846981">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03224721" w14:textId="1285FF52" w:rsidR="00846981" w:rsidRPr="00CE09B7" w:rsidRDefault="00846981" w:rsidP="00846981">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550F7F26" w14:textId="39A095B3" w:rsidR="00846981" w:rsidRPr="00CE09B7" w:rsidRDefault="00846981" w:rsidP="00846981">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E8DBD8E" w14:textId="609BD49C" w:rsidR="00846981" w:rsidRPr="00CE09B7" w:rsidRDefault="00846981" w:rsidP="00846981">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2EADDEE2" w14:textId="553843AE" w:rsidR="00846981" w:rsidRPr="00CE09B7" w:rsidRDefault="00846981" w:rsidP="0084698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F4C45F6" w14:textId="6A895056" w:rsidR="00846981" w:rsidRPr="00CE09B7" w:rsidRDefault="00846981" w:rsidP="00846981">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0C24E19C" w14:textId="30DBE330" w:rsidR="00846981" w:rsidRPr="00CE09B7" w:rsidRDefault="00846981" w:rsidP="00846981">
            <w:pPr>
              <w:spacing w:after="0" w:line="240" w:lineRule="auto"/>
              <w:rPr>
                <w:rFonts w:eastAsia="Times New Roman"/>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7DEFDF15" w14:textId="7EA76A25" w:rsidR="00846981" w:rsidRPr="00CE09B7" w:rsidRDefault="00846981" w:rsidP="00846981">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64E186B" w14:textId="77A0191B" w:rsidR="00846981" w:rsidRPr="00CE09B7" w:rsidRDefault="00846981" w:rsidP="00846981">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2D0BC160" w14:textId="53F010D3" w:rsidR="00846981" w:rsidRPr="00CE09B7" w:rsidRDefault="00846981" w:rsidP="00846981">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7064722" w14:textId="3BC25DC6" w:rsidR="00846981" w:rsidRPr="00CE09B7" w:rsidRDefault="00846981" w:rsidP="00846981">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846981" w:rsidRPr="00CE09B7" w:rsidRDefault="00846981" w:rsidP="00846981">
            <w:pPr>
              <w:spacing w:after="0" w:line="240" w:lineRule="auto"/>
              <w:rPr>
                <w:rFonts w:eastAsia="Times New Roman"/>
                <w:sz w:val="20"/>
                <w:szCs w:val="20"/>
              </w:rPr>
            </w:pPr>
            <w:r w:rsidRPr="00CE09B7">
              <w:rPr>
                <w:rFonts w:eastAsia="Times New Roman"/>
                <w:sz w:val="20"/>
                <w:szCs w:val="20"/>
              </w:rPr>
              <w:t>6-8,5</w:t>
            </w:r>
          </w:p>
        </w:tc>
      </w:tr>
      <w:tr w:rsidR="00846981"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846981" w:rsidRPr="00CE09B7" w:rsidRDefault="00846981" w:rsidP="00846981">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2A9436B8" w:rsidR="00846981" w:rsidRPr="00CE09B7" w:rsidRDefault="00846981" w:rsidP="0084698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096A0" w14:textId="1303F6C1" w:rsidR="00846981" w:rsidRPr="00CE09B7" w:rsidRDefault="00846981" w:rsidP="00846981">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684F54CF" w14:textId="1A1E0FA6" w:rsidR="00846981" w:rsidRPr="00CE09B7" w:rsidRDefault="00846981" w:rsidP="00846981">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6757D7D" w14:textId="0E4B1C5D" w:rsidR="00846981" w:rsidRPr="00CE09B7" w:rsidRDefault="00846981" w:rsidP="00846981">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245BFAA8" w14:textId="728BD314" w:rsidR="00846981" w:rsidRPr="00CE09B7" w:rsidRDefault="00846981" w:rsidP="00846981">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7ABB520" w14:textId="792DA86A" w:rsidR="00846981" w:rsidRPr="00CE09B7" w:rsidRDefault="00846981" w:rsidP="00846981">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11509260" w14:textId="67A2D7FA" w:rsidR="00846981" w:rsidRPr="00CE09B7" w:rsidRDefault="00846981" w:rsidP="00846981">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B0C2931" w14:textId="6D447A31" w:rsidR="00846981" w:rsidRPr="00CE09B7" w:rsidRDefault="00846981" w:rsidP="00846981">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7C951F1A" w14:textId="7710AAF9" w:rsidR="00846981" w:rsidRPr="00CE09B7" w:rsidRDefault="00846981" w:rsidP="00846981">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7FD734A2" w14:textId="557C185A" w:rsidR="00846981" w:rsidRPr="00CE09B7" w:rsidRDefault="00846981" w:rsidP="00846981">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E0B255B" w14:textId="14BF2551" w:rsidR="00846981" w:rsidRPr="00CE09B7" w:rsidRDefault="00846981" w:rsidP="00846981">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0CA513AA" w14:textId="04074821" w:rsidR="00846981" w:rsidRPr="00CE09B7" w:rsidRDefault="00846981" w:rsidP="00846981">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33F0211F" w14:textId="2666DA34" w:rsidR="00846981" w:rsidRPr="00CE09B7" w:rsidRDefault="00846981" w:rsidP="00846981">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846981" w:rsidRPr="00CE09B7" w:rsidRDefault="00846981" w:rsidP="00846981">
            <w:pPr>
              <w:spacing w:after="0" w:line="240" w:lineRule="auto"/>
              <w:rPr>
                <w:rFonts w:eastAsia="Times New Roman"/>
                <w:sz w:val="20"/>
                <w:szCs w:val="20"/>
              </w:rPr>
            </w:pPr>
            <w:r w:rsidRPr="00CE09B7">
              <w:rPr>
                <w:rFonts w:eastAsia="Times New Roman"/>
                <w:sz w:val="20"/>
                <w:szCs w:val="20"/>
              </w:rPr>
              <w:t>6-8,5</w:t>
            </w:r>
          </w:p>
        </w:tc>
      </w:tr>
      <w:tr w:rsidR="00846981"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846981" w:rsidRPr="00CE09B7" w:rsidRDefault="00846981" w:rsidP="00846981">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52CDC9EB" w:rsidR="00846981" w:rsidRPr="00CE09B7" w:rsidRDefault="00846981" w:rsidP="00846981">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62F7B475" w14:textId="3BC80BB9" w:rsidR="00846981" w:rsidRPr="00CE09B7" w:rsidRDefault="00846981" w:rsidP="00846981">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3D2DCAC" w14:textId="04767966" w:rsidR="00846981" w:rsidRPr="00CE09B7" w:rsidRDefault="00846981" w:rsidP="00846981">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B68891A" w14:textId="501BF294" w:rsidR="00846981" w:rsidRPr="00CE09B7" w:rsidRDefault="00846981" w:rsidP="00846981">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54608362" w14:textId="5B35FE44" w:rsidR="00846981" w:rsidRPr="00CE09B7" w:rsidRDefault="00846981" w:rsidP="00846981">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159D37BF" w14:textId="41686320" w:rsidR="00846981" w:rsidRPr="00CE09B7" w:rsidRDefault="00846981" w:rsidP="00846981">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4B705880" w14:textId="5CAF9618" w:rsidR="00846981" w:rsidRPr="00CE09B7" w:rsidRDefault="00846981" w:rsidP="00846981">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30001698" w14:textId="571DFDE5" w:rsidR="00846981" w:rsidRPr="00CE09B7" w:rsidRDefault="00846981" w:rsidP="00846981">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0E6F94DF" w14:textId="34A2189A" w:rsidR="00846981" w:rsidRPr="00CE09B7" w:rsidRDefault="00846981" w:rsidP="00846981">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69AEE5B5" w14:textId="4996A0B0" w:rsidR="00846981" w:rsidRPr="00CE09B7" w:rsidRDefault="00846981" w:rsidP="00846981">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5AF4185" w14:textId="329F6A7D" w:rsidR="00846981" w:rsidRPr="00CE09B7" w:rsidRDefault="00846981" w:rsidP="00846981">
            <w:pPr>
              <w:spacing w:after="0" w:line="240" w:lineRule="auto"/>
              <w:rPr>
                <w:rFonts w:eastAsia="Times New Roman"/>
                <w:sz w:val="20"/>
                <w:szCs w:val="20"/>
              </w:rPr>
            </w:pPr>
            <w:r>
              <w:rPr>
                <w:sz w:val="20"/>
                <w:szCs w:val="20"/>
              </w:rPr>
              <w:t>7,6</w:t>
            </w:r>
          </w:p>
        </w:tc>
        <w:tc>
          <w:tcPr>
            <w:tcW w:w="830" w:type="dxa"/>
            <w:tcBorders>
              <w:top w:val="nil"/>
              <w:left w:val="nil"/>
              <w:bottom w:val="single" w:sz="4" w:space="0" w:color="auto"/>
              <w:right w:val="single" w:sz="4" w:space="0" w:color="auto"/>
            </w:tcBorders>
            <w:shd w:val="clear" w:color="auto" w:fill="auto"/>
            <w:noWrap/>
            <w:vAlign w:val="center"/>
          </w:tcPr>
          <w:p w14:paraId="5F717351" w14:textId="28C4FC20" w:rsidR="00846981" w:rsidRPr="00CE09B7" w:rsidRDefault="00846981" w:rsidP="00846981">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1E61C8C3" w14:textId="280932BD" w:rsidR="00846981" w:rsidRPr="00CE09B7" w:rsidRDefault="00846981" w:rsidP="00846981">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846981" w:rsidRPr="00CE09B7" w:rsidRDefault="00846981" w:rsidP="00846981">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4FB324F8" w:rsidR="00CB6602" w:rsidRDefault="004D0F59"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6D8A8862" wp14:editId="19BD4306">
            <wp:simplePos x="0" y="0"/>
            <wp:positionH relativeFrom="column">
              <wp:posOffset>4682490</wp:posOffset>
            </wp:positionH>
            <wp:positionV relativeFrom="paragraph">
              <wp:posOffset>143510</wp:posOffset>
            </wp:positionV>
            <wp:extent cx="3981450" cy="3138170"/>
            <wp:effectExtent l="0" t="0" r="0" b="5080"/>
            <wp:wrapThrough wrapText="bothSides">
              <wp:wrapPolygon edited="0">
                <wp:start x="0" y="0"/>
                <wp:lineTo x="0" y="21504"/>
                <wp:lineTo x="21497" y="21504"/>
                <wp:lineTo x="21497"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3138170"/>
                    </a:xfrm>
                    <a:prstGeom prst="rect">
                      <a:avLst/>
                    </a:prstGeom>
                    <a:noFill/>
                  </pic:spPr>
                </pic:pic>
              </a:graphicData>
            </a:graphic>
            <wp14:sizeRelH relativeFrom="page">
              <wp14:pctWidth>0</wp14:pctWidth>
            </wp14:sizeRelH>
            <wp14:sizeRelV relativeFrom="page">
              <wp14:pctHeight>0</wp14:pctHeight>
            </wp14:sizeRelV>
          </wp:anchor>
        </w:drawing>
      </w:r>
      <w:r w:rsidR="00846981">
        <w:rPr>
          <w:noProof/>
          <w:sz w:val="28"/>
          <w:szCs w:val="28"/>
        </w:rPr>
        <w:drawing>
          <wp:anchor distT="0" distB="0" distL="114300" distR="114300" simplePos="0" relativeHeight="251699200" behindDoc="1" locked="0" layoutInCell="1" allowOverlap="1" wp14:anchorId="1C074674" wp14:editId="0E0CD340">
            <wp:simplePos x="0" y="0"/>
            <wp:positionH relativeFrom="column">
              <wp:posOffset>710565</wp:posOffset>
            </wp:positionH>
            <wp:positionV relativeFrom="paragraph">
              <wp:posOffset>143510</wp:posOffset>
            </wp:positionV>
            <wp:extent cx="3984625" cy="3124200"/>
            <wp:effectExtent l="0" t="0" r="0" b="0"/>
            <wp:wrapThrough wrapText="bothSides">
              <wp:wrapPolygon edited="0">
                <wp:start x="0" y="0"/>
                <wp:lineTo x="0" y="21468"/>
                <wp:lineTo x="21480" y="21468"/>
                <wp:lineTo x="21480"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4625" cy="312420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44E1307E" w:rsidR="00233841" w:rsidRDefault="00233841" w:rsidP="00233841">
      <w:pPr>
        <w:pStyle w:val="bdd1"/>
        <w:jc w:val="both"/>
        <w:rPr>
          <w:sz w:val="28"/>
          <w:szCs w:val="28"/>
        </w:rPr>
      </w:pPr>
    </w:p>
    <w:p w14:paraId="292CECB3" w14:textId="3F263F44"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4E8B43C1" w:rsidR="00233841" w:rsidRDefault="00233841" w:rsidP="00233841">
      <w:pPr>
        <w:pStyle w:val="bdd1"/>
        <w:jc w:val="both"/>
        <w:rPr>
          <w:sz w:val="28"/>
          <w:szCs w:val="28"/>
        </w:rPr>
      </w:pPr>
    </w:p>
    <w:p w14:paraId="17B11996" w14:textId="27B880AD"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4D0F59" w:rsidRPr="00C36999" w14:paraId="0706499F" w14:textId="77777777" w:rsidTr="00644D9D">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4D0F59" w:rsidRPr="00C36999" w:rsidRDefault="004D0F59" w:rsidP="004D0F59">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nil"/>
            </w:tcBorders>
            <w:shd w:val="clear" w:color="auto" w:fill="auto"/>
            <w:vAlign w:val="center"/>
          </w:tcPr>
          <w:p w14:paraId="00EC2F05" w14:textId="5408F7DA" w:rsidR="004D0F59" w:rsidRPr="00C36999" w:rsidRDefault="004D0F59" w:rsidP="004D0F59">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D475CE" w14:textId="771941D4" w:rsidR="004D0F59" w:rsidRPr="00C36999" w:rsidRDefault="004D0F59" w:rsidP="004D0F59">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1EFF67D7" w:rsidR="004D0F59" w:rsidRPr="00C36999" w:rsidRDefault="004D0F59" w:rsidP="004D0F59">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473F6677" w:rsidR="004D0F59" w:rsidRPr="00C36999" w:rsidRDefault="004D0F59" w:rsidP="004D0F59">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664AC862" w:rsidR="004D0F59" w:rsidRPr="00C36999" w:rsidRDefault="004D0F59" w:rsidP="004D0F59">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5DF639AE" w:rsidR="004D0F59" w:rsidRPr="00C36999" w:rsidRDefault="004D0F59" w:rsidP="004D0F59">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4A0FBF7F" w:rsidR="004D0F59" w:rsidRPr="00C36999" w:rsidRDefault="004D0F59" w:rsidP="004D0F59">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59324B91" w:rsidR="004D0F59" w:rsidRPr="00C36999" w:rsidRDefault="004D0F59" w:rsidP="004D0F59">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7989F11C" w:rsidR="004D0F59" w:rsidRPr="00C36999" w:rsidRDefault="004D0F59" w:rsidP="004D0F59">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3BF3AD8B" w:rsidR="004D0F59" w:rsidRPr="00C36999" w:rsidRDefault="004D0F59" w:rsidP="004D0F59">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0E557668" w:rsidR="004D0F59" w:rsidRPr="00C36999" w:rsidRDefault="004D0F59" w:rsidP="004D0F59">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7FAC1D23" w:rsidR="004D0F59" w:rsidRPr="00C36999" w:rsidRDefault="004D0F59" w:rsidP="004D0F59">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08E6D21C" w:rsidR="004D0F59" w:rsidRPr="00C36999" w:rsidRDefault="004D0F59" w:rsidP="004D0F59">
            <w:pPr>
              <w:spacing w:after="0" w:line="240" w:lineRule="auto"/>
              <w:rPr>
                <w:rFonts w:eastAsia="Times New Roman"/>
                <w:b/>
                <w:bCs/>
                <w:sz w:val="20"/>
                <w:szCs w:val="20"/>
              </w:rPr>
            </w:pPr>
            <w:r>
              <w:rPr>
                <w:b/>
                <w:bCs/>
                <w:sz w:val="20"/>
                <w:szCs w:val="20"/>
              </w:rPr>
              <w:t>Tháng 10</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4D0F59" w:rsidRPr="00C36999" w:rsidRDefault="004D0F59" w:rsidP="004D0F59">
            <w:pPr>
              <w:spacing w:after="0" w:line="240" w:lineRule="auto"/>
              <w:rPr>
                <w:rFonts w:eastAsia="Times New Roman"/>
                <w:b/>
                <w:bCs/>
                <w:sz w:val="20"/>
                <w:szCs w:val="20"/>
              </w:rPr>
            </w:pPr>
            <w:r w:rsidRPr="00C36999">
              <w:rPr>
                <w:rFonts w:eastAsia="Times New Roman"/>
                <w:b/>
                <w:bCs/>
                <w:sz w:val="20"/>
                <w:szCs w:val="20"/>
              </w:rPr>
              <w:t>QCVN 08-MT:2015/ BTNMT (A2)</w:t>
            </w:r>
          </w:p>
        </w:tc>
      </w:tr>
      <w:tr w:rsidR="004D0F59"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4D0F59" w:rsidRPr="00C36999" w:rsidRDefault="004D0F59" w:rsidP="004D0F59">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1A174288"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521479DE" w14:textId="09602464"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9425B1" w14:textId="4860C0A8"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C76F4A8" w14:textId="42CBCCF1" w:rsidR="004D0F59" w:rsidRPr="00C36999" w:rsidRDefault="004D0F59" w:rsidP="004D0F59">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6A94A686" w14:textId="1F820036"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3C5462F" w14:textId="594ED61B"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2225B4F" w14:textId="4078B661"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1B159E33" w14:textId="71F988A4"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762BC5B" w14:textId="0CFC00E1" w:rsidR="004D0F59" w:rsidRPr="00C36999" w:rsidRDefault="004D0F59" w:rsidP="004D0F59">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1E0C0E2" w14:textId="3ABA709C" w:rsidR="004D0F59" w:rsidRPr="00C36999" w:rsidRDefault="004D0F59" w:rsidP="004D0F59">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76545F10" w14:textId="1D7EE558" w:rsidR="004D0F59" w:rsidRPr="00C36999" w:rsidRDefault="004D0F59" w:rsidP="004D0F59">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CFD529" w14:textId="28311E30"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4931528C" w14:textId="7F5FDA45" w:rsidR="004D0F59" w:rsidRPr="00C36999" w:rsidRDefault="004D0F59" w:rsidP="004D0F59">
            <w:pPr>
              <w:spacing w:after="0" w:line="240" w:lineRule="auto"/>
              <w:rPr>
                <w:rFonts w:eastAsia="Times New Roman"/>
                <w:sz w:val="20"/>
                <w:szCs w:val="20"/>
              </w:rPr>
            </w:pPr>
            <w:r>
              <w:rPr>
                <w:sz w:val="20"/>
                <w:szCs w:val="20"/>
              </w:rPr>
              <w:t>20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4D0F59" w:rsidRPr="00C36999" w:rsidRDefault="004D0F59" w:rsidP="004D0F59">
            <w:pPr>
              <w:spacing w:after="0" w:line="240" w:lineRule="auto"/>
              <w:rPr>
                <w:rFonts w:eastAsia="Times New Roman"/>
                <w:sz w:val="20"/>
                <w:szCs w:val="20"/>
              </w:rPr>
            </w:pPr>
            <w:r w:rsidRPr="00C36999">
              <w:rPr>
                <w:rFonts w:eastAsia="Times New Roman"/>
                <w:sz w:val="20"/>
                <w:szCs w:val="20"/>
              </w:rPr>
              <w:t>5000</w:t>
            </w:r>
          </w:p>
        </w:tc>
      </w:tr>
      <w:tr w:rsidR="004D0F59"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4D0F59" w:rsidRPr="00C36999" w:rsidRDefault="004D0F59" w:rsidP="004D0F59">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1B458A2C" w:rsidR="004D0F59" w:rsidRPr="00C36999" w:rsidRDefault="004D0F59" w:rsidP="004D0F59">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9D9A684" w14:textId="55D26C43" w:rsidR="004D0F59" w:rsidRPr="00C36999" w:rsidRDefault="004D0F59" w:rsidP="004D0F59">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5DD6066B" w14:textId="04901B9D" w:rsidR="004D0F59" w:rsidRPr="00C36999" w:rsidRDefault="004D0F59" w:rsidP="004D0F59">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76C1295C" w14:textId="277FFE46"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B5C9D3D" w14:textId="744A8BA8"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B091FE0" w14:textId="6ADCB021" w:rsidR="004D0F59" w:rsidRPr="00C36999" w:rsidRDefault="004D0F59" w:rsidP="004D0F59">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818B1D0" w14:textId="2F5DC4D2"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366A3F72" w14:textId="3B54763E"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510CBD0" w14:textId="32490D14" w:rsidR="004D0F59" w:rsidRPr="00C36999" w:rsidRDefault="004D0F59" w:rsidP="004D0F59">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067A469" w14:textId="378788F7" w:rsidR="004D0F59" w:rsidRPr="00C36999" w:rsidRDefault="004D0F59" w:rsidP="004D0F59">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31B0C4F" w14:textId="659E3742" w:rsidR="004D0F59" w:rsidRPr="00C36999" w:rsidRDefault="004D0F59" w:rsidP="004D0F59">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6FB42D6E" w14:textId="01BABC6B" w:rsidR="004D0F59" w:rsidRPr="00C36999" w:rsidRDefault="004D0F59" w:rsidP="004D0F59">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E3FC32E" w14:textId="73DAF563" w:rsidR="004D0F59" w:rsidRPr="00C36999" w:rsidRDefault="004D0F59" w:rsidP="004D0F59">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4D0F59" w:rsidRPr="00C36999" w:rsidRDefault="004D0F59" w:rsidP="004D0F59">
            <w:pPr>
              <w:spacing w:after="0" w:line="240" w:lineRule="auto"/>
              <w:rPr>
                <w:rFonts w:eastAsia="Times New Roman"/>
                <w:sz w:val="20"/>
                <w:szCs w:val="20"/>
              </w:rPr>
            </w:pPr>
            <w:r w:rsidRPr="00C36999">
              <w:rPr>
                <w:rFonts w:eastAsia="Times New Roman"/>
                <w:sz w:val="20"/>
                <w:szCs w:val="20"/>
              </w:rPr>
              <w:t>5000</w:t>
            </w:r>
          </w:p>
        </w:tc>
      </w:tr>
      <w:tr w:rsidR="004D0F59"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4D0F59" w:rsidRPr="00C36999" w:rsidRDefault="004D0F59" w:rsidP="004D0F59">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3204D0BA"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5999E62" w14:textId="7DC8406A" w:rsidR="004D0F59" w:rsidRPr="00C36999" w:rsidRDefault="004D0F59" w:rsidP="004D0F59">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715DBAC3" w14:textId="065C2257" w:rsidR="004D0F59" w:rsidRPr="00C36999" w:rsidRDefault="004D0F59" w:rsidP="004D0F59">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3D2CEA4" w14:textId="179E1297" w:rsidR="004D0F59" w:rsidRPr="00C36999" w:rsidRDefault="004D0F59" w:rsidP="004D0F59">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394E3089" w14:textId="263BDA10" w:rsidR="004D0F59" w:rsidRPr="00C36999" w:rsidRDefault="004D0F59" w:rsidP="004D0F59">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07A8D223" w14:textId="61295BEC" w:rsidR="004D0F59" w:rsidRPr="00C36999" w:rsidRDefault="004D0F59" w:rsidP="004D0F59">
            <w:pPr>
              <w:spacing w:after="0" w:line="240" w:lineRule="auto"/>
              <w:rPr>
                <w:rFonts w:eastAsia="Times New Roman"/>
                <w:sz w:val="20"/>
                <w:szCs w:val="20"/>
              </w:rPr>
            </w:pPr>
            <w:r>
              <w:rPr>
                <w:sz w:val="20"/>
                <w:szCs w:val="20"/>
              </w:rPr>
              <w:t>1400</w:t>
            </w:r>
          </w:p>
        </w:tc>
        <w:tc>
          <w:tcPr>
            <w:tcW w:w="783" w:type="dxa"/>
            <w:tcBorders>
              <w:top w:val="nil"/>
              <w:left w:val="nil"/>
              <w:bottom w:val="single" w:sz="4" w:space="0" w:color="auto"/>
              <w:right w:val="single" w:sz="4" w:space="0" w:color="auto"/>
            </w:tcBorders>
            <w:shd w:val="clear" w:color="auto" w:fill="auto"/>
            <w:noWrap/>
            <w:vAlign w:val="center"/>
          </w:tcPr>
          <w:p w14:paraId="72923E70" w14:textId="0AB84AD9"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F723197" w14:textId="5B1C1FB4" w:rsidR="004D0F59" w:rsidRPr="00C36999" w:rsidRDefault="004D0F59" w:rsidP="004D0F59">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0AE56512" w14:textId="60F9110F" w:rsidR="004D0F59" w:rsidRPr="00C36999" w:rsidRDefault="004D0F59" w:rsidP="004D0F59">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D6316B8" w14:textId="4E105007" w:rsidR="004D0F59" w:rsidRPr="00C36999" w:rsidRDefault="004D0F59" w:rsidP="004D0F59">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7D6B46A4" w14:textId="62DB05BE" w:rsidR="004D0F59" w:rsidRPr="00C36999" w:rsidRDefault="004D0F59" w:rsidP="004D0F59">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1781EB74" w14:textId="077824C4" w:rsidR="004D0F59" w:rsidRPr="00C36999" w:rsidRDefault="004D0F59" w:rsidP="004D0F59">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E328DF1" w14:textId="27272568" w:rsidR="004D0F59" w:rsidRPr="00C36999" w:rsidRDefault="004D0F59" w:rsidP="004D0F59">
            <w:pPr>
              <w:spacing w:after="0" w:line="240" w:lineRule="auto"/>
              <w:rPr>
                <w:rFonts w:eastAsia="Times New Roman"/>
                <w:sz w:val="20"/>
                <w:szCs w:val="20"/>
              </w:rPr>
            </w:pPr>
            <w:r>
              <w:rPr>
                <w:sz w:val="20"/>
                <w:szCs w:val="20"/>
              </w:rPr>
              <w:t>39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4D0F59" w:rsidRPr="00C36999" w:rsidRDefault="004D0F59" w:rsidP="004D0F59">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014956EC" w14:textId="09CC8D36" w:rsidR="00C36999" w:rsidRDefault="00A47EA4"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1C227563" wp14:editId="0F5544B6">
            <wp:simplePos x="0" y="0"/>
            <wp:positionH relativeFrom="column">
              <wp:posOffset>4549140</wp:posOffset>
            </wp:positionH>
            <wp:positionV relativeFrom="paragraph">
              <wp:posOffset>133985</wp:posOffset>
            </wp:positionV>
            <wp:extent cx="3743325" cy="3019425"/>
            <wp:effectExtent l="0" t="0" r="9525" b="9525"/>
            <wp:wrapThrough wrapText="bothSides">
              <wp:wrapPolygon edited="0">
                <wp:start x="0" y="0"/>
                <wp:lineTo x="0" y="21532"/>
                <wp:lineTo x="21545" y="21532"/>
                <wp:lineTo x="21545"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3019425"/>
                    </a:xfrm>
                    <a:prstGeom prst="rect">
                      <a:avLst/>
                    </a:prstGeom>
                    <a:noFill/>
                  </pic:spPr>
                </pic:pic>
              </a:graphicData>
            </a:graphic>
            <wp14:sizeRelH relativeFrom="page">
              <wp14:pctWidth>0</wp14:pctWidth>
            </wp14:sizeRelH>
            <wp14:sizeRelV relativeFrom="page">
              <wp14:pctHeight>0</wp14:pctHeight>
            </wp14:sizeRelV>
          </wp:anchor>
        </w:drawing>
      </w:r>
      <w:r w:rsidR="004D0F59">
        <w:rPr>
          <w:noProof/>
          <w:sz w:val="28"/>
          <w:szCs w:val="28"/>
        </w:rPr>
        <w:drawing>
          <wp:anchor distT="0" distB="0" distL="114300" distR="114300" simplePos="0" relativeHeight="251701248" behindDoc="1" locked="0" layoutInCell="1" allowOverlap="1" wp14:anchorId="6A455959" wp14:editId="758996B7">
            <wp:simplePos x="0" y="0"/>
            <wp:positionH relativeFrom="column">
              <wp:posOffset>634365</wp:posOffset>
            </wp:positionH>
            <wp:positionV relativeFrom="paragraph">
              <wp:posOffset>133985</wp:posOffset>
            </wp:positionV>
            <wp:extent cx="3974465" cy="3019425"/>
            <wp:effectExtent l="0" t="0" r="6985" b="9525"/>
            <wp:wrapThrough wrapText="bothSides">
              <wp:wrapPolygon edited="0">
                <wp:start x="0" y="0"/>
                <wp:lineTo x="0" y="21532"/>
                <wp:lineTo x="21534" y="21532"/>
                <wp:lineTo x="21534"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4465" cy="3019425"/>
                    </a:xfrm>
                    <a:prstGeom prst="rect">
                      <a:avLst/>
                    </a:prstGeom>
                    <a:noFill/>
                  </pic:spPr>
                </pic:pic>
              </a:graphicData>
            </a:graphic>
            <wp14:sizeRelH relativeFrom="page">
              <wp14:pctWidth>0</wp14:pctWidth>
            </wp14:sizeRelH>
            <wp14:sizeRelV relativeFrom="page">
              <wp14:pctHeight>0</wp14:pctHeight>
            </wp14:sizeRelV>
          </wp:anchor>
        </w:drawing>
      </w:r>
    </w:p>
    <w:p w14:paraId="759853B4" w14:textId="0AD00BE9"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3E509455" w:rsidR="00C36999" w:rsidRDefault="00C36999" w:rsidP="0015003F">
      <w:pPr>
        <w:pStyle w:val="bdd1"/>
        <w:jc w:val="both"/>
        <w:rPr>
          <w:sz w:val="28"/>
          <w:szCs w:val="28"/>
        </w:rPr>
      </w:pPr>
    </w:p>
    <w:p w14:paraId="39286FFB" w14:textId="1AECCEF7" w:rsidR="00C36999" w:rsidRDefault="00C36999" w:rsidP="0015003F">
      <w:pPr>
        <w:pStyle w:val="bdd1"/>
        <w:jc w:val="both"/>
        <w:rPr>
          <w:sz w:val="28"/>
          <w:szCs w:val="28"/>
        </w:rPr>
      </w:pPr>
    </w:p>
    <w:p w14:paraId="5F5CC0F4" w14:textId="4C44EE20"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20E74531" w:rsidR="00814B8C" w:rsidRPr="00D756C7" w:rsidRDefault="004E1F88" w:rsidP="002F4A5C">
      <w:pPr>
        <w:autoSpaceDE w:val="0"/>
        <w:autoSpaceDN w:val="0"/>
        <w:adjustRightInd w:val="0"/>
        <w:spacing w:before="120" w:after="120" w:line="240" w:lineRule="auto"/>
        <w:ind w:firstLine="567"/>
        <w:jc w:val="both"/>
        <w:rPr>
          <w:b/>
          <w:sz w:val="28"/>
          <w:szCs w:val="28"/>
        </w:rPr>
      </w:pPr>
      <w:r>
        <w:rPr>
          <w:sz w:val="28"/>
          <w:szCs w:val="28"/>
        </w:rPr>
        <w:t xml:space="preserve">Diễn biến quan trắc tháng 10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1E1673">
        <w:rPr>
          <w:sz w:val="28"/>
          <w:szCs w:val="28"/>
        </w:rPr>
        <w:t>1</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E27C04" w:rsidRPr="007D63DE">
        <w:rPr>
          <w:sz w:val="28"/>
          <w:szCs w:val="28"/>
        </w:rPr>
        <w:t>SS</w:t>
      </w:r>
      <w:r w:rsidR="00E27C04">
        <w:rPr>
          <w:sz w:val="28"/>
          <w:szCs w:val="28"/>
        </w:rPr>
        <w:t>,</w:t>
      </w:r>
      <w:r w:rsidR="00E27C04" w:rsidRPr="00AD01E5">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43D5" w:rsidRPr="00B843D5">
        <w:rPr>
          <w:sz w:val="28"/>
          <w:szCs w:val="28"/>
        </w:rPr>
        <w:t xml:space="preserve"> </w:t>
      </w:r>
      <w:r w:rsidR="001E1673" w:rsidRPr="00B52876">
        <w:rPr>
          <w:sz w:val="28"/>
          <w:szCs w:val="28"/>
        </w:rPr>
        <w:t>PO</w:t>
      </w:r>
      <w:r w:rsidR="001E1673" w:rsidRPr="00B52876">
        <w:rPr>
          <w:sz w:val="28"/>
          <w:szCs w:val="28"/>
          <w:vertAlign w:val="subscript"/>
        </w:rPr>
        <w:t>4</w:t>
      </w:r>
      <w:r w:rsidR="001E1673" w:rsidRPr="00B52876">
        <w:rPr>
          <w:sz w:val="28"/>
          <w:szCs w:val="28"/>
          <w:vertAlign w:val="superscript"/>
        </w:rPr>
        <w:t>3-</w:t>
      </w:r>
      <w:r w:rsidR="001E1673" w:rsidRPr="00B52876">
        <w:rPr>
          <w:sz w:val="28"/>
          <w:szCs w:val="28"/>
        </w:rPr>
        <w:t xml:space="preserve"> </w:t>
      </w:r>
      <w:r w:rsidR="001E1673" w:rsidRPr="00615159">
        <w:rPr>
          <w:sz w:val="28"/>
          <w:szCs w:val="28"/>
        </w:rPr>
        <w:t>_P</w:t>
      </w:r>
      <w:r w:rsidR="001E1673">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Cu, Zn,</w:t>
      </w:r>
      <w:r w:rsidR="009E60D3" w:rsidRPr="009E60D3">
        <w:rPr>
          <w:sz w:val="28"/>
          <w:szCs w:val="28"/>
        </w:rPr>
        <w:t xml:space="preserve"> </w:t>
      </w:r>
      <w:r w:rsidR="009E60D3" w:rsidRPr="007D63DE">
        <w:rPr>
          <w:sz w:val="28"/>
          <w:szCs w:val="28"/>
        </w:rPr>
        <w:t xml:space="preserve">Ni, </w:t>
      </w:r>
      <w:r w:rsidR="00F552ED" w:rsidRPr="007D63DE">
        <w:rPr>
          <w:sz w:val="28"/>
          <w:szCs w:val="28"/>
        </w:rPr>
        <w:t xml:space="preserve">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1E1673" w:rsidRPr="007D63DE">
        <w:rPr>
          <w:sz w:val="28"/>
          <w:szCs w:val="28"/>
        </w:rPr>
        <w:t>COD,</w:t>
      </w:r>
      <w:r w:rsidR="001E1673">
        <w:rPr>
          <w:sz w:val="28"/>
          <w:szCs w:val="28"/>
        </w:rPr>
        <w:t xml:space="preserve"> </w:t>
      </w:r>
      <w:r w:rsidR="00C61C86" w:rsidRPr="007D63DE">
        <w:rPr>
          <w:sz w:val="28"/>
          <w:szCs w:val="28"/>
        </w:rPr>
        <w:t>Fe</w:t>
      </w:r>
      <w:r w:rsidR="00C61C86">
        <w:rPr>
          <w:sz w:val="28"/>
          <w:szCs w:val="28"/>
        </w:rPr>
        <w:t xml:space="preserve">, </w:t>
      </w:r>
      <w:r w:rsidR="00C61C86" w:rsidRPr="00B8777D">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4A5EB22E"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w:t>
      </w:r>
      <w:r w:rsidR="00B52876">
        <w:rPr>
          <w:sz w:val="28"/>
          <w:szCs w:val="28"/>
        </w:rPr>
        <w:t xml:space="preserve">thấp hơn quy chuẩn cho phép </w:t>
      </w:r>
      <w:r w:rsidR="001E1673">
        <w:rPr>
          <w:sz w:val="28"/>
          <w:szCs w:val="28"/>
        </w:rPr>
        <w:t>tại tất cả các vị trí</w:t>
      </w:r>
      <w:r w:rsidR="00B52876">
        <w:rPr>
          <w:sz w:val="28"/>
          <w:szCs w:val="28"/>
        </w:rPr>
        <w:t>.</w:t>
      </w:r>
      <w:r w:rsidRPr="007D63DE">
        <w:rPr>
          <w:rFonts w:eastAsia="Times New Roman"/>
          <w:sz w:val="28"/>
          <w:szCs w:val="28"/>
        </w:rPr>
        <w:t xml:space="preserve"> </w:t>
      </w:r>
    </w:p>
    <w:p w14:paraId="517DE907" w14:textId="7F0F368B" w:rsidR="009E60D3" w:rsidRDefault="0086020A"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w:t>
      </w:r>
      <w:r w:rsidR="00AC5513">
        <w:rPr>
          <w:rFonts w:eastAsia="Times New Roman"/>
          <w:sz w:val="28"/>
          <w:szCs w:val="28"/>
        </w:rPr>
        <w:t>5</w:t>
      </w:r>
      <w:r>
        <w:rPr>
          <w:rFonts w:eastAsia="Times New Roman"/>
          <w:sz w:val="28"/>
          <w:szCs w:val="28"/>
        </w:rPr>
        <w:t xml:space="preserve"> ÷ </w:t>
      </w:r>
      <w:r w:rsidR="00AC5513">
        <w:rPr>
          <w:rFonts w:eastAsia="Times New Roman"/>
          <w:sz w:val="28"/>
          <w:szCs w:val="28"/>
        </w:rPr>
        <w:t>15,8</w:t>
      </w:r>
      <w:r>
        <w:rPr>
          <w:rFonts w:eastAsia="Times New Roman"/>
          <w:sz w:val="28"/>
          <w:szCs w:val="28"/>
        </w:rPr>
        <w:t xml:space="preserve"> lần</w:t>
      </w:r>
      <w:r w:rsidRPr="007D63DE">
        <w:rPr>
          <w:rFonts w:eastAsia="Times New Roman"/>
          <w:sz w:val="28"/>
          <w:szCs w:val="28"/>
        </w:rPr>
        <w:t xml:space="preserve">, </w:t>
      </w:r>
      <w:r w:rsidR="00420FC4">
        <w:rPr>
          <w:rFonts w:eastAsia="Times New Roman"/>
          <w:sz w:val="28"/>
          <w:szCs w:val="28"/>
        </w:rPr>
        <w:t>giảm 1,6</w:t>
      </w:r>
      <w:r w:rsidR="00826D77">
        <w:rPr>
          <w:rFonts w:eastAsia="Times New Roman"/>
          <w:sz w:val="28"/>
          <w:szCs w:val="28"/>
        </w:rPr>
        <w:t xml:space="preserve"> lần</w:t>
      </w:r>
      <w:r w:rsidR="00826D77" w:rsidRPr="007D63DE">
        <w:rPr>
          <w:rFonts w:eastAsia="Times New Roman"/>
          <w:sz w:val="28"/>
          <w:szCs w:val="28"/>
        </w:rPr>
        <w:t xml:space="preserve"> </w:t>
      </w:r>
      <w:r w:rsidRPr="007D63DE">
        <w:rPr>
          <w:rFonts w:eastAsia="Times New Roman"/>
          <w:sz w:val="28"/>
          <w:szCs w:val="28"/>
        </w:rPr>
        <w:t>so với tháng trước và</w:t>
      </w:r>
      <w:r w:rsidR="00420FC4">
        <w:rPr>
          <w:rFonts w:eastAsia="Times New Roman"/>
          <w:sz w:val="28"/>
          <w:szCs w:val="28"/>
        </w:rPr>
        <w:t xml:space="preserve"> tăng</w:t>
      </w:r>
      <w:r w:rsidR="00A07662">
        <w:rPr>
          <w:rFonts w:eastAsia="Times New Roman"/>
          <w:sz w:val="28"/>
          <w:szCs w:val="28"/>
        </w:rPr>
        <w:t xml:space="preserve"> </w:t>
      </w:r>
      <w:r w:rsidR="00420FC4">
        <w:rPr>
          <w:rFonts w:eastAsia="Times New Roman"/>
          <w:sz w:val="28"/>
          <w:szCs w:val="28"/>
        </w:rPr>
        <w:t xml:space="preserve">1,5 ÷ 4,2 lần </w:t>
      </w:r>
      <w:r w:rsidRPr="007D63DE">
        <w:rPr>
          <w:rFonts w:eastAsia="Times New Roman"/>
          <w:sz w:val="28"/>
          <w:szCs w:val="28"/>
        </w:rPr>
        <w:t>so với cùng kỳ năm trước.</w:t>
      </w:r>
      <w:r w:rsidR="00E769C1" w:rsidRPr="00E769C1">
        <w:rPr>
          <w:rFonts w:eastAsia="Times New Roman"/>
          <w:sz w:val="28"/>
          <w:szCs w:val="28"/>
        </w:rPr>
        <w:t xml:space="preserve"> </w:t>
      </w:r>
      <w:r w:rsidR="00E769C1">
        <w:rPr>
          <w:rFonts w:eastAsia="Times New Roman"/>
          <w:sz w:val="28"/>
          <w:szCs w:val="28"/>
        </w:rPr>
        <w:t>T</w:t>
      </w:r>
      <w:r w:rsidR="00E769C1" w:rsidRPr="007D63DE">
        <w:rPr>
          <w:rFonts w:eastAsia="Times New Roman"/>
          <w:sz w:val="28"/>
          <w:szCs w:val="28"/>
        </w:rPr>
        <w:t xml:space="preserve">hông số </w:t>
      </w:r>
      <w:r w:rsidR="00420FC4">
        <w:rPr>
          <w:sz w:val="28"/>
          <w:szCs w:val="28"/>
        </w:rPr>
        <w:t>Fe</w:t>
      </w:r>
      <w:r w:rsidR="00E769C1" w:rsidRPr="007D63DE">
        <w:rPr>
          <w:sz w:val="28"/>
          <w:szCs w:val="28"/>
          <w:vertAlign w:val="subscript"/>
        </w:rPr>
        <w:t xml:space="preserve">  </w:t>
      </w:r>
      <w:r w:rsidR="00E769C1" w:rsidRPr="007D63DE">
        <w:rPr>
          <w:rFonts w:eastAsia="Times New Roman"/>
          <w:sz w:val="28"/>
          <w:szCs w:val="28"/>
        </w:rPr>
        <w:t>vượt chuẩn</w:t>
      </w:r>
      <w:r w:rsidR="00E769C1">
        <w:rPr>
          <w:rFonts w:eastAsia="Times New Roman"/>
          <w:sz w:val="28"/>
          <w:szCs w:val="28"/>
        </w:rPr>
        <w:t xml:space="preserve"> </w:t>
      </w:r>
      <w:r w:rsidR="008F36CD">
        <w:rPr>
          <w:rFonts w:eastAsia="Times New Roman"/>
          <w:sz w:val="28"/>
          <w:szCs w:val="28"/>
        </w:rPr>
        <w:t>2,</w:t>
      </w:r>
      <w:r w:rsidR="00420FC4">
        <w:rPr>
          <w:rFonts w:eastAsia="Times New Roman"/>
          <w:sz w:val="28"/>
          <w:szCs w:val="28"/>
        </w:rPr>
        <w:t>2</w:t>
      </w:r>
      <w:r w:rsidR="00E769C1" w:rsidRPr="007D63DE">
        <w:rPr>
          <w:rFonts w:eastAsia="Times New Roman"/>
          <w:sz w:val="28"/>
          <w:szCs w:val="28"/>
        </w:rPr>
        <w:t xml:space="preserve"> lần, </w:t>
      </w:r>
      <w:r w:rsidR="00E769C1">
        <w:rPr>
          <w:rFonts w:eastAsia="Times New Roman"/>
          <w:sz w:val="28"/>
          <w:szCs w:val="28"/>
        </w:rPr>
        <w:t xml:space="preserve">tăng </w:t>
      </w:r>
      <w:r w:rsidR="007C4EEB">
        <w:rPr>
          <w:rFonts w:eastAsia="Times New Roman"/>
          <w:sz w:val="28"/>
          <w:szCs w:val="28"/>
        </w:rPr>
        <w:t xml:space="preserve">2,7 ÷ 8,9 </w:t>
      </w:r>
      <w:r w:rsidR="00E769C1" w:rsidRPr="007D63DE">
        <w:rPr>
          <w:rFonts w:eastAsia="Times New Roman"/>
          <w:sz w:val="28"/>
          <w:szCs w:val="28"/>
        </w:rPr>
        <w:t xml:space="preserve">lần so với tháng trước và </w:t>
      </w:r>
      <w:r w:rsidR="007C4EEB">
        <w:rPr>
          <w:rFonts w:eastAsia="Times New Roman"/>
          <w:sz w:val="28"/>
          <w:szCs w:val="28"/>
        </w:rPr>
        <w:t>tăng</w:t>
      </w:r>
      <w:r w:rsidR="00E769C1">
        <w:rPr>
          <w:rFonts w:eastAsia="Times New Roman"/>
          <w:sz w:val="28"/>
          <w:szCs w:val="28"/>
        </w:rPr>
        <w:t xml:space="preserve"> </w:t>
      </w:r>
      <w:r w:rsidR="007C4EEB">
        <w:rPr>
          <w:rFonts w:eastAsia="Times New Roman"/>
          <w:sz w:val="28"/>
          <w:szCs w:val="28"/>
        </w:rPr>
        <w:t>2,1</w:t>
      </w:r>
      <w:r w:rsidR="00813987">
        <w:rPr>
          <w:rFonts w:eastAsia="Times New Roman"/>
          <w:sz w:val="28"/>
          <w:szCs w:val="28"/>
        </w:rPr>
        <w:t xml:space="preserve"> ÷ </w:t>
      </w:r>
      <w:r w:rsidR="007C4EEB">
        <w:rPr>
          <w:rFonts w:eastAsia="Times New Roman"/>
          <w:sz w:val="28"/>
          <w:szCs w:val="28"/>
        </w:rPr>
        <w:t xml:space="preserve">7,6 </w:t>
      </w:r>
      <w:r w:rsidR="00E769C1">
        <w:rPr>
          <w:rFonts w:eastAsia="Times New Roman"/>
          <w:sz w:val="28"/>
          <w:szCs w:val="28"/>
        </w:rPr>
        <w:t xml:space="preserve">lần so với </w:t>
      </w:r>
      <w:r w:rsidR="00E769C1" w:rsidRPr="007D63DE">
        <w:rPr>
          <w:rFonts w:eastAsia="Times New Roman"/>
          <w:sz w:val="28"/>
          <w:szCs w:val="28"/>
        </w:rPr>
        <w:t>cùng kỳ năm trước</w:t>
      </w:r>
      <w:r w:rsidR="00F00FA9">
        <w:rPr>
          <w:rFonts w:eastAsia="Times New Roman"/>
          <w:sz w:val="28"/>
          <w:szCs w:val="28"/>
        </w:rPr>
        <w:t xml:space="preserve">. </w:t>
      </w:r>
    </w:p>
    <w:p w14:paraId="6135867B" w14:textId="1A3ED2C7" w:rsidR="0048530F" w:rsidRDefault="0048530F" w:rsidP="003E22E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1, thông số Fe vượt chuẩn 2,8 lần, tăng 31,6 lần so với tháng trước và giảm</w:t>
      </w:r>
      <w:r w:rsidR="00B04253">
        <w:rPr>
          <w:rFonts w:eastAsia="Times New Roman"/>
          <w:sz w:val="28"/>
          <w:szCs w:val="28"/>
        </w:rPr>
        <w:t xml:space="preserve"> 1,3</w:t>
      </w:r>
      <w:r>
        <w:rPr>
          <w:rFonts w:eastAsia="Times New Roman"/>
          <w:sz w:val="28"/>
          <w:szCs w:val="28"/>
        </w:rPr>
        <w:t xml:space="preserve"> lần so với cùng kỳ năm trước.</w:t>
      </w:r>
    </w:p>
    <w:p w14:paraId="747DE150" w14:textId="4FB78F6F" w:rsidR="00AF6734" w:rsidRDefault="00AF6734" w:rsidP="007C4EE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2, thông số </w:t>
      </w:r>
      <w:r w:rsidR="007C4EEB" w:rsidRPr="00615159">
        <w:rPr>
          <w:sz w:val="28"/>
          <w:szCs w:val="28"/>
        </w:rPr>
        <w:t>NO</w:t>
      </w:r>
      <w:r w:rsidR="007C4EEB" w:rsidRPr="00615159">
        <w:rPr>
          <w:sz w:val="28"/>
          <w:szCs w:val="28"/>
          <w:vertAlign w:val="subscript"/>
        </w:rPr>
        <w:t>2</w:t>
      </w:r>
      <w:r w:rsidR="007C4EEB" w:rsidRPr="006928C9">
        <w:rPr>
          <w:sz w:val="28"/>
          <w:szCs w:val="28"/>
          <w:vertAlign w:val="superscript"/>
        </w:rPr>
        <w:t>-</w:t>
      </w:r>
      <w:r w:rsidR="007C4EEB" w:rsidRPr="00615159">
        <w:rPr>
          <w:sz w:val="28"/>
          <w:szCs w:val="28"/>
        </w:rPr>
        <w:t>_N</w:t>
      </w:r>
      <w:r w:rsidR="007C4EEB">
        <w:rPr>
          <w:rFonts w:eastAsia="Times New Roman"/>
          <w:sz w:val="28"/>
          <w:szCs w:val="28"/>
        </w:rPr>
        <w:t xml:space="preserve"> </w:t>
      </w:r>
      <w:r>
        <w:rPr>
          <w:rFonts w:eastAsia="Times New Roman"/>
          <w:sz w:val="28"/>
          <w:szCs w:val="28"/>
        </w:rPr>
        <w:t xml:space="preserve">vượt chuẩn 2 lần, </w:t>
      </w:r>
      <w:r w:rsidR="006C3C66">
        <w:rPr>
          <w:rFonts w:eastAsia="Times New Roman"/>
          <w:sz w:val="28"/>
          <w:szCs w:val="28"/>
        </w:rPr>
        <w:t>giảm 1,4</w:t>
      </w:r>
      <w:r>
        <w:rPr>
          <w:rFonts w:eastAsia="Times New Roman"/>
          <w:sz w:val="28"/>
          <w:szCs w:val="28"/>
        </w:rPr>
        <w:t xml:space="preserve"> lần so với tháng trước và cùng kỳ năm trước</w:t>
      </w:r>
      <w:r w:rsidR="007C4EEB">
        <w:rPr>
          <w:rFonts w:eastAsia="Times New Roman"/>
          <w:sz w:val="28"/>
          <w:szCs w:val="28"/>
        </w:rPr>
        <w:t xml:space="preserve">; thông số </w:t>
      </w:r>
      <w:r w:rsidR="007C4EEB">
        <w:rPr>
          <w:sz w:val="28"/>
          <w:szCs w:val="28"/>
        </w:rPr>
        <w:t>COD</w:t>
      </w:r>
      <w:r w:rsidR="007C4EEB">
        <w:rPr>
          <w:rFonts w:eastAsia="Times New Roman"/>
          <w:sz w:val="28"/>
          <w:szCs w:val="28"/>
        </w:rPr>
        <w:t xml:space="preserve"> vượt chuẩn </w:t>
      </w:r>
      <w:r w:rsidR="006C3C66">
        <w:rPr>
          <w:rFonts w:eastAsia="Times New Roman"/>
          <w:sz w:val="28"/>
          <w:szCs w:val="28"/>
        </w:rPr>
        <w:t>1,2</w:t>
      </w:r>
      <w:r w:rsidR="007C4EEB">
        <w:rPr>
          <w:rFonts w:eastAsia="Times New Roman"/>
          <w:sz w:val="28"/>
          <w:szCs w:val="28"/>
        </w:rPr>
        <w:t xml:space="preserve"> lần, tăng </w:t>
      </w:r>
      <w:r w:rsidR="006C3C66">
        <w:rPr>
          <w:rFonts w:eastAsia="Times New Roman"/>
          <w:sz w:val="28"/>
          <w:szCs w:val="28"/>
        </w:rPr>
        <w:t>2,3</w:t>
      </w:r>
      <w:r w:rsidR="007C4EEB">
        <w:rPr>
          <w:rFonts w:eastAsia="Times New Roman"/>
          <w:sz w:val="28"/>
          <w:szCs w:val="28"/>
        </w:rPr>
        <w:t xml:space="preserve"> lần so với tháng trước và </w:t>
      </w:r>
      <w:r w:rsidR="006C3C66">
        <w:rPr>
          <w:rFonts w:eastAsia="Times New Roman"/>
          <w:sz w:val="28"/>
          <w:szCs w:val="28"/>
        </w:rPr>
        <w:t>tăng</w:t>
      </w:r>
      <w:r w:rsidR="007C4EEB">
        <w:rPr>
          <w:rFonts w:eastAsia="Times New Roman"/>
          <w:sz w:val="28"/>
          <w:szCs w:val="28"/>
        </w:rPr>
        <w:t xml:space="preserve"> </w:t>
      </w:r>
      <w:r w:rsidR="006C3C66">
        <w:rPr>
          <w:rFonts w:eastAsia="Times New Roman"/>
          <w:sz w:val="28"/>
          <w:szCs w:val="28"/>
        </w:rPr>
        <w:t>1,</w:t>
      </w:r>
      <w:r w:rsidR="007C4EEB">
        <w:rPr>
          <w:rFonts w:eastAsia="Times New Roman"/>
          <w:sz w:val="28"/>
          <w:szCs w:val="28"/>
        </w:rPr>
        <w:t>5 lần so với cùng kỳ năm trước.</w:t>
      </w:r>
    </w:p>
    <w:p w14:paraId="203FC2D0" w14:textId="2E3EE3AE" w:rsidR="006C3C66" w:rsidRDefault="006C3C66" w:rsidP="006C3C66">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8,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rFonts w:eastAsia="Times New Roman"/>
          <w:sz w:val="28"/>
          <w:szCs w:val="28"/>
        </w:rPr>
        <w:t xml:space="preserve"> vượt chuẩn </w:t>
      </w:r>
      <w:r w:rsidR="00C4240C">
        <w:rPr>
          <w:rFonts w:eastAsia="Times New Roman"/>
          <w:sz w:val="28"/>
          <w:szCs w:val="28"/>
        </w:rPr>
        <w:t>1,3</w:t>
      </w:r>
      <w:r>
        <w:rPr>
          <w:rFonts w:eastAsia="Times New Roman"/>
          <w:sz w:val="28"/>
          <w:szCs w:val="28"/>
        </w:rPr>
        <w:t xml:space="preserve"> lần, giảm </w:t>
      </w:r>
      <w:r w:rsidR="00C4240C">
        <w:rPr>
          <w:rFonts w:eastAsia="Times New Roman"/>
          <w:sz w:val="28"/>
          <w:szCs w:val="28"/>
        </w:rPr>
        <w:t>5</w:t>
      </w:r>
      <w:r>
        <w:rPr>
          <w:rFonts w:eastAsia="Times New Roman"/>
          <w:sz w:val="28"/>
          <w:szCs w:val="28"/>
        </w:rPr>
        <w:t xml:space="preserve"> lần so với tháng trước và </w:t>
      </w:r>
      <w:r w:rsidR="00C4240C">
        <w:rPr>
          <w:rFonts w:eastAsia="Times New Roman"/>
          <w:sz w:val="28"/>
          <w:szCs w:val="28"/>
        </w:rPr>
        <w:t xml:space="preserve">tăng 1,2 lần so với </w:t>
      </w:r>
      <w:r>
        <w:rPr>
          <w:rFonts w:eastAsia="Times New Roman"/>
          <w:sz w:val="28"/>
          <w:szCs w:val="28"/>
        </w:rPr>
        <w:t xml:space="preserve">cùng kỳ năm trước; thông số </w:t>
      </w:r>
      <w:r>
        <w:rPr>
          <w:sz w:val="28"/>
          <w:szCs w:val="28"/>
        </w:rPr>
        <w:t>COD</w:t>
      </w:r>
      <w:r>
        <w:rPr>
          <w:rFonts w:eastAsia="Times New Roman"/>
          <w:sz w:val="28"/>
          <w:szCs w:val="28"/>
        </w:rPr>
        <w:t xml:space="preserve"> vượt chuẩn 1,</w:t>
      </w:r>
      <w:r w:rsidR="00C4240C">
        <w:rPr>
          <w:rFonts w:eastAsia="Times New Roman"/>
          <w:sz w:val="28"/>
          <w:szCs w:val="28"/>
        </w:rPr>
        <w:t>3</w:t>
      </w:r>
      <w:r>
        <w:rPr>
          <w:rFonts w:eastAsia="Times New Roman"/>
          <w:sz w:val="28"/>
          <w:szCs w:val="28"/>
        </w:rPr>
        <w:t xml:space="preserve"> lần, tăng 2,</w:t>
      </w:r>
      <w:r w:rsidR="00C4240C">
        <w:rPr>
          <w:rFonts w:eastAsia="Times New Roman"/>
          <w:sz w:val="28"/>
          <w:szCs w:val="28"/>
        </w:rPr>
        <w:t>5</w:t>
      </w:r>
      <w:r>
        <w:rPr>
          <w:rFonts w:eastAsia="Times New Roman"/>
          <w:sz w:val="28"/>
          <w:szCs w:val="28"/>
        </w:rPr>
        <w:t xml:space="preserve"> lần so với tháng trước và </w:t>
      </w:r>
      <w:r w:rsidR="00C4240C">
        <w:rPr>
          <w:rFonts w:eastAsia="Times New Roman"/>
          <w:sz w:val="28"/>
          <w:szCs w:val="28"/>
        </w:rPr>
        <w:t>giảm</w:t>
      </w:r>
      <w:r>
        <w:rPr>
          <w:rFonts w:eastAsia="Times New Roman"/>
          <w:sz w:val="28"/>
          <w:szCs w:val="28"/>
        </w:rPr>
        <w:t xml:space="preserve"> 1,</w:t>
      </w:r>
      <w:r w:rsidR="00C4240C">
        <w:rPr>
          <w:rFonts w:eastAsia="Times New Roman"/>
          <w:sz w:val="28"/>
          <w:szCs w:val="28"/>
        </w:rPr>
        <w:t>3</w:t>
      </w:r>
      <w:r>
        <w:rPr>
          <w:rFonts w:eastAsia="Times New Roman"/>
          <w:sz w:val="28"/>
          <w:szCs w:val="28"/>
        </w:rPr>
        <w:t xml:space="preserve"> lần so với cùng kỳ năm trước.</w:t>
      </w:r>
    </w:p>
    <w:p w14:paraId="68C57896" w14:textId="4DB42513" w:rsidR="002472BF" w:rsidRDefault="002472BF"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035DB0">
        <w:rPr>
          <w:rFonts w:eastAsia="Times New Roman"/>
          <w:sz w:val="28"/>
          <w:szCs w:val="28"/>
        </w:rPr>
        <w:t>10</w:t>
      </w:r>
      <w:r>
        <w:rPr>
          <w:rFonts w:eastAsia="Times New Roman"/>
          <w:sz w:val="28"/>
          <w:szCs w:val="28"/>
        </w:rPr>
        <w:t xml:space="preserve"> năm 2022, chất lượng nước </w:t>
      </w:r>
      <w:r w:rsidRPr="007D63DE">
        <w:rPr>
          <w:sz w:val="28"/>
          <w:szCs w:val="28"/>
        </w:rPr>
        <w:t>trên các kênh, rạch phía thượng lưu sông Sài Gòn</w:t>
      </w:r>
      <w:r>
        <w:rPr>
          <w:sz w:val="28"/>
          <w:szCs w:val="28"/>
        </w:rPr>
        <w:t xml:space="preserve"> </w:t>
      </w:r>
      <w:r w:rsidR="00B04253">
        <w:rPr>
          <w:sz w:val="28"/>
          <w:szCs w:val="28"/>
        </w:rPr>
        <w:t>ổn định</w:t>
      </w:r>
      <w:r>
        <w:rPr>
          <w:sz w:val="28"/>
          <w:szCs w:val="28"/>
        </w:rPr>
        <w:t xml:space="preserve"> so với tháng trước, </w:t>
      </w:r>
      <w:r w:rsidR="006D5451">
        <w:rPr>
          <w:sz w:val="28"/>
          <w:szCs w:val="28"/>
        </w:rPr>
        <w:t>đạt cho mục đích cấp nước sinh hoạt nhưng cần có biện pháp xử lý phù hợp. Riêng chất lượng nước tại RSG</w:t>
      </w:r>
      <w:r w:rsidR="00B04253">
        <w:rPr>
          <w:sz w:val="28"/>
          <w:szCs w:val="28"/>
        </w:rPr>
        <w:t>8</w:t>
      </w:r>
      <w:r w:rsidR="006D5451">
        <w:rPr>
          <w:sz w:val="28"/>
          <w:szCs w:val="28"/>
        </w:rPr>
        <w:t xml:space="preserve"> </w:t>
      </w:r>
      <w:r w:rsidR="001C20B0">
        <w:rPr>
          <w:sz w:val="28"/>
          <w:szCs w:val="28"/>
        </w:rPr>
        <w:t>đạt cho mục đích tưới tiêu và các mục đích tương đương khác</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637830" w:rsidRPr="00CA57C7" w14:paraId="0806B605" w14:textId="77777777" w:rsidTr="0006630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637830" w:rsidRPr="00CA4235" w:rsidRDefault="00637830" w:rsidP="00637830">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3ABA19A0" w:rsidR="00637830" w:rsidRPr="00CA57C7" w:rsidRDefault="00637830" w:rsidP="00637830">
            <w:pPr>
              <w:spacing w:after="0" w:line="240" w:lineRule="auto"/>
              <w:rPr>
                <w:rFonts w:eastAsia="Times New Roman"/>
                <w:b/>
                <w:bCs/>
                <w:sz w:val="20"/>
                <w:szCs w:val="20"/>
              </w:rPr>
            </w:pPr>
            <w:r>
              <w:rPr>
                <w:b/>
                <w:bCs/>
                <w:sz w:val="20"/>
                <w:szCs w:val="20"/>
              </w:rPr>
              <w:t>Tháng 10</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1075F269" w:rsidR="00637830" w:rsidRPr="00CA57C7" w:rsidRDefault="00637830" w:rsidP="00637830">
            <w:pPr>
              <w:spacing w:after="0" w:line="240" w:lineRule="auto"/>
              <w:rPr>
                <w:rFonts w:eastAsia="Times New Roman"/>
                <w:b/>
                <w:bCs/>
                <w:sz w:val="20"/>
                <w:szCs w:val="20"/>
              </w:rPr>
            </w:pPr>
            <w:r>
              <w:rPr>
                <w:b/>
                <w:bCs/>
                <w:sz w:val="20"/>
                <w:szCs w:val="20"/>
              </w:rPr>
              <w:t>Tháng 1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17E14D1C" w:rsidR="00637830" w:rsidRPr="00CA57C7" w:rsidRDefault="00637830" w:rsidP="00637830">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3957F008" w:rsidR="00637830" w:rsidRPr="00CA57C7" w:rsidRDefault="00637830" w:rsidP="00637830">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7DA039F8" w:rsidR="00637830" w:rsidRPr="00CA57C7" w:rsidRDefault="00637830" w:rsidP="00637830">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06DCE1D9" w:rsidR="00637830" w:rsidRPr="00CA57C7" w:rsidRDefault="00637830" w:rsidP="00637830">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62D0F3F5" w:rsidR="00637830" w:rsidRPr="00CA57C7" w:rsidRDefault="00637830" w:rsidP="00637830">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052BEBB4" w:rsidR="00637830" w:rsidRPr="00CA57C7" w:rsidRDefault="00637830" w:rsidP="00637830">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00FE08E0" w:rsidR="00637830" w:rsidRPr="00CA57C7" w:rsidRDefault="00637830" w:rsidP="00637830">
            <w:pPr>
              <w:spacing w:after="0" w:line="240" w:lineRule="auto"/>
              <w:rPr>
                <w:rFonts w:eastAsia="Times New Roman"/>
                <w:b/>
                <w:bCs/>
                <w:sz w:val="20"/>
                <w:szCs w:val="20"/>
              </w:rPr>
            </w:pPr>
            <w:r>
              <w:rPr>
                <w:b/>
                <w:bCs/>
                <w:sz w:val="20"/>
                <w:szCs w:val="20"/>
              </w:rPr>
              <w:t>Tháng 6</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2CA71A7F" w:rsidR="00637830" w:rsidRPr="00CA57C7" w:rsidRDefault="00637830" w:rsidP="00637830">
            <w:pPr>
              <w:spacing w:after="0" w:line="240" w:lineRule="auto"/>
              <w:rPr>
                <w:rFonts w:eastAsia="Times New Roman"/>
                <w:b/>
                <w:bCs/>
                <w:sz w:val="20"/>
                <w:szCs w:val="20"/>
              </w:rPr>
            </w:pPr>
            <w:r>
              <w:rPr>
                <w:b/>
                <w:bCs/>
                <w:sz w:val="20"/>
                <w:szCs w:val="20"/>
              </w:rPr>
              <w:t>Tháng 7</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21B0388E" w:rsidR="00637830" w:rsidRPr="00CA57C7" w:rsidRDefault="00637830" w:rsidP="00637830">
            <w:pPr>
              <w:spacing w:after="0" w:line="240" w:lineRule="auto"/>
              <w:rPr>
                <w:rFonts w:eastAsia="Times New Roman"/>
                <w:b/>
                <w:bCs/>
                <w:sz w:val="20"/>
                <w:szCs w:val="20"/>
              </w:rPr>
            </w:pPr>
            <w:r>
              <w:rPr>
                <w:b/>
                <w:bCs/>
                <w:sz w:val="20"/>
                <w:szCs w:val="20"/>
              </w:rPr>
              <w:t>Tháng 8</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00766A55" w:rsidR="00637830" w:rsidRPr="00CA57C7" w:rsidRDefault="00637830" w:rsidP="00637830">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59D9E654" w:rsidR="00637830" w:rsidRPr="00CA57C7" w:rsidRDefault="00637830" w:rsidP="00637830">
            <w:pPr>
              <w:spacing w:after="0" w:line="240" w:lineRule="auto"/>
              <w:rPr>
                <w:rFonts w:eastAsia="Times New Roman"/>
                <w:b/>
                <w:bCs/>
                <w:sz w:val="20"/>
                <w:szCs w:val="20"/>
              </w:rPr>
            </w:pPr>
            <w:r>
              <w:rPr>
                <w:b/>
                <w:bCs/>
                <w:sz w:val="20"/>
                <w:szCs w:val="20"/>
              </w:rPr>
              <w:t>Tháng 10</w:t>
            </w:r>
            <w:r>
              <w:rPr>
                <w:b/>
                <w:bCs/>
                <w:sz w:val="20"/>
                <w:szCs w:val="20"/>
              </w:rPr>
              <w:br/>
              <w:t>2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637830" w:rsidRPr="00CA57C7" w:rsidRDefault="00637830" w:rsidP="00637830">
            <w:pPr>
              <w:spacing w:after="0" w:line="240" w:lineRule="auto"/>
              <w:rPr>
                <w:rFonts w:eastAsia="Times New Roman"/>
                <w:b/>
                <w:bCs/>
                <w:sz w:val="20"/>
                <w:szCs w:val="20"/>
              </w:rPr>
            </w:pPr>
            <w:r w:rsidRPr="00CA57C7">
              <w:rPr>
                <w:rFonts w:eastAsia="Times New Roman"/>
                <w:b/>
                <w:bCs/>
                <w:sz w:val="20"/>
                <w:szCs w:val="20"/>
              </w:rPr>
              <w:t>QCVN 08-MT:2015/ BTNMT (A2)</w:t>
            </w:r>
          </w:p>
        </w:tc>
      </w:tr>
      <w:tr w:rsidR="00637830"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637830" w:rsidRPr="0054292A" w:rsidRDefault="00637830" w:rsidP="00637830">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1766037E" w:rsidR="00637830" w:rsidRPr="00CA57C7" w:rsidRDefault="00637830" w:rsidP="00637830">
            <w:pPr>
              <w:spacing w:after="0" w:line="240" w:lineRule="auto"/>
              <w:rPr>
                <w:rFonts w:eastAsia="Times New Roman"/>
                <w:sz w:val="20"/>
                <w:szCs w:val="20"/>
              </w:rPr>
            </w:pPr>
            <w:r>
              <w:rPr>
                <w:sz w:val="20"/>
                <w:szCs w:val="20"/>
              </w:rPr>
              <w:t>4,08</w:t>
            </w:r>
          </w:p>
        </w:tc>
        <w:tc>
          <w:tcPr>
            <w:tcW w:w="777" w:type="dxa"/>
            <w:tcBorders>
              <w:top w:val="nil"/>
              <w:left w:val="nil"/>
              <w:bottom w:val="single" w:sz="4" w:space="0" w:color="auto"/>
              <w:right w:val="single" w:sz="4" w:space="0" w:color="auto"/>
            </w:tcBorders>
            <w:shd w:val="clear" w:color="auto" w:fill="auto"/>
            <w:noWrap/>
            <w:vAlign w:val="center"/>
          </w:tcPr>
          <w:p w14:paraId="623971D8" w14:textId="3FA0AD60" w:rsidR="00637830" w:rsidRPr="00CA57C7" w:rsidRDefault="00637830" w:rsidP="00637830">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50D1612E" w14:textId="122802FC" w:rsidR="00637830" w:rsidRPr="00CA57C7" w:rsidRDefault="00637830" w:rsidP="00637830">
            <w:pPr>
              <w:spacing w:after="0" w:line="240" w:lineRule="auto"/>
              <w:rPr>
                <w:rFonts w:eastAsia="Times New Roman"/>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0B8A0944" w14:textId="24073F7C" w:rsidR="00637830" w:rsidRPr="00CA57C7" w:rsidRDefault="00637830" w:rsidP="00637830">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49922A3A" w14:textId="451B4BE4" w:rsidR="00637830" w:rsidRPr="00CA57C7" w:rsidRDefault="00637830" w:rsidP="00637830">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076AD993" w14:textId="433B4D7C" w:rsidR="00637830" w:rsidRPr="00CA57C7" w:rsidRDefault="00637830" w:rsidP="00637830">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2929A276" w14:textId="551857DA" w:rsidR="00637830" w:rsidRPr="00CA57C7" w:rsidRDefault="00637830" w:rsidP="00637830">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3D4A5C56" w14:textId="21EF1CD1" w:rsidR="00637830" w:rsidRPr="00CA57C7" w:rsidRDefault="00637830" w:rsidP="00637830">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68C5366B" w14:textId="6D313080" w:rsidR="00637830" w:rsidRPr="00CA57C7" w:rsidRDefault="00637830" w:rsidP="00637830">
            <w:pPr>
              <w:spacing w:after="0" w:line="240" w:lineRule="auto"/>
              <w:rPr>
                <w:rFonts w:eastAsia="Times New Roman"/>
                <w:sz w:val="20"/>
                <w:szCs w:val="20"/>
              </w:rPr>
            </w:pPr>
            <w:r>
              <w:rPr>
                <w:sz w:val="20"/>
                <w:szCs w:val="20"/>
              </w:rPr>
              <w:t>1,48</w:t>
            </w:r>
          </w:p>
        </w:tc>
        <w:tc>
          <w:tcPr>
            <w:tcW w:w="817" w:type="dxa"/>
            <w:tcBorders>
              <w:top w:val="nil"/>
              <w:left w:val="nil"/>
              <w:bottom w:val="single" w:sz="4" w:space="0" w:color="auto"/>
              <w:right w:val="single" w:sz="4" w:space="0" w:color="auto"/>
            </w:tcBorders>
            <w:shd w:val="clear" w:color="auto" w:fill="auto"/>
            <w:noWrap/>
            <w:vAlign w:val="center"/>
          </w:tcPr>
          <w:p w14:paraId="70C58547" w14:textId="131E8FA5" w:rsidR="00637830" w:rsidRPr="00CA57C7" w:rsidRDefault="00637830" w:rsidP="00637830">
            <w:pPr>
              <w:spacing w:after="0" w:line="240" w:lineRule="auto"/>
              <w:rPr>
                <w:rFonts w:eastAsia="Times New Roman"/>
                <w:sz w:val="20"/>
                <w:szCs w:val="20"/>
              </w:rPr>
            </w:pPr>
            <w:r>
              <w:rPr>
                <w:sz w:val="20"/>
                <w:szCs w:val="20"/>
              </w:rPr>
              <w:t>1,79</w:t>
            </w:r>
          </w:p>
        </w:tc>
        <w:tc>
          <w:tcPr>
            <w:tcW w:w="817" w:type="dxa"/>
            <w:tcBorders>
              <w:top w:val="nil"/>
              <w:left w:val="nil"/>
              <w:bottom w:val="single" w:sz="4" w:space="0" w:color="auto"/>
              <w:right w:val="single" w:sz="4" w:space="0" w:color="auto"/>
            </w:tcBorders>
            <w:shd w:val="clear" w:color="auto" w:fill="auto"/>
            <w:noWrap/>
            <w:vAlign w:val="center"/>
          </w:tcPr>
          <w:p w14:paraId="6496EFE6" w14:textId="16796B36" w:rsidR="00637830" w:rsidRPr="00CA57C7" w:rsidRDefault="00637830" w:rsidP="00637830">
            <w:pPr>
              <w:spacing w:after="0" w:line="240" w:lineRule="auto"/>
              <w:rPr>
                <w:rFonts w:eastAsia="Times New Roman"/>
                <w:sz w:val="20"/>
                <w:szCs w:val="20"/>
              </w:rPr>
            </w:pPr>
            <w:r>
              <w:rPr>
                <w:sz w:val="20"/>
                <w:szCs w:val="20"/>
              </w:rPr>
              <w:t>0,21</w:t>
            </w:r>
          </w:p>
        </w:tc>
        <w:tc>
          <w:tcPr>
            <w:tcW w:w="817" w:type="dxa"/>
            <w:tcBorders>
              <w:top w:val="nil"/>
              <w:left w:val="nil"/>
              <w:bottom w:val="single" w:sz="4" w:space="0" w:color="auto"/>
              <w:right w:val="single" w:sz="4" w:space="0" w:color="auto"/>
            </w:tcBorders>
            <w:shd w:val="clear" w:color="auto" w:fill="auto"/>
            <w:noWrap/>
            <w:vAlign w:val="center"/>
          </w:tcPr>
          <w:p w14:paraId="0D7E352E" w14:textId="4B12A7EB" w:rsidR="00637830" w:rsidRPr="00CA57C7" w:rsidRDefault="00637830" w:rsidP="00637830">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3DCAEB65" w14:textId="25C0D025" w:rsidR="00637830" w:rsidRPr="00CA57C7" w:rsidRDefault="00637830" w:rsidP="00637830">
            <w:pPr>
              <w:spacing w:after="0" w:line="240" w:lineRule="auto"/>
              <w:rPr>
                <w:rFonts w:eastAsia="Times New Roman"/>
                <w:sz w:val="20"/>
                <w:szCs w:val="20"/>
              </w:rPr>
            </w:pPr>
            <w:r>
              <w:rPr>
                <w:sz w:val="20"/>
                <w:szCs w:val="20"/>
              </w:rPr>
              <w:t>8,5</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637830" w:rsidRPr="00CA57C7" w:rsidRDefault="00637830" w:rsidP="00637830">
            <w:pPr>
              <w:spacing w:after="0" w:line="240" w:lineRule="auto"/>
              <w:rPr>
                <w:rFonts w:eastAsia="Times New Roman"/>
                <w:sz w:val="20"/>
                <w:szCs w:val="20"/>
              </w:rPr>
            </w:pPr>
            <w:r w:rsidRPr="00CA57C7">
              <w:rPr>
                <w:rFonts w:eastAsia="Times New Roman"/>
                <w:sz w:val="20"/>
                <w:szCs w:val="20"/>
              </w:rPr>
              <w:t>0,3</w:t>
            </w:r>
          </w:p>
        </w:tc>
      </w:tr>
      <w:tr w:rsidR="00637830"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637830" w:rsidRPr="0054292A" w:rsidRDefault="00637830" w:rsidP="00637830">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70FDD2E3" w:rsidR="00637830" w:rsidRPr="00CA57C7" w:rsidRDefault="00637830" w:rsidP="00637830">
            <w:pPr>
              <w:spacing w:after="0" w:line="240" w:lineRule="auto"/>
              <w:rPr>
                <w:rFonts w:eastAsia="Times New Roman"/>
                <w:sz w:val="20"/>
                <w:szCs w:val="20"/>
              </w:rPr>
            </w:pPr>
            <w:r>
              <w:rPr>
                <w:sz w:val="20"/>
                <w:szCs w:val="20"/>
              </w:rPr>
              <w:t>2,01</w:t>
            </w:r>
          </w:p>
        </w:tc>
        <w:tc>
          <w:tcPr>
            <w:tcW w:w="777" w:type="dxa"/>
            <w:tcBorders>
              <w:top w:val="nil"/>
              <w:left w:val="nil"/>
              <w:bottom w:val="single" w:sz="4" w:space="0" w:color="auto"/>
              <w:right w:val="single" w:sz="4" w:space="0" w:color="auto"/>
            </w:tcBorders>
            <w:shd w:val="clear" w:color="auto" w:fill="auto"/>
            <w:noWrap/>
            <w:vAlign w:val="center"/>
          </w:tcPr>
          <w:p w14:paraId="1157C8B6" w14:textId="54903830" w:rsidR="00637830" w:rsidRPr="00CA57C7" w:rsidRDefault="00637830" w:rsidP="00637830">
            <w:pPr>
              <w:spacing w:after="0" w:line="240" w:lineRule="auto"/>
              <w:rPr>
                <w:rFonts w:eastAsia="Times New Roman"/>
                <w:sz w:val="20"/>
                <w:szCs w:val="20"/>
              </w:rPr>
            </w:pPr>
            <w:r>
              <w:rPr>
                <w:sz w:val="20"/>
                <w:szCs w:val="20"/>
              </w:rPr>
              <w:t>9,7</w:t>
            </w:r>
          </w:p>
        </w:tc>
        <w:tc>
          <w:tcPr>
            <w:tcW w:w="777" w:type="dxa"/>
            <w:tcBorders>
              <w:top w:val="nil"/>
              <w:left w:val="nil"/>
              <w:bottom w:val="single" w:sz="4" w:space="0" w:color="auto"/>
              <w:right w:val="single" w:sz="4" w:space="0" w:color="auto"/>
            </w:tcBorders>
            <w:shd w:val="clear" w:color="auto" w:fill="auto"/>
            <w:noWrap/>
            <w:vAlign w:val="center"/>
          </w:tcPr>
          <w:p w14:paraId="6FBBA377" w14:textId="3BC86EAB" w:rsidR="00637830" w:rsidRPr="00CA57C7" w:rsidRDefault="00637830" w:rsidP="00637830">
            <w:pPr>
              <w:spacing w:after="0" w:line="240" w:lineRule="auto"/>
              <w:rPr>
                <w:rFonts w:eastAsia="Times New Roman"/>
                <w:sz w:val="20"/>
                <w:szCs w:val="20"/>
              </w:rPr>
            </w:pPr>
            <w:r>
              <w:rPr>
                <w:sz w:val="20"/>
                <w:szCs w:val="20"/>
              </w:rPr>
              <w:t>2,42</w:t>
            </w:r>
          </w:p>
        </w:tc>
        <w:tc>
          <w:tcPr>
            <w:tcW w:w="777" w:type="dxa"/>
            <w:tcBorders>
              <w:top w:val="nil"/>
              <w:left w:val="nil"/>
              <w:bottom w:val="single" w:sz="4" w:space="0" w:color="auto"/>
              <w:right w:val="single" w:sz="4" w:space="0" w:color="auto"/>
            </w:tcBorders>
            <w:shd w:val="clear" w:color="auto" w:fill="auto"/>
            <w:noWrap/>
            <w:vAlign w:val="center"/>
          </w:tcPr>
          <w:p w14:paraId="0C7AF2A9" w14:textId="134A58CF" w:rsidR="00637830" w:rsidRPr="00CA57C7" w:rsidRDefault="00637830" w:rsidP="00637830">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63BBFC8F" w14:textId="263DCA01" w:rsidR="00637830" w:rsidRPr="00CA57C7" w:rsidRDefault="00637830" w:rsidP="00637830">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3DD4D882" w14:textId="2B7B42CF" w:rsidR="00637830" w:rsidRPr="00CA57C7" w:rsidRDefault="00637830" w:rsidP="00637830">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2982D5E9" w14:textId="32BECCC0" w:rsidR="00637830" w:rsidRPr="00CA57C7" w:rsidRDefault="00637830" w:rsidP="00637830">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1B550797" w14:textId="5CC1BB83" w:rsidR="00637830" w:rsidRPr="00CA57C7" w:rsidRDefault="00637830" w:rsidP="00637830">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2810EB52" w14:textId="0F4381A9" w:rsidR="00637830" w:rsidRPr="00CA57C7" w:rsidRDefault="00637830" w:rsidP="00637830">
            <w:pPr>
              <w:spacing w:after="0" w:line="240" w:lineRule="auto"/>
              <w:rPr>
                <w:rFonts w:eastAsia="Times New Roman"/>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2C207CDC" w14:textId="2BD1E78B" w:rsidR="00637830" w:rsidRPr="00CA57C7" w:rsidRDefault="00637830" w:rsidP="00637830">
            <w:pPr>
              <w:spacing w:after="0" w:line="240" w:lineRule="auto"/>
              <w:rPr>
                <w:rFonts w:eastAsia="Times New Roman"/>
                <w:sz w:val="20"/>
                <w:szCs w:val="20"/>
              </w:rPr>
            </w:pPr>
            <w:r>
              <w:rPr>
                <w:sz w:val="20"/>
                <w:szCs w:val="20"/>
              </w:rPr>
              <w:t>8,25</w:t>
            </w:r>
          </w:p>
        </w:tc>
        <w:tc>
          <w:tcPr>
            <w:tcW w:w="817" w:type="dxa"/>
            <w:tcBorders>
              <w:top w:val="nil"/>
              <w:left w:val="nil"/>
              <w:bottom w:val="single" w:sz="4" w:space="0" w:color="auto"/>
              <w:right w:val="single" w:sz="4" w:space="0" w:color="auto"/>
            </w:tcBorders>
            <w:shd w:val="clear" w:color="auto" w:fill="auto"/>
            <w:noWrap/>
            <w:vAlign w:val="center"/>
          </w:tcPr>
          <w:p w14:paraId="7562D61E" w14:textId="2EAC8D59" w:rsidR="00637830" w:rsidRPr="00CA57C7" w:rsidRDefault="00637830" w:rsidP="00637830">
            <w:pPr>
              <w:spacing w:after="0" w:line="240" w:lineRule="auto"/>
              <w:rPr>
                <w:rFonts w:eastAsia="Times New Roman"/>
                <w:sz w:val="20"/>
                <w:szCs w:val="20"/>
              </w:rPr>
            </w:pPr>
            <w:r>
              <w:rPr>
                <w:sz w:val="20"/>
                <w:szCs w:val="20"/>
              </w:rPr>
              <w:t>5,28</w:t>
            </w:r>
          </w:p>
        </w:tc>
        <w:tc>
          <w:tcPr>
            <w:tcW w:w="817" w:type="dxa"/>
            <w:tcBorders>
              <w:top w:val="nil"/>
              <w:left w:val="nil"/>
              <w:bottom w:val="single" w:sz="4" w:space="0" w:color="auto"/>
              <w:right w:val="single" w:sz="4" w:space="0" w:color="auto"/>
            </w:tcBorders>
            <w:shd w:val="clear" w:color="auto" w:fill="auto"/>
            <w:noWrap/>
            <w:vAlign w:val="center"/>
          </w:tcPr>
          <w:p w14:paraId="6BBD20B3" w14:textId="2CB75E9C" w:rsidR="00637830" w:rsidRPr="00CA57C7" w:rsidRDefault="00637830" w:rsidP="00637830">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519C7122" w14:textId="11B540E5" w:rsidR="00637830" w:rsidRPr="00CA57C7" w:rsidRDefault="00637830" w:rsidP="00637830">
            <w:pPr>
              <w:spacing w:after="0" w:line="240" w:lineRule="auto"/>
              <w:rPr>
                <w:rFonts w:eastAsia="Times New Roman"/>
                <w:sz w:val="20"/>
                <w:szCs w:val="20"/>
              </w:rPr>
            </w:pPr>
            <w:r>
              <w:rPr>
                <w:sz w:val="20"/>
                <w:szCs w:val="20"/>
              </w:rPr>
              <w:t>8,7</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637830" w:rsidRPr="00CA57C7" w:rsidRDefault="00637830" w:rsidP="00637830">
            <w:pPr>
              <w:spacing w:after="0" w:line="240" w:lineRule="auto"/>
              <w:rPr>
                <w:rFonts w:eastAsia="Times New Roman"/>
                <w:sz w:val="20"/>
                <w:szCs w:val="20"/>
              </w:rPr>
            </w:pPr>
            <w:r w:rsidRPr="00CA57C7">
              <w:rPr>
                <w:rFonts w:eastAsia="Times New Roman"/>
                <w:sz w:val="20"/>
                <w:szCs w:val="20"/>
              </w:rPr>
              <w:t>0,3</w:t>
            </w:r>
          </w:p>
        </w:tc>
      </w:tr>
      <w:tr w:rsidR="00637830"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637830" w:rsidRPr="0054292A" w:rsidRDefault="00637830" w:rsidP="00637830">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718749D6" w:rsidR="00637830" w:rsidRPr="00CA57C7" w:rsidRDefault="00637830" w:rsidP="00637830">
            <w:pPr>
              <w:spacing w:after="0" w:line="240" w:lineRule="auto"/>
              <w:rPr>
                <w:rFonts w:eastAsia="Times New Roman"/>
                <w:sz w:val="20"/>
                <w:szCs w:val="20"/>
              </w:rPr>
            </w:pPr>
            <w:r>
              <w:rPr>
                <w:sz w:val="20"/>
                <w:szCs w:val="20"/>
              </w:rPr>
              <w:t>1,86</w:t>
            </w:r>
          </w:p>
        </w:tc>
        <w:tc>
          <w:tcPr>
            <w:tcW w:w="777" w:type="dxa"/>
            <w:tcBorders>
              <w:top w:val="nil"/>
              <w:left w:val="nil"/>
              <w:bottom w:val="single" w:sz="4" w:space="0" w:color="auto"/>
              <w:right w:val="single" w:sz="4" w:space="0" w:color="auto"/>
            </w:tcBorders>
            <w:shd w:val="clear" w:color="auto" w:fill="auto"/>
            <w:noWrap/>
            <w:vAlign w:val="center"/>
          </w:tcPr>
          <w:p w14:paraId="14ED3058" w14:textId="6E287CDE" w:rsidR="00637830" w:rsidRPr="00CA57C7" w:rsidRDefault="00637830" w:rsidP="00637830">
            <w:pPr>
              <w:spacing w:after="0" w:line="240" w:lineRule="auto"/>
              <w:rPr>
                <w:rFonts w:eastAsia="Times New Roman"/>
                <w:sz w:val="20"/>
                <w:szCs w:val="20"/>
              </w:rPr>
            </w:pPr>
            <w:r>
              <w:rPr>
                <w:sz w:val="20"/>
                <w:szCs w:val="20"/>
              </w:rPr>
              <w:t>4,48</w:t>
            </w:r>
          </w:p>
        </w:tc>
        <w:tc>
          <w:tcPr>
            <w:tcW w:w="777" w:type="dxa"/>
            <w:tcBorders>
              <w:top w:val="nil"/>
              <w:left w:val="nil"/>
              <w:bottom w:val="single" w:sz="4" w:space="0" w:color="auto"/>
              <w:right w:val="single" w:sz="4" w:space="0" w:color="auto"/>
            </w:tcBorders>
            <w:shd w:val="clear" w:color="auto" w:fill="auto"/>
            <w:noWrap/>
            <w:vAlign w:val="center"/>
          </w:tcPr>
          <w:p w14:paraId="6A6461C1" w14:textId="224B40AB" w:rsidR="00637830" w:rsidRPr="00CA57C7" w:rsidRDefault="00637830" w:rsidP="00637830">
            <w:pPr>
              <w:spacing w:after="0" w:line="240" w:lineRule="auto"/>
              <w:rPr>
                <w:rFonts w:eastAsia="Times New Roman"/>
                <w:sz w:val="20"/>
                <w:szCs w:val="20"/>
              </w:rPr>
            </w:pPr>
            <w:r>
              <w:rPr>
                <w:sz w:val="20"/>
                <w:szCs w:val="20"/>
              </w:rPr>
              <w:t>2,04</w:t>
            </w:r>
          </w:p>
        </w:tc>
        <w:tc>
          <w:tcPr>
            <w:tcW w:w="777" w:type="dxa"/>
            <w:tcBorders>
              <w:top w:val="nil"/>
              <w:left w:val="nil"/>
              <w:bottom w:val="single" w:sz="4" w:space="0" w:color="auto"/>
              <w:right w:val="single" w:sz="4" w:space="0" w:color="auto"/>
            </w:tcBorders>
            <w:shd w:val="clear" w:color="auto" w:fill="auto"/>
            <w:noWrap/>
            <w:vAlign w:val="center"/>
          </w:tcPr>
          <w:p w14:paraId="28071563" w14:textId="3BFCA8E1" w:rsidR="00637830" w:rsidRPr="00CA57C7" w:rsidRDefault="00637830" w:rsidP="00637830">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32CC3C80" w14:textId="66E78186" w:rsidR="00637830" w:rsidRPr="00CA57C7" w:rsidRDefault="00637830" w:rsidP="00637830">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6039C38E" w14:textId="5A60DDF3" w:rsidR="00637830" w:rsidRPr="00CA57C7" w:rsidRDefault="00637830" w:rsidP="00637830">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230FFC40" w14:textId="512F9F2C" w:rsidR="00637830" w:rsidRPr="00CA57C7" w:rsidRDefault="00637830" w:rsidP="00637830">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374CD8AD" w14:textId="2AFA4A68" w:rsidR="00637830" w:rsidRPr="00CA57C7" w:rsidRDefault="00637830" w:rsidP="00637830">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1A212BE2" w14:textId="5F052F14" w:rsidR="00637830" w:rsidRPr="00CA57C7" w:rsidRDefault="00637830" w:rsidP="00637830">
            <w:pPr>
              <w:spacing w:after="0" w:line="240" w:lineRule="auto"/>
              <w:rPr>
                <w:rFonts w:eastAsia="Times New Roman"/>
                <w:sz w:val="20"/>
                <w:szCs w:val="20"/>
              </w:rPr>
            </w:pPr>
            <w:r>
              <w:rPr>
                <w:sz w:val="20"/>
                <w:szCs w:val="20"/>
              </w:rPr>
              <w:t>5,55</w:t>
            </w:r>
          </w:p>
        </w:tc>
        <w:tc>
          <w:tcPr>
            <w:tcW w:w="817" w:type="dxa"/>
            <w:tcBorders>
              <w:top w:val="nil"/>
              <w:left w:val="nil"/>
              <w:bottom w:val="single" w:sz="4" w:space="0" w:color="auto"/>
              <w:right w:val="single" w:sz="4" w:space="0" w:color="auto"/>
            </w:tcBorders>
            <w:shd w:val="clear" w:color="auto" w:fill="auto"/>
            <w:noWrap/>
            <w:vAlign w:val="center"/>
          </w:tcPr>
          <w:p w14:paraId="059D3813" w14:textId="64EBEE0D" w:rsidR="00637830" w:rsidRPr="00CA57C7" w:rsidRDefault="00637830" w:rsidP="00637830">
            <w:pPr>
              <w:spacing w:after="0" w:line="240" w:lineRule="auto"/>
              <w:rPr>
                <w:rFonts w:eastAsia="Times New Roman"/>
                <w:sz w:val="20"/>
                <w:szCs w:val="20"/>
              </w:rPr>
            </w:pPr>
            <w:r>
              <w:rPr>
                <w:sz w:val="20"/>
                <w:szCs w:val="20"/>
              </w:rPr>
              <w:t>10,45</w:t>
            </w:r>
          </w:p>
        </w:tc>
        <w:tc>
          <w:tcPr>
            <w:tcW w:w="817" w:type="dxa"/>
            <w:tcBorders>
              <w:top w:val="nil"/>
              <w:left w:val="nil"/>
              <w:bottom w:val="single" w:sz="4" w:space="0" w:color="auto"/>
              <w:right w:val="single" w:sz="4" w:space="0" w:color="auto"/>
            </w:tcBorders>
            <w:shd w:val="clear" w:color="auto" w:fill="auto"/>
            <w:noWrap/>
            <w:vAlign w:val="center"/>
          </w:tcPr>
          <w:p w14:paraId="7B7CE280" w14:textId="4A18561E" w:rsidR="00637830" w:rsidRPr="00CA57C7" w:rsidRDefault="00637830" w:rsidP="00637830">
            <w:pPr>
              <w:spacing w:after="0" w:line="240" w:lineRule="auto"/>
              <w:rPr>
                <w:rFonts w:eastAsia="Times New Roman"/>
                <w:sz w:val="20"/>
                <w:szCs w:val="20"/>
              </w:rPr>
            </w:pPr>
            <w:r>
              <w:rPr>
                <w:sz w:val="20"/>
                <w:szCs w:val="20"/>
              </w:rPr>
              <w:t>2,19</w:t>
            </w:r>
          </w:p>
        </w:tc>
        <w:tc>
          <w:tcPr>
            <w:tcW w:w="817" w:type="dxa"/>
            <w:tcBorders>
              <w:top w:val="nil"/>
              <w:left w:val="nil"/>
              <w:bottom w:val="single" w:sz="4" w:space="0" w:color="auto"/>
              <w:right w:val="single" w:sz="4" w:space="0" w:color="auto"/>
            </w:tcBorders>
            <w:shd w:val="clear" w:color="auto" w:fill="auto"/>
            <w:noWrap/>
            <w:vAlign w:val="center"/>
          </w:tcPr>
          <w:p w14:paraId="010A5226" w14:textId="22AC9E3B" w:rsidR="00637830" w:rsidRPr="00CA57C7" w:rsidRDefault="00637830" w:rsidP="00637830">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03FE22D9" w14:textId="533F1566" w:rsidR="00637830" w:rsidRPr="00CA57C7" w:rsidRDefault="00637830" w:rsidP="00637830">
            <w:pPr>
              <w:spacing w:after="0" w:line="240" w:lineRule="auto"/>
              <w:rPr>
                <w:rFonts w:eastAsia="Times New Roman"/>
                <w:sz w:val="20"/>
                <w:szCs w:val="20"/>
              </w:rPr>
            </w:pPr>
            <w:r>
              <w:rPr>
                <w:sz w:val="20"/>
                <w:szCs w:val="20"/>
              </w:rPr>
              <w:t>8,95</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637830" w:rsidRPr="00CA57C7" w:rsidRDefault="00637830" w:rsidP="00637830">
            <w:pPr>
              <w:spacing w:after="0" w:line="240" w:lineRule="auto"/>
              <w:rPr>
                <w:rFonts w:eastAsia="Times New Roman"/>
                <w:sz w:val="20"/>
                <w:szCs w:val="20"/>
              </w:rPr>
            </w:pPr>
            <w:r w:rsidRPr="00CA57C7">
              <w:rPr>
                <w:rFonts w:eastAsia="Times New Roman"/>
                <w:sz w:val="20"/>
                <w:szCs w:val="20"/>
              </w:rPr>
              <w:t>0,3</w:t>
            </w:r>
          </w:p>
        </w:tc>
      </w:tr>
    </w:tbl>
    <w:p w14:paraId="35A97487" w14:textId="54058961" w:rsidR="00CB6602" w:rsidRDefault="001472C7"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3CD7A036" wp14:editId="41706E47">
            <wp:simplePos x="0" y="0"/>
            <wp:positionH relativeFrom="column">
              <wp:posOffset>4568190</wp:posOffset>
            </wp:positionH>
            <wp:positionV relativeFrom="paragraph">
              <wp:posOffset>260985</wp:posOffset>
            </wp:positionV>
            <wp:extent cx="3790950" cy="2955290"/>
            <wp:effectExtent l="0" t="0" r="0" b="0"/>
            <wp:wrapThrough wrapText="bothSides">
              <wp:wrapPolygon edited="0">
                <wp:start x="0" y="0"/>
                <wp:lineTo x="0" y="21442"/>
                <wp:lineTo x="21491" y="21442"/>
                <wp:lineTo x="21491"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950" cy="2955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64731894" wp14:editId="20037956">
            <wp:simplePos x="0" y="0"/>
            <wp:positionH relativeFrom="column">
              <wp:posOffset>720090</wp:posOffset>
            </wp:positionH>
            <wp:positionV relativeFrom="paragraph">
              <wp:posOffset>260985</wp:posOffset>
            </wp:positionV>
            <wp:extent cx="3848735" cy="2952750"/>
            <wp:effectExtent l="0" t="0" r="0" b="0"/>
            <wp:wrapThrough wrapText="bothSides">
              <wp:wrapPolygon edited="0">
                <wp:start x="0" y="0"/>
                <wp:lineTo x="0" y="21461"/>
                <wp:lineTo x="21490" y="21461"/>
                <wp:lineTo x="21490"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735" cy="2952750"/>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7A3612FD" w:rsidR="00CB6602" w:rsidRDefault="00CB6602" w:rsidP="00CB6602">
      <w:pPr>
        <w:pStyle w:val="bdd1"/>
        <w:jc w:val="both"/>
        <w:rPr>
          <w:sz w:val="28"/>
          <w:szCs w:val="28"/>
        </w:rPr>
      </w:pPr>
    </w:p>
    <w:p w14:paraId="278A8B65" w14:textId="0DAAB7C0" w:rsidR="00CB6602" w:rsidRDefault="00CB6602" w:rsidP="00CB6602">
      <w:pPr>
        <w:pStyle w:val="bdd1"/>
        <w:jc w:val="both"/>
        <w:rPr>
          <w:sz w:val="28"/>
          <w:szCs w:val="28"/>
        </w:rPr>
      </w:pPr>
    </w:p>
    <w:p w14:paraId="09127B62" w14:textId="37833AC2" w:rsidR="00CB6602" w:rsidRDefault="00CB6602" w:rsidP="00CB6602">
      <w:pPr>
        <w:pStyle w:val="bdd1"/>
        <w:jc w:val="both"/>
        <w:rPr>
          <w:sz w:val="28"/>
          <w:szCs w:val="28"/>
        </w:rPr>
      </w:pPr>
    </w:p>
    <w:p w14:paraId="25142257" w14:textId="28DF534A" w:rsidR="00CB6602" w:rsidRDefault="00CB6602" w:rsidP="00CB6602">
      <w:pPr>
        <w:pStyle w:val="bdd1"/>
        <w:jc w:val="both"/>
        <w:rPr>
          <w:sz w:val="28"/>
          <w:szCs w:val="28"/>
        </w:rPr>
      </w:pPr>
    </w:p>
    <w:p w14:paraId="10761EE1" w14:textId="063901C5"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5F27A05D"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1472C7" w:rsidRPr="00893B74" w14:paraId="20002757" w14:textId="77777777" w:rsidTr="007819C9">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1472C7" w:rsidRPr="00893B74" w:rsidRDefault="001472C7" w:rsidP="001472C7">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602EE2B3" w:rsidR="001472C7" w:rsidRPr="00893B74" w:rsidRDefault="001472C7" w:rsidP="001472C7">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01BBCD9D" w:rsidR="001472C7" w:rsidRPr="00893B74" w:rsidRDefault="001472C7" w:rsidP="001472C7">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1CCBB8AF" w:rsidR="001472C7" w:rsidRPr="00893B74" w:rsidRDefault="001472C7" w:rsidP="001472C7">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E78D157" w:rsidR="001472C7" w:rsidRPr="00893B74" w:rsidRDefault="001472C7" w:rsidP="001472C7">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0C03D731" w:rsidR="001472C7" w:rsidRPr="00893B74" w:rsidRDefault="001472C7" w:rsidP="001472C7">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0A632B73" w:rsidR="001472C7" w:rsidRPr="00893B74" w:rsidRDefault="001472C7" w:rsidP="001472C7">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19869A8B" w:rsidR="001472C7" w:rsidRPr="00893B74" w:rsidRDefault="001472C7" w:rsidP="001472C7">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5BE39013" w:rsidR="001472C7" w:rsidRPr="00893B74" w:rsidRDefault="001472C7" w:rsidP="001472C7">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441B10FA" w:rsidR="001472C7" w:rsidRPr="00893B74" w:rsidRDefault="001472C7" w:rsidP="001472C7">
            <w:pPr>
              <w:spacing w:after="0" w:line="240" w:lineRule="auto"/>
              <w:rPr>
                <w:rFonts w:eastAsia="Times New Roman"/>
                <w:b/>
                <w:bCs/>
                <w:sz w:val="20"/>
                <w:szCs w:val="20"/>
              </w:rPr>
            </w:pPr>
            <w:r>
              <w:rPr>
                <w:b/>
                <w:bCs/>
                <w:sz w:val="20"/>
                <w:szCs w:val="20"/>
              </w:rPr>
              <w:t>Tháng 6</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5D672C1F" w:rsidR="001472C7" w:rsidRPr="00893B74" w:rsidRDefault="001472C7" w:rsidP="001472C7">
            <w:pPr>
              <w:spacing w:after="0" w:line="240" w:lineRule="auto"/>
              <w:rPr>
                <w:rFonts w:eastAsia="Times New Roman"/>
                <w:b/>
                <w:bCs/>
                <w:sz w:val="20"/>
                <w:szCs w:val="20"/>
              </w:rPr>
            </w:pPr>
            <w:r>
              <w:rPr>
                <w:b/>
                <w:bCs/>
                <w:sz w:val="20"/>
                <w:szCs w:val="20"/>
              </w:rPr>
              <w:t>Tháng 7</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5A149147" w:rsidR="001472C7" w:rsidRPr="00893B74" w:rsidRDefault="001472C7" w:rsidP="001472C7">
            <w:pPr>
              <w:spacing w:after="0" w:line="240" w:lineRule="auto"/>
              <w:rPr>
                <w:rFonts w:eastAsia="Times New Roman"/>
                <w:b/>
                <w:bCs/>
                <w:sz w:val="20"/>
                <w:szCs w:val="20"/>
              </w:rPr>
            </w:pPr>
            <w:r>
              <w:rPr>
                <w:b/>
                <w:bCs/>
                <w:sz w:val="20"/>
                <w:szCs w:val="20"/>
              </w:rPr>
              <w:t>Tháng 8</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62163FD6" w:rsidR="001472C7" w:rsidRPr="00893B74" w:rsidRDefault="001472C7" w:rsidP="001472C7">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0A9BD5EE" w:rsidR="001472C7" w:rsidRPr="00893B74" w:rsidRDefault="001472C7" w:rsidP="001472C7">
            <w:pPr>
              <w:spacing w:after="0" w:line="240" w:lineRule="auto"/>
              <w:rPr>
                <w:rFonts w:eastAsia="Times New Roman"/>
                <w:b/>
                <w:bCs/>
                <w:sz w:val="20"/>
                <w:szCs w:val="20"/>
              </w:rPr>
            </w:pPr>
            <w:r>
              <w:rPr>
                <w:b/>
                <w:bCs/>
                <w:sz w:val="20"/>
                <w:szCs w:val="20"/>
              </w:rPr>
              <w:t>Tháng 10</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1472C7" w:rsidRPr="00893B74" w:rsidRDefault="001472C7" w:rsidP="001472C7">
            <w:pPr>
              <w:spacing w:after="0" w:line="240" w:lineRule="auto"/>
              <w:rPr>
                <w:rFonts w:eastAsia="Times New Roman"/>
                <w:b/>
                <w:bCs/>
                <w:sz w:val="20"/>
                <w:szCs w:val="20"/>
              </w:rPr>
            </w:pPr>
            <w:r w:rsidRPr="00893B74">
              <w:rPr>
                <w:rFonts w:eastAsia="Times New Roman"/>
                <w:b/>
                <w:bCs/>
                <w:sz w:val="20"/>
                <w:szCs w:val="20"/>
              </w:rPr>
              <w:t>QCVN 08-MT:2015/ BTNMT (A2)</w:t>
            </w:r>
          </w:p>
        </w:tc>
      </w:tr>
      <w:tr w:rsidR="001472C7" w:rsidRPr="00893B74" w14:paraId="3384BF0D" w14:textId="77777777" w:rsidTr="007819C9">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1472C7" w:rsidRPr="00A134B1" w:rsidRDefault="001472C7" w:rsidP="001472C7">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176AAF21" w:rsidR="001472C7" w:rsidRPr="00893B74" w:rsidRDefault="001472C7" w:rsidP="001472C7">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7C49D1EE" w14:textId="72CD4A25" w:rsidR="001472C7" w:rsidRPr="00893B74" w:rsidRDefault="001472C7" w:rsidP="001472C7">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3707A0BB" w14:textId="48A26062" w:rsidR="001472C7" w:rsidRPr="00893B74" w:rsidRDefault="001472C7" w:rsidP="001472C7">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3AADF6C8" w14:textId="18585BA8" w:rsidR="001472C7" w:rsidRPr="00893B74" w:rsidRDefault="001472C7" w:rsidP="001472C7">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EE1301F" w14:textId="10C0FD86" w:rsidR="001472C7" w:rsidRPr="00893B74" w:rsidRDefault="001472C7" w:rsidP="001472C7">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5FFFEA74" w14:textId="56CAA7B7" w:rsidR="001472C7" w:rsidRPr="00893B74" w:rsidRDefault="001472C7" w:rsidP="001472C7">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77D25222" w14:textId="3790ED80" w:rsidR="001472C7" w:rsidRPr="00893B74" w:rsidRDefault="001472C7" w:rsidP="001472C7">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5AA5D511" w14:textId="4DF40F0E" w:rsidR="001472C7" w:rsidRPr="00893B74" w:rsidRDefault="001472C7" w:rsidP="001472C7">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26EBCA9D" w14:textId="26F277D6" w:rsidR="001472C7" w:rsidRPr="00893B74" w:rsidRDefault="001472C7" w:rsidP="001472C7">
            <w:pPr>
              <w:spacing w:after="0" w:line="240" w:lineRule="auto"/>
              <w:rPr>
                <w:rFonts w:eastAsia="Times New Roman"/>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3EC8AFEB" w14:textId="3EEC07DC" w:rsidR="001472C7" w:rsidRPr="00893B74" w:rsidRDefault="001472C7" w:rsidP="001472C7">
            <w:pPr>
              <w:spacing w:after="0" w:line="240" w:lineRule="auto"/>
              <w:rPr>
                <w:rFonts w:eastAsia="Times New Roman"/>
                <w:sz w:val="20"/>
                <w:szCs w:val="20"/>
              </w:rPr>
            </w:pPr>
            <w:r>
              <w:rPr>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14:paraId="34119DC4" w14:textId="7FF668D2" w:rsidR="001472C7" w:rsidRPr="00893B74" w:rsidRDefault="001472C7" w:rsidP="001472C7">
            <w:pPr>
              <w:spacing w:after="0" w:line="240" w:lineRule="auto"/>
              <w:rPr>
                <w:rFonts w:eastAsia="Times New Roman"/>
                <w:sz w:val="20"/>
                <w:szCs w:val="20"/>
              </w:rPr>
            </w:pPr>
            <w:r>
              <w:rPr>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22DE486A" w14:textId="2B2041B1" w:rsidR="001472C7" w:rsidRPr="00893B74" w:rsidRDefault="001472C7" w:rsidP="001472C7">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448CC6AD" w14:textId="0F84F174" w:rsidR="001472C7" w:rsidRPr="00893B74" w:rsidRDefault="001472C7" w:rsidP="001472C7">
            <w:pPr>
              <w:spacing w:after="0" w:line="240" w:lineRule="auto"/>
              <w:rPr>
                <w:rFonts w:eastAsia="Times New Roman"/>
                <w:sz w:val="20"/>
                <w:szCs w:val="20"/>
              </w:rPr>
            </w:pPr>
            <w:r>
              <w:rPr>
                <w:sz w:val="20"/>
                <w:szCs w:val="20"/>
              </w:rPr>
              <w:t>52</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1472C7" w:rsidRPr="00893B74" w:rsidRDefault="001472C7" w:rsidP="001472C7">
            <w:pPr>
              <w:spacing w:after="0" w:line="240" w:lineRule="auto"/>
              <w:rPr>
                <w:rFonts w:eastAsia="Times New Roman"/>
                <w:sz w:val="20"/>
                <w:szCs w:val="20"/>
              </w:rPr>
            </w:pPr>
            <w:r w:rsidRPr="00893B74">
              <w:rPr>
                <w:rFonts w:eastAsia="Times New Roman"/>
                <w:sz w:val="20"/>
                <w:szCs w:val="20"/>
              </w:rPr>
              <w:t>15</w:t>
            </w:r>
          </w:p>
        </w:tc>
      </w:tr>
      <w:tr w:rsidR="001472C7" w:rsidRPr="00893B74" w14:paraId="3DCF72C5" w14:textId="77777777" w:rsidTr="007819C9">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1472C7" w:rsidRPr="00A134B1" w:rsidRDefault="001472C7" w:rsidP="001472C7">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7A2FB3EC" w:rsidR="001472C7" w:rsidRPr="00893B74" w:rsidRDefault="001472C7" w:rsidP="001472C7">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1ACB3874" w14:textId="13165B33" w:rsidR="001472C7" w:rsidRPr="00893B74" w:rsidRDefault="001472C7" w:rsidP="001472C7">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14167C7" w14:textId="5BB56DBF" w:rsidR="001472C7" w:rsidRPr="00893B74" w:rsidRDefault="001472C7" w:rsidP="001472C7">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536E228" w14:textId="5A401765" w:rsidR="001472C7" w:rsidRPr="00893B74" w:rsidRDefault="001472C7" w:rsidP="001472C7">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658F0075" w14:textId="67CE63D1" w:rsidR="001472C7" w:rsidRPr="00893B74" w:rsidRDefault="001472C7" w:rsidP="001472C7">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3A116B56" w14:textId="73D838DE" w:rsidR="001472C7" w:rsidRPr="00893B74" w:rsidRDefault="001472C7" w:rsidP="001472C7">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494F8C1F" w14:textId="490A84B9" w:rsidR="001472C7" w:rsidRPr="00893B74" w:rsidRDefault="001472C7" w:rsidP="001472C7">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0BBF5EDA" w14:textId="33929296" w:rsidR="001472C7" w:rsidRPr="00893B74" w:rsidRDefault="001472C7" w:rsidP="001472C7">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7A67FA7" w14:textId="190E551E" w:rsidR="001472C7" w:rsidRPr="00893B74" w:rsidRDefault="001472C7" w:rsidP="001472C7">
            <w:pPr>
              <w:spacing w:after="0" w:line="240" w:lineRule="auto"/>
              <w:rPr>
                <w:rFonts w:eastAsia="Times New Roman"/>
                <w:sz w:val="20"/>
                <w:szCs w:val="20"/>
              </w:rPr>
            </w:pPr>
            <w:r>
              <w:rPr>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14:paraId="597BF4D2" w14:textId="55E42475" w:rsidR="001472C7" w:rsidRPr="00893B74" w:rsidRDefault="001472C7" w:rsidP="001472C7">
            <w:pPr>
              <w:spacing w:after="0" w:line="240" w:lineRule="auto"/>
              <w:rPr>
                <w:rFonts w:eastAsia="Times New Roman"/>
                <w:sz w:val="20"/>
                <w:szCs w:val="20"/>
              </w:rPr>
            </w:pPr>
            <w:r>
              <w:rPr>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14:paraId="036BFD40" w14:textId="2C577E10" w:rsidR="001472C7" w:rsidRPr="00893B74" w:rsidRDefault="001472C7" w:rsidP="001472C7">
            <w:pPr>
              <w:spacing w:after="0" w:line="240" w:lineRule="auto"/>
              <w:rPr>
                <w:rFonts w:eastAsia="Times New Roman"/>
                <w:sz w:val="20"/>
                <w:szCs w:val="20"/>
              </w:rPr>
            </w:pPr>
            <w:r>
              <w:rPr>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14:paraId="60DF355F" w14:textId="338BF252" w:rsidR="001472C7" w:rsidRPr="00893B74" w:rsidRDefault="001472C7" w:rsidP="001472C7">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6E0F7565" w14:textId="1ADC0AB5" w:rsidR="001472C7" w:rsidRPr="00893B74" w:rsidRDefault="001472C7" w:rsidP="001472C7">
            <w:pPr>
              <w:spacing w:after="0" w:line="240" w:lineRule="auto"/>
              <w:rPr>
                <w:rFonts w:eastAsia="Times New Roman"/>
                <w:sz w:val="20"/>
                <w:szCs w:val="20"/>
              </w:rPr>
            </w:pPr>
            <w:r>
              <w:rPr>
                <w:sz w:val="20"/>
                <w:szCs w:val="20"/>
              </w:rPr>
              <w:t>46</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1472C7" w:rsidRPr="00893B74" w:rsidRDefault="001472C7" w:rsidP="001472C7">
            <w:pPr>
              <w:spacing w:after="0" w:line="240" w:lineRule="auto"/>
              <w:rPr>
                <w:rFonts w:eastAsia="Times New Roman"/>
                <w:sz w:val="20"/>
                <w:szCs w:val="20"/>
              </w:rPr>
            </w:pPr>
            <w:r w:rsidRPr="00893B74">
              <w:rPr>
                <w:rFonts w:eastAsia="Times New Roman"/>
                <w:sz w:val="20"/>
                <w:szCs w:val="20"/>
              </w:rPr>
              <w:t>15</w:t>
            </w:r>
          </w:p>
        </w:tc>
      </w:tr>
      <w:tr w:rsidR="001472C7" w:rsidRPr="00893B74" w14:paraId="43A6A671" w14:textId="77777777" w:rsidTr="007819C9">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1472C7" w:rsidRPr="00A134B1" w:rsidRDefault="001472C7" w:rsidP="001472C7">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06939035" w:rsidR="001472C7" w:rsidRPr="00893B74" w:rsidRDefault="001472C7" w:rsidP="001472C7">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2A5D0903" w14:textId="660FFB8C" w:rsidR="001472C7" w:rsidRPr="00893B74" w:rsidRDefault="001472C7" w:rsidP="001472C7">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E2F8557" w14:textId="0E320FD7" w:rsidR="001472C7" w:rsidRPr="00893B74" w:rsidRDefault="001472C7" w:rsidP="001472C7">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101B3EDD" w14:textId="319666C0" w:rsidR="001472C7" w:rsidRPr="00893B74" w:rsidRDefault="001472C7" w:rsidP="001472C7">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0047591D" w14:textId="71F09DB4" w:rsidR="001472C7" w:rsidRPr="00893B74" w:rsidRDefault="001472C7" w:rsidP="001472C7">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C32632F" w14:textId="36DEE6F2" w:rsidR="001472C7" w:rsidRPr="00893B74" w:rsidRDefault="001472C7" w:rsidP="001472C7">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4413DE03" w14:textId="204EA2C4" w:rsidR="001472C7" w:rsidRPr="00893B74" w:rsidRDefault="001472C7" w:rsidP="001472C7">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4938FC72" w14:textId="03C6EC4F" w:rsidR="001472C7" w:rsidRPr="00893B74" w:rsidRDefault="001472C7" w:rsidP="001472C7">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2A3975B6" w14:textId="01644189" w:rsidR="001472C7" w:rsidRPr="00893B74" w:rsidRDefault="001472C7" w:rsidP="001472C7">
            <w:pPr>
              <w:spacing w:after="0" w:line="240" w:lineRule="auto"/>
              <w:rPr>
                <w:rFonts w:eastAsia="Times New Roman"/>
                <w:sz w:val="20"/>
                <w:szCs w:val="20"/>
              </w:rPr>
            </w:pPr>
            <w:r>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14:paraId="796587DA" w14:textId="7E32C609" w:rsidR="001472C7" w:rsidRPr="00893B74" w:rsidRDefault="001472C7" w:rsidP="001472C7">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4719B400" w14:textId="7CE439FC" w:rsidR="001472C7" w:rsidRPr="00893B74" w:rsidRDefault="001472C7" w:rsidP="001472C7">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401B3CF1" w14:textId="5A916185" w:rsidR="001472C7" w:rsidRPr="00893B74" w:rsidRDefault="001472C7" w:rsidP="001472C7">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6FFDB454" w14:textId="16571797" w:rsidR="001472C7" w:rsidRPr="00893B74" w:rsidRDefault="001472C7" w:rsidP="001472C7">
            <w:pPr>
              <w:spacing w:after="0" w:line="240" w:lineRule="auto"/>
              <w:rPr>
                <w:rFonts w:eastAsia="Times New Roman"/>
                <w:sz w:val="20"/>
                <w:szCs w:val="20"/>
              </w:rPr>
            </w:pPr>
            <w:r>
              <w:rPr>
                <w:sz w:val="20"/>
                <w:szCs w:val="20"/>
              </w:rPr>
              <w:t>52</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1472C7" w:rsidRPr="00893B74" w:rsidRDefault="001472C7" w:rsidP="001472C7">
            <w:pPr>
              <w:spacing w:after="0" w:line="240" w:lineRule="auto"/>
              <w:rPr>
                <w:rFonts w:eastAsia="Times New Roman"/>
                <w:sz w:val="20"/>
                <w:szCs w:val="20"/>
              </w:rPr>
            </w:pPr>
            <w:r w:rsidRPr="00893B74">
              <w:rPr>
                <w:rFonts w:eastAsia="Times New Roman"/>
                <w:sz w:val="20"/>
                <w:szCs w:val="20"/>
              </w:rPr>
              <w:t>15</w:t>
            </w:r>
          </w:p>
        </w:tc>
      </w:tr>
    </w:tbl>
    <w:p w14:paraId="0C003FDB" w14:textId="2067973E" w:rsidR="00B768A2" w:rsidRDefault="00B768A2" w:rsidP="00CB6602">
      <w:pPr>
        <w:pStyle w:val="bdd1"/>
        <w:jc w:val="both"/>
        <w:rPr>
          <w:noProof/>
          <w:sz w:val="28"/>
          <w:szCs w:val="28"/>
        </w:rPr>
      </w:pPr>
    </w:p>
    <w:p w14:paraId="2848856B" w14:textId="28D67BA7" w:rsidR="00B768A2" w:rsidRDefault="001472C7"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76759FCF" wp14:editId="5D014A70">
            <wp:simplePos x="0" y="0"/>
            <wp:positionH relativeFrom="column">
              <wp:posOffset>4521835</wp:posOffset>
            </wp:positionH>
            <wp:positionV relativeFrom="paragraph">
              <wp:posOffset>5080</wp:posOffset>
            </wp:positionV>
            <wp:extent cx="4000500" cy="3181350"/>
            <wp:effectExtent l="0" t="0" r="0" b="0"/>
            <wp:wrapThrough wrapText="bothSides">
              <wp:wrapPolygon edited="0">
                <wp:start x="0" y="0"/>
                <wp:lineTo x="0" y="21471"/>
                <wp:lineTo x="21497" y="21471"/>
                <wp:lineTo x="2149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3181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3777E262" wp14:editId="6ADC4B70">
            <wp:simplePos x="0" y="0"/>
            <wp:positionH relativeFrom="column">
              <wp:posOffset>414655</wp:posOffset>
            </wp:positionH>
            <wp:positionV relativeFrom="paragraph">
              <wp:posOffset>5080</wp:posOffset>
            </wp:positionV>
            <wp:extent cx="4106545" cy="3181350"/>
            <wp:effectExtent l="0" t="0" r="8255" b="0"/>
            <wp:wrapThrough wrapText="bothSides">
              <wp:wrapPolygon edited="0">
                <wp:start x="0" y="0"/>
                <wp:lineTo x="0" y="21471"/>
                <wp:lineTo x="21543" y="21471"/>
                <wp:lineTo x="21543"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6545" cy="3181350"/>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538F6DB7" w:rsidR="00B768A2" w:rsidRDefault="00B768A2" w:rsidP="00CB6602">
      <w:pPr>
        <w:pStyle w:val="bdd1"/>
        <w:jc w:val="both"/>
        <w:rPr>
          <w:noProof/>
          <w:sz w:val="28"/>
          <w:szCs w:val="28"/>
        </w:rPr>
      </w:pPr>
    </w:p>
    <w:p w14:paraId="61602DE7" w14:textId="21228B69" w:rsidR="00B768A2" w:rsidRDefault="00B768A2" w:rsidP="00CB6602">
      <w:pPr>
        <w:pStyle w:val="bdd1"/>
        <w:jc w:val="both"/>
        <w:rPr>
          <w:noProof/>
          <w:sz w:val="28"/>
          <w:szCs w:val="28"/>
        </w:rPr>
      </w:pPr>
    </w:p>
    <w:p w14:paraId="27DA6855" w14:textId="293C9E08" w:rsidR="00B768A2" w:rsidRDefault="00B768A2" w:rsidP="00CB6602">
      <w:pPr>
        <w:pStyle w:val="bdd1"/>
        <w:jc w:val="both"/>
        <w:rPr>
          <w:noProof/>
          <w:sz w:val="28"/>
          <w:szCs w:val="28"/>
        </w:rPr>
      </w:pPr>
    </w:p>
    <w:p w14:paraId="4A129C87" w14:textId="05013C42" w:rsidR="00B768A2" w:rsidRDefault="00B768A2" w:rsidP="00CB6602">
      <w:pPr>
        <w:pStyle w:val="bdd1"/>
        <w:jc w:val="both"/>
        <w:rPr>
          <w:noProof/>
          <w:sz w:val="28"/>
          <w:szCs w:val="28"/>
        </w:rPr>
      </w:pPr>
    </w:p>
    <w:p w14:paraId="4181CBFF" w14:textId="54767735"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EA91801" w:rsidR="00B768A2" w:rsidRDefault="00B768A2" w:rsidP="00CB6602">
      <w:pPr>
        <w:pStyle w:val="bdd1"/>
        <w:jc w:val="both"/>
        <w:rPr>
          <w:noProof/>
          <w:sz w:val="28"/>
          <w:szCs w:val="28"/>
        </w:rPr>
      </w:pPr>
    </w:p>
    <w:p w14:paraId="280A9EC4" w14:textId="77777777" w:rsidR="001472C7" w:rsidRDefault="001472C7" w:rsidP="00CB6602">
      <w:pPr>
        <w:pStyle w:val="bdd1"/>
        <w:jc w:val="both"/>
        <w:rPr>
          <w:noProof/>
          <w:sz w:val="28"/>
          <w:szCs w:val="28"/>
        </w:rPr>
      </w:pPr>
    </w:p>
    <w:p w14:paraId="4F11C44C" w14:textId="741DAA4E"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7BB5A358"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0C03AD"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0C03AD" w:rsidRPr="00197561" w:rsidRDefault="000C03AD" w:rsidP="000C03AD">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4BEF0ECE" w:rsidR="000C03AD" w:rsidRPr="00197561" w:rsidRDefault="000C03AD" w:rsidP="000C03AD">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2D17DE56" w:rsidR="000C03AD" w:rsidRPr="00197561" w:rsidRDefault="000C03AD" w:rsidP="000C03AD">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07B9597F" w:rsidR="000C03AD" w:rsidRPr="00197561" w:rsidRDefault="000C03AD" w:rsidP="000C03AD">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CAAFEDA" w:rsidR="000C03AD" w:rsidRPr="00197561" w:rsidRDefault="000C03AD" w:rsidP="000C03AD">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76FFE75B" w:rsidR="000C03AD" w:rsidRPr="00197561" w:rsidRDefault="000C03AD" w:rsidP="000C03AD">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525B7921" w:rsidR="000C03AD" w:rsidRPr="00197561" w:rsidRDefault="000C03AD" w:rsidP="000C03AD">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A42D68F" w:rsidR="000C03AD" w:rsidRPr="00197561" w:rsidRDefault="000C03AD" w:rsidP="000C03AD">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112DF130" w:rsidR="000C03AD" w:rsidRPr="00197561" w:rsidRDefault="000C03AD" w:rsidP="000C03AD">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2A8A6B9F" w:rsidR="000C03AD" w:rsidRPr="00197561" w:rsidRDefault="000C03AD" w:rsidP="000C03AD">
            <w:pPr>
              <w:spacing w:after="0" w:line="240" w:lineRule="auto"/>
              <w:rPr>
                <w:rFonts w:eastAsia="Times New Roman"/>
                <w:b/>
                <w:bCs/>
                <w:sz w:val="20"/>
                <w:szCs w:val="20"/>
              </w:rPr>
            </w:pPr>
            <w:r>
              <w:rPr>
                <w:b/>
                <w:bCs/>
                <w:sz w:val="20"/>
                <w:szCs w:val="20"/>
              </w:rPr>
              <w:t>Tháng 6</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1B4F7A8C" w:rsidR="000C03AD" w:rsidRPr="00197561" w:rsidRDefault="000C03AD" w:rsidP="000C03AD">
            <w:pPr>
              <w:spacing w:after="0" w:line="240" w:lineRule="auto"/>
              <w:rPr>
                <w:rFonts w:eastAsia="Times New Roman"/>
                <w:b/>
                <w:bCs/>
                <w:sz w:val="20"/>
                <w:szCs w:val="20"/>
              </w:rPr>
            </w:pPr>
            <w:r>
              <w:rPr>
                <w:b/>
                <w:bCs/>
                <w:sz w:val="20"/>
                <w:szCs w:val="20"/>
              </w:rPr>
              <w:t>Tháng 7</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531D00C9" w:rsidR="000C03AD" w:rsidRPr="00197561" w:rsidRDefault="000C03AD" w:rsidP="000C03AD">
            <w:pPr>
              <w:spacing w:after="0" w:line="240" w:lineRule="auto"/>
              <w:rPr>
                <w:rFonts w:eastAsia="Times New Roman"/>
                <w:b/>
                <w:bCs/>
                <w:sz w:val="20"/>
                <w:szCs w:val="20"/>
              </w:rPr>
            </w:pPr>
            <w:r>
              <w:rPr>
                <w:b/>
                <w:bCs/>
                <w:sz w:val="20"/>
                <w:szCs w:val="20"/>
              </w:rPr>
              <w:t>Tháng 8</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1AB3F424" w:rsidR="000C03AD" w:rsidRPr="00197561" w:rsidRDefault="000C03AD" w:rsidP="000C03AD">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04A9C9BF" w:rsidR="000C03AD" w:rsidRPr="00197561" w:rsidRDefault="000C03AD" w:rsidP="000C03AD">
            <w:pPr>
              <w:spacing w:after="0" w:line="240" w:lineRule="auto"/>
              <w:rPr>
                <w:rFonts w:eastAsia="Times New Roman"/>
                <w:b/>
                <w:bCs/>
                <w:sz w:val="20"/>
                <w:szCs w:val="20"/>
              </w:rPr>
            </w:pPr>
            <w:r>
              <w:rPr>
                <w:b/>
                <w:bCs/>
                <w:sz w:val="20"/>
                <w:szCs w:val="20"/>
              </w:rPr>
              <w:t>Tháng 10</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0C03AD" w:rsidRPr="00197561" w:rsidRDefault="000C03AD" w:rsidP="000C03AD">
            <w:pPr>
              <w:spacing w:after="0" w:line="240" w:lineRule="auto"/>
              <w:rPr>
                <w:rFonts w:eastAsia="Times New Roman"/>
                <w:b/>
                <w:bCs/>
                <w:sz w:val="20"/>
                <w:szCs w:val="20"/>
              </w:rPr>
            </w:pPr>
            <w:r w:rsidRPr="00197561">
              <w:rPr>
                <w:rFonts w:eastAsia="Times New Roman"/>
                <w:b/>
                <w:bCs/>
                <w:sz w:val="20"/>
                <w:szCs w:val="20"/>
              </w:rPr>
              <w:t>QCVN 08-MT:2015/ BTNMT (A2)</w:t>
            </w:r>
          </w:p>
        </w:tc>
      </w:tr>
      <w:tr w:rsidR="000C03AD"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0C03AD" w:rsidRPr="00DC4418" w:rsidRDefault="000C03AD" w:rsidP="000C03AD">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00AD4E80" w:rsidR="000C03AD" w:rsidRPr="00197561" w:rsidRDefault="000C03AD" w:rsidP="000C03AD">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4B6A71F5" w14:textId="13A93B20" w:rsidR="000C03AD" w:rsidRPr="00197561" w:rsidRDefault="000C03AD" w:rsidP="000C03AD">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4DA29F7E" w14:textId="5E4DFE0F" w:rsidR="000C03AD" w:rsidRPr="00197561" w:rsidRDefault="000C03AD" w:rsidP="000C03AD">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2CD81C2" w14:textId="71187D12" w:rsidR="000C03AD" w:rsidRPr="00197561" w:rsidRDefault="000C03AD" w:rsidP="000C03AD">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50F7D946" w14:textId="5383082F" w:rsidR="000C03AD" w:rsidRPr="00197561" w:rsidRDefault="000C03AD" w:rsidP="000C03AD">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F573E8D" w14:textId="64DDDB99" w:rsidR="000C03AD" w:rsidRPr="00197561" w:rsidRDefault="000C03AD" w:rsidP="000C03AD">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6107852E" w14:textId="2E3E6555" w:rsidR="000C03AD" w:rsidRPr="00197561" w:rsidRDefault="000C03AD" w:rsidP="000C03AD">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788D2D5E" w14:textId="2AC2452C" w:rsidR="000C03AD" w:rsidRPr="00197561" w:rsidRDefault="000C03AD" w:rsidP="000C03AD">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5B12726C" w14:textId="79E473E9" w:rsidR="000C03AD" w:rsidRPr="00197561" w:rsidRDefault="000C03AD" w:rsidP="000C03AD">
            <w:pPr>
              <w:spacing w:after="0" w:line="240" w:lineRule="auto"/>
              <w:rPr>
                <w:rFonts w:eastAsia="Times New Roman"/>
                <w:sz w:val="20"/>
                <w:szCs w:val="20"/>
              </w:rPr>
            </w:pPr>
            <w:r>
              <w:rPr>
                <w:sz w:val="20"/>
                <w:szCs w:val="20"/>
              </w:rPr>
              <w:t>3,4</w:t>
            </w:r>
          </w:p>
        </w:tc>
        <w:tc>
          <w:tcPr>
            <w:tcW w:w="866" w:type="dxa"/>
            <w:tcBorders>
              <w:top w:val="nil"/>
              <w:left w:val="nil"/>
              <w:bottom w:val="single" w:sz="4" w:space="0" w:color="auto"/>
              <w:right w:val="single" w:sz="4" w:space="0" w:color="auto"/>
            </w:tcBorders>
            <w:shd w:val="clear" w:color="auto" w:fill="auto"/>
            <w:noWrap/>
            <w:vAlign w:val="center"/>
          </w:tcPr>
          <w:p w14:paraId="6DBC7C10" w14:textId="4C3FA40F" w:rsidR="000C03AD" w:rsidRPr="00197561" w:rsidRDefault="000C03AD" w:rsidP="000C03AD">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72F0620D" w14:textId="4085BB60" w:rsidR="000C03AD" w:rsidRPr="00197561" w:rsidRDefault="000C03AD" w:rsidP="000C03AD">
            <w:pPr>
              <w:spacing w:after="0" w:line="240" w:lineRule="auto"/>
              <w:rPr>
                <w:rFonts w:eastAsia="Times New Roman"/>
                <w:sz w:val="20"/>
                <w:szCs w:val="20"/>
              </w:rPr>
            </w:pPr>
            <w:r>
              <w:rPr>
                <w:sz w:val="20"/>
                <w:szCs w:val="20"/>
              </w:rPr>
              <w:t>3,7</w:t>
            </w:r>
          </w:p>
        </w:tc>
        <w:tc>
          <w:tcPr>
            <w:tcW w:w="866" w:type="dxa"/>
            <w:tcBorders>
              <w:top w:val="nil"/>
              <w:left w:val="nil"/>
              <w:bottom w:val="single" w:sz="4" w:space="0" w:color="auto"/>
              <w:right w:val="single" w:sz="4" w:space="0" w:color="auto"/>
            </w:tcBorders>
            <w:shd w:val="clear" w:color="auto" w:fill="auto"/>
            <w:noWrap/>
            <w:vAlign w:val="center"/>
          </w:tcPr>
          <w:p w14:paraId="0AEE90D3" w14:textId="6572293D" w:rsidR="000C03AD" w:rsidRPr="00197561" w:rsidRDefault="000C03AD" w:rsidP="000C03AD">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7D36AB1E" w14:textId="67A5016B" w:rsidR="000C03AD" w:rsidRPr="00197561" w:rsidRDefault="000C03AD" w:rsidP="000C03AD">
            <w:pPr>
              <w:spacing w:after="0" w:line="240" w:lineRule="auto"/>
              <w:rPr>
                <w:rFonts w:eastAsia="Times New Roman"/>
                <w:sz w:val="20"/>
                <w:szCs w:val="20"/>
              </w:rPr>
            </w:pPr>
            <w:r>
              <w:rPr>
                <w:sz w:val="20"/>
                <w:szCs w:val="20"/>
              </w:rPr>
              <w:t>2,2</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0C03AD" w:rsidRPr="00197561" w:rsidRDefault="000C03AD" w:rsidP="000C03AD">
            <w:pPr>
              <w:spacing w:after="0" w:line="240" w:lineRule="auto"/>
              <w:rPr>
                <w:rFonts w:eastAsia="Times New Roman"/>
                <w:sz w:val="20"/>
                <w:szCs w:val="20"/>
              </w:rPr>
            </w:pPr>
            <w:r w:rsidRPr="00197561">
              <w:rPr>
                <w:rFonts w:eastAsia="Times New Roman"/>
                <w:sz w:val="20"/>
                <w:szCs w:val="20"/>
              </w:rPr>
              <w:t>5</w:t>
            </w:r>
          </w:p>
        </w:tc>
      </w:tr>
      <w:tr w:rsidR="000C03AD"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0C03AD" w:rsidRPr="00DC4418" w:rsidRDefault="000C03AD" w:rsidP="000C03AD">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4034542A" w:rsidR="000C03AD" w:rsidRPr="00197561" w:rsidRDefault="000C03AD" w:rsidP="000C03AD">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1F646BB" w14:textId="328DB77C" w:rsidR="000C03AD" w:rsidRPr="00197561" w:rsidRDefault="000C03AD" w:rsidP="000C03AD">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10046EBF" w14:textId="01C4DCED" w:rsidR="000C03AD" w:rsidRPr="00197561" w:rsidRDefault="000C03AD" w:rsidP="000C03AD">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15193DC7" w14:textId="785C3182" w:rsidR="000C03AD" w:rsidRPr="00197561" w:rsidRDefault="000C03AD" w:rsidP="000C03AD">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0463AB1A" w14:textId="03E43807" w:rsidR="000C03AD" w:rsidRPr="00197561" w:rsidRDefault="000C03AD" w:rsidP="000C03AD">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7EA7B392" w14:textId="65460908" w:rsidR="000C03AD" w:rsidRPr="00197561" w:rsidRDefault="000C03AD" w:rsidP="000C03AD">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2A0F1E9" w14:textId="4AD5635A" w:rsidR="000C03AD" w:rsidRPr="00197561" w:rsidRDefault="000C03AD" w:rsidP="000C03AD">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36D3382" w14:textId="77515FAA" w:rsidR="000C03AD" w:rsidRPr="00197561" w:rsidRDefault="000C03AD" w:rsidP="000C03AD">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3F5E0774" w14:textId="07CFF326" w:rsidR="000C03AD" w:rsidRPr="00197561" w:rsidRDefault="000C03AD" w:rsidP="000C03AD">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1550B60C" w14:textId="4FAFABFB" w:rsidR="000C03AD" w:rsidRPr="00197561" w:rsidRDefault="000C03AD" w:rsidP="000C03AD">
            <w:pPr>
              <w:spacing w:after="0" w:line="240" w:lineRule="auto"/>
              <w:rPr>
                <w:rFonts w:eastAsia="Times New Roman"/>
                <w:sz w:val="20"/>
                <w:szCs w:val="20"/>
              </w:rPr>
            </w:pPr>
            <w:r>
              <w:rPr>
                <w:sz w:val="20"/>
                <w:szCs w:val="20"/>
              </w:rPr>
              <w:t>1,6</w:t>
            </w:r>
          </w:p>
        </w:tc>
        <w:tc>
          <w:tcPr>
            <w:tcW w:w="866" w:type="dxa"/>
            <w:tcBorders>
              <w:top w:val="nil"/>
              <w:left w:val="nil"/>
              <w:bottom w:val="single" w:sz="4" w:space="0" w:color="auto"/>
              <w:right w:val="single" w:sz="4" w:space="0" w:color="auto"/>
            </w:tcBorders>
            <w:shd w:val="clear" w:color="auto" w:fill="auto"/>
            <w:noWrap/>
            <w:vAlign w:val="center"/>
          </w:tcPr>
          <w:p w14:paraId="5464BA15" w14:textId="21659859" w:rsidR="000C03AD" w:rsidRPr="00197561" w:rsidRDefault="000C03AD" w:rsidP="000C03AD">
            <w:pPr>
              <w:spacing w:after="0" w:line="240" w:lineRule="auto"/>
              <w:rPr>
                <w:rFonts w:eastAsia="Times New Roman"/>
                <w:sz w:val="20"/>
                <w:szCs w:val="20"/>
              </w:rPr>
            </w:pPr>
            <w:r>
              <w:rPr>
                <w:sz w:val="20"/>
                <w:szCs w:val="20"/>
              </w:rPr>
              <w:t>2,1</w:t>
            </w:r>
          </w:p>
        </w:tc>
        <w:tc>
          <w:tcPr>
            <w:tcW w:w="866" w:type="dxa"/>
            <w:tcBorders>
              <w:top w:val="nil"/>
              <w:left w:val="nil"/>
              <w:bottom w:val="single" w:sz="4" w:space="0" w:color="auto"/>
              <w:right w:val="single" w:sz="4" w:space="0" w:color="auto"/>
            </w:tcBorders>
            <w:shd w:val="clear" w:color="auto" w:fill="auto"/>
            <w:noWrap/>
            <w:vAlign w:val="center"/>
          </w:tcPr>
          <w:p w14:paraId="37439BA9" w14:textId="519251D7" w:rsidR="000C03AD" w:rsidRPr="00197561" w:rsidRDefault="000C03AD" w:rsidP="000C03AD">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7B768AE" w14:textId="755A9831" w:rsidR="000C03AD" w:rsidRPr="00197561" w:rsidRDefault="000C03AD" w:rsidP="000C03AD">
            <w:pPr>
              <w:spacing w:after="0" w:line="240" w:lineRule="auto"/>
              <w:rPr>
                <w:rFonts w:eastAsia="Times New Roman"/>
                <w:sz w:val="20"/>
                <w:szCs w:val="20"/>
              </w:rPr>
            </w:pPr>
            <w:r>
              <w:rPr>
                <w:sz w:val="20"/>
                <w:szCs w:val="20"/>
              </w:rPr>
              <w:t>1,7</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0C03AD" w:rsidRPr="00197561" w:rsidRDefault="000C03AD" w:rsidP="000C03AD">
            <w:pPr>
              <w:spacing w:after="0" w:line="240" w:lineRule="auto"/>
              <w:rPr>
                <w:rFonts w:eastAsia="Times New Roman"/>
                <w:sz w:val="20"/>
                <w:szCs w:val="20"/>
              </w:rPr>
            </w:pPr>
            <w:r w:rsidRPr="00197561">
              <w:rPr>
                <w:rFonts w:eastAsia="Times New Roman"/>
                <w:sz w:val="20"/>
                <w:szCs w:val="20"/>
              </w:rPr>
              <w:t>5</w:t>
            </w:r>
          </w:p>
        </w:tc>
      </w:tr>
      <w:tr w:rsidR="000C03AD"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0C03AD" w:rsidRPr="00DC4418" w:rsidRDefault="000C03AD" w:rsidP="000C03AD">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2F8D9001" w:rsidR="000C03AD" w:rsidRPr="00197561" w:rsidRDefault="000C03AD" w:rsidP="000C03AD">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0DFEB1D8" w14:textId="64DA481C" w:rsidR="000C03AD" w:rsidRPr="00197561" w:rsidRDefault="000C03AD" w:rsidP="000C03AD">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7EF96BD4" w14:textId="250D3A88" w:rsidR="000C03AD" w:rsidRPr="00197561" w:rsidRDefault="000C03AD" w:rsidP="000C03AD">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41AAA558" w14:textId="078B3D84" w:rsidR="000C03AD" w:rsidRPr="00197561" w:rsidRDefault="000C03AD" w:rsidP="000C03AD">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A95E83A" w14:textId="03C396B9" w:rsidR="000C03AD" w:rsidRPr="00197561" w:rsidRDefault="000C03AD" w:rsidP="000C03AD">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3FAC8F1" w14:textId="0179D94E" w:rsidR="000C03AD" w:rsidRPr="00197561" w:rsidRDefault="000C03AD" w:rsidP="000C03AD">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76FBB784" w14:textId="3A922B40" w:rsidR="000C03AD" w:rsidRPr="00197561" w:rsidRDefault="000C03AD" w:rsidP="000C03AD">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31BC276F" w14:textId="14920CA5" w:rsidR="000C03AD" w:rsidRPr="00197561" w:rsidRDefault="000C03AD" w:rsidP="000C03AD">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1A419722" w14:textId="41FBE571" w:rsidR="000C03AD" w:rsidRPr="00197561" w:rsidRDefault="000C03AD" w:rsidP="000C03AD">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614FA39B" w14:textId="779DEF2C" w:rsidR="000C03AD" w:rsidRPr="00197561" w:rsidRDefault="000C03AD" w:rsidP="000C03AD">
            <w:pPr>
              <w:spacing w:after="0" w:line="240" w:lineRule="auto"/>
              <w:rPr>
                <w:rFonts w:eastAsia="Times New Roman"/>
                <w:sz w:val="20"/>
                <w:szCs w:val="20"/>
              </w:rPr>
            </w:pPr>
            <w:r>
              <w:rPr>
                <w:sz w:val="20"/>
                <w:szCs w:val="20"/>
              </w:rPr>
              <w:t>2,6</w:t>
            </w:r>
          </w:p>
        </w:tc>
        <w:tc>
          <w:tcPr>
            <w:tcW w:w="866" w:type="dxa"/>
            <w:tcBorders>
              <w:top w:val="nil"/>
              <w:left w:val="nil"/>
              <w:bottom w:val="single" w:sz="4" w:space="0" w:color="auto"/>
              <w:right w:val="single" w:sz="4" w:space="0" w:color="auto"/>
            </w:tcBorders>
            <w:shd w:val="clear" w:color="auto" w:fill="auto"/>
            <w:noWrap/>
            <w:vAlign w:val="center"/>
          </w:tcPr>
          <w:p w14:paraId="47444A40" w14:textId="00ED63FF" w:rsidR="000C03AD" w:rsidRPr="00197561" w:rsidRDefault="000C03AD" w:rsidP="000C03AD">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21E14408" w14:textId="2E21EE9A" w:rsidR="000C03AD" w:rsidRPr="00197561" w:rsidRDefault="000C03AD" w:rsidP="000C03AD">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59FBA505" w14:textId="66CB4FED" w:rsidR="000C03AD" w:rsidRPr="00197561" w:rsidRDefault="000C03AD" w:rsidP="000C03AD">
            <w:pPr>
              <w:spacing w:after="0" w:line="240" w:lineRule="auto"/>
              <w:rPr>
                <w:rFonts w:eastAsia="Times New Roman"/>
                <w:sz w:val="20"/>
                <w:szCs w:val="20"/>
              </w:rPr>
            </w:pPr>
            <w:r>
              <w:rPr>
                <w:sz w:val="20"/>
                <w:szCs w:val="20"/>
              </w:rPr>
              <w:t>1,4</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0C03AD" w:rsidRPr="00197561" w:rsidRDefault="000C03AD" w:rsidP="000C03AD">
            <w:pPr>
              <w:spacing w:after="0" w:line="240" w:lineRule="auto"/>
              <w:rPr>
                <w:rFonts w:eastAsia="Times New Roman"/>
                <w:sz w:val="20"/>
                <w:szCs w:val="20"/>
              </w:rPr>
            </w:pPr>
            <w:r w:rsidRPr="00197561">
              <w:rPr>
                <w:rFonts w:eastAsia="Times New Roman"/>
                <w:sz w:val="20"/>
                <w:szCs w:val="20"/>
              </w:rPr>
              <w:t>5</w:t>
            </w:r>
          </w:p>
        </w:tc>
      </w:tr>
    </w:tbl>
    <w:p w14:paraId="183AB42D" w14:textId="5E55ECB5" w:rsidR="00C429C8" w:rsidRDefault="000C03AD" w:rsidP="00A36BD6">
      <w:pPr>
        <w:pStyle w:val="bdd1"/>
        <w:jc w:val="both"/>
        <w:rPr>
          <w:noProof/>
        </w:rPr>
      </w:pPr>
      <w:r>
        <w:rPr>
          <w:noProof/>
        </w:rPr>
        <w:drawing>
          <wp:anchor distT="0" distB="0" distL="114300" distR="114300" simplePos="0" relativeHeight="251708416" behindDoc="1" locked="0" layoutInCell="1" allowOverlap="1" wp14:anchorId="682A5C2F" wp14:editId="5EE9AB04">
            <wp:simplePos x="0" y="0"/>
            <wp:positionH relativeFrom="column">
              <wp:posOffset>4644390</wp:posOffset>
            </wp:positionH>
            <wp:positionV relativeFrom="paragraph">
              <wp:posOffset>247015</wp:posOffset>
            </wp:positionV>
            <wp:extent cx="4067175" cy="3437890"/>
            <wp:effectExtent l="0" t="0" r="9525" b="0"/>
            <wp:wrapThrough wrapText="bothSides">
              <wp:wrapPolygon edited="0">
                <wp:start x="0" y="0"/>
                <wp:lineTo x="0" y="21424"/>
                <wp:lineTo x="21549" y="21424"/>
                <wp:lineTo x="2154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7175" cy="3437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6EFDE9D9" wp14:editId="5FCC8610">
            <wp:simplePos x="0" y="0"/>
            <wp:positionH relativeFrom="column">
              <wp:posOffset>386715</wp:posOffset>
            </wp:positionH>
            <wp:positionV relativeFrom="paragraph">
              <wp:posOffset>247015</wp:posOffset>
            </wp:positionV>
            <wp:extent cx="4257675" cy="3457575"/>
            <wp:effectExtent l="0" t="0" r="9525" b="9525"/>
            <wp:wrapThrough wrapText="bothSides">
              <wp:wrapPolygon edited="0">
                <wp:start x="0" y="0"/>
                <wp:lineTo x="0" y="21540"/>
                <wp:lineTo x="21552" y="21540"/>
                <wp:lineTo x="2155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3457575"/>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203C675A" w:rsidR="00B768A2" w:rsidRDefault="00B768A2" w:rsidP="00A36BD6">
      <w:pPr>
        <w:pStyle w:val="bdd1"/>
        <w:jc w:val="both"/>
        <w:rPr>
          <w:noProof/>
        </w:rPr>
      </w:pPr>
    </w:p>
    <w:p w14:paraId="35C3E7D4" w14:textId="4E28374B" w:rsidR="00B768A2" w:rsidRDefault="00B768A2" w:rsidP="00A36BD6">
      <w:pPr>
        <w:pStyle w:val="bdd1"/>
        <w:jc w:val="both"/>
        <w:rPr>
          <w:noProof/>
        </w:rPr>
      </w:pPr>
    </w:p>
    <w:p w14:paraId="352CF095" w14:textId="1AA183D4" w:rsidR="00B768A2" w:rsidRDefault="00B768A2" w:rsidP="00A36BD6">
      <w:pPr>
        <w:pStyle w:val="bdd1"/>
        <w:jc w:val="both"/>
        <w:rPr>
          <w:noProof/>
        </w:rPr>
      </w:pPr>
    </w:p>
    <w:p w14:paraId="48452823" w14:textId="2A2E637F" w:rsidR="00B768A2" w:rsidRDefault="00B768A2" w:rsidP="00A36BD6">
      <w:pPr>
        <w:pStyle w:val="bdd1"/>
        <w:jc w:val="both"/>
        <w:rPr>
          <w:noProof/>
        </w:rPr>
      </w:pPr>
    </w:p>
    <w:p w14:paraId="1F17056B" w14:textId="56B86BA9" w:rsidR="00B768A2" w:rsidRDefault="00B768A2" w:rsidP="00A36BD6">
      <w:pPr>
        <w:pStyle w:val="bdd1"/>
        <w:jc w:val="both"/>
        <w:rPr>
          <w:noProof/>
        </w:rPr>
      </w:pPr>
    </w:p>
    <w:p w14:paraId="2E7858FF" w14:textId="74182BD1"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A17391E"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5B565C5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0C03AD" w:rsidRPr="000325EE" w14:paraId="5EEED26C" w14:textId="77777777" w:rsidTr="00622462">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0C03AD" w:rsidRPr="006928C9" w:rsidRDefault="000C03AD" w:rsidP="000C03A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79C4025F" w:rsidR="000C03AD" w:rsidRPr="000325EE" w:rsidRDefault="000C03AD" w:rsidP="000C03AD">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6F9BF6A3" w:rsidR="000C03AD" w:rsidRPr="000325EE" w:rsidRDefault="000C03AD" w:rsidP="000C03AD">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4D51BC6E" w:rsidR="000C03AD" w:rsidRPr="000325EE" w:rsidRDefault="000C03AD" w:rsidP="000C03AD">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53B6B37B" w:rsidR="000C03AD" w:rsidRPr="000325EE" w:rsidRDefault="000C03AD" w:rsidP="000C03AD">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231068A0" w:rsidR="000C03AD" w:rsidRPr="000325EE" w:rsidRDefault="000C03AD" w:rsidP="000C03AD">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478A8E07" w:rsidR="000C03AD" w:rsidRPr="000325EE" w:rsidRDefault="000C03AD" w:rsidP="000C03AD">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29777C75" w:rsidR="000C03AD" w:rsidRPr="000325EE" w:rsidRDefault="000C03AD" w:rsidP="000C03AD">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67EE6D24" w:rsidR="000C03AD" w:rsidRPr="000325EE" w:rsidRDefault="000C03AD" w:rsidP="000C03AD">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40DDF9B6" w:rsidR="000C03AD" w:rsidRPr="000325EE" w:rsidRDefault="000C03AD" w:rsidP="000C03AD">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1EC189B8" w:rsidR="000C03AD" w:rsidRPr="000325EE" w:rsidRDefault="000C03AD" w:rsidP="000C03AD">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01CD2014" w:rsidR="000C03AD" w:rsidRPr="000325EE" w:rsidRDefault="000C03AD" w:rsidP="000C03AD">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355456A3" w:rsidR="000C03AD" w:rsidRPr="000325EE" w:rsidRDefault="000C03AD" w:rsidP="000C03AD">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7F8C8DF8" w:rsidR="000C03AD" w:rsidRPr="000325EE" w:rsidRDefault="000C03AD" w:rsidP="000C03AD">
            <w:pPr>
              <w:spacing w:after="0" w:line="240" w:lineRule="auto"/>
              <w:rPr>
                <w:rFonts w:eastAsia="Times New Roman"/>
                <w:b/>
                <w:bCs/>
                <w:sz w:val="20"/>
                <w:szCs w:val="20"/>
              </w:rPr>
            </w:pPr>
            <w:r>
              <w:rPr>
                <w:b/>
                <w:bCs/>
                <w:sz w:val="20"/>
                <w:szCs w:val="20"/>
              </w:rPr>
              <w:t>Tháng 10</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0C03AD" w:rsidRPr="000325EE" w:rsidRDefault="000C03AD" w:rsidP="000C03AD">
            <w:pPr>
              <w:spacing w:after="0" w:line="240" w:lineRule="auto"/>
              <w:rPr>
                <w:rFonts w:eastAsia="Times New Roman"/>
                <w:b/>
                <w:bCs/>
                <w:sz w:val="20"/>
                <w:szCs w:val="20"/>
              </w:rPr>
            </w:pPr>
            <w:r w:rsidRPr="000325EE">
              <w:rPr>
                <w:rFonts w:eastAsia="Times New Roman"/>
                <w:b/>
                <w:bCs/>
                <w:sz w:val="20"/>
                <w:szCs w:val="20"/>
              </w:rPr>
              <w:t>QCVN 08-MT:2015/ BTNMT (A2)</w:t>
            </w:r>
          </w:p>
        </w:tc>
      </w:tr>
      <w:tr w:rsidR="000C03AD" w:rsidRPr="000325EE" w14:paraId="18DB62EC"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0C03AD" w:rsidRPr="00E60E3E" w:rsidRDefault="000C03AD" w:rsidP="000C03AD">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4E2F635F" w:rsidR="000C03AD" w:rsidRPr="000325EE" w:rsidRDefault="000C03AD" w:rsidP="000C03AD">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13EDD5D4" w14:textId="0B040C28" w:rsidR="000C03AD" w:rsidRPr="000325EE" w:rsidRDefault="000C03AD" w:rsidP="000C03AD">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2630DFA3" w14:textId="35530970" w:rsidR="000C03AD" w:rsidRPr="000325EE" w:rsidRDefault="000C03AD" w:rsidP="000C03AD">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3C003DD7" w14:textId="4D9DDC49" w:rsidR="000C03AD" w:rsidRPr="000325EE" w:rsidRDefault="000C03AD" w:rsidP="000C03AD">
            <w:pPr>
              <w:spacing w:after="0" w:line="240" w:lineRule="auto"/>
              <w:rPr>
                <w:rFonts w:eastAsia="Times New Roman"/>
                <w:sz w:val="20"/>
                <w:szCs w:val="20"/>
              </w:rPr>
            </w:pPr>
            <w:r>
              <w:rPr>
                <w:sz w:val="20"/>
                <w:szCs w:val="20"/>
              </w:rPr>
              <w:t>0,209</w:t>
            </w:r>
          </w:p>
        </w:tc>
        <w:tc>
          <w:tcPr>
            <w:tcW w:w="807" w:type="dxa"/>
            <w:tcBorders>
              <w:top w:val="nil"/>
              <w:left w:val="nil"/>
              <w:bottom w:val="single" w:sz="4" w:space="0" w:color="auto"/>
              <w:right w:val="single" w:sz="4" w:space="0" w:color="auto"/>
            </w:tcBorders>
            <w:shd w:val="clear" w:color="auto" w:fill="auto"/>
            <w:noWrap/>
            <w:vAlign w:val="center"/>
          </w:tcPr>
          <w:p w14:paraId="705141D6" w14:textId="3C18CB1D" w:rsidR="000C03AD" w:rsidRPr="000325EE" w:rsidRDefault="000C03AD" w:rsidP="000C03AD">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78579BAF" w14:textId="1E34F546" w:rsidR="000C03AD" w:rsidRPr="000325EE" w:rsidRDefault="000C03AD" w:rsidP="000C03AD">
            <w:pPr>
              <w:spacing w:after="0" w:line="240" w:lineRule="auto"/>
              <w:rPr>
                <w:rFonts w:eastAsia="Times New Roman"/>
                <w:sz w:val="20"/>
                <w:szCs w:val="20"/>
              </w:rPr>
            </w:pPr>
            <w:r>
              <w:rPr>
                <w:sz w:val="20"/>
                <w:szCs w:val="20"/>
              </w:rPr>
              <w:t>0,05</w:t>
            </w:r>
          </w:p>
        </w:tc>
        <w:tc>
          <w:tcPr>
            <w:tcW w:w="807" w:type="dxa"/>
            <w:tcBorders>
              <w:top w:val="nil"/>
              <w:left w:val="nil"/>
              <w:bottom w:val="single" w:sz="4" w:space="0" w:color="auto"/>
              <w:right w:val="single" w:sz="4" w:space="0" w:color="auto"/>
            </w:tcBorders>
            <w:shd w:val="clear" w:color="auto" w:fill="auto"/>
            <w:noWrap/>
            <w:vAlign w:val="center"/>
          </w:tcPr>
          <w:p w14:paraId="53FC8CF9" w14:textId="70B23AD2" w:rsidR="000C03AD" w:rsidRPr="000325EE" w:rsidRDefault="000C03AD" w:rsidP="000C03AD">
            <w:pPr>
              <w:spacing w:after="0" w:line="240" w:lineRule="auto"/>
              <w:rPr>
                <w:rFonts w:eastAsia="Times New Roman"/>
                <w:sz w:val="20"/>
                <w:szCs w:val="20"/>
              </w:rPr>
            </w:pPr>
            <w:r>
              <w:rPr>
                <w:sz w:val="20"/>
                <w:szCs w:val="20"/>
              </w:rPr>
              <w:t>0,223</w:t>
            </w:r>
          </w:p>
        </w:tc>
        <w:tc>
          <w:tcPr>
            <w:tcW w:w="807" w:type="dxa"/>
            <w:tcBorders>
              <w:top w:val="nil"/>
              <w:left w:val="nil"/>
              <w:bottom w:val="single" w:sz="4" w:space="0" w:color="auto"/>
              <w:right w:val="single" w:sz="4" w:space="0" w:color="auto"/>
            </w:tcBorders>
            <w:shd w:val="clear" w:color="auto" w:fill="auto"/>
            <w:noWrap/>
            <w:vAlign w:val="center"/>
          </w:tcPr>
          <w:p w14:paraId="1AB904CD" w14:textId="00877391" w:rsidR="000C03AD" w:rsidRPr="000325EE" w:rsidRDefault="000C03AD" w:rsidP="000C03AD">
            <w:pPr>
              <w:spacing w:after="0" w:line="240" w:lineRule="auto"/>
              <w:rPr>
                <w:rFonts w:eastAsia="Times New Roman"/>
                <w:sz w:val="20"/>
                <w:szCs w:val="20"/>
              </w:rPr>
            </w:pPr>
            <w:r>
              <w:rPr>
                <w:sz w:val="20"/>
                <w:szCs w:val="20"/>
              </w:rPr>
              <w:t>0,066</w:t>
            </w:r>
          </w:p>
        </w:tc>
        <w:tc>
          <w:tcPr>
            <w:tcW w:w="807" w:type="dxa"/>
            <w:tcBorders>
              <w:top w:val="nil"/>
              <w:left w:val="nil"/>
              <w:bottom w:val="single" w:sz="4" w:space="0" w:color="auto"/>
              <w:right w:val="single" w:sz="4" w:space="0" w:color="auto"/>
            </w:tcBorders>
            <w:shd w:val="clear" w:color="auto" w:fill="auto"/>
            <w:noWrap/>
            <w:vAlign w:val="center"/>
          </w:tcPr>
          <w:p w14:paraId="46F9E5DE" w14:textId="67693D18" w:rsidR="000C03AD" w:rsidRPr="000325EE" w:rsidRDefault="000C03AD" w:rsidP="000C03AD">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7BF454BB" w14:textId="4B599D22" w:rsidR="000C03AD" w:rsidRPr="000325EE" w:rsidRDefault="000C03AD" w:rsidP="000C03AD">
            <w:pPr>
              <w:spacing w:after="0" w:line="240" w:lineRule="auto"/>
              <w:rPr>
                <w:rFonts w:eastAsia="Times New Roman"/>
                <w:sz w:val="20"/>
                <w:szCs w:val="20"/>
              </w:rPr>
            </w:pPr>
            <w:r>
              <w:rPr>
                <w:sz w:val="20"/>
                <w:szCs w:val="20"/>
              </w:rPr>
              <w:t>0,092</w:t>
            </w:r>
          </w:p>
        </w:tc>
        <w:tc>
          <w:tcPr>
            <w:tcW w:w="848" w:type="dxa"/>
            <w:tcBorders>
              <w:top w:val="nil"/>
              <w:left w:val="nil"/>
              <w:bottom w:val="single" w:sz="4" w:space="0" w:color="auto"/>
              <w:right w:val="single" w:sz="4" w:space="0" w:color="auto"/>
            </w:tcBorders>
            <w:shd w:val="clear" w:color="auto" w:fill="auto"/>
            <w:noWrap/>
            <w:vAlign w:val="center"/>
          </w:tcPr>
          <w:p w14:paraId="67637707" w14:textId="47EDF75E" w:rsidR="000C03AD" w:rsidRPr="000325EE" w:rsidRDefault="000C03AD" w:rsidP="000C03AD">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DDA335D" w14:textId="0F37BF12" w:rsidR="000C03AD" w:rsidRPr="000325EE" w:rsidRDefault="000C03AD" w:rsidP="000C03AD">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66F15F3C" w14:textId="68A9DAEC" w:rsidR="000C03AD" w:rsidRPr="000325EE" w:rsidRDefault="000C03AD" w:rsidP="000C03AD">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0C03AD" w:rsidRPr="000325EE" w:rsidRDefault="000C03AD" w:rsidP="000C03AD">
            <w:pPr>
              <w:spacing w:after="0" w:line="240" w:lineRule="auto"/>
              <w:rPr>
                <w:rFonts w:eastAsia="Times New Roman"/>
                <w:sz w:val="20"/>
                <w:szCs w:val="20"/>
              </w:rPr>
            </w:pPr>
            <w:r w:rsidRPr="000325EE">
              <w:rPr>
                <w:rFonts w:eastAsia="Times New Roman"/>
                <w:sz w:val="20"/>
                <w:szCs w:val="20"/>
              </w:rPr>
              <w:t>0,05</w:t>
            </w:r>
          </w:p>
        </w:tc>
      </w:tr>
      <w:tr w:rsidR="000C03AD" w:rsidRPr="000325EE" w14:paraId="762B32B0"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0C03AD" w:rsidRPr="00E60E3E" w:rsidRDefault="000C03AD" w:rsidP="000C03AD">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57407137" w:rsidR="000C03AD" w:rsidRPr="000325EE" w:rsidRDefault="000C03AD" w:rsidP="000C03AD">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01DFBEA1" w14:textId="5E4430E2" w:rsidR="000C03AD" w:rsidRPr="000325EE" w:rsidRDefault="000C03AD" w:rsidP="000C03AD">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7FA0CBCD" w14:textId="79142923" w:rsidR="000C03AD" w:rsidRPr="000325EE" w:rsidRDefault="000C03AD" w:rsidP="000C03AD">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6B762D9" w14:textId="157B1828" w:rsidR="000C03AD" w:rsidRPr="000325EE" w:rsidRDefault="000C03AD" w:rsidP="000C03AD">
            <w:pPr>
              <w:spacing w:after="0" w:line="240" w:lineRule="auto"/>
              <w:rPr>
                <w:rFonts w:eastAsia="Times New Roman"/>
                <w:sz w:val="20"/>
                <w:szCs w:val="20"/>
              </w:rPr>
            </w:pPr>
            <w:r>
              <w:rPr>
                <w:sz w:val="20"/>
                <w:szCs w:val="20"/>
              </w:rPr>
              <w:t>0,005</w:t>
            </w:r>
          </w:p>
        </w:tc>
        <w:tc>
          <w:tcPr>
            <w:tcW w:w="807" w:type="dxa"/>
            <w:tcBorders>
              <w:top w:val="nil"/>
              <w:left w:val="nil"/>
              <w:bottom w:val="single" w:sz="4" w:space="0" w:color="auto"/>
              <w:right w:val="single" w:sz="4" w:space="0" w:color="auto"/>
            </w:tcBorders>
            <w:shd w:val="clear" w:color="auto" w:fill="auto"/>
            <w:noWrap/>
            <w:vAlign w:val="center"/>
          </w:tcPr>
          <w:p w14:paraId="5457F479" w14:textId="2E5A7480" w:rsidR="000C03AD" w:rsidRPr="000325EE" w:rsidRDefault="000C03AD" w:rsidP="000C03AD">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4D4AB766" w14:textId="5F340E4B" w:rsidR="000C03AD" w:rsidRPr="000325EE" w:rsidRDefault="000C03AD" w:rsidP="000C03AD">
            <w:pPr>
              <w:spacing w:after="0" w:line="240" w:lineRule="auto"/>
              <w:rPr>
                <w:rFonts w:eastAsia="Times New Roman"/>
                <w:sz w:val="20"/>
                <w:szCs w:val="20"/>
              </w:rPr>
            </w:pPr>
            <w:r>
              <w:rPr>
                <w:sz w:val="20"/>
                <w:szCs w:val="20"/>
              </w:rPr>
              <w:t>0,076</w:t>
            </w:r>
          </w:p>
        </w:tc>
        <w:tc>
          <w:tcPr>
            <w:tcW w:w="807" w:type="dxa"/>
            <w:tcBorders>
              <w:top w:val="nil"/>
              <w:left w:val="nil"/>
              <w:bottom w:val="single" w:sz="4" w:space="0" w:color="auto"/>
              <w:right w:val="single" w:sz="4" w:space="0" w:color="auto"/>
            </w:tcBorders>
            <w:shd w:val="clear" w:color="auto" w:fill="auto"/>
            <w:noWrap/>
            <w:vAlign w:val="center"/>
          </w:tcPr>
          <w:p w14:paraId="466A9E0B" w14:textId="6B152B22" w:rsidR="000C03AD" w:rsidRPr="000325EE" w:rsidRDefault="000C03AD" w:rsidP="000C03AD">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033DEB9C" w14:textId="2624BA07" w:rsidR="000C03AD" w:rsidRPr="000325EE" w:rsidRDefault="000C03AD" w:rsidP="000C03AD">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79846A74" w14:textId="6A016FFD" w:rsidR="000C03AD" w:rsidRPr="000325EE" w:rsidRDefault="000C03AD" w:rsidP="000C03AD">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7F4D97B" w14:textId="543227C2" w:rsidR="000C03AD" w:rsidRPr="000325EE" w:rsidRDefault="000C03AD" w:rsidP="000C03AD">
            <w:pPr>
              <w:spacing w:after="0" w:line="240" w:lineRule="auto"/>
              <w:rPr>
                <w:rFonts w:eastAsia="Times New Roman"/>
                <w:sz w:val="20"/>
                <w:szCs w:val="20"/>
              </w:rPr>
            </w:pPr>
            <w:r>
              <w:rPr>
                <w:sz w:val="20"/>
                <w:szCs w:val="20"/>
              </w:rPr>
              <w:t>0,048</w:t>
            </w:r>
          </w:p>
        </w:tc>
        <w:tc>
          <w:tcPr>
            <w:tcW w:w="848" w:type="dxa"/>
            <w:tcBorders>
              <w:top w:val="nil"/>
              <w:left w:val="nil"/>
              <w:bottom w:val="single" w:sz="4" w:space="0" w:color="auto"/>
              <w:right w:val="single" w:sz="4" w:space="0" w:color="auto"/>
            </w:tcBorders>
            <w:shd w:val="clear" w:color="auto" w:fill="auto"/>
            <w:noWrap/>
            <w:vAlign w:val="center"/>
          </w:tcPr>
          <w:p w14:paraId="37481F79" w14:textId="232C1811" w:rsidR="000C03AD" w:rsidRPr="000325EE" w:rsidRDefault="000C03AD" w:rsidP="000C03AD">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4EC2BFD" w14:textId="6DA40ECD" w:rsidR="000C03AD" w:rsidRPr="000325EE" w:rsidRDefault="000C03AD" w:rsidP="000C03AD">
            <w:pPr>
              <w:spacing w:after="0" w:line="240" w:lineRule="auto"/>
              <w:rPr>
                <w:rFonts w:eastAsia="Times New Roman"/>
                <w:sz w:val="20"/>
                <w:szCs w:val="20"/>
              </w:rPr>
            </w:pPr>
            <w:r>
              <w:rPr>
                <w:sz w:val="20"/>
                <w:szCs w:val="20"/>
              </w:rPr>
              <w:t>0,031</w:t>
            </w:r>
          </w:p>
        </w:tc>
        <w:tc>
          <w:tcPr>
            <w:tcW w:w="807" w:type="dxa"/>
            <w:tcBorders>
              <w:top w:val="nil"/>
              <w:left w:val="nil"/>
              <w:bottom w:val="single" w:sz="4" w:space="0" w:color="auto"/>
              <w:right w:val="single" w:sz="4" w:space="0" w:color="auto"/>
            </w:tcBorders>
            <w:shd w:val="clear" w:color="auto" w:fill="auto"/>
            <w:noWrap/>
            <w:vAlign w:val="center"/>
          </w:tcPr>
          <w:p w14:paraId="53606A3E" w14:textId="49D8CB61" w:rsidR="000C03AD" w:rsidRPr="000325EE" w:rsidRDefault="000C03AD" w:rsidP="000C03AD">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0C03AD" w:rsidRPr="000325EE" w:rsidRDefault="000C03AD" w:rsidP="000C03AD">
            <w:pPr>
              <w:spacing w:after="0" w:line="240" w:lineRule="auto"/>
              <w:rPr>
                <w:rFonts w:eastAsia="Times New Roman"/>
                <w:sz w:val="20"/>
                <w:szCs w:val="20"/>
              </w:rPr>
            </w:pPr>
            <w:r w:rsidRPr="000325EE">
              <w:rPr>
                <w:rFonts w:eastAsia="Times New Roman"/>
                <w:sz w:val="20"/>
                <w:szCs w:val="20"/>
              </w:rPr>
              <w:t>0,05</w:t>
            </w:r>
          </w:p>
        </w:tc>
      </w:tr>
      <w:tr w:rsidR="000C03AD" w:rsidRPr="000325EE" w14:paraId="1FB91B0D"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0C03AD" w:rsidRPr="00E60E3E" w:rsidRDefault="000C03AD" w:rsidP="000C03AD">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1CFF1A4A" w:rsidR="000C03AD" w:rsidRPr="000325EE" w:rsidRDefault="000C03AD" w:rsidP="000C03AD">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7C8E8378" w14:textId="01A03864" w:rsidR="000C03AD" w:rsidRPr="000325EE" w:rsidRDefault="000C03AD" w:rsidP="000C03AD">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02569C51" w14:textId="7AA00DF2" w:rsidR="000C03AD" w:rsidRPr="000325EE" w:rsidRDefault="000C03AD" w:rsidP="000C03AD">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4FB77D82" w14:textId="6943F0E7" w:rsidR="000C03AD" w:rsidRPr="000325EE" w:rsidRDefault="000C03AD" w:rsidP="000C03AD">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4D56B2E7" w14:textId="6E7DBA30" w:rsidR="000C03AD" w:rsidRPr="000325EE" w:rsidRDefault="000C03AD" w:rsidP="000C03AD">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121A2E20" w14:textId="685CAF55" w:rsidR="000C03AD" w:rsidRPr="000325EE" w:rsidRDefault="000C03AD" w:rsidP="000C03AD">
            <w:pPr>
              <w:spacing w:after="0" w:line="240" w:lineRule="auto"/>
              <w:rPr>
                <w:rFonts w:eastAsia="Times New Roman"/>
                <w:sz w:val="20"/>
                <w:szCs w:val="20"/>
              </w:rPr>
            </w:pPr>
            <w:r>
              <w:rPr>
                <w:sz w:val="20"/>
                <w:szCs w:val="20"/>
              </w:rPr>
              <w:t>0,002</w:t>
            </w:r>
          </w:p>
        </w:tc>
        <w:tc>
          <w:tcPr>
            <w:tcW w:w="807" w:type="dxa"/>
            <w:tcBorders>
              <w:top w:val="nil"/>
              <w:left w:val="nil"/>
              <w:bottom w:val="single" w:sz="4" w:space="0" w:color="auto"/>
              <w:right w:val="single" w:sz="4" w:space="0" w:color="auto"/>
            </w:tcBorders>
            <w:shd w:val="clear" w:color="auto" w:fill="auto"/>
            <w:noWrap/>
            <w:vAlign w:val="center"/>
          </w:tcPr>
          <w:p w14:paraId="11682BD0" w14:textId="46BF3F4C" w:rsidR="000C03AD" w:rsidRPr="000325EE" w:rsidRDefault="000C03AD" w:rsidP="000C03AD">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64658827" w14:textId="31EC2445" w:rsidR="000C03AD" w:rsidRPr="000325EE" w:rsidRDefault="000C03AD" w:rsidP="000C03AD">
            <w:pPr>
              <w:spacing w:after="0" w:line="240" w:lineRule="auto"/>
              <w:rPr>
                <w:rFonts w:eastAsia="Times New Roman"/>
                <w:sz w:val="20"/>
                <w:szCs w:val="20"/>
              </w:rPr>
            </w:pPr>
            <w:r>
              <w:rPr>
                <w:sz w:val="20"/>
                <w:szCs w:val="20"/>
              </w:rPr>
              <w:t>0,017</w:t>
            </w:r>
          </w:p>
        </w:tc>
        <w:tc>
          <w:tcPr>
            <w:tcW w:w="807" w:type="dxa"/>
            <w:tcBorders>
              <w:top w:val="nil"/>
              <w:left w:val="nil"/>
              <w:bottom w:val="single" w:sz="4" w:space="0" w:color="auto"/>
              <w:right w:val="single" w:sz="4" w:space="0" w:color="auto"/>
            </w:tcBorders>
            <w:shd w:val="clear" w:color="auto" w:fill="auto"/>
            <w:noWrap/>
            <w:vAlign w:val="center"/>
          </w:tcPr>
          <w:p w14:paraId="262525D9" w14:textId="4B3846DA" w:rsidR="000C03AD" w:rsidRPr="000325EE" w:rsidRDefault="000C03AD" w:rsidP="000C03AD">
            <w:pPr>
              <w:spacing w:after="0" w:line="240" w:lineRule="auto"/>
              <w:rPr>
                <w:rFonts w:eastAsia="Times New Roman"/>
                <w:sz w:val="20"/>
                <w:szCs w:val="20"/>
              </w:rPr>
            </w:pPr>
            <w:r>
              <w:rPr>
                <w:sz w:val="20"/>
                <w:szCs w:val="20"/>
              </w:rPr>
              <w:t>0,1</w:t>
            </w:r>
          </w:p>
        </w:tc>
        <w:tc>
          <w:tcPr>
            <w:tcW w:w="848" w:type="dxa"/>
            <w:tcBorders>
              <w:top w:val="nil"/>
              <w:left w:val="nil"/>
              <w:bottom w:val="single" w:sz="4" w:space="0" w:color="auto"/>
              <w:right w:val="single" w:sz="4" w:space="0" w:color="auto"/>
            </w:tcBorders>
            <w:shd w:val="clear" w:color="auto" w:fill="auto"/>
            <w:noWrap/>
            <w:vAlign w:val="center"/>
          </w:tcPr>
          <w:p w14:paraId="7A29BBF6" w14:textId="49030697" w:rsidR="000C03AD" w:rsidRPr="000325EE" w:rsidRDefault="000C03AD" w:rsidP="000C03AD">
            <w:pPr>
              <w:spacing w:after="0" w:line="240" w:lineRule="auto"/>
              <w:rPr>
                <w:rFonts w:eastAsia="Times New Roman"/>
                <w:sz w:val="20"/>
                <w:szCs w:val="20"/>
              </w:rPr>
            </w:pPr>
            <w:r>
              <w:rPr>
                <w:sz w:val="20"/>
                <w:szCs w:val="20"/>
              </w:rPr>
              <w:t>0,012</w:t>
            </w:r>
          </w:p>
        </w:tc>
        <w:tc>
          <w:tcPr>
            <w:tcW w:w="848" w:type="dxa"/>
            <w:tcBorders>
              <w:top w:val="nil"/>
              <w:left w:val="nil"/>
              <w:bottom w:val="single" w:sz="4" w:space="0" w:color="auto"/>
              <w:right w:val="single" w:sz="4" w:space="0" w:color="auto"/>
            </w:tcBorders>
            <w:shd w:val="clear" w:color="auto" w:fill="auto"/>
            <w:noWrap/>
            <w:vAlign w:val="center"/>
          </w:tcPr>
          <w:p w14:paraId="2E1CCD2C" w14:textId="1420B031" w:rsidR="000C03AD" w:rsidRPr="000325EE" w:rsidRDefault="000C03AD" w:rsidP="000C03AD">
            <w:pPr>
              <w:spacing w:after="0" w:line="240" w:lineRule="auto"/>
              <w:rPr>
                <w:rFonts w:eastAsia="Times New Roman"/>
                <w:sz w:val="20"/>
                <w:szCs w:val="20"/>
              </w:rPr>
            </w:pPr>
            <w:r>
              <w:rPr>
                <w:sz w:val="20"/>
                <w:szCs w:val="20"/>
              </w:rPr>
              <w:t>0,048</w:t>
            </w:r>
          </w:p>
        </w:tc>
        <w:tc>
          <w:tcPr>
            <w:tcW w:w="848" w:type="dxa"/>
            <w:tcBorders>
              <w:top w:val="nil"/>
              <w:left w:val="nil"/>
              <w:bottom w:val="single" w:sz="4" w:space="0" w:color="auto"/>
              <w:right w:val="single" w:sz="4" w:space="0" w:color="auto"/>
            </w:tcBorders>
            <w:shd w:val="clear" w:color="auto" w:fill="auto"/>
            <w:noWrap/>
            <w:vAlign w:val="center"/>
          </w:tcPr>
          <w:p w14:paraId="21F7CDC1" w14:textId="4513F967" w:rsidR="000C03AD" w:rsidRPr="000325EE" w:rsidRDefault="000C03AD" w:rsidP="000C03AD">
            <w:pPr>
              <w:spacing w:after="0" w:line="240" w:lineRule="auto"/>
              <w:rPr>
                <w:rFonts w:eastAsia="Times New Roman"/>
                <w:sz w:val="20"/>
                <w:szCs w:val="20"/>
              </w:rPr>
            </w:pPr>
            <w:r>
              <w:rPr>
                <w:sz w:val="20"/>
                <w:szCs w:val="20"/>
              </w:rPr>
              <w:t>0,04</w:t>
            </w:r>
          </w:p>
        </w:tc>
        <w:tc>
          <w:tcPr>
            <w:tcW w:w="807" w:type="dxa"/>
            <w:tcBorders>
              <w:top w:val="nil"/>
              <w:left w:val="nil"/>
              <w:bottom w:val="single" w:sz="4" w:space="0" w:color="auto"/>
              <w:right w:val="single" w:sz="4" w:space="0" w:color="auto"/>
            </w:tcBorders>
            <w:shd w:val="clear" w:color="auto" w:fill="auto"/>
            <w:noWrap/>
            <w:vAlign w:val="center"/>
          </w:tcPr>
          <w:p w14:paraId="3A9D2481" w14:textId="2A53C7B3" w:rsidR="000C03AD" w:rsidRPr="000325EE" w:rsidRDefault="000C03AD" w:rsidP="000C03AD">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0C03AD" w:rsidRPr="000325EE" w:rsidRDefault="000C03AD" w:rsidP="000C03AD">
            <w:pPr>
              <w:spacing w:after="0" w:line="240" w:lineRule="auto"/>
              <w:rPr>
                <w:rFonts w:eastAsia="Times New Roman"/>
                <w:sz w:val="20"/>
                <w:szCs w:val="20"/>
              </w:rPr>
            </w:pPr>
            <w:r w:rsidRPr="000325EE">
              <w:rPr>
                <w:rFonts w:eastAsia="Times New Roman"/>
                <w:sz w:val="20"/>
                <w:szCs w:val="20"/>
              </w:rPr>
              <w:t>0,05</w:t>
            </w:r>
          </w:p>
        </w:tc>
      </w:tr>
    </w:tbl>
    <w:p w14:paraId="4D04B0DE" w14:textId="564CF3C7" w:rsidR="00B813C7" w:rsidRDefault="00927219" w:rsidP="002E0A80">
      <w:pPr>
        <w:pStyle w:val="Caption"/>
        <w:rPr>
          <w:sz w:val="28"/>
        </w:rPr>
      </w:pPr>
      <w:r>
        <w:rPr>
          <w:noProof/>
          <w:sz w:val="28"/>
        </w:rPr>
        <w:drawing>
          <wp:anchor distT="0" distB="0" distL="114300" distR="114300" simplePos="0" relativeHeight="251710464" behindDoc="1" locked="0" layoutInCell="1" allowOverlap="1" wp14:anchorId="2C9140C0" wp14:editId="5E9E8EA1">
            <wp:simplePos x="0" y="0"/>
            <wp:positionH relativeFrom="column">
              <wp:posOffset>4634865</wp:posOffset>
            </wp:positionH>
            <wp:positionV relativeFrom="paragraph">
              <wp:posOffset>243840</wp:posOffset>
            </wp:positionV>
            <wp:extent cx="3943350" cy="3200400"/>
            <wp:effectExtent l="0" t="0" r="0" b="0"/>
            <wp:wrapThrough wrapText="bothSides">
              <wp:wrapPolygon edited="0">
                <wp:start x="0" y="0"/>
                <wp:lineTo x="0" y="21471"/>
                <wp:lineTo x="21496" y="21471"/>
                <wp:lineTo x="21496"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39D44101" wp14:editId="1125BB01">
            <wp:simplePos x="0" y="0"/>
            <wp:positionH relativeFrom="column">
              <wp:posOffset>452755</wp:posOffset>
            </wp:positionH>
            <wp:positionV relativeFrom="paragraph">
              <wp:posOffset>243840</wp:posOffset>
            </wp:positionV>
            <wp:extent cx="4193540" cy="3200400"/>
            <wp:effectExtent l="0" t="0" r="0" b="0"/>
            <wp:wrapThrough wrapText="bothSides">
              <wp:wrapPolygon edited="0">
                <wp:start x="0" y="0"/>
                <wp:lineTo x="0" y="21471"/>
                <wp:lineTo x="21489" y="21471"/>
                <wp:lineTo x="21489"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3540" cy="320040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0199A97F" w:rsidR="00B813C7" w:rsidRDefault="00B813C7" w:rsidP="002E0A80">
      <w:pPr>
        <w:pStyle w:val="Caption"/>
        <w:rPr>
          <w:sz w:val="28"/>
        </w:rPr>
      </w:pPr>
    </w:p>
    <w:p w14:paraId="177E4382" w14:textId="24401DAD" w:rsidR="00B813C7" w:rsidRDefault="00B813C7" w:rsidP="002E0A80">
      <w:pPr>
        <w:pStyle w:val="Caption"/>
        <w:rPr>
          <w:sz w:val="28"/>
        </w:rPr>
      </w:pPr>
    </w:p>
    <w:p w14:paraId="67878B0C" w14:textId="74F42C1B" w:rsidR="00B813C7" w:rsidRDefault="00B813C7" w:rsidP="002E0A80">
      <w:pPr>
        <w:pStyle w:val="Caption"/>
        <w:rPr>
          <w:sz w:val="28"/>
        </w:rPr>
      </w:pPr>
    </w:p>
    <w:p w14:paraId="2DAB34F7" w14:textId="6A6FE593" w:rsidR="00B813C7" w:rsidRDefault="00B813C7" w:rsidP="002E0A80">
      <w:pPr>
        <w:pStyle w:val="Caption"/>
        <w:rPr>
          <w:sz w:val="28"/>
        </w:rPr>
      </w:pPr>
    </w:p>
    <w:p w14:paraId="6EF4FA2F" w14:textId="77777777"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77777777"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927219" w:rsidRPr="00F75AA7" w14:paraId="5F9AD158" w14:textId="77777777" w:rsidTr="006229FC">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927219" w:rsidRPr="00736BAA" w:rsidRDefault="00927219" w:rsidP="00927219">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53FEDE64" w:rsidR="00927219" w:rsidRPr="00F75AA7" w:rsidRDefault="00927219" w:rsidP="00927219">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73A67C77" w:rsidR="00927219" w:rsidRPr="00F75AA7" w:rsidRDefault="00927219" w:rsidP="00927219">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5501CEC6" w:rsidR="00927219" w:rsidRPr="00F75AA7" w:rsidRDefault="00927219" w:rsidP="00927219">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41667159" w:rsidR="00927219" w:rsidRPr="00F75AA7" w:rsidRDefault="00927219" w:rsidP="00927219">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121740FF" w:rsidR="00927219" w:rsidRPr="00F75AA7" w:rsidRDefault="00927219" w:rsidP="00927219">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21252C10" w:rsidR="00927219" w:rsidRPr="00F75AA7" w:rsidRDefault="00927219" w:rsidP="00927219">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2A1828D9" w:rsidR="00927219" w:rsidRPr="00F75AA7" w:rsidRDefault="00927219" w:rsidP="00927219">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7BE3C7CC" w:rsidR="00927219" w:rsidRPr="00F75AA7" w:rsidRDefault="00927219" w:rsidP="00927219">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6C74DB70" w:rsidR="00927219" w:rsidRPr="00F75AA7" w:rsidRDefault="00927219" w:rsidP="00927219">
            <w:pPr>
              <w:spacing w:after="0" w:line="240" w:lineRule="auto"/>
              <w:rPr>
                <w:rFonts w:eastAsia="Times New Roman"/>
                <w:b/>
                <w:bCs/>
                <w:sz w:val="20"/>
                <w:szCs w:val="20"/>
              </w:rPr>
            </w:pPr>
            <w:r>
              <w:rPr>
                <w:b/>
                <w:bCs/>
                <w:sz w:val="20"/>
                <w:szCs w:val="20"/>
              </w:rPr>
              <w:t>Tháng 6</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5A133B1E" w:rsidR="00927219" w:rsidRPr="00F75AA7" w:rsidRDefault="00927219" w:rsidP="00927219">
            <w:pPr>
              <w:spacing w:after="0" w:line="240" w:lineRule="auto"/>
              <w:rPr>
                <w:rFonts w:eastAsia="Times New Roman"/>
                <w:b/>
                <w:bCs/>
                <w:sz w:val="20"/>
                <w:szCs w:val="20"/>
              </w:rPr>
            </w:pPr>
            <w:r>
              <w:rPr>
                <w:b/>
                <w:bCs/>
                <w:sz w:val="20"/>
                <w:szCs w:val="20"/>
              </w:rPr>
              <w:t>Tháng 7</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ECFC93D" w:rsidR="00927219" w:rsidRPr="00F75AA7" w:rsidRDefault="00927219" w:rsidP="00927219">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7467ECBE" w:rsidR="00927219" w:rsidRPr="00F75AA7" w:rsidRDefault="00927219" w:rsidP="00927219">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51F22F15" w:rsidR="00927219" w:rsidRPr="00F75AA7" w:rsidRDefault="00927219" w:rsidP="00927219">
            <w:pPr>
              <w:spacing w:after="0" w:line="240" w:lineRule="auto"/>
              <w:rPr>
                <w:rFonts w:eastAsia="Times New Roman"/>
                <w:b/>
                <w:bCs/>
                <w:sz w:val="20"/>
                <w:szCs w:val="20"/>
              </w:rPr>
            </w:pPr>
            <w:r>
              <w:rPr>
                <w:b/>
                <w:bCs/>
                <w:sz w:val="20"/>
                <w:szCs w:val="20"/>
              </w:rPr>
              <w:t>Tháng 10</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927219" w:rsidRPr="00F75AA7" w:rsidRDefault="00927219" w:rsidP="00927219">
            <w:pPr>
              <w:spacing w:after="0" w:line="240" w:lineRule="auto"/>
              <w:rPr>
                <w:rFonts w:eastAsia="Times New Roman"/>
                <w:b/>
                <w:bCs/>
                <w:sz w:val="20"/>
                <w:szCs w:val="20"/>
              </w:rPr>
            </w:pPr>
            <w:r w:rsidRPr="00F75AA7">
              <w:rPr>
                <w:rFonts w:eastAsia="Times New Roman"/>
                <w:b/>
                <w:bCs/>
                <w:sz w:val="20"/>
                <w:szCs w:val="20"/>
              </w:rPr>
              <w:t>QCVN 08-MT:2015/ BTNMT (A2)</w:t>
            </w:r>
          </w:p>
        </w:tc>
      </w:tr>
      <w:tr w:rsidR="00927219"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927219" w:rsidRPr="000E4AD8" w:rsidRDefault="00927219" w:rsidP="00927219">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53050E6C" w:rsidR="00927219" w:rsidRPr="00F75AA7" w:rsidRDefault="00927219" w:rsidP="00927219">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2578A609" w14:textId="04071E41" w:rsidR="00927219" w:rsidRPr="00F75AA7" w:rsidRDefault="00927219" w:rsidP="00927219">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208667B6" w14:textId="20204F00" w:rsidR="00927219" w:rsidRPr="00F75AA7" w:rsidRDefault="00927219" w:rsidP="00927219">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5F456CAF" w14:textId="12836CFF" w:rsidR="00927219" w:rsidRPr="00F75AA7" w:rsidRDefault="00927219" w:rsidP="00927219">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05675EED" w14:textId="56F93CBD" w:rsidR="00927219" w:rsidRPr="00F75AA7" w:rsidRDefault="00927219" w:rsidP="00927219">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69B16C68" w14:textId="329C1127" w:rsidR="00927219" w:rsidRPr="00F75AA7" w:rsidRDefault="00927219" w:rsidP="00927219">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5698C877" w14:textId="284ACDA0" w:rsidR="00927219" w:rsidRPr="00F75AA7" w:rsidRDefault="00927219" w:rsidP="00927219">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3E4F72A5" w14:textId="58BF3F67" w:rsidR="00927219" w:rsidRPr="00F75AA7" w:rsidRDefault="00927219" w:rsidP="00927219">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08EDEF9F" w14:textId="3BF028D0" w:rsidR="00927219" w:rsidRPr="00F75AA7" w:rsidRDefault="00927219" w:rsidP="00927219">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2B0E6BC6" w14:textId="075A779A" w:rsidR="00927219" w:rsidRPr="00F75AA7" w:rsidRDefault="00927219" w:rsidP="00927219">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63494991" w14:textId="34AAFFBA" w:rsidR="00927219" w:rsidRPr="00F75AA7" w:rsidRDefault="00927219" w:rsidP="00927219">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0D983A30" w14:textId="1F213F90" w:rsidR="00927219" w:rsidRPr="00F75AA7" w:rsidRDefault="00927219" w:rsidP="00927219">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3FCF63E" w14:textId="59904B9B" w:rsidR="00927219" w:rsidRPr="00F75AA7" w:rsidRDefault="00927219" w:rsidP="00927219">
            <w:pPr>
              <w:spacing w:after="0" w:line="240" w:lineRule="auto"/>
              <w:rPr>
                <w:rFonts w:eastAsia="Times New Roman"/>
                <w:sz w:val="20"/>
                <w:szCs w:val="20"/>
              </w:rPr>
            </w:pPr>
            <w:r>
              <w:rPr>
                <w:sz w:val="20"/>
                <w:szCs w:val="20"/>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927219" w:rsidRPr="00F75AA7" w:rsidRDefault="00927219" w:rsidP="00927219">
            <w:pPr>
              <w:spacing w:after="0" w:line="240" w:lineRule="auto"/>
              <w:rPr>
                <w:rFonts w:eastAsia="Times New Roman"/>
                <w:sz w:val="20"/>
                <w:szCs w:val="20"/>
              </w:rPr>
            </w:pPr>
            <w:r w:rsidRPr="00F75AA7">
              <w:rPr>
                <w:rFonts w:eastAsia="Times New Roman"/>
                <w:sz w:val="20"/>
                <w:szCs w:val="20"/>
              </w:rPr>
              <w:t>0,2</w:t>
            </w:r>
          </w:p>
        </w:tc>
      </w:tr>
      <w:tr w:rsidR="00927219" w:rsidRPr="00F75AA7" w14:paraId="1FC43C0D" w14:textId="77777777" w:rsidTr="00A17375">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927219" w:rsidRPr="000E4AD8" w:rsidRDefault="00927219" w:rsidP="00927219">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0FB1606A" w:rsidR="00927219" w:rsidRPr="00F75AA7" w:rsidRDefault="00927219" w:rsidP="00927219">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2554097B" w14:textId="22CC7397" w:rsidR="00927219" w:rsidRPr="00F75AA7" w:rsidRDefault="00927219" w:rsidP="00927219">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23FC83B6" w14:textId="187B1A5C" w:rsidR="00927219" w:rsidRPr="00F75AA7" w:rsidRDefault="00927219" w:rsidP="00927219">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2955904C" w14:textId="45AEFF3B" w:rsidR="00927219" w:rsidRPr="00F75AA7" w:rsidRDefault="00927219" w:rsidP="00927219">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28D6968" w14:textId="65826308" w:rsidR="00927219" w:rsidRPr="00F75AA7" w:rsidRDefault="00927219" w:rsidP="00927219">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1611A4A8" w14:textId="561E19A0" w:rsidR="00927219" w:rsidRPr="00F75AA7" w:rsidRDefault="00927219" w:rsidP="00927219">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3DE68DC2" w14:textId="5BC9E24B" w:rsidR="00927219" w:rsidRPr="00F75AA7" w:rsidRDefault="00927219" w:rsidP="00927219">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50D92551" w14:textId="6AFB48E9" w:rsidR="00927219" w:rsidRPr="00F75AA7" w:rsidRDefault="00927219" w:rsidP="00927219">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35796619" w14:textId="4529018A" w:rsidR="00927219" w:rsidRPr="00F75AA7" w:rsidRDefault="00927219" w:rsidP="00927219">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0D4EA67A" w14:textId="512CDE61" w:rsidR="00927219" w:rsidRPr="00F75AA7" w:rsidRDefault="00927219" w:rsidP="00927219">
            <w:pPr>
              <w:spacing w:after="0" w:line="240" w:lineRule="auto"/>
              <w:rPr>
                <w:rFonts w:eastAsia="Times New Roman"/>
                <w:sz w:val="20"/>
                <w:szCs w:val="20"/>
              </w:rPr>
            </w:pPr>
            <w:r>
              <w:rPr>
                <w:sz w:val="20"/>
                <w:szCs w:val="20"/>
              </w:rPr>
              <w:t>0,64</w:t>
            </w:r>
          </w:p>
        </w:tc>
        <w:tc>
          <w:tcPr>
            <w:tcW w:w="831" w:type="dxa"/>
            <w:tcBorders>
              <w:top w:val="nil"/>
              <w:left w:val="nil"/>
              <w:bottom w:val="single" w:sz="4" w:space="0" w:color="auto"/>
              <w:right w:val="single" w:sz="4" w:space="0" w:color="auto"/>
            </w:tcBorders>
            <w:shd w:val="clear" w:color="auto" w:fill="auto"/>
            <w:noWrap/>
            <w:vAlign w:val="center"/>
          </w:tcPr>
          <w:p w14:paraId="1D553E2F" w14:textId="415C0183" w:rsidR="00927219" w:rsidRPr="00F75AA7" w:rsidRDefault="00927219" w:rsidP="00927219">
            <w:pPr>
              <w:spacing w:after="0" w:line="240" w:lineRule="auto"/>
              <w:rPr>
                <w:rFonts w:eastAsia="Times New Roman"/>
                <w:sz w:val="20"/>
                <w:szCs w:val="20"/>
              </w:rPr>
            </w:pPr>
            <w:r>
              <w:rPr>
                <w:sz w:val="20"/>
                <w:szCs w:val="20"/>
              </w:rPr>
              <w:t>0,42</w:t>
            </w:r>
          </w:p>
        </w:tc>
        <w:tc>
          <w:tcPr>
            <w:tcW w:w="831" w:type="dxa"/>
            <w:tcBorders>
              <w:top w:val="nil"/>
              <w:left w:val="nil"/>
              <w:bottom w:val="single" w:sz="4" w:space="0" w:color="auto"/>
              <w:right w:val="single" w:sz="4" w:space="0" w:color="auto"/>
            </w:tcBorders>
            <w:shd w:val="clear" w:color="auto" w:fill="auto"/>
            <w:noWrap/>
            <w:vAlign w:val="center"/>
          </w:tcPr>
          <w:p w14:paraId="6A3F5CD3" w14:textId="01B2C301" w:rsidR="00927219" w:rsidRPr="00F75AA7" w:rsidRDefault="00927219" w:rsidP="00927219">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1BD8FCFF" w14:textId="41EFAA9F" w:rsidR="00927219" w:rsidRPr="00F75AA7" w:rsidRDefault="00927219" w:rsidP="00927219">
            <w:pPr>
              <w:spacing w:after="0" w:line="240" w:lineRule="auto"/>
              <w:rPr>
                <w:rFonts w:eastAsia="Times New Roman"/>
                <w:sz w:val="20"/>
                <w:szCs w:val="20"/>
              </w:rPr>
            </w:pPr>
            <w:r>
              <w:rPr>
                <w:sz w:val="20"/>
                <w:szCs w:val="20"/>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927219" w:rsidRPr="00F75AA7" w:rsidRDefault="00927219" w:rsidP="00927219">
            <w:pPr>
              <w:spacing w:after="0" w:line="240" w:lineRule="auto"/>
              <w:rPr>
                <w:rFonts w:eastAsia="Times New Roman"/>
                <w:sz w:val="20"/>
                <w:szCs w:val="20"/>
              </w:rPr>
            </w:pPr>
            <w:r w:rsidRPr="00F75AA7">
              <w:rPr>
                <w:rFonts w:eastAsia="Times New Roman"/>
                <w:sz w:val="20"/>
                <w:szCs w:val="20"/>
              </w:rPr>
              <w:t>0,2</w:t>
            </w:r>
          </w:p>
        </w:tc>
      </w:tr>
      <w:tr w:rsidR="00927219"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927219" w:rsidRPr="000E4AD8" w:rsidRDefault="00927219" w:rsidP="00927219">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22716484" w:rsidR="00927219" w:rsidRPr="00F75AA7" w:rsidRDefault="00927219" w:rsidP="00927219">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33377C0F" w14:textId="7329E2C2" w:rsidR="00927219" w:rsidRPr="00F75AA7" w:rsidRDefault="00927219" w:rsidP="00927219">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729F2B0E" w14:textId="28ED1F45" w:rsidR="00927219" w:rsidRPr="00F75AA7" w:rsidRDefault="00927219" w:rsidP="00927219">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5F43AF98" w14:textId="2BD55809" w:rsidR="00927219" w:rsidRPr="00F75AA7" w:rsidRDefault="00927219" w:rsidP="00927219">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42B44FA2" w14:textId="329F0D10" w:rsidR="00927219" w:rsidRPr="00F75AA7" w:rsidRDefault="00927219" w:rsidP="00927219">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1A5FC588" w14:textId="1AC4F6B5" w:rsidR="00927219" w:rsidRPr="00F75AA7" w:rsidRDefault="00927219" w:rsidP="00927219">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729B76A" w14:textId="113933B5" w:rsidR="00927219" w:rsidRPr="00F75AA7" w:rsidRDefault="00927219" w:rsidP="00927219">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466E4283" w14:textId="5A8151D6" w:rsidR="00927219" w:rsidRPr="00F75AA7" w:rsidRDefault="00927219" w:rsidP="00927219">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0EFA6FBD" w14:textId="2E2D6997" w:rsidR="00927219" w:rsidRPr="00F75AA7" w:rsidRDefault="00927219" w:rsidP="00927219">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389D5876" w14:textId="1F38A072" w:rsidR="00927219" w:rsidRPr="00F75AA7" w:rsidRDefault="00927219" w:rsidP="00927219">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0757868E" w14:textId="5A70000B" w:rsidR="00927219" w:rsidRPr="00F75AA7" w:rsidRDefault="00927219" w:rsidP="00927219">
            <w:pPr>
              <w:spacing w:after="0" w:line="240" w:lineRule="auto"/>
              <w:rPr>
                <w:rFonts w:eastAsia="Times New Roman"/>
                <w:sz w:val="20"/>
                <w:szCs w:val="20"/>
              </w:rPr>
            </w:pPr>
            <w:r>
              <w:rPr>
                <w:sz w:val="20"/>
                <w:szCs w:val="20"/>
              </w:rPr>
              <w:t>0,09</w:t>
            </w:r>
          </w:p>
        </w:tc>
        <w:tc>
          <w:tcPr>
            <w:tcW w:w="831" w:type="dxa"/>
            <w:tcBorders>
              <w:top w:val="nil"/>
              <w:left w:val="nil"/>
              <w:bottom w:val="single" w:sz="4" w:space="0" w:color="auto"/>
              <w:right w:val="single" w:sz="4" w:space="0" w:color="auto"/>
            </w:tcBorders>
            <w:shd w:val="clear" w:color="auto" w:fill="auto"/>
            <w:noWrap/>
            <w:vAlign w:val="center"/>
          </w:tcPr>
          <w:p w14:paraId="43D1A757" w14:textId="15BE7C8B" w:rsidR="00927219" w:rsidRPr="00F75AA7" w:rsidRDefault="00927219" w:rsidP="00927219">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D0D7F75" w14:textId="47BC8C1B" w:rsidR="00927219" w:rsidRPr="00F75AA7" w:rsidRDefault="00927219" w:rsidP="00927219">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927219" w:rsidRPr="00F75AA7" w:rsidRDefault="00927219" w:rsidP="00927219">
            <w:pPr>
              <w:spacing w:after="0" w:line="240" w:lineRule="auto"/>
              <w:rPr>
                <w:rFonts w:eastAsia="Times New Roman"/>
                <w:sz w:val="20"/>
                <w:szCs w:val="20"/>
              </w:rPr>
            </w:pPr>
            <w:r w:rsidRPr="00F75AA7">
              <w:rPr>
                <w:rFonts w:eastAsia="Times New Roman"/>
                <w:sz w:val="20"/>
                <w:szCs w:val="20"/>
              </w:rPr>
              <w:t>0,2</w:t>
            </w:r>
          </w:p>
        </w:tc>
      </w:tr>
    </w:tbl>
    <w:p w14:paraId="752D75FA" w14:textId="73D32030" w:rsidR="00A23F1A" w:rsidRDefault="00A23F1A" w:rsidP="00CB6602">
      <w:pPr>
        <w:pStyle w:val="bdd1"/>
        <w:jc w:val="both"/>
        <w:rPr>
          <w:noProof/>
          <w:sz w:val="28"/>
          <w:szCs w:val="28"/>
        </w:rPr>
      </w:pPr>
    </w:p>
    <w:p w14:paraId="5649C27A" w14:textId="78992A0A" w:rsidR="00A23F1A" w:rsidRDefault="00927219"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2D13D1B6" wp14:editId="071AE4C7">
            <wp:simplePos x="0" y="0"/>
            <wp:positionH relativeFrom="column">
              <wp:posOffset>4530090</wp:posOffset>
            </wp:positionH>
            <wp:positionV relativeFrom="paragraph">
              <wp:posOffset>10160</wp:posOffset>
            </wp:positionV>
            <wp:extent cx="3895725" cy="3067685"/>
            <wp:effectExtent l="0" t="0" r="9525" b="0"/>
            <wp:wrapThrough wrapText="bothSides">
              <wp:wrapPolygon edited="0">
                <wp:start x="0" y="0"/>
                <wp:lineTo x="0" y="21461"/>
                <wp:lineTo x="21547" y="21461"/>
                <wp:lineTo x="21547"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3067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6B0921DB" wp14:editId="7C993D52">
            <wp:simplePos x="0" y="0"/>
            <wp:positionH relativeFrom="column">
              <wp:posOffset>596265</wp:posOffset>
            </wp:positionH>
            <wp:positionV relativeFrom="paragraph">
              <wp:posOffset>10160</wp:posOffset>
            </wp:positionV>
            <wp:extent cx="3933825" cy="3086735"/>
            <wp:effectExtent l="0" t="0" r="9525" b="0"/>
            <wp:wrapThrough wrapText="bothSides">
              <wp:wrapPolygon edited="0">
                <wp:start x="0" y="0"/>
                <wp:lineTo x="0" y="21462"/>
                <wp:lineTo x="21548" y="21462"/>
                <wp:lineTo x="21548"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3825" cy="3086735"/>
                    </a:xfrm>
                    <a:prstGeom prst="rect">
                      <a:avLst/>
                    </a:prstGeom>
                    <a:noFill/>
                  </pic:spPr>
                </pic:pic>
              </a:graphicData>
            </a:graphic>
            <wp14:sizeRelH relativeFrom="page">
              <wp14:pctWidth>0</wp14:pctWidth>
            </wp14:sizeRelH>
            <wp14:sizeRelV relativeFrom="page">
              <wp14:pctHeight>0</wp14:pctHeight>
            </wp14:sizeRelV>
          </wp:anchor>
        </w:drawing>
      </w:r>
    </w:p>
    <w:p w14:paraId="0691A292" w14:textId="6BBD8160" w:rsidR="00A23F1A" w:rsidRDefault="00A23F1A" w:rsidP="00CB6602">
      <w:pPr>
        <w:pStyle w:val="bdd1"/>
        <w:jc w:val="both"/>
        <w:rPr>
          <w:noProof/>
          <w:sz w:val="28"/>
          <w:szCs w:val="28"/>
        </w:rPr>
      </w:pPr>
    </w:p>
    <w:p w14:paraId="23895067" w14:textId="31BF9B3C" w:rsidR="00A23F1A" w:rsidRDefault="00A23F1A" w:rsidP="00CB6602">
      <w:pPr>
        <w:pStyle w:val="bdd1"/>
        <w:jc w:val="both"/>
        <w:rPr>
          <w:noProof/>
          <w:sz w:val="28"/>
          <w:szCs w:val="28"/>
        </w:rPr>
      </w:pPr>
    </w:p>
    <w:p w14:paraId="1BF6A2F7" w14:textId="4C872B69" w:rsidR="00A23F1A" w:rsidRDefault="00A23F1A" w:rsidP="00CB6602">
      <w:pPr>
        <w:pStyle w:val="bdd1"/>
        <w:jc w:val="both"/>
        <w:rPr>
          <w:noProof/>
          <w:sz w:val="28"/>
          <w:szCs w:val="28"/>
        </w:rPr>
      </w:pPr>
    </w:p>
    <w:p w14:paraId="469BA3C5" w14:textId="6EFFB22E" w:rsidR="00A23F1A" w:rsidRDefault="00A23F1A" w:rsidP="00CB6602">
      <w:pPr>
        <w:pStyle w:val="bdd1"/>
        <w:jc w:val="both"/>
        <w:rPr>
          <w:noProof/>
          <w:sz w:val="28"/>
          <w:szCs w:val="28"/>
        </w:rPr>
      </w:pPr>
    </w:p>
    <w:p w14:paraId="3783ECB2" w14:textId="62ADC76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77777777" w:rsidR="003F7A94" w:rsidRDefault="003F7A94"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16543AF9" w:rsidR="00CB6602" w:rsidRPr="007D63DE" w:rsidRDefault="00CB6602"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5C4325" w:rsidRPr="00E726B7" w14:paraId="6316D97C" w14:textId="77777777" w:rsidTr="004A1A1A">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5C4325" w:rsidRPr="00E726B7" w:rsidRDefault="005C4325" w:rsidP="005C4325">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00CE80A1" w:rsidR="005C4325" w:rsidRPr="00E726B7" w:rsidRDefault="005C4325" w:rsidP="005C4325">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0D294CC6" w:rsidR="005C4325" w:rsidRPr="00E726B7" w:rsidRDefault="005C4325" w:rsidP="005C4325">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047308D3" w:rsidR="005C4325" w:rsidRPr="00E726B7" w:rsidRDefault="005C4325" w:rsidP="005C4325">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C262ACE" w:rsidR="005C4325" w:rsidRPr="00E726B7" w:rsidRDefault="005C4325" w:rsidP="005C4325">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6F45001B" w:rsidR="005C4325" w:rsidRPr="00E726B7" w:rsidRDefault="005C4325" w:rsidP="005C4325">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4521F71B" w:rsidR="005C4325" w:rsidRPr="00E726B7" w:rsidRDefault="005C4325" w:rsidP="005C4325">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4311A4D8" w:rsidR="005C4325" w:rsidRPr="00E726B7" w:rsidRDefault="005C4325" w:rsidP="005C4325">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16EDCABD" w:rsidR="005C4325" w:rsidRPr="00E726B7" w:rsidRDefault="005C4325" w:rsidP="005C4325">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3B876716" w:rsidR="005C4325" w:rsidRPr="00E726B7" w:rsidRDefault="005C4325" w:rsidP="005C4325">
            <w:pPr>
              <w:spacing w:after="0" w:line="240" w:lineRule="auto"/>
              <w:rPr>
                <w:rFonts w:eastAsia="Times New Roman"/>
                <w:b/>
                <w:bCs/>
                <w:sz w:val="20"/>
                <w:szCs w:val="20"/>
              </w:rPr>
            </w:pPr>
            <w:r>
              <w:rPr>
                <w:b/>
                <w:bCs/>
                <w:sz w:val="20"/>
                <w:szCs w:val="20"/>
              </w:rPr>
              <w:t>Tháng 6</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548A9A32" w:rsidR="005C4325" w:rsidRPr="00E726B7" w:rsidRDefault="005C4325" w:rsidP="005C4325">
            <w:pPr>
              <w:spacing w:after="0" w:line="240" w:lineRule="auto"/>
              <w:rPr>
                <w:rFonts w:eastAsia="Times New Roman"/>
                <w:b/>
                <w:bCs/>
                <w:sz w:val="20"/>
                <w:szCs w:val="20"/>
              </w:rPr>
            </w:pPr>
            <w:r>
              <w:rPr>
                <w:b/>
                <w:bCs/>
                <w:sz w:val="20"/>
                <w:szCs w:val="20"/>
              </w:rPr>
              <w:t>Tháng 7</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644A5CE2" w:rsidR="005C4325" w:rsidRPr="00E726B7" w:rsidRDefault="005C4325" w:rsidP="005C4325">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13DA3973" w:rsidR="005C4325" w:rsidRPr="00E726B7" w:rsidRDefault="005C4325" w:rsidP="005C4325">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5DAA11B" w:rsidR="005C4325" w:rsidRPr="00E726B7" w:rsidRDefault="005C4325" w:rsidP="005C4325">
            <w:pPr>
              <w:spacing w:after="0" w:line="240" w:lineRule="auto"/>
              <w:rPr>
                <w:rFonts w:eastAsia="Times New Roman"/>
                <w:b/>
                <w:bCs/>
                <w:sz w:val="20"/>
                <w:szCs w:val="20"/>
              </w:rPr>
            </w:pPr>
            <w:r>
              <w:rPr>
                <w:b/>
                <w:bCs/>
                <w:sz w:val="20"/>
                <w:szCs w:val="20"/>
              </w:rPr>
              <w:t>Tháng 10</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5C4325" w:rsidRPr="00E726B7" w:rsidRDefault="005C4325" w:rsidP="005C4325">
            <w:pPr>
              <w:spacing w:after="0" w:line="240" w:lineRule="auto"/>
              <w:rPr>
                <w:rFonts w:eastAsia="Times New Roman"/>
                <w:b/>
                <w:bCs/>
                <w:sz w:val="20"/>
                <w:szCs w:val="20"/>
              </w:rPr>
            </w:pPr>
            <w:r w:rsidRPr="00E726B7">
              <w:rPr>
                <w:rFonts w:eastAsia="Times New Roman"/>
                <w:b/>
                <w:bCs/>
                <w:sz w:val="20"/>
                <w:szCs w:val="20"/>
              </w:rPr>
              <w:t>QCVN 08-MT:2015/ BTNMT (A2)</w:t>
            </w:r>
          </w:p>
        </w:tc>
      </w:tr>
      <w:tr w:rsidR="005C4325"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5C4325" w:rsidRPr="00D17411" w:rsidRDefault="005C4325" w:rsidP="005C4325">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1F6368B8" w:rsidR="005C4325" w:rsidRPr="00E726B7" w:rsidRDefault="005C4325" w:rsidP="005C4325">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3613AFE5" w14:textId="43B52180" w:rsidR="005C4325" w:rsidRPr="00E726B7" w:rsidRDefault="005C4325" w:rsidP="005C4325">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2C4FAE5F" w14:textId="16D3105B" w:rsidR="005C4325" w:rsidRPr="00E726B7" w:rsidRDefault="005C4325" w:rsidP="005C4325">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07E1459C" w14:textId="3A273944" w:rsidR="005C4325" w:rsidRPr="00E726B7" w:rsidRDefault="005C4325" w:rsidP="005C4325">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68383601" w14:textId="0DCCC71D" w:rsidR="005C4325" w:rsidRPr="00E726B7" w:rsidRDefault="005C4325" w:rsidP="005C4325">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4F7CB761" w14:textId="03FF5C1C" w:rsidR="005C4325" w:rsidRPr="00E726B7" w:rsidRDefault="005C4325" w:rsidP="005C4325">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7E93D71B" w14:textId="767D56F7" w:rsidR="005C4325" w:rsidRPr="00E726B7" w:rsidRDefault="005C4325" w:rsidP="005C4325">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08B022F8" w14:textId="417E35CB" w:rsidR="005C4325" w:rsidRPr="00E726B7" w:rsidRDefault="005C4325" w:rsidP="005C4325">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683A36D1" w14:textId="21E29486" w:rsidR="005C4325" w:rsidRPr="00E726B7" w:rsidRDefault="005C4325" w:rsidP="005C4325">
            <w:pPr>
              <w:spacing w:after="0" w:line="240" w:lineRule="auto"/>
              <w:rPr>
                <w:rFonts w:eastAsia="Times New Roman"/>
                <w:sz w:val="20"/>
                <w:szCs w:val="20"/>
              </w:rPr>
            </w:pPr>
            <w:r>
              <w:rPr>
                <w:sz w:val="20"/>
                <w:szCs w:val="20"/>
              </w:rPr>
              <w:t>0,43</w:t>
            </w:r>
          </w:p>
        </w:tc>
        <w:tc>
          <w:tcPr>
            <w:tcW w:w="852" w:type="dxa"/>
            <w:tcBorders>
              <w:top w:val="nil"/>
              <w:left w:val="nil"/>
              <w:bottom w:val="single" w:sz="4" w:space="0" w:color="auto"/>
              <w:right w:val="single" w:sz="4" w:space="0" w:color="auto"/>
            </w:tcBorders>
            <w:shd w:val="clear" w:color="auto" w:fill="auto"/>
            <w:noWrap/>
            <w:vAlign w:val="center"/>
          </w:tcPr>
          <w:p w14:paraId="1C55EF02" w14:textId="0C68A21D" w:rsidR="005C4325" w:rsidRPr="00E726B7" w:rsidRDefault="005C4325" w:rsidP="005C4325">
            <w:pPr>
              <w:spacing w:after="0" w:line="240" w:lineRule="auto"/>
              <w:rPr>
                <w:rFonts w:eastAsia="Times New Roman"/>
                <w:sz w:val="20"/>
                <w:szCs w:val="20"/>
              </w:rPr>
            </w:pPr>
            <w:r>
              <w:rPr>
                <w:sz w:val="20"/>
                <w:szCs w:val="20"/>
              </w:rPr>
              <w:t>0,72</w:t>
            </w:r>
          </w:p>
        </w:tc>
        <w:tc>
          <w:tcPr>
            <w:tcW w:w="852" w:type="dxa"/>
            <w:tcBorders>
              <w:top w:val="nil"/>
              <w:left w:val="nil"/>
              <w:bottom w:val="single" w:sz="4" w:space="0" w:color="auto"/>
              <w:right w:val="single" w:sz="4" w:space="0" w:color="auto"/>
            </w:tcBorders>
            <w:shd w:val="clear" w:color="auto" w:fill="auto"/>
            <w:noWrap/>
            <w:vAlign w:val="center"/>
          </w:tcPr>
          <w:p w14:paraId="27BED59A" w14:textId="251FE650" w:rsidR="005C4325" w:rsidRPr="00E726B7" w:rsidRDefault="005C4325" w:rsidP="005C4325">
            <w:pPr>
              <w:spacing w:after="0" w:line="240" w:lineRule="auto"/>
              <w:rPr>
                <w:rFonts w:eastAsia="Times New Roman"/>
                <w:sz w:val="20"/>
                <w:szCs w:val="20"/>
              </w:rPr>
            </w:pPr>
            <w:r>
              <w:rPr>
                <w:sz w:val="20"/>
                <w:szCs w:val="20"/>
              </w:rPr>
              <w:t>0,12</w:t>
            </w:r>
          </w:p>
        </w:tc>
        <w:tc>
          <w:tcPr>
            <w:tcW w:w="852" w:type="dxa"/>
            <w:tcBorders>
              <w:top w:val="nil"/>
              <w:left w:val="nil"/>
              <w:bottom w:val="single" w:sz="4" w:space="0" w:color="auto"/>
              <w:right w:val="single" w:sz="4" w:space="0" w:color="auto"/>
            </w:tcBorders>
            <w:shd w:val="clear" w:color="auto" w:fill="auto"/>
            <w:noWrap/>
            <w:vAlign w:val="center"/>
          </w:tcPr>
          <w:p w14:paraId="5F153F6C" w14:textId="53D3523E" w:rsidR="005C4325" w:rsidRPr="00E726B7" w:rsidRDefault="005C4325" w:rsidP="005C4325">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4D2F0134" w14:textId="6D0703CA" w:rsidR="005C4325" w:rsidRPr="00E726B7" w:rsidRDefault="005C4325" w:rsidP="005C4325">
            <w:pPr>
              <w:spacing w:after="0" w:line="240" w:lineRule="auto"/>
              <w:rPr>
                <w:rFonts w:eastAsia="Times New Roman"/>
                <w:sz w:val="20"/>
                <w:szCs w:val="20"/>
              </w:rPr>
            </w:pPr>
            <w:r>
              <w:rPr>
                <w:sz w:val="20"/>
                <w:szCs w:val="20"/>
              </w:rPr>
              <w:t>0,24</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5C4325" w:rsidRPr="00E726B7" w:rsidRDefault="005C4325" w:rsidP="005C4325">
            <w:pPr>
              <w:spacing w:after="0" w:line="240" w:lineRule="auto"/>
              <w:rPr>
                <w:rFonts w:eastAsia="Times New Roman"/>
                <w:sz w:val="20"/>
                <w:szCs w:val="20"/>
              </w:rPr>
            </w:pPr>
            <w:r w:rsidRPr="00E726B7">
              <w:rPr>
                <w:rFonts w:eastAsia="Times New Roman"/>
                <w:sz w:val="20"/>
                <w:szCs w:val="20"/>
              </w:rPr>
              <w:t>1</w:t>
            </w:r>
          </w:p>
        </w:tc>
      </w:tr>
      <w:tr w:rsidR="005C4325" w:rsidRPr="00E726B7" w14:paraId="2C506F37" w14:textId="77777777" w:rsidTr="009A7F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5C4325" w:rsidRPr="00D17411" w:rsidRDefault="005C4325" w:rsidP="005C4325">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41295278" w:rsidR="005C4325" w:rsidRPr="00E726B7" w:rsidRDefault="005C4325" w:rsidP="005C4325">
            <w:pPr>
              <w:spacing w:after="0" w:line="240" w:lineRule="auto"/>
              <w:rPr>
                <w:rFonts w:eastAsia="Times New Roman"/>
                <w:sz w:val="20"/>
                <w:szCs w:val="20"/>
              </w:rPr>
            </w:pPr>
            <w:r>
              <w:rPr>
                <w:sz w:val="20"/>
                <w:szCs w:val="20"/>
              </w:rPr>
              <w:t>0,45</w:t>
            </w:r>
          </w:p>
        </w:tc>
        <w:tc>
          <w:tcPr>
            <w:tcW w:w="810" w:type="dxa"/>
            <w:tcBorders>
              <w:top w:val="nil"/>
              <w:left w:val="nil"/>
              <w:bottom w:val="single" w:sz="4" w:space="0" w:color="auto"/>
              <w:right w:val="single" w:sz="4" w:space="0" w:color="auto"/>
            </w:tcBorders>
            <w:shd w:val="clear" w:color="auto" w:fill="auto"/>
            <w:noWrap/>
            <w:vAlign w:val="center"/>
          </w:tcPr>
          <w:p w14:paraId="4FBA2A36" w14:textId="694DA99F" w:rsidR="005C4325" w:rsidRPr="00E726B7" w:rsidRDefault="005C4325" w:rsidP="005C4325">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33F231A9" w14:textId="63712568" w:rsidR="005C4325" w:rsidRPr="00E726B7" w:rsidRDefault="005C4325" w:rsidP="005C4325">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6D67E447" w14:textId="06B4EF29" w:rsidR="005C4325" w:rsidRPr="00E726B7" w:rsidRDefault="005C4325" w:rsidP="005C4325">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45AD675C" w14:textId="6647AC58" w:rsidR="005C4325" w:rsidRPr="00E726B7" w:rsidRDefault="005C4325" w:rsidP="005C4325">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28632018" w14:textId="66AB8B80" w:rsidR="005C4325" w:rsidRPr="00E726B7" w:rsidRDefault="005C4325" w:rsidP="005C4325">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7DD3133B" w14:textId="5E139E0A" w:rsidR="005C4325" w:rsidRPr="00E726B7" w:rsidRDefault="005C4325" w:rsidP="005C4325">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2595A876" w14:textId="31A2DF18" w:rsidR="005C4325" w:rsidRPr="00E726B7" w:rsidRDefault="005C4325" w:rsidP="005C4325">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796C6B3D" w14:textId="5055600D" w:rsidR="005C4325" w:rsidRPr="00E726B7" w:rsidRDefault="005C4325" w:rsidP="005C4325">
            <w:pPr>
              <w:spacing w:after="0" w:line="240" w:lineRule="auto"/>
              <w:rPr>
                <w:rFonts w:eastAsia="Times New Roman"/>
                <w:sz w:val="20"/>
                <w:szCs w:val="20"/>
              </w:rPr>
            </w:pPr>
            <w:r>
              <w:rPr>
                <w:sz w:val="20"/>
                <w:szCs w:val="20"/>
              </w:rPr>
              <w:t>3,96</w:t>
            </w:r>
          </w:p>
        </w:tc>
        <w:tc>
          <w:tcPr>
            <w:tcW w:w="852" w:type="dxa"/>
            <w:tcBorders>
              <w:top w:val="nil"/>
              <w:left w:val="nil"/>
              <w:bottom w:val="single" w:sz="4" w:space="0" w:color="auto"/>
              <w:right w:val="single" w:sz="4" w:space="0" w:color="auto"/>
            </w:tcBorders>
            <w:shd w:val="clear" w:color="auto" w:fill="auto"/>
            <w:noWrap/>
            <w:vAlign w:val="center"/>
          </w:tcPr>
          <w:p w14:paraId="4F5B0217" w14:textId="7652C5BC" w:rsidR="005C4325" w:rsidRPr="00E726B7" w:rsidRDefault="005C4325" w:rsidP="005C4325">
            <w:pPr>
              <w:spacing w:after="0" w:line="240" w:lineRule="auto"/>
              <w:rPr>
                <w:rFonts w:eastAsia="Times New Roman"/>
                <w:sz w:val="20"/>
                <w:szCs w:val="20"/>
              </w:rPr>
            </w:pPr>
            <w:r>
              <w:rPr>
                <w:sz w:val="20"/>
                <w:szCs w:val="20"/>
              </w:rPr>
              <w:t>3,03</w:t>
            </w:r>
          </w:p>
        </w:tc>
        <w:tc>
          <w:tcPr>
            <w:tcW w:w="852" w:type="dxa"/>
            <w:tcBorders>
              <w:top w:val="nil"/>
              <w:left w:val="nil"/>
              <w:bottom w:val="single" w:sz="4" w:space="0" w:color="auto"/>
              <w:right w:val="single" w:sz="4" w:space="0" w:color="auto"/>
            </w:tcBorders>
            <w:shd w:val="clear" w:color="auto" w:fill="auto"/>
            <w:noWrap/>
            <w:vAlign w:val="center"/>
          </w:tcPr>
          <w:p w14:paraId="716BFACD" w14:textId="6078B687" w:rsidR="005C4325" w:rsidRPr="00E726B7" w:rsidRDefault="005C4325" w:rsidP="005C4325">
            <w:pPr>
              <w:spacing w:after="0" w:line="240" w:lineRule="auto"/>
              <w:rPr>
                <w:rFonts w:eastAsia="Times New Roman"/>
                <w:sz w:val="20"/>
                <w:szCs w:val="20"/>
              </w:rPr>
            </w:pPr>
            <w:r>
              <w:rPr>
                <w:sz w:val="20"/>
                <w:szCs w:val="20"/>
              </w:rPr>
              <w:t>4,27</w:t>
            </w:r>
          </w:p>
        </w:tc>
        <w:tc>
          <w:tcPr>
            <w:tcW w:w="852" w:type="dxa"/>
            <w:tcBorders>
              <w:top w:val="nil"/>
              <w:left w:val="nil"/>
              <w:bottom w:val="single" w:sz="4" w:space="0" w:color="auto"/>
              <w:right w:val="single" w:sz="4" w:space="0" w:color="auto"/>
            </w:tcBorders>
            <w:shd w:val="clear" w:color="auto" w:fill="auto"/>
            <w:noWrap/>
            <w:vAlign w:val="center"/>
          </w:tcPr>
          <w:p w14:paraId="5681917E" w14:textId="11FF555A" w:rsidR="005C4325" w:rsidRPr="00E726B7" w:rsidRDefault="005C4325" w:rsidP="005C4325">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43B774E7" w14:textId="0B7A1E49" w:rsidR="005C4325" w:rsidRPr="00E726B7" w:rsidRDefault="005C4325" w:rsidP="005C4325">
            <w:pPr>
              <w:spacing w:after="0" w:line="240" w:lineRule="auto"/>
              <w:rPr>
                <w:rFonts w:eastAsia="Times New Roman"/>
                <w:sz w:val="20"/>
                <w:szCs w:val="20"/>
              </w:rPr>
            </w:pPr>
            <w:r>
              <w:rPr>
                <w:sz w:val="20"/>
                <w:szCs w:val="20"/>
              </w:rPr>
              <w:t>2</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5C4325" w:rsidRPr="00E726B7" w:rsidRDefault="005C4325" w:rsidP="005C4325">
            <w:pPr>
              <w:spacing w:after="0" w:line="240" w:lineRule="auto"/>
              <w:rPr>
                <w:rFonts w:eastAsia="Times New Roman"/>
                <w:sz w:val="20"/>
                <w:szCs w:val="20"/>
              </w:rPr>
            </w:pPr>
            <w:r w:rsidRPr="00E726B7">
              <w:rPr>
                <w:rFonts w:eastAsia="Times New Roman"/>
                <w:sz w:val="20"/>
                <w:szCs w:val="20"/>
              </w:rPr>
              <w:t>1</w:t>
            </w:r>
          </w:p>
        </w:tc>
      </w:tr>
      <w:tr w:rsidR="005C4325"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5C4325" w:rsidRPr="00D17411" w:rsidRDefault="005C4325" w:rsidP="005C4325">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66E8A006" w:rsidR="005C4325" w:rsidRPr="00E726B7" w:rsidRDefault="005C4325" w:rsidP="005C4325">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067A60E7" w14:textId="054FE74A" w:rsidR="005C4325" w:rsidRPr="00E726B7" w:rsidRDefault="005C4325" w:rsidP="005C4325">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1FE4391D" w14:textId="6568C4F1" w:rsidR="005C4325" w:rsidRPr="00E726B7" w:rsidRDefault="005C4325" w:rsidP="005C4325">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116FD40C" w14:textId="7F584131" w:rsidR="005C4325" w:rsidRPr="00E726B7" w:rsidRDefault="005C4325" w:rsidP="005C4325">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0A2680EB" w14:textId="77C9E75D" w:rsidR="005C4325" w:rsidRPr="00E726B7" w:rsidRDefault="005C4325" w:rsidP="005C4325">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022C5F76" w14:textId="17BDD0A6" w:rsidR="005C4325" w:rsidRPr="00E726B7" w:rsidRDefault="005C4325" w:rsidP="005C4325">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7B56EC28" w14:textId="67FA3F80" w:rsidR="005C4325" w:rsidRPr="00E726B7" w:rsidRDefault="005C4325" w:rsidP="005C4325">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50AEC6E0" w14:textId="0663117B" w:rsidR="005C4325" w:rsidRPr="00E726B7" w:rsidRDefault="005C4325" w:rsidP="005C4325">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5C105205" w14:textId="21A25874" w:rsidR="005C4325" w:rsidRPr="00E726B7" w:rsidRDefault="005C4325" w:rsidP="005C4325">
            <w:pPr>
              <w:spacing w:after="0" w:line="240" w:lineRule="auto"/>
              <w:rPr>
                <w:rFonts w:eastAsia="Times New Roman"/>
                <w:sz w:val="20"/>
                <w:szCs w:val="20"/>
              </w:rPr>
            </w:pPr>
            <w:r>
              <w:rPr>
                <w:sz w:val="20"/>
                <w:szCs w:val="20"/>
              </w:rPr>
              <w:t>2,46</w:t>
            </w:r>
          </w:p>
        </w:tc>
        <w:tc>
          <w:tcPr>
            <w:tcW w:w="852" w:type="dxa"/>
            <w:tcBorders>
              <w:top w:val="nil"/>
              <w:left w:val="nil"/>
              <w:bottom w:val="single" w:sz="4" w:space="0" w:color="auto"/>
              <w:right w:val="single" w:sz="4" w:space="0" w:color="auto"/>
            </w:tcBorders>
            <w:shd w:val="clear" w:color="auto" w:fill="auto"/>
            <w:noWrap/>
            <w:vAlign w:val="center"/>
          </w:tcPr>
          <w:p w14:paraId="79277110" w14:textId="6C281987" w:rsidR="005C4325" w:rsidRPr="00E726B7" w:rsidRDefault="005C4325" w:rsidP="005C4325">
            <w:pPr>
              <w:spacing w:after="0" w:line="240" w:lineRule="auto"/>
              <w:rPr>
                <w:rFonts w:eastAsia="Times New Roman"/>
                <w:sz w:val="20"/>
                <w:szCs w:val="20"/>
              </w:rPr>
            </w:pPr>
            <w:r>
              <w:rPr>
                <w:sz w:val="20"/>
                <w:szCs w:val="20"/>
              </w:rPr>
              <w:t>0,07</w:t>
            </w:r>
          </w:p>
        </w:tc>
        <w:tc>
          <w:tcPr>
            <w:tcW w:w="852" w:type="dxa"/>
            <w:tcBorders>
              <w:top w:val="nil"/>
              <w:left w:val="nil"/>
              <w:bottom w:val="single" w:sz="4" w:space="0" w:color="auto"/>
              <w:right w:val="single" w:sz="4" w:space="0" w:color="auto"/>
            </w:tcBorders>
            <w:shd w:val="clear" w:color="auto" w:fill="auto"/>
            <w:noWrap/>
            <w:vAlign w:val="center"/>
          </w:tcPr>
          <w:p w14:paraId="79297E8D" w14:textId="59684382" w:rsidR="005C4325" w:rsidRPr="00E726B7" w:rsidRDefault="005C4325" w:rsidP="005C4325">
            <w:pPr>
              <w:spacing w:after="0" w:line="240" w:lineRule="auto"/>
              <w:rPr>
                <w:rFonts w:eastAsia="Times New Roman"/>
                <w:sz w:val="20"/>
                <w:szCs w:val="20"/>
              </w:rPr>
            </w:pPr>
            <w:r>
              <w:rPr>
                <w:sz w:val="20"/>
                <w:szCs w:val="20"/>
              </w:rPr>
              <w:t>2,67</w:t>
            </w:r>
          </w:p>
        </w:tc>
        <w:tc>
          <w:tcPr>
            <w:tcW w:w="852" w:type="dxa"/>
            <w:tcBorders>
              <w:top w:val="nil"/>
              <w:left w:val="nil"/>
              <w:bottom w:val="single" w:sz="4" w:space="0" w:color="auto"/>
              <w:right w:val="single" w:sz="4" w:space="0" w:color="auto"/>
            </w:tcBorders>
            <w:shd w:val="clear" w:color="auto" w:fill="auto"/>
            <w:noWrap/>
            <w:vAlign w:val="center"/>
          </w:tcPr>
          <w:p w14:paraId="47E8DE49" w14:textId="0FF2A89F" w:rsidR="005C4325" w:rsidRPr="00E726B7" w:rsidRDefault="005C4325" w:rsidP="005C4325">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4BA4621F" w14:textId="6B3B9FCB" w:rsidR="005C4325" w:rsidRPr="00E726B7" w:rsidRDefault="005C4325" w:rsidP="005C4325">
            <w:pPr>
              <w:spacing w:after="0" w:line="240" w:lineRule="auto"/>
              <w:rPr>
                <w:rFonts w:eastAsia="Times New Roman"/>
                <w:sz w:val="20"/>
                <w:szCs w:val="20"/>
              </w:rPr>
            </w:pPr>
            <w:r>
              <w:rPr>
                <w:sz w:val="20"/>
                <w:szCs w:val="20"/>
              </w:rPr>
              <w:t>2,79</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5C4325" w:rsidRPr="00E726B7" w:rsidRDefault="005C4325" w:rsidP="005C4325">
            <w:pPr>
              <w:spacing w:after="0" w:line="240" w:lineRule="auto"/>
              <w:rPr>
                <w:rFonts w:eastAsia="Times New Roman"/>
                <w:sz w:val="20"/>
                <w:szCs w:val="20"/>
              </w:rPr>
            </w:pPr>
            <w:r w:rsidRPr="00E726B7">
              <w:rPr>
                <w:rFonts w:eastAsia="Times New Roman"/>
                <w:sz w:val="20"/>
                <w:szCs w:val="20"/>
              </w:rPr>
              <w:t>1</w:t>
            </w:r>
          </w:p>
        </w:tc>
      </w:tr>
    </w:tbl>
    <w:p w14:paraId="78EC1591" w14:textId="51C55D8B" w:rsidR="00CB6602" w:rsidRDefault="00CB6602" w:rsidP="00CB6602">
      <w:pPr>
        <w:pStyle w:val="bdd1"/>
        <w:jc w:val="both"/>
        <w:rPr>
          <w:noProof/>
          <w:sz w:val="28"/>
          <w:szCs w:val="28"/>
        </w:rPr>
      </w:pPr>
    </w:p>
    <w:p w14:paraId="31272755" w14:textId="1BA28CC4" w:rsidR="00B813C7" w:rsidRDefault="005C4325" w:rsidP="00CB6602">
      <w:pPr>
        <w:pStyle w:val="bdd1"/>
        <w:jc w:val="both"/>
        <w:rPr>
          <w:noProof/>
          <w:sz w:val="28"/>
          <w:szCs w:val="28"/>
        </w:rPr>
      </w:pPr>
      <w:r>
        <w:rPr>
          <w:noProof/>
          <w:sz w:val="28"/>
          <w:szCs w:val="28"/>
        </w:rPr>
        <w:drawing>
          <wp:anchor distT="0" distB="0" distL="114300" distR="114300" simplePos="0" relativeHeight="251715584" behindDoc="1" locked="0" layoutInCell="1" allowOverlap="1" wp14:anchorId="45E3BFD2" wp14:editId="75334714">
            <wp:simplePos x="0" y="0"/>
            <wp:positionH relativeFrom="column">
              <wp:posOffset>358140</wp:posOffset>
            </wp:positionH>
            <wp:positionV relativeFrom="paragraph">
              <wp:posOffset>77470</wp:posOffset>
            </wp:positionV>
            <wp:extent cx="4131310" cy="3228975"/>
            <wp:effectExtent l="0" t="0" r="2540" b="9525"/>
            <wp:wrapThrough wrapText="bothSides">
              <wp:wrapPolygon edited="0">
                <wp:start x="0" y="0"/>
                <wp:lineTo x="0" y="21536"/>
                <wp:lineTo x="21514" y="21536"/>
                <wp:lineTo x="2151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1310" cy="3228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336DFD78" wp14:editId="41BD2E7D">
            <wp:simplePos x="0" y="0"/>
            <wp:positionH relativeFrom="column">
              <wp:posOffset>4491990</wp:posOffset>
            </wp:positionH>
            <wp:positionV relativeFrom="paragraph">
              <wp:posOffset>77470</wp:posOffset>
            </wp:positionV>
            <wp:extent cx="3981450" cy="3229610"/>
            <wp:effectExtent l="0" t="0" r="0" b="8890"/>
            <wp:wrapThrough wrapText="bothSides">
              <wp:wrapPolygon edited="0">
                <wp:start x="0" y="0"/>
                <wp:lineTo x="0" y="21532"/>
                <wp:lineTo x="21497" y="21532"/>
                <wp:lineTo x="21497"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322961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1F1C7982" w:rsidR="00B813C7" w:rsidRDefault="00B813C7" w:rsidP="00CB6602">
      <w:pPr>
        <w:pStyle w:val="bdd1"/>
        <w:jc w:val="both"/>
        <w:rPr>
          <w:noProof/>
          <w:sz w:val="28"/>
          <w:szCs w:val="28"/>
        </w:rPr>
      </w:pPr>
    </w:p>
    <w:p w14:paraId="1BB5021B" w14:textId="0BAC52FC" w:rsidR="00B813C7" w:rsidRDefault="00B813C7" w:rsidP="00CB6602">
      <w:pPr>
        <w:pStyle w:val="bdd1"/>
        <w:jc w:val="both"/>
        <w:rPr>
          <w:noProof/>
          <w:sz w:val="28"/>
          <w:szCs w:val="28"/>
        </w:rPr>
      </w:pPr>
    </w:p>
    <w:p w14:paraId="19600EAD" w14:textId="1FAC5421" w:rsidR="00B813C7" w:rsidRDefault="00B813C7" w:rsidP="00CB6602">
      <w:pPr>
        <w:pStyle w:val="bdd1"/>
        <w:jc w:val="both"/>
        <w:rPr>
          <w:noProof/>
          <w:sz w:val="28"/>
          <w:szCs w:val="28"/>
        </w:rPr>
      </w:pPr>
    </w:p>
    <w:p w14:paraId="4082FC67" w14:textId="47C60235" w:rsidR="00B813C7" w:rsidRDefault="00B813C7" w:rsidP="00CB6602">
      <w:pPr>
        <w:pStyle w:val="bdd1"/>
        <w:jc w:val="both"/>
        <w:rPr>
          <w:noProof/>
          <w:sz w:val="28"/>
          <w:szCs w:val="28"/>
        </w:rPr>
      </w:pPr>
    </w:p>
    <w:p w14:paraId="61DC7F11" w14:textId="4E0CE2B5"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FA62AF"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FA62AF" w:rsidRPr="00B60A86" w:rsidRDefault="00FA62AF" w:rsidP="00FA62AF">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1DA1917A" w:rsidR="00FA62AF" w:rsidRPr="00B60A86" w:rsidRDefault="00FA62AF" w:rsidP="00FA62AF">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5A56BC94" w:rsidR="00FA62AF" w:rsidRPr="00B60A86" w:rsidRDefault="00FA62AF" w:rsidP="00FA62AF">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4C8D60A4" w:rsidR="00FA62AF" w:rsidRPr="00B60A86" w:rsidRDefault="00FA62AF" w:rsidP="00FA62AF">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66C15C7A" w:rsidR="00FA62AF" w:rsidRPr="00B60A86" w:rsidRDefault="00FA62AF" w:rsidP="00FA62AF">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2305998D" w:rsidR="00FA62AF" w:rsidRPr="00B60A86" w:rsidRDefault="00FA62AF" w:rsidP="00FA62AF">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28E078E9" w:rsidR="00FA62AF" w:rsidRPr="00B60A86" w:rsidRDefault="00FA62AF" w:rsidP="00FA62AF">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468B4F72" w:rsidR="00FA62AF" w:rsidRPr="00B60A86" w:rsidRDefault="00FA62AF" w:rsidP="00FA62AF">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6973A938" w:rsidR="00FA62AF" w:rsidRPr="00B60A86" w:rsidRDefault="00FA62AF" w:rsidP="00FA62AF">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152FBD43" w:rsidR="00FA62AF" w:rsidRPr="00B60A86" w:rsidRDefault="00FA62AF" w:rsidP="00FA62AF">
            <w:pPr>
              <w:spacing w:after="0" w:line="240" w:lineRule="auto"/>
              <w:rPr>
                <w:rFonts w:eastAsia="Times New Roman"/>
                <w:b/>
                <w:bCs/>
                <w:sz w:val="20"/>
                <w:szCs w:val="20"/>
              </w:rPr>
            </w:pPr>
            <w:r>
              <w:rPr>
                <w:b/>
                <w:bCs/>
                <w:sz w:val="20"/>
                <w:szCs w:val="20"/>
              </w:rPr>
              <w:t>Tháng 6</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637C66BD" w:rsidR="00FA62AF" w:rsidRPr="00B60A86" w:rsidRDefault="00FA62AF" w:rsidP="00FA62AF">
            <w:pPr>
              <w:spacing w:after="0" w:line="240" w:lineRule="auto"/>
              <w:rPr>
                <w:rFonts w:eastAsia="Times New Roman"/>
                <w:b/>
                <w:bCs/>
                <w:sz w:val="20"/>
                <w:szCs w:val="20"/>
              </w:rPr>
            </w:pPr>
            <w:r>
              <w:rPr>
                <w:b/>
                <w:bCs/>
                <w:sz w:val="20"/>
                <w:szCs w:val="20"/>
              </w:rPr>
              <w:t>Tháng 7</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367E51BA" w:rsidR="00FA62AF" w:rsidRPr="00B60A86" w:rsidRDefault="00FA62AF" w:rsidP="00FA62AF">
            <w:pPr>
              <w:spacing w:after="0" w:line="240" w:lineRule="auto"/>
              <w:rPr>
                <w:rFonts w:eastAsia="Times New Roman"/>
                <w:b/>
                <w:bCs/>
                <w:sz w:val="20"/>
                <w:szCs w:val="20"/>
              </w:rPr>
            </w:pPr>
            <w:r>
              <w:rPr>
                <w:b/>
                <w:bCs/>
                <w:sz w:val="20"/>
                <w:szCs w:val="20"/>
              </w:rPr>
              <w:t>Tháng 8</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27122A15" w:rsidR="00FA62AF" w:rsidRPr="00B60A86" w:rsidRDefault="00FA62AF" w:rsidP="00FA62AF">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7EE5357A" w:rsidR="00FA62AF" w:rsidRPr="00B60A86" w:rsidRDefault="00FA62AF" w:rsidP="00FA62AF">
            <w:pPr>
              <w:spacing w:after="0" w:line="240" w:lineRule="auto"/>
              <w:rPr>
                <w:rFonts w:eastAsia="Times New Roman"/>
                <w:b/>
                <w:bCs/>
                <w:sz w:val="20"/>
                <w:szCs w:val="20"/>
              </w:rPr>
            </w:pPr>
            <w:r>
              <w:rPr>
                <w:b/>
                <w:bCs/>
                <w:sz w:val="20"/>
                <w:szCs w:val="20"/>
              </w:rPr>
              <w:t>Tháng 10</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FA62AF" w:rsidRPr="00B60A86" w:rsidRDefault="00FA62AF" w:rsidP="00FA62AF">
            <w:pPr>
              <w:spacing w:after="0" w:line="240" w:lineRule="auto"/>
              <w:rPr>
                <w:rFonts w:eastAsia="Times New Roman"/>
                <w:b/>
                <w:bCs/>
                <w:sz w:val="20"/>
                <w:szCs w:val="20"/>
              </w:rPr>
            </w:pPr>
            <w:r w:rsidRPr="00B60A86">
              <w:rPr>
                <w:rFonts w:eastAsia="Times New Roman"/>
                <w:b/>
                <w:bCs/>
                <w:sz w:val="20"/>
                <w:szCs w:val="20"/>
              </w:rPr>
              <w:t>QCVN 08-MT:2015/ BTNMT (A2)</w:t>
            </w:r>
          </w:p>
        </w:tc>
      </w:tr>
      <w:tr w:rsidR="00FA62AF"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FA62AF" w:rsidRPr="00457E77" w:rsidRDefault="00FA62AF" w:rsidP="00FA62AF">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3A417EF5" w:rsidR="00FA62AF" w:rsidRPr="00B60A86" w:rsidRDefault="00FA62AF" w:rsidP="00FA62AF">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41C3BD4C" w14:textId="7DB05DBC" w:rsidR="00FA62AF" w:rsidRPr="00B60A86" w:rsidRDefault="00FA62AF" w:rsidP="00FA62AF">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0D41F4FD" w14:textId="7208E23D" w:rsidR="00FA62AF" w:rsidRPr="00B60A86" w:rsidRDefault="00FA62AF" w:rsidP="00FA62AF">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3660425C" w14:textId="59DC428F" w:rsidR="00FA62AF" w:rsidRPr="00B60A86" w:rsidRDefault="00FA62AF" w:rsidP="00FA62AF">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25DEA2F5" w14:textId="71F24049" w:rsidR="00FA62AF" w:rsidRPr="00B60A86" w:rsidRDefault="00FA62AF" w:rsidP="00FA62AF">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691E5B2E" w14:textId="759936A3" w:rsidR="00FA62AF" w:rsidRPr="00B60A86" w:rsidRDefault="00FA62AF" w:rsidP="00FA62AF">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4C9CED2B" w14:textId="11D210D1" w:rsidR="00FA62AF" w:rsidRPr="00B60A86" w:rsidRDefault="00FA62AF" w:rsidP="00FA62AF">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3B437552" w14:textId="42DBD04E" w:rsidR="00FA62AF" w:rsidRPr="00B60A86" w:rsidRDefault="00FA62AF" w:rsidP="00FA62AF">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25F89771" w14:textId="05D32AE3" w:rsidR="00FA62AF" w:rsidRPr="00B60A86" w:rsidRDefault="00FA62AF" w:rsidP="00FA62AF">
            <w:pPr>
              <w:spacing w:after="0" w:line="240" w:lineRule="auto"/>
              <w:rPr>
                <w:rFonts w:eastAsia="Times New Roman"/>
                <w:sz w:val="20"/>
                <w:szCs w:val="20"/>
              </w:rPr>
            </w:pPr>
            <w:r>
              <w:rPr>
                <w:sz w:val="20"/>
                <w:szCs w:val="20"/>
              </w:rPr>
              <w:t>30</w:t>
            </w:r>
          </w:p>
        </w:tc>
        <w:tc>
          <w:tcPr>
            <w:tcW w:w="856" w:type="dxa"/>
            <w:tcBorders>
              <w:top w:val="nil"/>
              <w:left w:val="nil"/>
              <w:bottom w:val="single" w:sz="4" w:space="0" w:color="auto"/>
              <w:right w:val="single" w:sz="4" w:space="0" w:color="auto"/>
            </w:tcBorders>
            <w:shd w:val="clear" w:color="auto" w:fill="auto"/>
            <w:noWrap/>
            <w:vAlign w:val="center"/>
          </w:tcPr>
          <w:p w14:paraId="4CD69CEC" w14:textId="1121052F" w:rsidR="00FA62AF" w:rsidRPr="00B60A86" w:rsidRDefault="00FA62AF" w:rsidP="00FA62AF">
            <w:pPr>
              <w:spacing w:after="0" w:line="240" w:lineRule="auto"/>
              <w:rPr>
                <w:rFonts w:eastAsia="Times New Roman"/>
                <w:sz w:val="20"/>
                <w:szCs w:val="20"/>
              </w:rPr>
            </w:pPr>
            <w:r>
              <w:rPr>
                <w:sz w:val="20"/>
                <w:szCs w:val="20"/>
              </w:rPr>
              <w:t>15</w:t>
            </w:r>
          </w:p>
        </w:tc>
        <w:tc>
          <w:tcPr>
            <w:tcW w:w="856" w:type="dxa"/>
            <w:tcBorders>
              <w:top w:val="nil"/>
              <w:left w:val="nil"/>
              <w:bottom w:val="single" w:sz="4" w:space="0" w:color="auto"/>
              <w:right w:val="single" w:sz="4" w:space="0" w:color="auto"/>
            </w:tcBorders>
            <w:shd w:val="clear" w:color="auto" w:fill="auto"/>
            <w:noWrap/>
            <w:vAlign w:val="center"/>
          </w:tcPr>
          <w:p w14:paraId="604EDF87" w14:textId="3AD090D3" w:rsidR="00FA62AF" w:rsidRPr="00B60A86" w:rsidRDefault="00FA62AF" w:rsidP="00FA62AF">
            <w:pPr>
              <w:spacing w:after="0" w:line="240" w:lineRule="auto"/>
              <w:rPr>
                <w:rFonts w:eastAsia="Times New Roman"/>
                <w:sz w:val="20"/>
                <w:szCs w:val="20"/>
              </w:rPr>
            </w:pPr>
            <w:r>
              <w:rPr>
                <w:sz w:val="20"/>
                <w:szCs w:val="20"/>
              </w:rPr>
              <w:t>26</w:t>
            </w:r>
          </w:p>
        </w:tc>
        <w:tc>
          <w:tcPr>
            <w:tcW w:w="856" w:type="dxa"/>
            <w:tcBorders>
              <w:top w:val="nil"/>
              <w:left w:val="nil"/>
              <w:bottom w:val="single" w:sz="4" w:space="0" w:color="auto"/>
              <w:right w:val="single" w:sz="4" w:space="0" w:color="auto"/>
            </w:tcBorders>
            <w:shd w:val="clear" w:color="auto" w:fill="auto"/>
            <w:noWrap/>
            <w:vAlign w:val="center"/>
          </w:tcPr>
          <w:p w14:paraId="4CE2170F" w14:textId="6E50C3B2" w:rsidR="00FA62AF" w:rsidRPr="00B60A86" w:rsidRDefault="00FA62AF" w:rsidP="00FA62AF">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189B6C33" w14:textId="2B7063B9" w:rsidR="00FA62AF" w:rsidRPr="00B60A86" w:rsidRDefault="00FA62AF" w:rsidP="00FA62AF">
            <w:pPr>
              <w:spacing w:after="0" w:line="240" w:lineRule="auto"/>
              <w:rPr>
                <w:rFonts w:eastAsia="Times New Roman"/>
                <w:sz w:val="20"/>
                <w:szCs w:val="20"/>
              </w:rPr>
            </w:pPr>
            <w:r>
              <w:rPr>
                <w:sz w:val="20"/>
                <w:szCs w:val="20"/>
              </w:rPr>
              <w:t>36</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FA62AF" w:rsidRPr="00B60A86" w:rsidRDefault="00FA62AF" w:rsidP="00FA62AF">
            <w:pPr>
              <w:spacing w:after="0" w:line="240" w:lineRule="auto"/>
              <w:rPr>
                <w:rFonts w:eastAsia="Times New Roman"/>
                <w:sz w:val="20"/>
                <w:szCs w:val="20"/>
              </w:rPr>
            </w:pPr>
            <w:r w:rsidRPr="00B60A86">
              <w:rPr>
                <w:rFonts w:eastAsia="Times New Roman"/>
                <w:sz w:val="20"/>
                <w:szCs w:val="20"/>
              </w:rPr>
              <w:t>30</w:t>
            </w:r>
          </w:p>
        </w:tc>
      </w:tr>
      <w:tr w:rsidR="00FA62AF"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FA62AF" w:rsidRPr="00457E77" w:rsidRDefault="00FA62AF" w:rsidP="00FA62AF">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11AE84F4" w:rsidR="00FA62AF" w:rsidRPr="00B60A86" w:rsidRDefault="00FA62AF" w:rsidP="00FA62AF">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17D4BB9F" w14:textId="6F2F48D3" w:rsidR="00FA62AF" w:rsidRPr="00B60A86" w:rsidRDefault="00FA62AF" w:rsidP="00FA62AF">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572E72CA" w14:textId="0409ABBC" w:rsidR="00FA62AF" w:rsidRPr="00B60A86" w:rsidRDefault="00FA62AF" w:rsidP="00FA62AF">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2BF699C8" w14:textId="020E0020" w:rsidR="00FA62AF" w:rsidRPr="00B60A86" w:rsidRDefault="00FA62AF" w:rsidP="00FA62AF">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2E7664CD" w14:textId="6E278145" w:rsidR="00FA62AF" w:rsidRPr="00B60A86" w:rsidRDefault="00FA62AF" w:rsidP="00FA62AF">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0F05C978" w14:textId="7C97365E" w:rsidR="00FA62AF" w:rsidRPr="00B60A86" w:rsidRDefault="00FA62AF" w:rsidP="00FA62AF">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6C0EAE86" w14:textId="500DA01F" w:rsidR="00FA62AF" w:rsidRPr="00B60A86" w:rsidRDefault="00FA62AF" w:rsidP="00FA62AF">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0A4A31C9" w14:textId="35C4955C" w:rsidR="00FA62AF" w:rsidRPr="00B60A86" w:rsidRDefault="00FA62AF" w:rsidP="00FA62AF">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5B649D19" w14:textId="51A2CAEE" w:rsidR="00FA62AF" w:rsidRPr="00B60A86" w:rsidRDefault="00FA62AF" w:rsidP="00FA62AF">
            <w:pPr>
              <w:spacing w:after="0" w:line="240" w:lineRule="auto"/>
              <w:rPr>
                <w:rFonts w:eastAsia="Times New Roman"/>
                <w:sz w:val="20"/>
                <w:szCs w:val="20"/>
              </w:rPr>
            </w:pPr>
            <w:r>
              <w:rPr>
                <w:sz w:val="20"/>
                <w:szCs w:val="20"/>
              </w:rPr>
              <w:t>123</w:t>
            </w:r>
          </w:p>
        </w:tc>
        <w:tc>
          <w:tcPr>
            <w:tcW w:w="856" w:type="dxa"/>
            <w:tcBorders>
              <w:top w:val="nil"/>
              <w:left w:val="nil"/>
              <w:bottom w:val="single" w:sz="4" w:space="0" w:color="auto"/>
              <w:right w:val="single" w:sz="4" w:space="0" w:color="auto"/>
            </w:tcBorders>
            <w:shd w:val="clear" w:color="auto" w:fill="auto"/>
            <w:noWrap/>
            <w:vAlign w:val="center"/>
          </w:tcPr>
          <w:p w14:paraId="3DEBA0F3" w14:textId="6D4FE480" w:rsidR="00FA62AF" w:rsidRPr="00B60A86" w:rsidRDefault="00FA62AF" w:rsidP="00FA62AF">
            <w:pPr>
              <w:spacing w:after="0" w:line="240" w:lineRule="auto"/>
              <w:rPr>
                <w:rFonts w:eastAsia="Times New Roman"/>
                <w:sz w:val="20"/>
                <w:szCs w:val="20"/>
              </w:rPr>
            </w:pPr>
            <w:r>
              <w:rPr>
                <w:sz w:val="20"/>
                <w:szCs w:val="20"/>
              </w:rPr>
              <w:t>47</w:t>
            </w:r>
          </w:p>
        </w:tc>
        <w:tc>
          <w:tcPr>
            <w:tcW w:w="856" w:type="dxa"/>
            <w:tcBorders>
              <w:top w:val="nil"/>
              <w:left w:val="nil"/>
              <w:bottom w:val="single" w:sz="4" w:space="0" w:color="auto"/>
              <w:right w:val="single" w:sz="4" w:space="0" w:color="auto"/>
            </w:tcBorders>
            <w:shd w:val="clear" w:color="auto" w:fill="auto"/>
            <w:noWrap/>
            <w:vAlign w:val="center"/>
          </w:tcPr>
          <w:p w14:paraId="138A4E17" w14:textId="2CFDECC0" w:rsidR="00FA62AF" w:rsidRPr="00B60A86" w:rsidRDefault="00FA62AF" w:rsidP="00FA62AF">
            <w:pPr>
              <w:spacing w:after="0" w:line="240" w:lineRule="auto"/>
              <w:rPr>
                <w:rFonts w:eastAsia="Times New Roman"/>
                <w:sz w:val="20"/>
                <w:szCs w:val="20"/>
              </w:rPr>
            </w:pPr>
            <w:r>
              <w:rPr>
                <w:sz w:val="20"/>
                <w:szCs w:val="20"/>
              </w:rPr>
              <w:t>69</w:t>
            </w:r>
          </w:p>
        </w:tc>
        <w:tc>
          <w:tcPr>
            <w:tcW w:w="856" w:type="dxa"/>
            <w:tcBorders>
              <w:top w:val="nil"/>
              <w:left w:val="nil"/>
              <w:bottom w:val="single" w:sz="4" w:space="0" w:color="auto"/>
              <w:right w:val="single" w:sz="4" w:space="0" w:color="auto"/>
            </w:tcBorders>
            <w:shd w:val="clear" w:color="auto" w:fill="auto"/>
            <w:noWrap/>
            <w:vAlign w:val="center"/>
          </w:tcPr>
          <w:p w14:paraId="3BE28A98" w14:textId="24704B1B" w:rsidR="00FA62AF" w:rsidRPr="00B60A86" w:rsidRDefault="00FA62AF" w:rsidP="00FA62AF">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7CEBB292" w14:textId="02FE1DFC" w:rsidR="00FA62AF" w:rsidRPr="00B60A86" w:rsidRDefault="00FA62AF" w:rsidP="00FA62AF">
            <w:pPr>
              <w:spacing w:after="0" w:line="240" w:lineRule="auto"/>
              <w:rPr>
                <w:rFonts w:eastAsia="Times New Roman"/>
                <w:sz w:val="20"/>
                <w:szCs w:val="20"/>
              </w:rPr>
            </w:pPr>
            <w:r>
              <w:rPr>
                <w:sz w:val="20"/>
                <w:szCs w:val="20"/>
              </w:rPr>
              <w:t>35</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FA62AF" w:rsidRPr="00B60A86" w:rsidRDefault="00FA62AF" w:rsidP="00FA62AF">
            <w:pPr>
              <w:spacing w:after="0" w:line="240" w:lineRule="auto"/>
              <w:rPr>
                <w:rFonts w:eastAsia="Times New Roman"/>
                <w:sz w:val="20"/>
                <w:szCs w:val="20"/>
              </w:rPr>
            </w:pPr>
            <w:r w:rsidRPr="00B60A86">
              <w:rPr>
                <w:rFonts w:eastAsia="Times New Roman"/>
                <w:sz w:val="20"/>
                <w:szCs w:val="20"/>
              </w:rPr>
              <w:t>30</w:t>
            </w:r>
          </w:p>
        </w:tc>
      </w:tr>
      <w:tr w:rsidR="00FA62AF"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FA62AF" w:rsidRPr="00457E77" w:rsidRDefault="00FA62AF" w:rsidP="00FA62AF">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69D0F17C" w:rsidR="00FA62AF" w:rsidRPr="00B60A86" w:rsidRDefault="00FA62AF" w:rsidP="00FA62AF">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470E18C5" w14:textId="0FCD10F2" w:rsidR="00FA62AF" w:rsidRPr="00B60A86" w:rsidRDefault="00FA62AF" w:rsidP="00FA62AF">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02D921C0" w14:textId="490FD7CD" w:rsidR="00FA62AF" w:rsidRPr="00B60A86" w:rsidRDefault="00FA62AF" w:rsidP="00FA62AF">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5EF0709B" w14:textId="7FD69CAD" w:rsidR="00FA62AF" w:rsidRPr="00B60A86" w:rsidRDefault="00FA62AF" w:rsidP="00FA62AF">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91CCA72" w14:textId="67458471" w:rsidR="00FA62AF" w:rsidRPr="00B60A86" w:rsidRDefault="00FA62AF" w:rsidP="00FA62AF">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708F439D" w14:textId="70F6DCF5" w:rsidR="00FA62AF" w:rsidRPr="00B60A86" w:rsidRDefault="00FA62AF" w:rsidP="00FA62AF">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4321D3D3" w14:textId="49879126" w:rsidR="00FA62AF" w:rsidRPr="00B60A86" w:rsidRDefault="00FA62AF" w:rsidP="00FA62AF">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03C80DD0" w14:textId="70D8393E" w:rsidR="00FA62AF" w:rsidRPr="00B60A86" w:rsidRDefault="00FA62AF" w:rsidP="00FA62AF">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2CC694F8" w14:textId="3218E294" w:rsidR="00FA62AF" w:rsidRPr="00B60A86" w:rsidRDefault="00FA62AF" w:rsidP="00FA62AF">
            <w:pPr>
              <w:spacing w:after="0" w:line="240" w:lineRule="auto"/>
              <w:rPr>
                <w:rFonts w:eastAsia="Times New Roman"/>
                <w:sz w:val="20"/>
                <w:szCs w:val="20"/>
              </w:rPr>
            </w:pPr>
            <w:r>
              <w:rPr>
                <w:sz w:val="20"/>
                <w:szCs w:val="20"/>
              </w:rPr>
              <w:t>42</w:t>
            </w:r>
          </w:p>
        </w:tc>
        <w:tc>
          <w:tcPr>
            <w:tcW w:w="856" w:type="dxa"/>
            <w:tcBorders>
              <w:top w:val="nil"/>
              <w:left w:val="nil"/>
              <w:bottom w:val="single" w:sz="4" w:space="0" w:color="auto"/>
              <w:right w:val="single" w:sz="4" w:space="0" w:color="auto"/>
            </w:tcBorders>
            <w:shd w:val="clear" w:color="auto" w:fill="auto"/>
            <w:noWrap/>
            <w:vAlign w:val="center"/>
          </w:tcPr>
          <w:p w14:paraId="594DAE9B" w14:textId="7FB926B2" w:rsidR="00FA62AF" w:rsidRPr="00B60A86" w:rsidRDefault="00FA62AF" w:rsidP="00FA62AF">
            <w:pPr>
              <w:spacing w:after="0" w:line="240" w:lineRule="auto"/>
              <w:rPr>
                <w:rFonts w:eastAsia="Times New Roman"/>
                <w:sz w:val="20"/>
                <w:szCs w:val="20"/>
              </w:rPr>
            </w:pPr>
            <w:r>
              <w:rPr>
                <w:sz w:val="20"/>
                <w:szCs w:val="20"/>
              </w:rPr>
              <w:t>21</w:t>
            </w:r>
          </w:p>
        </w:tc>
        <w:tc>
          <w:tcPr>
            <w:tcW w:w="856" w:type="dxa"/>
            <w:tcBorders>
              <w:top w:val="nil"/>
              <w:left w:val="nil"/>
              <w:bottom w:val="single" w:sz="4" w:space="0" w:color="auto"/>
              <w:right w:val="single" w:sz="4" w:space="0" w:color="auto"/>
            </w:tcBorders>
            <w:shd w:val="clear" w:color="auto" w:fill="auto"/>
            <w:noWrap/>
            <w:vAlign w:val="center"/>
          </w:tcPr>
          <w:p w14:paraId="14305936" w14:textId="7D0E802F" w:rsidR="00FA62AF" w:rsidRPr="00B60A86" w:rsidRDefault="00FA62AF" w:rsidP="00FA62AF">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DDB2B7C" w14:textId="30587F4A" w:rsidR="00FA62AF" w:rsidRPr="00B60A86" w:rsidRDefault="00FA62AF" w:rsidP="00FA62AF">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7C1FF6BB" w14:textId="4E18093B" w:rsidR="00FA62AF" w:rsidRPr="00B60A86" w:rsidRDefault="00FA62AF" w:rsidP="00FA62AF">
            <w:pPr>
              <w:spacing w:after="0" w:line="240" w:lineRule="auto"/>
              <w:rPr>
                <w:rFonts w:eastAsia="Times New Roman"/>
                <w:sz w:val="20"/>
                <w:szCs w:val="20"/>
              </w:rPr>
            </w:pPr>
            <w:r>
              <w:rPr>
                <w:sz w:val="20"/>
                <w:szCs w:val="20"/>
              </w:rPr>
              <w:t>37</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FA62AF" w:rsidRPr="00B60A86" w:rsidRDefault="00FA62AF" w:rsidP="00FA62AF">
            <w:pPr>
              <w:spacing w:after="0" w:line="240" w:lineRule="auto"/>
              <w:rPr>
                <w:rFonts w:eastAsia="Times New Roman"/>
                <w:sz w:val="20"/>
                <w:szCs w:val="20"/>
              </w:rPr>
            </w:pPr>
            <w:r w:rsidRPr="00B60A86">
              <w:rPr>
                <w:rFonts w:eastAsia="Times New Roman"/>
                <w:sz w:val="20"/>
                <w:szCs w:val="20"/>
              </w:rPr>
              <w:t>30</w:t>
            </w:r>
          </w:p>
        </w:tc>
      </w:tr>
    </w:tbl>
    <w:p w14:paraId="2C4606DE" w14:textId="645DB37E" w:rsidR="00A23F1A" w:rsidRDefault="00A23F1A" w:rsidP="00790459">
      <w:pPr>
        <w:pStyle w:val="bdd1"/>
        <w:rPr>
          <w:noProof/>
          <w:sz w:val="28"/>
        </w:rPr>
      </w:pPr>
      <w:bookmarkStart w:id="582" w:name="_Toc86734807"/>
    </w:p>
    <w:p w14:paraId="298A5F61" w14:textId="28ACDB93" w:rsidR="00A23F1A" w:rsidRDefault="00ED3651" w:rsidP="00790459">
      <w:pPr>
        <w:pStyle w:val="bdd1"/>
        <w:rPr>
          <w:noProof/>
          <w:sz w:val="28"/>
        </w:rPr>
      </w:pPr>
      <w:r>
        <w:rPr>
          <w:noProof/>
          <w:sz w:val="28"/>
        </w:rPr>
        <w:drawing>
          <wp:anchor distT="0" distB="0" distL="114300" distR="114300" simplePos="0" relativeHeight="251716608" behindDoc="1" locked="0" layoutInCell="1" allowOverlap="1" wp14:anchorId="72D0B56F" wp14:editId="67CEC70D">
            <wp:simplePos x="0" y="0"/>
            <wp:positionH relativeFrom="column">
              <wp:posOffset>615315</wp:posOffset>
            </wp:positionH>
            <wp:positionV relativeFrom="paragraph">
              <wp:posOffset>17145</wp:posOffset>
            </wp:positionV>
            <wp:extent cx="4019550" cy="3192145"/>
            <wp:effectExtent l="0" t="0" r="0" b="8255"/>
            <wp:wrapThrough wrapText="bothSides">
              <wp:wrapPolygon edited="0">
                <wp:start x="0" y="0"/>
                <wp:lineTo x="0" y="21527"/>
                <wp:lineTo x="21498" y="21527"/>
                <wp:lineTo x="21498"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1921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7632" behindDoc="1" locked="0" layoutInCell="1" allowOverlap="1" wp14:anchorId="019ABD0F" wp14:editId="48DEEF0D">
            <wp:simplePos x="0" y="0"/>
            <wp:positionH relativeFrom="column">
              <wp:posOffset>4634865</wp:posOffset>
            </wp:positionH>
            <wp:positionV relativeFrom="paragraph">
              <wp:posOffset>17145</wp:posOffset>
            </wp:positionV>
            <wp:extent cx="3962400" cy="3192145"/>
            <wp:effectExtent l="0" t="0" r="0" b="8255"/>
            <wp:wrapThrough wrapText="bothSides">
              <wp:wrapPolygon edited="0">
                <wp:start x="0" y="0"/>
                <wp:lineTo x="0" y="21527"/>
                <wp:lineTo x="21496" y="21527"/>
                <wp:lineTo x="2149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400" cy="3192145"/>
                    </a:xfrm>
                    <a:prstGeom prst="rect">
                      <a:avLst/>
                    </a:prstGeom>
                    <a:noFill/>
                  </pic:spPr>
                </pic:pic>
              </a:graphicData>
            </a:graphic>
            <wp14:sizeRelH relativeFrom="page">
              <wp14:pctWidth>0</wp14:pctWidth>
            </wp14:sizeRelH>
            <wp14:sizeRelV relativeFrom="page">
              <wp14:pctHeight>0</wp14:pctHeight>
            </wp14:sizeRelV>
          </wp:anchor>
        </w:drawing>
      </w:r>
    </w:p>
    <w:p w14:paraId="2757AEA9" w14:textId="7C733EA1" w:rsidR="00A23F1A" w:rsidRDefault="00A23F1A" w:rsidP="00790459">
      <w:pPr>
        <w:pStyle w:val="bdd1"/>
        <w:rPr>
          <w:noProof/>
          <w:sz w:val="28"/>
        </w:rPr>
      </w:pPr>
    </w:p>
    <w:p w14:paraId="11CABF2C" w14:textId="0BE473A9" w:rsidR="00A23F1A" w:rsidRDefault="00A23F1A" w:rsidP="00790459">
      <w:pPr>
        <w:pStyle w:val="bdd1"/>
        <w:rPr>
          <w:noProof/>
          <w:sz w:val="28"/>
        </w:rPr>
      </w:pPr>
    </w:p>
    <w:p w14:paraId="795E350A" w14:textId="2F622EE4" w:rsidR="00A23F1A" w:rsidRDefault="00A23F1A" w:rsidP="00790459">
      <w:pPr>
        <w:pStyle w:val="bdd1"/>
        <w:rPr>
          <w:noProof/>
          <w:sz w:val="28"/>
        </w:rPr>
      </w:pPr>
    </w:p>
    <w:p w14:paraId="7A57F86B" w14:textId="53D8A3EF" w:rsidR="00A23F1A" w:rsidRDefault="00A23F1A" w:rsidP="00790459">
      <w:pPr>
        <w:pStyle w:val="bdd1"/>
        <w:rPr>
          <w:noProof/>
          <w:sz w:val="28"/>
        </w:rPr>
      </w:pPr>
    </w:p>
    <w:p w14:paraId="4C49D12A" w14:textId="7C3754BF"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7027030C" w:rsidR="00CB6602" w:rsidRPr="007D63DE" w:rsidRDefault="00CB6602" w:rsidP="00CB6602">
      <w:pPr>
        <w:pStyle w:val="Caption"/>
        <w:rPr>
          <w:sz w:val="28"/>
          <w:szCs w:val="28"/>
        </w:rPr>
      </w:pPr>
      <w:bookmarkStart w:id="583"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ED3651"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ED3651" w:rsidRPr="006928C9" w:rsidRDefault="00ED3651" w:rsidP="00ED3651">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6150B668" w:rsidR="00ED3651" w:rsidRPr="00DB4E23" w:rsidRDefault="00ED3651" w:rsidP="00ED3651">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70729735" w:rsidR="00ED3651" w:rsidRPr="00DB4E23" w:rsidRDefault="00ED3651" w:rsidP="00ED3651">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771FCDE0" w:rsidR="00ED3651" w:rsidRPr="00DB4E23" w:rsidRDefault="00ED3651" w:rsidP="00ED3651">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1A2A13DF" w:rsidR="00ED3651" w:rsidRPr="00DB4E23" w:rsidRDefault="00ED3651" w:rsidP="00ED3651">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5B49117A" w:rsidR="00ED3651" w:rsidRPr="00DB4E23" w:rsidRDefault="00ED3651" w:rsidP="00ED3651">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1D304964" w:rsidR="00ED3651" w:rsidRPr="00DB4E23" w:rsidRDefault="00ED3651" w:rsidP="00ED3651">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607C5386" w:rsidR="00ED3651" w:rsidRPr="00DB4E23" w:rsidRDefault="00ED3651" w:rsidP="00ED3651">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1C9D1F7D" w:rsidR="00ED3651" w:rsidRPr="00DB4E23" w:rsidRDefault="00ED3651" w:rsidP="00ED3651">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52CDAFC9" w:rsidR="00ED3651" w:rsidRPr="00DB4E23" w:rsidRDefault="00ED3651" w:rsidP="00ED3651">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37DDA6C2" w:rsidR="00ED3651" w:rsidRPr="00DB4E23" w:rsidRDefault="00ED3651" w:rsidP="00ED3651">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4D533A2A" w:rsidR="00ED3651" w:rsidRPr="00DB4E23" w:rsidRDefault="00ED3651" w:rsidP="00ED3651">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0CEB475C" w:rsidR="00ED3651" w:rsidRPr="00DB4E23" w:rsidRDefault="00ED3651" w:rsidP="00ED3651">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391D4FB1" w:rsidR="00ED3651" w:rsidRPr="00DB4E23" w:rsidRDefault="00ED3651" w:rsidP="00ED3651">
            <w:pPr>
              <w:spacing w:after="0" w:line="240" w:lineRule="auto"/>
              <w:rPr>
                <w:rFonts w:eastAsia="Times New Roman"/>
                <w:b/>
                <w:bCs/>
                <w:sz w:val="20"/>
                <w:szCs w:val="20"/>
              </w:rPr>
            </w:pPr>
            <w:r>
              <w:rPr>
                <w:b/>
                <w:bCs/>
                <w:sz w:val="20"/>
                <w:szCs w:val="20"/>
              </w:rPr>
              <w:t>Tháng 10</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ED3651" w:rsidRPr="00DB4E23" w:rsidRDefault="00ED3651" w:rsidP="00ED3651">
            <w:pPr>
              <w:spacing w:after="0" w:line="240" w:lineRule="auto"/>
              <w:rPr>
                <w:rFonts w:eastAsia="Times New Roman"/>
                <w:b/>
                <w:bCs/>
                <w:sz w:val="20"/>
                <w:szCs w:val="20"/>
              </w:rPr>
            </w:pPr>
            <w:r w:rsidRPr="00DB4E23">
              <w:rPr>
                <w:rFonts w:eastAsia="Times New Roman"/>
                <w:b/>
                <w:bCs/>
                <w:sz w:val="20"/>
                <w:szCs w:val="20"/>
              </w:rPr>
              <w:t>QCVN 08-MT:2015/ BTNMT (A2)</w:t>
            </w:r>
          </w:p>
        </w:tc>
      </w:tr>
      <w:tr w:rsidR="00ED3651"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ED3651" w:rsidRPr="00525A5B" w:rsidRDefault="00ED3651" w:rsidP="00ED3651">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348706C7" w:rsidR="00ED3651" w:rsidRPr="00DB4E23" w:rsidRDefault="00ED3651" w:rsidP="00ED3651">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41EADBC8" w14:textId="3B1BD317" w:rsidR="00ED3651" w:rsidRPr="00DB4E23" w:rsidRDefault="00ED3651" w:rsidP="00ED3651">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69FE4CE3" w14:textId="357DE82E" w:rsidR="00ED3651" w:rsidRPr="00DB4E23" w:rsidRDefault="00ED3651" w:rsidP="00ED365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BD89A5F" w14:textId="3A4109D9" w:rsidR="00ED3651" w:rsidRPr="00DB4E23" w:rsidRDefault="00ED3651" w:rsidP="00ED3651">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1FA71CA9" w14:textId="6C239B34" w:rsidR="00ED3651" w:rsidRPr="00DB4E23" w:rsidRDefault="00ED3651" w:rsidP="00ED365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033351" w14:textId="2D05FDC6" w:rsidR="00ED3651" w:rsidRPr="00DB4E23" w:rsidRDefault="00ED3651" w:rsidP="00ED3651">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3AD4A5E9" w14:textId="59E54D59" w:rsidR="00ED3651" w:rsidRPr="00DB4E23" w:rsidRDefault="00ED3651" w:rsidP="00ED3651">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0AED9C50" w14:textId="4CD546EB" w:rsidR="00ED3651" w:rsidRPr="00DB4E23" w:rsidRDefault="00ED3651" w:rsidP="00ED3651">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5892532C" w14:textId="2D0E7B51" w:rsidR="00ED3651" w:rsidRPr="00DB4E23" w:rsidRDefault="00ED3651" w:rsidP="00ED365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08D9BF9" w14:textId="1F9D9304" w:rsidR="00ED3651" w:rsidRPr="00DB4E23" w:rsidRDefault="00ED3651" w:rsidP="00ED3651">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53A562E4" w14:textId="7B1DC9F4" w:rsidR="00ED3651" w:rsidRPr="00DB4E23" w:rsidRDefault="00ED3651" w:rsidP="00ED3651">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ACFB0F4" w14:textId="40D99D1C" w:rsidR="00ED3651" w:rsidRPr="00DB4E23" w:rsidRDefault="00ED3651" w:rsidP="00ED3651">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CC443B3" w14:textId="776D2498" w:rsidR="00ED3651" w:rsidRPr="00DB4E23" w:rsidRDefault="00ED3651" w:rsidP="00ED3651">
            <w:pPr>
              <w:spacing w:after="0" w:line="240" w:lineRule="auto"/>
              <w:rPr>
                <w:rFonts w:eastAsia="Times New Roman"/>
                <w:sz w:val="20"/>
                <w:szCs w:val="20"/>
              </w:rPr>
            </w:pPr>
            <w:r>
              <w:rPr>
                <w:sz w:val="20"/>
                <w:szCs w:val="20"/>
              </w:rPr>
              <w:t>0,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ED3651" w:rsidRPr="00DB4E23" w:rsidRDefault="00ED3651" w:rsidP="00ED3651">
            <w:pPr>
              <w:spacing w:after="0" w:line="240" w:lineRule="auto"/>
              <w:rPr>
                <w:rFonts w:eastAsia="Times New Roman"/>
                <w:sz w:val="20"/>
                <w:szCs w:val="20"/>
              </w:rPr>
            </w:pPr>
            <w:r>
              <w:rPr>
                <w:sz w:val="20"/>
                <w:szCs w:val="20"/>
              </w:rPr>
              <w:t>5</w:t>
            </w:r>
          </w:p>
        </w:tc>
      </w:tr>
      <w:tr w:rsidR="00ED3651"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ED3651" w:rsidRPr="00525A5B" w:rsidRDefault="00ED3651" w:rsidP="00ED3651">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3121CADD" w:rsidR="00ED3651" w:rsidRPr="00DB4E23" w:rsidRDefault="00ED3651" w:rsidP="00ED3651">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1070336" w14:textId="78704CA2" w:rsidR="00ED3651" w:rsidRPr="00DB4E23" w:rsidRDefault="00ED3651" w:rsidP="00ED3651">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2512EF82" w14:textId="0738E694" w:rsidR="00ED3651" w:rsidRPr="00DB4E23" w:rsidRDefault="00ED3651" w:rsidP="00ED3651">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627B0D3D" w14:textId="2CF27BD5" w:rsidR="00ED3651" w:rsidRPr="00DB4E23" w:rsidRDefault="00ED3651" w:rsidP="00ED365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5B7D426" w14:textId="6D855977" w:rsidR="00ED3651" w:rsidRPr="00DB4E23" w:rsidRDefault="00ED3651" w:rsidP="00ED3651">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18527A5E" w14:textId="2FC62830" w:rsidR="00ED3651" w:rsidRPr="00DB4E23" w:rsidRDefault="00ED3651" w:rsidP="00ED365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F2D2358" w14:textId="600079F3" w:rsidR="00ED3651" w:rsidRPr="00DB4E23" w:rsidRDefault="00ED3651" w:rsidP="00ED365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71B1AD79" w14:textId="0D53482E" w:rsidR="00ED3651" w:rsidRPr="00DB4E23" w:rsidRDefault="00ED3651" w:rsidP="00ED365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858F83D" w14:textId="4F04CB93" w:rsidR="00ED3651" w:rsidRPr="00DB4E23" w:rsidRDefault="00ED3651" w:rsidP="00ED365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8380A9D" w14:textId="0602AF75" w:rsidR="00ED3651" w:rsidRPr="00DB4E23" w:rsidRDefault="00ED3651" w:rsidP="00ED3651">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38FBE355" w14:textId="3011C1F2" w:rsidR="00ED3651" w:rsidRPr="00DB4E23" w:rsidRDefault="00ED3651" w:rsidP="00ED365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24CF37F" w14:textId="344A1B5C" w:rsidR="00ED3651" w:rsidRPr="00DB4E23" w:rsidRDefault="00ED3651" w:rsidP="00ED3651">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4D260AC7" w14:textId="1A0865FA" w:rsidR="00ED3651" w:rsidRPr="00DB4E23" w:rsidRDefault="00ED3651" w:rsidP="00ED3651">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ED3651" w:rsidRPr="00DB4E23" w:rsidRDefault="00ED3651" w:rsidP="00ED3651">
            <w:pPr>
              <w:spacing w:after="0" w:line="240" w:lineRule="auto"/>
              <w:rPr>
                <w:rFonts w:eastAsia="Times New Roman"/>
                <w:sz w:val="20"/>
                <w:szCs w:val="20"/>
              </w:rPr>
            </w:pPr>
            <w:r>
              <w:rPr>
                <w:sz w:val="20"/>
                <w:szCs w:val="20"/>
              </w:rPr>
              <w:t>5</w:t>
            </w:r>
          </w:p>
        </w:tc>
      </w:tr>
      <w:tr w:rsidR="00ED3651"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ED3651" w:rsidRPr="00525A5B" w:rsidRDefault="00ED3651" w:rsidP="00ED3651">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4F3CDB38" w:rsidR="00ED3651" w:rsidRPr="00DB4E23" w:rsidRDefault="00ED3651" w:rsidP="00ED3651">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ABB091A" w14:textId="6CB2E468" w:rsidR="00ED3651" w:rsidRPr="00DB4E23" w:rsidRDefault="00ED3651" w:rsidP="00ED3651">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6458F42C" w14:textId="25F16DA8" w:rsidR="00ED3651" w:rsidRPr="00DB4E23" w:rsidRDefault="00ED3651" w:rsidP="00ED3651">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439C31FF" w14:textId="3A0893E2" w:rsidR="00ED3651" w:rsidRPr="00DB4E23" w:rsidRDefault="00ED3651" w:rsidP="00ED3651">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A36E0B2" w14:textId="761E145F" w:rsidR="00ED3651" w:rsidRPr="00DB4E23" w:rsidRDefault="00ED3651" w:rsidP="00ED3651">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0656FD6F" w14:textId="7B008774" w:rsidR="00ED3651" w:rsidRPr="00DB4E23" w:rsidRDefault="00ED3651" w:rsidP="00ED365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454CF6" w14:textId="5E597296" w:rsidR="00ED3651" w:rsidRPr="00DB4E23" w:rsidRDefault="00ED3651" w:rsidP="00ED3651">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7A657B4" w14:textId="288DD1AA" w:rsidR="00ED3651" w:rsidRPr="00DB4E23" w:rsidRDefault="00ED3651" w:rsidP="00ED365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37F622A" w14:textId="63B1332F" w:rsidR="00ED3651" w:rsidRPr="00DB4E23" w:rsidRDefault="00ED3651" w:rsidP="00ED3651">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8E5D3ED" w14:textId="20057668" w:rsidR="00ED3651" w:rsidRPr="00DB4E23" w:rsidRDefault="00ED3651" w:rsidP="00ED3651">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4000FCE" w14:textId="0C9C2F94" w:rsidR="00ED3651" w:rsidRPr="00DB4E23" w:rsidRDefault="00ED3651" w:rsidP="00ED3651">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16B0A1C" w14:textId="5ED9F24B" w:rsidR="00ED3651" w:rsidRPr="00DB4E23" w:rsidRDefault="00ED3651" w:rsidP="00ED3651">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6F9775" w14:textId="6A31038E" w:rsidR="00ED3651" w:rsidRPr="00DB4E23" w:rsidRDefault="00ED3651" w:rsidP="00ED3651">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ED3651" w:rsidRPr="00DB4E23" w:rsidRDefault="00ED3651" w:rsidP="00ED3651">
            <w:pPr>
              <w:spacing w:after="0" w:line="240" w:lineRule="auto"/>
              <w:rPr>
                <w:rFonts w:eastAsia="Times New Roman"/>
                <w:sz w:val="20"/>
                <w:szCs w:val="20"/>
              </w:rPr>
            </w:pPr>
            <w:r>
              <w:rPr>
                <w:sz w:val="20"/>
                <w:szCs w:val="20"/>
              </w:rPr>
              <w:t>5</w:t>
            </w:r>
          </w:p>
        </w:tc>
      </w:tr>
    </w:tbl>
    <w:p w14:paraId="6937EF99" w14:textId="4AD0377E" w:rsidR="00D55F8C" w:rsidRDefault="00ED3651" w:rsidP="00CB6602">
      <w:pPr>
        <w:pStyle w:val="bdd1"/>
        <w:jc w:val="both"/>
        <w:rPr>
          <w:noProof/>
          <w:sz w:val="28"/>
          <w:szCs w:val="28"/>
        </w:rPr>
      </w:pPr>
      <w:r>
        <w:rPr>
          <w:noProof/>
          <w:sz w:val="28"/>
          <w:szCs w:val="28"/>
        </w:rPr>
        <w:drawing>
          <wp:anchor distT="0" distB="0" distL="114300" distR="114300" simplePos="0" relativeHeight="251719680" behindDoc="1" locked="0" layoutInCell="1" allowOverlap="1" wp14:anchorId="7E8A6186" wp14:editId="10C905C1">
            <wp:simplePos x="0" y="0"/>
            <wp:positionH relativeFrom="column">
              <wp:posOffset>4511040</wp:posOffset>
            </wp:positionH>
            <wp:positionV relativeFrom="paragraph">
              <wp:posOffset>201930</wp:posOffset>
            </wp:positionV>
            <wp:extent cx="4296410" cy="3352800"/>
            <wp:effectExtent l="0" t="0" r="8890" b="0"/>
            <wp:wrapThrough wrapText="bothSides">
              <wp:wrapPolygon edited="0">
                <wp:start x="0" y="0"/>
                <wp:lineTo x="0" y="21477"/>
                <wp:lineTo x="21549" y="21477"/>
                <wp:lineTo x="2154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641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58994B8A" wp14:editId="4ADFFF0B">
            <wp:simplePos x="0" y="0"/>
            <wp:positionH relativeFrom="column">
              <wp:posOffset>472440</wp:posOffset>
            </wp:positionH>
            <wp:positionV relativeFrom="paragraph">
              <wp:posOffset>201930</wp:posOffset>
            </wp:positionV>
            <wp:extent cx="4038600" cy="3352800"/>
            <wp:effectExtent l="0" t="0" r="0" b="0"/>
            <wp:wrapThrough wrapText="bothSides">
              <wp:wrapPolygon edited="0">
                <wp:start x="0" y="0"/>
                <wp:lineTo x="0" y="21477"/>
                <wp:lineTo x="21498" y="21477"/>
                <wp:lineTo x="21498"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3352800"/>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725AD0DE" w:rsidR="00D55F8C" w:rsidRDefault="00D55F8C" w:rsidP="00CB6602">
      <w:pPr>
        <w:pStyle w:val="bdd1"/>
        <w:jc w:val="both"/>
        <w:rPr>
          <w:noProof/>
          <w:sz w:val="28"/>
          <w:szCs w:val="28"/>
        </w:rPr>
      </w:pPr>
    </w:p>
    <w:p w14:paraId="03B2C896" w14:textId="1EB7363E" w:rsidR="00D55F8C" w:rsidRDefault="00D55F8C" w:rsidP="00CB6602">
      <w:pPr>
        <w:pStyle w:val="bdd1"/>
        <w:jc w:val="both"/>
        <w:rPr>
          <w:noProof/>
          <w:sz w:val="28"/>
          <w:szCs w:val="28"/>
        </w:rPr>
      </w:pPr>
    </w:p>
    <w:p w14:paraId="461700ED" w14:textId="78827927" w:rsidR="00D55F8C" w:rsidRDefault="00D55F8C" w:rsidP="00CB6602">
      <w:pPr>
        <w:pStyle w:val="bdd1"/>
        <w:jc w:val="both"/>
        <w:rPr>
          <w:noProof/>
          <w:sz w:val="28"/>
          <w:szCs w:val="28"/>
        </w:rPr>
      </w:pPr>
    </w:p>
    <w:p w14:paraId="069FE3FC" w14:textId="20E241A4" w:rsidR="00D55F8C" w:rsidRDefault="00D55F8C" w:rsidP="00CB6602">
      <w:pPr>
        <w:pStyle w:val="bdd1"/>
        <w:jc w:val="both"/>
        <w:rPr>
          <w:noProof/>
          <w:sz w:val="28"/>
          <w:szCs w:val="28"/>
        </w:rPr>
      </w:pPr>
    </w:p>
    <w:p w14:paraId="33AAD0DF" w14:textId="3C169EA0" w:rsidR="00D55F8C" w:rsidRDefault="00D55F8C" w:rsidP="00CB6602">
      <w:pPr>
        <w:pStyle w:val="bdd1"/>
        <w:jc w:val="both"/>
        <w:rPr>
          <w:noProof/>
          <w:sz w:val="28"/>
          <w:szCs w:val="28"/>
        </w:rPr>
      </w:pPr>
    </w:p>
    <w:p w14:paraId="1DF9205C" w14:textId="72ECD65A"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5D08E57A" w:rsidR="00800B00" w:rsidRDefault="00800B00" w:rsidP="00CB6602">
      <w:pPr>
        <w:pStyle w:val="bdd1"/>
        <w:jc w:val="both"/>
        <w:rPr>
          <w:noProof/>
          <w:sz w:val="28"/>
          <w:szCs w:val="28"/>
        </w:rPr>
      </w:pPr>
    </w:p>
    <w:p w14:paraId="395862F8" w14:textId="77777777" w:rsidR="00800B00" w:rsidRDefault="00800B00" w:rsidP="00CB6602">
      <w:pPr>
        <w:pStyle w:val="bdd1"/>
        <w:jc w:val="both"/>
        <w:rPr>
          <w:noProof/>
          <w:sz w:val="28"/>
          <w:szCs w:val="28"/>
        </w:rPr>
      </w:pPr>
    </w:p>
    <w:p w14:paraId="73FB6857" w14:textId="01948725" w:rsidR="00D55F8C" w:rsidRDefault="00D55F8C" w:rsidP="00CB6602">
      <w:pPr>
        <w:pStyle w:val="bdd1"/>
        <w:jc w:val="both"/>
        <w:rPr>
          <w:noProof/>
          <w:sz w:val="28"/>
          <w:szCs w:val="28"/>
        </w:rPr>
      </w:pPr>
    </w:p>
    <w:p w14:paraId="20A7212A" w14:textId="51F978F0"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15EB8C91"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ED3651"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ED3651" w:rsidRPr="00CA18F5" w:rsidRDefault="00ED3651" w:rsidP="00ED3651">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41A322AD" w:rsidR="00ED3651" w:rsidRPr="00CA18F5" w:rsidRDefault="00ED3651" w:rsidP="00ED3651">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2A761CDE" w:rsidR="00ED3651" w:rsidRPr="00CA18F5" w:rsidRDefault="00ED3651" w:rsidP="00ED3651">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103E3835" w:rsidR="00ED3651" w:rsidRPr="00CA18F5" w:rsidRDefault="00ED3651" w:rsidP="00ED3651">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3DFF0EA3" w:rsidR="00ED3651" w:rsidRPr="00CA18F5" w:rsidRDefault="00ED3651" w:rsidP="00ED3651">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CE164B1" w:rsidR="00ED3651" w:rsidRPr="00CA18F5" w:rsidRDefault="00ED3651" w:rsidP="00ED3651">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6DE0E690" w:rsidR="00ED3651" w:rsidRPr="00CA18F5" w:rsidRDefault="00ED3651" w:rsidP="00ED3651">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67FA23B6" w:rsidR="00ED3651" w:rsidRPr="00CA18F5" w:rsidRDefault="00ED3651" w:rsidP="00ED3651">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0238F1A3" w:rsidR="00ED3651" w:rsidRPr="00CA18F5" w:rsidRDefault="00ED3651" w:rsidP="00ED3651">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5D9A98A2" w:rsidR="00ED3651" w:rsidRPr="00CA18F5" w:rsidRDefault="00ED3651" w:rsidP="00ED3651">
            <w:pPr>
              <w:spacing w:after="0" w:line="240" w:lineRule="auto"/>
              <w:rPr>
                <w:rFonts w:eastAsia="Times New Roman"/>
                <w:b/>
                <w:bCs/>
                <w:sz w:val="20"/>
                <w:szCs w:val="20"/>
              </w:rPr>
            </w:pPr>
            <w:r>
              <w:rPr>
                <w:b/>
                <w:bCs/>
                <w:sz w:val="20"/>
                <w:szCs w:val="20"/>
              </w:rPr>
              <w:t>Tháng 6</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0EDE7552" w:rsidR="00ED3651" w:rsidRPr="00CA18F5" w:rsidRDefault="00ED3651" w:rsidP="00ED3651">
            <w:pPr>
              <w:spacing w:after="0" w:line="240" w:lineRule="auto"/>
              <w:rPr>
                <w:rFonts w:eastAsia="Times New Roman"/>
                <w:b/>
                <w:bCs/>
                <w:sz w:val="20"/>
                <w:szCs w:val="20"/>
              </w:rPr>
            </w:pPr>
            <w:r>
              <w:rPr>
                <w:b/>
                <w:bCs/>
                <w:sz w:val="20"/>
                <w:szCs w:val="20"/>
              </w:rPr>
              <w:t>Tháng 7</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07477594" w:rsidR="00ED3651" w:rsidRPr="00CA18F5" w:rsidRDefault="00ED3651" w:rsidP="00ED3651">
            <w:pPr>
              <w:spacing w:after="0" w:line="240" w:lineRule="auto"/>
              <w:rPr>
                <w:rFonts w:eastAsia="Times New Roman"/>
                <w:b/>
                <w:bCs/>
                <w:sz w:val="20"/>
                <w:szCs w:val="20"/>
              </w:rPr>
            </w:pPr>
            <w:r>
              <w:rPr>
                <w:b/>
                <w:bCs/>
                <w:sz w:val="20"/>
                <w:szCs w:val="20"/>
              </w:rPr>
              <w:t>Tháng 8</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5B765760" w:rsidR="00ED3651" w:rsidRPr="00CA18F5" w:rsidRDefault="00ED3651" w:rsidP="00ED3651">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6602E8F2" w:rsidR="00ED3651" w:rsidRPr="00CA18F5" w:rsidRDefault="00ED3651" w:rsidP="00ED3651">
            <w:pPr>
              <w:spacing w:after="0" w:line="240" w:lineRule="auto"/>
              <w:rPr>
                <w:rFonts w:eastAsia="Times New Roman"/>
                <w:b/>
                <w:bCs/>
                <w:sz w:val="20"/>
                <w:szCs w:val="20"/>
              </w:rPr>
            </w:pPr>
            <w:r>
              <w:rPr>
                <w:b/>
                <w:bCs/>
                <w:sz w:val="20"/>
                <w:szCs w:val="20"/>
              </w:rPr>
              <w:t>Tháng 10</w:t>
            </w:r>
            <w:r>
              <w:rPr>
                <w:b/>
                <w:bCs/>
                <w:sz w:val="20"/>
                <w:szCs w:val="20"/>
              </w:rPr>
              <w:br/>
              <w:t>2022</w:t>
            </w:r>
          </w:p>
        </w:tc>
      </w:tr>
      <w:tr w:rsidR="00ED3651"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ED3651" w:rsidRPr="00C5600A" w:rsidRDefault="00ED3651" w:rsidP="00ED3651">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18AF7B69" w:rsidR="00ED3651" w:rsidRPr="00CA18F5" w:rsidRDefault="00ED3651" w:rsidP="00ED3651">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58B803E2" w14:textId="1F1E296A" w:rsidR="00ED3651" w:rsidRPr="00CA18F5" w:rsidRDefault="00ED3651" w:rsidP="00ED3651">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2679E57F" w14:textId="632778CF" w:rsidR="00ED3651" w:rsidRPr="00CA18F5" w:rsidRDefault="00ED3651" w:rsidP="00ED3651">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D65FE4C" w14:textId="7C528AF7" w:rsidR="00ED3651" w:rsidRPr="00CA18F5" w:rsidRDefault="00ED3651" w:rsidP="00ED3651">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3CD97630" w14:textId="05AA29E8" w:rsidR="00ED3651" w:rsidRPr="00CA18F5" w:rsidRDefault="00ED3651" w:rsidP="00ED3651">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7D97DB56" w14:textId="6C166CA4" w:rsidR="00ED3651" w:rsidRPr="00CA18F5" w:rsidRDefault="00ED3651" w:rsidP="00ED3651">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45C67285" w14:textId="3352B4BC" w:rsidR="00ED3651" w:rsidRPr="00CA18F5" w:rsidRDefault="00ED3651" w:rsidP="00ED3651">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692430F4" w14:textId="06EC4C2B" w:rsidR="00ED3651" w:rsidRPr="00CA18F5" w:rsidRDefault="00ED3651" w:rsidP="00ED3651">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2C76FC46" w14:textId="3232C61E" w:rsidR="00ED3651" w:rsidRPr="00CA18F5" w:rsidRDefault="00ED3651" w:rsidP="00ED3651">
            <w:pPr>
              <w:spacing w:after="0" w:line="240" w:lineRule="auto"/>
              <w:rPr>
                <w:rFonts w:eastAsia="Times New Roman"/>
                <w:sz w:val="20"/>
                <w:szCs w:val="20"/>
              </w:rPr>
            </w:pPr>
            <w:r>
              <w:rPr>
                <w:sz w:val="20"/>
                <w:szCs w:val="20"/>
              </w:rPr>
              <w:t>28,1</w:t>
            </w:r>
          </w:p>
        </w:tc>
        <w:tc>
          <w:tcPr>
            <w:tcW w:w="879" w:type="dxa"/>
            <w:tcBorders>
              <w:top w:val="nil"/>
              <w:left w:val="nil"/>
              <w:bottom w:val="single" w:sz="4" w:space="0" w:color="auto"/>
              <w:right w:val="single" w:sz="4" w:space="0" w:color="auto"/>
            </w:tcBorders>
            <w:shd w:val="clear" w:color="auto" w:fill="auto"/>
            <w:vAlign w:val="center"/>
          </w:tcPr>
          <w:p w14:paraId="6BB8D807" w14:textId="60E74516" w:rsidR="00ED3651" w:rsidRPr="00CA18F5" w:rsidRDefault="00ED3651" w:rsidP="00ED3651">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2D447323" w14:textId="2352552E" w:rsidR="00ED3651" w:rsidRPr="00CA18F5" w:rsidRDefault="00ED3651" w:rsidP="00ED3651">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3601E373" w14:textId="289A86AD" w:rsidR="00ED3651" w:rsidRPr="00CA18F5" w:rsidRDefault="00ED3651" w:rsidP="00ED3651">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017F9589" w14:textId="4B2D60D5" w:rsidR="00ED3651" w:rsidRPr="00CA18F5" w:rsidRDefault="00ED3651" w:rsidP="00ED3651">
            <w:pPr>
              <w:spacing w:after="0" w:line="240" w:lineRule="auto"/>
              <w:rPr>
                <w:rFonts w:eastAsia="Times New Roman"/>
                <w:sz w:val="20"/>
                <w:szCs w:val="20"/>
              </w:rPr>
            </w:pPr>
            <w:r>
              <w:rPr>
                <w:sz w:val="20"/>
                <w:szCs w:val="20"/>
              </w:rPr>
              <w:t>29,6</w:t>
            </w:r>
          </w:p>
        </w:tc>
      </w:tr>
      <w:tr w:rsidR="00ED3651"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ED3651" w:rsidRPr="00C5600A" w:rsidRDefault="00ED3651" w:rsidP="00ED3651">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26E897E2" w:rsidR="00ED3651" w:rsidRPr="00CA18F5" w:rsidRDefault="00ED3651" w:rsidP="00ED3651">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744706DC" w14:textId="44177E09" w:rsidR="00ED3651" w:rsidRPr="00CA18F5" w:rsidRDefault="00ED3651" w:rsidP="00ED3651">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63DF132A" w14:textId="544AFD4E" w:rsidR="00ED3651" w:rsidRPr="00CA18F5" w:rsidRDefault="00ED3651" w:rsidP="00ED3651">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FEF2C2A" w14:textId="5BE4719A" w:rsidR="00ED3651" w:rsidRPr="00CA18F5" w:rsidRDefault="00ED3651" w:rsidP="00ED3651">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157E3568" w14:textId="65E6F9BC" w:rsidR="00ED3651" w:rsidRPr="00CA18F5" w:rsidRDefault="00ED3651" w:rsidP="00ED3651">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25D38ADC" w14:textId="69078480" w:rsidR="00ED3651" w:rsidRPr="00CA18F5" w:rsidRDefault="00ED3651" w:rsidP="00ED3651">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3F82D69D" w14:textId="60730F38" w:rsidR="00ED3651" w:rsidRPr="00CA18F5" w:rsidRDefault="00ED3651" w:rsidP="00ED3651">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197023D2" w14:textId="391BC6B0" w:rsidR="00ED3651" w:rsidRPr="00CA18F5" w:rsidRDefault="00ED3651" w:rsidP="00ED3651">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E1B0082" w14:textId="79A224A0" w:rsidR="00ED3651" w:rsidRPr="00CA18F5" w:rsidRDefault="00ED3651" w:rsidP="00ED3651">
            <w:pPr>
              <w:spacing w:after="0" w:line="240" w:lineRule="auto"/>
              <w:rPr>
                <w:rFonts w:eastAsia="Times New Roman"/>
                <w:sz w:val="20"/>
                <w:szCs w:val="20"/>
              </w:rPr>
            </w:pPr>
            <w:r>
              <w:rPr>
                <w:sz w:val="20"/>
                <w:szCs w:val="20"/>
              </w:rPr>
              <w:t>28</w:t>
            </w:r>
          </w:p>
        </w:tc>
        <w:tc>
          <w:tcPr>
            <w:tcW w:w="879" w:type="dxa"/>
            <w:tcBorders>
              <w:top w:val="nil"/>
              <w:left w:val="nil"/>
              <w:bottom w:val="single" w:sz="4" w:space="0" w:color="auto"/>
              <w:right w:val="single" w:sz="4" w:space="0" w:color="auto"/>
            </w:tcBorders>
            <w:shd w:val="clear" w:color="auto" w:fill="auto"/>
            <w:vAlign w:val="center"/>
          </w:tcPr>
          <w:p w14:paraId="6CEF7788" w14:textId="5C641465" w:rsidR="00ED3651" w:rsidRPr="00CA18F5" w:rsidRDefault="00ED3651" w:rsidP="00ED3651">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39C9836F" w14:textId="066F53B7" w:rsidR="00ED3651" w:rsidRPr="00CA18F5" w:rsidRDefault="00ED3651" w:rsidP="00ED3651">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02C409E0" w14:textId="77EB51F8" w:rsidR="00ED3651" w:rsidRPr="00CA18F5" w:rsidRDefault="00ED3651" w:rsidP="00ED3651">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35BB93F8" w14:textId="19B483AB" w:rsidR="00ED3651" w:rsidRPr="00CA18F5" w:rsidRDefault="00ED3651" w:rsidP="00ED3651">
            <w:pPr>
              <w:spacing w:after="0" w:line="240" w:lineRule="auto"/>
              <w:rPr>
                <w:rFonts w:eastAsia="Times New Roman"/>
                <w:sz w:val="20"/>
                <w:szCs w:val="20"/>
              </w:rPr>
            </w:pPr>
            <w:r>
              <w:rPr>
                <w:sz w:val="20"/>
                <w:szCs w:val="20"/>
              </w:rPr>
              <w:t>28,9</w:t>
            </w:r>
          </w:p>
        </w:tc>
      </w:tr>
      <w:tr w:rsidR="00ED3651"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ED3651" w:rsidRPr="00C5600A" w:rsidRDefault="00ED3651" w:rsidP="00ED3651">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3D2BF23D" w:rsidR="00ED3651" w:rsidRPr="00CA18F5" w:rsidRDefault="00ED3651" w:rsidP="00ED3651">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vAlign w:val="center"/>
          </w:tcPr>
          <w:p w14:paraId="486BFECB" w14:textId="59F8F410" w:rsidR="00ED3651" w:rsidRPr="00CA18F5" w:rsidRDefault="00ED3651" w:rsidP="00ED3651">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21A8C7B" w14:textId="3EB7E4DA" w:rsidR="00ED3651" w:rsidRPr="00CA18F5" w:rsidRDefault="00ED3651" w:rsidP="00ED3651">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F8C499C" w14:textId="2FD34D46" w:rsidR="00ED3651" w:rsidRPr="00CA18F5" w:rsidRDefault="00ED3651" w:rsidP="00ED3651">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43F0DA7C" w14:textId="5848343F" w:rsidR="00ED3651" w:rsidRPr="00CA18F5" w:rsidRDefault="00ED3651" w:rsidP="00ED3651">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09FAA7C8" w14:textId="6509291B" w:rsidR="00ED3651" w:rsidRPr="00CA18F5" w:rsidRDefault="00ED3651" w:rsidP="00ED3651">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70036A3C" w14:textId="2B7AD0F1" w:rsidR="00ED3651" w:rsidRPr="00CA18F5" w:rsidRDefault="00ED3651" w:rsidP="00ED3651">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4E0F840B" w14:textId="21AE891E" w:rsidR="00ED3651" w:rsidRPr="00CA18F5" w:rsidRDefault="00ED3651" w:rsidP="00ED3651">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44498AC3" w14:textId="3FCEF607" w:rsidR="00ED3651" w:rsidRPr="00CA18F5" w:rsidRDefault="00ED3651" w:rsidP="00ED3651">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545D42D7" w14:textId="01C131E1" w:rsidR="00ED3651" w:rsidRPr="00CA18F5" w:rsidRDefault="00ED3651" w:rsidP="00ED3651">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18DA1071" w14:textId="6BA33537" w:rsidR="00ED3651" w:rsidRPr="00CA18F5" w:rsidRDefault="00ED3651" w:rsidP="00ED3651">
            <w:pPr>
              <w:spacing w:after="0" w:line="240" w:lineRule="auto"/>
              <w:rPr>
                <w:rFonts w:eastAsia="Times New Roman"/>
                <w:sz w:val="20"/>
                <w:szCs w:val="20"/>
              </w:rPr>
            </w:pPr>
            <w:r>
              <w:rPr>
                <w:sz w:val="20"/>
                <w:szCs w:val="20"/>
              </w:rPr>
              <w:t>28,5</w:t>
            </w:r>
          </w:p>
        </w:tc>
        <w:tc>
          <w:tcPr>
            <w:tcW w:w="879" w:type="dxa"/>
            <w:tcBorders>
              <w:top w:val="nil"/>
              <w:left w:val="nil"/>
              <w:bottom w:val="single" w:sz="4" w:space="0" w:color="auto"/>
              <w:right w:val="single" w:sz="4" w:space="0" w:color="auto"/>
            </w:tcBorders>
            <w:shd w:val="clear" w:color="auto" w:fill="auto"/>
            <w:vAlign w:val="center"/>
          </w:tcPr>
          <w:p w14:paraId="00B58CD5" w14:textId="6F3D6CD3" w:rsidR="00ED3651" w:rsidRPr="00CA18F5" w:rsidRDefault="00ED3651" w:rsidP="00ED3651">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4FE86952" w14:textId="2284D683" w:rsidR="00ED3651" w:rsidRPr="00CA18F5" w:rsidRDefault="00ED3651" w:rsidP="00ED3651">
            <w:pPr>
              <w:spacing w:after="0" w:line="240" w:lineRule="auto"/>
              <w:rPr>
                <w:rFonts w:eastAsia="Times New Roman"/>
                <w:sz w:val="20"/>
                <w:szCs w:val="20"/>
              </w:rPr>
            </w:pPr>
            <w:r>
              <w:rPr>
                <w:sz w:val="20"/>
                <w:szCs w:val="20"/>
              </w:rPr>
              <w:t>28,6</w:t>
            </w:r>
          </w:p>
        </w:tc>
      </w:tr>
    </w:tbl>
    <w:p w14:paraId="0A2A36A6" w14:textId="6FEC17F4" w:rsidR="00CB6602" w:rsidRDefault="00CB6602" w:rsidP="00CB6602">
      <w:pPr>
        <w:pStyle w:val="bdd1"/>
        <w:jc w:val="both"/>
        <w:rPr>
          <w:sz w:val="28"/>
          <w:szCs w:val="28"/>
        </w:rPr>
      </w:pPr>
    </w:p>
    <w:p w14:paraId="107F256C" w14:textId="7F5B08FC" w:rsidR="00CB6602" w:rsidRDefault="00ED3651" w:rsidP="00CB6602">
      <w:pPr>
        <w:pStyle w:val="bdd1"/>
        <w:jc w:val="both"/>
        <w:rPr>
          <w:sz w:val="28"/>
          <w:szCs w:val="28"/>
        </w:rPr>
      </w:pPr>
      <w:r>
        <w:rPr>
          <w:noProof/>
          <w:sz w:val="28"/>
          <w:szCs w:val="28"/>
        </w:rPr>
        <w:drawing>
          <wp:anchor distT="0" distB="0" distL="114300" distR="114300" simplePos="0" relativeHeight="251721728" behindDoc="1" locked="0" layoutInCell="1" allowOverlap="1" wp14:anchorId="7D97CB2E" wp14:editId="37B6880D">
            <wp:simplePos x="0" y="0"/>
            <wp:positionH relativeFrom="column">
              <wp:posOffset>4806315</wp:posOffset>
            </wp:positionH>
            <wp:positionV relativeFrom="paragraph">
              <wp:posOffset>55880</wp:posOffset>
            </wp:positionV>
            <wp:extent cx="3952875" cy="3284220"/>
            <wp:effectExtent l="0" t="0" r="9525" b="0"/>
            <wp:wrapThrough wrapText="bothSides">
              <wp:wrapPolygon edited="0">
                <wp:start x="0" y="0"/>
                <wp:lineTo x="0" y="21425"/>
                <wp:lineTo x="21548" y="21425"/>
                <wp:lineTo x="215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2875" cy="3284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1A2BF40A" wp14:editId="0686BC6D">
            <wp:simplePos x="0" y="0"/>
            <wp:positionH relativeFrom="column">
              <wp:posOffset>738505</wp:posOffset>
            </wp:positionH>
            <wp:positionV relativeFrom="paragraph">
              <wp:posOffset>55880</wp:posOffset>
            </wp:positionV>
            <wp:extent cx="4067175" cy="3286125"/>
            <wp:effectExtent l="0" t="0" r="9525" b="9525"/>
            <wp:wrapThrough wrapText="bothSides">
              <wp:wrapPolygon edited="0">
                <wp:start x="0" y="0"/>
                <wp:lineTo x="0" y="21537"/>
                <wp:lineTo x="21549" y="21537"/>
                <wp:lineTo x="2154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7175" cy="3286125"/>
                    </a:xfrm>
                    <a:prstGeom prst="rect">
                      <a:avLst/>
                    </a:prstGeom>
                    <a:noFill/>
                  </pic:spPr>
                </pic:pic>
              </a:graphicData>
            </a:graphic>
            <wp14:sizeRelH relativeFrom="page">
              <wp14:pctWidth>0</wp14:pctWidth>
            </wp14:sizeRelH>
            <wp14:sizeRelV relativeFrom="page">
              <wp14:pctHeight>0</wp14:pctHeight>
            </wp14:sizeRelV>
          </wp:anchor>
        </w:drawing>
      </w:r>
    </w:p>
    <w:p w14:paraId="78CB4CAA" w14:textId="1D3078B3" w:rsidR="00CB6602" w:rsidRDefault="00CB6602" w:rsidP="00CB6602">
      <w:pPr>
        <w:pStyle w:val="bdd1"/>
        <w:jc w:val="both"/>
        <w:rPr>
          <w:sz w:val="28"/>
          <w:szCs w:val="28"/>
        </w:rPr>
      </w:pPr>
    </w:p>
    <w:p w14:paraId="2A490AF3" w14:textId="308BF682" w:rsidR="00CB6602" w:rsidRDefault="00CB6602" w:rsidP="00CB6602">
      <w:pPr>
        <w:pStyle w:val="bdd1"/>
        <w:jc w:val="both"/>
        <w:rPr>
          <w:sz w:val="28"/>
          <w:szCs w:val="28"/>
        </w:rPr>
      </w:pPr>
    </w:p>
    <w:p w14:paraId="4F35C30D" w14:textId="52951809" w:rsidR="00CB6602" w:rsidRDefault="00CB6602" w:rsidP="00CB6602">
      <w:pPr>
        <w:pStyle w:val="bdd1"/>
        <w:jc w:val="both"/>
        <w:rPr>
          <w:sz w:val="28"/>
          <w:szCs w:val="28"/>
        </w:rPr>
      </w:pPr>
    </w:p>
    <w:p w14:paraId="5C889B18" w14:textId="567E0A44" w:rsidR="00CB6602" w:rsidRDefault="00CB6602" w:rsidP="00CB6602">
      <w:pPr>
        <w:pStyle w:val="bdd1"/>
        <w:jc w:val="both"/>
        <w:rPr>
          <w:sz w:val="28"/>
          <w:szCs w:val="28"/>
        </w:rPr>
      </w:pPr>
    </w:p>
    <w:p w14:paraId="7FB2CB98" w14:textId="68404C04"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ED3651"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ED3651" w:rsidRPr="00770943" w:rsidRDefault="00ED3651" w:rsidP="00ED3651">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39953038" w:rsidR="00ED3651" w:rsidRPr="00770943" w:rsidRDefault="00ED3651" w:rsidP="00ED3651">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2B67B261" w:rsidR="00ED3651" w:rsidRPr="00770943" w:rsidRDefault="00ED3651" w:rsidP="00ED3651">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44330B81" w:rsidR="00ED3651" w:rsidRPr="00770943" w:rsidRDefault="00ED3651" w:rsidP="00ED3651">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754D2CA6" w:rsidR="00ED3651" w:rsidRPr="00770943" w:rsidRDefault="00ED3651" w:rsidP="00ED3651">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2CB6E5E0" w:rsidR="00ED3651" w:rsidRPr="00770943" w:rsidRDefault="00ED3651" w:rsidP="00ED3651">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7F9D88BB" w:rsidR="00ED3651" w:rsidRPr="00770943" w:rsidRDefault="00ED3651" w:rsidP="00ED3651">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59935D47" w:rsidR="00ED3651" w:rsidRPr="00770943" w:rsidRDefault="00ED3651" w:rsidP="00ED3651">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056E43A4" w:rsidR="00ED3651" w:rsidRPr="00770943" w:rsidRDefault="00ED3651" w:rsidP="00ED3651">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72258BB2" w:rsidR="00ED3651" w:rsidRPr="00770943" w:rsidRDefault="00ED3651" w:rsidP="00ED3651">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256D1072" w:rsidR="00ED3651" w:rsidRPr="00770943" w:rsidRDefault="00ED3651" w:rsidP="00ED3651">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641CA4BA" w:rsidR="00ED3651" w:rsidRPr="00770943" w:rsidRDefault="00ED3651" w:rsidP="00ED3651">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39E86011" w:rsidR="00ED3651" w:rsidRPr="00770943" w:rsidRDefault="00ED3651" w:rsidP="00ED3651">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22BA469E" w:rsidR="00ED3651" w:rsidRPr="00770943" w:rsidRDefault="00ED3651" w:rsidP="00ED3651">
            <w:pPr>
              <w:spacing w:after="0" w:line="240" w:lineRule="auto"/>
              <w:rPr>
                <w:rFonts w:eastAsia="Times New Roman"/>
                <w:b/>
                <w:bCs/>
                <w:sz w:val="20"/>
                <w:szCs w:val="20"/>
              </w:rPr>
            </w:pPr>
            <w:r>
              <w:rPr>
                <w:b/>
                <w:bCs/>
                <w:sz w:val="20"/>
                <w:szCs w:val="20"/>
              </w:rPr>
              <w:t>Tháng 10</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ED3651" w:rsidRPr="00770943" w:rsidRDefault="00ED3651" w:rsidP="00ED3651">
            <w:pPr>
              <w:spacing w:after="0" w:line="240" w:lineRule="auto"/>
              <w:rPr>
                <w:rFonts w:eastAsia="Times New Roman"/>
                <w:b/>
                <w:bCs/>
                <w:sz w:val="20"/>
                <w:szCs w:val="20"/>
              </w:rPr>
            </w:pPr>
            <w:r w:rsidRPr="00770943">
              <w:rPr>
                <w:rFonts w:eastAsia="Times New Roman"/>
                <w:b/>
                <w:bCs/>
                <w:sz w:val="20"/>
                <w:szCs w:val="20"/>
              </w:rPr>
              <w:t>QCVN 08-MT:2015/ BTNMT (A2)</w:t>
            </w:r>
          </w:p>
        </w:tc>
      </w:tr>
      <w:tr w:rsidR="00ED3651"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ED3651" w:rsidRPr="007C1AE4" w:rsidRDefault="00ED3651" w:rsidP="00ED3651">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5F33D817" w:rsidR="00ED3651" w:rsidRPr="00770943" w:rsidRDefault="00ED3651" w:rsidP="00ED3651">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626C9122" w14:textId="62F5C923" w:rsidR="00ED3651" w:rsidRPr="00770943" w:rsidRDefault="00ED3651" w:rsidP="00ED365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A08C34E" w14:textId="0A323B4E" w:rsidR="00ED3651" w:rsidRPr="00770943" w:rsidRDefault="00ED3651" w:rsidP="00ED365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D396E23" w14:textId="4419CEEA" w:rsidR="00ED3651" w:rsidRPr="00770943" w:rsidRDefault="00ED3651" w:rsidP="00ED3651">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5F4316A5" w14:textId="2D23CDF6" w:rsidR="00ED3651" w:rsidRPr="00770943" w:rsidRDefault="00ED3651" w:rsidP="00ED365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BC8A14B" w14:textId="51A11FDF" w:rsidR="00ED3651" w:rsidRPr="00770943" w:rsidRDefault="00ED3651" w:rsidP="00ED365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AE07C8F" w14:textId="2D508F1F" w:rsidR="00ED3651" w:rsidRPr="00770943" w:rsidRDefault="00ED3651" w:rsidP="00ED3651">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21174A46" w14:textId="068F5B54" w:rsidR="00ED3651" w:rsidRPr="00770943" w:rsidRDefault="00ED3651" w:rsidP="00ED3651">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15892E7B" w14:textId="44AF486F" w:rsidR="00ED3651" w:rsidRPr="00770943" w:rsidRDefault="00ED3651" w:rsidP="00ED3651">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4AC8F05C" w14:textId="137A9688" w:rsidR="00ED3651" w:rsidRPr="00770943" w:rsidRDefault="00ED3651" w:rsidP="00ED3651">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19B9E4CC" w14:textId="60ED8877" w:rsidR="00ED3651" w:rsidRPr="00770943" w:rsidRDefault="00ED3651" w:rsidP="00ED3651">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0B8B24C1" w14:textId="13992BC1" w:rsidR="00ED3651" w:rsidRPr="00770943" w:rsidRDefault="00ED3651" w:rsidP="00ED3651">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40DADE4" w14:textId="76303B84" w:rsidR="00ED3651" w:rsidRPr="00770943" w:rsidRDefault="00ED3651" w:rsidP="00ED3651">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ED3651" w:rsidRPr="00770943" w:rsidRDefault="00ED3651" w:rsidP="00ED3651">
            <w:pPr>
              <w:spacing w:after="0" w:line="240" w:lineRule="auto"/>
              <w:rPr>
                <w:rFonts w:eastAsia="Times New Roman"/>
                <w:sz w:val="20"/>
                <w:szCs w:val="20"/>
              </w:rPr>
            </w:pPr>
            <w:r w:rsidRPr="00770943">
              <w:rPr>
                <w:rFonts w:eastAsia="Times New Roman"/>
                <w:sz w:val="20"/>
                <w:szCs w:val="20"/>
              </w:rPr>
              <w:t>6-8,5</w:t>
            </w:r>
          </w:p>
        </w:tc>
      </w:tr>
      <w:tr w:rsidR="00ED3651"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ED3651" w:rsidRPr="007C1AE4" w:rsidRDefault="00ED3651" w:rsidP="00ED3651">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33681DD5" w:rsidR="00ED3651" w:rsidRPr="00770943" w:rsidRDefault="00ED3651" w:rsidP="00ED365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DCCDF63" w14:textId="3C4D36FE" w:rsidR="00ED3651" w:rsidRPr="00770943" w:rsidRDefault="00ED3651" w:rsidP="00ED3651">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7A2C4DD" w14:textId="7943741A" w:rsidR="00ED3651" w:rsidRPr="00770943" w:rsidRDefault="00ED3651" w:rsidP="00ED3651">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4A671B57" w14:textId="2BCA14BD" w:rsidR="00ED3651" w:rsidRPr="00770943" w:rsidRDefault="00ED3651" w:rsidP="00ED365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090B643" w14:textId="028A63EA" w:rsidR="00ED3651" w:rsidRPr="00770943" w:rsidRDefault="00ED3651" w:rsidP="00ED365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AAD2A7D" w14:textId="1227C5E7" w:rsidR="00ED3651" w:rsidRPr="00770943" w:rsidRDefault="00ED3651" w:rsidP="00ED365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043EAE1" w14:textId="1ADFE3BF" w:rsidR="00ED3651" w:rsidRPr="00770943" w:rsidRDefault="00ED3651" w:rsidP="00ED365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896A21D" w14:textId="1A30E30A" w:rsidR="00ED3651" w:rsidRPr="00770943" w:rsidRDefault="00ED3651" w:rsidP="00ED365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35D60D59" w14:textId="6082C980" w:rsidR="00ED3651" w:rsidRPr="00770943" w:rsidRDefault="00ED3651" w:rsidP="00ED3651">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6FCAEEDD" w14:textId="14792FA9" w:rsidR="00ED3651" w:rsidRPr="00770943" w:rsidRDefault="00ED3651" w:rsidP="00ED3651">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573A84D4" w14:textId="0826190D" w:rsidR="00ED3651" w:rsidRPr="00770943" w:rsidRDefault="00ED3651" w:rsidP="00ED3651">
            <w:pPr>
              <w:spacing w:after="0" w:line="240" w:lineRule="auto"/>
              <w:rPr>
                <w:rFonts w:eastAsia="Times New Roman"/>
                <w:sz w:val="20"/>
                <w:szCs w:val="20"/>
              </w:rPr>
            </w:pPr>
            <w:r>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7B068C42" w14:textId="389BB31B" w:rsidR="00ED3651" w:rsidRPr="00770943" w:rsidRDefault="00ED3651" w:rsidP="00ED3651">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53FB89C" w14:textId="4832F32B" w:rsidR="00ED3651" w:rsidRPr="00770943" w:rsidRDefault="00ED3651" w:rsidP="00ED3651">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ED3651" w:rsidRPr="00770943" w:rsidRDefault="00ED3651" w:rsidP="00ED3651">
            <w:pPr>
              <w:spacing w:after="0" w:line="240" w:lineRule="auto"/>
              <w:rPr>
                <w:rFonts w:eastAsia="Times New Roman"/>
                <w:sz w:val="20"/>
                <w:szCs w:val="20"/>
              </w:rPr>
            </w:pPr>
            <w:r w:rsidRPr="00770943">
              <w:rPr>
                <w:rFonts w:eastAsia="Times New Roman"/>
                <w:sz w:val="20"/>
                <w:szCs w:val="20"/>
              </w:rPr>
              <w:t>6-8,5</w:t>
            </w:r>
          </w:p>
        </w:tc>
      </w:tr>
      <w:tr w:rsidR="00ED3651"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ED3651" w:rsidRPr="007C1AE4" w:rsidRDefault="00ED3651" w:rsidP="00ED3651">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65A782B9" w:rsidR="00ED3651" w:rsidRPr="00770943" w:rsidRDefault="00ED3651" w:rsidP="00ED3651">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14AFF0C8" w14:textId="664EE5B2" w:rsidR="00ED3651" w:rsidRPr="00770943" w:rsidRDefault="00ED3651" w:rsidP="00ED3651">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3CB4E2F3" w14:textId="7BCECC7B" w:rsidR="00ED3651" w:rsidRPr="00770943" w:rsidRDefault="00ED3651" w:rsidP="00ED365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2736A42" w14:textId="47877D53" w:rsidR="00ED3651" w:rsidRPr="00770943" w:rsidRDefault="00ED3651" w:rsidP="00ED3651">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0C0219F" w14:textId="33DFAFB2" w:rsidR="00ED3651" w:rsidRPr="00770943" w:rsidRDefault="00ED3651" w:rsidP="00ED3651">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5D69AB9" w14:textId="276411A3" w:rsidR="00ED3651" w:rsidRPr="00770943" w:rsidRDefault="00ED3651" w:rsidP="00ED365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FA5A0A" w14:textId="4505691D" w:rsidR="00ED3651" w:rsidRPr="00770943" w:rsidRDefault="00ED3651" w:rsidP="00ED3651">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635CF943" w14:textId="7B9E61A3" w:rsidR="00ED3651" w:rsidRPr="00770943" w:rsidRDefault="00ED3651" w:rsidP="00ED3651">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00D3720F" w14:textId="06149DD5" w:rsidR="00ED3651" w:rsidRPr="00770943" w:rsidRDefault="00ED3651" w:rsidP="00ED3651">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4ACB6072" w14:textId="5FF7B258" w:rsidR="00ED3651" w:rsidRPr="00770943" w:rsidRDefault="00ED3651" w:rsidP="00ED3651">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773FDBB0" w14:textId="3C81BC20" w:rsidR="00ED3651" w:rsidRPr="00770943" w:rsidRDefault="00ED3651" w:rsidP="00ED3651">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67DBF847" w14:textId="581AEF84" w:rsidR="00ED3651" w:rsidRPr="00770943" w:rsidRDefault="00ED3651" w:rsidP="00ED3651">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7CD0BA0B" w14:textId="1C637744" w:rsidR="00ED3651" w:rsidRPr="00770943" w:rsidRDefault="00ED3651" w:rsidP="00ED3651">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ED3651" w:rsidRPr="00770943" w:rsidRDefault="00ED3651" w:rsidP="00ED3651">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60466697" w:rsidR="00CB6602" w:rsidRDefault="00ED3651" w:rsidP="00CB6602">
      <w:pPr>
        <w:pStyle w:val="bdd1"/>
        <w:jc w:val="both"/>
        <w:rPr>
          <w:sz w:val="28"/>
          <w:szCs w:val="28"/>
        </w:rPr>
      </w:pPr>
      <w:r>
        <w:rPr>
          <w:noProof/>
          <w:sz w:val="28"/>
          <w:szCs w:val="28"/>
        </w:rPr>
        <w:drawing>
          <wp:anchor distT="0" distB="0" distL="114300" distR="114300" simplePos="0" relativeHeight="251723776" behindDoc="1" locked="0" layoutInCell="1" allowOverlap="1" wp14:anchorId="66C96558" wp14:editId="3952DE28">
            <wp:simplePos x="0" y="0"/>
            <wp:positionH relativeFrom="column">
              <wp:posOffset>4796790</wp:posOffset>
            </wp:positionH>
            <wp:positionV relativeFrom="paragraph">
              <wp:posOffset>71755</wp:posOffset>
            </wp:positionV>
            <wp:extent cx="3902075" cy="3359150"/>
            <wp:effectExtent l="0" t="0" r="3175" b="0"/>
            <wp:wrapThrough wrapText="bothSides">
              <wp:wrapPolygon edited="0">
                <wp:start x="0" y="0"/>
                <wp:lineTo x="0" y="21437"/>
                <wp:lineTo x="21512" y="21437"/>
                <wp:lineTo x="2151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207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5EADC5A7" wp14:editId="78D1F248">
            <wp:simplePos x="0" y="0"/>
            <wp:positionH relativeFrom="column">
              <wp:posOffset>434340</wp:posOffset>
            </wp:positionH>
            <wp:positionV relativeFrom="paragraph">
              <wp:posOffset>71755</wp:posOffset>
            </wp:positionV>
            <wp:extent cx="4362450" cy="3359150"/>
            <wp:effectExtent l="0" t="0" r="0" b="0"/>
            <wp:wrapThrough wrapText="bothSides">
              <wp:wrapPolygon edited="0">
                <wp:start x="0" y="0"/>
                <wp:lineTo x="0" y="21437"/>
                <wp:lineTo x="21506" y="21437"/>
                <wp:lineTo x="2150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2450" cy="335915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761DC897" w:rsidR="00CB6602" w:rsidRDefault="00CB6602" w:rsidP="00CB6602">
      <w:pPr>
        <w:pStyle w:val="bdd1"/>
        <w:jc w:val="both"/>
        <w:rPr>
          <w:sz w:val="28"/>
          <w:szCs w:val="28"/>
        </w:rPr>
      </w:pPr>
    </w:p>
    <w:p w14:paraId="7032244B" w14:textId="41DF592B" w:rsidR="00CB6602" w:rsidRDefault="00CB6602" w:rsidP="00CB6602">
      <w:pPr>
        <w:pStyle w:val="bdd1"/>
        <w:jc w:val="both"/>
        <w:rPr>
          <w:sz w:val="28"/>
          <w:szCs w:val="28"/>
        </w:rPr>
      </w:pPr>
    </w:p>
    <w:p w14:paraId="4EA737D3" w14:textId="51E1D8C9" w:rsidR="00CB6602" w:rsidRDefault="00CB6602" w:rsidP="00CB6602">
      <w:pPr>
        <w:pStyle w:val="bdd1"/>
        <w:jc w:val="both"/>
        <w:rPr>
          <w:sz w:val="28"/>
          <w:szCs w:val="28"/>
        </w:rPr>
      </w:pPr>
    </w:p>
    <w:p w14:paraId="001566C2" w14:textId="6EC472B2" w:rsidR="00CB6602" w:rsidRDefault="00CB6602" w:rsidP="00CB6602">
      <w:pPr>
        <w:pStyle w:val="bdd1"/>
        <w:jc w:val="both"/>
        <w:rPr>
          <w:sz w:val="28"/>
          <w:szCs w:val="28"/>
        </w:rPr>
      </w:pPr>
    </w:p>
    <w:p w14:paraId="5013D06E" w14:textId="5F9239B6"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ED3651" w:rsidRPr="001874AC" w14:paraId="25F8F9FF" w14:textId="77777777" w:rsidTr="00003DFB">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ED3651" w:rsidRPr="001874AC" w:rsidRDefault="00ED3651" w:rsidP="00ED3651">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070A352B" w:rsidR="00ED3651" w:rsidRPr="001874AC" w:rsidRDefault="00ED3651" w:rsidP="00ED3651">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2DA67263" w:rsidR="00ED3651" w:rsidRPr="001874AC" w:rsidRDefault="00ED3651" w:rsidP="00ED3651">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657F098B" w:rsidR="00ED3651" w:rsidRPr="001874AC" w:rsidRDefault="00ED3651" w:rsidP="00ED3651">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559E0192" w:rsidR="00ED3651" w:rsidRPr="001874AC" w:rsidRDefault="00ED3651" w:rsidP="00ED3651">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29AF2358" w:rsidR="00ED3651" w:rsidRPr="001874AC" w:rsidRDefault="00ED3651" w:rsidP="00ED3651">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3EEBB0A0" w:rsidR="00ED3651" w:rsidRPr="001874AC" w:rsidRDefault="00ED3651" w:rsidP="00ED3651">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72E3B2CD" w:rsidR="00ED3651" w:rsidRPr="001874AC" w:rsidRDefault="00ED3651" w:rsidP="00ED3651">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244F6A05" w:rsidR="00ED3651" w:rsidRPr="001874AC" w:rsidRDefault="00ED3651" w:rsidP="00ED3651">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15A30BEC" w:rsidR="00ED3651" w:rsidRPr="001874AC" w:rsidRDefault="00ED3651" w:rsidP="00ED3651">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2B0D28DD" w:rsidR="00ED3651" w:rsidRPr="001874AC" w:rsidRDefault="00ED3651" w:rsidP="00ED3651">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32E56EBE" w:rsidR="00ED3651" w:rsidRPr="001874AC" w:rsidRDefault="00ED3651" w:rsidP="00ED3651">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26D63B4D" w:rsidR="00ED3651" w:rsidRPr="001874AC" w:rsidRDefault="00ED3651" w:rsidP="00ED3651">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03ADCF5E" w:rsidR="00ED3651" w:rsidRPr="001874AC" w:rsidRDefault="00ED3651" w:rsidP="00ED3651">
            <w:pPr>
              <w:spacing w:after="0" w:line="240" w:lineRule="auto"/>
              <w:rPr>
                <w:rFonts w:eastAsia="Times New Roman"/>
                <w:b/>
                <w:bCs/>
                <w:sz w:val="20"/>
                <w:szCs w:val="20"/>
              </w:rPr>
            </w:pPr>
            <w:r>
              <w:rPr>
                <w:b/>
                <w:bCs/>
                <w:sz w:val="20"/>
                <w:szCs w:val="20"/>
              </w:rPr>
              <w:t>Tháng 10</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ED3651" w:rsidRPr="001874AC" w:rsidRDefault="00ED3651" w:rsidP="00ED3651">
            <w:pPr>
              <w:spacing w:after="0" w:line="240" w:lineRule="auto"/>
              <w:rPr>
                <w:rFonts w:eastAsia="Times New Roman"/>
                <w:b/>
                <w:bCs/>
                <w:sz w:val="20"/>
                <w:szCs w:val="20"/>
              </w:rPr>
            </w:pPr>
            <w:r w:rsidRPr="001874AC">
              <w:rPr>
                <w:rFonts w:eastAsia="Times New Roman"/>
                <w:b/>
                <w:bCs/>
                <w:sz w:val="20"/>
                <w:szCs w:val="20"/>
              </w:rPr>
              <w:t>QCVN 08-MT:2015/ BTNMT (A2)</w:t>
            </w:r>
          </w:p>
        </w:tc>
      </w:tr>
      <w:tr w:rsidR="00ED3651"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ED3651" w:rsidRPr="003F4F20" w:rsidRDefault="00ED3651" w:rsidP="00ED3651">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3DF90D2F"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1A2B88D" w14:textId="167B9B38"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A8EFB3A" w14:textId="1EFE7056"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A48993E" w14:textId="2228678A" w:rsidR="00ED3651" w:rsidRPr="001874AC" w:rsidRDefault="00ED3651" w:rsidP="00ED3651">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3E2BA9B4" w14:textId="0318D9E0" w:rsidR="00ED3651" w:rsidRPr="001874AC" w:rsidRDefault="00ED3651" w:rsidP="00ED3651">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C1A317D" w14:textId="6B6B1773"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3E94CC0" w14:textId="066F9603"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832080A" w14:textId="01DAA59E" w:rsidR="00ED3651" w:rsidRPr="001874AC" w:rsidRDefault="00ED3651" w:rsidP="00ED3651">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26B3A81" w14:textId="3C105E8A" w:rsidR="00ED3651" w:rsidRPr="001874AC" w:rsidRDefault="00ED3651" w:rsidP="00ED3651">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6B03CA9" w14:textId="5B079A31" w:rsidR="00ED3651" w:rsidRPr="001874AC" w:rsidRDefault="00ED3651" w:rsidP="00ED3651">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213D20C" w14:textId="4DB33446" w:rsidR="00ED3651" w:rsidRPr="001874AC" w:rsidRDefault="00ED3651" w:rsidP="00ED3651">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3D6DE81B" w14:textId="6EE93F89" w:rsidR="00ED3651" w:rsidRPr="001874AC" w:rsidRDefault="00ED3651" w:rsidP="00ED3651">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3C6E342B" w14:textId="0537705F" w:rsidR="00ED3651" w:rsidRPr="001874AC" w:rsidRDefault="00ED3651" w:rsidP="00ED3651">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ED3651" w:rsidRPr="001874AC" w:rsidRDefault="00ED3651" w:rsidP="00ED3651">
            <w:pPr>
              <w:spacing w:after="0" w:line="240" w:lineRule="auto"/>
              <w:rPr>
                <w:rFonts w:eastAsia="Times New Roman"/>
                <w:sz w:val="20"/>
                <w:szCs w:val="20"/>
              </w:rPr>
            </w:pPr>
            <w:r w:rsidRPr="001874AC">
              <w:rPr>
                <w:rFonts w:eastAsia="Times New Roman"/>
                <w:sz w:val="20"/>
                <w:szCs w:val="20"/>
              </w:rPr>
              <w:t>5000</w:t>
            </w:r>
          </w:p>
        </w:tc>
      </w:tr>
      <w:tr w:rsidR="00ED3651"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ED3651" w:rsidRPr="003F4F20" w:rsidRDefault="00ED3651" w:rsidP="00ED3651">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3ADE9AE5"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076DC8D" w14:textId="08E90761"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6ECCD2F3"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42C5B5C1" w:rsidR="00ED3651" w:rsidRPr="001874AC" w:rsidRDefault="00ED3651" w:rsidP="00ED3651">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621ADD9" w14:textId="35DA8228"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1AC01898"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6CDF283" w14:textId="567C2D73"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DD5072" w14:textId="74E87163"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1452D04A" w:rsidR="00ED3651" w:rsidRPr="001874AC" w:rsidRDefault="00ED3651" w:rsidP="00ED3651">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0A999502" w14:textId="480D5AF5" w:rsidR="00ED3651" w:rsidRPr="001874AC" w:rsidRDefault="00ED3651" w:rsidP="00ED3651">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40F62DB7" w14:textId="43674C0F" w:rsidR="00ED3651" w:rsidRPr="001874AC" w:rsidRDefault="00ED3651" w:rsidP="00ED3651">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3F44A3F7" w14:textId="6CDDBA3B" w:rsidR="00ED3651" w:rsidRPr="001874AC" w:rsidRDefault="00ED3651" w:rsidP="00ED3651">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47531671" w14:textId="113E6106" w:rsidR="00ED3651" w:rsidRPr="001874AC" w:rsidRDefault="00ED3651" w:rsidP="00ED3651">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ED3651" w:rsidRPr="001874AC" w:rsidRDefault="00ED3651" w:rsidP="00ED3651">
            <w:pPr>
              <w:spacing w:after="0" w:line="240" w:lineRule="auto"/>
              <w:rPr>
                <w:rFonts w:eastAsia="Times New Roman"/>
                <w:sz w:val="20"/>
                <w:szCs w:val="20"/>
              </w:rPr>
            </w:pPr>
            <w:r w:rsidRPr="001874AC">
              <w:rPr>
                <w:rFonts w:eastAsia="Times New Roman"/>
                <w:sz w:val="20"/>
                <w:szCs w:val="20"/>
              </w:rPr>
              <w:t>5000</w:t>
            </w:r>
          </w:p>
        </w:tc>
      </w:tr>
      <w:tr w:rsidR="00ED3651"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ED3651" w:rsidRPr="003F4F20" w:rsidRDefault="00ED3651" w:rsidP="00ED3651">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211CD2C3" w:rsidR="00ED3651" w:rsidRPr="001874AC" w:rsidRDefault="00ED3651" w:rsidP="00ED3651">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799C0D5" w14:textId="69CE436D" w:rsidR="00ED3651" w:rsidRPr="001874AC" w:rsidRDefault="00ED3651" w:rsidP="00ED3651">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0876E71" w14:textId="28FD9C78"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56A4AE54" w14:textId="24686257" w:rsidR="00ED3651" w:rsidRPr="001874AC" w:rsidRDefault="00ED3651" w:rsidP="00ED3651">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6C0BF16" w14:textId="539166AA" w:rsidR="00ED3651" w:rsidRPr="001874AC" w:rsidRDefault="00ED3651" w:rsidP="00ED3651">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B6F580E" w14:textId="0C1C7768" w:rsidR="00ED3651" w:rsidRPr="001874AC" w:rsidRDefault="00ED3651" w:rsidP="00ED3651">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991D93D" w14:textId="3B1D769F" w:rsidR="00ED3651" w:rsidRPr="001874AC" w:rsidRDefault="00ED3651" w:rsidP="00ED3651">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B47F64B" w14:textId="745C812F" w:rsidR="00ED3651" w:rsidRPr="001874AC" w:rsidRDefault="00ED3651" w:rsidP="00ED3651">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2C05BC3" w14:textId="1BD4D699" w:rsidR="00ED3651" w:rsidRPr="001874AC" w:rsidRDefault="00ED3651" w:rsidP="00ED3651">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188D0A61" w14:textId="4F395C0F" w:rsidR="00ED3651" w:rsidRPr="001874AC" w:rsidRDefault="00ED3651" w:rsidP="00ED3651">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75D3EA1A" w14:textId="668D994B" w:rsidR="00ED3651" w:rsidRPr="001874AC" w:rsidRDefault="00ED3651" w:rsidP="00ED3651">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5DC8D07E" w14:textId="613EB706" w:rsidR="00ED3651" w:rsidRPr="001874AC" w:rsidRDefault="00ED3651" w:rsidP="00ED3651">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BF36516" w14:textId="3E0046C8" w:rsidR="00ED3651" w:rsidRPr="001874AC" w:rsidRDefault="00ED3651" w:rsidP="00ED3651">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ED3651" w:rsidRPr="001874AC" w:rsidRDefault="00ED3651" w:rsidP="00ED3651">
            <w:pPr>
              <w:spacing w:after="0" w:line="240" w:lineRule="auto"/>
              <w:rPr>
                <w:rFonts w:eastAsia="Times New Roman"/>
                <w:sz w:val="20"/>
                <w:szCs w:val="20"/>
              </w:rPr>
            </w:pPr>
            <w:r w:rsidRPr="001874AC">
              <w:rPr>
                <w:rFonts w:eastAsia="Times New Roman"/>
                <w:sz w:val="20"/>
                <w:szCs w:val="20"/>
              </w:rPr>
              <w:t>5000</w:t>
            </w:r>
          </w:p>
        </w:tc>
      </w:tr>
    </w:tbl>
    <w:p w14:paraId="64C7A259" w14:textId="77EF2A9B" w:rsidR="001C1D43" w:rsidRDefault="00ED3651" w:rsidP="00DF64A5">
      <w:pPr>
        <w:pStyle w:val="bdd1"/>
        <w:jc w:val="both"/>
        <w:rPr>
          <w:sz w:val="28"/>
          <w:szCs w:val="28"/>
        </w:rPr>
      </w:pPr>
      <w:r>
        <w:rPr>
          <w:noProof/>
          <w:sz w:val="28"/>
          <w:szCs w:val="28"/>
        </w:rPr>
        <w:drawing>
          <wp:anchor distT="0" distB="0" distL="114300" distR="114300" simplePos="0" relativeHeight="251725824" behindDoc="1" locked="0" layoutInCell="1" allowOverlap="1" wp14:anchorId="162DE1A7" wp14:editId="1DCED7F4">
            <wp:simplePos x="0" y="0"/>
            <wp:positionH relativeFrom="column">
              <wp:posOffset>4539615</wp:posOffset>
            </wp:positionH>
            <wp:positionV relativeFrom="paragraph">
              <wp:posOffset>1736090</wp:posOffset>
            </wp:positionV>
            <wp:extent cx="3883660" cy="3152775"/>
            <wp:effectExtent l="0" t="0" r="2540" b="9525"/>
            <wp:wrapThrough wrapText="bothSides">
              <wp:wrapPolygon edited="0">
                <wp:start x="0" y="0"/>
                <wp:lineTo x="0" y="21535"/>
                <wp:lineTo x="21508" y="21535"/>
                <wp:lineTo x="2150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3660" cy="3152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727F85A2" wp14:editId="3ACFF400">
            <wp:simplePos x="0" y="0"/>
            <wp:positionH relativeFrom="column">
              <wp:posOffset>424815</wp:posOffset>
            </wp:positionH>
            <wp:positionV relativeFrom="paragraph">
              <wp:posOffset>1736725</wp:posOffset>
            </wp:positionV>
            <wp:extent cx="4112260" cy="3152775"/>
            <wp:effectExtent l="0" t="0" r="2540" b="9525"/>
            <wp:wrapThrough wrapText="bothSides">
              <wp:wrapPolygon edited="0">
                <wp:start x="0" y="0"/>
                <wp:lineTo x="0" y="21535"/>
                <wp:lineTo x="21513" y="21535"/>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2260" cy="3152775"/>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6AC3E32D" w:rsidR="001C1D43" w:rsidRDefault="001C1D43" w:rsidP="00DF64A5">
      <w:pPr>
        <w:pStyle w:val="bdd1"/>
        <w:jc w:val="both"/>
        <w:rPr>
          <w:sz w:val="28"/>
          <w:szCs w:val="28"/>
        </w:rPr>
      </w:pPr>
    </w:p>
    <w:p w14:paraId="393FBDF3" w14:textId="67514F53" w:rsidR="001C1D43" w:rsidRDefault="001C1D43" w:rsidP="00DF64A5">
      <w:pPr>
        <w:pStyle w:val="bdd1"/>
        <w:jc w:val="both"/>
        <w:rPr>
          <w:sz w:val="28"/>
          <w:szCs w:val="28"/>
        </w:rPr>
      </w:pPr>
    </w:p>
    <w:p w14:paraId="5D66DDD4" w14:textId="2E2FA359" w:rsidR="001C1D43" w:rsidRDefault="001C1D43" w:rsidP="00DF64A5">
      <w:pPr>
        <w:pStyle w:val="bdd1"/>
        <w:jc w:val="both"/>
        <w:rPr>
          <w:sz w:val="28"/>
          <w:szCs w:val="28"/>
        </w:rPr>
      </w:pPr>
    </w:p>
    <w:p w14:paraId="4E5903F4" w14:textId="35C4B535" w:rsidR="001C1D43" w:rsidRDefault="001C1D43" w:rsidP="00DF64A5">
      <w:pPr>
        <w:pStyle w:val="bdd1"/>
        <w:jc w:val="both"/>
        <w:rPr>
          <w:sz w:val="28"/>
          <w:szCs w:val="28"/>
        </w:rPr>
      </w:pPr>
    </w:p>
    <w:p w14:paraId="47F97DBC" w14:textId="727A8D32"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343DF904" w:rsidR="009E5066" w:rsidRPr="007D63DE" w:rsidRDefault="004E1F88"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 xml:space="preserve">Diễn biến quan trắc tháng 10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342D08">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7C13E1" w:rsidRPr="00615159">
        <w:rPr>
          <w:sz w:val="28"/>
          <w:szCs w:val="28"/>
        </w:rPr>
        <w:t>NO</w:t>
      </w:r>
      <w:r w:rsidR="007C13E1" w:rsidRPr="00615159">
        <w:rPr>
          <w:sz w:val="28"/>
          <w:szCs w:val="28"/>
          <w:vertAlign w:val="subscript"/>
        </w:rPr>
        <w:t>2</w:t>
      </w:r>
      <w:r w:rsidR="007C13E1" w:rsidRPr="006928C9">
        <w:rPr>
          <w:sz w:val="28"/>
          <w:szCs w:val="28"/>
          <w:vertAlign w:val="superscript"/>
        </w:rPr>
        <w:t>-</w:t>
      </w:r>
      <w:r w:rsidR="007C13E1" w:rsidRPr="00615159">
        <w:rPr>
          <w:sz w:val="28"/>
          <w:szCs w:val="28"/>
        </w:rPr>
        <w:t>_N</w:t>
      </w:r>
      <w:r w:rsidR="007C13E1" w:rsidRPr="007D63DE">
        <w:rPr>
          <w:sz w:val="28"/>
          <w:szCs w:val="28"/>
          <w:vertAlign w:val="subscript"/>
        </w:rPr>
        <w:t xml:space="preserve"> </w:t>
      </w:r>
      <w:r w:rsidR="007C13E1" w:rsidRPr="007D63DE">
        <w:rPr>
          <w:sz w:val="28"/>
          <w:szCs w:val="28"/>
        </w:rPr>
        <w:t xml:space="preserve">,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xml:space="preserve">, </w:t>
      </w:r>
      <w:r w:rsidR="007C13E1" w:rsidRPr="008602BF">
        <w:rPr>
          <w:sz w:val="28"/>
          <w:szCs w:val="28"/>
        </w:rPr>
        <w:t>PO</w:t>
      </w:r>
      <w:r w:rsidR="007C13E1" w:rsidRPr="008602BF">
        <w:rPr>
          <w:sz w:val="28"/>
          <w:szCs w:val="28"/>
          <w:vertAlign w:val="subscript"/>
        </w:rPr>
        <w:t>4</w:t>
      </w:r>
      <w:r w:rsidR="007C13E1" w:rsidRPr="008602BF">
        <w:rPr>
          <w:sz w:val="28"/>
          <w:szCs w:val="28"/>
          <w:vertAlign w:val="superscript"/>
        </w:rPr>
        <w:t>3-</w:t>
      </w:r>
      <w:r w:rsidR="007C13E1" w:rsidRPr="008602BF">
        <w:rPr>
          <w:sz w:val="28"/>
          <w:szCs w:val="28"/>
        </w:rPr>
        <w:t>_P</w:t>
      </w:r>
      <w:r w:rsidR="007C13E1">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 xml:space="preserve">Fe, </w:t>
      </w:r>
      <w:r w:rsidR="00342D08" w:rsidRPr="007D63DE">
        <w:rPr>
          <w:sz w:val="28"/>
          <w:szCs w:val="28"/>
        </w:rPr>
        <w:t>SS,</w:t>
      </w:r>
      <w:r w:rsidR="00342D08" w:rsidRPr="00FA57C6">
        <w:rPr>
          <w:sz w:val="28"/>
          <w:szCs w:val="28"/>
        </w:rPr>
        <w:t xml:space="preserve"> </w:t>
      </w:r>
      <w:r w:rsidR="00342D08" w:rsidRPr="007D63DE">
        <w:rPr>
          <w:sz w:val="28"/>
          <w:szCs w:val="28"/>
        </w:rPr>
        <w:t xml:space="preserve">COD,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4204F749" w14:textId="50D13C6D" w:rsidR="005B2BB3" w:rsidRDefault="008847AF" w:rsidP="001C7582">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sidR="007C13E1">
        <w:rPr>
          <w:sz w:val="28"/>
          <w:szCs w:val="28"/>
        </w:rPr>
        <w:t xml:space="preserve">tất cả </w:t>
      </w:r>
      <w:r w:rsidRPr="007D63DE">
        <w:rPr>
          <w:sz w:val="28"/>
          <w:szCs w:val="28"/>
        </w:rPr>
        <w:t>các vị trí.</w:t>
      </w:r>
      <w:r w:rsidRPr="007D63DE">
        <w:rPr>
          <w:rFonts w:eastAsia="Times New Roman"/>
          <w:sz w:val="28"/>
          <w:szCs w:val="28"/>
        </w:rPr>
        <w:t xml:space="preserve"> </w:t>
      </w:r>
      <w:r w:rsidR="001C7582">
        <w:rPr>
          <w:rFonts w:eastAsia="Times New Roman"/>
          <w:sz w:val="28"/>
          <w:szCs w:val="28"/>
        </w:rPr>
        <w:t xml:space="preserve"> </w:t>
      </w:r>
    </w:p>
    <w:p w14:paraId="243BADE1" w14:textId="3657FFBF" w:rsidR="005F3A36" w:rsidRDefault="000E43A8" w:rsidP="0098410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từ </w:t>
      </w:r>
      <w:r w:rsidR="00342D08">
        <w:rPr>
          <w:rFonts w:eastAsia="Times New Roman"/>
          <w:sz w:val="28"/>
          <w:szCs w:val="28"/>
        </w:rPr>
        <w:t>2</w:t>
      </w:r>
      <w:r w:rsidR="007C13E1">
        <w:rPr>
          <w:rFonts w:eastAsia="Times New Roman"/>
          <w:sz w:val="28"/>
          <w:szCs w:val="28"/>
        </w:rPr>
        <w:t>8,</w:t>
      </w:r>
      <w:r w:rsidR="00342D08">
        <w:rPr>
          <w:rFonts w:eastAsia="Times New Roman"/>
          <w:sz w:val="28"/>
          <w:szCs w:val="28"/>
        </w:rPr>
        <w:t>3</w:t>
      </w:r>
      <w:r>
        <w:rPr>
          <w:rFonts w:eastAsia="Times New Roman"/>
          <w:sz w:val="28"/>
          <w:szCs w:val="28"/>
        </w:rPr>
        <w:t xml:space="preserve"> ÷ </w:t>
      </w:r>
      <w:r w:rsidR="00342D08">
        <w:rPr>
          <w:rFonts w:eastAsia="Times New Roman"/>
          <w:sz w:val="28"/>
          <w:szCs w:val="28"/>
        </w:rPr>
        <w:t>29,8</w:t>
      </w:r>
      <w:r>
        <w:rPr>
          <w:rFonts w:eastAsia="Times New Roman"/>
          <w:sz w:val="28"/>
          <w:szCs w:val="28"/>
        </w:rPr>
        <w:t xml:space="preserve"> lần, </w:t>
      </w:r>
      <w:r w:rsidR="00F50B97">
        <w:rPr>
          <w:rFonts w:eastAsia="Times New Roman"/>
          <w:sz w:val="28"/>
          <w:szCs w:val="28"/>
        </w:rPr>
        <w:t xml:space="preserve">tăng </w:t>
      </w:r>
      <w:r w:rsidR="00342D08">
        <w:rPr>
          <w:rFonts w:eastAsia="Times New Roman"/>
          <w:sz w:val="28"/>
          <w:szCs w:val="28"/>
        </w:rPr>
        <w:t>1,8</w:t>
      </w:r>
      <w:r w:rsidR="00984102">
        <w:rPr>
          <w:rFonts w:eastAsia="Times New Roman"/>
          <w:sz w:val="28"/>
          <w:szCs w:val="28"/>
        </w:rPr>
        <w:t xml:space="preserve"> ÷ </w:t>
      </w:r>
      <w:r w:rsidR="00342D08">
        <w:rPr>
          <w:rFonts w:eastAsia="Times New Roman"/>
          <w:sz w:val="28"/>
          <w:szCs w:val="28"/>
        </w:rPr>
        <w:t>3,2</w:t>
      </w:r>
      <w:r w:rsidR="00F50B97">
        <w:rPr>
          <w:rFonts w:eastAsia="Times New Roman"/>
          <w:sz w:val="28"/>
          <w:szCs w:val="28"/>
        </w:rPr>
        <w:t xml:space="preserve"> lần </w:t>
      </w:r>
      <w:r>
        <w:rPr>
          <w:rFonts w:eastAsia="Times New Roman"/>
          <w:sz w:val="28"/>
          <w:szCs w:val="28"/>
        </w:rPr>
        <w:t xml:space="preserve">so với tháng trước, </w:t>
      </w:r>
      <w:r w:rsidR="00984102">
        <w:rPr>
          <w:rFonts w:eastAsia="Times New Roman"/>
          <w:sz w:val="28"/>
          <w:szCs w:val="28"/>
        </w:rPr>
        <w:t>tăng</w:t>
      </w:r>
      <w:r w:rsidR="008E2BA8">
        <w:rPr>
          <w:rFonts w:eastAsia="Times New Roman"/>
          <w:sz w:val="28"/>
          <w:szCs w:val="28"/>
        </w:rPr>
        <w:t xml:space="preserve"> </w:t>
      </w:r>
      <w:r w:rsidR="00E60509">
        <w:rPr>
          <w:rFonts w:eastAsia="Times New Roman"/>
          <w:sz w:val="28"/>
          <w:szCs w:val="28"/>
        </w:rPr>
        <w:t>2,1</w:t>
      </w:r>
      <w:r w:rsidR="008E2BA8">
        <w:rPr>
          <w:rFonts w:eastAsia="Times New Roman"/>
          <w:sz w:val="28"/>
          <w:szCs w:val="28"/>
        </w:rPr>
        <w:t xml:space="preserve"> ÷ </w:t>
      </w:r>
      <w:r w:rsidR="00E60509">
        <w:rPr>
          <w:rFonts w:eastAsia="Times New Roman"/>
          <w:sz w:val="28"/>
          <w:szCs w:val="28"/>
        </w:rPr>
        <w:t>4,8</w:t>
      </w:r>
      <w:r>
        <w:rPr>
          <w:rFonts w:eastAsia="Times New Roman"/>
          <w:sz w:val="28"/>
          <w:szCs w:val="28"/>
        </w:rPr>
        <w:t xml:space="preserve"> lần so với cùng kỳ năm trước</w:t>
      </w:r>
      <w:r w:rsidR="00984102">
        <w:rPr>
          <w:rFonts w:eastAsia="Times New Roman"/>
          <w:sz w:val="28"/>
          <w:szCs w:val="28"/>
        </w:rPr>
        <w:t xml:space="preserve">; </w:t>
      </w:r>
      <w:r w:rsidR="00E60509">
        <w:rPr>
          <w:rFonts w:eastAsia="Times New Roman"/>
          <w:sz w:val="28"/>
          <w:szCs w:val="28"/>
        </w:rPr>
        <w:t xml:space="preserve">thông số </w:t>
      </w:r>
      <w:r w:rsidR="00E60509">
        <w:rPr>
          <w:sz w:val="28"/>
          <w:szCs w:val="28"/>
        </w:rPr>
        <w:t xml:space="preserve">COD </w:t>
      </w:r>
      <w:r w:rsidR="00E60509" w:rsidRPr="007D63DE">
        <w:rPr>
          <w:rFonts w:eastAsia="Times New Roman"/>
          <w:sz w:val="28"/>
          <w:szCs w:val="28"/>
        </w:rPr>
        <w:t xml:space="preserve">vượt chuẩn </w:t>
      </w:r>
      <w:r w:rsidR="00387214">
        <w:rPr>
          <w:rFonts w:eastAsia="Times New Roman"/>
          <w:sz w:val="28"/>
          <w:szCs w:val="28"/>
        </w:rPr>
        <w:t xml:space="preserve">từ 3,1 ÷ 3,5 </w:t>
      </w:r>
      <w:r w:rsidR="00E60509" w:rsidRPr="007D63DE">
        <w:rPr>
          <w:rFonts w:eastAsia="Times New Roman"/>
          <w:sz w:val="28"/>
          <w:szCs w:val="28"/>
        </w:rPr>
        <w:t xml:space="preserve">lần, </w:t>
      </w:r>
      <w:r w:rsidR="00E60509">
        <w:rPr>
          <w:rFonts w:eastAsia="Times New Roman"/>
          <w:sz w:val="28"/>
          <w:szCs w:val="28"/>
        </w:rPr>
        <w:t xml:space="preserve">tăng </w:t>
      </w:r>
      <w:r w:rsidR="00387214">
        <w:rPr>
          <w:rFonts w:eastAsia="Times New Roman"/>
          <w:sz w:val="28"/>
          <w:szCs w:val="28"/>
        </w:rPr>
        <w:t>3,3</w:t>
      </w:r>
      <w:r w:rsidR="00E60509">
        <w:rPr>
          <w:rFonts w:eastAsia="Times New Roman"/>
          <w:sz w:val="28"/>
          <w:szCs w:val="28"/>
        </w:rPr>
        <w:t xml:space="preserve"> ÷ </w:t>
      </w:r>
      <w:r w:rsidR="00387214">
        <w:rPr>
          <w:rFonts w:eastAsia="Times New Roman"/>
          <w:sz w:val="28"/>
          <w:szCs w:val="28"/>
        </w:rPr>
        <w:t>4,6</w:t>
      </w:r>
      <w:r w:rsidR="00E60509">
        <w:rPr>
          <w:rFonts w:eastAsia="Times New Roman"/>
          <w:sz w:val="28"/>
          <w:szCs w:val="28"/>
        </w:rPr>
        <w:t xml:space="preserve"> lần </w:t>
      </w:r>
      <w:r w:rsidR="00E60509" w:rsidRPr="007D63DE">
        <w:rPr>
          <w:rFonts w:eastAsia="Times New Roman"/>
          <w:sz w:val="28"/>
          <w:szCs w:val="28"/>
        </w:rPr>
        <w:t xml:space="preserve">so với tháng trước và </w:t>
      </w:r>
      <w:r w:rsidR="00E60509">
        <w:rPr>
          <w:rFonts w:eastAsia="Times New Roman"/>
          <w:sz w:val="28"/>
          <w:szCs w:val="28"/>
        </w:rPr>
        <w:t xml:space="preserve">tăng </w:t>
      </w:r>
      <w:r w:rsidR="00387214">
        <w:rPr>
          <w:rFonts w:eastAsia="Times New Roman"/>
          <w:sz w:val="28"/>
          <w:szCs w:val="28"/>
        </w:rPr>
        <w:t>4,3</w:t>
      </w:r>
      <w:r w:rsidR="00E60509">
        <w:rPr>
          <w:rFonts w:eastAsia="Times New Roman"/>
          <w:sz w:val="28"/>
          <w:szCs w:val="28"/>
        </w:rPr>
        <w:t xml:space="preserve"> ÷ </w:t>
      </w:r>
      <w:r w:rsidR="00387214">
        <w:rPr>
          <w:rFonts w:eastAsia="Times New Roman"/>
          <w:sz w:val="28"/>
          <w:szCs w:val="28"/>
        </w:rPr>
        <w:t>8,7</w:t>
      </w:r>
      <w:r w:rsidR="00E60509">
        <w:rPr>
          <w:rFonts w:eastAsia="Times New Roman"/>
          <w:sz w:val="28"/>
          <w:szCs w:val="28"/>
        </w:rPr>
        <w:t xml:space="preserve"> </w:t>
      </w:r>
      <w:r w:rsidR="00E60509" w:rsidRPr="007D63DE">
        <w:rPr>
          <w:rFonts w:eastAsia="Times New Roman"/>
          <w:sz w:val="28"/>
          <w:szCs w:val="28"/>
        </w:rPr>
        <w:t>lần so với cùng kỳ năm trước</w:t>
      </w:r>
      <w:r w:rsidR="00E60509">
        <w:rPr>
          <w:rFonts w:eastAsia="Times New Roman"/>
          <w:sz w:val="28"/>
          <w:szCs w:val="28"/>
        </w:rPr>
        <w:t xml:space="preserve">; </w:t>
      </w:r>
      <w:r w:rsidR="008F3862">
        <w:rPr>
          <w:rFonts w:eastAsia="Times New Roman"/>
          <w:sz w:val="28"/>
          <w:szCs w:val="28"/>
        </w:rPr>
        <w:t xml:space="preserve">thông số </w:t>
      </w:r>
      <w:r w:rsidR="00E60509">
        <w:rPr>
          <w:sz w:val="28"/>
          <w:szCs w:val="28"/>
        </w:rPr>
        <w:t xml:space="preserve">SS </w:t>
      </w:r>
      <w:r w:rsidR="003E7137" w:rsidRPr="007D63DE">
        <w:rPr>
          <w:rFonts w:eastAsia="Times New Roman"/>
          <w:sz w:val="28"/>
          <w:szCs w:val="28"/>
        </w:rPr>
        <w:t xml:space="preserve">vượt chuẩn </w:t>
      </w:r>
      <w:r w:rsidR="00E60509">
        <w:rPr>
          <w:rFonts w:eastAsia="Times New Roman"/>
          <w:sz w:val="28"/>
          <w:szCs w:val="28"/>
        </w:rPr>
        <w:t>1,2</w:t>
      </w:r>
      <w:r w:rsidR="00984102">
        <w:rPr>
          <w:rFonts w:eastAsia="Times New Roman"/>
          <w:sz w:val="28"/>
          <w:szCs w:val="28"/>
        </w:rPr>
        <w:t xml:space="preserve"> </w:t>
      </w:r>
      <w:r w:rsidR="003E7137" w:rsidRPr="007D63DE">
        <w:rPr>
          <w:rFonts w:eastAsia="Times New Roman"/>
          <w:sz w:val="28"/>
          <w:szCs w:val="28"/>
        </w:rPr>
        <w:t xml:space="preserve">lần, </w:t>
      </w:r>
      <w:r w:rsidR="003E7137">
        <w:rPr>
          <w:rFonts w:eastAsia="Times New Roman"/>
          <w:sz w:val="28"/>
          <w:szCs w:val="28"/>
        </w:rPr>
        <w:t xml:space="preserve">tăng </w:t>
      </w:r>
      <w:r w:rsidR="00E60509">
        <w:rPr>
          <w:rFonts w:eastAsia="Times New Roman"/>
          <w:sz w:val="28"/>
          <w:szCs w:val="28"/>
        </w:rPr>
        <w:t xml:space="preserve">1,8 ÷ 2,9 lần </w:t>
      </w:r>
      <w:r w:rsidR="003E7137" w:rsidRPr="007D63DE">
        <w:rPr>
          <w:rFonts w:eastAsia="Times New Roman"/>
          <w:sz w:val="28"/>
          <w:szCs w:val="28"/>
        </w:rPr>
        <w:t xml:space="preserve">so với tháng trước và </w:t>
      </w:r>
      <w:r w:rsidR="003E7137">
        <w:rPr>
          <w:rFonts w:eastAsia="Times New Roman"/>
          <w:sz w:val="28"/>
          <w:szCs w:val="28"/>
        </w:rPr>
        <w:t xml:space="preserve">tăng </w:t>
      </w:r>
      <w:r w:rsidR="003508AA">
        <w:rPr>
          <w:rFonts w:eastAsia="Times New Roman"/>
          <w:sz w:val="28"/>
          <w:szCs w:val="28"/>
        </w:rPr>
        <w:t xml:space="preserve">từ 1,2 ÷ </w:t>
      </w:r>
      <w:r w:rsidR="00E60509">
        <w:rPr>
          <w:rFonts w:eastAsia="Times New Roman"/>
          <w:sz w:val="28"/>
          <w:szCs w:val="28"/>
        </w:rPr>
        <w:t>6</w:t>
      </w:r>
      <w:r w:rsidR="003508AA">
        <w:rPr>
          <w:rFonts w:eastAsia="Times New Roman"/>
          <w:sz w:val="28"/>
          <w:szCs w:val="28"/>
        </w:rPr>
        <w:t xml:space="preserve"> </w:t>
      </w:r>
      <w:r w:rsidR="003E7137" w:rsidRPr="007D63DE">
        <w:rPr>
          <w:rFonts w:eastAsia="Times New Roman"/>
          <w:sz w:val="28"/>
          <w:szCs w:val="28"/>
        </w:rPr>
        <w:t>lần so với cùng kỳ năm trước</w:t>
      </w:r>
      <w:r w:rsidR="00A979CC">
        <w:rPr>
          <w:rFonts w:eastAsia="Times New Roman"/>
          <w:sz w:val="28"/>
          <w:szCs w:val="28"/>
        </w:rPr>
        <w:t>.</w:t>
      </w:r>
    </w:p>
    <w:p w14:paraId="4BAE4A0B" w14:textId="3566DE47" w:rsidR="00387214" w:rsidRDefault="00387214" w:rsidP="00387214">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4, thông số </w:t>
      </w:r>
      <w:r>
        <w:rPr>
          <w:sz w:val="28"/>
          <w:szCs w:val="28"/>
        </w:rPr>
        <w:t xml:space="preserve">Fe </w:t>
      </w:r>
      <w:r w:rsidRPr="007D63DE">
        <w:rPr>
          <w:rFonts w:eastAsia="Times New Roman"/>
          <w:sz w:val="28"/>
          <w:szCs w:val="28"/>
        </w:rPr>
        <w:t xml:space="preserve">vượt chuẩn </w:t>
      </w:r>
      <w:r>
        <w:rPr>
          <w:rFonts w:eastAsia="Times New Roman"/>
          <w:sz w:val="28"/>
          <w:szCs w:val="28"/>
        </w:rPr>
        <w:t xml:space="preserve">2 </w:t>
      </w:r>
      <w:r w:rsidRPr="007D63DE">
        <w:rPr>
          <w:rFonts w:eastAsia="Times New Roman"/>
          <w:sz w:val="28"/>
          <w:szCs w:val="28"/>
        </w:rPr>
        <w:t xml:space="preserve">lần, </w:t>
      </w:r>
      <w:r w:rsidR="00A11B6A">
        <w:rPr>
          <w:rFonts w:eastAsia="Times New Roman"/>
          <w:sz w:val="28"/>
          <w:szCs w:val="28"/>
        </w:rPr>
        <w:t>giảm 2</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sidR="00A11B6A">
        <w:rPr>
          <w:rFonts w:eastAsia="Times New Roman"/>
          <w:sz w:val="28"/>
          <w:szCs w:val="28"/>
        </w:rPr>
        <w:t>4,4</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65F7FEFB" w14:textId="061F309B" w:rsidR="00387214" w:rsidRDefault="00387214" w:rsidP="00387214">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thông số </w:t>
      </w:r>
      <w:r>
        <w:rPr>
          <w:sz w:val="28"/>
          <w:szCs w:val="28"/>
        </w:rPr>
        <w:t xml:space="preserve">Fe </w:t>
      </w:r>
      <w:r w:rsidRPr="007D63DE">
        <w:rPr>
          <w:rFonts w:eastAsia="Times New Roman"/>
          <w:sz w:val="28"/>
          <w:szCs w:val="28"/>
        </w:rPr>
        <w:t xml:space="preserve">vượt chuẩn </w:t>
      </w:r>
      <w:r w:rsidR="00A11B6A">
        <w:rPr>
          <w:rFonts w:eastAsia="Times New Roman"/>
          <w:sz w:val="28"/>
          <w:szCs w:val="28"/>
        </w:rPr>
        <w:t>2,8</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1,</w:t>
      </w:r>
      <w:r w:rsidR="00A11B6A">
        <w:rPr>
          <w:rFonts w:eastAsia="Times New Roman"/>
          <w:sz w:val="28"/>
          <w:szCs w:val="28"/>
        </w:rPr>
        <w:t>2</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sidR="00A11B6A">
        <w:rPr>
          <w:rFonts w:eastAsia="Times New Roman"/>
          <w:sz w:val="28"/>
          <w:szCs w:val="28"/>
        </w:rPr>
        <w:t>11,2</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203997E3" w14:textId="59FAE5B8"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263476">
        <w:rPr>
          <w:rFonts w:eastAsia="Times New Roman"/>
          <w:sz w:val="28"/>
          <w:szCs w:val="28"/>
        </w:rPr>
        <w:t xml:space="preserve">có xu hướng </w:t>
      </w:r>
      <w:r w:rsidR="00A11B6A">
        <w:rPr>
          <w:rFonts w:eastAsia="Times New Roman"/>
          <w:sz w:val="28"/>
          <w:szCs w:val="28"/>
        </w:rPr>
        <w:t>giảm</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Pr>
          <w:rFonts w:eastAsia="Times New Roman"/>
          <w:sz w:val="28"/>
          <w:szCs w:val="28"/>
        </w:rPr>
        <w:t>đạt cho mục đích tưới tiêu và các mục đích tương đương khác</w:t>
      </w:r>
      <w:r w:rsidR="00263476">
        <w:rPr>
          <w:rFonts w:eastAsia="Times New Roman"/>
          <w:sz w:val="28"/>
          <w:szCs w:val="28"/>
        </w:rPr>
        <w:t>.</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70E12" w:rsidRPr="00DA0998" w14:paraId="63EC9348" w14:textId="77777777" w:rsidTr="004916D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770E12" w:rsidRPr="00CA4235" w:rsidRDefault="00770E12" w:rsidP="00770E1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1BEECFA7" w:rsidR="00770E12" w:rsidRPr="00DA0998" w:rsidRDefault="00770E12" w:rsidP="00770E1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33A0F217" w:rsidR="00770E12" w:rsidRPr="00DA0998" w:rsidRDefault="00770E12" w:rsidP="00770E1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40742D94" w:rsidR="00770E12" w:rsidRPr="00DA0998" w:rsidRDefault="00770E12" w:rsidP="00770E1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44055CB5" w:rsidR="00770E12" w:rsidRPr="00DA0998" w:rsidRDefault="00770E12" w:rsidP="00770E12">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1CC272B5" w:rsidR="00770E12" w:rsidRPr="00DA0998" w:rsidRDefault="00770E12" w:rsidP="00770E1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6AB75342" w:rsidR="00770E12" w:rsidRPr="00DA0998" w:rsidRDefault="00770E12" w:rsidP="00770E1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1601EC16" w:rsidR="00770E12" w:rsidRPr="00DA0998" w:rsidRDefault="00770E12" w:rsidP="00770E1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62CACB0D" w:rsidR="00770E12" w:rsidRPr="00DA0998" w:rsidRDefault="00770E12" w:rsidP="00770E12">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18DCA15E" w:rsidR="00770E12" w:rsidRPr="00DA0998" w:rsidRDefault="00770E12" w:rsidP="00770E12">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63275F59" w:rsidR="00770E12" w:rsidRPr="00DA0998" w:rsidRDefault="00770E12" w:rsidP="00770E12">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7881CF1E" w:rsidR="00770E12" w:rsidRPr="00DA0998" w:rsidRDefault="00770E12" w:rsidP="00770E12">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26F3A06B" w:rsidR="00770E12" w:rsidRPr="00DA0998" w:rsidRDefault="00770E12" w:rsidP="00770E12">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6B5DFFB6" w:rsidR="00770E12" w:rsidRPr="00DA0998" w:rsidRDefault="00770E12" w:rsidP="00770E12">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770E12" w:rsidRPr="00DA0998" w:rsidRDefault="00770E12" w:rsidP="00770E12">
            <w:pPr>
              <w:spacing w:after="0" w:line="240" w:lineRule="auto"/>
              <w:rPr>
                <w:rFonts w:eastAsia="Times New Roman"/>
                <w:b/>
                <w:bCs/>
                <w:sz w:val="20"/>
                <w:szCs w:val="20"/>
              </w:rPr>
            </w:pPr>
            <w:r w:rsidRPr="00DA0998">
              <w:rPr>
                <w:rFonts w:eastAsia="Times New Roman"/>
                <w:b/>
                <w:bCs/>
                <w:sz w:val="20"/>
                <w:szCs w:val="20"/>
              </w:rPr>
              <w:t>QCVN 08-MT:2015/ BTNMT (B1)</w:t>
            </w:r>
          </w:p>
        </w:tc>
      </w:tr>
      <w:tr w:rsidR="00770E12"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770E12" w:rsidRPr="00C70980" w:rsidRDefault="00770E12" w:rsidP="00770E12">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1027D6F7" w:rsidR="00770E12" w:rsidRPr="00DA0998" w:rsidRDefault="00770E12" w:rsidP="00770E1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5A66FB2" w14:textId="636E804B" w:rsidR="00770E12" w:rsidRPr="00DA0998" w:rsidRDefault="00770E12" w:rsidP="00770E12">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2D17C2F3" w14:textId="213CB0CA" w:rsidR="00770E12" w:rsidRPr="00DA0998" w:rsidRDefault="00770E12" w:rsidP="00770E12">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039EC277" w14:textId="3056EC4E" w:rsidR="00770E12" w:rsidRPr="00DA0998" w:rsidRDefault="00770E12" w:rsidP="00770E12">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7C970F11" w14:textId="11B44BA6" w:rsidR="00770E12" w:rsidRPr="00DA0998" w:rsidRDefault="00770E12" w:rsidP="00770E1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A29F616" w14:textId="4CC6D494" w:rsidR="00770E12" w:rsidRPr="00DA0998" w:rsidRDefault="00770E12" w:rsidP="00770E12">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46D28E05" w14:textId="02D6113A" w:rsidR="00770E12" w:rsidRPr="00DA0998" w:rsidRDefault="00770E12" w:rsidP="00770E12">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169F4277" w14:textId="695FA147" w:rsidR="00770E12" w:rsidRPr="00DA0998" w:rsidRDefault="00770E12" w:rsidP="00770E12">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76C5913D" w14:textId="14BB1E61" w:rsidR="00770E12" w:rsidRPr="00DA0998" w:rsidRDefault="00770E12" w:rsidP="00770E12">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1461D257" w14:textId="698923D6" w:rsidR="00770E12" w:rsidRPr="00DA0998" w:rsidRDefault="00770E12" w:rsidP="00770E12">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07CF0CC8" w14:textId="4D30B636" w:rsidR="00770E12" w:rsidRPr="00DA0998" w:rsidRDefault="00770E12" w:rsidP="00770E12">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2D29F879" w14:textId="60CB1DEA" w:rsidR="00770E12" w:rsidRPr="00DA0998" w:rsidRDefault="00770E12" w:rsidP="00770E12">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3E2E0D0E" w14:textId="6B479437" w:rsidR="00770E12" w:rsidRPr="00DA0998" w:rsidRDefault="00770E12" w:rsidP="00770E12">
            <w:pPr>
              <w:spacing w:after="0" w:line="240" w:lineRule="auto"/>
              <w:rPr>
                <w:rFonts w:eastAsia="Times New Roman"/>
                <w:sz w:val="20"/>
                <w:szCs w:val="20"/>
              </w:rPr>
            </w:pPr>
            <w:r>
              <w:rPr>
                <w:sz w:val="20"/>
                <w:szCs w:val="20"/>
              </w:rPr>
              <w:t>0,75</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770E12" w:rsidRPr="00DA0998" w:rsidRDefault="00770E12" w:rsidP="00770E12">
            <w:pPr>
              <w:spacing w:after="0" w:line="240" w:lineRule="auto"/>
              <w:rPr>
                <w:rFonts w:eastAsia="Times New Roman"/>
                <w:sz w:val="20"/>
                <w:szCs w:val="20"/>
              </w:rPr>
            </w:pPr>
            <w:r w:rsidRPr="00DA0998">
              <w:rPr>
                <w:rFonts w:eastAsia="Times New Roman"/>
                <w:sz w:val="20"/>
                <w:szCs w:val="20"/>
              </w:rPr>
              <w:t>0,9</w:t>
            </w:r>
          </w:p>
        </w:tc>
      </w:tr>
      <w:tr w:rsidR="00770E12"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770E12" w:rsidRPr="00C70980" w:rsidRDefault="00770E12" w:rsidP="00770E12">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340DE5A3" w:rsidR="00770E12" w:rsidRPr="00DA0998" w:rsidRDefault="00770E12" w:rsidP="00770E12">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1142934A" w14:textId="142F682C" w:rsidR="00770E12" w:rsidRPr="00DA0998" w:rsidRDefault="00770E12" w:rsidP="00770E12">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42192944" w14:textId="79BC1E2C" w:rsidR="00770E12" w:rsidRPr="00DA0998" w:rsidRDefault="00770E12" w:rsidP="00770E12">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5A50F60F" w14:textId="40DE750C" w:rsidR="00770E12" w:rsidRPr="00DA0998" w:rsidRDefault="00770E12" w:rsidP="00770E12">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EFC8DEA" w14:textId="313D18F7" w:rsidR="00770E12" w:rsidRPr="00DA0998" w:rsidRDefault="00770E12" w:rsidP="00770E1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9DD3C7F" w14:textId="0FF379C6" w:rsidR="00770E12" w:rsidRPr="00DA0998" w:rsidRDefault="00770E12" w:rsidP="00770E12">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6766C2F4" w14:textId="0A9363B2" w:rsidR="00770E12" w:rsidRPr="00DA0998" w:rsidRDefault="00770E12" w:rsidP="00770E12">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6C51FD47" w14:textId="53645112" w:rsidR="00770E12" w:rsidRPr="00DA0998" w:rsidRDefault="00770E12" w:rsidP="00770E12">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206E898D" w14:textId="4A86FC3A" w:rsidR="00770E12" w:rsidRPr="00DA0998" w:rsidRDefault="00770E12" w:rsidP="00770E12">
            <w:pPr>
              <w:spacing w:after="0" w:line="240" w:lineRule="auto"/>
              <w:rPr>
                <w:rFonts w:eastAsia="Times New Roman"/>
                <w:sz w:val="20"/>
                <w:szCs w:val="20"/>
              </w:rPr>
            </w:pPr>
            <w:r>
              <w:rPr>
                <w:sz w:val="20"/>
                <w:szCs w:val="20"/>
              </w:rPr>
              <w:t>2,24</w:t>
            </w:r>
          </w:p>
        </w:tc>
        <w:tc>
          <w:tcPr>
            <w:tcW w:w="820" w:type="dxa"/>
            <w:tcBorders>
              <w:top w:val="nil"/>
              <w:left w:val="nil"/>
              <w:bottom w:val="single" w:sz="4" w:space="0" w:color="auto"/>
              <w:right w:val="single" w:sz="4" w:space="0" w:color="auto"/>
            </w:tcBorders>
            <w:shd w:val="clear" w:color="auto" w:fill="auto"/>
            <w:noWrap/>
            <w:vAlign w:val="center"/>
          </w:tcPr>
          <w:p w14:paraId="4B9FAA55" w14:textId="37870AFF" w:rsidR="00770E12" w:rsidRPr="00DA0998" w:rsidRDefault="00770E12" w:rsidP="00770E12">
            <w:pPr>
              <w:spacing w:after="0" w:line="240" w:lineRule="auto"/>
              <w:rPr>
                <w:rFonts w:eastAsia="Times New Roman"/>
                <w:sz w:val="20"/>
                <w:szCs w:val="20"/>
              </w:rPr>
            </w:pPr>
            <w:r>
              <w:rPr>
                <w:sz w:val="20"/>
                <w:szCs w:val="20"/>
              </w:rPr>
              <w:t>5,65</w:t>
            </w:r>
          </w:p>
        </w:tc>
        <w:tc>
          <w:tcPr>
            <w:tcW w:w="820" w:type="dxa"/>
            <w:tcBorders>
              <w:top w:val="nil"/>
              <w:left w:val="nil"/>
              <w:bottom w:val="single" w:sz="4" w:space="0" w:color="auto"/>
              <w:right w:val="single" w:sz="4" w:space="0" w:color="auto"/>
            </w:tcBorders>
            <w:shd w:val="clear" w:color="auto" w:fill="auto"/>
            <w:noWrap/>
            <w:vAlign w:val="center"/>
          </w:tcPr>
          <w:p w14:paraId="47565CFD" w14:textId="52BDAEE1" w:rsidR="00770E12" w:rsidRPr="00DA0998" w:rsidRDefault="00770E12" w:rsidP="00770E12">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573A3525" w14:textId="51EACA33" w:rsidR="00770E12" w:rsidRPr="00DA0998" w:rsidRDefault="00770E12" w:rsidP="00770E12">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F15A11C" w14:textId="375BE5E9" w:rsidR="00770E12" w:rsidRPr="00DA0998" w:rsidRDefault="00770E12" w:rsidP="00770E12">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770E12" w:rsidRPr="00DA0998" w:rsidRDefault="00770E12" w:rsidP="00770E12">
            <w:pPr>
              <w:spacing w:after="0" w:line="240" w:lineRule="auto"/>
              <w:rPr>
                <w:rFonts w:eastAsia="Times New Roman"/>
                <w:sz w:val="20"/>
                <w:szCs w:val="20"/>
              </w:rPr>
            </w:pPr>
            <w:r w:rsidRPr="00DA0998">
              <w:rPr>
                <w:rFonts w:eastAsia="Times New Roman"/>
                <w:sz w:val="20"/>
                <w:szCs w:val="20"/>
              </w:rPr>
              <w:t>0,9</w:t>
            </w:r>
          </w:p>
        </w:tc>
      </w:tr>
      <w:tr w:rsidR="00770E12"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770E12" w:rsidRPr="00C70980" w:rsidRDefault="00770E12" w:rsidP="00770E12">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5B8FFE40" w:rsidR="00770E12" w:rsidRPr="00DA0998" w:rsidRDefault="00770E12" w:rsidP="00770E12">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67300D64" w14:textId="3E19B897" w:rsidR="00770E12" w:rsidRPr="00DA0998" w:rsidRDefault="00770E12" w:rsidP="00770E1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97EB1DC" w14:textId="7BCB3C70" w:rsidR="00770E12" w:rsidRPr="00DA0998" w:rsidRDefault="00770E12" w:rsidP="00770E12">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4C7A1A6A" w14:textId="3EDA8EBF" w:rsidR="00770E12" w:rsidRPr="00DA0998" w:rsidRDefault="00770E12" w:rsidP="00770E1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3543804" w14:textId="61A30B2E" w:rsidR="00770E12" w:rsidRPr="00DA0998" w:rsidRDefault="00770E12" w:rsidP="00770E1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0F5AD52" w14:textId="46F0BCBA" w:rsidR="00770E12" w:rsidRPr="00DA0998" w:rsidRDefault="00770E12" w:rsidP="00770E1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C0701A6" w14:textId="1C84FD52" w:rsidR="00770E12" w:rsidRPr="00DA0998" w:rsidRDefault="00770E12" w:rsidP="00770E12">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33D72C80" w14:textId="34F6ECC9" w:rsidR="00770E12" w:rsidRPr="00DA0998" w:rsidRDefault="00770E12" w:rsidP="00770E12">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60D2F341" w14:textId="7FE6A51F" w:rsidR="00770E12" w:rsidRPr="00DA0998" w:rsidRDefault="00770E12" w:rsidP="00770E12">
            <w:pPr>
              <w:spacing w:after="0" w:line="240" w:lineRule="auto"/>
              <w:rPr>
                <w:rFonts w:eastAsia="Times New Roman"/>
                <w:sz w:val="20"/>
                <w:szCs w:val="20"/>
              </w:rPr>
            </w:pPr>
            <w:r>
              <w:rPr>
                <w:sz w:val="20"/>
                <w:szCs w:val="20"/>
              </w:rPr>
              <w:t>6,45</w:t>
            </w:r>
          </w:p>
        </w:tc>
        <w:tc>
          <w:tcPr>
            <w:tcW w:w="820" w:type="dxa"/>
            <w:tcBorders>
              <w:top w:val="nil"/>
              <w:left w:val="nil"/>
              <w:bottom w:val="single" w:sz="4" w:space="0" w:color="auto"/>
              <w:right w:val="single" w:sz="4" w:space="0" w:color="auto"/>
            </w:tcBorders>
            <w:shd w:val="clear" w:color="auto" w:fill="auto"/>
            <w:noWrap/>
            <w:vAlign w:val="center"/>
          </w:tcPr>
          <w:p w14:paraId="17CAECC4" w14:textId="4E5988C0" w:rsidR="00770E12" w:rsidRPr="00DA0998" w:rsidRDefault="00770E12" w:rsidP="00770E12">
            <w:pPr>
              <w:spacing w:after="0" w:line="240" w:lineRule="auto"/>
              <w:rPr>
                <w:rFonts w:eastAsia="Times New Roman"/>
                <w:sz w:val="20"/>
                <w:szCs w:val="20"/>
              </w:rPr>
            </w:pPr>
            <w:r>
              <w:rPr>
                <w:sz w:val="20"/>
                <w:szCs w:val="20"/>
              </w:rPr>
              <w:t>5,25</w:t>
            </w:r>
          </w:p>
        </w:tc>
        <w:tc>
          <w:tcPr>
            <w:tcW w:w="820" w:type="dxa"/>
            <w:tcBorders>
              <w:top w:val="nil"/>
              <w:left w:val="nil"/>
              <w:bottom w:val="single" w:sz="4" w:space="0" w:color="auto"/>
              <w:right w:val="single" w:sz="4" w:space="0" w:color="auto"/>
            </w:tcBorders>
            <w:shd w:val="clear" w:color="auto" w:fill="auto"/>
            <w:noWrap/>
            <w:vAlign w:val="center"/>
          </w:tcPr>
          <w:p w14:paraId="5EE9E11C" w14:textId="5BE01C91" w:rsidR="00770E12" w:rsidRPr="00DA0998" w:rsidRDefault="00770E12" w:rsidP="00770E12">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4D6DDB11" w14:textId="3FB4D951" w:rsidR="00770E12" w:rsidRPr="00DA0998" w:rsidRDefault="00770E12" w:rsidP="00770E12">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0A7A0A99" w14:textId="1801CED2" w:rsidR="00770E12" w:rsidRPr="00DA0998" w:rsidRDefault="00770E12" w:rsidP="00770E12">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770E12" w:rsidRPr="00DA0998" w:rsidRDefault="00770E12" w:rsidP="00770E12">
            <w:pPr>
              <w:spacing w:after="0" w:line="240" w:lineRule="auto"/>
              <w:rPr>
                <w:rFonts w:eastAsia="Times New Roman"/>
                <w:sz w:val="20"/>
                <w:szCs w:val="20"/>
              </w:rPr>
            </w:pPr>
            <w:r w:rsidRPr="00DA0998">
              <w:rPr>
                <w:rFonts w:eastAsia="Times New Roman"/>
                <w:sz w:val="20"/>
                <w:szCs w:val="20"/>
              </w:rPr>
              <w:t>0,9</w:t>
            </w:r>
          </w:p>
        </w:tc>
      </w:tr>
      <w:tr w:rsidR="00770E12" w:rsidRPr="00DA0998" w14:paraId="1B097C2F" w14:textId="77777777" w:rsidTr="00051B0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770E12" w:rsidRPr="00C70980" w:rsidRDefault="00770E12" w:rsidP="00770E12">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18681254" w:rsidR="00770E12" w:rsidRPr="00DA0998" w:rsidRDefault="00770E12" w:rsidP="00770E12">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6B93D14B" w:rsidR="00770E12" w:rsidRPr="00DA0998" w:rsidRDefault="00770E12" w:rsidP="00770E12">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20D10D9A" w:rsidR="00770E12" w:rsidRPr="00DA0998" w:rsidRDefault="00770E12" w:rsidP="00770E12">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0F03A165" w:rsidR="00770E12" w:rsidRPr="00DA0998" w:rsidRDefault="00770E12" w:rsidP="00770E12">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E5FC1B6" w14:textId="19534801" w:rsidR="00770E12" w:rsidRPr="00DA0998" w:rsidRDefault="00770E12" w:rsidP="00770E12">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A97609F" w14:textId="2AFE1D90" w:rsidR="00770E12" w:rsidRPr="00DA0998" w:rsidRDefault="00770E12" w:rsidP="00770E12">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C629731" w14:textId="71C0F6ED" w:rsidR="00770E12" w:rsidRPr="00DA0998" w:rsidRDefault="00770E12" w:rsidP="00770E12">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4D4F0E10" w14:textId="12CDC53B" w:rsidR="00770E12" w:rsidRPr="00DA0998" w:rsidRDefault="00770E12" w:rsidP="00770E12">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6CDB5ECA" w14:textId="7B1427E5" w:rsidR="00770E12" w:rsidRPr="00DA0998" w:rsidRDefault="00770E12" w:rsidP="00770E12">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36D06990" w14:textId="4F4B76A0" w:rsidR="00770E12" w:rsidRPr="00DA0998" w:rsidRDefault="00770E12" w:rsidP="00770E12">
            <w:pPr>
              <w:spacing w:after="0" w:line="240" w:lineRule="auto"/>
              <w:rPr>
                <w:rFonts w:eastAsia="Times New Roman"/>
                <w:sz w:val="20"/>
                <w:szCs w:val="20"/>
              </w:rPr>
            </w:pPr>
            <w:r>
              <w:rPr>
                <w:sz w:val="20"/>
                <w:szCs w:val="20"/>
              </w:rPr>
              <w:t>21,2</w:t>
            </w:r>
          </w:p>
        </w:tc>
        <w:tc>
          <w:tcPr>
            <w:tcW w:w="820" w:type="dxa"/>
            <w:tcBorders>
              <w:top w:val="nil"/>
              <w:left w:val="nil"/>
              <w:bottom w:val="single" w:sz="4" w:space="0" w:color="auto"/>
              <w:right w:val="single" w:sz="4" w:space="0" w:color="auto"/>
            </w:tcBorders>
            <w:shd w:val="clear" w:color="auto" w:fill="auto"/>
            <w:noWrap/>
            <w:vAlign w:val="center"/>
          </w:tcPr>
          <w:p w14:paraId="746E8EA7" w14:textId="1D12AA79" w:rsidR="00770E12" w:rsidRPr="00DA0998" w:rsidRDefault="00770E12" w:rsidP="00770E12">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50639899" w14:textId="7022AF55" w:rsidR="00770E12" w:rsidRPr="00DA0998" w:rsidRDefault="00770E12" w:rsidP="00770E12">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17E21035" w14:textId="7DAD45BD" w:rsidR="00770E12" w:rsidRPr="00DA0998" w:rsidRDefault="00770E12" w:rsidP="00770E12">
            <w:pPr>
              <w:spacing w:after="0" w:line="240" w:lineRule="auto"/>
              <w:rPr>
                <w:rFonts w:eastAsia="Times New Roman"/>
                <w:sz w:val="20"/>
                <w:szCs w:val="20"/>
              </w:rPr>
            </w:pPr>
            <w:r>
              <w:rPr>
                <w:sz w:val="20"/>
                <w:szCs w:val="20"/>
              </w:rPr>
              <w:t>16,6</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770E12" w:rsidRPr="00DA0998" w:rsidRDefault="00770E12" w:rsidP="00770E12">
            <w:pPr>
              <w:spacing w:after="0" w:line="240" w:lineRule="auto"/>
              <w:rPr>
                <w:rFonts w:eastAsia="Times New Roman"/>
                <w:sz w:val="20"/>
                <w:szCs w:val="20"/>
              </w:rPr>
            </w:pPr>
            <w:r w:rsidRPr="00DA0998">
              <w:rPr>
                <w:rFonts w:eastAsia="Times New Roman"/>
                <w:sz w:val="20"/>
                <w:szCs w:val="20"/>
              </w:rPr>
              <w:t>0,9</w:t>
            </w:r>
          </w:p>
        </w:tc>
      </w:tr>
      <w:tr w:rsidR="00770E12" w:rsidRPr="00DA0998" w14:paraId="5CE5426B" w14:textId="77777777" w:rsidTr="00051B0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770E12" w:rsidRPr="00C70980" w:rsidRDefault="00770E12" w:rsidP="00770E12">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7B595938" w:rsidR="00770E12" w:rsidRPr="00DA0998" w:rsidRDefault="00770E12" w:rsidP="00770E12">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2DC0B966" w:rsidR="00770E12" w:rsidRPr="00DA0998" w:rsidRDefault="00770E12" w:rsidP="00770E12">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559541DD" w:rsidR="00770E12" w:rsidRPr="00DA0998" w:rsidRDefault="00770E12" w:rsidP="00770E12">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5A0CA3E2" w:rsidR="00770E12" w:rsidRPr="00DA0998" w:rsidRDefault="00770E12" w:rsidP="00770E12">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54849A0F" w14:textId="31F804D2" w:rsidR="00770E12" w:rsidRPr="00DA0998" w:rsidRDefault="00770E12" w:rsidP="00770E1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E1716E6" w14:textId="12DDBF76" w:rsidR="00770E12" w:rsidRPr="00DA0998" w:rsidRDefault="00770E12" w:rsidP="00770E12">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6D67382" w14:textId="6006DD2B" w:rsidR="00770E12" w:rsidRPr="00DA0998" w:rsidRDefault="00770E12" w:rsidP="00770E12">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7C1A291A" w14:textId="025FA985" w:rsidR="00770E12" w:rsidRPr="00DA0998" w:rsidRDefault="00770E12" w:rsidP="00770E12">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12A7B359" w14:textId="2AF70033" w:rsidR="00770E12" w:rsidRPr="00DA0998" w:rsidRDefault="00770E12" w:rsidP="00770E12">
            <w:pPr>
              <w:spacing w:after="0" w:line="240" w:lineRule="auto"/>
              <w:rPr>
                <w:rFonts w:eastAsia="Times New Roman"/>
                <w:sz w:val="20"/>
                <w:szCs w:val="20"/>
              </w:rPr>
            </w:pPr>
            <w:r>
              <w:rPr>
                <w:color w:val="000000"/>
                <w:sz w:val="20"/>
                <w:szCs w:val="20"/>
              </w:rPr>
              <w:t>5,35</w:t>
            </w:r>
          </w:p>
        </w:tc>
        <w:tc>
          <w:tcPr>
            <w:tcW w:w="820" w:type="dxa"/>
            <w:tcBorders>
              <w:top w:val="nil"/>
              <w:left w:val="nil"/>
              <w:bottom w:val="single" w:sz="4" w:space="0" w:color="auto"/>
              <w:right w:val="single" w:sz="4" w:space="0" w:color="auto"/>
            </w:tcBorders>
            <w:shd w:val="clear" w:color="auto" w:fill="auto"/>
            <w:noWrap/>
            <w:vAlign w:val="center"/>
          </w:tcPr>
          <w:p w14:paraId="46981C32" w14:textId="60CF76CD" w:rsidR="00770E12" w:rsidRPr="00DA0998" w:rsidRDefault="00770E12" w:rsidP="00770E12">
            <w:pPr>
              <w:spacing w:after="0" w:line="240" w:lineRule="auto"/>
              <w:rPr>
                <w:rFonts w:eastAsia="Times New Roman"/>
                <w:sz w:val="20"/>
                <w:szCs w:val="20"/>
              </w:rPr>
            </w:pPr>
            <w:r>
              <w:rPr>
                <w:sz w:val="20"/>
                <w:szCs w:val="20"/>
              </w:rPr>
              <w:t>22,2</w:t>
            </w:r>
          </w:p>
        </w:tc>
        <w:tc>
          <w:tcPr>
            <w:tcW w:w="820" w:type="dxa"/>
            <w:tcBorders>
              <w:top w:val="nil"/>
              <w:left w:val="nil"/>
              <w:bottom w:val="single" w:sz="4" w:space="0" w:color="auto"/>
              <w:right w:val="single" w:sz="4" w:space="0" w:color="auto"/>
            </w:tcBorders>
            <w:shd w:val="clear" w:color="auto" w:fill="auto"/>
            <w:noWrap/>
            <w:vAlign w:val="center"/>
          </w:tcPr>
          <w:p w14:paraId="547E9336" w14:textId="120D71E3" w:rsidR="00770E12" w:rsidRPr="00DA0998" w:rsidRDefault="00770E12" w:rsidP="00770E12">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16E271C9" w14:textId="28D6DC05" w:rsidR="00770E12" w:rsidRPr="00DA0998" w:rsidRDefault="00770E12" w:rsidP="00770E12">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0833E678" w14:textId="55C37B64" w:rsidR="00770E12" w:rsidRPr="00DA0998" w:rsidRDefault="00770E12" w:rsidP="00770E12">
            <w:pPr>
              <w:spacing w:after="0" w:line="240" w:lineRule="auto"/>
              <w:rPr>
                <w:rFonts w:eastAsia="Times New Roman"/>
                <w:sz w:val="20"/>
                <w:szCs w:val="20"/>
              </w:rPr>
            </w:pPr>
            <w:r>
              <w:rPr>
                <w:sz w:val="20"/>
                <w:szCs w:val="20"/>
              </w:rPr>
              <w:t>19,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770E12" w:rsidRPr="00DA0998" w:rsidRDefault="00770E12" w:rsidP="00770E12">
            <w:pPr>
              <w:spacing w:after="0" w:line="240" w:lineRule="auto"/>
              <w:rPr>
                <w:rFonts w:eastAsia="Times New Roman"/>
                <w:sz w:val="20"/>
                <w:szCs w:val="20"/>
              </w:rPr>
            </w:pPr>
            <w:r w:rsidRPr="00DA0998">
              <w:rPr>
                <w:rFonts w:eastAsia="Times New Roman"/>
                <w:sz w:val="20"/>
                <w:szCs w:val="20"/>
              </w:rPr>
              <w:t>0,9</w:t>
            </w:r>
          </w:p>
        </w:tc>
      </w:tr>
    </w:tbl>
    <w:p w14:paraId="6231F3F0" w14:textId="7DBCA7DA" w:rsidR="00CB6602" w:rsidRDefault="00CB6602" w:rsidP="00CB6602">
      <w:pPr>
        <w:pStyle w:val="bdd1"/>
        <w:jc w:val="both"/>
        <w:rPr>
          <w:sz w:val="28"/>
          <w:szCs w:val="28"/>
        </w:rPr>
      </w:pPr>
    </w:p>
    <w:p w14:paraId="31681BB3" w14:textId="38F4507C" w:rsidR="00CB6602" w:rsidRDefault="00437CB4"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6C0F9C55" wp14:editId="33005C11">
            <wp:simplePos x="0" y="0"/>
            <wp:positionH relativeFrom="column">
              <wp:posOffset>4720590</wp:posOffset>
            </wp:positionH>
            <wp:positionV relativeFrom="paragraph">
              <wp:posOffset>38100</wp:posOffset>
            </wp:positionV>
            <wp:extent cx="4143375" cy="3154045"/>
            <wp:effectExtent l="0" t="0" r="9525" b="8255"/>
            <wp:wrapThrough wrapText="bothSides">
              <wp:wrapPolygon edited="0">
                <wp:start x="0" y="0"/>
                <wp:lineTo x="0" y="21526"/>
                <wp:lineTo x="21550" y="21526"/>
                <wp:lineTo x="215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5E22DCCE" wp14:editId="365B4589">
            <wp:simplePos x="0" y="0"/>
            <wp:positionH relativeFrom="column">
              <wp:posOffset>472440</wp:posOffset>
            </wp:positionH>
            <wp:positionV relativeFrom="paragraph">
              <wp:posOffset>33655</wp:posOffset>
            </wp:positionV>
            <wp:extent cx="4248150" cy="3158490"/>
            <wp:effectExtent l="0" t="0" r="0" b="3810"/>
            <wp:wrapThrough wrapText="bothSides">
              <wp:wrapPolygon edited="0">
                <wp:start x="0" y="0"/>
                <wp:lineTo x="0" y="21496"/>
                <wp:lineTo x="21503" y="21496"/>
                <wp:lineTo x="21503"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8150" cy="3158490"/>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59110152" w:rsidR="00CB6602" w:rsidRDefault="00CB6602" w:rsidP="00CB6602">
      <w:pPr>
        <w:pStyle w:val="bdd1"/>
        <w:jc w:val="both"/>
        <w:rPr>
          <w:sz w:val="28"/>
          <w:szCs w:val="28"/>
        </w:rPr>
      </w:pPr>
    </w:p>
    <w:p w14:paraId="25FFDA04" w14:textId="39E320A8" w:rsidR="00CB6602" w:rsidRDefault="00CB6602" w:rsidP="00CB6602">
      <w:pPr>
        <w:pStyle w:val="bdd1"/>
        <w:jc w:val="both"/>
        <w:rPr>
          <w:sz w:val="28"/>
          <w:szCs w:val="28"/>
        </w:rPr>
      </w:pPr>
    </w:p>
    <w:p w14:paraId="635B85AC" w14:textId="150E1C32" w:rsidR="00CB6602" w:rsidRDefault="00CB6602" w:rsidP="00CB6602">
      <w:pPr>
        <w:pStyle w:val="bdd1"/>
        <w:jc w:val="both"/>
        <w:rPr>
          <w:sz w:val="28"/>
          <w:szCs w:val="28"/>
        </w:rPr>
      </w:pPr>
    </w:p>
    <w:p w14:paraId="49240D7F" w14:textId="77BC971A" w:rsidR="00CB6602" w:rsidRDefault="00CB6602" w:rsidP="00CB6602">
      <w:pPr>
        <w:pStyle w:val="bdd1"/>
        <w:jc w:val="both"/>
        <w:rPr>
          <w:sz w:val="28"/>
          <w:szCs w:val="28"/>
        </w:rPr>
      </w:pPr>
    </w:p>
    <w:p w14:paraId="07269E34" w14:textId="5F5EE96A"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6C0CBD30" w:rsidR="00CB6602" w:rsidRDefault="00CB6602" w:rsidP="00CB6602">
      <w:pPr>
        <w:pStyle w:val="bdd1"/>
        <w:jc w:val="both"/>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437CB4" w:rsidRPr="00E74E0F" w14:paraId="58ADC269" w14:textId="77777777" w:rsidTr="00FE0BBA">
        <w:trPr>
          <w:trHeight w:val="1127"/>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437CB4" w:rsidRPr="00E74E0F" w:rsidRDefault="00437CB4" w:rsidP="00437CB4">
            <w:pPr>
              <w:spacing w:after="0" w:line="240" w:lineRule="auto"/>
              <w:rPr>
                <w:rFonts w:eastAsia="Times New Roman"/>
                <w:b/>
                <w:bCs/>
                <w:sz w:val="20"/>
                <w:szCs w:val="20"/>
              </w:rPr>
            </w:pPr>
            <w:r w:rsidRPr="00E74E0F">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0F82C74F" w:rsidR="00437CB4" w:rsidRPr="00E74E0F" w:rsidRDefault="00437CB4" w:rsidP="00437CB4">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90F35F0" w14:textId="2724E476" w:rsidR="00437CB4" w:rsidRPr="00E74E0F" w:rsidRDefault="00437CB4" w:rsidP="00437CB4">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7952A61" w14:textId="4D5D56A3" w:rsidR="00437CB4" w:rsidRPr="00E74E0F" w:rsidRDefault="00437CB4" w:rsidP="00437CB4">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0879E30" w14:textId="10D187E8" w:rsidR="00437CB4" w:rsidRPr="00E74E0F" w:rsidRDefault="00437CB4" w:rsidP="00437CB4">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CC4DD6" w14:textId="515776D8" w:rsidR="00437CB4" w:rsidRPr="00E74E0F" w:rsidRDefault="00437CB4" w:rsidP="00437CB4">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1D2DFA2" w14:textId="237712B7" w:rsidR="00437CB4" w:rsidRPr="00E74E0F" w:rsidRDefault="00437CB4" w:rsidP="00437CB4">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1DA4255" w14:textId="2A15AC95" w:rsidR="00437CB4" w:rsidRPr="00E74E0F" w:rsidRDefault="00437CB4" w:rsidP="00437CB4">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D2FBA14" w14:textId="1C8A8927" w:rsidR="00437CB4" w:rsidRPr="00E74E0F" w:rsidRDefault="00437CB4" w:rsidP="00437CB4">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B026D35" w14:textId="09BC596A" w:rsidR="00437CB4" w:rsidRPr="00E74E0F" w:rsidRDefault="00437CB4" w:rsidP="00437CB4">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72438DB" w14:textId="19BEEC7C" w:rsidR="00437CB4" w:rsidRPr="00E74E0F" w:rsidRDefault="00437CB4" w:rsidP="00437CB4">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3A62903" w14:textId="4C8314A2" w:rsidR="00437CB4" w:rsidRPr="00E74E0F" w:rsidRDefault="00437CB4" w:rsidP="00437CB4">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8030E1" w14:textId="5BBB5E8C" w:rsidR="00437CB4" w:rsidRPr="00E74E0F" w:rsidRDefault="00437CB4" w:rsidP="00437CB4">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8E00AF1" w14:textId="3E26F694" w:rsidR="00437CB4" w:rsidRPr="00E74E0F" w:rsidRDefault="00437CB4" w:rsidP="00437CB4">
            <w:pPr>
              <w:spacing w:after="0" w:line="240" w:lineRule="auto"/>
              <w:rPr>
                <w:rFonts w:eastAsia="Times New Roman"/>
                <w:b/>
                <w:bCs/>
                <w:sz w:val="20"/>
                <w:szCs w:val="20"/>
              </w:rPr>
            </w:pPr>
            <w:r>
              <w:rPr>
                <w:b/>
                <w:bCs/>
                <w:sz w:val="20"/>
                <w:szCs w:val="20"/>
              </w:rPr>
              <w:t>Tháng 10</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437CB4" w:rsidRPr="00E74E0F" w:rsidRDefault="00437CB4" w:rsidP="00437CB4">
            <w:pPr>
              <w:spacing w:after="0" w:line="240" w:lineRule="auto"/>
              <w:rPr>
                <w:rFonts w:eastAsia="Times New Roman"/>
                <w:b/>
                <w:bCs/>
                <w:sz w:val="20"/>
                <w:szCs w:val="20"/>
              </w:rPr>
            </w:pPr>
            <w:r w:rsidRPr="00E74E0F">
              <w:rPr>
                <w:rFonts w:eastAsia="Times New Roman"/>
                <w:b/>
                <w:bCs/>
                <w:sz w:val="20"/>
                <w:szCs w:val="20"/>
              </w:rPr>
              <w:t>QCVN 08-MT:2015/ BTNMT (B1)</w:t>
            </w:r>
          </w:p>
        </w:tc>
      </w:tr>
      <w:tr w:rsidR="00437CB4" w:rsidRPr="00E74E0F" w14:paraId="2AF84D1B"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437CB4" w:rsidRPr="00FB7C7D" w:rsidRDefault="00437CB4" w:rsidP="00437CB4">
            <w:pPr>
              <w:spacing w:after="0" w:line="240" w:lineRule="auto"/>
              <w:rPr>
                <w:rFonts w:eastAsia="Times New Roman"/>
                <w:color w:val="000000"/>
                <w:sz w:val="20"/>
                <w:szCs w:val="20"/>
              </w:rPr>
            </w:pPr>
            <w:r w:rsidRPr="00FB7C7D">
              <w:rPr>
                <w:rFonts w:eastAsia="Times New Roman"/>
                <w:color w:val="000000"/>
                <w:sz w:val="20"/>
                <w:szCs w:val="20"/>
              </w:rPr>
              <w:t>RSG6</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8E14DA6" w14:textId="77CE5DCF" w:rsidR="00437CB4" w:rsidRPr="00E74E0F" w:rsidRDefault="00437CB4" w:rsidP="00437CB4">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66CC653" w14:textId="42F1CA6E" w:rsidR="00437CB4" w:rsidRPr="00E74E0F" w:rsidRDefault="00437CB4" w:rsidP="00437CB4">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26014302" w14:textId="50EFBE18" w:rsidR="00437CB4" w:rsidRPr="00E74E0F" w:rsidRDefault="00437CB4" w:rsidP="00437CB4">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97469F0" w14:textId="185C7A49" w:rsidR="00437CB4" w:rsidRPr="00E74E0F" w:rsidRDefault="00437CB4" w:rsidP="00437CB4">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2210D73C" w14:textId="2ECBF4A6" w:rsidR="00437CB4" w:rsidRPr="00E74E0F" w:rsidRDefault="00437CB4" w:rsidP="00437CB4">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B1DD15D" w14:textId="61754BA2" w:rsidR="00437CB4" w:rsidRPr="00E74E0F" w:rsidRDefault="00437CB4" w:rsidP="00437CB4">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1F5E24F" w14:textId="6BE3830E" w:rsidR="00437CB4" w:rsidRPr="00E74E0F" w:rsidRDefault="00437CB4" w:rsidP="00437CB4">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10F7BE8E" w14:textId="12279DEF" w:rsidR="00437CB4" w:rsidRPr="00E74E0F" w:rsidRDefault="00437CB4" w:rsidP="00437CB4">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0B55F680" w14:textId="14E29864" w:rsidR="00437CB4" w:rsidRPr="00E74E0F" w:rsidRDefault="00437CB4" w:rsidP="00437CB4">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7BDE46B7" w14:textId="53FD0181" w:rsidR="00437CB4" w:rsidRPr="00E74E0F" w:rsidRDefault="00437CB4" w:rsidP="00437CB4">
            <w:pPr>
              <w:spacing w:after="0" w:line="240" w:lineRule="auto"/>
              <w:rPr>
                <w:rFonts w:eastAsia="Times New Roman"/>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94BDFDB" w14:textId="2C2F8F27" w:rsidR="00437CB4" w:rsidRPr="00E74E0F" w:rsidRDefault="00437CB4" w:rsidP="00437CB4">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ED79453" w14:textId="3793841D" w:rsidR="00437CB4" w:rsidRPr="00E74E0F" w:rsidRDefault="00437CB4" w:rsidP="00437CB4">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61FDBA" w14:textId="3140282C" w:rsidR="00437CB4" w:rsidRPr="00E74E0F" w:rsidRDefault="00437CB4" w:rsidP="00437CB4">
            <w:pPr>
              <w:spacing w:after="0" w:line="240" w:lineRule="auto"/>
              <w:rPr>
                <w:rFonts w:eastAsia="Times New Roman"/>
                <w:sz w:val="20"/>
                <w:szCs w:val="20"/>
              </w:rPr>
            </w:pPr>
            <w:r>
              <w:rPr>
                <w:sz w:val="20"/>
                <w:szCs w:val="20"/>
              </w:rPr>
              <w:t>12</w:t>
            </w:r>
          </w:p>
        </w:tc>
        <w:tc>
          <w:tcPr>
            <w:tcW w:w="1072" w:type="dxa"/>
            <w:tcBorders>
              <w:top w:val="nil"/>
              <w:left w:val="nil"/>
              <w:bottom w:val="single" w:sz="4" w:space="0" w:color="auto"/>
              <w:right w:val="single" w:sz="4" w:space="0" w:color="auto"/>
            </w:tcBorders>
            <w:shd w:val="clear" w:color="auto" w:fill="auto"/>
            <w:noWrap/>
            <w:vAlign w:val="center"/>
            <w:hideMark/>
          </w:tcPr>
          <w:p w14:paraId="6D4FD702" w14:textId="77777777" w:rsidR="00437CB4" w:rsidRPr="00E74E0F" w:rsidRDefault="00437CB4" w:rsidP="00437CB4">
            <w:pPr>
              <w:spacing w:after="0" w:line="240" w:lineRule="auto"/>
              <w:rPr>
                <w:rFonts w:eastAsia="Times New Roman"/>
                <w:sz w:val="20"/>
                <w:szCs w:val="20"/>
              </w:rPr>
            </w:pPr>
            <w:r w:rsidRPr="00E74E0F">
              <w:rPr>
                <w:rFonts w:eastAsia="Times New Roman"/>
                <w:sz w:val="20"/>
                <w:szCs w:val="20"/>
              </w:rPr>
              <w:t>30</w:t>
            </w:r>
          </w:p>
        </w:tc>
      </w:tr>
      <w:tr w:rsidR="00437CB4" w:rsidRPr="00E74E0F" w14:paraId="0A00FC6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437CB4" w:rsidRPr="00FB7C7D" w:rsidRDefault="00437CB4" w:rsidP="00437CB4">
            <w:pPr>
              <w:spacing w:after="0" w:line="240" w:lineRule="auto"/>
              <w:rPr>
                <w:rFonts w:eastAsia="Times New Roman"/>
                <w:color w:val="000000"/>
                <w:sz w:val="20"/>
                <w:szCs w:val="20"/>
              </w:rPr>
            </w:pPr>
            <w:r w:rsidRPr="00FB7C7D">
              <w:rPr>
                <w:rFonts w:eastAsia="Times New Roman"/>
                <w:color w:val="000000"/>
                <w:sz w:val="20"/>
                <w:szCs w:val="20"/>
              </w:rPr>
              <w:t>RSG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1B5A7C0" w14:textId="0551FF72" w:rsidR="00437CB4" w:rsidRPr="00E74E0F" w:rsidRDefault="00437CB4" w:rsidP="00437CB4">
            <w:pPr>
              <w:spacing w:after="0" w:line="240" w:lineRule="auto"/>
              <w:rPr>
                <w:rFonts w:eastAsia="Times New Roman"/>
                <w:sz w:val="20"/>
                <w:szCs w:val="20"/>
              </w:rPr>
            </w:pPr>
            <w:r>
              <w:rPr>
                <w:sz w:val="20"/>
                <w:szCs w:val="20"/>
              </w:rPr>
              <w:t>46</w:t>
            </w:r>
          </w:p>
        </w:tc>
        <w:tc>
          <w:tcPr>
            <w:tcW w:w="788" w:type="dxa"/>
            <w:tcBorders>
              <w:top w:val="nil"/>
              <w:left w:val="nil"/>
              <w:bottom w:val="single" w:sz="4" w:space="0" w:color="auto"/>
              <w:right w:val="single" w:sz="4" w:space="0" w:color="auto"/>
            </w:tcBorders>
            <w:shd w:val="clear" w:color="auto" w:fill="auto"/>
            <w:noWrap/>
            <w:vAlign w:val="center"/>
          </w:tcPr>
          <w:p w14:paraId="60F1748C" w14:textId="35C17BA0" w:rsidR="00437CB4" w:rsidRPr="00E74E0F" w:rsidRDefault="00437CB4" w:rsidP="00437CB4">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2A110C2E" w14:textId="5AB08057" w:rsidR="00437CB4" w:rsidRPr="00E74E0F" w:rsidRDefault="00437CB4" w:rsidP="00437CB4">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B0D1B12" w14:textId="403873EE" w:rsidR="00437CB4" w:rsidRPr="00E74E0F" w:rsidRDefault="00437CB4" w:rsidP="00437CB4">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0D483FD" w14:textId="50C441A2" w:rsidR="00437CB4" w:rsidRPr="00E74E0F" w:rsidRDefault="00437CB4" w:rsidP="00437CB4">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23D863E4" w14:textId="1416CB55" w:rsidR="00437CB4" w:rsidRPr="00E74E0F" w:rsidRDefault="00437CB4" w:rsidP="00437CB4">
            <w:pPr>
              <w:spacing w:after="0" w:line="240" w:lineRule="auto"/>
              <w:rPr>
                <w:rFonts w:eastAsia="Times New Roman"/>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3F7CF9B8" w14:textId="4983296F" w:rsidR="00437CB4" w:rsidRPr="00E74E0F" w:rsidRDefault="00437CB4" w:rsidP="00437CB4">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3884E428" w14:textId="47D971F2" w:rsidR="00437CB4" w:rsidRPr="00E74E0F" w:rsidRDefault="00437CB4" w:rsidP="00437CB4">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5D31A3FA" w14:textId="7BF53CF5" w:rsidR="00437CB4" w:rsidRPr="00E74E0F" w:rsidRDefault="00437CB4" w:rsidP="00437CB4">
            <w:pPr>
              <w:spacing w:after="0" w:line="240" w:lineRule="auto"/>
              <w:rPr>
                <w:rFonts w:eastAsia="Times New Roman"/>
                <w:sz w:val="20"/>
                <w:szCs w:val="20"/>
              </w:rPr>
            </w:pPr>
            <w:r>
              <w:rPr>
                <w:sz w:val="20"/>
                <w:szCs w:val="20"/>
              </w:rPr>
              <w:t>62</w:t>
            </w:r>
          </w:p>
        </w:tc>
        <w:tc>
          <w:tcPr>
            <w:tcW w:w="828" w:type="dxa"/>
            <w:tcBorders>
              <w:top w:val="nil"/>
              <w:left w:val="nil"/>
              <w:bottom w:val="single" w:sz="4" w:space="0" w:color="auto"/>
              <w:right w:val="single" w:sz="4" w:space="0" w:color="auto"/>
            </w:tcBorders>
            <w:shd w:val="clear" w:color="auto" w:fill="auto"/>
            <w:noWrap/>
            <w:vAlign w:val="center"/>
          </w:tcPr>
          <w:p w14:paraId="546C98AB" w14:textId="0A30805D" w:rsidR="00437CB4" w:rsidRPr="00E74E0F" w:rsidRDefault="00437CB4" w:rsidP="00437CB4">
            <w:pPr>
              <w:spacing w:after="0" w:line="240" w:lineRule="auto"/>
              <w:rPr>
                <w:rFonts w:eastAsia="Times New Roman"/>
                <w:sz w:val="20"/>
                <w:szCs w:val="20"/>
              </w:rPr>
            </w:pPr>
            <w:r>
              <w:rPr>
                <w:sz w:val="20"/>
                <w:szCs w:val="20"/>
              </w:rPr>
              <w:t>100</w:t>
            </w:r>
          </w:p>
        </w:tc>
        <w:tc>
          <w:tcPr>
            <w:tcW w:w="828" w:type="dxa"/>
            <w:tcBorders>
              <w:top w:val="nil"/>
              <w:left w:val="nil"/>
              <w:bottom w:val="single" w:sz="4" w:space="0" w:color="auto"/>
              <w:right w:val="single" w:sz="4" w:space="0" w:color="auto"/>
            </w:tcBorders>
            <w:shd w:val="clear" w:color="auto" w:fill="auto"/>
            <w:noWrap/>
            <w:vAlign w:val="center"/>
          </w:tcPr>
          <w:p w14:paraId="6529B2B5" w14:textId="01B91EEB" w:rsidR="00437CB4" w:rsidRPr="00E74E0F" w:rsidRDefault="00437CB4" w:rsidP="00437CB4">
            <w:pPr>
              <w:spacing w:after="0" w:line="240" w:lineRule="auto"/>
              <w:rPr>
                <w:rFonts w:eastAsia="Times New Roman"/>
                <w:sz w:val="20"/>
                <w:szCs w:val="20"/>
              </w:rPr>
            </w:pPr>
            <w:r>
              <w:rPr>
                <w:sz w:val="20"/>
                <w:szCs w:val="20"/>
              </w:rPr>
              <w:t>54</w:t>
            </w:r>
          </w:p>
        </w:tc>
        <w:tc>
          <w:tcPr>
            <w:tcW w:w="828" w:type="dxa"/>
            <w:tcBorders>
              <w:top w:val="nil"/>
              <w:left w:val="nil"/>
              <w:bottom w:val="single" w:sz="4" w:space="0" w:color="auto"/>
              <w:right w:val="single" w:sz="4" w:space="0" w:color="auto"/>
            </w:tcBorders>
            <w:shd w:val="clear" w:color="auto" w:fill="auto"/>
            <w:noWrap/>
            <w:vAlign w:val="center"/>
          </w:tcPr>
          <w:p w14:paraId="0BB9BAC0" w14:textId="35E3DA83" w:rsidR="00437CB4" w:rsidRPr="00E74E0F" w:rsidRDefault="00437CB4" w:rsidP="00437CB4">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6F3E07ED" w14:textId="0142B5D4" w:rsidR="00437CB4" w:rsidRPr="00E74E0F" w:rsidRDefault="00437CB4" w:rsidP="00437CB4">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39C3076F" w14:textId="77777777" w:rsidR="00437CB4" w:rsidRPr="00E74E0F" w:rsidRDefault="00437CB4" w:rsidP="00437CB4">
            <w:pPr>
              <w:spacing w:after="0" w:line="240" w:lineRule="auto"/>
              <w:rPr>
                <w:rFonts w:eastAsia="Times New Roman"/>
                <w:sz w:val="20"/>
                <w:szCs w:val="20"/>
              </w:rPr>
            </w:pPr>
            <w:r w:rsidRPr="00E74E0F">
              <w:rPr>
                <w:rFonts w:eastAsia="Times New Roman"/>
                <w:sz w:val="20"/>
                <w:szCs w:val="20"/>
              </w:rPr>
              <w:t>30</w:t>
            </w:r>
          </w:p>
        </w:tc>
      </w:tr>
      <w:tr w:rsidR="00437CB4" w:rsidRPr="00E74E0F" w14:paraId="2BE5454F"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437CB4" w:rsidRPr="00FB7C7D" w:rsidRDefault="00437CB4" w:rsidP="00437CB4">
            <w:pPr>
              <w:spacing w:after="0" w:line="240" w:lineRule="auto"/>
              <w:rPr>
                <w:rFonts w:eastAsia="Times New Roman"/>
                <w:color w:val="000000"/>
                <w:sz w:val="20"/>
                <w:szCs w:val="20"/>
              </w:rPr>
            </w:pPr>
            <w:r w:rsidRPr="00FB7C7D">
              <w:rPr>
                <w:rFonts w:eastAsia="Times New Roman"/>
                <w:color w:val="000000"/>
                <w:sz w:val="20"/>
                <w:szCs w:val="20"/>
              </w:rPr>
              <w:t>RSG9</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5A79E99" w14:textId="77462F26" w:rsidR="00437CB4" w:rsidRPr="00E74E0F" w:rsidRDefault="00437CB4" w:rsidP="00437CB4">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5A7C1239" w14:textId="5A8BBA4B" w:rsidR="00437CB4" w:rsidRPr="00E74E0F" w:rsidRDefault="00437CB4" w:rsidP="00437CB4">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64D3E8D9" w14:textId="3D76AD6E" w:rsidR="00437CB4" w:rsidRPr="00E74E0F" w:rsidRDefault="00437CB4" w:rsidP="00437CB4">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3098CC5C" w14:textId="0CE83B2B" w:rsidR="00437CB4" w:rsidRPr="00E74E0F" w:rsidRDefault="00437CB4" w:rsidP="00437CB4">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0E4C51A" w14:textId="44328ACE" w:rsidR="00437CB4" w:rsidRPr="00E74E0F" w:rsidRDefault="00437CB4" w:rsidP="00437CB4">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136A74ED" w14:textId="6203E4CA" w:rsidR="00437CB4" w:rsidRPr="00E74E0F" w:rsidRDefault="00437CB4" w:rsidP="00437CB4">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761472F3" w14:textId="4A6CFF0F" w:rsidR="00437CB4" w:rsidRPr="00E74E0F" w:rsidRDefault="00437CB4" w:rsidP="00437CB4">
            <w:pPr>
              <w:spacing w:after="0" w:line="240" w:lineRule="auto"/>
              <w:rPr>
                <w:rFonts w:eastAsia="Times New Roman"/>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098ABFBA" w14:textId="5281CEF2" w:rsidR="00437CB4" w:rsidRPr="00E74E0F" w:rsidRDefault="00437CB4" w:rsidP="00437CB4">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2AEA0855" w14:textId="58ECF45A" w:rsidR="00437CB4" w:rsidRPr="00E74E0F" w:rsidRDefault="00437CB4" w:rsidP="00437CB4">
            <w:pPr>
              <w:spacing w:after="0" w:line="240" w:lineRule="auto"/>
              <w:rPr>
                <w:rFonts w:eastAsia="Times New Roman"/>
                <w:sz w:val="20"/>
                <w:szCs w:val="20"/>
              </w:rPr>
            </w:pPr>
            <w:r>
              <w:rPr>
                <w:sz w:val="20"/>
                <w:szCs w:val="20"/>
              </w:rPr>
              <w:t>52</w:t>
            </w:r>
          </w:p>
        </w:tc>
        <w:tc>
          <w:tcPr>
            <w:tcW w:w="828" w:type="dxa"/>
            <w:tcBorders>
              <w:top w:val="nil"/>
              <w:left w:val="nil"/>
              <w:bottom w:val="single" w:sz="4" w:space="0" w:color="auto"/>
              <w:right w:val="single" w:sz="4" w:space="0" w:color="auto"/>
            </w:tcBorders>
            <w:shd w:val="clear" w:color="auto" w:fill="auto"/>
            <w:noWrap/>
            <w:vAlign w:val="center"/>
          </w:tcPr>
          <w:p w14:paraId="6F4E5C79" w14:textId="156703C1" w:rsidR="00437CB4" w:rsidRPr="00E74E0F" w:rsidRDefault="00437CB4" w:rsidP="00437CB4">
            <w:pPr>
              <w:spacing w:after="0" w:line="240" w:lineRule="auto"/>
              <w:rPr>
                <w:rFonts w:eastAsia="Times New Roman"/>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2C3E859E" w14:textId="2C07BB89" w:rsidR="00437CB4" w:rsidRPr="00E74E0F" w:rsidRDefault="00437CB4" w:rsidP="00437CB4">
            <w:pPr>
              <w:spacing w:after="0" w:line="240" w:lineRule="auto"/>
              <w:rPr>
                <w:rFonts w:eastAsia="Times New Roman"/>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7598DB62" w14:textId="3FB247FE" w:rsidR="00437CB4" w:rsidRPr="00E74E0F" w:rsidRDefault="00437CB4" w:rsidP="00437CB4">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4252867" w14:textId="3580B138" w:rsidR="00437CB4" w:rsidRPr="00E74E0F" w:rsidRDefault="00437CB4" w:rsidP="00437CB4">
            <w:pPr>
              <w:spacing w:after="0" w:line="240" w:lineRule="auto"/>
              <w:rPr>
                <w:rFonts w:eastAsia="Times New Roman"/>
                <w:sz w:val="20"/>
                <w:szCs w:val="20"/>
              </w:rPr>
            </w:pPr>
            <w:r>
              <w:rPr>
                <w:sz w:val="20"/>
                <w:szCs w:val="20"/>
              </w:rPr>
              <w:t>34</w:t>
            </w:r>
          </w:p>
        </w:tc>
        <w:tc>
          <w:tcPr>
            <w:tcW w:w="1072" w:type="dxa"/>
            <w:tcBorders>
              <w:top w:val="nil"/>
              <w:left w:val="nil"/>
              <w:bottom w:val="single" w:sz="4" w:space="0" w:color="auto"/>
              <w:right w:val="single" w:sz="4" w:space="0" w:color="auto"/>
            </w:tcBorders>
            <w:shd w:val="clear" w:color="auto" w:fill="auto"/>
            <w:noWrap/>
            <w:vAlign w:val="center"/>
            <w:hideMark/>
          </w:tcPr>
          <w:p w14:paraId="208BBD2E" w14:textId="77777777" w:rsidR="00437CB4" w:rsidRPr="00E74E0F" w:rsidRDefault="00437CB4" w:rsidP="00437CB4">
            <w:pPr>
              <w:spacing w:after="0" w:line="240" w:lineRule="auto"/>
              <w:rPr>
                <w:rFonts w:eastAsia="Times New Roman"/>
                <w:sz w:val="20"/>
                <w:szCs w:val="20"/>
              </w:rPr>
            </w:pPr>
            <w:r w:rsidRPr="00E74E0F">
              <w:rPr>
                <w:rFonts w:eastAsia="Times New Roman"/>
                <w:sz w:val="20"/>
                <w:szCs w:val="20"/>
              </w:rPr>
              <w:t>30</w:t>
            </w:r>
          </w:p>
        </w:tc>
      </w:tr>
      <w:tr w:rsidR="00437CB4" w:rsidRPr="00E74E0F" w14:paraId="0958BC9A" w14:textId="77777777" w:rsidTr="006C4C16">
        <w:trPr>
          <w:trHeight w:val="7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437CB4" w:rsidRPr="00FB7C7D" w:rsidRDefault="00437CB4" w:rsidP="00437CB4">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1E5EB8C" w14:textId="251B71EF" w:rsidR="00437CB4" w:rsidRPr="00E74E0F" w:rsidRDefault="00437CB4" w:rsidP="00437CB4">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7C8A3CB0" w14:textId="28EEA755" w:rsidR="00437CB4" w:rsidRPr="00E74E0F" w:rsidRDefault="00437CB4" w:rsidP="00437CB4">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5E471C2E" w14:textId="6696229F" w:rsidR="00437CB4" w:rsidRPr="00E74E0F" w:rsidRDefault="00437CB4" w:rsidP="00437CB4">
            <w:pPr>
              <w:spacing w:after="0" w:line="240" w:lineRule="auto"/>
              <w:rPr>
                <w:rFonts w:eastAsia="Times New Roman"/>
                <w:sz w:val="20"/>
                <w:szCs w:val="20"/>
              </w:rPr>
            </w:pPr>
            <w:r>
              <w:rPr>
                <w:sz w:val="20"/>
                <w:szCs w:val="20"/>
              </w:rPr>
              <w:t>54</w:t>
            </w:r>
          </w:p>
        </w:tc>
        <w:tc>
          <w:tcPr>
            <w:tcW w:w="788" w:type="dxa"/>
            <w:tcBorders>
              <w:top w:val="nil"/>
              <w:left w:val="nil"/>
              <w:bottom w:val="single" w:sz="4" w:space="0" w:color="auto"/>
              <w:right w:val="single" w:sz="4" w:space="0" w:color="auto"/>
            </w:tcBorders>
            <w:shd w:val="clear" w:color="auto" w:fill="auto"/>
            <w:noWrap/>
            <w:vAlign w:val="center"/>
          </w:tcPr>
          <w:p w14:paraId="6910EE72" w14:textId="28BB1730" w:rsidR="00437CB4" w:rsidRPr="00E74E0F" w:rsidRDefault="00437CB4" w:rsidP="00437CB4">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49986E2B" w14:textId="2C7555B8" w:rsidR="00437CB4" w:rsidRPr="00E74E0F" w:rsidRDefault="00437CB4" w:rsidP="00437CB4">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77C750E4" w14:textId="2C66400C" w:rsidR="00437CB4" w:rsidRPr="00E74E0F" w:rsidRDefault="00437CB4" w:rsidP="00437CB4">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347742E6" w14:textId="69B3DBC8" w:rsidR="00437CB4" w:rsidRPr="00E74E0F" w:rsidRDefault="00437CB4" w:rsidP="00437CB4">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5E4E45FF" w14:textId="3403762D" w:rsidR="00437CB4" w:rsidRPr="00E74E0F" w:rsidRDefault="00437CB4" w:rsidP="00437CB4">
            <w:pPr>
              <w:spacing w:after="0" w:line="240" w:lineRule="auto"/>
              <w:rPr>
                <w:rFonts w:eastAsia="Times New Roman"/>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7BE03CAC" w14:textId="03D9731E" w:rsidR="00437CB4" w:rsidRPr="00E74E0F" w:rsidRDefault="00437CB4" w:rsidP="00437CB4">
            <w:pPr>
              <w:spacing w:after="0" w:line="240" w:lineRule="auto"/>
              <w:rPr>
                <w:rFonts w:eastAsia="Times New Roman"/>
                <w:sz w:val="20"/>
                <w:szCs w:val="20"/>
              </w:rPr>
            </w:pPr>
            <w:r>
              <w:rPr>
                <w:sz w:val="20"/>
                <w:szCs w:val="20"/>
              </w:rPr>
              <w:t>44</w:t>
            </w:r>
          </w:p>
        </w:tc>
        <w:tc>
          <w:tcPr>
            <w:tcW w:w="828" w:type="dxa"/>
            <w:tcBorders>
              <w:top w:val="nil"/>
              <w:left w:val="nil"/>
              <w:bottom w:val="single" w:sz="4" w:space="0" w:color="auto"/>
              <w:right w:val="single" w:sz="4" w:space="0" w:color="auto"/>
            </w:tcBorders>
            <w:shd w:val="clear" w:color="auto" w:fill="auto"/>
            <w:noWrap/>
            <w:vAlign w:val="center"/>
          </w:tcPr>
          <w:p w14:paraId="6484880C" w14:textId="48220669" w:rsidR="00437CB4" w:rsidRPr="00E74E0F" w:rsidRDefault="00437CB4" w:rsidP="00437CB4">
            <w:pPr>
              <w:spacing w:after="0" w:line="240" w:lineRule="auto"/>
              <w:rPr>
                <w:rFonts w:eastAsia="Times New Roman"/>
                <w:sz w:val="20"/>
                <w:szCs w:val="20"/>
              </w:rPr>
            </w:pPr>
            <w:r>
              <w:rPr>
                <w:sz w:val="20"/>
                <w:szCs w:val="20"/>
              </w:rPr>
              <w:t>42</w:t>
            </w:r>
          </w:p>
        </w:tc>
        <w:tc>
          <w:tcPr>
            <w:tcW w:w="828" w:type="dxa"/>
            <w:tcBorders>
              <w:top w:val="nil"/>
              <w:left w:val="nil"/>
              <w:bottom w:val="single" w:sz="4" w:space="0" w:color="auto"/>
              <w:right w:val="single" w:sz="4" w:space="0" w:color="auto"/>
            </w:tcBorders>
            <w:shd w:val="clear" w:color="auto" w:fill="auto"/>
            <w:noWrap/>
            <w:vAlign w:val="center"/>
          </w:tcPr>
          <w:p w14:paraId="4B640E0C" w14:textId="5C5CD30B" w:rsidR="00437CB4" w:rsidRPr="00E74E0F" w:rsidRDefault="00437CB4" w:rsidP="00437CB4">
            <w:pPr>
              <w:spacing w:after="0" w:line="240" w:lineRule="auto"/>
              <w:rPr>
                <w:rFonts w:eastAsia="Times New Roman"/>
                <w:sz w:val="20"/>
                <w:szCs w:val="20"/>
              </w:rPr>
            </w:pPr>
            <w:r>
              <w:rPr>
                <w:sz w:val="20"/>
                <w:szCs w:val="20"/>
              </w:rPr>
              <w:t>70</w:t>
            </w:r>
          </w:p>
        </w:tc>
        <w:tc>
          <w:tcPr>
            <w:tcW w:w="828" w:type="dxa"/>
            <w:tcBorders>
              <w:top w:val="nil"/>
              <w:left w:val="nil"/>
              <w:bottom w:val="single" w:sz="4" w:space="0" w:color="auto"/>
              <w:right w:val="single" w:sz="4" w:space="0" w:color="auto"/>
            </w:tcBorders>
            <w:shd w:val="clear" w:color="auto" w:fill="auto"/>
            <w:noWrap/>
            <w:vAlign w:val="center"/>
          </w:tcPr>
          <w:p w14:paraId="587BCC75" w14:textId="70193239" w:rsidR="00437CB4" w:rsidRPr="00E74E0F" w:rsidRDefault="00437CB4" w:rsidP="00437CB4">
            <w:pPr>
              <w:spacing w:after="0" w:line="240" w:lineRule="auto"/>
              <w:rPr>
                <w:rFonts w:eastAsia="Times New Roman"/>
                <w:sz w:val="20"/>
                <w:szCs w:val="20"/>
              </w:rPr>
            </w:pPr>
            <w:r>
              <w:rPr>
                <w:sz w:val="20"/>
                <w:szCs w:val="20"/>
              </w:rPr>
              <w:t>66</w:t>
            </w:r>
          </w:p>
        </w:tc>
        <w:tc>
          <w:tcPr>
            <w:tcW w:w="788" w:type="dxa"/>
            <w:tcBorders>
              <w:top w:val="nil"/>
              <w:left w:val="nil"/>
              <w:bottom w:val="single" w:sz="4" w:space="0" w:color="auto"/>
              <w:right w:val="single" w:sz="4" w:space="0" w:color="auto"/>
            </w:tcBorders>
            <w:shd w:val="clear" w:color="auto" w:fill="auto"/>
            <w:noWrap/>
            <w:vAlign w:val="center"/>
          </w:tcPr>
          <w:p w14:paraId="205F8623" w14:textId="11A89DC2" w:rsidR="00437CB4" w:rsidRPr="00E74E0F" w:rsidRDefault="00437CB4" w:rsidP="00437CB4">
            <w:pPr>
              <w:spacing w:after="0" w:line="240" w:lineRule="auto"/>
              <w:rPr>
                <w:rFonts w:eastAsia="Times New Roman"/>
                <w:sz w:val="20"/>
                <w:szCs w:val="20"/>
              </w:rPr>
            </w:pPr>
            <w:r>
              <w:rPr>
                <w:sz w:val="20"/>
                <w:szCs w:val="20"/>
              </w:rPr>
              <w:t>62</w:t>
            </w:r>
          </w:p>
        </w:tc>
        <w:tc>
          <w:tcPr>
            <w:tcW w:w="1072" w:type="dxa"/>
            <w:tcBorders>
              <w:top w:val="nil"/>
              <w:left w:val="nil"/>
              <w:bottom w:val="single" w:sz="4" w:space="0" w:color="auto"/>
              <w:right w:val="single" w:sz="4" w:space="0" w:color="auto"/>
            </w:tcBorders>
            <w:shd w:val="clear" w:color="auto" w:fill="auto"/>
            <w:noWrap/>
            <w:vAlign w:val="center"/>
            <w:hideMark/>
          </w:tcPr>
          <w:p w14:paraId="0BA9BA32" w14:textId="77777777" w:rsidR="00437CB4" w:rsidRPr="00E74E0F" w:rsidRDefault="00437CB4" w:rsidP="00437CB4">
            <w:pPr>
              <w:spacing w:after="0" w:line="240" w:lineRule="auto"/>
              <w:rPr>
                <w:rFonts w:eastAsia="Times New Roman"/>
                <w:sz w:val="20"/>
                <w:szCs w:val="20"/>
              </w:rPr>
            </w:pPr>
            <w:r w:rsidRPr="00E74E0F">
              <w:rPr>
                <w:rFonts w:eastAsia="Times New Roman"/>
                <w:sz w:val="20"/>
                <w:szCs w:val="20"/>
              </w:rPr>
              <w:t>30</w:t>
            </w:r>
          </w:p>
        </w:tc>
      </w:tr>
      <w:tr w:rsidR="00437CB4" w:rsidRPr="00E74E0F" w14:paraId="6FC04A1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437CB4" w:rsidRPr="00FB7C7D" w:rsidRDefault="00437CB4" w:rsidP="00437CB4">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2775AEA" w14:textId="0CB8E86E" w:rsidR="00437CB4" w:rsidRPr="00E74E0F" w:rsidRDefault="00437CB4" w:rsidP="00437CB4">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17E7BABF" w14:textId="2CB98C58" w:rsidR="00437CB4" w:rsidRPr="00E74E0F" w:rsidRDefault="00437CB4" w:rsidP="00437CB4">
            <w:pPr>
              <w:spacing w:after="0" w:line="240" w:lineRule="auto"/>
              <w:rPr>
                <w:rFonts w:eastAsia="Times New Roman"/>
                <w:sz w:val="20"/>
                <w:szCs w:val="20"/>
              </w:rPr>
            </w:pPr>
            <w:r>
              <w:rPr>
                <w:sz w:val="20"/>
                <w:szCs w:val="20"/>
              </w:rPr>
              <w:t>166</w:t>
            </w:r>
          </w:p>
        </w:tc>
        <w:tc>
          <w:tcPr>
            <w:tcW w:w="788" w:type="dxa"/>
            <w:tcBorders>
              <w:top w:val="nil"/>
              <w:left w:val="nil"/>
              <w:bottom w:val="single" w:sz="4" w:space="0" w:color="auto"/>
              <w:right w:val="single" w:sz="4" w:space="0" w:color="auto"/>
            </w:tcBorders>
            <w:shd w:val="clear" w:color="auto" w:fill="auto"/>
            <w:noWrap/>
            <w:vAlign w:val="center"/>
          </w:tcPr>
          <w:p w14:paraId="2FF3EEE7" w14:textId="6549D147" w:rsidR="00437CB4" w:rsidRPr="00E74E0F" w:rsidRDefault="00437CB4" w:rsidP="00437CB4">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3C20F2A1" w14:textId="5BEE6B4E" w:rsidR="00437CB4" w:rsidRPr="00E74E0F" w:rsidRDefault="00437CB4" w:rsidP="00437CB4">
            <w:pPr>
              <w:spacing w:after="0" w:line="240" w:lineRule="auto"/>
              <w:rPr>
                <w:rFonts w:eastAsia="Times New Roman"/>
                <w:sz w:val="20"/>
                <w:szCs w:val="20"/>
              </w:rPr>
            </w:pPr>
            <w:r>
              <w:rPr>
                <w:sz w:val="20"/>
                <w:szCs w:val="20"/>
              </w:rPr>
              <w:t>78</w:t>
            </w:r>
          </w:p>
        </w:tc>
        <w:tc>
          <w:tcPr>
            <w:tcW w:w="788" w:type="dxa"/>
            <w:tcBorders>
              <w:top w:val="nil"/>
              <w:left w:val="nil"/>
              <w:bottom w:val="single" w:sz="4" w:space="0" w:color="auto"/>
              <w:right w:val="single" w:sz="4" w:space="0" w:color="auto"/>
            </w:tcBorders>
            <w:shd w:val="clear" w:color="auto" w:fill="auto"/>
            <w:noWrap/>
            <w:vAlign w:val="center"/>
          </w:tcPr>
          <w:p w14:paraId="5708D4BE" w14:textId="6497795C" w:rsidR="00437CB4" w:rsidRPr="00E74E0F" w:rsidRDefault="00437CB4" w:rsidP="00437CB4">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08D65717" w14:textId="22179916" w:rsidR="00437CB4" w:rsidRPr="00E74E0F" w:rsidRDefault="00437CB4" w:rsidP="00437CB4">
            <w:pPr>
              <w:spacing w:after="0" w:line="240" w:lineRule="auto"/>
              <w:rPr>
                <w:rFonts w:eastAsia="Times New Roman"/>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21D7CD92" w14:textId="7E58B296" w:rsidR="00437CB4" w:rsidRPr="00E74E0F" w:rsidRDefault="00437CB4" w:rsidP="00437CB4">
            <w:pPr>
              <w:spacing w:after="0" w:line="240" w:lineRule="auto"/>
              <w:rPr>
                <w:rFonts w:eastAsia="Times New Roman"/>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6EF62710" w14:textId="2BC81D47" w:rsidR="00437CB4" w:rsidRPr="00E74E0F" w:rsidRDefault="00437CB4" w:rsidP="00437CB4">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74458686" w14:textId="3717FF24" w:rsidR="00437CB4" w:rsidRPr="00E74E0F" w:rsidRDefault="00437CB4" w:rsidP="00437CB4">
            <w:pPr>
              <w:spacing w:after="0" w:line="240" w:lineRule="auto"/>
              <w:rPr>
                <w:rFonts w:eastAsia="Times New Roman"/>
                <w:sz w:val="20"/>
                <w:szCs w:val="20"/>
              </w:rPr>
            </w:pPr>
            <w:r>
              <w:rPr>
                <w:sz w:val="20"/>
                <w:szCs w:val="20"/>
              </w:rPr>
              <w:t>64</w:t>
            </w:r>
          </w:p>
        </w:tc>
        <w:tc>
          <w:tcPr>
            <w:tcW w:w="828" w:type="dxa"/>
            <w:tcBorders>
              <w:top w:val="nil"/>
              <w:left w:val="nil"/>
              <w:bottom w:val="single" w:sz="4" w:space="0" w:color="auto"/>
              <w:right w:val="single" w:sz="4" w:space="0" w:color="auto"/>
            </w:tcBorders>
            <w:shd w:val="clear" w:color="auto" w:fill="auto"/>
            <w:noWrap/>
            <w:vAlign w:val="center"/>
          </w:tcPr>
          <w:p w14:paraId="2A46AA4F" w14:textId="2EA3D375" w:rsidR="00437CB4" w:rsidRPr="00E74E0F" w:rsidRDefault="00437CB4" w:rsidP="00437CB4">
            <w:pPr>
              <w:spacing w:after="0" w:line="240" w:lineRule="auto"/>
              <w:rPr>
                <w:rFonts w:eastAsia="Times New Roman"/>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74005444" w14:textId="5DF3FF00" w:rsidR="00437CB4" w:rsidRPr="00E74E0F" w:rsidRDefault="00437CB4" w:rsidP="00437CB4">
            <w:pPr>
              <w:spacing w:after="0" w:line="240" w:lineRule="auto"/>
              <w:rPr>
                <w:rFonts w:eastAsia="Times New Roman"/>
                <w:sz w:val="20"/>
                <w:szCs w:val="20"/>
              </w:rPr>
            </w:pPr>
            <w:r>
              <w:rPr>
                <w:sz w:val="20"/>
                <w:szCs w:val="20"/>
              </w:rPr>
              <w:t>68</w:t>
            </w:r>
          </w:p>
        </w:tc>
        <w:tc>
          <w:tcPr>
            <w:tcW w:w="828" w:type="dxa"/>
            <w:tcBorders>
              <w:top w:val="nil"/>
              <w:left w:val="nil"/>
              <w:bottom w:val="single" w:sz="4" w:space="0" w:color="auto"/>
              <w:right w:val="single" w:sz="4" w:space="0" w:color="auto"/>
            </w:tcBorders>
            <w:shd w:val="clear" w:color="auto" w:fill="auto"/>
            <w:noWrap/>
            <w:vAlign w:val="center"/>
          </w:tcPr>
          <w:p w14:paraId="4BAD9E0D" w14:textId="748A987C" w:rsidR="00437CB4" w:rsidRPr="00E74E0F" w:rsidRDefault="00437CB4" w:rsidP="00437CB4">
            <w:pPr>
              <w:spacing w:after="0" w:line="240" w:lineRule="auto"/>
              <w:rPr>
                <w:rFonts w:eastAsia="Times New Roman"/>
                <w:sz w:val="20"/>
                <w:szCs w:val="20"/>
              </w:rPr>
            </w:pPr>
            <w:r>
              <w:rPr>
                <w:sz w:val="20"/>
                <w:szCs w:val="20"/>
              </w:rPr>
              <w:t>84</w:t>
            </w:r>
          </w:p>
        </w:tc>
        <w:tc>
          <w:tcPr>
            <w:tcW w:w="788" w:type="dxa"/>
            <w:tcBorders>
              <w:top w:val="nil"/>
              <w:left w:val="nil"/>
              <w:bottom w:val="single" w:sz="4" w:space="0" w:color="auto"/>
              <w:right w:val="single" w:sz="4" w:space="0" w:color="auto"/>
            </w:tcBorders>
            <w:shd w:val="clear" w:color="auto" w:fill="auto"/>
            <w:noWrap/>
            <w:vAlign w:val="center"/>
          </w:tcPr>
          <w:p w14:paraId="5E95418C" w14:textId="0408C60F" w:rsidR="00437CB4" w:rsidRPr="00E74E0F" w:rsidRDefault="00437CB4" w:rsidP="00437CB4">
            <w:pPr>
              <w:spacing w:after="0" w:line="240" w:lineRule="auto"/>
              <w:rPr>
                <w:rFonts w:eastAsia="Times New Roman"/>
                <w:sz w:val="20"/>
                <w:szCs w:val="20"/>
              </w:rPr>
            </w:pPr>
            <w:r>
              <w:rPr>
                <w:sz w:val="20"/>
                <w:szCs w:val="20"/>
              </w:rPr>
              <w:t>138</w:t>
            </w:r>
          </w:p>
        </w:tc>
        <w:tc>
          <w:tcPr>
            <w:tcW w:w="1072" w:type="dxa"/>
            <w:tcBorders>
              <w:top w:val="nil"/>
              <w:left w:val="nil"/>
              <w:bottom w:val="single" w:sz="4" w:space="0" w:color="auto"/>
              <w:right w:val="single" w:sz="4" w:space="0" w:color="auto"/>
            </w:tcBorders>
            <w:shd w:val="clear" w:color="auto" w:fill="auto"/>
            <w:noWrap/>
            <w:vAlign w:val="center"/>
            <w:hideMark/>
          </w:tcPr>
          <w:p w14:paraId="1F00761F" w14:textId="77777777" w:rsidR="00437CB4" w:rsidRPr="00E74E0F" w:rsidRDefault="00437CB4" w:rsidP="00437CB4">
            <w:pPr>
              <w:spacing w:after="0" w:line="240" w:lineRule="auto"/>
              <w:rPr>
                <w:rFonts w:eastAsia="Times New Roman"/>
                <w:sz w:val="20"/>
                <w:szCs w:val="20"/>
              </w:rPr>
            </w:pPr>
            <w:r w:rsidRPr="00E74E0F">
              <w:rPr>
                <w:rFonts w:eastAsia="Times New Roman"/>
                <w:sz w:val="20"/>
                <w:szCs w:val="20"/>
              </w:rPr>
              <w:t>30</w:t>
            </w:r>
          </w:p>
        </w:tc>
      </w:tr>
    </w:tbl>
    <w:p w14:paraId="2722C810" w14:textId="2981D40E" w:rsidR="00CB6602" w:rsidRDefault="00437CB4" w:rsidP="00224F77">
      <w:pPr>
        <w:pStyle w:val="bdd1"/>
        <w:jc w:val="both"/>
        <w:rPr>
          <w:sz w:val="28"/>
          <w:szCs w:val="28"/>
        </w:rPr>
      </w:pPr>
      <w:r>
        <w:rPr>
          <w:noProof/>
          <w:sz w:val="28"/>
          <w:szCs w:val="28"/>
        </w:rPr>
        <w:drawing>
          <wp:anchor distT="0" distB="0" distL="114300" distR="114300" simplePos="0" relativeHeight="251729920" behindDoc="1" locked="0" layoutInCell="1" allowOverlap="1" wp14:anchorId="14327376" wp14:editId="65D0F494">
            <wp:simplePos x="0" y="0"/>
            <wp:positionH relativeFrom="column">
              <wp:posOffset>4511040</wp:posOffset>
            </wp:positionH>
            <wp:positionV relativeFrom="paragraph">
              <wp:posOffset>151130</wp:posOffset>
            </wp:positionV>
            <wp:extent cx="4004310" cy="2996565"/>
            <wp:effectExtent l="0" t="0" r="0" b="0"/>
            <wp:wrapThrough wrapText="bothSides">
              <wp:wrapPolygon edited="0">
                <wp:start x="0" y="0"/>
                <wp:lineTo x="0" y="21421"/>
                <wp:lineTo x="21477" y="21421"/>
                <wp:lineTo x="2147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4310" cy="29965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08A11E7F" wp14:editId="6A2E775C">
            <wp:simplePos x="0" y="0"/>
            <wp:positionH relativeFrom="column">
              <wp:posOffset>558165</wp:posOffset>
            </wp:positionH>
            <wp:positionV relativeFrom="paragraph">
              <wp:posOffset>151130</wp:posOffset>
            </wp:positionV>
            <wp:extent cx="3952875" cy="2996565"/>
            <wp:effectExtent l="0" t="0" r="9525" b="0"/>
            <wp:wrapThrough wrapText="bothSides">
              <wp:wrapPolygon edited="0">
                <wp:start x="0" y="0"/>
                <wp:lineTo x="0" y="21421"/>
                <wp:lineTo x="21548" y="21421"/>
                <wp:lineTo x="2154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2875" cy="299656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139BA514" w:rsidR="00CB6602" w:rsidRDefault="00CB6602" w:rsidP="00CB6602">
      <w:pPr>
        <w:pStyle w:val="bdd1"/>
        <w:jc w:val="both"/>
        <w:rPr>
          <w:sz w:val="28"/>
          <w:szCs w:val="28"/>
        </w:rPr>
      </w:pPr>
    </w:p>
    <w:p w14:paraId="4E801733" w14:textId="6575384C" w:rsidR="00CB6602" w:rsidRDefault="00CB6602" w:rsidP="00CB6602">
      <w:pPr>
        <w:pStyle w:val="bdd1"/>
        <w:jc w:val="both"/>
        <w:rPr>
          <w:sz w:val="28"/>
          <w:szCs w:val="28"/>
        </w:rPr>
      </w:pPr>
    </w:p>
    <w:p w14:paraId="2306DBEB" w14:textId="148E6CAA" w:rsidR="00CB6602" w:rsidRDefault="00CB6602" w:rsidP="00CB6602">
      <w:pPr>
        <w:pStyle w:val="bdd1"/>
        <w:jc w:val="both"/>
        <w:rPr>
          <w:sz w:val="28"/>
          <w:szCs w:val="28"/>
        </w:rPr>
      </w:pPr>
    </w:p>
    <w:p w14:paraId="592F786C" w14:textId="1D9FFB38"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5702C8"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5702C8" w:rsidRPr="00476BDC" w:rsidRDefault="005702C8" w:rsidP="005702C8">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72CAD41E" w:rsidR="005702C8" w:rsidRPr="00476BDC" w:rsidRDefault="005702C8" w:rsidP="005702C8">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6A386F05" w:rsidR="005702C8" w:rsidRPr="00476BDC" w:rsidRDefault="005702C8" w:rsidP="005702C8">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1207F0DB" w:rsidR="005702C8" w:rsidRPr="00476BDC" w:rsidRDefault="005702C8" w:rsidP="005702C8">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55AFB376" w:rsidR="005702C8" w:rsidRPr="00476BDC" w:rsidRDefault="005702C8" w:rsidP="005702C8">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50848EA8" w:rsidR="005702C8" w:rsidRPr="00476BDC" w:rsidRDefault="005702C8" w:rsidP="005702C8">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0861A63D" w:rsidR="005702C8" w:rsidRPr="00476BDC" w:rsidRDefault="005702C8" w:rsidP="005702C8">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25333885" w:rsidR="005702C8" w:rsidRPr="00476BDC" w:rsidRDefault="005702C8" w:rsidP="005702C8">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390C0F4C" w:rsidR="005702C8" w:rsidRPr="00476BDC" w:rsidRDefault="005702C8" w:rsidP="005702C8">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1EB3AD4E" w:rsidR="005702C8" w:rsidRPr="00476BDC" w:rsidRDefault="005702C8" w:rsidP="005702C8">
            <w:pPr>
              <w:spacing w:after="0" w:line="240" w:lineRule="auto"/>
              <w:rPr>
                <w:rFonts w:eastAsia="Times New Roman"/>
                <w:b/>
                <w:bCs/>
                <w:sz w:val="20"/>
                <w:szCs w:val="20"/>
              </w:rPr>
            </w:pPr>
            <w:r>
              <w:rPr>
                <w:b/>
                <w:bCs/>
                <w:sz w:val="20"/>
                <w:szCs w:val="20"/>
              </w:rPr>
              <w:t>Tháng 6</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6E0C42E1" w:rsidR="005702C8" w:rsidRPr="00476BDC" w:rsidRDefault="005702C8" w:rsidP="005702C8">
            <w:pPr>
              <w:spacing w:after="0" w:line="240" w:lineRule="auto"/>
              <w:rPr>
                <w:rFonts w:eastAsia="Times New Roman"/>
                <w:b/>
                <w:bCs/>
                <w:sz w:val="20"/>
                <w:szCs w:val="20"/>
              </w:rPr>
            </w:pPr>
            <w:r>
              <w:rPr>
                <w:b/>
                <w:bCs/>
                <w:sz w:val="20"/>
                <w:szCs w:val="20"/>
              </w:rPr>
              <w:t>Tháng 7</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676E9EC2" w:rsidR="005702C8" w:rsidRPr="00476BDC" w:rsidRDefault="005702C8" w:rsidP="005702C8">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19CD5D68" w:rsidR="005702C8" w:rsidRPr="00476BDC" w:rsidRDefault="005702C8" w:rsidP="005702C8">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76852BF4" w:rsidR="005702C8" w:rsidRPr="00476BDC" w:rsidRDefault="005702C8" w:rsidP="005702C8">
            <w:pPr>
              <w:spacing w:after="0" w:line="240" w:lineRule="auto"/>
              <w:rPr>
                <w:rFonts w:eastAsia="Times New Roman"/>
                <w:b/>
                <w:bCs/>
                <w:sz w:val="20"/>
                <w:szCs w:val="20"/>
              </w:rPr>
            </w:pPr>
            <w:r>
              <w:rPr>
                <w:b/>
                <w:bCs/>
                <w:sz w:val="20"/>
                <w:szCs w:val="20"/>
              </w:rPr>
              <w:t>Tháng 10</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5702C8" w:rsidRPr="00476BDC" w:rsidRDefault="005702C8" w:rsidP="005702C8">
            <w:pPr>
              <w:spacing w:after="0" w:line="240" w:lineRule="auto"/>
              <w:rPr>
                <w:rFonts w:eastAsia="Times New Roman"/>
                <w:b/>
                <w:bCs/>
                <w:sz w:val="20"/>
                <w:szCs w:val="20"/>
              </w:rPr>
            </w:pPr>
            <w:r w:rsidRPr="00476BDC">
              <w:rPr>
                <w:rFonts w:eastAsia="Times New Roman"/>
                <w:b/>
                <w:bCs/>
                <w:sz w:val="20"/>
                <w:szCs w:val="20"/>
              </w:rPr>
              <w:t>QCVN 08-MT:2015/ BTNMT (B1)</w:t>
            </w:r>
          </w:p>
        </w:tc>
      </w:tr>
      <w:tr w:rsidR="005702C8"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5702C8" w:rsidRPr="009442CD" w:rsidRDefault="005702C8" w:rsidP="005702C8">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6DF4334A" w:rsidR="005702C8" w:rsidRPr="00476BDC" w:rsidRDefault="005702C8" w:rsidP="005702C8">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4D1E970B" w14:textId="4C607D44" w:rsidR="005702C8" w:rsidRPr="00476BDC" w:rsidRDefault="005702C8" w:rsidP="005702C8">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995525F" w14:textId="2CB27C63" w:rsidR="005702C8" w:rsidRPr="00476BDC" w:rsidRDefault="005702C8" w:rsidP="005702C8">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6085C407" w14:textId="565A9DE8" w:rsidR="005702C8" w:rsidRPr="00476BDC" w:rsidRDefault="005702C8" w:rsidP="005702C8">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6BE1F42" w14:textId="6D68B31B" w:rsidR="005702C8" w:rsidRPr="00476BDC" w:rsidRDefault="005702C8" w:rsidP="005702C8">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6C1CADE" w14:textId="64AC0D3D" w:rsidR="005702C8" w:rsidRPr="00476BDC" w:rsidRDefault="005702C8" w:rsidP="005702C8">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139080B7" w14:textId="3784D5DF" w:rsidR="005702C8" w:rsidRPr="00476BDC" w:rsidRDefault="005702C8" w:rsidP="005702C8">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29A6ACB2" w14:textId="7E0D9763" w:rsidR="005702C8" w:rsidRPr="00476BDC" w:rsidRDefault="005702C8" w:rsidP="005702C8">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7A3BF5B0" w14:textId="6A75A6D3" w:rsidR="005702C8" w:rsidRPr="00476BDC" w:rsidRDefault="005702C8" w:rsidP="005702C8">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694D56A6" w14:textId="3E8DE237" w:rsidR="005702C8" w:rsidRPr="00476BDC" w:rsidRDefault="005702C8" w:rsidP="005702C8">
            <w:pPr>
              <w:spacing w:after="0" w:line="240" w:lineRule="auto"/>
              <w:rPr>
                <w:rFonts w:eastAsia="Times New Roman"/>
                <w:sz w:val="20"/>
                <w:szCs w:val="20"/>
              </w:rPr>
            </w:pPr>
            <w:r>
              <w:rPr>
                <w:sz w:val="20"/>
                <w:szCs w:val="20"/>
              </w:rPr>
              <w:t>2</w:t>
            </w:r>
          </w:p>
        </w:tc>
        <w:tc>
          <w:tcPr>
            <w:tcW w:w="838" w:type="dxa"/>
            <w:tcBorders>
              <w:top w:val="nil"/>
              <w:left w:val="nil"/>
              <w:bottom w:val="single" w:sz="4" w:space="0" w:color="auto"/>
              <w:right w:val="single" w:sz="4" w:space="0" w:color="auto"/>
            </w:tcBorders>
            <w:shd w:val="clear" w:color="auto" w:fill="auto"/>
            <w:noWrap/>
            <w:vAlign w:val="center"/>
          </w:tcPr>
          <w:p w14:paraId="570205EE" w14:textId="642C3198" w:rsidR="005702C8" w:rsidRPr="00476BDC" w:rsidRDefault="005702C8" w:rsidP="005702C8">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03AA5D52" w14:textId="0E77775A" w:rsidR="005702C8" w:rsidRPr="00476BDC" w:rsidRDefault="005702C8" w:rsidP="005702C8">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39CACECF" w14:textId="182A7716" w:rsidR="005702C8" w:rsidRPr="00476BDC" w:rsidRDefault="005702C8" w:rsidP="005702C8">
            <w:pPr>
              <w:spacing w:after="0" w:line="240" w:lineRule="auto"/>
              <w:rPr>
                <w:rFonts w:eastAsia="Times New Roman"/>
                <w:sz w:val="20"/>
                <w:szCs w:val="20"/>
              </w:rPr>
            </w:pPr>
            <w:r>
              <w:rPr>
                <w:sz w:val="20"/>
                <w:szCs w:val="20"/>
              </w:rPr>
              <w:t>2,8</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5702C8" w:rsidRPr="00476BDC" w:rsidRDefault="005702C8" w:rsidP="005702C8">
            <w:pPr>
              <w:spacing w:after="0" w:line="240" w:lineRule="auto"/>
              <w:rPr>
                <w:rFonts w:eastAsia="Times New Roman"/>
                <w:sz w:val="20"/>
                <w:szCs w:val="20"/>
              </w:rPr>
            </w:pPr>
            <w:r w:rsidRPr="00476BDC">
              <w:rPr>
                <w:rFonts w:eastAsia="Times New Roman"/>
                <w:sz w:val="20"/>
                <w:szCs w:val="20"/>
              </w:rPr>
              <w:t>4</w:t>
            </w:r>
          </w:p>
        </w:tc>
      </w:tr>
      <w:tr w:rsidR="005702C8"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5702C8" w:rsidRPr="009442CD" w:rsidRDefault="005702C8" w:rsidP="005702C8">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30275418" w:rsidR="005702C8" w:rsidRPr="00476BDC" w:rsidRDefault="005702C8" w:rsidP="005702C8">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B713D5F" w14:textId="6FD1F309" w:rsidR="005702C8" w:rsidRPr="00476BDC" w:rsidRDefault="005702C8" w:rsidP="005702C8">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124C165E" w14:textId="646583B3" w:rsidR="005702C8" w:rsidRPr="00476BDC" w:rsidRDefault="005702C8" w:rsidP="005702C8">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C02D81D" w14:textId="257A455E" w:rsidR="005702C8" w:rsidRPr="00476BDC" w:rsidRDefault="005702C8" w:rsidP="005702C8">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64297A58" w14:textId="5EC3EABB" w:rsidR="005702C8" w:rsidRPr="00476BDC" w:rsidRDefault="005702C8" w:rsidP="005702C8">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26476972" w14:textId="1D1101FF" w:rsidR="005702C8" w:rsidRPr="00476BDC" w:rsidRDefault="005702C8" w:rsidP="005702C8">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1CA50E56" w14:textId="308642FE" w:rsidR="005702C8" w:rsidRPr="00476BDC" w:rsidRDefault="005702C8" w:rsidP="005702C8">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0323BD82" w14:textId="29C4DC52" w:rsidR="005702C8" w:rsidRPr="00476BDC" w:rsidRDefault="005702C8" w:rsidP="005702C8">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D29C38D" w14:textId="00450BA9" w:rsidR="005702C8" w:rsidRPr="00476BDC" w:rsidRDefault="005702C8" w:rsidP="005702C8">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163FA8DB" w14:textId="73DD0C03" w:rsidR="005702C8" w:rsidRPr="00476BDC" w:rsidRDefault="005702C8" w:rsidP="005702C8">
            <w:pPr>
              <w:spacing w:after="0" w:line="240" w:lineRule="auto"/>
              <w:rPr>
                <w:rFonts w:eastAsia="Times New Roman"/>
                <w:sz w:val="20"/>
                <w:szCs w:val="20"/>
              </w:rPr>
            </w:pPr>
            <w:r>
              <w:rPr>
                <w:sz w:val="20"/>
                <w:szCs w:val="20"/>
              </w:rPr>
              <w:t>5,7</w:t>
            </w:r>
          </w:p>
        </w:tc>
        <w:tc>
          <w:tcPr>
            <w:tcW w:w="838" w:type="dxa"/>
            <w:tcBorders>
              <w:top w:val="nil"/>
              <w:left w:val="nil"/>
              <w:bottom w:val="single" w:sz="4" w:space="0" w:color="auto"/>
              <w:right w:val="single" w:sz="4" w:space="0" w:color="auto"/>
            </w:tcBorders>
            <w:shd w:val="clear" w:color="auto" w:fill="auto"/>
            <w:noWrap/>
            <w:vAlign w:val="center"/>
          </w:tcPr>
          <w:p w14:paraId="233D9F9C" w14:textId="0222C316" w:rsidR="005702C8" w:rsidRPr="00476BDC" w:rsidRDefault="005702C8" w:rsidP="005702C8">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0E20E7E6" w14:textId="0AA2C563" w:rsidR="005702C8" w:rsidRPr="00476BDC" w:rsidRDefault="005702C8" w:rsidP="005702C8">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1F6D1193" w14:textId="217B28C2" w:rsidR="005702C8" w:rsidRPr="00476BDC" w:rsidRDefault="005702C8" w:rsidP="005702C8">
            <w:pPr>
              <w:spacing w:after="0" w:line="240" w:lineRule="auto"/>
              <w:rPr>
                <w:rFonts w:eastAsia="Times New Roman"/>
                <w:sz w:val="20"/>
                <w:szCs w:val="20"/>
              </w:rPr>
            </w:pPr>
            <w:r>
              <w:rPr>
                <w:sz w:val="20"/>
                <w:szCs w:val="20"/>
              </w:rPr>
              <w:t>2,3</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5702C8" w:rsidRPr="00476BDC" w:rsidRDefault="005702C8" w:rsidP="005702C8">
            <w:pPr>
              <w:spacing w:after="0" w:line="240" w:lineRule="auto"/>
              <w:rPr>
                <w:rFonts w:eastAsia="Times New Roman"/>
                <w:sz w:val="20"/>
                <w:szCs w:val="20"/>
              </w:rPr>
            </w:pPr>
            <w:r w:rsidRPr="00476BDC">
              <w:rPr>
                <w:rFonts w:eastAsia="Times New Roman"/>
                <w:sz w:val="20"/>
                <w:szCs w:val="20"/>
              </w:rPr>
              <w:t>4</w:t>
            </w:r>
          </w:p>
        </w:tc>
      </w:tr>
      <w:tr w:rsidR="005702C8"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5702C8" w:rsidRPr="009442CD" w:rsidRDefault="005702C8" w:rsidP="005702C8">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0CD75105" w:rsidR="005702C8" w:rsidRPr="00476BDC" w:rsidRDefault="005702C8" w:rsidP="005702C8">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80F8F8A" w14:textId="3B4BDA09" w:rsidR="005702C8" w:rsidRPr="00476BDC" w:rsidRDefault="005702C8" w:rsidP="005702C8">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58025608" w14:textId="67F869B7" w:rsidR="005702C8" w:rsidRPr="00476BDC" w:rsidRDefault="005702C8" w:rsidP="005702C8">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CAB53E2" w14:textId="3FFC7CEE" w:rsidR="005702C8" w:rsidRPr="00476BDC" w:rsidRDefault="005702C8" w:rsidP="005702C8">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3BE0349" w14:textId="54517C12" w:rsidR="005702C8" w:rsidRPr="00476BDC" w:rsidRDefault="005702C8" w:rsidP="005702C8">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B90B680" w14:textId="55118E90" w:rsidR="005702C8" w:rsidRPr="00476BDC" w:rsidRDefault="005702C8" w:rsidP="005702C8">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69B62211" w14:textId="1D9703DB" w:rsidR="005702C8" w:rsidRPr="00476BDC" w:rsidRDefault="005702C8" w:rsidP="005702C8">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B45D0A7" w14:textId="457B9E5B" w:rsidR="005702C8" w:rsidRPr="00476BDC" w:rsidRDefault="005702C8" w:rsidP="005702C8">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0624E6B" w14:textId="3276F2EF" w:rsidR="005702C8" w:rsidRPr="00476BDC" w:rsidRDefault="005702C8" w:rsidP="005702C8">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266717BE" w14:textId="1852878E" w:rsidR="005702C8" w:rsidRPr="00476BDC" w:rsidRDefault="005702C8" w:rsidP="005702C8">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5C06A8B1" w14:textId="31270610" w:rsidR="005702C8" w:rsidRPr="00476BDC" w:rsidRDefault="005702C8" w:rsidP="005702C8">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068271E2" w14:textId="4120657C" w:rsidR="005702C8" w:rsidRPr="00476BDC" w:rsidRDefault="005702C8" w:rsidP="005702C8">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5557ADF0" w14:textId="12E21F70" w:rsidR="005702C8" w:rsidRPr="00476BDC" w:rsidRDefault="005702C8" w:rsidP="005702C8">
            <w:pPr>
              <w:spacing w:after="0" w:line="240" w:lineRule="auto"/>
              <w:rPr>
                <w:rFonts w:eastAsia="Times New Roman"/>
                <w:sz w:val="20"/>
                <w:szCs w:val="20"/>
              </w:rPr>
            </w:pPr>
            <w:r>
              <w:rPr>
                <w:sz w:val="20"/>
                <w:szCs w:val="20"/>
              </w:rPr>
              <w:t>0,8</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5702C8" w:rsidRPr="00476BDC" w:rsidRDefault="005702C8" w:rsidP="005702C8">
            <w:pPr>
              <w:spacing w:after="0" w:line="240" w:lineRule="auto"/>
              <w:rPr>
                <w:rFonts w:eastAsia="Times New Roman"/>
                <w:sz w:val="20"/>
                <w:szCs w:val="20"/>
              </w:rPr>
            </w:pPr>
            <w:r w:rsidRPr="00476BDC">
              <w:rPr>
                <w:rFonts w:eastAsia="Times New Roman"/>
                <w:sz w:val="20"/>
                <w:szCs w:val="20"/>
              </w:rPr>
              <w:t>4</w:t>
            </w:r>
          </w:p>
        </w:tc>
      </w:tr>
      <w:tr w:rsidR="005702C8"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5702C8" w:rsidRPr="009442CD" w:rsidRDefault="005702C8" w:rsidP="005702C8">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07DCD9EB" w:rsidR="005702C8" w:rsidRPr="00476BDC" w:rsidRDefault="005702C8" w:rsidP="005702C8">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0E6A07D8" w14:textId="3EA0B1C3" w:rsidR="005702C8" w:rsidRPr="00476BDC" w:rsidRDefault="005702C8" w:rsidP="005702C8">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4BBA45E" w14:textId="35D051D1" w:rsidR="005702C8" w:rsidRPr="00476BDC" w:rsidRDefault="005702C8" w:rsidP="005702C8">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7D9D54C7" w14:textId="13DF9FD0" w:rsidR="005702C8" w:rsidRPr="00476BDC" w:rsidRDefault="005702C8" w:rsidP="005702C8">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7CA640F" w14:textId="05029CB9" w:rsidR="005702C8" w:rsidRPr="00476BDC" w:rsidRDefault="005702C8" w:rsidP="005702C8">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A6D6066" w14:textId="5043147C" w:rsidR="005702C8" w:rsidRPr="00476BDC" w:rsidRDefault="005702C8" w:rsidP="005702C8">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611817CC" w14:textId="3875CA7D" w:rsidR="005702C8" w:rsidRPr="00476BDC" w:rsidRDefault="005702C8" w:rsidP="005702C8">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7455D8C7" w14:textId="19E5F767" w:rsidR="005702C8" w:rsidRPr="00476BDC" w:rsidRDefault="005702C8" w:rsidP="005702C8">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C6A4B2C" w14:textId="2650E3AA" w:rsidR="005702C8" w:rsidRPr="00476BDC" w:rsidRDefault="005702C8" w:rsidP="005702C8">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34D29AA5" w14:textId="083AC1E9" w:rsidR="005702C8" w:rsidRPr="00476BDC" w:rsidRDefault="005702C8" w:rsidP="005702C8">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0E83869C" w14:textId="512DB041" w:rsidR="005702C8" w:rsidRPr="00476BDC" w:rsidRDefault="005702C8" w:rsidP="005702C8">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66CFB9E7" w14:textId="60CF98AF" w:rsidR="005702C8" w:rsidRPr="00476BDC" w:rsidRDefault="005702C8" w:rsidP="005702C8">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4A1BCBB4" w14:textId="17216112" w:rsidR="005702C8" w:rsidRPr="00476BDC" w:rsidRDefault="005702C8" w:rsidP="005702C8">
            <w:pPr>
              <w:spacing w:after="0" w:line="240" w:lineRule="auto"/>
              <w:rPr>
                <w:rFonts w:eastAsia="Times New Roman"/>
                <w:sz w:val="20"/>
                <w:szCs w:val="20"/>
              </w:rPr>
            </w:pPr>
            <w:r>
              <w:rPr>
                <w:sz w:val="20"/>
                <w:szCs w:val="20"/>
              </w:rPr>
              <w:t>2,7</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5702C8" w:rsidRPr="00476BDC" w:rsidRDefault="005702C8" w:rsidP="005702C8">
            <w:pPr>
              <w:spacing w:after="0" w:line="240" w:lineRule="auto"/>
              <w:rPr>
                <w:rFonts w:eastAsia="Times New Roman"/>
                <w:sz w:val="20"/>
                <w:szCs w:val="20"/>
              </w:rPr>
            </w:pPr>
            <w:r w:rsidRPr="00476BDC">
              <w:rPr>
                <w:rFonts w:eastAsia="Times New Roman"/>
                <w:sz w:val="20"/>
                <w:szCs w:val="20"/>
              </w:rPr>
              <w:t>4</w:t>
            </w:r>
          </w:p>
        </w:tc>
      </w:tr>
      <w:tr w:rsidR="005702C8"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5702C8" w:rsidRPr="009442CD" w:rsidRDefault="005702C8" w:rsidP="005702C8">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7695ADCD" w:rsidR="005702C8" w:rsidRPr="00476BDC" w:rsidRDefault="005702C8" w:rsidP="005702C8">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46AF4CF7" w14:textId="67398F80" w:rsidR="005702C8" w:rsidRPr="00476BDC" w:rsidRDefault="005702C8" w:rsidP="005702C8">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E2886FB" w14:textId="26430F6C" w:rsidR="005702C8" w:rsidRPr="00476BDC" w:rsidRDefault="005702C8" w:rsidP="005702C8">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3CF3091" w14:textId="75B3679D" w:rsidR="005702C8" w:rsidRPr="00476BDC" w:rsidRDefault="005702C8" w:rsidP="005702C8">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3E86D4F0" w14:textId="7E9AF9E0" w:rsidR="005702C8" w:rsidRPr="00476BDC" w:rsidRDefault="005702C8" w:rsidP="005702C8">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5A3BFBF" w14:textId="1A7112B8" w:rsidR="005702C8" w:rsidRPr="00476BDC" w:rsidRDefault="005702C8" w:rsidP="005702C8">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5FFE3F2" w14:textId="7EE7D88F" w:rsidR="005702C8" w:rsidRPr="00476BDC" w:rsidRDefault="005702C8" w:rsidP="005702C8">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4D8816C" w14:textId="1F6BDD3D" w:rsidR="005702C8" w:rsidRPr="00476BDC" w:rsidRDefault="005702C8" w:rsidP="005702C8">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40E9E327" w14:textId="0813273C" w:rsidR="005702C8" w:rsidRPr="00476BDC" w:rsidRDefault="005702C8" w:rsidP="005702C8">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67BC1D9E" w14:textId="61D4D381" w:rsidR="005702C8" w:rsidRPr="00476BDC" w:rsidRDefault="005702C8" w:rsidP="005702C8">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36C9170F" w14:textId="3CC2EA3C" w:rsidR="005702C8" w:rsidRPr="00476BDC" w:rsidRDefault="005702C8" w:rsidP="005702C8">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5B865A10" w14:textId="1CA0C8A1" w:rsidR="005702C8" w:rsidRPr="00476BDC" w:rsidRDefault="005702C8" w:rsidP="005702C8">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C39F9D1" w14:textId="5F3D913E" w:rsidR="005702C8" w:rsidRPr="00476BDC" w:rsidRDefault="005702C8" w:rsidP="005702C8">
            <w:pPr>
              <w:spacing w:after="0" w:line="240" w:lineRule="auto"/>
              <w:rPr>
                <w:rFonts w:eastAsia="Times New Roman"/>
                <w:sz w:val="20"/>
                <w:szCs w:val="20"/>
              </w:rPr>
            </w:pPr>
            <w:r>
              <w:rPr>
                <w:sz w:val="20"/>
                <w:szCs w:val="20"/>
              </w:rPr>
              <w:t>2,4</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5702C8" w:rsidRPr="00476BDC" w:rsidRDefault="005702C8" w:rsidP="005702C8">
            <w:pPr>
              <w:spacing w:after="0" w:line="240" w:lineRule="auto"/>
              <w:rPr>
                <w:rFonts w:eastAsia="Times New Roman"/>
                <w:sz w:val="20"/>
                <w:szCs w:val="20"/>
              </w:rPr>
            </w:pPr>
            <w:r w:rsidRPr="00476BDC">
              <w:rPr>
                <w:rFonts w:eastAsia="Times New Roman"/>
                <w:sz w:val="20"/>
                <w:szCs w:val="20"/>
              </w:rPr>
              <w:t>4</w:t>
            </w:r>
          </w:p>
        </w:tc>
      </w:tr>
    </w:tbl>
    <w:p w14:paraId="7686AD48" w14:textId="464E7D45" w:rsidR="00B729A0" w:rsidRPr="00224F77" w:rsidRDefault="005702C8" w:rsidP="00312B2D">
      <w:pPr>
        <w:pStyle w:val="bdd1"/>
        <w:jc w:val="both"/>
        <w:rPr>
          <w:sz w:val="28"/>
          <w:szCs w:val="28"/>
          <w:lang w:val="en-US"/>
        </w:rPr>
      </w:pPr>
      <w:r>
        <w:rPr>
          <w:noProof/>
          <w:sz w:val="28"/>
          <w:szCs w:val="28"/>
        </w:rPr>
        <w:drawing>
          <wp:anchor distT="0" distB="0" distL="114300" distR="114300" simplePos="0" relativeHeight="251731968" behindDoc="1" locked="0" layoutInCell="1" allowOverlap="1" wp14:anchorId="37E0E171" wp14:editId="056E0DAD">
            <wp:simplePos x="0" y="0"/>
            <wp:positionH relativeFrom="column">
              <wp:posOffset>4520565</wp:posOffset>
            </wp:positionH>
            <wp:positionV relativeFrom="paragraph">
              <wp:posOffset>210820</wp:posOffset>
            </wp:positionV>
            <wp:extent cx="4067175" cy="3171825"/>
            <wp:effectExtent l="0" t="0" r="9525" b="9525"/>
            <wp:wrapThrough wrapText="bothSides">
              <wp:wrapPolygon edited="0">
                <wp:start x="0" y="0"/>
                <wp:lineTo x="0" y="21535"/>
                <wp:lineTo x="21549" y="21535"/>
                <wp:lineTo x="2154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7175" cy="3171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2806B5C2" wp14:editId="53BC29CE">
            <wp:simplePos x="0" y="0"/>
            <wp:positionH relativeFrom="column">
              <wp:posOffset>424815</wp:posOffset>
            </wp:positionH>
            <wp:positionV relativeFrom="paragraph">
              <wp:posOffset>210820</wp:posOffset>
            </wp:positionV>
            <wp:extent cx="4092575" cy="3171825"/>
            <wp:effectExtent l="0" t="0" r="3175" b="9525"/>
            <wp:wrapThrough wrapText="bothSides">
              <wp:wrapPolygon edited="0">
                <wp:start x="0" y="0"/>
                <wp:lineTo x="0" y="21535"/>
                <wp:lineTo x="21516" y="21535"/>
                <wp:lineTo x="2151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2575" cy="317182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67C78F4C" w:rsidR="00B729A0" w:rsidRDefault="00B729A0" w:rsidP="00312B2D">
      <w:pPr>
        <w:pStyle w:val="bdd1"/>
        <w:jc w:val="both"/>
        <w:rPr>
          <w:sz w:val="28"/>
          <w:szCs w:val="28"/>
        </w:rPr>
      </w:pPr>
    </w:p>
    <w:p w14:paraId="09E4612D" w14:textId="144DFACA" w:rsidR="00B729A0" w:rsidRDefault="00B729A0" w:rsidP="00312B2D">
      <w:pPr>
        <w:pStyle w:val="bdd1"/>
        <w:jc w:val="both"/>
        <w:rPr>
          <w:sz w:val="28"/>
          <w:szCs w:val="28"/>
        </w:rPr>
      </w:pPr>
    </w:p>
    <w:p w14:paraId="1970A0AA" w14:textId="5F77856B" w:rsidR="00B729A0" w:rsidRDefault="00B729A0" w:rsidP="00312B2D">
      <w:pPr>
        <w:pStyle w:val="bdd1"/>
        <w:jc w:val="both"/>
        <w:rPr>
          <w:sz w:val="28"/>
          <w:szCs w:val="28"/>
        </w:rPr>
      </w:pPr>
    </w:p>
    <w:p w14:paraId="10D05EC5" w14:textId="03754E6E" w:rsidR="00B729A0" w:rsidRDefault="00B729A0" w:rsidP="00312B2D">
      <w:pPr>
        <w:pStyle w:val="bdd1"/>
        <w:jc w:val="both"/>
        <w:rPr>
          <w:sz w:val="28"/>
          <w:szCs w:val="28"/>
        </w:rPr>
      </w:pPr>
    </w:p>
    <w:p w14:paraId="24D06A35" w14:textId="2E01F2C1" w:rsidR="00B729A0" w:rsidRDefault="00B729A0" w:rsidP="00312B2D">
      <w:pPr>
        <w:pStyle w:val="bdd1"/>
        <w:jc w:val="both"/>
        <w:rPr>
          <w:sz w:val="28"/>
          <w:szCs w:val="28"/>
        </w:rPr>
      </w:pPr>
    </w:p>
    <w:p w14:paraId="6A874765" w14:textId="1D4B47EB"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E5376FD"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5702C8" w:rsidRPr="0090720D" w14:paraId="1895F47D" w14:textId="77777777" w:rsidTr="00613E9D">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5702C8" w:rsidRPr="00BC06EA" w:rsidRDefault="005702C8" w:rsidP="005702C8">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53BE4194" w:rsidR="005702C8" w:rsidRPr="0090720D" w:rsidRDefault="005702C8" w:rsidP="005702C8">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44E6B277" w:rsidR="005702C8" w:rsidRPr="0090720D" w:rsidRDefault="005702C8" w:rsidP="005702C8">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6159680E" w:rsidR="005702C8" w:rsidRPr="0090720D" w:rsidRDefault="005702C8" w:rsidP="005702C8">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3DF9BF59" w:rsidR="005702C8" w:rsidRPr="0090720D" w:rsidRDefault="005702C8" w:rsidP="005702C8">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312E8024" w:rsidR="005702C8" w:rsidRPr="0090720D" w:rsidRDefault="005702C8" w:rsidP="005702C8">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5FF6B181" w:rsidR="005702C8" w:rsidRPr="0090720D" w:rsidRDefault="005702C8" w:rsidP="005702C8">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16048632" w:rsidR="005702C8" w:rsidRPr="0090720D" w:rsidRDefault="005702C8" w:rsidP="005702C8">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469CE7F5" w:rsidR="005702C8" w:rsidRPr="0090720D" w:rsidRDefault="005702C8" w:rsidP="005702C8">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0C7B79E6" w:rsidR="005702C8" w:rsidRPr="0090720D" w:rsidRDefault="005702C8" w:rsidP="005702C8">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78002280" w:rsidR="005702C8" w:rsidRPr="0090720D" w:rsidRDefault="005702C8" w:rsidP="005702C8">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38388050" w:rsidR="005702C8" w:rsidRPr="0090720D" w:rsidRDefault="005702C8" w:rsidP="005702C8">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6A9F419F" w:rsidR="005702C8" w:rsidRPr="0090720D" w:rsidRDefault="005702C8" w:rsidP="005702C8">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7AA55251" w:rsidR="005702C8" w:rsidRPr="0090720D" w:rsidRDefault="005702C8" w:rsidP="005702C8">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5702C8" w:rsidRPr="0090720D" w:rsidRDefault="005702C8" w:rsidP="005702C8">
            <w:pPr>
              <w:spacing w:after="0" w:line="240" w:lineRule="auto"/>
              <w:rPr>
                <w:rFonts w:eastAsia="Times New Roman"/>
                <w:b/>
                <w:bCs/>
                <w:sz w:val="20"/>
                <w:szCs w:val="20"/>
              </w:rPr>
            </w:pPr>
            <w:r w:rsidRPr="0090720D">
              <w:rPr>
                <w:rFonts w:eastAsia="Times New Roman"/>
                <w:b/>
                <w:bCs/>
                <w:sz w:val="20"/>
                <w:szCs w:val="20"/>
              </w:rPr>
              <w:t>QCVN 08-MT:2015/ BTNMT (B1)</w:t>
            </w:r>
          </w:p>
        </w:tc>
      </w:tr>
      <w:tr w:rsidR="005702C8"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5702C8" w:rsidRPr="00316026" w:rsidRDefault="005702C8" w:rsidP="005702C8">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3353DA4C" w:rsidR="005702C8" w:rsidRPr="0090720D" w:rsidRDefault="005702C8" w:rsidP="005702C8">
            <w:pPr>
              <w:spacing w:after="0" w:line="240" w:lineRule="auto"/>
              <w:rPr>
                <w:rFonts w:eastAsia="Times New Roman"/>
                <w:sz w:val="20"/>
                <w:szCs w:val="20"/>
              </w:rPr>
            </w:pPr>
            <w:r>
              <w:rPr>
                <w:sz w:val="20"/>
                <w:szCs w:val="20"/>
              </w:rPr>
              <w:t>0,288</w:t>
            </w:r>
          </w:p>
        </w:tc>
        <w:tc>
          <w:tcPr>
            <w:tcW w:w="779" w:type="dxa"/>
            <w:tcBorders>
              <w:top w:val="nil"/>
              <w:left w:val="nil"/>
              <w:bottom w:val="single" w:sz="4" w:space="0" w:color="auto"/>
              <w:right w:val="single" w:sz="4" w:space="0" w:color="auto"/>
            </w:tcBorders>
            <w:shd w:val="clear" w:color="auto" w:fill="auto"/>
            <w:noWrap/>
            <w:vAlign w:val="center"/>
          </w:tcPr>
          <w:p w14:paraId="7EC1F5B5" w14:textId="32EA6C9A" w:rsidR="005702C8" w:rsidRPr="0090720D" w:rsidRDefault="005702C8" w:rsidP="005702C8">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71FC0A66" w14:textId="6655255D" w:rsidR="005702C8" w:rsidRPr="0090720D" w:rsidRDefault="005702C8" w:rsidP="005702C8">
            <w:pPr>
              <w:spacing w:after="0" w:line="240" w:lineRule="auto"/>
              <w:rPr>
                <w:rFonts w:eastAsia="Times New Roman"/>
                <w:sz w:val="20"/>
                <w:szCs w:val="20"/>
              </w:rPr>
            </w:pPr>
            <w:r>
              <w:rPr>
                <w:sz w:val="20"/>
                <w:szCs w:val="20"/>
              </w:rPr>
              <w:t>0,049</w:t>
            </w:r>
          </w:p>
        </w:tc>
        <w:tc>
          <w:tcPr>
            <w:tcW w:w="779" w:type="dxa"/>
            <w:tcBorders>
              <w:top w:val="nil"/>
              <w:left w:val="nil"/>
              <w:bottom w:val="single" w:sz="4" w:space="0" w:color="auto"/>
              <w:right w:val="single" w:sz="4" w:space="0" w:color="auto"/>
            </w:tcBorders>
            <w:shd w:val="clear" w:color="auto" w:fill="auto"/>
            <w:noWrap/>
            <w:vAlign w:val="center"/>
          </w:tcPr>
          <w:p w14:paraId="6D27EFC0" w14:textId="6B873D52" w:rsidR="005702C8" w:rsidRPr="0090720D" w:rsidRDefault="005702C8" w:rsidP="005702C8">
            <w:pPr>
              <w:spacing w:after="0" w:line="240" w:lineRule="auto"/>
              <w:rPr>
                <w:rFonts w:eastAsia="Times New Roman"/>
                <w:sz w:val="20"/>
                <w:szCs w:val="20"/>
              </w:rPr>
            </w:pPr>
            <w:r>
              <w:rPr>
                <w:sz w:val="20"/>
                <w:szCs w:val="20"/>
              </w:rPr>
              <w:t>0,062</w:t>
            </w:r>
          </w:p>
        </w:tc>
        <w:tc>
          <w:tcPr>
            <w:tcW w:w="779" w:type="dxa"/>
            <w:tcBorders>
              <w:top w:val="nil"/>
              <w:left w:val="nil"/>
              <w:bottom w:val="single" w:sz="4" w:space="0" w:color="auto"/>
              <w:right w:val="single" w:sz="4" w:space="0" w:color="auto"/>
            </w:tcBorders>
            <w:shd w:val="clear" w:color="auto" w:fill="auto"/>
            <w:noWrap/>
            <w:vAlign w:val="center"/>
          </w:tcPr>
          <w:p w14:paraId="30258CF7" w14:textId="3E485924" w:rsidR="005702C8" w:rsidRPr="0090720D" w:rsidRDefault="005702C8" w:rsidP="005702C8">
            <w:pPr>
              <w:spacing w:after="0" w:line="240" w:lineRule="auto"/>
              <w:rPr>
                <w:rFonts w:eastAsia="Times New Roman"/>
                <w:sz w:val="20"/>
                <w:szCs w:val="20"/>
              </w:rPr>
            </w:pPr>
            <w:r>
              <w:rPr>
                <w:sz w:val="20"/>
                <w:szCs w:val="20"/>
              </w:rPr>
              <w:t>0,051</w:t>
            </w:r>
          </w:p>
        </w:tc>
        <w:tc>
          <w:tcPr>
            <w:tcW w:w="779" w:type="dxa"/>
            <w:tcBorders>
              <w:top w:val="nil"/>
              <w:left w:val="nil"/>
              <w:bottom w:val="single" w:sz="4" w:space="0" w:color="auto"/>
              <w:right w:val="single" w:sz="4" w:space="0" w:color="auto"/>
            </w:tcBorders>
            <w:shd w:val="clear" w:color="auto" w:fill="auto"/>
            <w:noWrap/>
            <w:vAlign w:val="center"/>
          </w:tcPr>
          <w:p w14:paraId="2B9DAF15" w14:textId="789098B6" w:rsidR="005702C8" w:rsidRPr="0090720D" w:rsidRDefault="005702C8" w:rsidP="005702C8">
            <w:pPr>
              <w:spacing w:after="0" w:line="240" w:lineRule="auto"/>
              <w:rPr>
                <w:rFonts w:eastAsia="Times New Roman"/>
                <w:sz w:val="20"/>
                <w:szCs w:val="20"/>
              </w:rPr>
            </w:pPr>
            <w:r>
              <w:rPr>
                <w:sz w:val="20"/>
                <w:szCs w:val="20"/>
              </w:rPr>
              <w:t>0,099</w:t>
            </w:r>
          </w:p>
        </w:tc>
        <w:tc>
          <w:tcPr>
            <w:tcW w:w="772" w:type="dxa"/>
            <w:tcBorders>
              <w:top w:val="nil"/>
              <w:left w:val="nil"/>
              <w:bottom w:val="single" w:sz="4" w:space="0" w:color="auto"/>
              <w:right w:val="single" w:sz="4" w:space="0" w:color="auto"/>
            </w:tcBorders>
            <w:shd w:val="clear" w:color="auto" w:fill="auto"/>
            <w:noWrap/>
            <w:vAlign w:val="center"/>
          </w:tcPr>
          <w:p w14:paraId="5B5279D1" w14:textId="5E3F67C4" w:rsidR="005702C8" w:rsidRPr="0090720D" w:rsidRDefault="005702C8" w:rsidP="005702C8">
            <w:pPr>
              <w:spacing w:after="0" w:line="240" w:lineRule="auto"/>
              <w:rPr>
                <w:rFonts w:eastAsia="Times New Roman"/>
                <w:sz w:val="20"/>
                <w:szCs w:val="20"/>
              </w:rPr>
            </w:pPr>
            <w:r>
              <w:rPr>
                <w:sz w:val="20"/>
                <w:szCs w:val="20"/>
              </w:rPr>
              <w:t>0,158</w:t>
            </w:r>
          </w:p>
        </w:tc>
        <w:tc>
          <w:tcPr>
            <w:tcW w:w="772" w:type="dxa"/>
            <w:tcBorders>
              <w:top w:val="nil"/>
              <w:left w:val="nil"/>
              <w:bottom w:val="single" w:sz="4" w:space="0" w:color="auto"/>
              <w:right w:val="single" w:sz="4" w:space="0" w:color="auto"/>
            </w:tcBorders>
            <w:shd w:val="clear" w:color="auto" w:fill="auto"/>
            <w:noWrap/>
            <w:vAlign w:val="center"/>
          </w:tcPr>
          <w:p w14:paraId="061821D1" w14:textId="417CA88A" w:rsidR="005702C8" w:rsidRPr="0090720D" w:rsidRDefault="005702C8" w:rsidP="005702C8">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66D60F10" w14:textId="665A83E8" w:rsidR="005702C8" w:rsidRPr="0090720D" w:rsidRDefault="005702C8" w:rsidP="005702C8">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3D0CC53C" w14:textId="398349F3" w:rsidR="005702C8" w:rsidRPr="0090720D" w:rsidRDefault="005702C8" w:rsidP="005702C8">
            <w:pPr>
              <w:spacing w:after="0" w:line="240" w:lineRule="auto"/>
              <w:rPr>
                <w:rFonts w:eastAsia="Times New Roman"/>
                <w:sz w:val="20"/>
                <w:szCs w:val="20"/>
              </w:rPr>
            </w:pPr>
            <w:r>
              <w:rPr>
                <w:sz w:val="20"/>
                <w:szCs w:val="20"/>
              </w:rPr>
              <w:t>0,124</w:t>
            </w:r>
          </w:p>
        </w:tc>
        <w:tc>
          <w:tcPr>
            <w:tcW w:w="804" w:type="dxa"/>
            <w:tcBorders>
              <w:top w:val="nil"/>
              <w:left w:val="nil"/>
              <w:bottom w:val="single" w:sz="4" w:space="0" w:color="auto"/>
              <w:right w:val="single" w:sz="4" w:space="0" w:color="auto"/>
            </w:tcBorders>
            <w:shd w:val="clear" w:color="auto" w:fill="auto"/>
            <w:noWrap/>
            <w:vAlign w:val="center"/>
          </w:tcPr>
          <w:p w14:paraId="2DF76245" w14:textId="7CB8D3FA" w:rsidR="005702C8" w:rsidRPr="0090720D" w:rsidRDefault="005702C8" w:rsidP="005702C8">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0681B1E2" w14:textId="59A922D1" w:rsidR="005702C8" w:rsidRPr="0090720D" w:rsidRDefault="005702C8" w:rsidP="005702C8">
            <w:pPr>
              <w:spacing w:after="0" w:line="240" w:lineRule="auto"/>
              <w:rPr>
                <w:rFonts w:eastAsia="Times New Roman"/>
                <w:sz w:val="20"/>
                <w:szCs w:val="20"/>
              </w:rPr>
            </w:pPr>
            <w:r>
              <w:rPr>
                <w:sz w:val="20"/>
                <w:szCs w:val="20"/>
              </w:rPr>
              <w:t>0,081</w:t>
            </w:r>
          </w:p>
        </w:tc>
        <w:tc>
          <w:tcPr>
            <w:tcW w:w="772" w:type="dxa"/>
            <w:tcBorders>
              <w:top w:val="nil"/>
              <w:left w:val="nil"/>
              <w:bottom w:val="single" w:sz="4" w:space="0" w:color="auto"/>
              <w:right w:val="single" w:sz="4" w:space="0" w:color="auto"/>
            </w:tcBorders>
            <w:shd w:val="clear" w:color="auto" w:fill="auto"/>
            <w:noWrap/>
            <w:vAlign w:val="center"/>
          </w:tcPr>
          <w:p w14:paraId="3891E326" w14:textId="48A995A6" w:rsidR="005702C8" w:rsidRPr="0090720D" w:rsidRDefault="005702C8" w:rsidP="005702C8">
            <w:pPr>
              <w:spacing w:after="0" w:line="240" w:lineRule="auto"/>
              <w:rPr>
                <w:rFonts w:eastAsia="Times New Roman"/>
                <w:sz w:val="20"/>
                <w:szCs w:val="20"/>
              </w:rPr>
            </w:pPr>
            <w:r>
              <w:rPr>
                <w:sz w:val="20"/>
                <w:szCs w:val="20"/>
              </w:rPr>
              <w:t>0,047</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5702C8" w:rsidRPr="0090720D" w:rsidRDefault="005702C8" w:rsidP="005702C8">
            <w:pPr>
              <w:spacing w:after="0" w:line="240" w:lineRule="auto"/>
              <w:rPr>
                <w:rFonts w:eastAsia="Times New Roman"/>
                <w:sz w:val="20"/>
                <w:szCs w:val="20"/>
              </w:rPr>
            </w:pPr>
            <w:r w:rsidRPr="0090720D">
              <w:rPr>
                <w:rFonts w:eastAsia="Times New Roman"/>
                <w:sz w:val="20"/>
                <w:szCs w:val="20"/>
              </w:rPr>
              <w:t>0,05</w:t>
            </w:r>
          </w:p>
        </w:tc>
      </w:tr>
      <w:tr w:rsidR="005702C8"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5702C8" w:rsidRPr="00316026" w:rsidRDefault="005702C8" w:rsidP="005702C8">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2CDEE676" w:rsidR="005702C8" w:rsidRPr="0090720D" w:rsidRDefault="005702C8" w:rsidP="005702C8">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78D1A54F" w14:textId="7E3BF895" w:rsidR="005702C8" w:rsidRPr="0090720D" w:rsidRDefault="005702C8" w:rsidP="005702C8">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1DBFCE1F" w14:textId="5DBC636A" w:rsidR="005702C8" w:rsidRPr="0090720D" w:rsidRDefault="005702C8" w:rsidP="005702C8">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62535001" w14:textId="1F3EB9F1" w:rsidR="005702C8" w:rsidRPr="0090720D" w:rsidRDefault="005702C8" w:rsidP="005702C8">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313120EA" w14:textId="447023A0" w:rsidR="005702C8" w:rsidRPr="0090720D" w:rsidRDefault="005702C8" w:rsidP="005702C8">
            <w:pPr>
              <w:spacing w:after="0" w:line="240" w:lineRule="auto"/>
              <w:rPr>
                <w:rFonts w:eastAsia="Times New Roman"/>
                <w:sz w:val="20"/>
                <w:szCs w:val="20"/>
              </w:rPr>
            </w:pPr>
            <w:r>
              <w:rPr>
                <w:sz w:val="20"/>
                <w:szCs w:val="20"/>
              </w:rPr>
              <w:t>0,003</w:t>
            </w:r>
          </w:p>
        </w:tc>
        <w:tc>
          <w:tcPr>
            <w:tcW w:w="779" w:type="dxa"/>
            <w:tcBorders>
              <w:top w:val="nil"/>
              <w:left w:val="nil"/>
              <w:bottom w:val="single" w:sz="4" w:space="0" w:color="auto"/>
              <w:right w:val="single" w:sz="4" w:space="0" w:color="auto"/>
            </w:tcBorders>
            <w:shd w:val="clear" w:color="auto" w:fill="auto"/>
            <w:noWrap/>
            <w:vAlign w:val="center"/>
          </w:tcPr>
          <w:p w14:paraId="44C86FB9" w14:textId="1D137922" w:rsidR="005702C8" w:rsidRPr="0090720D" w:rsidRDefault="005702C8" w:rsidP="005702C8">
            <w:pPr>
              <w:spacing w:after="0" w:line="240" w:lineRule="auto"/>
              <w:rPr>
                <w:rFonts w:eastAsia="Times New Roman"/>
                <w:sz w:val="20"/>
                <w:szCs w:val="20"/>
              </w:rPr>
            </w:pPr>
            <w:r>
              <w:rPr>
                <w:sz w:val="20"/>
                <w:szCs w:val="20"/>
              </w:rPr>
              <w:t>0,011</w:t>
            </w:r>
          </w:p>
        </w:tc>
        <w:tc>
          <w:tcPr>
            <w:tcW w:w="772" w:type="dxa"/>
            <w:tcBorders>
              <w:top w:val="nil"/>
              <w:left w:val="nil"/>
              <w:bottom w:val="single" w:sz="4" w:space="0" w:color="auto"/>
              <w:right w:val="single" w:sz="4" w:space="0" w:color="auto"/>
            </w:tcBorders>
            <w:shd w:val="clear" w:color="auto" w:fill="auto"/>
            <w:noWrap/>
            <w:vAlign w:val="center"/>
          </w:tcPr>
          <w:p w14:paraId="5872E752" w14:textId="0F1AD62F" w:rsidR="005702C8" w:rsidRPr="0090720D" w:rsidRDefault="005702C8" w:rsidP="005702C8">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2109D5" w14:textId="139791D5" w:rsidR="005702C8" w:rsidRPr="0090720D" w:rsidRDefault="005702C8" w:rsidP="005702C8">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4D831070" w14:textId="38C25A2B" w:rsidR="005702C8" w:rsidRPr="0090720D" w:rsidRDefault="005702C8" w:rsidP="005702C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1A6D48" w14:textId="1309E988" w:rsidR="005702C8" w:rsidRPr="0090720D" w:rsidRDefault="005702C8" w:rsidP="005702C8">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68DF3FC4" w14:textId="7E50CBF0" w:rsidR="005702C8" w:rsidRPr="0090720D" w:rsidRDefault="005702C8" w:rsidP="005702C8">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579E2F86" w14:textId="7CACA59A" w:rsidR="005702C8" w:rsidRPr="0090720D" w:rsidRDefault="005702C8" w:rsidP="005702C8">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6A92020A" w14:textId="065A090C" w:rsidR="005702C8" w:rsidRPr="0090720D" w:rsidRDefault="005702C8" w:rsidP="005702C8">
            <w:pPr>
              <w:spacing w:after="0" w:line="240" w:lineRule="auto"/>
              <w:rPr>
                <w:rFonts w:eastAsia="Times New Roman"/>
                <w:sz w:val="20"/>
                <w:szCs w:val="20"/>
              </w:rPr>
            </w:pPr>
            <w:r>
              <w:rPr>
                <w:sz w:val="20"/>
                <w:szCs w:val="20"/>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5702C8" w:rsidRPr="0090720D" w:rsidRDefault="005702C8" w:rsidP="005702C8">
            <w:pPr>
              <w:spacing w:after="0" w:line="240" w:lineRule="auto"/>
              <w:rPr>
                <w:rFonts w:eastAsia="Times New Roman"/>
                <w:sz w:val="20"/>
                <w:szCs w:val="20"/>
              </w:rPr>
            </w:pPr>
            <w:r w:rsidRPr="0090720D">
              <w:rPr>
                <w:rFonts w:eastAsia="Times New Roman"/>
                <w:sz w:val="20"/>
                <w:szCs w:val="20"/>
              </w:rPr>
              <w:t>0,05</w:t>
            </w:r>
          </w:p>
        </w:tc>
      </w:tr>
      <w:tr w:rsidR="005702C8"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5702C8" w:rsidRPr="00316026" w:rsidRDefault="005702C8" w:rsidP="005702C8">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4719CDD4" w:rsidR="005702C8" w:rsidRPr="0090720D" w:rsidRDefault="005702C8" w:rsidP="005702C8">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D6DD7B" w14:textId="43FA07E5" w:rsidR="005702C8" w:rsidRPr="0090720D" w:rsidRDefault="005702C8" w:rsidP="005702C8">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58FB7F64" w14:textId="6A0DB9C6" w:rsidR="005702C8" w:rsidRPr="0090720D" w:rsidRDefault="005702C8" w:rsidP="005702C8">
            <w:pPr>
              <w:spacing w:after="0" w:line="240" w:lineRule="auto"/>
              <w:rPr>
                <w:rFonts w:eastAsia="Times New Roman"/>
                <w:sz w:val="20"/>
                <w:szCs w:val="20"/>
              </w:rPr>
            </w:pPr>
            <w:r>
              <w:rPr>
                <w:sz w:val="20"/>
                <w:szCs w:val="20"/>
              </w:rPr>
              <w:t>0,024</w:t>
            </w:r>
          </w:p>
        </w:tc>
        <w:tc>
          <w:tcPr>
            <w:tcW w:w="779" w:type="dxa"/>
            <w:tcBorders>
              <w:top w:val="nil"/>
              <w:left w:val="nil"/>
              <w:bottom w:val="single" w:sz="4" w:space="0" w:color="auto"/>
              <w:right w:val="single" w:sz="4" w:space="0" w:color="auto"/>
            </w:tcBorders>
            <w:shd w:val="clear" w:color="auto" w:fill="auto"/>
            <w:noWrap/>
            <w:vAlign w:val="center"/>
          </w:tcPr>
          <w:p w14:paraId="4352F2A6" w14:textId="2B9CDC1D" w:rsidR="005702C8" w:rsidRPr="0090720D" w:rsidRDefault="005702C8" w:rsidP="005702C8">
            <w:pPr>
              <w:spacing w:after="0" w:line="240" w:lineRule="auto"/>
              <w:rPr>
                <w:rFonts w:eastAsia="Times New Roman"/>
                <w:sz w:val="20"/>
                <w:szCs w:val="20"/>
              </w:rPr>
            </w:pPr>
            <w:r>
              <w:rPr>
                <w:sz w:val="20"/>
                <w:szCs w:val="20"/>
              </w:rPr>
              <w:t>0,02</w:t>
            </w:r>
          </w:p>
        </w:tc>
        <w:tc>
          <w:tcPr>
            <w:tcW w:w="779" w:type="dxa"/>
            <w:tcBorders>
              <w:top w:val="nil"/>
              <w:left w:val="nil"/>
              <w:bottom w:val="single" w:sz="4" w:space="0" w:color="auto"/>
              <w:right w:val="single" w:sz="4" w:space="0" w:color="auto"/>
            </w:tcBorders>
            <w:shd w:val="clear" w:color="auto" w:fill="auto"/>
            <w:noWrap/>
            <w:vAlign w:val="center"/>
          </w:tcPr>
          <w:p w14:paraId="6033A38B" w14:textId="3BB50FB0" w:rsidR="005702C8" w:rsidRPr="0090720D" w:rsidRDefault="005702C8" w:rsidP="005702C8">
            <w:pPr>
              <w:spacing w:after="0" w:line="240" w:lineRule="auto"/>
              <w:rPr>
                <w:rFonts w:eastAsia="Times New Roman"/>
                <w:sz w:val="20"/>
                <w:szCs w:val="20"/>
              </w:rPr>
            </w:pPr>
            <w:r>
              <w:rPr>
                <w:sz w:val="20"/>
                <w:szCs w:val="20"/>
              </w:rPr>
              <w:t>0,05</w:t>
            </w:r>
          </w:p>
        </w:tc>
        <w:tc>
          <w:tcPr>
            <w:tcW w:w="779" w:type="dxa"/>
            <w:tcBorders>
              <w:top w:val="nil"/>
              <w:left w:val="nil"/>
              <w:bottom w:val="single" w:sz="4" w:space="0" w:color="auto"/>
              <w:right w:val="single" w:sz="4" w:space="0" w:color="auto"/>
            </w:tcBorders>
            <w:shd w:val="clear" w:color="auto" w:fill="auto"/>
            <w:noWrap/>
            <w:vAlign w:val="center"/>
          </w:tcPr>
          <w:p w14:paraId="3815F226" w14:textId="2C27B3E5" w:rsidR="005702C8" w:rsidRPr="0090720D" w:rsidRDefault="005702C8" w:rsidP="005702C8">
            <w:pPr>
              <w:spacing w:after="0" w:line="240" w:lineRule="auto"/>
              <w:rPr>
                <w:rFonts w:eastAsia="Times New Roman"/>
                <w:sz w:val="20"/>
                <w:szCs w:val="20"/>
              </w:rPr>
            </w:pPr>
            <w:r>
              <w:rPr>
                <w:sz w:val="20"/>
                <w:szCs w:val="20"/>
              </w:rPr>
              <w:t>0,211</w:t>
            </w:r>
          </w:p>
        </w:tc>
        <w:tc>
          <w:tcPr>
            <w:tcW w:w="772" w:type="dxa"/>
            <w:tcBorders>
              <w:top w:val="nil"/>
              <w:left w:val="nil"/>
              <w:bottom w:val="single" w:sz="4" w:space="0" w:color="auto"/>
              <w:right w:val="single" w:sz="4" w:space="0" w:color="auto"/>
            </w:tcBorders>
            <w:shd w:val="clear" w:color="auto" w:fill="auto"/>
            <w:noWrap/>
            <w:vAlign w:val="center"/>
          </w:tcPr>
          <w:p w14:paraId="3CF76FCD" w14:textId="0A2D33AF" w:rsidR="005702C8" w:rsidRPr="0090720D" w:rsidRDefault="005702C8" w:rsidP="005702C8">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B88D6B3" w14:textId="03246BBD" w:rsidR="005702C8" w:rsidRPr="0090720D" w:rsidRDefault="005702C8" w:rsidP="005702C8">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4BA178F4" w14:textId="2745D6C0" w:rsidR="005702C8" w:rsidRPr="0090720D" w:rsidRDefault="005702C8" w:rsidP="005702C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AA0016" w14:textId="3D4C5A38" w:rsidR="005702C8" w:rsidRPr="0090720D" w:rsidRDefault="005702C8" w:rsidP="005702C8">
            <w:pPr>
              <w:spacing w:after="0" w:line="240" w:lineRule="auto"/>
              <w:rPr>
                <w:rFonts w:eastAsia="Times New Roman"/>
                <w:sz w:val="20"/>
                <w:szCs w:val="20"/>
              </w:rPr>
            </w:pPr>
            <w:r>
              <w:rPr>
                <w:sz w:val="20"/>
                <w:szCs w:val="20"/>
              </w:rPr>
              <w:t>0,113</w:t>
            </w:r>
          </w:p>
        </w:tc>
        <w:tc>
          <w:tcPr>
            <w:tcW w:w="804" w:type="dxa"/>
            <w:tcBorders>
              <w:top w:val="nil"/>
              <w:left w:val="nil"/>
              <w:bottom w:val="single" w:sz="4" w:space="0" w:color="auto"/>
              <w:right w:val="single" w:sz="4" w:space="0" w:color="auto"/>
            </w:tcBorders>
            <w:shd w:val="clear" w:color="auto" w:fill="auto"/>
            <w:noWrap/>
            <w:vAlign w:val="center"/>
          </w:tcPr>
          <w:p w14:paraId="70D1FE7E" w14:textId="352DF85A" w:rsidR="005702C8" w:rsidRPr="0090720D" w:rsidRDefault="005702C8" w:rsidP="005702C8">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431D11F2" w14:textId="3F9D5EA6" w:rsidR="005702C8" w:rsidRPr="0090720D" w:rsidRDefault="005702C8" w:rsidP="005702C8">
            <w:pPr>
              <w:spacing w:after="0" w:line="240" w:lineRule="auto"/>
              <w:rPr>
                <w:rFonts w:eastAsia="Times New Roman"/>
                <w:sz w:val="20"/>
                <w:szCs w:val="20"/>
              </w:rPr>
            </w:pPr>
            <w:r>
              <w:rPr>
                <w:sz w:val="20"/>
                <w:szCs w:val="20"/>
              </w:rPr>
              <w:t>0,116</w:t>
            </w:r>
          </w:p>
        </w:tc>
        <w:tc>
          <w:tcPr>
            <w:tcW w:w="772" w:type="dxa"/>
            <w:tcBorders>
              <w:top w:val="nil"/>
              <w:left w:val="nil"/>
              <w:bottom w:val="single" w:sz="4" w:space="0" w:color="auto"/>
              <w:right w:val="single" w:sz="4" w:space="0" w:color="auto"/>
            </w:tcBorders>
            <w:shd w:val="clear" w:color="auto" w:fill="auto"/>
            <w:noWrap/>
            <w:vAlign w:val="center"/>
          </w:tcPr>
          <w:p w14:paraId="4D465997" w14:textId="1344EADD" w:rsidR="005702C8" w:rsidRPr="0090720D" w:rsidRDefault="005702C8" w:rsidP="005702C8">
            <w:pPr>
              <w:spacing w:after="0" w:line="240" w:lineRule="auto"/>
              <w:rPr>
                <w:rFonts w:eastAsia="Times New Roman"/>
                <w:sz w:val="20"/>
                <w:szCs w:val="20"/>
              </w:rPr>
            </w:pPr>
            <w:r>
              <w:rPr>
                <w:sz w:val="20"/>
                <w:szCs w:val="20"/>
              </w:rPr>
              <w:t>0,197</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5702C8" w:rsidRPr="0090720D" w:rsidRDefault="005702C8" w:rsidP="005702C8">
            <w:pPr>
              <w:spacing w:after="0" w:line="240" w:lineRule="auto"/>
              <w:rPr>
                <w:rFonts w:eastAsia="Times New Roman"/>
                <w:sz w:val="20"/>
                <w:szCs w:val="20"/>
              </w:rPr>
            </w:pPr>
            <w:r w:rsidRPr="0090720D">
              <w:rPr>
                <w:rFonts w:eastAsia="Times New Roman"/>
                <w:sz w:val="20"/>
                <w:szCs w:val="20"/>
              </w:rPr>
              <w:t>0,05</w:t>
            </w:r>
          </w:p>
        </w:tc>
      </w:tr>
      <w:tr w:rsidR="005702C8"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5702C8" w:rsidRPr="00316026" w:rsidRDefault="005702C8" w:rsidP="005702C8">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55F2CA9E" w:rsidR="005702C8" w:rsidRPr="0090720D" w:rsidRDefault="005702C8" w:rsidP="005702C8">
            <w:pPr>
              <w:spacing w:after="0" w:line="240" w:lineRule="auto"/>
              <w:rPr>
                <w:rFonts w:eastAsia="Times New Roman"/>
                <w:sz w:val="20"/>
                <w:szCs w:val="20"/>
              </w:rPr>
            </w:pPr>
            <w:r>
              <w:rPr>
                <w:sz w:val="20"/>
                <w:szCs w:val="20"/>
              </w:rPr>
              <w:t>0,023</w:t>
            </w:r>
          </w:p>
        </w:tc>
        <w:tc>
          <w:tcPr>
            <w:tcW w:w="779" w:type="dxa"/>
            <w:tcBorders>
              <w:top w:val="nil"/>
              <w:left w:val="nil"/>
              <w:bottom w:val="single" w:sz="4" w:space="0" w:color="auto"/>
              <w:right w:val="single" w:sz="4" w:space="0" w:color="auto"/>
            </w:tcBorders>
            <w:shd w:val="clear" w:color="auto" w:fill="auto"/>
            <w:noWrap/>
            <w:vAlign w:val="center"/>
          </w:tcPr>
          <w:p w14:paraId="559AA53B" w14:textId="5E54014A" w:rsidR="005702C8" w:rsidRPr="0090720D" w:rsidRDefault="005702C8" w:rsidP="005702C8">
            <w:pPr>
              <w:spacing w:after="0" w:line="240" w:lineRule="auto"/>
              <w:rPr>
                <w:rFonts w:eastAsia="Times New Roman"/>
                <w:sz w:val="20"/>
                <w:szCs w:val="20"/>
              </w:rPr>
            </w:pPr>
            <w:r>
              <w:rPr>
                <w:sz w:val="20"/>
                <w:szCs w:val="20"/>
              </w:rPr>
              <w:t>0,165</w:t>
            </w:r>
          </w:p>
        </w:tc>
        <w:tc>
          <w:tcPr>
            <w:tcW w:w="779" w:type="dxa"/>
            <w:tcBorders>
              <w:top w:val="nil"/>
              <w:left w:val="nil"/>
              <w:bottom w:val="single" w:sz="4" w:space="0" w:color="auto"/>
              <w:right w:val="single" w:sz="4" w:space="0" w:color="auto"/>
            </w:tcBorders>
            <w:shd w:val="clear" w:color="auto" w:fill="auto"/>
            <w:noWrap/>
            <w:vAlign w:val="center"/>
          </w:tcPr>
          <w:p w14:paraId="28C1A3A0" w14:textId="57C25151" w:rsidR="005702C8" w:rsidRPr="0090720D" w:rsidRDefault="005702C8" w:rsidP="005702C8">
            <w:pPr>
              <w:spacing w:after="0" w:line="240" w:lineRule="auto"/>
              <w:rPr>
                <w:rFonts w:eastAsia="Times New Roman"/>
                <w:sz w:val="20"/>
                <w:szCs w:val="20"/>
              </w:rPr>
            </w:pPr>
            <w:r>
              <w:rPr>
                <w:sz w:val="20"/>
                <w:szCs w:val="20"/>
              </w:rPr>
              <w:t>0,019</w:t>
            </w:r>
          </w:p>
        </w:tc>
        <w:tc>
          <w:tcPr>
            <w:tcW w:w="779" w:type="dxa"/>
            <w:tcBorders>
              <w:top w:val="nil"/>
              <w:left w:val="nil"/>
              <w:bottom w:val="single" w:sz="4" w:space="0" w:color="auto"/>
              <w:right w:val="single" w:sz="4" w:space="0" w:color="auto"/>
            </w:tcBorders>
            <w:shd w:val="clear" w:color="auto" w:fill="auto"/>
            <w:noWrap/>
            <w:vAlign w:val="center"/>
          </w:tcPr>
          <w:p w14:paraId="27AEE6C7" w14:textId="54B67DAC" w:rsidR="005702C8" w:rsidRPr="0090720D" w:rsidRDefault="005702C8" w:rsidP="005702C8">
            <w:pPr>
              <w:spacing w:after="0" w:line="240" w:lineRule="auto"/>
              <w:rPr>
                <w:rFonts w:eastAsia="Times New Roman"/>
                <w:sz w:val="20"/>
                <w:szCs w:val="20"/>
              </w:rPr>
            </w:pPr>
            <w:r>
              <w:rPr>
                <w:sz w:val="20"/>
                <w:szCs w:val="20"/>
              </w:rPr>
              <w:t>0,027</w:t>
            </w:r>
          </w:p>
        </w:tc>
        <w:tc>
          <w:tcPr>
            <w:tcW w:w="779" w:type="dxa"/>
            <w:tcBorders>
              <w:top w:val="nil"/>
              <w:left w:val="nil"/>
              <w:bottom w:val="single" w:sz="4" w:space="0" w:color="auto"/>
              <w:right w:val="single" w:sz="4" w:space="0" w:color="auto"/>
            </w:tcBorders>
            <w:shd w:val="clear" w:color="auto" w:fill="auto"/>
            <w:noWrap/>
            <w:vAlign w:val="center"/>
          </w:tcPr>
          <w:p w14:paraId="7BD815DD" w14:textId="780002E0" w:rsidR="005702C8" w:rsidRPr="0090720D" w:rsidRDefault="005702C8" w:rsidP="005702C8">
            <w:pPr>
              <w:spacing w:after="0" w:line="240" w:lineRule="auto"/>
              <w:rPr>
                <w:rFonts w:eastAsia="Times New Roman"/>
                <w:sz w:val="20"/>
                <w:szCs w:val="20"/>
              </w:rPr>
            </w:pPr>
            <w:r>
              <w:rPr>
                <w:sz w:val="20"/>
                <w:szCs w:val="20"/>
              </w:rPr>
              <w:t>0,009</w:t>
            </w:r>
          </w:p>
        </w:tc>
        <w:tc>
          <w:tcPr>
            <w:tcW w:w="779" w:type="dxa"/>
            <w:tcBorders>
              <w:top w:val="nil"/>
              <w:left w:val="nil"/>
              <w:bottom w:val="single" w:sz="4" w:space="0" w:color="auto"/>
              <w:right w:val="single" w:sz="4" w:space="0" w:color="auto"/>
            </w:tcBorders>
            <w:shd w:val="clear" w:color="auto" w:fill="auto"/>
            <w:noWrap/>
            <w:vAlign w:val="center"/>
          </w:tcPr>
          <w:p w14:paraId="2BCBBA9E" w14:textId="337B51F3" w:rsidR="005702C8" w:rsidRPr="0090720D" w:rsidRDefault="005702C8" w:rsidP="005702C8">
            <w:pPr>
              <w:spacing w:after="0" w:line="240" w:lineRule="auto"/>
              <w:rPr>
                <w:rFonts w:eastAsia="Times New Roman"/>
                <w:sz w:val="20"/>
                <w:szCs w:val="20"/>
              </w:rPr>
            </w:pPr>
            <w:r>
              <w:rPr>
                <w:sz w:val="20"/>
                <w:szCs w:val="20"/>
              </w:rPr>
              <w:t>0,235</w:t>
            </w:r>
          </w:p>
        </w:tc>
        <w:tc>
          <w:tcPr>
            <w:tcW w:w="772" w:type="dxa"/>
            <w:tcBorders>
              <w:top w:val="nil"/>
              <w:left w:val="nil"/>
              <w:bottom w:val="single" w:sz="4" w:space="0" w:color="auto"/>
              <w:right w:val="single" w:sz="4" w:space="0" w:color="auto"/>
            </w:tcBorders>
            <w:shd w:val="clear" w:color="auto" w:fill="auto"/>
            <w:noWrap/>
            <w:vAlign w:val="center"/>
          </w:tcPr>
          <w:p w14:paraId="41C318A3" w14:textId="1D039372" w:rsidR="005702C8" w:rsidRPr="0090720D" w:rsidRDefault="005702C8" w:rsidP="005702C8">
            <w:pPr>
              <w:spacing w:after="0" w:line="240" w:lineRule="auto"/>
              <w:rPr>
                <w:rFonts w:eastAsia="Times New Roman"/>
                <w:sz w:val="20"/>
                <w:szCs w:val="20"/>
              </w:rPr>
            </w:pPr>
            <w:r>
              <w:rPr>
                <w:sz w:val="20"/>
                <w:szCs w:val="20"/>
              </w:rPr>
              <w:t>0,111</w:t>
            </w:r>
          </w:p>
        </w:tc>
        <w:tc>
          <w:tcPr>
            <w:tcW w:w="772" w:type="dxa"/>
            <w:tcBorders>
              <w:top w:val="nil"/>
              <w:left w:val="nil"/>
              <w:bottom w:val="single" w:sz="4" w:space="0" w:color="auto"/>
              <w:right w:val="single" w:sz="4" w:space="0" w:color="auto"/>
            </w:tcBorders>
            <w:shd w:val="clear" w:color="auto" w:fill="auto"/>
            <w:noWrap/>
            <w:vAlign w:val="center"/>
          </w:tcPr>
          <w:p w14:paraId="74950BDD" w14:textId="2D3C50C9" w:rsidR="005702C8" w:rsidRPr="0090720D" w:rsidRDefault="005702C8" w:rsidP="005702C8">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14F517A5" w14:textId="7DF3F6B9" w:rsidR="005702C8" w:rsidRPr="0090720D" w:rsidRDefault="005702C8" w:rsidP="005702C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998E03F" w14:textId="134D10E5" w:rsidR="005702C8" w:rsidRPr="0090720D" w:rsidRDefault="005702C8" w:rsidP="005702C8">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18DF996C" w14:textId="0E8DD412" w:rsidR="005702C8" w:rsidRPr="0090720D" w:rsidRDefault="005702C8" w:rsidP="005702C8">
            <w:pPr>
              <w:spacing w:after="0" w:line="240" w:lineRule="auto"/>
              <w:rPr>
                <w:rFonts w:eastAsia="Times New Roman"/>
                <w:sz w:val="20"/>
                <w:szCs w:val="20"/>
              </w:rPr>
            </w:pPr>
            <w:r>
              <w:rPr>
                <w:sz w:val="20"/>
                <w:szCs w:val="20"/>
              </w:rPr>
              <w:t>0,854</w:t>
            </w:r>
          </w:p>
        </w:tc>
        <w:tc>
          <w:tcPr>
            <w:tcW w:w="804" w:type="dxa"/>
            <w:tcBorders>
              <w:top w:val="nil"/>
              <w:left w:val="nil"/>
              <w:bottom w:val="single" w:sz="4" w:space="0" w:color="auto"/>
              <w:right w:val="single" w:sz="4" w:space="0" w:color="auto"/>
            </w:tcBorders>
            <w:shd w:val="clear" w:color="auto" w:fill="auto"/>
            <w:noWrap/>
            <w:vAlign w:val="center"/>
          </w:tcPr>
          <w:p w14:paraId="550D711E" w14:textId="720D76D3" w:rsidR="005702C8" w:rsidRPr="0090720D" w:rsidRDefault="005702C8" w:rsidP="005702C8">
            <w:pPr>
              <w:spacing w:after="0" w:line="240" w:lineRule="auto"/>
              <w:rPr>
                <w:rFonts w:eastAsia="Times New Roman"/>
                <w:sz w:val="20"/>
                <w:szCs w:val="20"/>
              </w:rPr>
            </w:pPr>
            <w:r>
              <w:rPr>
                <w:sz w:val="20"/>
                <w:szCs w:val="20"/>
              </w:rPr>
              <w:t>0,343</w:t>
            </w:r>
          </w:p>
        </w:tc>
        <w:tc>
          <w:tcPr>
            <w:tcW w:w="772" w:type="dxa"/>
            <w:tcBorders>
              <w:top w:val="nil"/>
              <w:left w:val="nil"/>
              <w:bottom w:val="single" w:sz="4" w:space="0" w:color="auto"/>
              <w:right w:val="single" w:sz="4" w:space="0" w:color="auto"/>
            </w:tcBorders>
            <w:shd w:val="clear" w:color="auto" w:fill="auto"/>
            <w:noWrap/>
            <w:vAlign w:val="center"/>
          </w:tcPr>
          <w:p w14:paraId="7FB95E2B" w14:textId="09947704" w:rsidR="005702C8" w:rsidRPr="0090720D" w:rsidRDefault="005702C8" w:rsidP="005702C8">
            <w:pPr>
              <w:spacing w:after="0" w:line="240" w:lineRule="auto"/>
              <w:rPr>
                <w:rFonts w:eastAsia="Times New Roman"/>
                <w:sz w:val="20"/>
                <w:szCs w:val="20"/>
              </w:rPr>
            </w:pPr>
            <w:r>
              <w:rPr>
                <w:sz w:val="20"/>
                <w:szCs w:val="20"/>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5702C8" w:rsidRPr="0090720D" w:rsidRDefault="005702C8" w:rsidP="005702C8">
            <w:pPr>
              <w:spacing w:after="0" w:line="240" w:lineRule="auto"/>
              <w:rPr>
                <w:rFonts w:eastAsia="Times New Roman"/>
                <w:sz w:val="20"/>
                <w:szCs w:val="20"/>
              </w:rPr>
            </w:pPr>
            <w:r w:rsidRPr="0090720D">
              <w:rPr>
                <w:rFonts w:eastAsia="Times New Roman"/>
                <w:sz w:val="20"/>
                <w:szCs w:val="20"/>
              </w:rPr>
              <w:t>0,05</w:t>
            </w:r>
          </w:p>
        </w:tc>
      </w:tr>
      <w:tr w:rsidR="005702C8"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5702C8" w:rsidRPr="00316026" w:rsidRDefault="005702C8" w:rsidP="005702C8">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1FA67965" w:rsidR="005702C8" w:rsidRPr="0090720D" w:rsidRDefault="005702C8" w:rsidP="005702C8">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591FDBA1" w14:textId="508BE039" w:rsidR="005702C8" w:rsidRPr="0090720D" w:rsidRDefault="005702C8" w:rsidP="005702C8">
            <w:pPr>
              <w:spacing w:after="0" w:line="240" w:lineRule="auto"/>
              <w:rPr>
                <w:rFonts w:eastAsia="Times New Roman"/>
                <w:sz w:val="20"/>
                <w:szCs w:val="20"/>
              </w:rPr>
            </w:pPr>
            <w:r>
              <w:rPr>
                <w:sz w:val="20"/>
                <w:szCs w:val="20"/>
              </w:rPr>
              <w:t>0,073</w:t>
            </w:r>
          </w:p>
        </w:tc>
        <w:tc>
          <w:tcPr>
            <w:tcW w:w="779" w:type="dxa"/>
            <w:tcBorders>
              <w:top w:val="nil"/>
              <w:left w:val="nil"/>
              <w:bottom w:val="single" w:sz="4" w:space="0" w:color="auto"/>
              <w:right w:val="single" w:sz="4" w:space="0" w:color="auto"/>
            </w:tcBorders>
            <w:shd w:val="clear" w:color="auto" w:fill="auto"/>
            <w:noWrap/>
            <w:vAlign w:val="center"/>
          </w:tcPr>
          <w:p w14:paraId="36398F79" w14:textId="2125BDF4" w:rsidR="005702C8" w:rsidRPr="0090720D" w:rsidRDefault="005702C8" w:rsidP="005702C8">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5941E295" w14:textId="3FF50BEA" w:rsidR="005702C8" w:rsidRPr="0090720D" w:rsidRDefault="005702C8" w:rsidP="005702C8">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F9E4EDC" w14:textId="36D6D46B" w:rsidR="005702C8" w:rsidRPr="0090720D" w:rsidRDefault="005702C8" w:rsidP="005702C8">
            <w:pPr>
              <w:spacing w:after="0" w:line="240" w:lineRule="auto"/>
              <w:rPr>
                <w:rFonts w:eastAsia="Times New Roman"/>
                <w:sz w:val="20"/>
                <w:szCs w:val="20"/>
              </w:rPr>
            </w:pPr>
            <w:r>
              <w:rPr>
                <w:sz w:val="20"/>
                <w:szCs w:val="20"/>
              </w:rPr>
              <w:t>0,038</w:t>
            </w:r>
          </w:p>
        </w:tc>
        <w:tc>
          <w:tcPr>
            <w:tcW w:w="779" w:type="dxa"/>
            <w:tcBorders>
              <w:top w:val="nil"/>
              <w:left w:val="nil"/>
              <w:bottom w:val="single" w:sz="4" w:space="0" w:color="auto"/>
              <w:right w:val="single" w:sz="4" w:space="0" w:color="auto"/>
            </w:tcBorders>
            <w:shd w:val="clear" w:color="auto" w:fill="auto"/>
            <w:noWrap/>
            <w:vAlign w:val="center"/>
          </w:tcPr>
          <w:p w14:paraId="07443ADF" w14:textId="6A9FE07D" w:rsidR="005702C8" w:rsidRPr="0090720D" w:rsidRDefault="005702C8" w:rsidP="005702C8">
            <w:pPr>
              <w:spacing w:after="0" w:line="240" w:lineRule="auto"/>
              <w:rPr>
                <w:rFonts w:eastAsia="Times New Roman"/>
                <w:sz w:val="20"/>
                <w:szCs w:val="20"/>
              </w:rPr>
            </w:pPr>
            <w:r>
              <w:rPr>
                <w:sz w:val="20"/>
                <w:szCs w:val="20"/>
              </w:rPr>
              <w:t>0,008</w:t>
            </w:r>
          </w:p>
        </w:tc>
        <w:tc>
          <w:tcPr>
            <w:tcW w:w="772" w:type="dxa"/>
            <w:tcBorders>
              <w:top w:val="nil"/>
              <w:left w:val="nil"/>
              <w:bottom w:val="single" w:sz="4" w:space="0" w:color="auto"/>
              <w:right w:val="single" w:sz="4" w:space="0" w:color="auto"/>
            </w:tcBorders>
            <w:shd w:val="clear" w:color="auto" w:fill="auto"/>
            <w:noWrap/>
            <w:vAlign w:val="center"/>
          </w:tcPr>
          <w:p w14:paraId="5F933488" w14:textId="12741087" w:rsidR="005702C8" w:rsidRPr="0090720D" w:rsidRDefault="005702C8" w:rsidP="005702C8">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2D53361A" w14:textId="09AABADA" w:rsidR="005702C8" w:rsidRPr="0090720D" w:rsidRDefault="005702C8" w:rsidP="005702C8">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6C4F3E1D" w14:textId="75CEEC52" w:rsidR="005702C8" w:rsidRPr="0090720D" w:rsidRDefault="005702C8" w:rsidP="005702C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1E4D0FA9" w:rsidR="005702C8" w:rsidRPr="0090720D" w:rsidRDefault="005702C8" w:rsidP="005702C8">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4C0E9DD3" w14:textId="0D5E8244" w:rsidR="005702C8" w:rsidRPr="0090720D" w:rsidRDefault="005702C8" w:rsidP="005702C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C9816A" w14:textId="7DB82332" w:rsidR="005702C8" w:rsidRPr="0090720D" w:rsidRDefault="005702C8" w:rsidP="005702C8">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3876B093" w14:textId="1C2B33B8" w:rsidR="005702C8" w:rsidRPr="0090720D" w:rsidRDefault="005702C8" w:rsidP="005702C8">
            <w:pPr>
              <w:spacing w:after="0" w:line="240" w:lineRule="auto"/>
              <w:rPr>
                <w:rFonts w:eastAsia="Times New Roman"/>
                <w:sz w:val="20"/>
                <w:szCs w:val="20"/>
              </w:rPr>
            </w:pPr>
            <w:r>
              <w:rPr>
                <w:sz w:val="20"/>
                <w:szCs w:val="20"/>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5702C8" w:rsidRPr="0090720D" w:rsidRDefault="005702C8" w:rsidP="005702C8">
            <w:pPr>
              <w:spacing w:after="0" w:line="240" w:lineRule="auto"/>
              <w:rPr>
                <w:rFonts w:eastAsia="Times New Roman"/>
                <w:sz w:val="20"/>
                <w:szCs w:val="20"/>
              </w:rPr>
            </w:pPr>
            <w:r w:rsidRPr="0090720D">
              <w:rPr>
                <w:rFonts w:eastAsia="Times New Roman"/>
                <w:sz w:val="20"/>
                <w:szCs w:val="20"/>
              </w:rPr>
              <w:t>0,05</w:t>
            </w:r>
          </w:p>
        </w:tc>
      </w:tr>
    </w:tbl>
    <w:p w14:paraId="273F1BC0" w14:textId="3F315B0E" w:rsidR="00620B7E" w:rsidRDefault="00E91546" w:rsidP="00312B2D">
      <w:pPr>
        <w:pStyle w:val="bdd1"/>
        <w:jc w:val="both"/>
        <w:rPr>
          <w:sz w:val="28"/>
          <w:szCs w:val="28"/>
        </w:rPr>
      </w:pPr>
      <w:r>
        <w:rPr>
          <w:noProof/>
          <w:sz w:val="28"/>
          <w:szCs w:val="28"/>
        </w:rPr>
        <w:drawing>
          <wp:anchor distT="0" distB="0" distL="114300" distR="114300" simplePos="0" relativeHeight="251734016" behindDoc="1" locked="0" layoutInCell="1" allowOverlap="1" wp14:anchorId="5D91B53A" wp14:editId="1CFE6B79">
            <wp:simplePos x="0" y="0"/>
            <wp:positionH relativeFrom="column">
              <wp:posOffset>4634865</wp:posOffset>
            </wp:positionH>
            <wp:positionV relativeFrom="paragraph">
              <wp:posOffset>205105</wp:posOffset>
            </wp:positionV>
            <wp:extent cx="3886200" cy="2997835"/>
            <wp:effectExtent l="0" t="0" r="0" b="0"/>
            <wp:wrapThrough wrapText="bothSides">
              <wp:wrapPolygon edited="0">
                <wp:start x="0" y="0"/>
                <wp:lineTo x="0" y="21412"/>
                <wp:lineTo x="21494" y="21412"/>
                <wp:lineTo x="2149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2997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1" locked="0" layoutInCell="1" allowOverlap="1" wp14:anchorId="48DFED03" wp14:editId="67F7BD45">
            <wp:simplePos x="0" y="0"/>
            <wp:positionH relativeFrom="column">
              <wp:posOffset>605155</wp:posOffset>
            </wp:positionH>
            <wp:positionV relativeFrom="paragraph">
              <wp:posOffset>189865</wp:posOffset>
            </wp:positionV>
            <wp:extent cx="4029075" cy="3022600"/>
            <wp:effectExtent l="0" t="0" r="9525" b="6350"/>
            <wp:wrapThrough wrapText="bothSides">
              <wp:wrapPolygon edited="0">
                <wp:start x="0" y="0"/>
                <wp:lineTo x="0" y="21509"/>
                <wp:lineTo x="21549" y="21509"/>
                <wp:lineTo x="2154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302260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4E2F395C" w:rsidR="00620B7E" w:rsidRDefault="00620B7E" w:rsidP="00312B2D">
      <w:pPr>
        <w:pStyle w:val="bdd1"/>
        <w:jc w:val="both"/>
        <w:rPr>
          <w:sz w:val="28"/>
          <w:szCs w:val="28"/>
        </w:rPr>
      </w:pPr>
    </w:p>
    <w:p w14:paraId="2E5E01D2" w14:textId="3C815DC8" w:rsidR="00620B7E" w:rsidRDefault="00620B7E" w:rsidP="00312B2D">
      <w:pPr>
        <w:pStyle w:val="bdd1"/>
        <w:jc w:val="both"/>
        <w:rPr>
          <w:sz w:val="28"/>
          <w:szCs w:val="28"/>
        </w:rPr>
      </w:pPr>
    </w:p>
    <w:p w14:paraId="67789EDE" w14:textId="69025207" w:rsidR="00620B7E" w:rsidRDefault="00620B7E" w:rsidP="00312B2D">
      <w:pPr>
        <w:pStyle w:val="bdd1"/>
        <w:jc w:val="both"/>
        <w:rPr>
          <w:sz w:val="28"/>
          <w:szCs w:val="28"/>
        </w:rPr>
      </w:pPr>
    </w:p>
    <w:p w14:paraId="197392BA" w14:textId="7AA6E826" w:rsidR="00620B7E" w:rsidRDefault="00620B7E" w:rsidP="00312B2D">
      <w:pPr>
        <w:pStyle w:val="bdd1"/>
        <w:jc w:val="both"/>
        <w:rPr>
          <w:sz w:val="28"/>
          <w:szCs w:val="28"/>
        </w:rPr>
      </w:pPr>
    </w:p>
    <w:p w14:paraId="01D0A884" w14:textId="04CA3ADF"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DE34D6" w:rsidRPr="001622C5" w14:paraId="3292FC91" w14:textId="77777777" w:rsidTr="00891A0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DE34D6" w:rsidRPr="00736BAA" w:rsidRDefault="00DE34D6" w:rsidP="00DE34D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7FACAE14" w:rsidR="00DE34D6" w:rsidRPr="001622C5" w:rsidRDefault="00DE34D6" w:rsidP="00DE34D6">
            <w:pPr>
              <w:spacing w:after="0" w:line="240" w:lineRule="auto"/>
              <w:rPr>
                <w:rFonts w:eastAsia="Times New Roman"/>
                <w:b/>
                <w:bCs/>
                <w:sz w:val="20"/>
                <w:szCs w:val="20"/>
              </w:rPr>
            </w:pPr>
            <w:r>
              <w:rPr>
                <w:b/>
                <w:bCs/>
                <w:sz w:val="20"/>
                <w:szCs w:val="20"/>
              </w:rPr>
              <w:t>Tháng 10</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1E9F30AD" w:rsidR="00DE34D6" w:rsidRPr="001622C5" w:rsidRDefault="00DE34D6" w:rsidP="00DE34D6">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5C1B169E" w:rsidR="00DE34D6" w:rsidRPr="001622C5" w:rsidRDefault="00DE34D6" w:rsidP="00DE34D6">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163F86F7" w:rsidR="00DE34D6" w:rsidRPr="001622C5" w:rsidRDefault="00DE34D6" w:rsidP="00DE34D6">
            <w:pPr>
              <w:spacing w:after="0" w:line="240" w:lineRule="auto"/>
              <w:rPr>
                <w:rFonts w:eastAsia="Times New Roman"/>
                <w:b/>
                <w:bCs/>
                <w:sz w:val="20"/>
                <w:szCs w:val="20"/>
              </w:rPr>
            </w:pPr>
            <w:r>
              <w:rPr>
                <w:b/>
                <w:bCs/>
                <w:sz w:val="20"/>
                <w:szCs w:val="20"/>
              </w:rPr>
              <w:t>Tháng 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1E2963DC" w:rsidR="00DE34D6" w:rsidRPr="001622C5" w:rsidRDefault="00DE34D6" w:rsidP="00DE34D6">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34E8B641" w:rsidR="00DE34D6" w:rsidRPr="001622C5" w:rsidRDefault="00DE34D6" w:rsidP="00DE34D6">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5EA4B274" w:rsidR="00DE34D6" w:rsidRPr="001622C5" w:rsidRDefault="00DE34D6" w:rsidP="00DE34D6">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6F5EF9FC" w:rsidR="00DE34D6" w:rsidRPr="001622C5" w:rsidRDefault="00DE34D6" w:rsidP="00DE34D6">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29A91D54" w:rsidR="00DE34D6" w:rsidRPr="001622C5" w:rsidRDefault="00DE34D6" w:rsidP="00DE34D6">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57D6DED4" w:rsidR="00DE34D6" w:rsidRPr="001622C5" w:rsidRDefault="00DE34D6" w:rsidP="00DE34D6">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692F5782" w:rsidR="00DE34D6" w:rsidRPr="001622C5" w:rsidRDefault="00DE34D6" w:rsidP="00DE34D6">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583D1707" w:rsidR="00DE34D6" w:rsidRPr="001622C5" w:rsidRDefault="00DE34D6" w:rsidP="00DE34D6">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3AA94A99" w:rsidR="00DE34D6" w:rsidRPr="001622C5" w:rsidRDefault="00DE34D6" w:rsidP="00DE34D6">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DE34D6" w:rsidRPr="001622C5" w:rsidRDefault="00DE34D6" w:rsidP="00DE34D6">
            <w:pPr>
              <w:spacing w:after="0" w:line="240" w:lineRule="auto"/>
              <w:rPr>
                <w:rFonts w:eastAsia="Times New Roman"/>
                <w:b/>
                <w:bCs/>
                <w:sz w:val="20"/>
                <w:szCs w:val="20"/>
              </w:rPr>
            </w:pPr>
            <w:r w:rsidRPr="001622C5">
              <w:rPr>
                <w:rFonts w:eastAsia="Times New Roman"/>
                <w:b/>
                <w:bCs/>
                <w:sz w:val="20"/>
                <w:szCs w:val="20"/>
              </w:rPr>
              <w:t>QCVN 08-MT:2015/ BTNMT (B1)</w:t>
            </w:r>
          </w:p>
        </w:tc>
      </w:tr>
      <w:tr w:rsidR="00DE34D6"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DE34D6" w:rsidRPr="00E91F53" w:rsidRDefault="00DE34D6" w:rsidP="00DE34D6">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0B9FAE5F" w:rsidR="00DE34D6" w:rsidRPr="001622C5" w:rsidRDefault="00DE34D6" w:rsidP="00DE34D6">
            <w:pPr>
              <w:spacing w:after="0" w:line="240" w:lineRule="auto"/>
              <w:rPr>
                <w:rFonts w:eastAsia="Times New Roman"/>
                <w:sz w:val="20"/>
                <w:szCs w:val="20"/>
              </w:rPr>
            </w:pPr>
            <w:r>
              <w:rPr>
                <w:sz w:val="20"/>
                <w:szCs w:val="20"/>
              </w:rPr>
              <w:t>0,13</w:t>
            </w:r>
          </w:p>
        </w:tc>
        <w:tc>
          <w:tcPr>
            <w:tcW w:w="900" w:type="dxa"/>
            <w:tcBorders>
              <w:top w:val="nil"/>
              <w:left w:val="nil"/>
              <w:bottom w:val="single" w:sz="4" w:space="0" w:color="auto"/>
              <w:right w:val="single" w:sz="4" w:space="0" w:color="auto"/>
            </w:tcBorders>
            <w:shd w:val="clear" w:color="auto" w:fill="auto"/>
            <w:noWrap/>
            <w:vAlign w:val="center"/>
          </w:tcPr>
          <w:p w14:paraId="41AAF4CD" w14:textId="07F11D60" w:rsidR="00DE34D6" w:rsidRPr="001622C5" w:rsidRDefault="00DE34D6" w:rsidP="00DE34D6">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567E3603" w14:textId="48009B74" w:rsidR="00DE34D6" w:rsidRPr="001622C5" w:rsidRDefault="00DE34D6" w:rsidP="00DE34D6">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42EAED40" w14:textId="5A589817" w:rsidR="00DE34D6" w:rsidRPr="001622C5" w:rsidRDefault="00DE34D6" w:rsidP="00DE34D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99C9A20" w14:textId="13CF9A3A" w:rsidR="00DE34D6" w:rsidRPr="001622C5" w:rsidRDefault="00DE34D6" w:rsidP="00DE34D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17D18A5B" w14:textId="1E5C5DD1" w:rsidR="00DE34D6" w:rsidRPr="001622C5" w:rsidRDefault="00DE34D6" w:rsidP="00DE34D6">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5CB57888" w14:textId="5887DDFC" w:rsidR="00DE34D6" w:rsidRPr="001622C5" w:rsidRDefault="00DE34D6" w:rsidP="00DE34D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8DDF171" w14:textId="6F5BFC30" w:rsidR="00DE34D6" w:rsidRPr="001622C5" w:rsidRDefault="00DE34D6" w:rsidP="00DE34D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5845571" w14:textId="36E6B001" w:rsidR="00DE34D6" w:rsidRPr="001622C5" w:rsidRDefault="00DE34D6" w:rsidP="00DE34D6">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30CE9E47" w14:textId="4AFAE5DD" w:rsidR="00DE34D6" w:rsidRPr="001622C5" w:rsidRDefault="00DE34D6" w:rsidP="00DE34D6">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019AD58D" w14:textId="16511E6A" w:rsidR="00DE34D6" w:rsidRPr="001622C5" w:rsidRDefault="00DE34D6" w:rsidP="00DE34D6">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BFF27D7" w14:textId="410874CA" w:rsidR="00DE34D6" w:rsidRPr="001622C5" w:rsidRDefault="00DE34D6" w:rsidP="00DE34D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76A81D9F" w14:textId="7C7550A1" w:rsidR="00DE34D6" w:rsidRPr="001622C5" w:rsidRDefault="00DE34D6" w:rsidP="00DE34D6">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DE34D6" w:rsidRPr="001622C5" w:rsidRDefault="00DE34D6" w:rsidP="00DE34D6">
            <w:pPr>
              <w:spacing w:after="0" w:line="240" w:lineRule="auto"/>
              <w:rPr>
                <w:rFonts w:eastAsia="Times New Roman"/>
                <w:sz w:val="20"/>
                <w:szCs w:val="20"/>
              </w:rPr>
            </w:pPr>
            <w:r w:rsidRPr="001622C5">
              <w:rPr>
                <w:rFonts w:eastAsia="Times New Roman"/>
                <w:sz w:val="20"/>
                <w:szCs w:val="20"/>
              </w:rPr>
              <w:t>0,3</w:t>
            </w:r>
          </w:p>
        </w:tc>
      </w:tr>
      <w:tr w:rsidR="00DE34D6" w:rsidRPr="001622C5" w14:paraId="0C7B79E6" w14:textId="77777777" w:rsidTr="00513E7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DE34D6" w:rsidRPr="00E91F53" w:rsidRDefault="00DE34D6" w:rsidP="00DE34D6">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3BA33C3B" w:rsidR="00DE34D6" w:rsidRPr="001622C5" w:rsidRDefault="00DE34D6" w:rsidP="00DE34D6">
            <w:pPr>
              <w:spacing w:after="0" w:line="240" w:lineRule="auto"/>
              <w:rPr>
                <w:rFonts w:eastAsia="Times New Roman"/>
                <w:sz w:val="20"/>
                <w:szCs w:val="20"/>
              </w:rPr>
            </w:pPr>
            <w:r>
              <w:rPr>
                <w:sz w:val="20"/>
                <w:szCs w:val="20"/>
              </w:rPr>
              <w:t>1,03</w:t>
            </w:r>
          </w:p>
        </w:tc>
        <w:tc>
          <w:tcPr>
            <w:tcW w:w="900" w:type="dxa"/>
            <w:tcBorders>
              <w:top w:val="nil"/>
              <w:left w:val="nil"/>
              <w:bottom w:val="single" w:sz="4" w:space="0" w:color="auto"/>
              <w:right w:val="single" w:sz="4" w:space="0" w:color="auto"/>
            </w:tcBorders>
            <w:shd w:val="clear" w:color="auto" w:fill="auto"/>
            <w:noWrap/>
            <w:vAlign w:val="center"/>
          </w:tcPr>
          <w:p w14:paraId="26782565" w14:textId="004A7423" w:rsidR="00DE34D6" w:rsidRPr="001622C5" w:rsidRDefault="00DE34D6" w:rsidP="00DE34D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6A3F6523" w14:textId="435607E1" w:rsidR="00DE34D6" w:rsidRPr="001622C5" w:rsidRDefault="00DE34D6" w:rsidP="00DE34D6">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1D17DA91" w14:textId="5679202D" w:rsidR="00DE34D6" w:rsidRPr="001622C5" w:rsidRDefault="00DE34D6" w:rsidP="00DE34D6">
            <w:pPr>
              <w:spacing w:after="0" w:line="240" w:lineRule="auto"/>
              <w:rPr>
                <w:rFonts w:eastAsia="Times New Roman"/>
                <w:sz w:val="20"/>
                <w:szCs w:val="20"/>
              </w:rPr>
            </w:pPr>
            <w:r>
              <w:rPr>
                <w:sz w:val="20"/>
                <w:szCs w:val="20"/>
              </w:rPr>
              <w:t>0,48</w:t>
            </w:r>
          </w:p>
        </w:tc>
        <w:tc>
          <w:tcPr>
            <w:tcW w:w="773" w:type="dxa"/>
            <w:tcBorders>
              <w:top w:val="nil"/>
              <w:left w:val="nil"/>
              <w:bottom w:val="single" w:sz="4" w:space="0" w:color="auto"/>
              <w:right w:val="single" w:sz="4" w:space="0" w:color="auto"/>
            </w:tcBorders>
            <w:shd w:val="clear" w:color="auto" w:fill="auto"/>
            <w:noWrap/>
            <w:vAlign w:val="center"/>
          </w:tcPr>
          <w:p w14:paraId="3728A0E7" w14:textId="7FD4339D" w:rsidR="00DE34D6" w:rsidRPr="001622C5" w:rsidRDefault="00DE34D6" w:rsidP="00DE34D6">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2CB1888C" w14:textId="0ACD0300" w:rsidR="00DE34D6" w:rsidRPr="001622C5" w:rsidRDefault="00DE34D6" w:rsidP="00DE34D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1D03967" w14:textId="75F8DF4E" w:rsidR="00DE34D6" w:rsidRPr="001622C5" w:rsidRDefault="00DE34D6" w:rsidP="00DE34D6">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1C36F664" w14:textId="679B980A" w:rsidR="00DE34D6" w:rsidRPr="001622C5" w:rsidRDefault="00DE34D6" w:rsidP="00DE34D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0397293B" w14:textId="57249644" w:rsidR="00DE34D6" w:rsidRPr="001622C5" w:rsidRDefault="00DE34D6" w:rsidP="00DE34D6">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59157A2C" w14:textId="31A5985A" w:rsidR="00DE34D6" w:rsidRPr="001622C5" w:rsidRDefault="00DE34D6" w:rsidP="00DE34D6">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27FCDD9A" w14:textId="38D292E2" w:rsidR="00DE34D6" w:rsidRPr="001622C5" w:rsidRDefault="00DE34D6" w:rsidP="00DE34D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ACE1AD6" w14:textId="0159A7F2" w:rsidR="00DE34D6" w:rsidRPr="001622C5" w:rsidRDefault="00DE34D6" w:rsidP="00DE34D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FE85EEE" w14:textId="678C9919" w:rsidR="00DE34D6" w:rsidRPr="001622C5" w:rsidRDefault="00DE34D6" w:rsidP="00DE34D6">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DE34D6" w:rsidRPr="001622C5" w:rsidRDefault="00DE34D6" w:rsidP="00DE34D6">
            <w:pPr>
              <w:spacing w:after="0" w:line="240" w:lineRule="auto"/>
              <w:rPr>
                <w:rFonts w:eastAsia="Times New Roman"/>
                <w:sz w:val="20"/>
                <w:szCs w:val="20"/>
              </w:rPr>
            </w:pPr>
            <w:r w:rsidRPr="001622C5">
              <w:rPr>
                <w:rFonts w:eastAsia="Times New Roman"/>
                <w:sz w:val="20"/>
                <w:szCs w:val="20"/>
              </w:rPr>
              <w:t>0,3</w:t>
            </w:r>
          </w:p>
        </w:tc>
      </w:tr>
      <w:tr w:rsidR="00DE34D6"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DE34D6" w:rsidRPr="00E91F53" w:rsidRDefault="00DE34D6" w:rsidP="00DE34D6">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17DA380A" w:rsidR="00DE34D6" w:rsidRPr="001622C5" w:rsidRDefault="00DE34D6" w:rsidP="00DE34D6">
            <w:pPr>
              <w:spacing w:after="0" w:line="240" w:lineRule="auto"/>
              <w:rPr>
                <w:rFonts w:eastAsia="Times New Roman"/>
                <w:sz w:val="20"/>
                <w:szCs w:val="20"/>
              </w:rPr>
            </w:pPr>
            <w:r>
              <w:rPr>
                <w:sz w:val="20"/>
                <w:szCs w:val="20"/>
              </w:rPr>
              <w:t>1,08</w:t>
            </w:r>
          </w:p>
        </w:tc>
        <w:tc>
          <w:tcPr>
            <w:tcW w:w="900" w:type="dxa"/>
            <w:tcBorders>
              <w:top w:val="nil"/>
              <w:left w:val="nil"/>
              <w:bottom w:val="single" w:sz="4" w:space="0" w:color="auto"/>
              <w:right w:val="single" w:sz="4" w:space="0" w:color="auto"/>
            </w:tcBorders>
            <w:shd w:val="clear" w:color="auto" w:fill="auto"/>
            <w:noWrap/>
            <w:vAlign w:val="center"/>
          </w:tcPr>
          <w:p w14:paraId="33AAB857" w14:textId="29A4A26A" w:rsidR="00DE34D6" w:rsidRPr="001622C5" w:rsidRDefault="00DE34D6" w:rsidP="00DE34D6">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376E9E73" w14:textId="2BF77AA0" w:rsidR="00DE34D6" w:rsidRPr="001622C5" w:rsidRDefault="00DE34D6" w:rsidP="00DE34D6">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29C16823" w14:textId="502815DB" w:rsidR="00DE34D6" w:rsidRPr="001622C5" w:rsidRDefault="00DE34D6" w:rsidP="00DE34D6">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7BC4CFB1" w14:textId="2CDB4235" w:rsidR="00DE34D6" w:rsidRPr="001622C5" w:rsidRDefault="00DE34D6" w:rsidP="00DE34D6">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4860B65B" w14:textId="7287C850" w:rsidR="00DE34D6" w:rsidRPr="001622C5" w:rsidRDefault="00DE34D6" w:rsidP="00DE34D6">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4140A10B" w14:textId="5E1C95D4" w:rsidR="00DE34D6" w:rsidRPr="001622C5" w:rsidRDefault="00DE34D6" w:rsidP="00DE34D6">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676EF09F" w14:textId="09ACCE18" w:rsidR="00DE34D6" w:rsidRPr="001622C5" w:rsidRDefault="00DE34D6" w:rsidP="00DE34D6">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2611E47F" w14:textId="456B2DA9" w:rsidR="00DE34D6" w:rsidRPr="001622C5" w:rsidRDefault="00DE34D6" w:rsidP="00DE34D6">
            <w:pPr>
              <w:spacing w:after="0" w:line="240" w:lineRule="auto"/>
              <w:rPr>
                <w:rFonts w:eastAsia="Times New Roman"/>
                <w:sz w:val="20"/>
                <w:szCs w:val="20"/>
              </w:rPr>
            </w:pPr>
            <w:r>
              <w:rPr>
                <w:sz w:val="20"/>
                <w:szCs w:val="20"/>
              </w:rPr>
              <w:t>0,27</w:t>
            </w:r>
          </w:p>
        </w:tc>
        <w:tc>
          <w:tcPr>
            <w:tcW w:w="812" w:type="dxa"/>
            <w:tcBorders>
              <w:top w:val="nil"/>
              <w:left w:val="nil"/>
              <w:bottom w:val="single" w:sz="4" w:space="0" w:color="auto"/>
              <w:right w:val="single" w:sz="4" w:space="0" w:color="auto"/>
            </w:tcBorders>
            <w:shd w:val="clear" w:color="auto" w:fill="auto"/>
            <w:noWrap/>
            <w:vAlign w:val="center"/>
          </w:tcPr>
          <w:p w14:paraId="1777A2B9" w14:textId="3BC3760D" w:rsidR="00DE34D6" w:rsidRPr="001622C5" w:rsidRDefault="00DE34D6" w:rsidP="00DE34D6">
            <w:pPr>
              <w:spacing w:after="0" w:line="240" w:lineRule="auto"/>
              <w:rPr>
                <w:rFonts w:eastAsia="Times New Roman"/>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63AA4ABA" w14:textId="54949967" w:rsidR="00DE34D6" w:rsidRPr="001622C5" w:rsidRDefault="00DE34D6" w:rsidP="00DE34D6">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1701B244" w14:textId="63CDE599" w:rsidR="00DE34D6" w:rsidRPr="001622C5" w:rsidRDefault="00DE34D6" w:rsidP="00DE34D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3720955F" w14:textId="6CEE0EF9" w:rsidR="00DE34D6" w:rsidRPr="001622C5" w:rsidRDefault="00DE34D6" w:rsidP="00DE34D6">
            <w:pPr>
              <w:spacing w:after="0" w:line="240" w:lineRule="auto"/>
              <w:rPr>
                <w:rFonts w:eastAsia="Times New Roman"/>
                <w:sz w:val="20"/>
                <w:szCs w:val="20"/>
              </w:rPr>
            </w:pPr>
            <w:r>
              <w:rPr>
                <w:sz w:val="20"/>
                <w:szCs w:val="20"/>
              </w:rPr>
              <w:t>0,28</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DE34D6" w:rsidRPr="001622C5" w:rsidRDefault="00DE34D6" w:rsidP="00DE34D6">
            <w:pPr>
              <w:spacing w:after="0" w:line="240" w:lineRule="auto"/>
              <w:rPr>
                <w:rFonts w:eastAsia="Times New Roman"/>
                <w:sz w:val="20"/>
                <w:szCs w:val="20"/>
              </w:rPr>
            </w:pPr>
            <w:r w:rsidRPr="001622C5">
              <w:rPr>
                <w:rFonts w:eastAsia="Times New Roman"/>
                <w:sz w:val="20"/>
                <w:szCs w:val="20"/>
              </w:rPr>
              <w:t>0,3</w:t>
            </w:r>
          </w:p>
        </w:tc>
      </w:tr>
      <w:tr w:rsidR="00DE34D6"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DE34D6" w:rsidRPr="00E91F53" w:rsidRDefault="00DE34D6" w:rsidP="00DE34D6">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03C151FC" w:rsidR="00DE34D6" w:rsidRPr="001622C5" w:rsidRDefault="00DE34D6" w:rsidP="00DE34D6">
            <w:pPr>
              <w:spacing w:after="0" w:line="240" w:lineRule="auto"/>
              <w:rPr>
                <w:rFonts w:eastAsia="Times New Roman"/>
                <w:sz w:val="20"/>
                <w:szCs w:val="20"/>
              </w:rPr>
            </w:pPr>
            <w:r>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14:paraId="34CFBE72" w14:textId="2A72D6D6" w:rsidR="00DE34D6" w:rsidRPr="001622C5" w:rsidRDefault="00DE34D6" w:rsidP="00DE34D6">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20C9F388" w14:textId="12A8A29E" w:rsidR="00DE34D6" w:rsidRPr="001622C5" w:rsidRDefault="00DE34D6" w:rsidP="00DE34D6">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7E907342" w14:textId="6A7336D3" w:rsidR="00DE34D6" w:rsidRPr="001622C5" w:rsidRDefault="00DE34D6" w:rsidP="00DE34D6">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06A2966D" w14:textId="610B3C07" w:rsidR="00DE34D6" w:rsidRPr="001622C5" w:rsidRDefault="00DE34D6" w:rsidP="00DE34D6">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2671995C" w14:textId="070AD0A8" w:rsidR="00DE34D6" w:rsidRPr="001622C5" w:rsidRDefault="00DE34D6" w:rsidP="00DE34D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6F151604" w14:textId="44F37707" w:rsidR="00DE34D6" w:rsidRPr="001622C5" w:rsidRDefault="00DE34D6" w:rsidP="00DE34D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16FA8F1E" w14:textId="4B2A11A6" w:rsidR="00DE34D6" w:rsidRPr="001622C5" w:rsidRDefault="00DE34D6" w:rsidP="00DE34D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5512886" w14:textId="27F3D96F" w:rsidR="00DE34D6" w:rsidRPr="001622C5" w:rsidRDefault="00DE34D6" w:rsidP="00DE34D6">
            <w:pPr>
              <w:spacing w:after="0" w:line="240" w:lineRule="auto"/>
              <w:rPr>
                <w:rFonts w:eastAsia="Times New Roman"/>
                <w:sz w:val="20"/>
                <w:szCs w:val="20"/>
              </w:rPr>
            </w:pPr>
            <w:r>
              <w:rPr>
                <w:sz w:val="20"/>
                <w:szCs w:val="20"/>
              </w:rPr>
              <w:t>0,19</w:t>
            </w:r>
          </w:p>
        </w:tc>
        <w:tc>
          <w:tcPr>
            <w:tcW w:w="812" w:type="dxa"/>
            <w:tcBorders>
              <w:top w:val="nil"/>
              <w:left w:val="nil"/>
              <w:bottom w:val="single" w:sz="4" w:space="0" w:color="auto"/>
              <w:right w:val="single" w:sz="4" w:space="0" w:color="auto"/>
            </w:tcBorders>
            <w:shd w:val="clear" w:color="auto" w:fill="auto"/>
            <w:noWrap/>
            <w:vAlign w:val="center"/>
          </w:tcPr>
          <w:p w14:paraId="358C601E" w14:textId="50E93FC7" w:rsidR="00DE34D6" w:rsidRPr="001622C5" w:rsidRDefault="00DE34D6" w:rsidP="00DE34D6">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655024A8" w14:textId="1F40A7F0" w:rsidR="00DE34D6" w:rsidRPr="001622C5" w:rsidRDefault="00DE34D6" w:rsidP="00DE34D6">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4E9B1EFE" w14:textId="0E775238" w:rsidR="00DE34D6" w:rsidRPr="001622C5" w:rsidRDefault="00DE34D6" w:rsidP="00DE34D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000C792" w14:textId="1299F262" w:rsidR="00DE34D6" w:rsidRPr="001622C5" w:rsidRDefault="00DE34D6" w:rsidP="00DE34D6">
            <w:pPr>
              <w:spacing w:after="0" w:line="240" w:lineRule="auto"/>
              <w:rPr>
                <w:rFonts w:eastAsia="Times New Roman"/>
                <w:sz w:val="20"/>
                <w:szCs w:val="20"/>
              </w:rPr>
            </w:pPr>
            <w:r>
              <w:rPr>
                <w:sz w:val="20"/>
                <w:szCs w:val="20"/>
              </w:rPr>
              <w:t>0,29</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DE34D6" w:rsidRPr="001622C5" w:rsidRDefault="00DE34D6" w:rsidP="00DE34D6">
            <w:pPr>
              <w:spacing w:after="0" w:line="240" w:lineRule="auto"/>
              <w:rPr>
                <w:rFonts w:eastAsia="Times New Roman"/>
                <w:sz w:val="20"/>
                <w:szCs w:val="20"/>
              </w:rPr>
            </w:pPr>
            <w:r w:rsidRPr="001622C5">
              <w:rPr>
                <w:rFonts w:eastAsia="Times New Roman"/>
                <w:sz w:val="20"/>
                <w:szCs w:val="20"/>
              </w:rPr>
              <w:t>0,3</w:t>
            </w:r>
          </w:p>
        </w:tc>
      </w:tr>
      <w:tr w:rsidR="00DE34D6"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DE34D6" w:rsidRPr="00E91F53" w:rsidRDefault="00DE34D6" w:rsidP="00DE34D6">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36F44A61" w:rsidR="00DE34D6" w:rsidRPr="001622C5" w:rsidRDefault="00DE34D6" w:rsidP="00DE34D6">
            <w:pPr>
              <w:spacing w:after="0" w:line="240" w:lineRule="auto"/>
              <w:rPr>
                <w:rFonts w:eastAsia="Times New Roman"/>
                <w:sz w:val="20"/>
                <w:szCs w:val="20"/>
              </w:rPr>
            </w:pPr>
            <w:r>
              <w:rPr>
                <w:sz w:val="20"/>
                <w:szCs w:val="20"/>
              </w:rPr>
              <w:t>0,35</w:t>
            </w:r>
          </w:p>
        </w:tc>
        <w:tc>
          <w:tcPr>
            <w:tcW w:w="900" w:type="dxa"/>
            <w:tcBorders>
              <w:top w:val="nil"/>
              <w:left w:val="nil"/>
              <w:bottom w:val="single" w:sz="4" w:space="0" w:color="auto"/>
              <w:right w:val="single" w:sz="4" w:space="0" w:color="auto"/>
            </w:tcBorders>
            <w:shd w:val="clear" w:color="auto" w:fill="auto"/>
            <w:noWrap/>
            <w:vAlign w:val="center"/>
          </w:tcPr>
          <w:p w14:paraId="7A1E2084" w14:textId="54D64E98" w:rsidR="00DE34D6" w:rsidRPr="001622C5" w:rsidRDefault="00DE34D6" w:rsidP="00DE34D6">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70D25978" w14:textId="3C91F183" w:rsidR="00DE34D6" w:rsidRPr="001622C5" w:rsidRDefault="00DE34D6" w:rsidP="00DE34D6">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50BF31A0" w14:textId="45EB15B1" w:rsidR="00DE34D6" w:rsidRPr="001622C5" w:rsidRDefault="00DE34D6" w:rsidP="00DE34D6">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1DFA9A8" w14:textId="66ABFEBD" w:rsidR="00DE34D6" w:rsidRPr="001622C5" w:rsidRDefault="00DE34D6" w:rsidP="00DE34D6">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0C7C6667" w14:textId="6F5897E3" w:rsidR="00DE34D6" w:rsidRPr="001622C5" w:rsidRDefault="00DE34D6" w:rsidP="00DE34D6">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1B714520" w14:textId="34C7C9A4" w:rsidR="00DE34D6" w:rsidRPr="001622C5" w:rsidRDefault="00DE34D6" w:rsidP="00DE34D6">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6375AFF2" w14:textId="6F8F5AE3" w:rsidR="00DE34D6" w:rsidRPr="001622C5" w:rsidRDefault="00DE34D6" w:rsidP="00DE34D6">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34EBB028" w14:textId="699EAD26" w:rsidR="00DE34D6" w:rsidRPr="001622C5" w:rsidRDefault="00DE34D6" w:rsidP="00DE34D6">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50D1AED2" w14:textId="07658039" w:rsidR="00DE34D6" w:rsidRPr="001622C5" w:rsidRDefault="00DE34D6" w:rsidP="00DE34D6">
            <w:pPr>
              <w:spacing w:after="0" w:line="240" w:lineRule="auto"/>
              <w:rPr>
                <w:rFonts w:eastAsia="Times New Roman"/>
                <w:sz w:val="20"/>
                <w:szCs w:val="20"/>
              </w:rPr>
            </w:pPr>
            <w:r>
              <w:rPr>
                <w:sz w:val="20"/>
                <w:szCs w:val="20"/>
              </w:rPr>
              <w:t>1,84</w:t>
            </w:r>
          </w:p>
        </w:tc>
        <w:tc>
          <w:tcPr>
            <w:tcW w:w="812" w:type="dxa"/>
            <w:tcBorders>
              <w:top w:val="nil"/>
              <w:left w:val="nil"/>
              <w:bottom w:val="single" w:sz="4" w:space="0" w:color="auto"/>
              <w:right w:val="single" w:sz="4" w:space="0" w:color="auto"/>
            </w:tcBorders>
            <w:shd w:val="clear" w:color="auto" w:fill="auto"/>
            <w:noWrap/>
            <w:vAlign w:val="center"/>
          </w:tcPr>
          <w:p w14:paraId="172C8249" w14:textId="5BF4B005" w:rsidR="00DE34D6" w:rsidRPr="001622C5" w:rsidRDefault="00DE34D6" w:rsidP="00DE34D6">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218EF5C0" w14:textId="55119B30" w:rsidR="00DE34D6" w:rsidRPr="001622C5" w:rsidRDefault="00DE34D6" w:rsidP="00DE34D6">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04768851" w14:textId="1F7B6571" w:rsidR="00DE34D6" w:rsidRPr="001622C5" w:rsidRDefault="00DE34D6" w:rsidP="00DE34D6">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DE34D6" w:rsidRPr="001622C5" w:rsidRDefault="00DE34D6" w:rsidP="00DE34D6">
            <w:pPr>
              <w:spacing w:after="0" w:line="240" w:lineRule="auto"/>
              <w:rPr>
                <w:rFonts w:eastAsia="Times New Roman"/>
                <w:sz w:val="20"/>
                <w:szCs w:val="20"/>
              </w:rPr>
            </w:pPr>
            <w:r w:rsidRPr="001622C5">
              <w:rPr>
                <w:rFonts w:eastAsia="Times New Roman"/>
                <w:sz w:val="20"/>
                <w:szCs w:val="20"/>
              </w:rPr>
              <w:t>0,3</w:t>
            </w:r>
          </w:p>
        </w:tc>
      </w:tr>
    </w:tbl>
    <w:p w14:paraId="2299976C" w14:textId="3C3F9BCA" w:rsidR="00CB6602" w:rsidRDefault="00CB6602" w:rsidP="00CB6602">
      <w:pPr>
        <w:pStyle w:val="bdd1"/>
        <w:jc w:val="both"/>
        <w:rPr>
          <w:sz w:val="28"/>
          <w:szCs w:val="28"/>
        </w:rPr>
      </w:pPr>
    </w:p>
    <w:p w14:paraId="7952D71C" w14:textId="531CC6AF" w:rsidR="00CB6602" w:rsidRDefault="00DE34D6" w:rsidP="00CB6602">
      <w:pPr>
        <w:pStyle w:val="bdd1"/>
        <w:jc w:val="both"/>
        <w:rPr>
          <w:sz w:val="28"/>
          <w:szCs w:val="28"/>
        </w:rPr>
      </w:pPr>
      <w:r>
        <w:rPr>
          <w:noProof/>
          <w:sz w:val="28"/>
          <w:szCs w:val="28"/>
        </w:rPr>
        <w:drawing>
          <wp:anchor distT="0" distB="0" distL="114300" distR="114300" simplePos="0" relativeHeight="251736064" behindDoc="1" locked="0" layoutInCell="1" allowOverlap="1" wp14:anchorId="17FF8848" wp14:editId="4D64C120">
            <wp:simplePos x="0" y="0"/>
            <wp:positionH relativeFrom="column">
              <wp:posOffset>4758690</wp:posOffset>
            </wp:positionH>
            <wp:positionV relativeFrom="paragraph">
              <wp:posOffset>9525</wp:posOffset>
            </wp:positionV>
            <wp:extent cx="3914775" cy="3068955"/>
            <wp:effectExtent l="0" t="0" r="9525" b="0"/>
            <wp:wrapThrough wrapText="bothSides">
              <wp:wrapPolygon edited="0">
                <wp:start x="0" y="0"/>
                <wp:lineTo x="0" y="21453"/>
                <wp:lineTo x="21547" y="21453"/>
                <wp:lineTo x="2154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4775" cy="30689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0C497B55" wp14:editId="4425A3AB">
            <wp:simplePos x="0" y="0"/>
            <wp:positionH relativeFrom="column">
              <wp:posOffset>634365</wp:posOffset>
            </wp:positionH>
            <wp:positionV relativeFrom="paragraph">
              <wp:posOffset>8890</wp:posOffset>
            </wp:positionV>
            <wp:extent cx="4124325" cy="3068955"/>
            <wp:effectExtent l="0" t="0" r="9525" b="0"/>
            <wp:wrapThrough wrapText="bothSides">
              <wp:wrapPolygon edited="0">
                <wp:start x="0" y="0"/>
                <wp:lineTo x="0" y="21453"/>
                <wp:lineTo x="21550" y="21453"/>
                <wp:lineTo x="2155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4325" cy="3068955"/>
                    </a:xfrm>
                    <a:prstGeom prst="rect">
                      <a:avLst/>
                    </a:prstGeom>
                    <a:noFill/>
                  </pic:spPr>
                </pic:pic>
              </a:graphicData>
            </a:graphic>
            <wp14:sizeRelH relativeFrom="page">
              <wp14:pctWidth>0</wp14:pctWidth>
            </wp14:sizeRelH>
            <wp14:sizeRelV relativeFrom="page">
              <wp14:pctHeight>0</wp14:pctHeight>
            </wp14:sizeRelV>
          </wp:anchor>
        </w:drawing>
      </w:r>
    </w:p>
    <w:p w14:paraId="7A1334F2" w14:textId="131005FD" w:rsidR="00CB6602" w:rsidRDefault="00CB6602" w:rsidP="00CB6602">
      <w:pPr>
        <w:pStyle w:val="bdd1"/>
        <w:jc w:val="both"/>
        <w:rPr>
          <w:sz w:val="28"/>
          <w:szCs w:val="28"/>
        </w:rPr>
      </w:pPr>
    </w:p>
    <w:p w14:paraId="4DE317C8" w14:textId="2A024A77" w:rsidR="00CB6602" w:rsidRDefault="00CB6602" w:rsidP="00CB6602">
      <w:pPr>
        <w:pStyle w:val="bdd1"/>
        <w:jc w:val="both"/>
        <w:rPr>
          <w:sz w:val="28"/>
          <w:szCs w:val="28"/>
        </w:rPr>
      </w:pPr>
    </w:p>
    <w:p w14:paraId="1C1434D7" w14:textId="075E98E9" w:rsidR="00CB6602" w:rsidRDefault="00CB6602" w:rsidP="00CB6602">
      <w:pPr>
        <w:pStyle w:val="bdd1"/>
        <w:jc w:val="both"/>
        <w:rPr>
          <w:sz w:val="28"/>
          <w:szCs w:val="28"/>
        </w:rPr>
      </w:pPr>
    </w:p>
    <w:p w14:paraId="4E3BE622" w14:textId="2BB9A370"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771CA354"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DE34D6" w:rsidRPr="00146730" w14:paraId="7BC5D59A" w14:textId="77777777" w:rsidTr="00C7160C">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DE34D6" w:rsidRPr="00146730" w:rsidRDefault="00DE34D6" w:rsidP="00DE34D6">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7900A549" w:rsidR="00DE34D6" w:rsidRPr="00146730" w:rsidRDefault="00DE34D6" w:rsidP="00DE34D6">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28D1E1CC" w:rsidR="00DE34D6" w:rsidRPr="00146730" w:rsidRDefault="00DE34D6" w:rsidP="00DE34D6">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16D027C1" w:rsidR="00DE34D6" w:rsidRPr="00146730" w:rsidRDefault="00DE34D6" w:rsidP="00DE34D6">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4A91C605" w:rsidR="00DE34D6" w:rsidRPr="00146730" w:rsidRDefault="00DE34D6" w:rsidP="00DE34D6">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55667C6A" w:rsidR="00DE34D6" w:rsidRPr="00146730" w:rsidRDefault="00DE34D6" w:rsidP="00DE34D6">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57BFDD1A" w:rsidR="00DE34D6" w:rsidRPr="00146730" w:rsidRDefault="00DE34D6" w:rsidP="00DE34D6">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76920C2D" w:rsidR="00DE34D6" w:rsidRPr="00146730" w:rsidRDefault="00DE34D6" w:rsidP="00DE34D6">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5BEA2377" w:rsidR="00DE34D6" w:rsidRPr="00146730" w:rsidRDefault="00DE34D6" w:rsidP="00DE34D6">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405F75A8" w:rsidR="00DE34D6" w:rsidRPr="00146730" w:rsidRDefault="00DE34D6" w:rsidP="00DE34D6">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29317750" w:rsidR="00DE34D6" w:rsidRPr="00146730" w:rsidRDefault="00DE34D6" w:rsidP="00DE34D6">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69BB0443" w:rsidR="00DE34D6" w:rsidRPr="00146730" w:rsidRDefault="00DE34D6" w:rsidP="00DE34D6">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469F7421" w:rsidR="00DE34D6" w:rsidRPr="00146730" w:rsidRDefault="00DE34D6" w:rsidP="00DE34D6">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6E36DE24" w:rsidR="00DE34D6" w:rsidRPr="00146730" w:rsidRDefault="00DE34D6" w:rsidP="00DE34D6">
            <w:pPr>
              <w:spacing w:after="0" w:line="240" w:lineRule="auto"/>
              <w:rPr>
                <w:rFonts w:eastAsia="Times New Roman"/>
                <w:b/>
                <w:bCs/>
                <w:sz w:val="20"/>
                <w:szCs w:val="20"/>
              </w:rPr>
            </w:pPr>
            <w:r>
              <w:rPr>
                <w:b/>
                <w:bCs/>
                <w:sz w:val="20"/>
                <w:szCs w:val="20"/>
              </w:rPr>
              <w:t>Tháng 10</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DE34D6" w:rsidRPr="00146730" w:rsidRDefault="00DE34D6" w:rsidP="00DE34D6">
            <w:pPr>
              <w:spacing w:after="0" w:line="240" w:lineRule="auto"/>
              <w:rPr>
                <w:rFonts w:eastAsia="Times New Roman"/>
                <w:b/>
                <w:bCs/>
                <w:sz w:val="20"/>
                <w:szCs w:val="20"/>
              </w:rPr>
            </w:pPr>
            <w:r w:rsidRPr="00146730">
              <w:rPr>
                <w:rFonts w:eastAsia="Times New Roman"/>
                <w:b/>
                <w:bCs/>
                <w:sz w:val="20"/>
                <w:szCs w:val="20"/>
              </w:rPr>
              <w:t>QCVN 08-MT:2015/ BTNMT (B1)</w:t>
            </w:r>
          </w:p>
        </w:tc>
      </w:tr>
      <w:tr w:rsidR="00DE34D6"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DE34D6" w:rsidRPr="00021538" w:rsidRDefault="00DE34D6" w:rsidP="00DE34D6">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49F50835" w:rsidR="00DE34D6" w:rsidRPr="00146730" w:rsidRDefault="00DE34D6" w:rsidP="00DE34D6">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640028ED" w14:textId="5848C047" w:rsidR="00DE34D6" w:rsidRPr="00146730" w:rsidRDefault="00DE34D6" w:rsidP="00DE34D6">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752EE52F" w14:textId="7A055AA0" w:rsidR="00DE34D6" w:rsidRPr="00146730" w:rsidRDefault="00DE34D6" w:rsidP="00DE34D6">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231B3B28" w14:textId="3A72AF7A" w:rsidR="00DE34D6" w:rsidRPr="00146730" w:rsidRDefault="00DE34D6" w:rsidP="00DE34D6">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66B92367" w14:textId="5CC29ED4" w:rsidR="00DE34D6" w:rsidRPr="00146730" w:rsidRDefault="00DE34D6" w:rsidP="00DE34D6">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67901742" w14:textId="31541E1B" w:rsidR="00DE34D6" w:rsidRPr="00146730" w:rsidRDefault="00DE34D6" w:rsidP="00DE34D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1DD92DF3" w14:textId="0313CBA7" w:rsidR="00DE34D6" w:rsidRPr="00146730" w:rsidRDefault="00DE34D6" w:rsidP="00DE34D6">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2FC47721" w14:textId="297870FA" w:rsidR="00DE34D6" w:rsidRPr="00146730" w:rsidRDefault="00DE34D6" w:rsidP="00DE34D6">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1F1AFB24" w14:textId="0C930037" w:rsidR="00DE34D6" w:rsidRPr="00146730" w:rsidRDefault="00DE34D6" w:rsidP="00DE34D6">
            <w:pPr>
              <w:spacing w:after="0" w:line="240" w:lineRule="auto"/>
              <w:rPr>
                <w:rFonts w:eastAsia="Times New Roman"/>
                <w:sz w:val="20"/>
                <w:szCs w:val="20"/>
              </w:rPr>
            </w:pPr>
            <w:r>
              <w:rPr>
                <w:sz w:val="20"/>
                <w:szCs w:val="20"/>
              </w:rPr>
              <w:t>0,67</w:t>
            </w:r>
          </w:p>
        </w:tc>
        <w:tc>
          <w:tcPr>
            <w:tcW w:w="830" w:type="dxa"/>
            <w:tcBorders>
              <w:top w:val="nil"/>
              <w:left w:val="nil"/>
              <w:bottom w:val="single" w:sz="4" w:space="0" w:color="auto"/>
              <w:right w:val="single" w:sz="4" w:space="0" w:color="auto"/>
            </w:tcBorders>
            <w:shd w:val="clear" w:color="auto" w:fill="auto"/>
            <w:noWrap/>
            <w:vAlign w:val="center"/>
          </w:tcPr>
          <w:p w14:paraId="692158DC" w14:textId="7E7BFCD8" w:rsidR="00DE34D6" w:rsidRPr="00146730" w:rsidRDefault="00DE34D6" w:rsidP="00DE34D6">
            <w:pPr>
              <w:spacing w:after="0" w:line="240" w:lineRule="auto"/>
              <w:rPr>
                <w:rFonts w:eastAsia="Times New Roman"/>
                <w:sz w:val="20"/>
                <w:szCs w:val="20"/>
              </w:rPr>
            </w:pPr>
            <w:r>
              <w:rPr>
                <w:sz w:val="20"/>
                <w:szCs w:val="20"/>
              </w:rPr>
              <w:t>0,51</w:t>
            </w:r>
          </w:p>
        </w:tc>
        <w:tc>
          <w:tcPr>
            <w:tcW w:w="830" w:type="dxa"/>
            <w:tcBorders>
              <w:top w:val="nil"/>
              <w:left w:val="nil"/>
              <w:bottom w:val="single" w:sz="4" w:space="0" w:color="auto"/>
              <w:right w:val="single" w:sz="4" w:space="0" w:color="auto"/>
            </w:tcBorders>
            <w:shd w:val="clear" w:color="auto" w:fill="auto"/>
            <w:noWrap/>
            <w:vAlign w:val="center"/>
          </w:tcPr>
          <w:p w14:paraId="3F5AE662" w14:textId="759FD384" w:rsidR="00DE34D6" w:rsidRPr="00146730" w:rsidRDefault="00DE34D6" w:rsidP="00DE34D6">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1D451E1D" w14:textId="0F826245" w:rsidR="00DE34D6" w:rsidRPr="00146730" w:rsidRDefault="00DE34D6" w:rsidP="00DE34D6">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7FA0F036" w14:textId="1800B986" w:rsidR="00DE34D6" w:rsidRPr="00146730" w:rsidRDefault="00DE34D6" w:rsidP="00DE34D6">
            <w:pPr>
              <w:spacing w:after="0" w:line="240" w:lineRule="auto"/>
              <w:rPr>
                <w:rFonts w:eastAsia="Times New Roman"/>
                <w:sz w:val="20"/>
                <w:szCs w:val="20"/>
              </w:rPr>
            </w:pPr>
            <w:r>
              <w:rPr>
                <w:sz w:val="20"/>
                <w:szCs w:val="20"/>
              </w:rPr>
              <w:t>0,68</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DE34D6" w:rsidRPr="00146730" w:rsidRDefault="00DE34D6" w:rsidP="00DE34D6">
            <w:pPr>
              <w:spacing w:after="0" w:line="240" w:lineRule="auto"/>
              <w:rPr>
                <w:rFonts w:eastAsia="Times New Roman"/>
                <w:sz w:val="20"/>
                <w:szCs w:val="20"/>
              </w:rPr>
            </w:pPr>
            <w:r w:rsidRPr="00146730">
              <w:rPr>
                <w:rFonts w:eastAsia="Times New Roman"/>
                <w:sz w:val="20"/>
                <w:szCs w:val="20"/>
              </w:rPr>
              <w:t>1,5</w:t>
            </w:r>
          </w:p>
        </w:tc>
      </w:tr>
      <w:tr w:rsidR="00DE34D6"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DE34D6" w:rsidRPr="00021538" w:rsidRDefault="00DE34D6" w:rsidP="00DE34D6">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6EDA15F4" w:rsidR="00DE34D6" w:rsidRPr="00146730" w:rsidRDefault="00DE34D6" w:rsidP="00DE34D6">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3522906F" w14:textId="3F892E66" w:rsidR="00DE34D6" w:rsidRPr="00146730" w:rsidRDefault="00DE34D6" w:rsidP="00DE34D6">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0A0BC593" w14:textId="0CC5C32B" w:rsidR="00DE34D6" w:rsidRPr="00146730" w:rsidRDefault="00DE34D6" w:rsidP="00DE34D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0A74451" w14:textId="19DD005F" w:rsidR="00DE34D6" w:rsidRPr="00146730" w:rsidRDefault="00DE34D6" w:rsidP="00DE34D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2BF47579" w14:textId="4E63F562" w:rsidR="00DE34D6" w:rsidRPr="00146730" w:rsidRDefault="00DE34D6" w:rsidP="00DE34D6">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5C4B7694" w14:textId="6BC98545" w:rsidR="00DE34D6" w:rsidRPr="00146730" w:rsidRDefault="00DE34D6" w:rsidP="00DE34D6">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5610E604" w14:textId="2D0A8BA6" w:rsidR="00DE34D6" w:rsidRPr="00146730" w:rsidRDefault="00DE34D6" w:rsidP="00DE34D6">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61550C4E" w14:textId="089C2238" w:rsidR="00DE34D6" w:rsidRPr="00146730" w:rsidRDefault="00DE34D6" w:rsidP="00DE34D6">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16C5F8E9" w14:textId="68D979AF" w:rsidR="00DE34D6" w:rsidRPr="00146730" w:rsidRDefault="00DE34D6" w:rsidP="00DE34D6">
            <w:pPr>
              <w:spacing w:after="0" w:line="240" w:lineRule="auto"/>
              <w:rPr>
                <w:rFonts w:eastAsia="Times New Roman"/>
                <w:sz w:val="20"/>
                <w:szCs w:val="20"/>
              </w:rPr>
            </w:pPr>
            <w:r>
              <w:rPr>
                <w:sz w:val="20"/>
                <w:szCs w:val="20"/>
              </w:rPr>
              <w:t>0,59</w:t>
            </w:r>
          </w:p>
        </w:tc>
        <w:tc>
          <w:tcPr>
            <w:tcW w:w="830" w:type="dxa"/>
            <w:tcBorders>
              <w:top w:val="nil"/>
              <w:left w:val="nil"/>
              <w:bottom w:val="single" w:sz="4" w:space="0" w:color="auto"/>
              <w:right w:val="single" w:sz="4" w:space="0" w:color="auto"/>
            </w:tcBorders>
            <w:shd w:val="clear" w:color="auto" w:fill="auto"/>
            <w:noWrap/>
            <w:vAlign w:val="center"/>
          </w:tcPr>
          <w:p w14:paraId="43EABDB0" w14:textId="7A1E2961" w:rsidR="00DE34D6" w:rsidRPr="00146730" w:rsidRDefault="00DE34D6" w:rsidP="00DE34D6">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1F7BE7E0" w14:textId="72266346" w:rsidR="00DE34D6" w:rsidRPr="00146730" w:rsidRDefault="00DE34D6" w:rsidP="00DE34D6">
            <w:pPr>
              <w:spacing w:after="0" w:line="240" w:lineRule="auto"/>
              <w:rPr>
                <w:rFonts w:eastAsia="Times New Roman"/>
                <w:sz w:val="20"/>
                <w:szCs w:val="20"/>
              </w:rPr>
            </w:pPr>
            <w:r>
              <w:rPr>
                <w:sz w:val="20"/>
                <w:szCs w:val="20"/>
              </w:rPr>
              <w:t>0,62</w:t>
            </w:r>
          </w:p>
        </w:tc>
        <w:tc>
          <w:tcPr>
            <w:tcW w:w="830" w:type="dxa"/>
            <w:tcBorders>
              <w:top w:val="nil"/>
              <w:left w:val="nil"/>
              <w:bottom w:val="single" w:sz="4" w:space="0" w:color="auto"/>
              <w:right w:val="single" w:sz="4" w:space="0" w:color="auto"/>
            </w:tcBorders>
            <w:shd w:val="clear" w:color="auto" w:fill="auto"/>
            <w:noWrap/>
            <w:vAlign w:val="center"/>
          </w:tcPr>
          <w:p w14:paraId="6F7B352B" w14:textId="45BB6A24" w:rsidR="00DE34D6" w:rsidRPr="00146730" w:rsidRDefault="00DE34D6" w:rsidP="00DE34D6">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64B3A6AF" w14:textId="41E3CEB4" w:rsidR="00DE34D6" w:rsidRPr="00146730" w:rsidRDefault="00DE34D6" w:rsidP="00DE34D6">
            <w:pPr>
              <w:spacing w:after="0" w:line="240" w:lineRule="auto"/>
              <w:rPr>
                <w:rFonts w:eastAsia="Times New Roman"/>
                <w:sz w:val="20"/>
                <w:szCs w:val="20"/>
              </w:rPr>
            </w:pPr>
            <w:r>
              <w:rPr>
                <w:sz w:val="20"/>
                <w:szCs w:val="20"/>
              </w:rPr>
              <w:t>0,67</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DE34D6" w:rsidRPr="00146730" w:rsidRDefault="00DE34D6" w:rsidP="00DE34D6">
            <w:pPr>
              <w:spacing w:after="0" w:line="240" w:lineRule="auto"/>
              <w:rPr>
                <w:rFonts w:eastAsia="Times New Roman"/>
                <w:sz w:val="20"/>
                <w:szCs w:val="20"/>
              </w:rPr>
            </w:pPr>
            <w:r w:rsidRPr="00146730">
              <w:rPr>
                <w:rFonts w:eastAsia="Times New Roman"/>
                <w:sz w:val="20"/>
                <w:szCs w:val="20"/>
              </w:rPr>
              <w:t>1,5</w:t>
            </w:r>
          </w:p>
        </w:tc>
      </w:tr>
      <w:tr w:rsidR="00DE34D6"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DE34D6" w:rsidRPr="00021538" w:rsidRDefault="00DE34D6" w:rsidP="00DE34D6">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5B7DB13F" w:rsidR="00DE34D6" w:rsidRPr="00146730" w:rsidRDefault="00DE34D6" w:rsidP="00DE34D6">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635FF6DE" w14:textId="0005A046" w:rsidR="00DE34D6" w:rsidRPr="00146730" w:rsidRDefault="00DE34D6" w:rsidP="00DE34D6">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738E98BC" w14:textId="72E23D7F" w:rsidR="00DE34D6" w:rsidRPr="00146730" w:rsidRDefault="00DE34D6" w:rsidP="00DE34D6">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408653CA" w14:textId="6C5E2773" w:rsidR="00DE34D6" w:rsidRPr="00146730" w:rsidRDefault="00DE34D6" w:rsidP="00DE34D6">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7C495102" w14:textId="731C4735" w:rsidR="00DE34D6" w:rsidRPr="00146730" w:rsidRDefault="00DE34D6" w:rsidP="00DE34D6">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23B5B7C2" w14:textId="1EE4B3C4" w:rsidR="00DE34D6" w:rsidRPr="00146730" w:rsidRDefault="00DE34D6" w:rsidP="00DE34D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0D575509" w14:textId="46D13541" w:rsidR="00DE34D6" w:rsidRPr="00146730" w:rsidRDefault="00DE34D6" w:rsidP="00DE34D6">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6A65FFA7" w14:textId="62F4CA4A" w:rsidR="00DE34D6" w:rsidRPr="00146730" w:rsidRDefault="00DE34D6" w:rsidP="00DE34D6">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660D8B26" w14:textId="64016441" w:rsidR="00DE34D6" w:rsidRPr="00146730" w:rsidRDefault="00DE34D6" w:rsidP="00DE34D6">
            <w:pPr>
              <w:spacing w:after="0" w:line="240" w:lineRule="auto"/>
              <w:rPr>
                <w:rFonts w:eastAsia="Times New Roman"/>
                <w:sz w:val="20"/>
                <w:szCs w:val="20"/>
              </w:rPr>
            </w:pPr>
            <w:r>
              <w:rPr>
                <w:sz w:val="20"/>
                <w:szCs w:val="20"/>
              </w:rPr>
              <w:t>2,27</w:t>
            </w:r>
          </w:p>
        </w:tc>
        <w:tc>
          <w:tcPr>
            <w:tcW w:w="830" w:type="dxa"/>
            <w:tcBorders>
              <w:top w:val="nil"/>
              <w:left w:val="nil"/>
              <w:bottom w:val="single" w:sz="4" w:space="0" w:color="auto"/>
              <w:right w:val="single" w:sz="4" w:space="0" w:color="auto"/>
            </w:tcBorders>
            <w:shd w:val="clear" w:color="auto" w:fill="auto"/>
            <w:noWrap/>
            <w:vAlign w:val="center"/>
          </w:tcPr>
          <w:p w14:paraId="30A016B5" w14:textId="246FF69E" w:rsidR="00DE34D6" w:rsidRPr="00146730" w:rsidRDefault="00DE34D6" w:rsidP="00DE34D6">
            <w:pPr>
              <w:spacing w:after="0" w:line="240" w:lineRule="auto"/>
              <w:rPr>
                <w:rFonts w:eastAsia="Times New Roman"/>
                <w:sz w:val="20"/>
                <w:szCs w:val="20"/>
              </w:rPr>
            </w:pPr>
            <w:r>
              <w:rPr>
                <w:sz w:val="20"/>
                <w:szCs w:val="20"/>
              </w:rPr>
              <w:t>1,73</w:t>
            </w:r>
          </w:p>
        </w:tc>
        <w:tc>
          <w:tcPr>
            <w:tcW w:w="830" w:type="dxa"/>
            <w:tcBorders>
              <w:top w:val="nil"/>
              <w:left w:val="nil"/>
              <w:bottom w:val="single" w:sz="4" w:space="0" w:color="auto"/>
              <w:right w:val="single" w:sz="4" w:space="0" w:color="auto"/>
            </w:tcBorders>
            <w:shd w:val="clear" w:color="auto" w:fill="auto"/>
            <w:noWrap/>
            <w:vAlign w:val="center"/>
          </w:tcPr>
          <w:p w14:paraId="0893F8CC" w14:textId="7654DF8A" w:rsidR="00DE34D6" w:rsidRPr="00146730" w:rsidRDefault="00DE34D6" w:rsidP="00DE34D6">
            <w:pPr>
              <w:spacing w:after="0" w:line="240" w:lineRule="auto"/>
              <w:rPr>
                <w:rFonts w:eastAsia="Times New Roman"/>
                <w:sz w:val="20"/>
                <w:szCs w:val="20"/>
              </w:rPr>
            </w:pPr>
            <w:r>
              <w:rPr>
                <w:sz w:val="20"/>
                <w:szCs w:val="20"/>
              </w:rPr>
              <w:t>2,88</w:t>
            </w:r>
          </w:p>
        </w:tc>
        <w:tc>
          <w:tcPr>
            <w:tcW w:w="830" w:type="dxa"/>
            <w:tcBorders>
              <w:top w:val="nil"/>
              <w:left w:val="nil"/>
              <w:bottom w:val="single" w:sz="4" w:space="0" w:color="auto"/>
              <w:right w:val="single" w:sz="4" w:space="0" w:color="auto"/>
            </w:tcBorders>
            <w:shd w:val="clear" w:color="auto" w:fill="auto"/>
            <w:noWrap/>
            <w:vAlign w:val="center"/>
          </w:tcPr>
          <w:p w14:paraId="2FBC51D3" w14:textId="3110B0A9" w:rsidR="00DE34D6" w:rsidRPr="00146730" w:rsidRDefault="00DE34D6" w:rsidP="00DE34D6">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669BC977" w14:textId="6856233A" w:rsidR="00DE34D6" w:rsidRPr="00146730" w:rsidRDefault="00DE34D6" w:rsidP="00DE34D6">
            <w:pPr>
              <w:spacing w:after="0" w:line="240" w:lineRule="auto"/>
              <w:rPr>
                <w:rFonts w:eastAsia="Times New Roman"/>
                <w:sz w:val="20"/>
                <w:szCs w:val="20"/>
              </w:rPr>
            </w:pPr>
            <w:r>
              <w:rPr>
                <w:sz w:val="20"/>
                <w:szCs w:val="20"/>
              </w:rPr>
              <w:t>0,76</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DE34D6" w:rsidRPr="00146730" w:rsidRDefault="00DE34D6" w:rsidP="00DE34D6">
            <w:pPr>
              <w:spacing w:after="0" w:line="240" w:lineRule="auto"/>
              <w:rPr>
                <w:rFonts w:eastAsia="Times New Roman"/>
                <w:sz w:val="20"/>
                <w:szCs w:val="20"/>
              </w:rPr>
            </w:pPr>
            <w:r w:rsidRPr="00146730">
              <w:rPr>
                <w:rFonts w:eastAsia="Times New Roman"/>
                <w:sz w:val="20"/>
                <w:szCs w:val="20"/>
              </w:rPr>
              <w:t>1,5</w:t>
            </w:r>
          </w:p>
        </w:tc>
      </w:tr>
      <w:tr w:rsidR="00DE34D6"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DE34D6" w:rsidRPr="00021538" w:rsidRDefault="00DE34D6" w:rsidP="00DE34D6">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4B924E1F" w:rsidR="00DE34D6" w:rsidRPr="00146730" w:rsidRDefault="00DE34D6" w:rsidP="00DE34D6">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0E2F6FD5" w14:textId="46CBE43C" w:rsidR="00DE34D6" w:rsidRPr="00146730" w:rsidRDefault="00DE34D6" w:rsidP="00DE34D6">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4CE205EF" w14:textId="16FFBDFF" w:rsidR="00DE34D6" w:rsidRPr="00146730" w:rsidRDefault="00DE34D6" w:rsidP="00DE34D6">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160A8D93" w14:textId="6C289E33" w:rsidR="00DE34D6" w:rsidRPr="00146730" w:rsidRDefault="00DE34D6" w:rsidP="00DE34D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2DE5FB86" w14:textId="6D49FE10" w:rsidR="00DE34D6" w:rsidRPr="00146730" w:rsidRDefault="00DE34D6" w:rsidP="00DE34D6">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6AEF0337" w14:textId="4AA4AF9C" w:rsidR="00DE34D6" w:rsidRPr="00146730" w:rsidRDefault="00DE34D6" w:rsidP="00DE34D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E5B5661" w14:textId="2AF1E0FE" w:rsidR="00DE34D6" w:rsidRPr="00146730" w:rsidRDefault="00DE34D6" w:rsidP="00DE34D6">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410DBBC1" w14:textId="1C514AA4" w:rsidR="00DE34D6" w:rsidRPr="00146730" w:rsidRDefault="00DE34D6" w:rsidP="00DE34D6">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46E89FF9" w14:textId="75A92B4C" w:rsidR="00DE34D6" w:rsidRPr="00146730" w:rsidRDefault="00DE34D6" w:rsidP="00DE34D6">
            <w:pPr>
              <w:spacing w:after="0" w:line="240" w:lineRule="auto"/>
              <w:rPr>
                <w:rFonts w:eastAsia="Times New Roman"/>
                <w:sz w:val="20"/>
                <w:szCs w:val="20"/>
              </w:rPr>
            </w:pPr>
            <w:r>
              <w:rPr>
                <w:sz w:val="20"/>
                <w:szCs w:val="20"/>
              </w:rPr>
              <w:t>0,77</w:t>
            </w:r>
          </w:p>
        </w:tc>
        <w:tc>
          <w:tcPr>
            <w:tcW w:w="830" w:type="dxa"/>
            <w:tcBorders>
              <w:top w:val="nil"/>
              <w:left w:val="nil"/>
              <w:bottom w:val="single" w:sz="4" w:space="0" w:color="auto"/>
              <w:right w:val="single" w:sz="4" w:space="0" w:color="auto"/>
            </w:tcBorders>
            <w:shd w:val="clear" w:color="auto" w:fill="auto"/>
            <w:noWrap/>
            <w:vAlign w:val="center"/>
          </w:tcPr>
          <w:p w14:paraId="654DEA86" w14:textId="75EF0BE0" w:rsidR="00DE34D6" w:rsidRPr="00146730" w:rsidRDefault="00DE34D6" w:rsidP="00DE34D6">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792AF310" w14:textId="6EA78795" w:rsidR="00DE34D6" w:rsidRPr="00146730" w:rsidRDefault="00DE34D6" w:rsidP="00DE34D6">
            <w:pPr>
              <w:spacing w:after="0" w:line="240" w:lineRule="auto"/>
              <w:rPr>
                <w:rFonts w:eastAsia="Times New Roman"/>
                <w:sz w:val="20"/>
                <w:szCs w:val="20"/>
              </w:rPr>
            </w:pPr>
            <w:r>
              <w:rPr>
                <w:sz w:val="20"/>
                <w:szCs w:val="20"/>
              </w:rPr>
              <w:t>0,38</w:t>
            </w:r>
          </w:p>
        </w:tc>
        <w:tc>
          <w:tcPr>
            <w:tcW w:w="830" w:type="dxa"/>
            <w:tcBorders>
              <w:top w:val="nil"/>
              <w:left w:val="nil"/>
              <w:bottom w:val="single" w:sz="4" w:space="0" w:color="auto"/>
              <w:right w:val="single" w:sz="4" w:space="0" w:color="auto"/>
            </w:tcBorders>
            <w:shd w:val="clear" w:color="auto" w:fill="auto"/>
            <w:noWrap/>
            <w:vAlign w:val="center"/>
          </w:tcPr>
          <w:p w14:paraId="7FBBAB96" w14:textId="2C095F08" w:rsidR="00DE34D6" w:rsidRPr="00146730" w:rsidRDefault="00DE34D6" w:rsidP="00DE34D6">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5DB2A695" w14:textId="7E8F9224" w:rsidR="00DE34D6" w:rsidRPr="00146730" w:rsidRDefault="00DE34D6" w:rsidP="00DE34D6">
            <w:pPr>
              <w:spacing w:after="0" w:line="240" w:lineRule="auto"/>
              <w:rPr>
                <w:rFonts w:eastAsia="Times New Roman"/>
                <w:sz w:val="20"/>
                <w:szCs w:val="20"/>
              </w:rPr>
            </w:pPr>
            <w:r>
              <w:rPr>
                <w:sz w:val="20"/>
                <w:szCs w:val="20"/>
              </w:rPr>
              <w:t>0,48</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DE34D6" w:rsidRPr="00146730" w:rsidRDefault="00DE34D6" w:rsidP="00DE34D6">
            <w:pPr>
              <w:spacing w:after="0" w:line="240" w:lineRule="auto"/>
              <w:rPr>
                <w:rFonts w:eastAsia="Times New Roman"/>
                <w:sz w:val="20"/>
                <w:szCs w:val="20"/>
              </w:rPr>
            </w:pPr>
            <w:r w:rsidRPr="00146730">
              <w:rPr>
                <w:rFonts w:eastAsia="Times New Roman"/>
                <w:sz w:val="20"/>
                <w:szCs w:val="20"/>
              </w:rPr>
              <w:t>1,5</w:t>
            </w:r>
          </w:p>
        </w:tc>
      </w:tr>
      <w:tr w:rsidR="00DE34D6"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DE34D6" w:rsidRPr="00021538" w:rsidRDefault="00DE34D6" w:rsidP="00DE34D6">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64E65FEB" w:rsidR="00DE34D6" w:rsidRPr="00146730" w:rsidRDefault="00DE34D6" w:rsidP="00DE34D6">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18E7A1F2" w14:textId="74FAA97D" w:rsidR="00DE34D6" w:rsidRPr="00146730" w:rsidRDefault="00DE34D6" w:rsidP="00DE34D6">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093C71FF" w14:textId="4F45088F" w:rsidR="00DE34D6" w:rsidRPr="00146730" w:rsidRDefault="00DE34D6" w:rsidP="00DE34D6">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6EEDF623" w14:textId="2666425F" w:rsidR="00DE34D6" w:rsidRPr="00146730" w:rsidRDefault="00DE34D6" w:rsidP="00DE34D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3A0886E4" w14:textId="3C0D09FB" w:rsidR="00DE34D6" w:rsidRPr="00146730" w:rsidRDefault="00DE34D6" w:rsidP="00DE34D6">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742B9B23" w14:textId="5B44C95C" w:rsidR="00DE34D6" w:rsidRPr="00146730" w:rsidRDefault="00DE34D6" w:rsidP="00DE34D6">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47EB8467" w14:textId="78EDACD4" w:rsidR="00DE34D6" w:rsidRPr="00146730" w:rsidRDefault="00DE34D6" w:rsidP="00DE34D6">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31433278" w14:textId="510C3C1F" w:rsidR="00DE34D6" w:rsidRPr="00146730" w:rsidRDefault="00DE34D6" w:rsidP="00DE34D6">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79F3F145" w14:textId="5D6B5BE2" w:rsidR="00DE34D6" w:rsidRPr="00146730" w:rsidRDefault="00DE34D6" w:rsidP="00DE34D6">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noWrap/>
            <w:vAlign w:val="center"/>
          </w:tcPr>
          <w:p w14:paraId="1E7BCF71" w14:textId="7AB0D925" w:rsidR="00DE34D6" w:rsidRPr="00146730" w:rsidRDefault="00DE34D6" w:rsidP="00DE34D6">
            <w:pPr>
              <w:spacing w:after="0" w:line="240" w:lineRule="auto"/>
              <w:rPr>
                <w:rFonts w:eastAsia="Times New Roman"/>
                <w:sz w:val="20"/>
                <w:szCs w:val="20"/>
              </w:rPr>
            </w:pPr>
            <w:r>
              <w:rPr>
                <w:sz w:val="20"/>
                <w:szCs w:val="20"/>
              </w:rPr>
              <w:t>1,49</w:t>
            </w:r>
          </w:p>
        </w:tc>
        <w:tc>
          <w:tcPr>
            <w:tcW w:w="830" w:type="dxa"/>
            <w:tcBorders>
              <w:top w:val="nil"/>
              <w:left w:val="nil"/>
              <w:bottom w:val="single" w:sz="4" w:space="0" w:color="auto"/>
              <w:right w:val="single" w:sz="4" w:space="0" w:color="auto"/>
            </w:tcBorders>
            <w:shd w:val="clear" w:color="auto" w:fill="auto"/>
            <w:noWrap/>
            <w:vAlign w:val="center"/>
          </w:tcPr>
          <w:p w14:paraId="0ED1E0C5" w14:textId="6D875DCB" w:rsidR="00DE34D6" w:rsidRPr="00146730" w:rsidRDefault="00DE34D6" w:rsidP="00DE34D6">
            <w:pPr>
              <w:spacing w:after="0" w:line="240" w:lineRule="auto"/>
              <w:rPr>
                <w:rFonts w:eastAsia="Times New Roman"/>
                <w:sz w:val="20"/>
                <w:szCs w:val="20"/>
              </w:rPr>
            </w:pPr>
            <w:r>
              <w:rPr>
                <w:sz w:val="20"/>
                <w:szCs w:val="20"/>
              </w:rPr>
              <w:t>2,64</w:t>
            </w:r>
          </w:p>
        </w:tc>
        <w:tc>
          <w:tcPr>
            <w:tcW w:w="830" w:type="dxa"/>
            <w:tcBorders>
              <w:top w:val="nil"/>
              <w:left w:val="nil"/>
              <w:bottom w:val="single" w:sz="4" w:space="0" w:color="auto"/>
              <w:right w:val="single" w:sz="4" w:space="0" w:color="auto"/>
            </w:tcBorders>
            <w:shd w:val="clear" w:color="auto" w:fill="auto"/>
            <w:noWrap/>
            <w:vAlign w:val="center"/>
          </w:tcPr>
          <w:p w14:paraId="24A89A51" w14:textId="7D263099" w:rsidR="00DE34D6" w:rsidRPr="00146730" w:rsidRDefault="00DE34D6" w:rsidP="00DE34D6">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7334EA77" w14:textId="3D236787" w:rsidR="00DE34D6" w:rsidRPr="00146730" w:rsidRDefault="00DE34D6" w:rsidP="00DE34D6">
            <w:pPr>
              <w:spacing w:after="0" w:line="240" w:lineRule="auto"/>
              <w:rPr>
                <w:rFonts w:eastAsia="Times New Roman"/>
                <w:sz w:val="20"/>
                <w:szCs w:val="20"/>
              </w:rPr>
            </w:pPr>
            <w:r>
              <w:rPr>
                <w:sz w:val="20"/>
                <w:szCs w:val="20"/>
              </w:rPr>
              <w:t>1,39</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DE34D6" w:rsidRPr="00146730" w:rsidRDefault="00DE34D6" w:rsidP="00DE34D6">
            <w:pPr>
              <w:spacing w:after="0" w:line="240" w:lineRule="auto"/>
              <w:rPr>
                <w:rFonts w:eastAsia="Times New Roman"/>
                <w:sz w:val="20"/>
                <w:szCs w:val="20"/>
              </w:rPr>
            </w:pPr>
            <w:r w:rsidRPr="00146730">
              <w:rPr>
                <w:rFonts w:eastAsia="Times New Roman"/>
                <w:sz w:val="20"/>
                <w:szCs w:val="20"/>
              </w:rPr>
              <w:t>1,5</w:t>
            </w:r>
          </w:p>
        </w:tc>
      </w:tr>
    </w:tbl>
    <w:p w14:paraId="0320BAB2" w14:textId="22DF4138" w:rsidR="00CB6602" w:rsidRDefault="00243BAE" w:rsidP="00CB6602">
      <w:pPr>
        <w:pStyle w:val="bdd1"/>
        <w:jc w:val="both"/>
        <w:rPr>
          <w:sz w:val="28"/>
          <w:szCs w:val="28"/>
        </w:rPr>
      </w:pPr>
      <w:r>
        <w:rPr>
          <w:noProof/>
          <w:sz w:val="28"/>
          <w:szCs w:val="28"/>
        </w:rPr>
        <w:drawing>
          <wp:anchor distT="0" distB="0" distL="114300" distR="114300" simplePos="0" relativeHeight="251738112" behindDoc="1" locked="0" layoutInCell="1" allowOverlap="1" wp14:anchorId="7BB8427C" wp14:editId="25E5D6B6">
            <wp:simplePos x="0" y="0"/>
            <wp:positionH relativeFrom="column">
              <wp:posOffset>4615815</wp:posOffset>
            </wp:positionH>
            <wp:positionV relativeFrom="paragraph">
              <wp:posOffset>180340</wp:posOffset>
            </wp:positionV>
            <wp:extent cx="3924935" cy="3108960"/>
            <wp:effectExtent l="0" t="0" r="0" b="0"/>
            <wp:wrapThrough wrapText="bothSides">
              <wp:wrapPolygon edited="0">
                <wp:start x="0" y="0"/>
                <wp:lineTo x="0" y="21441"/>
                <wp:lineTo x="21492" y="21441"/>
                <wp:lineTo x="2149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93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5914AE2E" wp14:editId="3846D059">
            <wp:simplePos x="0" y="0"/>
            <wp:positionH relativeFrom="column">
              <wp:posOffset>539115</wp:posOffset>
            </wp:positionH>
            <wp:positionV relativeFrom="paragraph">
              <wp:posOffset>180340</wp:posOffset>
            </wp:positionV>
            <wp:extent cx="4076700" cy="3108960"/>
            <wp:effectExtent l="0" t="0" r="0" b="0"/>
            <wp:wrapThrough wrapText="bothSides">
              <wp:wrapPolygon edited="0">
                <wp:start x="0" y="0"/>
                <wp:lineTo x="0" y="21441"/>
                <wp:lineTo x="21499" y="21441"/>
                <wp:lineTo x="2149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51279582" w:rsidR="00CB6602" w:rsidRDefault="00CB6602" w:rsidP="00CB6602">
      <w:pPr>
        <w:pStyle w:val="bdd1"/>
        <w:jc w:val="both"/>
        <w:rPr>
          <w:sz w:val="28"/>
          <w:szCs w:val="28"/>
        </w:rPr>
      </w:pPr>
    </w:p>
    <w:p w14:paraId="36534D5B" w14:textId="4BD0CE79" w:rsidR="00CB6602" w:rsidRDefault="00CB6602" w:rsidP="00CB6602">
      <w:pPr>
        <w:pStyle w:val="bdd1"/>
        <w:jc w:val="both"/>
        <w:rPr>
          <w:sz w:val="28"/>
          <w:szCs w:val="28"/>
        </w:rPr>
      </w:pPr>
    </w:p>
    <w:p w14:paraId="34CB61BE" w14:textId="5E13ABAC" w:rsidR="00CB6602" w:rsidRDefault="00CB6602" w:rsidP="00CB6602">
      <w:pPr>
        <w:pStyle w:val="bdd1"/>
        <w:jc w:val="both"/>
        <w:rPr>
          <w:sz w:val="28"/>
          <w:szCs w:val="28"/>
        </w:rPr>
      </w:pPr>
    </w:p>
    <w:p w14:paraId="79718D03" w14:textId="6404AFF5" w:rsidR="00CB6602" w:rsidRDefault="00CB6602" w:rsidP="00CB6602">
      <w:pPr>
        <w:pStyle w:val="bdd1"/>
        <w:jc w:val="both"/>
        <w:rPr>
          <w:sz w:val="28"/>
          <w:szCs w:val="28"/>
        </w:rPr>
      </w:pPr>
    </w:p>
    <w:p w14:paraId="143BA7E0" w14:textId="2054A784"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243BAE" w:rsidRPr="00247DCA" w14:paraId="27E1B551" w14:textId="77777777" w:rsidTr="00650F75">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243BAE" w:rsidRPr="00247DCA" w:rsidRDefault="00243BAE" w:rsidP="00243BAE">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39D18C98" w:rsidR="00243BAE" w:rsidRPr="00247DCA" w:rsidRDefault="00243BAE" w:rsidP="00243BAE">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370B7AF6" w:rsidR="00243BAE" w:rsidRPr="00247DCA" w:rsidRDefault="00243BAE" w:rsidP="00243BAE">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4E78FDBE" w:rsidR="00243BAE" w:rsidRPr="00247DCA" w:rsidRDefault="00243BAE" w:rsidP="00243BAE">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12AB3BB7" w:rsidR="00243BAE" w:rsidRPr="00247DCA" w:rsidRDefault="00243BAE" w:rsidP="00243BAE">
            <w:pPr>
              <w:spacing w:after="0" w:line="240" w:lineRule="auto"/>
              <w:rPr>
                <w:rFonts w:eastAsia="Times New Roman"/>
                <w:b/>
                <w:bCs/>
                <w:sz w:val="20"/>
                <w:szCs w:val="20"/>
              </w:rPr>
            </w:pPr>
            <w:r>
              <w:rPr>
                <w:b/>
                <w:bCs/>
                <w:sz w:val="20"/>
                <w:szCs w:val="20"/>
              </w:rPr>
              <w:t>Tháng 1</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4E1E9F37" w:rsidR="00243BAE" w:rsidRPr="00247DCA" w:rsidRDefault="00243BAE" w:rsidP="00243BAE">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07CEE29E" w:rsidR="00243BAE" w:rsidRPr="00247DCA" w:rsidRDefault="00243BAE" w:rsidP="00243BAE">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26D86E83" w:rsidR="00243BAE" w:rsidRPr="00247DCA" w:rsidRDefault="00243BAE" w:rsidP="00243BAE">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58146A62" w:rsidR="00243BAE" w:rsidRPr="00247DCA" w:rsidRDefault="00243BAE" w:rsidP="00243BAE">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224226CB" w:rsidR="00243BAE" w:rsidRPr="00247DCA" w:rsidRDefault="00243BAE" w:rsidP="00243BAE">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5ED6F084" w:rsidR="00243BAE" w:rsidRPr="00247DCA" w:rsidRDefault="00243BAE" w:rsidP="00243BAE">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76D5EFAF" w:rsidR="00243BAE" w:rsidRPr="00247DCA" w:rsidRDefault="00243BAE" w:rsidP="00243BAE">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085916D2" w:rsidR="00243BAE" w:rsidRPr="00247DCA" w:rsidRDefault="00243BAE" w:rsidP="00243BAE">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5CCD2EB5" w:rsidR="00243BAE" w:rsidRPr="00247DCA" w:rsidRDefault="00243BAE" w:rsidP="00243BAE">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243BAE" w:rsidRPr="00247DCA" w:rsidRDefault="00243BAE" w:rsidP="00243BAE">
            <w:pPr>
              <w:spacing w:after="0" w:line="240" w:lineRule="auto"/>
              <w:rPr>
                <w:rFonts w:eastAsia="Times New Roman"/>
                <w:b/>
                <w:bCs/>
                <w:sz w:val="20"/>
                <w:szCs w:val="20"/>
              </w:rPr>
            </w:pPr>
            <w:r w:rsidRPr="00247DCA">
              <w:rPr>
                <w:rFonts w:eastAsia="Times New Roman"/>
                <w:b/>
                <w:bCs/>
                <w:sz w:val="20"/>
                <w:szCs w:val="20"/>
              </w:rPr>
              <w:t>QCVN 08-MT:2015/ BTNMT (B1)</w:t>
            </w:r>
          </w:p>
        </w:tc>
      </w:tr>
      <w:tr w:rsidR="00243BAE"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243BAE" w:rsidRPr="00021538" w:rsidRDefault="00243BAE" w:rsidP="00243BAE">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4685CD57" w:rsidR="00243BAE" w:rsidRPr="00F81BAE" w:rsidRDefault="00243BAE" w:rsidP="00243BAE">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550ECBEF" w14:textId="1623588D" w:rsidR="00243BAE" w:rsidRPr="00F81BAE" w:rsidRDefault="00243BAE" w:rsidP="00243BAE">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3B27A86" w14:textId="6508D9CF" w:rsidR="00243BAE" w:rsidRPr="00F81BAE" w:rsidRDefault="00243BAE" w:rsidP="00243BAE">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61133354" w14:textId="1F98CA12" w:rsidR="00243BAE" w:rsidRPr="00F81BAE" w:rsidRDefault="00243BAE" w:rsidP="00243BAE">
            <w:pPr>
              <w:spacing w:after="0" w:line="240" w:lineRule="auto"/>
              <w:rPr>
                <w:rFonts w:eastAsia="Times New Roman"/>
                <w:sz w:val="20"/>
                <w:szCs w:val="20"/>
              </w:rPr>
            </w:pPr>
            <w:r>
              <w:rPr>
                <w:sz w:val="20"/>
                <w:szCs w:val="20"/>
              </w:rPr>
              <w:t>5</w:t>
            </w:r>
          </w:p>
        </w:tc>
        <w:tc>
          <w:tcPr>
            <w:tcW w:w="892" w:type="dxa"/>
            <w:tcBorders>
              <w:top w:val="nil"/>
              <w:left w:val="nil"/>
              <w:bottom w:val="single" w:sz="4" w:space="0" w:color="auto"/>
              <w:right w:val="single" w:sz="4" w:space="0" w:color="auto"/>
            </w:tcBorders>
            <w:shd w:val="clear" w:color="auto" w:fill="auto"/>
            <w:noWrap/>
            <w:vAlign w:val="center"/>
          </w:tcPr>
          <w:p w14:paraId="38A516C0" w14:textId="438CCF48" w:rsidR="00243BAE" w:rsidRPr="00F81BAE" w:rsidRDefault="00243BAE" w:rsidP="00243BAE">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3066998B" w14:textId="0BF8E695" w:rsidR="00243BAE" w:rsidRPr="00F81BAE" w:rsidRDefault="00243BAE" w:rsidP="00243BAE">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6B1D4282" w14:textId="66B2AB68" w:rsidR="00243BAE" w:rsidRPr="00F81BAE" w:rsidRDefault="00243BAE" w:rsidP="00243BAE">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C8D6D56" w14:textId="6F66A758" w:rsidR="00243BAE" w:rsidRPr="00F81BAE" w:rsidRDefault="00243BAE" w:rsidP="00243BA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8A85CAD" w14:textId="502ED0C1" w:rsidR="00243BAE" w:rsidRPr="00F81BAE" w:rsidRDefault="00243BAE" w:rsidP="00243BA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2DF829EC" w14:textId="2F0B6AA2" w:rsidR="00243BAE" w:rsidRPr="00F81BAE" w:rsidRDefault="00243BAE" w:rsidP="00243BAE">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46D0ABE" w14:textId="64069F9E" w:rsidR="00243BAE" w:rsidRPr="00F81BAE" w:rsidRDefault="00243BAE" w:rsidP="00243BA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641E3DC" w14:textId="6D265746" w:rsidR="00243BAE" w:rsidRPr="00F81BAE" w:rsidRDefault="00243BAE" w:rsidP="00243BAE">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vAlign w:val="center"/>
          </w:tcPr>
          <w:p w14:paraId="28CF1151" w14:textId="72EF0154" w:rsidR="00243BAE" w:rsidRPr="00F81BAE" w:rsidRDefault="00243BAE" w:rsidP="00243BAE">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243BAE" w:rsidRPr="00247DCA" w:rsidRDefault="00243BAE" w:rsidP="00243BAE">
            <w:pPr>
              <w:spacing w:after="0" w:line="240" w:lineRule="auto"/>
              <w:rPr>
                <w:rFonts w:eastAsia="Times New Roman"/>
                <w:sz w:val="20"/>
                <w:szCs w:val="20"/>
              </w:rPr>
            </w:pPr>
            <w:r w:rsidRPr="00247DCA">
              <w:rPr>
                <w:rFonts w:eastAsia="Times New Roman"/>
                <w:sz w:val="20"/>
                <w:szCs w:val="20"/>
              </w:rPr>
              <w:t>50</w:t>
            </w:r>
          </w:p>
        </w:tc>
      </w:tr>
      <w:tr w:rsidR="00243BAE"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243BAE" w:rsidRPr="00021538" w:rsidRDefault="00243BAE" w:rsidP="00243BAE">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5612D8BE" w:rsidR="00243BAE" w:rsidRPr="00F81BAE" w:rsidRDefault="00243BAE" w:rsidP="00243BAE">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EA21EC5" w14:textId="2C11DA26" w:rsidR="00243BAE" w:rsidRPr="00F81BAE" w:rsidRDefault="00243BAE" w:rsidP="00243BAE">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C832123" w14:textId="43EAB793" w:rsidR="00243BAE" w:rsidRPr="00F81BAE" w:rsidRDefault="00243BAE" w:rsidP="00243BAE">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4D9B370C" w14:textId="1E915F17" w:rsidR="00243BAE" w:rsidRPr="00F81BAE" w:rsidRDefault="00243BAE" w:rsidP="00243BAE">
            <w:pPr>
              <w:spacing w:after="0" w:line="240" w:lineRule="auto"/>
              <w:rPr>
                <w:rFonts w:eastAsia="Times New Roman"/>
                <w:sz w:val="20"/>
                <w:szCs w:val="20"/>
              </w:rPr>
            </w:pPr>
            <w:r>
              <w:rPr>
                <w:sz w:val="20"/>
                <w:szCs w:val="20"/>
              </w:rPr>
              <w:t>18</w:t>
            </w:r>
          </w:p>
        </w:tc>
        <w:tc>
          <w:tcPr>
            <w:tcW w:w="892" w:type="dxa"/>
            <w:tcBorders>
              <w:top w:val="nil"/>
              <w:left w:val="nil"/>
              <w:bottom w:val="single" w:sz="4" w:space="0" w:color="auto"/>
              <w:right w:val="single" w:sz="4" w:space="0" w:color="auto"/>
            </w:tcBorders>
            <w:shd w:val="clear" w:color="auto" w:fill="auto"/>
            <w:noWrap/>
            <w:vAlign w:val="center"/>
          </w:tcPr>
          <w:p w14:paraId="569BA099" w14:textId="49F9C348" w:rsidR="00243BAE" w:rsidRPr="00F81BAE" w:rsidRDefault="00243BAE" w:rsidP="00243BAE">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2B6CF43C" w14:textId="0DC57767" w:rsidR="00243BAE" w:rsidRPr="00F81BAE" w:rsidRDefault="00243BAE" w:rsidP="00243BAE">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0DE275CB" w14:textId="6B826084" w:rsidR="00243BAE" w:rsidRPr="00F81BAE" w:rsidRDefault="00243BAE" w:rsidP="00243BAE">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3CDB7F9" w14:textId="03BD8757" w:rsidR="00243BAE" w:rsidRPr="00F81BAE" w:rsidRDefault="00243BAE" w:rsidP="00243BAE">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4617B362" w14:textId="18FDD0ED" w:rsidR="00243BAE" w:rsidRPr="00F81BAE" w:rsidRDefault="00243BAE" w:rsidP="00243BAE">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6498DF9" w14:textId="5C44D00A" w:rsidR="00243BAE" w:rsidRPr="00F81BAE" w:rsidRDefault="00243BAE" w:rsidP="00243BAE">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ED834FE" w14:textId="56EDF576" w:rsidR="00243BAE" w:rsidRPr="00F81BAE" w:rsidRDefault="00243BAE" w:rsidP="00243BAE">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6775BC34" w14:textId="01EE83F1" w:rsidR="00243BAE" w:rsidRPr="00F81BAE" w:rsidRDefault="00243BAE" w:rsidP="00243BAE">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2AC1FF1E" w14:textId="36486062" w:rsidR="00243BAE" w:rsidRPr="00F81BAE" w:rsidRDefault="00243BAE" w:rsidP="00243BAE">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243BAE" w:rsidRPr="00247DCA" w:rsidRDefault="00243BAE" w:rsidP="00243BAE">
            <w:pPr>
              <w:spacing w:after="0" w:line="240" w:lineRule="auto"/>
              <w:rPr>
                <w:rFonts w:eastAsia="Times New Roman"/>
                <w:sz w:val="20"/>
                <w:szCs w:val="20"/>
              </w:rPr>
            </w:pPr>
            <w:r w:rsidRPr="00247DCA">
              <w:rPr>
                <w:rFonts w:eastAsia="Times New Roman"/>
                <w:sz w:val="20"/>
                <w:szCs w:val="20"/>
              </w:rPr>
              <w:t>50</w:t>
            </w:r>
          </w:p>
        </w:tc>
      </w:tr>
      <w:tr w:rsidR="00243BAE"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243BAE" w:rsidRPr="00021538" w:rsidRDefault="00243BAE" w:rsidP="00243BAE">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11A67369" w:rsidR="00243BAE" w:rsidRPr="00F81BAE" w:rsidRDefault="00243BAE" w:rsidP="00243BAE">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4C3BE0E" w14:textId="39A64B87" w:rsidR="00243BAE" w:rsidRPr="00F81BAE" w:rsidRDefault="00243BAE" w:rsidP="00243BA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545EE85D" w14:textId="3BAC3F5A" w:rsidR="00243BAE" w:rsidRPr="00F81BAE" w:rsidRDefault="00243BAE" w:rsidP="00243BAE">
            <w:pPr>
              <w:spacing w:after="0" w:line="240" w:lineRule="auto"/>
              <w:rPr>
                <w:rFonts w:eastAsia="Times New Roman"/>
                <w:sz w:val="20"/>
                <w:szCs w:val="20"/>
              </w:rPr>
            </w:pPr>
            <w:r>
              <w:rPr>
                <w:sz w:val="20"/>
                <w:szCs w:val="20"/>
              </w:rPr>
              <w:t>83</w:t>
            </w:r>
          </w:p>
        </w:tc>
        <w:tc>
          <w:tcPr>
            <w:tcW w:w="795" w:type="dxa"/>
            <w:tcBorders>
              <w:top w:val="nil"/>
              <w:left w:val="nil"/>
              <w:bottom w:val="single" w:sz="4" w:space="0" w:color="auto"/>
              <w:right w:val="single" w:sz="4" w:space="0" w:color="auto"/>
            </w:tcBorders>
            <w:shd w:val="clear" w:color="auto" w:fill="auto"/>
            <w:noWrap/>
            <w:vAlign w:val="center"/>
          </w:tcPr>
          <w:p w14:paraId="58052A59" w14:textId="5A073A35" w:rsidR="00243BAE" w:rsidRPr="00F81BAE" w:rsidRDefault="00243BAE" w:rsidP="00243BAE">
            <w:pPr>
              <w:spacing w:after="0" w:line="240" w:lineRule="auto"/>
              <w:rPr>
                <w:rFonts w:eastAsia="Times New Roman"/>
                <w:sz w:val="20"/>
                <w:szCs w:val="20"/>
              </w:rPr>
            </w:pPr>
            <w:r>
              <w:rPr>
                <w:sz w:val="20"/>
                <w:szCs w:val="20"/>
              </w:rPr>
              <w:t>33</w:t>
            </w:r>
          </w:p>
        </w:tc>
        <w:tc>
          <w:tcPr>
            <w:tcW w:w="892" w:type="dxa"/>
            <w:tcBorders>
              <w:top w:val="nil"/>
              <w:left w:val="nil"/>
              <w:bottom w:val="single" w:sz="4" w:space="0" w:color="auto"/>
              <w:right w:val="single" w:sz="4" w:space="0" w:color="auto"/>
            </w:tcBorders>
            <w:shd w:val="clear" w:color="auto" w:fill="auto"/>
            <w:noWrap/>
            <w:vAlign w:val="center"/>
          </w:tcPr>
          <w:p w14:paraId="59368E1E" w14:textId="6250ED47" w:rsidR="00243BAE" w:rsidRPr="00F81BAE" w:rsidRDefault="00243BAE" w:rsidP="00243BAE">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1CF7036C" w14:textId="55AB9775" w:rsidR="00243BAE" w:rsidRPr="00F81BAE" w:rsidRDefault="00243BAE" w:rsidP="00243BAE">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B4AF6A3" w14:textId="32DE351A" w:rsidR="00243BAE" w:rsidRPr="00F81BAE" w:rsidRDefault="00243BAE" w:rsidP="00243BA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15E4B218" w14:textId="11A7F8DF" w:rsidR="00243BAE" w:rsidRPr="00F81BAE" w:rsidRDefault="00243BAE" w:rsidP="00243BAE">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01910542" w14:textId="74032EFE" w:rsidR="00243BAE" w:rsidRPr="00F81BAE" w:rsidRDefault="00243BAE" w:rsidP="00243BAE">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338373D8" w14:textId="392EB804" w:rsidR="00243BAE" w:rsidRPr="00F81BAE" w:rsidRDefault="00243BAE" w:rsidP="00243BAE">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4FFE828" w14:textId="5056411A" w:rsidR="00243BAE" w:rsidRPr="00F81BAE" w:rsidRDefault="00243BAE" w:rsidP="00243BAE">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787A1ED5" w14:textId="180C5F82" w:rsidR="00243BAE" w:rsidRPr="00F81BAE" w:rsidRDefault="00243BAE" w:rsidP="00243BAE">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vAlign w:val="center"/>
          </w:tcPr>
          <w:p w14:paraId="7FFDC0DE" w14:textId="2DB8C8A2" w:rsidR="00243BAE" w:rsidRPr="00F81BAE" w:rsidRDefault="00243BAE" w:rsidP="00243BAE">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243BAE" w:rsidRPr="00247DCA" w:rsidRDefault="00243BAE" w:rsidP="00243BAE">
            <w:pPr>
              <w:spacing w:after="0" w:line="240" w:lineRule="auto"/>
              <w:rPr>
                <w:rFonts w:eastAsia="Times New Roman"/>
                <w:sz w:val="20"/>
                <w:szCs w:val="20"/>
              </w:rPr>
            </w:pPr>
            <w:r w:rsidRPr="00247DCA">
              <w:rPr>
                <w:rFonts w:eastAsia="Times New Roman"/>
                <w:sz w:val="20"/>
                <w:szCs w:val="20"/>
              </w:rPr>
              <w:t>50</w:t>
            </w:r>
          </w:p>
        </w:tc>
      </w:tr>
      <w:tr w:rsidR="00243BAE"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243BAE" w:rsidRPr="00021538" w:rsidRDefault="00243BAE" w:rsidP="00243BAE">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24F5B07E" w:rsidR="00243BAE" w:rsidRPr="00F81BAE" w:rsidRDefault="00243BAE" w:rsidP="00243BAE">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7BC42FD3" w14:textId="008089C0" w:rsidR="00243BAE" w:rsidRPr="00F81BAE" w:rsidRDefault="00243BAE" w:rsidP="00243BAE">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06BB860" w14:textId="5E313229" w:rsidR="00243BAE" w:rsidRPr="00F81BAE" w:rsidRDefault="00243BAE" w:rsidP="00243BAE">
            <w:pPr>
              <w:spacing w:after="0" w:line="240" w:lineRule="auto"/>
              <w:rPr>
                <w:rFonts w:eastAsia="Times New Roman"/>
                <w:sz w:val="20"/>
                <w:szCs w:val="20"/>
              </w:rPr>
            </w:pPr>
            <w:r>
              <w:rPr>
                <w:sz w:val="20"/>
                <w:szCs w:val="20"/>
              </w:rPr>
              <w:t>15</w:t>
            </w:r>
          </w:p>
        </w:tc>
        <w:tc>
          <w:tcPr>
            <w:tcW w:w="795" w:type="dxa"/>
            <w:tcBorders>
              <w:top w:val="nil"/>
              <w:left w:val="nil"/>
              <w:bottom w:val="single" w:sz="4" w:space="0" w:color="auto"/>
              <w:right w:val="single" w:sz="4" w:space="0" w:color="auto"/>
            </w:tcBorders>
            <w:shd w:val="clear" w:color="auto" w:fill="auto"/>
            <w:noWrap/>
            <w:vAlign w:val="center"/>
          </w:tcPr>
          <w:p w14:paraId="2F8D0521" w14:textId="205E3D91" w:rsidR="00243BAE" w:rsidRPr="00F81BAE" w:rsidRDefault="00243BAE" w:rsidP="00243BAE">
            <w:pPr>
              <w:spacing w:after="0" w:line="240" w:lineRule="auto"/>
              <w:rPr>
                <w:rFonts w:eastAsia="Times New Roman"/>
                <w:sz w:val="20"/>
                <w:szCs w:val="20"/>
              </w:rPr>
            </w:pPr>
            <w:r>
              <w:rPr>
                <w:sz w:val="20"/>
                <w:szCs w:val="20"/>
              </w:rPr>
              <w:t>15</w:t>
            </w:r>
          </w:p>
        </w:tc>
        <w:tc>
          <w:tcPr>
            <w:tcW w:w="892" w:type="dxa"/>
            <w:tcBorders>
              <w:top w:val="nil"/>
              <w:left w:val="nil"/>
              <w:bottom w:val="single" w:sz="4" w:space="0" w:color="auto"/>
              <w:right w:val="single" w:sz="4" w:space="0" w:color="auto"/>
            </w:tcBorders>
            <w:shd w:val="clear" w:color="auto" w:fill="auto"/>
            <w:noWrap/>
            <w:vAlign w:val="center"/>
          </w:tcPr>
          <w:p w14:paraId="500A9D0D" w14:textId="5A6CAD7B" w:rsidR="00243BAE" w:rsidRPr="00F81BAE" w:rsidRDefault="00243BAE" w:rsidP="00243BAE">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4237E24D" w14:textId="16481E4E" w:rsidR="00243BAE" w:rsidRPr="00F81BAE" w:rsidRDefault="00243BAE" w:rsidP="00243BAE">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4F170FF" w14:textId="67BF48E9" w:rsidR="00243BAE" w:rsidRPr="00F81BAE" w:rsidRDefault="00243BAE" w:rsidP="00243BAE">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D88DC59" w14:textId="305D03CA" w:rsidR="00243BAE" w:rsidRPr="00F81BAE" w:rsidRDefault="00243BAE" w:rsidP="00243BAE">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67A29F5" w14:textId="7B671A7F" w:rsidR="00243BAE" w:rsidRPr="00F81BAE" w:rsidRDefault="00243BAE" w:rsidP="00243BAE">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07A87DF0" w14:textId="3D706A3B" w:rsidR="00243BAE" w:rsidRPr="00F81BAE" w:rsidRDefault="00243BAE" w:rsidP="00243BA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5F4232C" w14:textId="1CA82916" w:rsidR="00243BAE" w:rsidRPr="00F81BAE" w:rsidRDefault="00243BAE" w:rsidP="00243BAE">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1F637A8" w14:textId="7A3CE7B0" w:rsidR="00243BAE" w:rsidRPr="00F81BAE" w:rsidRDefault="00243BAE" w:rsidP="00243BAE">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3DC21EB8" w14:textId="0D913BB5" w:rsidR="00243BAE" w:rsidRPr="00F81BAE" w:rsidRDefault="00243BAE" w:rsidP="00243BAE">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243BAE" w:rsidRPr="00247DCA" w:rsidRDefault="00243BAE" w:rsidP="00243BAE">
            <w:pPr>
              <w:spacing w:after="0" w:line="240" w:lineRule="auto"/>
              <w:rPr>
                <w:rFonts w:eastAsia="Times New Roman"/>
                <w:sz w:val="20"/>
                <w:szCs w:val="20"/>
              </w:rPr>
            </w:pPr>
            <w:r w:rsidRPr="00247DCA">
              <w:rPr>
                <w:rFonts w:eastAsia="Times New Roman"/>
                <w:sz w:val="20"/>
                <w:szCs w:val="20"/>
              </w:rPr>
              <w:t>50</w:t>
            </w:r>
          </w:p>
        </w:tc>
      </w:tr>
      <w:tr w:rsidR="00243BAE"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243BAE" w:rsidRPr="00021538" w:rsidRDefault="00243BAE" w:rsidP="00243BAE">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17AC5078" w:rsidR="00243BAE" w:rsidRPr="00F81BAE" w:rsidRDefault="00243BAE" w:rsidP="00243BAE">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9B4136F" w14:textId="4897CA89" w:rsidR="00243BAE" w:rsidRPr="00F81BAE" w:rsidRDefault="00243BAE" w:rsidP="00243BAE">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C5A627E" w14:textId="0241B36E" w:rsidR="00243BAE" w:rsidRPr="00F81BAE" w:rsidRDefault="00243BAE" w:rsidP="00243BAE">
            <w:pPr>
              <w:spacing w:after="0" w:line="240" w:lineRule="auto"/>
              <w:rPr>
                <w:rFonts w:eastAsia="Times New Roman"/>
                <w:sz w:val="20"/>
                <w:szCs w:val="20"/>
              </w:rPr>
            </w:pPr>
            <w:r>
              <w:rPr>
                <w:sz w:val="20"/>
                <w:szCs w:val="20"/>
              </w:rPr>
              <w:t>28</w:t>
            </w:r>
          </w:p>
        </w:tc>
        <w:tc>
          <w:tcPr>
            <w:tcW w:w="795" w:type="dxa"/>
            <w:tcBorders>
              <w:top w:val="nil"/>
              <w:left w:val="nil"/>
              <w:bottom w:val="single" w:sz="4" w:space="0" w:color="auto"/>
              <w:right w:val="single" w:sz="4" w:space="0" w:color="auto"/>
            </w:tcBorders>
            <w:shd w:val="clear" w:color="auto" w:fill="auto"/>
            <w:noWrap/>
            <w:vAlign w:val="center"/>
          </w:tcPr>
          <w:p w14:paraId="52813518" w14:textId="2D8D2548" w:rsidR="00243BAE" w:rsidRPr="00F81BAE" w:rsidRDefault="00243BAE" w:rsidP="00243BAE">
            <w:pPr>
              <w:spacing w:after="0" w:line="240" w:lineRule="auto"/>
              <w:rPr>
                <w:rFonts w:eastAsia="Times New Roman"/>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noWrap/>
            <w:vAlign w:val="center"/>
          </w:tcPr>
          <w:p w14:paraId="41DEB1D6" w14:textId="1ADBF5FB" w:rsidR="00243BAE" w:rsidRPr="00F81BAE" w:rsidRDefault="00243BAE" w:rsidP="00243BAE">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17592999" w14:textId="037858DB" w:rsidR="00243BAE" w:rsidRPr="00F81BAE" w:rsidRDefault="00243BAE" w:rsidP="00243BAE">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529D97AA" w14:textId="3AF585A7" w:rsidR="00243BAE" w:rsidRPr="00F81BAE" w:rsidRDefault="00243BAE" w:rsidP="00243BAE">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2D040BC" w14:textId="78152511" w:rsidR="00243BAE" w:rsidRPr="00F81BAE" w:rsidRDefault="00243BAE" w:rsidP="00243BAE">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0A5015F6" w14:textId="5E3BEF5D" w:rsidR="00243BAE" w:rsidRPr="00F81BAE" w:rsidRDefault="00243BAE" w:rsidP="00243BAE">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3D67318C" w14:textId="3C5ABC18" w:rsidR="00243BAE" w:rsidRPr="00F81BAE" w:rsidRDefault="00243BAE" w:rsidP="00243BAE">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AE494A7" w14:textId="7FEEC17A" w:rsidR="00243BAE" w:rsidRPr="00F81BAE" w:rsidRDefault="00243BAE" w:rsidP="00243BAE">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6E279C30" w14:textId="05816095" w:rsidR="00243BAE" w:rsidRPr="00F81BAE" w:rsidRDefault="00243BAE" w:rsidP="00243BAE">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vAlign w:val="center"/>
          </w:tcPr>
          <w:p w14:paraId="009FCF42" w14:textId="4F62DFF6" w:rsidR="00243BAE" w:rsidRPr="00F81BAE" w:rsidRDefault="00243BAE" w:rsidP="00243BAE">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243BAE" w:rsidRPr="00247DCA" w:rsidRDefault="00243BAE" w:rsidP="00243BAE">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2A5831C1" w:rsidR="00DA0998" w:rsidRDefault="00243BAE" w:rsidP="00312B2D">
      <w:pPr>
        <w:pStyle w:val="bdd1"/>
        <w:jc w:val="both"/>
        <w:rPr>
          <w:sz w:val="28"/>
          <w:szCs w:val="28"/>
        </w:rPr>
      </w:pPr>
      <w:r>
        <w:rPr>
          <w:noProof/>
          <w:sz w:val="28"/>
          <w:szCs w:val="28"/>
        </w:rPr>
        <w:drawing>
          <wp:anchor distT="0" distB="0" distL="114300" distR="114300" simplePos="0" relativeHeight="251740160" behindDoc="1" locked="0" layoutInCell="1" allowOverlap="1" wp14:anchorId="35A2751F" wp14:editId="566B5345">
            <wp:simplePos x="0" y="0"/>
            <wp:positionH relativeFrom="column">
              <wp:posOffset>4387215</wp:posOffset>
            </wp:positionH>
            <wp:positionV relativeFrom="paragraph">
              <wp:posOffset>162560</wp:posOffset>
            </wp:positionV>
            <wp:extent cx="4121150" cy="3091180"/>
            <wp:effectExtent l="0" t="0" r="0" b="0"/>
            <wp:wrapThrough wrapText="bothSides">
              <wp:wrapPolygon edited="0">
                <wp:start x="0" y="0"/>
                <wp:lineTo x="0" y="21431"/>
                <wp:lineTo x="21467" y="21431"/>
                <wp:lineTo x="2146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1150"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1310A3BA" wp14:editId="1C36F01B">
            <wp:simplePos x="0" y="0"/>
            <wp:positionH relativeFrom="column">
              <wp:posOffset>386715</wp:posOffset>
            </wp:positionH>
            <wp:positionV relativeFrom="paragraph">
              <wp:posOffset>162560</wp:posOffset>
            </wp:positionV>
            <wp:extent cx="4000500" cy="3091180"/>
            <wp:effectExtent l="0" t="0" r="0" b="0"/>
            <wp:wrapThrough wrapText="bothSides">
              <wp:wrapPolygon edited="0">
                <wp:start x="0" y="0"/>
                <wp:lineTo x="0" y="21431"/>
                <wp:lineTo x="21497" y="21431"/>
                <wp:lineTo x="2149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1E700044" w:rsidR="00DA0998" w:rsidRDefault="00DA0998" w:rsidP="00312B2D">
      <w:pPr>
        <w:pStyle w:val="bdd1"/>
        <w:jc w:val="both"/>
        <w:rPr>
          <w:sz w:val="28"/>
          <w:szCs w:val="28"/>
        </w:rPr>
      </w:pPr>
    </w:p>
    <w:p w14:paraId="00E68BEC" w14:textId="7C00AE01" w:rsidR="00DA0998" w:rsidRDefault="00DA0998" w:rsidP="00312B2D">
      <w:pPr>
        <w:pStyle w:val="bdd1"/>
        <w:jc w:val="both"/>
        <w:rPr>
          <w:sz w:val="28"/>
          <w:szCs w:val="28"/>
        </w:rPr>
      </w:pPr>
    </w:p>
    <w:p w14:paraId="279297B4" w14:textId="31916025" w:rsidR="00DA0998" w:rsidRDefault="00DA0998" w:rsidP="00312B2D">
      <w:pPr>
        <w:pStyle w:val="bdd1"/>
        <w:jc w:val="both"/>
        <w:rPr>
          <w:sz w:val="28"/>
          <w:szCs w:val="28"/>
        </w:rPr>
      </w:pPr>
    </w:p>
    <w:p w14:paraId="3DD2AC5C" w14:textId="15E9185C" w:rsidR="00DA0998" w:rsidRDefault="00DA0998" w:rsidP="00312B2D">
      <w:pPr>
        <w:pStyle w:val="bdd1"/>
        <w:jc w:val="both"/>
        <w:rPr>
          <w:sz w:val="28"/>
          <w:szCs w:val="28"/>
        </w:rPr>
      </w:pPr>
    </w:p>
    <w:p w14:paraId="562B0DD7" w14:textId="2F80E692" w:rsidR="00DA0998" w:rsidRDefault="00DA0998" w:rsidP="00312B2D">
      <w:pPr>
        <w:pStyle w:val="bdd1"/>
        <w:jc w:val="both"/>
        <w:rPr>
          <w:sz w:val="28"/>
          <w:szCs w:val="28"/>
        </w:rPr>
      </w:pPr>
    </w:p>
    <w:p w14:paraId="4CBECD1E" w14:textId="1A2019AE"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E8F57DE"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243BAE"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243BAE" w:rsidRPr="003F089F" w:rsidRDefault="00243BAE" w:rsidP="00243BAE">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26471052" w:rsidR="00243BAE" w:rsidRPr="005448A9" w:rsidRDefault="00243BAE" w:rsidP="00243BAE">
            <w:pPr>
              <w:spacing w:after="0" w:line="240" w:lineRule="auto"/>
              <w:rPr>
                <w:rFonts w:eastAsia="Times New Roman"/>
                <w:b/>
                <w:bCs/>
                <w:sz w:val="20"/>
                <w:szCs w:val="20"/>
              </w:rPr>
            </w:pPr>
            <w:r>
              <w:rPr>
                <w:b/>
                <w:bCs/>
                <w:sz w:val="20"/>
                <w:szCs w:val="20"/>
              </w:rPr>
              <w:t>Tháng 10</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0F49E7B8" w:rsidR="00243BAE" w:rsidRPr="005448A9" w:rsidRDefault="00243BAE" w:rsidP="00243BAE">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214B2DBA" w:rsidR="00243BAE" w:rsidRPr="005448A9" w:rsidRDefault="00243BAE" w:rsidP="00243BAE">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5C25EEAB" w:rsidR="00243BAE" w:rsidRPr="005448A9" w:rsidRDefault="00243BAE" w:rsidP="00243BAE">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3641F581" w:rsidR="00243BAE" w:rsidRPr="005448A9" w:rsidRDefault="00243BAE" w:rsidP="00243BAE">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1B743879" w:rsidR="00243BAE" w:rsidRPr="005448A9" w:rsidRDefault="00243BAE" w:rsidP="00243BAE">
            <w:pPr>
              <w:spacing w:after="0" w:line="240" w:lineRule="auto"/>
              <w:rPr>
                <w:rFonts w:eastAsia="Times New Roman"/>
                <w:b/>
                <w:bCs/>
                <w:sz w:val="20"/>
                <w:szCs w:val="20"/>
              </w:rPr>
            </w:pPr>
            <w:r>
              <w:rPr>
                <w:b/>
                <w:bCs/>
                <w:sz w:val="20"/>
                <w:szCs w:val="20"/>
              </w:rPr>
              <w:t>Tháng 3</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54A72EEE" w:rsidR="00243BAE" w:rsidRPr="005448A9" w:rsidRDefault="00243BAE" w:rsidP="00243BAE">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2CC04A69" w:rsidR="00243BAE" w:rsidRPr="005448A9" w:rsidRDefault="00243BAE" w:rsidP="00243BAE">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67F371D6" w:rsidR="00243BAE" w:rsidRPr="005448A9" w:rsidRDefault="00243BAE" w:rsidP="00243BAE">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01631AD4" w:rsidR="00243BAE" w:rsidRPr="005448A9" w:rsidRDefault="00243BAE" w:rsidP="00243BAE">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5208E2B3" w:rsidR="00243BAE" w:rsidRPr="005448A9" w:rsidRDefault="00243BAE" w:rsidP="00243BAE">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39EDC2E6" w:rsidR="00243BAE" w:rsidRPr="005448A9" w:rsidRDefault="00243BAE" w:rsidP="00243BAE">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715AB6A3" w:rsidR="00243BAE" w:rsidRPr="005448A9" w:rsidRDefault="00243BAE" w:rsidP="00243BAE">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243BAE" w:rsidRPr="005448A9" w:rsidRDefault="00243BAE" w:rsidP="00243BAE">
            <w:pPr>
              <w:spacing w:after="0" w:line="240" w:lineRule="auto"/>
              <w:rPr>
                <w:rFonts w:eastAsia="Times New Roman"/>
                <w:b/>
                <w:bCs/>
                <w:sz w:val="20"/>
                <w:szCs w:val="20"/>
              </w:rPr>
            </w:pPr>
            <w:r w:rsidRPr="005448A9">
              <w:rPr>
                <w:rFonts w:eastAsia="Times New Roman"/>
                <w:b/>
                <w:bCs/>
                <w:sz w:val="20"/>
                <w:szCs w:val="20"/>
              </w:rPr>
              <w:t>QCVN 08-MT:2015/ BTNMT (B1)</w:t>
            </w:r>
          </w:p>
        </w:tc>
      </w:tr>
      <w:tr w:rsidR="00243BAE"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243BAE" w:rsidRPr="007E52B5" w:rsidRDefault="00243BAE" w:rsidP="00243BAE">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401D7730" w:rsidR="00243BAE" w:rsidRPr="006A5ACB" w:rsidRDefault="00243BAE" w:rsidP="00243BAE">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6678E7A8" w14:textId="45723C89" w:rsidR="00243BAE" w:rsidRPr="006A5ACB" w:rsidRDefault="00243BAE" w:rsidP="00243BAE">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475C00B5" w14:textId="4A893447" w:rsidR="00243BAE" w:rsidRPr="006A5ACB" w:rsidRDefault="00243BAE" w:rsidP="00243BA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2F93F014" w14:textId="0CA75FD6" w:rsidR="00243BAE" w:rsidRPr="006A5ACB" w:rsidRDefault="00243BAE" w:rsidP="00243BAE">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596DFE50" w14:textId="0C1458A1" w:rsidR="00243BAE" w:rsidRPr="006A5ACB" w:rsidRDefault="00243BAE" w:rsidP="00243BA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BC2351A" w14:textId="0398E1B2" w:rsidR="00243BAE" w:rsidRPr="006A5ACB" w:rsidRDefault="00243BAE" w:rsidP="00243BAE">
            <w:pPr>
              <w:spacing w:after="0" w:line="240" w:lineRule="auto"/>
              <w:rPr>
                <w:rFonts w:eastAsia="Times New Roman"/>
                <w:sz w:val="20"/>
                <w:szCs w:val="20"/>
              </w:rPr>
            </w:pPr>
            <w:r>
              <w:rPr>
                <w:sz w:val="20"/>
                <w:szCs w:val="20"/>
              </w:rPr>
              <w:t>0,6</w:t>
            </w:r>
          </w:p>
        </w:tc>
        <w:tc>
          <w:tcPr>
            <w:tcW w:w="935" w:type="dxa"/>
            <w:tcBorders>
              <w:top w:val="nil"/>
              <w:left w:val="nil"/>
              <w:bottom w:val="single" w:sz="4" w:space="0" w:color="auto"/>
              <w:right w:val="single" w:sz="4" w:space="0" w:color="auto"/>
            </w:tcBorders>
            <w:shd w:val="clear" w:color="auto" w:fill="auto"/>
            <w:vAlign w:val="center"/>
          </w:tcPr>
          <w:p w14:paraId="147C11D2" w14:textId="1B172EE6" w:rsidR="00243BAE" w:rsidRPr="006A5ACB" w:rsidRDefault="00243BAE" w:rsidP="00243BAE">
            <w:pPr>
              <w:spacing w:after="0" w:line="240" w:lineRule="auto"/>
              <w:rPr>
                <w:rFonts w:eastAsia="Times New Roman"/>
                <w:sz w:val="20"/>
                <w:szCs w:val="20"/>
              </w:rPr>
            </w:pPr>
            <w:r>
              <w:rPr>
                <w:sz w:val="20"/>
                <w:szCs w:val="20"/>
              </w:rPr>
              <w:t>0,8</w:t>
            </w:r>
          </w:p>
        </w:tc>
        <w:tc>
          <w:tcPr>
            <w:tcW w:w="774" w:type="dxa"/>
            <w:tcBorders>
              <w:top w:val="nil"/>
              <w:left w:val="nil"/>
              <w:bottom w:val="single" w:sz="4" w:space="0" w:color="auto"/>
              <w:right w:val="single" w:sz="4" w:space="0" w:color="auto"/>
            </w:tcBorders>
            <w:shd w:val="clear" w:color="auto" w:fill="auto"/>
            <w:vAlign w:val="center"/>
          </w:tcPr>
          <w:p w14:paraId="76C46400" w14:textId="636F0119" w:rsidR="00243BAE" w:rsidRPr="006A5ACB" w:rsidRDefault="00243BAE" w:rsidP="00243BA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673D5579" w14:textId="348A0A3A"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704FE5D" w14:textId="2EB72D5C" w:rsidR="00243BAE" w:rsidRPr="006A5ACB" w:rsidRDefault="00243BAE" w:rsidP="00243BAE">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59F15D8" w14:textId="4453F78A" w:rsidR="00243BAE" w:rsidRPr="006A5ACB" w:rsidRDefault="00243BAE" w:rsidP="00243BAE">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315D410" w14:textId="644C5028" w:rsidR="00243BAE" w:rsidRPr="006A5ACB" w:rsidRDefault="00243BAE" w:rsidP="00243BA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0775466D" w14:textId="5EAC055E" w:rsidR="00243BAE" w:rsidRPr="006A5ACB" w:rsidRDefault="00243BAE" w:rsidP="00243BAE">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243BAE" w:rsidRPr="006A5ACB" w:rsidRDefault="00243BAE" w:rsidP="00243BAE">
            <w:pPr>
              <w:spacing w:after="0" w:line="240" w:lineRule="auto"/>
              <w:rPr>
                <w:rFonts w:eastAsia="Times New Roman"/>
                <w:sz w:val="20"/>
                <w:szCs w:val="20"/>
              </w:rPr>
            </w:pPr>
            <w:r w:rsidRPr="006A5ACB">
              <w:rPr>
                <w:rFonts w:eastAsia="Times New Roman"/>
                <w:sz w:val="20"/>
                <w:szCs w:val="20"/>
              </w:rPr>
              <w:t>10</w:t>
            </w:r>
          </w:p>
        </w:tc>
      </w:tr>
      <w:tr w:rsidR="00243BAE"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243BAE" w:rsidRPr="007E52B5" w:rsidRDefault="00243BAE" w:rsidP="00243BAE">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0856C423" w:rsidR="00243BAE" w:rsidRPr="006A5ACB" w:rsidRDefault="00243BAE" w:rsidP="00243BAE">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3BE6C605" w14:textId="03AF3628"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73BD3BEC"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3DB0D10F"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FC4657" w14:textId="4350FDE5"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E2355B7" w14:textId="1529250B" w:rsidR="00243BAE" w:rsidRPr="006A5ACB" w:rsidRDefault="00243BAE" w:rsidP="00243BAE">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6C9C2CB6" w14:textId="667ECB38" w:rsidR="00243BAE" w:rsidRPr="006A5ACB" w:rsidRDefault="00243BAE" w:rsidP="00243BA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3E6C3D26" w14:textId="29471456" w:rsidR="00243BAE" w:rsidRPr="006A5ACB" w:rsidRDefault="00243BAE" w:rsidP="00243BA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72BE88" w14:textId="26E3FDC9"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2045E8B" w14:textId="138BD9FE"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CABCCFF" w14:textId="7736B42B"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05E40598" w14:textId="08AAE018" w:rsidR="00243BAE" w:rsidRPr="006A5ACB" w:rsidRDefault="00243BAE" w:rsidP="00243BAE">
            <w:pPr>
              <w:spacing w:after="0" w:line="240" w:lineRule="auto"/>
              <w:rPr>
                <w:rFonts w:eastAsia="Times New Roman"/>
                <w:sz w:val="20"/>
                <w:szCs w:val="20"/>
              </w:rPr>
            </w:pPr>
            <w:r>
              <w:rPr>
                <w:sz w:val="20"/>
                <w:szCs w:val="20"/>
              </w:rPr>
              <w:t>0,7</w:t>
            </w:r>
          </w:p>
        </w:tc>
        <w:tc>
          <w:tcPr>
            <w:tcW w:w="774" w:type="dxa"/>
            <w:tcBorders>
              <w:top w:val="nil"/>
              <w:left w:val="nil"/>
              <w:bottom w:val="single" w:sz="4" w:space="0" w:color="auto"/>
              <w:right w:val="single" w:sz="4" w:space="0" w:color="auto"/>
            </w:tcBorders>
            <w:shd w:val="clear" w:color="auto" w:fill="auto"/>
            <w:vAlign w:val="center"/>
          </w:tcPr>
          <w:p w14:paraId="17B7391D" w14:textId="1E639F9C" w:rsidR="00243BAE" w:rsidRPr="006A5ACB" w:rsidRDefault="00243BAE" w:rsidP="00243BA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243BAE" w:rsidRPr="006A5ACB" w:rsidRDefault="00243BAE" w:rsidP="00243BAE">
            <w:pPr>
              <w:spacing w:after="0" w:line="240" w:lineRule="auto"/>
              <w:rPr>
                <w:rFonts w:eastAsia="Times New Roman"/>
                <w:sz w:val="20"/>
                <w:szCs w:val="20"/>
              </w:rPr>
            </w:pPr>
            <w:r w:rsidRPr="006A5ACB">
              <w:rPr>
                <w:rFonts w:eastAsia="Times New Roman"/>
                <w:sz w:val="20"/>
                <w:szCs w:val="20"/>
              </w:rPr>
              <w:t>10</w:t>
            </w:r>
          </w:p>
        </w:tc>
      </w:tr>
      <w:tr w:rsidR="00243BAE"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243BAE" w:rsidRPr="007E52B5" w:rsidRDefault="00243BAE" w:rsidP="00243BAE">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6EEEE18F" w:rsidR="00243BAE" w:rsidRPr="006A5ACB" w:rsidRDefault="00243BAE" w:rsidP="00243BAE">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5DD559E3" w14:textId="5D502C80"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CE63686" w14:textId="67C80696" w:rsidR="00243BAE" w:rsidRPr="006A5ACB" w:rsidRDefault="00243BAE" w:rsidP="00243BAE">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06C6A373" w14:textId="7FB18B65" w:rsidR="00243BAE" w:rsidRPr="006A5ACB" w:rsidRDefault="00243BAE" w:rsidP="00243BAE">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0D79346B" w14:textId="593D98E7" w:rsidR="00243BAE" w:rsidRPr="006A5ACB" w:rsidRDefault="00243BAE" w:rsidP="00243BAE">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7DDCA4D7" w14:textId="2B1FAF75" w:rsidR="00243BAE" w:rsidRPr="006A5ACB" w:rsidRDefault="00243BAE" w:rsidP="00243BAE">
            <w:pPr>
              <w:spacing w:after="0" w:line="240" w:lineRule="auto"/>
              <w:rPr>
                <w:rFonts w:eastAsia="Times New Roman"/>
                <w:sz w:val="20"/>
                <w:szCs w:val="20"/>
              </w:rPr>
            </w:pPr>
            <w:r>
              <w:rPr>
                <w:sz w:val="20"/>
                <w:szCs w:val="20"/>
              </w:rPr>
              <w:t>1,6</w:t>
            </w:r>
          </w:p>
        </w:tc>
        <w:tc>
          <w:tcPr>
            <w:tcW w:w="935" w:type="dxa"/>
            <w:tcBorders>
              <w:top w:val="nil"/>
              <w:left w:val="nil"/>
              <w:bottom w:val="single" w:sz="4" w:space="0" w:color="auto"/>
              <w:right w:val="single" w:sz="4" w:space="0" w:color="auto"/>
            </w:tcBorders>
            <w:shd w:val="clear" w:color="auto" w:fill="auto"/>
            <w:vAlign w:val="center"/>
          </w:tcPr>
          <w:p w14:paraId="14ACC03F" w14:textId="799AF7AA" w:rsidR="00243BAE" w:rsidRPr="006A5ACB" w:rsidRDefault="00243BAE" w:rsidP="00243BA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57F958" w14:textId="491C1EA2" w:rsidR="00243BAE" w:rsidRPr="006A5ACB" w:rsidRDefault="00243BAE" w:rsidP="00243BA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405713F" w14:textId="56CFF9A7"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FD65448" w14:textId="03A95C7B" w:rsidR="00243BAE" w:rsidRPr="006A5ACB" w:rsidRDefault="00243BAE" w:rsidP="00243BAE">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7C6C1230" w14:textId="134D81E0" w:rsidR="00243BAE" w:rsidRPr="006A5ACB" w:rsidRDefault="00243BAE" w:rsidP="00243BAE">
            <w:pPr>
              <w:spacing w:after="0" w:line="240" w:lineRule="auto"/>
              <w:rPr>
                <w:rFonts w:eastAsia="Times New Roman"/>
                <w:sz w:val="20"/>
                <w:szCs w:val="20"/>
              </w:rPr>
            </w:pPr>
            <w:r>
              <w:rPr>
                <w:sz w:val="20"/>
                <w:szCs w:val="20"/>
              </w:rPr>
              <w:t>2</w:t>
            </w:r>
          </w:p>
        </w:tc>
        <w:tc>
          <w:tcPr>
            <w:tcW w:w="783" w:type="dxa"/>
            <w:tcBorders>
              <w:top w:val="nil"/>
              <w:left w:val="nil"/>
              <w:bottom w:val="single" w:sz="4" w:space="0" w:color="auto"/>
              <w:right w:val="single" w:sz="4" w:space="0" w:color="auto"/>
            </w:tcBorders>
            <w:shd w:val="clear" w:color="auto" w:fill="auto"/>
            <w:vAlign w:val="center"/>
          </w:tcPr>
          <w:p w14:paraId="5902B8F1" w14:textId="1F7C21C7" w:rsidR="00243BAE" w:rsidRPr="006A5ACB" w:rsidRDefault="00243BAE" w:rsidP="00243BAE">
            <w:pPr>
              <w:spacing w:after="0" w:line="240" w:lineRule="auto"/>
              <w:rPr>
                <w:rFonts w:eastAsia="Times New Roman"/>
                <w:sz w:val="20"/>
                <w:szCs w:val="20"/>
              </w:rPr>
            </w:pPr>
            <w:r>
              <w:rPr>
                <w:sz w:val="20"/>
                <w:szCs w:val="20"/>
              </w:rPr>
              <w:t>1,5</w:t>
            </w:r>
          </w:p>
        </w:tc>
        <w:tc>
          <w:tcPr>
            <w:tcW w:w="774" w:type="dxa"/>
            <w:tcBorders>
              <w:top w:val="nil"/>
              <w:left w:val="nil"/>
              <w:bottom w:val="single" w:sz="4" w:space="0" w:color="auto"/>
              <w:right w:val="single" w:sz="4" w:space="0" w:color="auto"/>
            </w:tcBorders>
            <w:shd w:val="clear" w:color="auto" w:fill="auto"/>
            <w:vAlign w:val="center"/>
          </w:tcPr>
          <w:p w14:paraId="587DD8FB" w14:textId="782899FE" w:rsidR="00243BAE" w:rsidRPr="006A5ACB" w:rsidRDefault="00243BAE" w:rsidP="00243BAE">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243BAE" w:rsidRPr="006A5ACB" w:rsidRDefault="00243BAE" w:rsidP="00243BAE">
            <w:pPr>
              <w:spacing w:after="0" w:line="240" w:lineRule="auto"/>
              <w:rPr>
                <w:rFonts w:eastAsia="Times New Roman"/>
                <w:sz w:val="20"/>
                <w:szCs w:val="20"/>
              </w:rPr>
            </w:pPr>
            <w:r w:rsidRPr="006A5ACB">
              <w:rPr>
                <w:rFonts w:eastAsia="Times New Roman"/>
                <w:sz w:val="20"/>
                <w:szCs w:val="20"/>
              </w:rPr>
              <w:t>10</w:t>
            </w:r>
          </w:p>
        </w:tc>
      </w:tr>
      <w:tr w:rsidR="00243BAE"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243BAE" w:rsidRPr="007E52B5" w:rsidRDefault="00243BAE" w:rsidP="00243BAE">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48A8A926" w:rsidR="00243BAE" w:rsidRPr="006A5ACB" w:rsidRDefault="00243BAE" w:rsidP="00243BAE">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29824280" w14:textId="096DE4A9" w:rsidR="00243BAE" w:rsidRPr="006A5ACB" w:rsidRDefault="00243BAE" w:rsidP="00243BAE">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053DECFD" w14:textId="57E9D04E"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3B95A23" w14:textId="3FE920EB"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68C3BB57" w14:textId="6DA0B661" w:rsidR="00243BAE" w:rsidRPr="006A5ACB" w:rsidRDefault="00243BAE" w:rsidP="00243BA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37F6F583" w14:textId="49818D5E" w:rsidR="00243BAE" w:rsidRPr="006A5ACB" w:rsidRDefault="00243BAE" w:rsidP="00243BAE">
            <w:pPr>
              <w:spacing w:after="0" w:line="240" w:lineRule="auto"/>
              <w:rPr>
                <w:rFonts w:eastAsia="Times New Roman"/>
                <w:sz w:val="20"/>
                <w:szCs w:val="20"/>
              </w:rPr>
            </w:pPr>
            <w:r>
              <w:rPr>
                <w:sz w:val="20"/>
                <w:szCs w:val="20"/>
              </w:rPr>
              <w:t>6,8</w:t>
            </w:r>
          </w:p>
        </w:tc>
        <w:tc>
          <w:tcPr>
            <w:tcW w:w="935" w:type="dxa"/>
            <w:tcBorders>
              <w:top w:val="nil"/>
              <w:left w:val="nil"/>
              <w:bottom w:val="single" w:sz="4" w:space="0" w:color="auto"/>
              <w:right w:val="single" w:sz="4" w:space="0" w:color="auto"/>
            </w:tcBorders>
            <w:shd w:val="clear" w:color="auto" w:fill="auto"/>
            <w:vAlign w:val="center"/>
          </w:tcPr>
          <w:p w14:paraId="18357490" w14:textId="0A1918CE" w:rsidR="00243BAE" w:rsidRPr="006A5ACB" w:rsidRDefault="00243BAE" w:rsidP="00243BAE">
            <w:pPr>
              <w:spacing w:after="0" w:line="240" w:lineRule="auto"/>
              <w:rPr>
                <w:rFonts w:eastAsia="Times New Roman"/>
                <w:sz w:val="20"/>
                <w:szCs w:val="20"/>
              </w:rPr>
            </w:pPr>
            <w:r>
              <w:rPr>
                <w:sz w:val="20"/>
                <w:szCs w:val="20"/>
              </w:rPr>
              <w:t>5,6</w:t>
            </w:r>
          </w:p>
        </w:tc>
        <w:tc>
          <w:tcPr>
            <w:tcW w:w="774" w:type="dxa"/>
            <w:tcBorders>
              <w:top w:val="nil"/>
              <w:left w:val="nil"/>
              <w:bottom w:val="single" w:sz="4" w:space="0" w:color="auto"/>
              <w:right w:val="single" w:sz="4" w:space="0" w:color="auto"/>
            </w:tcBorders>
            <w:shd w:val="clear" w:color="auto" w:fill="auto"/>
            <w:vAlign w:val="center"/>
          </w:tcPr>
          <w:p w14:paraId="55C58736" w14:textId="7FD95F83" w:rsidR="00243BAE" w:rsidRPr="006A5ACB" w:rsidRDefault="00243BAE" w:rsidP="00243BAE">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15E106B9" w14:textId="51322C22" w:rsidR="00243BAE" w:rsidRPr="006A5ACB" w:rsidRDefault="00243BAE" w:rsidP="00243BAE">
            <w:pPr>
              <w:spacing w:after="0" w:line="240" w:lineRule="auto"/>
              <w:rPr>
                <w:rFonts w:eastAsia="Times New Roman"/>
                <w:sz w:val="20"/>
                <w:szCs w:val="20"/>
              </w:rPr>
            </w:pPr>
            <w:r>
              <w:rPr>
                <w:sz w:val="20"/>
                <w:szCs w:val="20"/>
              </w:rPr>
              <w:t>3,3</w:t>
            </w:r>
          </w:p>
        </w:tc>
        <w:tc>
          <w:tcPr>
            <w:tcW w:w="783" w:type="dxa"/>
            <w:tcBorders>
              <w:top w:val="nil"/>
              <w:left w:val="nil"/>
              <w:bottom w:val="single" w:sz="4" w:space="0" w:color="auto"/>
              <w:right w:val="single" w:sz="4" w:space="0" w:color="auto"/>
            </w:tcBorders>
            <w:shd w:val="clear" w:color="auto" w:fill="auto"/>
            <w:vAlign w:val="center"/>
          </w:tcPr>
          <w:p w14:paraId="74CBB475" w14:textId="0CD404D3" w:rsidR="00243BAE" w:rsidRPr="006A5ACB" w:rsidRDefault="00243BAE" w:rsidP="00243BAE">
            <w:pPr>
              <w:spacing w:after="0" w:line="240" w:lineRule="auto"/>
              <w:rPr>
                <w:rFonts w:eastAsia="Times New Roman"/>
                <w:sz w:val="20"/>
                <w:szCs w:val="20"/>
              </w:rPr>
            </w:pPr>
            <w:r>
              <w:rPr>
                <w:sz w:val="20"/>
                <w:szCs w:val="20"/>
              </w:rPr>
              <w:t>7,4</w:t>
            </w:r>
          </w:p>
        </w:tc>
        <w:tc>
          <w:tcPr>
            <w:tcW w:w="783" w:type="dxa"/>
            <w:tcBorders>
              <w:top w:val="nil"/>
              <w:left w:val="nil"/>
              <w:bottom w:val="single" w:sz="4" w:space="0" w:color="auto"/>
              <w:right w:val="single" w:sz="4" w:space="0" w:color="auto"/>
            </w:tcBorders>
            <w:shd w:val="clear" w:color="auto" w:fill="auto"/>
            <w:vAlign w:val="center"/>
          </w:tcPr>
          <w:p w14:paraId="45D6D0C2" w14:textId="3CC9B86B" w:rsidR="00243BAE" w:rsidRPr="006A5ACB" w:rsidRDefault="00243BAE" w:rsidP="00243BAE">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vAlign w:val="center"/>
          </w:tcPr>
          <w:p w14:paraId="5D137DD0" w14:textId="21B4A954" w:rsidR="00243BAE" w:rsidRPr="006A5ACB" w:rsidRDefault="00243BAE" w:rsidP="00243BAE">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4FCE7E83" w14:textId="2AD0C7CB" w:rsidR="00243BAE" w:rsidRPr="006A5ACB" w:rsidRDefault="00243BAE" w:rsidP="00243BA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243BAE" w:rsidRPr="006A5ACB" w:rsidRDefault="00243BAE" w:rsidP="00243BAE">
            <w:pPr>
              <w:spacing w:after="0" w:line="240" w:lineRule="auto"/>
              <w:rPr>
                <w:rFonts w:eastAsia="Times New Roman"/>
                <w:sz w:val="20"/>
                <w:szCs w:val="20"/>
              </w:rPr>
            </w:pPr>
            <w:r w:rsidRPr="006A5ACB">
              <w:rPr>
                <w:rFonts w:eastAsia="Times New Roman"/>
                <w:sz w:val="20"/>
                <w:szCs w:val="20"/>
              </w:rPr>
              <w:t>10</w:t>
            </w:r>
          </w:p>
        </w:tc>
      </w:tr>
      <w:tr w:rsidR="00243BAE"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243BAE" w:rsidRPr="007E52B5" w:rsidRDefault="00243BAE" w:rsidP="00243BAE">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268D8D24" w:rsidR="00243BAE" w:rsidRPr="006A5ACB" w:rsidRDefault="00243BAE" w:rsidP="00243BAE">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576FFF3E" w14:textId="1F6C621E" w:rsidR="00243BAE" w:rsidRPr="006A5ACB" w:rsidRDefault="00243BAE" w:rsidP="00243BAE">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7E9FE182" w14:textId="1BFCC9AE"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69B3F52" w14:textId="4BD1D534" w:rsidR="00243BAE" w:rsidRPr="006A5ACB" w:rsidRDefault="00243BAE" w:rsidP="00243BAE">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1CD919D0" w14:textId="4BED002F" w:rsidR="00243BAE" w:rsidRPr="006A5ACB" w:rsidRDefault="00243BAE" w:rsidP="00243BAE">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4FBFFF0D" w14:textId="5E2CF22D" w:rsidR="00243BAE" w:rsidRPr="006A5ACB" w:rsidRDefault="00243BAE" w:rsidP="00243BAE">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13A8824C" w14:textId="7D537FC9" w:rsidR="00243BAE" w:rsidRPr="006A5ACB" w:rsidRDefault="00243BAE" w:rsidP="00243BA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075A4140" w:rsidR="00243BAE" w:rsidRPr="006A5ACB" w:rsidRDefault="00243BAE" w:rsidP="00243BAE">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CA4DD9A" w14:textId="2C85F836"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2A8FFFCB"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7154CFDB" w:rsidR="00243BAE" w:rsidRPr="006A5ACB" w:rsidRDefault="00243BAE" w:rsidP="00243BAE">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F653ED" w14:textId="5DB6FED7" w:rsidR="00243BAE" w:rsidRPr="006A5ACB" w:rsidRDefault="00243BAE" w:rsidP="00243BAE">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505B68BA" w:rsidR="00243BAE" w:rsidRPr="006A5ACB" w:rsidRDefault="00243BAE" w:rsidP="00243BA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243BAE" w:rsidRPr="006A5ACB" w:rsidRDefault="00243BAE" w:rsidP="00243BAE">
            <w:pPr>
              <w:spacing w:after="0" w:line="240" w:lineRule="auto"/>
              <w:rPr>
                <w:rFonts w:eastAsia="Times New Roman"/>
                <w:sz w:val="20"/>
                <w:szCs w:val="20"/>
              </w:rPr>
            </w:pPr>
            <w:r w:rsidRPr="006A5ACB">
              <w:rPr>
                <w:rFonts w:eastAsia="Times New Roman"/>
                <w:sz w:val="20"/>
                <w:szCs w:val="20"/>
              </w:rPr>
              <w:t>10</w:t>
            </w:r>
          </w:p>
        </w:tc>
      </w:tr>
    </w:tbl>
    <w:p w14:paraId="4443A86F" w14:textId="6BA69935" w:rsidR="00CB6602" w:rsidRPr="007D63DE" w:rsidRDefault="00243BAE" w:rsidP="00CB6602">
      <w:pPr>
        <w:pStyle w:val="bb1"/>
        <w:rPr>
          <w:sz w:val="28"/>
          <w:szCs w:val="28"/>
        </w:rPr>
      </w:pPr>
      <w:r>
        <w:rPr>
          <w:noProof/>
          <w:sz w:val="28"/>
          <w:szCs w:val="28"/>
        </w:rPr>
        <w:drawing>
          <wp:anchor distT="0" distB="0" distL="114300" distR="114300" simplePos="0" relativeHeight="251742208" behindDoc="1" locked="0" layoutInCell="1" allowOverlap="1" wp14:anchorId="6C12D4AE" wp14:editId="534D4797">
            <wp:simplePos x="0" y="0"/>
            <wp:positionH relativeFrom="column">
              <wp:posOffset>4491990</wp:posOffset>
            </wp:positionH>
            <wp:positionV relativeFrom="paragraph">
              <wp:posOffset>175895</wp:posOffset>
            </wp:positionV>
            <wp:extent cx="3981450" cy="3173730"/>
            <wp:effectExtent l="0" t="0" r="0" b="7620"/>
            <wp:wrapThrough wrapText="bothSides">
              <wp:wrapPolygon edited="0">
                <wp:start x="0" y="0"/>
                <wp:lineTo x="0" y="21522"/>
                <wp:lineTo x="21497" y="21522"/>
                <wp:lineTo x="2149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450" cy="3173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32A4EB64" wp14:editId="2B9B6322">
            <wp:simplePos x="0" y="0"/>
            <wp:positionH relativeFrom="column">
              <wp:posOffset>367665</wp:posOffset>
            </wp:positionH>
            <wp:positionV relativeFrom="paragraph">
              <wp:posOffset>175895</wp:posOffset>
            </wp:positionV>
            <wp:extent cx="4124325" cy="3194685"/>
            <wp:effectExtent l="0" t="0" r="9525" b="5715"/>
            <wp:wrapThrough wrapText="bothSides">
              <wp:wrapPolygon edited="0">
                <wp:start x="0" y="0"/>
                <wp:lineTo x="0" y="21510"/>
                <wp:lineTo x="21550" y="21510"/>
                <wp:lineTo x="2155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4325" cy="319468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507DC6EF" w:rsidR="00CB6602" w:rsidRDefault="00CB6602" w:rsidP="00CB6602">
      <w:pPr>
        <w:pStyle w:val="bdd1"/>
        <w:jc w:val="both"/>
        <w:rPr>
          <w:sz w:val="28"/>
          <w:szCs w:val="28"/>
        </w:rPr>
      </w:pPr>
    </w:p>
    <w:p w14:paraId="3A972293" w14:textId="2BC9F620"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722E0C9B" w:rsidR="00CB6602" w:rsidRDefault="00CB6602" w:rsidP="00CB6602">
      <w:pPr>
        <w:pStyle w:val="bdd1"/>
        <w:jc w:val="both"/>
        <w:rPr>
          <w:sz w:val="28"/>
          <w:szCs w:val="28"/>
        </w:rPr>
      </w:pPr>
    </w:p>
    <w:p w14:paraId="0AA1E6D7" w14:textId="552D2163"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EDDCDFC" w:rsidR="00CB6602" w:rsidRDefault="00CB6602" w:rsidP="00CB6602">
      <w:pPr>
        <w:pStyle w:val="bdd1"/>
        <w:jc w:val="both"/>
        <w:rPr>
          <w:sz w:val="28"/>
          <w:szCs w:val="28"/>
        </w:rPr>
      </w:pPr>
    </w:p>
    <w:p w14:paraId="1E344BBD" w14:textId="77777777"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243BAE"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243BAE" w:rsidRPr="00266D25" w:rsidRDefault="00243BAE" w:rsidP="00243BAE">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45447320" w:rsidR="00243BAE" w:rsidRPr="00266D25" w:rsidRDefault="00243BAE" w:rsidP="00243BA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6E015DED" w:rsidR="00243BAE" w:rsidRPr="00266D25" w:rsidRDefault="00243BAE" w:rsidP="00243BA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457D3BFE" w:rsidR="00243BAE" w:rsidRPr="00266D25" w:rsidRDefault="00243BAE" w:rsidP="00243BA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70735284" w:rsidR="00243BAE" w:rsidRPr="00266D25" w:rsidRDefault="00243BAE" w:rsidP="00243BAE">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13318A97" w:rsidR="00243BAE" w:rsidRPr="00266D25" w:rsidRDefault="00243BAE" w:rsidP="00243BA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6E9E876A" w:rsidR="00243BAE" w:rsidRPr="00266D25" w:rsidRDefault="00243BAE" w:rsidP="00243BA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52BDCF10" w:rsidR="00243BAE" w:rsidRPr="00266D25" w:rsidRDefault="00243BAE" w:rsidP="00243BAE">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56BD85D5" w:rsidR="00243BAE" w:rsidRPr="00266D25" w:rsidRDefault="00243BAE" w:rsidP="00243BAE">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3FC4213C" w:rsidR="00243BAE" w:rsidRPr="00266D25" w:rsidRDefault="00243BAE" w:rsidP="00243BAE">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623BC101" w:rsidR="00243BAE" w:rsidRPr="00266D25" w:rsidRDefault="00243BAE" w:rsidP="00243BAE">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296824C6" w:rsidR="00243BAE" w:rsidRPr="00266D25" w:rsidRDefault="00243BAE" w:rsidP="00243BAE">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1B577881" w:rsidR="00243BAE" w:rsidRPr="00266D25" w:rsidRDefault="00243BAE" w:rsidP="00243BAE">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05B6A5AA" w:rsidR="00243BAE" w:rsidRPr="00266D25" w:rsidRDefault="00243BAE" w:rsidP="00243BAE">
            <w:pPr>
              <w:spacing w:after="0" w:line="240" w:lineRule="auto"/>
              <w:rPr>
                <w:rFonts w:eastAsia="Times New Roman"/>
                <w:b/>
                <w:bCs/>
                <w:sz w:val="20"/>
                <w:szCs w:val="20"/>
              </w:rPr>
            </w:pPr>
            <w:r>
              <w:rPr>
                <w:b/>
                <w:bCs/>
                <w:sz w:val="20"/>
                <w:szCs w:val="20"/>
              </w:rPr>
              <w:t>Tháng 10</w:t>
            </w:r>
            <w:r>
              <w:rPr>
                <w:b/>
                <w:bCs/>
                <w:sz w:val="20"/>
                <w:szCs w:val="20"/>
              </w:rPr>
              <w:br/>
              <w:t>2022</w:t>
            </w:r>
          </w:p>
        </w:tc>
      </w:tr>
      <w:tr w:rsidR="00243BAE"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243BAE" w:rsidRPr="00030E6E" w:rsidRDefault="00243BAE" w:rsidP="00243BAE">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4AFE1218" w:rsidR="00243BAE" w:rsidRPr="00F81BAE" w:rsidRDefault="00243BAE" w:rsidP="00243BAE">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67B0153D" w14:textId="10090A6C" w:rsidR="00243BAE" w:rsidRPr="00F81BAE" w:rsidRDefault="00243BAE" w:rsidP="00243BA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92BC0B7" w14:textId="45E193B2" w:rsidR="00243BAE" w:rsidRPr="00F81BAE" w:rsidRDefault="00243BAE" w:rsidP="00243BAE">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E8D1A7A" w14:textId="79EBF1EC" w:rsidR="00243BAE" w:rsidRPr="00F81BAE" w:rsidRDefault="00243BAE" w:rsidP="00243BA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63D86AD" w14:textId="6BACD7E7" w:rsidR="00243BAE" w:rsidRPr="00F81BAE" w:rsidRDefault="00243BAE" w:rsidP="00243BAE">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16451D8" w14:textId="60E3ABC8" w:rsidR="00243BAE" w:rsidRPr="00F81BAE" w:rsidRDefault="00243BAE" w:rsidP="00243BA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10A4B1C0" w14:textId="19420308" w:rsidR="00243BAE" w:rsidRPr="00F81BAE" w:rsidRDefault="00243BAE" w:rsidP="00243BAE">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1943C3E8" w14:textId="147B088D" w:rsidR="00243BAE" w:rsidRPr="00F81BAE" w:rsidRDefault="00243BAE" w:rsidP="00243BAE">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57BF54C0" w14:textId="4F03B701" w:rsidR="00243BAE" w:rsidRPr="00F81BAE" w:rsidRDefault="00243BAE" w:rsidP="00243BAE">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62232FCD" w14:textId="5C907A87" w:rsidR="00243BAE" w:rsidRPr="00F81BAE" w:rsidRDefault="00243BAE" w:rsidP="00243BAE">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7AEDB472" w14:textId="2DB96CBA" w:rsidR="00243BAE" w:rsidRPr="00F81BAE" w:rsidRDefault="00243BAE" w:rsidP="00243BAE">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0C30659D" w14:textId="3D8CF3B0" w:rsidR="00243BAE" w:rsidRPr="00F81BAE" w:rsidRDefault="00243BAE" w:rsidP="00243BAE">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37B6F69A" w14:textId="636D71CA" w:rsidR="00243BAE" w:rsidRPr="00F81BAE" w:rsidRDefault="00243BAE" w:rsidP="00243BAE">
            <w:pPr>
              <w:spacing w:after="0" w:line="240" w:lineRule="auto"/>
              <w:rPr>
                <w:rFonts w:eastAsia="Times New Roman"/>
                <w:sz w:val="20"/>
                <w:szCs w:val="20"/>
              </w:rPr>
            </w:pPr>
            <w:r>
              <w:rPr>
                <w:sz w:val="20"/>
                <w:szCs w:val="20"/>
              </w:rPr>
              <w:t>29,1</w:t>
            </w:r>
          </w:p>
        </w:tc>
      </w:tr>
      <w:tr w:rsidR="00243BAE"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243BAE" w:rsidRPr="00030E6E" w:rsidRDefault="00243BAE" w:rsidP="00243BAE">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78B33DD4" w:rsidR="00243BAE" w:rsidRPr="00F81BAE" w:rsidRDefault="00243BAE" w:rsidP="00243BA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448D7C4" w14:textId="0F57D9FE" w:rsidR="00243BAE" w:rsidRPr="00F81BAE" w:rsidRDefault="00243BAE" w:rsidP="00243BAE">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798A1BB1" w14:textId="38528F02" w:rsidR="00243BAE" w:rsidRPr="00F81BAE" w:rsidRDefault="00243BAE" w:rsidP="00243BA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2555CEC" w14:textId="5245203C" w:rsidR="00243BAE" w:rsidRPr="00F81BAE" w:rsidRDefault="00243BAE" w:rsidP="00243BAE">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5FDA9AE1" w14:textId="40F275D6" w:rsidR="00243BAE" w:rsidRPr="00F81BAE" w:rsidRDefault="00243BAE" w:rsidP="00243BA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60749F13" w14:textId="309F7CFE" w:rsidR="00243BAE" w:rsidRPr="00F81BAE" w:rsidRDefault="00243BAE" w:rsidP="00243BA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50786F9" w14:textId="718AE57A" w:rsidR="00243BAE" w:rsidRPr="00F81BAE" w:rsidRDefault="00243BAE" w:rsidP="00243BAE">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3CD1EDF3" w14:textId="789264EA" w:rsidR="00243BAE" w:rsidRPr="00F81BAE" w:rsidRDefault="00243BAE" w:rsidP="00243BA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5CA267E8" w14:textId="23365EEB" w:rsidR="00243BAE" w:rsidRPr="00F81BAE" w:rsidRDefault="00243BAE" w:rsidP="00243BAE">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5D7906F2" w14:textId="77E42539" w:rsidR="00243BAE" w:rsidRPr="00F81BAE" w:rsidRDefault="00243BAE" w:rsidP="00243BAE">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vAlign w:val="center"/>
          </w:tcPr>
          <w:p w14:paraId="070C5FB0" w14:textId="06750355" w:rsidR="00243BAE" w:rsidRPr="00F81BAE" w:rsidRDefault="00243BAE" w:rsidP="00243BAE">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0BF9A63" w14:textId="520D7EAA" w:rsidR="00243BAE" w:rsidRPr="00F81BAE" w:rsidRDefault="00243BAE" w:rsidP="00243BAE">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51928B53" w14:textId="6AC10EBB" w:rsidR="00243BAE" w:rsidRPr="00F81BAE" w:rsidRDefault="00243BAE" w:rsidP="00243BAE">
            <w:pPr>
              <w:spacing w:after="0" w:line="240" w:lineRule="auto"/>
              <w:rPr>
                <w:rFonts w:eastAsia="Times New Roman"/>
                <w:sz w:val="20"/>
                <w:szCs w:val="20"/>
              </w:rPr>
            </w:pPr>
            <w:r>
              <w:rPr>
                <w:sz w:val="20"/>
                <w:szCs w:val="20"/>
              </w:rPr>
              <w:t>30,8</w:t>
            </w:r>
          </w:p>
        </w:tc>
      </w:tr>
      <w:tr w:rsidR="00243BAE"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243BAE" w:rsidRPr="00030E6E" w:rsidRDefault="00243BAE" w:rsidP="00243BAE">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0B5F0702" w:rsidR="00243BAE" w:rsidRPr="00F81BAE" w:rsidRDefault="00243BAE" w:rsidP="00243BA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C82F031" w14:textId="579CA0DB" w:rsidR="00243BAE" w:rsidRPr="00F81BAE" w:rsidRDefault="00243BAE" w:rsidP="00243BAE">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56456396" w14:textId="2ED3D630" w:rsidR="00243BAE" w:rsidRPr="00F81BAE" w:rsidRDefault="00243BAE" w:rsidP="00243BA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F0A5EE3" w14:textId="0FCCC71B" w:rsidR="00243BAE" w:rsidRPr="00F81BAE" w:rsidRDefault="00243BAE" w:rsidP="00243BAE">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0BE70BCD" w14:textId="3DFF1E37" w:rsidR="00243BAE" w:rsidRPr="00F81BAE" w:rsidRDefault="00243BAE" w:rsidP="00243BA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39BC6913" w14:textId="7F3701CA" w:rsidR="00243BAE" w:rsidRPr="00F81BAE" w:rsidRDefault="00243BAE" w:rsidP="00243BAE">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C17E130" w14:textId="7C4C8C1A" w:rsidR="00243BAE" w:rsidRPr="00F81BAE" w:rsidRDefault="00243BAE" w:rsidP="00243BA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B269567" w14:textId="1FA7CD0A" w:rsidR="00243BAE" w:rsidRPr="00F81BAE" w:rsidRDefault="00243BAE" w:rsidP="00243BAE">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623E5546" w14:textId="0371BB66" w:rsidR="00243BAE" w:rsidRPr="00F81BAE" w:rsidRDefault="00243BAE" w:rsidP="00243BAE">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0C5A5BDD" w14:textId="3D2EE576" w:rsidR="00243BAE" w:rsidRPr="00F81BAE" w:rsidRDefault="00243BAE" w:rsidP="00243BAE">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0182E350" w14:textId="4B25BC8E" w:rsidR="00243BAE" w:rsidRPr="00F81BAE" w:rsidRDefault="00243BAE" w:rsidP="00243BAE">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1557261E" w14:textId="01BF6184" w:rsidR="00243BAE" w:rsidRPr="00F81BAE" w:rsidRDefault="00243BAE" w:rsidP="00243BAE">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B5E0D43" w14:textId="260CB4D6" w:rsidR="00243BAE" w:rsidRPr="00F81BAE" w:rsidRDefault="00243BAE" w:rsidP="00243BAE">
            <w:pPr>
              <w:spacing w:after="0" w:line="240" w:lineRule="auto"/>
              <w:rPr>
                <w:rFonts w:eastAsia="Times New Roman"/>
                <w:sz w:val="20"/>
                <w:szCs w:val="20"/>
              </w:rPr>
            </w:pPr>
            <w:r>
              <w:rPr>
                <w:sz w:val="20"/>
                <w:szCs w:val="20"/>
              </w:rPr>
              <w:t>30,5</w:t>
            </w:r>
          </w:p>
        </w:tc>
      </w:tr>
      <w:tr w:rsidR="00243BAE"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243BAE" w:rsidRPr="00030E6E" w:rsidRDefault="00243BAE" w:rsidP="00243BAE">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50822BD8" w:rsidR="00243BAE" w:rsidRPr="00F81BAE" w:rsidRDefault="00243BAE" w:rsidP="00243BAE">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2D68D2B9" w14:textId="2CD8CD7E" w:rsidR="00243BAE" w:rsidRPr="00F81BAE" w:rsidRDefault="00243BAE" w:rsidP="00243BAE">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2968BCD4" w14:textId="14503451" w:rsidR="00243BAE" w:rsidRPr="00F81BAE" w:rsidRDefault="00243BAE" w:rsidP="00243BAE">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220DEA4" w14:textId="63F3BD39" w:rsidR="00243BAE" w:rsidRPr="00F81BAE" w:rsidRDefault="00243BAE" w:rsidP="00243BAE">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20A1A50" w14:textId="18AF1D95" w:rsidR="00243BAE" w:rsidRPr="00F81BAE" w:rsidRDefault="00243BAE" w:rsidP="00243BAE">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48A035A5" w14:textId="110EA9DC" w:rsidR="00243BAE" w:rsidRPr="00F81BAE" w:rsidRDefault="00243BAE" w:rsidP="00243BAE">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536D8D4" w14:textId="7A971065" w:rsidR="00243BAE" w:rsidRPr="00F81BAE" w:rsidRDefault="00243BAE" w:rsidP="00243BAE">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64290758" w14:textId="105CEABB" w:rsidR="00243BAE" w:rsidRPr="00F81BAE" w:rsidRDefault="00243BAE" w:rsidP="00243BAE">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150B9C01" w14:textId="57A5BB1C" w:rsidR="00243BAE" w:rsidRPr="00F81BAE" w:rsidRDefault="00243BAE" w:rsidP="00243BAE">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vAlign w:val="center"/>
          </w:tcPr>
          <w:p w14:paraId="796C8E74" w14:textId="0C07FD56" w:rsidR="00243BAE" w:rsidRPr="00F81BAE" w:rsidRDefault="00243BAE" w:rsidP="00243BAE">
            <w:pPr>
              <w:spacing w:after="0" w:line="240" w:lineRule="auto"/>
              <w:rPr>
                <w:rFonts w:eastAsia="Times New Roman"/>
                <w:sz w:val="20"/>
                <w:szCs w:val="20"/>
              </w:rPr>
            </w:pPr>
            <w:r>
              <w:rPr>
                <w:sz w:val="20"/>
                <w:szCs w:val="20"/>
              </w:rPr>
              <w:t>31,9</w:t>
            </w:r>
          </w:p>
        </w:tc>
        <w:tc>
          <w:tcPr>
            <w:tcW w:w="820" w:type="dxa"/>
            <w:tcBorders>
              <w:top w:val="nil"/>
              <w:left w:val="nil"/>
              <w:bottom w:val="single" w:sz="4" w:space="0" w:color="auto"/>
              <w:right w:val="single" w:sz="4" w:space="0" w:color="auto"/>
            </w:tcBorders>
            <w:shd w:val="clear" w:color="auto" w:fill="auto"/>
            <w:vAlign w:val="center"/>
          </w:tcPr>
          <w:p w14:paraId="54A1EBE7" w14:textId="298E8FC1" w:rsidR="00243BAE" w:rsidRPr="00F81BAE" w:rsidRDefault="00243BAE" w:rsidP="00243BAE">
            <w:pPr>
              <w:spacing w:after="0" w:line="240" w:lineRule="auto"/>
              <w:rPr>
                <w:rFonts w:eastAsia="Times New Roman"/>
                <w:sz w:val="20"/>
                <w:szCs w:val="20"/>
              </w:rPr>
            </w:pPr>
            <w:r>
              <w:rPr>
                <w:sz w:val="20"/>
                <w:szCs w:val="20"/>
              </w:rPr>
              <w:t>30,9</w:t>
            </w:r>
          </w:p>
        </w:tc>
        <w:tc>
          <w:tcPr>
            <w:tcW w:w="820" w:type="dxa"/>
            <w:tcBorders>
              <w:top w:val="nil"/>
              <w:left w:val="nil"/>
              <w:bottom w:val="single" w:sz="4" w:space="0" w:color="auto"/>
              <w:right w:val="single" w:sz="4" w:space="0" w:color="auto"/>
            </w:tcBorders>
            <w:shd w:val="clear" w:color="auto" w:fill="auto"/>
            <w:vAlign w:val="center"/>
          </w:tcPr>
          <w:p w14:paraId="62E3EF2F" w14:textId="5D2DABD7" w:rsidR="00243BAE" w:rsidRPr="00F81BAE" w:rsidRDefault="00243BAE" w:rsidP="00243BAE">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D5BB7FD" w14:textId="3C2630F2" w:rsidR="00243BAE" w:rsidRPr="00F81BAE" w:rsidRDefault="00243BAE" w:rsidP="00243BAE">
            <w:pPr>
              <w:spacing w:after="0" w:line="240" w:lineRule="auto"/>
              <w:rPr>
                <w:rFonts w:eastAsia="Times New Roman"/>
                <w:sz w:val="20"/>
                <w:szCs w:val="20"/>
              </w:rPr>
            </w:pPr>
            <w:r>
              <w:rPr>
                <w:sz w:val="20"/>
                <w:szCs w:val="20"/>
              </w:rPr>
              <w:t>30,7</w:t>
            </w:r>
          </w:p>
        </w:tc>
      </w:tr>
      <w:tr w:rsidR="00243BAE"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243BAE" w:rsidRPr="00030E6E" w:rsidRDefault="00243BAE" w:rsidP="00243BAE">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20308597" w:rsidR="00243BAE" w:rsidRPr="00F81BAE" w:rsidRDefault="00243BAE" w:rsidP="00243BAE">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2815721C" w14:textId="0081A4E3" w:rsidR="00243BAE" w:rsidRPr="00F81BAE" w:rsidRDefault="00243BAE" w:rsidP="00243BAE">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59C7538B" w14:textId="089F4055" w:rsidR="00243BAE" w:rsidRPr="00F81BAE" w:rsidRDefault="00243BAE" w:rsidP="00243BAE">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4EDCDE40" w14:textId="6073A245" w:rsidR="00243BAE" w:rsidRPr="00F81BAE" w:rsidRDefault="00243BAE" w:rsidP="00243BAE">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0A472687" w14:textId="4F25088B" w:rsidR="00243BAE" w:rsidRPr="00F81BAE" w:rsidRDefault="00243BAE" w:rsidP="00243BAE">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669DC462" w14:textId="5AC5ABFD" w:rsidR="00243BAE" w:rsidRPr="00F81BAE" w:rsidRDefault="00243BAE" w:rsidP="00243BAE">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D83DE69" w14:textId="6C63ED89" w:rsidR="00243BAE" w:rsidRPr="00F81BAE" w:rsidRDefault="00243BAE" w:rsidP="00243BAE">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6F830D1" w14:textId="509C9ECC" w:rsidR="00243BAE" w:rsidRPr="00F81BAE" w:rsidRDefault="00243BAE" w:rsidP="00243BAE">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0A75B77E" w14:textId="2384E608" w:rsidR="00243BAE" w:rsidRPr="00F81BAE" w:rsidRDefault="00243BAE" w:rsidP="00243BAE">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610D1006" w14:textId="3C79864A" w:rsidR="00243BAE" w:rsidRPr="00F81BAE" w:rsidRDefault="00243BAE" w:rsidP="00243BAE">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4D2C994F" w14:textId="1D21A65E" w:rsidR="00243BAE" w:rsidRPr="00F81BAE" w:rsidRDefault="00243BAE" w:rsidP="00243BAE">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43025174" w14:textId="2EF823B0" w:rsidR="00243BAE" w:rsidRPr="00F81BAE" w:rsidRDefault="00243BAE" w:rsidP="00243BAE">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AFB9C3E" w14:textId="007DF1FB" w:rsidR="00243BAE" w:rsidRPr="00F81BAE" w:rsidRDefault="00243BAE" w:rsidP="00243BAE">
            <w:pPr>
              <w:spacing w:after="0" w:line="240" w:lineRule="auto"/>
              <w:rPr>
                <w:rFonts w:eastAsia="Times New Roman"/>
                <w:sz w:val="20"/>
                <w:szCs w:val="20"/>
              </w:rPr>
            </w:pPr>
            <w:r>
              <w:rPr>
                <w:sz w:val="20"/>
                <w:szCs w:val="20"/>
              </w:rPr>
              <w:t>30,2</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6C7B676F" w:rsidR="00CB6602" w:rsidRDefault="00CB6602" w:rsidP="00CB6602">
      <w:pPr>
        <w:pStyle w:val="bdd1"/>
        <w:jc w:val="both"/>
        <w:rPr>
          <w:sz w:val="28"/>
          <w:szCs w:val="28"/>
        </w:rPr>
      </w:pPr>
    </w:p>
    <w:p w14:paraId="3930D6BF" w14:textId="553BF240" w:rsidR="00CB6602" w:rsidRDefault="00AC38B2" w:rsidP="00CB6602">
      <w:pPr>
        <w:pStyle w:val="bdd1"/>
        <w:jc w:val="both"/>
        <w:rPr>
          <w:sz w:val="28"/>
          <w:szCs w:val="28"/>
        </w:rPr>
      </w:pPr>
      <w:r>
        <w:rPr>
          <w:noProof/>
          <w:sz w:val="28"/>
          <w:szCs w:val="28"/>
        </w:rPr>
        <w:drawing>
          <wp:anchor distT="0" distB="0" distL="114300" distR="114300" simplePos="0" relativeHeight="251744256" behindDoc="1" locked="0" layoutInCell="1" allowOverlap="1" wp14:anchorId="1A43CAFE" wp14:editId="19DC6ED4">
            <wp:simplePos x="0" y="0"/>
            <wp:positionH relativeFrom="column">
              <wp:posOffset>4863465</wp:posOffset>
            </wp:positionH>
            <wp:positionV relativeFrom="paragraph">
              <wp:posOffset>57785</wp:posOffset>
            </wp:positionV>
            <wp:extent cx="3733800" cy="3067050"/>
            <wp:effectExtent l="0" t="0" r="0" b="0"/>
            <wp:wrapThrough wrapText="bothSides">
              <wp:wrapPolygon edited="0">
                <wp:start x="0" y="0"/>
                <wp:lineTo x="0" y="21466"/>
                <wp:lineTo x="21490" y="21466"/>
                <wp:lineTo x="2149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0" cy="3067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1" locked="0" layoutInCell="1" allowOverlap="1" wp14:anchorId="1E8086A8" wp14:editId="3E3C1A3F">
            <wp:simplePos x="0" y="0"/>
            <wp:positionH relativeFrom="column">
              <wp:posOffset>928370</wp:posOffset>
            </wp:positionH>
            <wp:positionV relativeFrom="paragraph">
              <wp:posOffset>61595</wp:posOffset>
            </wp:positionV>
            <wp:extent cx="3934460" cy="3067050"/>
            <wp:effectExtent l="0" t="0" r="8890" b="0"/>
            <wp:wrapThrough wrapText="bothSides">
              <wp:wrapPolygon edited="0">
                <wp:start x="0" y="0"/>
                <wp:lineTo x="0" y="21466"/>
                <wp:lineTo x="21544" y="21466"/>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460" cy="306705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32D1AD8F" w:rsidR="00CB6602" w:rsidRDefault="00CB6602" w:rsidP="00CB6602">
      <w:pPr>
        <w:pStyle w:val="bdd1"/>
        <w:jc w:val="both"/>
        <w:rPr>
          <w:sz w:val="28"/>
          <w:szCs w:val="28"/>
        </w:rPr>
      </w:pPr>
    </w:p>
    <w:p w14:paraId="3E505651" w14:textId="30B3590F" w:rsidR="00CB6602" w:rsidRDefault="00CB6602" w:rsidP="00CB6602">
      <w:pPr>
        <w:pStyle w:val="bdd1"/>
        <w:jc w:val="both"/>
        <w:rPr>
          <w:sz w:val="28"/>
          <w:szCs w:val="28"/>
        </w:rPr>
      </w:pPr>
    </w:p>
    <w:p w14:paraId="2B0C2430" w14:textId="54DCCE59" w:rsidR="00CB6602" w:rsidRDefault="00CB6602" w:rsidP="00CB6602">
      <w:pPr>
        <w:pStyle w:val="bdd1"/>
        <w:jc w:val="both"/>
        <w:rPr>
          <w:sz w:val="28"/>
          <w:szCs w:val="28"/>
        </w:rPr>
      </w:pPr>
    </w:p>
    <w:p w14:paraId="0BD51936" w14:textId="5410B4DC" w:rsidR="00CB6602" w:rsidRDefault="00CB6602" w:rsidP="00CB6602">
      <w:pPr>
        <w:pStyle w:val="bdd1"/>
        <w:jc w:val="both"/>
        <w:rPr>
          <w:sz w:val="28"/>
          <w:szCs w:val="28"/>
        </w:rPr>
      </w:pPr>
    </w:p>
    <w:p w14:paraId="0934E2F2" w14:textId="7FB76344"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AC38B2"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AC38B2" w:rsidRPr="00184785" w:rsidRDefault="00AC38B2" w:rsidP="00AC38B2">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3A977A7D" w:rsidR="00AC38B2" w:rsidRPr="00184785" w:rsidRDefault="00AC38B2" w:rsidP="00AC38B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6042EB25" w:rsidR="00AC38B2" w:rsidRPr="00184785" w:rsidRDefault="00AC38B2" w:rsidP="00AC38B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0243CD33" w:rsidR="00AC38B2" w:rsidRPr="00184785" w:rsidRDefault="00AC38B2" w:rsidP="00AC38B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7E23E06F" w:rsidR="00AC38B2" w:rsidRPr="00184785" w:rsidRDefault="00AC38B2" w:rsidP="00AC38B2">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41660A66" w:rsidR="00AC38B2" w:rsidRPr="00184785" w:rsidRDefault="00AC38B2" w:rsidP="00AC38B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02A9B038" w:rsidR="00AC38B2" w:rsidRPr="00184785" w:rsidRDefault="00AC38B2" w:rsidP="00AC38B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42D9FA8F" w:rsidR="00AC38B2" w:rsidRPr="00184785" w:rsidRDefault="00AC38B2" w:rsidP="00AC38B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3F6E0BDB" w:rsidR="00AC38B2" w:rsidRPr="00184785" w:rsidRDefault="00AC38B2" w:rsidP="00AC38B2">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7BC99B1C" w:rsidR="00AC38B2" w:rsidRPr="00184785" w:rsidRDefault="00AC38B2" w:rsidP="00AC38B2">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0050771D" w:rsidR="00AC38B2" w:rsidRPr="00184785" w:rsidRDefault="00AC38B2" w:rsidP="00AC38B2">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29F6436A" w:rsidR="00AC38B2" w:rsidRPr="00184785" w:rsidRDefault="00AC38B2" w:rsidP="00AC38B2">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678515F8" w:rsidR="00AC38B2" w:rsidRPr="00184785" w:rsidRDefault="00AC38B2" w:rsidP="00AC38B2">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77A8B8DC" w:rsidR="00AC38B2" w:rsidRPr="00184785" w:rsidRDefault="00AC38B2" w:rsidP="00AC38B2">
            <w:pPr>
              <w:spacing w:after="0" w:line="240" w:lineRule="auto"/>
              <w:rPr>
                <w:rFonts w:eastAsia="Times New Roman"/>
                <w:b/>
                <w:bCs/>
                <w:sz w:val="20"/>
                <w:szCs w:val="20"/>
              </w:rPr>
            </w:pPr>
            <w:r>
              <w:rPr>
                <w:b/>
                <w:bCs/>
                <w:sz w:val="20"/>
                <w:szCs w:val="20"/>
              </w:rPr>
              <w:t>Tháng 10</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AC38B2" w:rsidRPr="00184785" w:rsidRDefault="00AC38B2" w:rsidP="00AC38B2">
            <w:pPr>
              <w:spacing w:after="0" w:line="240" w:lineRule="auto"/>
              <w:rPr>
                <w:rFonts w:eastAsia="Times New Roman"/>
                <w:b/>
                <w:bCs/>
                <w:sz w:val="20"/>
                <w:szCs w:val="20"/>
              </w:rPr>
            </w:pPr>
            <w:r w:rsidRPr="00184785">
              <w:rPr>
                <w:rFonts w:eastAsia="Times New Roman"/>
                <w:b/>
                <w:bCs/>
                <w:sz w:val="20"/>
                <w:szCs w:val="20"/>
              </w:rPr>
              <w:t>QCVN 08-MT:2015/ BTNMT (B1)</w:t>
            </w:r>
          </w:p>
        </w:tc>
      </w:tr>
      <w:tr w:rsidR="00AC38B2"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AC38B2" w:rsidRPr="00137A52" w:rsidRDefault="00AC38B2" w:rsidP="00AC38B2">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1EC8D419" w:rsidR="00AC38B2" w:rsidRPr="00184785" w:rsidRDefault="00AC38B2" w:rsidP="00AC38B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56DE095" w14:textId="197D8672" w:rsidR="00AC38B2" w:rsidRPr="00184785" w:rsidRDefault="00AC38B2" w:rsidP="00AC38B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34DBD7A" w14:textId="7F9B8233"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86AA2DA" w14:textId="0BDEE6FA"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DF63B25" w14:textId="014FAF75"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A47CBE4" w14:textId="690ADC8A"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F65AE4F" w14:textId="60BB8D72" w:rsidR="00AC38B2" w:rsidRPr="00184785" w:rsidRDefault="00AC38B2" w:rsidP="00AC38B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DD0DA6" w14:textId="162E48A0" w:rsidR="00AC38B2" w:rsidRPr="00184785" w:rsidRDefault="00AC38B2" w:rsidP="00AC38B2">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D618A60" w14:textId="08A4DF6C" w:rsidR="00AC38B2" w:rsidRPr="00184785" w:rsidRDefault="00AC38B2" w:rsidP="00AC38B2">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2063C18" w14:textId="381BD5AD" w:rsidR="00AC38B2" w:rsidRPr="00184785" w:rsidRDefault="00AC38B2" w:rsidP="00AC38B2">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743C5FE6" w14:textId="1EE12478" w:rsidR="00AC38B2" w:rsidRPr="00184785" w:rsidRDefault="00AC38B2" w:rsidP="00AC38B2">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4B37EC12" w14:textId="3E40C22C" w:rsidR="00AC38B2" w:rsidRPr="00184785" w:rsidRDefault="00AC38B2" w:rsidP="00AC38B2">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B684F92" w14:textId="5565DCC3" w:rsidR="00AC38B2" w:rsidRPr="00184785" w:rsidRDefault="00AC38B2" w:rsidP="00AC38B2">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AC38B2" w:rsidRPr="00184785" w:rsidRDefault="00AC38B2" w:rsidP="00AC38B2">
            <w:pPr>
              <w:spacing w:after="0" w:line="240" w:lineRule="auto"/>
              <w:rPr>
                <w:rFonts w:eastAsia="Times New Roman"/>
                <w:sz w:val="20"/>
                <w:szCs w:val="20"/>
              </w:rPr>
            </w:pPr>
            <w:r w:rsidRPr="00184785">
              <w:rPr>
                <w:rFonts w:eastAsia="Times New Roman"/>
                <w:sz w:val="20"/>
                <w:szCs w:val="20"/>
              </w:rPr>
              <w:t>5,5-9</w:t>
            </w:r>
          </w:p>
        </w:tc>
      </w:tr>
      <w:tr w:rsidR="00AC38B2"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AC38B2" w:rsidRPr="00137A52" w:rsidRDefault="00AC38B2" w:rsidP="00AC38B2">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3FD30952"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B5549D2" w14:textId="1E195885" w:rsidR="00AC38B2" w:rsidRPr="00184785" w:rsidRDefault="00AC38B2" w:rsidP="00AC38B2">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1FDF88C" w14:textId="4D65B5F7"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34E50E" w14:textId="5202A1CA" w:rsidR="00AC38B2" w:rsidRPr="00184785" w:rsidRDefault="00AC38B2" w:rsidP="00AC38B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3442DE4" w14:textId="4A05B326"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9A15B91" w14:textId="57B6A0CE"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E42BE6A" w14:textId="1443DD2C" w:rsidR="00AC38B2" w:rsidRPr="00184785" w:rsidRDefault="00AC38B2" w:rsidP="00AC38B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18FC259" w14:textId="0A88AEC3"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31FA202" w14:textId="38A53725" w:rsidR="00AC38B2" w:rsidRPr="00184785" w:rsidRDefault="00AC38B2" w:rsidP="00AC38B2">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0F96D9C2" w14:textId="35416B25" w:rsidR="00AC38B2" w:rsidRPr="00184785" w:rsidRDefault="00AC38B2" w:rsidP="00AC38B2">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292C8F57" w14:textId="29B84914" w:rsidR="00AC38B2" w:rsidRPr="00184785" w:rsidRDefault="00AC38B2" w:rsidP="00AC38B2">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2D83C85C" w14:textId="1DD8478E" w:rsidR="00AC38B2" w:rsidRPr="00184785" w:rsidRDefault="00AC38B2" w:rsidP="00AC38B2">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33AA3D66" w14:textId="0D3DCA69" w:rsidR="00AC38B2" w:rsidRPr="00184785" w:rsidRDefault="00AC38B2" w:rsidP="00AC38B2">
            <w:pPr>
              <w:spacing w:after="0" w:line="240" w:lineRule="auto"/>
              <w:rPr>
                <w:rFonts w:eastAsia="Times New Roman"/>
                <w:sz w:val="20"/>
                <w:szCs w:val="20"/>
              </w:rPr>
            </w:pPr>
            <w:r>
              <w:rPr>
                <w:sz w:val="20"/>
                <w:szCs w:val="20"/>
              </w:rPr>
              <w:t>7,6</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AC38B2" w:rsidRPr="00184785" w:rsidRDefault="00AC38B2" w:rsidP="00AC38B2">
            <w:pPr>
              <w:spacing w:after="0" w:line="240" w:lineRule="auto"/>
              <w:rPr>
                <w:rFonts w:eastAsia="Times New Roman"/>
                <w:sz w:val="20"/>
                <w:szCs w:val="20"/>
              </w:rPr>
            </w:pPr>
            <w:r w:rsidRPr="00184785">
              <w:rPr>
                <w:rFonts w:eastAsia="Times New Roman"/>
                <w:sz w:val="20"/>
                <w:szCs w:val="20"/>
              </w:rPr>
              <w:t>5,5-9</w:t>
            </w:r>
          </w:p>
        </w:tc>
      </w:tr>
      <w:tr w:rsidR="00AC38B2"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AC38B2" w:rsidRPr="00137A52" w:rsidRDefault="00AC38B2" w:rsidP="00AC38B2">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168ADDFC" w:rsidR="00AC38B2" w:rsidRPr="00184785" w:rsidRDefault="00AC38B2" w:rsidP="00AC38B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9EC7C58" w14:textId="6872DD18" w:rsidR="00AC38B2" w:rsidRPr="00184785" w:rsidRDefault="00AC38B2" w:rsidP="00AC38B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06AF537" w14:textId="1998C5AD" w:rsidR="00AC38B2" w:rsidRPr="00184785" w:rsidRDefault="00AC38B2" w:rsidP="00AC38B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24E1021" w14:textId="14E43D2A"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CD90F6" w14:textId="130B3A65"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43F1871" w14:textId="30CBE8C5"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399702E" w14:textId="19AD8A43" w:rsidR="00AC38B2" w:rsidRPr="00184785" w:rsidRDefault="00AC38B2" w:rsidP="00AC38B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0717957" w14:textId="319DE4C3" w:rsidR="00AC38B2" w:rsidRPr="00184785" w:rsidRDefault="00AC38B2" w:rsidP="00AC38B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C48D658" w14:textId="115DDE11" w:rsidR="00AC38B2" w:rsidRPr="00184785" w:rsidRDefault="00AC38B2" w:rsidP="00AC38B2">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1153E2B6" w14:textId="591CE1C1" w:rsidR="00AC38B2" w:rsidRPr="00184785" w:rsidRDefault="00AC38B2" w:rsidP="00AC38B2">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2D1397" w14:textId="440D9011" w:rsidR="00AC38B2" w:rsidRPr="00184785" w:rsidRDefault="00AC38B2" w:rsidP="00AC38B2">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0E557FE5" w14:textId="575CA5AE" w:rsidR="00AC38B2" w:rsidRPr="00184785" w:rsidRDefault="00AC38B2" w:rsidP="00AC38B2">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01182739" w14:textId="184CE552" w:rsidR="00AC38B2" w:rsidRPr="00184785" w:rsidRDefault="00AC38B2" w:rsidP="00AC38B2">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AC38B2" w:rsidRPr="00184785" w:rsidRDefault="00AC38B2" w:rsidP="00AC38B2">
            <w:pPr>
              <w:spacing w:after="0" w:line="240" w:lineRule="auto"/>
              <w:rPr>
                <w:rFonts w:eastAsia="Times New Roman"/>
                <w:sz w:val="20"/>
                <w:szCs w:val="20"/>
              </w:rPr>
            </w:pPr>
            <w:r w:rsidRPr="00184785">
              <w:rPr>
                <w:rFonts w:eastAsia="Times New Roman"/>
                <w:sz w:val="20"/>
                <w:szCs w:val="20"/>
              </w:rPr>
              <w:t>5,5-9</w:t>
            </w:r>
          </w:p>
        </w:tc>
      </w:tr>
      <w:tr w:rsidR="00AC38B2"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AC38B2" w:rsidRPr="00137A52" w:rsidRDefault="00AC38B2" w:rsidP="00AC38B2">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59063DD9" w:rsidR="00AC38B2" w:rsidRPr="00184785" w:rsidRDefault="00AC38B2" w:rsidP="00AC38B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BE5BF27" w14:textId="5F7F9D79"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7E33932" w14:textId="3DC91D86"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3162116" w14:textId="677E6D1A"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000E60" w14:textId="782C6CF6"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4345A5B" w14:textId="5B5D167F" w:rsidR="00AC38B2" w:rsidRPr="00184785" w:rsidRDefault="00AC38B2" w:rsidP="00AC38B2">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77B3AF7" w14:textId="1D34ED2A"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D91CA68" w14:textId="127B34BC"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D0EC5DC" w14:textId="1BA2C6EC" w:rsidR="00AC38B2" w:rsidRPr="00184785" w:rsidRDefault="00AC38B2" w:rsidP="00AC38B2">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5AC946BD" w14:textId="4EB60F2B" w:rsidR="00AC38B2" w:rsidRPr="00184785" w:rsidRDefault="00AC38B2" w:rsidP="00AC38B2">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76AB94E0" w14:textId="3970D0BE" w:rsidR="00AC38B2" w:rsidRPr="00184785" w:rsidRDefault="00AC38B2" w:rsidP="00AC38B2">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2F7B5BDF" w14:textId="3804E6FC" w:rsidR="00AC38B2" w:rsidRPr="00184785" w:rsidRDefault="00AC38B2" w:rsidP="00AC38B2">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A8055A7" w14:textId="2F1E22D8" w:rsidR="00AC38B2" w:rsidRPr="00184785" w:rsidRDefault="00AC38B2" w:rsidP="00AC38B2">
            <w:pPr>
              <w:spacing w:after="0" w:line="240" w:lineRule="auto"/>
              <w:rPr>
                <w:rFonts w:eastAsia="Times New Roman"/>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AC38B2" w:rsidRPr="00184785" w:rsidRDefault="00AC38B2" w:rsidP="00AC38B2">
            <w:pPr>
              <w:spacing w:after="0" w:line="240" w:lineRule="auto"/>
              <w:rPr>
                <w:rFonts w:eastAsia="Times New Roman"/>
                <w:sz w:val="20"/>
                <w:szCs w:val="20"/>
              </w:rPr>
            </w:pPr>
            <w:r w:rsidRPr="00184785">
              <w:rPr>
                <w:rFonts w:eastAsia="Times New Roman"/>
                <w:sz w:val="20"/>
                <w:szCs w:val="20"/>
              </w:rPr>
              <w:t>5,5-9</w:t>
            </w:r>
          </w:p>
        </w:tc>
      </w:tr>
      <w:tr w:rsidR="00AC38B2"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AC38B2" w:rsidRPr="00137A52" w:rsidRDefault="00AC38B2" w:rsidP="00AC38B2">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322B9562"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57FF395" w14:textId="4D0E8D11" w:rsidR="00AC38B2" w:rsidRPr="00184785" w:rsidRDefault="00AC38B2" w:rsidP="00AC38B2">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8B05C64" w14:textId="4246B56B"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0D54A2F" w14:textId="2DAAA775"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18BCF75" w14:textId="06E70854" w:rsidR="00AC38B2" w:rsidRPr="00184785" w:rsidRDefault="00AC38B2" w:rsidP="00AC38B2">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BA281F1" w14:textId="6837234E"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45FA422" w14:textId="2652484C" w:rsidR="00AC38B2" w:rsidRPr="00184785" w:rsidRDefault="00AC38B2" w:rsidP="00AC38B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428A54A" w14:textId="3DAC40BC" w:rsidR="00AC38B2" w:rsidRPr="00184785" w:rsidRDefault="00AC38B2" w:rsidP="00AC38B2">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659C1F3" w14:textId="143C3DD2" w:rsidR="00AC38B2" w:rsidRPr="00184785" w:rsidRDefault="00AC38B2" w:rsidP="00AC38B2">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C727EB6" w14:textId="661C6CBD" w:rsidR="00AC38B2" w:rsidRPr="00184785" w:rsidRDefault="00AC38B2" w:rsidP="00AC38B2">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F73FAA2" w14:textId="6B848B7D" w:rsidR="00AC38B2" w:rsidRPr="00184785" w:rsidRDefault="00AC38B2" w:rsidP="00AC38B2">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1F63160F" w14:textId="56E82BC7" w:rsidR="00AC38B2" w:rsidRPr="00184785" w:rsidRDefault="00AC38B2" w:rsidP="00AC38B2">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7520502" w14:textId="23E44464" w:rsidR="00AC38B2" w:rsidRPr="00184785" w:rsidRDefault="00AC38B2" w:rsidP="00AC38B2">
            <w:pPr>
              <w:spacing w:after="0" w:line="240" w:lineRule="auto"/>
              <w:rPr>
                <w:rFonts w:eastAsia="Times New Roman"/>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AC38B2" w:rsidRPr="00184785" w:rsidRDefault="00AC38B2" w:rsidP="00AC38B2">
            <w:pPr>
              <w:spacing w:after="0" w:line="240" w:lineRule="auto"/>
              <w:rPr>
                <w:rFonts w:eastAsia="Times New Roman"/>
                <w:sz w:val="20"/>
                <w:szCs w:val="20"/>
              </w:rPr>
            </w:pPr>
            <w:r w:rsidRPr="00184785">
              <w:rPr>
                <w:rFonts w:eastAsia="Times New Roman"/>
                <w:sz w:val="20"/>
                <w:szCs w:val="20"/>
              </w:rPr>
              <w:t>5,5-9</w:t>
            </w:r>
          </w:p>
        </w:tc>
      </w:tr>
    </w:tbl>
    <w:p w14:paraId="7EAAD213" w14:textId="71CB1697" w:rsidR="00CB6602" w:rsidRDefault="00AC38B2" w:rsidP="00CB6602">
      <w:pPr>
        <w:pStyle w:val="bdd1"/>
        <w:jc w:val="both"/>
        <w:rPr>
          <w:sz w:val="28"/>
          <w:szCs w:val="28"/>
        </w:rPr>
      </w:pPr>
      <w:r>
        <w:rPr>
          <w:noProof/>
          <w:sz w:val="28"/>
          <w:szCs w:val="28"/>
        </w:rPr>
        <w:drawing>
          <wp:anchor distT="0" distB="0" distL="114300" distR="114300" simplePos="0" relativeHeight="251746304" behindDoc="1" locked="0" layoutInCell="1" allowOverlap="1" wp14:anchorId="1CF46A8C" wp14:editId="1CC16C01">
            <wp:simplePos x="0" y="0"/>
            <wp:positionH relativeFrom="column">
              <wp:posOffset>4711065</wp:posOffset>
            </wp:positionH>
            <wp:positionV relativeFrom="paragraph">
              <wp:posOffset>213995</wp:posOffset>
            </wp:positionV>
            <wp:extent cx="3869055" cy="3274060"/>
            <wp:effectExtent l="0" t="0" r="0" b="2540"/>
            <wp:wrapThrough wrapText="bothSides">
              <wp:wrapPolygon edited="0">
                <wp:start x="0" y="0"/>
                <wp:lineTo x="0" y="21491"/>
                <wp:lineTo x="21483" y="21491"/>
                <wp:lineTo x="2148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905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03286A6A" wp14:editId="7B008303">
            <wp:simplePos x="0" y="0"/>
            <wp:positionH relativeFrom="column">
              <wp:posOffset>558165</wp:posOffset>
            </wp:positionH>
            <wp:positionV relativeFrom="paragraph">
              <wp:posOffset>213995</wp:posOffset>
            </wp:positionV>
            <wp:extent cx="4152900" cy="3274060"/>
            <wp:effectExtent l="0" t="0" r="0" b="2540"/>
            <wp:wrapThrough wrapText="bothSides">
              <wp:wrapPolygon edited="0">
                <wp:start x="0" y="0"/>
                <wp:lineTo x="0" y="21491"/>
                <wp:lineTo x="21501" y="21491"/>
                <wp:lineTo x="2150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2900" cy="327406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23E9EC79" w:rsidR="00CB6602" w:rsidRDefault="00CB6602" w:rsidP="00CB6602">
      <w:pPr>
        <w:pStyle w:val="bdd1"/>
        <w:jc w:val="both"/>
        <w:rPr>
          <w:sz w:val="28"/>
          <w:szCs w:val="28"/>
        </w:rPr>
      </w:pPr>
    </w:p>
    <w:p w14:paraId="076E48F0" w14:textId="08C6484E"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60C81CE4" w:rsidR="00CB6602" w:rsidRDefault="00CB6602" w:rsidP="00CB6602">
      <w:pPr>
        <w:pStyle w:val="bdd1"/>
        <w:jc w:val="both"/>
        <w:rPr>
          <w:sz w:val="28"/>
          <w:szCs w:val="28"/>
        </w:rPr>
      </w:pPr>
    </w:p>
    <w:p w14:paraId="2815CA1B" w14:textId="67DAD4EB" w:rsidR="00CB6602" w:rsidRDefault="00CB6602" w:rsidP="00CB6602">
      <w:pPr>
        <w:pStyle w:val="bdd1"/>
        <w:jc w:val="both"/>
        <w:rPr>
          <w:sz w:val="28"/>
          <w:szCs w:val="28"/>
        </w:rPr>
      </w:pPr>
    </w:p>
    <w:p w14:paraId="66F73FA1" w14:textId="10002D0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28AC071E"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574E53" w:rsidRPr="00D41DD8" w14:paraId="3DC0074F" w14:textId="77777777" w:rsidTr="002B6210">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574E53" w:rsidRPr="00D41DD8" w:rsidRDefault="00574E53" w:rsidP="00574E53">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55C93847" w:rsidR="00574E53" w:rsidRPr="00D41DD8" w:rsidRDefault="00574E53" w:rsidP="00574E5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2380D1F6" w:rsidR="00574E53" w:rsidRPr="00D41DD8" w:rsidRDefault="00574E53" w:rsidP="00574E5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20039FDD" w:rsidR="00574E53" w:rsidRPr="00D41DD8" w:rsidRDefault="00574E53" w:rsidP="00574E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46189E6D" w:rsidR="00574E53" w:rsidRPr="00D41DD8" w:rsidRDefault="00574E53" w:rsidP="00574E53">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39829DD4" w:rsidR="00574E53" w:rsidRPr="00D41DD8" w:rsidRDefault="00574E53" w:rsidP="00574E53">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62EDACDF" w:rsidR="00574E53" w:rsidRPr="00D41DD8" w:rsidRDefault="00574E53" w:rsidP="00574E5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530DE591" w:rsidR="00574E53" w:rsidRPr="00D41DD8" w:rsidRDefault="00574E53" w:rsidP="00574E53">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572CBD7F" w:rsidR="00574E53" w:rsidRPr="00D41DD8" w:rsidRDefault="00574E53" w:rsidP="00574E5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6A6E9876" w:rsidR="00574E53" w:rsidRPr="00D41DD8" w:rsidRDefault="00574E53" w:rsidP="00574E53">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2FDBD337" w:rsidR="00574E53" w:rsidRPr="00D41DD8" w:rsidRDefault="00574E53" w:rsidP="00574E53">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1F42B17C" w:rsidR="00574E53" w:rsidRPr="00D41DD8" w:rsidRDefault="00574E53" w:rsidP="00574E53">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5C9FA6FB" w:rsidR="00574E53" w:rsidRPr="00D41DD8" w:rsidRDefault="00574E53" w:rsidP="00574E5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73D5C937" w:rsidR="00574E53" w:rsidRPr="00D41DD8" w:rsidRDefault="00574E53" w:rsidP="00574E53">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574E53" w:rsidRPr="00D41DD8" w:rsidRDefault="00574E53" w:rsidP="00574E53">
            <w:pPr>
              <w:spacing w:after="0" w:line="240" w:lineRule="auto"/>
              <w:rPr>
                <w:rFonts w:eastAsia="Times New Roman"/>
                <w:b/>
                <w:bCs/>
                <w:sz w:val="20"/>
                <w:szCs w:val="20"/>
              </w:rPr>
            </w:pPr>
            <w:r w:rsidRPr="00D41DD8">
              <w:rPr>
                <w:rFonts w:eastAsia="Times New Roman"/>
                <w:b/>
                <w:bCs/>
                <w:sz w:val="20"/>
                <w:szCs w:val="20"/>
              </w:rPr>
              <w:t>QCVN 08-MT:2015/ BTNMT (B1)</w:t>
            </w:r>
          </w:p>
        </w:tc>
      </w:tr>
      <w:tr w:rsidR="00574E53"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574E53" w:rsidRPr="00137A52" w:rsidRDefault="00574E53" w:rsidP="00574E53">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6B95419B" w:rsidR="00574E53" w:rsidRPr="00D41DD8" w:rsidRDefault="00574E53" w:rsidP="00574E53">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546EAC1" w14:textId="5802D69C"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7FF00FE3"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ACD194" w14:textId="379E62EA"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DF1090F" w14:textId="524570C4" w:rsidR="00574E53" w:rsidRPr="00D41DD8" w:rsidRDefault="00574E53" w:rsidP="00574E5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2F56CAC" w14:textId="4D03ED2A" w:rsidR="00574E53" w:rsidRPr="00D41DD8" w:rsidRDefault="00574E53" w:rsidP="00574E5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C56F5B9" w14:textId="2AAE358E"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1DA1FC" w14:textId="7849657E"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EDC0A0E" w14:textId="32C79BF8" w:rsidR="00574E53" w:rsidRPr="00D41DD8" w:rsidRDefault="00574E53" w:rsidP="00574E5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A7A75D4" w14:textId="2EB7430D" w:rsidR="00574E53" w:rsidRPr="00D41DD8" w:rsidRDefault="00574E53" w:rsidP="00574E5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7072F71" w14:textId="479407EA" w:rsidR="00574E53" w:rsidRPr="00D41DD8" w:rsidRDefault="00574E53" w:rsidP="00574E5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9B3CB67" w14:textId="15006CB5"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18F27F5" w14:textId="4C572748" w:rsidR="00574E53" w:rsidRPr="00D41DD8" w:rsidRDefault="00574E53" w:rsidP="00574E53">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574E53" w:rsidRPr="00D41DD8" w:rsidRDefault="00574E53" w:rsidP="00574E53">
            <w:pPr>
              <w:spacing w:after="0" w:line="240" w:lineRule="auto"/>
              <w:rPr>
                <w:rFonts w:eastAsia="Times New Roman"/>
                <w:sz w:val="20"/>
                <w:szCs w:val="20"/>
              </w:rPr>
            </w:pPr>
            <w:r w:rsidRPr="00D41DD8">
              <w:rPr>
                <w:rFonts w:eastAsia="Times New Roman"/>
                <w:sz w:val="20"/>
                <w:szCs w:val="20"/>
              </w:rPr>
              <w:t>7500</w:t>
            </w:r>
          </w:p>
        </w:tc>
      </w:tr>
      <w:tr w:rsidR="00574E53"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574E53" w:rsidRPr="00137A52" w:rsidRDefault="00574E53" w:rsidP="00574E53">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468AD297" w:rsidR="00574E53" w:rsidRPr="00D41DD8" w:rsidRDefault="00574E53" w:rsidP="00574E5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C49016E" w14:textId="56BDD81A"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C8BD10" w14:textId="4C1830D7" w:rsidR="00574E53" w:rsidRPr="00D41DD8" w:rsidRDefault="00574E53" w:rsidP="00574E5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B0A026D" w14:textId="57168850"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BF3DA" w14:textId="16784799"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96CD63" w14:textId="1F5F6697"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F52049E" w14:textId="29EF7690"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887D6F9" w14:textId="62A445A2"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4EE36C" w14:textId="53103117" w:rsidR="00574E53" w:rsidRPr="00D41DD8" w:rsidRDefault="00574E53" w:rsidP="00574E5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377A5B0" w14:textId="2F382602" w:rsidR="00574E53" w:rsidRPr="00D41DD8" w:rsidRDefault="00574E53" w:rsidP="00574E5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01C29BB" w14:textId="1816EEB9" w:rsidR="00574E53" w:rsidRPr="00D41DD8" w:rsidRDefault="00574E53" w:rsidP="00574E5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379A7C6" w14:textId="42D0FA6F" w:rsidR="00574E53" w:rsidRPr="00D41DD8" w:rsidRDefault="00574E53" w:rsidP="00574E5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D2643A6" w14:textId="66245C3F" w:rsidR="00574E53" w:rsidRPr="00D41DD8" w:rsidRDefault="00574E53" w:rsidP="00574E53">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574E53" w:rsidRPr="00D41DD8" w:rsidRDefault="00574E53" w:rsidP="00574E53">
            <w:pPr>
              <w:spacing w:after="0" w:line="240" w:lineRule="auto"/>
              <w:rPr>
                <w:rFonts w:eastAsia="Times New Roman"/>
                <w:sz w:val="20"/>
                <w:szCs w:val="20"/>
              </w:rPr>
            </w:pPr>
            <w:r w:rsidRPr="00D41DD8">
              <w:rPr>
                <w:rFonts w:eastAsia="Times New Roman"/>
                <w:sz w:val="20"/>
                <w:szCs w:val="20"/>
              </w:rPr>
              <w:t>7500</w:t>
            </w:r>
          </w:p>
        </w:tc>
      </w:tr>
      <w:tr w:rsidR="00574E53"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574E53" w:rsidRPr="00137A52" w:rsidRDefault="00574E53" w:rsidP="00574E53">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1BF3DA9E" w:rsidR="00574E53" w:rsidRPr="00D41DD8" w:rsidRDefault="00574E53" w:rsidP="00574E5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451CB10" w14:textId="7516B14B"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E7ED91" w14:textId="029C788B"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91BBD4" w14:textId="47C92E5C" w:rsidR="00574E53" w:rsidRPr="00D41DD8" w:rsidRDefault="00574E53" w:rsidP="00574E5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DDF79ED" w14:textId="0C044C4E"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1553EA2" w14:textId="1BEFFE64"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E5095E8" w14:textId="60FF02B1"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493C2F1" w14:textId="32171B44"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3AA7357" w14:textId="3B7DC6D0" w:rsidR="00574E53" w:rsidRPr="00D41DD8" w:rsidRDefault="00574E53" w:rsidP="00574E5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D1797A2" w14:textId="6340DB7F" w:rsidR="00574E53" w:rsidRPr="00D41DD8" w:rsidRDefault="00574E53" w:rsidP="00574E5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D21298D" w14:textId="4A319158" w:rsidR="00574E53" w:rsidRPr="00D41DD8" w:rsidRDefault="00574E53" w:rsidP="00574E5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C43B7E6" w14:textId="6AA1C09F"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5A6783EE" w:rsidR="00574E53" w:rsidRPr="00D41DD8" w:rsidRDefault="00574E53" w:rsidP="00574E53">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574E53" w:rsidRPr="00D41DD8" w:rsidRDefault="00574E53" w:rsidP="00574E53">
            <w:pPr>
              <w:spacing w:after="0" w:line="240" w:lineRule="auto"/>
              <w:rPr>
                <w:rFonts w:eastAsia="Times New Roman"/>
                <w:sz w:val="20"/>
                <w:szCs w:val="20"/>
              </w:rPr>
            </w:pPr>
            <w:r w:rsidRPr="00D41DD8">
              <w:rPr>
                <w:rFonts w:eastAsia="Times New Roman"/>
                <w:sz w:val="20"/>
                <w:szCs w:val="20"/>
              </w:rPr>
              <w:t>7500</w:t>
            </w:r>
          </w:p>
        </w:tc>
      </w:tr>
      <w:tr w:rsidR="00574E53"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574E53" w:rsidRPr="00137A52" w:rsidRDefault="00574E53" w:rsidP="00574E53">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503D1814" w:rsidR="00574E53" w:rsidRPr="00D41DD8" w:rsidRDefault="00574E53" w:rsidP="00574E5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95E9705" w14:textId="52D19034"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D46FEE" w14:textId="4C960C08"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D70AD9" w14:textId="33587363" w:rsidR="00574E53" w:rsidRPr="00D41DD8" w:rsidRDefault="00574E53" w:rsidP="00574E5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0C81DBE" w14:textId="634F66B1"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829E60D" w14:textId="78238A4F"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A6B6D5E" w14:textId="067DFC21"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4F97AD" w14:textId="2A3E222E" w:rsidR="00574E53" w:rsidRPr="00D41DD8" w:rsidRDefault="00574E53" w:rsidP="00574E5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67A8A4F" w14:textId="2CB20E49" w:rsidR="00574E53" w:rsidRPr="00D41DD8" w:rsidRDefault="00574E53" w:rsidP="00574E5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45DADC9D" w:rsidR="00574E53" w:rsidRPr="00D41DD8" w:rsidRDefault="00574E53" w:rsidP="00574E5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FB622C" w14:textId="784E418F" w:rsidR="00574E53" w:rsidRPr="00D41DD8" w:rsidRDefault="00574E53" w:rsidP="00574E5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3F224C7" w14:textId="6D35F293" w:rsidR="00574E53" w:rsidRPr="00D41DD8" w:rsidRDefault="00574E53" w:rsidP="00574E5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B79A442" w14:textId="49A7D355" w:rsidR="00574E53" w:rsidRPr="00D41DD8" w:rsidRDefault="00574E53" w:rsidP="00574E53">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574E53" w:rsidRPr="00D41DD8" w:rsidRDefault="00574E53" w:rsidP="00574E53">
            <w:pPr>
              <w:spacing w:after="0" w:line="240" w:lineRule="auto"/>
              <w:rPr>
                <w:rFonts w:eastAsia="Times New Roman"/>
                <w:sz w:val="20"/>
                <w:szCs w:val="20"/>
              </w:rPr>
            </w:pPr>
            <w:r w:rsidRPr="00D41DD8">
              <w:rPr>
                <w:rFonts w:eastAsia="Times New Roman"/>
                <w:sz w:val="20"/>
                <w:szCs w:val="20"/>
              </w:rPr>
              <w:t>7500</w:t>
            </w:r>
          </w:p>
        </w:tc>
      </w:tr>
      <w:tr w:rsidR="00574E53"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574E53" w:rsidRPr="00137A52" w:rsidRDefault="00574E53" w:rsidP="00574E53">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46634D4E" w:rsidR="00574E53" w:rsidRPr="00D41DD8" w:rsidRDefault="00574E53" w:rsidP="00574E53">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514733B1" w14:textId="6A99729D" w:rsidR="00574E53" w:rsidRPr="00D41DD8" w:rsidRDefault="00574E53" w:rsidP="00574E5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1BCEE39A" w:rsidR="00574E53" w:rsidRPr="00D41DD8" w:rsidRDefault="00574E53" w:rsidP="00574E5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E3CAC9D" w14:textId="6AFE5A5E" w:rsidR="00574E53" w:rsidRPr="00D41DD8" w:rsidRDefault="00574E53" w:rsidP="00574E5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3ADDB6AB" w:rsidR="00574E53" w:rsidRPr="00D41DD8" w:rsidRDefault="00574E53" w:rsidP="00574E5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66B594F6" w:rsidR="00574E53" w:rsidRPr="00D41DD8" w:rsidRDefault="00574E53" w:rsidP="00574E5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F3FD418" w14:textId="5F208F36" w:rsidR="00574E53" w:rsidRPr="00D41DD8" w:rsidRDefault="00574E53" w:rsidP="00574E5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B86D30" w14:textId="7F22EF64" w:rsidR="00574E53" w:rsidRPr="00D41DD8" w:rsidRDefault="00574E53" w:rsidP="00574E5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7A46DB4A" w:rsidR="00574E53" w:rsidRPr="00D41DD8" w:rsidRDefault="00574E53" w:rsidP="00574E53">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0B57B1C7" w:rsidR="00574E53" w:rsidRPr="00D41DD8" w:rsidRDefault="00574E53" w:rsidP="00574E53">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C03FAEA" w14:textId="3E4BD791" w:rsidR="00574E53" w:rsidRPr="00D41DD8" w:rsidRDefault="00574E53" w:rsidP="00574E5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FBDE335" w14:textId="7E9998F5" w:rsidR="00574E53" w:rsidRPr="00D41DD8" w:rsidRDefault="00574E53" w:rsidP="00574E5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C2605D" w14:textId="658DF38D" w:rsidR="00574E53" w:rsidRPr="00D41DD8" w:rsidRDefault="00574E53" w:rsidP="00574E53">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574E53" w:rsidRPr="00D41DD8" w:rsidRDefault="00574E53" w:rsidP="00574E53">
            <w:pPr>
              <w:spacing w:after="0" w:line="240" w:lineRule="auto"/>
              <w:rPr>
                <w:rFonts w:eastAsia="Times New Roman"/>
                <w:sz w:val="20"/>
                <w:szCs w:val="20"/>
              </w:rPr>
            </w:pPr>
            <w:r w:rsidRPr="00D41DD8">
              <w:rPr>
                <w:rFonts w:eastAsia="Times New Roman"/>
                <w:sz w:val="20"/>
                <w:szCs w:val="20"/>
              </w:rPr>
              <w:t>7500</w:t>
            </w:r>
          </w:p>
        </w:tc>
      </w:tr>
    </w:tbl>
    <w:p w14:paraId="71A41D91" w14:textId="524C61B5" w:rsidR="00351F60" w:rsidRDefault="00351F60" w:rsidP="00312B2D">
      <w:pPr>
        <w:pStyle w:val="bdd1"/>
        <w:jc w:val="both"/>
        <w:rPr>
          <w:sz w:val="28"/>
          <w:szCs w:val="28"/>
        </w:rPr>
      </w:pPr>
    </w:p>
    <w:p w14:paraId="400F32CB" w14:textId="41FFE702" w:rsidR="00351F60" w:rsidRDefault="00574E53" w:rsidP="00312B2D">
      <w:pPr>
        <w:pStyle w:val="bdd1"/>
        <w:jc w:val="both"/>
        <w:rPr>
          <w:sz w:val="28"/>
          <w:szCs w:val="28"/>
        </w:rPr>
      </w:pPr>
      <w:r>
        <w:rPr>
          <w:noProof/>
          <w:sz w:val="28"/>
          <w:szCs w:val="28"/>
        </w:rPr>
        <w:drawing>
          <wp:anchor distT="0" distB="0" distL="114300" distR="114300" simplePos="0" relativeHeight="251748352" behindDoc="1" locked="0" layoutInCell="1" allowOverlap="1" wp14:anchorId="04BA1B86" wp14:editId="64732C31">
            <wp:simplePos x="0" y="0"/>
            <wp:positionH relativeFrom="column">
              <wp:posOffset>4415790</wp:posOffset>
            </wp:positionH>
            <wp:positionV relativeFrom="paragraph">
              <wp:posOffset>19050</wp:posOffset>
            </wp:positionV>
            <wp:extent cx="3943350" cy="3089910"/>
            <wp:effectExtent l="0" t="0" r="0" b="0"/>
            <wp:wrapThrough wrapText="bothSides">
              <wp:wrapPolygon edited="0">
                <wp:start x="0" y="0"/>
                <wp:lineTo x="0" y="21440"/>
                <wp:lineTo x="21496" y="21440"/>
                <wp:lineTo x="2149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3350" cy="3089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7328" behindDoc="1" locked="0" layoutInCell="1" allowOverlap="1" wp14:anchorId="59615C04" wp14:editId="5BFA4DA5">
            <wp:simplePos x="0" y="0"/>
            <wp:positionH relativeFrom="column">
              <wp:posOffset>481965</wp:posOffset>
            </wp:positionH>
            <wp:positionV relativeFrom="paragraph">
              <wp:posOffset>19050</wp:posOffset>
            </wp:positionV>
            <wp:extent cx="3933825" cy="3086100"/>
            <wp:effectExtent l="0" t="0" r="9525" b="0"/>
            <wp:wrapThrough wrapText="bothSides">
              <wp:wrapPolygon edited="0">
                <wp:start x="0" y="0"/>
                <wp:lineTo x="0" y="21467"/>
                <wp:lineTo x="21548" y="21467"/>
                <wp:lineTo x="2154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33825" cy="3086100"/>
                    </a:xfrm>
                    <a:prstGeom prst="rect">
                      <a:avLst/>
                    </a:prstGeom>
                    <a:noFill/>
                  </pic:spPr>
                </pic:pic>
              </a:graphicData>
            </a:graphic>
            <wp14:sizeRelH relativeFrom="page">
              <wp14:pctWidth>0</wp14:pctWidth>
            </wp14:sizeRelH>
            <wp14:sizeRelV relativeFrom="page">
              <wp14:pctHeight>0</wp14:pctHeight>
            </wp14:sizeRelV>
          </wp:anchor>
        </w:drawing>
      </w:r>
    </w:p>
    <w:p w14:paraId="221C7DF9" w14:textId="527CC0C4"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44D0134F" w:rsidR="00351F60" w:rsidRDefault="00351F60" w:rsidP="00312B2D">
      <w:pPr>
        <w:pStyle w:val="bdd1"/>
        <w:jc w:val="both"/>
        <w:rPr>
          <w:sz w:val="28"/>
          <w:szCs w:val="28"/>
        </w:rPr>
      </w:pPr>
    </w:p>
    <w:p w14:paraId="31C6C076" w14:textId="659FE422" w:rsidR="00351F60" w:rsidRDefault="00351F60" w:rsidP="00312B2D">
      <w:pPr>
        <w:pStyle w:val="bdd1"/>
        <w:jc w:val="both"/>
        <w:rPr>
          <w:sz w:val="28"/>
          <w:szCs w:val="28"/>
        </w:rPr>
      </w:pPr>
    </w:p>
    <w:p w14:paraId="30D24902" w14:textId="19E6E0A3"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3E9F8B7A" w:rsidR="00F4243A" w:rsidRPr="007D63DE" w:rsidRDefault="004E1F88"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6C1D93">
        <w:rPr>
          <w:sz w:val="28"/>
          <w:szCs w:val="28"/>
        </w:rPr>
        <w:t>8</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B956D4" w:rsidRPr="007D63DE">
        <w:rPr>
          <w:sz w:val="28"/>
          <w:szCs w:val="28"/>
        </w:rPr>
        <w:t xml:space="preserve">SS, </w:t>
      </w:r>
      <w:r w:rsidR="00F4243A" w:rsidRPr="007D63DE">
        <w:rPr>
          <w:sz w:val="28"/>
          <w:szCs w:val="28"/>
        </w:rPr>
        <w:t>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sidRPr="007D63DE">
        <w:rPr>
          <w:sz w:val="28"/>
          <w:szCs w:val="28"/>
        </w:rPr>
        <w:t xml:space="preserve">, </w:t>
      </w:r>
      <w:r w:rsidR="00262AAB"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590EC9">
        <w:rPr>
          <w:sz w:val="28"/>
          <w:szCs w:val="28"/>
        </w:rPr>
        <w:t>F-,</w:t>
      </w:r>
      <w:r w:rsidR="00615159" w:rsidRPr="007D63DE">
        <w:rPr>
          <w:sz w:val="28"/>
          <w:szCs w:val="28"/>
        </w:rPr>
        <w:t xml:space="preserve"> </w:t>
      </w:r>
      <w:r w:rsidR="006C1D93">
        <w:rPr>
          <w:sz w:val="28"/>
          <w:szCs w:val="28"/>
        </w:rPr>
        <w:t xml:space="preserve">Ni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3E85313D" w14:textId="16BECD1A" w:rsidR="006C1D93" w:rsidRDefault="00B956D4" w:rsidP="00AB34A1">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Thông số DO thấp hơn quy chuẩn cho phép ở các vị trí.</w:t>
      </w:r>
      <w:r w:rsidRPr="00B956D4">
        <w:rPr>
          <w:rFonts w:eastAsia="Times New Roman"/>
          <w:sz w:val="28"/>
          <w:szCs w:val="28"/>
        </w:rPr>
        <w:t xml:space="preserve"> </w:t>
      </w:r>
    </w:p>
    <w:p w14:paraId="49932EF5" w14:textId="0867BECD" w:rsidR="00B956D4" w:rsidRDefault="00B956D4" w:rsidP="00AB34A1">
      <w:pPr>
        <w:autoSpaceDE w:val="0"/>
        <w:autoSpaceDN w:val="0"/>
        <w:adjustRightInd w:val="0"/>
        <w:spacing w:before="60" w:after="60" w:line="240" w:lineRule="auto"/>
        <w:ind w:right="49" w:firstLine="567"/>
        <w:jc w:val="both"/>
        <w:rPr>
          <w:rFonts w:eastAsia="Times New Roman"/>
          <w:sz w:val="28"/>
          <w:szCs w:val="28"/>
        </w:rPr>
      </w:pPr>
      <w:r w:rsidRPr="00B956D4">
        <w:rPr>
          <w:rFonts w:eastAsia="Times New Roman"/>
          <w:sz w:val="28"/>
          <w:szCs w:val="28"/>
        </w:rPr>
        <w:t xml:space="preserve">Thông số </w:t>
      </w:r>
      <w:r w:rsidRPr="00B956D4">
        <w:rPr>
          <w:sz w:val="28"/>
          <w:szCs w:val="28"/>
        </w:rPr>
        <w:t>NH</w:t>
      </w:r>
      <w:r w:rsidRPr="00B956D4">
        <w:rPr>
          <w:sz w:val="28"/>
          <w:szCs w:val="28"/>
          <w:vertAlign w:val="subscript"/>
        </w:rPr>
        <w:t>4</w:t>
      </w:r>
      <w:r w:rsidRPr="00B956D4">
        <w:rPr>
          <w:sz w:val="28"/>
          <w:szCs w:val="28"/>
          <w:vertAlign w:val="superscript"/>
        </w:rPr>
        <w:t>+</w:t>
      </w:r>
      <w:r w:rsidRPr="00B956D4">
        <w:rPr>
          <w:sz w:val="28"/>
          <w:szCs w:val="28"/>
        </w:rPr>
        <w:t>_N</w:t>
      </w:r>
      <w:r w:rsidRPr="00B956D4">
        <w:rPr>
          <w:rFonts w:eastAsia="Times New Roman"/>
          <w:sz w:val="28"/>
          <w:szCs w:val="28"/>
        </w:rPr>
        <w:t xml:space="preserve"> vượt chuẩn từ </w:t>
      </w:r>
      <w:r w:rsidR="006C1D93">
        <w:rPr>
          <w:rFonts w:eastAsia="Times New Roman"/>
          <w:sz w:val="28"/>
          <w:szCs w:val="28"/>
        </w:rPr>
        <w:t>2,5</w:t>
      </w:r>
      <w:r w:rsidRPr="00B956D4">
        <w:rPr>
          <w:rFonts w:eastAsia="Times New Roman"/>
          <w:sz w:val="28"/>
          <w:szCs w:val="28"/>
        </w:rPr>
        <w:t xml:space="preserve"> ÷ </w:t>
      </w:r>
      <w:r w:rsidR="006C1D93">
        <w:rPr>
          <w:rFonts w:eastAsia="Times New Roman"/>
          <w:sz w:val="28"/>
          <w:szCs w:val="28"/>
        </w:rPr>
        <w:t>65,3</w:t>
      </w:r>
      <w:r w:rsidRPr="00B956D4">
        <w:rPr>
          <w:rFonts w:eastAsia="Times New Roman"/>
          <w:sz w:val="28"/>
          <w:szCs w:val="28"/>
        </w:rPr>
        <w:t xml:space="preserve"> lần, tăng 1,</w:t>
      </w:r>
      <w:r w:rsidR="006C1D93">
        <w:rPr>
          <w:rFonts w:eastAsia="Times New Roman"/>
          <w:sz w:val="28"/>
          <w:szCs w:val="28"/>
        </w:rPr>
        <w:t>3</w:t>
      </w:r>
      <w:r w:rsidRPr="00B956D4">
        <w:rPr>
          <w:rFonts w:eastAsia="Times New Roman"/>
          <w:sz w:val="28"/>
          <w:szCs w:val="28"/>
        </w:rPr>
        <w:t xml:space="preserve"> ÷ </w:t>
      </w:r>
      <w:r w:rsidR="006C1D93">
        <w:rPr>
          <w:rFonts w:eastAsia="Times New Roman"/>
          <w:sz w:val="28"/>
          <w:szCs w:val="28"/>
        </w:rPr>
        <w:t>4,5</w:t>
      </w:r>
      <w:r w:rsidRPr="00B956D4">
        <w:rPr>
          <w:rFonts w:eastAsia="Times New Roman"/>
          <w:sz w:val="28"/>
          <w:szCs w:val="28"/>
        </w:rPr>
        <w:t xml:space="preserve"> lần so với tháng trước, giảm </w:t>
      </w:r>
      <w:r w:rsidR="003F4B70">
        <w:rPr>
          <w:rFonts w:eastAsia="Times New Roman"/>
          <w:sz w:val="28"/>
          <w:szCs w:val="28"/>
        </w:rPr>
        <w:t>1,4</w:t>
      </w:r>
      <w:r w:rsidRPr="00B956D4">
        <w:rPr>
          <w:rFonts w:eastAsia="Times New Roman"/>
          <w:sz w:val="28"/>
          <w:szCs w:val="28"/>
        </w:rPr>
        <w:t xml:space="preserve"> lần so với cùng kỳ năm trước.</w:t>
      </w:r>
      <w:r w:rsidR="003F4B70" w:rsidRPr="003F4B70">
        <w:rPr>
          <w:rFonts w:eastAsia="Times New Roman"/>
          <w:sz w:val="28"/>
          <w:szCs w:val="28"/>
        </w:rPr>
        <w:t xml:space="preserve"> </w:t>
      </w:r>
      <w:r w:rsidR="003F4B70">
        <w:rPr>
          <w:rFonts w:eastAsia="Times New Roman"/>
          <w:sz w:val="28"/>
          <w:szCs w:val="28"/>
        </w:rPr>
        <w:t>T</w:t>
      </w:r>
      <w:r w:rsidR="003F4B70" w:rsidRPr="007D63DE">
        <w:rPr>
          <w:rFonts w:eastAsia="Times New Roman"/>
          <w:sz w:val="28"/>
          <w:szCs w:val="28"/>
        </w:rPr>
        <w:t xml:space="preserve">hông số </w:t>
      </w:r>
      <w:r w:rsidR="003F4B70">
        <w:rPr>
          <w:sz w:val="28"/>
          <w:szCs w:val="28"/>
        </w:rPr>
        <w:t>COD đạt chuẩn tại RSG6,</w:t>
      </w:r>
      <w:r w:rsidR="003F4B70" w:rsidRPr="007D63DE">
        <w:rPr>
          <w:sz w:val="28"/>
          <w:szCs w:val="28"/>
          <w:vertAlign w:val="subscript"/>
        </w:rPr>
        <w:t xml:space="preserve"> </w:t>
      </w:r>
      <w:r w:rsidR="003F4B70" w:rsidRPr="007D63DE">
        <w:rPr>
          <w:rFonts w:eastAsia="Times New Roman"/>
          <w:sz w:val="28"/>
          <w:szCs w:val="28"/>
        </w:rPr>
        <w:t xml:space="preserve">vượt chuẩn </w:t>
      </w:r>
      <w:r w:rsidR="00135550">
        <w:rPr>
          <w:rFonts w:eastAsia="Times New Roman"/>
          <w:sz w:val="28"/>
          <w:szCs w:val="28"/>
        </w:rPr>
        <w:t>2</w:t>
      </w:r>
      <w:r w:rsidR="003F4B70" w:rsidRPr="00B956D4">
        <w:rPr>
          <w:rFonts w:eastAsia="Times New Roman"/>
          <w:sz w:val="28"/>
          <w:szCs w:val="28"/>
        </w:rPr>
        <w:t>,</w:t>
      </w:r>
      <w:r w:rsidR="003F4B70">
        <w:rPr>
          <w:rFonts w:eastAsia="Times New Roman"/>
          <w:sz w:val="28"/>
          <w:szCs w:val="28"/>
        </w:rPr>
        <w:t>3</w:t>
      </w:r>
      <w:r w:rsidR="003F4B70" w:rsidRPr="00B956D4">
        <w:rPr>
          <w:rFonts w:eastAsia="Times New Roman"/>
          <w:sz w:val="28"/>
          <w:szCs w:val="28"/>
        </w:rPr>
        <w:t xml:space="preserve"> ÷ </w:t>
      </w:r>
      <w:r w:rsidR="00135550">
        <w:rPr>
          <w:rFonts w:eastAsia="Times New Roman"/>
          <w:sz w:val="28"/>
          <w:szCs w:val="28"/>
        </w:rPr>
        <w:t>9,2</w:t>
      </w:r>
      <w:r w:rsidR="003F4B70" w:rsidRPr="00B956D4">
        <w:rPr>
          <w:rFonts w:eastAsia="Times New Roman"/>
          <w:sz w:val="28"/>
          <w:szCs w:val="28"/>
        </w:rPr>
        <w:t xml:space="preserve"> </w:t>
      </w:r>
      <w:r w:rsidR="003F4B70" w:rsidRPr="007D63DE">
        <w:rPr>
          <w:rFonts w:eastAsia="Times New Roman"/>
          <w:sz w:val="28"/>
          <w:szCs w:val="28"/>
        </w:rPr>
        <w:t>lần</w:t>
      </w:r>
      <w:r w:rsidR="003F4B70">
        <w:rPr>
          <w:rFonts w:eastAsia="Times New Roman"/>
          <w:sz w:val="28"/>
          <w:szCs w:val="28"/>
        </w:rPr>
        <w:t xml:space="preserve"> tại các rạch còn lại</w:t>
      </w:r>
      <w:r w:rsidR="003F4B70" w:rsidRPr="007D63DE">
        <w:rPr>
          <w:rFonts w:eastAsia="Times New Roman"/>
          <w:sz w:val="28"/>
          <w:szCs w:val="28"/>
        </w:rPr>
        <w:t xml:space="preserve">, </w:t>
      </w:r>
      <w:r w:rsidR="003F4B70">
        <w:rPr>
          <w:rFonts w:eastAsia="Times New Roman"/>
          <w:sz w:val="28"/>
          <w:szCs w:val="28"/>
        </w:rPr>
        <w:t xml:space="preserve">tăng </w:t>
      </w:r>
      <w:r w:rsidR="00135550" w:rsidRPr="00B956D4">
        <w:rPr>
          <w:rFonts w:eastAsia="Times New Roman"/>
          <w:sz w:val="28"/>
          <w:szCs w:val="28"/>
        </w:rPr>
        <w:t>1,</w:t>
      </w:r>
      <w:r w:rsidR="00135550">
        <w:rPr>
          <w:rFonts w:eastAsia="Times New Roman"/>
          <w:sz w:val="28"/>
          <w:szCs w:val="28"/>
        </w:rPr>
        <w:t>6</w:t>
      </w:r>
      <w:r w:rsidR="00135550" w:rsidRPr="00B956D4">
        <w:rPr>
          <w:rFonts w:eastAsia="Times New Roman"/>
          <w:sz w:val="28"/>
          <w:szCs w:val="28"/>
        </w:rPr>
        <w:t xml:space="preserve"> ÷ </w:t>
      </w:r>
      <w:r w:rsidR="00135550">
        <w:rPr>
          <w:rFonts w:eastAsia="Times New Roman"/>
          <w:sz w:val="28"/>
          <w:szCs w:val="28"/>
        </w:rPr>
        <w:t>8</w:t>
      </w:r>
      <w:r w:rsidR="00135550" w:rsidRPr="00B956D4">
        <w:rPr>
          <w:rFonts w:eastAsia="Times New Roman"/>
          <w:sz w:val="28"/>
          <w:szCs w:val="28"/>
        </w:rPr>
        <w:t xml:space="preserve"> </w:t>
      </w:r>
      <w:r w:rsidR="003F4B70">
        <w:rPr>
          <w:rFonts w:eastAsia="Times New Roman"/>
          <w:sz w:val="28"/>
          <w:szCs w:val="28"/>
        </w:rPr>
        <w:t>lần</w:t>
      </w:r>
      <w:r w:rsidR="003F4B70" w:rsidRPr="007D63DE">
        <w:rPr>
          <w:rFonts w:eastAsia="Times New Roman"/>
          <w:sz w:val="28"/>
          <w:szCs w:val="28"/>
        </w:rPr>
        <w:t xml:space="preserve"> so với tháng trước và </w:t>
      </w:r>
      <w:r w:rsidR="003F4B70">
        <w:rPr>
          <w:rFonts w:eastAsia="Times New Roman"/>
          <w:sz w:val="28"/>
          <w:szCs w:val="28"/>
        </w:rPr>
        <w:t xml:space="preserve">tăng </w:t>
      </w:r>
      <w:r w:rsidR="00135550" w:rsidRPr="00B956D4">
        <w:rPr>
          <w:rFonts w:eastAsia="Times New Roman"/>
          <w:sz w:val="28"/>
          <w:szCs w:val="28"/>
        </w:rPr>
        <w:t>1,</w:t>
      </w:r>
      <w:r w:rsidR="00135550">
        <w:rPr>
          <w:rFonts w:eastAsia="Times New Roman"/>
          <w:sz w:val="28"/>
          <w:szCs w:val="28"/>
        </w:rPr>
        <w:t>2</w:t>
      </w:r>
      <w:r w:rsidR="00135550" w:rsidRPr="00B956D4">
        <w:rPr>
          <w:rFonts w:eastAsia="Times New Roman"/>
          <w:sz w:val="28"/>
          <w:szCs w:val="28"/>
        </w:rPr>
        <w:t xml:space="preserve"> ÷ </w:t>
      </w:r>
      <w:r w:rsidR="003F4B70">
        <w:rPr>
          <w:rFonts w:eastAsia="Times New Roman"/>
          <w:sz w:val="28"/>
          <w:szCs w:val="28"/>
        </w:rPr>
        <w:t xml:space="preserve">2,8 lần so với </w:t>
      </w:r>
      <w:r w:rsidR="003F4B70" w:rsidRPr="007D63DE">
        <w:rPr>
          <w:rFonts w:eastAsia="Times New Roman"/>
          <w:sz w:val="28"/>
          <w:szCs w:val="28"/>
        </w:rPr>
        <w:t>cùng kỳ năm trước</w:t>
      </w:r>
      <w:r w:rsidR="003F4B70">
        <w:rPr>
          <w:rFonts w:eastAsia="Times New Roman"/>
          <w:sz w:val="28"/>
          <w:szCs w:val="28"/>
        </w:rPr>
        <w:t>.</w:t>
      </w:r>
    </w:p>
    <w:p w14:paraId="0E85AD9A" w14:textId="71BE5E88" w:rsidR="000D5F44" w:rsidRDefault="000D5F44" w:rsidP="00B956D4">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FF7CAA" w:rsidRPr="00615159">
        <w:rPr>
          <w:sz w:val="28"/>
          <w:szCs w:val="28"/>
        </w:rPr>
        <w:t>NO</w:t>
      </w:r>
      <w:r w:rsidR="00FF7CAA" w:rsidRPr="00615159">
        <w:rPr>
          <w:sz w:val="28"/>
          <w:szCs w:val="28"/>
          <w:vertAlign w:val="subscript"/>
        </w:rPr>
        <w:t>2</w:t>
      </w:r>
      <w:r w:rsidR="00FF7CAA" w:rsidRPr="006928C9">
        <w:rPr>
          <w:sz w:val="28"/>
          <w:szCs w:val="28"/>
          <w:vertAlign w:val="superscript"/>
        </w:rPr>
        <w:t>-</w:t>
      </w:r>
      <w:r w:rsidR="00FF7CAA" w:rsidRPr="00615159">
        <w:rPr>
          <w:sz w:val="28"/>
          <w:szCs w:val="28"/>
        </w:rPr>
        <w:t>_N</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3F4328">
        <w:rPr>
          <w:rFonts w:eastAsia="Times New Roman"/>
          <w:sz w:val="28"/>
          <w:szCs w:val="28"/>
        </w:rPr>
        <w:t>3,9</w:t>
      </w:r>
      <w:r w:rsidR="00FF7CAA">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4D670C">
        <w:rPr>
          <w:rFonts w:eastAsia="Times New Roman"/>
          <w:sz w:val="28"/>
          <w:szCs w:val="28"/>
        </w:rPr>
        <w:t xml:space="preserve">tăng </w:t>
      </w:r>
      <w:r w:rsidR="00FF7CAA">
        <w:rPr>
          <w:rFonts w:eastAsia="Times New Roman"/>
          <w:sz w:val="28"/>
          <w:szCs w:val="28"/>
        </w:rPr>
        <w:t>1,7</w:t>
      </w:r>
      <w:r>
        <w:rPr>
          <w:rFonts w:eastAsia="Times New Roman"/>
          <w:sz w:val="28"/>
          <w:szCs w:val="28"/>
        </w:rPr>
        <w:t xml:space="preserve"> lần</w:t>
      </w:r>
      <w:r w:rsidRPr="007D63DE">
        <w:rPr>
          <w:rFonts w:eastAsia="Times New Roman"/>
          <w:sz w:val="28"/>
          <w:szCs w:val="28"/>
        </w:rPr>
        <w:t xml:space="preserve"> so với tháng trước và </w:t>
      </w:r>
      <w:r w:rsidR="004D670C">
        <w:rPr>
          <w:rFonts w:eastAsia="Times New Roman"/>
          <w:sz w:val="28"/>
          <w:szCs w:val="28"/>
        </w:rPr>
        <w:t>tăng 1</w:t>
      </w:r>
      <w:r w:rsidR="003F4328">
        <w:rPr>
          <w:rFonts w:eastAsia="Times New Roman"/>
          <w:sz w:val="28"/>
          <w:szCs w:val="28"/>
        </w:rPr>
        <w:t>6,4</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3F4328">
        <w:rPr>
          <w:rFonts w:eastAsia="Times New Roman"/>
          <w:sz w:val="28"/>
          <w:szCs w:val="28"/>
        </w:rPr>
        <w:t>; t</w:t>
      </w:r>
      <w:r w:rsidR="003F4328" w:rsidRPr="007D63DE">
        <w:rPr>
          <w:rFonts w:eastAsia="Times New Roman"/>
          <w:sz w:val="28"/>
          <w:szCs w:val="28"/>
        </w:rPr>
        <w:t xml:space="preserve">hông số </w:t>
      </w:r>
      <w:r w:rsidR="003F4328" w:rsidRPr="00615159">
        <w:rPr>
          <w:sz w:val="28"/>
          <w:szCs w:val="28"/>
        </w:rPr>
        <w:t>PO</w:t>
      </w:r>
      <w:r w:rsidR="003F4328" w:rsidRPr="00615159">
        <w:rPr>
          <w:sz w:val="28"/>
          <w:szCs w:val="28"/>
          <w:vertAlign w:val="subscript"/>
        </w:rPr>
        <w:t>4</w:t>
      </w:r>
      <w:r w:rsidR="003F4328" w:rsidRPr="00615159">
        <w:rPr>
          <w:sz w:val="28"/>
          <w:szCs w:val="28"/>
          <w:vertAlign w:val="superscript"/>
        </w:rPr>
        <w:t>3-</w:t>
      </w:r>
      <w:r w:rsidR="003F4328" w:rsidRPr="00615159">
        <w:rPr>
          <w:sz w:val="28"/>
          <w:szCs w:val="28"/>
        </w:rPr>
        <w:t xml:space="preserve"> _P</w:t>
      </w:r>
      <w:r w:rsidR="003F4328" w:rsidRPr="007D63DE">
        <w:rPr>
          <w:rFonts w:eastAsia="Times New Roman"/>
          <w:sz w:val="28"/>
          <w:szCs w:val="28"/>
        </w:rPr>
        <w:t xml:space="preserve"> vượt chuẩn </w:t>
      </w:r>
      <w:r w:rsidR="003F4328">
        <w:rPr>
          <w:rFonts w:eastAsia="Times New Roman"/>
          <w:sz w:val="28"/>
          <w:szCs w:val="28"/>
        </w:rPr>
        <w:t>1,4</w:t>
      </w:r>
      <w:r w:rsidR="003F4328" w:rsidRPr="007D63DE">
        <w:rPr>
          <w:rFonts w:eastAsia="Times New Roman"/>
          <w:sz w:val="28"/>
          <w:szCs w:val="28"/>
        </w:rPr>
        <w:t xml:space="preserve"> lần</w:t>
      </w:r>
      <w:r w:rsidR="003F4328">
        <w:rPr>
          <w:rFonts w:eastAsia="Times New Roman"/>
          <w:sz w:val="28"/>
          <w:szCs w:val="28"/>
        </w:rPr>
        <w:t xml:space="preserve">, tăng 2,8 lần </w:t>
      </w:r>
      <w:r w:rsidR="003F4328" w:rsidRPr="007D63DE">
        <w:rPr>
          <w:rFonts w:eastAsia="Times New Roman"/>
          <w:sz w:val="28"/>
          <w:szCs w:val="28"/>
        </w:rPr>
        <w:t xml:space="preserve">so với tháng trước và </w:t>
      </w:r>
      <w:r w:rsidR="003F4328">
        <w:rPr>
          <w:rFonts w:eastAsia="Times New Roman"/>
          <w:sz w:val="28"/>
          <w:szCs w:val="28"/>
        </w:rPr>
        <w:t xml:space="preserve">giảm 3,3 lần so với </w:t>
      </w:r>
      <w:r w:rsidR="003F4328" w:rsidRPr="007D63DE">
        <w:rPr>
          <w:rFonts w:eastAsia="Times New Roman"/>
          <w:sz w:val="28"/>
          <w:szCs w:val="28"/>
        </w:rPr>
        <w:t>cùng kỳ năm trước.</w:t>
      </w:r>
    </w:p>
    <w:p w14:paraId="11303234" w14:textId="68C8FF11" w:rsidR="00D54968" w:rsidRDefault="000D5F44" w:rsidP="00861C73">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51485B" w:rsidRPr="00615159">
        <w:rPr>
          <w:sz w:val="28"/>
          <w:szCs w:val="28"/>
        </w:rPr>
        <w:t>PO</w:t>
      </w:r>
      <w:r w:rsidR="0051485B" w:rsidRPr="00615159">
        <w:rPr>
          <w:sz w:val="28"/>
          <w:szCs w:val="28"/>
          <w:vertAlign w:val="subscript"/>
        </w:rPr>
        <w:t>4</w:t>
      </w:r>
      <w:r w:rsidR="0051485B" w:rsidRPr="00615159">
        <w:rPr>
          <w:sz w:val="28"/>
          <w:szCs w:val="28"/>
          <w:vertAlign w:val="superscript"/>
        </w:rPr>
        <w:t>3-</w:t>
      </w:r>
      <w:r w:rsidR="0051485B" w:rsidRPr="00615159">
        <w:rPr>
          <w:sz w:val="28"/>
          <w:szCs w:val="28"/>
        </w:rPr>
        <w:t xml:space="preserve"> _P</w:t>
      </w:r>
      <w:r w:rsidR="0051485B" w:rsidRPr="007D63DE">
        <w:rPr>
          <w:rFonts w:eastAsia="Times New Roman"/>
          <w:sz w:val="28"/>
          <w:szCs w:val="28"/>
        </w:rPr>
        <w:t xml:space="preserve"> </w:t>
      </w:r>
      <w:r w:rsidR="001A5A25" w:rsidRPr="007D63DE">
        <w:rPr>
          <w:rFonts w:eastAsia="Times New Roman"/>
          <w:sz w:val="28"/>
          <w:szCs w:val="28"/>
        </w:rPr>
        <w:t xml:space="preserve">vượt chuẩn </w:t>
      </w:r>
      <w:r w:rsidR="0051485B">
        <w:rPr>
          <w:rFonts w:eastAsia="Times New Roman"/>
          <w:sz w:val="28"/>
          <w:szCs w:val="28"/>
        </w:rPr>
        <w:t>1,5</w:t>
      </w:r>
      <w:r w:rsidR="001A5A25" w:rsidRPr="007D63DE">
        <w:rPr>
          <w:rFonts w:eastAsia="Times New Roman"/>
          <w:sz w:val="28"/>
          <w:szCs w:val="28"/>
        </w:rPr>
        <w:t xml:space="preserve"> lần, </w:t>
      </w:r>
      <w:r w:rsidR="0051485B">
        <w:rPr>
          <w:rFonts w:eastAsia="Times New Roman"/>
          <w:sz w:val="28"/>
          <w:szCs w:val="28"/>
        </w:rPr>
        <w:t>tăng 4,8</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51485B">
        <w:rPr>
          <w:rFonts w:eastAsia="Times New Roman"/>
          <w:sz w:val="28"/>
          <w:szCs w:val="28"/>
        </w:rPr>
        <w:t xml:space="preserve">giảm </w:t>
      </w:r>
      <w:r w:rsidR="00FF7CAA">
        <w:rPr>
          <w:rFonts w:eastAsia="Times New Roman"/>
          <w:sz w:val="28"/>
          <w:szCs w:val="28"/>
        </w:rPr>
        <w:t>5</w:t>
      </w:r>
      <w:r w:rsidR="001A5A25">
        <w:rPr>
          <w:rFonts w:eastAsia="Times New Roman"/>
          <w:sz w:val="28"/>
          <w:szCs w:val="28"/>
        </w:rPr>
        <w:t xml:space="preserve"> lần so với </w:t>
      </w:r>
      <w:r w:rsidR="001A5A25" w:rsidRPr="007D63DE">
        <w:rPr>
          <w:rFonts w:eastAsia="Times New Roman"/>
          <w:sz w:val="28"/>
          <w:szCs w:val="28"/>
        </w:rPr>
        <w:t>cùng kỳ năm trước</w:t>
      </w:r>
      <w:r w:rsidR="006E27EF">
        <w:rPr>
          <w:rFonts w:eastAsia="Times New Roman"/>
          <w:sz w:val="28"/>
          <w:szCs w:val="28"/>
        </w:rPr>
        <w:t xml:space="preserve">; </w:t>
      </w:r>
      <w:r w:rsidR="00BD0EB5">
        <w:rPr>
          <w:rFonts w:eastAsia="Times New Roman"/>
          <w:sz w:val="28"/>
          <w:szCs w:val="28"/>
        </w:rPr>
        <w:t>t</w:t>
      </w:r>
      <w:r w:rsidR="00BD0EB5" w:rsidRPr="007D63DE">
        <w:rPr>
          <w:rFonts w:eastAsia="Times New Roman"/>
          <w:sz w:val="28"/>
          <w:szCs w:val="28"/>
        </w:rPr>
        <w:t xml:space="preserve">hông số </w:t>
      </w:r>
      <w:r w:rsidR="003F4B70">
        <w:rPr>
          <w:sz w:val="28"/>
          <w:szCs w:val="28"/>
        </w:rPr>
        <w:t>Ni</w:t>
      </w:r>
      <w:r w:rsidR="00BD0EB5">
        <w:rPr>
          <w:sz w:val="28"/>
          <w:szCs w:val="28"/>
        </w:rPr>
        <w:t xml:space="preserve"> </w:t>
      </w:r>
      <w:r w:rsidR="00BD0EB5" w:rsidRPr="007D63DE">
        <w:rPr>
          <w:sz w:val="28"/>
          <w:szCs w:val="28"/>
          <w:vertAlign w:val="subscript"/>
        </w:rPr>
        <w:t xml:space="preserve"> </w:t>
      </w:r>
      <w:r w:rsidR="00BD0EB5" w:rsidRPr="007D63DE">
        <w:rPr>
          <w:rFonts w:eastAsia="Times New Roman"/>
          <w:sz w:val="28"/>
          <w:szCs w:val="28"/>
        </w:rPr>
        <w:t xml:space="preserve">vượt chuẩn </w:t>
      </w:r>
      <w:r w:rsidR="0051485B">
        <w:rPr>
          <w:rFonts w:eastAsia="Times New Roman"/>
          <w:sz w:val="28"/>
          <w:szCs w:val="28"/>
        </w:rPr>
        <w:t xml:space="preserve">1,9 </w:t>
      </w:r>
      <w:r w:rsidR="00BD0EB5" w:rsidRPr="007D63DE">
        <w:rPr>
          <w:rFonts w:eastAsia="Times New Roman"/>
          <w:sz w:val="28"/>
          <w:szCs w:val="28"/>
        </w:rPr>
        <w:t xml:space="preserve">lần, </w:t>
      </w:r>
      <w:r w:rsidR="0051485B">
        <w:rPr>
          <w:rFonts w:eastAsia="Times New Roman"/>
          <w:sz w:val="28"/>
          <w:szCs w:val="28"/>
        </w:rPr>
        <w:t>tăng 6,3 lần</w:t>
      </w:r>
      <w:r w:rsidR="00BD0EB5" w:rsidRPr="007D63DE">
        <w:rPr>
          <w:rFonts w:eastAsia="Times New Roman"/>
          <w:sz w:val="28"/>
          <w:szCs w:val="28"/>
        </w:rPr>
        <w:t xml:space="preserve"> so với tháng trước và </w:t>
      </w:r>
      <w:r w:rsidR="006F7299">
        <w:rPr>
          <w:rFonts w:eastAsia="Times New Roman"/>
          <w:sz w:val="28"/>
          <w:szCs w:val="28"/>
        </w:rPr>
        <w:t xml:space="preserve">tăng 9,5 lần so với </w:t>
      </w:r>
      <w:r w:rsidR="00BD0EB5" w:rsidRPr="007D63DE">
        <w:rPr>
          <w:rFonts w:eastAsia="Times New Roman"/>
          <w:sz w:val="28"/>
          <w:szCs w:val="28"/>
        </w:rPr>
        <w:t>cùng kỳ năm trước</w:t>
      </w:r>
      <w:r w:rsidR="00BD0EB5">
        <w:rPr>
          <w:rFonts w:eastAsia="Times New Roman"/>
          <w:sz w:val="28"/>
          <w:szCs w:val="28"/>
        </w:rPr>
        <w:t xml:space="preserve">; </w:t>
      </w:r>
      <w:r w:rsidR="006E27EF">
        <w:rPr>
          <w:rFonts w:eastAsia="Times New Roman"/>
          <w:sz w:val="28"/>
          <w:szCs w:val="28"/>
        </w:rPr>
        <w:t>t</w:t>
      </w:r>
      <w:r w:rsidR="006E27EF" w:rsidRPr="007D63DE">
        <w:rPr>
          <w:rFonts w:eastAsia="Times New Roman"/>
          <w:sz w:val="28"/>
          <w:szCs w:val="28"/>
        </w:rPr>
        <w:t xml:space="preserve">hông số </w:t>
      </w:r>
      <w:r w:rsidR="006E27EF">
        <w:rPr>
          <w:sz w:val="28"/>
          <w:szCs w:val="28"/>
        </w:rPr>
        <w:t xml:space="preserve">F- </w:t>
      </w:r>
      <w:r w:rsidR="006E27EF" w:rsidRPr="007D63DE">
        <w:rPr>
          <w:sz w:val="28"/>
          <w:szCs w:val="28"/>
          <w:vertAlign w:val="subscript"/>
        </w:rPr>
        <w:t xml:space="preserve"> </w:t>
      </w:r>
      <w:r w:rsidR="006E27EF" w:rsidRPr="007D63DE">
        <w:rPr>
          <w:rFonts w:eastAsia="Times New Roman"/>
          <w:sz w:val="28"/>
          <w:szCs w:val="28"/>
        </w:rPr>
        <w:t xml:space="preserve">vượt chuẩn </w:t>
      </w:r>
      <w:r w:rsidR="006D0A07">
        <w:rPr>
          <w:rFonts w:eastAsia="Times New Roman"/>
          <w:sz w:val="28"/>
          <w:szCs w:val="28"/>
        </w:rPr>
        <w:t>2,</w:t>
      </w:r>
      <w:r w:rsidR="006F7299">
        <w:rPr>
          <w:rFonts w:eastAsia="Times New Roman"/>
          <w:sz w:val="28"/>
          <w:szCs w:val="28"/>
        </w:rPr>
        <w:t>9</w:t>
      </w:r>
      <w:r w:rsidR="006E27EF" w:rsidRPr="007D63DE">
        <w:rPr>
          <w:rFonts w:eastAsia="Times New Roman"/>
          <w:sz w:val="28"/>
          <w:szCs w:val="28"/>
        </w:rPr>
        <w:t xml:space="preserve"> lần, </w:t>
      </w:r>
      <w:r w:rsidR="006F7299">
        <w:rPr>
          <w:rFonts w:eastAsia="Times New Roman"/>
          <w:sz w:val="28"/>
          <w:szCs w:val="28"/>
        </w:rPr>
        <w:t>tăng 1,9</w:t>
      </w:r>
      <w:r w:rsidR="00BD3B30">
        <w:rPr>
          <w:rFonts w:eastAsia="Times New Roman"/>
          <w:sz w:val="28"/>
          <w:szCs w:val="28"/>
        </w:rPr>
        <w:t xml:space="preserve"> lần</w:t>
      </w:r>
      <w:r w:rsidR="006E27EF" w:rsidRPr="007D63DE">
        <w:rPr>
          <w:rFonts w:eastAsia="Times New Roman"/>
          <w:sz w:val="28"/>
          <w:szCs w:val="28"/>
        </w:rPr>
        <w:t xml:space="preserve"> so với tháng trước </w:t>
      </w:r>
      <w:r w:rsidR="006F7299">
        <w:rPr>
          <w:rFonts w:eastAsia="Times New Roman"/>
          <w:sz w:val="28"/>
          <w:szCs w:val="28"/>
        </w:rPr>
        <w:t>và tăng 42,9 lần</w:t>
      </w:r>
      <w:r w:rsidR="006E27EF">
        <w:rPr>
          <w:rFonts w:eastAsia="Times New Roman"/>
          <w:sz w:val="28"/>
          <w:szCs w:val="28"/>
        </w:rPr>
        <w:t xml:space="preserve"> so với </w:t>
      </w:r>
      <w:r w:rsidR="006E27EF" w:rsidRPr="007D63DE">
        <w:rPr>
          <w:rFonts w:eastAsia="Times New Roman"/>
          <w:sz w:val="28"/>
          <w:szCs w:val="28"/>
        </w:rPr>
        <w:t>cùng kỳ năm trước</w:t>
      </w:r>
      <w:r w:rsidR="00D54968" w:rsidRPr="007D63DE">
        <w:rPr>
          <w:rFonts w:eastAsia="Times New Roman"/>
          <w:sz w:val="28"/>
          <w:szCs w:val="28"/>
        </w:rPr>
        <w:t xml:space="preserve">. </w:t>
      </w:r>
    </w:p>
    <w:p w14:paraId="667793AE" w14:textId="15C262C2"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590EC9">
        <w:rPr>
          <w:sz w:val="28"/>
          <w:szCs w:val="28"/>
        </w:rPr>
        <w:t xml:space="preserve">Fe </w:t>
      </w:r>
      <w:r w:rsidR="00590EC9" w:rsidRPr="007D63DE">
        <w:rPr>
          <w:sz w:val="28"/>
          <w:szCs w:val="28"/>
          <w:vertAlign w:val="subscript"/>
        </w:rPr>
        <w:t xml:space="preserve"> </w:t>
      </w:r>
      <w:r w:rsidR="00590EC9" w:rsidRPr="007D63DE">
        <w:rPr>
          <w:rFonts w:eastAsia="Times New Roman"/>
          <w:sz w:val="28"/>
          <w:szCs w:val="28"/>
        </w:rPr>
        <w:t>vượt chuẩn</w:t>
      </w:r>
      <w:r w:rsidR="00590EC9">
        <w:rPr>
          <w:rFonts w:eastAsia="Times New Roman"/>
          <w:sz w:val="28"/>
          <w:szCs w:val="28"/>
        </w:rPr>
        <w:t xml:space="preserve"> </w:t>
      </w:r>
      <w:r w:rsidR="008A13C9">
        <w:rPr>
          <w:rFonts w:eastAsia="Times New Roman"/>
          <w:sz w:val="28"/>
          <w:szCs w:val="28"/>
        </w:rPr>
        <w:t>1,</w:t>
      </w:r>
      <w:r w:rsidR="00BE1AD9">
        <w:rPr>
          <w:rFonts w:eastAsia="Times New Roman"/>
          <w:sz w:val="28"/>
          <w:szCs w:val="28"/>
        </w:rPr>
        <w:t>4</w:t>
      </w:r>
      <w:r w:rsidR="00590EC9">
        <w:rPr>
          <w:rFonts w:eastAsia="Times New Roman"/>
          <w:sz w:val="28"/>
          <w:szCs w:val="28"/>
        </w:rPr>
        <w:t xml:space="preserve"> </w:t>
      </w:r>
      <w:r w:rsidR="00590EC9" w:rsidRPr="007D63DE">
        <w:rPr>
          <w:rFonts w:eastAsia="Times New Roman"/>
          <w:sz w:val="28"/>
          <w:szCs w:val="28"/>
        </w:rPr>
        <w:t>lần,</w:t>
      </w:r>
      <w:r w:rsidR="00590EC9">
        <w:rPr>
          <w:rFonts w:eastAsia="Times New Roman"/>
          <w:sz w:val="28"/>
          <w:szCs w:val="28"/>
        </w:rPr>
        <w:t xml:space="preserve"> </w:t>
      </w:r>
      <w:r w:rsidR="00BE1AD9">
        <w:rPr>
          <w:rFonts w:eastAsia="Times New Roman"/>
          <w:sz w:val="28"/>
          <w:szCs w:val="28"/>
        </w:rPr>
        <w:t>ổn định</w:t>
      </w:r>
      <w:r w:rsidR="00590EC9" w:rsidRPr="007D63DE">
        <w:rPr>
          <w:rFonts w:eastAsia="Times New Roman"/>
          <w:sz w:val="28"/>
          <w:szCs w:val="28"/>
        </w:rPr>
        <w:t xml:space="preserve"> so với tháng trước và </w:t>
      </w:r>
      <w:r w:rsidR="00590EC9">
        <w:rPr>
          <w:rFonts w:eastAsia="Times New Roman"/>
          <w:sz w:val="28"/>
          <w:szCs w:val="28"/>
        </w:rPr>
        <w:t xml:space="preserve">tăng </w:t>
      </w:r>
      <w:r w:rsidR="00BE1AD9">
        <w:rPr>
          <w:rFonts w:eastAsia="Times New Roman"/>
          <w:sz w:val="28"/>
          <w:szCs w:val="28"/>
        </w:rPr>
        <w:t>1,4</w:t>
      </w:r>
      <w:r w:rsidR="00590EC9">
        <w:rPr>
          <w:rFonts w:eastAsia="Times New Roman"/>
          <w:sz w:val="28"/>
          <w:szCs w:val="28"/>
        </w:rPr>
        <w:t xml:space="preserve"> lần so với </w:t>
      </w:r>
      <w:r w:rsidR="00590EC9" w:rsidRPr="007D63DE">
        <w:rPr>
          <w:rFonts w:eastAsia="Times New Roman"/>
          <w:sz w:val="28"/>
          <w:szCs w:val="28"/>
        </w:rPr>
        <w:t>cùng kỳ năm trước</w:t>
      </w:r>
      <w:r w:rsidR="00590EC9">
        <w:rPr>
          <w:rFonts w:eastAsia="Times New Roman"/>
          <w:sz w:val="28"/>
          <w:szCs w:val="28"/>
        </w:rPr>
        <w:t>; 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BE1AD9">
        <w:rPr>
          <w:rFonts w:eastAsia="Times New Roman"/>
          <w:sz w:val="28"/>
          <w:szCs w:val="28"/>
        </w:rPr>
        <w:t>6</w:t>
      </w:r>
      <w:r w:rsidR="00590EC9" w:rsidRPr="007D63DE">
        <w:rPr>
          <w:rFonts w:eastAsia="Times New Roman"/>
          <w:sz w:val="28"/>
          <w:szCs w:val="28"/>
        </w:rPr>
        <w:t xml:space="preserve"> lần</w:t>
      </w:r>
      <w:r w:rsidR="00590EC9">
        <w:rPr>
          <w:rFonts w:eastAsia="Times New Roman"/>
          <w:sz w:val="28"/>
          <w:szCs w:val="28"/>
        </w:rPr>
        <w:t xml:space="preserve">, </w:t>
      </w:r>
      <w:r w:rsidR="008B7145">
        <w:rPr>
          <w:rFonts w:eastAsia="Times New Roman"/>
          <w:sz w:val="28"/>
          <w:szCs w:val="28"/>
        </w:rPr>
        <w:t xml:space="preserve">tăng </w:t>
      </w:r>
      <w:r w:rsidR="00BE1AD9">
        <w:rPr>
          <w:rFonts w:eastAsia="Times New Roman"/>
          <w:sz w:val="28"/>
          <w:szCs w:val="28"/>
        </w:rPr>
        <w:t>1,9</w:t>
      </w:r>
      <w:r w:rsidR="00590EC9">
        <w:rPr>
          <w:rFonts w:eastAsia="Times New Roman"/>
          <w:sz w:val="28"/>
          <w:szCs w:val="28"/>
        </w:rPr>
        <w:t xml:space="preserve"> lần </w:t>
      </w:r>
      <w:r w:rsidR="00590EC9" w:rsidRPr="007D63DE">
        <w:rPr>
          <w:rFonts w:eastAsia="Times New Roman"/>
          <w:sz w:val="28"/>
          <w:szCs w:val="28"/>
        </w:rPr>
        <w:t xml:space="preserve">so với tháng trước và </w:t>
      </w:r>
      <w:r w:rsidR="00BE1AD9">
        <w:rPr>
          <w:rFonts w:eastAsia="Times New Roman"/>
          <w:sz w:val="28"/>
          <w:szCs w:val="28"/>
        </w:rPr>
        <w:t xml:space="preserve">tăng 3,4 lần so với </w:t>
      </w:r>
      <w:r w:rsidR="00590EC9" w:rsidRPr="007D63DE">
        <w:rPr>
          <w:rFonts w:eastAsia="Times New Roman"/>
          <w:sz w:val="28"/>
          <w:szCs w:val="28"/>
        </w:rPr>
        <w:t>cùng kỳ năm trước.</w:t>
      </w:r>
    </w:p>
    <w:p w14:paraId="7251F67D" w14:textId="4348695B" w:rsidR="00A031C2" w:rsidRDefault="0029359C" w:rsidP="00A031C2">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BE1AD9">
        <w:rPr>
          <w:sz w:val="28"/>
          <w:szCs w:val="28"/>
        </w:rPr>
        <w:t>ổn định</w:t>
      </w:r>
      <w:r w:rsidR="00B229CB">
        <w:rPr>
          <w:sz w:val="28"/>
          <w:szCs w:val="28"/>
        </w:rPr>
        <w:t xml:space="preserve"> </w:t>
      </w:r>
      <w:r>
        <w:rPr>
          <w:sz w:val="28"/>
          <w:szCs w:val="28"/>
        </w:rPr>
        <w:t xml:space="preserve">so với tháng trước, chủ yếu đạt cho mục đích tưới tiêu và các mục đích tương đương khác. Riêng chất lượng nước tại </w:t>
      </w:r>
      <w:r w:rsidR="00B229CB">
        <w:rPr>
          <w:sz w:val="28"/>
          <w:szCs w:val="28"/>
        </w:rPr>
        <w:t>RSG6</w:t>
      </w:r>
      <w:r w:rsidR="00B237D5">
        <w:rPr>
          <w:sz w:val="28"/>
          <w:szCs w:val="28"/>
        </w:rPr>
        <w:t xml:space="preserve"> </w:t>
      </w:r>
      <w:r>
        <w:rPr>
          <w:sz w:val="28"/>
          <w:szCs w:val="28"/>
        </w:rPr>
        <w:t>đạt cho mục đích cấp nước sinh hoạt nhưng cần có biện pháp xử lý phù hợp.</w:t>
      </w:r>
      <w:bookmarkStart w:id="633" w:name="_Toc81230427"/>
      <w:bookmarkStart w:id="634" w:name="_Toc91160676"/>
      <w:bookmarkStart w:id="635" w:name="_Toc91161456"/>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6BD6D420"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7985E3F3" w14:textId="31EDB55F" w:rsidR="00CB6602" w:rsidRDefault="00CB6602" w:rsidP="00973163">
      <w:pPr>
        <w:pStyle w:val="Bng"/>
        <w:spacing w:before="60" w:after="60"/>
        <w:ind w:firstLine="720"/>
      </w:pPr>
      <w:r w:rsidRPr="001E4522">
        <w:lastRenderedPageBreak/>
        <w:t xml:space="preserve">Bảng </w:t>
      </w:r>
      <w:fldSimple w:instr=" SEQ Bảng \* ARABIC ">
        <w:r w:rsidR="00A74AB6">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p w14:paraId="5CC4D589" w14:textId="7368A15E" w:rsidR="0090087D" w:rsidRPr="007D63DE" w:rsidRDefault="0090087D" w:rsidP="00973163">
      <w:pPr>
        <w:pStyle w:val="Bng"/>
        <w:spacing w:before="60" w:after="60"/>
        <w:ind w:firstLine="720"/>
      </w:pPr>
    </w:p>
    <w:tbl>
      <w:tblPr>
        <w:tblW w:w="12918" w:type="dxa"/>
        <w:jc w:val="center"/>
        <w:tblLook w:val="04A0" w:firstRow="1" w:lastRow="0" w:firstColumn="1" w:lastColumn="0" w:noHBand="0" w:noVBand="1"/>
      </w:tblPr>
      <w:tblGrid>
        <w:gridCol w:w="1018"/>
        <w:gridCol w:w="955"/>
        <w:gridCol w:w="810"/>
        <w:gridCol w:w="810"/>
        <w:gridCol w:w="810"/>
        <w:gridCol w:w="810"/>
        <w:gridCol w:w="810"/>
        <w:gridCol w:w="810"/>
        <w:gridCol w:w="810"/>
        <w:gridCol w:w="810"/>
        <w:gridCol w:w="851"/>
        <w:gridCol w:w="851"/>
        <w:gridCol w:w="851"/>
        <w:gridCol w:w="810"/>
        <w:gridCol w:w="1102"/>
      </w:tblGrid>
      <w:tr w:rsidR="005E0ED9" w:rsidRPr="009121DF" w14:paraId="4B797161" w14:textId="77777777" w:rsidTr="0005608F">
        <w:trPr>
          <w:trHeight w:val="1006"/>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5E0ED9" w:rsidRPr="00C458C9" w:rsidRDefault="005E0ED9" w:rsidP="005E0ED9">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1ED40FF5" w:rsidR="005E0ED9" w:rsidRPr="009121DF" w:rsidRDefault="005E0ED9" w:rsidP="005E0ED9">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14146142" w14:textId="4874EA38" w:rsidR="005E0ED9" w:rsidRPr="009121DF" w:rsidRDefault="005E0ED9" w:rsidP="005E0ED9">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CE3DDBE" w14:textId="484A335F" w:rsidR="005E0ED9" w:rsidRPr="009121DF" w:rsidRDefault="005E0ED9" w:rsidP="005E0ED9">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CBEA7C6" w14:textId="2B43A14E" w:rsidR="005E0ED9" w:rsidRPr="009121DF" w:rsidRDefault="005E0ED9" w:rsidP="005E0ED9">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9374A8B" w14:textId="0E8BE97A" w:rsidR="005E0ED9" w:rsidRPr="009121DF" w:rsidRDefault="005E0ED9" w:rsidP="005E0ED9">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9339AD4" w14:textId="2888A1D9" w:rsidR="005E0ED9" w:rsidRPr="009121DF" w:rsidRDefault="005E0ED9" w:rsidP="005E0ED9">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BC772CE" w14:textId="1CB5C1F9" w:rsidR="005E0ED9" w:rsidRPr="009121DF" w:rsidRDefault="005E0ED9" w:rsidP="005E0ED9">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D8C4717" w14:textId="03DF3385" w:rsidR="005E0ED9" w:rsidRPr="009121DF" w:rsidRDefault="005E0ED9" w:rsidP="005E0ED9">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99019BD" w14:textId="24C8226D" w:rsidR="005E0ED9" w:rsidRPr="009121DF" w:rsidRDefault="005E0ED9" w:rsidP="005E0ED9">
            <w:pPr>
              <w:spacing w:after="0" w:line="240" w:lineRule="auto"/>
              <w:rPr>
                <w:rFonts w:eastAsia="Times New Roman"/>
                <w:b/>
                <w:bCs/>
                <w:sz w:val="20"/>
                <w:szCs w:val="20"/>
              </w:rPr>
            </w:pPr>
            <w:r>
              <w:rPr>
                <w:b/>
                <w:bCs/>
                <w:sz w:val="20"/>
                <w:szCs w:val="20"/>
              </w:rPr>
              <w:t>Tháng 6</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58386670" w14:textId="2CDD706A" w:rsidR="005E0ED9" w:rsidRPr="009121DF" w:rsidRDefault="005E0ED9" w:rsidP="005E0ED9">
            <w:pPr>
              <w:spacing w:after="0" w:line="240" w:lineRule="auto"/>
              <w:rPr>
                <w:rFonts w:eastAsia="Times New Roman"/>
                <w:b/>
                <w:bCs/>
                <w:sz w:val="20"/>
                <w:szCs w:val="20"/>
              </w:rPr>
            </w:pPr>
            <w:r>
              <w:rPr>
                <w:b/>
                <w:bCs/>
                <w:sz w:val="20"/>
                <w:szCs w:val="20"/>
              </w:rPr>
              <w:t>Tháng 7</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6BEBD6B" w14:textId="462E4A8E" w:rsidR="005E0ED9" w:rsidRPr="009121DF" w:rsidRDefault="005E0ED9" w:rsidP="005E0ED9">
            <w:pPr>
              <w:spacing w:after="0" w:line="240" w:lineRule="auto"/>
              <w:rPr>
                <w:rFonts w:eastAsia="Times New Roman"/>
                <w:b/>
                <w:bCs/>
                <w:sz w:val="20"/>
                <w:szCs w:val="20"/>
              </w:rPr>
            </w:pPr>
            <w:r>
              <w:rPr>
                <w:b/>
                <w:bCs/>
                <w:sz w:val="20"/>
                <w:szCs w:val="20"/>
              </w:rPr>
              <w:t>Tháng 8</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5E756678" w14:textId="78EEFE54" w:rsidR="005E0ED9" w:rsidRPr="009121DF" w:rsidRDefault="005E0ED9" w:rsidP="005E0ED9">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8E8F710" w14:textId="039FC711" w:rsidR="005E0ED9" w:rsidRPr="009121DF" w:rsidRDefault="005E0ED9" w:rsidP="005E0ED9">
            <w:pPr>
              <w:spacing w:after="0" w:line="240" w:lineRule="auto"/>
              <w:rPr>
                <w:rFonts w:eastAsia="Times New Roman"/>
                <w:b/>
                <w:bCs/>
                <w:sz w:val="20"/>
                <w:szCs w:val="20"/>
              </w:rPr>
            </w:pPr>
            <w:r>
              <w:rPr>
                <w:b/>
                <w:bCs/>
                <w:sz w:val="20"/>
                <w:szCs w:val="20"/>
              </w:rPr>
              <w:t>Tháng 10</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5E0ED9" w:rsidRPr="009121DF" w:rsidRDefault="005E0ED9" w:rsidP="005E0ED9">
            <w:pPr>
              <w:spacing w:after="0" w:line="240" w:lineRule="auto"/>
              <w:rPr>
                <w:rFonts w:eastAsia="Times New Roman"/>
                <w:b/>
                <w:bCs/>
                <w:sz w:val="20"/>
                <w:szCs w:val="20"/>
              </w:rPr>
            </w:pPr>
            <w:r w:rsidRPr="009121DF">
              <w:rPr>
                <w:rFonts w:eastAsia="Times New Roman"/>
                <w:b/>
                <w:bCs/>
                <w:sz w:val="20"/>
                <w:szCs w:val="20"/>
              </w:rPr>
              <w:t>QCVN 08-MT:2015/ BTNMT (B1)</w:t>
            </w:r>
          </w:p>
        </w:tc>
      </w:tr>
      <w:tr w:rsidR="005E0ED9" w:rsidRPr="009121DF" w14:paraId="12585BA1" w14:textId="77777777" w:rsidTr="007F286C">
        <w:trPr>
          <w:trHeight w:val="31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5E0ED9" w:rsidRPr="002E6C84" w:rsidRDefault="005E0ED9" w:rsidP="005E0ED9">
            <w:pPr>
              <w:spacing w:after="0" w:line="240" w:lineRule="auto"/>
              <w:rPr>
                <w:rFonts w:eastAsia="Times New Roman"/>
                <w:color w:val="000000"/>
                <w:sz w:val="20"/>
                <w:szCs w:val="20"/>
              </w:rPr>
            </w:pPr>
            <w:r w:rsidRPr="002E6C84">
              <w:rPr>
                <w:rFonts w:eastAsia="Times New Roman"/>
                <w:color w:val="000000"/>
                <w:sz w:val="20"/>
                <w:szCs w:val="20"/>
              </w:rPr>
              <w:t>ĐN1</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FF6EFDE" w14:textId="23A4960B" w:rsidR="005E0ED9" w:rsidRPr="009121DF" w:rsidRDefault="005E0ED9" w:rsidP="005E0ED9">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7F5CEA24" w14:textId="7C1CE6AE" w:rsidR="005E0ED9" w:rsidRPr="009121DF" w:rsidRDefault="005E0ED9" w:rsidP="005E0ED9">
            <w:pPr>
              <w:spacing w:after="0" w:line="240" w:lineRule="auto"/>
              <w:rPr>
                <w:rFonts w:eastAsia="Times New Roman"/>
                <w:sz w:val="20"/>
                <w:szCs w:val="20"/>
              </w:rPr>
            </w:pPr>
            <w:r>
              <w:rPr>
                <w:sz w:val="20"/>
                <w:szCs w:val="20"/>
              </w:rPr>
              <w:t>0,28</w:t>
            </w:r>
          </w:p>
        </w:tc>
        <w:tc>
          <w:tcPr>
            <w:tcW w:w="810" w:type="dxa"/>
            <w:tcBorders>
              <w:top w:val="nil"/>
              <w:left w:val="nil"/>
              <w:bottom w:val="single" w:sz="4" w:space="0" w:color="auto"/>
              <w:right w:val="single" w:sz="4" w:space="0" w:color="auto"/>
            </w:tcBorders>
            <w:shd w:val="clear" w:color="auto" w:fill="auto"/>
            <w:noWrap/>
            <w:vAlign w:val="center"/>
          </w:tcPr>
          <w:p w14:paraId="2A8F66C2" w14:textId="36318431" w:rsidR="005E0ED9" w:rsidRPr="009121DF" w:rsidRDefault="005E0ED9" w:rsidP="005E0ED9">
            <w:pPr>
              <w:spacing w:after="0" w:line="240" w:lineRule="auto"/>
              <w:rPr>
                <w:rFonts w:eastAsia="Times New Roman"/>
                <w:sz w:val="20"/>
                <w:szCs w:val="20"/>
              </w:rPr>
            </w:pPr>
            <w:r>
              <w:rPr>
                <w:sz w:val="20"/>
                <w:szCs w:val="20"/>
              </w:rPr>
              <w:t>0,18</w:t>
            </w:r>
          </w:p>
        </w:tc>
        <w:tc>
          <w:tcPr>
            <w:tcW w:w="810" w:type="dxa"/>
            <w:tcBorders>
              <w:top w:val="nil"/>
              <w:left w:val="nil"/>
              <w:bottom w:val="single" w:sz="4" w:space="0" w:color="auto"/>
              <w:right w:val="single" w:sz="4" w:space="0" w:color="auto"/>
            </w:tcBorders>
            <w:shd w:val="clear" w:color="auto" w:fill="auto"/>
            <w:noWrap/>
            <w:vAlign w:val="center"/>
          </w:tcPr>
          <w:p w14:paraId="5A65E7BB" w14:textId="2C33EF42" w:rsidR="005E0ED9" w:rsidRPr="009121DF" w:rsidRDefault="005E0ED9" w:rsidP="005E0ED9">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1277E72C" w14:textId="2D557212"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CEC4E97" w14:textId="4205F927"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08FB4E6" w14:textId="7A34141F"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41B9E52" w14:textId="3AF4E9FD"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2955D33" w14:textId="60C16B25" w:rsidR="005E0ED9" w:rsidRPr="009121DF" w:rsidRDefault="005E0ED9" w:rsidP="005E0ED9">
            <w:pPr>
              <w:spacing w:after="0" w:line="240" w:lineRule="auto"/>
              <w:rPr>
                <w:rFonts w:eastAsia="Times New Roman"/>
                <w:sz w:val="20"/>
                <w:szCs w:val="20"/>
              </w:rPr>
            </w:pPr>
            <w:r>
              <w:rPr>
                <w:sz w:val="20"/>
                <w:szCs w:val="20"/>
              </w:rPr>
              <w:t>0,04</w:t>
            </w:r>
          </w:p>
        </w:tc>
        <w:tc>
          <w:tcPr>
            <w:tcW w:w="851" w:type="dxa"/>
            <w:tcBorders>
              <w:top w:val="nil"/>
              <w:left w:val="nil"/>
              <w:bottom w:val="single" w:sz="4" w:space="0" w:color="auto"/>
              <w:right w:val="single" w:sz="4" w:space="0" w:color="auto"/>
            </w:tcBorders>
            <w:shd w:val="clear" w:color="auto" w:fill="auto"/>
            <w:noWrap/>
            <w:vAlign w:val="center"/>
          </w:tcPr>
          <w:p w14:paraId="372523DA" w14:textId="77385B48" w:rsidR="005E0ED9" w:rsidRPr="009121DF" w:rsidRDefault="005E0ED9" w:rsidP="005E0ED9">
            <w:pPr>
              <w:spacing w:after="0" w:line="240" w:lineRule="auto"/>
              <w:rPr>
                <w:rFonts w:eastAsia="Times New Roman"/>
                <w:sz w:val="20"/>
                <w:szCs w:val="20"/>
              </w:rPr>
            </w:pPr>
            <w:r>
              <w:rPr>
                <w:sz w:val="20"/>
                <w:szCs w:val="20"/>
              </w:rPr>
              <w:t>0,01</w:t>
            </w:r>
          </w:p>
        </w:tc>
        <w:tc>
          <w:tcPr>
            <w:tcW w:w="851" w:type="dxa"/>
            <w:tcBorders>
              <w:top w:val="nil"/>
              <w:left w:val="nil"/>
              <w:bottom w:val="single" w:sz="4" w:space="0" w:color="auto"/>
              <w:right w:val="single" w:sz="4" w:space="0" w:color="auto"/>
            </w:tcBorders>
            <w:shd w:val="clear" w:color="auto" w:fill="auto"/>
            <w:noWrap/>
            <w:vAlign w:val="center"/>
          </w:tcPr>
          <w:p w14:paraId="26DD3020" w14:textId="4812C820" w:rsidR="005E0ED9" w:rsidRPr="009121DF" w:rsidRDefault="005E0ED9" w:rsidP="005E0ED9">
            <w:pPr>
              <w:spacing w:after="0" w:line="240" w:lineRule="auto"/>
              <w:rPr>
                <w:rFonts w:eastAsia="Times New Roman"/>
                <w:sz w:val="20"/>
                <w:szCs w:val="20"/>
              </w:rPr>
            </w:pPr>
            <w:r>
              <w:rPr>
                <w:sz w:val="20"/>
                <w:szCs w:val="20"/>
              </w:rPr>
              <w:t>0,17</w:t>
            </w:r>
          </w:p>
        </w:tc>
        <w:tc>
          <w:tcPr>
            <w:tcW w:w="851" w:type="dxa"/>
            <w:tcBorders>
              <w:top w:val="nil"/>
              <w:left w:val="nil"/>
              <w:bottom w:val="single" w:sz="4" w:space="0" w:color="auto"/>
              <w:right w:val="single" w:sz="4" w:space="0" w:color="auto"/>
            </w:tcBorders>
            <w:shd w:val="clear" w:color="auto" w:fill="auto"/>
            <w:noWrap/>
            <w:vAlign w:val="center"/>
          </w:tcPr>
          <w:p w14:paraId="0E8C0283" w14:textId="13944DEB" w:rsidR="005E0ED9" w:rsidRPr="009121DF" w:rsidRDefault="005E0ED9" w:rsidP="005E0ED9">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2C4908A0" w14:textId="3B7DDF21" w:rsidR="005E0ED9" w:rsidRPr="009121DF" w:rsidRDefault="005E0ED9" w:rsidP="005E0ED9">
            <w:pPr>
              <w:spacing w:after="0" w:line="240" w:lineRule="auto"/>
              <w:rPr>
                <w:rFonts w:eastAsia="Times New Roman"/>
                <w:sz w:val="20"/>
                <w:szCs w:val="20"/>
              </w:rPr>
            </w:pPr>
            <w:r>
              <w:rPr>
                <w:sz w:val="20"/>
                <w:szCs w:val="20"/>
              </w:rPr>
              <w:t>0,01</w:t>
            </w:r>
          </w:p>
        </w:tc>
        <w:tc>
          <w:tcPr>
            <w:tcW w:w="1102" w:type="dxa"/>
            <w:tcBorders>
              <w:top w:val="nil"/>
              <w:left w:val="nil"/>
              <w:bottom w:val="single" w:sz="4" w:space="0" w:color="auto"/>
              <w:right w:val="single" w:sz="4" w:space="0" w:color="auto"/>
            </w:tcBorders>
            <w:shd w:val="clear" w:color="auto" w:fill="auto"/>
            <w:noWrap/>
            <w:vAlign w:val="center"/>
            <w:hideMark/>
          </w:tcPr>
          <w:p w14:paraId="08DC9BF9" w14:textId="77777777" w:rsidR="005E0ED9" w:rsidRPr="009121DF" w:rsidRDefault="005E0ED9" w:rsidP="005E0ED9">
            <w:pPr>
              <w:spacing w:after="0" w:line="240" w:lineRule="auto"/>
              <w:rPr>
                <w:rFonts w:eastAsia="Times New Roman"/>
                <w:sz w:val="20"/>
                <w:szCs w:val="20"/>
              </w:rPr>
            </w:pPr>
            <w:r w:rsidRPr="009121DF">
              <w:rPr>
                <w:rFonts w:eastAsia="Times New Roman"/>
                <w:sz w:val="20"/>
                <w:szCs w:val="20"/>
              </w:rPr>
              <w:t>0,3</w:t>
            </w:r>
          </w:p>
        </w:tc>
      </w:tr>
      <w:tr w:rsidR="005E0ED9" w:rsidRPr="009121DF" w14:paraId="1B3FDCDD" w14:textId="77777777" w:rsidTr="007F286C">
        <w:trPr>
          <w:trHeight w:val="31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5E0ED9" w:rsidRPr="002E6C84" w:rsidRDefault="005E0ED9" w:rsidP="005E0ED9">
            <w:pPr>
              <w:spacing w:after="0" w:line="240" w:lineRule="auto"/>
              <w:rPr>
                <w:rFonts w:eastAsia="Times New Roman"/>
                <w:color w:val="000000"/>
                <w:sz w:val="20"/>
                <w:szCs w:val="20"/>
              </w:rPr>
            </w:pPr>
            <w:r w:rsidRPr="002E6C84">
              <w:rPr>
                <w:rFonts w:eastAsia="Times New Roman"/>
                <w:color w:val="000000"/>
                <w:sz w:val="20"/>
                <w:szCs w:val="20"/>
              </w:rPr>
              <w:t>ĐN2</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75A118D7" w14:textId="66E5B5A6" w:rsidR="005E0ED9" w:rsidRPr="009121DF" w:rsidRDefault="005E0ED9" w:rsidP="005E0ED9">
            <w:pPr>
              <w:spacing w:after="0" w:line="240" w:lineRule="auto"/>
              <w:rPr>
                <w:rFonts w:eastAsia="Times New Roman"/>
                <w:sz w:val="20"/>
                <w:szCs w:val="20"/>
              </w:rPr>
            </w:pPr>
            <w:r>
              <w:rPr>
                <w:sz w:val="20"/>
                <w:szCs w:val="20"/>
              </w:rPr>
              <w:t>0,41</w:t>
            </w:r>
          </w:p>
        </w:tc>
        <w:tc>
          <w:tcPr>
            <w:tcW w:w="810" w:type="dxa"/>
            <w:tcBorders>
              <w:top w:val="nil"/>
              <w:left w:val="nil"/>
              <w:bottom w:val="single" w:sz="4" w:space="0" w:color="auto"/>
              <w:right w:val="single" w:sz="4" w:space="0" w:color="auto"/>
            </w:tcBorders>
            <w:shd w:val="clear" w:color="auto" w:fill="auto"/>
            <w:noWrap/>
            <w:vAlign w:val="center"/>
          </w:tcPr>
          <w:p w14:paraId="4042E9CA" w14:textId="15769825" w:rsidR="005E0ED9" w:rsidRPr="009121DF" w:rsidRDefault="005E0ED9" w:rsidP="005E0ED9">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620FC39F" w14:textId="01B77A11" w:rsidR="005E0ED9" w:rsidRPr="009121DF" w:rsidRDefault="005E0ED9" w:rsidP="005E0ED9">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11D0916B" w14:textId="42A3B39D" w:rsidR="005E0ED9" w:rsidRPr="009121DF" w:rsidRDefault="005E0ED9" w:rsidP="005E0ED9">
            <w:pPr>
              <w:spacing w:after="0" w:line="240" w:lineRule="auto"/>
              <w:rPr>
                <w:rFonts w:eastAsia="Times New Roman"/>
                <w:sz w:val="20"/>
                <w:szCs w:val="20"/>
              </w:rPr>
            </w:pPr>
            <w:r>
              <w:rPr>
                <w:sz w:val="20"/>
                <w:szCs w:val="20"/>
              </w:rPr>
              <w:t>0,18</w:t>
            </w:r>
          </w:p>
        </w:tc>
        <w:tc>
          <w:tcPr>
            <w:tcW w:w="810" w:type="dxa"/>
            <w:tcBorders>
              <w:top w:val="nil"/>
              <w:left w:val="nil"/>
              <w:bottom w:val="single" w:sz="4" w:space="0" w:color="auto"/>
              <w:right w:val="single" w:sz="4" w:space="0" w:color="auto"/>
            </w:tcBorders>
            <w:shd w:val="clear" w:color="auto" w:fill="auto"/>
            <w:noWrap/>
            <w:vAlign w:val="center"/>
          </w:tcPr>
          <w:p w14:paraId="09676382" w14:textId="098EC9CD"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E611717" w14:textId="45E065B6"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DBFB548" w14:textId="4CAABF59" w:rsidR="005E0ED9" w:rsidRPr="009121DF" w:rsidRDefault="005E0ED9" w:rsidP="005E0ED9">
            <w:pPr>
              <w:spacing w:after="0" w:line="240" w:lineRule="auto"/>
              <w:rPr>
                <w:rFonts w:eastAsia="Times New Roman"/>
                <w:sz w:val="20"/>
                <w:szCs w:val="20"/>
              </w:rPr>
            </w:pPr>
            <w:r>
              <w:rPr>
                <w:sz w:val="20"/>
                <w:szCs w:val="20"/>
              </w:rPr>
              <w:t>0,06</w:t>
            </w:r>
          </w:p>
        </w:tc>
        <w:tc>
          <w:tcPr>
            <w:tcW w:w="810" w:type="dxa"/>
            <w:tcBorders>
              <w:top w:val="nil"/>
              <w:left w:val="nil"/>
              <w:bottom w:val="single" w:sz="4" w:space="0" w:color="auto"/>
              <w:right w:val="single" w:sz="4" w:space="0" w:color="auto"/>
            </w:tcBorders>
            <w:shd w:val="clear" w:color="auto" w:fill="auto"/>
            <w:noWrap/>
            <w:vAlign w:val="center"/>
          </w:tcPr>
          <w:p w14:paraId="4E9A6286" w14:textId="4D7B9711"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3C28094" w14:textId="195F49EF" w:rsidR="005E0ED9" w:rsidRPr="009121DF" w:rsidRDefault="005E0ED9" w:rsidP="005E0ED9">
            <w:pPr>
              <w:spacing w:after="0" w:line="240" w:lineRule="auto"/>
              <w:rPr>
                <w:rFonts w:eastAsia="Times New Roman"/>
                <w:sz w:val="20"/>
                <w:szCs w:val="20"/>
              </w:rPr>
            </w:pPr>
            <w:r>
              <w:rPr>
                <w:sz w:val="20"/>
                <w:szCs w:val="20"/>
              </w:rPr>
              <w:t>0,08</w:t>
            </w:r>
          </w:p>
        </w:tc>
        <w:tc>
          <w:tcPr>
            <w:tcW w:w="851" w:type="dxa"/>
            <w:tcBorders>
              <w:top w:val="nil"/>
              <w:left w:val="nil"/>
              <w:bottom w:val="single" w:sz="4" w:space="0" w:color="auto"/>
              <w:right w:val="single" w:sz="4" w:space="0" w:color="auto"/>
            </w:tcBorders>
            <w:shd w:val="clear" w:color="auto" w:fill="auto"/>
            <w:noWrap/>
            <w:vAlign w:val="center"/>
          </w:tcPr>
          <w:p w14:paraId="27CB75B3" w14:textId="77A418BB" w:rsidR="005E0ED9" w:rsidRPr="009121DF" w:rsidRDefault="005E0ED9" w:rsidP="005E0ED9">
            <w:pPr>
              <w:spacing w:after="0" w:line="240" w:lineRule="auto"/>
              <w:rPr>
                <w:rFonts w:eastAsia="Times New Roman"/>
                <w:sz w:val="20"/>
                <w:szCs w:val="20"/>
              </w:rPr>
            </w:pPr>
            <w:r>
              <w:rPr>
                <w:sz w:val="20"/>
                <w:szCs w:val="20"/>
              </w:rPr>
              <w:t>0,01</w:t>
            </w:r>
          </w:p>
        </w:tc>
        <w:tc>
          <w:tcPr>
            <w:tcW w:w="851" w:type="dxa"/>
            <w:tcBorders>
              <w:top w:val="nil"/>
              <w:left w:val="nil"/>
              <w:bottom w:val="single" w:sz="4" w:space="0" w:color="auto"/>
              <w:right w:val="single" w:sz="4" w:space="0" w:color="auto"/>
            </w:tcBorders>
            <w:shd w:val="clear" w:color="auto" w:fill="auto"/>
            <w:noWrap/>
            <w:vAlign w:val="center"/>
          </w:tcPr>
          <w:p w14:paraId="436F15E4" w14:textId="6D55C600" w:rsidR="005E0ED9" w:rsidRPr="009121DF" w:rsidRDefault="005E0ED9" w:rsidP="005E0ED9">
            <w:pPr>
              <w:spacing w:after="0" w:line="240" w:lineRule="auto"/>
              <w:rPr>
                <w:rFonts w:eastAsia="Times New Roman"/>
                <w:sz w:val="20"/>
                <w:szCs w:val="20"/>
              </w:rPr>
            </w:pPr>
            <w:r>
              <w:rPr>
                <w:sz w:val="20"/>
                <w:szCs w:val="20"/>
              </w:rPr>
              <w:t>0,11</w:t>
            </w:r>
          </w:p>
        </w:tc>
        <w:tc>
          <w:tcPr>
            <w:tcW w:w="851" w:type="dxa"/>
            <w:tcBorders>
              <w:top w:val="nil"/>
              <w:left w:val="nil"/>
              <w:bottom w:val="single" w:sz="4" w:space="0" w:color="auto"/>
              <w:right w:val="single" w:sz="4" w:space="0" w:color="auto"/>
            </w:tcBorders>
            <w:shd w:val="clear" w:color="auto" w:fill="auto"/>
            <w:noWrap/>
            <w:vAlign w:val="center"/>
          </w:tcPr>
          <w:p w14:paraId="17A798B5" w14:textId="0E99E8D0" w:rsidR="005E0ED9" w:rsidRPr="009121DF" w:rsidRDefault="005E0ED9" w:rsidP="005E0ED9">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139A192B" w14:textId="41851BF3" w:rsidR="005E0ED9" w:rsidRPr="009121DF" w:rsidRDefault="005E0ED9" w:rsidP="005E0ED9">
            <w:pPr>
              <w:spacing w:after="0" w:line="240" w:lineRule="auto"/>
              <w:rPr>
                <w:rFonts w:eastAsia="Times New Roman"/>
                <w:sz w:val="20"/>
                <w:szCs w:val="20"/>
              </w:rPr>
            </w:pPr>
            <w:r>
              <w:rPr>
                <w:sz w:val="20"/>
                <w:szCs w:val="20"/>
              </w:rPr>
              <w:t>0,19</w:t>
            </w:r>
          </w:p>
        </w:tc>
        <w:tc>
          <w:tcPr>
            <w:tcW w:w="1102" w:type="dxa"/>
            <w:tcBorders>
              <w:top w:val="nil"/>
              <w:left w:val="nil"/>
              <w:bottom w:val="single" w:sz="4" w:space="0" w:color="auto"/>
              <w:right w:val="single" w:sz="4" w:space="0" w:color="auto"/>
            </w:tcBorders>
            <w:shd w:val="clear" w:color="auto" w:fill="auto"/>
            <w:noWrap/>
            <w:vAlign w:val="center"/>
            <w:hideMark/>
          </w:tcPr>
          <w:p w14:paraId="19C4500E" w14:textId="77777777" w:rsidR="005E0ED9" w:rsidRPr="009121DF" w:rsidRDefault="005E0ED9" w:rsidP="005E0ED9">
            <w:pPr>
              <w:spacing w:after="0" w:line="240" w:lineRule="auto"/>
              <w:rPr>
                <w:rFonts w:eastAsia="Times New Roman"/>
                <w:sz w:val="20"/>
                <w:szCs w:val="20"/>
              </w:rPr>
            </w:pPr>
            <w:r w:rsidRPr="009121DF">
              <w:rPr>
                <w:rFonts w:eastAsia="Times New Roman"/>
                <w:sz w:val="20"/>
                <w:szCs w:val="20"/>
              </w:rPr>
              <w:t>0,3</w:t>
            </w:r>
          </w:p>
        </w:tc>
      </w:tr>
      <w:tr w:rsidR="005E0ED9" w:rsidRPr="009121DF" w14:paraId="59CA5284" w14:textId="77777777" w:rsidTr="007F286C">
        <w:trPr>
          <w:trHeight w:val="31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5E0ED9" w:rsidRPr="002E6C84" w:rsidRDefault="005E0ED9" w:rsidP="005E0ED9">
            <w:pPr>
              <w:spacing w:after="0" w:line="240" w:lineRule="auto"/>
              <w:rPr>
                <w:rFonts w:eastAsia="Times New Roman"/>
                <w:color w:val="000000"/>
                <w:sz w:val="20"/>
                <w:szCs w:val="20"/>
              </w:rPr>
            </w:pPr>
            <w:r w:rsidRPr="002E6C84">
              <w:rPr>
                <w:rFonts w:eastAsia="Times New Roman"/>
                <w:color w:val="000000"/>
                <w:sz w:val="20"/>
                <w:szCs w:val="20"/>
              </w:rPr>
              <w:t>ĐN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7958B17F" w14:textId="2A8E0F72" w:rsidR="005E0ED9" w:rsidRPr="009121DF" w:rsidRDefault="005E0ED9" w:rsidP="005E0ED9">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5A9E4B4C" w14:textId="26F35DE9" w:rsidR="005E0ED9" w:rsidRPr="009121DF" w:rsidRDefault="005E0ED9" w:rsidP="005E0ED9">
            <w:pPr>
              <w:spacing w:after="0" w:line="240" w:lineRule="auto"/>
              <w:rPr>
                <w:rFonts w:eastAsia="Times New Roman"/>
                <w:sz w:val="20"/>
                <w:szCs w:val="20"/>
              </w:rPr>
            </w:pPr>
            <w:r>
              <w:rPr>
                <w:sz w:val="20"/>
                <w:szCs w:val="20"/>
              </w:rPr>
              <w:t>0,15</w:t>
            </w:r>
          </w:p>
        </w:tc>
        <w:tc>
          <w:tcPr>
            <w:tcW w:w="810" w:type="dxa"/>
            <w:tcBorders>
              <w:top w:val="nil"/>
              <w:left w:val="nil"/>
              <w:bottom w:val="single" w:sz="4" w:space="0" w:color="auto"/>
              <w:right w:val="single" w:sz="4" w:space="0" w:color="auto"/>
            </w:tcBorders>
            <w:shd w:val="clear" w:color="auto" w:fill="auto"/>
            <w:noWrap/>
            <w:vAlign w:val="center"/>
          </w:tcPr>
          <w:p w14:paraId="05BB8DB0" w14:textId="616670C9" w:rsidR="005E0ED9" w:rsidRPr="009121DF" w:rsidRDefault="005E0ED9" w:rsidP="005E0ED9">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07373BB5" w14:textId="7F671ABB" w:rsidR="005E0ED9" w:rsidRPr="009121DF" w:rsidRDefault="005E0ED9" w:rsidP="005E0ED9">
            <w:pPr>
              <w:spacing w:after="0" w:line="240" w:lineRule="auto"/>
              <w:rPr>
                <w:rFonts w:eastAsia="Times New Roman"/>
                <w:sz w:val="20"/>
                <w:szCs w:val="20"/>
              </w:rPr>
            </w:pPr>
            <w:r>
              <w:rPr>
                <w:sz w:val="20"/>
                <w:szCs w:val="20"/>
              </w:rPr>
              <w:t>0,17</w:t>
            </w:r>
          </w:p>
        </w:tc>
        <w:tc>
          <w:tcPr>
            <w:tcW w:w="810" w:type="dxa"/>
            <w:tcBorders>
              <w:top w:val="nil"/>
              <w:left w:val="nil"/>
              <w:bottom w:val="single" w:sz="4" w:space="0" w:color="auto"/>
              <w:right w:val="single" w:sz="4" w:space="0" w:color="auto"/>
            </w:tcBorders>
            <w:shd w:val="clear" w:color="auto" w:fill="auto"/>
            <w:noWrap/>
            <w:vAlign w:val="center"/>
          </w:tcPr>
          <w:p w14:paraId="6CFA4D04" w14:textId="05F9C31D"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969907B" w14:textId="59BEE15C" w:rsidR="005E0ED9" w:rsidRPr="009121DF" w:rsidRDefault="005E0ED9" w:rsidP="005E0ED9">
            <w:pPr>
              <w:spacing w:after="0" w:line="240" w:lineRule="auto"/>
              <w:rPr>
                <w:rFonts w:eastAsia="Times New Roman"/>
                <w:sz w:val="20"/>
                <w:szCs w:val="20"/>
              </w:rPr>
            </w:pPr>
            <w:r>
              <w:rPr>
                <w:sz w:val="20"/>
                <w:szCs w:val="20"/>
              </w:rPr>
              <w:t>0,14</w:t>
            </w:r>
          </w:p>
        </w:tc>
        <w:tc>
          <w:tcPr>
            <w:tcW w:w="810" w:type="dxa"/>
            <w:tcBorders>
              <w:top w:val="nil"/>
              <w:left w:val="nil"/>
              <w:bottom w:val="single" w:sz="4" w:space="0" w:color="auto"/>
              <w:right w:val="single" w:sz="4" w:space="0" w:color="auto"/>
            </w:tcBorders>
            <w:shd w:val="clear" w:color="auto" w:fill="auto"/>
            <w:noWrap/>
            <w:vAlign w:val="center"/>
          </w:tcPr>
          <w:p w14:paraId="41D8AC9B" w14:textId="0AD87E9C" w:rsidR="005E0ED9" w:rsidRPr="009121DF" w:rsidRDefault="005E0ED9" w:rsidP="005E0ED9">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30627BB2" w14:textId="2E7DE7A3"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D3016C8" w14:textId="2F2C1E33" w:rsidR="005E0ED9" w:rsidRPr="009121DF" w:rsidRDefault="005E0ED9" w:rsidP="005E0ED9">
            <w:pPr>
              <w:spacing w:after="0" w:line="240" w:lineRule="auto"/>
              <w:rPr>
                <w:rFonts w:eastAsia="Times New Roman"/>
                <w:sz w:val="20"/>
                <w:szCs w:val="20"/>
              </w:rPr>
            </w:pPr>
            <w:r>
              <w:rPr>
                <w:sz w:val="20"/>
                <w:szCs w:val="20"/>
              </w:rPr>
              <w:t>0,06</w:t>
            </w:r>
          </w:p>
        </w:tc>
        <w:tc>
          <w:tcPr>
            <w:tcW w:w="851" w:type="dxa"/>
            <w:tcBorders>
              <w:top w:val="nil"/>
              <w:left w:val="nil"/>
              <w:bottom w:val="single" w:sz="4" w:space="0" w:color="auto"/>
              <w:right w:val="single" w:sz="4" w:space="0" w:color="auto"/>
            </w:tcBorders>
            <w:shd w:val="clear" w:color="auto" w:fill="auto"/>
            <w:noWrap/>
            <w:vAlign w:val="center"/>
          </w:tcPr>
          <w:p w14:paraId="48E6DC8F" w14:textId="4A8F5707" w:rsidR="005E0ED9" w:rsidRPr="009121DF" w:rsidRDefault="005E0ED9" w:rsidP="005E0ED9">
            <w:pPr>
              <w:spacing w:after="0" w:line="240" w:lineRule="auto"/>
              <w:rPr>
                <w:rFonts w:eastAsia="Times New Roman"/>
                <w:sz w:val="20"/>
                <w:szCs w:val="20"/>
              </w:rPr>
            </w:pPr>
            <w:r>
              <w:rPr>
                <w:sz w:val="20"/>
                <w:szCs w:val="20"/>
              </w:rPr>
              <w:t>0,01</w:t>
            </w:r>
          </w:p>
        </w:tc>
        <w:tc>
          <w:tcPr>
            <w:tcW w:w="851" w:type="dxa"/>
            <w:tcBorders>
              <w:top w:val="nil"/>
              <w:left w:val="nil"/>
              <w:bottom w:val="single" w:sz="4" w:space="0" w:color="auto"/>
              <w:right w:val="single" w:sz="4" w:space="0" w:color="auto"/>
            </w:tcBorders>
            <w:shd w:val="clear" w:color="auto" w:fill="auto"/>
            <w:noWrap/>
            <w:vAlign w:val="center"/>
          </w:tcPr>
          <w:p w14:paraId="5BA834FC" w14:textId="780A92D6" w:rsidR="005E0ED9" w:rsidRPr="009121DF" w:rsidRDefault="005E0ED9" w:rsidP="005E0ED9">
            <w:pPr>
              <w:spacing w:after="0" w:line="240" w:lineRule="auto"/>
              <w:rPr>
                <w:rFonts w:eastAsia="Times New Roman"/>
                <w:sz w:val="20"/>
                <w:szCs w:val="20"/>
              </w:rPr>
            </w:pPr>
            <w:r>
              <w:rPr>
                <w:sz w:val="20"/>
                <w:szCs w:val="20"/>
              </w:rPr>
              <w:t>0,09</w:t>
            </w:r>
          </w:p>
        </w:tc>
        <w:tc>
          <w:tcPr>
            <w:tcW w:w="851" w:type="dxa"/>
            <w:tcBorders>
              <w:top w:val="nil"/>
              <w:left w:val="nil"/>
              <w:bottom w:val="single" w:sz="4" w:space="0" w:color="auto"/>
              <w:right w:val="single" w:sz="4" w:space="0" w:color="auto"/>
            </w:tcBorders>
            <w:shd w:val="clear" w:color="auto" w:fill="auto"/>
            <w:noWrap/>
            <w:vAlign w:val="center"/>
          </w:tcPr>
          <w:p w14:paraId="5F059BFC" w14:textId="48B02024" w:rsidR="005E0ED9" w:rsidRPr="009121DF" w:rsidRDefault="005E0ED9" w:rsidP="005E0ED9">
            <w:pPr>
              <w:spacing w:after="0" w:line="240" w:lineRule="auto"/>
              <w:rPr>
                <w:rFonts w:eastAsia="Times New Roman"/>
                <w:sz w:val="20"/>
                <w:szCs w:val="20"/>
              </w:rPr>
            </w:pPr>
            <w:r>
              <w:rPr>
                <w:sz w:val="20"/>
                <w:szCs w:val="20"/>
              </w:rPr>
              <w:t>0,10</w:t>
            </w:r>
          </w:p>
        </w:tc>
        <w:tc>
          <w:tcPr>
            <w:tcW w:w="810" w:type="dxa"/>
            <w:tcBorders>
              <w:top w:val="nil"/>
              <w:left w:val="nil"/>
              <w:bottom w:val="single" w:sz="4" w:space="0" w:color="auto"/>
              <w:right w:val="single" w:sz="4" w:space="0" w:color="auto"/>
            </w:tcBorders>
            <w:shd w:val="clear" w:color="auto" w:fill="auto"/>
            <w:noWrap/>
            <w:vAlign w:val="center"/>
          </w:tcPr>
          <w:p w14:paraId="753DF6B9" w14:textId="27CDDD6C" w:rsidR="005E0ED9" w:rsidRPr="009121DF" w:rsidRDefault="005E0ED9" w:rsidP="005E0ED9">
            <w:pPr>
              <w:spacing w:after="0" w:line="240" w:lineRule="auto"/>
              <w:rPr>
                <w:rFonts w:eastAsia="Times New Roman"/>
                <w:sz w:val="20"/>
                <w:szCs w:val="20"/>
              </w:rPr>
            </w:pPr>
            <w:r>
              <w:rPr>
                <w:sz w:val="20"/>
                <w:szCs w:val="20"/>
              </w:rPr>
              <w:t>0,04</w:t>
            </w:r>
          </w:p>
        </w:tc>
        <w:tc>
          <w:tcPr>
            <w:tcW w:w="1102" w:type="dxa"/>
            <w:tcBorders>
              <w:top w:val="nil"/>
              <w:left w:val="nil"/>
              <w:bottom w:val="single" w:sz="4" w:space="0" w:color="auto"/>
              <w:right w:val="single" w:sz="4" w:space="0" w:color="auto"/>
            </w:tcBorders>
            <w:shd w:val="clear" w:color="auto" w:fill="auto"/>
            <w:noWrap/>
            <w:vAlign w:val="center"/>
            <w:hideMark/>
          </w:tcPr>
          <w:p w14:paraId="652F11CA" w14:textId="77777777" w:rsidR="005E0ED9" w:rsidRPr="009121DF" w:rsidRDefault="005E0ED9" w:rsidP="005E0ED9">
            <w:pPr>
              <w:spacing w:after="0" w:line="240" w:lineRule="auto"/>
              <w:rPr>
                <w:rFonts w:eastAsia="Times New Roman"/>
                <w:sz w:val="20"/>
                <w:szCs w:val="20"/>
              </w:rPr>
            </w:pPr>
            <w:r w:rsidRPr="009121DF">
              <w:rPr>
                <w:rFonts w:eastAsia="Times New Roman"/>
                <w:sz w:val="20"/>
                <w:szCs w:val="20"/>
              </w:rPr>
              <w:t>0,3</w:t>
            </w:r>
          </w:p>
        </w:tc>
      </w:tr>
      <w:tr w:rsidR="005E0ED9" w:rsidRPr="009121DF" w14:paraId="619B56BF" w14:textId="77777777" w:rsidTr="0005608F">
        <w:trPr>
          <w:trHeight w:val="31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5E0ED9" w:rsidRPr="002E6C84" w:rsidRDefault="005E0ED9" w:rsidP="005E0ED9">
            <w:pPr>
              <w:spacing w:after="0" w:line="240" w:lineRule="auto"/>
              <w:rPr>
                <w:rFonts w:eastAsia="Times New Roman"/>
                <w:color w:val="000000"/>
                <w:sz w:val="20"/>
                <w:szCs w:val="20"/>
              </w:rPr>
            </w:pPr>
            <w:r w:rsidRPr="002E6C84">
              <w:rPr>
                <w:rFonts w:eastAsia="Times New Roman"/>
                <w:color w:val="000000"/>
                <w:sz w:val="20"/>
                <w:szCs w:val="20"/>
              </w:rPr>
              <w:t>ĐN4</w:t>
            </w:r>
          </w:p>
        </w:tc>
        <w:tc>
          <w:tcPr>
            <w:tcW w:w="955" w:type="dxa"/>
            <w:tcBorders>
              <w:top w:val="nil"/>
              <w:left w:val="single" w:sz="4" w:space="0" w:color="auto"/>
              <w:bottom w:val="single" w:sz="4" w:space="0" w:color="auto"/>
              <w:right w:val="single" w:sz="4" w:space="0" w:color="auto"/>
            </w:tcBorders>
            <w:shd w:val="clear" w:color="000000" w:fill="FFFFFF"/>
            <w:noWrap/>
            <w:vAlign w:val="center"/>
          </w:tcPr>
          <w:p w14:paraId="5A923971" w14:textId="1FB431A2" w:rsidR="005E0ED9" w:rsidRPr="009121DF" w:rsidRDefault="005E0ED9" w:rsidP="005E0ED9">
            <w:pPr>
              <w:spacing w:after="0" w:line="240" w:lineRule="auto"/>
              <w:rPr>
                <w:rFonts w:eastAsia="Times New Roman"/>
                <w:sz w:val="20"/>
                <w:szCs w:val="20"/>
              </w:rPr>
            </w:pPr>
            <w:r>
              <w:rPr>
                <w:sz w:val="20"/>
                <w:szCs w:val="20"/>
              </w:rPr>
              <w:t>0,46</w:t>
            </w:r>
          </w:p>
        </w:tc>
        <w:tc>
          <w:tcPr>
            <w:tcW w:w="810" w:type="dxa"/>
            <w:tcBorders>
              <w:top w:val="nil"/>
              <w:left w:val="nil"/>
              <w:bottom w:val="single" w:sz="4" w:space="0" w:color="auto"/>
              <w:right w:val="single" w:sz="4" w:space="0" w:color="auto"/>
            </w:tcBorders>
            <w:shd w:val="clear" w:color="000000" w:fill="FFFFFF"/>
            <w:noWrap/>
            <w:vAlign w:val="center"/>
          </w:tcPr>
          <w:p w14:paraId="36B291BF" w14:textId="5EE0CC92" w:rsidR="005E0ED9" w:rsidRPr="009121DF" w:rsidRDefault="005E0ED9" w:rsidP="005E0ED9">
            <w:pPr>
              <w:spacing w:after="0" w:line="240" w:lineRule="auto"/>
              <w:rPr>
                <w:rFonts w:eastAsia="Times New Roman"/>
                <w:sz w:val="20"/>
                <w:szCs w:val="20"/>
              </w:rPr>
            </w:pPr>
            <w:r>
              <w:rPr>
                <w:sz w:val="20"/>
                <w:szCs w:val="20"/>
              </w:rPr>
              <w:t>0,22</w:t>
            </w:r>
          </w:p>
        </w:tc>
        <w:tc>
          <w:tcPr>
            <w:tcW w:w="810" w:type="dxa"/>
            <w:tcBorders>
              <w:top w:val="nil"/>
              <w:left w:val="nil"/>
              <w:bottom w:val="single" w:sz="4" w:space="0" w:color="auto"/>
              <w:right w:val="single" w:sz="4" w:space="0" w:color="auto"/>
            </w:tcBorders>
            <w:shd w:val="clear" w:color="000000" w:fill="FFFFFF"/>
            <w:noWrap/>
            <w:vAlign w:val="center"/>
          </w:tcPr>
          <w:p w14:paraId="7B8E233A" w14:textId="7114EA22" w:rsidR="005E0ED9" w:rsidRPr="009121DF" w:rsidRDefault="005E0ED9" w:rsidP="005E0ED9">
            <w:pPr>
              <w:spacing w:after="0" w:line="240" w:lineRule="auto"/>
              <w:rPr>
                <w:rFonts w:eastAsia="Times New Roman"/>
                <w:sz w:val="20"/>
                <w:szCs w:val="20"/>
              </w:rPr>
            </w:pPr>
            <w:r>
              <w:rPr>
                <w:sz w:val="20"/>
                <w:szCs w:val="20"/>
              </w:rPr>
              <w:t>0,06</w:t>
            </w:r>
          </w:p>
        </w:tc>
        <w:tc>
          <w:tcPr>
            <w:tcW w:w="810" w:type="dxa"/>
            <w:tcBorders>
              <w:top w:val="nil"/>
              <w:left w:val="nil"/>
              <w:bottom w:val="single" w:sz="4" w:space="0" w:color="auto"/>
              <w:right w:val="single" w:sz="4" w:space="0" w:color="auto"/>
            </w:tcBorders>
            <w:shd w:val="clear" w:color="000000" w:fill="FFFFFF"/>
            <w:noWrap/>
            <w:vAlign w:val="center"/>
          </w:tcPr>
          <w:p w14:paraId="16EA55EB" w14:textId="3315E837" w:rsidR="005E0ED9" w:rsidRPr="009121DF" w:rsidRDefault="005E0ED9" w:rsidP="005E0ED9">
            <w:pPr>
              <w:spacing w:after="0" w:line="240" w:lineRule="auto"/>
              <w:rPr>
                <w:rFonts w:eastAsia="Times New Roman"/>
                <w:sz w:val="20"/>
                <w:szCs w:val="20"/>
              </w:rPr>
            </w:pPr>
            <w:r>
              <w:rPr>
                <w:sz w:val="20"/>
                <w:szCs w:val="20"/>
              </w:rPr>
              <w:t>0,21</w:t>
            </w:r>
          </w:p>
        </w:tc>
        <w:tc>
          <w:tcPr>
            <w:tcW w:w="810" w:type="dxa"/>
            <w:tcBorders>
              <w:top w:val="nil"/>
              <w:left w:val="nil"/>
              <w:bottom w:val="single" w:sz="4" w:space="0" w:color="auto"/>
              <w:right w:val="single" w:sz="4" w:space="0" w:color="auto"/>
            </w:tcBorders>
            <w:shd w:val="clear" w:color="auto" w:fill="auto"/>
            <w:noWrap/>
            <w:vAlign w:val="center"/>
          </w:tcPr>
          <w:p w14:paraId="36EED6F0" w14:textId="6D64AE82"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3B8825E" w14:textId="4A8799FA" w:rsidR="005E0ED9" w:rsidRPr="009121DF" w:rsidRDefault="005E0ED9" w:rsidP="005E0ED9">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586E0712" w14:textId="4F2AE343" w:rsidR="005E0ED9" w:rsidRPr="009121DF" w:rsidRDefault="005E0ED9" w:rsidP="005E0ED9">
            <w:pPr>
              <w:spacing w:after="0" w:line="240" w:lineRule="auto"/>
              <w:rPr>
                <w:rFonts w:eastAsia="Times New Roman"/>
                <w:sz w:val="20"/>
                <w:szCs w:val="20"/>
              </w:rPr>
            </w:pPr>
            <w:r>
              <w:rPr>
                <w:sz w:val="20"/>
                <w:szCs w:val="20"/>
              </w:rPr>
              <w:t>0,05</w:t>
            </w:r>
          </w:p>
        </w:tc>
        <w:tc>
          <w:tcPr>
            <w:tcW w:w="810" w:type="dxa"/>
            <w:tcBorders>
              <w:top w:val="nil"/>
              <w:left w:val="nil"/>
              <w:bottom w:val="single" w:sz="4" w:space="0" w:color="auto"/>
              <w:right w:val="single" w:sz="4" w:space="0" w:color="auto"/>
            </w:tcBorders>
            <w:shd w:val="clear" w:color="auto" w:fill="auto"/>
            <w:noWrap/>
            <w:vAlign w:val="center"/>
          </w:tcPr>
          <w:p w14:paraId="10121CDA" w14:textId="3B5D5A35" w:rsidR="005E0ED9" w:rsidRPr="009121DF" w:rsidRDefault="005E0ED9" w:rsidP="005E0E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1E98C79" w14:textId="075A6711" w:rsidR="005E0ED9" w:rsidRPr="009121DF" w:rsidRDefault="005E0ED9" w:rsidP="005E0ED9">
            <w:pPr>
              <w:spacing w:after="0" w:line="240" w:lineRule="auto"/>
              <w:rPr>
                <w:rFonts w:eastAsia="Times New Roman"/>
                <w:sz w:val="20"/>
                <w:szCs w:val="20"/>
              </w:rPr>
            </w:pPr>
            <w:r>
              <w:rPr>
                <w:sz w:val="20"/>
                <w:szCs w:val="20"/>
              </w:rPr>
              <w:t>0,06</w:t>
            </w:r>
          </w:p>
        </w:tc>
        <w:tc>
          <w:tcPr>
            <w:tcW w:w="851" w:type="dxa"/>
            <w:tcBorders>
              <w:top w:val="nil"/>
              <w:left w:val="nil"/>
              <w:bottom w:val="single" w:sz="4" w:space="0" w:color="auto"/>
              <w:right w:val="single" w:sz="4" w:space="0" w:color="auto"/>
            </w:tcBorders>
            <w:shd w:val="clear" w:color="auto" w:fill="auto"/>
            <w:noWrap/>
            <w:vAlign w:val="center"/>
          </w:tcPr>
          <w:p w14:paraId="17BEB70E" w14:textId="3230B96A" w:rsidR="005E0ED9" w:rsidRPr="009121DF" w:rsidRDefault="005E0ED9" w:rsidP="005E0ED9">
            <w:pPr>
              <w:spacing w:after="0" w:line="240" w:lineRule="auto"/>
              <w:rPr>
                <w:rFonts w:eastAsia="Times New Roman"/>
                <w:sz w:val="20"/>
                <w:szCs w:val="20"/>
              </w:rPr>
            </w:pPr>
            <w:r>
              <w:rPr>
                <w:sz w:val="20"/>
                <w:szCs w:val="20"/>
              </w:rPr>
              <w:t>0,01</w:t>
            </w:r>
          </w:p>
        </w:tc>
        <w:tc>
          <w:tcPr>
            <w:tcW w:w="851" w:type="dxa"/>
            <w:tcBorders>
              <w:top w:val="nil"/>
              <w:left w:val="nil"/>
              <w:bottom w:val="single" w:sz="4" w:space="0" w:color="auto"/>
              <w:right w:val="single" w:sz="4" w:space="0" w:color="auto"/>
            </w:tcBorders>
            <w:shd w:val="clear" w:color="auto" w:fill="auto"/>
            <w:noWrap/>
            <w:vAlign w:val="center"/>
          </w:tcPr>
          <w:p w14:paraId="0A81574D" w14:textId="1245E0DE" w:rsidR="005E0ED9" w:rsidRPr="009121DF" w:rsidRDefault="005E0ED9" w:rsidP="005E0ED9">
            <w:pPr>
              <w:spacing w:after="0" w:line="240" w:lineRule="auto"/>
              <w:rPr>
                <w:rFonts w:eastAsia="Times New Roman"/>
                <w:sz w:val="20"/>
                <w:szCs w:val="20"/>
              </w:rPr>
            </w:pPr>
            <w:r>
              <w:rPr>
                <w:sz w:val="20"/>
                <w:szCs w:val="20"/>
              </w:rPr>
              <w:t>0,48</w:t>
            </w:r>
          </w:p>
        </w:tc>
        <w:tc>
          <w:tcPr>
            <w:tcW w:w="851" w:type="dxa"/>
            <w:tcBorders>
              <w:top w:val="nil"/>
              <w:left w:val="nil"/>
              <w:bottom w:val="single" w:sz="4" w:space="0" w:color="auto"/>
              <w:right w:val="single" w:sz="4" w:space="0" w:color="auto"/>
            </w:tcBorders>
            <w:shd w:val="clear" w:color="auto" w:fill="auto"/>
            <w:noWrap/>
            <w:vAlign w:val="center"/>
          </w:tcPr>
          <w:p w14:paraId="1EFED5D4" w14:textId="1DD05175" w:rsidR="005E0ED9" w:rsidRPr="009121DF" w:rsidRDefault="005E0ED9" w:rsidP="005E0ED9">
            <w:pPr>
              <w:spacing w:after="0" w:line="240" w:lineRule="auto"/>
              <w:rPr>
                <w:rFonts w:eastAsia="Times New Roman"/>
                <w:sz w:val="20"/>
                <w:szCs w:val="20"/>
              </w:rPr>
            </w:pPr>
            <w:r>
              <w:rPr>
                <w:sz w:val="20"/>
                <w:szCs w:val="20"/>
              </w:rPr>
              <w:t>0,11</w:t>
            </w:r>
          </w:p>
        </w:tc>
        <w:tc>
          <w:tcPr>
            <w:tcW w:w="810" w:type="dxa"/>
            <w:tcBorders>
              <w:top w:val="nil"/>
              <w:left w:val="nil"/>
              <w:bottom w:val="single" w:sz="4" w:space="0" w:color="auto"/>
              <w:right w:val="single" w:sz="4" w:space="0" w:color="auto"/>
            </w:tcBorders>
            <w:shd w:val="clear" w:color="auto" w:fill="auto"/>
            <w:noWrap/>
            <w:vAlign w:val="center"/>
          </w:tcPr>
          <w:p w14:paraId="315DE9FA" w14:textId="5BD1C0CE" w:rsidR="005E0ED9" w:rsidRPr="009121DF" w:rsidRDefault="005E0ED9" w:rsidP="005E0ED9">
            <w:pPr>
              <w:spacing w:after="0" w:line="240" w:lineRule="auto"/>
              <w:rPr>
                <w:rFonts w:eastAsia="Times New Roman"/>
                <w:sz w:val="20"/>
                <w:szCs w:val="20"/>
              </w:rPr>
            </w:pPr>
            <w:r>
              <w:rPr>
                <w:sz w:val="20"/>
                <w:szCs w:val="20"/>
              </w:rPr>
              <w:t>0,09</w:t>
            </w:r>
          </w:p>
        </w:tc>
        <w:tc>
          <w:tcPr>
            <w:tcW w:w="1102" w:type="dxa"/>
            <w:tcBorders>
              <w:top w:val="nil"/>
              <w:left w:val="nil"/>
              <w:bottom w:val="single" w:sz="4" w:space="0" w:color="auto"/>
              <w:right w:val="single" w:sz="4" w:space="0" w:color="auto"/>
            </w:tcBorders>
            <w:shd w:val="clear" w:color="auto" w:fill="auto"/>
            <w:noWrap/>
            <w:vAlign w:val="center"/>
            <w:hideMark/>
          </w:tcPr>
          <w:p w14:paraId="7AE5EBFE" w14:textId="77777777" w:rsidR="005E0ED9" w:rsidRPr="009121DF" w:rsidRDefault="005E0ED9" w:rsidP="005E0ED9">
            <w:pPr>
              <w:spacing w:after="0" w:line="240" w:lineRule="auto"/>
              <w:rPr>
                <w:rFonts w:eastAsia="Times New Roman"/>
                <w:sz w:val="20"/>
                <w:szCs w:val="20"/>
              </w:rPr>
            </w:pPr>
            <w:r w:rsidRPr="009121DF">
              <w:rPr>
                <w:rFonts w:eastAsia="Times New Roman"/>
                <w:sz w:val="20"/>
                <w:szCs w:val="20"/>
              </w:rPr>
              <w:t>0,3</w:t>
            </w:r>
          </w:p>
        </w:tc>
      </w:tr>
    </w:tbl>
    <w:p w14:paraId="705F8CCA" w14:textId="6F28DBF2" w:rsidR="00383F99" w:rsidRDefault="0044008F" w:rsidP="00CB660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4B4C187A" wp14:editId="2C7E8191">
            <wp:simplePos x="0" y="0"/>
            <wp:positionH relativeFrom="column">
              <wp:posOffset>4311015</wp:posOffset>
            </wp:positionH>
            <wp:positionV relativeFrom="paragraph">
              <wp:posOffset>163195</wp:posOffset>
            </wp:positionV>
            <wp:extent cx="3543300" cy="2630805"/>
            <wp:effectExtent l="0" t="0" r="0" b="0"/>
            <wp:wrapThrough wrapText="bothSides">
              <wp:wrapPolygon edited="0">
                <wp:start x="0" y="0"/>
                <wp:lineTo x="0" y="21428"/>
                <wp:lineTo x="21484" y="21428"/>
                <wp:lineTo x="2148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3300" cy="2630805"/>
                    </a:xfrm>
                    <a:prstGeom prst="rect">
                      <a:avLst/>
                    </a:prstGeom>
                    <a:noFill/>
                  </pic:spPr>
                </pic:pic>
              </a:graphicData>
            </a:graphic>
            <wp14:sizeRelH relativeFrom="page">
              <wp14:pctWidth>0</wp14:pctWidth>
            </wp14:sizeRelH>
            <wp14:sizeRelV relativeFrom="page">
              <wp14:pctHeight>0</wp14:pctHeight>
            </wp14:sizeRelV>
          </wp:anchor>
        </w:drawing>
      </w:r>
      <w:r w:rsidR="005E0ED9">
        <w:rPr>
          <w:noProof/>
          <w:sz w:val="28"/>
          <w:szCs w:val="28"/>
        </w:rPr>
        <w:drawing>
          <wp:anchor distT="0" distB="0" distL="114300" distR="114300" simplePos="0" relativeHeight="251749376" behindDoc="1" locked="0" layoutInCell="1" allowOverlap="1" wp14:anchorId="6F49575D" wp14:editId="4AF6342F">
            <wp:simplePos x="0" y="0"/>
            <wp:positionH relativeFrom="column">
              <wp:posOffset>640715</wp:posOffset>
            </wp:positionH>
            <wp:positionV relativeFrom="paragraph">
              <wp:posOffset>165100</wp:posOffset>
            </wp:positionV>
            <wp:extent cx="3667125" cy="2626995"/>
            <wp:effectExtent l="0" t="0" r="9525" b="1905"/>
            <wp:wrapThrough wrapText="bothSides">
              <wp:wrapPolygon edited="0">
                <wp:start x="0" y="0"/>
                <wp:lineTo x="0" y="21459"/>
                <wp:lineTo x="21544" y="21459"/>
                <wp:lineTo x="2154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2626995"/>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221C463E" w:rsidR="00383F99" w:rsidRDefault="00383F99" w:rsidP="00CB6602">
      <w:pPr>
        <w:pStyle w:val="bdd1"/>
        <w:jc w:val="both"/>
        <w:rPr>
          <w:noProof/>
          <w:sz w:val="28"/>
          <w:szCs w:val="28"/>
        </w:rPr>
      </w:pPr>
    </w:p>
    <w:p w14:paraId="650D6C9E" w14:textId="0739C512" w:rsidR="00383F99" w:rsidRDefault="00383F99" w:rsidP="00CB6602">
      <w:pPr>
        <w:pStyle w:val="bdd1"/>
        <w:jc w:val="both"/>
        <w:rPr>
          <w:noProof/>
          <w:sz w:val="28"/>
          <w:szCs w:val="28"/>
        </w:rPr>
      </w:pPr>
    </w:p>
    <w:p w14:paraId="3A3A2F59" w14:textId="2D674E05" w:rsidR="00383F99" w:rsidRDefault="00383F99" w:rsidP="00CB6602">
      <w:pPr>
        <w:pStyle w:val="bdd1"/>
        <w:jc w:val="both"/>
        <w:rPr>
          <w:noProof/>
          <w:sz w:val="28"/>
          <w:szCs w:val="28"/>
        </w:rPr>
      </w:pPr>
    </w:p>
    <w:p w14:paraId="11332207" w14:textId="71BC8A0D" w:rsidR="00383F99" w:rsidRDefault="00383F99" w:rsidP="00CB6602">
      <w:pPr>
        <w:pStyle w:val="bdd1"/>
        <w:jc w:val="both"/>
        <w:rPr>
          <w:noProof/>
          <w:sz w:val="28"/>
          <w:szCs w:val="28"/>
        </w:rPr>
      </w:pPr>
    </w:p>
    <w:p w14:paraId="17171726" w14:textId="658A4146" w:rsidR="00383F99" w:rsidRDefault="00383F99" w:rsidP="00CB6602">
      <w:pPr>
        <w:pStyle w:val="bdd1"/>
        <w:jc w:val="both"/>
        <w:rPr>
          <w:noProof/>
          <w:sz w:val="28"/>
          <w:szCs w:val="28"/>
        </w:rPr>
      </w:pPr>
    </w:p>
    <w:p w14:paraId="03B7C69F" w14:textId="393B8E43" w:rsidR="00383F99" w:rsidRDefault="00383F99" w:rsidP="00CB6602">
      <w:pPr>
        <w:pStyle w:val="bdd1"/>
        <w:jc w:val="both"/>
        <w:rPr>
          <w:noProof/>
          <w:sz w:val="28"/>
          <w:szCs w:val="28"/>
        </w:rPr>
      </w:pPr>
    </w:p>
    <w:p w14:paraId="38055E01" w14:textId="6334525A" w:rsidR="00383F99" w:rsidRDefault="00383F99" w:rsidP="00CB6602">
      <w:pPr>
        <w:pStyle w:val="bdd1"/>
        <w:jc w:val="both"/>
        <w:rPr>
          <w:noProof/>
          <w:sz w:val="28"/>
          <w:szCs w:val="28"/>
        </w:rPr>
      </w:pPr>
    </w:p>
    <w:p w14:paraId="6DC154B8" w14:textId="07637DFB" w:rsidR="00383F99" w:rsidRDefault="00383F99" w:rsidP="00CB6602">
      <w:pPr>
        <w:pStyle w:val="bdd1"/>
        <w:jc w:val="both"/>
        <w:rPr>
          <w:noProof/>
          <w:sz w:val="28"/>
          <w:szCs w:val="28"/>
        </w:rPr>
      </w:pPr>
    </w:p>
    <w:p w14:paraId="12787898" w14:textId="7B568B4E" w:rsidR="00383F99" w:rsidRDefault="00383F99" w:rsidP="00CB6602">
      <w:pPr>
        <w:pStyle w:val="bdd1"/>
        <w:jc w:val="both"/>
        <w:rPr>
          <w:noProof/>
          <w:sz w:val="28"/>
          <w:szCs w:val="28"/>
        </w:rPr>
      </w:pPr>
    </w:p>
    <w:p w14:paraId="46FF837C" w14:textId="77777777" w:rsidR="0090087D" w:rsidRDefault="0090087D" w:rsidP="00CB6602">
      <w:pPr>
        <w:pStyle w:val="bdd1"/>
        <w:jc w:val="both"/>
        <w:rPr>
          <w:noProof/>
          <w:sz w:val="28"/>
          <w:szCs w:val="28"/>
        </w:rPr>
      </w:pPr>
    </w:p>
    <w:p w14:paraId="32D6B98A" w14:textId="4B8208A9"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704F1D9" w14:textId="77777777" w:rsidR="0090087D" w:rsidRDefault="0090087D" w:rsidP="00CB6602">
      <w:pPr>
        <w:pStyle w:val="Caption"/>
        <w:rPr>
          <w:sz w:val="28"/>
        </w:rPr>
      </w:pPr>
      <w:bookmarkStart w:id="653" w:name="_Toc93934538"/>
    </w:p>
    <w:p w14:paraId="36FBBDCC" w14:textId="453438B1" w:rsidR="00CB6602" w:rsidRPr="007D63DE" w:rsidRDefault="00CB6602" w:rsidP="00CB6602">
      <w:pPr>
        <w:pStyle w:val="Caption"/>
        <w:rPr>
          <w:sz w:val="28"/>
          <w:szCs w:val="28"/>
        </w:rPr>
      </w:pPr>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24D24" w:rsidRPr="00904918" w14:paraId="3799EEBB" w14:textId="77777777" w:rsidTr="001F6D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C24D24" w:rsidRPr="00904918" w:rsidRDefault="00C24D24" w:rsidP="00C24D24">
            <w:pPr>
              <w:spacing w:after="0" w:line="240" w:lineRule="auto"/>
              <w:rPr>
                <w:rFonts w:eastAsia="Times New Roman"/>
                <w:b/>
                <w:bCs/>
                <w:sz w:val="20"/>
                <w:szCs w:val="20"/>
              </w:rPr>
            </w:pPr>
            <w:r w:rsidRPr="00904918">
              <w:rPr>
                <w:rFonts w:eastAsia="Times New Roman"/>
                <w:b/>
                <w:bCs/>
                <w:sz w:val="20"/>
                <w:szCs w:val="20"/>
              </w:rPr>
              <w:lastRenderedPageBreak/>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4B0D4475" w:rsidR="00C24D24" w:rsidRPr="00904918" w:rsidRDefault="00C24D24" w:rsidP="00C24D2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57080F73" w:rsidR="00C24D24" w:rsidRPr="00904918" w:rsidRDefault="00C24D24" w:rsidP="00C24D2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6B458B89" w:rsidR="00C24D24" w:rsidRPr="00904918" w:rsidRDefault="00C24D24" w:rsidP="00C24D2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66070206" w:rsidR="00C24D24" w:rsidRPr="00904918" w:rsidRDefault="00C24D24" w:rsidP="00C24D24">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35E598BE" w:rsidR="00C24D24" w:rsidRPr="00904918" w:rsidRDefault="00C24D24" w:rsidP="00C24D2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44216E77" w:rsidR="00C24D24" w:rsidRPr="00904918" w:rsidRDefault="00C24D24" w:rsidP="00C24D2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5197A2F9" w:rsidR="00C24D24" w:rsidRPr="00904918" w:rsidRDefault="00C24D24" w:rsidP="00C24D2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4153F8D5" w:rsidR="00C24D24" w:rsidRPr="00904918" w:rsidRDefault="00C24D24" w:rsidP="00C24D2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4D7DDD11" w:rsidR="00C24D24" w:rsidRPr="00904918" w:rsidRDefault="00C24D24" w:rsidP="00C24D24">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7096BF46" w:rsidR="00C24D24" w:rsidRPr="00904918" w:rsidRDefault="00C24D24" w:rsidP="00C24D24">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6234C20F" w:rsidR="00C24D24" w:rsidRPr="00904918" w:rsidRDefault="00C24D24" w:rsidP="00C24D24">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1D05AD5E" w:rsidR="00C24D24" w:rsidRPr="00904918" w:rsidRDefault="00C24D24" w:rsidP="00C24D2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7DD8A28C" w:rsidR="00C24D24" w:rsidRPr="00904918" w:rsidRDefault="00C24D24" w:rsidP="00C24D24">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C24D24" w:rsidRPr="00904918" w:rsidRDefault="00C24D24" w:rsidP="00C24D24">
            <w:pPr>
              <w:spacing w:after="0" w:line="240" w:lineRule="auto"/>
              <w:rPr>
                <w:rFonts w:eastAsia="Times New Roman"/>
                <w:b/>
                <w:bCs/>
                <w:sz w:val="20"/>
                <w:szCs w:val="20"/>
              </w:rPr>
            </w:pPr>
            <w:r w:rsidRPr="00904918">
              <w:rPr>
                <w:rFonts w:eastAsia="Times New Roman"/>
                <w:b/>
                <w:bCs/>
                <w:sz w:val="20"/>
                <w:szCs w:val="20"/>
              </w:rPr>
              <w:t>QCVN 08-MT:2015/ BTNMT (B1)</w:t>
            </w:r>
          </w:p>
        </w:tc>
      </w:tr>
      <w:tr w:rsidR="00C24D24"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C24D24" w:rsidRPr="00FE2E8F" w:rsidRDefault="00C24D24" w:rsidP="00C24D24">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7AE0C5EC"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1C15F2B0"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110BF879"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1347E5B8"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E412BCC" w14:textId="48447A51"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539E1E3" w14:textId="0615514B" w:rsidR="00C24D24" w:rsidRPr="00904918" w:rsidRDefault="00C24D24" w:rsidP="00C24D24">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89BA4D2" w14:textId="7ADC51E1"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713E284F" w:rsidR="00C24D24" w:rsidRPr="00904918" w:rsidRDefault="00C24D24" w:rsidP="00C24D2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3D05AF8" w14:textId="789D5D66" w:rsidR="00C24D24" w:rsidRPr="00904918" w:rsidRDefault="00C24D24" w:rsidP="00C24D24">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7B3ED1A7" w14:textId="48151840" w:rsidR="00C24D24" w:rsidRPr="00904918" w:rsidRDefault="00C24D24" w:rsidP="00C24D2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3FDF3A6" w14:textId="6C503560" w:rsidR="00C24D24" w:rsidRPr="00904918" w:rsidRDefault="00C24D24" w:rsidP="00C24D2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5C1C93D1"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4F5FA127" w:rsidR="00C24D24" w:rsidRPr="00904918" w:rsidRDefault="00C24D24" w:rsidP="00C24D2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C24D24" w:rsidRPr="00904918" w:rsidRDefault="00C24D24" w:rsidP="00C24D24">
            <w:pPr>
              <w:spacing w:after="0" w:line="240" w:lineRule="auto"/>
              <w:rPr>
                <w:rFonts w:eastAsia="Times New Roman"/>
                <w:sz w:val="20"/>
                <w:szCs w:val="20"/>
              </w:rPr>
            </w:pPr>
            <w:r w:rsidRPr="00904918">
              <w:rPr>
                <w:rFonts w:eastAsia="Times New Roman"/>
                <w:sz w:val="20"/>
                <w:szCs w:val="20"/>
              </w:rPr>
              <w:t>15</w:t>
            </w:r>
          </w:p>
        </w:tc>
      </w:tr>
      <w:tr w:rsidR="00C24D24"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C24D24" w:rsidRPr="00FE2E8F" w:rsidRDefault="00C24D24" w:rsidP="00C24D24">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22B6220C" w:rsidR="00C24D24" w:rsidRPr="00904918" w:rsidRDefault="00C24D24" w:rsidP="00C24D24">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415AD8CD" w14:textId="4044E7C6" w:rsidR="00C24D24" w:rsidRPr="00904918" w:rsidRDefault="00C24D24" w:rsidP="00C24D2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53C042B" w14:textId="2E7C605C" w:rsidR="00C24D24" w:rsidRPr="00904918" w:rsidRDefault="00C24D24" w:rsidP="00C24D2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7489838F" w:rsidR="00C24D24" w:rsidRPr="00904918" w:rsidRDefault="00C24D24" w:rsidP="00C24D2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4B7CAA8" w14:textId="5A88F27E" w:rsidR="00C24D24" w:rsidRPr="00904918" w:rsidRDefault="00C24D24" w:rsidP="00C24D2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9E63E9D" w14:textId="52CBBB31" w:rsidR="00C24D24" w:rsidRPr="00904918" w:rsidRDefault="00C24D24" w:rsidP="00C24D2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0FCCDA0" w14:textId="6CD92475" w:rsidR="00C24D24" w:rsidRPr="00904918" w:rsidRDefault="00C24D24" w:rsidP="00C24D2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693CA1" w14:textId="61589EA7" w:rsidR="00C24D24" w:rsidRPr="00904918" w:rsidRDefault="00C24D24" w:rsidP="00C24D2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947CD98" w14:textId="1FCB5A24" w:rsidR="00C24D24" w:rsidRPr="00904918" w:rsidRDefault="00C24D24" w:rsidP="00C24D24">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52A729A4" w14:textId="574DD904" w:rsidR="00C24D24" w:rsidRPr="00904918" w:rsidRDefault="00C24D24" w:rsidP="00C24D24">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1F5684B" w14:textId="608B424C" w:rsidR="00C24D24" w:rsidRPr="00904918" w:rsidRDefault="00C24D24" w:rsidP="00C24D24">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EAEFEC7" w14:textId="597B4143"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68839781" w:rsidR="00C24D24" w:rsidRPr="00904918" w:rsidRDefault="00C24D24" w:rsidP="00C24D24">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C24D24" w:rsidRPr="00904918" w:rsidRDefault="00C24D24" w:rsidP="00C24D24">
            <w:pPr>
              <w:spacing w:after="0" w:line="240" w:lineRule="auto"/>
              <w:rPr>
                <w:rFonts w:eastAsia="Times New Roman"/>
                <w:sz w:val="20"/>
                <w:szCs w:val="20"/>
              </w:rPr>
            </w:pPr>
            <w:r w:rsidRPr="00904918">
              <w:rPr>
                <w:rFonts w:eastAsia="Times New Roman"/>
                <w:sz w:val="20"/>
                <w:szCs w:val="20"/>
              </w:rPr>
              <w:t>15</w:t>
            </w:r>
          </w:p>
        </w:tc>
      </w:tr>
      <w:tr w:rsidR="00C24D24"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C24D24" w:rsidRPr="00FE2E8F" w:rsidRDefault="00C24D24" w:rsidP="00C24D24">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1B582CD9" w:rsidR="00C24D24" w:rsidRPr="00904918" w:rsidRDefault="00C24D24" w:rsidP="00C24D24">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51DA63B1" w14:textId="20BD3369" w:rsidR="00C24D24" w:rsidRPr="00904918" w:rsidRDefault="00C24D24" w:rsidP="00C24D2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22F624E" w14:textId="156A0DED"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EDB1E7B" w14:textId="20A4FB37"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72D2DDA" w14:textId="744636B5" w:rsidR="00C24D24" w:rsidRPr="00904918" w:rsidRDefault="00C24D24" w:rsidP="00C24D24">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B44BD85" w14:textId="44ADB3C4" w:rsidR="00C24D24" w:rsidRPr="00904918" w:rsidRDefault="00C24D24" w:rsidP="00C24D24">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7274911" w14:textId="56D64357"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2B0264" w14:textId="74E231FA"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07A1C7" w14:textId="24A427B4" w:rsidR="00C24D24" w:rsidRPr="00904918" w:rsidRDefault="00C24D24" w:rsidP="00C24D24">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69D614E6" w14:textId="4893DCD0" w:rsidR="00C24D24" w:rsidRPr="00904918" w:rsidRDefault="00C24D24" w:rsidP="00C24D24">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4ECB1F1" w14:textId="6B8AE8C8" w:rsidR="00C24D24" w:rsidRPr="00904918" w:rsidRDefault="00C24D24" w:rsidP="00C24D24">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7734418" w14:textId="4B113CF6"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6F5C9064" w:rsidR="00C24D24" w:rsidRPr="00904918" w:rsidRDefault="00C24D24" w:rsidP="00C24D2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C24D24" w:rsidRPr="00904918" w:rsidRDefault="00C24D24" w:rsidP="00C24D24">
            <w:pPr>
              <w:spacing w:after="0" w:line="240" w:lineRule="auto"/>
              <w:rPr>
                <w:rFonts w:eastAsia="Times New Roman"/>
                <w:sz w:val="20"/>
                <w:szCs w:val="20"/>
              </w:rPr>
            </w:pPr>
            <w:r w:rsidRPr="00904918">
              <w:rPr>
                <w:rFonts w:eastAsia="Times New Roman"/>
                <w:sz w:val="20"/>
                <w:szCs w:val="20"/>
              </w:rPr>
              <w:t>15</w:t>
            </w:r>
          </w:p>
        </w:tc>
      </w:tr>
      <w:tr w:rsidR="00C24D24"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C24D24" w:rsidRPr="00FE2E8F" w:rsidRDefault="00C24D24" w:rsidP="00C24D24">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4D1C432A"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46F564" w14:textId="50497F65"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40F1FD" w14:textId="2EA91711" w:rsidR="00C24D24" w:rsidRPr="00904918" w:rsidRDefault="00C24D24" w:rsidP="00C24D24">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906FFE" w14:textId="27E6A4B2"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25517E" w14:textId="5648F902"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4885B258"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A653DA" w14:textId="4C17B408" w:rsidR="00C24D24" w:rsidRPr="00904918" w:rsidRDefault="00C24D24" w:rsidP="00C24D24">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8EB9615" w14:textId="44627D7C" w:rsidR="00C24D24" w:rsidRPr="00904918" w:rsidRDefault="00C24D24" w:rsidP="00C24D2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0E96CD6" w14:textId="1174CB14" w:rsidR="00C24D24" w:rsidRPr="00904918" w:rsidRDefault="00C24D24" w:rsidP="00C24D24">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660112F9" w14:textId="489F6740" w:rsidR="00C24D24" w:rsidRPr="00904918" w:rsidRDefault="00C24D24" w:rsidP="00C24D24">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241D45D" w14:textId="2648E9CE" w:rsidR="00C24D24" w:rsidRPr="00904918" w:rsidRDefault="00C24D24" w:rsidP="00C24D2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563E385C" w:rsidR="00C24D24" w:rsidRPr="00904918" w:rsidRDefault="00C24D24" w:rsidP="00C24D2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2C0507ED" w:rsidR="00C24D24" w:rsidRPr="00904918" w:rsidRDefault="00C24D24" w:rsidP="00C24D24">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C24D24" w:rsidRPr="00904918" w:rsidRDefault="00C24D24" w:rsidP="00C24D24">
            <w:pPr>
              <w:spacing w:after="0" w:line="240" w:lineRule="auto"/>
              <w:rPr>
                <w:rFonts w:eastAsia="Times New Roman"/>
                <w:sz w:val="20"/>
                <w:szCs w:val="20"/>
              </w:rPr>
            </w:pPr>
            <w:r w:rsidRPr="00904918">
              <w:rPr>
                <w:rFonts w:eastAsia="Times New Roman"/>
                <w:sz w:val="20"/>
                <w:szCs w:val="20"/>
              </w:rPr>
              <w:t>15</w:t>
            </w:r>
          </w:p>
        </w:tc>
      </w:tr>
    </w:tbl>
    <w:p w14:paraId="3A85C9E5" w14:textId="2EE87E88" w:rsidR="00517172" w:rsidRDefault="00C24D24" w:rsidP="00CB6602">
      <w:pPr>
        <w:pStyle w:val="bdd1"/>
        <w:jc w:val="both"/>
        <w:rPr>
          <w:sz w:val="28"/>
          <w:szCs w:val="28"/>
        </w:rPr>
      </w:pPr>
      <w:r>
        <w:rPr>
          <w:noProof/>
          <w:sz w:val="28"/>
          <w:szCs w:val="28"/>
        </w:rPr>
        <w:drawing>
          <wp:anchor distT="0" distB="0" distL="114300" distR="114300" simplePos="0" relativeHeight="251752448" behindDoc="1" locked="0" layoutInCell="1" allowOverlap="1" wp14:anchorId="5E160FF2" wp14:editId="58FEC704">
            <wp:simplePos x="0" y="0"/>
            <wp:positionH relativeFrom="column">
              <wp:posOffset>4777740</wp:posOffset>
            </wp:positionH>
            <wp:positionV relativeFrom="paragraph">
              <wp:posOffset>219710</wp:posOffset>
            </wp:positionV>
            <wp:extent cx="3994150" cy="3019425"/>
            <wp:effectExtent l="0" t="0" r="6350" b="9525"/>
            <wp:wrapThrough wrapText="bothSides">
              <wp:wrapPolygon edited="0">
                <wp:start x="0" y="0"/>
                <wp:lineTo x="0" y="21532"/>
                <wp:lineTo x="21531" y="2153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4150" cy="3019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25B73301" wp14:editId="77753AC4">
            <wp:simplePos x="0" y="0"/>
            <wp:positionH relativeFrom="column">
              <wp:posOffset>596265</wp:posOffset>
            </wp:positionH>
            <wp:positionV relativeFrom="paragraph">
              <wp:posOffset>219710</wp:posOffset>
            </wp:positionV>
            <wp:extent cx="4194175" cy="3019425"/>
            <wp:effectExtent l="0" t="0" r="0" b="9525"/>
            <wp:wrapThrough wrapText="bothSides">
              <wp:wrapPolygon edited="0">
                <wp:start x="0" y="0"/>
                <wp:lineTo x="0" y="21532"/>
                <wp:lineTo x="21486" y="21532"/>
                <wp:lineTo x="2148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4175" cy="301942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53160D84" w:rsidR="00517172" w:rsidRDefault="00517172" w:rsidP="00CB6602">
      <w:pPr>
        <w:pStyle w:val="bdd1"/>
        <w:jc w:val="both"/>
        <w:rPr>
          <w:sz w:val="28"/>
          <w:szCs w:val="28"/>
        </w:rPr>
      </w:pPr>
    </w:p>
    <w:p w14:paraId="2B19738C" w14:textId="3A0EB107" w:rsidR="00517172" w:rsidRDefault="00517172" w:rsidP="00CB6602">
      <w:pPr>
        <w:pStyle w:val="bdd1"/>
        <w:jc w:val="both"/>
        <w:rPr>
          <w:sz w:val="28"/>
          <w:szCs w:val="28"/>
        </w:rPr>
      </w:pPr>
    </w:p>
    <w:p w14:paraId="0A727A49" w14:textId="6216C3F1" w:rsidR="00517172" w:rsidRDefault="00517172" w:rsidP="00CB6602">
      <w:pPr>
        <w:pStyle w:val="bdd1"/>
        <w:jc w:val="both"/>
        <w:rPr>
          <w:sz w:val="28"/>
          <w:szCs w:val="28"/>
        </w:rPr>
      </w:pPr>
    </w:p>
    <w:p w14:paraId="64C9ED60" w14:textId="19A01F96" w:rsidR="00517172" w:rsidRDefault="00517172" w:rsidP="00CB6602">
      <w:pPr>
        <w:pStyle w:val="bdd1"/>
        <w:jc w:val="both"/>
        <w:rPr>
          <w:sz w:val="28"/>
          <w:szCs w:val="28"/>
        </w:rPr>
      </w:pPr>
    </w:p>
    <w:p w14:paraId="31A4782F" w14:textId="248D1C98"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F2301"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7F2301" w:rsidRPr="004033BB" w:rsidRDefault="007F2301" w:rsidP="007F2301">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37C1D77B" w:rsidR="007F2301" w:rsidRPr="004033BB" w:rsidRDefault="007F2301" w:rsidP="007F230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227461A7" w:rsidR="007F2301" w:rsidRPr="004033BB" w:rsidRDefault="007F2301" w:rsidP="007F230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65D30095" w:rsidR="007F2301" w:rsidRPr="004033BB" w:rsidRDefault="007F2301" w:rsidP="007F230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6ACA47D1" w:rsidR="007F2301" w:rsidRPr="004033BB" w:rsidRDefault="007F2301" w:rsidP="007F230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6D320825" w:rsidR="007F2301" w:rsidRPr="004033BB" w:rsidRDefault="007F2301" w:rsidP="007F230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36F70F3" w:rsidR="007F2301" w:rsidRPr="004033BB" w:rsidRDefault="007F2301" w:rsidP="007F230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554CD758" w:rsidR="007F2301" w:rsidRPr="004033BB" w:rsidRDefault="007F2301" w:rsidP="007F230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7FEE263A" w:rsidR="007F2301" w:rsidRPr="004033BB" w:rsidRDefault="007F2301" w:rsidP="007F230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6E3D8869" w:rsidR="007F2301" w:rsidRPr="004033BB" w:rsidRDefault="007F2301" w:rsidP="007F2301">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49A72266" w:rsidR="007F2301" w:rsidRPr="004033BB" w:rsidRDefault="007F2301" w:rsidP="007F2301">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2BDF7F71" w:rsidR="007F2301" w:rsidRPr="004033BB" w:rsidRDefault="007F2301" w:rsidP="007F2301">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3828EA78" w:rsidR="007F2301" w:rsidRPr="004033BB" w:rsidRDefault="007F2301" w:rsidP="007F230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14B7BDF6" w:rsidR="007F2301" w:rsidRPr="004033BB" w:rsidRDefault="007F2301" w:rsidP="007F2301">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7F2301" w:rsidRPr="004033BB" w:rsidRDefault="007F2301" w:rsidP="007F2301">
            <w:pPr>
              <w:spacing w:after="0" w:line="240" w:lineRule="auto"/>
              <w:rPr>
                <w:rFonts w:eastAsia="Times New Roman"/>
                <w:b/>
                <w:bCs/>
                <w:sz w:val="20"/>
                <w:szCs w:val="20"/>
              </w:rPr>
            </w:pPr>
            <w:r w:rsidRPr="004033BB">
              <w:rPr>
                <w:rFonts w:eastAsia="Times New Roman"/>
                <w:b/>
                <w:bCs/>
                <w:sz w:val="20"/>
                <w:szCs w:val="20"/>
              </w:rPr>
              <w:t>QCVN 08-MT:2015/ BTNMT (B1)</w:t>
            </w:r>
          </w:p>
        </w:tc>
      </w:tr>
      <w:tr w:rsidR="007F2301"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7F2301" w:rsidRPr="00E46FDC" w:rsidRDefault="007F2301" w:rsidP="007F2301">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67FF3AF7" w:rsidR="007F2301" w:rsidRPr="004033BB" w:rsidRDefault="007F2301" w:rsidP="007F230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4CD7E95" w14:textId="45860333" w:rsidR="007F2301" w:rsidRPr="004033BB" w:rsidRDefault="007F2301" w:rsidP="007F2301">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A7DF9F7" w14:textId="4135A3D4" w:rsidR="007F2301" w:rsidRPr="004033BB" w:rsidRDefault="007F2301" w:rsidP="007F2301">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DEB386B" w14:textId="41DACFDC" w:rsidR="007F2301" w:rsidRPr="004033BB" w:rsidRDefault="007F2301" w:rsidP="007F2301">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3E049D8" w14:textId="02650E95" w:rsidR="007F2301" w:rsidRPr="004033BB" w:rsidRDefault="007F2301" w:rsidP="007F230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E7DCFBD" w14:textId="79ED0D91" w:rsidR="007F2301" w:rsidRPr="004033BB" w:rsidRDefault="007F2301" w:rsidP="007F2301">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B9771A2" w14:textId="162E70A9" w:rsidR="007F2301" w:rsidRPr="004033BB" w:rsidRDefault="007F2301" w:rsidP="007F230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BEF23F3" w14:textId="0EA4CD0D" w:rsidR="007F2301" w:rsidRPr="004033BB" w:rsidRDefault="007F2301" w:rsidP="007F2301">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04301C9" w14:textId="635B3467" w:rsidR="007F2301" w:rsidRPr="004033BB" w:rsidRDefault="007F2301" w:rsidP="007F2301">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5A85410" w14:textId="3CF6349A" w:rsidR="007F2301" w:rsidRPr="004033BB" w:rsidRDefault="007F2301" w:rsidP="007F2301">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25ADADB3" w14:textId="4C4CC1F9" w:rsidR="007F2301" w:rsidRPr="004033BB" w:rsidRDefault="007F2301" w:rsidP="007F2301">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12ED753C" w14:textId="37BA58FB" w:rsidR="007F2301" w:rsidRPr="004033BB" w:rsidRDefault="007F2301" w:rsidP="007F230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AB74408" w14:textId="02F461C4" w:rsidR="007F2301" w:rsidRPr="004033BB" w:rsidRDefault="007F2301" w:rsidP="007F2301">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7F2301" w:rsidRPr="004033BB" w:rsidRDefault="007F2301" w:rsidP="007F2301">
            <w:pPr>
              <w:spacing w:after="0" w:line="240" w:lineRule="auto"/>
              <w:rPr>
                <w:rFonts w:eastAsia="Times New Roman"/>
                <w:sz w:val="20"/>
                <w:szCs w:val="20"/>
              </w:rPr>
            </w:pPr>
            <w:r w:rsidRPr="004033BB">
              <w:rPr>
                <w:rFonts w:eastAsia="Times New Roman"/>
                <w:sz w:val="20"/>
                <w:szCs w:val="20"/>
              </w:rPr>
              <w:t>5</w:t>
            </w:r>
          </w:p>
        </w:tc>
      </w:tr>
      <w:tr w:rsidR="007F2301"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7F2301" w:rsidRPr="00E46FDC" w:rsidRDefault="007F2301" w:rsidP="007F2301">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745741BD" w:rsidR="007F2301" w:rsidRPr="004033BB" w:rsidRDefault="007F2301" w:rsidP="007F230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A20D8A3" w14:textId="5281EFF0" w:rsidR="007F2301" w:rsidRPr="004033BB" w:rsidRDefault="007F2301" w:rsidP="007F230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923B5B1" w14:textId="5DDEB9E7" w:rsidR="007F2301" w:rsidRPr="004033BB" w:rsidRDefault="007F2301" w:rsidP="007F230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9FDFDED" w14:textId="448ECC74" w:rsidR="007F2301" w:rsidRPr="004033BB" w:rsidRDefault="007F2301" w:rsidP="007F230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0033088" w14:textId="35464972" w:rsidR="007F2301" w:rsidRPr="004033BB" w:rsidRDefault="007F2301" w:rsidP="007F2301">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569BD87" w14:textId="647C62F1" w:rsidR="007F2301" w:rsidRPr="004033BB" w:rsidRDefault="007F2301" w:rsidP="007F2301">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0498C215" w14:textId="12ECB12A" w:rsidR="007F2301" w:rsidRPr="004033BB" w:rsidRDefault="007F2301" w:rsidP="007F2301">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735A5187" w14:textId="1D55442B" w:rsidR="007F2301" w:rsidRPr="004033BB" w:rsidRDefault="007F2301" w:rsidP="007F2301">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AF6A732" w14:textId="6B24EA07" w:rsidR="007F2301" w:rsidRPr="004033BB" w:rsidRDefault="007F2301" w:rsidP="007F2301">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13790C72" w14:textId="02330888" w:rsidR="007F2301" w:rsidRPr="004033BB" w:rsidRDefault="007F2301" w:rsidP="007F2301">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25DF3ED1" w14:textId="7ADAF1CA" w:rsidR="007F2301" w:rsidRPr="004033BB" w:rsidRDefault="007F2301" w:rsidP="007F2301">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079A3C2" w14:textId="3C7ACEEB" w:rsidR="007F2301" w:rsidRPr="004033BB" w:rsidRDefault="007F2301" w:rsidP="007F230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58BF60F" w14:textId="4E60D394" w:rsidR="007F2301" w:rsidRPr="004033BB" w:rsidRDefault="007F2301" w:rsidP="007F2301">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7F2301" w:rsidRPr="004033BB" w:rsidRDefault="007F2301" w:rsidP="007F2301">
            <w:pPr>
              <w:spacing w:after="0" w:line="240" w:lineRule="auto"/>
              <w:rPr>
                <w:rFonts w:eastAsia="Times New Roman"/>
                <w:sz w:val="20"/>
                <w:szCs w:val="20"/>
              </w:rPr>
            </w:pPr>
            <w:r w:rsidRPr="004033BB">
              <w:rPr>
                <w:rFonts w:eastAsia="Times New Roman"/>
                <w:sz w:val="20"/>
                <w:szCs w:val="20"/>
              </w:rPr>
              <w:t>5</w:t>
            </w:r>
          </w:p>
        </w:tc>
      </w:tr>
      <w:tr w:rsidR="007F2301"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7F2301" w:rsidRPr="00E46FDC" w:rsidRDefault="007F2301" w:rsidP="007F2301">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73A1B62B" w:rsidR="007F2301" w:rsidRPr="004033BB" w:rsidRDefault="007F2301" w:rsidP="007F230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FF90A50" w14:textId="1DD694EC" w:rsidR="007F2301" w:rsidRPr="004033BB" w:rsidRDefault="007F2301" w:rsidP="007F230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00D45B9" w14:textId="4C1BDA9B" w:rsidR="007F2301" w:rsidRPr="004033BB" w:rsidRDefault="007F2301" w:rsidP="007F230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838BFEB" w14:textId="639E40FA" w:rsidR="007F2301" w:rsidRPr="004033BB" w:rsidRDefault="007F2301" w:rsidP="007F230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42781EC" w14:textId="492F9A66" w:rsidR="007F2301" w:rsidRPr="004033BB" w:rsidRDefault="007F2301" w:rsidP="007F230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AB015C5" w14:textId="42432441" w:rsidR="007F2301" w:rsidRPr="004033BB" w:rsidRDefault="007F2301" w:rsidP="007F230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0401B02" w14:textId="24D2AC5A" w:rsidR="007F2301" w:rsidRPr="004033BB" w:rsidRDefault="007F2301" w:rsidP="007F2301">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658D98B" w14:textId="412AD143" w:rsidR="007F2301" w:rsidRPr="004033BB" w:rsidRDefault="007F2301" w:rsidP="007F2301">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99E7DB8" w14:textId="22AAC5A4" w:rsidR="007F2301" w:rsidRPr="004033BB" w:rsidRDefault="007F2301" w:rsidP="007F2301">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2049C401" w14:textId="0C6CF74D" w:rsidR="007F2301" w:rsidRPr="004033BB" w:rsidRDefault="007F2301" w:rsidP="007F2301">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48F10AC4" w14:textId="4B580CD4" w:rsidR="007F2301" w:rsidRPr="004033BB" w:rsidRDefault="007F2301" w:rsidP="007F2301">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6236E814" w14:textId="0BF10247" w:rsidR="007F2301" w:rsidRPr="004033BB" w:rsidRDefault="007F2301" w:rsidP="007F230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F72302A" w14:textId="37F1086E" w:rsidR="007F2301" w:rsidRPr="004033BB" w:rsidRDefault="007F2301" w:rsidP="007F2301">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7F2301" w:rsidRPr="004033BB" w:rsidRDefault="007F2301" w:rsidP="007F2301">
            <w:pPr>
              <w:spacing w:after="0" w:line="240" w:lineRule="auto"/>
              <w:rPr>
                <w:rFonts w:eastAsia="Times New Roman"/>
                <w:sz w:val="20"/>
                <w:szCs w:val="20"/>
              </w:rPr>
            </w:pPr>
            <w:r w:rsidRPr="004033BB">
              <w:rPr>
                <w:rFonts w:eastAsia="Times New Roman"/>
                <w:sz w:val="20"/>
                <w:szCs w:val="20"/>
              </w:rPr>
              <w:t>5</w:t>
            </w:r>
          </w:p>
        </w:tc>
      </w:tr>
      <w:tr w:rsidR="007F2301"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7F2301" w:rsidRPr="00E46FDC" w:rsidRDefault="007F2301" w:rsidP="007F2301">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34DD2500" w:rsidR="007F2301" w:rsidRPr="004033BB" w:rsidRDefault="007F2301" w:rsidP="007F230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1454767" w14:textId="22E13DF4" w:rsidR="007F2301" w:rsidRPr="004033BB" w:rsidRDefault="007F2301" w:rsidP="007F230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9D0EA4D" w14:textId="36128206" w:rsidR="007F2301" w:rsidRPr="004033BB" w:rsidRDefault="007F2301" w:rsidP="007F2301">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4EB94212" w14:textId="7F12E57C" w:rsidR="007F2301" w:rsidRPr="004033BB" w:rsidRDefault="007F2301" w:rsidP="007F230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4288BEC" w14:textId="12FAC6ED" w:rsidR="007F2301" w:rsidRPr="004033BB" w:rsidRDefault="007F2301" w:rsidP="007F2301">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128CBF58" w14:textId="39AE35C2" w:rsidR="007F2301" w:rsidRPr="004033BB" w:rsidRDefault="007F2301" w:rsidP="007F2301">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C9547F2" w14:textId="6B512E23" w:rsidR="007F2301" w:rsidRPr="004033BB" w:rsidRDefault="007F2301" w:rsidP="007F2301">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45F5D280" w14:textId="2463ECAD" w:rsidR="007F2301" w:rsidRPr="004033BB" w:rsidRDefault="007F2301" w:rsidP="007F230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02994C33" w14:textId="287B7B58" w:rsidR="007F2301" w:rsidRPr="004033BB" w:rsidRDefault="007F2301" w:rsidP="007F2301">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E0CEFE2" w14:textId="2437B849" w:rsidR="007F2301" w:rsidRPr="004033BB" w:rsidRDefault="007F2301" w:rsidP="007F2301">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615B8326" w14:textId="08A58FC8" w:rsidR="007F2301" w:rsidRPr="004033BB" w:rsidRDefault="007F2301" w:rsidP="007F2301">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0EC335AE" w14:textId="5289952A" w:rsidR="007F2301" w:rsidRPr="004033BB" w:rsidRDefault="007F2301" w:rsidP="007F230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1EF04C3" w14:textId="032C5E3A" w:rsidR="007F2301" w:rsidRPr="004033BB" w:rsidRDefault="007F2301" w:rsidP="007F2301">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7F2301" w:rsidRPr="004033BB" w:rsidRDefault="007F2301" w:rsidP="007F2301">
            <w:pPr>
              <w:spacing w:after="0" w:line="240" w:lineRule="auto"/>
              <w:rPr>
                <w:rFonts w:eastAsia="Times New Roman"/>
                <w:sz w:val="20"/>
                <w:szCs w:val="20"/>
              </w:rPr>
            </w:pPr>
            <w:r w:rsidRPr="004033BB">
              <w:rPr>
                <w:rFonts w:eastAsia="Times New Roman"/>
                <w:sz w:val="20"/>
                <w:szCs w:val="20"/>
              </w:rPr>
              <w:t>5</w:t>
            </w:r>
          </w:p>
        </w:tc>
      </w:tr>
    </w:tbl>
    <w:p w14:paraId="0A59DFC2" w14:textId="67F34957" w:rsidR="00405695" w:rsidRDefault="007F2301" w:rsidP="00B72880">
      <w:pPr>
        <w:pStyle w:val="bdd1"/>
        <w:jc w:val="both"/>
        <w:rPr>
          <w:sz w:val="28"/>
          <w:szCs w:val="28"/>
        </w:rPr>
      </w:pPr>
      <w:r>
        <w:rPr>
          <w:noProof/>
          <w:sz w:val="28"/>
          <w:szCs w:val="28"/>
        </w:rPr>
        <w:drawing>
          <wp:anchor distT="0" distB="0" distL="114300" distR="114300" simplePos="0" relativeHeight="251754496" behindDoc="1" locked="0" layoutInCell="1" allowOverlap="1" wp14:anchorId="13C11281" wp14:editId="7327B8F7">
            <wp:simplePos x="0" y="0"/>
            <wp:positionH relativeFrom="column">
              <wp:posOffset>4453890</wp:posOffset>
            </wp:positionH>
            <wp:positionV relativeFrom="paragraph">
              <wp:posOffset>258445</wp:posOffset>
            </wp:positionV>
            <wp:extent cx="3895725" cy="2978785"/>
            <wp:effectExtent l="0" t="0" r="9525" b="0"/>
            <wp:wrapThrough wrapText="bothSides">
              <wp:wrapPolygon edited="0">
                <wp:start x="0" y="0"/>
                <wp:lineTo x="0" y="21411"/>
                <wp:lineTo x="21547" y="21411"/>
                <wp:lineTo x="21547"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95725" cy="2978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1" locked="0" layoutInCell="1" allowOverlap="1" wp14:anchorId="3AFDAC4D" wp14:editId="5564FEE4">
            <wp:simplePos x="0" y="0"/>
            <wp:positionH relativeFrom="column">
              <wp:posOffset>558165</wp:posOffset>
            </wp:positionH>
            <wp:positionV relativeFrom="paragraph">
              <wp:posOffset>260985</wp:posOffset>
            </wp:positionV>
            <wp:extent cx="3895725" cy="2968625"/>
            <wp:effectExtent l="0" t="0" r="9525" b="3175"/>
            <wp:wrapThrough wrapText="bothSides">
              <wp:wrapPolygon edited="0">
                <wp:start x="0" y="0"/>
                <wp:lineTo x="0" y="21484"/>
                <wp:lineTo x="21547" y="21484"/>
                <wp:lineTo x="2154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5725" cy="2968625"/>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15AE9BE8" w:rsidR="00405695" w:rsidRDefault="00405695" w:rsidP="00B72880">
      <w:pPr>
        <w:pStyle w:val="bdd1"/>
        <w:jc w:val="both"/>
        <w:rPr>
          <w:sz w:val="28"/>
          <w:szCs w:val="28"/>
        </w:rPr>
      </w:pPr>
    </w:p>
    <w:p w14:paraId="5D8EE11E" w14:textId="1A1FA60C" w:rsidR="00405695" w:rsidRDefault="00405695" w:rsidP="00B72880">
      <w:pPr>
        <w:pStyle w:val="bdd1"/>
        <w:jc w:val="both"/>
        <w:rPr>
          <w:sz w:val="28"/>
          <w:szCs w:val="28"/>
        </w:rPr>
      </w:pPr>
    </w:p>
    <w:p w14:paraId="4D5F1B0F" w14:textId="065D4C61" w:rsidR="00405695" w:rsidRDefault="00405695" w:rsidP="00B72880">
      <w:pPr>
        <w:pStyle w:val="bdd1"/>
        <w:jc w:val="both"/>
        <w:rPr>
          <w:sz w:val="28"/>
          <w:szCs w:val="28"/>
        </w:rPr>
      </w:pPr>
    </w:p>
    <w:p w14:paraId="549DDC26" w14:textId="6989D668" w:rsidR="00405695" w:rsidRDefault="00405695" w:rsidP="00B72880">
      <w:pPr>
        <w:pStyle w:val="bdd1"/>
        <w:jc w:val="both"/>
        <w:rPr>
          <w:sz w:val="28"/>
          <w:szCs w:val="28"/>
        </w:rPr>
      </w:pPr>
    </w:p>
    <w:p w14:paraId="47138581" w14:textId="1BACFC01"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5D1DE7" w:rsidRPr="00681B65" w14:paraId="28A82915" w14:textId="77777777" w:rsidTr="007661F7">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5D1DE7" w:rsidRPr="00EC4DD4" w:rsidRDefault="005D1DE7" w:rsidP="005D1DE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06110133" w:rsidR="005D1DE7" w:rsidRPr="00681B65" w:rsidRDefault="005D1DE7" w:rsidP="005D1DE7">
            <w:pPr>
              <w:spacing w:after="0" w:line="240" w:lineRule="auto"/>
              <w:rPr>
                <w:rFonts w:eastAsia="Times New Roman"/>
                <w:b/>
                <w:bCs/>
                <w:sz w:val="20"/>
                <w:szCs w:val="20"/>
              </w:rPr>
            </w:pPr>
            <w:r>
              <w:rPr>
                <w:b/>
                <w:bCs/>
                <w:sz w:val="20"/>
                <w:szCs w:val="20"/>
              </w:rPr>
              <w:t>Tháng 10</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5567B4A1" w:rsidR="005D1DE7" w:rsidRPr="00681B65" w:rsidRDefault="005D1DE7" w:rsidP="005D1DE7">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068959B0" w:rsidR="005D1DE7" w:rsidRPr="00681B65" w:rsidRDefault="005D1DE7" w:rsidP="005D1DE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5E425634" w:rsidR="005D1DE7" w:rsidRPr="00681B65" w:rsidRDefault="005D1DE7" w:rsidP="005D1DE7">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31F1FB9B" w:rsidR="005D1DE7" w:rsidRPr="00681B65" w:rsidRDefault="005D1DE7" w:rsidP="005D1DE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2B4E46AC" w:rsidR="005D1DE7" w:rsidRPr="00681B65" w:rsidRDefault="005D1DE7" w:rsidP="005D1DE7">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74F9F465" w:rsidR="005D1DE7" w:rsidRPr="00681B65" w:rsidRDefault="005D1DE7" w:rsidP="005D1DE7">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3421C492" w:rsidR="005D1DE7" w:rsidRPr="00681B65" w:rsidRDefault="005D1DE7" w:rsidP="005D1DE7">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0E7EF4E0" w:rsidR="005D1DE7" w:rsidRPr="00681B65" w:rsidRDefault="005D1DE7" w:rsidP="005D1DE7">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3784F511" w:rsidR="005D1DE7" w:rsidRPr="00681B65" w:rsidRDefault="005D1DE7" w:rsidP="005D1DE7">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02BA4FCB" w:rsidR="005D1DE7" w:rsidRPr="00681B65" w:rsidRDefault="005D1DE7" w:rsidP="005D1DE7">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4093BE37" w:rsidR="005D1DE7" w:rsidRPr="00681B65" w:rsidRDefault="005D1DE7" w:rsidP="005D1DE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7EF528E8" w:rsidR="005D1DE7" w:rsidRPr="00681B65" w:rsidRDefault="005D1DE7" w:rsidP="005D1DE7">
            <w:pPr>
              <w:spacing w:after="0" w:line="240" w:lineRule="auto"/>
              <w:rPr>
                <w:rFonts w:eastAsia="Times New Roman"/>
                <w:b/>
                <w:bCs/>
                <w:sz w:val="20"/>
                <w:szCs w:val="20"/>
              </w:rPr>
            </w:pPr>
            <w:r>
              <w:rPr>
                <w:b/>
                <w:bCs/>
                <w:sz w:val="20"/>
                <w:szCs w:val="20"/>
              </w:rPr>
              <w:t>Tháng 10</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5D1DE7" w:rsidRPr="00681B65" w:rsidRDefault="005D1DE7" w:rsidP="005D1DE7">
            <w:pPr>
              <w:spacing w:after="0" w:line="240" w:lineRule="auto"/>
              <w:rPr>
                <w:rFonts w:eastAsia="Times New Roman"/>
                <w:b/>
                <w:bCs/>
                <w:sz w:val="20"/>
                <w:szCs w:val="20"/>
              </w:rPr>
            </w:pPr>
            <w:r w:rsidRPr="00681B65">
              <w:rPr>
                <w:rFonts w:eastAsia="Times New Roman"/>
                <w:b/>
                <w:bCs/>
                <w:sz w:val="20"/>
                <w:szCs w:val="20"/>
              </w:rPr>
              <w:t>QCVN 08-MT:2015/ BTNMT (B1)</w:t>
            </w:r>
          </w:p>
        </w:tc>
      </w:tr>
      <w:tr w:rsidR="005D1DE7"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5D1DE7" w:rsidRPr="00FE7302" w:rsidRDefault="005D1DE7" w:rsidP="005D1DE7">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1E2F56D3" w:rsidR="005D1DE7" w:rsidRPr="00681B65" w:rsidRDefault="005D1DE7" w:rsidP="005D1DE7">
            <w:pPr>
              <w:spacing w:after="0" w:line="240" w:lineRule="auto"/>
              <w:rPr>
                <w:rFonts w:eastAsia="Times New Roman"/>
                <w:sz w:val="20"/>
                <w:szCs w:val="20"/>
              </w:rPr>
            </w:pPr>
            <w:r>
              <w:rPr>
                <w:sz w:val="20"/>
                <w:szCs w:val="20"/>
              </w:rPr>
              <w:t>0,072</w:t>
            </w:r>
          </w:p>
        </w:tc>
        <w:tc>
          <w:tcPr>
            <w:tcW w:w="937" w:type="dxa"/>
            <w:tcBorders>
              <w:top w:val="nil"/>
              <w:left w:val="nil"/>
              <w:bottom w:val="single" w:sz="4" w:space="0" w:color="auto"/>
              <w:right w:val="single" w:sz="4" w:space="0" w:color="auto"/>
            </w:tcBorders>
            <w:shd w:val="clear" w:color="auto" w:fill="auto"/>
            <w:noWrap/>
            <w:vAlign w:val="center"/>
          </w:tcPr>
          <w:p w14:paraId="4DD88718" w14:textId="1922B0F3" w:rsidR="005D1DE7" w:rsidRPr="00681B65" w:rsidRDefault="005D1DE7" w:rsidP="005D1DE7">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06C37206" w14:textId="62EB1B03" w:rsidR="005D1DE7" w:rsidRPr="00681B65" w:rsidRDefault="005D1DE7" w:rsidP="005D1DE7">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12F9FC8A" w14:textId="70783FE4" w:rsidR="005D1DE7" w:rsidRPr="00681B65" w:rsidRDefault="005D1DE7" w:rsidP="005D1DE7">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1B5A01FE" w14:textId="50380D0E" w:rsidR="005D1DE7" w:rsidRPr="00681B65" w:rsidRDefault="005D1DE7" w:rsidP="005D1DE7">
            <w:pPr>
              <w:spacing w:after="0" w:line="240" w:lineRule="auto"/>
              <w:rPr>
                <w:rFonts w:eastAsia="Times New Roman"/>
                <w:sz w:val="20"/>
                <w:szCs w:val="20"/>
              </w:rPr>
            </w:pPr>
            <w:r>
              <w:rPr>
                <w:sz w:val="20"/>
                <w:szCs w:val="20"/>
              </w:rPr>
              <w:t>0,003</w:t>
            </w:r>
          </w:p>
        </w:tc>
        <w:tc>
          <w:tcPr>
            <w:tcW w:w="780" w:type="dxa"/>
            <w:tcBorders>
              <w:top w:val="nil"/>
              <w:left w:val="nil"/>
              <w:bottom w:val="single" w:sz="4" w:space="0" w:color="auto"/>
              <w:right w:val="single" w:sz="4" w:space="0" w:color="auto"/>
            </w:tcBorders>
            <w:shd w:val="clear" w:color="auto" w:fill="auto"/>
            <w:noWrap/>
            <w:vAlign w:val="center"/>
          </w:tcPr>
          <w:p w14:paraId="670B282A" w14:textId="1159BC6A" w:rsidR="005D1DE7" w:rsidRPr="00681B65" w:rsidRDefault="005D1DE7" w:rsidP="005D1DE7">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3210CA9F" w14:textId="3A9DD852" w:rsidR="005D1DE7" w:rsidRPr="00681B65" w:rsidRDefault="005D1DE7" w:rsidP="005D1DE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548082E7" w:rsidR="005D1DE7" w:rsidRPr="00681B65" w:rsidRDefault="005D1DE7" w:rsidP="005D1DE7">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4FBDE36C" w14:textId="612AABD6"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3D0F1B5E" w:rsidR="005D1DE7" w:rsidRPr="00681B65" w:rsidRDefault="005D1DE7" w:rsidP="005D1DE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0C2267D" w14:textId="0799AAD6"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2D3B845F" w:rsidR="005D1DE7" w:rsidRPr="00681B65" w:rsidRDefault="005D1DE7" w:rsidP="005D1DE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5F5205EE" w:rsidR="005D1DE7" w:rsidRPr="00681B65" w:rsidRDefault="005D1DE7" w:rsidP="005D1DE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5D1DE7" w:rsidRPr="00681B65" w:rsidRDefault="005D1DE7" w:rsidP="005D1DE7">
            <w:pPr>
              <w:spacing w:after="0" w:line="240" w:lineRule="auto"/>
              <w:rPr>
                <w:rFonts w:eastAsia="Times New Roman"/>
                <w:sz w:val="20"/>
                <w:szCs w:val="20"/>
              </w:rPr>
            </w:pPr>
            <w:r w:rsidRPr="00681B65">
              <w:rPr>
                <w:rFonts w:eastAsia="Times New Roman"/>
                <w:sz w:val="20"/>
                <w:szCs w:val="20"/>
              </w:rPr>
              <w:t>0,05</w:t>
            </w:r>
          </w:p>
        </w:tc>
      </w:tr>
      <w:tr w:rsidR="005D1DE7"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5D1DE7" w:rsidRPr="00FE7302" w:rsidRDefault="005D1DE7" w:rsidP="005D1DE7">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68BA57FF" w:rsidR="005D1DE7" w:rsidRPr="00681B65" w:rsidRDefault="005D1DE7" w:rsidP="005D1DE7">
            <w:pPr>
              <w:spacing w:after="0" w:line="240" w:lineRule="auto"/>
              <w:rPr>
                <w:rFonts w:eastAsia="Times New Roman"/>
                <w:sz w:val="20"/>
                <w:szCs w:val="20"/>
              </w:rPr>
            </w:pPr>
            <w:r>
              <w:rPr>
                <w:sz w:val="20"/>
                <w:szCs w:val="20"/>
              </w:rPr>
              <w:t>0,060</w:t>
            </w:r>
          </w:p>
        </w:tc>
        <w:tc>
          <w:tcPr>
            <w:tcW w:w="937" w:type="dxa"/>
            <w:tcBorders>
              <w:top w:val="nil"/>
              <w:left w:val="nil"/>
              <w:bottom w:val="single" w:sz="4" w:space="0" w:color="auto"/>
              <w:right w:val="single" w:sz="4" w:space="0" w:color="auto"/>
            </w:tcBorders>
            <w:shd w:val="clear" w:color="auto" w:fill="auto"/>
            <w:noWrap/>
            <w:vAlign w:val="center"/>
          </w:tcPr>
          <w:p w14:paraId="2C4EC9F8" w14:textId="4FCEB7FD" w:rsidR="005D1DE7" w:rsidRPr="00681B65" w:rsidRDefault="005D1DE7" w:rsidP="005D1DE7">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65A6FE97" w14:textId="48754365" w:rsidR="005D1DE7" w:rsidRPr="00681B65" w:rsidRDefault="005D1DE7" w:rsidP="005D1DE7">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5281DC58" w14:textId="55A75567" w:rsidR="005D1DE7" w:rsidRPr="00681B65" w:rsidRDefault="005D1DE7" w:rsidP="005D1DE7">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5AEEEE9D" w14:textId="0F8436D9" w:rsidR="005D1DE7" w:rsidRPr="00681B65" w:rsidRDefault="005D1DE7" w:rsidP="005D1DE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1B44E44A" w14:textId="5E38E1EC" w:rsidR="005D1DE7" w:rsidRPr="00681B65" w:rsidRDefault="005D1DE7" w:rsidP="005D1DE7">
            <w:pPr>
              <w:spacing w:after="0" w:line="240" w:lineRule="auto"/>
              <w:rPr>
                <w:rFonts w:eastAsia="Times New Roman"/>
                <w:sz w:val="20"/>
                <w:szCs w:val="20"/>
              </w:rPr>
            </w:pPr>
            <w:r>
              <w:rPr>
                <w:sz w:val="20"/>
                <w:szCs w:val="20"/>
              </w:rPr>
              <w:t>0,132</w:t>
            </w:r>
          </w:p>
        </w:tc>
        <w:tc>
          <w:tcPr>
            <w:tcW w:w="787" w:type="dxa"/>
            <w:tcBorders>
              <w:top w:val="nil"/>
              <w:left w:val="nil"/>
              <w:bottom w:val="single" w:sz="4" w:space="0" w:color="auto"/>
              <w:right w:val="single" w:sz="4" w:space="0" w:color="auto"/>
            </w:tcBorders>
            <w:shd w:val="clear" w:color="auto" w:fill="auto"/>
            <w:noWrap/>
            <w:vAlign w:val="center"/>
          </w:tcPr>
          <w:p w14:paraId="3CF6A9E6" w14:textId="473FF253" w:rsidR="005D1DE7" w:rsidRPr="00681B65" w:rsidRDefault="005D1DE7" w:rsidP="005D1DE7">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5DE0AD2D" w14:textId="7B4040F3" w:rsidR="005D1DE7" w:rsidRPr="00681B65" w:rsidRDefault="005D1DE7" w:rsidP="005D1DE7">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0F608246" w14:textId="6B08B292" w:rsidR="005D1DE7" w:rsidRPr="00681B65" w:rsidRDefault="005D1DE7" w:rsidP="005D1DE7">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047272A1" w14:textId="47B77477" w:rsidR="005D1DE7" w:rsidRPr="00681B65" w:rsidRDefault="005D1DE7" w:rsidP="005D1DE7">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35A42AA2" w14:textId="63FBC295"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6045FC4" w14:textId="4C64C7AA" w:rsidR="005D1DE7" w:rsidRPr="00681B65" w:rsidRDefault="005D1DE7" w:rsidP="005D1DE7">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20DAD705" w14:textId="514C900F" w:rsidR="005D1DE7" w:rsidRPr="00681B65" w:rsidRDefault="005D1DE7" w:rsidP="005D1DE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5D1DE7" w:rsidRPr="00681B65" w:rsidRDefault="005D1DE7" w:rsidP="005D1DE7">
            <w:pPr>
              <w:spacing w:after="0" w:line="240" w:lineRule="auto"/>
              <w:rPr>
                <w:rFonts w:eastAsia="Times New Roman"/>
                <w:sz w:val="20"/>
                <w:szCs w:val="20"/>
              </w:rPr>
            </w:pPr>
            <w:r w:rsidRPr="00681B65">
              <w:rPr>
                <w:rFonts w:eastAsia="Times New Roman"/>
                <w:sz w:val="20"/>
                <w:szCs w:val="20"/>
              </w:rPr>
              <w:t>0,05</w:t>
            </w:r>
          </w:p>
        </w:tc>
      </w:tr>
      <w:tr w:rsidR="005D1DE7"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5D1DE7" w:rsidRPr="00FE7302" w:rsidRDefault="005D1DE7" w:rsidP="005D1DE7">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013F7E59" w:rsidR="005D1DE7" w:rsidRPr="00681B65" w:rsidRDefault="005D1DE7" w:rsidP="005D1DE7">
            <w:pPr>
              <w:spacing w:after="0" w:line="240" w:lineRule="auto"/>
              <w:rPr>
                <w:rFonts w:eastAsia="Times New Roman"/>
                <w:sz w:val="20"/>
                <w:szCs w:val="20"/>
              </w:rPr>
            </w:pPr>
            <w:r>
              <w:rPr>
                <w:sz w:val="20"/>
                <w:szCs w:val="20"/>
              </w:rPr>
              <w:t>0,046</w:t>
            </w:r>
          </w:p>
        </w:tc>
        <w:tc>
          <w:tcPr>
            <w:tcW w:w="937" w:type="dxa"/>
            <w:tcBorders>
              <w:top w:val="nil"/>
              <w:left w:val="nil"/>
              <w:bottom w:val="single" w:sz="4" w:space="0" w:color="auto"/>
              <w:right w:val="single" w:sz="4" w:space="0" w:color="auto"/>
            </w:tcBorders>
            <w:shd w:val="clear" w:color="auto" w:fill="auto"/>
            <w:noWrap/>
            <w:vAlign w:val="center"/>
          </w:tcPr>
          <w:p w14:paraId="5ADD0CE0" w14:textId="7BDEC936" w:rsidR="005D1DE7" w:rsidRPr="00681B65" w:rsidRDefault="005D1DE7" w:rsidP="005D1DE7">
            <w:pPr>
              <w:spacing w:after="0" w:line="240" w:lineRule="auto"/>
              <w:rPr>
                <w:rFonts w:eastAsia="Times New Roman"/>
                <w:sz w:val="20"/>
                <w:szCs w:val="20"/>
              </w:rPr>
            </w:pPr>
            <w:r>
              <w:rPr>
                <w:sz w:val="20"/>
                <w:szCs w:val="20"/>
              </w:rPr>
              <w:t>0,040</w:t>
            </w:r>
          </w:p>
        </w:tc>
        <w:tc>
          <w:tcPr>
            <w:tcW w:w="787" w:type="dxa"/>
            <w:tcBorders>
              <w:top w:val="nil"/>
              <w:left w:val="nil"/>
              <w:bottom w:val="single" w:sz="4" w:space="0" w:color="auto"/>
              <w:right w:val="single" w:sz="4" w:space="0" w:color="auto"/>
            </w:tcBorders>
            <w:shd w:val="clear" w:color="auto" w:fill="auto"/>
            <w:noWrap/>
            <w:vAlign w:val="center"/>
          </w:tcPr>
          <w:p w14:paraId="6D43CFD4" w14:textId="2CDA1541" w:rsidR="005D1DE7" w:rsidRPr="00681B65" w:rsidRDefault="005D1DE7" w:rsidP="005D1DE7">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5D88EBC7" w14:textId="456E2E90" w:rsidR="005D1DE7" w:rsidRPr="00681B65" w:rsidRDefault="005D1DE7" w:rsidP="005D1DE7">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68CA238E" w14:textId="2EFD1CE3" w:rsidR="005D1DE7" w:rsidRPr="00681B65" w:rsidRDefault="005D1DE7" w:rsidP="005D1DE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2DC2FEDD" w14:textId="3F49EA63" w:rsidR="005D1DE7" w:rsidRPr="00681B65" w:rsidRDefault="005D1DE7" w:rsidP="005D1DE7">
            <w:pPr>
              <w:spacing w:after="0" w:line="240" w:lineRule="auto"/>
              <w:rPr>
                <w:rFonts w:eastAsia="Times New Roman"/>
                <w:sz w:val="20"/>
                <w:szCs w:val="20"/>
              </w:rPr>
            </w:pPr>
            <w:r>
              <w:rPr>
                <w:sz w:val="20"/>
                <w:szCs w:val="20"/>
              </w:rPr>
              <w:t>0,024</w:t>
            </w:r>
          </w:p>
        </w:tc>
        <w:tc>
          <w:tcPr>
            <w:tcW w:w="787" w:type="dxa"/>
            <w:tcBorders>
              <w:top w:val="nil"/>
              <w:left w:val="nil"/>
              <w:bottom w:val="single" w:sz="4" w:space="0" w:color="auto"/>
              <w:right w:val="single" w:sz="4" w:space="0" w:color="auto"/>
            </w:tcBorders>
            <w:shd w:val="clear" w:color="auto" w:fill="auto"/>
            <w:noWrap/>
            <w:vAlign w:val="center"/>
          </w:tcPr>
          <w:p w14:paraId="2CB83CED" w14:textId="11B19B1B" w:rsidR="005D1DE7" w:rsidRPr="00681B65" w:rsidRDefault="005D1DE7" w:rsidP="005D1DE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659804B1" w:rsidR="005D1DE7" w:rsidRPr="00681B65" w:rsidRDefault="005D1DE7" w:rsidP="005D1DE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13F8E8C0"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4F05B72F" w:rsidR="005D1DE7" w:rsidRPr="00681B65" w:rsidRDefault="005D1DE7" w:rsidP="005D1DE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DB070EC" w14:textId="29517113"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346BA811" w:rsidR="005D1DE7" w:rsidRPr="00681B65" w:rsidRDefault="005D1DE7" w:rsidP="005D1DE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211B5691" w:rsidR="005D1DE7" w:rsidRPr="00681B65" w:rsidRDefault="005D1DE7" w:rsidP="005D1DE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5D1DE7" w:rsidRPr="00681B65" w:rsidRDefault="005D1DE7" w:rsidP="005D1DE7">
            <w:pPr>
              <w:spacing w:after="0" w:line="240" w:lineRule="auto"/>
              <w:rPr>
                <w:rFonts w:eastAsia="Times New Roman"/>
                <w:sz w:val="20"/>
                <w:szCs w:val="20"/>
              </w:rPr>
            </w:pPr>
            <w:r w:rsidRPr="00681B65">
              <w:rPr>
                <w:rFonts w:eastAsia="Times New Roman"/>
                <w:sz w:val="20"/>
                <w:szCs w:val="20"/>
              </w:rPr>
              <w:t>0,05</w:t>
            </w:r>
          </w:p>
        </w:tc>
      </w:tr>
      <w:tr w:rsidR="005D1DE7"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5D1DE7" w:rsidRPr="00FE7302" w:rsidRDefault="005D1DE7" w:rsidP="005D1DE7">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30D4A99B" w:rsidR="005D1DE7" w:rsidRPr="00681B65" w:rsidRDefault="005D1DE7" w:rsidP="005D1DE7">
            <w:pPr>
              <w:spacing w:after="0" w:line="240" w:lineRule="auto"/>
              <w:rPr>
                <w:rFonts w:eastAsia="Times New Roman"/>
                <w:sz w:val="20"/>
                <w:szCs w:val="20"/>
              </w:rPr>
            </w:pPr>
            <w:r>
              <w:rPr>
                <w:sz w:val="20"/>
                <w:szCs w:val="20"/>
              </w:rPr>
              <w:t>0,050</w:t>
            </w:r>
          </w:p>
        </w:tc>
        <w:tc>
          <w:tcPr>
            <w:tcW w:w="937" w:type="dxa"/>
            <w:tcBorders>
              <w:top w:val="nil"/>
              <w:left w:val="nil"/>
              <w:bottom w:val="single" w:sz="4" w:space="0" w:color="auto"/>
              <w:right w:val="single" w:sz="4" w:space="0" w:color="auto"/>
            </w:tcBorders>
            <w:shd w:val="clear" w:color="auto" w:fill="auto"/>
            <w:noWrap/>
            <w:vAlign w:val="center"/>
          </w:tcPr>
          <w:p w14:paraId="4342D8A4" w14:textId="697B6A3C" w:rsidR="005D1DE7" w:rsidRPr="00681B65" w:rsidRDefault="005D1DE7" w:rsidP="005D1DE7">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767DE677" w14:textId="3EA77236" w:rsidR="005D1DE7" w:rsidRPr="00681B65" w:rsidRDefault="005D1DE7" w:rsidP="005D1DE7">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56FF49BB" w14:textId="38D56978" w:rsidR="005D1DE7" w:rsidRPr="00681B65" w:rsidRDefault="005D1DE7" w:rsidP="005D1DE7">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1ABC775C" w14:textId="6E3BF0FD" w:rsidR="005D1DE7" w:rsidRPr="00681B65" w:rsidRDefault="005D1DE7" w:rsidP="005D1DE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4B3BB187" w14:textId="0C99164B" w:rsidR="005D1DE7" w:rsidRPr="00681B65" w:rsidRDefault="005D1DE7" w:rsidP="005D1DE7">
            <w:pPr>
              <w:spacing w:after="0" w:line="240" w:lineRule="auto"/>
              <w:rPr>
                <w:rFonts w:eastAsia="Times New Roman"/>
                <w:sz w:val="20"/>
                <w:szCs w:val="20"/>
              </w:rPr>
            </w:pPr>
            <w:r>
              <w:rPr>
                <w:sz w:val="20"/>
                <w:szCs w:val="20"/>
              </w:rPr>
              <w:t>0,122</w:t>
            </w:r>
          </w:p>
        </w:tc>
        <w:tc>
          <w:tcPr>
            <w:tcW w:w="787" w:type="dxa"/>
            <w:tcBorders>
              <w:top w:val="nil"/>
              <w:left w:val="nil"/>
              <w:bottom w:val="single" w:sz="4" w:space="0" w:color="auto"/>
              <w:right w:val="single" w:sz="4" w:space="0" w:color="auto"/>
            </w:tcBorders>
            <w:shd w:val="clear" w:color="auto" w:fill="auto"/>
            <w:noWrap/>
            <w:vAlign w:val="center"/>
          </w:tcPr>
          <w:p w14:paraId="4C166F38" w14:textId="67F902CD" w:rsidR="005D1DE7" w:rsidRPr="00681B65" w:rsidRDefault="005D1DE7" w:rsidP="005D1DE7">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13B595C2" w14:textId="56ED5E38" w:rsidR="005D1DE7" w:rsidRPr="00681B65" w:rsidRDefault="005D1DE7" w:rsidP="005D1DE7">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383EE1DC" w14:textId="6B446BD3" w:rsidR="005D1DE7" w:rsidRPr="00681B65" w:rsidRDefault="005D1DE7" w:rsidP="005D1DE7">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5F6B791B" w14:textId="3AE9638E" w:rsidR="005D1DE7" w:rsidRPr="00681B65" w:rsidRDefault="005D1DE7" w:rsidP="005D1DE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911E5E3" w14:textId="269D19A0" w:rsidR="005D1DE7" w:rsidRPr="00681B65" w:rsidRDefault="005D1DE7" w:rsidP="005D1DE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EAD1093" w14:textId="73ECDD33" w:rsidR="005D1DE7" w:rsidRPr="00681B65" w:rsidRDefault="005D1DE7" w:rsidP="005D1DE7">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5061D2CF" w14:textId="60EED1B4" w:rsidR="005D1DE7" w:rsidRPr="00681B65" w:rsidRDefault="005D1DE7" w:rsidP="005D1DE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5D1DE7" w:rsidRPr="00681B65" w:rsidRDefault="005D1DE7" w:rsidP="005D1DE7">
            <w:pPr>
              <w:spacing w:after="0" w:line="240" w:lineRule="auto"/>
              <w:rPr>
                <w:rFonts w:eastAsia="Times New Roman"/>
                <w:sz w:val="20"/>
                <w:szCs w:val="20"/>
              </w:rPr>
            </w:pPr>
            <w:r w:rsidRPr="00681B65">
              <w:rPr>
                <w:rFonts w:eastAsia="Times New Roman"/>
                <w:sz w:val="20"/>
                <w:szCs w:val="20"/>
              </w:rPr>
              <w:t>0,05</w:t>
            </w:r>
          </w:p>
        </w:tc>
      </w:tr>
    </w:tbl>
    <w:p w14:paraId="41EB29D4" w14:textId="4F4B87F1" w:rsidR="00337D19" w:rsidRDefault="00337D19" w:rsidP="00E575B7">
      <w:pPr>
        <w:pStyle w:val="bdd1"/>
        <w:jc w:val="both"/>
        <w:rPr>
          <w:sz w:val="28"/>
          <w:szCs w:val="28"/>
        </w:rPr>
      </w:pPr>
    </w:p>
    <w:p w14:paraId="75B08C65" w14:textId="1EE73F20" w:rsidR="00337D19" w:rsidRDefault="005D1DE7" w:rsidP="00B72880">
      <w:pPr>
        <w:pStyle w:val="bdd1"/>
        <w:jc w:val="both"/>
        <w:rPr>
          <w:sz w:val="28"/>
          <w:szCs w:val="28"/>
        </w:rPr>
      </w:pPr>
      <w:r>
        <w:rPr>
          <w:noProof/>
          <w:sz w:val="28"/>
          <w:szCs w:val="28"/>
        </w:rPr>
        <w:drawing>
          <wp:anchor distT="0" distB="0" distL="114300" distR="114300" simplePos="0" relativeHeight="251756544" behindDoc="1" locked="0" layoutInCell="1" allowOverlap="1" wp14:anchorId="3BE299C6" wp14:editId="237D1A8E">
            <wp:simplePos x="0" y="0"/>
            <wp:positionH relativeFrom="column">
              <wp:posOffset>4625340</wp:posOffset>
            </wp:positionH>
            <wp:positionV relativeFrom="paragraph">
              <wp:posOffset>5715</wp:posOffset>
            </wp:positionV>
            <wp:extent cx="4064635" cy="3076575"/>
            <wp:effectExtent l="0" t="0" r="0" b="9525"/>
            <wp:wrapThrough wrapText="bothSides">
              <wp:wrapPolygon edited="0">
                <wp:start x="0" y="0"/>
                <wp:lineTo x="0" y="21533"/>
                <wp:lineTo x="21462" y="21533"/>
                <wp:lineTo x="21462"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635" cy="3076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41997076" wp14:editId="1A8CFCBC">
            <wp:simplePos x="0" y="0"/>
            <wp:positionH relativeFrom="column">
              <wp:posOffset>529590</wp:posOffset>
            </wp:positionH>
            <wp:positionV relativeFrom="paragraph">
              <wp:posOffset>5715</wp:posOffset>
            </wp:positionV>
            <wp:extent cx="4100195" cy="3076575"/>
            <wp:effectExtent l="0" t="0" r="0" b="9525"/>
            <wp:wrapThrough wrapText="bothSides">
              <wp:wrapPolygon edited="0">
                <wp:start x="0" y="0"/>
                <wp:lineTo x="0" y="21533"/>
                <wp:lineTo x="21476" y="21533"/>
                <wp:lineTo x="21476"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0195" cy="3076575"/>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00BC4FA1" w:rsidR="00337D19" w:rsidRDefault="00337D19" w:rsidP="00B72880">
      <w:pPr>
        <w:pStyle w:val="bdd1"/>
        <w:jc w:val="both"/>
        <w:rPr>
          <w:sz w:val="28"/>
          <w:szCs w:val="28"/>
        </w:rPr>
      </w:pPr>
    </w:p>
    <w:p w14:paraId="5184EA5C" w14:textId="657B7AB8" w:rsidR="00337D19" w:rsidRDefault="00337D19" w:rsidP="00B72880">
      <w:pPr>
        <w:pStyle w:val="bdd1"/>
        <w:jc w:val="both"/>
        <w:rPr>
          <w:sz w:val="28"/>
          <w:szCs w:val="28"/>
        </w:rPr>
      </w:pPr>
    </w:p>
    <w:p w14:paraId="731F9DFD" w14:textId="5FDAC017" w:rsidR="00337D19" w:rsidRDefault="00337D19" w:rsidP="00B72880">
      <w:pPr>
        <w:pStyle w:val="bdd1"/>
        <w:jc w:val="both"/>
        <w:rPr>
          <w:sz w:val="28"/>
          <w:szCs w:val="28"/>
        </w:rPr>
      </w:pPr>
    </w:p>
    <w:p w14:paraId="1EFCF98F" w14:textId="578831B1" w:rsidR="00681B65" w:rsidRDefault="00681B65" w:rsidP="00B72880">
      <w:pPr>
        <w:pStyle w:val="bdd1"/>
        <w:jc w:val="both"/>
        <w:rPr>
          <w:sz w:val="28"/>
          <w:szCs w:val="28"/>
        </w:rPr>
      </w:pPr>
    </w:p>
    <w:p w14:paraId="69FEA628" w14:textId="266F62E4"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D1DE7" w:rsidRPr="002E2667" w14:paraId="76CA2439" w14:textId="77777777" w:rsidTr="006D74E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5D1DE7" w:rsidRPr="00736BAA" w:rsidRDefault="005D1DE7" w:rsidP="005D1DE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57880C3B" w:rsidR="005D1DE7" w:rsidRPr="002E2667" w:rsidRDefault="005D1DE7" w:rsidP="005D1DE7">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194A1392" w:rsidR="005D1DE7" w:rsidRPr="002E2667" w:rsidRDefault="005D1DE7" w:rsidP="005D1DE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49DD7D3D" w:rsidR="005D1DE7" w:rsidRPr="002E2667" w:rsidRDefault="005D1DE7" w:rsidP="005D1DE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511A65A6" w:rsidR="005D1DE7" w:rsidRPr="002E2667" w:rsidRDefault="005D1DE7" w:rsidP="005D1DE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7CBA7EFF" w:rsidR="005D1DE7" w:rsidRPr="002E2667" w:rsidRDefault="005D1DE7" w:rsidP="005D1DE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19A6F9D8" w:rsidR="005D1DE7" w:rsidRPr="002E2667" w:rsidRDefault="005D1DE7" w:rsidP="005D1DE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35CB9B07" w:rsidR="005D1DE7" w:rsidRPr="002E2667" w:rsidRDefault="005D1DE7" w:rsidP="005D1DE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5F0720ED" w:rsidR="005D1DE7" w:rsidRPr="002E2667" w:rsidRDefault="005D1DE7" w:rsidP="005D1DE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2F870595" w:rsidR="005D1DE7" w:rsidRPr="002E2667" w:rsidRDefault="005D1DE7" w:rsidP="005D1DE7">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69EDE4AA" w:rsidR="005D1DE7" w:rsidRPr="002E2667" w:rsidRDefault="005D1DE7" w:rsidP="005D1DE7">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666A4F28" w:rsidR="005D1DE7" w:rsidRPr="002E2667" w:rsidRDefault="005D1DE7" w:rsidP="005D1DE7">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176BA5F9" w:rsidR="005D1DE7" w:rsidRPr="002E2667" w:rsidRDefault="005D1DE7" w:rsidP="005D1DE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17CAFF47" w:rsidR="005D1DE7" w:rsidRPr="002E2667" w:rsidRDefault="005D1DE7" w:rsidP="005D1DE7">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5D1DE7" w:rsidRPr="002E2667" w:rsidRDefault="005D1DE7" w:rsidP="005D1DE7">
            <w:pPr>
              <w:spacing w:after="0" w:line="240" w:lineRule="auto"/>
              <w:rPr>
                <w:rFonts w:eastAsia="Times New Roman"/>
                <w:b/>
                <w:bCs/>
                <w:sz w:val="20"/>
                <w:szCs w:val="20"/>
              </w:rPr>
            </w:pPr>
            <w:r w:rsidRPr="002E2667">
              <w:rPr>
                <w:rFonts w:eastAsia="Times New Roman"/>
                <w:b/>
                <w:bCs/>
                <w:sz w:val="20"/>
                <w:szCs w:val="20"/>
              </w:rPr>
              <w:t>QCVN 08-MT:2015/ BTNMT (B1)</w:t>
            </w:r>
          </w:p>
        </w:tc>
      </w:tr>
      <w:tr w:rsidR="005D1DE7"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5D1DE7" w:rsidRPr="007B26CA" w:rsidRDefault="005D1DE7" w:rsidP="005D1DE7">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61AFF4A6" w:rsidR="005D1DE7" w:rsidRPr="002E2667" w:rsidRDefault="005D1DE7" w:rsidP="005D1DE7">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5D8CDFE8" w14:textId="36496470"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076BE32" w14:textId="389EF840" w:rsidR="005D1DE7" w:rsidRPr="002E2667" w:rsidRDefault="005D1DE7" w:rsidP="005D1DE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66B41C1" w14:textId="45A687BE"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BC66ECB" w14:textId="20B24B5B"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6953358" w14:textId="7301B8E6"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4DF8963" w14:textId="241F3D67"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EA693AC" w14:textId="5D8356FB"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77C1F3B" w14:textId="12ACCEBA"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FC6C3B8" w14:textId="0A836C7F"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74F46E8" w14:textId="6EE5FD14" w:rsidR="005D1DE7" w:rsidRPr="002E2667" w:rsidRDefault="005D1DE7" w:rsidP="005D1DE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5FFCAF" w14:textId="082AEA45" w:rsidR="005D1DE7" w:rsidRPr="002E2667" w:rsidRDefault="005D1DE7" w:rsidP="005D1DE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86DAD93" w14:textId="716A123C" w:rsidR="005D1DE7" w:rsidRPr="002E2667" w:rsidRDefault="005D1DE7" w:rsidP="005D1DE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5D1DE7" w:rsidRPr="002E2667" w:rsidRDefault="005D1DE7" w:rsidP="005D1DE7">
            <w:pPr>
              <w:spacing w:after="0" w:line="240" w:lineRule="auto"/>
              <w:rPr>
                <w:rFonts w:eastAsia="Times New Roman"/>
                <w:sz w:val="20"/>
                <w:szCs w:val="20"/>
              </w:rPr>
            </w:pPr>
            <w:r w:rsidRPr="002E2667">
              <w:rPr>
                <w:rFonts w:eastAsia="Times New Roman"/>
                <w:sz w:val="20"/>
                <w:szCs w:val="20"/>
              </w:rPr>
              <w:t>0,2</w:t>
            </w:r>
          </w:p>
        </w:tc>
      </w:tr>
      <w:tr w:rsidR="005D1DE7" w:rsidRPr="002E2667" w14:paraId="7854FD4D" w14:textId="77777777" w:rsidTr="006D125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5D1DE7" w:rsidRPr="007B26CA" w:rsidRDefault="005D1DE7" w:rsidP="005D1DE7">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0D4A7858" w:rsidR="005D1DE7" w:rsidRPr="002E2667" w:rsidRDefault="005D1DE7" w:rsidP="005D1DE7">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375C775" w14:textId="7CF774D9"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87196C9" w14:textId="3C4AA178"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8B2A192" w14:textId="16213D28"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7ED1DF4" w14:textId="1433E2BA"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EA2F129" w14:textId="258DC014" w:rsidR="005D1DE7" w:rsidRPr="002E2667" w:rsidRDefault="005D1DE7" w:rsidP="005D1DE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C0A6B5D" w14:textId="4A0E962F"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6C5B4D6" w14:textId="2CA45787"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9B75EDE" w14:textId="37BE9057"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1ABF3E6C" w14:textId="24B41939"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5CA6B8F" w14:textId="2C385B5A" w:rsidR="005D1DE7" w:rsidRPr="002E2667" w:rsidRDefault="005D1DE7" w:rsidP="005D1DE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18D1AE0" w14:textId="091555A7" w:rsidR="005D1DE7" w:rsidRPr="002E2667" w:rsidRDefault="005D1DE7" w:rsidP="005D1DE7">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D4CD99F" w14:textId="1283A5DD" w:rsidR="005D1DE7" w:rsidRPr="002E2667" w:rsidRDefault="005D1DE7" w:rsidP="005D1DE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5D1DE7" w:rsidRPr="002E2667" w:rsidRDefault="005D1DE7" w:rsidP="005D1DE7">
            <w:pPr>
              <w:spacing w:after="0" w:line="240" w:lineRule="auto"/>
              <w:rPr>
                <w:rFonts w:eastAsia="Times New Roman"/>
                <w:sz w:val="20"/>
                <w:szCs w:val="20"/>
              </w:rPr>
            </w:pPr>
            <w:r w:rsidRPr="002E2667">
              <w:rPr>
                <w:rFonts w:eastAsia="Times New Roman"/>
                <w:sz w:val="20"/>
                <w:szCs w:val="20"/>
              </w:rPr>
              <w:t>0,2</w:t>
            </w:r>
          </w:p>
        </w:tc>
      </w:tr>
      <w:tr w:rsidR="005D1DE7"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5D1DE7" w:rsidRPr="007B26CA" w:rsidRDefault="005D1DE7" w:rsidP="005D1DE7">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5F7EB99E" w:rsidR="005D1DE7" w:rsidRPr="002E2667" w:rsidRDefault="005D1DE7" w:rsidP="005D1DE7">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5F2E997D" w14:textId="1BA3D44B"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9C32B13" w14:textId="7713F851"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F58497F" w14:textId="542A28AC"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90885EC" w14:textId="70672207"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7068115" w14:textId="3F9154B0"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92CE01" w14:textId="456ABE60"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DF5F23A" w14:textId="2B164BEF"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F5A6A31" w14:textId="116BC840"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AA8D2CF" w14:textId="6EEDEA1B"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9AC3686" w14:textId="383B0A1E" w:rsidR="005D1DE7" w:rsidRPr="002E2667" w:rsidRDefault="005D1DE7" w:rsidP="005D1DE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EB49F06" w14:textId="4BFFE190" w:rsidR="005D1DE7" w:rsidRPr="002E2667" w:rsidRDefault="005D1DE7" w:rsidP="005D1DE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2459C0C" w14:textId="327D21C9" w:rsidR="005D1DE7" w:rsidRPr="002E2667" w:rsidRDefault="005D1DE7" w:rsidP="005D1DE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5D1DE7" w:rsidRPr="002E2667" w:rsidRDefault="005D1DE7" w:rsidP="005D1DE7">
            <w:pPr>
              <w:spacing w:after="0" w:line="240" w:lineRule="auto"/>
              <w:rPr>
                <w:rFonts w:eastAsia="Times New Roman"/>
                <w:sz w:val="20"/>
                <w:szCs w:val="20"/>
              </w:rPr>
            </w:pPr>
            <w:r w:rsidRPr="002E2667">
              <w:rPr>
                <w:rFonts w:eastAsia="Times New Roman"/>
                <w:sz w:val="20"/>
                <w:szCs w:val="20"/>
              </w:rPr>
              <w:t>0,2</w:t>
            </w:r>
          </w:p>
        </w:tc>
      </w:tr>
      <w:tr w:rsidR="005D1DE7"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5D1DE7" w:rsidRPr="007B26CA" w:rsidRDefault="005D1DE7" w:rsidP="005D1DE7">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0585F902" w:rsidR="005D1DE7" w:rsidRPr="002E2667" w:rsidRDefault="005D1DE7" w:rsidP="005D1DE7">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2600EC0" w14:textId="7FAE8529"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A22DA3A" w14:textId="65376204"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61AD449" w14:textId="18B8117E" w:rsidR="005D1DE7" w:rsidRPr="002E2667" w:rsidRDefault="005D1DE7" w:rsidP="005D1DE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E4EDFF7" w14:textId="6883C0AC" w:rsidR="005D1DE7" w:rsidRPr="002E2667" w:rsidRDefault="005D1DE7" w:rsidP="005D1DE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2F2F2B5" w14:textId="218385A4" w:rsidR="005D1DE7" w:rsidRPr="002E2667" w:rsidRDefault="005D1DE7" w:rsidP="005D1DE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D55B36B" w14:textId="4DAAA16B" w:rsidR="005D1DE7" w:rsidRPr="002E2667" w:rsidRDefault="005D1DE7" w:rsidP="005D1DE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BD0C30C" w14:textId="25FF7298" w:rsidR="005D1DE7" w:rsidRPr="002E2667" w:rsidRDefault="005D1DE7" w:rsidP="005D1DE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2D77F86" w14:textId="53DBFA33"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043FB31" w14:textId="391A4D38" w:rsidR="005D1DE7" w:rsidRPr="002E2667" w:rsidRDefault="005D1DE7" w:rsidP="005D1DE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B085387" w14:textId="41113D41" w:rsidR="005D1DE7" w:rsidRPr="002E2667" w:rsidRDefault="005D1DE7" w:rsidP="005D1DE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97952E3" w14:textId="4D67AD45" w:rsidR="005D1DE7" w:rsidRPr="002E2667" w:rsidRDefault="005D1DE7" w:rsidP="005D1DE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E6D9737" w14:textId="1D6F14EC" w:rsidR="005D1DE7" w:rsidRPr="002E2667" w:rsidRDefault="005D1DE7" w:rsidP="005D1DE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5D1DE7" w:rsidRPr="002E2667" w:rsidRDefault="005D1DE7" w:rsidP="005D1DE7">
            <w:pPr>
              <w:spacing w:after="0" w:line="240" w:lineRule="auto"/>
              <w:rPr>
                <w:rFonts w:eastAsia="Times New Roman"/>
                <w:sz w:val="20"/>
                <w:szCs w:val="20"/>
              </w:rPr>
            </w:pPr>
            <w:r w:rsidRPr="002E2667">
              <w:rPr>
                <w:rFonts w:eastAsia="Times New Roman"/>
                <w:sz w:val="20"/>
                <w:szCs w:val="20"/>
              </w:rPr>
              <w:t>0,2</w:t>
            </w:r>
          </w:p>
        </w:tc>
      </w:tr>
    </w:tbl>
    <w:p w14:paraId="6A26C6A2" w14:textId="5CFE8915" w:rsidR="00CB6602" w:rsidRDefault="005B6564" w:rsidP="00CB6602">
      <w:pPr>
        <w:pStyle w:val="bdd1"/>
        <w:jc w:val="both"/>
        <w:rPr>
          <w:sz w:val="28"/>
          <w:szCs w:val="28"/>
        </w:rPr>
      </w:pPr>
      <w:r>
        <w:rPr>
          <w:noProof/>
          <w:sz w:val="28"/>
          <w:szCs w:val="28"/>
        </w:rPr>
        <w:drawing>
          <wp:anchor distT="0" distB="0" distL="114300" distR="114300" simplePos="0" relativeHeight="251758592" behindDoc="1" locked="0" layoutInCell="1" allowOverlap="1" wp14:anchorId="66059BCE" wp14:editId="6ADA53C8">
            <wp:simplePos x="0" y="0"/>
            <wp:positionH relativeFrom="column">
              <wp:posOffset>4434840</wp:posOffset>
            </wp:positionH>
            <wp:positionV relativeFrom="paragraph">
              <wp:posOffset>282575</wp:posOffset>
            </wp:positionV>
            <wp:extent cx="3943350" cy="2987040"/>
            <wp:effectExtent l="0" t="0" r="0" b="3810"/>
            <wp:wrapThrough wrapText="bothSides">
              <wp:wrapPolygon edited="0">
                <wp:start x="0" y="0"/>
                <wp:lineTo x="0" y="21490"/>
                <wp:lineTo x="21496" y="21490"/>
                <wp:lineTo x="21496"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3350" cy="2987040"/>
                    </a:xfrm>
                    <a:prstGeom prst="rect">
                      <a:avLst/>
                    </a:prstGeom>
                    <a:noFill/>
                  </pic:spPr>
                </pic:pic>
              </a:graphicData>
            </a:graphic>
            <wp14:sizeRelH relativeFrom="page">
              <wp14:pctWidth>0</wp14:pctWidth>
            </wp14:sizeRelH>
            <wp14:sizeRelV relativeFrom="page">
              <wp14:pctHeight>0</wp14:pctHeight>
            </wp14:sizeRelV>
          </wp:anchor>
        </w:drawing>
      </w:r>
      <w:r w:rsidR="005D1DE7">
        <w:rPr>
          <w:noProof/>
          <w:sz w:val="28"/>
          <w:szCs w:val="28"/>
        </w:rPr>
        <w:drawing>
          <wp:anchor distT="0" distB="0" distL="114300" distR="114300" simplePos="0" relativeHeight="251757568" behindDoc="1" locked="0" layoutInCell="1" allowOverlap="1" wp14:anchorId="2ADA69F6" wp14:editId="324C90CD">
            <wp:simplePos x="0" y="0"/>
            <wp:positionH relativeFrom="column">
              <wp:posOffset>567690</wp:posOffset>
            </wp:positionH>
            <wp:positionV relativeFrom="paragraph">
              <wp:posOffset>282575</wp:posOffset>
            </wp:positionV>
            <wp:extent cx="3867150" cy="2987040"/>
            <wp:effectExtent l="0" t="0" r="0" b="3810"/>
            <wp:wrapThrough wrapText="bothSides">
              <wp:wrapPolygon edited="0">
                <wp:start x="0" y="0"/>
                <wp:lineTo x="0" y="21490"/>
                <wp:lineTo x="21494" y="21490"/>
                <wp:lineTo x="21494"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7150" cy="2987040"/>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78D7D52E" w:rsidR="00CB6602" w:rsidRDefault="00CB6602" w:rsidP="00CB6602">
      <w:pPr>
        <w:pStyle w:val="bdd1"/>
        <w:jc w:val="both"/>
        <w:rPr>
          <w:sz w:val="28"/>
          <w:szCs w:val="28"/>
        </w:rPr>
      </w:pPr>
    </w:p>
    <w:p w14:paraId="2F08D6B2" w14:textId="342F4284" w:rsidR="00CB6602" w:rsidRDefault="00CB6602" w:rsidP="00CB6602">
      <w:pPr>
        <w:pStyle w:val="bdd1"/>
        <w:jc w:val="both"/>
        <w:rPr>
          <w:sz w:val="28"/>
          <w:szCs w:val="28"/>
        </w:rPr>
      </w:pPr>
    </w:p>
    <w:p w14:paraId="01213752" w14:textId="5E950469" w:rsidR="00CB6602" w:rsidRDefault="00CB6602" w:rsidP="00CB6602">
      <w:pPr>
        <w:pStyle w:val="bdd1"/>
        <w:jc w:val="both"/>
        <w:rPr>
          <w:sz w:val="28"/>
          <w:szCs w:val="28"/>
        </w:rPr>
      </w:pPr>
    </w:p>
    <w:p w14:paraId="7253F14B" w14:textId="3423D065" w:rsidR="00CB6602" w:rsidRDefault="00CB6602" w:rsidP="00CB6602">
      <w:pPr>
        <w:pStyle w:val="bdd1"/>
        <w:jc w:val="both"/>
        <w:rPr>
          <w:sz w:val="28"/>
          <w:szCs w:val="28"/>
        </w:rPr>
      </w:pPr>
    </w:p>
    <w:p w14:paraId="195CC668" w14:textId="52A3E84D" w:rsidR="00CB6602" w:rsidRDefault="00CB6602" w:rsidP="00CB6602">
      <w:pPr>
        <w:pStyle w:val="bdd1"/>
        <w:jc w:val="both"/>
        <w:rPr>
          <w:sz w:val="28"/>
          <w:szCs w:val="28"/>
        </w:rPr>
      </w:pPr>
    </w:p>
    <w:p w14:paraId="1734420D" w14:textId="2E943ADC"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079019BC"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B6564" w:rsidRPr="000051C4" w14:paraId="5980D32F" w14:textId="77777777" w:rsidTr="004B396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5B6564" w:rsidRPr="000051C4" w:rsidRDefault="005B6564" w:rsidP="005B6564">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652CA8C2" w:rsidR="005B6564" w:rsidRPr="000051C4" w:rsidRDefault="005B6564" w:rsidP="005B656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7D531535" w:rsidR="005B6564" w:rsidRPr="000051C4" w:rsidRDefault="005B6564" w:rsidP="005B656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77618052" w:rsidR="005B6564" w:rsidRPr="000051C4" w:rsidRDefault="005B6564" w:rsidP="005B656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7284C38B" w:rsidR="005B6564" w:rsidRPr="000051C4" w:rsidRDefault="005B6564" w:rsidP="005B6564">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6A4EB224" w:rsidR="005B6564" w:rsidRPr="000051C4" w:rsidRDefault="005B6564" w:rsidP="005B656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6814F8A6" w:rsidR="005B6564" w:rsidRPr="000051C4" w:rsidRDefault="005B6564" w:rsidP="005B656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0793F5E3" w:rsidR="005B6564" w:rsidRPr="000051C4" w:rsidRDefault="005B6564" w:rsidP="005B6564">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524CC96D" w:rsidR="005B6564" w:rsidRPr="000051C4" w:rsidRDefault="005B6564" w:rsidP="005B6564">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66D82AC5" w:rsidR="005B6564" w:rsidRPr="000051C4" w:rsidRDefault="005B6564" w:rsidP="005B6564">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0DEDAF0C" w:rsidR="005B6564" w:rsidRPr="000051C4" w:rsidRDefault="005B6564" w:rsidP="005B6564">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72610CEA" w:rsidR="005B6564" w:rsidRPr="000051C4" w:rsidRDefault="005B6564" w:rsidP="005B6564">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103957A2" w:rsidR="005B6564" w:rsidRPr="000051C4" w:rsidRDefault="005B6564" w:rsidP="005B6564">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02E3A79D" w:rsidR="005B6564" w:rsidRPr="000051C4" w:rsidRDefault="005B6564" w:rsidP="005B6564">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5B6564" w:rsidRPr="000051C4" w:rsidRDefault="005B6564" w:rsidP="005B6564">
            <w:pPr>
              <w:spacing w:after="0" w:line="240" w:lineRule="auto"/>
              <w:rPr>
                <w:rFonts w:eastAsia="Times New Roman"/>
                <w:b/>
                <w:bCs/>
                <w:sz w:val="20"/>
                <w:szCs w:val="20"/>
              </w:rPr>
            </w:pPr>
            <w:r w:rsidRPr="000051C4">
              <w:rPr>
                <w:rFonts w:eastAsia="Times New Roman"/>
                <w:b/>
                <w:bCs/>
                <w:sz w:val="20"/>
                <w:szCs w:val="20"/>
              </w:rPr>
              <w:t>QCVN 08-MT:2015/ BTNMT (B1)</w:t>
            </w:r>
          </w:p>
        </w:tc>
      </w:tr>
      <w:tr w:rsidR="005B6564"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5B6564" w:rsidRPr="00490862" w:rsidRDefault="005B6564" w:rsidP="005B6564">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72A1E9A1" w:rsidR="005B6564" w:rsidRPr="000051C4" w:rsidRDefault="005B6564" w:rsidP="005B6564">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5E68581B" w14:textId="488CBD27" w:rsidR="005B6564" w:rsidRPr="000051C4" w:rsidRDefault="005B6564" w:rsidP="005B6564">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6408E79C" w14:textId="5A414EB8" w:rsidR="005B6564" w:rsidRPr="000051C4" w:rsidRDefault="005B6564" w:rsidP="005B6564">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44AA49C7" w14:textId="1675C29C" w:rsidR="005B6564" w:rsidRPr="000051C4" w:rsidRDefault="005B6564" w:rsidP="005B6564">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3DD25AB" w14:textId="3EB7A560" w:rsidR="005B6564" w:rsidRPr="000051C4" w:rsidRDefault="005B6564" w:rsidP="005B6564">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65FAEACF" w14:textId="26503163" w:rsidR="005B6564" w:rsidRPr="000051C4" w:rsidRDefault="005B6564" w:rsidP="005B656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60EF14C" w14:textId="6D8370D0" w:rsidR="005B6564" w:rsidRPr="000051C4" w:rsidRDefault="005B6564" w:rsidP="005B656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64BD23D" w14:textId="668BD133" w:rsidR="005B6564" w:rsidRPr="000051C4" w:rsidRDefault="005B6564" w:rsidP="005B656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5CD6201" w14:textId="1CE57243" w:rsidR="005B6564" w:rsidRPr="000051C4" w:rsidRDefault="005B6564" w:rsidP="005B6564">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33356CCC" w14:textId="295D3AED" w:rsidR="005B6564" w:rsidRPr="000051C4" w:rsidRDefault="005B6564" w:rsidP="005B6564">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239B9CF0" w14:textId="78AA4D9E" w:rsidR="005B6564" w:rsidRPr="000051C4" w:rsidRDefault="005B6564" w:rsidP="005B6564">
            <w:pPr>
              <w:spacing w:after="0" w:line="240" w:lineRule="auto"/>
              <w:rPr>
                <w:rFonts w:eastAsia="Times New Roman"/>
                <w:sz w:val="20"/>
                <w:szCs w:val="20"/>
              </w:rPr>
            </w:pPr>
            <w:r>
              <w:rPr>
                <w:sz w:val="20"/>
                <w:szCs w:val="20"/>
              </w:rPr>
              <w:t>2,76</w:t>
            </w:r>
          </w:p>
        </w:tc>
        <w:tc>
          <w:tcPr>
            <w:tcW w:w="820" w:type="dxa"/>
            <w:tcBorders>
              <w:top w:val="nil"/>
              <w:left w:val="nil"/>
              <w:bottom w:val="single" w:sz="4" w:space="0" w:color="auto"/>
              <w:right w:val="single" w:sz="4" w:space="0" w:color="auto"/>
            </w:tcBorders>
            <w:shd w:val="clear" w:color="auto" w:fill="auto"/>
            <w:noWrap/>
            <w:vAlign w:val="center"/>
          </w:tcPr>
          <w:p w14:paraId="23E059F6" w14:textId="38709717" w:rsidR="005B6564" w:rsidRPr="000051C4" w:rsidRDefault="005B6564" w:rsidP="005B6564">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70E803BD" w14:textId="52612E63" w:rsidR="005B6564" w:rsidRPr="000051C4" w:rsidRDefault="005B6564" w:rsidP="005B6564">
            <w:pPr>
              <w:spacing w:after="0" w:line="240" w:lineRule="auto"/>
              <w:rPr>
                <w:rFonts w:eastAsia="Times New Roman"/>
                <w:sz w:val="20"/>
                <w:szCs w:val="20"/>
              </w:rPr>
            </w:pPr>
            <w:r>
              <w:rPr>
                <w:sz w:val="20"/>
                <w:szCs w:val="20"/>
              </w:rPr>
              <w:t>0,30</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5B6564" w:rsidRPr="000051C4" w:rsidRDefault="005B6564" w:rsidP="005B6564">
            <w:pPr>
              <w:spacing w:after="0" w:line="240" w:lineRule="auto"/>
              <w:rPr>
                <w:rFonts w:eastAsia="Times New Roman"/>
                <w:sz w:val="20"/>
                <w:szCs w:val="20"/>
              </w:rPr>
            </w:pPr>
            <w:r w:rsidRPr="000051C4">
              <w:rPr>
                <w:rFonts w:eastAsia="Times New Roman"/>
                <w:sz w:val="20"/>
                <w:szCs w:val="20"/>
              </w:rPr>
              <w:t>1</w:t>
            </w:r>
          </w:p>
        </w:tc>
      </w:tr>
      <w:tr w:rsidR="005B6564"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5B6564" w:rsidRPr="00490862" w:rsidRDefault="005B6564" w:rsidP="005B6564">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753D6E6B" w:rsidR="005B6564" w:rsidRPr="000051C4" w:rsidRDefault="005B6564" w:rsidP="005B6564">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1C54F5EC" w14:textId="50C1F2A2" w:rsidR="005B6564" w:rsidRPr="000051C4" w:rsidRDefault="005B6564" w:rsidP="005B6564">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26B2F36" w14:textId="3B86231E" w:rsidR="005B6564" w:rsidRPr="000051C4" w:rsidRDefault="005B6564" w:rsidP="005B656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4FEE13D" w14:textId="23FE0FD0" w:rsidR="005B6564" w:rsidRPr="000051C4" w:rsidRDefault="005B6564" w:rsidP="005B656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113CAF7" w14:textId="64B17733" w:rsidR="005B6564" w:rsidRPr="000051C4" w:rsidRDefault="005B6564" w:rsidP="005B656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F5E1C22" w14:textId="0736DB2A" w:rsidR="005B6564" w:rsidRPr="000051C4" w:rsidRDefault="005B6564" w:rsidP="005B656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869F2E2" w14:textId="5E82827E" w:rsidR="005B6564" w:rsidRPr="000051C4" w:rsidRDefault="005B6564" w:rsidP="005B656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03979A3A" w14:textId="4FD50A5E" w:rsidR="005B6564" w:rsidRPr="000051C4" w:rsidRDefault="005B6564" w:rsidP="005B6564">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A04598A" w14:textId="3AFB95E2" w:rsidR="005B6564" w:rsidRPr="000051C4" w:rsidRDefault="005B6564" w:rsidP="005B6564">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43EC055C" w14:textId="60B1E1DB" w:rsidR="005B6564" w:rsidRPr="000051C4" w:rsidRDefault="005B6564" w:rsidP="005B6564">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5096686C" w14:textId="233277D6" w:rsidR="005B6564" w:rsidRPr="000051C4" w:rsidRDefault="005B6564" w:rsidP="005B6564">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noWrap/>
            <w:vAlign w:val="center"/>
          </w:tcPr>
          <w:p w14:paraId="3530D472" w14:textId="622C0815" w:rsidR="005B6564" w:rsidRPr="000051C4" w:rsidRDefault="005B6564" w:rsidP="005B6564">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2D52F1C2" w14:textId="4E3F0870" w:rsidR="005B6564" w:rsidRPr="000051C4" w:rsidRDefault="005B6564" w:rsidP="005B6564">
            <w:pPr>
              <w:spacing w:after="0" w:line="240" w:lineRule="auto"/>
              <w:rPr>
                <w:rFonts w:eastAsia="Times New Roman"/>
                <w:sz w:val="20"/>
                <w:szCs w:val="20"/>
              </w:rPr>
            </w:pPr>
            <w:r>
              <w:rPr>
                <w:sz w:val="20"/>
                <w:szCs w:val="20"/>
              </w:rPr>
              <w:t>1,54</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5B6564" w:rsidRPr="000051C4" w:rsidRDefault="005B6564" w:rsidP="005B6564">
            <w:pPr>
              <w:spacing w:after="0" w:line="240" w:lineRule="auto"/>
              <w:rPr>
                <w:rFonts w:eastAsia="Times New Roman"/>
                <w:sz w:val="20"/>
                <w:szCs w:val="20"/>
              </w:rPr>
            </w:pPr>
            <w:r w:rsidRPr="000051C4">
              <w:rPr>
                <w:rFonts w:eastAsia="Times New Roman"/>
                <w:sz w:val="20"/>
                <w:szCs w:val="20"/>
              </w:rPr>
              <w:t>1</w:t>
            </w:r>
          </w:p>
        </w:tc>
      </w:tr>
      <w:tr w:rsidR="005B6564"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5B6564" w:rsidRPr="00490862" w:rsidRDefault="005B6564" w:rsidP="005B6564">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63337F5C" w:rsidR="005B6564" w:rsidRPr="000051C4" w:rsidRDefault="005B6564" w:rsidP="005B6564">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6CFBAA0D" w14:textId="49A9E1FC" w:rsidR="005B6564" w:rsidRPr="000051C4" w:rsidRDefault="005B6564" w:rsidP="005B6564">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DB79682" w14:textId="154F5A2A" w:rsidR="005B6564" w:rsidRPr="000051C4" w:rsidRDefault="005B6564" w:rsidP="005B656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715AE5A" w14:textId="2042BA07" w:rsidR="005B6564" w:rsidRPr="000051C4" w:rsidRDefault="005B6564" w:rsidP="005B656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75CE8437" w14:textId="3AE75DEF" w:rsidR="005B6564" w:rsidRPr="000051C4" w:rsidRDefault="005B6564" w:rsidP="005B6564">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EB323CD" w14:textId="590B66ED" w:rsidR="005B6564" w:rsidRPr="000051C4" w:rsidRDefault="005B6564" w:rsidP="005B656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9711FA8" w14:textId="2578686B" w:rsidR="005B6564" w:rsidRPr="000051C4" w:rsidRDefault="005B6564" w:rsidP="005B656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3D81BA3" w14:textId="174A8DF1" w:rsidR="005B6564" w:rsidRPr="000051C4" w:rsidRDefault="005B6564" w:rsidP="005B656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4A9317B" w14:textId="22340B74" w:rsidR="005B6564" w:rsidRPr="000051C4" w:rsidRDefault="005B6564" w:rsidP="005B6564">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9DBF96E" w14:textId="41A81DC2" w:rsidR="005B6564" w:rsidRPr="000051C4" w:rsidRDefault="005B6564" w:rsidP="005B6564">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56FC97D9" w14:textId="698A734A" w:rsidR="005B6564" w:rsidRPr="000051C4" w:rsidRDefault="005B6564" w:rsidP="005B6564">
            <w:pPr>
              <w:spacing w:after="0" w:line="240" w:lineRule="auto"/>
              <w:rPr>
                <w:rFonts w:eastAsia="Times New Roman"/>
                <w:sz w:val="20"/>
                <w:szCs w:val="20"/>
              </w:rPr>
            </w:pPr>
            <w:r>
              <w:rPr>
                <w:sz w:val="20"/>
                <w:szCs w:val="20"/>
              </w:rPr>
              <w:t>2,51</w:t>
            </w:r>
          </w:p>
        </w:tc>
        <w:tc>
          <w:tcPr>
            <w:tcW w:w="820" w:type="dxa"/>
            <w:tcBorders>
              <w:top w:val="nil"/>
              <w:left w:val="nil"/>
              <w:bottom w:val="single" w:sz="4" w:space="0" w:color="auto"/>
              <w:right w:val="single" w:sz="4" w:space="0" w:color="auto"/>
            </w:tcBorders>
            <w:shd w:val="clear" w:color="auto" w:fill="auto"/>
            <w:noWrap/>
            <w:vAlign w:val="center"/>
          </w:tcPr>
          <w:p w14:paraId="335A4416" w14:textId="7F75D996" w:rsidR="005B6564" w:rsidRPr="000051C4" w:rsidRDefault="005B6564" w:rsidP="005B6564">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28F2DB2F" w14:textId="67294B6C" w:rsidR="005B6564" w:rsidRPr="000051C4" w:rsidRDefault="005B6564" w:rsidP="005B6564">
            <w:pPr>
              <w:spacing w:after="0" w:line="240" w:lineRule="auto"/>
              <w:rPr>
                <w:rFonts w:eastAsia="Times New Roman"/>
                <w:sz w:val="20"/>
                <w:szCs w:val="20"/>
              </w:rPr>
            </w:pPr>
            <w:r>
              <w:rPr>
                <w:sz w:val="20"/>
                <w:szCs w:val="20"/>
              </w:rPr>
              <w:t>1,45</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5B6564" w:rsidRPr="000051C4" w:rsidRDefault="005B6564" w:rsidP="005B6564">
            <w:pPr>
              <w:spacing w:after="0" w:line="240" w:lineRule="auto"/>
              <w:rPr>
                <w:rFonts w:eastAsia="Times New Roman"/>
                <w:sz w:val="20"/>
                <w:szCs w:val="20"/>
              </w:rPr>
            </w:pPr>
            <w:r w:rsidRPr="000051C4">
              <w:rPr>
                <w:rFonts w:eastAsia="Times New Roman"/>
                <w:sz w:val="20"/>
                <w:szCs w:val="20"/>
              </w:rPr>
              <w:t>1</w:t>
            </w:r>
          </w:p>
        </w:tc>
      </w:tr>
      <w:tr w:rsidR="005B6564"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5B6564" w:rsidRPr="00490862" w:rsidRDefault="005B6564" w:rsidP="005B6564">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363F58DC" w:rsidR="005B6564" w:rsidRPr="000051C4" w:rsidRDefault="005B6564" w:rsidP="005B6564">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591EBF83" w14:textId="3740B59B" w:rsidR="005B6564" w:rsidRPr="000051C4" w:rsidRDefault="005B6564" w:rsidP="005B6564">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0BA5E0D5" w14:textId="4883D24D" w:rsidR="005B6564" w:rsidRPr="000051C4" w:rsidRDefault="005B6564" w:rsidP="005B6564">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75AEEF7E" w14:textId="0427A965" w:rsidR="005B6564" w:rsidRPr="000051C4" w:rsidRDefault="005B6564" w:rsidP="005B6564">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5326A3BE" w14:textId="009A3DDE" w:rsidR="005B6564" w:rsidRPr="000051C4" w:rsidRDefault="005B6564" w:rsidP="005B656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C648A51" w14:textId="38442DA3" w:rsidR="005B6564" w:rsidRPr="000051C4" w:rsidRDefault="005B6564" w:rsidP="005B656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81AF42F" w14:textId="2A97A4B4" w:rsidR="005B6564" w:rsidRPr="000051C4" w:rsidRDefault="005B6564" w:rsidP="005B6564">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D166FBE" w14:textId="16964E35" w:rsidR="005B6564" w:rsidRPr="000051C4" w:rsidRDefault="005B6564" w:rsidP="005B6564">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30C97622" w14:textId="1F42FF4D" w:rsidR="005B6564" w:rsidRPr="000051C4" w:rsidRDefault="005B6564" w:rsidP="005B6564">
            <w:pPr>
              <w:spacing w:after="0" w:line="240" w:lineRule="auto"/>
              <w:rPr>
                <w:rFonts w:eastAsia="Times New Roman"/>
                <w:sz w:val="20"/>
                <w:szCs w:val="20"/>
              </w:rPr>
            </w:pPr>
            <w:r>
              <w:rPr>
                <w:sz w:val="20"/>
                <w:szCs w:val="20"/>
              </w:rPr>
              <w:t>0,20</w:t>
            </w:r>
          </w:p>
        </w:tc>
        <w:tc>
          <w:tcPr>
            <w:tcW w:w="820" w:type="dxa"/>
            <w:tcBorders>
              <w:top w:val="nil"/>
              <w:left w:val="nil"/>
              <w:bottom w:val="single" w:sz="4" w:space="0" w:color="auto"/>
              <w:right w:val="single" w:sz="4" w:space="0" w:color="auto"/>
            </w:tcBorders>
            <w:shd w:val="clear" w:color="auto" w:fill="auto"/>
            <w:noWrap/>
            <w:vAlign w:val="center"/>
          </w:tcPr>
          <w:p w14:paraId="3BC5D357" w14:textId="684901B7" w:rsidR="005B6564" w:rsidRPr="000051C4" w:rsidRDefault="005B6564" w:rsidP="005B6564">
            <w:pPr>
              <w:spacing w:after="0" w:line="240" w:lineRule="auto"/>
              <w:rPr>
                <w:rFonts w:eastAsia="Times New Roman"/>
                <w:sz w:val="20"/>
                <w:szCs w:val="20"/>
              </w:rPr>
            </w:pPr>
            <w:r>
              <w:rPr>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2F49740B" w14:textId="53D3B407" w:rsidR="005B6564" w:rsidRPr="000051C4" w:rsidRDefault="005B6564" w:rsidP="005B6564">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2FF58FC1" w14:textId="7BAE559E" w:rsidR="005B6564" w:rsidRPr="000051C4" w:rsidRDefault="005B6564" w:rsidP="005B6564">
            <w:pPr>
              <w:spacing w:after="0" w:line="240" w:lineRule="auto"/>
              <w:rPr>
                <w:rFonts w:eastAsia="Times New Roman"/>
                <w:sz w:val="20"/>
                <w:szCs w:val="20"/>
              </w:rPr>
            </w:pPr>
            <w:r>
              <w:rPr>
                <w:sz w:val="20"/>
                <w:szCs w:val="20"/>
              </w:rPr>
              <w:t>4,96</w:t>
            </w:r>
          </w:p>
        </w:tc>
        <w:tc>
          <w:tcPr>
            <w:tcW w:w="780" w:type="dxa"/>
            <w:tcBorders>
              <w:top w:val="nil"/>
              <w:left w:val="nil"/>
              <w:bottom w:val="single" w:sz="4" w:space="0" w:color="auto"/>
              <w:right w:val="single" w:sz="4" w:space="0" w:color="auto"/>
            </w:tcBorders>
            <w:shd w:val="clear" w:color="auto" w:fill="auto"/>
            <w:noWrap/>
            <w:vAlign w:val="center"/>
          </w:tcPr>
          <w:p w14:paraId="7A98BD12" w14:textId="6A178FDF" w:rsidR="005B6564" w:rsidRPr="000051C4" w:rsidRDefault="005B6564" w:rsidP="005B6564">
            <w:pPr>
              <w:spacing w:after="0" w:line="240" w:lineRule="auto"/>
              <w:rPr>
                <w:rFonts w:eastAsia="Times New Roman"/>
                <w:sz w:val="20"/>
                <w:szCs w:val="20"/>
              </w:rPr>
            </w:pPr>
            <w:r>
              <w:rPr>
                <w:sz w:val="20"/>
                <w:szCs w:val="20"/>
              </w:rPr>
              <w:t>1,29</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5B6564" w:rsidRPr="000051C4" w:rsidRDefault="005B6564" w:rsidP="005B6564">
            <w:pPr>
              <w:spacing w:after="0" w:line="240" w:lineRule="auto"/>
              <w:rPr>
                <w:rFonts w:eastAsia="Times New Roman"/>
                <w:sz w:val="20"/>
                <w:szCs w:val="20"/>
              </w:rPr>
            </w:pPr>
            <w:r w:rsidRPr="000051C4">
              <w:rPr>
                <w:rFonts w:eastAsia="Times New Roman"/>
                <w:sz w:val="20"/>
                <w:szCs w:val="20"/>
              </w:rPr>
              <w:t>1</w:t>
            </w:r>
          </w:p>
        </w:tc>
      </w:tr>
    </w:tbl>
    <w:p w14:paraId="222B9364" w14:textId="3BEA1B8D" w:rsidR="00CB6602" w:rsidRDefault="00244008" w:rsidP="00CB6602">
      <w:pPr>
        <w:pStyle w:val="bdd1"/>
        <w:jc w:val="both"/>
        <w:rPr>
          <w:sz w:val="28"/>
          <w:szCs w:val="28"/>
        </w:rPr>
      </w:pPr>
      <w:r>
        <w:rPr>
          <w:noProof/>
          <w:sz w:val="28"/>
          <w:szCs w:val="28"/>
        </w:rPr>
        <w:drawing>
          <wp:anchor distT="0" distB="0" distL="114300" distR="114300" simplePos="0" relativeHeight="251760640" behindDoc="1" locked="0" layoutInCell="1" allowOverlap="1" wp14:anchorId="38D7A899" wp14:editId="60986DEB">
            <wp:simplePos x="0" y="0"/>
            <wp:positionH relativeFrom="column">
              <wp:posOffset>4749165</wp:posOffset>
            </wp:positionH>
            <wp:positionV relativeFrom="paragraph">
              <wp:posOffset>210820</wp:posOffset>
            </wp:positionV>
            <wp:extent cx="3952875" cy="3335020"/>
            <wp:effectExtent l="0" t="0" r="9525" b="0"/>
            <wp:wrapThrough wrapText="bothSides">
              <wp:wrapPolygon edited="0">
                <wp:start x="0" y="0"/>
                <wp:lineTo x="0" y="21468"/>
                <wp:lineTo x="21548" y="21468"/>
                <wp:lineTo x="21548"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2875" cy="3335020"/>
                    </a:xfrm>
                    <a:prstGeom prst="rect">
                      <a:avLst/>
                    </a:prstGeom>
                    <a:noFill/>
                  </pic:spPr>
                </pic:pic>
              </a:graphicData>
            </a:graphic>
            <wp14:sizeRelH relativeFrom="page">
              <wp14:pctWidth>0</wp14:pctWidth>
            </wp14:sizeRelH>
            <wp14:sizeRelV relativeFrom="page">
              <wp14:pctHeight>0</wp14:pctHeight>
            </wp14:sizeRelV>
          </wp:anchor>
        </w:drawing>
      </w:r>
      <w:r w:rsidR="005B6564">
        <w:rPr>
          <w:noProof/>
          <w:sz w:val="28"/>
          <w:szCs w:val="28"/>
        </w:rPr>
        <w:drawing>
          <wp:anchor distT="0" distB="0" distL="114300" distR="114300" simplePos="0" relativeHeight="251759616" behindDoc="1" locked="0" layoutInCell="1" allowOverlap="1" wp14:anchorId="402E3DEE" wp14:editId="68B18C0A">
            <wp:simplePos x="0" y="0"/>
            <wp:positionH relativeFrom="column">
              <wp:posOffset>529590</wp:posOffset>
            </wp:positionH>
            <wp:positionV relativeFrom="paragraph">
              <wp:posOffset>210820</wp:posOffset>
            </wp:positionV>
            <wp:extent cx="4219575" cy="3335020"/>
            <wp:effectExtent l="0" t="0" r="9525" b="0"/>
            <wp:wrapThrough wrapText="bothSides">
              <wp:wrapPolygon edited="0">
                <wp:start x="0" y="0"/>
                <wp:lineTo x="0" y="21468"/>
                <wp:lineTo x="21551" y="21468"/>
                <wp:lineTo x="21551"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9575" cy="333502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280F429C" w:rsidR="00CB6602" w:rsidRDefault="00CB6602" w:rsidP="00CB6602">
      <w:pPr>
        <w:pStyle w:val="bdd1"/>
        <w:jc w:val="both"/>
        <w:rPr>
          <w:sz w:val="28"/>
          <w:szCs w:val="28"/>
        </w:rPr>
      </w:pPr>
    </w:p>
    <w:p w14:paraId="3FAF0EF4" w14:textId="2FBF6C5D" w:rsidR="00CB6602" w:rsidRDefault="00CB6602" w:rsidP="00CB6602">
      <w:pPr>
        <w:pStyle w:val="bdd1"/>
        <w:jc w:val="both"/>
        <w:rPr>
          <w:sz w:val="28"/>
          <w:szCs w:val="28"/>
        </w:rPr>
      </w:pPr>
    </w:p>
    <w:p w14:paraId="39DD7817" w14:textId="4B95890F" w:rsidR="00CB6602" w:rsidRDefault="00CB6602" w:rsidP="00CB6602">
      <w:pPr>
        <w:pStyle w:val="bdd1"/>
        <w:jc w:val="both"/>
        <w:rPr>
          <w:sz w:val="28"/>
          <w:szCs w:val="28"/>
        </w:rPr>
      </w:pPr>
    </w:p>
    <w:p w14:paraId="0054CED8" w14:textId="4901A318" w:rsidR="00CB6602" w:rsidRDefault="00CB6602" w:rsidP="00CB6602">
      <w:pPr>
        <w:pStyle w:val="bdd1"/>
        <w:jc w:val="both"/>
        <w:rPr>
          <w:sz w:val="28"/>
          <w:szCs w:val="28"/>
        </w:rPr>
      </w:pPr>
    </w:p>
    <w:p w14:paraId="508FE8B1" w14:textId="47B66915"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44008" w:rsidRPr="00107BC3" w14:paraId="00E0D8C5" w14:textId="77777777" w:rsidTr="0080681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244008" w:rsidRPr="00107BC3" w:rsidRDefault="00244008" w:rsidP="00244008">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75B86E64" w:rsidR="00244008" w:rsidRPr="00107BC3" w:rsidRDefault="00244008" w:rsidP="0024400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3F6FFB39" w:rsidR="00244008" w:rsidRPr="00107BC3" w:rsidRDefault="00244008" w:rsidP="0024400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46058E27" w:rsidR="00244008" w:rsidRPr="00107BC3" w:rsidRDefault="00244008" w:rsidP="0024400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5E2B3CD7" w:rsidR="00244008" w:rsidRPr="00107BC3" w:rsidRDefault="00244008" w:rsidP="0024400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3BC9F9AB" w:rsidR="00244008" w:rsidRPr="00107BC3" w:rsidRDefault="00244008" w:rsidP="0024400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4E7BEEBC" w:rsidR="00244008" w:rsidRPr="00107BC3" w:rsidRDefault="00244008" w:rsidP="0024400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0382856E" w:rsidR="00244008" w:rsidRPr="00107BC3" w:rsidRDefault="00244008" w:rsidP="0024400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41458C5A" w:rsidR="00244008" w:rsidRPr="00107BC3" w:rsidRDefault="00244008" w:rsidP="0024400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242625CC" w:rsidR="00244008" w:rsidRPr="00107BC3" w:rsidRDefault="00244008" w:rsidP="00244008">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6684D96D" w:rsidR="00244008" w:rsidRPr="00107BC3" w:rsidRDefault="00244008" w:rsidP="00244008">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11960E08" w:rsidR="00244008" w:rsidRPr="00107BC3" w:rsidRDefault="00244008" w:rsidP="00244008">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44A4FDCE" w:rsidR="00244008" w:rsidRPr="00107BC3" w:rsidRDefault="00244008" w:rsidP="00244008">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08A9AAD2" w:rsidR="00244008" w:rsidRPr="00107BC3" w:rsidRDefault="00244008" w:rsidP="00244008">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244008" w:rsidRPr="00107BC3" w:rsidRDefault="00244008" w:rsidP="00244008">
            <w:pPr>
              <w:spacing w:after="0" w:line="240" w:lineRule="auto"/>
              <w:rPr>
                <w:rFonts w:eastAsia="Times New Roman"/>
                <w:b/>
                <w:bCs/>
                <w:sz w:val="20"/>
                <w:szCs w:val="20"/>
              </w:rPr>
            </w:pPr>
            <w:r w:rsidRPr="00107BC3">
              <w:rPr>
                <w:rFonts w:eastAsia="Times New Roman"/>
                <w:b/>
                <w:bCs/>
                <w:sz w:val="20"/>
                <w:szCs w:val="20"/>
              </w:rPr>
              <w:t>QCVN 08-MT:2015/ BTNMT (B1)</w:t>
            </w:r>
          </w:p>
        </w:tc>
      </w:tr>
      <w:tr w:rsidR="00244008"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244008" w:rsidRPr="00043492" w:rsidRDefault="00244008" w:rsidP="00244008">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700AEBBD" w:rsidR="00244008" w:rsidRPr="00107BC3" w:rsidRDefault="00244008" w:rsidP="00244008">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75231F67" w14:textId="6E02AD5D" w:rsidR="00244008" w:rsidRPr="00107BC3" w:rsidRDefault="00244008" w:rsidP="00244008">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5F78BA43" w14:textId="77C1C4CA" w:rsidR="00244008" w:rsidRPr="00107BC3" w:rsidRDefault="00244008" w:rsidP="0024400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58E8251" w14:textId="5FA76AE6"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72A3F6F" w14:textId="34BCDA96" w:rsidR="00244008" w:rsidRPr="00107BC3" w:rsidRDefault="00244008" w:rsidP="0024400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AD04F47" w14:textId="4C1A8EF3" w:rsidR="00244008" w:rsidRPr="00107BC3" w:rsidRDefault="00244008" w:rsidP="0024400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47E3B59" w14:textId="31EACDAE"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9B7962F" w14:textId="17E1580B" w:rsidR="00244008" w:rsidRPr="00107BC3" w:rsidRDefault="00244008" w:rsidP="0024400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093C2C" w14:textId="3AFB4A94" w:rsidR="00244008" w:rsidRPr="00107BC3" w:rsidRDefault="00244008" w:rsidP="0024400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4565F8A" w14:textId="5568EC87" w:rsidR="00244008" w:rsidRPr="00107BC3" w:rsidRDefault="00244008" w:rsidP="00244008">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309C1F21" w14:textId="3546CBF0" w:rsidR="00244008" w:rsidRPr="00107BC3" w:rsidRDefault="00244008" w:rsidP="00244008">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70630156" w14:textId="780A884E" w:rsidR="00244008" w:rsidRPr="00107BC3" w:rsidRDefault="00244008" w:rsidP="00244008">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13743F8" w14:textId="471C1B89" w:rsidR="00244008" w:rsidRPr="00107BC3" w:rsidRDefault="00244008" w:rsidP="00244008">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244008" w:rsidRPr="00107BC3" w:rsidRDefault="00244008" w:rsidP="00244008">
            <w:pPr>
              <w:spacing w:after="0" w:line="240" w:lineRule="auto"/>
              <w:rPr>
                <w:rFonts w:eastAsia="Times New Roman"/>
                <w:sz w:val="20"/>
                <w:szCs w:val="20"/>
              </w:rPr>
            </w:pPr>
            <w:r w:rsidRPr="00107BC3">
              <w:rPr>
                <w:rFonts w:eastAsia="Times New Roman"/>
                <w:sz w:val="20"/>
                <w:szCs w:val="20"/>
              </w:rPr>
              <w:t>30</w:t>
            </w:r>
          </w:p>
        </w:tc>
      </w:tr>
      <w:tr w:rsidR="00244008"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244008" w:rsidRPr="00043492" w:rsidRDefault="00244008" w:rsidP="00244008">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1C5932B6" w:rsidR="00244008" w:rsidRPr="00107BC3" w:rsidRDefault="00244008" w:rsidP="0024400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85A4DE2" w14:textId="24FB1EB9" w:rsidR="00244008" w:rsidRPr="00107BC3" w:rsidRDefault="00244008" w:rsidP="0024400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B6AC073" w14:textId="50D6784C" w:rsidR="00244008" w:rsidRPr="00107BC3" w:rsidRDefault="00244008" w:rsidP="0024400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965E473" w14:textId="4ED1D453" w:rsidR="00244008" w:rsidRPr="00107BC3" w:rsidRDefault="00244008" w:rsidP="0024400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FA0677" w14:textId="62CB5063" w:rsidR="00244008" w:rsidRPr="00107BC3" w:rsidRDefault="00244008" w:rsidP="00244008">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6D6D247" w14:textId="2CD7D6CF" w:rsidR="00244008" w:rsidRPr="00107BC3" w:rsidRDefault="00244008" w:rsidP="00244008">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A4DDFD6" w14:textId="6F588BCD" w:rsidR="00244008" w:rsidRPr="00107BC3" w:rsidRDefault="00244008" w:rsidP="0024400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890D9E8" w14:textId="32F8380D" w:rsidR="00244008" w:rsidRPr="00107BC3" w:rsidRDefault="00244008" w:rsidP="0024400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8043F7F" w14:textId="778B18DF" w:rsidR="00244008" w:rsidRPr="00107BC3" w:rsidRDefault="00244008" w:rsidP="0024400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604B70B" w14:textId="2E460E29" w:rsidR="00244008" w:rsidRPr="00107BC3" w:rsidRDefault="00244008" w:rsidP="0024400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EED48C" w14:textId="509A0B24" w:rsidR="00244008" w:rsidRPr="00107BC3" w:rsidRDefault="00244008" w:rsidP="00244008">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5E5CD77F" w14:textId="40AA5286" w:rsidR="00244008" w:rsidRPr="00107BC3" w:rsidRDefault="00244008" w:rsidP="0024400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AC41EC5" w14:textId="612CAE7A" w:rsidR="00244008" w:rsidRPr="00107BC3" w:rsidRDefault="00244008" w:rsidP="00244008">
            <w:pPr>
              <w:spacing w:after="0" w:line="240" w:lineRule="auto"/>
              <w:rPr>
                <w:rFonts w:eastAsia="Times New Roman"/>
                <w:sz w:val="20"/>
                <w:szCs w:val="20"/>
              </w:rPr>
            </w:pPr>
            <w:r>
              <w:rPr>
                <w:sz w:val="20"/>
                <w:szCs w:val="20"/>
              </w:rPr>
              <w:t>39</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244008" w:rsidRPr="00107BC3" w:rsidRDefault="00244008" w:rsidP="00244008">
            <w:pPr>
              <w:spacing w:after="0" w:line="240" w:lineRule="auto"/>
              <w:rPr>
                <w:rFonts w:eastAsia="Times New Roman"/>
                <w:sz w:val="20"/>
                <w:szCs w:val="20"/>
              </w:rPr>
            </w:pPr>
            <w:r w:rsidRPr="00107BC3">
              <w:rPr>
                <w:rFonts w:eastAsia="Times New Roman"/>
                <w:sz w:val="20"/>
                <w:szCs w:val="20"/>
              </w:rPr>
              <w:t>30</w:t>
            </w:r>
          </w:p>
        </w:tc>
      </w:tr>
      <w:tr w:rsidR="00244008"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244008" w:rsidRPr="00043492" w:rsidRDefault="00244008" w:rsidP="00244008">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0A2E6952" w:rsidR="00244008" w:rsidRPr="00107BC3" w:rsidRDefault="00244008" w:rsidP="0024400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AA8B642" w14:textId="318B30F4" w:rsidR="00244008" w:rsidRPr="00107BC3" w:rsidRDefault="00244008" w:rsidP="00244008">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564DA9F" w14:textId="43E1C307" w:rsidR="00244008" w:rsidRPr="00107BC3" w:rsidRDefault="00244008" w:rsidP="0024400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923B4AA" w14:textId="4703BAD6" w:rsidR="00244008" w:rsidRPr="00107BC3" w:rsidRDefault="00244008" w:rsidP="0024400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9D6D2B8" w14:textId="75236EAB"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15ECB70" w14:textId="6B598889"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CAF656C" w14:textId="64D7D7B1" w:rsidR="00244008" w:rsidRPr="00107BC3" w:rsidRDefault="00244008" w:rsidP="0024400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FD2C2FE" w14:textId="477A9F1B" w:rsidR="00244008" w:rsidRPr="00107BC3" w:rsidRDefault="00244008" w:rsidP="0024400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38F4D2F" w14:textId="4636A7AC" w:rsidR="00244008" w:rsidRPr="00107BC3" w:rsidRDefault="00244008" w:rsidP="00244008">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B90E5C7" w14:textId="39CB5BA9" w:rsidR="00244008" w:rsidRPr="00107BC3" w:rsidRDefault="00244008" w:rsidP="00244008">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30CBFE1A" w14:textId="498824A2" w:rsidR="00244008" w:rsidRPr="00107BC3" w:rsidRDefault="00244008" w:rsidP="00244008">
            <w:pPr>
              <w:spacing w:after="0" w:line="240" w:lineRule="auto"/>
              <w:rPr>
                <w:rFonts w:eastAsia="Times New Roman"/>
                <w:sz w:val="20"/>
                <w:szCs w:val="20"/>
              </w:rPr>
            </w:pPr>
            <w:r>
              <w:rPr>
                <w:sz w:val="20"/>
                <w:szCs w:val="20"/>
              </w:rPr>
              <w:t>110</w:t>
            </w:r>
          </w:p>
        </w:tc>
        <w:tc>
          <w:tcPr>
            <w:tcW w:w="820" w:type="dxa"/>
            <w:tcBorders>
              <w:top w:val="nil"/>
              <w:left w:val="nil"/>
              <w:bottom w:val="single" w:sz="4" w:space="0" w:color="auto"/>
              <w:right w:val="single" w:sz="4" w:space="0" w:color="auto"/>
            </w:tcBorders>
            <w:shd w:val="clear" w:color="auto" w:fill="auto"/>
            <w:noWrap/>
            <w:vAlign w:val="center"/>
          </w:tcPr>
          <w:p w14:paraId="1CDFFA33" w14:textId="06F22436" w:rsidR="00244008" w:rsidRPr="00107BC3" w:rsidRDefault="00244008" w:rsidP="00244008">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578E2655" w14:textId="1263D86D" w:rsidR="00244008" w:rsidRPr="00107BC3" w:rsidRDefault="00244008" w:rsidP="00244008">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244008" w:rsidRPr="00107BC3" w:rsidRDefault="00244008" w:rsidP="00244008">
            <w:pPr>
              <w:spacing w:after="0" w:line="240" w:lineRule="auto"/>
              <w:rPr>
                <w:rFonts w:eastAsia="Times New Roman"/>
                <w:sz w:val="20"/>
                <w:szCs w:val="20"/>
              </w:rPr>
            </w:pPr>
            <w:r w:rsidRPr="00107BC3">
              <w:rPr>
                <w:rFonts w:eastAsia="Times New Roman"/>
                <w:sz w:val="20"/>
                <w:szCs w:val="20"/>
              </w:rPr>
              <w:t>30</w:t>
            </w:r>
          </w:p>
        </w:tc>
      </w:tr>
      <w:tr w:rsidR="00244008"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244008" w:rsidRPr="00043492" w:rsidRDefault="00244008" w:rsidP="00244008">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1B7298E7" w:rsidR="00244008" w:rsidRPr="00107BC3" w:rsidRDefault="00244008" w:rsidP="0024400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4ECC584" w14:textId="16609E74" w:rsidR="00244008" w:rsidRPr="00107BC3" w:rsidRDefault="00244008" w:rsidP="00244008">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A622AC6" w14:textId="13AB7507" w:rsidR="00244008" w:rsidRPr="00107BC3" w:rsidRDefault="00244008" w:rsidP="00244008">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30FD542" w14:textId="33B53974"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1750AF7" w14:textId="4A69DB8D" w:rsidR="00244008" w:rsidRPr="00107BC3" w:rsidRDefault="00244008" w:rsidP="00244008">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2324BE0" w14:textId="5A1883D7"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E956EF2" w14:textId="7986C437" w:rsidR="00244008" w:rsidRPr="00107BC3" w:rsidRDefault="00244008" w:rsidP="0024400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5CE2373" w14:textId="42226E83" w:rsidR="00244008" w:rsidRPr="00107BC3" w:rsidRDefault="00244008" w:rsidP="0024400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032C2B9" w14:textId="3DF66D3C" w:rsidR="00244008" w:rsidRPr="00107BC3" w:rsidRDefault="00244008" w:rsidP="0024400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652C24" w14:textId="31C961E0" w:rsidR="00244008" w:rsidRPr="00107BC3" w:rsidRDefault="00244008" w:rsidP="00244008">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25B4183" w14:textId="15BCA85E" w:rsidR="00244008" w:rsidRPr="00107BC3" w:rsidRDefault="00244008" w:rsidP="00244008">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11ED0FAA" w14:textId="0193D766" w:rsidR="00244008" w:rsidRPr="00107BC3" w:rsidRDefault="00244008" w:rsidP="00244008">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4E7EB4C3" w14:textId="1FBB0ED7" w:rsidR="00244008" w:rsidRPr="00107BC3" w:rsidRDefault="00244008" w:rsidP="00244008">
            <w:pPr>
              <w:spacing w:after="0" w:line="240" w:lineRule="auto"/>
              <w:rPr>
                <w:rFonts w:eastAsia="Times New Roman"/>
                <w:sz w:val="20"/>
                <w:szCs w:val="20"/>
              </w:rPr>
            </w:pPr>
            <w:r>
              <w:rPr>
                <w:sz w:val="20"/>
                <w:szCs w:val="20"/>
              </w:rPr>
              <w:t>47</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244008" w:rsidRPr="00107BC3" w:rsidRDefault="00244008" w:rsidP="00244008">
            <w:pPr>
              <w:spacing w:after="0" w:line="240" w:lineRule="auto"/>
              <w:rPr>
                <w:rFonts w:eastAsia="Times New Roman"/>
                <w:sz w:val="20"/>
                <w:szCs w:val="20"/>
              </w:rPr>
            </w:pPr>
            <w:r w:rsidRPr="00107BC3">
              <w:rPr>
                <w:rFonts w:eastAsia="Times New Roman"/>
                <w:sz w:val="20"/>
                <w:szCs w:val="20"/>
              </w:rPr>
              <w:t>30</w:t>
            </w:r>
          </w:p>
        </w:tc>
      </w:tr>
    </w:tbl>
    <w:p w14:paraId="34F71468" w14:textId="20EE2555" w:rsidR="00B72880" w:rsidRDefault="0020666C"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50A0C4E0" wp14:editId="7959C08C">
            <wp:simplePos x="0" y="0"/>
            <wp:positionH relativeFrom="column">
              <wp:posOffset>519430</wp:posOffset>
            </wp:positionH>
            <wp:positionV relativeFrom="paragraph">
              <wp:posOffset>277495</wp:posOffset>
            </wp:positionV>
            <wp:extent cx="3990975" cy="3011805"/>
            <wp:effectExtent l="0" t="0" r="9525" b="0"/>
            <wp:wrapThrough wrapText="bothSides">
              <wp:wrapPolygon edited="0">
                <wp:start x="0" y="0"/>
                <wp:lineTo x="0" y="21450"/>
                <wp:lineTo x="21548" y="21450"/>
                <wp:lineTo x="21548"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0975" cy="30118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60905D9C" wp14:editId="574322CF">
            <wp:simplePos x="0" y="0"/>
            <wp:positionH relativeFrom="column">
              <wp:posOffset>4511040</wp:posOffset>
            </wp:positionH>
            <wp:positionV relativeFrom="paragraph">
              <wp:posOffset>277495</wp:posOffset>
            </wp:positionV>
            <wp:extent cx="3914775" cy="2988310"/>
            <wp:effectExtent l="0" t="0" r="9525" b="2540"/>
            <wp:wrapThrough wrapText="bothSides">
              <wp:wrapPolygon edited="0">
                <wp:start x="0" y="0"/>
                <wp:lineTo x="0" y="21481"/>
                <wp:lineTo x="21547" y="21481"/>
                <wp:lineTo x="21547"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4775" cy="298831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14371481" w:rsidR="00925D53" w:rsidRDefault="00925D53" w:rsidP="00B72880">
      <w:pPr>
        <w:pStyle w:val="bdd1"/>
        <w:jc w:val="both"/>
        <w:rPr>
          <w:sz w:val="28"/>
          <w:szCs w:val="28"/>
        </w:rPr>
      </w:pPr>
    </w:p>
    <w:p w14:paraId="16C462CF" w14:textId="6E91E274" w:rsidR="00925D53" w:rsidRDefault="00925D53" w:rsidP="00B72880">
      <w:pPr>
        <w:pStyle w:val="bdd1"/>
        <w:jc w:val="both"/>
        <w:rPr>
          <w:sz w:val="28"/>
          <w:szCs w:val="28"/>
        </w:rPr>
      </w:pPr>
    </w:p>
    <w:p w14:paraId="070F68A2" w14:textId="573FEA3E" w:rsidR="00925D53" w:rsidRDefault="00925D53" w:rsidP="00B72880">
      <w:pPr>
        <w:pStyle w:val="bdd1"/>
        <w:jc w:val="both"/>
        <w:rPr>
          <w:sz w:val="28"/>
          <w:szCs w:val="28"/>
        </w:rPr>
      </w:pPr>
    </w:p>
    <w:p w14:paraId="752DC2A0" w14:textId="53326C97" w:rsidR="00925D53" w:rsidRDefault="00925D53" w:rsidP="00B72880">
      <w:pPr>
        <w:pStyle w:val="bdd1"/>
        <w:jc w:val="both"/>
        <w:rPr>
          <w:sz w:val="28"/>
          <w:szCs w:val="28"/>
        </w:rPr>
      </w:pPr>
    </w:p>
    <w:p w14:paraId="779061AB" w14:textId="73E29A1A"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377DF170"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20666C"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20666C" w:rsidRPr="00EC4DD4" w:rsidRDefault="0020666C" w:rsidP="0020666C">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75F34E75" w:rsidR="0020666C" w:rsidRPr="003C1946" w:rsidRDefault="0020666C" w:rsidP="0020666C">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1215E621" w:rsidR="0020666C" w:rsidRPr="003C1946" w:rsidRDefault="0020666C" w:rsidP="0020666C">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6D2A2AC5" w:rsidR="0020666C" w:rsidRPr="003C1946" w:rsidRDefault="0020666C" w:rsidP="0020666C">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05B7BCE8" w:rsidR="0020666C" w:rsidRPr="003C1946" w:rsidRDefault="0020666C" w:rsidP="0020666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74D6D523" w:rsidR="0020666C" w:rsidRPr="003C1946" w:rsidRDefault="0020666C" w:rsidP="0020666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70BB9D24" w:rsidR="0020666C" w:rsidRPr="003C1946" w:rsidRDefault="0020666C" w:rsidP="0020666C">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688870FA" w:rsidR="0020666C" w:rsidRPr="003C1946" w:rsidRDefault="0020666C" w:rsidP="0020666C">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55630D3F" w:rsidR="0020666C" w:rsidRPr="003C1946" w:rsidRDefault="0020666C" w:rsidP="0020666C">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54000F57" w:rsidR="0020666C" w:rsidRPr="003C1946" w:rsidRDefault="0020666C" w:rsidP="0020666C">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21595433" w:rsidR="0020666C" w:rsidRPr="003C1946" w:rsidRDefault="0020666C" w:rsidP="0020666C">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7AFFE8F6" w:rsidR="0020666C" w:rsidRPr="003C1946" w:rsidRDefault="0020666C" w:rsidP="0020666C">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46992DA9" w:rsidR="0020666C" w:rsidRPr="003C1946" w:rsidRDefault="0020666C" w:rsidP="0020666C">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7D7995D1" w:rsidR="0020666C" w:rsidRPr="003C1946" w:rsidRDefault="0020666C" w:rsidP="0020666C">
            <w:pPr>
              <w:spacing w:after="0" w:line="240" w:lineRule="auto"/>
              <w:rPr>
                <w:rFonts w:eastAsia="Times New Roman"/>
                <w:b/>
                <w:bCs/>
                <w:sz w:val="20"/>
                <w:szCs w:val="20"/>
              </w:rPr>
            </w:pPr>
            <w:r>
              <w:rPr>
                <w:b/>
                <w:bCs/>
                <w:sz w:val="20"/>
                <w:szCs w:val="20"/>
              </w:rPr>
              <w:t>Tháng 10</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20666C" w:rsidRPr="003C1946" w:rsidRDefault="0020666C" w:rsidP="0020666C">
            <w:pPr>
              <w:spacing w:after="0" w:line="240" w:lineRule="auto"/>
              <w:rPr>
                <w:rFonts w:eastAsia="Times New Roman"/>
                <w:b/>
                <w:bCs/>
                <w:sz w:val="20"/>
                <w:szCs w:val="20"/>
              </w:rPr>
            </w:pPr>
            <w:r w:rsidRPr="003C1946">
              <w:rPr>
                <w:rFonts w:eastAsia="Times New Roman"/>
                <w:b/>
                <w:bCs/>
                <w:sz w:val="20"/>
                <w:szCs w:val="20"/>
              </w:rPr>
              <w:t>QCVN 08-MT:2015/ BTNMT (B1)</w:t>
            </w:r>
          </w:p>
        </w:tc>
      </w:tr>
      <w:tr w:rsidR="0020666C"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20666C" w:rsidRPr="004B5E2C" w:rsidRDefault="0020666C" w:rsidP="0020666C">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3C756292" w:rsidR="0020666C" w:rsidRPr="003C1946" w:rsidRDefault="0020666C" w:rsidP="0020666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58276EE" w14:textId="7E534763" w:rsidR="0020666C" w:rsidRPr="003C1946" w:rsidRDefault="0020666C" w:rsidP="0020666C">
            <w:pPr>
              <w:spacing w:after="0" w:line="240" w:lineRule="auto"/>
              <w:rPr>
                <w:rFonts w:eastAsia="Times New Roman"/>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091967D9" w14:textId="5BE6A4B0" w:rsidR="0020666C" w:rsidRPr="003C1946" w:rsidRDefault="0020666C" w:rsidP="0020666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EB1AC13" w14:textId="3A48DA5D" w:rsidR="0020666C" w:rsidRPr="003C1946" w:rsidRDefault="0020666C" w:rsidP="0020666C">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7123303D" w14:textId="17EE073E" w:rsidR="0020666C" w:rsidRPr="003C1946" w:rsidRDefault="0020666C" w:rsidP="0020666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6DFE7E1B" w14:textId="219886C1"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738CC04" w14:textId="73765A8C"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38F7992F" w14:textId="1E7CB528" w:rsidR="0020666C" w:rsidRPr="003C1946" w:rsidRDefault="0020666C" w:rsidP="0020666C">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DBC70DA" w14:textId="313E8298" w:rsidR="0020666C" w:rsidRPr="003C1946" w:rsidRDefault="0020666C" w:rsidP="0020666C">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11420755" w14:textId="4624CA80" w:rsidR="0020666C" w:rsidRPr="003C1946" w:rsidRDefault="0020666C" w:rsidP="0020666C">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D1FFAD5" w14:textId="0C795CB5" w:rsidR="0020666C" w:rsidRPr="003C1946" w:rsidRDefault="0020666C" w:rsidP="0020666C">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3EE684A3" w14:textId="26E634D1" w:rsidR="0020666C" w:rsidRPr="003C1946" w:rsidRDefault="0020666C" w:rsidP="0020666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C7B3117" w14:textId="6884FE14" w:rsidR="0020666C" w:rsidRPr="003C1946" w:rsidRDefault="0020666C" w:rsidP="0020666C">
            <w:pPr>
              <w:spacing w:after="0" w:line="240" w:lineRule="auto"/>
              <w:rPr>
                <w:rFonts w:eastAsia="Times New Roman"/>
                <w:sz w:val="20"/>
                <w:szCs w:val="20"/>
              </w:rPr>
            </w:pPr>
            <w:r>
              <w:rPr>
                <w:sz w:val="20"/>
                <w:szCs w:val="20"/>
              </w:rPr>
              <w:t>0,6</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20666C" w:rsidRPr="003C1946" w:rsidRDefault="0020666C" w:rsidP="0020666C">
            <w:pPr>
              <w:spacing w:after="0" w:line="240" w:lineRule="auto"/>
              <w:rPr>
                <w:rFonts w:eastAsia="Times New Roman"/>
                <w:sz w:val="20"/>
                <w:szCs w:val="20"/>
              </w:rPr>
            </w:pPr>
            <w:r w:rsidRPr="003C1946">
              <w:rPr>
                <w:rFonts w:eastAsia="Times New Roman"/>
                <w:sz w:val="20"/>
                <w:szCs w:val="20"/>
              </w:rPr>
              <w:t>5</w:t>
            </w:r>
          </w:p>
        </w:tc>
      </w:tr>
      <w:tr w:rsidR="0020666C"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20666C" w:rsidRPr="004B5E2C" w:rsidRDefault="0020666C" w:rsidP="0020666C">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51144265" w:rsidR="0020666C" w:rsidRPr="003C1946" w:rsidRDefault="0020666C" w:rsidP="0020666C">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1F332669" w14:textId="11440392" w:rsidR="0020666C" w:rsidRPr="003C1946" w:rsidRDefault="0020666C" w:rsidP="0020666C">
            <w:pPr>
              <w:spacing w:after="0" w:line="240" w:lineRule="auto"/>
              <w:rPr>
                <w:rFonts w:eastAsia="Times New Roman"/>
                <w:sz w:val="20"/>
                <w:szCs w:val="20"/>
              </w:rPr>
            </w:pPr>
            <w:r>
              <w:rPr>
                <w:sz w:val="20"/>
                <w:szCs w:val="20"/>
              </w:rPr>
              <w:t>0,95</w:t>
            </w:r>
          </w:p>
        </w:tc>
        <w:tc>
          <w:tcPr>
            <w:tcW w:w="798" w:type="dxa"/>
            <w:tcBorders>
              <w:top w:val="nil"/>
              <w:left w:val="nil"/>
              <w:bottom w:val="single" w:sz="4" w:space="0" w:color="auto"/>
              <w:right w:val="single" w:sz="4" w:space="0" w:color="auto"/>
            </w:tcBorders>
            <w:shd w:val="clear" w:color="auto" w:fill="auto"/>
            <w:noWrap/>
            <w:vAlign w:val="center"/>
          </w:tcPr>
          <w:p w14:paraId="08555813" w14:textId="7949BA92" w:rsidR="0020666C" w:rsidRPr="003C1946" w:rsidRDefault="0020666C" w:rsidP="0020666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4D2080C8" w14:textId="1C877EA2"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2F9551D" w14:textId="1511CF9E" w:rsidR="0020666C" w:rsidRPr="003C1946" w:rsidRDefault="0020666C" w:rsidP="0020666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62433F48" w14:textId="67568DCE"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8DF8FD6" w14:textId="7E8AF485"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39DE70C" w14:textId="33D3869B"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BB59D31" w14:textId="54DFBE8D" w:rsidR="0020666C" w:rsidRPr="003C1946" w:rsidRDefault="0020666C" w:rsidP="0020666C">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215C0E82" w14:textId="269E03B0" w:rsidR="0020666C" w:rsidRPr="003C1946" w:rsidRDefault="0020666C" w:rsidP="0020666C">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63A5636C" w14:textId="17002FF6" w:rsidR="0020666C" w:rsidRPr="003C1946" w:rsidRDefault="0020666C" w:rsidP="0020666C">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5AE40A0A" w14:textId="7D3CAC9B" w:rsidR="0020666C" w:rsidRPr="003C1946" w:rsidRDefault="0020666C" w:rsidP="0020666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961F95F" w14:textId="1BB6B803" w:rsidR="0020666C" w:rsidRPr="003C1946" w:rsidRDefault="0020666C" w:rsidP="0020666C">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20666C" w:rsidRPr="003C1946" w:rsidRDefault="0020666C" w:rsidP="0020666C">
            <w:pPr>
              <w:spacing w:after="0" w:line="240" w:lineRule="auto"/>
              <w:rPr>
                <w:rFonts w:eastAsia="Times New Roman"/>
                <w:sz w:val="20"/>
                <w:szCs w:val="20"/>
              </w:rPr>
            </w:pPr>
            <w:r w:rsidRPr="003C1946">
              <w:rPr>
                <w:rFonts w:eastAsia="Times New Roman"/>
                <w:sz w:val="20"/>
                <w:szCs w:val="20"/>
              </w:rPr>
              <w:t>5</w:t>
            </w:r>
          </w:p>
        </w:tc>
      </w:tr>
      <w:tr w:rsidR="0020666C"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20666C" w:rsidRPr="004B5E2C" w:rsidRDefault="0020666C" w:rsidP="0020666C">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4BBE0EC0" w:rsidR="0020666C" w:rsidRPr="003C1946" w:rsidRDefault="0020666C" w:rsidP="0020666C">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7265EF0C" w14:textId="5548B66A" w:rsidR="0020666C" w:rsidRPr="003C1946" w:rsidRDefault="0020666C" w:rsidP="0020666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4B90917A" w14:textId="618AD21A" w:rsidR="0020666C" w:rsidRPr="003C1946" w:rsidRDefault="0020666C" w:rsidP="0020666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429C160" w14:textId="25AB283B"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0EC415D" w14:textId="323331C8" w:rsidR="0020666C" w:rsidRPr="003C1946" w:rsidRDefault="0020666C" w:rsidP="0020666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12945D30" w14:textId="71099108"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0C7AA17" w14:textId="170DD5C5"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6D52246" w14:textId="08CEB5C5"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990C32E" w14:textId="7D1FF9D0" w:rsidR="0020666C" w:rsidRPr="003C1946" w:rsidRDefault="0020666C" w:rsidP="0020666C">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619C76D4" w14:textId="4EBFAA0E" w:rsidR="0020666C" w:rsidRPr="003C1946" w:rsidRDefault="0020666C" w:rsidP="0020666C">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4A8788EB" w14:textId="29EBC0EA" w:rsidR="0020666C" w:rsidRPr="003C1946" w:rsidRDefault="0020666C" w:rsidP="0020666C">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C9C7A69" w14:textId="5454A514" w:rsidR="0020666C" w:rsidRPr="003C1946" w:rsidRDefault="0020666C" w:rsidP="0020666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A10DC39" w14:textId="4E4DC276" w:rsidR="0020666C" w:rsidRPr="003C1946" w:rsidRDefault="0020666C" w:rsidP="0020666C">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20666C" w:rsidRPr="003C1946" w:rsidRDefault="0020666C" w:rsidP="0020666C">
            <w:pPr>
              <w:spacing w:after="0" w:line="240" w:lineRule="auto"/>
              <w:rPr>
                <w:rFonts w:eastAsia="Times New Roman"/>
                <w:sz w:val="20"/>
                <w:szCs w:val="20"/>
              </w:rPr>
            </w:pPr>
            <w:r w:rsidRPr="003C1946">
              <w:rPr>
                <w:rFonts w:eastAsia="Times New Roman"/>
                <w:sz w:val="20"/>
                <w:szCs w:val="20"/>
              </w:rPr>
              <w:t>5</w:t>
            </w:r>
          </w:p>
        </w:tc>
      </w:tr>
      <w:tr w:rsidR="0020666C"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20666C" w:rsidRPr="004B5E2C" w:rsidRDefault="0020666C" w:rsidP="0020666C">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182A0CAD" w:rsidR="0020666C" w:rsidRPr="003C1946" w:rsidRDefault="0020666C" w:rsidP="0020666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7BF0C0FD" w14:textId="2034FA3A" w:rsidR="0020666C" w:rsidRPr="003C1946" w:rsidRDefault="0020666C" w:rsidP="0020666C">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5E28979B" w14:textId="2B705172" w:rsidR="0020666C" w:rsidRPr="003C1946" w:rsidRDefault="0020666C" w:rsidP="0020666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564CEC26" w14:textId="0EF15C1B"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00C5BA6" w14:textId="5C673B8B" w:rsidR="0020666C" w:rsidRPr="003C1946" w:rsidRDefault="0020666C" w:rsidP="0020666C">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5524D415" w14:textId="7F642520" w:rsidR="0020666C" w:rsidRPr="003C1946" w:rsidRDefault="0020666C" w:rsidP="0020666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0E90F3C" w14:textId="3FF13077" w:rsidR="0020666C" w:rsidRPr="003C1946" w:rsidRDefault="0020666C" w:rsidP="0020666C">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7FA2FF7" w14:textId="22DD182E" w:rsidR="0020666C" w:rsidRPr="003C1946" w:rsidRDefault="0020666C" w:rsidP="0020666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240ECEEE" w14:textId="16F5531D" w:rsidR="0020666C" w:rsidRPr="003C1946" w:rsidRDefault="0020666C" w:rsidP="0020666C">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67254847" w14:textId="5C822E10" w:rsidR="0020666C" w:rsidRPr="003C1946" w:rsidRDefault="0020666C" w:rsidP="0020666C">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1C52BCC0" w14:textId="092E144D" w:rsidR="0020666C" w:rsidRPr="003C1946" w:rsidRDefault="0020666C" w:rsidP="0020666C">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D1FD197" w14:textId="47CD8472" w:rsidR="0020666C" w:rsidRPr="003C1946" w:rsidRDefault="0020666C" w:rsidP="0020666C">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38B85E67" w14:textId="325EE547" w:rsidR="0020666C" w:rsidRPr="003C1946" w:rsidRDefault="0020666C" w:rsidP="0020666C">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20666C" w:rsidRPr="003C1946" w:rsidRDefault="0020666C" w:rsidP="0020666C">
            <w:pPr>
              <w:spacing w:after="0" w:line="240" w:lineRule="auto"/>
              <w:rPr>
                <w:rFonts w:eastAsia="Times New Roman"/>
                <w:sz w:val="20"/>
                <w:szCs w:val="20"/>
              </w:rPr>
            </w:pPr>
            <w:r w:rsidRPr="003C1946">
              <w:rPr>
                <w:rFonts w:eastAsia="Times New Roman"/>
                <w:sz w:val="20"/>
                <w:szCs w:val="20"/>
              </w:rPr>
              <w:t>5</w:t>
            </w:r>
          </w:p>
        </w:tc>
      </w:tr>
    </w:tbl>
    <w:p w14:paraId="398978EF" w14:textId="640DA83B" w:rsidR="00CB6602" w:rsidRDefault="0020666C"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34B09435" wp14:editId="2F5D1FEA">
            <wp:simplePos x="0" y="0"/>
            <wp:positionH relativeFrom="column">
              <wp:posOffset>4206240</wp:posOffset>
            </wp:positionH>
            <wp:positionV relativeFrom="paragraph">
              <wp:posOffset>235585</wp:posOffset>
            </wp:positionV>
            <wp:extent cx="3900170" cy="2944495"/>
            <wp:effectExtent l="0" t="0" r="5080" b="8255"/>
            <wp:wrapThrough wrapText="bothSides">
              <wp:wrapPolygon edited="0">
                <wp:start x="0" y="0"/>
                <wp:lineTo x="0" y="21521"/>
                <wp:lineTo x="21523" y="21521"/>
                <wp:lineTo x="21523"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0170" cy="2944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640822F4" wp14:editId="727334CF">
            <wp:simplePos x="0" y="0"/>
            <wp:positionH relativeFrom="column">
              <wp:posOffset>386715</wp:posOffset>
            </wp:positionH>
            <wp:positionV relativeFrom="paragraph">
              <wp:posOffset>235585</wp:posOffset>
            </wp:positionV>
            <wp:extent cx="3819525" cy="2944495"/>
            <wp:effectExtent l="0" t="0" r="9525" b="8255"/>
            <wp:wrapThrough wrapText="bothSides">
              <wp:wrapPolygon edited="0">
                <wp:start x="0" y="0"/>
                <wp:lineTo x="0" y="21521"/>
                <wp:lineTo x="21546" y="21521"/>
                <wp:lineTo x="21546"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9525" cy="2944495"/>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370E06E0" w:rsidR="00CB6602" w:rsidRDefault="00CB6602" w:rsidP="00CB6602">
      <w:pPr>
        <w:pStyle w:val="bdd1"/>
        <w:jc w:val="both"/>
        <w:rPr>
          <w:sz w:val="28"/>
          <w:szCs w:val="28"/>
        </w:rPr>
      </w:pPr>
    </w:p>
    <w:p w14:paraId="67AE4465" w14:textId="1E9C20E3" w:rsidR="00CB6602" w:rsidRDefault="00CB6602" w:rsidP="00CB6602">
      <w:pPr>
        <w:pStyle w:val="bdd1"/>
        <w:jc w:val="both"/>
        <w:rPr>
          <w:sz w:val="28"/>
          <w:szCs w:val="28"/>
        </w:rPr>
      </w:pPr>
    </w:p>
    <w:p w14:paraId="2382B57A" w14:textId="4B4CBF18" w:rsidR="00CB6602" w:rsidRDefault="00CB6602" w:rsidP="00CB6602">
      <w:pPr>
        <w:pStyle w:val="bdd1"/>
        <w:jc w:val="both"/>
        <w:rPr>
          <w:sz w:val="28"/>
          <w:szCs w:val="28"/>
        </w:rPr>
      </w:pPr>
    </w:p>
    <w:p w14:paraId="6878DA8A" w14:textId="2623CD56" w:rsidR="00CB6602" w:rsidRDefault="00CB6602" w:rsidP="00CB6602">
      <w:pPr>
        <w:pStyle w:val="bdd1"/>
        <w:jc w:val="both"/>
        <w:rPr>
          <w:sz w:val="28"/>
          <w:szCs w:val="28"/>
        </w:rPr>
      </w:pPr>
    </w:p>
    <w:p w14:paraId="7F64DC6F" w14:textId="4C7FF603"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301D85DB" w:rsidR="00A22653" w:rsidRDefault="00A22653" w:rsidP="00CB6602">
      <w:pPr>
        <w:pStyle w:val="bdd1"/>
        <w:jc w:val="both"/>
        <w:rPr>
          <w:sz w:val="28"/>
          <w:szCs w:val="28"/>
        </w:rPr>
      </w:pPr>
    </w:p>
    <w:p w14:paraId="37A7302D" w14:textId="4CAE8CC3"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6B5056"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6B5056" w:rsidRPr="005B2F33" w:rsidRDefault="006B5056" w:rsidP="006B5056">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42195601" w:rsidR="006B5056" w:rsidRPr="005B2F33" w:rsidRDefault="006B5056" w:rsidP="006B5056">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610540E6" w:rsidR="006B5056" w:rsidRPr="005B2F33" w:rsidRDefault="006B5056" w:rsidP="006B5056">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21979DE9" w:rsidR="006B5056" w:rsidRPr="005B2F33" w:rsidRDefault="006B5056" w:rsidP="006B5056">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5091ABC4" w:rsidR="006B5056" w:rsidRPr="005B2F33" w:rsidRDefault="006B5056" w:rsidP="006B5056">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7F7759E9" w:rsidR="006B5056" w:rsidRPr="005B2F33" w:rsidRDefault="006B5056" w:rsidP="006B5056">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20C14C70" w:rsidR="006B5056" w:rsidRPr="005B2F33" w:rsidRDefault="006B5056" w:rsidP="006B5056">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329E23DA" w:rsidR="006B5056" w:rsidRPr="005B2F33" w:rsidRDefault="006B5056" w:rsidP="006B5056">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77D240C0" w:rsidR="006B5056" w:rsidRPr="005B2F33" w:rsidRDefault="006B5056" w:rsidP="006B5056">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580B0ECB" w:rsidR="006B5056" w:rsidRPr="005B2F33" w:rsidRDefault="006B5056" w:rsidP="006B5056">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B436421" w:rsidR="006B5056" w:rsidRPr="005B2F33" w:rsidRDefault="006B5056" w:rsidP="006B5056">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23650C6C" w:rsidR="006B5056" w:rsidRPr="005B2F33" w:rsidRDefault="006B5056" w:rsidP="006B5056">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769A5B2E" w:rsidR="006B5056" w:rsidRPr="005B2F33" w:rsidRDefault="006B5056" w:rsidP="006B5056">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1AA8ECA6" w:rsidR="006B5056" w:rsidRPr="005B2F33" w:rsidRDefault="006B5056" w:rsidP="006B5056">
            <w:pPr>
              <w:spacing w:after="0" w:line="240" w:lineRule="auto"/>
              <w:rPr>
                <w:rFonts w:eastAsia="Times New Roman"/>
                <w:b/>
                <w:bCs/>
                <w:sz w:val="20"/>
                <w:szCs w:val="20"/>
              </w:rPr>
            </w:pPr>
            <w:r>
              <w:rPr>
                <w:b/>
                <w:bCs/>
                <w:sz w:val="20"/>
                <w:szCs w:val="20"/>
              </w:rPr>
              <w:t>Tháng 10</w:t>
            </w:r>
            <w:r>
              <w:rPr>
                <w:b/>
                <w:bCs/>
                <w:sz w:val="20"/>
                <w:szCs w:val="20"/>
              </w:rPr>
              <w:br/>
              <w:t>2022</w:t>
            </w:r>
          </w:p>
        </w:tc>
      </w:tr>
      <w:tr w:rsidR="006B5056"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6B5056" w:rsidRPr="002957D3" w:rsidRDefault="006B5056" w:rsidP="006B5056">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5D8B565F" w:rsidR="006B5056" w:rsidRPr="00F81BAE" w:rsidRDefault="006B5056" w:rsidP="006B5056">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392FEB35" w14:textId="457D71F3" w:rsidR="006B5056" w:rsidRPr="00F81BAE" w:rsidRDefault="006B5056" w:rsidP="006B5056">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E5F2F09" w14:textId="78893F48" w:rsidR="006B5056" w:rsidRPr="00F81BAE" w:rsidRDefault="006B5056" w:rsidP="006B5056">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249C63DB" w14:textId="444D9C5A" w:rsidR="006B5056" w:rsidRPr="00F81BAE" w:rsidRDefault="006B5056" w:rsidP="006B5056">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EAF9E81" w14:textId="7073F173" w:rsidR="006B5056" w:rsidRPr="00F81BAE" w:rsidRDefault="006B5056" w:rsidP="006B5056">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52607B73" w14:textId="2B02B0EE" w:rsidR="006B5056" w:rsidRPr="00F81BAE" w:rsidRDefault="006B5056" w:rsidP="006B5056">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5A6CDAA5" w14:textId="214A6085" w:rsidR="006B5056" w:rsidRPr="00F81BAE" w:rsidRDefault="006B5056" w:rsidP="006B505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D0CCD0D" w14:textId="3D65A1C9" w:rsidR="006B5056" w:rsidRPr="00F81BAE" w:rsidRDefault="006B5056" w:rsidP="006B5056">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0F232EC9" w14:textId="7EFC8331" w:rsidR="006B5056" w:rsidRPr="00F81BAE" w:rsidRDefault="006B5056" w:rsidP="006B505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53C69E4C" w14:textId="3841F393" w:rsidR="006B5056" w:rsidRPr="00F81BAE" w:rsidRDefault="006B5056" w:rsidP="006B5056">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5B3BC2E" w14:textId="552A2325" w:rsidR="006B5056" w:rsidRPr="00F81BAE" w:rsidRDefault="006B5056" w:rsidP="006B5056">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5B46D9C5" w14:textId="4C932CFD" w:rsidR="006B5056" w:rsidRPr="00F81BAE" w:rsidRDefault="006B5056" w:rsidP="006B5056">
            <w:pPr>
              <w:spacing w:after="0" w:line="240" w:lineRule="auto"/>
              <w:rPr>
                <w:rFonts w:eastAsia="Times New Roman"/>
                <w:sz w:val="20"/>
                <w:szCs w:val="20"/>
              </w:rPr>
            </w:pPr>
            <w:r>
              <w:rPr>
                <w:sz w:val="20"/>
                <w:szCs w:val="20"/>
              </w:rPr>
              <w:t>28,9</w:t>
            </w:r>
          </w:p>
        </w:tc>
        <w:tc>
          <w:tcPr>
            <w:tcW w:w="774" w:type="dxa"/>
            <w:tcBorders>
              <w:top w:val="nil"/>
              <w:left w:val="nil"/>
              <w:bottom w:val="single" w:sz="4" w:space="0" w:color="auto"/>
              <w:right w:val="single" w:sz="4" w:space="0" w:color="auto"/>
            </w:tcBorders>
            <w:shd w:val="clear" w:color="auto" w:fill="auto"/>
            <w:vAlign w:val="center"/>
          </w:tcPr>
          <w:p w14:paraId="481D4916" w14:textId="4531CAFD" w:rsidR="006B5056" w:rsidRPr="00F81BAE" w:rsidRDefault="006B5056" w:rsidP="006B5056">
            <w:pPr>
              <w:spacing w:after="0" w:line="240" w:lineRule="auto"/>
              <w:rPr>
                <w:rFonts w:eastAsia="Times New Roman"/>
                <w:sz w:val="20"/>
                <w:szCs w:val="20"/>
              </w:rPr>
            </w:pPr>
            <w:r>
              <w:rPr>
                <w:sz w:val="20"/>
                <w:szCs w:val="20"/>
              </w:rPr>
              <w:t>29,0</w:t>
            </w:r>
          </w:p>
        </w:tc>
      </w:tr>
      <w:tr w:rsidR="006B5056"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6B5056" w:rsidRPr="002957D3" w:rsidRDefault="006B5056" w:rsidP="006B5056">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22452706" w:rsidR="006B5056" w:rsidRPr="00F81BAE" w:rsidRDefault="006B5056" w:rsidP="006B5056">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66AA2172" w14:textId="51F6E639" w:rsidR="006B5056" w:rsidRPr="00F81BAE" w:rsidRDefault="006B5056" w:rsidP="006B50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27D1FB77" w14:textId="07EAF8C5" w:rsidR="006B5056" w:rsidRPr="00F81BAE" w:rsidRDefault="006B5056" w:rsidP="006B5056">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3DA8D108" w14:textId="5C564BCC" w:rsidR="006B5056" w:rsidRPr="00F81BAE" w:rsidRDefault="006B5056" w:rsidP="006B5056">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06800B8" w14:textId="75A6ADB8" w:rsidR="006B5056" w:rsidRPr="00F81BAE" w:rsidRDefault="006B5056" w:rsidP="006B505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00F03A09" w14:textId="1663592B" w:rsidR="006B5056" w:rsidRPr="00F81BAE" w:rsidRDefault="006B5056" w:rsidP="006B5056">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1AEF1EAC" w14:textId="7C607AB1" w:rsidR="006B5056" w:rsidRPr="00F81BAE" w:rsidRDefault="006B5056" w:rsidP="006B50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2787730" w14:textId="1C4FE1B9" w:rsidR="006B5056" w:rsidRPr="00F81BAE" w:rsidRDefault="006B5056" w:rsidP="006B5056">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42815573" w14:textId="3F932EC7" w:rsidR="006B5056" w:rsidRPr="00F81BAE" w:rsidRDefault="006B5056" w:rsidP="006B5056">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76B7F93C" w14:textId="0C766775" w:rsidR="006B5056" w:rsidRPr="00F81BAE" w:rsidRDefault="006B5056" w:rsidP="006B5056">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0AE1788C" w14:textId="356B9AD8" w:rsidR="006B5056" w:rsidRPr="00F81BAE" w:rsidRDefault="006B5056" w:rsidP="006B5056">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6DA4F2E" w14:textId="7C2011CE" w:rsidR="006B5056" w:rsidRPr="00F81BAE" w:rsidRDefault="006B5056" w:rsidP="006B50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001C53A8" w14:textId="7557F4A8" w:rsidR="006B5056" w:rsidRPr="00F81BAE" w:rsidRDefault="006B5056" w:rsidP="006B5056">
            <w:pPr>
              <w:spacing w:after="0" w:line="240" w:lineRule="auto"/>
              <w:rPr>
                <w:rFonts w:eastAsia="Times New Roman"/>
                <w:sz w:val="20"/>
                <w:szCs w:val="20"/>
              </w:rPr>
            </w:pPr>
            <w:r>
              <w:rPr>
                <w:sz w:val="20"/>
                <w:szCs w:val="20"/>
              </w:rPr>
              <w:t>28,9</w:t>
            </w:r>
          </w:p>
        </w:tc>
      </w:tr>
      <w:tr w:rsidR="006B5056"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6B5056" w:rsidRPr="002957D3" w:rsidRDefault="006B5056" w:rsidP="006B5056">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4A51D5BB" w:rsidR="006B5056" w:rsidRPr="00F81BAE" w:rsidRDefault="006B5056" w:rsidP="006B5056">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06D4F8C1" w14:textId="408134C9" w:rsidR="006B5056" w:rsidRPr="00F81BAE" w:rsidRDefault="006B5056" w:rsidP="006B50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357C3E1" w14:textId="37D2D24B" w:rsidR="006B5056" w:rsidRPr="00F81BAE" w:rsidRDefault="006B5056" w:rsidP="006B5056">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49025851" w14:textId="2DDA67D5" w:rsidR="006B5056" w:rsidRPr="00F81BAE" w:rsidRDefault="006B5056" w:rsidP="006B5056">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7A03037F" w14:textId="2ECE0F07" w:rsidR="006B5056" w:rsidRPr="00F81BAE" w:rsidRDefault="006B5056" w:rsidP="006B50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0AA2ACD" w14:textId="32233F4F" w:rsidR="006B5056" w:rsidRPr="00F81BAE" w:rsidRDefault="006B5056" w:rsidP="006B5056">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7B38EA7D" w14:textId="0D408348" w:rsidR="006B5056" w:rsidRPr="00F81BAE" w:rsidRDefault="006B5056" w:rsidP="006B5056">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5188AC74" w14:textId="7EF922DD" w:rsidR="006B5056" w:rsidRPr="00F81BAE" w:rsidRDefault="006B5056" w:rsidP="006B50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34CBF7A" w14:textId="36BB83F4" w:rsidR="006B5056" w:rsidRPr="00F81BAE" w:rsidRDefault="006B5056" w:rsidP="006B5056">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325A5CED" w14:textId="52C1F14B" w:rsidR="006B5056" w:rsidRPr="00F81BAE" w:rsidRDefault="006B5056" w:rsidP="006B5056">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4FABAD04" w14:textId="7552B949" w:rsidR="006B5056" w:rsidRPr="00F81BAE" w:rsidRDefault="006B5056" w:rsidP="006B505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081956C9" w14:textId="019B2D12" w:rsidR="006B5056" w:rsidRPr="00F81BAE" w:rsidRDefault="006B5056" w:rsidP="006B50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4F2318D0" w14:textId="391CAF48" w:rsidR="006B5056" w:rsidRPr="00F81BAE" w:rsidRDefault="006B5056" w:rsidP="006B5056">
            <w:pPr>
              <w:spacing w:after="0" w:line="240" w:lineRule="auto"/>
              <w:rPr>
                <w:rFonts w:eastAsia="Times New Roman"/>
                <w:sz w:val="20"/>
                <w:szCs w:val="20"/>
              </w:rPr>
            </w:pPr>
            <w:r>
              <w:rPr>
                <w:sz w:val="20"/>
                <w:szCs w:val="20"/>
              </w:rPr>
              <w:t>29,0</w:t>
            </w:r>
          </w:p>
        </w:tc>
      </w:tr>
      <w:tr w:rsidR="006B5056"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6B5056" w:rsidRPr="002957D3" w:rsidRDefault="006B5056" w:rsidP="006B5056">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1C7D2949" w:rsidR="006B5056" w:rsidRPr="00F81BAE" w:rsidRDefault="006B5056" w:rsidP="006B5056">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6EB5416A" w14:textId="08A5A971" w:rsidR="006B5056" w:rsidRPr="00F81BAE" w:rsidRDefault="006B5056" w:rsidP="006B50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A9B6111" w14:textId="5662184F" w:rsidR="006B5056" w:rsidRPr="00F81BAE" w:rsidRDefault="006B5056" w:rsidP="006B5056">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75E78FD5" w14:textId="0C4B7AC0" w:rsidR="006B5056" w:rsidRPr="00F81BAE" w:rsidRDefault="006B5056" w:rsidP="006B50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4F85C33B" w14:textId="46B0C861" w:rsidR="006B5056" w:rsidRPr="00F81BAE" w:rsidRDefault="006B5056" w:rsidP="006B5056">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599F9B27" w14:textId="070406A9" w:rsidR="006B5056" w:rsidRPr="00F81BAE" w:rsidRDefault="006B5056" w:rsidP="006B50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5B101683" w14:textId="40803791" w:rsidR="006B5056" w:rsidRPr="00F81BAE" w:rsidRDefault="006B5056" w:rsidP="006B5056">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33C7649" w14:textId="11E09C08" w:rsidR="006B5056" w:rsidRPr="00F81BAE" w:rsidRDefault="006B5056" w:rsidP="006B505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1928811" w14:textId="70CE9706" w:rsidR="006B5056" w:rsidRPr="00F81BAE" w:rsidRDefault="006B5056" w:rsidP="006B5056">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3D7ABAD5" w14:textId="4084C341" w:rsidR="006B5056" w:rsidRPr="00F81BAE" w:rsidRDefault="006B5056" w:rsidP="006B5056">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285E623C" w14:textId="40437B0A" w:rsidR="006B5056" w:rsidRPr="00F81BAE" w:rsidRDefault="006B5056" w:rsidP="006B5056">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47EB5E01" w14:textId="77D41415" w:rsidR="006B5056" w:rsidRPr="00F81BAE" w:rsidRDefault="006B5056" w:rsidP="006B50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2B822DC6" w14:textId="1E136796" w:rsidR="006B5056" w:rsidRPr="00F81BAE" w:rsidRDefault="006B5056" w:rsidP="006B5056">
            <w:pPr>
              <w:spacing w:after="0" w:line="240" w:lineRule="auto"/>
              <w:rPr>
                <w:rFonts w:eastAsia="Times New Roman"/>
                <w:sz w:val="20"/>
                <w:szCs w:val="20"/>
              </w:rPr>
            </w:pPr>
            <w:r>
              <w:rPr>
                <w:sz w:val="20"/>
                <w:szCs w:val="20"/>
              </w:rPr>
              <w:t>29,0</w:t>
            </w:r>
          </w:p>
        </w:tc>
      </w:tr>
    </w:tbl>
    <w:p w14:paraId="1BCCB6A9" w14:textId="5F573642" w:rsidR="00CB6602" w:rsidRDefault="00564072" w:rsidP="00CB6602">
      <w:pPr>
        <w:pStyle w:val="bdd1"/>
        <w:jc w:val="both"/>
        <w:rPr>
          <w:sz w:val="28"/>
          <w:szCs w:val="28"/>
        </w:rPr>
      </w:pPr>
      <w:r>
        <w:rPr>
          <w:noProof/>
          <w:sz w:val="28"/>
          <w:szCs w:val="28"/>
        </w:rPr>
        <w:drawing>
          <wp:anchor distT="0" distB="0" distL="114300" distR="114300" simplePos="0" relativeHeight="251766784" behindDoc="1" locked="0" layoutInCell="1" allowOverlap="1" wp14:anchorId="79301A5A" wp14:editId="291D3F29">
            <wp:simplePos x="0" y="0"/>
            <wp:positionH relativeFrom="column">
              <wp:posOffset>4920615</wp:posOffset>
            </wp:positionH>
            <wp:positionV relativeFrom="paragraph">
              <wp:posOffset>233680</wp:posOffset>
            </wp:positionV>
            <wp:extent cx="3943350" cy="3316605"/>
            <wp:effectExtent l="0" t="0" r="0" b="0"/>
            <wp:wrapThrough wrapText="bothSides">
              <wp:wrapPolygon edited="0">
                <wp:start x="0" y="0"/>
                <wp:lineTo x="0" y="21464"/>
                <wp:lineTo x="21496" y="21464"/>
                <wp:lineTo x="21496"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3350"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0E3E8233" wp14:editId="615ECC6A">
            <wp:simplePos x="0" y="0"/>
            <wp:positionH relativeFrom="column">
              <wp:posOffset>701040</wp:posOffset>
            </wp:positionH>
            <wp:positionV relativeFrom="paragraph">
              <wp:posOffset>233680</wp:posOffset>
            </wp:positionV>
            <wp:extent cx="4219575" cy="3316605"/>
            <wp:effectExtent l="0" t="0" r="9525" b="0"/>
            <wp:wrapThrough wrapText="bothSides">
              <wp:wrapPolygon edited="0">
                <wp:start x="0" y="0"/>
                <wp:lineTo x="0" y="21464"/>
                <wp:lineTo x="21551" y="21464"/>
                <wp:lineTo x="21551"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9575" cy="3316605"/>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7263DB01" w:rsidR="004B5E2C" w:rsidRDefault="004B5E2C" w:rsidP="00CB6602">
      <w:pPr>
        <w:pStyle w:val="bdd1"/>
        <w:jc w:val="both"/>
        <w:rPr>
          <w:sz w:val="28"/>
          <w:szCs w:val="28"/>
        </w:rPr>
      </w:pPr>
    </w:p>
    <w:p w14:paraId="7497E8B1" w14:textId="4BE02F09" w:rsidR="00427C76" w:rsidRDefault="00427C76" w:rsidP="00CB6602">
      <w:pPr>
        <w:pStyle w:val="bdd1"/>
        <w:jc w:val="both"/>
        <w:rPr>
          <w:sz w:val="28"/>
          <w:szCs w:val="28"/>
        </w:rPr>
      </w:pPr>
    </w:p>
    <w:p w14:paraId="02C6D2EE" w14:textId="022664AC" w:rsidR="00427C76" w:rsidRDefault="00427C76" w:rsidP="00CB6602">
      <w:pPr>
        <w:pStyle w:val="bdd1"/>
        <w:jc w:val="both"/>
        <w:rPr>
          <w:sz w:val="28"/>
          <w:szCs w:val="28"/>
        </w:rPr>
      </w:pPr>
    </w:p>
    <w:p w14:paraId="2096950F" w14:textId="380E3192" w:rsidR="00427C76" w:rsidRDefault="00427C76" w:rsidP="00CB6602">
      <w:pPr>
        <w:pStyle w:val="bdd1"/>
        <w:jc w:val="both"/>
        <w:rPr>
          <w:sz w:val="28"/>
          <w:szCs w:val="28"/>
        </w:rPr>
      </w:pPr>
    </w:p>
    <w:p w14:paraId="4BE11474" w14:textId="039BCA2A"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CE7A05"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CE7A05" w:rsidRPr="00147A33" w:rsidRDefault="00CE7A05" w:rsidP="00CE7A05">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2068E595" w:rsidR="00CE7A05" w:rsidRPr="00147A33" w:rsidRDefault="00CE7A05" w:rsidP="00CE7A05">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733C4B8F" w:rsidR="00CE7A05" w:rsidRPr="00147A33" w:rsidRDefault="00CE7A05" w:rsidP="00CE7A05">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6B2BA342" w:rsidR="00CE7A05" w:rsidRPr="00147A33" w:rsidRDefault="00CE7A05" w:rsidP="00CE7A05">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042313FD" w:rsidR="00CE7A05" w:rsidRPr="00147A33" w:rsidRDefault="00CE7A05" w:rsidP="00CE7A05">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50C291DF" w:rsidR="00CE7A05" w:rsidRPr="00147A33" w:rsidRDefault="00CE7A05" w:rsidP="00CE7A05">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5363045B" w:rsidR="00CE7A05" w:rsidRPr="00147A33" w:rsidRDefault="00CE7A05" w:rsidP="00CE7A05">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18AB09ED" w:rsidR="00CE7A05" w:rsidRPr="00147A33" w:rsidRDefault="00CE7A05" w:rsidP="00CE7A05">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74A88E07" w:rsidR="00CE7A05" w:rsidRPr="00147A33" w:rsidRDefault="00CE7A05" w:rsidP="00CE7A05">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015DA6F2" w:rsidR="00CE7A05" w:rsidRPr="00147A33" w:rsidRDefault="00CE7A05" w:rsidP="00CE7A05">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00DA43E5" w:rsidR="00CE7A05" w:rsidRPr="00147A33" w:rsidRDefault="00CE7A05" w:rsidP="00CE7A05">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506B6196" w:rsidR="00CE7A05" w:rsidRPr="00147A33" w:rsidRDefault="00CE7A05" w:rsidP="00CE7A05">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428BA213" w:rsidR="00CE7A05" w:rsidRPr="00147A33" w:rsidRDefault="00CE7A05" w:rsidP="00CE7A05">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01D597AF" w:rsidR="00CE7A05" w:rsidRPr="00147A33" w:rsidRDefault="00CE7A05" w:rsidP="00CE7A05">
            <w:pPr>
              <w:spacing w:after="0" w:line="240" w:lineRule="auto"/>
              <w:rPr>
                <w:rFonts w:eastAsia="Times New Roman"/>
                <w:b/>
                <w:bCs/>
                <w:sz w:val="20"/>
                <w:szCs w:val="20"/>
              </w:rPr>
            </w:pPr>
            <w:r>
              <w:rPr>
                <w:b/>
                <w:bCs/>
                <w:sz w:val="20"/>
                <w:szCs w:val="20"/>
              </w:rPr>
              <w:t>Tháng 10</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CE7A05" w:rsidRPr="00147A33" w:rsidRDefault="00CE7A05" w:rsidP="00CE7A05">
            <w:pPr>
              <w:spacing w:after="0" w:line="240" w:lineRule="auto"/>
              <w:rPr>
                <w:rFonts w:eastAsia="Times New Roman"/>
                <w:b/>
                <w:bCs/>
                <w:sz w:val="20"/>
                <w:szCs w:val="20"/>
              </w:rPr>
            </w:pPr>
            <w:r w:rsidRPr="00147A33">
              <w:rPr>
                <w:rFonts w:eastAsia="Times New Roman"/>
                <w:b/>
                <w:bCs/>
                <w:sz w:val="20"/>
                <w:szCs w:val="20"/>
              </w:rPr>
              <w:t>QCVN 08-MT:2015/ BTNMT (B1)</w:t>
            </w:r>
          </w:p>
        </w:tc>
      </w:tr>
      <w:tr w:rsidR="00CE7A05"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CE7A05" w:rsidRPr="00427C76" w:rsidRDefault="00CE7A05" w:rsidP="00CE7A05">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7A28D3CF"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F6F6A83" w14:textId="0B52B819" w:rsidR="00CE7A05" w:rsidRPr="00147A33" w:rsidRDefault="00CE7A05" w:rsidP="00CE7A05">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055FE67" w14:textId="7F6D3FEA"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E0D94F4" w14:textId="1D39F3FD" w:rsidR="00CE7A05" w:rsidRPr="00147A33" w:rsidRDefault="00CE7A05" w:rsidP="00CE7A0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A181ED2" w14:textId="5351EDAD" w:rsidR="00CE7A05" w:rsidRPr="00147A33" w:rsidRDefault="00CE7A05" w:rsidP="00CE7A0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A633162" w14:textId="0917EB9B" w:rsidR="00CE7A05" w:rsidRPr="00147A33" w:rsidRDefault="00CE7A05" w:rsidP="00CE7A0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A6A674C" w14:textId="75B6400B" w:rsidR="00CE7A05" w:rsidRPr="00147A33" w:rsidRDefault="00CE7A05" w:rsidP="00CE7A05">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3F09C1A0" w14:textId="6BC3E2AD"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455E9FE" w14:textId="54DBEA47" w:rsidR="00CE7A05" w:rsidRPr="00147A33" w:rsidRDefault="00CE7A05" w:rsidP="00CE7A05">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EFEB16F" w14:textId="13B78122" w:rsidR="00CE7A05" w:rsidRPr="00147A33" w:rsidRDefault="00CE7A05" w:rsidP="00CE7A05">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2BE9A20D" w14:textId="01E1B8F1" w:rsidR="00CE7A05" w:rsidRPr="00147A33" w:rsidRDefault="00CE7A05" w:rsidP="00CE7A05">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3CFAA570" w14:textId="4B80A2E2" w:rsidR="00CE7A05" w:rsidRPr="00147A33" w:rsidRDefault="00CE7A05" w:rsidP="00CE7A05">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76A995EC" w14:textId="20F58DD3" w:rsidR="00CE7A05" w:rsidRPr="00147A33" w:rsidRDefault="00CE7A05" w:rsidP="00CE7A05">
            <w:pPr>
              <w:spacing w:after="0" w:line="240" w:lineRule="auto"/>
              <w:rPr>
                <w:rFonts w:eastAsia="Times New Roman"/>
                <w:sz w:val="20"/>
                <w:szCs w:val="20"/>
              </w:rPr>
            </w:pPr>
            <w:r>
              <w:rPr>
                <w:sz w:val="20"/>
                <w:szCs w:val="20"/>
              </w:rPr>
              <w:t>7,7</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CE7A05" w:rsidRPr="00147A33" w:rsidRDefault="00CE7A05" w:rsidP="00CE7A05">
            <w:pPr>
              <w:spacing w:after="0" w:line="240" w:lineRule="auto"/>
              <w:rPr>
                <w:rFonts w:eastAsia="Times New Roman"/>
                <w:sz w:val="20"/>
                <w:szCs w:val="20"/>
              </w:rPr>
            </w:pPr>
            <w:r w:rsidRPr="00147A33">
              <w:rPr>
                <w:rFonts w:eastAsia="Times New Roman"/>
                <w:sz w:val="20"/>
                <w:szCs w:val="20"/>
              </w:rPr>
              <w:t>6-8,5</w:t>
            </w:r>
          </w:p>
        </w:tc>
      </w:tr>
      <w:tr w:rsidR="00CE7A05"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CE7A05" w:rsidRPr="00427C76" w:rsidRDefault="00CE7A05" w:rsidP="00CE7A05">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074E9A58" w:rsidR="00CE7A05" w:rsidRPr="00147A33" w:rsidRDefault="00CE7A05" w:rsidP="00CE7A0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D3AA78" w14:textId="6D83C868"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3FB3FB" w14:textId="73AC1E96" w:rsidR="00CE7A05" w:rsidRPr="00147A33" w:rsidRDefault="00CE7A05" w:rsidP="00CE7A0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DE87DB9" w14:textId="2D1E5468"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B2BFE5E" w14:textId="7F98F39E"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1CA4605" w14:textId="29C6EC6F" w:rsidR="00CE7A05" w:rsidRPr="00147A33" w:rsidRDefault="00CE7A05" w:rsidP="00CE7A0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7ED20E7" w14:textId="4F6937DD"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F143E1E" w14:textId="1290F573" w:rsidR="00CE7A05" w:rsidRPr="00147A33" w:rsidRDefault="00CE7A05" w:rsidP="00CE7A05">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69FFD03" w14:textId="5E250049" w:rsidR="00CE7A05" w:rsidRPr="00147A33" w:rsidRDefault="00CE7A05" w:rsidP="00CE7A0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62BA1615" w14:textId="4C88E39C" w:rsidR="00CE7A05" w:rsidRPr="00147A33" w:rsidRDefault="00CE7A05" w:rsidP="00CE7A05">
            <w:pPr>
              <w:spacing w:after="0" w:line="240" w:lineRule="auto"/>
              <w:rPr>
                <w:rFonts w:eastAsia="Times New Roman"/>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17EE1419" w14:textId="3A90B183" w:rsidR="00CE7A05" w:rsidRPr="00147A33" w:rsidRDefault="00CE7A05" w:rsidP="00CE7A05">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2385CF36" w14:textId="5BF6C043" w:rsidR="00CE7A05" w:rsidRPr="00147A33" w:rsidRDefault="00CE7A05" w:rsidP="00CE7A05">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F6B1312" w14:textId="243AA3BB" w:rsidR="00CE7A05" w:rsidRPr="00147A33" w:rsidRDefault="00CE7A05" w:rsidP="00CE7A05">
            <w:pPr>
              <w:spacing w:after="0" w:line="240" w:lineRule="auto"/>
              <w:rPr>
                <w:rFonts w:eastAsia="Times New Roman"/>
                <w:sz w:val="20"/>
                <w:szCs w:val="20"/>
              </w:rPr>
            </w:pPr>
            <w:r>
              <w:rPr>
                <w:sz w:val="20"/>
                <w:szCs w:val="20"/>
              </w:rPr>
              <w:t>7,8</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CE7A05" w:rsidRPr="00147A33" w:rsidRDefault="00CE7A05" w:rsidP="00CE7A05">
            <w:pPr>
              <w:spacing w:after="0" w:line="240" w:lineRule="auto"/>
              <w:rPr>
                <w:rFonts w:eastAsia="Times New Roman"/>
                <w:sz w:val="20"/>
                <w:szCs w:val="20"/>
              </w:rPr>
            </w:pPr>
            <w:r w:rsidRPr="00147A33">
              <w:rPr>
                <w:rFonts w:eastAsia="Times New Roman"/>
                <w:sz w:val="20"/>
                <w:szCs w:val="20"/>
              </w:rPr>
              <w:t>6-8,5</w:t>
            </w:r>
          </w:p>
        </w:tc>
      </w:tr>
      <w:tr w:rsidR="00CE7A05"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CE7A05" w:rsidRPr="00427C76" w:rsidRDefault="00CE7A05" w:rsidP="00CE7A05">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78A80B28"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22BFF1A" w14:textId="61C0EFA5"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CE663B6" w14:textId="41B67F5B"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1140ADEA"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F8791E" w14:textId="795C940A"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04B22E0" w14:textId="6FA84003"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D85E74F" w14:textId="24ACA103" w:rsidR="00CE7A05" w:rsidRPr="00147A33" w:rsidRDefault="00CE7A05" w:rsidP="00CE7A05">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50785CF" w14:textId="0DA9B58D"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CA53450" w14:textId="42A6A44F" w:rsidR="00CE7A05" w:rsidRPr="00147A33" w:rsidRDefault="00CE7A05" w:rsidP="00CE7A05">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08D499F0" w14:textId="0DFA4C7C" w:rsidR="00CE7A05" w:rsidRPr="00147A33" w:rsidRDefault="00CE7A05" w:rsidP="00CE7A0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5F223A7E" w14:textId="5654E618" w:rsidR="00CE7A05" w:rsidRPr="00147A33" w:rsidRDefault="00CE7A05" w:rsidP="00CE7A05">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3F2AD75A" w14:textId="120C17A4" w:rsidR="00CE7A05" w:rsidRPr="00147A33" w:rsidRDefault="00CE7A05" w:rsidP="00CE7A05">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99480E4" w14:textId="74F397C9" w:rsidR="00CE7A05" w:rsidRPr="00147A33" w:rsidRDefault="00CE7A05" w:rsidP="00CE7A05">
            <w:pPr>
              <w:spacing w:after="0" w:line="240" w:lineRule="auto"/>
              <w:rPr>
                <w:rFonts w:eastAsia="Times New Roman"/>
                <w:sz w:val="20"/>
                <w:szCs w:val="20"/>
              </w:rPr>
            </w:pPr>
            <w:r>
              <w:rPr>
                <w:sz w:val="20"/>
                <w:szCs w:val="20"/>
              </w:rPr>
              <w:t>7,8</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CE7A05" w:rsidRPr="00147A33" w:rsidRDefault="00CE7A05" w:rsidP="00CE7A05">
            <w:pPr>
              <w:spacing w:after="0" w:line="240" w:lineRule="auto"/>
              <w:rPr>
                <w:rFonts w:eastAsia="Times New Roman"/>
                <w:sz w:val="20"/>
                <w:szCs w:val="20"/>
              </w:rPr>
            </w:pPr>
            <w:r w:rsidRPr="00147A33">
              <w:rPr>
                <w:rFonts w:eastAsia="Times New Roman"/>
                <w:sz w:val="20"/>
                <w:szCs w:val="20"/>
              </w:rPr>
              <w:t>6-8,5</w:t>
            </w:r>
          </w:p>
        </w:tc>
      </w:tr>
      <w:tr w:rsidR="00CE7A05"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CE7A05" w:rsidRPr="00427C76" w:rsidRDefault="00CE7A05" w:rsidP="00CE7A05">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4012F67A" w:rsidR="00CE7A05" w:rsidRPr="00147A33" w:rsidRDefault="00CE7A05" w:rsidP="00CE7A0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EE44ED2" w14:textId="328674EC"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7B07CE4" w14:textId="6B4049F7" w:rsidR="00CE7A05" w:rsidRPr="00147A33" w:rsidRDefault="00CE7A05" w:rsidP="00CE7A05">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8B43647" w14:textId="1C626678"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9340DF" w14:textId="0601C611" w:rsidR="00CE7A05" w:rsidRPr="00147A33" w:rsidRDefault="00CE7A05" w:rsidP="00CE7A0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2C8740" w14:textId="0D181DB2" w:rsidR="00CE7A05" w:rsidRPr="00147A33" w:rsidRDefault="00CE7A05" w:rsidP="00CE7A0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74D6CBB" w14:textId="7137ECE2" w:rsidR="00CE7A05" w:rsidRPr="00147A33" w:rsidRDefault="00CE7A05" w:rsidP="00CE7A0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0510A8B" w14:textId="0987954A" w:rsidR="00CE7A05" w:rsidRPr="00147A33" w:rsidRDefault="00CE7A05" w:rsidP="00CE7A05">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00E2A5A" w14:textId="3176DCAC" w:rsidR="00CE7A05" w:rsidRPr="00147A33" w:rsidRDefault="00CE7A05" w:rsidP="00CE7A0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A7B667C" w14:textId="37FC9371" w:rsidR="00CE7A05" w:rsidRPr="00147A33" w:rsidRDefault="00CE7A05" w:rsidP="00CE7A0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B1767D5" w14:textId="6FB13189" w:rsidR="00CE7A05" w:rsidRPr="00147A33" w:rsidRDefault="00CE7A05" w:rsidP="00CE7A05">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0BF7267B" w14:textId="7BC64CA7" w:rsidR="00CE7A05" w:rsidRPr="00147A33" w:rsidRDefault="00CE7A05" w:rsidP="00CE7A05">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38BF6D4" w14:textId="0177947D" w:rsidR="00CE7A05" w:rsidRPr="00147A33" w:rsidRDefault="00CE7A05" w:rsidP="00CE7A05">
            <w:pPr>
              <w:spacing w:after="0" w:line="240" w:lineRule="auto"/>
              <w:rPr>
                <w:rFonts w:eastAsia="Times New Roman"/>
                <w:sz w:val="20"/>
                <w:szCs w:val="20"/>
              </w:rPr>
            </w:pPr>
            <w:r>
              <w:rPr>
                <w:sz w:val="20"/>
                <w:szCs w:val="20"/>
              </w:rPr>
              <w:t>7,8</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CE7A05" w:rsidRPr="00147A33" w:rsidRDefault="00CE7A05" w:rsidP="00CE7A05">
            <w:pPr>
              <w:spacing w:after="0" w:line="240" w:lineRule="auto"/>
              <w:rPr>
                <w:rFonts w:eastAsia="Times New Roman"/>
                <w:sz w:val="20"/>
                <w:szCs w:val="20"/>
              </w:rPr>
            </w:pPr>
            <w:r w:rsidRPr="00147A33">
              <w:rPr>
                <w:rFonts w:eastAsia="Times New Roman"/>
                <w:sz w:val="20"/>
                <w:szCs w:val="20"/>
              </w:rPr>
              <w:t>6-8,5</w:t>
            </w:r>
          </w:p>
        </w:tc>
      </w:tr>
    </w:tbl>
    <w:p w14:paraId="5EDBD672" w14:textId="15277249" w:rsidR="00CB6602" w:rsidRDefault="00CE7A05" w:rsidP="00CB6602">
      <w:pPr>
        <w:pStyle w:val="bdd1"/>
        <w:jc w:val="both"/>
        <w:rPr>
          <w:noProof/>
          <w:sz w:val="28"/>
          <w:szCs w:val="28"/>
        </w:rPr>
      </w:pPr>
      <w:r>
        <w:rPr>
          <w:noProof/>
          <w:sz w:val="28"/>
          <w:szCs w:val="28"/>
        </w:rPr>
        <w:drawing>
          <wp:anchor distT="0" distB="0" distL="114300" distR="114300" simplePos="0" relativeHeight="251768832" behindDoc="1" locked="0" layoutInCell="1" allowOverlap="1" wp14:anchorId="3A90257A" wp14:editId="326D31B3">
            <wp:simplePos x="0" y="0"/>
            <wp:positionH relativeFrom="column">
              <wp:posOffset>4692015</wp:posOffset>
            </wp:positionH>
            <wp:positionV relativeFrom="paragraph">
              <wp:posOffset>213995</wp:posOffset>
            </wp:positionV>
            <wp:extent cx="4163695" cy="3279775"/>
            <wp:effectExtent l="0" t="0" r="8255" b="0"/>
            <wp:wrapThrough wrapText="bothSides">
              <wp:wrapPolygon edited="0">
                <wp:start x="0" y="0"/>
                <wp:lineTo x="0" y="21454"/>
                <wp:lineTo x="21544" y="21454"/>
                <wp:lineTo x="21544"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369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354A957A" wp14:editId="23E0E3D7">
            <wp:simplePos x="0" y="0"/>
            <wp:positionH relativeFrom="column">
              <wp:posOffset>624840</wp:posOffset>
            </wp:positionH>
            <wp:positionV relativeFrom="paragraph">
              <wp:posOffset>214630</wp:posOffset>
            </wp:positionV>
            <wp:extent cx="4067175" cy="3279775"/>
            <wp:effectExtent l="0" t="0" r="9525" b="0"/>
            <wp:wrapThrough wrapText="bothSides">
              <wp:wrapPolygon edited="0">
                <wp:start x="0" y="0"/>
                <wp:lineTo x="0" y="21454"/>
                <wp:lineTo x="21549" y="21454"/>
                <wp:lineTo x="21549"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7175" cy="327977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0D88A14F" w:rsidR="00C458C9" w:rsidRDefault="00C458C9" w:rsidP="00CB6602">
      <w:pPr>
        <w:pStyle w:val="bdd1"/>
        <w:jc w:val="both"/>
        <w:rPr>
          <w:noProof/>
          <w:sz w:val="28"/>
          <w:szCs w:val="28"/>
        </w:rPr>
      </w:pPr>
    </w:p>
    <w:p w14:paraId="0851D8B5" w14:textId="1C1FE1D7" w:rsidR="00C458C9" w:rsidRDefault="00C458C9" w:rsidP="00CB6602">
      <w:pPr>
        <w:pStyle w:val="bdd1"/>
        <w:jc w:val="both"/>
        <w:rPr>
          <w:noProof/>
          <w:sz w:val="28"/>
          <w:szCs w:val="28"/>
        </w:rPr>
      </w:pPr>
    </w:p>
    <w:p w14:paraId="6007515F" w14:textId="770BEC05" w:rsidR="00C458C9" w:rsidRDefault="00C458C9" w:rsidP="00CB6602">
      <w:pPr>
        <w:pStyle w:val="bdd1"/>
        <w:jc w:val="both"/>
        <w:rPr>
          <w:noProof/>
          <w:sz w:val="28"/>
          <w:szCs w:val="28"/>
        </w:rPr>
      </w:pPr>
    </w:p>
    <w:p w14:paraId="08D06152" w14:textId="04E8FCFC" w:rsidR="00C458C9" w:rsidRDefault="00C458C9" w:rsidP="00CB6602">
      <w:pPr>
        <w:pStyle w:val="bdd1"/>
        <w:jc w:val="both"/>
        <w:rPr>
          <w:noProof/>
          <w:sz w:val="28"/>
          <w:szCs w:val="28"/>
        </w:rPr>
      </w:pPr>
    </w:p>
    <w:p w14:paraId="1AA8C092" w14:textId="290A8F47" w:rsidR="00C458C9" w:rsidRDefault="00C458C9" w:rsidP="00CB6602">
      <w:pPr>
        <w:pStyle w:val="bdd1"/>
        <w:jc w:val="both"/>
        <w:rPr>
          <w:noProof/>
          <w:sz w:val="28"/>
          <w:szCs w:val="28"/>
        </w:rPr>
      </w:pPr>
    </w:p>
    <w:p w14:paraId="675DB54B" w14:textId="0DBF56C9"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74389E" w:rsidRPr="0081762E" w14:paraId="19C378A8" w14:textId="77777777" w:rsidTr="00E42A5E">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74389E" w:rsidRPr="0081762E" w:rsidRDefault="0074389E" w:rsidP="0074389E">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135B4B48" w:rsidR="0074389E" w:rsidRPr="0081762E" w:rsidRDefault="0074389E" w:rsidP="0074389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3063B644" w:rsidR="0074389E" w:rsidRPr="0081762E" w:rsidRDefault="0074389E" w:rsidP="0074389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7C540F83" w:rsidR="0074389E" w:rsidRPr="0081762E" w:rsidRDefault="0074389E" w:rsidP="0074389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3FE4195D" w:rsidR="0074389E" w:rsidRPr="0081762E" w:rsidRDefault="0074389E" w:rsidP="0074389E">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2CADD988" w:rsidR="0074389E" w:rsidRPr="0081762E" w:rsidRDefault="0074389E" w:rsidP="0074389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247EFA98" w:rsidR="0074389E" w:rsidRPr="0081762E" w:rsidRDefault="0074389E" w:rsidP="0074389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366057EF" w:rsidR="0074389E" w:rsidRPr="0081762E" w:rsidRDefault="0074389E" w:rsidP="0074389E">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291A46F0" w:rsidR="0074389E" w:rsidRPr="0081762E" w:rsidRDefault="0074389E" w:rsidP="0074389E">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70203A3A" w:rsidR="0074389E" w:rsidRPr="0081762E" w:rsidRDefault="0074389E" w:rsidP="0074389E">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1F66C97E" w:rsidR="0074389E" w:rsidRPr="0081762E" w:rsidRDefault="0074389E" w:rsidP="0074389E">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454CBB84" w:rsidR="0074389E" w:rsidRPr="0081762E" w:rsidRDefault="0074389E" w:rsidP="0074389E">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2BC2A181" w:rsidR="0074389E" w:rsidRPr="0081762E" w:rsidRDefault="0074389E" w:rsidP="0074389E">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64BA9094" w:rsidR="0074389E" w:rsidRPr="0081762E" w:rsidRDefault="0074389E" w:rsidP="0074389E">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74389E" w:rsidRPr="0081762E" w:rsidRDefault="0074389E" w:rsidP="0074389E">
            <w:pPr>
              <w:spacing w:after="0" w:line="240" w:lineRule="auto"/>
              <w:rPr>
                <w:rFonts w:eastAsia="Times New Roman"/>
                <w:b/>
                <w:bCs/>
                <w:sz w:val="20"/>
                <w:szCs w:val="20"/>
              </w:rPr>
            </w:pPr>
            <w:r w:rsidRPr="0081762E">
              <w:rPr>
                <w:rFonts w:eastAsia="Times New Roman"/>
                <w:b/>
                <w:bCs/>
                <w:sz w:val="20"/>
                <w:szCs w:val="20"/>
              </w:rPr>
              <w:t>QCVN 08-MT:2015/ BTNMT (B1)</w:t>
            </w:r>
          </w:p>
        </w:tc>
      </w:tr>
      <w:tr w:rsidR="0074389E"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74389E" w:rsidRPr="00761E9F" w:rsidRDefault="0074389E" w:rsidP="0074389E">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644958E0" w:rsidR="0074389E" w:rsidRPr="0081762E" w:rsidRDefault="0074389E" w:rsidP="0074389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C063AE" w14:textId="6CE384C8" w:rsidR="0074389E" w:rsidRPr="0081762E" w:rsidRDefault="0074389E" w:rsidP="0074389E">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BBCDA16" w14:textId="6F69CCB6" w:rsidR="0074389E" w:rsidRPr="0081762E" w:rsidRDefault="0074389E" w:rsidP="0074389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7074999" w14:textId="48DF5D39" w:rsidR="0074389E" w:rsidRPr="0081762E" w:rsidRDefault="0074389E" w:rsidP="0074389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D9F30A0" w14:textId="3C083E55" w:rsidR="0074389E" w:rsidRPr="0081762E" w:rsidRDefault="0074389E" w:rsidP="0074389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F192CE3" w14:textId="234C0890" w:rsidR="0074389E" w:rsidRPr="0081762E" w:rsidRDefault="0074389E" w:rsidP="0074389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3DBD43D" w14:textId="36F1534E" w:rsidR="0074389E" w:rsidRPr="0081762E" w:rsidRDefault="0074389E" w:rsidP="0074389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69DE7B" w14:textId="6315ACC1" w:rsidR="0074389E" w:rsidRPr="0081762E" w:rsidRDefault="0074389E" w:rsidP="0074389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8908F9" w14:textId="519144A6" w:rsidR="0074389E" w:rsidRPr="0081762E" w:rsidRDefault="0074389E" w:rsidP="0074389E">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072A0EB4" w14:textId="4D037AA8" w:rsidR="0074389E" w:rsidRPr="0081762E" w:rsidRDefault="0074389E" w:rsidP="0074389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382C57C" w14:textId="19855D85" w:rsidR="0074389E" w:rsidRPr="0081762E" w:rsidRDefault="0074389E" w:rsidP="0074389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DF2BCA" w14:textId="2C616CAB" w:rsidR="0074389E" w:rsidRPr="0081762E" w:rsidRDefault="0074389E" w:rsidP="0074389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9FED6D" w14:textId="30929C30" w:rsidR="0074389E" w:rsidRPr="0081762E" w:rsidRDefault="0074389E" w:rsidP="0074389E">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74389E" w:rsidRPr="0081762E" w:rsidRDefault="0074389E" w:rsidP="0074389E">
            <w:pPr>
              <w:spacing w:after="0" w:line="240" w:lineRule="auto"/>
              <w:rPr>
                <w:rFonts w:eastAsia="Times New Roman"/>
                <w:sz w:val="20"/>
                <w:szCs w:val="20"/>
              </w:rPr>
            </w:pPr>
            <w:r w:rsidRPr="0081762E">
              <w:rPr>
                <w:rFonts w:eastAsia="Times New Roman"/>
                <w:sz w:val="20"/>
                <w:szCs w:val="20"/>
              </w:rPr>
              <w:t>5000</w:t>
            </w:r>
          </w:p>
        </w:tc>
      </w:tr>
      <w:tr w:rsidR="0074389E"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74389E" w:rsidRPr="00761E9F" w:rsidRDefault="0074389E" w:rsidP="0074389E">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037E9C88" w:rsidR="0074389E" w:rsidRPr="0081762E" w:rsidRDefault="0074389E" w:rsidP="0074389E">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3CFB4A26" w14:textId="2B47BEA3" w:rsidR="0074389E" w:rsidRPr="0081762E" w:rsidRDefault="0074389E" w:rsidP="0074389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F5859CA" w14:textId="7A6933A6" w:rsidR="0074389E" w:rsidRPr="0081762E" w:rsidRDefault="0074389E" w:rsidP="0074389E">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4B7966E2" w14:textId="30EF6F9A" w:rsidR="0074389E" w:rsidRPr="0081762E" w:rsidRDefault="0074389E" w:rsidP="0074389E">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0B6CD767" w14:textId="6C992A01" w:rsidR="0074389E" w:rsidRPr="0081762E" w:rsidRDefault="0074389E" w:rsidP="0074389E">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69904216" w14:textId="4AED5802" w:rsidR="0074389E" w:rsidRPr="0081762E" w:rsidRDefault="0074389E" w:rsidP="0074389E">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5E44449F" w14:textId="0E561115" w:rsidR="0074389E" w:rsidRPr="0081762E" w:rsidRDefault="0074389E" w:rsidP="0074389E">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C09608C" w14:textId="16DA09A1" w:rsidR="0074389E" w:rsidRPr="0081762E" w:rsidRDefault="0074389E" w:rsidP="0074389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EC9E46E" w14:textId="45B02567" w:rsidR="0074389E" w:rsidRPr="0081762E" w:rsidRDefault="0074389E" w:rsidP="0074389E">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724D1651" w14:textId="1197B7F0" w:rsidR="0074389E" w:rsidRPr="0081762E" w:rsidRDefault="0074389E" w:rsidP="0074389E">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125E10C6" w14:textId="04782BA9" w:rsidR="0074389E" w:rsidRPr="0081762E" w:rsidRDefault="0074389E" w:rsidP="0074389E">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DB62C69" w14:textId="112FB216" w:rsidR="0074389E" w:rsidRPr="0081762E" w:rsidRDefault="0074389E" w:rsidP="0074389E">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0D27FA1" w14:textId="6DCFB89A" w:rsidR="0074389E" w:rsidRPr="0081762E" w:rsidRDefault="0074389E" w:rsidP="0074389E">
            <w:pPr>
              <w:spacing w:after="0" w:line="240" w:lineRule="auto"/>
              <w:rPr>
                <w:rFonts w:eastAsia="Times New Roman"/>
                <w:sz w:val="20"/>
                <w:szCs w:val="20"/>
              </w:rPr>
            </w:pPr>
            <w:r>
              <w:rPr>
                <w:sz w:val="20"/>
                <w:szCs w:val="20"/>
              </w:rPr>
              <w:t>22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74389E" w:rsidRPr="0081762E" w:rsidRDefault="0074389E" w:rsidP="0074389E">
            <w:pPr>
              <w:spacing w:after="0" w:line="240" w:lineRule="auto"/>
              <w:rPr>
                <w:rFonts w:eastAsia="Times New Roman"/>
                <w:sz w:val="20"/>
                <w:szCs w:val="20"/>
              </w:rPr>
            </w:pPr>
            <w:r w:rsidRPr="0081762E">
              <w:rPr>
                <w:rFonts w:eastAsia="Times New Roman"/>
                <w:sz w:val="20"/>
                <w:szCs w:val="20"/>
              </w:rPr>
              <w:t>5000</w:t>
            </w:r>
          </w:p>
        </w:tc>
      </w:tr>
      <w:tr w:rsidR="0074389E"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74389E" w:rsidRPr="00761E9F" w:rsidRDefault="0074389E" w:rsidP="0074389E">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54E9D824" w:rsidR="0074389E" w:rsidRPr="0081762E" w:rsidRDefault="0074389E" w:rsidP="0074389E">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7EEC2338" w14:textId="2A15C202" w:rsidR="0074389E" w:rsidRPr="0081762E" w:rsidRDefault="0074389E" w:rsidP="0074389E">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4102403" w14:textId="1FC093E8" w:rsidR="0074389E" w:rsidRPr="0081762E" w:rsidRDefault="0074389E" w:rsidP="0074389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426CEB" w14:textId="39F6E234" w:rsidR="0074389E" w:rsidRPr="0081762E" w:rsidRDefault="0074389E" w:rsidP="0074389E">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21594771" w14:textId="4F50C433" w:rsidR="0074389E" w:rsidRPr="0081762E" w:rsidRDefault="0074389E" w:rsidP="0074389E">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9168C3E" w14:textId="6883B42A" w:rsidR="0074389E" w:rsidRPr="0081762E" w:rsidRDefault="0074389E" w:rsidP="0074389E">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10F30B0" w14:textId="1FA38EB8" w:rsidR="0074389E" w:rsidRPr="0081762E" w:rsidRDefault="0074389E" w:rsidP="0074389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ECBCE0A" w14:textId="60A6EC0E" w:rsidR="0074389E" w:rsidRPr="0081762E" w:rsidRDefault="0074389E" w:rsidP="0074389E">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1BAC4A73" w14:textId="7EBAAC4D" w:rsidR="0074389E" w:rsidRPr="0081762E" w:rsidRDefault="0074389E" w:rsidP="0074389E">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3BB0D826" w14:textId="5A70F04B" w:rsidR="0074389E" w:rsidRPr="0081762E" w:rsidRDefault="0074389E" w:rsidP="0074389E">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0A60F064" w14:textId="39BF63DC" w:rsidR="0074389E" w:rsidRPr="0081762E" w:rsidRDefault="0074389E" w:rsidP="0074389E">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43F2E3DA" w14:textId="7E66B700" w:rsidR="0074389E" w:rsidRPr="0081762E" w:rsidRDefault="0074389E" w:rsidP="0074389E">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581BEC86" w14:textId="45877129" w:rsidR="0074389E" w:rsidRPr="0081762E" w:rsidRDefault="0074389E" w:rsidP="0074389E">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74389E" w:rsidRPr="0081762E" w:rsidRDefault="0074389E" w:rsidP="0074389E">
            <w:pPr>
              <w:spacing w:after="0" w:line="240" w:lineRule="auto"/>
              <w:rPr>
                <w:rFonts w:eastAsia="Times New Roman"/>
                <w:sz w:val="20"/>
                <w:szCs w:val="20"/>
              </w:rPr>
            </w:pPr>
            <w:r w:rsidRPr="0081762E">
              <w:rPr>
                <w:rFonts w:eastAsia="Times New Roman"/>
                <w:sz w:val="20"/>
                <w:szCs w:val="20"/>
              </w:rPr>
              <w:t>5000</w:t>
            </w:r>
          </w:p>
        </w:tc>
      </w:tr>
      <w:tr w:rsidR="0074389E"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74389E" w:rsidRPr="00761E9F" w:rsidRDefault="0074389E" w:rsidP="0074389E">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780D1CF7" w:rsidR="0074389E" w:rsidRPr="0081762E" w:rsidRDefault="0074389E" w:rsidP="0074389E">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08C8CBB5" w14:textId="2A1D1F3A" w:rsidR="0074389E" w:rsidRPr="0081762E" w:rsidRDefault="0074389E" w:rsidP="0074389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A3B9528" w14:textId="3A43B256" w:rsidR="0074389E" w:rsidRPr="0081762E" w:rsidRDefault="0074389E" w:rsidP="0074389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AD5CE0F" w14:textId="521D64E8" w:rsidR="0074389E" w:rsidRPr="0081762E" w:rsidRDefault="0074389E" w:rsidP="0074389E">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74F0DEE" w14:textId="4CB5060D" w:rsidR="0074389E" w:rsidRPr="0081762E" w:rsidRDefault="0074389E" w:rsidP="0074389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ED666A9" w14:textId="57B5FE88" w:rsidR="0074389E" w:rsidRPr="0081762E" w:rsidRDefault="0074389E" w:rsidP="0074389E">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722D3D54" w14:textId="7BF29120" w:rsidR="0074389E" w:rsidRPr="0081762E" w:rsidRDefault="0074389E" w:rsidP="0074389E">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C96BAD9" w14:textId="23B68425" w:rsidR="0074389E" w:rsidRPr="0081762E" w:rsidRDefault="0074389E" w:rsidP="0074389E">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4D8AF012" w14:textId="2BF83B50" w:rsidR="0074389E" w:rsidRPr="0081762E" w:rsidRDefault="0074389E" w:rsidP="0074389E">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628C930" w14:textId="6D08248E" w:rsidR="0074389E" w:rsidRPr="0081762E" w:rsidRDefault="0074389E" w:rsidP="0074389E">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45BB30CC" w14:textId="6C6F5A23" w:rsidR="0074389E" w:rsidRPr="0081762E" w:rsidRDefault="0074389E" w:rsidP="0074389E">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94BCD57" w14:textId="06E1E8FB" w:rsidR="0074389E" w:rsidRPr="0081762E" w:rsidRDefault="0074389E" w:rsidP="0074389E">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C11442B" w14:textId="23B386D4" w:rsidR="0074389E" w:rsidRPr="0081762E" w:rsidRDefault="0074389E" w:rsidP="0074389E">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74389E" w:rsidRPr="0081762E" w:rsidRDefault="0074389E" w:rsidP="0074389E">
            <w:pPr>
              <w:spacing w:after="0" w:line="240" w:lineRule="auto"/>
              <w:rPr>
                <w:rFonts w:eastAsia="Times New Roman"/>
                <w:sz w:val="20"/>
                <w:szCs w:val="20"/>
              </w:rPr>
            </w:pPr>
            <w:r w:rsidRPr="0081762E">
              <w:rPr>
                <w:rFonts w:eastAsia="Times New Roman"/>
                <w:sz w:val="20"/>
                <w:szCs w:val="20"/>
              </w:rPr>
              <w:t>5000</w:t>
            </w:r>
          </w:p>
        </w:tc>
      </w:tr>
    </w:tbl>
    <w:p w14:paraId="201D9822" w14:textId="09FF6F5D" w:rsidR="00B72880" w:rsidRDefault="001E7CCF" w:rsidP="00B72880">
      <w:pPr>
        <w:pStyle w:val="bdd1"/>
        <w:jc w:val="both"/>
        <w:rPr>
          <w:sz w:val="28"/>
          <w:szCs w:val="28"/>
        </w:rPr>
      </w:pPr>
      <w:r>
        <w:rPr>
          <w:noProof/>
          <w:sz w:val="28"/>
          <w:szCs w:val="28"/>
        </w:rPr>
        <w:drawing>
          <wp:anchor distT="0" distB="0" distL="114300" distR="114300" simplePos="0" relativeHeight="251770880" behindDoc="1" locked="0" layoutInCell="1" allowOverlap="1" wp14:anchorId="05159632" wp14:editId="4F91EC34">
            <wp:simplePos x="0" y="0"/>
            <wp:positionH relativeFrom="column">
              <wp:posOffset>4644390</wp:posOffset>
            </wp:positionH>
            <wp:positionV relativeFrom="paragraph">
              <wp:posOffset>278130</wp:posOffset>
            </wp:positionV>
            <wp:extent cx="4181475" cy="3371215"/>
            <wp:effectExtent l="0" t="0" r="9525" b="635"/>
            <wp:wrapThrough wrapText="bothSides">
              <wp:wrapPolygon edited="0">
                <wp:start x="0" y="0"/>
                <wp:lineTo x="0" y="21482"/>
                <wp:lineTo x="21551" y="21482"/>
                <wp:lineTo x="21551"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1475" cy="3371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79A2A521" wp14:editId="2D011A31">
            <wp:simplePos x="0" y="0"/>
            <wp:positionH relativeFrom="column">
              <wp:posOffset>481965</wp:posOffset>
            </wp:positionH>
            <wp:positionV relativeFrom="paragraph">
              <wp:posOffset>278130</wp:posOffset>
            </wp:positionV>
            <wp:extent cx="4162425" cy="3371215"/>
            <wp:effectExtent l="0" t="0" r="9525" b="635"/>
            <wp:wrapThrough wrapText="bothSides">
              <wp:wrapPolygon edited="0">
                <wp:start x="0" y="0"/>
                <wp:lineTo x="0" y="21482"/>
                <wp:lineTo x="21551" y="21482"/>
                <wp:lineTo x="21551"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2425" cy="3371215"/>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24C829AE" w:rsidR="00383F99" w:rsidRDefault="00383F99" w:rsidP="00B72880">
      <w:pPr>
        <w:pStyle w:val="bdd1"/>
        <w:jc w:val="both"/>
        <w:rPr>
          <w:sz w:val="28"/>
          <w:szCs w:val="28"/>
        </w:rPr>
      </w:pPr>
    </w:p>
    <w:p w14:paraId="5B8463F8" w14:textId="604DCE66" w:rsidR="00383F99" w:rsidRDefault="00383F99" w:rsidP="00B72880">
      <w:pPr>
        <w:pStyle w:val="bdd1"/>
        <w:jc w:val="both"/>
        <w:rPr>
          <w:sz w:val="28"/>
          <w:szCs w:val="28"/>
        </w:rPr>
      </w:pPr>
    </w:p>
    <w:p w14:paraId="001729CB" w14:textId="52A9B4A6" w:rsidR="00383F99" w:rsidRDefault="00383F99" w:rsidP="00B72880">
      <w:pPr>
        <w:pStyle w:val="bdd1"/>
        <w:jc w:val="both"/>
        <w:rPr>
          <w:sz w:val="28"/>
          <w:szCs w:val="28"/>
        </w:rPr>
      </w:pPr>
    </w:p>
    <w:p w14:paraId="44F19E57" w14:textId="3B449553" w:rsidR="00383F99" w:rsidRDefault="00383F99" w:rsidP="00B72880">
      <w:pPr>
        <w:pStyle w:val="bdd1"/>
        <w:jc w:val="both"/>
        <w:rPr>
          <w:sz w:val="28"/>
          <w:szCs w:val="28"/>
        </w:rPr>
      </w:pPr>
    </w:p>
    <w:p w14:paraId="25FE822A" w14:textId="6FEBDABB" w:rsidR="00383F99" w:rsidRDefault="00383F99" w:rsidP="00B72880">
      <w:pPr>
        <w:pStyle w:val="bdd1"/>
        <w:jc w:val="both"/>
        <w:rPr>
          <w:sz w:val="28"/>
          <w:szCs w:val="28"/>
        </w:rPr>
      </w:pPr>
    </w:p>
    <w:p w14:paraId="14656CD8" w14:textId="712F8D1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3A0FE411" w14:textId="79EBCBA3" w:rsidR="00706D9B" w:rsidRPr="007D63DE" w:rsidRDefault="004E1F88" w:rsidP="00706D9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6F0F77">
        <w:rPr>
          <w:sz w:val="28"/>
          <w:szCs w:val="28"/>
        </w:rPr>
        <w:t>4</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706D9B" w:rsidRPr="007D63DE">
        <w:rPr>
          <w:sz w:val="28"/>
          <w:szCs w:val="28"/>
        </w:rPr>
        <w:t xml:space="preserve">Riêng có thông số SS, Fe có </w:t>
      </w:r>
      <w:r w:rsidR="00706D9B">
        <w:rPr>
          <w:sz w:val="28"/>
          <w:szCs w:val="28"/>
        </w:rPr>
        <w:t>lúc đạt có lúc không đạt</w:t>
      </w:r>
      <w:r w:rsidR="00706D9B" w:rsidRPr="007D63DE">
        <w:rPr>
          <w:sz w:val="28"/>
          <w:szCs w:val="28"/>
        </w:rPr>
        <w:t>, cụ thể như sau:</w:t>
      </w:r>
    </w:p>
    <w:p w14:paraId="53168CFA" w14:textId="77777777" w:rsidR="000E03C1" w:rsidRDefault="006F58F7" w:rsidP="000E03C1">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ại ĐN2, t</w:t>
      </w:r>
      <w:r w:rsidR="00135F00" w:rsidRPr="007D63DE">
        <w:rPr>
          <w:rFonts w:eastAsia="Times New Roman"/>
          <w:sz w:val="28"/>
          <w:szCs w:val="28"/>
        </w:rPr>
        <w:t xml:space="preserve">hông số </w:t>
      </w:r>
      <w:r w:rsidR="0032582F">
        <w:rPr>
          <w:sz w:val="28"/>
          <w:szCs w:val="28"/>
        </w:rPr>
        <w:t>SS</w:t>
      </w:r>
      <w:r w:rsidR="00135F00" w:rsidRPr="007D63DE">
        <w:rPr>
          <w:sz w:val="28"/>
          <w:szCs w:val="28"/>
          <w:vertAlign w:val="subscript"/>
        </w:rPr>
        <w:t xml:space="preserve"> </w:t>
      </w:r>
      <w:r w:rsidR="00135F00" w:rsidRPr="007D63DE">
        <w:rPr>
          <w:rFonts w:eastAsia="Times New Roman"/>
          <w:sz w:val="28"/>
          <w:szCs w:val="28"/>
        </w:rPr>
        <w:t>vượt chuẩn</w:t>
      </w:r>
      <w:r w:rsidR="00135F00">
        <w:rPr>
          <w:rFonts w:eastAsia="Times New Roman"/>
          <w:sz w:val="28"/>
          <w:szCs w:val="28"/>
        </w:rPr>
        <w:t xml:space="preserve"> </w:t>
      </w:r>
      <w:r>
        <w:rPr>
          <w:rFonts w:eastAsia="Times New Roman"/>
          <w:sz w:val="28"/>
          <w:szCs w:val="28"/>
        </w:rPr>
        <w:t>1,2</w:t>
      </w:r>
      <w:r w:rsidR="00135F00">
        <w:rPr>
          <w:rFonts w:eastAsia="Times New Roman"/>
          <w:sz w:val="28"/>
          <w:szCs w:val="28"/>
        </w:rPr>
        <w:t xml:space="preserve"> </w:t>
      </w:r>
      <w:r w:rsidR="00135F00" w:rsidRPr="007D63DE">
        <w:rPr>
          <w:rFonts w:eastAsia="Times New Roman"/>
          <w:sz w:val="28"/>
          <w:szCs w:val="28"/>
        </w:rPr>
        <w:t>lần,</w:t>
      </w:r>
      <w:r w:rsidR="00135F00">
        <w:rPr>
          <w:rFonts w:eastAsia="Times New Roman"/>
          <w:sz w:val="28"/>
          <w:szCs w:val="28"/>
        </w:rPr>
        <w:t xml:space="preserve"> </w:t>
      </w:r>
      <w:r>
        <w:rPr>
          <w:rFonts w:eastAsia="Times New Roman"/>
          <w:sz w:val="28"/>
          <w:szCs w:val="28"/>
        </w:rPr>
        <w:t>giảm 1,7</w:t>
      </w:r>
      <w:r w:rsidR="00D57937">
        <w:rPr>
          <w:rFonts w:eastAsia="Times New Roman"/>
          <w:sz w:val="28"/>
          <w:szCs w:val="28"/>
        </w:rPr>
        <w:t xml:space="preserve"> </w:t>
      </w:r>
      <w:r w:rsidR="00135F00">
        <w:rPr>
          <w:rFonts w:eastAsia="Times New Roman"/>
          <w:sz w:val="28"/>
          <w:szCs w:val="28"/>
        </w:rPr>
        <w:t>lần</w:t>
      </w:r>
      <w:r w:rsidR="00135F00" w:rsidRPr="007D63DE">
        <w:rPr>
          <w:rFonts w:eastAsia="Times New Roman"/>
          <w:sz w:val="28"/>
          <w:szCs w:val="28"/>
        </w:rPr>
        <w:t xml:space="preserve"> so với tháng trước và </w:t>
      </w:r>
      <w:r w:rsidR="00B9160C">
        <w:rPr>
          <w:rFonts w:eastAsia="Times New Roman"/>
          <w:sz w:val="28"/>
          <w:szCs w:val="28"/>
        </w:rPr>
        <w:t xml:space="preserve">tăng </w:t>
      </w:r>
      <w:r w:rsidR="000E03C1">
        <w:rPr>
          <w:rFonts w:eastAsia="Times New Roman"/>
          <w:sz w:val="28"/>
          <w:szCs w:val="28"/>
        </w:rPr>
        <w:t>3,1</w:t>
      </w:r>
      <w:r w:rsidR="00135F00">
        <w:rPr>
          <w:rFonts w:eastAsia="Times New Roman"/>
          <w:sz w:val="28"/>
          <w:szCs w:val="28"/>
        </w:rPr>
        <w:t xml:space="preserve"> lần so với </w:t>
      </w:r>
      <w:r w:rsidR="00135F00" w:rsidRPr="007D63DE">
        <w:rPr>
          <w:rFonts w:eastAsia="Times New Roman"/>
          <w:sz w:val="28"/>
          <w:szCs w:val="28"/>
        </w:rPr>
        <w:t>cùng kỳ năm trước</w:t>
      </w:r>
      <w:r w:rsidR="00135F00">
        <w:rPr>
          <w:rFonts w:eastAsia="Times New Roman"/>
          <w:sz w:val="28"/>
          <w:szCs w:val="28"/>
        </w:rPr>
        <w:t>; t</w:t>
      </w:r>
      <w:r w:rsidR="00135F00" w:rsidRPr="007D63DE">
        <w:rPr>
          <w:rFonts w:eastAsia="Times New Roman"/>
          <w:sz w:val="28"/>
          <w:szCs w:val="28"/>
        </w:rPr>
        <w:t xml:space="preserve">hông số </w:t>
      </w:r>
      <w:r w:rsidR="0032582F">
        <w:rPr>
          <w:sz w:val="28"/>
          <w:szCs w:val="28"/>
        </w:rPr>
        <w:t>Fe</w:t>
      </w:r>
      <w:r w:rsidR="00135F00" w:rsidRPr="007D63DE">
        <w:rPr>
          <w:rFonts w:eastAsia="Times New Roman"/>
          <w:sz w:val="28"/>
          <w:szCs w:val="28"/>
        </w:rPr>
        <w:t xml:space="preserve"> vượt chuẩn</w:t>
      </w:r>
      <w:r w:rsidR="000E03C1">
        <w:rPr>
          <w:rFonts w:eastAsia="Times New Roman"/>
          <w:sz w:val="28"/>
          <w:szCs w:val="28"/>
        </w:rPr>
        <w:t xml:space="preserve"> </w:t>
      </w:r>
      <w:r w:rsidR="00B9160C">
        <w:rPr>
          <w:rFonts w:eastAsia="Times New Roman"/>
          <w:sz w:val="28"/>
          <w:szCs w:val="28"/>
        </w:rPr>
        <w:t>1,5</w:t>
      </w:r>
      <w:r w:rsidR="00966728">
        <w:rPr>
          <w:rFonts w:eastAsia="Times New Roman"/>
          <w:sz w:val="28"/>
          <w:szCs w:val="28"/>
        </w:rPr>
        <w:t xml:space="preserve"> </w:t>
      </w:r>
      <w:r w:rsidR="00135F00" w:rsidRPr="007D63DE">
        <w:rPr>
          <w:rFonts w:eastAsia="Times New Roman"/>
          <w:sz w:val="28"/>
          <w:szCs w:val="28"/>
        </w:rPr>
        <w:t>lần</w:t>
      </w:r>
      <w:r w:rsidR="00135F00">
        <w:rPr>
          <w:rFonts w:eastAsia="Times New Roman"/>
          <w:sz w:val="28"/>
          <w:szCs w:val="28"/>
        </w:rPr>
        <w:t xml:space="preserve">, </w:t>
      </w:r>
      <w:r w:rsidR="000E03C1">
        <w:rPr>
          <w:rFonts w:eastAsia="Times New Roman"/>
          <w:sz w:val="28"/>
          <w:szCs w:val="28"/>
        </w:rPr>
        <w:t>ổn định</w:t>
      </w:r>
      <w:r w:rsidR="00135F00">
        <w:rPr>
          <w:rFonts w:eastAsia="Times New Roman"/>
          <w:sz w:val="28"/>
          <w:szCs w:val="28"/>
        </w:rPr>
        <w:t xml:space="preserve"> </w:t>
      </w:r>
      <w:r w:rsidR="00135F00" w:rsidRPr="007D63DE">
        <w:rPr>
          <w:rFonts w:eastAsia="Times New Roman"/>
          <w:sz w:val="28"/>
          <w:szCs w:val="28"/>
        </w:rPr>
        <w:t xml:space="preserve">so với tháng trước và </w:t>
      </w:r>
      <w:r w:rsidR="00166BAC">
        <w:rPr>
          <w:rFonts w:eastAsia="Times New Roman"/>
          <w:sz w:val="28"/>
          <w:szCs w:val="28"/>
        </w:rPr>
        <w:t>giảm</w:t>
      </w:r>
      <w:r w:rsidR="00966728">
        <w:rPr>
          <w:rFonts w:eastAsia="Times New Roman"/>
          <w:sz w:val="28"/>
          <w:szCs w:val="28"/>
        </w:rPr>
        <w:t xml:space="preserve"> </w:t>
      </w:r>
      <w:r w:rsidR="000E03C1">
        <w:rPr>
          <w:rFonts w:eastAsia="Times New Roman"/>
          <w:sz w:val="28"/>
          <w:szCs w:val="28"/>
        </w:rPr>
        <w:t>3,3</w:t>
      </w:r>
      <w:r w:rsidR="00966728">
        <w:rPr>
          <w:rFonts w:eastAsia="Times New Roman"/>
          <w:sz w:val="28"/>
          <w:szCs w:val="28"/>
        </w:rPr>
        <w:t xml:space="preserve"> lần </w:t>
      </w:r>
      <w:r w:rsidR="00135F00">
        <w:rPr>
          <w:rFonts w:eastAsia="Times New Roman"/>
          <w:sz w:val="28"/>
          <w:szCs w:val="28"/>
        </w:rPr>
        <w:t xml:space="preserve">so với </w:t>
      </w:r>
      <w:r w:rsidR="00135F00" w:rsidRPr="007D63DE">
        <w:rPr>
          <w:rFonts w:eastAsia="Times New Roman"/>
          <w:sz w:val="28"/>
          <w:szCs w:val="28"/>
        </w:rPr>
        <w:t>cùng kỳ năm trước.</w:t>
      </w:r>
      <w:r w:rsidR="000E03C1" w:rsidRPr="000E03C1">
        <w:rPr>
          <w:rFonts w:eastAsia="Times New Roman"/>
          <w:sz w:val="28"/>
          <w:szCs w:val="28"/>
        </w:rPr>
        <w:t xml:space="preserve"> </w:t>
      </w:r>
    </w:p>
    <w:p w14:paraId="2B3DAFC5" w14:textId="1D1B9406" w:rsidR="000E03C1" w:rsidRDefault="000E03C1" w:rsidP="000E03C1">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ại ĐN</w:t>
      </w:r>
      <w:r>
        <w:rPr>
          <w:rFonts w:eastAsia="Times New Roman"/>
          <w:sz w:val="28"/>
          <w:szCs w:val="28"/>
        </w:rPr>
        <w:t>4</w:t>
      </w:r>
      <w:r>
        <w:rPr>
          <w:rFonts w:eastAsia="Times New Roman"/>
          <w:sz w:val="28"/>
          <w:szCs w:val="28"/>
        </w:rPr>
        <w:t>, t</w:t>
      </w:r>
      <w:r w:rsidRPr="007D63DE">
        <w:rPr>
          <w:rFonts w:eastAsia="Times New Roman"/>
          <w:sz w:val="28"/>
          <w:szCs w:val="28"/>
        </w:rPr>
        <w:t xml:space="preserve">hông số </w:t>
      </w:r>
      <w:r>
        <w:rPr>
          <w:sz w:val="28"/>
          <w:szCs w:val="28"/>
        </w:rPr>
        <w:t>SS</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1,</w:t>
      </w:r>
      <w:r w:rsidR="00E71CCC">
        <w:rPr>
          <w:rFonts w:eastAsia="Times New Roman"/>
          <w:sz w:val="28"/>
          <w:szCs w:val="28"/>
        </w:rPr>
        <w:t>5</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giảm 1,</w:t>
      </w:r>
      <w:r w:rsidR="00E71CCC">
        <w:rPr>
          <w:rFonts w:eastAsia="Times New Roman"/>
          <w:sz w:val="28"/>
          <w:szCs w:val="28"/>
        </w:rPr>
        <w:t>4</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tăng 3,</w:t>
      </w:r>
      <w:r w:rsidR="00E71CCC">
        <w:rPr>
          <w:rFonts w:eastAsia="Times New Roman"/>
          <w:sz w:val="28"/>
          <w:szCs w:val="28"/>
        </w:rPr>
        <w:t>8</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Pr>
          <w:sz w:val="28"/>
          <w:szCs w:val="28"/>
        </w:rPr>
        <w:t>Fe</w:t>
      </w:r>
      <w:r w:rsidRPr="007D63DE">
        <w:rPr>
          <w:rFonts w:eastAsia="Times New Roman"/>
          <w:sz w:val="28"/>
          <w:szCs w:val="28"/>
        </w:rPr>
        <w:t xml:space="preserve"> vượt chuẩn</w:t>
      </w:r>
      <w:r>
        <w:rPr>
          <w:rFonts w:eastAsia="Times New Roman"/>
          <w:sz w:val="28"/>
          <w:szCs w:val="28"/>
        </w:rPr>
        <w:t xml:space="preserve"> 1,</w:t>
      </w:r>
      <w:r w:rsidR="00E71CCC">
        <w:rPr>
          <w:rFonts w:eastAsia="Times New Roman"/>
          <w:sz w:val="28"/>
          <w:szCs w:val="28"/>
        </w:rPr>
        <w:t>3</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E71CCC">
        <w:rPr>
          <w:rFonts w:eastAsia="Times New Roman"/>
          <w:sz w:val="28"/>
          <w:szCs w:val="28"/>
        </w:rPr>
        <w:t>giảm 5 lần</w:t>
      </w:r>
      <w:r>
        <w:rPr>
          <w:rFonts w:eastAsia="Times New Roman"/>
          <w:sz w:val="28"/>
          <w:szCs w:val="28"/>
        </w:rPr>
        <w:t xml:space="preserve"> </w:t>
      </w:r>
      <w:r w:rsidRPr="007D63DE">
        <w:rPr>
          <w:rFonts w:eastAsia="Times New Roman"/>
          <w:sz w:val="28"/>
          <w:szCs w:val="28"/>
        </w:rPr>
        <w:t xml:space="preserve">so với tháng trước và </w:t>
      </w:r>
      <w:r w:rsidR="008A79F2">
        <w:rPr>
          <w:rFonts w:eastAsia="Times New Roman"/>
          <w:sz w:val="28"/>
          <w:szCs w:val="28"/>
        </w:rPr>
        <w:t>tăng 4,2</w:t>
      </w:r>
      <w:r>
        <w:rPr>
          <w:rFonts w:eastAsia="Times New Roman"/>
          <w:sz w:val="28"/>
          <w:szCs w:val="28"/>
        </w:rPr>
        <w:t xml:space="preserve"> lần so với </w:t>
      </w:r>
      <w:r w:rsidRPr="007D63DE">
        <w:rPr>
          <w:rFonts w:eastAsia="Times New Roman"/>
          <w:sz w:val="28"/>
          <w:szCs w:val="28"/>
        </w:rPr>
        <w:t>cùng kỳ năm trước.</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004D21"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004D21" w:rsidRPr="004F2279" w:rsidRDefault="00004D21" w:rsidP="00004D2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08175B69" w:rsidR="00004D21" w:rsidRPr="0030188B" w:rsidRDefault="00004D21" w:rsidP="00004D21">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031A934E" w:rsidR="00004D21" w:rsidRPr="0030188B" w:rsidRDefault="00004D21" w:rsidP="00004D21">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2D91C7BE" w:rsidR="00004D21" w:rsidRPr="0030188B" w:rsidRDefault="00004D21" w:rsidP="00004D21">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4CA8848A" w:rsidR="00004D21" w:rsidRPr="0030188B" w:rsidRDefault="00004D21" w:rsidP="00004D21">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77F17BAB" w:rsidR="00004D21" w:rsidRPr="0030188B" w:rsidRDefault="00004D21" w:rsidP="00004D21">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062251A6" w:rsidR="00004D21" w:rsidRPr="0030188B" w:rsidRDefault="00004D21" w:rsidP="00004D21">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6DA310F6" w:rsidR="00004D21" w:rsidRPr="0030188B" w:rsidRDefault="00004D21" w:rsidP="00004D21">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23CEAE65" w:rsidR="00004D21" w:rsidRPr="0030188B" w:rsidRDefault="00004D21" w:rsidP="00004D21">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4B052A70" w:rsidR="00004D21" w:rsidRPr="0030188B" w:rsidRDefault="00004D21" w:rsidP="00004D21">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2039EB0C" w:rsidR="00004D21" w:rsidRPr="0030188B" w:rsidRDefault="00004D21" w:rsidP="00004D21">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68FAF576" w:rsidR="00004D21" w:rsidRPr="0030188B" w:rsidRDefault="00004D21" w:rsidP="00004D21">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7EA7A25B" w:rsidR="00004D21" w:rsidRPr="0030188B" w:rsidRDefault="00004D21" w:rsidP="00004D21">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000C6BE2" w:rsidR="00004D21" w:rsidRPr="0030188B" w:rsidRDefault="00004D21" w:rsidP="00004D21">
            <w:pPr>
              <w:spacing w:after="0" w:line="240" w:lineRule="auto"/>
              <w:rPr>
                <w:rFonts w:eastAsia="Times New Roman"/>
                <w:b/>
                <w:bCs/>
                <w:sz w:val="20"/>
                <w:szCs w:val="20"/>
              </w:rPr>
            </w:pPr>
            <w:r>
              <w:rPr>
                <w:b/>
                <w:bCs/>
                <w:sz w:val="20"/>
                <w:szCs w:val="20"/>
              </w:rPr>
              <w:t>Tháng 10</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004D21" w:rsidRPr="0030188B" w:rsidRDefault="00004D21" w:rsidP="00004D21">
            <w:pPr>
              <w:spacing w:after="0" w:line="240" w:lineRule="auto"/>
              <w:rPr>
                <w:rFonts w:eastAsia="Times New Roman"/>
                <w:b/>
                <w:bCs/>
                <w:sz w:val="20"/>
                <w:szCs w:val="20"/>
              </w:rPr>
            </w:pPr>
            <w:r w:rsidRPr="0030188B">
              <w:rPr>
                <w:rFonts w:eastAsia="Times New Roman"/>
                <w:b/>
                <w:bCs/>
                <w:sz w:val="20"/>
                <w:szCs w:val="20"/>
              </w:rPr>
              <w:t>QCVN 08-MT:2015/ BTNMT (A2)</w:t>
            </w:r>
          </w:p>
        </w:tc>
      </w:tr>
      <w:tr w:rsidR="00004D21"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004D21" w:rsidRPr="0030188B" w:rsidRDefault="00004D21" w:rsidP="00004D21">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77936316" w:rsidR="00004D21" w:rsidRPr="0030188B" w:rsidRDefault="00004D21" w:rsidP="00004D21">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17129F1E" w14:textId="6C4D46B7" w:rsidR="00004D21" w:rsidRPr="0030188B" w:rsidRDefault="00004D21" w:rsidP="00004D21">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406F03E9" w14:textId="6B9ECE8B" w:rsidR="00004D21" w:rsidRPr="0030188B" w:rsidRDefault="00004D21" w:rsidP="00004D21">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DF5DC74" w14:textId="46669246" w:rsidR="00004D21" w:rsidRPr="0030188B" w:rsidRDefault="00004D21" w:rsidP="00004D21">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5C175409" w14:textId="680650EF" w:rsidR="00004D21" w:rsidRPr="0030188B" w:rsidRDefault="00004D21" w:rsidP="00004D21">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5FFCDE4" w14:textId="555BC1EE" w:rsidR="00004D21" w:rsidRPr="0030188B" w:rsidRDefault="00004D21" w:rsidP="00004D21">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A5787" w14:textId="3C2BB0E3" w:rsidR="00004D21" w:rsidRPr="0030188B" w:rsidRDefault="00004D21" w:rsidP="00004D21">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34CBC9E" w14:textId="732DBDBE" w:rsidR="00004D21" w:rsidRPr="0030188B" w:rsidRDefault="00004D21" w:rsidP="00004D21">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3CD51497" w:rsidR="00004D21" w:rsidRPr="0030188B" w:rsidRDefault="00004D21" w:rsidP="00004D21">
            <w:pPr>
              <w:spacing w:after="0" w:line="240" w:lineRule="auto"/>
              <w:rPr>
                <w:rFonts w:eastAsia="Times New Roman"/>
                <w:sz w:val="20"/>
                <w:szCs w:val="20"/>
              </w:rPr>
            </w:pPr>
            <w:r>
              <w:rPr>
                <w:sz w:val="20"/>
                <w:szCs w:val="20"/>
              </w:rPr>
              <w:t>0,24</w:t>
            </w:r>
          </w:p>
        </w:tc>
        <w:tc>
          <w:tcPr>
            <w:tcW w:w="828" w:type="dxa"/>
            <w:tcBorders>
              <w:top w:val="nil"/>
              <w:left w:val="nil"/>
              <w:bottom w:val="single" w:sz="4" w:space="0" w:color="auto"/>
              <w:right w:val="single" w:sz="4" w:space="0" w:color="auto"/>
            </w:tcBorders>
            <w:shd w:val="clear" w:color="auto" w:fill="auto"/>
            <w:noWrap/>
            <w:vAlign w:val="center"/>
          </w:tcPr>
          <w:p w14:paraId="5944D0BB" w14:textId="5583B45A" w:rsidR="00004D21" w:rsidRPr="0030188B" w:rsidRDefault="00004D21" w:rsidP="00004D21">
            <w:pPr>
              <w:spacing w:after="0" w:line="240" w:lineRule="auto"/>
              <w:rPr>
                <w:rFonts w:eastAsia="Times New Roman"/>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noWrap/>
            <w:vAlign w:val="center"/>
          </w:tcPr>
          <w:p w14:paraId="40087D7C" w14:textId="38AAD62F" w:rsidR="00004D21" w:rsidRPr="0030188B" w:rsidRDefault="00004D21" w:rsidP="00004D21">
            <w:pPr>
              <w:spacing w:after="0" w:line="240" w:lineRule="auto"/>
              <w:rPr>
                <w:rFonts w:eastAsia="Times New Roman"/>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noWrap/>
            <w:vAlign w:val="center"/>
          </w:tcPr>
          <w:p w14:paraId="20C2D8F0" w14:textId="0CE79BB9" w:rsidR="00004D21" w:rsidRPr="0030188B" w:rsidRDefault="00004D21" w:rsidP="00004D21">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6E092F53" w14:textId="2C4DC919" w:rsidR="00004D21" w:rsidRPr="0030188B" w:rsidRDefault="00004D21" w:rsidP="00004D21">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004D21" w:rsidRPr="0030188B" w:rsidRDefault="00004D21" w:rsidP="00004D21">
            <w:pPr>
              <w:spacing w:after="0" w:line="240" w:lineRule="auto"/>
              <w:rPr>
                <w:rFonts w:eastAsia="Times New Roman"/>
                <w:sz w:val="20"/>
                <w:szCs w:val="20"/>
              </w:rPr>
            </w:pPr>
            <w:r w:rsidRPr="0030188B">
              <w:rPr>
                <w:rFonts w:eastAsia="Times New Roman"/>
                <w:sz w:val="20"/>
                <w:szCs w:val="20"/>
              </w:rPr>
              <w:t>0,3</w:t>
            </w:r>
          </w:p>
        </w:tc>
      </w:tr>
      <w:tr w:rsidR="00004D21"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004D21" w:rsidRPr="0030188B" w:rsidRDefault="00004D21" w:rsidP="00004D21">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3F288319" w:rsidR="00004D21" w:rsidRPr="0030188B" w:rsidRDefault="00004D21" w:rsidP="00004D21">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67E9A98A" w14:textId="103A26B5" w:rsidR="00004D21" w:rsidRPr="0030188B" w:rsidRDefault="00004D21" w:rsidP="00004D21">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0A19F66B" w14:textId="21EBB251" w:rsidR="00004D21" w:rsidRPr="0030188B" w:rsidRDefault="00004D21" w:rsidP="00004D21">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210F0DD6" w14:textId="6A24889E" w:rsidR="00004D21" w:rsidRPr="0030188B" w:rsidRDefault="00004D21" w:rsidP="00004D21">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59928F9A" w14:textId="169A0246" w:rsidR="00004D21" w:rsidRPr="0030188B" w:rsidRDefault="00004D21" w:rsidP="00004D21">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69BDE03" w14:textId="2D55E7FC" w:rsidR="00004D21" w:rsidRPr="0030188B" w:rsidRDefault="00004D21" w:rsidP="00004D21">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04A0F57B" w14:textId="53B17CFF" w:rsidR="00004D21" w:rsidRPr="0030188B" w:rsidRDefault="00004D21" w:rsidP="00004D21">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2DF621BD" w14:textId="5B15234B" w:rsidR="00004D21" w:rsidRPr="0030188B" w:rsidRDefault="00004D21" w:rsidP="00004D21">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56791006" w14:textId="54F7DA39" w:rsidR="00004D21" w:rsidRPr="0030188B" w:rsidRDefault="00004D21" w:rsidP="00004D21">
            <w:pPr>
              <w:spacing w:after="0" w:line="240" w:lineRule="auto"/>
              <w:rPr>
                <w:rFonts w:eastAsia="Times New Roman"/>
                <w:sz w:val="20"/>
                <w:szCs w:val="20"/>
              </w:rPr>
            </w:pPr>
            <w:r>
              <w:rPr>
                <w:sz w:val="20"/>
                <w:szCs w:val="20"/>
              </w:rPr>
              <w:t>1,94</w:t>
            </w:r>
          </w:p>
        </w:tc>
        <w:tc>
          <w:tcPr>
            <w:tcW w:w="828" w:type="dxa"/>
            <w:tcBorders>
              <w:top w:val="nil"/>
              <w:left w:val="nil"/>
              <w:bottom w:val="single" w:sz="4" w:space="0" w:color="auto"/>
              <w:right w:val="single" w:sz="4" w:space="0" w:color="auto"/>
            </w:tcBorders>
            <w:shd w:val="clear" w:color="auto" w:fill="auto"/>
            <w:noWrap/>
            <w:vAlign w:val="center"/>
          </w:tcPr>
          <w:p w14:paraId="7D689124" w14:textId="437B9EB7" w:rsidR="00004D21" w:rsidRPr="0030188B" w:rsidRDefault="00004D21" w:rsidP="00004D21">
            <w:pPr>
              <w:spacing w:after="0" w:line="240" w:lineRule="auto"/>
              <w:rPr>
                <w:rFonts w:eastAsia="Times New Roman"/>
                <w:sz w:val="20"/>
                <w:szCs w:val="20"/>
              </w:rPr>
            </w:pPr>
            <w:r>
              <w:rPr>
                <w:sz w:val="20"/>
                <w:szCs w:val="20"/>
              </w:rPr>
              <w:t>0,88</w:t>
            </w:r>
          </w:p>
        </w:tc>
        <w:tc>
          <w:tcPr>
            <w:tcW w:w="828" w:type="dxa"/>
            <w:tcBorders>
              <w:top w:val="nil"/>
              <w:left w:val="nil"/>
              <w:bottom w:val="single" w:sz="4" w:space="0" w:color="auto"/>
              <w:right w:val="single" w:sz="4" w:space="0" w:color="auto"/>
            </w:tcBorders>
            <w:shd w:val="clear" w:color="auto" w:fill="auto"/>
            <w:noWrap/>
            <w:vAlign w:val="center"/>
          </w:tcPr>
          <w:p w14:paraId="2F94FF8D" w14:textId="78849C6E" w:rsidR="00004D21" w:rsidRPr="0030188B" w:rsidRDefault="00004D21" w:rsidP="00004D21">
            <w:pPr>
              <w:spacing w:after="0" w:line="240" w:lineRule="auto"/>
              <w:rPr>
                <w:rFonts w:eastAsia="Times New Roman"/>
                <w:sz w:val="20"/>
                <w:szCs w:val="20"/>
              </w:rPr>
            </w:pPr>
            <w:r>
              <w:rPr>
                <w:sz w:val="20"/>
                <w:szCs w:val="20"/>
              </w:rPr>
              <w:t>1,86</w:t>
            </w:r>
          </w:p>
        </w:tc>
        <w:tc>
          <w:tcPr>
            <w:tcW w:w="828" w:type="dxa"/>
            <w:tcBorders>
              <w:top w:val="nil"/>
              <w:left w:val="nil"/>
              <w:bottom w:val="single" w:sz="4" w:space="0" w:color="auto"/>
              <w:right w:val="single" w:sz="4" w:space="0" w:color="auto"/>
            </w:tcBorders>
            <w:shd w:val="clear" w:color="auto" w:fill="auto"/>
            <w:noWrap/>
            <w:vAlign w:val="center"/>
          </w:tcPr>
          <w:p w14:paraId="021C863D" w14:textId="127232E2" w:rsidR="00004D21" w:rsidRPr="0030188B" w:rsidRDefault="00004D21" w:rsidP="00004D21">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1B56869D" w14:textId="4216B296" w:rsidR="00004D21" w:rsidRPr="0030188B" w:rsidRDefault="00004D21" w:rsidP="00004D21">
            <w:pPr>
              <w:spacing w:after="0" w:line="240" w:lineRule="auto"/>
              <w:rPr>
                <w:rFonts w:eastAsia="Times New Roman"/>
                <w:sz w:val="20"/>
                <w:szCs w:val="20"/>
              </w:rPr>
            </w:pPr>
            <w:r>
              <w:rPr>
                <w:sz w:val="20"/>
                <w:szCs w:val="20"/>
              </w:rPr>
              <w:t>1,19</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004D21" w:rsidRPr="0030188B" w:rsidRDefault="00004D21" w:rsidP="00004D21">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1D0F246C" w:rsidR="007809BE" w:rsidRDefault="007809BE" w:rsidP="007809BE">
      <w:pPr>
        <w:pStyle w:val="bdd1"/>
        <w:jc w:val="both"/>
        <w:rPr>
          <w:sz w:val="28"/>
          <w:szCs w:val="28"/>
        </w:rPr>
      </w:pPr>
    </w:p>
    <w:p w14:paraId="06CE6425" w14:textId="0EA1B668" w:rsidR="007809BE" w:rsidRDefault="001D082A" w:rsidP="007809BE">
      <w:pPr>
        <w:pStyle w:val="bdd1"/>
        <w:jc w:val="both"/>
        <w:rPr>
          <w:sz w:val="28"/>
          <w:szCs w:val="28"/>
        </w:rPr>
      </w:pPr>
      <w:r>
        <w:rPr>
          <w:noProof/>
          <w:sz w:val="28"/>
          <w:szCs w:val="28"/>
        </w:rPr>
        <w:drawing>
          <wp:anchor distT="0" distB="0" distL="114300" distR="114300" simplePos="0" relativeHeight="251776000" behindDoc="1" locked="0" layoutInCell="1" allowOverlap="1" wp14:anchorId="1F1335E2" wp14:editId="619165E8">
            <wp:simplePos x="0" y="0"/>
            <wp:positionH relativeFrom="column">
              <wp:posOffset>272415</wp:posOffset>
            </wp:positionH>
            <wp:positionV relativeFrom="paragraph">
              <wp:posOffset>244475</wp:posOffset>
            </wp:positionV>
            <wp:extent cx="4302760" cy="3267075"/>
            <wp:effectExtent l="0" t="0" r="2540" b="9525"/>
            <wp:wrapThrough wrapText="bothSides">
              <wp:wrapPolygon edited="0">
                <wp:start x="0" y="0"/>
                <wp:lineTo x="0" y="21537"/>
                <wp:lineTo x="21517" y="21537"/>
                <wp:lineTo x="2151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2760" cy="3267075"/>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6CDF5A71" w:rsidR="007809BE" w:rsidRDefault="001D082A"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73634729" wp14:editId="411085C7">
            <wp:simplePos x="0" y="0"/>
            <wp:positionH relativeFrom="column">
              <wp:posOffset>4577715</wp:posOffset>
            </wp:positionH>
            <wp:positionV relativeFrom="paragraph">
              <wp:posOffset>14605</wp:posOffset>
            </wp:positionV>
            <wp:extent cx="3968750" cy="3257550"/>
            <wp:effectExtent l="0" t="0" r="0" b="0"/>
            <wp:wrapThrough wrapText="bothSides">
              <wp:wrapPolygon edited="0">
                <wp:start x="0" y="0"/>
                <wp:lineTo x="0" y="21474"/>
                <wp:lineTo x="21462" y="21474"/>
                <wp:lineTo x="21462"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8750" cy="3257550"/>
                    </a:xfrm>
                    <a:prstGeom prst="rect">
                      <a:avLst/>
                    </a:prstGeom>
                    <a:noFill/>
                  </pic:spPr>
                </pic:pic>
              </a:graphicData>
            </a:graphic>
            <wp14:sizeRelH relativeFrom="page">
              <wp14:pctWidth>0</wp14:pctWidth>
            </wp14:sizeRelH>
            <wp14:sizeRelV relativeFrom="page">
              <wp14:pctHeight>0</wp14:pctHeight>
            </wp14:sizeRelV>
          </wp:anchor>
        </w:drawing>
      </w:r>
    </w:p>
    <w:p w14:paraId="77D70AB5" w14:textId="71BFB04C" w:rsidR="007809BE" w:rsidRDefault="007809BE" w:rsidP="007809BE">
      <w:pPr>
        <w:pStyle w:val="bdd1"/>
        <w:jc w:val="both"/>
        <w:rPr>
          <w:sz w:val="28"/>
          <w:szCs w:val="28"/>
        </w:rPr>
      </w:pPr>
    </w:p>
    <w:p w14:paraId="0FC2B466" w14:textId="6183BBB9" w:rsidR="007809BE" w:rsidRDefault="007809BE" w:rsidP="007809BE">
      <w:pPr>
        <w:pStyle w:val="bdd1"/>
        <w:jc w:val="both"/>
        <w:rPr>
          <w:sz w:val="28"/>
          <w:szCs w:val="28"/>
        </w:rPr>
      </w:pPr>
    </w:p>
    <w:p w14:paraId="3B8F5D3C" w14:textId="52F0B4C7" w:rsidR="007809BE" w:rsidRDefault="007809BE" w:rsidP="007809BE">
      <w:pPr>
        <w:pStyle w:val="bdd1"/>
        <w:jc w:val="both"/>
        <w:rPr>
          <w:sz w:val="28"/>
          <w:szCs w:val="28"/>
        </w:rPr>
      </w:pPr>
    </w:p>
    <w:p w14:paraId="05F898C6" w14:textId="556F39C8" w:rsidR="007809BE" w:rsidRDefault="007809BE" w:rsidP="007809BE">
      <w:pPr>
        <w:pStyle w:val="bdd1"/>
        <w:jc w:val="both"/>
        <w:rPr>
          <w:sz w:val="28"/>
          <w:szCs w:val="28"/>
        </w:rPr>
      </w:pPr>
    </w:p>
    <w:p w14:paraId="2D098C78" w14:textId="6F4E15DA"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324BFE8D" w14:textId="030CBEAE" w:rsidR="007809BE" w:rsidRPr="009E17E1" w:rsidRDefault="00701ED8" w:rsidP="009E17E1">
      <w:pPr>
        <w:spacing w:after="0" w:line="240" w:lineRule="auto"/>
        <w:rPr>
          <w:b/>
          <w:bCs/>
          <w:sz w:val="28"/>
          <w:szCs w:val="28"/>
        </w:rPr>
      </w:pPr>
      <w:r>
        <w:rPr>
          <w:sz w:val="28"/>
        </w:rPr>
        <w:br w:type="page"/>
      </w:r>
      <w:bookmarkStart w:id="689"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0022E1"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0022E1" w:rsidRPr="006E6172" w:rsidRDefault="000022E1" w:rsidP="000022E1">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794CE9BF" w:rsidR="000022E1" w:rsidRPr="006E6172" w:rsidRDefault="000022E1" w:rsidP="000022E1">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16B03B27" w:rsidR="000022E1" w:rsidRPr="006E6172" w:rsidRDefault="000022E1" w:rsidP="000022E1">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01D9F6E7" w:rsidR="000022E1" w:rsidRPr="006E6172" w:rsidRDefault="000022E1" w:rsidP="000022E1">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21E1A415" w:rsidR="000022E1" w:rsidRPr="006E6172" w:rsidRDefault="000022E1" w:rsidP="000022E1">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68607AE4" w:rsidR="000022E1" w:rsidRPr="006E6172" w:rsidRDefault="000022E1" w:rsidP="000022E1">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585775B0" w:rsidR="000022E1" w:rsidRPr="006E6172" w:rsidRDefault="000022E1" w:rsidP="000022E1">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2E4ABA41" w:rsidR="000022E1" w:rsidRPr="006E6172" w:rsidRDefault="000022E1" w:rsidP="000022E1">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3D816E0" w:rsidR="000022E1" w:rsidRPr="006E6172" w:rsidRDefault="000022E1" w:rsidP="000022E1">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13F238E3" w:rsidR="000022E1" w:rsidRPr="006E6172" w:rsidRDefault="000022E1" w:rsidP="000022E1">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4E7D2811" w:rsidR="000022E1" w:rsidRPr="006E6172" w:rsidRDefault="000022E1" w:rsidP="000022E1">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3276F895" w:rsidR="000022E1" w:rsidRPr="006E6172" w:rsidRDefault="000022E1" w:rsidP="000022E1">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192B2EE5" w:rsidR="000022E1" w:rsidRPr="006E6172" w:rsidRDefault="000022E1" w:rsidP="000022E1">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28B2B49A" w:rsidR="000022E1" w:rsidRPr="006E6172" w:rsidRDefault="000022E1" w:rsidP="000022E1">
            <w:pPr>
              <w:spacing w:after="0" w:line="240" w:lineRule="auto"/>
              <w:rPr>
                <w:rFonts w:eastAsia="Times New Roman"/>
                <w:b/>
                <w:bCs/>
                <w:sz w:val="20"/>
                <w:szCs w:val="20"/>
              </w:rPr>
            </w:pPr>
            <w:r>
              <w:rPr>
                <w:b/>
                <w:bCs/>
                <w:sz w:val="20"/>
                <w:szCs w:val="20"/>
              </w:rPr>
              <w:t>Tháng 10</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0022E1" w:rsidRPr="006E6172" w:rsidRDefault="000022E1" w:rsidP="000022E1">
            <w:pPr>
              <w:spacing w:after="0" w:line="240" w:lineRule="auto"/>
              <w:rPr>
                <w:rFonts w:eastAsia="Times New Roman"/>
                <w:b/>
                <w:bCs/>
                <w:sz w:val="20"/>
                <w:szCs w:val="20"/>
              </w:rPr>
            </w:pPr>
            <w:r w:rsidRPr="006E6172">
              <w:rPr>
                <w:rFonts w:eastAsia="Times New Roman"/>
                <w:b/>
                <w:bCs/>
                <w:sz w:val="20"/>
                <w:szCs w:val="20"/>
              </w:rPr>
              <w:t>QCVN 08-MT:2015/ BTNMT (A2)</w:t>
            </w:r>
          </w:p>
        </w:tc>
      </w:tr>
      <w:tr w:rsidR="000022E1"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0022E1" w:rsidRPr="006E6172" w:rsidRDefault="000022E1" w:rsidP="000022E1">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6AC72E44" w:rsidR="000022E1" w:rsidRPr="006E6172" w:rsidRDefault="000022E1" w:rsidP="000022E1">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CB690AB" w14:textId="7646DAFD" w:rsidR="000022E1" w:rsidRPr="006E6172" w:rsidRDefault="000022E1" w:rsidP="000022E1">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D8E874" w14:textId="174C1885" w:rsidR="000022E1" w:rsidRPr="006E6172" w:rsidRDefault="000022E1" w:rsidP="000022E1">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365A9F68" w14:textId="5D555C7D" w:rsidR="000022E1" w:rsidRPr="006E6172" w:rsidRDefault="000022E1" w:rsidP="000022E1">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4DA21686" w14:textId="2ECA0DC3" w:rsidR="000022E1" w:rsidRPr="006E6172" w:rsidRDefault="000022E1" w:rsidP="000022E1">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5E46DFEE" w14:textId="187ED054" w:rsidR="000022E1" w:rsidRPr="006E6172" w:rsidRDefault="000022E1" w:rsidP="000022E1">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00991B7" w14:textId="540ADBDD" w:rsidR="000022E1" w:rsidRPr="006E6172" w:rsidRDefault="000022E1" w:rsidP="000022E1">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A27F4AA" w14:textId="3FA193B6" w:rsidR="000022E1" w:rsidRPr="006E6172" w:rsidRDefault="000022E1" w:rsidP="000022E1">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19E22023" w14:textId="34AC9292" w:rsidR="000022E1" w:rsidRPr="006E6172" w:rsidRDefault="000022E1" w:rsidP="000022E1">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2F7944B" w14:textId="5B7FC2A1" w:rsidR="000022E1" w:rsidRPr="006E6172" w:rsidRDefault="000022E1" w:rsidP="000022E1">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3F00AFDA" w14:textId="4F5A814A" w:rsidR="000022E1" w:rsidRPr="006E6172" w:rsidRDefault="000022E1" w:rsidP="000022E1">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1867174A" w14:textId="5E1ED5D0" w:rsidR="000022E1" w:rsidRPr="006E6172" w:rsidRDefault="000022E1" w:rsidP="000022E1">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5FFD75E9" w:rsidR="000022E1" w:rsidRPr="006E6172" w:rsidRDefault="000022E1" w:rsidP="000022E1">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0022E1" w:rsidRPr="006E6172" w:rsidRDefault="000022E1" w:rsidP="000022E1">
            <w:pPr>
              <w:spacing w:after="0" w:line="240" w:lineRule="auto"/>
              <w:rPr>
                <w:rFonts w:eastAsia="Times New Roman"/>
                <w:sz w:val="20"/>
                <w:szCs w:val="20"/>
              </w:rPr>
            </w:pPr>
            <w:r w:rsidRPr="006E6172">
              <w:rPr>
                <w:rFonts w:eastAsia="Times New Roman"/>
                <w:sz w:val="20"/>
                <w:szCs w:val="20"/>
              </w:rPr>
              <w:t>15</w:t>
            </w:r>
          </w:p>
        </w:tc>
      </w:tr>
      <w:tr w:rsidR="000022E1"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0022E1" w:rsidRPr="006E6172" w:rsidRDefault="000022E1" w:rsidP="000022E1">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19A15452" w:rsidR="000022E1" w:rsidRPr="006E6172" w:rsidRDefault="000022E1" w:rsidP="000022E1">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2B4C0F74" w14:textId="5D2C9E1C" w:rsidR="000022E1" w:rsidRPr="006E6172" w:rsidRDefault="000022E1" w:rsidP="000022E1">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1FF995CE" w14:textId="13BA8D96" w:rsidR="000022E1" w:rsidRPr="006E6172" w:rsidRDefault="000022E1" w:rsidP="000022E1">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4F4D04F" w14:textId="76D67F2B" w:rsidR="000022E1" w:rsidRPr="006E6172" w:rsidRDefault="000022E1" w:rsidP="000022E1">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1DD97FFF" w:rsidR="000022E1" w:rsidRPr="006E6172" w:rsidRDefault="000022E1" w:rsidP="000022E1">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F797A60" w14:textId="3C10185A" w:rsidR="000022E1" w:rsidRPr="006E6172" w:rsidRDefault="000022E1" w:rsidP="000022E1">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62587AA2" w14:textId="50830FCF" w:rsidR="000022E1" w:rsidRPr="006E6172" w:rsidRDefault="000022E1" w:rsidP="000022E1">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76576CF" w14:textId="4F024D3E" w:rsidR="000022E1" w:rsidRPr="006E6172" w:rsidRDefault="000022E1" w:rsidP="000022E1">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0A8BDADD" w14:textId="265A2395" w:rsidR="000022E1" w:rsidRPr="006E6172" w:rsidRDefault="000022E1" w:rsidP="000022E1">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325806E9" w14:textId="6B13DFB8" w:rsidR="000022E1" w:rsidRPr="006E6172" w:rsidRDefault="000022E1" w:rsidP="000022E1">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760DDC14" w14:textId="747A98D1" w:rsidR="000022E1" w:rsidRPr="006E6172" w:rsidRDefault="000022E1" w:rsidP="000022E1">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0CC0D764" w14:textId="1E457740" w:rsidR="000022E1" w:rsidRPr="006E6172" w:rsidRDefault="000022E1" w:rsidP="000022E1">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D13CF00" w14:textId="69FC8653" w:rsidR="000022E1" w:rsidRPr="006E6172" w:rsidRDefault="000022E1" w:rsidP="000022E1">
            <w:pPr>
              <w:spacing w:after="0" w:line="240" w:lineRule="auto"/>
              <w:rPr>
                <w:rFonts w:eastAsia="Times New Roman"/>
                <w:sz w:val="20"/>
                <w:szCs w:val="20"/>
              </w:rPr>
            </w:pPr>
            <w:r>
              <w:rPr>
                <w:sz w:val="20"/>
                <w:szCs w:val="20"/>
              </w:rPr>
              <w:t>18</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0022E1" w:rsidRPr="006E6172" w:rsidRDefault="000022E1" w:rsidP="000022E1">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7058F45E" w:rsidR="007809BE" w:rsidRDefault="007809BE" w:rsidP="007809BE">
      <w:pPr>
        <w:pStyle w:val="bdd1"/>
        <w:jc w:val="both"/>
        <w:rPr>
          <w:sz w:val="28"/>
          <w:szCs w:val="28"/>
        </w:rPr>
      </w:pPr>
    </w:p>
    <w:p w14:paraId="0B677CD6" w14:textId="0FE0CA83" w:rsidR="007809BE" w:rsidRDefault="007169F9" w:rsidP="007809BE">
      <w:pPr>
        <w:pStyle w:val="bdd1"/>
        <w:jc w:val="both"/>
        <w:rPr>
          <w:noProof/>
          <w:sz w:val="28"/>
          <w:szCs w:val="28"/>
        </w:rPr>
      </w:pPr>
      <w:r>
        <w:rPr>
          <w:noProof/>
          <w:sz w:val="28"/>
          <w:szCs w:val="28"/>
        </w:rPr>
        <w:drawing>
          <wp:anchor distT="0" distB="0" distL="114300" distR="114300" simplePos="0" relativeHeight="251774976" behindDoc="1" locked="0" layoutInCell="1" allowOverlap="1" wp14:anchorId="1CD023E5" wp14:editId="2C694606">
            <wp:simplePos x="0" y="0"/>
            <wp:positionH relativeFrom="column">
              <wp:posOffset>4901565</wp:posOffset>
            </wp:positionH>
            <wp:positionV relativeFrom="paragraph">
              <wp:posOffset>114935</wp:posOffset>
            </wp:positionV>
            <wp:extent cx="4066540" cy="3456940"/>
            <wp:effectExtent l="0" t="0" r="0" b="0"/>
            <wp:wrapThrough wrapText="bothSides">
              <wp:wrapPolygon edited="0">
                <wp:start x="0" y="0"/>
                <wp:lineTo x="0" y="21425"/>
                <wp:lineTo x="21452" y="21425"/>
                <wp:lineTo x="21452"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6540" cy="34569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6CAFAC88" wp14:editId="2953BE40">
            <wp:simplePos x="0" y="0"/>
            <wp:positionH relativeFrom="column">
              <wp:posOffset>590550</wp:posOffset>
            </wp:positionH>
            <wp:positionV relativeFrom="paragraph">
              <wp:posOffset>110490</wp:posOffset>
            </wp:positionV>
            <wp:extent cx="4328795" cy="3456940"/>
            <wp:effectExtent l="0" t="0" r="0" b="0"/>
            <wp:wrapThrough wrapText="bothSides">
              <wp:wrapPolygon edited="0">
                <wp:start x="0" y="0"/>
                <wp:lineTo x="0" y="21425"/>
                <wp:lineTo x="21483" y="21425"/>
                <wp:lineTo x="21483"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8795" cy="3456940"/>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15C2ED95" w:rsidR="00383F99" w:rsidRDefault="00383F99" w:rsidP="007809BE">
      <w:pPr>
        <w:pStyle w:val="bdd1"/>
        <w:jc w:val="both"/>
        <w:rPr>
          <w:noProof/>
          <w:sz w:val="28"/>
          <w:szCs w:val="28"/>
        </w:rPr>
      </w:pPr>
    </w:p>
    <w:p w14:paraId="05940E8A" w14:textId="4EB2CE5C" w:rsidR="00383F99" w:rsidRDefault="00383F99" w:rsidP="007809BE">
      <w:pPr>
        <w:pStyle w:val="bdd1"/>
        <w:jc w:val="both"/>
        <w:rPr>
          <w:noProof/>
          <w:sz w:val="28"/>
          <w:szCs w:val="28"/>
        </w:rPr>
      </w:pPr>
    </w:p>
    <w:p w14:paraId="01D68FAE" w14:textId="6240F2AD" w:rsidR="00383F99" w:rsidRDefault="00383F99" w:rsidP="007809BE">
      <w:pPr>
        <w:pStyle w:val="bdd1"/>
        <w:jc w:val="both"/>
        <w:rPr>
          <w:noProof/>
          <w:sz w:val="28"/>
          <w:szCs w:val="28"/>
        </w:rPr>
      </w:pPr>
    </w:p>
    <w:p w14:paraId="0911EF0C" w14:textId="50694064" w:rsidR="00383F99" w:rsidRDefault="00383F99" w:rsidP="007809BE">
      <w:pPr>
        <w:pStyle w:val="bdd1"/>
        <w:jc w:val="both"/>
        <w:rPr>
          <w:noProof/>
          <w:sz w:val="28"/>
          <w:szCs w:val="28"/>
        </w:rPr>
      </w:pPr>
    </w:p>
    <w:p w14:paraId="043B0833" w14:textId="2917C4AC"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1D082A"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1D082A" w:rsidRPr="0030188B" w:rsidRDefault="001D082A" w:rsidP="001D082A">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6063A64B" w:rsidR="001D082A" w:rsidRPr="0030188B" w:rsidRDefault="001D082A" w:rsidP="001D082A">
            <w:pPr>
              <w:spacing w:after="0" w:line="240" w:lineRule="auto"/>
              <w:rPr>
                <w:rFonts w:eastAsia="Times New Roman"/>
                <w:b/>
                <w:bCs/>
                <w:sz w:val="20"/>
                <w:szCs w:val="20"/>
              </w:rPr>
            </w:pPr>
            <w:r>
              <w:rPr>
                <w:b/>
                <w:bCs/>
                <w:sz w:val="20"/>
                <w:szCs w:val="20"/>
              </w:rPr>
              <w:t>Tháng 10</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69EF6A67" w:rsidR="001D082A" w:rsidRPr="0030188B" w:rsidRDefault="001D082A" w:rsidP="001D082A">
            <w:pPr>
              <w:spacing w:after="0" w:line="240" w:lineRule="auto"/>
              <w:rPr>
                <w:rFonts w:eastAsia="Times New Roman"/>
                <w:b/>
                <w:bCs/>
                <w:sz w:val="20"/>
                <w:szCs w:val="20"/>
              </w:rPr>
            </w:pPr>
            <w:r>
              <w:rPr>
                <w:b/>
                <w:bCs/>
                <w:sz w:val="20"/>
                <w:szCs w:val="20"/>
              </w:rPr>
              <w:t>Tháng 11</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20D1E57C" w:rsidR="001D082A" w:rsidRPr="0030188B" w:rsidRDefault="001D082A" w:rsidP="001D082A">
            <w:pPr>
              <w:spacing w:after="0" w:line="240" w:lineRule="auto"/>
              <w:rPr>
                <w:rFonts w:eastAsia="Times New Roman"/>
                <w:b/>
                <w:bCs/>
                <w:sz w:val="20"/>
                <w:szCs w:val="20"/>
              </w:rPr>
            </w:pPr>
            <w:r>
              <w:rPr>
                <w:b/>
                <w:bCs/>
                <w:sz w:val="20"/>
                <w:szCs w:val="20"/>
              </w:rPr>
              <w:t>Tháng 1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2F5D8763" w:rsidR="001D082A" w:rsidRPr="0030188B" w:rsidRDefault="001D082A" w:rsidP="001D082A">
            <w:pPr>
              <w:spacing w:after="0" w:line="240" w:lineRule="auto"/>
              <w:rPr>
                <w:rFonts w:eastAsia="Times New Roman"/>
                <w:b/>
                <w:bCs/>
                <w:sz w:val="20"/>
                <w:szCs w:val="20"/>
              </w:rPr>
            </w:pPr>
            <w:r>
              <w:rPr>
                <w:b/>
                <w:bCs/>
                <w:sz w:val="20"/>
                <w:szCs w:val="20"/>
              </w:rPr>
              <w:t>Tháng 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321FA36D" w:rsidR="001D082A" w:rsidRPr="0030188B" w:rsidRDefault="001D082A" w:rsidP="001D082A">
            <w:pPr>
              <w:spacing w:after="0" w:line="240" w:lineRule="auto"/>
              <w:rPr>
                <w:rFonts w:eastAsia="Times New Roman"/>
                <w:b/>
                <w:bCs/>
                <w:sz w:val="20"/>
                <w:szCs w:val="20"/>
              </w:rPr>
            </w:pPr>
            <w:r>
              <w:rPr>
                <w:b/>
                <w:bCs/>
                <w:sz w:val="20"/>
                <w:szCs w:val="20"/>
              </w:rPr>
              <w:t>Tháng 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02CD6ADD" w:rsidR="001D082A" w:rsidRPr="0030188B" w:rsidRDefault="001D082A" w:rsidP="001D082A">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1D8940BB" w:rsidR="001D082A" w:rsidRPr="0030188B" w:rsidRDefault="001D082A" w:rsidP="001D082A">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3585125D" w:rsidR="001D082A" w:rsidRPr="0030188B" w:rsidRDefault="001D082A" w:rsidP="001D082A">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4D1E4EC1" w:rsidR="001D082A" w:rsidRPr="0030188B" w:rsidRDefault="001D082A" w:rsidP="001D082A">
            <w:pPr>
              <w:spacing w:after="0" w:line="240" w:lineRule="auto"/>
              <w:rPr>
                <w:rFonts w:eastAsia="Times New Roman"/>
                <w:b/>
                <w:bCs/>
                <w:sz w:val="20"/>
                <w:szCs w:val="20"/>
              </w:rPr>
            </w:pPr>
            <w:r>
              <w:rPr>
                <w:b/>
                <w:bCs/>
                <w:sz w:val="20"/>
                <w:szCs w:val="20"/>
              </w:rPr>
              <w:t>Tháng 6</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1EC01B35" w:rsidR="001D082A" w:rsidRPr="0030188B" w:rsidRDefault="001D082A" w:rsidP="001D082A">
            <w:pPr>
              <w:spacing w:after="0" w:line="240" w:lineRule="auto"/>
              <w:rPr>
                <w:rFonts w:eastAsia="Times New Roman"/>
                <w:b/>
                <w:bCs/>
                <w:sz w:val="20"/>
                <w:szCs w:val="20"/>
              </w:rPr>
            </w:pPr>
            <w:r>
              <w:rPr>
                <w:b/>
                <w:bCs/>
                <w:sz w:val="20"/>
                <w:szCs w:val="20"/>
              </w:rPr>
              <w:t>Tháng 7</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4AE0729B" w:rsidR="001D082A" w:rsidRPr="0030188B" w:rsidRDefault="001D082A" w:rsidP="001D082A">
            <w:pPr>
              <w:spacing w:after="0" w:line="240" w:lineRule="auto"/>
              <w:rPr>
                <w:rFonts w:eastAsia="Times New Roman"/>
                <w:b/>
                <w:bCs/>
                <w:sz w:val="20"/>
                <w:szCs w:val="20"/>
              </w:rPr>
            </w:pPr>
            <w:r>
              <w:rPr>
                <w:b/>
                <w:bCs/>
                <w:sz w:val="20"/>
                <w:szCs w:val="20"/>
              </w:rPr>
              <w:t>Tháng 8</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1F99808C" w:rsidR="001D082A" w:rsidRPr="0030188B" w:rsidRDefault="001D082A" w:rsidP="001D082A">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5EE54556" w:rsidR="001D082A" w:rsidRPr="0030188B" w:rsidRDefault="001D082A" w:rsidP="001D082A">
            <w:pPr>
              <w:spacing w:after="0" w:line="240" w:lineRule="auto"/>
              <w:rPr>
                <w:rFonts w:eastAsia="Times New Roman"/>
                <w:b/>
                <w:bCs/>
                <w:sz w:val="20"/>
                <w:szCs w:val="20"/>
              </w:rPr>
            </w:pPr>
            <w:r>
              <w:rPr>
                <w:b/>
                <w:bCs/>
                <w:sz w:val="20"/>
                <w:szCs w:val="20"/>
              </w:rPr>
              <w:t>Tháng 10</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1D082A" w:rsidRPr="0030188B" w:rsidRDefault="001D082A" w:rsidP="001D082A">
            <w:pPr>
              <w:spacing w:after="0" w:line="240" w:lineRule="auto"/>
              <w:rPr>
                <w:rFonts w:eastAsia="Times New Roman"/>
                <w:b/>
                <w:bCs/>
                <w:sz w:val="20"/>
                <w:szCs w:val="20"/>
              </w:rPr>
            </w:pPr>
            <w:r w:rsidRPr="0030188B">
              <w:rPr>
                <w:rFonts w:eastAsia="Times New Roman"/>
                <w:b/>
                <w:bCs/>
                <w:sz w:val="20"/>
                <w:szCs w:val="20"/>
              </w:rPr>
              <w:t>QCVN 08-MT:2015/ BTNMT (A2)</w:t>
            </w:r>
          </w:p>
        </w:tc>
      </w:tr>
      <w:tr w:rsidR="001D082A"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1D082A" w:rsidRPr="0030188B" w:rsidRDefault="001D082A" w:rsidP="001D082A">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1CA1E337" w:rsidR="001D082A" w:rsidRPr="0030188B" w:rsidRDefault="001D082A" w:rsidP="001D082A">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5E07BE92" w14:textId="099668D6" w:rsidR="001D082A" w:rsidRPr="0030188B" w:rsidRDefault="001D082A" w:rsidP="001D082A">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6A26C2E6" w14:textId="6A408187" w:rsidR="001D082A" w:rsidRPr="0030188B" w:rsidRDefault="001D082A" w:rsidP="001D082A">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6C0FE5EA" w14:textId="47B60331" w:rsidR="001D082A" w:rsidRPr="0030188B" w:rsidRDefault="001D082A" w:rsidP="001D082A">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8F44595" w14:textId="2CA53EE7" w:rsidR="001D082A" w:rsidRPr="0030188B" w:rsidRDefault="001D082A" w:rsidP="001D082A">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0E1E3D79" w14:textId="5A6ADE10" w:rsidR="001D082A" w:rsidRPr="0030188B" w:rsidRDefault="001D082A" w:rsidP="001D082A">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3929045A" w14:textId="50D5E3DA" w:rsidR="001D082A" w:rsidRPr="0030188B" w:rsidRDefault="001D082A" w:rsidP="001D082A">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7598CFC7" w14:textId="38930C72" w:rsidR="001D082A" w:rsidRPr="0030188B" w:rsidRDefault="001D082A" w:rsidP="001D082A">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0267F265" w14:textId="7C513A9E" w:rsidR="001D082A" w:rsidRPr="0030188B" w:rsidRDefault="001D082A" w:rsidP="001D082A">
            <w:pPr>
              <w:spacing w:after="0" w:line="240" w:lineRule="auto"/>
              <w:rPr>
                <w:rFonts w:eastAsia="Times New Roman"/>
                <w:sz w:val="20"/>
                <w:szCs w:val="20"/>
              </w:rPr>
            </w:pPr>
            <w:r>
              <w:rPr>
                <w:sz w:val="20"/>
                <w:szCs w:val="20"/>
              </w:rPr>
              <w:t>5,6</w:t>
            </w:r>
          </w:p>
        </w:tc>
        <w:tc>
          <w:tcPr>
            <w:tcW w:w="843" w:type="dxa"/>
            <w:tcBorders>
              <w:top w:val="nil"/>
              <w:left w:val="nil"/>
              <w:bottom w:val="single" w:sz="4" w:space="0" w:color="auto"/>
              <w:right w:val="single" w:sz="4" w:space="0" w:color="auto"/>
            </w:tcBorders>
            <w:shd w:val="clear" w:color="auto" w:fill="auto"/>
            <w:noWrap/>
            <w:vAlign w:val="center"/>
          </w:tcPr>
          <w:p w14:paraId="68CAABC9" w14:textId="5342AAFF" w:rsidR="001D082A" w:rsidRPr="0030188B" w:rsidRDefault="001D082A" w:rsidP="001D082A">
            <w:pPr>
              <w:spacing w:after="0" w:line="240" w:lineRule="auto"/>
              <w:rPr>
                <w:rFonts w:eastAsia="Times New Roman"/>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422D2679" w14:textId="3FA6CC2F" w:rsidR="001D082A" w:rsidRPr="0030188B" w:rsidRDefault="001D082A" w:rsidP="001D082A">
            <w:pPr>
              <w:spacing w:after="0" w:line="240" w:lineRule="auto"/>
              <w:rPr>
                <w:rFonts w:eastAsia="Times New Roman"/>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5929C260" w14:textId="7CF3EEDA" w:rsidR="001D082A" w:rsidRPr="0030188B" w:rsidRDefault="001D082A" w:rsidP="001D082A">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3212D596" w14:textId="351F21D9" w:rsidR="001D082A" w:rsidRPr="0030188B" w:rsidRDefault="001D082A" w:rsidP="001D082A">
            <w:pPr>
              <w:spacing w:after="0" w:line="240" w:lineRule="auto"/>
              <w:rPr>
                <w:rFonts w:eastAsia="Times New Roman"/>
                <w:sz w:val="20"/>
                <w:szCs w:val="20"/>
              </w:rPr>
            </w:pPr>
            <w:r>
              <w:rPr>
                <w:sz w:val="20"/>
                <w:szCs w:val="20"/>
              </w:rPr>
              <w:t>5,3</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1D082A" w:rsidRPr="0030188B" w:rsidRDefault="001D082A" w:rsidP="001D082A">
            <w:pPr>
              <w:spacing w:after="0" w:line="240" w:lineRule="auto"/>
              <w:rPr>
                <w:rFonts w:eastAsia="Times New Roman"/>
                <w:sz w:val="20"/>
                <w:szCs w:val="20"/>
              </w:rPr>
            </w:pPr>
            <w:r w:rsidRPr="0030188B">
              <w:rPr>
                <w:rFonts w:eastAsia="Times New Roman"/>
                <w:sz w:val="20"/>
                <w:szCs w:val="20"/>
              </w:rPr>
              <w:t>5</w:t>
            </w:r>
          </w:p>
        </w:tc>
      </w:tr>
      <w:tr w:rsidR="001D082A"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1D082A" w:rsidRPr="0030188B" w:rsidRDefault="001D082A" w:rsidP="001D082A">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06625708" w:rsidR="001D082A" w:rsidRPr="0030188B" w:rsidRDefault="001D082A" w:rsidP="001D082A">
            <w:pPr>
              <w:spacing w:after="0" w:line="240" w:lineRule="auto"/>
              <w:rPr>
                <w:rFonts w:eastAsia="Times New Roman"/>
                <w:sz w:val="20"/>
                <w:szCs w:val="20"/>
              </w:rPr>
            </w:pPr>
            <w:r>
              <w:rPr>
                <w:sz w:val="20"/>
                <w:szCs w:val="20"/>
              </w:rPr>
              <w:t>6,4</w:t>
            </w:r>
          </w:p>
        </w:tc>
        <w:tc>
          <w:tcPr>
            <w:tcW w:w="802" w:type="dxa"/>
            <w:tcBorders>
              <w:top w:val="nil"/>
              <w:left w:val="nil"/>
              <w:bottom w:val="single" w:sz="4" w:space="0" w:color="auto"/>
              <w:right w:val="single" w:sz="4" w:space="0" w:color="auto"/>
            </w:tcBorders>
            <w:shd w:val="clear" w:color="auto" w:fill="auto"/>
            <w:noWrap/>
            <w:vAlign w:val="center"/>
          </w:tcPr>
          <w:p w14:paraId="22D32DF4" w14:textId="05B16F2E" w:rsidR="001D082A" w:rsidRPr="0030188B" w:rsidRDefault="001D082A" w:rsidP="001D082A">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1A96AFA0" w14:textId="0302DDB4" w:rsidR="001D082A" w:rsidRPr="0030188B" w:rsidRDefault="001D082A" w:rsidP="001D082A">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1DC59A1" w14:textId="1FFFF964" w:rsidR="001D082A" w:rsidRPr="0030188B" w:rsidRDefault="001D082A" w:rsidP="001D082A">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1D673A6D" w14:textId="3A0F313F" w:rsidR="001D082A" w:rsidRPr="0030188B" w:rsidRDefault="001D082A" w:rsidP="001D082A">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1C391F46" w14:textId="73E1060A" w:rsidR="001D082A" w:rsidRPr="0030188B" w:rsidRDefault="001D082A" w:rsidP="001D082A">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56717255" w14:textId="1AB1AAC4" w:rsidR="001D082A" w:rsidRPr="0030188B" w:rsidRDefault="001D082A" w:rsidP="001D082A">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93BFFAB" w14:textId="2CF0E1DE" w:rsidR="001D082A" w:rsidRPr="0030188B" w:rsidRDefault="001D082A" w:rsidP="001D082A">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6DCC2653" w14:textId="3015D21F" w:rsidR="001D082A" w:rsidRPr="0030188B" w:rsidRDefault="001D082A" w:rsidP="001D082A">
            <w:pPr>
              <w:spacing w:after="0" w:line="240" w:lineRule="auto"/>
              <w:rPr>
                <w:rFonts w:eastAsia="Times New Roman"/>
                <w:sz w:val="20"/>
                <w:szCs w:val="20"/>
              </w:rPr>
            </w:pPr>
            <w:r>
              <w:rPr>
                <w:sz w:val="20"/>
                <w:szCs w:val="20"/>
              </w:rPr>
              <w:t>4,4</w:t>
            </w:r>
          </w:p>
        </w:tc>
        <w:tc>
          <w:tcPr>
            <w:tcW w:w="843" w:type="dxa"/>
            <w:tcBorders>
              <w:top w:val="nil"/>
              <w:left w:val="nil"/>
              <w:bottom w:val="single" w:sz="4" w:space="0" w:color="auto"/>
              <w:right w:val="single" w:sz="4" w:space="0" w:color="auto"/>
            </w:tcBorders>
            <w:shd w:val="clear" w:color="auto" w:fill="auto"/>
            <w:noWrap/>
            <w:vAlign w:val="center"/>
          </w:tcPr>
          <w:p w14:paraId="4BE72ADF" w14:textId="502ACC3F" w:rsidR="001D082A" w:rsidRPr="0030188B" w:rsidRDefault="001D082A" w:rsidP="001D082A">
            <w:pPr>
              <w:spacing w:after="0" w:line="240" w:lineRule="auto"/>
              <w:rPr>
                <w:rFonts w:eastAsia="Times New Roman"/>
                <w:sz w:val="20"/>
                <w:szCs w:val="20"/>
              </w:rPr>
            </w:pPr>
            <w:r>
              <w:rPr>
                <w:sz w:val="20"/>
                <w:szCs w:val="20"/>
              </w:rPr>
              <w:t>4,9</w:t>
            </w:r>
          </w:p>
        </w:tc>
        <w:tc>
          <w:tcPr>
            <w:tcW w:w="843" w:type="dxa"/>
            <w:tcBorders>
              <w:top w:val="nil"/>
              <w:left w:val="nil"/>
              <w:bottom w:val="single" w:sz="4" w:space="0" w:color="auto"/>
              <w:right w:val="single" w:sz="4" w:space="0" w:color="auto"/>
            </w:tcBorders>
            <w:shd w:val="clear" w:color="auto" w:fill="auto"/>
            <w:noWrap/>
            <w:vAlign w:val="center"/>
          </w:tcPr>
          <w:p w14:paraId="7E649C6D" w14:textId="14EA76B0" w:rsidR="001D082A" w:rsidRPr="0030188B" w:rsidRDefault="001D082A" w:rsidP="001D082A">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74D2059E" w14:textId="01D803B3" w:rsidR="001D082A" w:rsidRPr="0030188B" w:rsidRDefault="001D082A" w:rsidP="001D082A">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382E80B3" w14:textId="5712A1A0" w:rsidR="001D082A" w:rsidRPr="0030188B" w:rsidRDefault="001D082A" w:rsidP="001D082A">
            <w:pPr>
              <w:spacing w:after="0" w:line="240" w:lineRule="auto"/>
              <w:rPr>
                <w:rFonts w:eastAsia="Times New Roman"/>
                <w:sz w:val="20"/>
                <w:szCs w:val="20"/>
              </w:rPr>
            </w:pPr>
            <w:r>
              <w:rPr>
                <w:sz w:val="20"/>
                <w:szCs w:val="20"/>
              </w:rPr>
              <w:t>5,5</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1D082A" w:rsidRPr="0030188B" w:rsidRDefault="001D082A" w:rsidP="001D082A">
            <w:pPr>
              <w:spacing w:after="0" w:line="240" w:lineRule="auto"/>
              <w:rPr>
                <w:rFonts w:eastAsia="Times New Roman"/>
                <w:sz w:val="20"/>
                <w:szCs w:val="20"/>
              </w:rPr>
            </w:pPr>
            <w:r w:rsidRPr="0030188B">
              <w:rPr>
                <w:rFonts w:eastAsia="Times New Roman"/>
                <w:sz w:val="20"/>
                <w:szCs w:val="20"/>
              </w:rPr>
              <w:t>5</w:t>
            </w:r>
          </w:p>
        </w:tc>
      </w:tr>
    </w:tbl>
    <w:p w14:paraId="7C457B9E" w14:textId="05FDB768" w:rsidR="0031160A" w:rsidRDefault="0031160A" w:rsidP="005B7D0F">
      <w:pPr>
        <w:pStyle w:val="bdd1"/>
        <w:jc w:val="both"/>
        <w:rPr>
          <w:sz w:val="28"/>
          <w:szCs w:val="28"/>
        </w:rPr>
      </w:pPr>
    </w:p>
    <w:p w14:paraId="0D504862" w14:textId="3C2FC90C" w:rsidR="006550E7" w:rsidRDefault="00703315" w:rsidP="00383F99">
      <w:pPr>
        <w:pStyle w:val="Caption"/>
      </w:pPr>
      <w:r>
        <w:rPr>
          <w:noProof/>
        </w:rPr>
        <w:drawing>
          <wp:anchor distT="0" distB="0" distL="114300" distR="114300" simplePos="0" relativeHeight="251778048" behindDoc="1" locked="0" layoutInCell="1" allowOverlap="1" wp14:anchorId="5AC0568E" wp14:editId="67116794">
            <wp:simplePos x="0" y="0"/>
            <wp:positionH relativeFrom="column">
              <wp:posOffset>4901565</wp:posOffset>
            </wp:positionH>
            <wp:positionV relativeFrom="paragraph">
              <wp:posOffset>60960</wp:posOffset>
            </wp:positionV>
            <wp:extent cx="3938270" cy="3462655"/>
            <wp:effectExtent l="0" t="0" r="5080" b="4445"/>
            <wp:wrapThrough wrapText="bothSides">
              <wp:wrapPolygon edited="0">
                <wp:start x="0" y="0"/>
                <wp:lineTo x="0" y="21509"/>
                <wp:lineTo x="21523" y="21509"/>
                <wp:lineTo x="21523"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8270" cy="3462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2646B703" wp14:editId="58FBA391">
            <wp:simplePos x="0" y="0"/>
            <wp:positionH relativeFrom="column">
              <wp:posOffset>681990</wp:posOffset>
            </wp:positionH>
            <wp:positionV relativeFrom="paragraph">
              <wp:posOffset>60960</wp:posOffset>
            </wp:positionV>
            <wp:extent cx="4219575" cy="3462655"/>
            <wp:effectExtent l="0" t="0" r="9525" b="4445"/>
            <wp:wrapThrough wrapText="bothSides">
              <wp:wrapPolygon edited="0">
                <wp:start x="0" y="0"/>
                <wp:lineTo x="0" y="21509"/>
                <wp:lineTo x="21551" y="21509"/>
                <wp:lineTo x="21551"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9575" cy="3462655"/>
                    </a:xfrm>
                    <a:prstGeom prst="rect">
                      <a:avLst/>
                    </a:prstGeom>
                    <a:noFill/>
                  </pic:spPr>
                </pic:pic>
              </a:graphicData>
            </a:graphic>
            <wp14:sizeRelH relativeFrom="page">
              <wp14:pctWidth>0</wp14:pctWidth>
            </wp14:sizeRelH>
            <wp14:sizeRelV relativeFrom="page">
              <wp14:pctHeight>0</wp14:pctHeight>
            </wp14:sizeRelV>
          </wp:anchor>
        </w:drawing>
      </w:r>
    </w:p>
    <w:p w14:paraId="74A85C44" w14:textId="380B944B" w:rsidR="002A2EEC" w:rsidRDefault="002A2EEC" w:rsidP="006550E7">
      <w:pPr>
        <w:rPr>
          <w:lang w:val="x-none" w:eastAsia="x-none"/>
        </w:rPr>
      </w:pPr>
    </w:p>
    <w:p w14:paraId="6A31B4F6" w14:textId="1F0ED7A3" w:rsidR="002A2EEC" w:rsidRDefault="002A2EEC" w:rsidP="006550E7">
      <w:pPr>
        <w:rPr>
          <w:lang w:val="x-none" w:eastAsia="x-none"/>
        </w:rPr>
      </w:pPr>
    </w:p>
    <w:p w14:paraId="0B337CBF" w14:textId="3042A081" w:rsidR="002A2EEC" w:rsidRDefault="002A2EEC" w:rsidP="006550E7">
      <w:pPr>
        <w:rPr>
          <w:lang w:val="x-none" w:eastAsia="x-none"/>
        </w:rPr>
      </w:pPr>
    </w:p>
    <w:p w14:paraId="19ADF513" w14:textId="095926BD"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52DDEC42" w:rsidR="00383F99" w:rsidRDefault="00383F99" w:rsidP="006550E7">
      <w:pPr>
        <w:rPr>
          <w:lang w:val="x-none" w:eastAsia="x-none"/>
        </w:rPr>
      </w:pPr>
    </w:p>
    <w:p w14:paraId="26BD7ACB" w14:textId="77777777" w:rsidR="00467E3F" w:rsidRDefault="00467E3F"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4F225376"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703315"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703315" w:rsidRPr="00EC4DD4" w:rsidRDefault="00703315" w:rsidP="00703315">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0A0AFE49" w:rsidR="00703315" w:rsidRPr="0030188B" w:rsidRDefault="00703315" w:rsidP="00703315">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62C9FB60" w:rsidR="00703315" w:rsidRPr="0030188B" w:rsidRDefault="00703315" w:rsidP="00703315">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79BD8F4D" w:rsidR="00703315" w:rsidRPr="0030188B" w:rsidRDefault="00703315" w:rsidP="00703315">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782F7FB8" w:rsidR="00703315" w:rsidRPr="0030188B" w:rsidRDefault="00703315" w:rsidP="00703315">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5143B4B2" w:rsidR="00703315" w:rsidRPr="0030188B" w:rsidRDefault="00703315" w:rsidP="00703315">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2D77FE6F" w:rsidR="00703315" w:rsidRPr="0030188B" w:rsidRDefault="00703315" w:rsidP="00703315">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6F68C622" w:rsidR="00703315" w:rsidRPr="0030188B" w:rsidRDefault="00703315" w:rsidP="00703315">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2185F014" w:rsidR="00703315" w:rsidRPr="0030188B" w:rsidRDefault="00703315" w:rsidP="00703315">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2A57EE22" w:rsidR="00703315" w:rsidRPr="0030188B" w:rsidRDefault="00703315" w:rsidP="00703315">
            <w:pPr>
              <w:spacing w:after="0" w:line="240" w:lineRule="auto"/>
              <w:rPr>
                <w:rFonts w:eastAsia="Times New Roman"/>
                <w:b/>
                <w:bCs/>
                <w:sz w:val="20"/>
                <w:szCs w:val="20"/>
              </w:rPr>
            </w:pPr>
            <w:r>
              <w:rPr>
                <w:b/>
                <w:bCs/>
                <w:sz w:val="20"/>
                <w:szCs w:val="20"/>
              </w:rPr>
              <w:t>Tháng 6</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A57510B" w:rsidR="00703315" w:rsidRPr="0030188B" w:rsidRDefault="00703315" w:rsidP="00703315">
            <w:pPr>
              <w:spacing w:after="0" w:line="240" w:lineRule="auto"/>
              <w:rPr>
                <w:rFonts w:eastAsia="Times New Roman"/>
                <w:b/>
                <w:bCs/>
                <w:sz w:val="20"/>
                <w:szCs w:val="20"/>
              </w:rPr>
            </w:pPr>
            <w:r>
              <w:rPr>
                <w:b/>
                <w:bCs/>
                <w:sz w:val="20"/>
                <w:szCs w:val="20"/>
              </w:rPr>
              <w:t>Tháng 7</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52CCB96F" w:rsidR="00703315" w:rsidRPr="0030188B" w:rsidRDefault="00703315" w:rsidP="00703315">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12F2B822" w:rsidR="00703315" w:rsidRPr="0030188B" w:rsidRDefault="00703315" w:rsidP="00703315">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048EBDE8" w:rsidR="00703315" w:rsidRPr="0030188B" w:rsidRDefault="00703315" w:rsidP="00703315">
            <w:pPr>
              <w:spacing w:after="0" w:line="240" w:lineRule="auto"/>
              <w:rPr>
                <w:rFonts w:eastAsia="Times New Roman"/>
                <w:b/>
                <w:bCs/>
                <w:sz w:val="20"/>
                <w:szCs w:val="20"/>
              </w:rPr>
            </w:pPr>
            <w:r>
              <w:rPr>
                <w:b/>
                <w:bCs/>
                <w:sz w:val="20"/>
                <w:szCs w:val="20"/>
              </w:rPr>
              <w:t>Tháng 10</w:t>
            </w:r>
            <w:r>
              <w:rPr>
                <w:b/>
                <w:bCs/>
                <w:sz w:val="20"/>
                <w:szCs w:val="20"/>
              </w:rPr>
              <w:b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703315" w:rsidRPr="0030188B" w:rsidRDefault="00703315" w:rsidP="00703315">
            <w:pPr>
              <w:spacing w:after="0" w:line="240" w:lineRule="auto"/>
              <w:rPr>
                <w:rFonts w:eastAsia="Times New Roman"/>
                <w:b/>
                <w:bCs/>
                <w:sz w:val="20"/>
                <w:szCs w:val="20"/>
              </w:rPr>
            </w:pPr>
            <w:r w:rsidRPr="0030188B">
              <w:rPr>
                <w:rFonts w:eastAsia="Times New Roman"/>
                <w:b/>
                <w:bCs/>
                <w:sz w:val="20"/>
                <w:szCs w:val="20"/>
              </w:rPr>
              <w:t>QCVN 08-MT:2015/ BTNMT (A2)</w:t>
            </w:r>
          </w:p>
        </w:tc>
      </w:tr>
      <w:tr w:rsidR="00703315"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703315" w:rsidRPr="0030188B" w:rsidRDefault="00703315" w:rsidP="00703315">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731820AE" w:rsidR="00703315" w:rsidRPr="0030188B" w:rsidRDefault="00703315" w:rsidP="00703315">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943EE76" w14:textId="7FAAA446" w:rsidR="00703315" w:rsidRPr="0030188B" w:rsidRDefault="00703315" w:rsidP="00703315">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4E1FFE42" w14:textId="506D1561" w:rsidR="00703315" w:rsidRPr="0030188B" w:rsidRDefault="00703315" w:rsidP="00703315">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3C69F834" w14:textId="03D9FF23" w:rsidR="00703315" w:rsidRPr="0030188B" w:rsidRDefault="00703315" w:rsidP="00703315">
            <w:pPr>
              <w:spacing w:after="0" w:line="240" w:lineRule="auto"/>
              <w:rPr>
                <w:rFonts w:eastAsia="Times New Roman"/>
                <w:sz w:val="20"/>
                <w:szCs w:val="20"/>
              </w:rPr>
            </w:pPr>
            <w:r>
              <w:rPr>
                <w:sz w:val="20"/>
                <w:szCs w:val="20"/>
              </w:rPr>
              <w:t>0,036</w:t>
            </w:r>
          </w:p>
        </w:tc>
        <w:tc>
          <w:tcPr>
            <w:tcW w:w="821" w:type="dxa"/>
            <w:tcBorders>
              <w:top w:val="nil"/>
              <w:left w:val="nil"/>
              <w:bottom w:val="single" w:sz="4" w:space="0" w:color="auto"/>
              <w:right w:val="single" w:sz="4" w:space="0" w:color="auto"/>
            </w:tcBorders>
            <w:shd w:val="clear" w:color="auto" w:fill="auto"/>
            <w:noWrap/>
            <w:vAlign w:val="center"/>
          </w:tcPr>
          <w:p w14:paraId="4863AEA5" w14:textId="5D1D8D79" w:rsidR="00703315" w:rsidRPr="0030188B" w:rsidRDefault="00703315" w:rsidP="00703315">
            <w:pPr>
              <w:spacing w:after="0" w:line="240" w:lineRule="auto"/>
              <w:rPr>
                <w:rFonts w:eastAsia="Times New Roman"/>
                <w:sz w:val="20"/>
                <w:szCs w:val="20"/>
              </w:rPr>
            </w:pPr>
            <w:r>
              <w:rPr>
                <w:sz w:val="20"/>
                <w:szCs w:val="20"/>
              </w:rPr>
              <w:t>0,008</w:t>
            </w:r>
          </w:p>
        </w:tc>
        <w:tc>
          <w:tcPr>
            <w:tcW w:w="821" w:type="dxa"/>
            <w:tcBorders>
              <w:top w:val="nil"/>
              <w:left w:val="nil"/>
              <w:bottom w:val="single" w:sz="4" w:space="0" w:color="auto"/>
              <w:right w:val="single" w:sz="4" w:space="0" w:color="auto"/>
            </w:tcBorders>
            <w:shd w:val="clear" w:color="auto" w:fill="auto"/>
            <w:noWrap/>
            <w:vAlign w:val="center"/>
          </w:tcPr>
          <w:p w14:paraId="332FBBEB" w14:textId="51C937CB" w:rsidR="00703315" w:rsidRPr="0030188B" w:rsidRDefault="00703315" w:rsidP="00703315">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9490741" w14:textId="2F6E429C" w:rsidR="00703315" w:rsidRPr="0030188B" w:rsidRDefault="00703315" w:rsidP="00703315">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11A81D23" w14:textId="33FE28AC" w:rsidR="00703315" w:rsidRPr="0030188B" w:rsidRDefault="00703315" w:rsidP="00703315">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797276FE" w14:textId="386B2BB2" w:rsidR="00703315" w:rsidRPr="0030188B" w:rsidRDefault="00703315" w:rsidP="00703315">
            <w:pPr>
              <w:spacing w:after="0" w:line="240" w:lineRule="auto"/>
              <w:rPr>
                <w:rFonts w:eastAsia="Times New Roman"/>
                <w:sz w:val="20"/>
                <w:szCs w:val="20"/>
              </w:rPr>
            </w:pPr>
            <w:r>
              <w:rPr>
                <w:sz w:val="20"/>
                <w:szCs w:val="20"/>
              </w:rPr>
              <w:t>0,024</w:t>
            </w:r>
          </w:p>
        </w:tc>
        <w:tc>
          <w:tcPr>
            <w:tcW w:w="862" w:type="dxa"/>
            <w:tcBorders>
              <w:top w:val="nil"/>
              <w:left w:val="nil"/>
              <w:bottom w:val="single" w:sz="4" w:space="0" w:color="auto"/>
              <w:right w:val="single" w:sz="4" w:space="0" w:color="auto"/>
            </w:tcBorders>
            <w:shd w:val="clear" w:color="auto" w:fill="auto"/>
            <w:noWrap/>
            <w:vAlign w:val="center"/>
          </w:tcPr>
          <w:p w14:paraId="374BDFB7" w14:textId="02782402" w:rsidR="00703315" w:rsidRPr="0030188B" w:rsidRDefault="00703315" w:rsidP="00703315">
            <w:pPr>
              <w:spacing w:after="0" w:line="240" w:lineRule="auto"/>
              <w:rPr>
                <w:rFonts w:eastAsia="Times New Roman"/>
                <w:sz w:val="20"/>
                <w:szCs w:val="20"/>
              </w:rPr>
            </w:pPr>
            <w:r>
              <w:rPr>
                <w:sz w:val="20"/>
                <w:szCs w:val="20"/>
              </w:rPr>
              <w:t>0,028</w:t>
            </w:r>
          </w:p>
        </w:tc>
        <w:tc>
          <w:tcPr>
            <w:tcW w:w="862" w:type="dxa"/>
            <w:tcBorders>
              <w:top w:val="nil"/>
              <w:left w:val="nil"/>
              <w:bottom w:val="single" w:sz="4" w:space="0" w:color="auto"/>
              <w:right w:val="single" w:sz="4" w:space="0" w:color="auto"/>
            </w:tcBorders>
            <w:shd w:val="clear" w:color="auto" w:fill="auto"/>
            <w:noWrap/>
            <w:vAlign w:val="center"/>
          </w:tcPr>
          <w:p w14:paraId="74D2499E" w14:textId="560A1A1F" w:rsidR="00703315" w:rsidRPr="0030188B" w:rsidRDefault="00703315" w:rsidP="00703315">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425F1FF2" w14:textId="5C98F659" w:rsidR="00703315" w:rsidRPr="0030188B" w:rsidRDefault="00703315" w:rsidP="00703315">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56594FF8" w14:textId="732F9211" w:rsidR="00703315" w:rsidRPr="0030188B" w:rsidRDefault="00703315" w:rsidP="00703315">
            <w:pPr>
              <w:spacing w:after="0" w:line="240" w:lineRule="auto"/>
              <w:rPr>
                <w:rFonts w:eastAsia="Times New Roman"/>
                <w:sz w:val="20"/>
                <w:szCs w:val="20"/>
              </w:rPr>
            </w:pPr>
            <w:r>
              <w:rPr>
                <w:sz w:val="20"/>
                <w:szCs w:val="20"/>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703315" w:rsidRPr="0030188B" w:rsidRDefault="00703315" w:rsidP="00703315">
            <w:pPr>
              <w:spacing w:after="0" w:line="240" w:lineRule="auto"/>
              <w:rPr>
                <w:rFonts w:eastAsia="Times New Roman"/>
                <w:sz w:val="20"/>
                <w:szCs w:val="20"/>
              </w:rPr>
            </w:pPr>
            <w:r w:rsidRPr="0030188B">
              <w:rPr>
                <w:rFonts w:eastAsia="Times New Roman"/>
                <w:sz w:val="20"/>
                <w:szCs w:val="20"/>
              </w:rPr>
              <w:t>0,05</w:t>
            </w:r>
          </w:p>
        </w:tc>
      </w:tr>
      <w:tr w:rsidR="00703315"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703315" w:rsidRPr="0030188B" w:rsidRDefault="00703315" w:rsidP="00703315">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030378EF" w:rsidR="00703315" w:rsidRPr="0030188B" w:rsidRDefault="00703315" w:rsidP="00703315">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5BDBB8A3" w14:textId="37432BE3" w:rsidR="00703315" w:rsidRPr="0030188B" w:rsidRDefault="00703315" w:rsidP="00703315">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1747287F" w14:textId="26F76CC0" w:rsidR="00703315" w:rsidRPr="0030188B" w:rsidRDefault="00703315" w:rsidP="00703315">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1FE95D77" w14:textId="7D13BE97" w:rsidR="00703315" w:rsidRPr="0030188B" w:rsidRDefault="00703315" w:rsidP="00703315">
            <w:pPr>
              <w:spacing w:after="0" w:line="240" w:lineRule="auto"/>
              <w:rPr>
                <w:rFonts w:eastAsia="Times New Roman"/>
                <w:sz w:val="20"/>
                <w:szCs w:val="20"/>
              </w:rPr>
            </w:pPr>
            <w:r>
              <w:rPr>
                <w:sz w:val="20"/>
                <w:szCs w:val="20"/>
              </w:rPr>
              <w:t>0,059</w:t>
            </w:r>
          </w:p>
        </w:tc>
        <w:tc>
          <w:tcPr>
            <w:tcW w:w="821" w:type="dxa"/>
            <w:tcBorders>
              <w:top w:val="nil"/>
              <w:left w:val="nil"/>
              <w:bottom w:val="single" w:sz="4" w:space="0" w:color="auto"/>
              <w:right w:val="single" w:sz="4" w:space="0" w:color="auto"/>
            </w:tcBorders>
            <w:shd w:val="clear" w:color="auto" w:fill="auto"/>
            <w:noWrap/>
            <w:vAlign w:val="center"/>
          </w:tcPr>
          <w:p w14:paraId="56B36317" w14:textId="79839393" w:rsidR="00703315" w:rsidRPr="0030188B" w:rsidRDefault="00703315" w:rsidP="00703315">
            <w:pPr>
              <w:spacing w:after="0" w:line="240" w:lineRule="auto"/>
              <w:rPr>
                <w:rFonts w:eastAsia="Times New Roman"/>
                <w:sz w:val="20"/>
                <w:szCs w:val="20"/>
              </w:rPr>
            </w:pPr>
            <w:r>
              <w:rPr>
                <w:sz w:val="20"/>
                <w:szCs w:val="20"/>
              </w:rPr>
              <w:t>0,091</w:t>
            </w:r>
          </w:p>
        </w:tc>
        <w:tc>
          <w:tcPr>
            <w:tcW w:w="821" w:type="dxa"/>
            <w:tcBorders>
              <w:top w:val="nil"/>
              <w:left w:val="nil"/>
              <w:bottom w:val="single" w:sz="4" w:space="0" w:color="auto"/>
              <w:right w:val="single" w:sz="4" w:space="0" w:color="auto"/>
            </w:tcBorders>
            <w:shd w:val="clear" w:color="auto" w:fill="auto"/>
            <w:noWrap/>
            <w:vAlign w:val="center"/>
          </w:tcPr>
          <w:p w14:paraId="3AED406C" w14:textId="47C15DD2" w:rsidR="00703315" w:rsidRPr="0030188B" w:rsidRDefault="00703315" w:rsidP="00703315">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3ACD4B9F" w14:textId="60391F06" w:rsidR="00703315" w:rsidRPr="0030188B" w:rsidRDefault="00703315" w:rsidP="00703315">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70DAEB2D" w14:textId="0A680BF0" w:rsidR="00703315" w:rsidRPr="0030188B" w:rsidRDefault="00703315" w:rsidP="00703315">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197D0414" w14:textId="549EB919" w:rsidR="00703315" w:rsidRPr="0030188B" w:rsidRDefault="00703315" w:rsidP="00703315">
            <w:pPr>
              <w:spacing w:after="0" w:line="240" w:lineRule="auto"/>
              <w:rPr>
                <w:rFonts w:eastAsia="Times New Roman"/>
                <w:sz w:val="20"/>
                <w:szCs w:val="20"/>
              </w:rPr>
            </w:pPr>
            <w:r>
              <w:rPr>
                <w:sz w:val="20"/>
                <w:szCs w:val="20"/>
              </w:rPr>
              <w:t>0,096</w:t>
            </w:r>
          </w:p>
        </w:tc>
        <w:tc>
          <w:tcPr>
            <w:tcW w:w="862" w:type="dxa"/>
            <w:tcBorders>
              <w:top w:val="nil"/>
              <w:left w:val="nil"/>
              <w:bottom w:val="single" w:sz="4" w:space="0" w:color="auto"/>
              <w:right w:val="single" w:sz="4" w:space="0" w:color="auto"/>
            </w:tcBorders>
            <w:shd w:val="clear" w:color="auto" w:fill="auto"/>
            <w:noWrap/>
            <w:vAlign w:val="center"/>
          </w:tcPr>
          <w:p w14:paraId="6C1227F0" w14:textId="682FD5C9" w:rsidR="00703315" w:rsidRPr="0030188B" w:rsidRDefault="00703315" w:rsidP="00703315">
            <w:pPr>
              <w:spacing w:after="0" w:line="240" w:lineRule="auto"/>
              <w:rPr>
                <w:rFonts w:eastAsia="Times New Roman"/>
                <w:sz w:val="20"/>
                <w:szCs w:val="20"/>
              </w:rPr>
            </w:pPr>
            <w:r>
              <w:rPr>
                <w:sz w:val="20"/>
                <w:szCs w:val="20"/>
              </w:rPr>
              <w:t>0,084</w:t>
            </w:r>
          </w:p>
        </w:tc>
        <w:tc>
          <w:tcPr>
            <w:tcW w:w="862" w:type="dxa"/>
            <w:tcBorders>
              <w:top w:val="nil"/>
              <w:left w:val="nil"/>
              <w:bottom w:val="single" w:sz="4" w:space="0" w:color="auto"/>
              <w:right w:val="single" w:sz="4" w:space="0" w:color="auto"/>
            </w:tcBorders>
            <w:shd w:val="clear" w:color="auto" w:fill="auto"/>
            <w:noWrap/>
            <w:vAlign w:val="center"/>
          </w:tcPr>
          <w:p w14:paraId="0F9316A1" w14:textId="0E297AD5" w:rsidR="00703315" w:rsidRPr="0030188B" w:rsidRDefault="00703315" w:rsidP="00703315">
            <w:pPr>
              <w:spacing w:after="0" w:line="240" w:lineRule="auto"/>
              <w:rPr>
                <w:rFonts w:eastAsia="Times New Roman"/>
                <w:sz w:val="20"/>
                <w:szCs w:val="20"/>
              </w:rPr>
            </w:pPr>
            <w:r>
              <w:rPr>
                <w:sz w:val="20"/>
                <w:szCs w:val="20"/>
              </w:rPr>
              <w:t>0,045</w:t>
            </w:r>
          </w:p>
        </w:tc>
        <w:tc>
          <w:tcPr>
            <w:tcW w:w="862" w:type="dxa"/>
            <w:tcBorders>
              <w:top w:val="nil"/>
              <w:left w:val="nil"/>
              <w:bottom w:val="single" w:sz="4" w:space="0" w:color="auto"/>
              <w:right w:val="single" w:sz="4" w:space="0" w:color="auto"/>
            </w:tcBorders>
            <w:shd w:val="clear" w:color="auto" w:fill="auto"/>
            <w:noWrap/>
            <w:vAlign w:val="center"/>
          </w:tcPr>
          <w:p w14:paraId="18D7DC75" w14:textId="6859E5B0" w:rsidR="00703315" w:rsidRPr="0030188B" w:rsidRDefault="00703315" w:rsidP="00703315">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2C31304C" w14:textId="5BCD8680" w:rsidR="00703315" w:rsidRPr="0030188B" w:rsidRDefault="00703315" w:rsidP="00703315">
            <w:pPr>
              <w:spacing w:after="0" w:line="240" w:lineRule="auto"/>
              <w:rPr>
                <w:rFonts w:eastAsia="Times New Roman"/>
                <w:sz w:val="20"/>
                <w:szCs w:val="20"/>
              </w:rPr>
            </w:pPr>
            <w:r>
              <w:rPr>
                <w:sz w:val="20"/>
                <w:szCs w:val="20"/>
              </w:rPr>
              <w:t>0,071</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703315" w:rsidRPr="0030188B" w:rsidRDefault="00703315" w:rsidP="00703315">
            <w:pPr>
              <w:spacing w:after="0" w:line="240" w:lineRule="auto"/>
              <w:rPr>
                <w:rFonts w:eastAsia="Times New Roman"/>
                <w:sz w:val="20"/>
                <w:szCs w:val="20"/>
              </w:rPr>
            </w:pPr>
            <w:r w:rsidRPr="0030188B">
              <w:rPr>
                <w:rFonts w:eastAsia="Times New Roman"/>
                <w:sz w:val="20"/>
                <w:szCs w:val="20"/>
              </w:rPr>
              <w:t>0,05</w:t>
            </w:r>
          </w:p>
        </w:tc>
      </w:tr>
    </w:tbl>
    <w:p w14:paraId="4056E203" w14:textId="72E8BF23" w:rsidR="0030188B" w:rsidRDefault="008161D8" w:rsidP="005B7D0F">
      <w:pPr>
        <w:pStyle w:val="bdd1"/>
        <w:jc w:val="both"/>
        <w:rPr>
          <w:sz w:val="28"/>
          <w:szCs w:val="28"/>
        </w:rPr>
      </w:pPr>
      <w:r>
        <w:rPr>
          <w:noProof/>
          <w:sz w:val="28"/>
          <w:szCs w:val="28"/>
        </w:rPr>
        <w:drawing>
          <wp:anchor distT="0" distB="0" distL="114300" distR="114300" simplePos="0" relativeHeight="251780096" behindDoc="1" locked="0" layoutInCell="1" allowOverlap="1" wp14:anchorId="7364969C" wp14:editId="6E7538FD">
            <wp:simplePos x="0" y="0"/>
            <wp:positionH relativeFrom="column">
              <wp:posOffset>4587240</wp:posOffset>
            </wp:positionH>
            <wp:positionV relativeFrom="paragraph">
              <wp:posOffset>233680</wp:posOffset>
            </wp:positionV>
            <wp:extent cx="3970655" cy="3305175"/>
            <wp:effectExtent l="0" t="0" r="0" b="9525"/>
            <wp:wrapThrough wrapText="bothSides">
              <wp:wrapPolygon edited="0">
                <wp:start x="0" y="0"/>
                <wp:lineTo x="0" y="21538"/>
                <wp:lineTo x="21451" y="21538"/>
                <wp:lineTo x="21451"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70655" cy="3305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6765F9CA" wp14:editId="1915C075">
            <wp:simplePos x="0" y="0"/>
            <wp:positionH relativeFrom="column">
              <wp:posOffset>339090</wp:posOffset>
            </wp:positionH>
            <wp:positionV relativeFrom="paragraph">
              <wp:posOffset>234315</wp:posOffset>
            </wp:positionV>
            <wp:extent cx="4246245" cy="3305175"/>
            <wp:effectExtent l="0" t="0" r="1905" b="9525"/>
            <wp:wrapThrough wrapText="bothSides">
              <wp:wrapPolygon edited="0">
                <wp:start x="0" y="0"/>
                <wp:lineTo x="0" y="21538"/>
                <wp:lineTo x="21513" y="21538"/>
                <wp:lineTo x="21513"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6245" cy="3305175"/>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5D5C4C84" w:rsidR="004F2279" w:rsidRDefault="004F2279" w:rsidP="00C67EDF">
      <w:pPr>
        <w:pStyle w:val="bdd1"/>
        <w:rPr>
          <w:noProof/>
          <w:sz w:val="28"/>
          <w:szCs w:val="28"/>
        </w:rPr>
      </w:pPr>
      <w:bookmarkStart w:id="694" w:name="_Toc86734869"/>
    </w:p>
    <w:p w14:paraId="7FE72207" w14:textId="7840AF61" w:rsidR="004F2279" w:rsidRDefault="004F2279" w:rsidP="00C67EDF">
      <w:pPr>
        <w:pStyle w:val="bdd1"/>
        <w:rPr>
          <w:noProof/>
          <w:sz w:val="28"/>
          <w:szCs w:val="28"/>
        </w:rPr>
      </w:pPr>
    </w:p>
    <w:p w14:paraId="71A595E4" w14:textId="238B40FF" w:rsidR="004F2279" w:rsidRDefault="004F2279" w:rsidP="00C67EDF">
      <w:pPr>
        <w:pStyle w:val="bdd1"/>
        <w:rPr>
          <w:noProof/>
          <w:sz w:val="28"/>
          <w:szCs w:val="28"/>
        </w:rPr>
      </w:pPr>
    </w:p>
    <w:p w14:paraId="2105BBB0" w14:textId="556AAB8F" w:rsidR="004F2279" w:rsidRDefault="004F2279" w:rsidP="00C67EDF">
      <w:pPr>
        <w:pStyle w:val="bdd1"/>
        <w:rPr>
          <w:noProof/>
          <w:sz w:val="28"/>
          <w:szCs w:val="28"/>
        </w:rPr>
      </w:pPr>
    </w:p>
    <w:p w14:paraId="73A0E350" w14:textId="29726530"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3CA8ED33"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8161D8"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8161D8" w:rsidRPr="004B75A3" w:rsidRDefault="008161D8" w:rsidP="008161D8">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57BE8A05" w:rsidR="008161D8" w:rsidRPr="005D2033" w:rsidRDefault="008161D8" w:rsidP="008161D8">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43C1D0DC" w:rsidR="008161D8" w:rsidRPr="005D2033" w:rsidRDefault="008161D8" w:rsidP="008161D8">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D76691A" w:rsidR="008161D8" w:rsidRPr="005D2033" w:rsidRDefault="008161D8" w:rsidP="008161D8">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42AAFAD7" w:rsidR="008161D8" w:rsidRPr="005D2033" w:rsidRDefault="008161D8" w:rsidP="008161D8">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3465CF44" w:rsidR="008161D8" w:rsidRPr="005D2033" w:rsidRDefault="008161D8" w:rsidP="008161D8">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40CD3048" w:rsidR="008161D8" w:rsidRPr="005D2033" w:rsidRDefault="008161D8" w:rsidP="008161D8">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1AC20610" w:rsidR="008161D8" w:rsidRPr="005D2033" w:rsidRDefault="008161D8" w:rsidP="008161D8">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206F475E" w:rsidR="008161D8" w:rsidRPr="005D2033" w:rsidRDefault="008161D8" w:rsidP="008161D8">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6811936C" w:rsidR="008161D8" w:rsidRPr="005D2033" w:rsidRDefault="008161D8" w:rsidP="008161D8">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055191DF" w:rsidR="008161D8" w:rsidRPr="005D2033" w:rsidRDefault="008161D8" w:rsidP="008161D8">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2555C040" w:rsidR="008161D8" w:rsidRPr="005D2033" w:rsidRDefault="008161D8" w:rsidP="008161D8">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65BD1F7B" w:rsidR="008161D8" w:rsidRPr="005D2033" w:rsidRDefault="008161D8" w:rsidP="008161D8">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236D8F6C" w:rsidR="008161D8" w:rsidRPr="005D2033" w:rsidRDefault="008161D8" w:rsidP="008161D8">
            <w:pPr>
              <w:spacing w:after="0" w:line="240" w:lineRule="auto"/>
              <w:rPr>
                <w:rFonts w:eastAsia="Times New Roman"/>
                <w:b/>
                <w:bCs/>
                <w:sz w:val="20"/>
                <w:szCs w:val="20"/>
              </w:rPr>
            </w:pPr>
            <w:r>
              <w:rPr>
                <w:b/>
                <w:bCs/>
                <w:sz w:val="20"/>
                <w:szCs w:val="20"/>
              </w:rPr>
              <w:t>Tháng 10</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8161D8" w:rsidRPr="005D2033" w:rsidRDefault="008161D8" w:rsidP="008161D8">
            <w:pPr>
              <w:spacing w:after="0" w:line="240" w:lineRule="auto"/>
              <w:rPr>
                <w:rFonts w:eastAsia="Times New Roman"/>
                <w:b/>
                <w:bCs/>
                <w:sz w:val="20"/>
                <w:szCs w:val="20"/>
              </w:rPr>
            </w:pPr>
            <w:r w:rsidRPr="005D2033">
              <w:rPr>
                <w:rFonts w:eastAsia="Times New Roman"/>
                <w:b/>
                <w:bCs/>
                <w:sz w:val="20"/>
                <w:szCs w:val="20"/>
              </w:rPr>
              <w:t>QCVN 08-MT:2015/ BTNMT (A2)</w:t>
            </w:r>
          </w:p>
        </w:tc>
      </w:tr>
      <w:tr w:rsidR="008161D8"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8161D8" w:rsidRPr="005D2033" w:rsidRDefault="008161D8" w:rsidP="008161D8">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3D23DEA1" w:rsidR="008161D8" w:rsidRPr="005D2033" w:rsidRDefault="008161D8" w:rsidP="008161D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869A43C" w14:textId="24208967" w:rsidR="008161D8" w:rsidRPr="005D2033" w:rsidRDefault="008161D8" w:rsidP="008161D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7CE7B86" w14:textId="0F43EFC4" w:rsidR="008161D8" w:rsidRPr="005D2033" w:rsidRDefault="008161D8" w:rsidP="008161D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7658279" w14:textId="3C51E049" w:rsidR="008161D8" w:rsidRPr="005D2033" w:rsidRDefault="008161D8" w:rsidP="008161D8">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C4B17AC" w14:textId="2C161F32" w:rsidR="008161D8" w:rsidRPr="005D2033" w:rsidRDefault="008161D8" w:rsidP="008161D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7D818C5" w14:textId="67B7905C" w:rsidR="008161D8" w:rsidRPr="005D2033" w:rsidRDefault="008161D8" w:rsidP="008161D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83B1E00" w14:textId="082A1967" w:rsidR="008161D8" w:rsidRPr="005D2033" w:rsidRDefault="008161D8" w:rsidP="008161D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EFAB713" w14:textId="521D412F" w:rsidR="008161D8" w:rsidRPr="005D2033" w:rsidRDefault="008161D8" w:rsidP="008161D8">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34E1BE9" w14:textId="475A8DD4" w:rsidR="008161D8" w:rsidRPr="005D2033" w:rsidRDefault="008161D8" w:rsidP="008161D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3691827A" w14:textId="77FFCB1D" w:rsidR="008161D8" w:rsidRPr="005D2033" w:rsidRDefault="008161D8" w:rsidP="008161D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07474B14" w14:textId="2B201438" w:rsidR="008161D8" w:rsidRPr="005D2033" w:rsidRDefault="008161D8" w:rsidP="008161D8">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5518000D" w14:textId="08B4656A" w:rsidR="008161D8" w:rsidRPr="005D2033" w:rsidRDefault="008161D8" w:rsidP="008161D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4C6DEFF" w14:textId="0BA34869" w:rsidR="008161D8" w:rsidRPr="005D2033" w:rsidRDefault="008161D8" w:rsidP="008161D8">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8161D8" w:rsidRPr="005D2033" w:rsidRDefault="008161D8" w:rsidP="008161D8">
            <w:pPr>
              <w:spacing w:after="0" w:line="240" w:lineRule="auto"/>
              <w:rPr>
                <w:rFonts w:eastAsia="Times New Roman"/>
                <w:sz w:val="20"/>
                <w:szCs w:val="20"/>
              </w:rPr>
            </w:pPr>
            <w:r w:rsidRPr="005D2033">
              <w:rPr>
                <w:rFonts w:eastAsia="Times New Roman"/>
                <w:sz w:val="20"/>
                <w:szCs w:val="20"/>
              </w:rPr>
              <w:t>0,2</w:t>
            </w:r>
          </w:p>
        </w:tc>
      </w:tr>
      <w:tr w:rsidR="008161D8"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8161D8" w:rsidRPr="005D2033" w:rsidRDefault="008161D8" w:rsidP="008161D8">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121DA0C4" w:rsidR="008161D8" w:rsidRPr="005D2033" w:rsidRDefault="008161D8" w:rsidP="008161D8">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C5614D" w14:textId="15AD30A9" w:rsidR="008161D8" w:rsidRPr="005D2033" w:rsidRDefault="008161D8" w:rsidP="008161D8">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0632A84F" w14:textId="30307260" w:rsidR="008161D8" w:rsidRPr="005D2033" w:rsidRDefault="008161D8" w:rsidP="008161D8">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606F904D" w14:textId="4DA0A271" w:rsidR="008161D8" w:rsidRPr="005D2033" w:rsidRDefault="008161D8" w:rsidP="008161D8">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32FFBD41" w14:textId="2684B387" w:rsidR="008161D8" w:rsidRPr="005D2033" w:rsidRDefault="008161D8" w:rsidP="008161D8">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180C33F1" w14:textId="4BE7F9CA" w:rsidR="008161D8" w:rsidRPr="005D2033" w:rsidRDefault="008161D8" w:rsidP="008161D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7316969" w14:textId="1D66999E" w:rsidR="008161D8" w:rsidRPr="005D2033" w:rsidRDefault="008161D8" w:rsidP="008161D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DA5B836" w14:textId="04201712" w:rsidR="008161D8" w:rsidRPr="005D2033" w:rsidRDefault="008161D8" w:rsidP="008161D8">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998CC01" w14:textId="5E21CAC1" w:rsidR="008161D8" w:rsidRPr="005D2033" w:rsidRDefault="008161D8" w:rsidP="008161D8">
            <w:pPr>
              <w:spacing w:after="0" w:line="240" w:lineRule="auto"/>
              <w:rPr>
                <w:rFonts w:eastAsia="Times New Roman"/>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05D71AC8" w14:textId="516C3750" w:rsidR="008161D8" w:rsidRPr="005D2033" w:rsidRDefault="008161D8" w:rsidP="008161D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282B2B05" w14:textId="3F92D2CD" w:rsidR="008161D8" w:rsidRPr="005D2033" w:rsidRDefault="008161D8" w:rsidP="008161D8">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1B1E39C8" w14:textId="7EADDB09" w:rsidR="008161D8" w:rsidRPr="005D2033" w:rsidRDefault="008161D8" w:rsidP="008161D8">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719B74C3" w14:textId="6EB8DCEE" w:rsidR="008161D8" w:rsidRPr="005D2033" w:rsidRDefault="008161D8" w:rsidP="008161D8">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8161D8" w:rsidRPr="005D2033" w:rsidRDefault="008161D8" w:rsidP="008161D8">
            <w:pPr>
              <w:spacing w:after="0" w:line="240" w:lineRule="auto"/>
              <w:rPr>
                <w:rFonts w:eastAsia="Times New Roman"/>
                <w:sz w:val="20"/>
                <w:szCs w:val="20"/>
              </w:rPr>
            </w:pPr>
            <w:r w:rsidRPr="005D2033">
              <w:rPr>
                <w:rFonts w:eastAsia="Times New Roman"/>
                <w:sz w:val="20"/>
                <w:szCs w:val="20"/>
              </w:rPr>
              <w:t>0,2</w:t>
            </w:r>
          </w:p>
        </w:tc>
      </w:tr>
    </w:tbl>
    <w:p w14:paraId="7938C676" w14:textId="48A1630A" w:rsidR="007809BE" w:rsidRDefault="007809BE" w:rsidP="007809BE">
      <w:pPr>
        <w:pStyle w:val="bdd1"/>
        <w:jc w:val="both"/>
        <w:rPr>
          <w:sz w:val="28"/>
          <w:szCs w:val="28"/>
        </w:rPr>
      </w:pPr>
    </w:p>
    <w:p w14:paraId="0C23DCFB" w14:textId="726152CB" w:rsidR="007809BE" w:rsidRDefault="005955F4" w:rsidP="007809BE">
      <w:pPr>
        <w:pStyle w:val="bdd1"/>
        <w:jc w:val="both"/>
        <w:rPr>
          <w:noProof/>
          <w:sz w:val="28"/>
          <w:szCs w:val="28"/>
        </w:rPr>
      </w:pPr>
      <w:r>
        <w:rPr>
          <w:noProof/>
          <w:sz w:val="28"/>
          <w:szCs w:val="28"/>
        </w:rPr>
        <w:drawing>
          <wp:anchor distT="0" distB="0" distL="114300" distR="114300" simplePos="0" relativeHeight="251782144" behindDoc="1" locked="0" layoutInCell="1" allowOverlap="1" wp14:anchorId="465B69B7" wp14:editId="41360392">
            <wp:simplePos x="0" y="0"/>
            <wp:positionH relativeFrom="column">
              <wp:posOffset>4825365</wp:posOffset>
            </wp:positionH>
            <wp:positionV relativeFrom="paragraph">
              <wp:posOffset>55245</wp:posOffset>
            </wp:positionV>
            <wp:extent cx="4010025" cy="3295650"/>
            <wp:effectExtent l="0" t="0" r="9525" b="0"/>
            <wp:wrapThrough wrapText="bothSides">
              <wp:wrapPolygon edited="0">
                <wp:start x="0" y="0"/>
                <wp:lineTo x="0" y="21475"/>
                <wp:lineTo x="21549" y="21475"/>
                <wp:lineTo x="21549"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0025" cy="32956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106E590B" wp14:editId="1C9DB516">
            <wp:simplePos x="0" y="0"/>
            <wp:positionH relativeFrom="column">
              <wp:posOffset>521970</wp:posOffset>
            </wp:positionH>
            <wp:positionV relativeFrom="paragraph">
              <wp:posOffset>55245</wp:posOffset>
            </wp:positionV>
            <wp:extent cx="4313555" cy="3295650"/>
            <wp:effectExtent l="0" t="0" r="0" b="0"/>
            <wp:wrapThrough wrapText="bothSides">
              <wp:wrapPolygon edited="0">
                <wp:start x="0" y="0"/>
                <wp:lineTo x="0" y="21475"/>
                <wp:lineTo x="21463" y="21475"/>
                <wp:lineTo x="2146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3555" cy="3295650"/>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7521CEB7" w:rsidR="004F2279" w:rsidRDefault="004F2279" w:rsidP="007809BE">
      <w:pPr>
        <w:pStyle w:val="bdd1"/>
        <w:jc w:val="both"/>
        <w:rPr>
          <w:noProof/>
          <w:sz w:val="28"/>
          <w:szCs w:val="28"/>
        </w:rPr>
      </w:pPr>
    </w:p>
    <w:p w14:paraId="0B76A1D6" w14:textId="4F9699FA" w:rsidR="004F2279" w:rsidRDefault="004F2279" w:rsidP="007809BE">
      <w:pPr>
        <w:pStyle w:val="bdd1"/>
        <w:jc w:val="both"/>
        <w:rPr>
          <w:noProof/>
          <w:sz w:val="28"/>
          <w:szCs w:val="28"/>
        </w:rPr>
      </w:pPr>
    </w:p>
    <w:p w14:paraId="5A0D17C3" w14:textId="03681297" w:rsidR="004F2279" w:rsidRDefault="004F2279" w:rsidP="007809BE">
      <w:pPr>
        <w:pStyle w:val="bdd1"/>
        <w:jc w:val="both"/>
        <w:rPr>
          <w:noProof/>
          <w:sz w:val="28"/>
          <w:szCs w:val="28"/>
        </w:rPr>
      </w:pPr>
    </w:p>
    <w:p w14:paraId="34BD5B64" w14:textId="7C408304" w:rsidR="004F2279" w:rsidRDefault="004F2279" w:rsidP="007809BE">
      <w:pPr>
        <w:pStyle w:val="bdd1"/>
        <w:jc w:val="both"/>
        <w:rPr>
          <w:noProof/>
          <w:sz w:val="28"/>
          <w:szCs w:val="28"/>
        </w:rPr>
      </w:pPr>
    </w:p>
    <w:p w14:paraId="30E56C3A" w14:textId="28649FC4"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3E5AA539" w:rsidR="004F2279" w:rsidRDefault="004F2279" w:rsidP="007809BE">
      <w:pPr>
        <w:pStyle w:val="bdd1"/>
        <w:jc w:val="both"/>
        <w:rPr>
          <w:noProof/>
          <w:sz w:val="28"/>
          <w:szCs w:val="28"/>
        </w:rPr>
      </w:pPr>
    </w:p>
    <w:p w14:paraId="0FAEA409" w14:textId="34780642" w:rsidR="004F2279" w:rsidRDefault="004F2279" w:rsidP="007809BE">
      <w:pPr>
        <w:pStyle w:val="bdd1"/>
        <w:jc w:val="both"/>
        <w:rPr>
          <w:noProof/>
          <w:sz w:val="28"/>
          <w:szCs w:val="28"/>
        </w:rPr>
      </w:pPr>
    </w:p>
    <w:p w14:paraId="245A6F6A" w14:textId="4F5479A9"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5955F4"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5955F4" w:rsidRPr="00C55EA8" w:rsidRDefault="005955F4" w:rsidP="005955F4">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26C23988" w:rsidR="005955F4" w:rsidRPr="00C55EA8" w:rsidRDefault="005955F4" w:rsidP="005955F4">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0425EAB4" w:rsidR="005955F4" w:rsidRPr="00C55EA8" w:rsidRDefault="005955F4" w:rsidP="005955F4">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3DA9BC21" w:rsidR="005955F4" w:rsidRPr="00C55EA8" w:rsidRDefault="005955F4" w:rsidP="005955F4">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33A3156E" w:rsidR="005955F4" w:rsidRPr="00C55EA8" w:rsidRDefault="005955F4" w:rsidP="005955F4">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1279F5D4" w:rsidR="005955F4" w:rsidRPr="00C55EA8" w:rsidRDefault="005955F4" w:rsidP="005955F4">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6BD889D3" w:rsidR="005955F4" w:rsidRPr="00C55EA8" w:rsidRDefault="005955F4" w:rsidP="005955F4">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6D2C4C40" w:rsidR="005955F4" w:rsidRPr="00C55EA8" w:rsidRDefault="005955F4" w:rsidP="005955F4">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577622F8" w:rsidR="005955F4" w:rsidRPr="00C55EA8" w:rsidRDefault="005955F4" w:rsidP="005955F4">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6A285756" w:rsidR="005955F4" w:rsidRPr="00C55EA8" w:rsidRDefault="005955F4" w:rsidP="005955F4">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28AB76E1" w:rsidR="005955F4" w:rsidRPr="00C55EA8" w:rsidRDefault="005955F4" w:rsidP="005955F4">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54FC5A26" w:rsidR="005955F4" w:rsidRPr="00C55EA8" w:rsidRDefault="005955F4" w:rsidP="005955F4">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701B376C" w:rsidR="005955F4" w:rsidRPr="00C55EA8" w:rsidRDefault="005955F4" w:rsidP="005955F4">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5F2A1F59" w:rsidR="005955F4" w:rsidRPr="00C55EA8" w:rsidRDefault="005955F4" w:rsidP="005955F4">
            <w:pPr>
              <w:spacing w:after="0" w:line="240" w:lineRule="auto"/>
              <w:rPr>
                <w:rFonts w:eastAsia="Times New Roman"/>
                <w:b/>
                <w:bCs/>
                <w:sz w:val="20"/>
                <w:szCs w:val="20"/>
              </w:rPr>
            </w:pPr>
            <w:r>
              <w:rPr>
                <w:b/>
                <w:bCs/>
                <w:sz w:val="20"/>
                <w:szCs w:val="20"/>
              </w:rPr>
              <w:t>Tháng 10</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5955F4" w:rsidRPr="00C55EA8" w:rsidRDefault="005955F4" w:rsidP="005955F4">
            <w:pPr>
              <w:spacing w:after="0" w:line="240" w:lineRule="auto"/>
              <w:rPr>
                <w:rFonts w:eastAsia="Times New Roman"/>
                <w:b/>
                <w:bCs/>
                <w:sz w:val="20"/>
                <w:szCs w:val="20"/>
              </w:rPr>
            </w:pPr>
            <w:r w:rsidRPr="00C55EA8">
              <w:rPr>
                <w:rFonts w:eastAsia="Times New Roman"/>
                <w:b/>
                <w:bCs/>
                <w:sz w:val="20"/>
                <w:szCs w:val="20"/>
              </w:rPr>
              <w:t>QCVN 08-MT:2015/ BTNMT (A2)</w:t>
            </w:r>
          </w:p>
        </w:tc>
      </w:tr>
      <w:tr w:rsidR="005955F4"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5955F4" w:rsidRPr="00C55EA8" w:rsidRDefault="005955F4" w:rsidP="005955F4">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6E016F92" w:rsidR="005955F4" w:rsidRPr="00C55EA8" w:rsidRDefault="005955F4" w:rsidP="005955F4">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2C6504D7" w14:textId="482236DD" w:rsidR="005955F4" w:rsidRPr="00C55EA8" w:rsidRDefault="005955F4" w:rsidP="005955F4">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3A776799" w14:textId="639F9BD1" w:rsidR="005955F4" w:rsidRPr="00C55EA8" w:rsidRDefault="005955F4" w:rsidP="005955F4">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11CE3AF7" w14:textId="7D299177" w:rsidR="005955F4" w:rsidRPr="00C55EA8" w:rsidRDefault="005955F4" w:rsidP="005955F4">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2FB8DC2A" w14:textId="3EBE7BB1" w:rsidR="005955F4" w:rsidRPr="00C55EA8" w:rsidRDefault="005955F4" w:rsidP="005955F4">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61E30734" w14:textId="2C9BF9B6" w:rsidR="005955F4" w:rsidRPr="00C55EA8" w:rsidRDefault="005955F4" w:rsidP="005955F4">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5D984ED3" w14:textId="76C78EBC" w:rsidR="005955F4" w:rsidRPr="00C55EA8" w:rsidRDefault="005955F4" w:rsidP="005955F4">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3714D4F0" w14:textId="60BBB768" w:rsidR="005955F4" w:rsidRPr="00C55EA8" w:rsidRDefault="005955F4" w:rsidP="005955F4">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539BE53" w14:textId="1C780D64" w:rsidR="005955F4" w:rsidRPr="00C55EA8" w:rsidRDefault="005955F4" w:rsidP="005955F4">
            <w:pPr>
              <w:spacing w:after="0" w:line="240" w:lineRule="auto"/>
              <w:rPr>
                <w:rFonts w:eastAsia="Times New Roman"/>
                <w:sz w:val="20"/>
                <w:szCs w:val="20"/>
              </w:rPr>
            </w:pPr>
            <w:r>
              <w:rPr>
                <w:sz w:val="20"/>
                <w:szCs w:val="20"/>
              </w:rPr>
              <w:t>0,46</w:t>
            </w:r>
          </w:p>
        </w:tc>
        <w:tc>
          <w:tcPr>
            <w:tcW w:w="821" w:type="dxa"/>
            <w:tcBorders>
              <w:top w:val="nil"/>
              <w:left w:val="nil"/>
              <w:bottom w:val="single" w:sz="4" w:space="0" w:color="auto"/>
              <w:right w:val="single" w:sz="4" w:space="0" w:color="auto"/>
            </w:tcBorders>
            <w:shd w:val="clear" w:color="auto" w:fill="auto"/>
            <w:noWrap/>
            <w:vAlign w:val="center"/>
          </w:tcPr>
          <w:p w14:paraId="03474668" w14:textId="44A66B6D" w:rsidR="005955F4" w:rsidRPr="00C55EA8" w:rsidRDefault="005955F4" w:rsidP="005955F4">
            <w:pPr>
              <w:spacing w:after="0" w:line="240" w:lineRule="auto"/>
              <w:rPr>
                <w:rFonts w:eastAsia="Times New Roman"/>
                <w:sz w:val="20"/>
                <w:szCs w:val="20"/>
              </w:rPr>
            </w:pPr>
            <w:r>
              <w:rPr>
                <w:sz w:val="20"/>
                <w:szCs w:val="20"/>
              </w:rPr>
              <w:t>0,65</w:t>
            </w:r>
          </w:p>
        </w:tc>
        <w:tc>
          <w:tcPr>
            <w:tcW w:w="821" w:type="dxa"/>
            <w:tcBorders>
              <w:top w:val="nil"/>
              <w:left w:val="nil"/>
              <w:bottom w:val="single" w:sz="4" w:space="0" w:color="auto"/>
              <w:right w:val="single" w:sz="4" w:space="0" w:color="auto"/>
            </w:tcBorders>
            <w:shd w:val="clear" w:color="auto" w:fill="auto"/>
            <w:noWrap/>
            <w:vAlign w:val="center"/>
          </w:tcPr>
          <w:p w14:paraId="6064A57F" w14:textId="3F7413FB" w:rsidR="005955F4" w:rsidRPr="00C55EA8" w:rsidRDefault="005955F4" w:rsidP="005955F4">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102DEF4E" w14:textId="632F66CA" w:rsidR="005955F4" w:rsidRPr="00C55EA8" w:rsidRDefault="005955F4" w:rsidP="005955F4">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4D42389C" w14:textId="2C872EB9" w:rsidR="005955F4" w:rsidRPr="00C55EA8" w:rsidRDefault="005955F4" w:rsidP="005955F4">
            <w:pPr>
              <w:spacing w:after="0" w:line="240" w:lineRule="auto"/>
              <w:rPr>
                <w:rFonts w:eastAsia="Times New Roman"/>
                <w:sz w:val="20"/>
                <w:szCs w:val="20"/>
              </w:rPr>
            </w:pPr>
            <w:r>
              <w:rPr>
                <w:sz w:val="20"/>
                <w:szCs w:val="20"/>
              </w:rPr>
              <w:t>0,61</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5955F4" w:rsidRPr="00C55EA8" w:rsidRDefault="005955F4" w:rsidP="005955F4">
            <w:pPr>
              <w:spacing w:after="0" w:line="240" w:lineRule="auto"/>
              <w:rPr>
                <w:rFonts w:eastAsia="Times New Roman"/>
                <w:sz w:val="20"/>
                <w:szCs w:val="20"/>
              </w:rPr>
            </w:pPr>
            <w:r w:rsidRPr="00C55EA8">
              <w:rPr>
                <w:rFonts w:eastAsia="Times New Roman"/>
                <w:sz w:val="20"/>
                <w:szCs w:val="20"/>
              </w:rPr>
              <w:t>1</w:t>
            </w:r>
          </w:p>
        </w:tc>
      </w:tr>
      <w:tr w:rsidR="005955F4"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5955F4" w:rsidRPr="00C55EA8" w:rsidRDefault="005955F4" w:rsidP="005955F4">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591832CB" w:rsidR="005955F4" w:rsidRPr="00C55EA8" w:rsidRDefault="005955F4" w:rsidP="005955F4">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6098F582" w14:textId="10616972" w:rsidR="005955F4" w:rsidRPr="00C55EA8" w:rsidRDefault="005955F4" w:rsidP="005955F4">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670F546A" w14:textId="0416E9C6" w:rsidR="005955F4" w:rsidRPr="00C55EA8" w:rsidRDefault="005955F4" w:rsidP="005955F4">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52265EB1" w14:textId="7E12FC9C" w:rsidR="005955F4" w:rsidRPr="00C55EA8" w:rsidRDefault="005955F4" w:rsidP="005955F4">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250B93A1" w14:textId="3971E8E7" w:rsidR="005955F4" w:rsidRPr="00C55EA8" w:rsidRDefault="005955F4" w:rsidP="005955F4">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482B4D79" w14:textId="6200C60D" w:rsidR="005955F4" w:rsidRPr="00C55EA8" w:rsidRDefault="005955F4" w:rsidP="005955F4">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4047E776" w14:textId="52BABC49" w:rsidR="005955F4" w:rsidRPr="00C55EA8" w:rsidRDefault="005955F4" w:rsidP="005955F4">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21875ECE" w14:textId="60D61502" w:rsidR="005955F4" w:rsidRPr="00C55EA8" w:rsidRDefault="005955F4" w:rsidP="005955F4">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614CBC82" w14:textId="0FF0DB6D" w:rsidR="005955F4" w:rsidRPr="00C55EA8" w:rsidRDefault="005955F4" w:rsidP="005955F4">
            <w:pPr>
              <w:spacing w:after="0" w:line="240" w:lineRule="auto"/>
              <w:rPr>
                <w:rFonts w:eastAsia="Times New Roman"/>
                <w:sz w:val="20"/>
                <w:szCs w:val="20"/>
              </w:rPr>
            </w:pPr>
            <w:r>
              <w:rPr>
                <w:sz w:val="20"/>
                <w:szCs w:val="20"/>
              </w:rPr>
              <w:t>0,53</w:t>
            </w:r>
          </w:p>
        </w:tc>
        <w:tc>
          <w:tcPr>
            <w:tcW w:w="821" w:type="dxa"/>
            <w:tcBorders>
              <w:top w:val="nil"/>
              <w:left w:val="nil"/>
              <w:bottom w:val="single" w:sz="4" w:space="0" w:color="auto"/>
              <w:right w:val="single" w:sz="4" w:space="0" w:color="auto"/>
            </w:tcBorders>
            <w:shd w:val="clear" w:color="auto" w:fill="auto"/>
            <w:noWrap/>
            <w:vAlign w:val="center"/>
          </w:tcPr>
          <w:p w14:paraId="57E89F7E" w14:textId="261E9514" w:rsidR="005955F4" w:rsidRPr="00C55EA8" w:rsidRDefault="005955F4" w:rsidP="005955F4">
            <w:pPr>
              <w:spacing w:after="0" w:line="240" w:lineRule="auto"/>
              <w:rPr>
                <w:rFonts w:eastAsia="Times New Roman"/>
                <w:sz w:val="20"/>
                <w:szCs w:val="20"/>
              </w:rPr>
            </w:pPr>
            <w:r>
              <w:rPr>
                <w:sz w:val="20"/>
                <w:szCs w:val="20"/>
              </w:rPr>
              <w:t>1,69</w:t>
            </w:r>
          </w:p>
        </w:tc>
        <w:tc>
          <w:tcPr>
            <w:tcW w:w="821" w:type="dxa"/>
            <w:tcBorders>
              <w:top w:val="nil"/>
              <w:left w:val="nil"/>
              <w:bottom w:val="single" w:sz="4" w:space="0" w:color="auto"/>
              <w:right w:val="single" w:sz="4" w:space="0" w:color="auto"/>
            </w:tcBorders>
            <w:shd w:val="clear" w:color="auto" w:fill="auto"/>
            <w:noWrap/>
            <w:vAlign w:val="center"/>
          </w:tcPr>
          <w:p w14:paraId="123B7D91" w14:textId="7E49E7BE" w:rsidR="005955F4" w:rsidRPr="00C55EA8" w:rsidRDefault="005955F4" w:rsidP="005955F4">
            <w:pPr>
              <w:spacing w:after="0" w:line="240" w:lineRule="auto"/>
              <w:rPr>
                <w:rFonts w:eastAsia="Times New Roman"/>
                <w:sz w:val="20"/>
                <w:szCs w:val="20"/>
              </w:rPr>
            </w:pPr>
            <w:r>
              <w:rPr>
                <w:sz w:val="20"/>
                <w:szCs w:val="20"/>
              </w:rPr>
              <w:t>0,27</w:t>
            </w:r>
          </w:p>
        </w:tc>
        <w:tc>
          <w:tcPr>
            <w:tcW w:w="821" w:type="dxa"/>
            <w:tcBorders>
              <w:top w:val="nil"/>
              <w:left w:val="nil"/>
              <w:bottom w:val="single" w:sz="4" w:space="0" w:color="auto"/>
              <w:right w:val="single" w:sz="4" w:space="0" w:color="auto"/>
            </w:tcBorders>
            <w:shd w:val="clear" w:color="auto" w:fill="auto"/>
            <w:noWrap/>
            <w:vAlign w:val="center"/>
          </w:tcPr>
          <w:p w14:paraId="0F4CE085" w14:textId="744C6F2A" w:rsidR="005955F4" w:rsidRPr="00C55EA8" w:rsidRDefault="005955F4" w:rsidP="005955F4">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134E14AD" w14:textId="335183F0" w:rsidR="005955F4" w:rsidRPr="00C55EA8" w:rsidRDefault="005955F4" w:rsidP="005955F4">
            <w:pPr>
              <w:spacing w:after="0" w:line="240" w:lineRule="auto"/>
              <w:rPr>
                <w:rFonts w:eastAsia="Times New Roman"/>
                <w:sz w:val="20"/>
                <w:szCs w:val="20"/>
              </w:rPr>
            </w:pPr>
            <w:r>
              <w:rPr>
                <w:sz w:val="20"/>
                <w:szCs w:val="20"/>
              </w:rPr>
              <w:t>1,93</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5955F4" w:rsidRPr="00C55EA8" w:rsidRDefault="005955F4" w:rsidP="005955F4">
            <w:pPr>
              <w:spacing w:after="0" w:line="240" w:lineRule="auto"/>
              <w:rPr>
                <w:rFonts w:eastAsia="Times New Roman"/>
                <w:sz w:val="20"/>
                <w:szCs w:val="20"/>
              </w:rPr>
            </w:pPr>
            <w:r w:rsidRPr="00C55EA8">
              <w:rPr>
                <w:rFonts w:eastAsia="Times New Roman"/>
                <w:sz w:val="20"/>
                <w:szCs w:val="20"/>
              </w:rPr>
              <w:t>1</w:t>
            </w:r>
          </w:p>
        </w:tc>
      </w:tr>
    </w:tbl>
    <w:p w14:paraId="6589CFA9" w14:textId="31E534B9" w:rsidR="007809BE" w:rsidRDefault="00723C86" w:rsidP="007809BE">
      <w:pPr>
        <w:pStyle w:val="bdd1"/>
        <w:jc w:val="both"/>
        <w:rPr>
          <w:sz w:val="28"/>
          <w:szCs w:val="28"/>
        </w:rPr>
      </w:pPr>
      <w:r>
        <w:rPr>
          <w:noProof/>
          <w:sz w:val="28"/>
          <w:szCs w:val="28"/>
        </w:rPr>
        <w:drawing>
          <wp:anchor distT="0" distB="0" distL="114300" distR="114300" simplePos="0" relativeHeight="251784192" behindDoc="1" locked="0" layoutInCell="1" allowOverlap="1" wp14:anchorId="279A5E4A" wp14:editId="580C0467">
            <wp:simplePos x="0" y="0"/>
            <wp:positionH relativeFrom="column">
              <wp:posOffset>4815840</wp:posOffset>
            </wp:positionH>
            <wp:positionV relativeFrom="paragraph">
              <wp:posOffset>238760</wp:posOffset>
            </wp:positionV>
            <wp:extent cx="3956685" cy="3257550"/>
            <wp:effectExtent l="0" t="0" r="5715" b="0"/>
            <wp:wrapThrough wrapText="bothSides">
              <wp:wrapPolygon edited="0">
                <wp:start x="0" y="0"/>
                <wp:lineTo x="0" y="21474"/>
                <wp:lineTo x="21527" y="21474"/>
                <wp:lineTo x="2152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6685" cy="3257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5057FDE8" wp14:editId="3BC30213">
            <wp:simplePos x="0" y="0"/>
            <wp:positionH relativeFrom="column">
              <wp:posOffset>605790</wp:posOffset>
            </wp:positionH>
            <wp:positionV relativeFrom="paragraph">
              <wp:posOffset>238760</wp:posOffset>
            </wp:positionV>
            <wp:extent cx="4208145" cy="3257550"/>
            <wp:effectExtent l="0" t="0" r="1905" b="0"/>
            <wp:wrapThrough wrapText="bothSides">
              <wp:wrapPolygon edited="0">
                <wp:start x="0" y="0"/>
                <wp:lineTo x="0" y="21474"/>
                <wp:lineTo x="21512" y="21474"/>
                <wp:lineTo x="21512"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8145" cy="325755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1E5D1F50" w:rsidR="007809BE" w:rsidRDefault="007809BE" w:rsidP="007809BE">
      <w:pPr>
        <w:pStyle w:val="bdd1"/>
        <w:jc w:val="both"/>
        <w:rPr>
          <w:sz w:val="28"/>
          <w:szCs w:val="28"/>
        </w:rPr>
      </w:pPr>
    </w:p>
    <w:p w14:paraId="0D888E5D" w14:textId="2ACF3139" w:rsidR="007809BE" w:rsidRDefault="007809BE" w:rsidP="007809BE">
      <w:pPr>
        <w:pStyle w:val="bdd1"/>
        <w:jc w:val="both"/>
        <w:rPr>
          <w:sz w:val="28"/>
          <w:szCs w:val="28"/>
        </w:rPr>
      </w:pPr>
    </w:p>
    <w:p w14:paraId="4ACA4C24" w14:textId="59FF834D" w:rsidR="007809BE" w:rsidRDefault="007809BE" w:rsidP="007809BE">
      <w:pPr>
        <w:pStyle w:val="bdd1"/>
        <w:jc w:val="both"/>
        <w:rPr>
          <w:sz w:val="28"/>
          <w:szCs w:val="28"/>
        </w:rPr>
      </w:pPr>
    </w:p>
    <w:p w14:paraId="4DD7F06C" w14:textId="5A67ECFF" w:rsidR="007809BE" w:rsidRDefault="007809BE" w:rsidP="007809BE">
      <w:pPr>
        <w:pStyle w:val="bdd1"/>
        <w:jc w:val="both"/>
        <w:rPr>
          <w:sz w:val="28"/>
          <w:szCs w:val="28"/>
        </w:rPr>
      </w:pPr>
    </w:p>
    <w:p w14:paraId="702F35EC" w14:textId="293ACDB8"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723C86"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723C86" w:rsidRPr="0030188B" w:rsidRDefault="00723C86" w:rsidP="00723C86">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455FB2E0" w:rsidR="00723C86" w:rsidRPr="0030188B" w:rsidRDefault="00723C86" w:rsidP="00723C86">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035E1F69" w:rsidR="00723C86" w:rsidRPr="0030188B" w:rsidRDefault="00723C86" w:rsidP="00723C86">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4CE79F10" w:rsidR="00723C86" w:rsidRPr="0030188B" w:rsidRDefault="00723C86" w:rsidP="00723C86">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6CCE112F" w:rsidR="00723C86" w:rsidRPr="0030188B" w:rsidRDefault="00723C86" w:rsidP="00723C86">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38763940" w:rsidR="00723C86" w:rsidRPr="0030188B" w:rsidRDefault="00723C86" w:rsidP="00723C86">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2A7F2BC9" w:rsidR="00723C86" w:rsidRPr="0030188B" w:rsidRDefault="00723C86" w:rsidP="00723C86">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6BBF8832" w:rsidR="00723C86" w:rsidRPr="0030188B" w:rsidRDefault="00723C86" w:rsidP="00723C86">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2DD8DFA0" w:rsidR="00723C86" w:rsidRPr="0030188B" w:rsidRDefault="00723C86" w:rsidP="00723C86">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7407C188" w:rsidR="00723C86" w:rsidRPr="0030188B" w:rsidRDefault="00723C86" w:rsidP="00723C86">
            <w:pPr>
              <w:spacing w:after="0" w:line="240" w:lineRule="auto"/>
              <w:rPr>
                <w:rFonts w:eastAsia="Times New Roman"/>
                <w:b/>
                <w:bCs/>
                <w:sz w:val="20"/>
                <w:szCs w:val="20"/>
              </w:rPr>
            </w:pPr>
            <w:r>
              <w:rPr>
                <w:b/>
                <w:bCs/>
                <w:sz w:val="20"/>
                <w:szCs w:val="20"/>
              </w:rPr>
              <w:t>Tháng 6</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68987863" w:rsidR="00723C86" w:rsidRPr="0030188B" w:rsidRDefault="00723C86" w:rsidP="00723C86">
            <w:pPr>
              <w:spacing w:after="0" w:line="240" w:lineRule="auto"/>
              <w:rPr>
                <w:rFonts w:eastAsia="Times New Roman"/>
                <w:b/>
                <w:bCs/>
                <w:sz w:val="20"/>
                <w:szCs w:val="20"/>
              </w:rPr>
            </w:pPr>
            <w:r>
              <w:rPr>
                <w:b/>
                <w:bCs/>
                <w:sz w:val="20"/>
                <w:szCs w:val="20"/>
              </w:rPr>
              <w:t>Tháng 7</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3C4F6314" w:rsidR="00723C86" w:rsidRPr="0030188B" w:rsidRDefault="00723C86" w:rsidP="00723C86">
            <w:pPr>
              <w:spacing w:after="0" w:line="240" w:lineRule="auto"/>
              <w:rPr>
                <w:rFonts w:eastAsia="Times New Roman"/>
                <w:b/>
                <w:bCs/>
                <w:sz w:val="20"/>
                <w:szCs w:val="20"/>
              </w:rPr>
            </w:pPr>
            <w:r>
              <w:rPr>
                <w:b/>
                <w:bCs/>
                <w:sz w:val="20"/>
                <w:szCs w:val="20"/>
              </w:rPr>
              <w:t>Tháng 8</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4C98CC6F" w:rsidR="00723C86" w:rsidRPr="0030188B" w:rsidRDefault="00723C86" w:rsidP="00723C86">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1CE793D2" w:rsidR="00723C86" w:rsidRPr="0030188B" w:rsidRDefault="00723C86" w:rsidP="00723C86">
            <w:pPr>
              <w:spacing w:after="0" w:line="240" w:lineRule="auto"/>
              <w:rPr>
                <w:rFonts w:eastAsia="Times New Roman"/>
                <w:b/>
                <w:bCs/>
                <w:sz w:val="20"/>
                <w:szCs w:val="20"/>
              </w:rPr>
            </w:pPr>
            <w:r>
              <w:rPr>
                <w:b/>
                <w:bCs/>
                <w:sz w:val="20"/>
                <w:szCs w:val="20"/>
              </w:rPr>
              <w:t>Tháng 10</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723C86" w:rsidRPr="0030188B" w:rsidRDefault="00723C86" w:rsidP="00723C86">
            <w:pPr>
              <w:spacing w:after="0" w:line="240" w:lineRule="auto"/>
              <w:rPr>
                <w:rFonts w:eastAsia="Times New Roman"/>
                <w:b/>
                <w:bCs/>
                <w:sz w:val="20"/>
                <w:szCs w:val="20"/>
              </w:rPr>
            </w:pPr>
            <w:r w:rsidRPr="0030188B">
              <w:rPr>
                <w:rFonts w:eastAsia="Times New Roman"/>
                <w:b/>
                <w:bCs/>
                <w:sz w:val="20"/>
                <w:szCs w:val="20"/>
              </w:rPr>
              <w:t>QCVN 08-MT:2015/ BTNMT (A2)</w:t>
            </w:r>
          </w:p>
        </w:tc>
      </w:tr>
      <w:tr w:rsidR="00723C86"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723C86" w:rsidRPr="0030188B" w:rsidRDefault="00723C86" w:rsidP="00723C86">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7B1E9C6D" w:rsidR="00723C86" w:rsidRPr="0030188B" w:rsidRDefault="00723C86" w:rsidP="00723C86">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439FC39A" w14:textId="60640A31" w:rsidR="00723C86" w:rsidRPr="0030188B" w:rsidRDefault="00723C86" w:rsidP="00723C86">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631FC1C9" w14:textId="78E7D8BB" w:rsidR="00723C86" w:rsidRPr="0030188B" w:rsidRDefault="00723C86" w:rsidP="00723C8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71728374" w:rsidR="00723C86" w:rsidRPr="0030188B" w:rsidRDefault="00723C86" w:rsidP="00723C8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204E811" w14:textId="5129ED5B" w:rsidR="00723C86" w:rsidRPr="0030188B" w:rsidRDefault="00723C86" w:rsidP="00723C8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50838B68" w:rsidR="00723C86" w:rsidRPr="0030188B" w:rsidRDefault="00723C86" w:rsidP="00723C86">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21EF2F0A" w14:textId="6187FC55" w:rsidR="00723C86" w:rsidRPr="0030188B" w:rsidRDefault="00723C86" w:rsidP="00723C86">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6FEC4AD4" w14:textId="38E823C5" w:rsidR="00723C86" w:rsidRPr="0030188B" w:rsidRDefault="00723C86" w:rsidP="00723C86">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56FF89B2" w14:textId="3CB0FCB5" w:rsidR="00723C86" w:rsidRPr="0030188B" w:rsidRDefault="00723C86" w:rsidP="00723C86">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2452540C" w14:textId="6CDB71CF" w:rsidR="00723C86" w:rsidRPr="0030188B" w:rsidRDefault="00723C86" w:rsidP="00723C86">
            <w:pPr>
              <w:spacing w:after="0" w:line="240" w:lineRule="auto"/>
              <w:rPr>
                <w:rFonts w:eastAsia="Times New Roman"/>
                <w:sz w:val="20"/>
                <w:szCs w:val="20"/>
              </w:rPr>
            </w:pPr>
            <w:r>
              <w:rPr>
                <w:sz w:val="20"/>
                <w:szCs w:val="20"/>
              </w:rPr>
              <w:t>9</w:t>
            </w:r>
          </w:p>
        </w:tc>
        <w:tc>
          <w:tcPr>
            <w:tcW w:w="847" w:type="dxa"/>
            <w:tcBorders>
              <w:top w:val="nil"/>
              <w:left w:val="nil"/>
              <w:bottom w:val="single" w:sz="4" w:space="0" w:color="auto"/>
              <w:right w:val="single" w:sz="4" w:space="0" w:color="auto"/>
            </w:tcBorders>
            <w:shd w:val="clear" w:color="auto" w:fill="auto"/>
            <w:noWrap/>
            <w:vAlign w:val="center"/>
          </w:tcPr>
          <w:p w14:paraId="056F16CC" w14:textId="39AA0C09" w:rsidR="00723C86" w:rsidRPr="0030188B" w:rsidRDefault="00723C86" w:rsidP="00723C86">
            <w:pPr>
              <w:spacing w:after="0" w:line="240" w:lineRule="auto"/>
              <w:rPr>
                <w:rFonts w:eastAsia="Times New Roman"/>
                <w:sz w:val="20"/>
                <w:szCs w:val="20"/>
              </w:rPr>
            </w:pPr>
            <w:r>
              <w:rPr>
                <w:sz w:val="20"/>
                <w:szCs w:val="20"/>
              </w:rPr>
              <w:t>10</w:t>
            </w:r>
          </w:p>
        </w:tc>
        <w:tc>
          <w:tcPr>
            <w:tcW w:w="847" w:type="dxa"/>
            <w:tcBorders>
              <w:top w:val="nil"/>
              <w:left w:val="nil"/>
              <w:bottom w:val="single" w:sz="4" w:space="0" w:color="auto"/>
              <w:right w:val="single" w:sz="4" w:space="0" w:color="auto"/>
            </w:tcBorders>
            <w:shd w:val="clear" w:color="auto" w:fill="auto"/>
            <w:noWrap/>
            <w:vAlign w:val="center"/>
          </w:tcPr>
          <w:p w14:paraId="11CA39B3" w14:textId="4B9C763B" w:rsidR="00723C86" w:rsidRPr="0030188B" w:rsidRDefault="00723C86" w:rsidP="00723C8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1614343D" w14:textId="4C70A1C8" w:rsidR="00723C86" w:rsidRPr="0030188B" w:rsidRDefault="00723C86" w:rsidP="00723C86">
            <w:pPr>
              <w:spacing w:after="0" w:line="240" w:lineRule="auto"/>
              <w:rPr>
                <w:rFonts w:eastAsia="Times New Roman"/>
                <w:sz w:val="20"/>
                <w:szCs w:val="20"/>
              </w:rPr>
            </w:pPr>
            <w:r>
              <w:rPr>
                <w:sz w:val="20"/>
                <w:szCs w:val="20"/>
              </w:rPr>
              <w:t>5</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723C86" w:rsidRPr="0030188B" w:rsidRDefault="00723C86" w:rsidP="00723C86">
            <w:pPr>
              <w:spacing w:after="0" w:line="240" w:lineRule="auto"/>
              <w:rPr>
                <w:rFonts w:eastAsia="Times New Roman"/>
                <w:sz w:val="20"/>
                <w:szCs w:val="20"/>
              </w:rPr>
            </w:pPr>
            <w:r w:rsidRPr="0030188B">
              <w:rPr>
                <w:rFonts w:eastAsia="Times New Roman"/>
                <w:sz w:val="20"/>
                <w:szCs w:val="20"/>
              </w:rPr>
              <w:t>30</w:t>
            </w:r>
          </w:p>
        </w:tc>
      </w:tr>
      <w:tr w:rsidR="00723C86"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723C86" w:rsidRPr="0030188B" w:rsidRDefault="00723C86" w:rsidP="00723C86">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17FB4229" w:rsidR="00723C86" w:rsidRPr="0030188B" w:rsidRDefault="00723C86" w:rsidP="00723C86">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6DB86D81" w14:textId="1D25E3D5" w:rsidR="00723C86" w:rsidRPr="0030188B" w:rsidRDefault="00723C86" w:rsidP="00723C86">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574DD8DC" w14:textId="51A21A0D" w:rsidR="00723C86" w:rsidRPr="0030188B" w:rsidRDefault="00723C86" w:rsidP="00723C86">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60855872" w14:textId="52CE3CFD" w:rsidR="00723C86" w:rsidRPr="0030188B" w:rsidRDefault="00723C86" w:rsidP="00723C86">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769EF629" w14:textId="4D068EB3" w:rsidR="00723C86" w:rsidRPr="0030188B" w:rsidRDefault="00723C86" w:rsidP="00723C86">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4B56808D" w14:textId="0F9D4C3C" w:rsidR="00723C86" w:rsidRPr="0030188B" w:rsidRDefault="00723C86" w:rsidP="00723C86">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508E6C3A" w14:textId="20826028" w:rsidR="00723C86" w:rsidRPr="0030188B" w:rsidRDefault="00723C86" w:rsidP="00723C86">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02DAC018" w14:textId="44AFA783" w:rsidR="00723C86" w:rsidRPr="0030188B" w:rsidRDefault="00723C86" w:rsidP="00723C86">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1D081616" w14:textId="21BA2349" w:rsidR="00723C86" w:rsidRPr="0030188B" w:rsidRDefault="00723C86" w:rsidP="00723C86">
            <w:pPr>
              <w:spacing w:after="0" w:line="240" w:lineRule="auto"/>
              <w:rPr>
                <w:rFonts w:eastAsia="Times New Roman"/>
                <w:sz w:val="20"/>
                <w:szCs w:val="20"/>
              </w:rPr>
            </w:pPr>
            <w:r>
              <w:rPr>
                <w:sz w:val="20"/>
                <w:szCs w:val="20"/>
              </w:rPr>
              <w:t>16</w:t>
            </w:r>
          </w:p>
        </w:tc>
        <w:tc>
          <w:tcPr>
            <w:tcW w:w="847" w:type="dxa"/>
            <w:tcBorders>
              <w:top w:val="nil"/>
              <w:left w:val="nil"/>
              <w:bottom w:val="single" w:sz="4" w:space="0" w:color="auto"/>
              <w:right w:val="single" w:sz="4" w:space="0" w:color="auto"/>
            </w:tcBorders>
            <w:shd w:val="clear" w:color="auto" w:fill="auto"/>
            <w:noWrap/>
            <w:vAlign w:val="center"/>
          </w:tcPr>
          <w:p w14:paraId="5A441AC4" w14:textId="7CE86110" w:rsidR="00723C86" w:rsidRPr="0030188B" w:rsidRDefault="00723C86" w:rsidP="00723C86">
            <w:pPr>
              <w:spacing w:after="0" w:line="240" w:lineRule="auto"/>
              <w:rPr>
                <w:rFonts w:eastAsia="Times New Roman"/>
                <w:sz w:val="20"/>
                <w:szCs w:val="20"/>
              </w:rPr>
            </w:pPr>
            <w:r>
              <w:rPr>
                <w:sz w:val="20"/>
                <w:szCs w:val="20"/>
              </w:rPr>
              <w:t>11</w:t>
            </w:r>
          </w:p>
        </w:tc>
        <w:tc>
          <w:tcPr>
            <w:tcW w:w="847" w:type="dxa"/>
            <w:tcBorders>
              <w:top w:val="nil"/>
              <w:left w:val="nil"/>
              <w:bottom w:val="single" w:sz="4" w:space="0" w:color="auto"/>
              <w:right w:val="single" w:sz="4" w:space="0" w:color="auto"/>
            </w:tcBorders>
            <w:shd w:val="clear" w:color="auto" w:fill="auto"/>
            <w:noWrap/>
            <w:vAlign w:val="center"/>
          </w:tcPr>
          <w:p w14:paraId="01C3BAB5" w14:textId="79E08FD4" w:rsidR="00723C86" w:rsidRPr="0030188B" w:rsidRDefault="00723C86" w:rsidP="00723C86">
            <w:pPr>
              <w:spacing w:after="0" w:line="240" w:lineRule="auto"/>
              <w:rPr>
                <w:rFonts w:eastAsia="Times New Roman"/>
                <w:sz w:val="20"/>
                <w:szCs w:val="20"/>
              </w:rPr>
            </w:pPr>
            <w:r>
              <w:rPr>
                <w:sz w:val="20"/>
                <w:szCs w:val="20"/>
              </w:rPr>
              <w:t>133</w:t>
            </w:r>
          </w:p>
        </w:tc>
        <w:tc>
          <w:tcPr>
            <w:tcW w:w="847" w:type="dxa"/>
            <w:tcBorders>
              <w:top w:val="nil"/>
              <w:left w:val="nil"/>
              <w:bottom w:val="single" w:sz="4" w:space="0" w:color="auto"/>
              <w:right w:val="single" w:sz="4" w:space="0" w:color="auto"/>
            </w:tcBorders>
            <w:shd w:val="clear" w:color="auto" w:fill="auto"/>
            <w:noWrap/>
            <w:vAlign w:val="center"/>
          </w:tcPr>
          <w:p w14:paraId="4CDE5BA3" w14:textId="36FAC34F" w:rsidR="00723C86" w:rsidRPr="0030188B" w:rsidRDefault="00723C86" w:rsidP="00723C86">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096E6AAA" w14:textId="4D237AF3" w:rsidR="00723C86" w:rsidRPr="0030188B" w:rsidRDefault="00723C86" w:rsidP="00723C86">
            <w:pPr>
              <w:spacing w:after="0" w:line="240" w:lineRule="auto"/>
              <w:rPr>
                <w:rFonts w:eastAsia="Times New Roman"/>
                <w:sz w:val="20"/>
                <w:szCs w:val="20"/>
              </w:rPr>
            </w:pPr>
            <w:r>
              <w:rPr>
                <w:sz w:val="20"/>
                <w:szCs w:val="20"/>
              </w:rPr>
              <w:t>154</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723C86" w:rsidRPr="0030188B" w:rsidRDefault="00723C86" w:rsidP="00723C86">
            <w:pPr>
              <w:spacing w:after="0" w:line="240" w:lineRule="auto"/>
              <w:rPr>
                <w:rFonts w:eastAsia="Times New Roman"/>
                <w:sz w:val="20"/>
                <w:szCs w:val="20"/>
              </w:rPr>
            </w:pPr>
            <w:r w:rsidRPr="0030188B">
              <w:rPr>
                <w:rFonts w:eastAsia="Times New Roman"/>
                <w:sz w:val="20"/>
                <w:szCs w:val="20"/>
              </w:rPr>
              <w:t>30</w:t>
            </w:r>
          </w:p>
        </w:tc>
      </w:tr>
    </w:tbl>
    <w:p w14:paraId="1784FE25" w14:textId="15458303" w:rsidR="005B7D0F" w:rsidRDefault="00723C86" w:rsidP="005B7D0F">
      <w:pPr>
        <w:pStyle w:val="bdd1"/>
        <w:jc w:val="both"/>
        <w:rPr>
          <w:sz w:val="28"/>
          <w:szCs w:val="28"/>
        </w:rPr>
      </w:pPr>
      <w:r>
        <w:rPr>
          <w:noProof/>
          <w:sz w:val="28"/>
          <w:szCs w:val="28"/>
        </w:rPr>
        <w:drawing>
          <wp:anchor distT="0" distB="0" distL="114300" distR="114300" simplePos="0" relativeHeight="251786240" behindDoc="1" locked="0" layoutInCell="1" allowOverlap="1" wp14:anchorId="1E8013C2" wp14:editId="52370941">
            <wp:simplePos x="0" y="0"/>
            <wp:positionH relativeFrom="column">
              <wp:posOffset>4777740</wp:posOffset>
            </wp:positionH>
            <wp:positionV relativeFrom="paragraph">
              <wp:posOffset>259080</wp:posOffset>
            </wp:positionV>
            <wp:extent cx="4037965" cy="3409950"/>
            <wp:effectExtent l="0" t="0" r="635" b="0"/>
            <wp:wrapThrough wrapText="bothSides">
              <wp:wrapPolygon edited="0">
                <wp:start x="0" y="0"/>
                <wp:lineTo x="0" y="21479"/>
                <wp:lineTo x="21501" y="21479"/>
                <wp:lineTo x="2150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7965" cy="3409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5216" behindDoc="1" locked="0" layoutInCell="1" allowOverlap="1" wp14:anchorId="158B5C99" wp14:editId="1C26AEED">
            <wp:simplePos x="0" y="0"/>
            <wp:positionH relativeFrom="column">
              <wp:posOffset>501015</wp:posOffset>
            </wp:positionH>
            <wp:positionV relativeFrom="paragraph">
              <wp:posOffset>259080</wp:posOffset>
            </wp:positionV>
            <wp:extent cx="4287520" cy="3409950"/>
            <wp:effectExtent l="0" t="0" r="0" b="0"/>
            <wp:wrapThrough wrapText="bothSides">
              <wp:wrapPolygon edited="0">
                <wp:start x="0" y="0"/>
                <wp:lineTo x="0" y="21479"/>
                <wp:lineTo x="21498" y="21479"/>
                <wp:lineTo x="21498"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7520" cy="3409950"/>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577FBEA9" w:rsidR="0030188B" w:rsidRDefault="0030188B" w:rsidP="005B7D0F">
      <w:pPr>
        <w:pStyle w:val="bdd1"/>
        <w:jc w:val="both"/>
        <w:rPr>
          <w:sz w:val="28"/>
          <w:szCs w:val="28"/>
        </w:rPr>
      </w:pPr>
    </w:p>
    <w:p w14:paraId="523A7769" w14:textId="511FB39E" w:rsidR="0030188B" w:rsidRDefault="0030188B" w:rsidP="005B7D0F">
      <w:pPr>
        <w:pStyle w:val="bdd1"/>
        <w:jc w:val="both"/>
        <w:rPr>
          <w:sz w:val="28"/>
          <w:szCs w:val="28"/>
        </w:rPr>
      </w:pPr>
    </w:p>
    <w:p w14:paraId="2803C692" w14:textId="6D42DCB9" w:rsidR="00733615" w:rsidRDefault="00733615" w:rsidP="005B7D0F">
      <w:pPr>
        <w:pStyle w:val="bdd1"/>
        <w:jc w:val="both"/>
        <w:rPr>
          <w:noProof/>
          <w:sz w:val="28"/>
          <w:szCs w:val="28"/>
          <w:lang w:val="en-US" w:eastAsia="en-US"/>
        </w:rPr>
      </w:pPr>
    </w:p>
    <w:p w14:paraId="33E59732" w14:textId="7ABBE4CD" w:rsidR="0030188B" w:rsidRDefault="0030188B" w:rsidP="005B7D0F">
      <w:pPr>
        <w:pStyle w:val="bdd1"/>
        <w:jc w:val="both"/>
        <w:rPr>
          <w:sz w:val="28"/>
          <w:szCs w:val="28"/>
        </w:rPr>
      </w:pPr>
    </w:p>
    <w:p w14:paraId="09E62FEF" w14:textId="3CF7DD5A" w:rsidR="0030188B" w:rsidRDefault="0030188B" w:rsidP="005B7D0F">
      <w:pPr>
        <w:pStyle w:val="bdd1"/>
        <w:jc w:val="both"/>
        <w:rPr>
          <w:sz w:val="28"/>
          <w:szCs w:val="28"/>
        </w:rPr>
      </w:pPr>
    </w:p>
    <w:p w14:paraId="5EC9A456" w14:textId="31358C8D"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46B869E9" w:rsidR="0030188B" w:rsidRDefault="0030188B" w:rsidP="005B7D0F">
      <w:pPr>
        <w:pStyle w:val="bdd1"/>
        <w:jc w:val="both"/>
        <w:rPr>
          <w:sz w:val="28"/>
          <w:szCs w:val="28"/>
        </w:rPr>
      </w:pPr>
    </w:p>
    <w:p w14:paraId="6D6C2EF2" w14:textId="55FF5951"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2D819AF8" w:rsidR="007809BE" w:rsidRPr="007D63DE" w:rsidRDefault="007809BE" w:rsidP="007809BE">
      <w:pPr>
        <w:pStyle w:val="Caption"/>
        <w:rPr>
          <w:sz w:val="28"/>
          <w:szCs w:val="28"/>
        </w:rPr>
      </w:pPr>
      <w:bookmarkStart w:id="703"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007254A6">
        <w:rPr>
          <w:sz w:val="28"/>
          <w:lang w:val="en-US"/>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1E197A"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1E197A" w:rsidRPr="00EC4DD4" w:rsidRDefault="001E197A" w:rsidP="001E197A">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30838256" w:rsidR="001E197A" w:rsidRPr="0030188B" w:rsidRDefault="001E197A" w:rsidP="001E197A">
            <w:pPr>
              <w:spacing w:after="0" w:line="240" w:lineRule="auto"/>
              <w:rPr>
                <w:rFonts w:eastAsia="Times New Roman"/>
                <w:b/>
                <w:bCs/>
                <w:sz w:val="20"/>
                <w:szCs w:val="20"/>
              </w:rPr>
            </w:pPr>
            <w:r>
              <w:rPr>
                <w:b/>
                <w:bCs/>
                <w:sz w:val="20"/>
                <w:szCs w:val="20"/>
              </w:rPr>
              <w:t>Tháng 10</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402BE1E0" w:rsidR="001E197A" w:rsidRPr="0030188B" w:rsidRDefault="001E197A" w:rsidP="001E197A">
            <w:pPr>
              <w:spacing w:after="0" w:line="240" w:lineRule="auto"/>
              <w:rPr>
                <w:rFonts w:eastAsia="Times New Roman"/>
                <w:b/>
                <w:bCs/>
                <w:sz w:val="20"/>
                <w:szCs w:val="20"/>
              </w:rPr>
            </w:pPr>
            <w:r>
              <w:rPr>
                <w:b/>
                <w:bCs/>
                <w:sz w:val="20"/>
                <w:szCs w:val="20"/>
              </w:rPr>
              <w:t>Tháng 11</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6E8536E6" w:rsidR="001E197A" w:rsidRPr="0030188B" w:rsidRDefault="001E197A" w:rsidP="001E197A">
            <w:pPr>
              <w:spacing w:after="0" w:line="240" w:lineRule="auto"/>
              <w:rPr>
                <w:rFonts w:eastAsia="Times New Roman"/>
                <w:b/>
                <w:bCs/>
                <w:sz w:val="20"/>
                <w:szCs w:val="20"/>
              </w:rPr>
            </w:pPr>
            <w:r>
              <w:rPr>
                <w:b/>
                <w:bCs/>
                <w:sz w:val="20"/>
                <w:szCs w:val="20"/>
              </w:rPr>
              <w:t>Tháng 12</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0797FE4F" w:rsidR="001E197A" w:rsidRPr="0030188B" w:rsidRDefault="001E197A" w:rsidP="001E197A">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6D03CDC6" w:rsidR="001E197A" w:rsidRPr="0030188B" w:rsidRDefault="001E197A" w:rsidP="001E197A">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45FA2428" w:rsidR="001E197A" w:rsidRPr="0030188B" w:rsidRDefault="001E197A" w:rsidP="001E197A">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2849FCDB" w:rsidR="001E197A" w:rsidRPr="0030188B" w:rsidRDefault="001E197A" w:rsidP="001E197A">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39762DBC" w:rsidR="001E197A" w:rsidRPr="0030188B" w:rsidRDefault="001E197A" w:rsidP="001E197A">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05C5466A" w:rsidR="001E197A" w:rsidRPr="0030188B" w:rsidRDefault="001E197A" w:rsidP="001E197A">
            <w:pPr>
              <w:spacing w:after="0" w:line="240" w:lineRule="auto"/>
              <w:rPr>
                <w:rFonts w:eastAsia="Times New Roman"/>
                <w:b/>
                <w:bCs/>
                <w:sz w:val="20"/>
                <w:szCs w:val="20"/>
              </w:rPr>
            </w:pPr>
            <w:r>
              <w:rPr>
                <w:b/>
                <w:bCs/>
                <w:sz w:val="20"/>
                <w:szCs w:val="20"/>
              </w:rPr>
              <w:t>Tháng 6</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7C2AFE10" w:rsidR="001E197A" w:rsidRPr="0030188B" w:rsidRDefault="001E197A" w:rsidP="001E197A">
            <w:pPr>
              <w:spacing w:after="0" w:line="240" w:lineRule="auto"/>
              <w:rPr>
                <w:rFonts w:eastAsia="Times New Roman"/>
                <w:b/>
                <w:bCs/>
                <w:sz w:val="20"/>
                <w:szCs w:val="20"/>
              </w:rPr>
            </w:pPr>
            <w:r>
              <w:rPr>
                <w:b/>
                <w:bCs/>
                <w:sz w:val="20"/>
                <w:szCs w:val="20"/>
              </w:rPr>
              <w:t>Tháng 7</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18619670" w:rsidR="001E197A" w:rsidRPr="0030188B" w:rsidRDefault="001E197A" w:rsidP="001E197A">
            <w:pPr>
              <w:spacing w:after="0" w:line="240" w:lineRule="auto"/>
              <w:rPr>
                <w:rFonts w:eastAsia="Times New Roman"/>
                <w:b/>
                <w:bCs/>
                <w:sz w:val="20"/>
                <w:szCs w:val="20"/>
              </w:rPr>
            </w:pPr>
            <w:r>
              <w:rPr>
                <w:b/>
                <w:bCs/>
                <w:sz w:val="20"/>
                <w:szCs w:val="20"/>
              </w:rPr>
              <w:t>Tháng 8</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72D50C71" w:rsidR="001E197A" w:rsidRPr="0030188B" w:rsidRDefault="001E197A" w:rsidP="001E197A">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724B4F5F" w:rsidR="001E197A" w:rsidRPr="0030188B" w:rsidRDefault="001E197A" w:rsidP="001E197A">
            <w:pPr>
              <w:spacing w:after="0" w:line="240" w:lineRule="auto"/>
              <w:rPr>
                <w:rFonts w:eastAsia="Times New Roman"/>
                <w:b/>
                <w:bCs/>
                <w:sz w:val="20"/>
                <w:szCs w:val="20"/>
              </w:rPr>
            </w:pPr>
            <w:r>
              <w:rPr>
                <w:b/>
                <w:bCs/>
                <w:sz w:val="20"/>
                <w:szCs w:val="20"/>
              </w:rPr>
              <w:t>Tháng 10</w:t>
            </w:r>
            <w:r>
              <w:rPr>
                <w:b/>
                <w:bCs/>
                <w:sz w:val="20"/>
                <w:szCs w:val="20"/>
              </w:rPr>
              <w:b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1E197A" w:rsidRPr="0030188B" w:rsidRDefault="001E197A" w:rsidP="001E197A">
            <w:pPr>
              <w:spacing w:after="0" w:line="240" w:lineRule="auto"/>
              <w:rPr>
                <w:rFonts w:eastAsia="Times New Roman"/>
                <w:b/>
                <w:bCs/>
                <w:sz w:val="20"/>
                <w:szCs w:val="20"/>
              </w:rPr>
            </w:pPr>
            <w:r w:rsidRPr="0030188B">
              <w:rPr>
                <w:rFonts w:eastAsia="Times New Roman"/>
                <w:b/>
                <w:bCs/>
                <w:sz w:val="20"/>
                <w:szCs w:val="20"/>
              </w:rPr>
              <w:t>QCVN 08-MT:2015/ BTNMT (A2)</w:t>
            </w:r>
          </w:p>
        </w:tc>
      </w:tr>
      <w:tr w:rsidR="001E197A"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1E197A" w:rsidRPr="0030188B" w:rsidRDefault="001E197A" w:rsidP="001E197A">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4E30E752" w:rsidR="001E197A" w:rsidRPr="0030188B" w:rsidRDefault="001E197A" w:rsidP="001E197A">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12E47D6E" w14:textId="45271FB6" w:rsidR="001E197A" w:rsidRPr="0030188B" w:rsidRDefault="001E197A" w:rsidP="001E197A">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62ACABB1" w14:textId="08F86AAD" w:rsidR="001E197A" w:rsidRPr="0030188B" w:rsidRDefault="001E197A" w:rsidP="001E197A">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15439120" w14:textId="3D21355B" w:rsidR="001E197A" w:rsidRPr="0030188B" w:rsidRDefault="001E197A" w:rsidP="001E197A">
            <w:pPr>
              <w:spacing w:after="0" w:line="240" w:lineRule="auto"/>
              <w:rPr>
                <w:rFonts w:eastAsia="Times New Roman"/>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5C233AB6" w14:textId="3E08BAFA" w:rsidR="001E197A" w:rsidRPr="0030188B" w:rsidRDefault="001E197A" w:rsidP="001E197A">
            <w:pPr>
              <w:spacing w:after="0" w:line="240" w:lineRule="auto"/>
              <w:rPr>
                <w:rFonts w:eastAsia="Times New Roman"/>
                <w:sz w:val="20"/>
                <w:szCs w:val="20"/>
              </w:rPr>
            </w:pPr>
            <w:r>
              <w:rPr>
                <w:sz w:val="20"/>
                <w:szCs w:val="20"/>
              </w:rPr>
              <w:t>2,58</w:t>
            </w:r>
          </w:p>
        </w:tc>
        <w:tc>
          <w:tcPr>
            <w:tcW w:w="833" w:type="dxa"/>
            <w:tcBorders>
              <w:top w:val="nil"/>
              <w:left w:val="nil"/>
              <w:bottom w:val="single" w:sz="4" w:space="0" w:color="auto"/>
              <w:right w:val="single" w:sz="4" w:space="0" w:color="auto"/>
            </w:tcBorders>
            <w:shd w:val="clear" w:color="auto" w:fill="auto"/>
            <w:noWrap/>
            <w:vAlign w:val="center"/>
          </w:tcPr>
          <w:p w14:paraId="4E9039E6" w14:textId="6FF9D745" w:rsidR="001E197A" w:rsidRPr="0030188B" w:rsidRDefault="001E197A" w:rsidP="001E197A">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0E0A07F8" w14:textId="5EC452B9" w:rsidR="001E197A" w:rsidRPr="0030188B" w:rsidRDefault="001E197A" w:rsidP="001E197A">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31E07FA6" w14:textId="2CA66956" w:rsidR="001E197A" w:rsidRPr="0030188B" w:rsidRDefault="001E197A" w:rsidP="001E197A">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0C8DD2E2" w14:textId="0723D1D3" w:rsidR="001E197A" w:rsidRPr="0030188B" w:rsidRDefault="001E197A" w:rsidP="001E197A">
            <w:pPr>
              <w:spacing w:after="0" w:line="240" w:lineRule="auto"/>
              <w:rPr>
                <w:rFonts w:eastAsia="Times New Roman"/>
                <w:sz w:val="20"/>
                <w:szCs w:val="20"/>
              </w:rPr>
            </w:pPr>
            <w:r>
              <w:rPr>
                <w:sz w:val="20"/>
                <w:szCs w:val="20"/>
              </w:rPr>
              <w:t>1,9</w:t>
            </w:r>
          </w:p>
        </w:tc>
        <w:tc>
          <w:tcPr>
            <w:tcW w:w="876" w:type="dxa"/>
            <w:tcBorders>
              <w:top w:val="nil"/>
              <w:left w:val="nil"/>
              <w:bottom w:val="single" w:sz="4" w:space="0" w:color="auto"/>
              <w:right w:val="single" w:sz="4" w:space="0" w:color="auto"/>
            </w:tcBorders>
            <w:shd w:val="clear" w:color="auto" w:fill="auto"/>
            <w:noWrap/>
            <w:vAlign w:val="center"/>
          </w:tcPr>
          <w:p w14:paraId="37DFD7D5" w14:textId="04354D5E" w:rsidR="001E197A" w:rsidRPr="0030188B" w:rsidRDefault="001E197A" w:rsidP="001E197A">
            <w:pPr>
              <w:spacing w:after="0" w:line="240" w:lineRule="auto"/>
              <w:rPr>
                <w:rFonts w:eastAsia="Times New Roman"/>
                <w:sz w:val="20"/>
                <w:szCs w:val="20"/>
              </w:rPr>
            </w:pPr>
            <w:r>
              <w:rPr>
                <w:sz w:val="20"/>
                <w:szCs w:val="20"/>
              </w:rPr>
              <w:t>2,1</w:t>
            </w:r>
          </w:p>
        </w:tc>
        <w:tc>
          <w:tcPr>
            <w:tcW w:w="876" w:type="dxa"/>
            <w:tcBorders>
              <w:top w:val="nil"/>
              <w:left w:val="nil"/>
              <w:bottom w:val="single" w:sz="4" w:space="0" w:color="auto"/>
              <w:right w:val="single" w:sz="4" w:space="0" w:color="auto"/>
            </w:tcBorders>
            <w:shd w:val="clear" w:color="auto" w:fill="auto"/>
            <w:noWrap/>
            <w:vAlign w:val="center"/>
          </w:tcPr>
          <w:p w14:paraId="2167D4E8" w14:textId="0BE5CE17" w:rsidR="001E197A" w:rsidRPr="0030188B" w:rsidRDefault="001E197A" w:rsidP="001E197A">
            <w:pPr>
              <w:spacing w:after="0" w:line="240" w:lineRule="auto"/>
              <w:rPr>
                <w:rFonts w:eastAsia="Times New Roman"/>
                <w:sz w:val="20"/>
                <w:szCs w:val="20"/>
              </w:rPr>
            </w:pPr>
            <w:r>
              <w:rPr>
                <w:sz w:val="20"/>
                <w:szCs w:val="20"/>
              </w:rPr>
              <w:t>0,7</w:t>
            </w:r>
          </w:p>
        </w:tc>
        <w:tc>
          <w:tcPr>
            <w:tcW w:w="876" w:type="dxa"/>
            <w:tcBorders>
              <w:top w:val="nil"/>
              <w:left w:val="nil"/>
              <w:bottom w:val="single" w:sz="4" w:space="0" w:color="auto"/>
              <w:right w:val="single" w:sz="4" w:space="0" w:color="auto"/>
            </w:tcBorders>
            <w:shd w:val="clear" w:color="auto" w:fill="auto"/>
            <w:noWrap/>
            <w:vAlign w:val="center"/>
          </w:tcPr>
          <w:p w14:paraId="275F898C" w14:textId="0A201203" w:rsidR="001E197A" w:rsidRPr="0030188B" w:rsidRDefault="001E197A" w:rsidP="001E197A">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172C7B5B" w14:textId="0B5FC5C6" w:rsidR="001E197A" w:rsidRPr="0030188B" w:rsidRDefault="001E197A" w:rsidP="001E197A">
            <w:pPr>
              <w:spacing w:after="0" w:line="240" w:lineRule="auto"/>
              <w:rPr>
                <w:rFonts w:eastAsia="Times New Roman"/>
                <w:sz w:val="20"/>
                <w:szCs w:val="20"/>
              </w:rPr>
            </w:pPr>
            <w:r>
              <w:rPr>
                <w:sz w:val="20"/>
                <w:szCs w:val="20"/>
              </w:rPr>
              <w:t>0,8</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1E197A" w:rsidRPr="0030188B" w:rsidRDefault="001E197A" w:rsidP="001E197A">
            <w:pPr>
              <w:spacing w:after="0" w:line="240" w:lineRule="auto"/>
              <w:rPr>
                <w:rFonts w:eastAsia="Times New Roman"/>
                <w:sz w:val="20"/>
                <w:szCs w:val="20"/>
              </w:rPr>
            </w:pPr>
            <w:r w:rsidRPr="0030188B">
              <w:rPr>
                <w:rFonts w:eastAsia="Times New Roman"/>
                <w:sz w:val="20"/>
                <w:szCs w:val="20"/>
              </w:rPr>
              <w:t>5</w:t>
            </w:r>
          </w:p>
        </w:tc>
      </w:tr>
      <w:tr w:rsidR="001E197A"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1E197A" w:rsidRPr="0030188B" w:rsidRDefault="001E197A" w:rsidP="001E197A">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7432F7BF" w:rsidR="001E197A" w:rsidRPr="0030188B" w:rsidRDefault="001E197A" w:rsidP="001E197A">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7367DAC2" w14:textId="62574AC7" w:rsidR="001E197A" w:rsidRPr="0030188B" w:rsidRDefault="001E197A" w:rsidP="001E197A">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72403BE9" w14:textId="49DC9FD1" w:rsidR="001E197A" w:rsidRPr="0030188B" w:rsidRDefault="001E197A" w:rsidP="001E197A">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2547482A" w14:textId="2FEBE181" w:rsidR="001E197A" w:rsidRPr="0030188B" w:rsidRDefault="001E197A" w:rsidP="001E197A">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3AA84A1A" w14:textId="0736DDC5" w:rsidR="001E197A" w:rsidRPr="0030188B" w:rsidRDefault="001E197A" w:rsidP="001E197A">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652F8EED" w14:textId="5EE6821E" w:rsidR="001E197A" w:rsidRPr="0030188B" w:rsidRDefault="001E197A" w:rsidP="001E197A">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6C8AFEE0" w14:textId="4C1A918A" w:rsidR="001E197A" w:rsidRPr="0030188B" w:rsidRDefault="001E197A" w:rsidP="001E197A">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2B60BCFB" w14:textId="324E3067" w:rsidR="001E197A" w:rsidRPr="0030188B" w:rsidRDefault="001E197A" w:rsidP="001E197A">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393EA859" w14:textId="7CA3AE04" w:rsidR="001E197A" w:rsidRPr="0030188B" w:rsidRDefault="001E197A" w:rsidP="001E197A">
            <w:pPr>
              <w:spacing w:after="0" w:line="240" w:lineRule="auto"/>
              <w:rPr>
                <w:rFonts w:eastAsia="Times New Roman"/>
                <w:sz w:val="20"/>
                <w:szCs w:val="20"/>
              </w:rPr>
            </w:pPr>
            <w:r>
              <w:rPr>
                <w:sz w:val="20"/>
                <w:szCs w:val="20"/>
              </w:rPr>
              <w:t>1,9</w:t>
            </w:r>
          </w:p>
        </w:tc>
        <w:tc>
          <w:tcPr>
            <w:tcW w:w="876" w:type="dxa"/>
            <w:tcBorders>
              <w:top w:val="nil"/>
              <w:left w:val="nil"/>
              <w:bottom w:val="single" w:sz="4" w:space="0" w:color="auto"/>
              <w:right w:val="single" w:sz="4" w:space="0" w:color="auto"/>
            </w:tcBorders>
            <w:shd w:val="clear" w:color="auto" w:fill="auto"/>
            <w:noWrap/>
            <w:vAlign w:val="center"/>
          </w:tcPr>
          <w:p w14:paraId="33CD3CE5" w14:textId="2E57BE0C" w:rsidR="001E197A" w:rsidRPr="0030188B" w:rsidRDefault="001E197A" w:rsidP="001E197A">
            <w:pPr>
              <w:spacing w:after="0" w:line="240" w:lineRule="auto"/>
              <w:rPr>
                <w:rFonts w:eastAsia="Times New Roman"/>
                <w:sz w:val="20"/>
                <w:szCs w:val="20"/>
              </w:rPr>
            </w:pPr>
            <w:r>
              <w:rPr>
                <w:sz w:val="20"/>
                <w:szCs w:val="20"/>
              </w:rPr>
              <w:t>2,2</w:t>
            </w:r>
          </w:p>
        </w:tc>
        <w:tc>
          <w:tcPr>
            <w:tcW w:w="876" w:type="dxa"/>
            <w:tcBorders>
              <w:top w:val="nil"/>
              <w:left w:val="nil"/>
              <w:bottom w:val="single" w:sz="4" w:space="0" w:color="auto"/>
              <w:right w:val="single" w:sz="4" w:space="0" w:color="auto"/>
            </w:tcBorders>
            <w:shd w:val="clear" w:color="auto" w:fill="auto"/>
            <w:noWrap/>
            <w:vAlign w:val="center"/>
          </w:tcPr>
          <w:p w14:paraId="63A5D982" w14:textId="7722B017" w:rsidR="001E197A" w:rsidRPr="0030188B" w:rsidRDefault="001E197A" w:rsidP="001E197A">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6C963288" w14:textId="08CA6B7A" w:rsidR="001E197A" w:rsidRPr="0030188B" w:rsidRDefault="001E197A" w:rsidP="001E197A">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591D713C" w14:textId="5889EA61" w:rsidR="001E197A" w:rsidRPr="0030188B" w:rsidRDefault="001E197A" w:rsidP="001E197A">
            <w:pPr>
              <w:spacing w:after="0" w:line="240" w:lineRule="auto"/>
              <w:rPr>
                <w:rFonts w:eastAsia="Times New Roman"/>
                <w:sz w:val="20"/>
                <w:szCs w:val="20"/>
              </w:rPr>
            </w:pPr>
            <w:r>
              <w:rPr>
                <w:sz w:val="20"/>
                <w:szCs w:val="20"/>
              </w:rPr>
              <w:t>2,1</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1E197A" w:rsidRPr="0030188B" w:rsidRDefault="001E197A" w:rsidP="001E197A">
            <w:pPr>
              <w:spacing w:after="0" w:line="240" w:lineRule="auto"/>
              <w:rPr>
                <w:rFonts w:eastAsia="Times New Roman"/>
                <w:sz w:val="20"/>
                <w:szCs w:val="20"/>
              </w:rPr>
            </w:pPr>
            <w:r w:rsidRPr="0030188B">
              <w:rPr>
                <w:rFonts w:eastAsia="Times New Roman"/>
                <w:sz w:val="20"/>
                <w:szCs w:val="20"/>
              </w:rPr>
              <w:t>5</w:t>
            </w:r>
          </w:p>
        </w:tc>
      </w:tr>
    </w:tbl>
    <w:p w14:paraId="1F292752" w14:textId="4518E27D" w:rsidR="006E4B2D" w:rsidRDefault="001E197A" w:rsidP="000E3512">
      <w:pPr>
        <w:pStyle w:val="bdd1"/>
        <w:rPr>
          <w:noProof/>
          <w:sz w:val="28"/>
          <w:szCs w:val="28"/>
          <w:lang w:val="en-US" w:eastAsia="en-US"/>
        </w:rPr>
      </w:pPr>
      <w:bookmarkStart w:id="704" w:name="_Toc86734877"/>
      <w:r>
        <w:rPr>
          <w:noProof/>
          <w:sz w:val="28"/>
          <w:szCs w:val="28"/>
          <w:lang w:val="en-US" w:eastAsia="en-US"/>
        </w:rPr>
        <w:drawing>
          <wp:anchor distT="0" distB="0" distL="114300" distR="114300" simplePos="0" relativeHeight="251788288" behindDoc="1" locked="0" layoutInCell="1" allowOverlap="1" wp14:anchorId="122CA618" wp14:editId="75725906">
            <wp:simplePos x="0" y="0"/>
            <wp:positionH relativeFrom="column">
              <wp:posOffset>4600575</wp:posOffset>
            </wp:positionH>
            <wp:positionV relativeFrom="paragraph">
              <wp:posOffset>226695</wp:posOffset>
            </wp:positionV>
            <wp:extent cx="3895725" cy="3139440"/>
            <wp:effectExtent l="0" t="0" r="9525" b="3810"/>
            <wp:wrapThrough wrapText="bothSides">
              <wp:wrapPolygon edited="0">
                <wp:start x="0" y="0"/>
                <wp:lineTo x="0" y="21495"/>
                <wp:lineTo x="21547" y="21495"/>
                <wp:lineTo x="21547"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9572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7264" behindDoc="1" locked="0" layoutInCell="1" allowOverlap="1" wp14:anchorId="7403FC4D" wp14:editId="38317D3B">
            <wp:simplePos x="0" y="0"/>
            <wp:positionH relativeFrom="column">
              <wp:posOffset>424815</wp:posOffset>
            </wp:positionH>
            <wp:positionV relativeFrom="paragraph">
              <wp:posOffset>222250</wp:posOffset>
            </wp:positionV>
            <wp:extent cx="4171950" cy="3155950"/>
            <wp:effectExtent l="0" t="0" r="0" b="6350"/>
            <wp:wrapThrough wrapText="bothSides">
              <wp:wrapPolygon edited="0">
                <wp:start x="0" y="0"/>
                <wp:lineTo x="0" y="21513"/>
                <wp:lineTo x="21501" y="21513"/>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1950" cy="3155950"/>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5CB9ECBA" w:rsidR="006E4B2D" w:rsidRDefault="006E4B2D" w:rsidP="000E3512">
      <w:pPr>
        <w:pStyle w:val="bdd1"/>
        <w:rPr>
          <w:noProof/>
          <w:sz w:val="28"/>
          <w:szCs w:val="28"/>
          <w:lang w:val="en-US" w:eastAsia="en-US"/>
        </w:rPr>
      </w:pPr>
    </w:p>
    <w:p w14:paraId="632A9F4E" w14:textId="54758423" w:rsidR="006E4B2D" w:rsidRDefault="006E4B2D" w:rsidP="000E3512">
      <w:pPr>
        <w:pStyle w:val="bdd1"/>
        <w:rPr>
          <w:noProof/>
          <w:sz w:val="28"/>
          <w:szCs w:val="28"/>
          <w:lang w:val="en-US" w:eastAsia="en-US"/>
        </w:rPr>
      </w:pPr>
    </w:p>
    <w:p w14:paraId="0EE5CB68" w14:textId="7704478C" w:rsidR="006E4B2D" w:rsidRDefault="006E4B2D" w:rsidP="000E3512">
      <w:pPr>
        <w:pStyle w:val="bdd1"/>
        <w:rPr>
          <w:noProof/>
          <w:sz w:val="28"/>
          <w:szCs w:val="28"/>
          <w:lang w:val="en-US" w:eastAsia="en-US"/>
        </w:rPr>
      </w:pPr>
    </w:p>
    <w:p w14:paraId="77BD83C8" w14:textId="0C969610" w:rsidR="006E4B2D" w:rsidRDefault="006E4B2D" w:rsidP="000E3512">
      <w:pPr>
        <w:pStyle w:val="bdd1"/>
        <w:rPr>
          <w:noProof/>
          <w:sz w:val="28"/>
          <w:szCs w:val="28"/>
          <w:lang w:val="en-US" w:eastAsia="en-US"/>
        </w:rPr>
      </w:pPr>
    </w:p>
    <w:p w14:paraId="02429D86" w14:textId="1560FEBA" w:rsidR="006E4B2D" w:rsidRDefault="006E4B2D" w:rsidP="000E3512">
      <w:pPr>
        <w:pStyle w:val="bdd1"/>
        <w:rPr>
          <w:noProof/>
          <w:sz w:val="28"/>
          <w:szCs w:val="28"/>
          <w:lang w:val="en-US" w:eastAsia="en-US"/>
        </w:rPr>
      </w:pPr>
    </w:p>
    <w:p w14:paraId="67BFC149" w14:textId="77777777"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7777777" w:rsidR="006E4B2D" w:rsidRDefault="006E4B2D" w:rsidP="000E3512">
      <w:pPr>
        <w:pStyle w:val="bdd1"/>
        <w:rPr>
          <w:noProof/>
          <w:sz w:val="28"/>
          <w:szCs w:val="28"/>
          <w:lang w:val="en-US" w:eastAsia="en-US"/>
        </w:rPr>
      </w:pPr>
    </w:p>
    <w:p w14:paraId="353E5C91" w14:textId="77777777"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77777777" w:rsidR="006E4B2D" w:rsidRDefault="006E4B2D" w:rsidP="000E3512">
      <w:pPr>
        <w:pStyle w:val="bdd1"/>
        <w:rPr>
          <w:noProof/>
          <w:sz w:val="28"/>
          <w:szCs w:val="28"/>
          <w:lang w:val="en-US" w:eastAsia="en-US"/>
        </w:rPr>
      </w:pPr>
    </w:p>
    <w:p w14:paraId="3AB15FAD" w14:textId="77777777" w:rsidR="006E4B2D" w:rsidRDefault="006E4B2D" w:rsidP="000E3512">
      <w:pPr>
        <w:pStyle w:val="bdd1"/>
        <w:rPr>
          <w:noProof/>
          <w:sz w:val="28"/>
          <w:szCs w:val="28"/>
          <w:lang w:val="en-US" w:eastAsia="en-US"/>
        </w:rPr>
      </w:pPr>
    </w:p>
    <w:p w14:paraId="379BEC99" w14:textId="41B03A1A"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1E197A"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1E197A" w:rsidRPr="00C5763E" w:rsidRDefault="001E197A" w:rsidP="001E197A">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61BB1EAC" w:rsidR="001E197A" w:rsidRPr="00C5763E" w:rsidRDefault="001E197A" w:rsidP="001E197A">
            <w:pPr>
              <w:spacing w:after="0" w:line="240" w:lineRule="auto"/>
              <w:rPr>
                <w:rFonts w:eastAsia="Times New Roman"/>
                <w:b/>
                <w:bCs/>
                <w:sz w:val="20"/>
                <w:szCs w:val="20"/>
              </w:rPr>
            </w:pPr>
            <w:r>
              <w:rPr>
                <w:b/>
                <w:bCs/>
                <w:sz w:val="20"/>
                <w:szCs w:val="20"/>
              </w:rPr>
              <w:t>Tháng 10</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62949A2D" w:rsidR="001E197A" w:rsidRPr="00C5763E" w:rsidRDefault="001E197A" w:rsidP="001E197A">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79EBAD8D" w:rsidR="001E197A" w:rsidRPr="00C5763E" w:rsidRDefault="001E197A" w:rsidP="001E197A">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616DE811" w:rsidR="001E197A" w:rsidRPr="00C5763E" w:rsidRDefault="001E197A" w:rsidP="001E197A">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506CB91A" w:rsidR="001E197A" w:rsidRPr="00C5763E" w:rsidRDefault="001E197A" w:rsidP="001E197A">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76060DFB" w:rsidR="001E197A" w:rsidRPr="00C5763E" w:rsidRDefault="001E197A" w:rsidP="001E197A">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615359D5" w:rsidR="001E197A" w:rsidRPr="00C5763E" w:rsidRDefault="001E197A" w:rsidP="001E197A">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55AA1FC3" w:rsidR="001E197A" w:rsidRPr="00C5763E" w:rsidRDefault="001E197A" w:rsidP="001E197A">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7A915E71" w:rsidR="001E197A" w:rsidRPr="00C5763E" w:rsidRDefault="001E197A" w:rsidP="001E197A">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35E116C1" w:rsidR="001E197A" w:rsidRPr="00C5763E" w:rsidRDefault="001E197A" w:rsidP="001E197A">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1732ADC7" w:rsidR="001E197A" w:rsidRPr="00C5763E" w:rsidRDefault="001E197A" w:rsidP="001E197A">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0E415F99" w:rsidR="001E197A" w:rsidRPr="00C5763E" w:rsidRDefault="001E197A" w:rsidP="001E197A">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7CFD1BD0" w:rsidR="001E197A" w:rsidRPr="00C5763E" w:rsidRDefault="001E197A" w:rsidP="001E197A">
            <w:pPr>
              <w:spacing w:after="0" w:line="240" w:lineRule="auto"/>
              <w:rPr>
                <w:rFonts w:eastAsia="Times New Roman"/>
                <w:b/>
                <w:bCs/>
                <w:sz w:val="20"/>
                <w:szCs w:val="20"/>
              </w:rPr>
            </w:pPr>
            <w:r>
              <w:rPr>
                <w:b/>
                <w:bCs/>
                <w:sz w:val="20"/>
                <w:szCs w:val="20"/>
              </w:rPr>
              <w:t>Tháng 10</w:t>
            </w:r>
            <w:r>
              <w:rPr>
                <w:b/>
                <w:bCs/>
                <w:sz w:val="20"/>
                <w:szCs w:val="20"/>
              </w:rPr>
              <w:br/>
              <w:t>2022</w:t>
            </w:r>
          </w:p>
        </w:tc>
      </w:tr>
      <w:tr w:rsidR="001E197A"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1E197A" w:rsidRPr="00C5763E" w:rsidRDefault="001E197A" w:rsidP="001E197A">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1520F35A" w:rsidR="001E197A" w:rsidRPr="00C5763E" w:rsidRDefault="001E197A" w:rsidP="001E197A">
            <w:pPr>
              <w:spacing w:after="0" w:line="240" w:lineRule="auto"/>
              <w:rPr>
                <w:rFonts w:eastAsia="Times New Roman"/>
                <w:color w:val="000000"/>
                <w:sz w:val="20"/>
                <w:szCs w:val="20"/>
              </w:rPr>
            </w:pPr>
            <w:r>
              <w:rPr>
                <w:color w:val="000000"/>
                <w:sz w:val="20"/>
                <w:szCs w:val="20"/>
              </w:rPr>
              <w:t>27,2</w:t>
            </w:r>
          </w:p>
        </w:tc>
        <w:tc>
          <w:tcPr>
            <w:tcW w:w="850" w:type="dxa"/>
            <w:tcBorders>
              <w:top w:val="nil"/>
              <w:left w:val="nil"/>
              <w:bottom w:val="single" w:sz="4" w:space="0" w:color="auto"/>
              <w:right w:val="single" w:sz="4" w:space="0" w:color="auto"/>
            </w:tcBorders>
            <w:shd w:val="clear" w:color="auto" w:fill="auto"/>
            <w:noWrap/>
            <w:vAlign w:val="center"/>
          </w:tcPr>
          <w:p w14:paraId="6C039F10" w14:textId="2C246FAE" w:rsidR="001E197A" w:rsidRPr="00C5763E" w:rsidRDefault="001E197A" w:rsidP="001E197A">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1FA245E" w14:textId="0CDD3198" w:rsidR="001E197A" w:rsidRPr="00C5763E" w:rsidRDefault="001E197A" w:rsidP="001E197A">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54521838" w14:textId="1CC43D5B" w:rsidR="001E197A" w:rsidRPr="00C5763E" w:rsidRDefault="001E197A" w:rsidP="001E197A">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C77EFA9" w14:textId="2F729B2F" w:rsidR="001E197A" w:rsidRPr="00C5763E" w:rsidRDefault="001E197A" w:rsidP="001E197A">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03225FF" w14:textId="5AB82CB8" w:rsidR="001E197A" w:rsidRPr="00C5763E" w:rsidRDefault="001E197A" w:rsidP="001E197A">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2EE88E5D" w14:textId="66987618" w:rsidR="001E197A" w:rsidRPr="00C5763E" w:rsidRDefault="001E197A" w:rsidP="001E197A">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2AAA60C0" w14:textId="01F75C1A" w:rsidR="001E197A" w:rsidRPr="00C5763E" w:rsidRDefault="001E197A" w:rsidP="001E197A">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654E6CDB" w14:textId="0994FBB5" w:rsidR="001E197A" w:rsidRPr="00C5763E" w:rsidRDefault="001E197A" w:rsidP="001E197A">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CB2F5DD" w14:textId="33891351" w:rsidR="001E197A" w:rsidRPr="00C5763E" w:rsidRDefault="001E197A" w:rsidP="001E197A">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88ECCC4" w14:textId="2CB6DC9D" w:rsidR="001E197A" w:rsidRPr="00C5763E" w:rsidRDefault="001E197A" w:rsidP="001E197A">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29525EDC" w14:textId="7E3A4797" w:rsidR="001E197A" w:rsidRPr="00C5763E" w:rsidRDefault="001E197A" w:rsidP="001E197A">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580DE7BA" w14:textId="1CD9582B" w:rsidR="001E197A" w:rsidRPr="00C5763E" w:rsidRDefault="001E197A" w:rsidP="001E197A">
            <w:pPr>
              <w:spacing w:after="0" w:line="240" w:lineRule="auto"/>
              <w:rPr>
                <w:rFonts w:eastAsia="Times New Roman"/>
                <w:color w:val="000000"/>
                <w:sz w:val="20"/>
                <w:szCs w:val="20"/>
              </w:rPr>
            </w:pPr>
            <w:r>
              <w:rPr>
                <w:color w:val="000000"/>
                <w:sz w:val="20"/>
                <w:szCs w:val="20"/>
              </w:rPr>
              <w:t>28,2</w:t>
            </w:r>
          </w:p>
        </w:tc>
      </w:tr>
      <w:tr w:rsidR="001E197A"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1E197A" w:rsidRPr="00C5763E" w:rsidRDefault="001E197A" w:rsidP="001E197A">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59181F7E" w:rsidR="001E197A" w:rsidRPr="00C5763E" w:rsidRDefault="001E197A" w:rsidP="001E197A">
            <w:pPr>
              <w:spacing w:after="0" w:line="240" w:lineRule="auto"/>
              <w:rPr>
                <w:rFonts w:eastAsia="Times New Roman"/>
                <w:color w:val="000000"/>
                <w:sz w:val="20"/>
                <w:szCs w:val="20"/>
              </w:rPr>
            </w:pPr>
            <w:r>
              <w:rPr>
                <w:color w:val="000000"/>
                <w:sz w:val="20"/>
                <w:szCs w:val="20"/>
              </w:rPr>
              <w:t>27,4</w:t>
            </w:r>
          </w:p>
        </w:tc>
        <w:tc>
          <w:tcPr>
            <w:tcW w:w="850" w:type="dxa"/>
            <w:tcBorders>
              <w:top w:val="nil"/>
              <w:left w:val="nil"/>
              <w:bottom w:val="single" w:sz="4" w:space="0" w:color="auto"/>
              <w:right w:val="single" w:sz="4" w:space="0" w:color="auto"/>
            </w:tcBorders>
            <w:shd w:val="clear" w:color="auto" w:fill="auto"/>
            <w:noWrap/>
            <w:vAlign w:val="center"/>
          </w:tcPr>
          <w:p w14:paraId="39D700EF" w14:textId="0D7D159E" w:rsidR="001E197A" w:rsidRPr="00C5763E" w:rsidRDefault="001E197A" w:rsidP="001E197A">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084B9A8F" w14:textId="12B31702" w:rsidR="001E197A" w:rsidRPr="00C5763E" w:rsidRDefault="001E197A" w:rsidP="001E197A">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5775093C" w14:textId="7B865B93" w:rsidR="001E197A" w:rsidRPr="00C5763E" w:rsidRDefault="001E197A" w:rsidP="001E197A">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3FF01FDC" w14:textId="6C740AEA" w:rsidR="001E197A" w:rsidRPr="00C5763E" w:rsidRDefault="001E197A" w:rsidP="001E197A">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7A030553" w14:textId="3AD39E3B" w:rsidR="001E197A" w:rsidRPr="00C5763E" w:rsidRDefault="001E197A" w:rsidP="001E197A">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60F02927" w14:textId="636A1493" w:rsidR="001E197A" w:rsidRPr="00C5763E" w:rsidRDefault="001E197A" w:rsidP="001E197A">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78679B80" w14:textId="77A42EC1" w:rsidR="001E197A" w:rsidRPr="00C5763E" w:rsidRDefault="001E197A" w:rsidP="001E197A">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39C571A4" w14:textId="70A29CC5" w:rsidR="001E197A" w:rsidRPr="00C5763E" w:rsidRDefault="001E197A" w:rsidP="001E197A">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66A56908" w14:textId="296518BF" w:rsidR="001E197A" w:rsidRPr="00C5763E" w:rsidRDefault="001E197A" w:rsidP="001E197A">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72BB4A8B" w14:textId="26730F83" w:rsidR="001E197A" w:rsidRPr="00C5763E" w:rsidRDefault="001E197A" w:rsidP="001E197A">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1627B341" w14:textId="2726C9F1" w:rsidR="001E197A" w:rsidRPr="00C5763E" w:rsidRDefault="001E197A" w:rsidP="001E197A">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0C1488BA" w14:textId="161DE29E" w:rsidR="001E197A" w:rsidRPr="00C5763E" w:rsidRDefault="001E197A" w:rsidP="001E197A">
            <w:pPr>
              <w:spacing w:after="0" w:line="240" w:lineRule="auto"/>
              <w:rPr>
                <w:rFonts w:eastAsia="Times New Roman"/>
                <w:color w:val="000000"/>
                <w:sz w:val="20"/>
                <w:szCs w:val="20"/>
              </w:rPr>
            </w:pPr>
            <w:r>
              <w:rPr>
                <w:color w:val="000000"/>
                <w:sz w:val="20"/>
                <w:szCs w:val="20"/>
              </w:rPr>
              <w:t>28,3</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543BD4E5" w:rsidR="007809BE" w:rsidRDefault="00EE1D5A" w:rsidP="007809BE">
      <w:pPr>
        <w:pStyle w:val="bdd1"/>
        <w:jc w:val="both"/>
        <w:rPr>
          <w:sz w:val="28"/>
          <w:szCs w:val="28"/>
        </w:rPr>
      </w:pPr>
      <w:r>
        <w:rPr>
          <w:noProof/>
          <w:sz w:val="28"/>
          <w:szCs w:val="28"/>
        </w:rPr>
        <w:drawing>
          <wp:anchor distT="0" distB="0" distL="114300" distR="114300" simplePos="0" relativeHeight="251790336" behindDoc="1" locked="0" layoutInCell="1" allowOverlap="1" wp14:anchorId="2A4CB00A" wp14:editId="7F3A2503">
            <wp:simplePos x="0" y="0"/>
            <wp:positionH relativeFrom="column">
              <wp:posOffset>4853940</wp:posOffset>
            </wp:positionH>
            <wp:positionV relativeFrom="paragraph">
              <wp:posOffset>243205</wp:posOffset>
            </wp:positionV>
            <wp:extent cx="3800475" cy="3051175"/>
            <wp:effectExtent l="0" t="0" r="9525" b="0"/>
            <wp:wrapThrough wrapText="bothSides">
              <wp:wrapPolygon edited="0">
                <wp:start x="0" y="0"/>
                <wp:lineTo x="0" y="21443"/>
                <wp:lineTo x="21546" y="21443"/>
                <wp:lineTo x="21546"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0475" cy="3051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5F915364" wp14:editId="69B0EDD9">
            <wp:simplePos x="0" y="0"/>
            <wp:positionH relativeFrom="column">
              <wp:posOffset>758190</wp:posOffset>
            </wp:positionH>
            <wp:positionV relativeFrom="paragraph">
              <wp:posOffset>243205</wp:posOffset>
            </wp:positionV>
            <wp:extent cx="4106545" cy="3057525"/>
            <wp:effectExtent l="0" t="0" r="8255" b="9525"/>
            <wp:wrapThrough wrapText="bothSides">
              <wp:wrapPolygon edited="0">
                <wp:start x="0" y="0"/>
                <wp:lineTo x="0" y="21533"/>
                <wp:lineTo x="21543" y="21533"/>
                <wp:lineTo x="21543"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6545" cy="3057525"/>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0890435B" w:rsidR="007809BE" w:rsidRDefault="007809BE" w:rsidP="007809BE">
      <w:pPr>
        <w:pStyle w:val="bdd1"/>
        <w:jc w:val="both"/>
        <w:rPr>
          <w:noProof/>
          <w:sz w:val="28"/>
          <w:szCs w:val="28"/>
        </w:rPr>
      </w:pPr>
    </w:p>
    <w:p w14:paraId="7F1813F1" w14:textId="6C2AB4F6" w:rsidR="004F2279" w:rsidRDefault="004F2279" w:rsidP="007809BE">
      <w:pPr>
        <w:pStyle w:val="bdd1"/>
        <w:jc w:val="both"/>
        <w:rPr>
          <w:noProof/>
          <w:sz w:val="28"/>
          <w:szCs w:val="28"/>
        </w:rPr>
      </w:pPr>
    </w:p>
    <w:p w14:paraId="116EC306" w14:textId="21C29CF3" w:rsidR="004F2279" w:rsidRDefault="004F2279" w:rsidP="007809BE">
      <w:pPr>
        <w:pStyle w:val="bdd1"/>
        <w:jc w:val="both"/>
        <w:rPr>
          <w:noProof/>
          <w:sz w:val="28"/>
          <w:szCs w:val="28"/>
        </w:rPr>
      </w:pPr>
    </w:p>
    <w:p w14:paraId="40E63B9A" w14:textId="66C489A3" w:rsidR="004F2279" w:rsidRDefault="004F2279" w:rsidP="007809BE">
      <w:pPr>
        <w:pStyle w:val="bdd1"/>
        <w:jc w:val="both"/>
        <w:rPr>
          <w:noProof/>
          <w:sz w:val="28"/>
          <w:szCs w:val="28"/>
        </w:rPr>
      </w:pPr>
    </w:p>
    <w:p w14:paraId="28A32143" w14:textId="2B2C0EAD" w:rsidR="004F2279" w:rsidRDefault="004F2279" w:rsidP="007809BE">
      <w:pPr>
        <w:pStyle w:val="bdd1"/>
        <w:jc w:val="both"/>
        <w:rPr>
          <w:noProof/>
          <w:sz w:val="28"/>
          <w:szCs w:val="28"/>
        </w:rPr>
      </w:pPr>
    </w:p>
    <w:p w14:paraId="4B49F918" w14:textId="30008AE5"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2B7270A3"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F474A0"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F474A0" w:rsidRPr="00287FEF" w:rsidRDefault="00F474A0" w:rsidP="00F474A0">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31408BDB" w:rsidR="00F474A0" w:rsidRPr="00287FEF" w:rsidRDefault="00F474A0" w:rsidP="00F474A0">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14421BA4" w:rsidR="00F474A0" w:rsidRPr="00287FEF" w:rsidRDefault="00F474A0" w:rsidP="00F474A0">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472B1634" w:rsidR="00F474A0" w:rsidRPr="00287FEF" w:rsidRDefault="00F474A0" w:rsidP="00F474A0">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5AFFA87F" w:rsidR="00F474A0" w:rsidRPr="00287FEF" w:rsidRDefault="00F474A0" w:rsidP="00F474A0">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1CF007A6" w:rsidR="00F474A0" w:rsidRPr="00287FEF" w:rsidRDefault="00F474A0" w:rsidP="00F474A0">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3F623A48" w:rsidR="00F474A0" w:rsidRPr="00287FEF" w:rsidRDefault="00F474A0" w:rsidP="00F474A0">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3662A0DE" w:rsidR="00F474A0" w:rsidRPr="00287FEF" w:rsidRDefault="00F474A0" w:rsidP="00F474A0">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00C22DC8" w:rsidR="00F474A0" w:rsidRPr="00287FEF" w:rsidRDefault="00F474A0" w:rsidP="00F474A0">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34630FEC" w:rsidR="00F474A0" w:rsidRPr="00287FEF" w:rsidRDefault="00F474A0" w:rsidP="00F474A0">
            <w:pPr>
              <w:spacing w:after="0" w:line="240" w:lineRule="auto"/>
              <w:rPr>
                <w:rFonts w:eastAsia="Times New Roman"/>
                <w:b/>
                <w:bCs/>
                <w:sz w:val="20"/>
                <w:szCs w:val="20"/>
              </w:rPr>
            </w:pPr>
            <w:r>
              <w:rPr>
                <w:b/>
                <w:bCs/>
                <w:sz w:val="20"/>
                <w:szCs w:val="20"/>
              </w:rPr>
              <w:t>Tháng 6</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5766A867" w:rsidR="00F474A0" w:rsidRPr="00287FEF" w:rsidRDefault="00F474A0" w:rsidP="00F474A0">
            <w:pPr>
              <w:spacing w:after="0" w:line="240" w:lineRule="auto"/>
              <w:rPr>
                <w:rFonts w:eastAsia="Times New Roman"/>
                <w:b/>
                <w:bCs/>
                <w:sz w:val="20"/>
                <w:szCs w:val="20"/>
              </w:rPr>
            </w:pPr>
            <w:r>
              <w:rPr>
                <w:b/>
                <w:bCs/>
                <w:sz w:val="20"/>
                <w:szCs w:val="20"/>
              </w:rPr>
              <w:t>Tháng 7</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18574A54" w:rsidR="00F474A0" w:rsidRPr="00287FEF" w:rsidRDefault="00F474A0" w:rsidP="00F474A0">
            <w:pPr>
              <w:spacing w:after="0" w:line="240" w:lineRule="auto"/>
              <w:rPr>
                <w:rFonts w:eastAsia="Times New Roman"/>
                <w:b/>
                <w:bCs/>
                <w:sz w:val="20"/>
                <w:szCs w:val="20"/>
              </w:rPr>
            </w:pPr>
            <w:r>
              <w:rPr>
                <w:b/>
                <w:bCs/>
                <w:sz w:val="20"/>
                <w:szCs w:val="20"/>
              </w:rPr>
              <w:t>Tháng 8</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67CB3EA5" w:rsidR="00F474A0" w:rsidRPr="00287FEF" w:rsidRDefault="00F474A0" w:rsidP="00F474A0">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7B2F40BD" w:rsidR="00F474A0" w:rsidRPr="00287FEF" w:rsidRDefault="00F474A0" w:rsidP="00F474A0">
            <w:pPr>
              <w:spacing w:after="0" w:line="240" w:lineRule="auto"/>
              <w:rPr>
                <w:rFonts w:eastAsia="Times New Roman"/>
                <w:b/>
                <w:bCs/>
                <w:sz w:val="20"/>
                <w:szCs w:val="20"/>
              </w:rPr>
            </w:pPr>
            <w:r>
              <w:rPr>
                <w:b/>
                <w:bCs/>
                <w:sz w:val="20"/>
                <w:szCs w:val="20"/>
              </w:rPr>
              <w:t>Tháng 10</w:t>
            </w:r>
            <w:r>
              <w:rPr>
                <w:b/>
                <w:bCs/>
                <w:sz w:val="20"/>
                <w:szCs w:val="20"/>
              </w:rPr>
              <w:b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F474A0" w:rsidRPr="00287FEF" w:rsidRDefault="00F474A0" w:rsidP="00F474A0">
            <w:pPr>
              <w:spacing w:after="0" w:line="240" w:lineRule="auto"/>
              <w:rPr>
                <w:rFonts w:eastAsia="Times New Roman"/>
                <w:b/>
                <w:bCs/>
                <w:sz w:val="20"/>
                <w:szCs w:val="20"/>
              </w:rPr>
            </w:pPr>
            <w:r w:rsidRPr="00287FEF">
              <w:rPr>
                <w:rFonts w:eastAsia="Times New Roman"/>
                <w:b/>
                <w:bCs/>
                <w:sz w:val="20"/>
                <w:szCs w:val="20"/>
              </w:rPr>
              <w:t>QCVN 08-MT:2015/ BTNMT (A2)</w:t>
            </w:r>
          </w:p>
        </w:tc>
      </w:tr>
      <w:tr w:rsidR="00F474A0"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F474A0" w:rsidRPr="00287FEF" w:rsidRDefault="00F474A0" w:rsidP="00F474A0">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5ED39C14" w:rsidR="00F474A0" w:rsidRPr="00287FEF" w:rsidRDefault="00F474A0" w:rsidP="00F474A0">
            <w:pPr>
              <w:spacing w:after="0" w:line="240" w:lineRule="auto"/>
              <w:rPr>
                <w:rFonts w:eastAsia="Times New Roman"/>
                <w:color w:val="000000"/>
                <w:sz w:val="20"/>
                <w:szCs w:val="20"/>
              </w:rPr>
            </w:pPr>
            <w:r>
              <w:rPr>
                <w:color w:val="000000"/>
                <w:sz w:val="20"/>
                <w:szCs w:val="20"/>
              </w:rPr>
              <w:t>5,5</w:t>
            </w:r>
          </w:p>
        </w:tc>
        <w:tc>
          <w:tcPr>
            <w:tcW w:w="834" w:type="dxa"/>
            <w:tcBorders>
              <w:top w:val="nil"/>
              <w:left w:val="nil"/>
              <w:bottom w:val="single" w:sz="4" w:space="0" w:color="auto"/>
              <w:right w:val="single" w:sz="4" w:space="0" w:color="auto"/>
            </w:tcBorders>
            <w:shd w:val="clear" w:color="auto" w:fill="auto"/>
            <w:noWrap/>
            <w:vAlign w:val="center"/>
          </w:tcPr>
          <w:p w14:paraId="01FB99F7" w14:textId="77178A32" w:rsidR="00F474A0" w:rsidRPr="00287FEF" w:rsidRDefault="00F474A0" w:rsidP="00F474A0">
            <w:pPr>
              <w:spacing w:after="0" w:line="240" w:lineRule="auto"/>
              <w:rPr>
                <w:rFonts w:eastAsia="Times New Roman"/>
                <w:color w:val="000000"/>
                <w:sz w:val="20"/>
                <w:szCs w:val="20"/>
              </w:rPr>
            </w:pPr>
            <w:r>
              <w:rPr>
                <w:color w:val="000000"/>
                <w:sz w:val="20"/>
                <w:szCs w:val="20"/>
              </w:rPr>
              <w:t>5,5</w:t>
            </w:r>
          </w:p>
        </w:tc>
        <w:tc>
          <w:tcPr>
            <w:tcW w:w="834" w:type="dxa"/>
            <w:tcBorders>
              <w:top w:val="nil"/>
              <w:left w:val="nil"/>
              <w:bottom w:val="single" w:sz="4" w:space="0" w:color="auto"/>
              <w:right w:val="single" w:sz="4" w:space="0" w:color="auto"/>
            </w:tcBorders>
            <w:shd w:val="clear" w:color="auto" w:fill="auto"/>
            <w:noWrap/>
            <w:vAlign w:val="center"/>
          </w:tcPr>
          <w:p w14:paraId="2C4E3E6C" w14:textId="5D1DA5AF" w:rsidR="00F474A0" w:rsidRPr="00287FEF" w:rsidRDefault="00F474A0" w:rsidP="00F474A0">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50BD76B9" w14:textId="556A1EC9" w:rsidR="00F474A0" w:rsidRPr="00287FEF" w:rsidRDefault="00F474A0" w:rsidP="00F474A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0F807E9D" w14:textId="632BFAA8" w:rsidR="00F474A0" w:rsidRPr="00287FEF" w:rsidRDefault="00F474A0" w:rsidP="00F474A0">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4F85F39F" w14:textId="293BDF9E" w:rsidR="00F474A0" w:rsidRPr="00287FEF" w:rsidRDefault="00F474A0" w:rsidP="00F474A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0E00981" w14:textId="78FE690B" w:rsidR="00F474A0" w:rsidRPr="00287FEF" w:rsidRDefault="00F474A0" w:rsidP="00F474A0">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0DD9858A" w14:textId="5310B11F" w:rsidR="00F474A0" w:rsidRPr="00287FEF" w:rsidRDefault="00F474A0" w:rsidP="00F474A0">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6CE4B348" w14:textId="4267E248" w:rsidR="00F474A0" w:rsidRPr="00287FEF" w:rsidRDefault="00F474A0" w:rsidP="00F474A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1CBEBB2F" w14:textId="2660ACD7"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C1FAE73" w14:textId="65D36EEC" w:rsidR="00F474A0" w:rsidRPr="00287FEF" w:rsidRDefault="00F474A0" w:rsidP="00F474A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46744A58" w14:textId="7B534420"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7654E044" w14:textId="44696B26" w:rsidR="00F474A0" w:rsidRPr="00287FEF" w:rsidRDefault="00F474A0" w:rsidP="00F474A0">
            <w:pPr>
              <w:spacing w:after="0" w:line="240" w:lineRule="auto"/>
              <w:rPr>
                <w:rFonts w:eastAsia="Times New Roman"/>
                <w:color w:val="000000"/>
                <w:sz w:val="20"/>
                <w:szCs w:val="20"/>
              </w:rPr>
            </w:pPr>
            <w:r>
              <w:rPr>
                <w:color w:val="000000"/>
                <w:sz w:val="20"/>
                <w:szCs w:val="20"/>
              </w:rPr>
              <w:t>7,7</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F474A0" w:rsidRPr="00287FEF" w:rsidRDefault="00F474A0" w:rsidP="00F474A0">
            <w:pPr>
              <w:spacing w:after="0" w:line="240" w:lineRule="auto"/>
              <w:rPr>
                <w:rFonts w:eastAsia="Times New Roman"/>
                <w:sz w:val="20"/>
                <w:szCs w:val="20"/>
              </w:rPr>
            </w:pPr>
            <w:r w:rsidRPr="00287FEF">
              <w:rPr>
                <w:rFonts w:eastAsia="Times New Roman"/>
                <w:sz w:val="20"/>
                <w:szCs w:val="20"/>
              </w:rPr>
              <w:t>6-8,5</w:t>
            </w:r>
          </w:p>
        </w:tc>
      </w:tr>
      <w:tr w:rsidR="00F474A0"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F474A0" w:rsidRPr="00287FEF" w:rsidRDefault="00F474A0" w:rsidP="00F474A0">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1B405D75" w:rsidR="00F474A0" w:rsidRPr="00287FEF" w:rsidRDefault="00F474A0" w:rsidP="00F474A0">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0F54080E" w14:textId="0F4E2461" w:rsidR="00F474A0" w:rsidRPr="00287FEF" w:rsidRDefault="00F474A0" w:rsidP="00F474A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25C5A7AD" w14:textId="43D64CAB" w:rsidR="00F474A0" w:rsidRPr="00287FEF" w:rsidRDefault="00F474A0" w:rsidP="00F474A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2ABE603B" w14:textId="0F481524" w:rsidR="00F474A0" w:rsidRPr="00287FEF" w:rsidRDefault="00F474A0" w:rsidP="00F474A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47E7CBE" w14:textId="5B5FB176" w:rsidR="00F474A0" w:rsidRPr="00287FEF" w:rsidRDefault="00F474A0" w:rsidP="00F474A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63845F89" w14:textId="0127DC3B"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851F4CA" w14:textId="7138672C" w:rsidR="00F474A0" w:rsidRPr="00287FEF" w:rsidRDefault="00F474A0" w:rsidP="00F474A0">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2B28EA69" w14:textId="1BDAF57A"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BB58FBD" w14:textId="3A081D51" w:rsidR="00F474A0" w:rsidRPr="00287FEF" w:rsidRDefault="00F474A0" w:rsidP="00F474A0">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5F583E71" w14:textId="645977A7"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7606DC2" w14:textId="57502998" w:rsidR="00F474A0" w:rsidRPr="00287FEF" w:rsidRDefault="00F474A0" w:rsidP="00F474A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295F9D38" w14:textId="39588396" w:rsidR="00F474A0" w:rsidRPr="00287FEF" w:rsidRDefault="00F474A0" w:rsidP="00F474A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41F3CD7" w14:textId="13BCE364" w:rsidR="00F474A0" w:rsidRPr="00287FEF" w:rsidRDefault="00F474A0" w:rsidP="00F474A0">
            <w:pPr>
              <w:spacing w:after="0" w:line="240" w:lineRule="auto"/>
              <w:rPr>
                <w:rFonts w:eastAsia="Times New Roman"/>
                <w:color w:val="000000"/>
                <w:sz w:val="20"/>
                <w:szCs w:val="20"/>
              </w:rPr>
            </w:pPr>
            <w:r>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F474A0" w:rsidRPr="00287FEF" w:rsidRDefault="00F474A0" w:rsidP="00F474A0">
            <w:pPr>
              <w:spacing w:after="0" w:line="240" w:lineRule="auto"/>
              <w:rPr>
                <w:rFonts w:eastAsia="Times New Roman"/>
                <w:sz w:val="20"/>
                <w:szCs w:val="20"/>
              </w:rPr>
            </w:pPr>
            <w:r w:rsidRPr="00287FEF">
              <w:rPr>
                <w:rFonts w:eastAsia="Times New Roman"/>
                <w:sz w:val="20"/>
                <w:szCs w:val="20"/>
              </w:rPr>
              <w:t>6-8,6</w:t>
            </w:r>
          </w:p>
        </w:tc>
      </w:tr>
    </w:tbl>
    <w:p w14:paraId="03001B8A" w14:textId="1E34861F" w:rsidR="007809BE" w:rsidRDefault="00F474A0" w:rsidP="007809BE">
      <w:pPr>
        <w:pStyle w:val="bdd1"/>
        <w:jc w:val="both"/>
        <w:rPr>
          <w:sz w:val="28"/>
          <w:szCs w:val="28"/>
        </w:rPr>
      </w:pPr>
      <w:r>
        <w:rPr>
          <w:noProof/>
          <w:sz w:val="28"/>
          <w:szCs w:val="28"/>
        </w:rPr>
        <w:drawing>
          <wp:anchor distT="0" distB="0" distL="114300" distR="114300" simplePos="0" relativeHeight="251791360" behindDoc="1" locked="0" layoutInCell="1" allowOverlap="1" wp14:anchorId="632A3B33" wp14:editId="177697A8">
            <wp:simplePos x="0" y="0"/>
            <wp:positionH relativeFrom="column">
              <wp:posOffset>529590</wp:posOffset>
            </wp:positionH>
            <wp:positionV relativeFrom="paragraph">
              <wp:posOffset>1922145</wp:posOffset>
            </wp:positionV>
            <wp:extent cx="3990975" cy="3171825"/>
            <wp:effectExtent l="0" t="0" r="9525" b="9525"/>
            <wp:wrapThrough wrapText="bothSides">
              <wp:wrapPolygon edited="0">
                <wp:start x="0" y="0"/>
                <wp:lineTo x="0" y="21535"/>
                <wp:lineTo x="21548" y="21535"/>
                <wp:lineTo x="21548"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0975" cy="3171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2384" behindDoc="1" locked="0" layoutInCell="1" allowOverlap="1" wp14:anchorId="74600BD1" wp14:editId="14A48FC8">
            <wp:simplePos x="0" y="0"/>
            <wp:positionH relativeFrom="column">
              <wp:posOffset>4520565</wp:posOffset>
            </wp:positionH>
            <wp:positionV relativeFrom="paragraph">
              <wp:posOffset>1922145</wp:posOffset>
            </wp:positionV>
            <wp:extent cx="3810635" cy="3171825"/>
            <wp:effectExtent l="0" t="0" r="0" b="9525"/>
            <wp:wrapThrough wrapText="bothSides">
              <wp:wrapPolygon edited="0">
                <wp:start x="0" y="0"/>
                <wp:lineTo x="0" y="21535"/>
                <wp:lineTo x="21488" y="21535"/>
                <wp:lineTo x="21488"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635" cy="317182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25B352E1" w:rsidR="007809BE" w:rsidRDefault="007809BE" w:rsidP="007809BE">
      <w:pPr>
        <w:pStyle w:val="bdd1"/>
        <w:jc w:val="both"/>
        <w:rPr>
          <w:sz w:val="28"/>
          <w:szCs w:val="28"/>
        </w:rPr>
      </w:pPr>
    </w:p>
    <w:p w14:paraId="00694E6F" w14:textId="3425919C" w:rsidR="007809BE" w:rsidRDefault="007809BE" w:rsidP="007809BE">
      <w:pPr>
        <w:pStyle w:val="bdd1"/>
        <w:jc w:val="both"/>
        <w:rPr>
          <w:sz w:val="28"/>
          <w:szCs w:val="28"/>
        </w:rPr>
      </w:pPr>
    </w:p>
    <w:p w14:paraId="62F2AD86" w14:textId="577A653E" w:rsidR="007809BE" w:rsidRDefault="007809BE" w:rsidP="007809BE">
      <w:pPr>
        <w:pStyle w:val="bdd1"/>
        <w:jc w:val="both"/>
        <w:rPr>
          <w:sz w:val="28"/>
          <w:szCs w:val="28"/>
        </w:rPr>
      </w:pPr>
    </w:p>
    <w:p w14:paraId="12F7C62D" w14:textId="41E2A180"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19544677"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17E38E72"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DB0372"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DB0372" w:rsidRPr="00A913BC" w:rsidRDefault="00DB0372" w:rsidP="00DB0372">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1B40F48E" w:rsidR="00DB0372" w:rsidRPr="00A913BC" w:rsidRDefault="00DB0372" w:rsidP="00DB0372">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25F29CD1" w:rsidR="00DB0372" w:rsidRPr="00A913BC" w:rsidRDefault="00DB0372" w:rsidP="00DB0372">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6776D55D" w:rsidR="00DB0372" w:rsidRPr="00A913BC" w:rsidRDefault="00DB0372" w:rsidP="00DB0372">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54E45003" w:rsidR="00DB0372" w:rsidRPr="00A913BC" w:rsidRDefault="00DB0372" w:rsidP="00DB0372">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55DE6D43" w:rsidR="00DB0372" w:rsidRPr="00A913BC" w:rsidRDefault="00DB0372" w:rsidP="00DB0372">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51128BF0" w:rsidR="00DB0372" w:rsidRPr="00A913BC" w:rsidRDefault="00DB0372" w:rsidP="00DB0372">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4F8F65E8" w:rsidR="00DB0372" w:rsidRPr="00A913BC" w:rsidRDefault="00DB0372" w:rsidP="00DB0372">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4B454874" w:rsidR="00DB0372" w:rsidRPr="00A913BC" w:rsidRDefault="00DB0372" w:rsidP="00DB0372">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3BF95572" w:rsidR="00DB0372" w:rsidRPr="00A913BC" w:rsidRDefault="00DB0372" w:rsidP="00DB0372">
            <w:pPr>
              <w:spacing w:after="0" w:line="240" w:lineRule="auto"/>
              <w:rPr>
                <w:rFonts w:eastAsia="Times New Roman"/>
                <w:b/>
                <w:bCs/>
                <w:sz w:val="20"/>
                <w:szCs w:val="20"/>
              </w:rPr>
            </w:pPr>
            <w:r>
              <w:rPr>
                <w:b/>
                <w:bCs/>
                <w:sz w:val="20"/>
                <w:szCs w:val="20"/>
              </w:rPr>
              <w:t>Tháng 6</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674FBEF1" w:rsidR="00DB0372" w:rsidRPr="00A913BC" w:rsidRDefault="00DB0372" w:rsidP="00DB0372">
            <w:pPr>
              <w:spacing w:after="0" w:line="240" w:lineRule="auto"/>
              <w:rPr>
                <w:rFonts w:eastAsia="Times New Roman"/>
                <w:b/>
                <w:bCs/>
                <w:sz w:val="20"/>
                <w:szCs w:val="20"/>
              </w:rPr>
            </w:pPr>
            <w:r>
              <w:rPr>
                <w:b/>
                <w:bCs/>
                <w:sz w:val="20"/>
                <w:szCs w:val="20"/>
              </w:rPr>
              <w:t>Tháng 7</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795D1D28" w:rsidR="00DB0372" w:rsidRPr="00A913BC" w:rsidRDefault="00DB0372" w:rsidP="00DB0372">
            <w:pPr>
              <w:spacing w:after="0" w:line="240" w:lineRule="auto"/>
              <w:rPr>
                <w:rFonts w:eastAsia="Times New Roman"/>
                <w:b/>
                <w:bCs/>
                <w:sz w:val="20"/>
                <w:szCs w:val="20"/>
              </w:rPr>
            </w:pPr>
            <w:r>
              <w:rPr>
                <w:b/>
                <w:bCs/>
                <w:sz w:val="20"/>
                <w:szCs w:val="20"/>
              </w:rPr>
              <w:t>Tháng 8</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0434802B" w:rsidR="00DB0372" w:rsidRPr="00A913BC" w:rsidRDefault="00DB0372" w:rsidP="00DB0372">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6D25B62E" w:rsidR="00DB0372" w:rsidRPr="00A913BC" w:rsidRDefault="00DB0372" w:rsidP="00DB0372">
            <w:pPr>
              <w:spacing w:after="0" w:line="240" w:lineRule="auto"/>
              <w:rPr>
                <w:rFonts w:eastAsia="Times New Roman"/>
                <w:b/>
                <w:bCs/>
                <w:sz w:val="20"/>
                <w:szCs w:val="20"/>
              </w:rPr>
            </w:pPr>
            <w:r>
              <w:rPr>
                <w:b/>
                <w:bCs/>
                <w:sz w:val="20"/>
                <w:szCs w:val="20"/>
              </w:rPr>
              <w:t>Tháng 10</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DB0372" w:rsidRPr="00A913BC" w:rsidRDefault="00DB0372" w:rsidP="00DB0372">
            <w:pPr>
              <w:spacing w:after="0" w:line="240" w:lineRule="auto"/>
              <w:rPr>
                <w:rFonts w:eastAsia="Times New Roman"/>
                <w:b/>
                <w:bCs/>
                <w:sz w:val="20"/>
                <w:szCs w:val="20"/>
              </w:rPr>
            </w:pPr>
            <w:r w:rsidRPr="00A913BC">
              <w:rPr>
                <w:rFonts w:eastAsia="Times New Roman"/>
                <w:b/>
                <w:bCs/>
                <w:sz w:val="20"/>
                <w:szCs w:val="20"/>
              </w:rPr>
              <w:t>QCVN 08-MT:2015/ BTNMT (A2)</w:t>
            </w:r>
          </w:p>
        </w:tc>
      </w:tr>
      <w:tr w:rsidR="00DB0372"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DB0372" w:rsidRPr="00A913BC" w:rsidRDefault="00DB0372" w:rsidP="00DB0372">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5ACAE444" w:rsidR="00DB0372" w:rsidRPr="00A913BC" w:rsidRDefault="00DB0372" w:rsidP="00DB037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34A3F1BA" w:rsidR="00DB0372" w:rsidRPr="00A913BC" w:rsidRDefault="00DB0372" w:rsidP="00DB0372">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2AE14704" w14:textId="107D2B10" w:rsidR="00DB0372" w:rsidRPr="00A913BC" w:rsidRDefault="00DB0372" w:rsidP="00DB037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6E324E" w14:textId="2CE9CB06" w:rsidR="00DB0372" w:rsidRPr="00A913BC" w:rsidRDefault="00DB0372" w:rsidP="00DB037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8CA99C" w14:textId="201E603A" w:rsidR="00DB0372" w:rsidRPr="00A913BC" w:rsidRDefault="00DB0372" w:rsidP="00DB037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485E49A4" w:rsidR="00DB0372" w:rsidRPr="00A913BC" w:rsidRDefault="00DB0372" w:rsidP="00DB037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01DEA9F" w14:textId="643BF7BC" w:rsidR="00DB0372" w:rsidRPr="00A913BC" w:rsidRDefault="00DB0372" w:rsidP="00DB037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6BEBBE3" w14:textId="6B9BDB5C" w:rsidR="00DB0372" w:rsidRPr="00A913BC" w:rsidRDefault="00DB0372" w:rsidP="00DB0372">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E3AE369" w14:textId="553B401F" w:rsidR="00DB0372" w:rsidRPr="00A913BC" w:rsidRDefault="00DB0372" w:rsidP="00DB0372">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5D17CE16" w:rsidR="00DB0372" w:rsidRPr="00A913BC" w:rsidRDefault="00DB0372" w:rsidP="00DB0372">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1EE1A9B" w14:textId="754A0040" w:rsidR="00DB0372" w:rsidRPr="00A913BC" w:rsidRDefault="00DB0372" w:rsidP="00DB0372">
            <w:pPr>
              <w:spacing w:after="0" w:line="240" w:lineRule="auto"/>
              <w:rPr>
                <w:rFonts w:eastAsia="Times New Roman"/>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167F6DB9" w14:textId="32F8846C" w:rsidR="00DB0372" w:rsidRPr="00A913BC" w:rsidRDefault="00DB0372" w:rsidP="00DB0372">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1A11BA3" w14:textId="02FCEFBD" w:rsidR="00DB0372" w:rsidRPr="00A913BC" w:rsidRDefault="00DB0372" w:rsidP="00DB0372">
            <w:pPr>
              <w:spacing w:after="0" w:line="240" w:lineRule="auto"/>
              <w:rPr>
                <w:rFonts w:eastAsia="Times New Roman"/>
                <w:sz w:val="20"/>
                <w:szCs w:val="20"/>
              </w:rPr>
            </w:pPr>
            <w:r>
              <w:rPr>
                <w:sz w:val="20"/>
                <w:szCs w:val="20"/>
              </w:rPr>
              <w:t>20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DB0372" w:rsidRPr="00A913BC" w:rsidRDefault="00DB0372" w:rsidP="00DB0372">
            <w:pPr>
              <w:spacing w:after="0" w:line="240" w:lineRule="auto"/>
              <w:rPr>
                <w:rFonts w:eastAsia="Times New Roman"/>
                <w:sz w:val="20"/>
                <w:szCs w:val="20"/>
              </w:rPr>
            </w:pPr>
            <w:r w:rsidRPr="00A913BC">
              <w:rPr>
                <w:rFonts w:eastAsia="Times New Roman"/>
                <w:sz w:val="20"/>
                <w:szCs w:val="20"/>
              </w:rPr>
              <w:t>5000</w:t>
            </w:r>
          </w:p>
        </w:tc>
      </w:tr>
      <w:tr w:rsidR="00DB0372"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DB0372" w:rsidRPr="00A913BC" w:rsidRDefault="00DB0372" w:rsidP="00DB0372">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3C85EA98" w:rsidR="00DB0372" w:rsidRPr="00A913BC" w:rsidRDefault="00DB0372" w:rsidP="00DB037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8974F9B" w14:textId="7885A741" w:rsidR="00DB0372" w:rsidRPr="00A913BC" w:rsidRDefault="00DB0372" w:rsidP="00DB037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FD5B3AB" w14:textId="3A6E57E2" w:rsidR="00DB0372" w:rsidRPr="00A913BC" w:rsidRDefault="00DB0372" w:rsidP="00DB037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45A7019" w14:textId="362E48E7" w:rsidR="00DB0372" w:rsidRPr="00A913BC" w:rsidRDefault="00DB0372" w:rsidP="00DB0372">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C8B6C22" w14:textId="28AF8A8E" w:rsidR="00DB0372" w:rsidRPr="00A913BC" w:rsidRDefault="00DB0372" w:rsidP="00DB037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71632BBF" w:rsidR="00DB0372" w:rsidRPr="00A913BC" w:rsidRDefault="00DB0372" w:rsidP="00DB037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D6172C8" w14:textId="04922724" w:rsidR="00DB0372" w:rsidRPr="00A913BC" w:rsidRDefault="00DB0372" w:rsidP="00DB0372">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4E7D4782" w14:textId="75F44127" w:rsidR="00DB0372" w:rsidRPr="00A913BC" w:rsidRDefault="00DB0372" w:rsidP="00DB0372">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36747466" w:rsidR="00DB0372" w:rsidRPr="00A913BC" w:rsidRDefault="00DB0372" w:rsidP="00DB0372">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5C085D42" w14:textId="2CA23104" w:rsidR="00DB0372" w:rsidRPr="00A913BC" w:rsidRDefault="00DB0372" w:rsidP="00DB0372">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47EE83AB" w14:textId="653F36A0" w:rsidR="00DB0372" w:rsidRPr="00A913BC" w:rsidRDefault="00DB0372" w:rsidP="00DB0372">
            <w:pPr>
              <w:spacing w:after="0" w:line="240" w:lineRule="auto"/>
              <w:rPr>
                <w:rFonts w:eastAsia="Times New Roman"/>
                <w:sz w:val="20"/>
                <w:szCs w:val="20"/>
              </w:rPr>
            </w:pPr>
            <w:r>
              <w:rPr>
                <w:sz w:val="20"/>
                <w:szCs w:val="20"/>
              </w:rPr>
              <w:t>4300</w:t>
            </w:r>
          </w:p>
        </w:tc>
        <w:tc>
          <w:tcPr>
            <w:tcW w:w="841" w:type="dxa"/>
            <w:tcBorders>
              <w:top w:val="nil"/>
              <w:left w:val="nil"/>
              <w:bottom w:val="single" w:sz="4" w:space="0" w:color="auto"/>
              <w:right w:val="single" w:sz="4" w:space="0" w:color="auto"/>
            </w:tcBorders>
            <w:shd w:val="clear" w:color="auto" w:fill="auto"/>
            <w:noWrap/>
            <w:vAlign w:val="center"/>
          </w:tcPr>
          <w:p w14:paraId="243E1708" w14:textId="451F7F9A" w:rsidR="00DB0372" w:rsidRPr="00A913BC" w:rsidRDefault="00DB0372" w:rsidP="00DB0372">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D06548F" w14:textId="646F0ADD" w:rsidR="00DB0372" w:rsidRPr="00A913BC" w:rsidRDefault="00DB0372" w:rsidP="00DB0372">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DB0372" w:rsidRPr="00A913BC" w:rsidRDefault="00DB0372" w:rsidP="00DB0372">
            <w:pPr>
              <w:spacing w:after="0" w:line="240" w:lineRule="auto"/>
              <w:rPr>
                <w:rFonts w:eastAsia="Times New Roman"/>
                <w:sz w:val="20"/>
                <w:szCs w:val="20"/>
              </w:rPr>
            </w:pPr>
            <w:r w:rsidRPr="00A913BC">
              <w:rPr>
                <w:rFonts w:eastAsia="Times New Roman"/>
                <w:sz w:val="20"/>
                <w:szCs w:val="20"/>
              </w:rPr>
              <w:t>5000</w:t>
            </w:r>
          </w:p>
        </w:tc>
      </w:tr>
    </w:tbl>
    <w:p w14:paraId="50D870E3" w14:textId="22EB464C" w:rsidR="000318FC" w:rsidRDefault="00DB0372" w:rsidP="000035CB">
      <w:pPr>
        <w:pStyle w:val="bdd1"/>
        <w:rPr>
          <w:sz w:val="28"/>
        </w:rPr>
      </w:pPr>
      <w:bookmarkStart w:id="710" w:name="_Toc86734884"/>
      <w:r>
        <w:rPr>
          <w:noProof/>
          <w:sz w:val="28"/>
        </w:rPr>
        <w:drawing>
          <wp:anchor distT="0" distB="0" distL="114300" distR="114300" simplePos="0" relativeHeight="251794432" behindDoc="1" locked="0" layoutInCell="1" allowOverlap="1" wp14:anchorId="4C29C03F" wp14:editId="680B7EA3">
            <wp:simplePos x="0" y="0"/>
            <wp:positionH relativeFrom="column">
              <wp:posOffset>4834890</wp:posOffset>
            </wp:positionH>
            <wp:positionV relativeFrom="paragraph">
              <wp:posOffset>260985</wp:posOffset>
            </wp:positionV>
            <wp:extent cx="4054475" cy="3495675"/>
            <wp:effectExtent l="0" t="0" r="3175" b="9525"/>
            <wp:wrapThrough wrapText="bothSides">
              <wp:wrapPolygon edited="0">
                <wp:start x="0" y="0"/>
                <wp:lineTo x="0" y="21541"/>
                <wp:lineTo x="21515" y="21541"/>
                <wp:lineTo x="2151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54475" cy="3495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3408" behindDoc="1" locked="0" layoutInCell="1" allowOverlap="1" wp14:anchorId="1BA97255" wp14:editId="1E4637AA">
            <wp:simplePos x="0" y="0"/>
            <wp:positionH relativeFrom="column">
              <wp:posOffset>529590</wp:posOffset>
            </wp:positionH>
            <wp:positionV relativeFrom="paragraph">
              <wp:posOffset>260985</wp:posOffset>
            </wp:positionV>
            <wp:extent cx="4305300" cy="3495675"/>
            <wp:effectExtent l="0" t="0" r="0" b="9525"/>
            <wp:wrapThrough wrapText="bothSides">
              <wp:wrapPolygon edited="0">
                <wp:start x="0" y="0"/>
                <wp:lineTo x="0" y="21541"/>
                <wp:lineTo x="21504" y="21541"/>
                <wp:lineTo x="21504"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349567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0EC2C78D" w:rsidR="000318FC" w:rsidRDefault="000318FC" w:rsidP="000035CB">
      <w:pPr>
        <w:pStyle w:val="bdd1"/>
        <w:rPr>
          <w:sz w:val="28"/>
        </w:rPr>
      </w:pPr>
    </w:p>
    <w:p w14:paraId="6BA27193" w14:textId="6C8D123F" w:rsidR="000318FC" w:rsidRDefault="000318FC" w:rsidP="000035CB">
      <w:pPr>
        <w:pStyle w:val="bdd1"/>
        <w:rPr>
          <w:sz w:val="28"/>
        </w:rPr>
      </w:pPr>
    </w:p>
    <w:p w14:paraId="65307A79" w14:textId="62A302F8" w:rsidR="000318FC" w:rsidRDefault="000318FC" w:rsidP="000035CB">
      <w:pPr>
        <w:pStyle w:val="bdd1"/>
        <w:rPr>
          <w:sz w:val="28"/>
        </w:rPr>
      </w:pPr>
    </w:p>
    <w:p w14:paraId="54236203" w14:textId="10C897A8" w:rsidR="000318FC" w:rsidRDefault="000318FC" w:rsidP="000035CB">
      <w:pPr>
        <w:pStyle w:val="bdd1"/>
        <w:rPr>
          <w:sz w:val="28"/>
        </w:rPr>
      </w:pPr>
    </w:p>
    <w:p w14:paraId="3401FA8F" w14:textId="0E3BB068" w:rsidR="000318FC" w:rsidRDefault="000318FC" w:rsidP="000035CB">
      <w:pPr>
        <w:pStyle w:val="bdd1"/>
        <w:rPr>
          <w:sz w:val="28"/>
        </w:rPr>
      </w:pPr>
    </w:p>
    <w:p w14:paraId="5C2BC45E" w14:textId="62B79F29" w:rsidR="000318FC" w:rsidRDefault="000318FC" w:rsidP="000035CB">
      <w:pPr>
        <w:pStyle w:val="bdd1"/>
        <w:rPr>
          <w:sz w:val="28"/>
        </w:rPr>
      </w:pPr>
    </w:p>
    <w:p w14:paraId="5E94A66C" w14:textId="47A4BFDD"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59B63013" w:rsidR="004956DE" w:rsidRDefault="004956DE" w:rsidP="000035CB">
      <w:pPr>
        <w:pStyle w:val="bdd1"/>
        <w:rPr>
          <w:sz w:val="28"/>
        </w:rPr>
      </w:pPr>
    </w:p>
    <w:p w14:paraId="033FFB2E" w14:textId="77777777" w:rsidR="004956DE" w:rsidRDefault="004956DE"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2F6C7FE6" w:rsidR="00397DE7" w:rsidRDefault="004E1F88"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0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075DEE">
        <w:rPr>
          <w:sz w:val="28"/>
          <w:szCs w:val="28"/>
        </w:rPr>
        <w:t>1</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w:t>
      </w:r>
      <w:r w:rsidR="00DE5763" w:rsidRPr="007D63DE">
        <w:rPr>
          <w:sz w:val="28"/>
          <w:szCs w:val="28"/>
        </w:rPr>
        <w:t xml:space="preserve">DO, </w:t>
      </w:r>
      <w:r w:rsidR="00B119B2" w:rsidRPr="007D63DE">
        <w:rPr>
          <w:sz w:val="28"/>
          <w:szCs w:val="28"/>
        </w:rPr>
        <w:t xml:space="preserve">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BOD</w:t>
      </w:r>
      <w:r w:rsidR="00B119B2" w:rsidRPr="007D63DE">
        <w:rPr>
          <w:sz w:val="28"/>
          <w:szCs w:val="28"/>
          <w:vertAlign w:val="subscript"/>
        </w:rPr>
        <w:t>5</w:t>
      </w:r>
      <w:r w:rsidR="00B119B2" w:rsidRPr="007D63DE">
        <w:rPr>
          <w:sz w:val="28"/>
          <w:szCs w:val="28"/>
        </w:rPr>
        <w:t xml:space="preserve">, Coliform,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075DEE" w:rsidRPr="007D63DE">
        <w:rPr>
          <w:sz w:val="28"/>
          <w:szCs w:val="28"/>
        </w:rPr>
        <w:t>COD</w:t>
      </w:r>
      <w:r w:rsidR="00075DEE">
        <w:rPr>
          <w:sz w:val="28"/>
          <w:szCs w:val="28"/>
        </w:rPr>
        <w:t xml:space="preserve">, </w:t>
      </w:r>
      <w:r w:rsidR="007460F3" w:rsidRPr="007D63DE">
        <w:rPr>
          <w:sz w:val="28"/>
          <w:szCs w:val="28"/>
        </w:rPr>
        <w:t xml:space="preserve">SS,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sz w:val="28"/>
          <w:szCs w:val="28"/>
        </w:rPr>
        <w:t>,</w:t>
      </w:r>
      <w:r w:rsidR="00882DBB" w:rsidRPr="000D11B1">
        <w:rPr>
          <w:sz w:val="28"/>
          <w:szCs w:val="28"/>
        </w:rPr>
        <w:t xml:space="preserve"> </w:t>
      </w:r>
      <w:r w:rsidR="00882DBB" w:rsidRPr="007D63DE">
        <w:rPr>
          <w:sz w:val="28"/>
          <w:szCs w:val="28"/>
        </w:rPr>
        <w:t xml:space="preserve">F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2D4A0031"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rFonts w:eastAsia="Times New Roman"/>
          <w:sz w:val="28"/>
          <w:szCs w:val="28"/>
        </w:rPr>
        <w:t xml:space="preserve"> vượt chuẩn </w:t>
      </w:r>
      <w:r w:rsidR="00882DBB">
        <w:rPr>
          <w:rFonts w:eastAsia="Times New Roman"/>
          <w:sz w:val="28"/>
          <w:szCs w:val="28"/>
        </w:rPr>
        <w:t>1,</w:t>
      </w:r>
      <w:r w:rsidR="003C2703">
        <w:rPr>
          <w:rFonts w:eastAsia="Times New Roman"/>
          <w:sz w:val="28"/>
          <w:szCs w:val="28"/>
        </w:rPr>
        <w:t>4</w:t>
      </w:r>
      <w:r w:rsidR="00882DBB" w:rsidRPr="007D63DE">
        <w:rPr>
          <w:rFonts w:eastAsia="Times New Roman"/>
          <w:sz w:val="28"/>
          <w:szCs w:val="28"/>
        </w:rPr>
        <w:t xml:space="preserve"> lần, </w:t>
      </w:r>
      <w:r w:rsidR="003C2703">
        <w:rPr>
          <w:rFonts w:eastAsia="Times New Roman"/>
          <w:sz w:val="28"/>
          <w:szCs w:val="28"/>
        </w:rPr>
        <w:t>ổn định</w:t>
      </w:r>
      <w:r w:rsidR="00882DBB" w:rsidRPr="007D63DE">
        <w:rPr>
          <w:rFonts w:eastAsia="Times New Roman"/>
          <w:sz w:val="28"/>
          <w:szCs w:val="28"/>
        </w:rPr>
        <w:t xml:space="preserve"> so với tháng trước và cùng kỳ năm trước</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911C21">
        <w:rPr>
          <w:rFonts w:eastAsia="Times New Roman"/>
          <w:sz w:val="28"/>
          <w:szCs w:val="28"/>
        </w:rPr>
        <w:t>4</w:t>
      </w:r>
      <w:r w:rsidR="00432EA3" w:rsidRPr="007D63DE">
        <w:rPr>
          <w:rFonts w:eastAsia="Times New Roman"/>
          <w:sz w:val="28"/>
          <w:szCs w:val="28"/>
        </w:rPr>
        <w:t xml:space="preserve"> lần, </w:t>
      </w:r>
      <w:r w:rsidR="00911C21">
        <w:rPr>
          <w:rFonts w:eastAsia="Times New Roman"/>
          <w:sz w:val="28"/>
          <w:szCs w:val="28"/>
        </w:rPr>
        <w:t>tăng 1,2</w:t>
      </w:r>
      <w:r w:rsidR="00432EA3">
        <w:rPr>
          <w:rFonts w:eastAsia="Times New Roman"/>
          <w:sz w:val="28"/>
          <w:szCs w:val="28"/>
        </w:rPr>
        <w:t xml:space="preserve"> lần</w:t>
      </w:r>
      <w:r w:rsidR="00432EA3" w:rsidRPr="007D63DE">
        <w:rPr>
          <w:rFonts w:eastAsia="Times New Roman"/>
          <w:sz w:val="28"/>
          <w:szCs w:val="28"/>
        </w:rPr>
        <w:t xml:space="preserve"> so với tháng trước và </w:t>
      </w:r>
      <w:r w:rsidR="00911C21">
        <w:rPr>
          <w:rFonts w:eastAsia="Times New Roman"/>
          <w:sz w:val="28"/>
          <w:szCs w:val="28"/>
        </w:rPr>
        <w:t>ổn định</w:t>
      </w:r>
      <w:r w:rsidR="00911C21" w:rsidRPr="007D63DE">
        <w:rPr>
          <w:rFonts w:eastAsia="Times New Roman"/>
          <w:sz w:val="28"/>
          <w:szCs w:val="28"/>
        </w:rPr>
        <w:t xml:space="preserve"> </w:t>
      </w:r>
      <w:r w:rsidR="00432EA3">
        <w:rPr>
          <w:rFonts w:eastAsia="Times New Roman"/>
          <w:sz w:val="28"/>
          <w:szCs w:val="28"/>
        </w:rPr>
        <w:t xml:space="preserve">so với </w:t>
      </w:r>
      <w:r w:rsidR="00432EA3" w:rsidRPr="007D63DE">
        <w:rPr>
          <w:rFonts w:eastAsia="Times New Roman"/>
          <w:sz w:val="28"/>
          <w:szCs w:val="28"/>
        </w:rPr>
        <w:t>cùng kỳ năm trước</w:t>
      </w:r>
      <w:r w:rsidR="00EA5431">
        <w:rPr>
          <w:rFonts w:eastAsia="Times New Roman"/>
          <w:sz w:val="28"/>
          <w:szCs w:val="28"/>
        </w:rPr>
        <w:t>;</w:t>
      </w:r>
      <w:r w:rsidR="00EA5431" w:rsidRPr="00EA5431">
        <w:rPr>
          <w:rFonts w:eastAsia="Times New Roman"/>
          <w:sz w:val="28"/>
          <w:szCs w:val="28"/>
        </w:rPr>
        <w:t xml:space="preserve"> </w:t>
      </w:r>
      <w:r w:rsidR="00EA5431">
        <w:rPr>
          <w:rFonts w:eastAsia="Times New Roman"/>
          <w:sz w:val="28"/>
          <w:szCs w:val="28"/>
        </w:rPr>
        <w:t>t</w:t>
      </w:r>
      <w:r w:rsidR="00EA5431" w:rsidRPr="007D63DE">
        <w:rPr>
          <w:rFonts w:eastAsia="Times New Roman"/>
          <w:sz w:val="28"/>
          <w:szCs w:val="28"/>
        </w:rPr>
        <w:t xml:space="preserve">hông số </w:t>
      </w:r>
      <w:r w:rsidR="007853D6">
        <w:rPr>
          <w:sz w:val="28"/>
          <w:szCs w:val="28"/>
        </w:rPr>
        <w:t>SS</w:t>
      </w:r>
      <w:r w:rsidR="00EA5431" w:rsidRPr="007D63DE">
        <w:rPr>
          <w:rFonts w:eastAsia="Times New Roman"/>
          <w:sz w:val="28"/>
          <w:szCs w:val="28"/>
        </w:rPr>
        <w:t xml:space="preserve"> vượt chuẩn </w:t>
      </w:r>
      <w:r w:rsidR="00911C21">
        <w:rPr>
          <w:rFonts w:eastAsia="Times New Roman"/>
          <w:sz w:val="28"/>
          <w:szCs w:val="28"/>
        </w:rPr>
        <w:t xml:space="preserve">5,1 </w:t>
      </w:r>
      <w:r w:rsidR="00EA5431" w:rsidRPr="007D63DE">
        <w:rPr>
          <w:rFonts w:eastAsia="Times New Roman"/>
          <w:sz w:val="28"/>
          <w:szCs w:val="28"/>
        </w:rPr>
        <w:t xml:space="preserve">lần, </w:t>
      </w:r>
      <w:r w:rsidR="00911C21">
        <w:rPr>
          <w:rFonts w:eastAsia="Times New Roman"/>
          <w:sz w:val="28"/>
          <w:szCs w:val="28"/>
        </w:rPr>
        <w:t xml:space="preserve">tăng 2,3 </w:t>
      </w:r>
      <w:r w:rsidR="00EA5431">
        <w:rPr>
          <w:rFonts w:eastAsia="Times New Roman"/>
          <w:sz w:val="28"/>
          <w:szCs w:val="28"/>
        </w:rPr>
        <w:t>lần</w:t>
      </w:r>
      <w:r w:rsidR="00EA5431" w:rsidRPr="007D63DE">
        <w:rPr>
          <w:rFonts w:eastAsia="Times New Roman"/>
          <w:sz w:val="28"/>
          <w:szCs w:val="28"/>
        </w:rPr>
        <w:t xml:space="preserve"> so với tháng trước và </w:t>
      </w:r>
      <w:r w:rsidR="00EA5431">
        <w:rPr>
          <w:rFonts w:eastAsia="Times New Roman"/>
          <w:sz w:val="28"/>
          <w:szCs w:val="28"/>
        </w:rPr>
        <w:t xml:space="preserve">tăng </w:t>
      </w:r>
      <w:r w:rsidR="00911C21">
        <w:rPr>
          <w:rFonts w:eastAsia="Times New Roman"/>
          <w:sz w:val="28"/>
          <w:szCs w:val="28"/>
        </w:rPr>
        <w:t>5,5</w:t>
      </w:r>
      <w:r w:rsidR="00EA5431">
        <w:rPr>
          <w:rFonts w:eastAsia="Times New Roman"/>
          <w:sz w:val="28"/>
          <w:szCs w:val="28"/>
        </w:rPr>
        <w:t xml:space="preserve"> lần so với </w:t>
      </w:r>
      <w:r w:rsidR="00EA5431" w:rsidRPr="007D63DE">
        <w:rPr>
          <w:rFonts w:eastAsia="Times New Roman"/>
          <w:sz w:val="28"/>
          <w:szCs w:val="28"/>
        </w:rPr>
        <w:t>cùng kỳ năm trước</w:t>
      </w:r>
      <w:r w:rsidR="00E349C0">
        <w:rPr>
          <w:rFonts w:eastAsia="Times New Roman"/>
          <w:sz w:val="28"/>
          <w:szCs w:val="28"/>
        </w:rPr>
        <w:t>; t</w:t>
      </w:r>
      <w:r w:rsidR="00E349C0" w:rsidRPr="007D63DE">
        <w:rPr>
          <w:rFonts w:eastAsia="Times New Roman"/>
          <w:sz w:val="28"/>
          <w:szCs w:val="28"/>
        </w:rPr>
        <w:t xml:space="preserve">hông số </w:t>
      </w:r>
      <w:r w:rsidR="00E349C0">
        <w:rPr>
          <w:sz w:val="28"/>
          <w:szCs w:val="28"/>
        </w:rPr>
        <w:t>Fe</w:t>
      </w:r>
      <w:r w:rsidR="00E349C0" w:rsidRPr="007D63DE">
        <w:rPr>
          <w:rFonts w:eastAsia="Times New Roman"/>
          <w:sz w:val="28"/>
          <w:szCs w:val="28"/>
        </w:rPr>
        <w:t xml:space="preserve"> vượt chuẩn </w:t>
      </w:r>
      <w:r w:rsidR="00E349C0">
        <w:rPr>
          <w:rFonts w:eastAsia="Times New Roman"/>
          <w:sz w:val="28"/>
          <w:szCs w:val="28"/>
        </w:rPr>
        <w:t>1,</w:t>
      </w:r>
      <w:r w:rsidR="006C45B4">
        <w:rPr>
          <w:rFonts w:eastAsia="Times New Roman"/>
          <w:sz w:val="28"/>
          <w:szCs w:val="28"/>
        </w:rPr>
        <w:t>9</w:t>
      </w:r>
      <w:r w:rsidR="00E349C0" w:rsidRPr="007D63DE">
        <w:rPr>
          <w:rFonts w:eastAsia="Times New Roman"/>
          <w:sz w:val="28"/>
          <w:szCs w:val="28"/>
        </w:rPr>
        <w:t xml:space="preserve"> lần, </w:t>
      </w:r>
      <w:r w:rsidR="00E349C0">
        <w:rPr>
          <w:rFonts w:eastAsia="Times New Roman"/>
          <w:sz w:val="28"/>
          <w:szCs w:val="28"/>
        </w:rPr>
        <w:t xml:space="preserve">tăng </w:t>
      </w:r>
      <w:r w:rsidR="006C45B4">
        <w:rPr>
          <w:rFonts w:eastAsia="Times New Roman"/>
          <w:sz w:val="28"/>
          <w:szCs w:val="28"/>
        </w:rPr>
        <w:t>1</w:t>
      </w:r>
      <w:r w:rsidR="00E349C0">
        <w:rPr>
          <w:rFonts w:eastAsia="Times New Roman"/>
          <w:sz w:val="28"/>
          <w:szCs w:val="28"/>
        </w:rPr>
        <w:t>,3 lần</w:t>
      </w:r>
      <w:r w:rsidR="00E349C0" w:rsidRPr="007D63DE">
        <w:rPr>
          <w:rFonts w:eastAsia="Times New Roman"/>
          <w:sz w:val="28"/>
          <w:szCs w:val="28"/>
        </w:rPr>
        <w:t xml:space="preserve"> so với tháng trước và </w:t>
      </w:r>
      <w:r w:rsidR="00E349C0">
        <w:rPr>
          <w:rFonts w:eastAsia="Times New Roman"/>
          <w:sz w:val="28"/>
          <w:szCs w:val="28"/>
        </w:rPr>
        <w:t>tăng 1,</w:t>
      </w:r>
      <w:r w:rsidR="006C45B4">
        <w:rPr>
          <w:rFonts w:eastAsia="Times New Roman"/>
          <w:sz w:val="28"/>
          <w:szCs w:val="28"/>
        </w:rPr>
        <w:t>7</w:t>
      </w:r>
      <w:r w:rsidR="00E349C0">
        <w:rPr>
          <w:rFonts w:eastAsia="Times New Roman"/>
          <w:sz w:val="28"/>
          <w:szCs w:val="28"/>
        </w:rPr>
        <w:t xml:space="preserve"> lần so với </w:t>
      </w:r>
      <w:r w:rsidR="00E349C0" w:rsidRPr="007D63DE">
        <w:rPr>
          <w:rFonts w:eastAsia="Times New Roman"/>
          <w:sz w:val="28"/>
          <w:szCs w:val="28"/>
        </w:rPr>
        <w:t>cùng kỳ năm trước</w:t>
      </w:r>
      <w:r w:rsidR="00E349C0">
        <w:rPr>
          <w:rFonts w:eastAsia="Times New Roman"/>
          <w:sz w:val="28"/>
          <w:szCs w:val="28"/>
        </w:rPr>
        <w:t>.</w:t>
      </w:r>
    </w:p>
    <w:p w14:paraId="02A50C9D" w14:textId="30EAD740" w:rsidR="00C53A2B" w:rsidRPr="007D63DE" w:rsidRDefault="00C53A2B"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rong tháng </w:t>
      </w:r>
      <w:r w:rsidR="006C45B4">
        <w:rPr>
          <w:rFonts w:eastAsia="Times New Roman"/>
          <w:sz w:val="28"/>
          <w:szCs w:val="28"/>
        </w:rPr>
        <w:t>10</w:t>
      </w:r>
      <w:r>
        <w:rPr>
          <w:rFonts w:eastAsia="Times New Roman"/>
          <w:sz w:val="28"/>
          <w:szCs w:val="28"/>
        </w:rPr>
        <w:t xml:space="preserve"> năm 2022, chất lượng nước tại khu vực suối Tân Lợi gần KCN Đất Cuốc</w:t>
      </w:r>
      <w:r w:rsidRPr="00574A0B">
        <w:rPr>
          <w:rFonts w:eastAsia="Times New Roman"/>
          <w:sz w:val="28"/>
          <w:szCs w:val="28"/>
        </w:rPr>
        <w:t xml:space="preserve"> </w:t>
      </w:r>
      <w:r>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7A7FE3"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7A7FE3" w:rsidRPr="004F2279" w:rsidRDefault="007A7FE3" w:rsidP="007A7FE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7F77B2D7" w:rsidR="007A7FE3" w:rsidRPr="0093252E" w:rsidRDefault="007A7FE3" w:rsidP="007A7FE3">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2E14E1B6" w:rsidR="007A7FE3" w:rsidRPr="0093252E" w:rsidRDefault="007A7FE3" w:rsidP="007A7FE3">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7223C37A" w:rsidR="007A7FE3" w:rsidRPr="0093252E" w:rsidRDefault="007A7FE3" w:rsidP="007A7FE3">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610F20A5" w:rsidR="007A7FE3" w:rsidRPr="0093252E" w:rsidRDefault="007A7FE3" w:rsidP="007A7FE3">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1C644790" w:rsidR="007A7FE3" w:rsidRPr="0093252E" w:rsidRDefault="007A7FE3" w:rsidP="007A7FE3">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4E1A2F2F" w:rsidR="007A7FE3" w:rsidRPr="0093252E" w:rsidRDefault="007A7FE3" w:rsidP="007A7FE3">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5D91100A" w:rsidR="007A7FE3" w:rsidRPr="0093252E" w:rsidRDefault="007A7FE3" w:rsidP="007A7FE3">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2121340A" w:rsidR="007A7FE3" w:rsidRPr="0093252E" w:rsidRDefault="007A7FE3" w:rsidP="007A7FE3">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11D62666" w:rsidR="007A7FE3" w:rsidRPr="0093252E" w:rsidRDefault="007A7FE3" w:rsidP="007A7FE3">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5F8BC476" w:rsidR="007A7FE3" w:rsidRPr="0093252E" w:rsidRDefault="007A7FE3" w:rsidP="007A7FE3">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0FFCBF8F" w:rsidR="007A7FE3" w:rsidRPr="0093252E" w:rsidRDefault="007A7FE3" w:rsidP="007A7FE3">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6E4D7882" w:rsidR="007A7FE3" w:rsidRPr="0093252E" w:rsidRDefault="007A7FE3" w:rsidP="007A7FE3">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2D150FD5" w:rsidR="007A7FE3" w:rsidRPr="0093252E" w:rsidRDefault="007A7FE3" w:rsidP="007A7FE3">
            <w:pPr>
              <w:spacing w:after="0" w:line="240" w:lineRule="auto"/>
              <w:rPr>
                <w:rFonts w:eastAsia="Times New Roman"/>
                <w:b/>
                <w:bCs/>
                <w:sz w:val="20"/>
                <w:szCs w:val="20"/>
              </w:rPr>
            </w:pPr>
            <w:r>
              <w:rPr>
                <w:b/>
                <w:bCs/>
                <w:sz w:val="20"/>
                <w:szCs w:val="20"/>
              </w:rPr>
              <w:t>Tháng 10</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7A7FE3" w:rsidRPr="0093252E" w:rsidRDefault="007A7FE3" w:rsidP="007A7FE3">
            <w:pPr>
              <w:spacing w:after="0" w:line="240" w:lineRule="auto"/>
              <w:rPr>
                <w:rFonts w:eastAsia="Times New Roman"/>
                <w:b/>
                <w:bCs/>
                <w:sz w:val="20"/>
                <w:szCs w:val="20"/>
              </w:rPr>
            </w:pPr>
            <w:r w:rsidRPr="0093252E">
              <w:rPr>
                <w:rFonts w:eastAsia="Times New Roman"/>
                <w:b/>
                <w:bCs/>
                <w:sz w:val="20"/>
                <w:szCs w:val="20"/>
              </w:rPr>
              <w:t>QCVN 08-MT:2015/ BTNMT (A2)</w:t>
            </w:r>
          </w:p>
        </w:tc>
      </w:tr>
      <w:tr w:rsidR="007A7FE3"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7A7FE3" w:rsidRPr="00AE7D32" w:rsidRDefault="007A7FE3" w:rsidP="007A7FE3">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1C0D3AEB" w:rsidR="007A7FE3" w:rsidRPr="0093252E" w:rsidRDefault="007A7FE3" w:rsidP="007A7FE3">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5AD68D56" w14:textId="429A095C" w:rsidR="007A7FE3" w:rsidRPr="0093252E" w:rsidRDefault="007A7FE3" w:rsidP="007A7FE3">
            <w:pPr>
              <w:spacing w:after="0" w:line="240" w:lineRule="auto"/>
              <w:rPr>
                <w:rFonts w:eastAsia="Times New Roman"/>
                <w:sz w:val="20"/>
                <w:szCs w:val="20"/>
              </w:rPr>
            </w:pPr>
            <w:r>
              <w:rPr>
                <w:color w:val="000000"/>
                <w:sz w:val="20"/>
                <w:szCs w:val="20"/>
              </w:rPr>
              <w:t>0,42</w:t>
            </w:r>
          </w:p>
        </w:tc>
        <w:tc>
          <w:tcPr>
            <w:tcW w:w="799" w:type="dxa"/>
            <w:tcBorders>
              <w:top w:val="nil"/>
              <w:left w:val="nil"/>
              <w:bottom w:val="single" w:sz="4" w:space="0" w:color="auto"/>
              <w:right w:val="single" w:sz="4" w:space="0" w:color="auto"/>
            </w:tcBorders>
            <w:shd w:val="clear" w:color="auto" w:fill="auto"/>
            <w:noWrap/>
            <w:vAlign w:val="center"/>
          </w:tcPr>
          <w:p w14:paraId="73F8F494" w14:textId="2A65ECE8" w:rsidR="007A7FE3" w:rsidRPr="0093252E" w:rsidRDefault="007A7FE3" w:rsidP="007A7FE3">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30CBD7E3" w14:textId="233E5BFF" w:rsidR="007A7FE3" w:rsidRPr="0093252E" w:rsidRDefault="007A7FE3" w:rsidP="007A7FE3">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1725FEB4" w14:textId="2A5C05B4" w:rsidR="007A7FE3" w:rsidRPr="0093252E" w:rsidRDefault="007A7FE3" w:rsidP="007A7FE3">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27A8EDB3" w14:textId="2753897B" w:rsidR="007A7FE3" w:rsidRPr="0093252E" w:rsidRDefault="007A7FE3" w:rsidP="007A7FE3">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16B3A93F" w14:textId="4ACE0B46" w:rsidR="007A7FE3" w:rsidRPr="0093252E" w:rsidRDefault="007A7FE3" w:rsidP="007A7FE3">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057098BA" w14:textId="5D93633B" w:rsidR="007A7FE3" w:rsidRPr="0093252E" w:rsidRDefault="007A7FE3" w:rsidP="007A7FE3">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4B9FCBF2" w14:textId="7A52B05D" w:rsidR="007A7FE3" w:rsidRPr="0093252E" w:rsidRDefault="007A7FE3" w:rsidP="007A7FE3">
            <w:pPr>
              <w:spacing w:after="0" w:line="240" w:lineRule="auto"/>
              <w:rPr>
                <w:rFonts w:eastAsia="Times New Roman"/>
                <w:sz w:val="20"/>
                <w:szCs w:val="20"/>
              </w:rPr>
            </w:pPr>
            <w:r>
              <w:rPr>
                <w:color w:val="000000"/>
                <w:sz w:val="20"/>
                <w:szCs w:val="20"/>
              </w:rPr>
              <w:t>1,47</w:t>
            </w:r>
          </w:p>
        </w:tc>
        <w:tc>
          <w:tcPr>
            <w:tcW w:w="839" w:type="dxa"/>
            <w:tcBorders>
              <w:top w:val="nil"/>
              <w:left w:val="nil"/>
              <w:bottom w:val="single" w:sz="4" w:space="0" w:color="auto"/>
              <w:right w:val="single" w:sz="4" w:space="0" w:color="auto"/>
            </w:tcBorders>
            <w:shd w:val="clear" w:color="auto" w:fill="auto"/>
            <w:noWrap/>
            <w:vAlign w:val="center"/>
          </w:tcPr>
          <w:p w14:paraId="4C5FDB7B" w14:textId="5144C922" w:rsidR="007A7FE3" w:rsidRPr="0093252E" w:rsidRDefault="007A7FE3" w:rsidP="007A7FE3">
            <w:pPr>
              <w:spacing w:after="0" w:line="240" w:lineRule="auto"/>
              <w:rPr>
                <w:rFonts w:eastAsia="Times New Roman"/>
                <w:sz w:val="20"/>
                <w:szCs w:val="20"/>
              </w:rPr>
            </w:pPr>
            <w:r>
              <w:rPr>
                <w:color w:val="000000"/>
                <w:sz w:val="20"/>
                <w:szCs w:val="20"/>
              </w:rPr>
              <w:t>0,92</w:t>
            </w:r>
          </w:p>
        </w:tc>
        <w:tc>
          <w:tcPr>
            <w:tcW w:w="839" w:type="dxa"/>
            <w:tcBorders>
              <w:top w:val="nil"/>
              <w:left w:val="nil"/>
              <w:bottom w:val="single" w:sz="4" w:space="0" w:color="auto"/>
              <w:right w:val="single" w:sz="4" w:space="0" w:color="auto"/>
            </w:tcBorders>
            <w:shd w:val="clear" w:color="auto" w:fill="auto"/>
            <w:noWrap/>
            <w:vAlign w:val="center"/>
          </w:tcPr>
          <w:p w14:paraId="1473CBFD" w14:textId="56E5062D" w:rsidR="007A7FE3" w:rsidRPr="0093252E" w:rsidRDefault="007A7FE3" w:rsidP="007A7FE3">
            <w:pPr>
              <w:spacing w:after="0" w:line="240" w:lineRule="auto"/>
              <w:rPr>
                <w:rFonts w:eastAsia="Times New Roman"/>
                <w:sz w:val="20"/>
                <w:szCs w:val="20"/>
              </w:rPr>
            </w:pPr>
            <w:r>
              <w:rPr>
                <w:color w:val="000000"/>
                <w:sz w:val="20"/>
                <w:szCs w:val="20"/>
              </w:rPr>
              <w:t>1,3</w:t>
            </w:r>
          </w:p>
        </w:tc>
        <w:tc>
          <w:tcPr>
            <w:tcW w:w="839" w:type="dxa"/>
            <w:tcBorders>
              <w:top w:val="nil"/>
              <w:left w:val="nil"/>
              <w:bottom w:val="single" w:sz="4" w:space="0" w:color="auto"/>
              <w:right w:val="single" w:sz="4" w:space="0" w:color="auto"/>
            </w:tcBorders>
            <w:shd w:val="clear" w:color="auto" w:fill="auto"/>
            <w:noWrap/>
            <w:vAlign w:val="center"/>
          </w:tcPr>
          <w:p w14:paraId="39655545" w14:textId="2B2ACA9C" w:rsidR="007A7FE3" w:rsidRPr="0093252E" w:rsidRDefault="007A7FE3" w:rsidP="007A7FE3">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7F84FFEB" w14:textId="23AB897B" w:rsidR="007A7FE3" w:rsidRPr="0093252E" w:rsidRDefault="007A7FE3" w:rsidP="007A7FE3">
            <w:pPr>
              <w:spacing w:after="0" w:line="240" w:lineRule="auto"/>
              <w:rPr>
                <w:rFonts w:eastAsia="Times New Roman"/>
                <w:sz w:val="20"/>
                <w:szCs w:val="20"/>
              </w:rPr>
            </w:pPr>
            <w:r>
              <w:rPr>
                <w:color w:val="000000"/>
                <w:sz w:val="20"/>
                <w:szCs w:val="20"/>
              </w:rPr>
              <w:t>0,28</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7A7FE3" w:rsidRPr="0093252E" w:rsidRDefault="007A7FE3" w:rsidP="007A7FE3">
            <w:pPr>
              <w:spacing w:after="0" w:line="240" w:lineRule="auto"/>
              <w:rPr>
                <w:rFonts w:eastAsia="Times New Roman"/>
                <w:sz w:val="20"/>
                <w:szCs w:val="20"/>
              </w:rPr>
            </w:pPr>
            <w:r w:rsidRPr="0093252E">
              <w:rPr>
                <w:rFonts w:eastAsia="Times New Roman"/>
                <w:sz w:val="20"/>
                <w:szCs w:val="20"/>
              </w:rPr>
              <w:t>0,3</w:t>
            </w:r>
          </w:p>
        </w:tc>
      </w:tr>
      <w:tr w:rsidR="007A7FE3"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7A7FE3" w:rsidRPr="00AE7D32" w:rsidRDefault="007A7FE3" w:rsidP="007A7FE3">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06C6001D" w:rsidR="007A7FE3" w:rsidRPr="0093252E" w:rsidRDefault="007A7FE3" w:rsidP="007A7FE3">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5F1DCFA5" w14:textId="74FF167F" w:rsidR="007A7FE3" w:rsidRPr="0093252E" w:rsidRDefault="007A7FE3" w:rsidP="007A7FE3">
            <w:pPr>
              <w:spacing w:after="0" w:line="240" w:lineRule="auto"/>
              <w:rPr>
                <w:rFonts w:eastAsia="Times New Roman"/>
                <w:sz w:val="20"/>
                <w:szCs w:val="20"/>
              </w:rPr>
            </w:pPr>
            <w:r>
              <w:rPr>
                <w:color w:val="000000"/>
                <w:sz w:val="20"/>
                <w:szCs w:val="20"/>
              </w:rPr>
              <w:t>0,35</w:t>
            </w:r>
          </w:p>
        </w:tc>
        <w:tc>
          <w:tcPr>
            <w:tcW w:w="799" w:type="dxa"/>
            <w:tcBorders>
              <w:top w:val="nil"/>
              <w:left w:val="nil"/>
              <w:bottom w:val="single" w:sz="4" w:space="0" w:color="auto"/>
              <w:right w:val="single" w:sz="4" w:space="0" w:color="auto"/>
            </w:tcBorders>
            <w:shd w:val="clear" w:color="auto" w:fill="auto"/>
            <w:noWrap/>
            <w:vAlign w:val="center"/>
          </w:tcPr>
          <w:p w14:paraId="15B3D193" w14:textId="790F0EA7" w:rsidR="007A7FE3" w:rsidRPr="0093252E" w:rsidRDefault="007A7FE3" w:rsidP="007A7FE3">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2E7BA5B5" w14:textId="51B21B12" w:rsidR="007A7FE3" w:rsidRPr="0093252E" w:rsidRDefault="007A7FE3" w:rsidP="007A7FE3">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5890D829" w14:textId="38C56BDD" w:rsidR="007A7FE3" w:rsidRPr="0093252E" w:rsidRDefault="007A7FE3" w:rsidP="007A7FE3">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47C17AB4" w14:textId="08C7CD76" w:rsidR="007A7FE3" w:rsidRPr="0093252E" w:rsidRDefault="007A7FE3" w:rsidP="007A7FE3">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648D351D" w14:textId="7421E8FA" w:rsidR="007A7FE3" w:rsidRPr="0093252E" w:rsidRDefault="007A7FE3" w:rsidP="007A7FE3">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183B7EB1" w14:textId="53F3B91A" w:rsidR="007A7FE3" w:rsidRPr="0093252E" w:rsidRDefault="007A7FE3" w:rsidP="007A7FE3">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3D780805" w14:textId="48110511" w:rsidR="007A7FE3" w:rsidRPr="0093252E" w:rsidRDefault="007A7FE3" w:rsidP="007A7FE3">
            <w:pPr>
              <w:spacing w:after="0" w:line="240" w:lineRule="auto"/>
              <w:rPr>
                <w:rFonts w:eastAsia="Times New Roman"/>
                <w:sz w:val="20"/>
                <w:szCs w:val="20"/>
              </w:rPr>
            </w:pPr>
            <w:r>
              <w:rPr>
                <w:color w:val="000000"/>
                <w:sz w:val="20"/>
                <w:szCs w:val="20"/>
              </w:rPr>
              <w:t>1,71</w:t>
            </w:r>
          </w:p>
        </w:tc>
        <w:tc>
          <w:tcPr>
            <w:tcW w:w="839" w:type="dxa"/>
            <w:tcBorders>
              <w:top w:val="nil"/>
              <w:left w:val="nil"/>
              <w:bottom w:val="single" w:sz="4" w:space="0" w:color="auto"/>
              <w:right w:val="single" w:sz="4" w:space="0" w:color="auto"/>
            </w:tcBorders>
            <w:shd w:val="clear" w:color="auto" w:fill="auto"/>
            <w:noWrap/>
            <w:vAlign w:val="center"/>
          </w:tcPr>
          <w:p w14:paraId="40D878BD" w14:textId="4FFC4939" w:rsidR="007A7FE3" w:rsidRPr="0093252E" w:rsidRDefault="007A7FE3" w:rsidP="007A7FE3">
            <w:pPr>
              <w:spacing w:after="0" w:line="240" w:lineRule="auto"/>
              <w:rPr>
                <w:rFonts w:eastAsia="Times New Roman"/>
                <w:sz w:val="20"/>
                <w:szCs w:val="20"/>
              </w:rPr>
            </w:pPr>
            <w:r>
              <w:rPr>
                <w:color w:val="000000"/>
                <w:sz w:val="20"/>
                <w:szCs w:val="20"/>
              </w:rPr>
              <w:t>2,54</w:t>
            </w:r>
          </w:p>
        </w:tc>
        <w:tc>
          <w:tcPr>
            <w:tcW w:w="839" w:type="dxa"/>
            <w:tcBorders>
              <w:top w:val="nil"/>
              <w:left w:val="nil"/>
              <w:bottom w:val="single" w:sz="4" w:space="0" w:color="auto"/>
              <w:right w:val="single" w:sz="4" w:space="0" w:color="auto"/>
            </w:tcBorders>
            <w:shd w:val="clear" w:color="auto" w:fill="auto"/>
            <w:noWrap/>
            <w:vAlign w:val="center"/>
          </w:tcPr>
          <w:p w14:paraId="4B9CCB18" w14:textId="1C91E6B4" w:rsidR="007A7FE3" w:rsidRPr="0093252E" w:rsidRDefault="007A7FE3" w:rsidP="007A7FE3">
            <w:pPr>
              <w:spacing w:after="0" w:line="240" w:lineRule="auto"/>
              <w:rPr>
                <w:rFonts w:eastAsia="Times New Roman"/>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592828CA" w14:textId="244C3673" w:rsidR="007A7FE3" w:rsidRPr="0093252E" w:rsidRDefault="007A7FE3" w:rsidP="007A7FE3">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74B1BBC0" w14:textId="1AD18FF4" w:rsidR="007A7FE3" w:rsidRPr="0093252E" w:rsidRDefault="007A7FE3" w:rsidP="007A7FE3">
            <w:pPr>
              <w:spacing w:after="0" w:line="240" w:lineRule="auto"/>
              <w:rPr>
                <w:rFonts w:eastAsia="Times New Roman"/>
                <w:sz w:val="20"/>
                <w:szCs w:val="20"/>
              </w:rPr>
            </w:pPr>
            <w:r>
              <w:rPr>
                <w:color w:val="000000"/>
                <w:sz w:val="20"/>
                <w:szCs w:val="20"/>
              </w:rPr>
              <w:t>9,4</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7A7FE3" w:rsidRPr="0093252E" w:rsidRDefault="007A7FE3" w:rsidP="007A7FE3">
            <w:pPr>
              <w:spacing w:after="0" w:line="240" w:lineRule="auto"/>
              <w:rPr>
                <w:rFonts w:eastAsia="Times New Roman"/>
                <w:sz w:val="20"/>
                <w:szCs w:val="20"/>
              </w:rPr>
            </w:pPr>
            <w:r w:rsidRPr="0093252E">
              <w:rPr>
                <w:rFonts w:eastAsia="Times New Roman"/>
                <w:sz w:val="20"/>
                <w:szCs w:val="20"/>
              </w:rPr>
              <w:t>0,3</w:t>
            </w:r>
          </w:p>
        </w:tc>
      </w:tr>
      <w:tr w:rsidR="007A7FE3"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7A7FE3" w:rsidRPr="00AE7D32" w:rsidRDefault="007A7FE3" w:rsidP="007A7FE3">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748C43A0" w:rsidR="007A7FE3" w:rsidRPr="0093252E" w:rsidRDefault="007A7FE3" w:rsidP="007A7FE3">
            <w:pPr>
              <w:spacing w:after="0" w:line="240" w:lineRule="auto"/>
              <w:rPr>
                <w:rFonts w:eastAsia="Times New Roman"/>
                <w:sz w:val="20"/>
                <w:szCs w:val="20"/>
              </w:rPr>
            </w:pPr>
            <w:r>
              <w:rPr>
                <w:color w:val="000000"/>
                <w:sz w:val="20"/>
                <w:szCs w:val="20"/>
              </w:rPr>
              <w:t>1,66</w:t>
            </w:r>
          </w:p>
        </w:tc>
        <w:tc>
          <w:tcPr>
            <w:tcW w:w="799" w:type="dxa"/>
            <w:tcBorders>
              <w:top w:val="nil"/>
              <w:left w:val="nil"/>
              <w:bottom w:val="single" w:sz="4" w:space="0" w:color="auto"/>
              <w:right w:val="single" w:sz="4" w:space="0" w:color="auto"/>
            </w:tcBorders>
            <w:shd w:val="clear" w:color="auto" w:fill="auto"/>
            <w:noWrap/>
            <w:vAlign w:val="center"/>
          </w:tcPr>
          <w:p w14:paraId="7BD33D36" w14:textId="440B55F9" w:rsidR="007A7FE3" w:rsidRPr="0093252E" w:rsidRDefault="007A7FE3" w:rsidP="007A7FE3">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71E03700" w14:textId="01EE0D40" w:rsidR="007A7FE3" w:rsidRPr="0093252E" w:rsidRDefault="007A7FE3" w:rsidP="007A7FE3">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41AAFAE7" w14:textId="247EF0EC" w:rsidR="007A7FE3" w:rsidRPr="0093252E" w:rsidRDefault="007A7FE3" w:rsidP="007A7FE3">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57684C27" w14:textId="34ED48B5" w:rsidR="007A7FE3" w:rsidRPr="0093252E" w:rsidRDefault="007A7FE3" w:rsidP="007A7FE3">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573E6502" w14:textId="0E0B105D" w:rsidR="007A7FE3" w:rsidRPr="0093252E" w:rsidRDefault="007A7FE3" w:rsidP="007A7FE3">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0FB5ECB3" w14:textId="597F73A2" w:rsidR="007A7FE3" w:rsidRPr="0093252E" w:rsidRDefault="007A7FE3" w:rsidP="007A7FE3">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514642E1" w14:textId="0984025E" w:rsidR="007A7FE3" w:rsidRPr="0093252E" w:rsidRDefault="007A7FE3" w:rsidP="007A7FE3">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0F807FE4" w14:textId="285B94EF" w:rsidR="007A7FE3" w:rsidRPr="0093252E" w:rsidRDefault="007A7FE3" w:rsidP="007A7FE3">
            <w:pPr>
              <w:spacing w:after="0" w:line="240" w:lineRule="auto"/>
              <w:rPr>
                <w:rFonts w:eastAsia="Times New Roman"/>
                <w:sz w:val="20"/>
                <w:szCs w:val="20"/>
              </w:rPr>
            </w:pPr>
            <w:r>
              <w:rPr>
                <w:color w:val="000000"/>
                <w:sz w:val="20"/>
                <w:szCs w:val="20"/>
              </w:rPr>
              <w:t>2,57</w:t>
            </w:r>
          </w:p>
        </w:tc>
        <w:tc>
          <w:tcPr>
            <w:tcW w:w="839" w:type="dxa"/>
            <w:tcBorders>
              <w:top w:val="nil"/>
              <w:left w:val="nil"/>
              <w:bottom w:val="single" w:sz="4" w:space="0" w:color="auto"/>
              <w:right w:val="single" w:sz="4" w:space="0" w:color="auto"/>
            </w:tcBorders>
            <w:shd w:val="clear" w:color="auto" w:fill="auto"/>
            <w:noWrap/>
            <w:vAlign w:val="center"/>
          </w:tcPr>
          <w:p w14:paraId="4FB7129D" w14:textId="5C6D64EC" w:rsidR="007A7FE3" w:rsidRPr="0093252E" w:rsidRDefault="007A7FE3" w:rsidP="007A7FE3">
            <w:pPr>
              <w:spacing w:after="0" w:line="240" w:lineRule="auto"/>
              <w:rPr>
                <w:rFonts w:eastAsia="Times New Roman"/>
                <w:sz w:val="20"/>
                <w:szCs w:val="20"/>
              </w:rPr>
            </w:pPr>
            <w:r>
              <w:rPr>
                <w:color w:val="000000"/>
                <w:sz w:val="20"/>
                <w:szCs w:val="20"/>
              </w:rPr>
              <w:t>1,01</w:t>
            </w:r>
          </w:p>
        </w:tc>
        <w:tc>
          <w:tcPr>
            <w:tcW w:w="839" w:type="dxa"/>
            <w:tcBorders>
              <w:top w:val="nil"/>
              <w:left w:val="nil"/>
              <w:bottom w:val="single" w:sz="4" w:space="0" w:color="auto"/>
              <w:right w:val="single" w:sz="4" w:space="0" w:color="auto"/>
            </w:tcBorders>
            <w:shd w:val="clear" w:color="auto" w:fill="auto"/>
            <w:noWrap/>
            <w:vAlign w:val="center"/>
          </w:tcPr>
          <w:p w14:paraId="3D51E122" w14:textId="6BC5923D" w:rsidR="007A7FE3" w:rsidRPr="0093252E" w:rsidRDefault="007A7FE3" w:rsidP="007A7FE3">
            <w:pPr>
              <w:spacing w:after="0" w:line="240" w:lineRule="auto"/>
              <w:rPr>
                <w:rFonts w:eastAsia="Times New Roman"/>
                <w:sz w:val="20"/>
                <w:szCs w:val="20"/>
              </w:rPr>
            </w:pPr>
            <w:r>
              <w:rPr>
                <w:color w:val="000000"/>
                <w:sz w:val="20"/>
                <w:szCs w:val="20"/>
              </w:rPr>
              <w:t>1,19</w:t>
            </w:r>
          </w:p>
        </w:tc>
        <w:tc>
          <w:tcPr>
            <w:tcW w:w="839" w:type="dxa"/>
            <w:tcBorders>
              <w:top w:val="nil"/>
              <w:left w:val="nil"/>
              <w:bottom w:val="single" w:sz="4" w:space="0" w:color="auto"/>
              <w:right w:val="single" w:sz="4" w:space="0" w:color="auto"/>
            </w:tcBorders>
            <w:shd w:val="clear" w:color="auto" w:fill="auto"/>
            <w:noWrap/>
            <w:vAlign w:val="center"/>
          </w:tcPr>
          <w:p w14:paraId="0936B5DD" w14:textId="15882C91" w:rsidR="007A7FE3" w:rsidRPr="0093252E" w:rsidRDefault="007A7FE3" w:rsidP="007A7FE3">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12EB90F7" w14:textId="24227AA3" w:rsidR="007A7FE3" w:rsidRPr="0093252E" w:rsidRDefault="007A7FE3" w:rsidP="007A7FE3">
            <w:pPr>
              <w:spacing w:after="0" w:line="240" w:lineRule="auto"/>
              <w:rPr>
                <w:rFonts w:eastAsia="Times New Roman"/>
                <w:sz w:val="20"/>
                <w:szCs w:val="20"/>
              </w:rPr>
            </w:pPr>
            <w:r>
              <w:rPr>
                <w:color w:val="000000"/>
                <w:sz w:val="20"/>
                <w:szCs w:val="20"/>
              </w:rPr>
              <w:t>1,94</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7A7FE3" w:rsidRPr="0093252E" w:rsidRDefault="007A7FE3" w:rsidP="007A7FE3">
            <w:pPr>
              <w:spacing w:after="0" w:line="240" w:lineRule="auto"/>
              <w:rPr>
                <w:rFonts w:eastAsia="Times New Roman"/>
                <w:sz w:val="20"/>
                <w:szCs w:val="20"/>
              </w:rPr>
            </w:pPr>
            <w:r w:rsidRPr="0093252E">
              <w:rPr>
                <w:rFonts w:eastAsia="Times New Roman"/>
                <w:sz w:val="20"/>
                <w:szCs w:val="20"/>
              </w:rPr>
              <w:t>0,3</w:t>
            </w:r>
          </w:p>
        </w:tc>
      </w:tr>
      <w:tr w:rsidR="007A7FE3"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7A7FE3" w:rsidRPr="00AE7D32" w:rsidRDefault="007A7FE3" w:rsidP="007A7FE3">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59C78F63" w:rsidR="007A7FE3" w:rsidRPr="0093252E" w:rsidRDefault="007A7FE3" w:rsidP="007A7FE3">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49742BAB" w14:textId="57D4B071" w:rsidR="007A7FE3" w:rsidRPr="0093252E" w:rsidRDefault="007A7FE3" w:rsidP="007A7FE3">
            <w:pPr>
              <w:spacing w:after="0" w:line="240" w:lineRule="auto"/>
              <w:rPr>
                <w:rFonts w:eastAsia="Times New Roman"/>
                <w:sz w:val="20"/>
                <w:szCs w:val="20"/>
              </w:rPr>
            </w:pPr>
            <w:r>
              <w:rPr>
                <w:color w:val="000000"/>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08BC19CA" w14:textId="1581B2F9" w:rsidR="007A7FE3" w:rsidRPr="0093252E" w:rsidRDefault="007A7FE3" w:rsidP="007A7FE3">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3336059E" w14:textId="2BBBBEB8" w:rsidR="007A7FE3" w:rsidRPr="0093252E" w:rsidRDefault="007A7FE3" w:rsidP="007A7FE3">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3A8250D2" w14:textId="5C905E87" w:rsidR="007A7FE3" w:rsidRPr="0093252E" w:rsidRDefault="007A7FE3" w:rsidP="007A7FE3">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34635AA3" w14:textId="29873809" w:rsidR="007A7FE3" w:rsidRPr="0093252E" w:rsidRDefault="007A7FE3" w:rsidP="007A7FE3">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6298EA97" w14:textId="437D86B0" w:rsidR="007A7FE3" w:rsidRPr="0093252E" w:rsidRDefault="007A7FE3" w:rsidP="007A7FE3">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1F6C98B8" w14:textId="41A4EA79" w:rsidR="007A7FE3" w:rsidRPr="0093252E" w:rsidRDefault="007A7FE3" w:rsidP="007A7FE3">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242B99F8" w14:textId="6EC40A4E" w:rsidR="007A7FE3" w:rsidRPr="0093252E" w:rsidRDefault="007A7FE3" w:rsidP="007A7FE3">
            <w:pPr>
              <w:spacing w:after="0" w:line="240" w:lineRule="auto"/>
              <w:rPr>
                <w:rFonts w:eastAsia="Times New Roman"/>
                <w:sz w:val="20"/>
                <w:szCs w:val="20"/>
              </w:rPr>
            </w:pPr>
            <w:r>
              <w:rPr>
                <w:color w:val="000000"/>
                <w:sz w:val="20"/>
                <w:szCs w:val="20"/>
              </w:rPr>
              <w:t>0,44</w:t>
            </w:r>
          </w:p>
        </w:tc>
        <w:tc>
          <w:tcPr>
            <w:tcW w:w="839" w:type="dxa"/>
            <w:tcBorders>
              <w:top w:val="nil"/>
              <w:left w:val="nil"/>
              <w:bottom w:val="single" w:sz="4" w:space="0" w:color="auto"/>
              <w:right w:val="single" w:sz="4" w:space="0" w:color="auto"/>
            </w:tcBorders>
            <w:shd w:val="clear" w:color="auto" w:fill="auto"/>
            <w:noWrap/>
            <w:vAlign w:val="center"/>
          </w:tcPr>
          <w:p w14:paraId="37BE91BE" w14:textId="71CC572E" w:rsidR="007A7FE3" w:rsidRPr="0093252E" w:rsidRDefault="007A7FE3" w:rsidP="007A7FE3">
            <w:pPr>
              <w:spacing w:after="0" w:line="240" w:lineRule="auto"/>
              <w:rPr>
                <w:rFonts w:eastAsia="Times New Roman"/>
                <w:sz w:val="20"/>
                <w:szCs w:val="20"/>
              </w:rPr>
            </w:pPr>
            <w:r>
              <w:rPr>
                <w:color w:val="000000"/>
                <w:sz w:val="20"/>
                <w:szCs w:val="20"/>
              </w:rPr>
              <w:t>0,14</w:t>
            </w:r>
          </w:p>
        </w:tc>
        <w:tc>
          <w:tcPr>
            <w:tcW w:w="839" w:type="dxa"/>
            <w:tcBorders>
              <w:top w:val="nil"/>
              <w:left w:val="nil"/>
              <w:bottom w:val="single" w:sz="4" w:space="0" w:color="auto"/>
              <w:right w:val="single" w:sz="4" w:space="0" w:color="auto"/>
            </w:tcBorders>
            <w:shd w:val="clear" w:color="auto" w:fill="auto"/>
            <w:noWrap/>
            <w:vAlign w:val="center"/>
          </w:tcPr>
          <w:p w14:paraId="24E9E6EA" w14:textId="473981DC" w:rsidR="007A7FE3" w:rsidRPr="0093252E" w:rsidRDefault="007A7FE3" w:rsidP="007A7FE3">
            <w:pPr>
              <w:spacing w:after="0" w:line="240" w:lineRule="auto"/>
              <w:rPr>
                <w:rFonts w:eastAsia="Times New Roman"/>
                <w:sz w:val="20"/>
                <w:szCs w:val="20"/>
              </w:rPr>
            </w:pPr>
            <w:r>
              <w:rPr>
                <w:color w:val="000000"/>
                <w:sz w:val="20"/>
                <w:szCs w:val="20"/>
              </w:rPr>
              <w:t>0,1</w:t>
            </w:r>
          </w:p>
        </w:tc>
        <w:tc>
          <w:tcPr>
            <w:tcW w:w="839" w:type="dxa"/>
            <w:tcBorders>
              <w:top w:val="nil"/>
              <w:left w:val="nil"/>
              <w:bottom w:val="single" w:sz="4" w:space="0" w:color="auto"/>
              <w:right w:val="single" w:sz="4" w:space="0" w:color="auto"/>
            </w:tcBorders>
            <w:shd w:val="clear" w:color="auto" w:fill="auto"/>
            <w:noWrap/>
            <w:vAlign w:val="center"/>
          </w:tcPr>
          <w:p w14:paraId="3C4C5E06" w14:textId="0437C265" w:rsidR="007A7FE3" w:rsidRPr="0093252E" w:rsidRDefault="007A7FE3" w:rsidP="007A7FE3">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58BFDCCD" w14:textId="6A295EA0" w:rsidR="007A7FE3" w:rsidRPr="0093252E" w:rsidRDefault="007A7FE3" w:rsidP="007A7FE3">
            <w:pPr>
              <w:spacing w:after="0" w:line="240" w:lineRule="auto"/>
              <w:rPr>
                <w:rFonts w:eastAsia="Times New Roman"/>
                <w:sz w:val="20"/>
                <w:szCs w:val="20"/>
              </w:rPr>
            </w:pPr>
            <w:r>
              <w:rPr>
                <w:color w:val="000000"/>
                <w:sz w:val="20"/>
                <w:szCs w:val="20"/>
              </w:rPr>
              <w:t>1,22</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7A7FE3" w:rsidRPr="0093252E" w:rsidRDefault="007A7FE3" w:rsidP="007A7FE3">
            <w:pPr>
              <w:spacing w:after="0" w:line="240" w:lineRule="auto"/>
              <w:rPr>
                <w:rFonts w:eastAsia="Times New Roman"/>
                <w:sz w:val="20"/>
                <w:szCs w:val="20"/>
              </w:rPr>
            </w:pPr>
            <w:r w:rsidRPr="0093252E">
              <w:rPr>
                <w:rFonts w:eastAsia="Times New Roman"/>
                <w:sz w:val="20"/>
                <w:szCs w:val="20"/>
              </w:rPr>
              <w:t>0,3</w:t>
            </w:r>
          </w:p>
        </w:tc>
      </w:tr>
    </w:tbl>
    <w:p w14:paraId="3A1518C2" w14:textId="39C44B1F" w:rsidR="00A26C39" w:rsidRDefault="005D014D" w:rsidP="00A26C39">
      <w:pPr>
        <w:pStyle w:val="bdd1"/>
        <w:jc w:val="both"/>
        <w:rPr>
          <w:sz w:val="28"/>
          <w:szCs w:val="28"/>
        </w:rPr>
      </w:pPr>
      <w:r>
        <w:rPr>
          <w:noProof/>
          <w:sz w:val="28"/>
          <w:szCs w:val="28"/>
        </w:rPr>
        <w:drawing>
          <wp:anchor distT="0" distB="0" distL="114300" distR="114300" simplePos="0" relativeHeight="251796480" behindDoc="1" locked="0" layoutInCell="1" allowOverlap="1" wp14:anchorId="602F0C8F" wp14:editId="528C0E21">
            <wp:simplePos x="0" y="0"/>
            <wp:positionH relativeFrom="column">
              <wp:posOffset>4530725</wp:posOffset>
            </wp:positionH>
            <wp:positionV relativeFrom="paragraph">
              <wp:posOffset>165735</wp:posOffset>
            </wp:positionV>
            <wp:extent cx="4224655" cy="3218815"/>
            <wp:effectExtent l="0" t="0" r="4445" b="635"/>
            <wp:wrapThrough wrapText="bothSides">
              <wp:wrapPolygon edited="0">
                <wp:start x="0" y="0"/>
                <wp:lineTo x="0" y="21476"/>
                <wp:lineTo x="21525" y="21476"/>
                <wp:lineTo x="21525"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465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5456" behindDoc="1" locked="0" layoutInCell="1" allowOverlap="1" wp14:anchorId="426E3AD1" wp14:editId="7CC115D8">
            <wp:simplePos x="0" y="0"/>
            <wp:positionH relativeFrom="column">
              <wp:posOffset>453390</wp:posOffset>
            </wp:positionH>
            <wp:positionV relativeFrom="paragraph">
              <wp:posOffset>161290</wp:posOffset>
            </wp:positionV>
            <wp:extent cx="4073525" cy="3228975"/>
            <wp:effectExtent l="0" t="0" r="3175" b="9525"/>
            <wp:wrapThrough wrapText="bothSides">
              <wp:wrapPolygon edited="0">
                <wp:start x="0" y="0"/>
                <wp:lineTo x="0" y="21536"/>
                <wp:lineTo x="21516" y="21536"/>
                <wp:lineTo x="21516"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73525" cy="322897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0DF267A1" w:rsidR="00A26C39" w:rsidRDefault="00A26C39" w:rsidP="00A26C39">
      <w:pPr>
        <w:pStyle w:val="bdd1"/>
        <w:jc w:val="both"/>
        <w:rPr>
          <w:sz w:val="28"/>
          <w:szCs w:val="28"/>
        </w:rPr>
      </w:pPr>
    </w:p>
    <w:p w14:paraId="47364E03" w14:textId="03207A94" w:rsidR="00A26C39" w:rsidRDefault="00A26C39" w:rsidP="00A26C39">
      <w:pPr>
        <w:pStyle w:val="bdd1"/>
        <w:jc w:val="both"/>
        <w:rPr>
          <w:sz w:val="28"/>
          <w:szCs w:val="28"/>
        </w:rPr>
      </w:pPr>
    </w:p>
    <w:p w14:paraId="095BA5A1" w14:textId="4638C4C3" w:rsidR="00A26C39" w:rsidRDefault="00A26C39" w:rsidP="00A26C39">
      <w:pPr>
        <w:pStyle w:val="bdd1"/>
        <w:jc w:val="both"/>
        <w:rPr>
          <w:sz w:val="28"/>
          <w:szCs w:val="28"/>
        </w:rPr>
      </w:pPr>
    </w:p>
    <w:p w14:paraId="1BEDD17B" w14:textId="4C71833B" w:rsidR="00A26C39" w:rsidRDefault="00A26C39" w:rsidP="00A26C39">
      <w:pPr>
        <w:pStyle w:val="bdd1"/>
        <w:jc w:val="both"/>
        <w:rPr>
          <w:sz w:val="28"/>
          <w:szCs w:val="28"/>
        </w:rPr>
      </w:pPr>
    </w:p>
    <w:p w14:paraId="0D8A13CF" w14:textId="49F68E6E"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5398ED87"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5D014D"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5D014D" w:rsidRPr="00D166C8" w:rsidRDefault="005D014D" w:rsidP="005D014D">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6A92D798" w:rsidR="005D014D" w:rsidRPr="00D166C8" w:rsidRDefault="005D014D" w:rsidP="005D014D">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1E65D191" w:rsidR="005D014D" w:rsidRPr="00D166C8" w:rsidRDefault="005D014D" w:rsidP="005D014D">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43255801" w:rsidR="005D014D" w:rsidRPr="00D166C8" w:rsidRDefault="005D014D" w:rsidP="005D014D">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0AADFE46" w:rsidR="005D014D" w:rsidRPr="00D166C8" w:rsidRDefault="005D014D" w:rsidP="005D014D">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50008A16" w:rsidR="005D014D" w:rsidRPr="00D166C8" w:rsidRDefault="005D014D" w:rsidP="005D014D">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3FBE52D9" w:rsidR="005D014D" w:rsidRPr="00D166C8" w:rsidRDefault="005D014D" w:rsidP="005D014D">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037D150B" w:rsidR="005D014D" w:rsidRPr="00D166C8" w:rsidRDefault="005D014D" w:rsidP="005D014D">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709D0209" w:rsidR="005D014D" w:rsidRPr="00D166C8" w:rsidRDefault="005D014D" w:rsidP="005D014D">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52641891" w:rsidR="005D014D" w:rsidRPr="00D166C8" w:rsidRDefault="005D014D" w:rsidP="005D014D">
            <w:pPr>
              <w:spacing w:after="0" w:line="240" w:lineRule="auto"/>
              <w:rPr>
                <w:rFonts w:eastAsia="Times New Roman"/>
                <w:b/>
                <w:bCs/>
                <w:sz w:val="20"/>
                <w:szCs w:val="20"/>
              </w:rPr>
            </w:pPr>
            <w:r>
              <w:rPr>
                <w:b/>
                <w:bCs/>
                <w:sz w:val="20"/>
                <w:szCs w:val="20"/>
              </w:rPr>
              <w:t>Tháng 6</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650F51E8" w:rsidR="005D014D" w:rsidRPr="00D166C8" w:rsidRDefault="005D014D" w:rsidP="005D014D">
            <w:pPr>
              <w:spacing w:after="0" w:line="240" w:lineRule="auto"/>
              <w:rPr>
                <w:rFonts w:eastAsia="Times New Roman"/>
                <w:b/>
                <w:bCs/>
                <w:sz w:val="20"/>
                <w:szCs w:val="20"/>
              </w:rPr>
            </w:pPr>
            <w:r>
              <w:rPr>
                <w:b/>
                <w:bCs/>
                <w:sz w:val="20"/>
                <w:szCs w:val="20"/>
              </w:rPr>
              <w:t>Tháng 7</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17C62C51" w:rsidR="005D014D" w:rsidRPr="00D166C8" w:rsidRDefault="005D014D" w:rsidP="005D014D">
            <w:pPr>
              <w:spacing w:after="0" w:line="240" w:lineRule="auto"/>
              <w:rPr>
                <w:rFonts w:eastAsia="Times New Roman"/>
                <w:b/>
                <w:bCs/>
                <w:sz w:val="20"/>
                <w:szCs w:val="20"/>
              </w:rPr>
            </w:pPr>
            <w:r>
              <w:rPr>
                <w:b/>
                <w:bCs/>
                <w:sz w:val="20"/>
                <w:szCs w:val="20"/>
              </w:rPr>
              <w:t>Tháng 8</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289EDCA5" w:rsidR="005D014D" w:rsidRPr="00D166C8" w:rsidRDefault="005D014D" w:rsidP="005D014D">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718368C6" w:rsidR="005D014D" w:rsidRPr="00D166C8" w:rsidRDefault="005D014D" w:rsidP="005D014D">
            <w:pPr>
              <w:spacing w:after="0" w:line="240" w:lineRule="auto"/>
              <w:rPr>
                <w:rFonts w:eastAsia="Times New Roman"/>
                <w:b/>
                <w:bCs/>
                <w:sz w:val="20"/>
                <w:szCs w:val="20"/>
              </w:rPr>
            </w:pPr>
            <w:r>
              <w:rPr>
                <w:b/>
                <w:bCs/>
                <w:sz w:val="20"/>
                <w:szCs w:val="20"/>
              </w:rPr>
              <w:t>Tháng 10</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5D014D" w:rsidRPr="00D166C8" w:rsidRDefault="005D014D" w:rsidP="005D014D">
            <w:pPr>
              <w:spacing w:after="0" w:line="240" w:lineRule="auto"/>
              <w:rPr>
                <w:rFonts w:eastAsia="Times New Roman"/>
                <w:b/>
                <w:bCs/>
                <w:sz w:val="20"/>
                <w:szCs w:val="20"/>
              </w:rPr>
            </w:pPr>
            <w:r w:rsidRPr="00D166C8">
              <w:rPr>
                <w:rFonts w:eastAsia="Times New Roman"/>
                <w:b/>
                <w:bCs/>
                <w:sz w:val="20"/>
                <w:szCs w:val="20"/>
              </w:rPr>
              <w:t>QCVN 08-MT:2015/ BTNMT (A2)</w:t>
            </w:r>
          </w:p>
        </w:tc>
      </w:tr>
      <w:tr w:rsidR="005D014D"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5D014D" w:rsidRPr="00AE7D32" w:rsidRDefault="005D014D" w:rsidP="005D014D">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59577508" w:rsidR="005D014D" w:rsidRPr="00D166C8" w:rsidRDefault="005D014D" w:rsidP="005D014D">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B742BE8" w14:textId="0B318C8D" w:rsidR="005D014D" w:rsidRPr="00D166C8" w:rsidRDefault="005D014D" w:rsidP="005D014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2C520CD" w14:textId="06E9AC22" w:rsidR="005D014D" w:rsidRPr="00D166C8" w:rsidRDefault="005D014D" w:rsidP="005D014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F8810D1" w14:textId="4D7D3C96" w:rsidR="005D014D" w:rsidRPr="00D166C8" w:rsidRDefault="005D014D" w:rsidP="005D014D">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1FA128C" w14:textId="588A3516" w:rsidR="005D014D" w:rsidRPr="00D166C8" w:rsidRDefault="005D014D" w:rsidP="005D014D">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11A638A3" w14:textId="49236ABA" w:rsidR="005D014D" w:rsidRPr="00D166C8" w:rsidRDefault="005D014D" w:rsidP="005D014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0D78C66" w14:textId="6EC24453" w:rsidR="005D014D" w:rsidRPr="00D166C8" w:rsidRDefault="005D014D" w:rsidP="005D014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831EDF5" w14:textId="2DC40D6E" w:rsidR="005D014D" w:rsidRPr="00D166C8" w:rsidRDefault="005D014D" w:rsidP="005D014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0E82C618" w14:textId="5543F061" w:rsidR="005D014D" w:rsidRPr="00D166C8" w:rsidRDefault="005D014D" w:rsidP="005D014D">
            <w:pPr>
              <w:spacing w:after="0" w:line="240" w:lineRule="auto"/>
              <w:rPr>
                <w:rFonts w:eastAsia="Times New Roman"/>
                <w:sz w:val="20"/>
                <w:szCs w:val="20"/>
              </w:rPr>
            </w:pPr>
            <w:r>
              <w:rPr>
                <w:sz w:val="20"/>
                <w:szCs w:val="20"/>
              </w:rPr>
              <w:t>42</w:t>
            </w:r>
          </w:p>
        </w:tc>
        <w:tc>
          <w:tcPr>
            <w:tcW w:w="882" w:type="dxa"/>
            <w:tcBorders>
              <w:top w:val="nil"/>
              <w:left w:val="nil"/>
              <w:bottom w:val="single" w:sz="4" w:space="0" w:color="auto"/>
              <w:right w:val="single" w:sz="4" w:space="0" w:color="auto"/>
            </w:tcBorders>
            <w:shd w:val="clear" w:color="auto" w:fill="auto"/>
            <w:noWrap/>
            <w:vAlign w:val="center"/>
          </w:tcPr>
          <w:p w14:paraId="49F64462" w14:textId="2A6994A7" w:rsidR="005D014D" w:rsidRPr="00D166C8" w:rsidRDefault="005D014D" w:rsidP="005D014D">
            <w:pPr>
              <w:spacing w:after="0" w:line="240" w:lineRule="auto"/>
              <w:rPr>
                <w:rFonts w:eastAsia="Times New Roman"/>
                <w:sz w:val="20"/>
                <w:szCs w:val="20"/>
              </w:rPr>
            </w:pPr>
            <w:r>
              <w:rPr>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07AA5040" w14:textId="2F789539" w:rsidR="005D014D" w:rsidRPr="00D166C8" w:rsidRDefault="005D014D" w:rsidP="005D014D">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2BD56943" w14:textId="40017B48" w:rsidR="005D014D" w:rsidRPr="00D166C8" w:rsidRDefault="005D014D" w:rsidP="005D014D">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340A27" w14:textId="13E34F40" w:rsidR="005D014D" w:rsidRPr="00D166C8" w:rsidRDefault="005D014D" w:rsidP="005D014D">
            <w:pPr>
              <w:spacing w:after="0" w:line="240" w:lineRule="auto"/>
              <w:rPr>
                <w:rFonts w:eastAsia="Times New Roman"/>
                <w:sz w:val="20"/>
                <w:szCs w:val="20"/>
              </w:rPr>
            </w:pPr>
            <w:r>
              <w:rPr>
                <w:sz w:val="20"/>
                <w:szCs w:val="20"/>
              </w:rPr>
              <w:t>8</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5D014D" w:rsidRPr="00D166C8" w:rsidRDefault="005D014D" w:rsidP="005D014D">
            <w:pPr>
              <w:spacing w:after="0" w:line="240" w:lineRule="auto"/>
              <w:rPr>
                <w:rFonts w:eastAsia="Times New Roman"/>
                <w:sz w:val="20"/>
                <w:szCs w:val="20"/>
              </w:rPr>
            </w:pPr>
            <w:r w:rsidRPr="00D166C8">
              <w:rPr>
                <w:rFonts w:eastAsia="Times New Roman"/>
                <w:sz w:val="20"/>
                <w:szCs w:val="20"/>
              </w:rPr>
              <w:t>15</w:t>
            </w:r>
          </w:p>
        </w:tc>
      </w:tr>
      <w:tr w:rsidR="005D014D"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5D014D" w:rsidRPr="00AE7D32" w:rsidRDefault="005D014D" w:rsidP="005D014D">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126418C7" w:rsidR="005D014D" w:rsidRPr="00D166C8" w:rsidRDefault="005D014D" w:rsidP="005D014D">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6DBBA25F" w14:textId="25174B8F" w:rsidR="005D014D" w:rsidRPr="00D166C8" w:rsidRDefault="005D014D" w:rsidP="005D014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52510FBF" w14:textId="09BA6872" w:rsidR="005D014D" w:rsidRPr="00D166C8" w:rsidRDefault="005D014D" w:rsidP="005D014D">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0AD5E855" w14:textId="4F45996E" w:rsidR="005D014D" w:rsidRPr="00D166C8" w:rsidRDefault="005D014D" w:rsidP="005D014D">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4B3EC577" w14:textId="3C1BFDC2" w:rsidR="005D014D" w:rsidRPr="00D166C8" w:rsidRDefault="005D014D" w:rsidP="005D014D">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422A5619" w14:textId="18E2CB6E" w:rsidR="005D014D" w:rsidRPr="00D166C8" w:rsidRDefault="005D014D" w:rsidP="005D014D">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6D35DE30" w14:textId="4FA2E72B" w:rsidR="005D014D" w:rsidRPr="00D166C8" w:rsidRDefault="005D014D" w:rsidP="005D014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699C0DD" w14:textId="378B3CE8" w:rsidR="005D014D" w:rsidRPr="00D166C8" w:rsidRDefault="005D014D" w:rsidP="005D014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1388A7A5" w14:textId="73AC536A" w:rsidR="005D014D" w:rsidRPr="00D166C8" w:rsidRDefault="005D014D" w:rsidP="005D014D">
            <w:pPr>
              <w:spacing w:after="0" w:line="240" w:lineRule="auto"/>
              <w:rPr>
                <w:rFonts w:eastAsia="Times New Roman"/>
                <w:sz w:val="20"/>
                <w:szCs w:val="20"/>
              </w:rPr>
            </w:pPr>
            <w:r>
              <w:rPr>
                <w:sz w:val="20"/>
                <w:szCs w:val="20"/>
              </w:rPr>
              <w:t>44</w:t>
            </w:r>
          </w:p>
        </w:tc>
        <w:tc>
          <w:tcPr>
            <w:tcW w:w="882" w:type="dxa"/>
            <w:tcBorders>
              <w:top w:val="nil"/>
              <w:left w:val="nil"/>
              <w:bottom w:val="single" w:sz="4" w:space="0" w:color="auto"/>
              <w:right w:val="single" w:sz="4" w:space="0" w:color="auto"/>
            </w:tcBorders>
            <w:shd w:val="clear" w:color="auto" w:fill="auto"/>
            <w:noWrap/>
            <w:vAlign w:val="center"/>
          </w:tcPr>
          <w:p w14:paraId="7C9411BF" w14:textId="3509001F" w:rsidR="005D014D" w:rsidRPr="00D166C8" w:rsidRDefault="005D014D" w:rsidP="005D014D">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5779BE0D" w14:textId="35566D6B" w:rsidR="005D014D" w:rsidRPr="00D166C8" w:rsidRDefault="005D014D" w:rsidP="005D014D">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747CE7B0" w14:textId="4FB078A3" w:rsidR="005D014D" w:rsidRPr="00D166C8" w:rsidRDefault="005D014D" w:rsidP="005D014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76D14B83" w14:textId="4010EC17" w:rsidR="005D014D" w:rsidRPr="00D166C8" w:rsidRDefault="005D014D" w:rsidP="005D014D">
            <w:pPr>
              <w:spacing w:after="0" w:line="240" w:lineRule="auto"/>
              <w:rPr>
                <w:rFonts w:eastAsia="Times New Roman"/>
                <w:sz w:val="20"/>
                <w:szCs w:val="20"/>
              </w:rPr>
            </w:pPr>
            <w:r>
              <w:rPr>
                <w:sz w:val="20"/>
                <w:szCs w:val="20"/>
              </w:rPr>
              <w:t>6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5D014D" w:rsidRPr="00D166C8" w:rsidRDefault="005D014D" w:rsidP="005D014D">
            <w:pPr>
              <w:spacing w:after="0" w:line="240" w:lineRule="auto"/>
              <w:rPr>
                <w:rFonts w:eastAsia="Times New Roman"/>
                <w:sz w:val="20"/>
                <w:szCs w:val="20"/>
              </w:rPr>
            </w:pPr>
            <w:r w:rsidRPr="00D166C8">
              <w:rPr>
                <w:rFonts w:eastAsia="Times New Roman"/>
                <w:sz w:val="20"/>
                <w:szCs w:val="20"/>
              </w:rPr>
              <w:t>15</w:t>
            </w:r>
          </w:p>
        </w:tc>
      </w:tr>
      <w:tr w:rsidR="005D014D"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5D014D" w:rsidRPr="00AE7D32" w:rsidRDefault="005D014D" w:rsidP="005D014D">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643E1741" w:rsidR="005D014D" w:rsidRPr="00D166C8" w:rsidRDefault="005D014D" w:rsidP="005D014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4109412" w14:textId="3D0EFDD8" w:rsidR="005D014D" w:rsidRPr="00D166C8" w:rsidRDefault="005D014D" w:rsidP="005D014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7B0D36E6" w14:textId="032D0A29" w:rsidR="005D014D" w:rsidRPr="00D166C8" w:rsidRDefault="005D014D" w:rsidP="005D014D">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450016E2" w14:textId="71EB6D54" w:rsidR="005D014D" w:rsidRPr="00D166C8" w:rsidRDefault="005D014D" w:rsidP="005D014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F7AA35C" w14:textId="6FCE36B0" w:rsidR="005D014D" w:rsidRPr="00D166C8" w:rsidRDefault="005D014D" w:rsidP="005D014D">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0ED9D04C" w14:textId="5514E291" w:rsidR="005D014D" w:rsidRPr="00D166C8" w:rsidRDefault="005D014D" w:rsidP="005D014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5518BF36" w14:textId="1D44AC6B" w:rsidR="005D014D" w:rsidRPr="00D166C8" w:rsidRDefault="005D014D" w:rsidP="005D014D">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16C5F06" w14:textId="6E97533E" w:rsidR="005D014D" w:rsidRPr="00D166C8" w:rsidRDefault="005D014D" w:rsidP="005D014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5862BF1" w14:textId="3E617194" w:rsidR="005D014D" w:rsidRPr="00D166C8" w:rsidRDefault="005D014D" w:rsidP="005D014D">
            <w:pPr>
              <w:spacing w:after="0" w:line="240" w:lineRule="auto"/>
              <w:rPr>
                <w:rFonts w:eastAsia="Times New Roman"/>
                <w:sz w:val="20"/>
                <w:szCs w:val="20"/>
              </w:rPr>
            </w:pPr>
            <w:r>
              <w:rPr>
                <w:sz w:val="20"/>
                <w:szCs w:val="20"/>
              </w:rPr>
              <w:t>32</w:t>
            </w:r>
          </w:p>
        </w:tc>
        <w:tc>
          <w:tcPr>
            <w:tcW w:w="882" w:type="dxa"/>
            <w:tcBorders>
              <w:top w:val="nil"/>
              <w:left w:val="nil"/>
              <w:bottom w:val="single" w:sz="4" w:space="0" w:color="auto"/>
              <w:right w:val="single" w:sz="4" w:space="0" w:color="auto"/>
            </w:tcBorders>
            <w:shd w:val="clear" w:color="auto" w:fill="auto"/>
            <w:noWrap/>
            <w:vAlign w:val="center"/>
          </w:tcPr>
          <w:p w14:paraId="27509053" w14:textId="3B4EFE94" w:rsidR="005D014D" w:rsidRPr="00D166C8" w:rsidRDefault="005D014D" w:rsidP="005D014D">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58BD7679" w14:textId="60893600" w:rsidR="005D014D" w:rsidRPr="00D166C8" w:rsidRDefault="005D014D" w:rsidP="005D014D">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7776F43E" w14:textId="0AE98DB9" w:rsidR="005D014D" w:rsidRPr="00D166C8" w:rsidRDefault="005D014D" w:rsidP="005D014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984EB22" w14:textId="3CEE9F04" w:rsidR="005D014D" w:rsidRPr="00D166C8" w:rsidRDefault="005D014D" w:rsidP="005D014D">
            <w:pPr>
              <w:spacing w:after="0" w:line="240" w:lineRule="auto"/>
              <w:rPr>
                <w:rFonts w:eastAsia="Times New Roman"/>
                <w:sz w:val="20"/>
                <w:szCs w:val="20"/>
              </w:rPr>
            </w:pPr>
            <w:r>
              <w:rPr>
                <w:sz w:val="20"/>
                <w:szCs w:val="20"/>
              </w:rPr>
              <w:t>22</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5D014D" w:rsidRPr="00D166C8" w:rsidRDefault="005D014D" w:rsidP="005D014D">
            <w:pPr>
              <w:spacing w:after="0" w:line="240" w:lineRule="auto"/>
              <w:rPr>
                <w:rFonts w:eastAsia="Times New Roman"/>
                <w:sz w:val="20"/>
                <w:szCs w:val="20"/>
              </w:rPr>
            </w:pPr>
            <w:r w:rsidRPr="00D166C8">
              <w:rPr>
                <w:rFonts w:eastAsia="Times New Roman"/>
                <w:sz w:val="20"/>
                <w:szCs w:val="20"/>
              </w:rPr>
              <w:t>15</w:t>
            </w:r>
          </w:p>
        </w:tc>
      </w:tr>
      <w:tr w:rsidR="005D014D"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5D014D" w:rsidRPr="00AE7D32" w:rsidRDefault="005D014D" w:rsidP="005D014D">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295727C2" w:rsidR="005D014D" w:rsidRPr="00D166C8" w:rsidRDefault="005D014D" w:rsidP="005D014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92AAED8" w14:textId="0F9D0603" w:rsidR="005D014D" w:rsidRPr="00D166C8" w:rsidRDefault="005D014D" w:rsidP="005D014D">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825462" w14:textId="15FC4DFA" w:rsidR="005D014D" w:rsidRPr="00D166C8" w:rsidRDefault="005D014D" w:rsidP="005D014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63EC0B1E" w14:textId="0B481BBB" w:rsidR="005D014D" w:rsidRPr="00D166C8" w:rsidRDefault="005D014D" w:rsidP="005D014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71735DBB" w14:textId="685C9957" w:rsidR="005D014D" w:rsidRPr="00D166C8" w:rsidRDefault="005D014D" w:rsidP="005D014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1DFB4FC" w14:textId="43739897" w:rsidR="005D014D" w:rsidRPr="00D166C8" w:rsidRDefault="005D014D" w:rsidP="005D014D">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2E2F10AC" w14:textId="44B1A79B" w:rsidR="005D014D" w:rsidRPr="00D166C8" w:rsidRDefault="005D014D" w:rsidP="005D014D">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5E9F6A54" w14:textId="6E77BB79" w:rsidR="005D014D" w:rsidRPr="00D166C8" w:rsidRDefault="005D014D" w:rsidP="005D014D">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4BEFC2C" w14:textId="02600CD1" w:rsidR="005D014D" w:rsidRPr="00D166C8" w:rsidRDefault="005D014D" w:rsidP="005D014D">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4DDCEDCA" w14:textId="39D86B25" w:rsidR="005D014D" w:rsidRPr="00D166C8" w:rsidRDefault="005D014D" w:rsidP="005D014D">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F9B3500" w14:textId="3E932D48" w:rsidR="005D014D" w:rsidRPr="00D166C8" w:rsidRDefault="005D014D" w:rsidP="005D014D">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704D19F0" w14:textId="2F3CEE89" w:rsidR="005D014D" w:rsidRPr="00D166C8" w:rsidRDefault="005D014D" w:rsidP="005D014D">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8E8FD54" w14:textId="4F97CD45" w:rsidR="005D014D" w:rsidRPr="00D166C8" w:rsidRDefault="005D014D" w:rsidP="005D014D">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5D014D" w:rsidRPr="00D166C8" w:rsidRDefault="005D014D" w:rsidP="005D014D">
            <w:pPr>
              <w:spacing w:after="0" w:line="240" w:lineRule="auto"/>
              <w:rPr>
                <w:rFonts w:eastAsia="Times New Roman"/>
                <w:sz w:val="20"/>
                <w:szCs w:val="20"/>
              </w:rPr>
            </w:pPr>
            <w:r w:rsidRPr="00D166C8">
              <w:rPr>
                <w:rFonts w:eastAsia="Times New Roman"/>
                <w:sz w:val="20"/>
                <w:szCs w:val="20"/>
              </w:rPr>
              <w:t>15</w:t>
            </w:r>
          </w:p>
        </w:tc>
      </w:tr>
    </w:tbl>
    <w:p w14:paraId="30C972F8" w14:textId="2822D8CD" w:rsidR="00675553" w:rsidRDefault="00EF7F09" w:rsidP="00895F8A">
      <w:pPr>
        <w:pStyle w:val="bdd1"/>
        <w:rPr>
          <w:sz w:val="28"/>
        </w:rPr>
      </w:pPr>
      <w:bookmarkStart w:id="718" w:name="_Toc86734888"/>
      <w:r>
        <w:rPr>
          <w:noProof/>
          <w:sz w:val="28"/>
        </w:rPr>
        <w:drawing>
          <wp:anchor distT="0" distB="0" distL="114300" distR="114300" simplePos="0" relativeHeight="251798528" behindDoc="1" locked="0" layoutInCell="1" allowOverlap="1" wp14:anchorId="06557B21" wp14:editId="7A461A63">
            <wp:simplePos x="0" y="0"/>
            <wp:positionH relativeFrom="column">
              <wp:posOffset>4596765</wp:posOffset>
            </wp:positionH>
            <wp:positionV relativeFrom="paragraph">
              <wp:posOffset>193675</wp:posOffset>
            </wp:positionV>
            <wp:extent cx="4224655" cy="3371850"/>
            <wp:effectExtent l="0" t="0" r="4445" b="0"/>
            <wp:wrapThrough wrapText="bothSides">
              <wp:wrapPolygon edited="0">
                <wp:start x="0" y="0"/>
                <wp:lineTo x="0" y="21478"/>
                <wp:lineTo x="21525" y="21478"/>
                <wp:lineTo x="2152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24655" cy="33718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7504" behindDoc="1" locked="0" layoutInCell="1" allowOverlap="1" wp14:anchorId="7F5129DC" wp14:editId="3ABE66DA">
            <wp:simplePos x="0" y="0"/>
            <wp:positionH relativeFrom="column">
              <wp:posOffset>358140</wp:posOffset>
            </wp:positionH>
            <wp:positionV relativeFrom="paragraph">
              <wp:posOffset>193675</wp:posOffset>
            </wp:positionV>
            <wp:extent cx="4238625" cy="3377565"/>
            <wp:effectExtent l="0" t="0" r="9525" b="0"/>
            <wp:wrapThrough wrapText="bothSides">
              <wp:wrapPolygon edited="0">
                <wp:start x="0" y="0"/>
                <wp:lineTo x="0" y="21442"/>
                <wp:lineTo x="21551" y="21442"/>
                <wp:lineTo x="21551"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38625" cy="3377565"/>
                    </a:xfrm>
                    <a:prstGeom prst="rect">
                      <a:avLst/>
                    </a:prstGeom>
                    <a:noFill/>
                  </pic:spPr>
                </pic:pic>
              </a:graphicData>
            </a:graphic>
            <wp14:sizeRelH relativeFrom="page">
              <wp14:pctWidth>0</wp14:pctWidth>
            </wp14:sizeRelH>
            <wp14:sizeRelV relativeFrom="page">
              <wp14:pctHeight>0</wp14:pctHeight>
            </wp14:sizeRelV>
          </wp:anchor>
        </w:drawing>
      </w:r>
    </w:p>
    <w:p w14:paraId="7E72B7DF" w14:textId="0615C07E" w:rsidR="00675553" w:rsidRDefault="00675553" w:rsidP="00895F8A">
      <w:pPr>
        <w:pStyle w:val="bdd1"/>
        <w:rPr>
          <w:sz w:val="28"/>
        </w:rPr>
      </w:pPr>
    </w:p>
    <w:p w14:paraId="24C0FA8A" w14:textId="5D79F2A2" w:rsidR="00675553" w:rsidRDefault="00675553" w:rsidP="00895F8A">
      <w:pPr>
        <w:pStyle w:val="bdd1"/>
        <w:rPr>
          <w:sz w:val="28"/>
        </w:rPr>
      </w:pPr>
    </w:p>
    <w:p w14:paraId="47F9B43A" w14:textId="28ED0699" w:rsidR="00675553" w:rsidRDefault="00675553" w:rsidP="00895F8A">
      <w:pPr>
        <w:pStyle w:val="bdd1"/>
        <w:rPr>
          <w:sz w:val="28"/>
        </w:rPr>
      </w:pPr>
    </w:p>
    <w:p w14:paraId="4E5A07D7" w14:textId="202F6742" w:rsidR="00675553" w:rsidRDefault="00675553" w:rsidP="00895F8A">
      <w:pPr>
        <w:pStyle w:val="bdd1"/>
        <w:rPr>
          <w:sz w:val="28"/>
        </w:rPr>
      </w:pPr>
    </w:p>
    <w:p w14:paraId="61974E93" w14:textId="0D0BEF64"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26402E1E" w:rsidR="00675553" w:rsidRDefault="00675553" w:rsidP="00895F8A">
      <w:pPr>
        <w:pStyle w:val="bdd1"/>
        <w:rPr>
          <w:sz w:val="28"/>
        </w:rPr>
      </w:pPr>
    </w:p>
    <w:p w14:paraId="0735EDD9" w14:textId="77777777" w:rsidR="000F0684" w:rsidRDefault="000F0684" w:rsidP="00895F8A">
      <w:pPr>
        <w:pStyle w:val="bdd1"/>
        <w:rPr>
          <w:sz w:val="28"/>
        </w:rPr>
      </w:pPr>
    </w:p>
    <w:p w14:paraId="5E861C54" w14:textId="3BE53D30" w:rsidR="00675553" w:rsidRDefault="00675553" w:rsidP="00895F8A">
      <w:pPr>
        <w:pStyle w:val="bdd1"/>
        <w:rPr>
          <w:sz w:val="28"/>
        </w:rPr>
      </w:pPr>
    </w:p>
    <w:p w14:paraId="59183369" w14:textId="0EA08C06" w:rsidR="00675553" w:rsidRDefault="00675553" w:rsidP="00895F8A">
      <w:pPr>
        <w:pStyle w:val="bdd1"/>
        <w:rPr>
          <w:sz w:val="28"/>
        </w:rPr>
      </w:pPr>
    </w:p>
    <w:p w14:paraId="10E9A644" w14:textId="7D81FCBD" w:rsidR="00675553" w:rsidRDefault="00675553" w:rsidP="00895F8A">
      <w:pPr>
        <w:pStyle w:val="bdd1"/>
        <w:rPr>
          <w:sz w:val="28"/>
        </w:rPr>
      </w:pPr>
    </w:p>
    <w:p w14:paraId="7A43749C" w14:textId="5F0CB770"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60542DDE"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EF7F09"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EF7F09" w:rsidRPr="00327283" w:rsidRDefault="00EF7F09" w:rsidP="00EF7F09">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7F948DF2" w:rsidR="00EF7F09" w:rsidRPr="00327283" w:rsidRDefault="00EF7F09" w:rsidP="00EF7F09">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011681C4" w:rsidR="00EF7F09" w:rsidRPr="00327283" w:rsidRDefault="00EF7F09" w:rsidP="00EF7F09">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577CF1A0" w:rsidR="00EF7F09" w:rsidRPr="00327283" w:rsidRDefault="00EF7F09" w:rsidP="00EF7F09">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6F4E7485" w:rsidR="00EF7F09" w:rsidRPr="00327283" w:rsidRDefault="00EF7F09" w:rsidP="00EF7F09">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2FD8FF1D" w:rsidR="00EF7F09" w:rsidRPr="00327283" w:rsidRDefault="00EF7F09" w:rsidP="00EF7F09">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32BFCB7C" w:rsidR="00EF7F09" w:rsidRPr="00327283" w:rsidRDefault="00EF7F09" w:rsidP="00EF7F09">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02EE269F" w:rsidR="00EF7F09" w:rsidRPr="00327283" w:rsidRDefault="00EF7F09" w:rsidP="00EF7F09">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054C5BAF" w:rsidR="00EF7F09" w:rsidRPr="00327283" w:rsidRDefault="00EF7F09" w:rsidP="00EF7F09">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5D660BB6" w:rsidR="00EF7F09" w:rsidRPr="00327283" w:rsidRDefault="00EF7F09" w:rsidP="00EF7F09">
            <w:pPr>
              <w:spacing w:after="0" w:line="240" w:lineRule="auto"/>
              <w:rPr>
                <w:rFonts w:eastAsia="Times New Roman"/>
                <w:b/>
                <w:bCs/>
                <w:sz w:val="20"/>
                <w:szCs w:val="20"/>
              </w:rPr>
            </w:pPr>
            <w:r>
              <w:rPr>
                <w:b/>
                <w:bCs/>
                <w:sz w:val="20"/>
                <w:szCs w:val="20"/>
              </w:rPr>
              <w:t>Tháng 6</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2EDC2C5C" w:rsidR="00EF7F09" w:rsidRPr="00327283" w:rsidRDefault="00EF7F09" w:rsidP="00EF7F09">
            <w:pPr>
              <w:spacing w:after="0" w:line="240" w:lineRule="auto"/>
              <w:rPr>
                <w:rFonts w:eastAsia="Times New Roman"/>
                <w:b/>
                <w:bCs/>
                <w:sz w:val="20"/>
                <w:szCs w:val="20"/>
              </w:rPr>
            </w:pPr>
            <w:r>
              <w:rPr>
                <w:b/>
                <w:bCs/>
                <w:sz w:val="20"/>
                <w:szCs w:val="20"/>
              </w:rPr>
              <w:t>Tháng 7</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4F9E9B84" w:rsidR="00EF7F09" w:rsidRPr="00327283" w:rsidRDefault="00EF7F09" w:rsidP="00EF7F09">
            <w:pPr>
              <w:spacing w:after="0" w:line="240" w:lineRule="auto"/>
              <w:rPr>
                <w:rFonts w:eastAsia="Times New Roman"/>
                <w:b/>
                <w:bCs/>
                <w:sz w:val="20"/>
                <w:szCs w:val="20"/>
              </w:rPr>
            </w:pPr>
            <w:r>
              <w:rPr>
                <w:b/>
                <w:bCs/>
                <w:sz w:val="20"/>
                <w:szCs w:val="20"/>
              </w:rPr>
              <w:t>Tháng 8</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2C0E57B" w:rsidR="00EF7F09" w:rsidRPr="00327283" w:rsidRDefault="00EF7F09" w:rsidP="00EF7F09">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0D3060F3" w:rsidR="00EF7F09" w:rsidRPr="00327283" w:rsidRDefault="00EF7F09" w:rsidP="00EF7F09">
            <w:pPr>
              <w:spacing w:after="0" w:line="240" w:lineRule="auto"/>
              <w:rPr>
                <w:rFonts w:eastAsia="Times New Roman"/>
                <w:b/>
                <w:bCs/>
                <w:sz w:val="20"/>
                <w:szCs w:val="20"/>
              </w:rPr>
            </w:pPr>
            <w:r>
              <w:rPr>
                <w:b/>
                <w:bCs/>
                <w:sz w:val="20"/>
                <w:szCs w:val="20"/>
              </w:rPr>
              <w:t>Tháng 10</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EF7F09" w:rsidRPr="00327283" w:rsidRDefault="00EF7F09" w:rsidP="00EF7F09">
            <w:pPr>
              <w:spacing w:after="0" w:line="240" w:lineRule="auto"/>
              <w:rPr>
                <w:rFonts w:eastAsia="Times New Roman"/>
                <w:b/>
                <w:bCs/>
                <w:sz w:val="20"/>
                <w:szCs w:val="20"/>
              </w:rPr>
            </w:pPr>
            <w:r w:rsidRPr="00327283">
              <w:rPr>
                <w:rFonts w:eastAsia="Times New Roman"/>
                <w:b/>
                <w:bCs/>
                <w:sz w:val="20"/>
                <w:szCs w:val="20"/>
              </w:rPr>
              <w:t>QCVN 08-MT:2015/ BTNMT (A2)</w:t>
            </w:r>
          </w:p>
        </w:tc>
      </w:tr>
      <w:tr w:rsidR="00EF7F09"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EF7F09" w:rsidRPr="00327283" w:rsidRDefault="00EF7F09" w:rsidP="00EF7F09">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140405C6" w:rsidR="00EF7F09" w:rsidRPr="00327283" w:rsidRDefault="00EF7F09" w:rsidP="00EF7F09">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2AFD03F1" w14:textId="795E38F2" w:rsidR="00EF7F09" w:rsidRPr="00327283" w:rsidRDefault="00EF7F09" w:rsidP="00EF7F0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78D0912" w14:textId="2EBB88B6" w:rsidR="00EF7F09" w:rsidRPr="00327283" w:rsidRDefault="00EF7F09" w:rsidP="00EF7F09">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08A1CD30" w14:textId="6B787E10" w:rsidR="00EF7F09" w:rsidRPr="00327283" w:rsidRDefault="00EF7F09" w:rsidP="00EF7F09">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2494F27" w14:textId="088924C0" w:rsidR="00EF7F09" w:rsidRPr="00327283" w:rsidRDefault="00EF7F09" w:rsidP="00EF7F09">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116E6529" w14:textId="105393D3" w:rsidR="00EF7F09" w:rsidRPr="00327283" w:rsidRDefault="00EF7F09" w:rsidP="00EF7F09">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532B8F24" w14:textId="715AB05C" w:rsidR="00EF7F09" w:rsidRPr="00327283" w:rsidRDefault="00EF7F09" w:rsidP="00EF7F09">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491F293A" w14:textId="3F2CA7CB" w:rsidR="00EF7F09" w:rsidRPr="00327283" w:rsidRDefault="00EF7F09" w:rsidP="00EF7F0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B7D650B" w14:textId="2F2DDFA7" w:rsidR="00EF7F09" w:rsidRPr="00327283" w:rsidRDefault="00EF7F09" w:rsidP="00EF7F09">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249A4212" w14:textId="0DE9D965" w:rsidR="00EF7F09" w:rsidRPr="00327283" w:rsidRDefault="00EF7F09" w:rsidP="00EF7F09">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4CE575AB" w14:textId="5F45B55B" w:rsidR="00EF7F09" w:rsidRPr="00327283" w:rsidRDefault="00EF7F09" w:rsidP="00EF7F09">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19E005C1" w14:textId="104B50B5" w:rsidR="00EF7F09" w:rsidRPr="00327283" w:rsidRDefault="00EF7F09" w:rsidP="00EF7F09">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2496E6B" w14:textId="3463F1C4" w:rsidR="00EF7F09" w:rsidRPr="00327283" w:rsidRDefault="00EF7F09" w:rsidP="00EF7F09">
            <w:pPr>
              <w:spacing w:after="0" w:line="240" w:lineRule="auto"/>
              <w:rPr>
                <w:rFonts w:eastAsia="Times New Roman"/>
                <w:color w:val="000000"/>
                <w:sz w:val="20"/>
                <w:szCs w:val="20"/>
              </w:rPr>
            </w:pPr>
            <w:r>
              <w:rPr>
                <w:color w:val="000000"/>
                <w:sz w:val="20"/>
                <w:szCs w:val="20"/>
              </w:rPr>
              <w:t>4,9</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EF7F09" w:rsidRPr="00327283" w:rsidRDefault="00EF7F09" w:rsidP="00EF7F09">
            <w:pPr>
              <w:spacing w:after="0" w:line="240" w:lineRule="auto"/>
              <w:rPr>
                <w:rFonts w:eastAsia="Times New Roman"/>
                <w:sz w:val="20"/>
                <w:szCs w:val="20"/>
              </w:rPr>
            </w:pPr>
            <w:r w:rsidRPr="00327283">
              <w:rPr>
                <w:rFonts w:eastAsia="Times New Roman"/>
                <w:sz w:val="20"/>
                <w:szCs w:val="20"/>
              </w:rPr>
              <w:t>5</w:t>
            </w:r>
          </w:p>
        </w:tc>
      </w:tr>
      <w:tr w:rsidR="00EF7F09"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EF7F09" w:rsidRPr="00327283" w:rsidRDefault="00EF7F09" w:rsidP="00EF7F09">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793EC703" w:rsidR="00EF7F09" w:rsidRPr="00327283" w:rsidRDefault="00EF7F09" w:rsidP="00EF7F09">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54148083" w14:textId="7865C3FC" w:rsidR="00EF7F09" w:rsidRPr="00327283" w:rsidRDefault="00EF7F09" w:rsidP="00EF7F09">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31930984" w14:textId="731C8B29" w:rsidR="00EF7F09" w:rsidRPr="00327283" w:rsidRDefault="00EF7F09" w:rsidP="00EF7F09">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70E0E451" w14:textId="2913A466" w:rsidR="00EF7F09" w:rsidRPr="00327283" w:rsidRDefault="00EF7F09" w:rsidP="00EF7F09">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7EA3EFAF" w14:textId="7196A44F" w:rsidR="00EF7F09" w:rsidRPr="00327283" w:rsidRDefault="00EF7F09" w:rsidP="00EF7F09">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722EFAF1" w14:textId="3B2A60F0" w:rsidR="00EF7F09" w:rsidRPr="00327283" w:rsidRDefault="00EF7F09" w:rsidP="00EF7F09">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F5DDED3" w14:textId="63D5A2F0" w:rsidR="00EF7F09" w:rsidRPr="00327283" w:rsidRDefault="00EF7F09" w:rsidP="00EF7F0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1F39EE17" w14:textId="15D8C388" w:rsidR="00EF7F09" w:rsidRPr="00327283" w:rsidRDefault="00EF7F09" w:rsidP="00EF7F09">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0C6FACFE" w14:textId="37D1F2ED" w:rsidR="00EF7F09" w:rsidRPr="00327283" w:rsidRDefault="00EF7F09" w:rsidP="00EF7F09">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334C4E70" w14:textId="0C61429F" w:rsidR="00EF7F09" w:rsidRPr="00327283" w:rsidRDefault="00EF7F09" w:rsidP="00EF7F09">
            <w:pPr>
              <w:spacing w:after="0" w:line="240" w:lineRule="auto"/>
              <w:rPr>
                <w:rFonts w:eastAsia="Times New Roman"/>
                <w:sz w:val="20"/>
                <w:szCs w:val="20"/>
              </w:rPr>
            </w:pPr>
            <w:r>
              <w:rPr>
                <w:color w:val="000000"/>
                <w:sz w:val="20"/>
                <w:szCs w:val="20"/>
              </w:rPr>
              <w:t>3,6</w:t>
            </w:r>
          </w:p>
        </w:tc>
        <w:tc>
          <w:tcPr>
            <w:tcW w:w="868" w:type="dxa"/>
            <w:tcBorders>
              <w:top w:val="nil"/>
              <w:left w:val="nil"/>
              <w:bottom w:val="single" w:sz="4" w:space="0" w:color="auto"/>
              <w:right w:val="single" w:sz="4" w:space="0" w:color="auto"/>
            </w:tcBorders>
            <w:shd w:val="clear" w:color="auto" w:fill="auto"/>
            <w:noWrap/>
            <w:vAlign w:val="center"/>
          </w:tcPr>
          <w:p w14:paraId="1169E114" w14:textId="0A457D0C" w:rsidR="00EF7F09" w:rsidRPr="00327283" w:rsidRDefault="00EF7F09" w:rsidP="00EF7F09">
            <w:pPr>
              <w:spacing w:after="0" w:line="240" w:lineRule="auto"/>
              <w:rPr>
                <w:rFonts w:eastAsia="Times New Roman"/>
                <w:sz w:val="20"/>
                <w:szCs w:val="20"/>
              </w:rPr>
            </w:pPr>
            <w:r>
              <w:rPr>
                <w:color w:val="000000"/>
                <w:sz w:val="20"/>
                <w:szCs w:val="20"/>
              </w:rPr>
              <w:t>6,4</w:t>
            </w:r>
          </w:p>
        </w:tc>
        <w:tc>
          <w:tcPr>
            <w:tcW w:w="868" w:type="dxa"/>
            <w:tcBorders>
              <w:top w:val="nil"/>
              <w:left w:val="nil"/>
              <w:bottom w:val="single" w:sz="4" w:space="0" w:color="auto"/>
              <w:right w:val="single" w:sz="4" w:space="0" w:color="auto"/>
            </w:tcBorders>
            <w:shd w:val="clear" w:color="auto" w:fill="auto"/>
            <w:noWrap/>
            <w:vAlign w:val="center"/>
          </w:tcPr>
          <w:p w14:paraId="25EC6D32" w14:textId="26DADA13" w:rsidR="00EF7F09" w:rsidRPr="00327283" w:rsidRDefault="00EF7F09" w:rsidP="00EF7F0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A25E217" w14:textId="34ECE4E4" w:rsidR="00EF7F09" w:rsidRPr="00327283" w:rsidRDefault="00EF7F09" w:rsidP="00EF7F09">
            <w:pPr>
              <w:spacing w:after="0" w:line="240" w:lineRule="auto"/>
              <w:rPr>
                <w:rFonts w:eastAsia="Times New Roman"/>
                <w:color w:val="000000"/>
                <w:sz w:val="20"/>
                <w:szCs w:val="20"/>
              </w:rPr>
            </w:pPr>
            <w:r>
              <w:rPr>
                <w:color w:val="000000"/>
                <w:sz w:val="20"/>
                <w:szCs w:val="20"/>
              </w:rPr>
              <w:t>2,8</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EF7F09" w:rsidRPr="00327283" w:rsidRDefault="00EF7F09" w:rsidP="00EF7F09">
            <w:pPr>
              <w:spacing w:after="0" w:line="240" w:lineRule="auto"/>
              <w:rPr>
                <w:rFonts w:eastAsia="Times New Roman"/>
                <w:sz w:val="20"/>
                <w:szCs w:val="20"/>
              </w:rPr>
            </w:pPr>
            <w:r w:rsidRPr="00327283">
              <w:rPr>
                <w:rFonts w:eastAsia="Times New Roman"/>
                <w:sz w:val="20"/>
                <w:szCs w:val="20"/>
              </w:rPr>
              <w:t>5</w:t>
            </w:r>
          </w:p>
        </w:tc>
      </w:tr>
      <w:tr w:rsidR="00EF7F09"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EF7F09" w:rsidRPr="00327283" w:rsidRDefault="00EF7F09" w:rsidP="00EF7F09">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7F15DE6F" w:rsidR="00EF7F09" w:rsidRPr="00327283" w:rsidRDefault="00EF7F09" w:rsidP="00EF7F09">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center"/>
          </w:tcPr>
          <w:p w14:paraId="1AF51CD4" w14:textId="05033FD7" w:rsidR="00EF7F09" w:rsidRPr="00327283" w:rsidRDefault="00EF7F09" w:rsidP="00EF7F09">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485FB9D9" w14:textId="68B4C3CA" w:rsidR="00EF7F09" w:rsidRPr="00327283" w:rsidRDefault="00EF7F09" w:rsidP="00EF7F09">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1B698297" w14:textId="79C80E6C" w:rsidR="00EF7F09" w:rsidRPr="00327283" w:rsidRDefault="00EF7F09" w:rsidP="00EF7F09">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39C39CA5" w14:textId="0ADE309C" w:rsidR="00EF7F09" w:rsidRPr="00327283" w:rsidRDefault="00EF7F09" w:rsidP="00EF7F09">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205D2BDA" w14:textId="08FB8F64" w:rsidR="00EF7F09" w:rsidRPr="00327283" w:rsidRDefault="00EF7F09" w:rsidP="00EF7F09">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31680FBB" w14:textId="35B8A414" w:rsidR="00EF7F09" w:rsidRPr="00327283" w:rsidRDefault="00EF7F09" w:rsidP="00EF7F09">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003041FE" w14:textId="077B6850" w:rsidR="00EF7F09" w:rsidRPr="00327283" w:rsidRDefault="00EF7F09" w:rsidP="00EF7F09">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56606492" w14:textId="245D7EC2" w:rsidR="00EF7F09" w:rsidRPr="00327283" w:rsidRDefault="00EF7F09" w:rsidP="00EF7F09">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4AFF10D4" w14:textId="31D4AD12" w:rsidR="00EF7F09" w:rsidRPr="00327283" w:rsidRDefault="00EF7F09" w:rsidP="00EF7F09">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36356A6F" w14:textId="47006826" w:rsidR="00EF7F09" w:rsidRPr="00327283" w:rsidRDefault="00EF7F09" w:rsidP="00EF7F09">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A4100DD" w14:textId="75A8671F" w:rsidR="00EF7F09" w:rsidRPr="00327283" w:rsidRDefault="00EF7F09" w:rsidP="00EF7F09">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6ACADE46" w14:textId="588910FD" w:rsidR="00EF7F09" w:rsidRPr="00327283" w:rsidRDefault="00EF7F09" w:rsidP="00EF7F09">
            <w:pPr>
              <w:spacing w:after="0" w:line="240" w:lineRule="auto"/>
              <w:rPr>
                <w:rFonts w:eastAsia="Times New Roman"/>
                <w:color w:val="000000"/>
                <w:sz w:val="20"/>
                <w:szCs w:val="20"/>
              </w:rPr>
            </w:pPr>
            <w:r>
              <w:rPr>
                <w:color w:val="000000"/>
                <w:sz w:val="20"/>
                <w:szCs w:val="20"/>
              </w:rPr>
              <w:t>2,3</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EF7F09" w:rsidRPr="00327283" w:rsidRDefault="00EF7F09" w:rsidP="00EF7F09">
            <w:pPr>
              <w:spacing w:after="0" w:line="240" w:lineRule="auto"/>
              <w:rPr>
                <w:rFonts w:eastAsia="Times New Roman"/>
                <w:sz w:val="20"/>
                <w:szCs w:val="20"/>
              </w:rPr>
            </w:pPr>
            <w:r w:rsidRPr="00327283">
              <w:rPr>
                <w:rFonts w:eastAsia="Times New Roman"/>
                <w:sz w:val="20"/>
                <w:szCs w:val="20"/>
              </w:rPr>
              <w:t>5</w:t>
            </w:r>
          </w:p>
        </w:tc>
      </w:tr>
      <w:tr w:rsidR="00EF7F09"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EF7F09" w:rsidRPr="00327283" w:rsidRDefault="00EF7F09" w:rsidP="00EF7F09">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1D5D9626" w:rsidR="00EF7F09" w:rsidRPr="00327283" w:rsidRDefault="00EF7F09" w:rsidP="00EF7F09">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0B7501D" w14:textId="2A55FA49" w:rsidR="00EF7F09" w:rsidRPr="00327283" w:rsidRDefault="00EF7F09" w:rsidP="00EF7F09">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13892574" w14:textId="3F6F8B20" w:rsidR="00EF7F09" w:rsidRPr="00327283" w:rsidRDefault="00EF7F09" w:rsidP="00EF7F09">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0F6EA079" w14:textId="353924D7" w:rsidR="00EF7F09" w:rsidRPr="00327283" w:rsidRDefault="00EF7F09" w:rsidP="00EF7F09">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220EEBF5" w14:textId="6C471A41" w:rsidR="00EF7F09" w:rsidRPr="00327283" w:rsidRDefault="00EF7F09" w:rsidP="00EF7F09">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317ED55B" w14:textId="7EC71AC2" w:rsidR="00EF7F09" w:rsidRPr="00327283" w:rsidRDefault="00EF7F09" w:rsidP="00EF7F09">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69CBE0DB" w14:textId="375A7B17" w:rsidR="00EF7F09" w:rsidRPr="00327283" w:rsidRDefault="00EF7F09" w:rsidP="00EF7F09">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4D7E1D1E" w14:textId="2530E983" w:rsidR="00EF7F09" w:rsidRPr="00327283" w:rsidRDefault="00EF7F09" w:rsidP="00EF7F09">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7A2FEB1A" w14:textId="607B1D5B" w:rsidR="00EF7F09" w:rsidRPr="00327283" w:rsidRDefault="00EF7F09" w:rsidP="00EF7F09">
            <w:pPr>
              <w:spacing w:after="0" w:line="240" w:lineRule="auto"/>
              <w:rPr>
                <w:rFonts w:eastAsia="Times New Roman"/>
                <w:sz w:val="20"/>
                <w:szCs w:val="20"/>
              </w:rPr>
            </w:pPr>
            <w:r>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center"/>
          </w:tcPr>
          <w:p w14:paraId="1B5B312B" w14:textId="6E2212EF" w:rsidR="00EF7F09" w:rsidRPr="00327283" w:rsidRDefault="00EF7F09" w:rsidP="00EF7F09">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147A07AE" w14:textId="2C3D43BA" w:rsidR="00EF7F09" w:rsidRPr="00327283" w:rsidRDefault="00EF7F09" w:rsidP="00EF7F09">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28855583" w14:textId="455BF56F" w:rsidR="00EF7F09" w:rsidRPr="00327283" w:rsidRDefault="00EF7F09" w:rsidP="00EF7F09">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1E2E3804" w14:textId="73E38C5F" w:rsidR="00EF7F09" w:rsidRPr="00327283" w:rsidRDefault="00EF7F09" w:rsidP="00EF7F09">
            <w:pPr>
              <w:spacing w:after="0" w:line="240" w:lineRule="auto"/>
              <w:rPr>
                <w:rFonts w:eastAsia="Times New Roman"/>
                <w:color w:val="000000"/>
                <w:sz w:val="20"/>
                <w:szCs w:val="20"/>
              </w:rPr>
            </w:pPr>
            <w:r>
              <w:rPr>
                <w:color w:val="000000"/>
                <w:sz w:val="20"/>
                <w:szCs w:val="20"/>
              </w:rPr>
              <w:t>2,9</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EF7F09" w:rsidRPr="00327283" w:rsidRDefault="00EF7F09" w:rsidP="00EF7F09">
            <w:pPr>
              <w:spacing w:after="0" w:line="240" w:lineRule="auto"/>
              <w:rPr>
                <w:rFonts w:eastAsia="Times New Roman"/>
                <w:sz w:val="20"/>
                <w:szCs w:val="20"/>
              </w:rPr>
            </w:pPr>
            <w:r w:rsidRPr="00327283">
              <w:rPr>
                <w:rFonts w:eastAsia="Times New Roman"/>
                <w:sz w:val="20"/>
                <w:szCs w:val="20"/>
              </w:rPr>
              <w:t>5</w:t>
            </w:r>
          </w:p>
        </w:tc>
      </w:tr>
    </w:tbl>
    <w:p w14:paraId="3914B748" w14:textId="114922CE" w:rsidR="00B60C16" w:rsidRDefault="00EF7F09" w:rsidP="00B60C16">
      <w:pPr>
        <w:pStyle w:val="bdd1"/>
        <w:jc w:val="both"/>
        <w:rPr>
          <w:sz w:val="28"/>
          <w:szCs w:val="28"/>
        </w:rPr>
      </w:pPr>
      <w:r>
        <w:rPr>
          <w:noProof/>
          <w:sz w:val="28"/>
          <w:szCs w:val="28"/>
        </w:rPr>
        <w:drawing>
          <wp:anchor distT="0" distB="0" distL="114300" distR="114300" simplePos="0" relativeHeight="251800576" behindDoc="1" locked="0" layoutInCell="1" allowOverlap="1" wp14:anchorId="33D5F2DF" wp14:editId="1E9A300D">
            <wp:simplePos x="0" y="0"/>
            <wp:positionH relativeFrom="column">
              <wp:posOffset>4453890</wp:posOffset>
            </wp:positionH>
            <wp:positionV relativeFrom="paragraph">
              <wp:posOffset>210185</wp:posOffset>
            </wp:positionV>
            <wp:extent cx="3895725" cy="3035300"/>
            <wp:effectExtent l="0" t="0" r="9525" b="0"/>
            <wp:wrapThrough wrapText="bothSides">
              <wp:wrapPolygon edited="0">
                <wp:start x="0" y="0"/>
                <wp:lineTo x="0" y="21419"/>
                <wp:lineTo x="21547" y="21419"/>
                <wp:lineTo x="21547"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95725" cy="3035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6D05CCBA" wp14:editId="67794747">
            <wp:simplePos x="0" y="0"/>
            <wp:positionH relativeFrom="column">
              <wp:posOffset>500380</wp:posOffset>
            </wp:positionH>
            <wp:positionV relativeFrom="paragraph">
              <wp:posOffset>210185</wp:posOffset>
            </wp:positionV>
            <wp:extent cx="3952875" cy="3035300"/>
            <wp:effectExtent l="0" t="0" r="9525" b="0"/>
            <wp:wrapThrough wrapText="bothSides">
              <wp:wrapPolygon edited="0">
                <wp:start x="0" y="0"/>
                <wp:lineTo x="0" y="21419"/>
                <wp:lineTo x="21548" y="21419"/>
                <wp:lineTo x="21548"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2875" cy="303530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07AE5ACD" w:rsidR="00383F99" w:rsidRDefault="00383F99" w:rsidP="00B60C16">
      <w:pPr>
        <w:pStyle w:val="bdd1"/>
        <w:jc w:val="both"/>
        <w:rPr>
          <w:noProof/>
          <w:sz w:val="28"/>
          <w:szCs w:val="28"/>
        </w:rPr>
      </w:pPr>
    </w:p>
    <w:p w14:paraId="12E8FE22" w14:textId="7C09542D" w:rsidR="00383F99" w:rsidRDefault="00383F99" w:rsidP="00B60C16">
      <w:pPr>
        <w:pStyle w:val="bdd1"/>
        <w:jc w:val="both"/>
        <w:rPr>
          <w:noProof/>
          <w:sz w:val="28"/>
          <w:szCs w:val="28"/>
        </w:rPr>
      </w:pPr>
    </w:p>
    <w:p w14:paraId="3B6B0EA4" w14:textId="7B4D1CAA" w:rsidR="00383F99" w:rsidRDefault="00383F99" w:rsidP="00B60C16">
      <w:pPr>
        <w:pStyle w:val="bdd1"/>
        <w:jc w:val="both"/>
        <w:rPr>
          <w:noProof/>
          <w:sz w:val="28"/>
          <w:szCs w:val="28"/>
        </w:rPr>
      </w:pPr>
    </w:p>
    <w:p w14:paraId="41776F2E" w14:textId="72CF2EF3" w:rsidR="00383F99" w:rsidRDefault="00383F99" w:rsidP="00B60C16">
      <w:pPr>
        <w:pStyle w:val="bdd1"/>
        <w:jc w:val="both"/>
        <w:rPr>
          <w:noProof/>
          <w:sz w:val="28"/>
          <w:szCs w:val="28"/>
        </w:rPr>
      </w:pPr>
    </w:p>
    <w:p w14:paraId="4B160369" w14:textId="27B1332D"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3850C039"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8C478D" w:rsidRPr="006D75E8" w14:paraId="06716897" w14:textId="77777777" w:rsidTr="000A0845">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8C478D" w:rsidRPr="0070685B" w:rsidRDefault="008C478D" w:rsidP="008C478D">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nil"/>
            </w:tcBorders>
            <w:shd w:val="clear" w:color="auto" w:fill="auto"/>
            <w:vAlign w:val="center"/>
          </w:tcPr>
          <w:p w14:paraId="0FFDB693" w14:textId="02632B71" w:rsidR="008C478D" w:rsidRPr="006D75E8" w:rsidRDefault="008C478D" w:rsidP="008C478D">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351CC4B" w14:textId="318648CC" w:rsidR="008C478D" w:rsidRPr="006D75E8" w:rsidRDefault="008C478D" w:rsidP="008C478D">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07A37D2D" w:rsidR="008C478D" w:rsidRPr="006D75E8" w:rsidRDefault="008C478D" w:rsidP="008C478D">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2605E145" w:rsidR="008C478D" w:rsidRPr="006D75E8" w:rsidRDefault="008C478D" w:rsidP="008C478D">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4A9FD734" w:rsidR="008C478D" w:rsidRPr="006D75E8" w:rsidRDefault="008C478D" w:rsidP="008C478D">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710FB623" w:rsidR="008C478D" w:rsidRPr="006D75E8" w:rsidRDefault="008C478D" w:rsidP="008C478D">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02CB4B2A" w:rsidR="008C478D" w:rsidRPr="006D75E8" w:rsidRDefault="008C478D" w:rsidP="008C478D">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4C0F33D8" w:rsidR="008C478D" w:rsidRPr="006D75E8" w:rsidRDefault="008C478D" w:rsidP="008C478D">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7E44B80A" w:rsidR="008C478D" w:rsidRPr="006D75E8" w:rsidRDefault="008C478D" w:rsidP="008C478D">
            <w:pPr>
              <w:spacing w:after="0" w:line="240" w:lineRule="auto"/>
              <w:rPr>
                <w:rFonts w:eastAsia="Times New Roman"/>
                <w:b/>
                <w:bCs/>
                <w:sz w:val="20"/>
                <w:szCs w:val="20"/>
              </w:rPr>
            </w:pPr>
            <w:r>
              <w:rPr>
                <w:b/>
                <w:bCs/>
                <w:sz w:val="20"/>
                <w:szCs w:val="20"/>
              </w:rPr>
              <w:t>Tháng 6</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2D554EEC" w:rsidR="008C478D" w:rsidRPr="006D75E8" w:rsidRDefault="008C478D" w:rsidP="008C478D">
            <w:pPr>
              <w:spacing w:after="0" w:line="240" w:lineRule="auto"/>
              <w:rPr>
                <w:rFonts w:eastAsia="Times New Roman"/>
                <w:b/>
                <w:bCs/>
                <w:sz w:val="20"/>
                <w:szCs w:val="20"/>
              </w:rPr>
            </w:pPr>
            <w:r>
              <w:rPr>
                <w:b/>
                <w:bCs/>
                <w:sz w:val="20"/>
                <w:szCs w:val="20"/>
              </w:rPr>
              <w:t>Tháng 7</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3CC16DCE" w:rsidR="008C478D" w:rsidRPr="006D75E8" w:rsidRDefault="008C478D" w:rsidP="008C478D">
            <w:pPr>
              <w:spacing w:after="0" w:line="240" w:lineRule="auto"/>
              <w:rPr>
                <w:rFonts w:eastAsia="Times New Roman"/>
                <w:b/>
                <w:bCs/>
                <w:sz w:val="20"/>
                <w:szCs w:val="20"/>
              </w:rPr>
            </w:pPr>
            <w:r>
              <w:rPr>
                <w:b/>
                <w:bCs/>
                <w:sz w:val="20"/>
                <w:szCs w:val="20"/>
              </w:rPr>
              <w:t>Tháng 8</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639E48E8" w:rsidR="008C478D" w:rsidRPr="006D75E8" w:rsidRDefault="008C478D" w:rsidP="008C478D">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4A5FDAA6" w:rsidR="008C478D" w:rsidRPr="006D75E8" w:rsidRDefault="008C478D" w:rsidP="008C478D">
            <w:pPr>
              <w:spacing w:after="0" w:line="240" w:lineRule="auto"/>
              <w:rPr>
                <w:rFonts w:eastAsia="Times New Roman"/>
                <w:b/>
                <w:bCs/>
                <w:sz w:val="20"/>
                <w:szCs w:val="20"/>
              </w:rPr>
            </w:pPr>
            <w:r>
              <w:rPr>
                <w:b/>
                <w:bCs/>
                <w:sz w:val="20"/>
                <w:szCs w:val="20"/>
              </w:rPr>
              <w:t>Tháng 10</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8C478D" w:rsidRPr="006D75E8" w:rsidRDefault="008C478D" w:rsidP="008C478D">
            <w:pPr>
              <w:spacing w:after="0" w:line="240" w:lineRule="auto"/>
              <w:rPr>
                <w:rFonts w:eastAsia="Times New Roman"/>
                <w:b/>
                <w:bCs/>
                <w:sz w:val="20"/>
                <w:szCs w:val="20"/>
              </w:rPr>
            </w:pPr>
            <w:r w:rsidRPr="006D75E8">
              <w:rPr>
                <w:rFonts w:eastAsia="Times New Roman"/>
                <w:b/>
                <w:bCs/>
                <w:sz w:val="20"/>
                <w:szCs w:val="20"/>
              </w:rPr>
              <w:t>QCVN 08-MT:2015/ BTNMT (A2)</w:t>
            </w:r>
          </w:p>
        </w:tc>
      </w:tr>
      <w:tr w:rsidR="008C478D"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8C478D" w:rsidRPr="002134A6" w:rsidRDefault="008C478D" w:rsidP="008C478D">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5A54017F" w:rsidR="008C478D" w:rsidRPr="006D75E8" w:rsidRDefault="008C478D" w:rsidP="008C478D">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3FF4C6D4" w14:textId="63CA5441" w:rsidR="008C478D" w:rsidRPr="006D75E8" w:rsidRDefault="008C478D" w:rsidP="008C478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2C7C76E7" w14:textId="640F29C3" w:rsidR="008C478D" w:rsidRPr="006D75E8" w:rsidRDefault="008C478D" w:rsidP="008C478D">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3DEA4520" w14:textId="34C20A1D" w:rsidR="008C478D" w:rsidRPr="006D75E8" w:rsidRDefault="008C478D" w:rsidP="008C478D">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5F6AA1DB" w14:textId="130AC012" w:rsidR="008C478D" w:rsidRPr="006D75E8" w:rsidRDefault="008C478D" w:rsidP="008C478D">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18D04878" w14:textId="1E773B99" w:rsidR="008C478D" w:rsidRPr="006D75E8" w:rsidRDefault="008C478D" w:rsidP="008C478D">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0978EB61" w14:textId="5F3613E1" w:rsidR="008C478D" w:rsidRPr="006D75E8" w:rsidRDefault="008C478D" w:rsidP="008C478D">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7EEA9C29" w14:textId="38A57A87" w:rsidR="008C478D" w:rsidRPr="006D75E8" w:rsidRDefault="008C478D" w:rsidP="008C478D">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0975CC61" w14:textId="3F5A5413" w:rsidR="008C478D" w:rsidRPr="006D75E8" w:rsidRDefault="008C478D" w:rsidP="008C478D">
            <w:pPr>
              <w:spacing w:after="0" w:line="240" w:lineRule="auto"/>
              <w:rPr>
                <w:rFonts w:eastAsia="Times New Roman"/>
                <w:sz w:val="20"/>
                <w:szCs w:val="20"/>
              </w:rPr>
            </w:pPr>
            <w:r>
              <w:rPr>
                <w:sz w:val="20"/>
                <w:szCs w:val="20"/>
              </w:rPr>
              <w:t>0,29</w:t>
            </w:r>
          </w:p>
        </w:tc>
        <w:tc>
          <w:tcPr>
            <w:tcW w:w="926" w:type="dxa"/>
            <w:tcBorders>
              <w:top w:val="nil"/>
              <w:left w:val="nil"/>
              <w:bottom w:val="single" w:sz="4" w:space="0" w:color="auto"/>
              <w:right w:val="single" w:sz="4" w:space="0" w:color="auto"/>
            </w:tcBorders>
            <w:shd w:val="clear" w:color="auto" w:fill="auto"/>
            <w:noWrap/>
            <w:vAlign w:val="center"/>
          </w:tcPr>
          <w:p w14:paraId="072E65E8" w14:textId="07583E3D" w:rsidR="008C478D" w:rsidRPr="006D75E8" w:rsidRDefault="008C478D" w:rsidP="008C478D">
            <w:pPr>
              <w:spacing w:after="0" w:line="240" w:lineRule="auto"/>
              <w:rPr>
                <w:rFonts w:eastAsia="Times New Roman"/>
                <w:sz w:val="20"/>
                <w:szCs w:val="20"/>
              </w:rPr>
            </w:pPr>
            <w:r>
              <w:rPr>
                <w:sz w:val="20"/>
                <w:szCs w:val="20"/>
              </w:rPr>
              <w:t>0,189</w:t>
            </w:r>
          </w:p>
        </w:tc>
        <w:tc>
          <w:tcPr>
            <w:tcW w:w="926" w:type="dxa"/>
            <w:tcBorders>
              <w:top w:val="nil"/>
              <w:left w:val="nil"/>
              <w:bottom w:val="single" w:sz="4" w:space="0" w:color="auto"/>
              <w:right w:val="single" w:sz="4" w:space="0" w:color="auto"/>
            </w:tcBorders>
            <w:shd w:val="clear" w:color="auto" w:fill="auto"/>
            <w:noWrap/>
            <w:vAlign w:val="center"/>
          </w:tcPr>
          <w:p w14:paraId="1A081F65" w14:textId="5F585BC3" w:rsidR="008C478D" w:rsidRPr="006D75E8" w:rsidRDefault="008C478D" w:rsidP="008C478D">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44A91C50" w14:textId="5BC52B1E" w:rsidR="008C478D" w:rsidRPr="006D75E8" w:rsidRDefault="008C478D" w:rsidP="008C478D">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26B012DD" w14:textId="36141197" w:rsidR="008C478D" w:rsidRPr="006D75E8" w:rsidRDefault="008C478D" w:rsidP="008C478D">
            <w:pPr>
              <w:spacing w:after="0" w:line="240" w:lineRule="auto"/>
              <w:rPr>
                <w:rFonts w:eastAsia="Times New Roman"/>
                <w:sz w:val="20"/>
                <w:szCs w:val="20"/>
              </w:rPr>
            </w:pPr>
            <w:r>
              <w:rPr>
                <w:sz w:val="20"/>
                <w:szCs w:val="20"/>
              </w:rPr>
              <w:t>0,01</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8C478D" w:rsidRPr="006D75E8" w:rsidRDefault="008C478D" w:rsidP="008C478D">
            <w:pPr>
              <w:spacing w:after="0" w:line="240" w:lineRule="auto"/>
              <w:rPr>
                <w:rFonts w:eastAsia="Times New Roman"/>
                <w:sz w:val="20"/>
                <w:szCs w:val="20"/>
              </w:rPr>
            </w:pPr>
            <w:r w:rsidRPr="006D75E8">
              <w:rPr>
                <w:rFonts w:eastAsia="Times New Roman"/>
                <w:sz w:val="20"/>
                <w:szCs w:val="20"/>
              </w:rPr>
              <w:t>0,05</w:t>
            </w:r>
          </w:p>
        </w:tc>
      </w:tr>
      <w:tr w:rsidR="008C478D"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8C478D" w:rsidRPr="002134A6" w:rsidRDefault="008C478D" w:rsidP="008C478D">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3AF392B7" w:rsidR="008C478D" w:rsidRPr="006D75E8" w:rsidRDefault="008C478D" w:rsidP="008C478D">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4D87F3EE" w14:textId="2D504D8C" w:rsidR="008C478D" w:rsidRPr="006D75E8" w:rsidRDefault="008C478D" w:rsidP="008C478D">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73A5E1B3" w14:textId="7CBBD03E" w:rsidR="008C478D" w:rsidRPr="006D75E8" w:rsidRDefault="008C478D" w:rsidP="008C478D">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3DD093FA" w14:textId="4C30D94D" w:rsidR="008C478D" w:rsidRPr="006D75E8" w:rsidRDefault="008C478D" w:rsidP="008C478D">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05C9B2B8" w14:textId="090D45B4" w:rsidR="008C478D" w:rsidRPr="006D75E8" w:rsidRDefault="008C478D" w:rsidP="008C478D">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25D9E89B" w14:textId="5D37BEFD" w:rsidR="008C478D" w:rsidRPr="006D75E8" w:rsidRDefault="008C478D" w:rsidP="008C478D">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3BD38C8" w14:textId="3EA6DD61" w:rsidR="008C478D" w:rsidRPr="006D75E8" w:rsidRDefault="008C478D" w:rsidP="008C478D">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7D382C84" w14:textId="2287BA8A" w:rsidR="008C478D" w:rsidRPr="006D75E8" w:rsidRDefault="008C478D" w:rsidP="008C478D">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6F10B850" w14:textId="4C0C13FA" w:rsidR="008C478D" w:rsidRPr="006D75E8" w:rsidRDefault="008C478D" w:rsidP="008C478D">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6F7BD8B5" w14:textId="0667417B" w:rsidR="008C478D" w:rsidRPr="006D75E8" w:rsidRDefault="008C478D" w:rsidP="008C478D">
            <w:pPr>
              <w:spacing w:after="0" w:line="240" w:lineRule="auto"/>
              <w:rPr>
                <w:rFonts w:eastAsia="Times New Roman"/>
                <w:sz w:val="20"/>
                <w:szCs w:val="20"/>
              </w:rPr>
            </w:pPr>
            <w:r>
              <w:rPr>
                <w:sz w:val="20"/>
                <w:szCs w:val="20"/>
              </w:rPr>
              <w:t>0,158</w:t>
            </w:r>
          </w:p>
        </w:tc>
        <w:tc>
          <w:tcPr>
            <w:tcW w:w="926" w:type="dxa"/>
            <w:tcBorders>
              <w:top w:val="nil"/>
              <w:left w:val="nil"/>
              <w:bottom w:val="single" w:sz="4" w:space="0" w:color="auto"/>
              <w:right w:val="single" w:sz="4" w:space="0" w:color="auto"/>
            </w:tcBorders>
            <w:shd w:val="clear" w:color="auto" w:fill="auto"/>
            <w:noWrap/>
            <w:vAlign w:val="center"/>
          </w:tcPr>
          <w:p w14:paraId="7D359D7F" w14:textId="4247AF20" w:rsidR="008C478D" w:rsidRPr="006D75E8" w:rsidRDefault="008C478D" w:rsidP="008C478D">
            <w:pPr>
              <w:spacing w:after="0" w:line="240" w:lineRule="auto"/>
              <w:rPr>
                <w:rFonts w:eastAsia="Times New Roman"/>
                <w:sz w:val="20"/>
                <w:szCs w:val="20"/>
              </w:rPr>
            </w:pPr>
            <w:r>
              <w:rPr>
                <w:sz w:val="20"/>
                <w:szCs w:val="20"/>
              </w:rPr>
              <w:t>0,24</w:t>
            </w:r>
          </w:p>
        </w:tc>
        <w:tc>
          <w:tcPr>
            <w:tcW w:w="926" w:type="dxa"/>
            <w:tcBorders>
              <w:top w:val="nil"/>
              <w:left w:val="nil"/>
              <w:bottom w:val="single" w:sz="4" w:space="0" w:color="auto"/>
              <w:right w:val="single" w:sz="4" w:space="0" w:color="auto"/>
            </w:tcBorders>
            <w:shd w:val="clear" w:color="auto" w:fill="auto"/>
            <w:noWrap/>
            <w:vAlign w:val="center"/>
          </w:tcPr>
          <w:p w14:paraId="0CE81A2F" w14:textId="5316353E" w:rsidR="008C478D" w:rsidRPr="006D75E8" w:rsidRDefault="008C478D" w:rsidP="008C478D">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3F413918" w14:textId="16056477" w:rsidR="008C478D" w:rsidRPr="006D75E8" w:rsidRDefault="008C478D" w:rsidP="008C478D">
            <w:pPr>
              <w:spacing w:after="0" w:line="240" w:lineRule="auto"/>
              <w:rPr>
                <w:rFonts w:eastAsia="Times New Roman"/>
                <w:sz w:val="20"/>
                <w:szCs w:val="20"/>
              </w:rPr>
            </w:pPr>
            <w:r>
              <w:rPr>
                <w:sz w:val="20"/>
                <w:szCs w:val="20"/>
              </w:rPr>
              <w:t>0,01</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8C478D" w:rsidRPr="006D75E8" w:rsidRDefault="008C478D" w:rsidP="008C478D">
            <w:pPr>
              <w:spacing w:after="0" w:line="240" w:lineRule="auto"/>
              <w:rPr>
                <w:rFonts w:eastAsia="Times New Roman"/>
                <w:sz w:val="20"/>
                <w:szCs w:val="20"/>
              </w:rPr>
            </w:pPr>
            <w:r w:rsidRPr="006D75E8">
              <w:rPr>
                <w:rFonts w:eastAsia="Times New Roman"/>
                <w:sz w:val="20"/>
                <w:szCs w:val="20"/>
              </w:rPr>
              <w:t>0,05</w:t>
            </w:r>
          </w:p>
        </w:tc>
      </w:tr>
      <w:tr w:rsidR="008C478D"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8C478D" w:rsidRPr="002134A6" w:rsidRDefault="008C478D" w:rsidP="008C478D">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67EBF402" w:rsidR="008C478D" w:rsidRPr="006D75E8" w:rsidRDefault="008C478D" w:rsidP="008C478D">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56BD3EDF" w14:textId="61FCD534" w:rsidR="008C478D" w:rsidRPr="006D75E8" w:rsidRDefault="008C478D" w:rsidP="008C478D">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3521E7A0" w14:textId="3B8C1BFC" w:rsidR="008C478D" w:rsidRPr="006D75E8" w:rsidRDefault="008C478D" w:rsidP="008C478D">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70BFC435" w14:textId="091A6233" w:rsidR="008C478D" w:rsidRPr="006D75E8" w:rsidRDefault="008C478D" w:rsidP="008C478D">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07D7125A" w14:textId="5435F539" w:rsidR="008C478D" w:rsidRPr="006D75E8" w:rsidRDefault="008C478D" w:rsidP="008C478D">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60E7CC27" w14:textId="350D7C7A" w:rsidR="008C478D" w:rsidRPr="006D75E8" w:rsidRDefault="008C478D" w:rsidP="008C478D">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378FDC9E" w14:textId="616D15F5" w:rsidR="008C478D" w:rsidRPr="006D75E8" w:rsidRDefault="008C478D" w:rsidP="008C478D">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250F7B2F" w14:textId="30F03657" w:rsidR="008C478D" w:rsidRPr="006D75E8" w:rsidRDefault="008C478D" w:rsidP="008C478D">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5DF56F1F" w14:textId="0A617562" w:rsidR="008C478D" w:rsidRPr="006D75E8" w:rsidRDefault="008C478D" w:rsidP="008C478D">
            <w:pPr>
              <w:spacing w:after="0" w:line="240" w:lineRule="auto"/>
              <w:rPr>
                <w:rFonts w:eastAsia="Times New Roman"/>
                <w:sz w:val="20"/>
                <w:szCs w:val="20"/>
              </w:rPr>
            </w:pPr>
            <w:r>
              <w:rPr>
                <w:sz w:val="20"/>
                <w:szCs w:val="20"/>
              </w:rPr>
              <w:t>0,06</w:t>
            </w:r>
          </w:p>
        </w:tc>
        <w:tc>
          <w:tcPr>
            <w:tcW w:w="926" w:type="dxa"/>
            <w:tcBorders>
              <w:top w:val="nil"/>
              <w:left w:val="nil"/>
              <w:bottom w:val="single" w:sz="4" w:space="0" w:color="auto"/>
              <w:right w:val="single" w:sz="4" w:space="0" w:color="auto"/>
            </w:tcBorders>
            <w:shd w:val="clear" w:color="auto" w:fill="auto"/>
            <w:noWrap/>
            <w:vAlign w:val="center"/>
          </w:tcPr>
          <w:p w14:paraId="2BB4E92E" w14:textId="57E0F8E8" w:rsidR="008C478D" w:rsidRPr="006D75E8" w:rsidRDefault="008C478D" w:rsidP="008C478D">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56625949" w14:textId="6CB9C0FC" w:rsidR="008C478D" w:rsidRPr="006D75E8" w:rsidRDefault="008C478D" w:rsidP="008C478D">
            <w:pPr>
              <w:spacing w:after="0" w:line="240" w:lineRule="auto"/>
              <w:rPr>
                <w:rFonts w:eastAsia="Times New Roman"/>
                <w:sz w:val="20"/>
                <w:szCs w:val="20"/>
              </w:rPr>
            </w:pPr>
            <w:r>
              <w:rPr>
                <w:sz w:val="20"/>
                <w:szCs w:val="20"/>
              </w:rPr>
              <w:t>0,064</w:t>
            </w:r>
          </w:p>
        </w:tc>
        <w:tc>
          <w:tcPr>
            <w:tcW w:w="926" w:type="dxa"/>
            <w:tcBorders>
              <w:top w:val="nil"/>
              <w:left w:val="nil"/>
              <w:bottom w:val="single" w:sz="4" w:space="0" w:color="auto"/>
              <w:right w:val="single" w:sz="4" w:space="0" w:color="auto"/>
            </w:tcBorders>
            <w:shd w:val="clear" w:color="auto" w:fill="auto"/>
            <w:noWrap/>
            <w:vAlign w:val="center"/>
          </w:tcPr>
          <w:p w14:paraId="16081B9D" w14:textId="2D2D622F" w:rsidR="008C478D" w:rsidRPr="006D75E8" w:rsidRDefault="008C478D" w:rsidP="008C478D">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5018248F" w14:textId="411C686F" w:rsidR="008C478D" w:rsidRPr="006D75E8" w:rsidRDefault="008C478D" w:rsidP="008C478D">
            <w:pPr>
              <w:spacing w:after="0" w:line="240" w:lineRule="auto"/>
              <w:rPr>
                <w:rFonts w:eastAsia="Times New Roman"/>
                <w:sz w:val="20"/>
                <w:szCs w:val="20"/>
              </w:rPr>
            </w:pPr>
            <w:r>
              <w:rPr>
                <w:sz w:val="20"/>
                <w:szCs w:val="20"/>
              </w:rPr>
              <w:t>0,099</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8C478D" w:rsidRPr="006D75E8" w:rsidRDefault="008C478D" w:rsidP="008C478D">
            <w:pPr>
              <w:spacing w:after="0" w:line="240" w:lineRule="auto"/>
              <w:rPr>
                <w:rFonts w:eastAsia="Times New Roman"/>
                <w:sz w:val="20"/>
                <w:szCs w:val="20"/>
              </w:rPr>
            </w:pPr>
            <w:r w:rsidRPr="006D75E8">
              <w:rPr>
                <w:rFonts w:eastAsia="Times New Roman"/>
                <w:sz w:val="20"/>
                <w:szCs w:val="20"/>
              </w:rPr>
              <w:t>0,05</w:t>
            </w:r>
          </w:p>
        </w:tc>
      </w:tr>
      <w:tr w:rsidR="008C478D"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8C478D" w:rsidRPr="002134A6" w:rsidRDefault="008C478D" w:rsidP="008C478D">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79DF4F79" w:rsidR="008C478D" w:rsidRPr="006D75E8" w:rsidRDefault="008C478D" w:rsidP="008C478D">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7CD75081" w14:textId="06F8DD68" w:rsidR="008C478D" w:rsidRPr="006D75E8" w:rsidRDefault="008C478D" w:rsidP="008C478D">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6B385DCC" w14:textId="1452896B" w:rsidR="008C478D" w:rsidRPr="006D75E8" w:rsidRDefault="008C478D" w:rsidP="008C478D">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6C733B8A" w14:textId="3D6E8EE9" w:rsidR="008C478D" w:rsidRPr="006D75E8" w:rsidRDefault="008C478D" w:rsidP="008C478D">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1BC014A5" w14:textId="556D4D98" w:rsidR="008C478D" w:rsidRPr="006D75E8" w:rsidRDefault="008C478D" w:rsidP="008C478D">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32E4CCFE" w14:textId="5D46AEF6" w:rsidR="008C478D" w:rsidRPr="006D75E8" w:rsidRDefault="008C478D" w:rsidP="008C478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E98F7F4" w14:textId="7BB2FF09" w:rsidR="008C478D" w:rsidRPr="006D75E8" w:rsidRDefault="008C478D" w:rsidP="008C478D">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1D6D10A7" w14:textId="1CEEFD26" w:rsidR="008C478D" w:rsidRPr="006D75E8" w:rsidRDefault="008C478D" w:rsidP="008C478D">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7C24954E" w14:textId="17725E78" w:rsidR="008C478D" w:rsidRPr="006D75E8" w:rsidRDefault="008C478D" w:rsidP="008C478D">
            <w:pPr>
              <w:spacing w:after="0" w:line="240" w:lineRule="auto"/>
              <w:rPr>
                <w:rFonts w:eastAsia="Times New Roman"/>
                <w:sz w:val="20"/>
                <w:szCs w:val="20"/>
              </w:rPr>
            </w:pPr>
            <w:r>
              <w:rPr>
                <w:sz w:val="20"/>
                <w:szCs w:val="20"/>
              </w:rPr>
              <w:t>0,029</w:t>
            </w:r>
          </w:p>
        </w:tc>
        <w:tc>
          <w:tcPr>
            <w:tcW w:w="926" w:type="dxa"/>
            <w:tcBorders>
              <w:top w:val="nil"/>
              <w:left w:val="nil"/>
              <w:bottom w:val="single" w:sz="4" w:space="0" w:color="auto"/>
              <w:right w:val="single" w:sz="4" w:space="0" w:color="auto"/>
            </w:tcBorders>
            <w:shd w:val="clear" w:color="auto" w:fill="auto"/>
            <w:noWrap/>
            <w:vAlign w:val="center"/>
          </w:tcPr>
          <w:p w14:paraId="2280CBD9" w14:textId="199ED5E5" w:rsidR="008C478D" w:rsidRPr="006D75E8" w:rsidRDefault="008C478D" w:rsidP="008C478D">
            <w:pPr>
              <w:spacing w:after="0" w:line="240" w:lineRule="auto"/>
              <w:rPr>
                <w:rFonts w:eastAsia="Times New Roman"/>
                <w:sz w:val="20"/>
                <w:szCs w:val="20"/>
              </w:rPr>
            </w:pPr>
            <w:r>
              <w:rPr>
                <w:sz w:val="20"/>
                <w:szCs w:val="20"/>
              </w:rPr>
              <w:t>0,133</w:t>
            </w:r>
          </w:p>
        </w:tc>
        <w:tc>
          <w:tcPr>
            <w:tcW w:w="926" w:type="dxa"/>
            <w:tcBorders>
              <w:top w:val="nil"/>
              <w:left w:val="nil"/>
              <w:bottom w:val="single" w:sz="4" w:space="0" w:color="auto"/>
              <w:right w:val="single" w:sz="4" w:space="0" w:color="auto"/>
            </w:tcBorders>
            <w:shd w:val="clear" w:color="auto" w:fill="auto"/>
            <w:noWrap/>
            <w:vAlign w:val="center"/>
          </w:tcPr>
          <w:p w14:paraId="4218F6B5" w14:textId="7D8083C9" w:rsidR="008C478D" w:rsidRPr="006D75E8" w:rsidRDefault="008C478D" w:rsidP="008C478D">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52BD6468" w14:textId="464CAECE" w:rsidR="008C478D" w:rsidRPr="006D75E8" w:rsidRDefault="008C478D" w:rsidP="008C478D">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46C1BDC7" w14:textId="06DAE730" w:rsidR="008C478D" w:rsidRPr="006D75E8" w:rsidRDefault="008C478D" w:rsidP="008C478D">
            <w:pPr>
              <w:spacing w:after="0" w:line="240" w:lineRule="auto"/>
              <w:rPr>
                <w:rFonts w:eastAsia="Times New Roman"/>
                <w:sz w:val="20"/>
                <w:szCs w:val="20"/>
              </w:rPr>
            </w:pPr>
            <w:r>
              <w:rPr>
                <w:sz w:val="20"/>
                <w:szCs w:val="20"/>
              </w:rPr>
              <w:t>0,072</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8C478D" w:rsidRPr="006D75E8" w:rsidRDefault="008C478D" w:rsidP="008C478D">
            <w:pPr>
              <w:spacing w:after="0" w:line="240" w:lineRule="auto"/>
              <w:rPr>
                <w:rFonts w:eastAsia="Times New Roman"/>
                <w:sz w:val="20"/>
                <w:szCs w:val="20"/>
              </w:rPr>
            </w:pPr>
            <w:r w:rsidRPr="006D75E8">
              <w:rPr>
                <w:rFonts w:eastAsia="Times New Roman"/>
                <w:sz w:val="20"/>
                <w:szCs w:val="20"/>
              </w:rPr>
              <w:t>0,05</w:t>
            </w:r>
          </w:p>
        </w:tc>
      </w:tr>
    </w:tbl>
    <w:p w14:paraId="42DCD4AF" w14:textId="2D931A35" w:rsidR="00675553" w:rsidRDefault="008C478D" w:rsidP="00A26C39">
      <w:pPr>
        <w:pStyle w:val="bdd1"/>
        <w:jc w:val="both"/>
        <w:rPr>
          <w:noProof/>
          <w:sz w:val="28"/>
          <w:szCs w:val="28"/>
        </w:rPr>
      </w:pPr>
      <w:r>
        <w:rPr>
          <w:noProof/>
          <w:sz w:val="28"/>
          <w:szCs w:val="28"/>
        </w:rPr>
        <w:drawing>
          <wp:anchor distT="0" distB="0" distL="114300" distR="114300" simplePos="0" relativeHeight="251802624" behindDoc="1" locked="0" layoutInCell="1" allowOverlap="1" wp14:anchorId="27993805" wp14:editId="7C04E940">
            <wp:simplePos x="0" y="0"/>
            <wp:positionH relativeFrom="column">
              <wp:posOffset>4262755</wp:posOffset>
            </wp:positionH>
            <wp:positionV relativeFrom="paragraph">
              <wp:posOffset>222250</wp:posOffset>
            </wp:positionV>
            <wp:extent cx="4206240" cy="3218815"/>
            <wp:effectExtent l="0" t="0" r="3810" b="635"/>
            <wp:wrapThrough wrapText="bothSides">
              <wp:wrapPolygon edited="0">
                <wp:start x="0" y="0"/>
                <wp:lineTo x="0" y="21476"/>
                <wp:lineTo x="21522" y="21476"/>
                <wp:lineTo x="2152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0624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3A814EA4" wp14:editId="60A808AD">
            <wp:simplePos x="0" y="0"/>
            <wp:positionH relativeFrom="column">
              <wp:posOffset>100965</wp:posOffset>
            </wp:positionH>
            <wp:positionV relativeFrom="paragraph">
              <wp:posOffset>222250</wp:posOffset>
            </wp:positionV>
            <wp:extent cx="4162425" cy="3218815"/>
            <wp:effectExtent l="0" t="0" r="9525" b="635"/>
            <wp:wrapThrough wrapText="bothSides">
              <wp:wrapPolygon edited="0">
                <wp:start x="0" y="0"/>
                <wp:lineTo x="0" y="21476"/>
                <wp:lineTo x="21551" y="21476"/>
                <wp:lineTo x="21551"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62425" cy="3218815"/>
                    </a:xfrm>
                    <a:prstGeom prst="rect">
                      <a:avLst/>
                    </a:prstGeom>
                    <a:noFill/>
                  </pic:spPr>
                </pic:pic>
              </a:graphicData>
            </a:graphic>
            <wp14:sizeRelH relativeFrom="page">
              <wp14:pctWidth>0</wp14:pctWidth>
            </wp14:sizeRelH>
            <wp14:sizeRelV relativeFrom="page">
              <wp14:pctHeight>0</wp14:pctHeight>
            </wp14:sizeRelV>
          </wp:anchor>
        </w:drawing>
      </w:r>
    </w:p>
    <w:p w14:paraId="12F14CEA" w14:textId="4076EE0D" w:rsidR="00675553" w:rsidRDefault="00675553" w:rsidP="00A26C39">
      <w:pPr>
        <w:pStyle w:val="bdd1"/>
        <w:jc w:val="both"/>
        <w:rPr>
          <w:noProof/>
          <w:sz w:val="28"/>
          <w:szCs w:val="28"/>
        </w:rPr>
      </w:pPr>
    </w:p>
    <w:p w14:paraId="077D7E10" w14:textId="302D4B4E" w:rsidR="00675553" w:rsidRDefault="00675553" w:rsidP="00A26C39">
      <w:pPr>
        <w:pStyle w:val="bdd1"/>
        <w:jc w:val="both"/>
        <w:rPr>
          <w:noProof/>
          <w:sz w:val="28"/>
          <w:szCs w:val="28"/>
        </w:rPr>
      </w:pPr>
    </w:p>
    <w:p w14:paraId="2E0B156E" w14:textId="5BC5C6B7" w:rsidR="00675553" w:rsidRDefault="00675553" w:rsidP="00A26C39">
      <w:pPr>
        <w:pStyle w:val="bdd1"/>
        <w:jc w:val="both"/>
        <w:rPr>
          <w:noProof/>
          <w:sz w:val="28"/>
          <w:szCs w:val="28"/>
        </w:rPr>
      </w:pPr>
    </w:p>
    <w:p w14:paraId="38B5C5B5" w14:textId="759678D6" w:rsidR="00675553" w:rsidRDefault="00675553" w:rsidP="00A26C39">
      <w:pPr>
        <w:pStyle w:val="bdd1"/>
        <w:jc w:val="both"/>
        <w:rPr>
          <w:noProof/>
          <w:sz w:val="28"/>
          <w:szCs w:val="28"/>
        </w:rPr>
      </w:pPr>
    </w:p>
    <w:p w14:paraId="6EF2204F" w14:textId="51892702" w:rsidR="00675553" w:rsidRDefault="00675553" w:rsidP="00A26C39">
      <w:pPr>
        <w:pStyle w:val="bdd1"/>
        <w:jc w:val="both"/>
        <w:rPr>
          <w:noProof/>
          <w:sz w:val="28"/>
          <w:szCs w:val="28"/>
        </w:rPr>
      </w:pPr>
    </w:p>
    <w:p w14:paraId="397A1A11" w14:textId="10A28B1B"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4FD4B0E5" w:rsidR="00675553" w:rsidRDefault="00675553" w:rsidP="00A26C39">
      <w:pPr>
        <w:pStyle w:val="bdd1"/>
        <w:jc w:val="both"/>
        <w:rPr>
          <w:noProof/>
          <w:sz w:val="28"/>
          <w:szCs w:val="28"/>
        </w:rPr>
      </w:pPr>
    </w:p>
    <w:p w14:paraId="6C048B70" w14:textId="3A17DAF8" w:rsidR="00451AF1" w:rsidRDefault="00451AF1" w:rsidP="00A26C39">
      <w:pPr>
        <w:pStyle w:val="bdd1"/>
        <w:jc w:val="both"/>
        <w:rPr>
          <w:noProof/>
          <w:sz w:val="28"/>
          <w:szCs w:val="28"/>
        </w:rPr>
      </w:pPr>
    </w:p>
    <w:p w14:paraId="7798020B" w14:textId="7BEABC51" w:rsidR="00675553" w:rsidRDefault="00675553" w:rsidP="00A26C39">
      <w:pPr>
        <w:pStyle w:val="bdd1"/>
        <w:jc w:val="both"/>
        <w:rPr>
          <w:noProof/>
          <w:sz w:val="28"/>
          <w:szCs w:val="28"/>
        </w:rPr>
      </w:pPr>
    </w:p>
    <w:p w14:paraId="4324D84F" w14:textId="36CEF510" w:rsidR="002F35A7" w:rsidRDefault="002F35A7" w:rsidP="00A26C39">
      <w:pPr>
        <w:pStyle w:val="bdd1"/>
        <w:jc w:val="both"/>
        <w:rPr>
          <w:noProof/>
          <w:sz w:val="28"/>
          <w:szCs w:val="28"/>
        </w:rPr>
      </w:pPr>
    </w:p>
    <w:p w14:paraId="6679E347" w14:textId="33B1ED74" w:rsidR="00675553" w:rsidRDefault="00675553" w:rsidP="00A26C39">
      <w:pPr>
        <w:pStyle w:val="bdd1"/>
        <w:jc w:val="both"/>
        <w:rPr>
          <w:sz w:val="28"/>
          <w:szCs w:val="28"/>
        </w:rPr>
      </w:pPr>
    </w:p>
    <w:p w14:paraId="7E585DCA" w14:textId="25D01814"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352A9172"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4717E8" w:rsidRPr="00BB04A8" w14:paraId="749D64FF" w14:textId="77777777" w:rsidTr="00616B57">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4717E8" w:rsidRPr="004B75A3" w:rsidRDefault="004717E8" w:rsidP="004717E8">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nil"/>
            </w:tcBorders>
            <w:shd w:val="clear" w:color="auto" w:fill="auto"/>
            <w:vAlign w:val="center"/>
          </w:tcPr>
          <w:p w14:paraId="7251A4CE" w14:textId="44CF0E33" w:rsidR="004717E8" w:rsidRPr="00BB04A8" w:rsidRDefault="004717E8" w:rsidP="004717E8">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2C68B3" w14:textId="5660A440" w:rsidR="004717E8" w:rsidRPr="00BB04A8" w:rsidRDefault="004717E8" w:rsidP="004717E8">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548A1067" w:rsidR="004717E8" w:rsidRPr="00BB04A8" w:rsidRDefault="004717E8" w:rsidP="004717E8">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4FA42180" w:rsidR="004717E8" w:rsidRPr="00BB04A8" w:rsidRDefault="004717E8" w:rsidP="004717E8">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66A5FC6C" w:rsidR="004717E8" w:rsidRPr="00BB04A8" w:rsidRDefault="004717E8" w:rsidP="004717E8">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8D19BAC" w:rsidR="004717E8" w:rsidRPr="00BB04A8" w:rsidRDefault="004717E8" w:rsidP="004717E8">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6C4DC031" w:rsidR="004717E8" w:rsidRPr="00BB04A8" w:rsidRDefault="004717E8" w:rsidP="004717E8">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7DD3062B" w:rsidR="004717E8" w:rsidRPr="00BB04A8" w:rsidRDefault="004717E8" w:rsidP="004717E8">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23A08EE4" w:rsidR="004717E8" w:rsidRPr="00BB04A8" w:rsidRDefault="004717E8" w:rsidP="004717E8">
            <w:pPr>
              <w:spacing w:after="0" w:line="240" w:lineRule="auto"/>
              <w:rPr>
                <w:rFonts w:eastAsia="Times New Roman"/>
                <w:b/>
                <w:bCs/>
                <w:sz w:val="20"/>
                <w:szCs w:val="20"/>
              </w:rPr>
            </w:pPr>
            <w:r>
              <w:rPr>
                <w:b/>
                <w:bCs/>
                <w:sz w:val="20"/>
                <w:szCs w:val="20"/>
              </w:rPr>
              <w:t>Tháng 6</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619690A0" w:rsidR="004717E8" w:rsidRPr="00BB04A8" w:rsidRDefault="004717E8" w:rsidP="004717E8">
            <w:pPr>
              <w:spacing w:after="0" w:line="240" w:lineRule="auto"/>
              <w:rPr>
                <w:rFonts w:eastAsia="Times New Roman"/>
                <w:b/>
                <w:bCs/>
                <w:sz w:val="20"/>
                <w:szCs w:val="20"/>
              </w:rPr>
            </w:pPr>
            <w:r>
              <w:rPr>
                <w:b/>
                <w:bCs/>
                <w:sz w:val="20"/>
                <w:szCs w:val="20"/>
              </w:rPr>
              <w:t>Tháng 7</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6837351F" w:rsidR="004717E8" w:rsidRPr="00BB04A8" w:rsidRDefault="004717E8" w:rsidP="004717E8">
            <w:pPr>
              <w:spacing w:after="0" w:line="240" w:lineRule="auto"/>
              <w:rPr>
                <w:rFonts w:eastAsia="Times New Roman"/>
                <w:b/>
                <w:bCs/>
                <w:sz w:val="20"/>
                <w:szCs w:val="20"/>
              </w:rPr>
            </w:pPr>
            <w:r>
              <w:rPr>
                <w:b/>
                <w:bCs/>
                <w:sz w:val="20"/>
                <w:szCs w:val="20"/>
              </w:rPr>
              <w:t>Tháng 8</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28FDCECA" w:rsidR="004717E8" w:rsidRPr="00BB04A8" w:rsidRDefault="004717E8" w:rsidP="004717E8">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2BF2DDC5" w:rsidR="004717E8" w:rsidRPr="00BB04A8" w:rsidRDefault="004717E8" w:rsidP="004717E8">
            <w:pPr>
              <w:spacing w:after="0" w:line="240" w:lineRule="auto"/>
              <w:rPr>
                <w:rFonts w:eastAsia="Times New Roman"/>
                <w:b/>
                <w:bCs/>
                <w:sz w:val="20"/>
                <w:szCs w:val="20"/>
              </w:rPr>
            </w:pPr>
            <w:r>
              <w:rPr>
                <w:b/>
                <w:bCs/>
                <w:sz w:val="20"/>
                <w:szCs w:val="20"/>
              </w:rPr>
              <w:t>Tháng 10</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4717E8" w:rsidRPr="00BB04A8" w:rsidRDefault="004717E8" w:rsidP="004717E8">
            <w:pPr>
              <w:spacing w:after="0" w:line="240" w:lineRule="auto"/>
              <w:rPr>
                <w:rFonts w:eastAsia="Times New Roman"/>
                <w:b/>
                <w:bCs/>
                <w:sz w:val="20"/>
                <w:szCs w:val="20"/>
              </w:rPr>
            </w:pPr>
            <w:r w:rsidRPr="00BB04A8">
              <w:rPr>
                <w:rFonts w:eastAsia="Times New Roman"/>
                <w:b/>
                <w:bCs/>
                <w:sz w:val="20"/>
                <w:szCs w:val="20"/>
              </w:rPr>
              <w:t>QCVN 08-MT:2015/ BTNMT (A2)</w:t>
            </w:r>
          </w:p>
        </w:tc>
      </w:tr>
      <w:tr w:rsidR="004717E8"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4717E8" w:rsidRPr="00DB4F19" w:rsidRDefault="004717E8" w:rsidP="004717E8">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1F32A5DC" w:rsidR="004717E8" w:rsidRPr="00BB04A8" w:rsidRDefault="004717E8" w:rsidP="004717E8">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22488EB3" w14:textId="7511B3D9" w:rsidR="004717E8" w:rsidRPr="00BB04A8" w:rsidRDefault="004717E8" w:rsidP="004717E8">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4973813" w14:textId="432D7E3F" w:rsidR="004717E8" w:rsidRPr="00BB04A8" w:rsidRDefault="004717E8" w:rsidP="004717E8">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84F22F1" w14:textId="43511ED0" w:rsidR="004717E8" w:rsidRPr="00BB04A8" w:rsidRDefault="004717E8" w:rsidP="004717E8">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1EFC62ED" w14:textId="1A17E8EE" w:rsidR="004717E8" w:rsidRPr="00BB04A8" w:rsidRDefault="004717E8" w:rsidP="004717E8">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536BDCBD" w14:textId="224FC45C" w:rsidR="004717E8" w:rsidRPr="00BB04A8" w:rsidRDefault="004717E8" w:rsidP="004717E8">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C0012CD" w14:textId="692CC55A" w:rsidR="004717E8" w:rsidRPr="00BB04A8" w:rsidRDefault="004717E8" w:rsidP="004717E8">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59DE4200" w14:textId="759BF5EB"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E96D9D5" w14:textId="7B362B9C"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3C2FA66F" w14:textId="6833E798"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0B10B2F0" w14:textId="2A48B006" w:rsidR="004717E8" w:rsidRPr="00BB04A8" w:rsidRDefault="004717E8" w:rsidP="004717E8">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1AAD6706" w14:textId="4195AF0B"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9560FC0" w14:textId="2669232C" w:rsidR="004717E8" w:rsidRPr="00BB04A8" w:rsidRDefault="004717E8" w:rsidP="004717E8">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4717E8" w:rsidRPr="00BB04A8" w:rsidRDefault="004717E8" w:rsidP="004717E8">
            <w:pPr>
              <w:spacing w:after="0" w:line="240" w:lineRule="auto"/>
              <w:rPr>
                <w:rFonts w:eastAsia="Times New Roman"/>
                <w:sz w:val="20"/>
                <w:szCs w:val="20"/>
              </w:rPr>
            </w:pPr>
            <w:r w:rsidRPr="00BB04A8">
              <w:rPr>
                <w:rFonts w:eastAsia="Times New Roman"/>
                <w:sz w:val="20"/>
                <w:szCs w:val="20"/>
              </w:rPr>
              <w:t>0,2</w:t>
            </w:r>
          </w:p>
        </w:tc>
      </w:tr>
      <w:tr w:rsidR="004717E8"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4717E8" w:rsidRPr="00DB4F19" w:rsidRDefault="004717E8" w:rsidP="004717E8">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2A771139" w:rsidR="004717E8" w:rsidRPr="00BB04A8" w:rsidRDefault="004717E8" w:rsidP="004717E8">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5AB852B0" w14:textId="34DC8110" w:rsidR="004717E8" w:rsidRPr="00BB04A8" w:rsidRDefault="004717E8" w:rsidP="004717E8">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C491382" w14:textId="0A5015FD" w:rsidR="004717E8" w:rsidRPr="00BB04A8" w:rsidRDefault="004717E8" w:rsidP="004717E8">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4A7E5FCE" w14:textId="3D682FDA" w:rsidR="004717E8" w:rsidRPr="00BB04A8" w:rsidRDefault="004717E8" w:rsidP="004717E8">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6D2E4C28" w14:textId="610086B9" w:rsidR="004717E8" w:rsidRPr="00BB04A8" w:rsidRDefault="004717E8" w:rsidP="004717E8">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242C9112" w14:textId="6C3D60D0" w:rsidR="004717E8" w:rsidRPr="00BB04A8" w:rsidRDefault="004717E8" w:rsidP="004717E8">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5CC620CD" w14:textId="09B80433" w:rsidR="004717E8" w:rsidRPr="00BB04A8" w:rsidRDefault="004717E8" w:rsidP="004717E8">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37E53A54" w14:textId="7385DD15" w:rsidR="004717E8" w:rsidRPr="00BB04A8" w:rsidRDefault="004717E8" w:rsidP="004717E8">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6FFB8AE5" w14:textId="717F768C" w:rsidR="004717E8" w:rsidRPr="00BB04A8" w:rsidRDefault="004717E8" w:rsidP="004717E8">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200C5FFD" w14:textId="41F3C5E1" w:rsidR="004717E8" w:rsidRPr="00BB04A8" w:rsidRDefault="004717E8" w:rsidP="004717E8">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15CB3CDD" w14:textId="3FFB2DAB" w:rsidR="004717E8" w:rsidRPr="00BB04A8" w:rsidRDefault="004717E8" w:rsidP="004717E8">
            <w:pPr>
              <w:spacing w:after="0" w:line="240" w:lineRule="auto"/>
              <w:rPr>
                <w:rFonts w:eastAsia="Times New Roman"/>
                <w:sz w:val="20"/>
                <w:szCs w:val="20"/>
              </w:rPr>
            </w:pPr>
            <w:r>
              <w:rPr>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30EA967E" w14:textId="2213C64D" w:rsidR="004717E8" w:rsidRPr="00BB04A8" w:rsidRDefault="004717E8" w:rsidP="004717E8">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329C400F" w14:textId="6BAB2EE5" w:rsidR="004717E8" w:rsidRPr="00BB04A8" w:rsidRDefault="004717E8" w:rsidP="004717E8">
            <w:pPr>
              <w:spacing w:after="0" w:line="240" w:lineRule="auto"/>
              <w:rPr>
                <w:rFonts w:eastAsia="Times New Roman"/>
                <w:sz w:val="20"/>
                <w:szCs w:val="20"/>
              </w:rPr>
            </w:pPr>
            <w:r>
              <w:rPr>
                <w:sz w:val="20"/>
                <w:szCs w:val="20"/>
              </w:rPr>
              <w:t>0,26</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4717E8" w:rsidRPr="00BB04A8" w:rsidRDefault="004717E8" w:rsidP="004717E8">
            <w:pPr>
              <w:spacing w:after="0" w:line="240" w:lineRule="auto"/>
              <w:rPr>
                <w:rFonts w:eastAsia="Times New Roman"/>
                <w:sz w:val="20"/>
                <w:szCs w:val="20"/>
              </w:rPr>
            </w:pPr>
            <w:r w:rsidRPr="00BB04A8">
              <w:rPr>
                <w:rFonts w:eastAsia="Times New Roman"/>
                <w:sz w:val="20"/>
                <w:szCs w:val="20"/>
              </w:rPr>
              <w:t>0,2</w:t>
            </w:r>
          </w:p>
        </w:tc>
      </w:tr>
      <w:tr w:rsidR="004717E8"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4717E8" w:rsidRPr="00DB4F19" w:rsidRDefault="004717E8" w:rsidP="004717E8">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2132E681" w:rsidR="004717E8" w:rsidRPr="00BB04A8" w:rsidRDefault="004717E8" w:rsidP="004717E8">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4A5D284F" w14:textId="38C19823" w:rsidR="004717E8" w:rsidRPr="00BB04A8" w:rsidRDefault="004717E8" w:rsidP="004717E8">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72E03E28" w14:textId="75F6562C" w:rsidR="004717E8" w:rsidRPr="00BB04A8" w:rsidRDefault="004717E8" w:rsidP="004717E8">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1FBD6E1C" w14:textId="0654BF90" w:rsidR="004717E8" w:rsidRPr="00BB04A8" w:rsidRDefault="004717E8" w:rsidP="004717E8">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4135D91A" w14:textId="7C45A83D" w:rsidR="004717E8" w:rsidRPr="00BB04A8" w:rsidRDefault="004717E8" w:rsidP="004717E8">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49D68560" w14:textId="17541D74"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5C77FED" w14:textId="10FAB732" w:rsidR="004717E8" w:rsidRPr="00BB04A8" w:rsidRDefault="004717E8" w:rsidP="004717E8">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11838EF4" w14:textId="7D52BAA6" w:rsidR="004717E8" w:rsidRPr="00BB04A8" w:rsidRDefault="004717E8" w:rsidP="004717E8">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7F0FD0AC" w14:textId="69CF6910"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1CC552DE" w14:textId="54FE8744"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5908D634" w14:textId="43983097" w:rsidR="004717E8" w:rsidRPr="00BB04A8" w:rsidRDefault="004717E8" w:rsidP="004717E8">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430E74A3" w14:textId="408CF87B"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9D72B3" w14:textId="7B256889" w:rsidR="004717E8" w:rsidRPr="00BB04A8" w:rsidRDefault="004717E8" w:rsidP="004717E8">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4717E8" w:rsidRPr="00BB04A8" w:rsidRDefault="004717E8" w:rsidP="004717E8">
            <w:pPr>
              <w:spacing w:after="0" w:line="240" w:lineRule="auto"/>
              <w:rPr>
                <w:rFonts w:eastAsia="Times New Roman"/>
                <w:sz w:val="20"/>
                <w:szCs w:val="20"/>
              </w:rPr>
            </w:pPr>
            <w:r w:rsidRPr="00BB04A8">
              <w:rPr>
                <w:rFonts w:eastAsia="Times New Roman"/>
                <w:sz w:val="20"/>
                <w:szCs w:val="20"/>
              </w:rPr>
              <w:t>0,2</w:t>
            </w:r>
          </w:p>
        </w:tc>
      </w:tr>
      <w:tr w:rsidR="004717E8"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4717E8" w:rsidRPr="00DB4F19" w:rsidRDefault="004717E8" w:rsidP="004717E8">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65285883" w:rsidR="004717E8" w:rsidRPr="00BB04A8" w:rsidRDefault="004717E8" w:rsidP="004717E8">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1FF9016D" w14:textId="57D88676" w:rsidR="004717E8" w:rsidRPr="00BB04A8" w:rsidRDefault="004717E8" w:rsidP="004717E8">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EB86C5E" w14:textId="28AB33C9" w:rsidR="004717E8" w:rsidRPr="00BB04A8" w:rsidRDefault="004717E8" w:rsidP="004717E8">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74222DB5" w14:textId="4AEE7478" w:rsidR="004717E8" w:rsidRPr="00BB04A8" w:rsidRDefault="004717E8" w:rsidP="004717E8">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5E40779B" w14:textId="38F70041" w:rsidR="004717E8" w:rsidRPr="00BB04A8" w:rsidRDefault="004717E8" w:rsidP="004717E8">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6A396314" w14:textId="76D17D39"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69AD414" w14:textId="5DBDFC13" w:rsidR="004717E8" w:rsidRPr="00BB04A8" w:rsidRDefault="004717E8" w:rsidP="004717E8">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6CC6C6A0" w14:textId="5C7C5538" w:rsidR="004717E8" w:rsidRPr="00BB04A8" w:rsidRDefault="004717E8" w:rsidP="004717E8">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0BECD48" w14:textId="28DE29E6"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52D5FF06" w14:textId="6DFA2D40" w:rsidR="004717E8" w:rsidRPr="00BB04A8" w:rsidRDefault="004717E8" w:rsidP="004717E8">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76A56809" w14:textId="31A6E224" w:rsidR="004717E8" w:rsidRPr="00BB04A8" w:rsidRDefault="004717E8" w:rsidP="004717E8">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42951FD3" w14:textId="6A3E5C83" w:rsidR="004717E8" w:rsidRPr="00BB04A8" w:rsidRDefault="004717E8" w:rsidP="004717E8">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6DF2B38C" w14:textId="756FFAD5" w:rsidR="004717E8" w:rsidRPr="00BB04A8" w:rsidRDefault="004717E8" w:rsidP="004717E8">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4717E8" w:rsidRPr="00BB04A8" w:rsidRDefault="004717E8" w:rsidP="004717E8">
            <w:pPr>
              <w:spacing w:after="0" w:line="240" w:lineRule="auto"/>
              <w:rPr>
                <w:rFonts w:eastAsia="Times New Roman"/>
                <w:sz w:val="20"/>
                <w:szCs w:val="20"/>
              </w:rPr>
            </w:pPr>
            <w:r w:rsidRPr="00BB04A8">
              <w:rPr>
                <w:rFonts w:eastAsia="Times New Roman"/>
                <w:sz w:val="20"/>
                <w:szCs w:val="20"/>
              </w:rPr>
              <w:t>0,2</w:t>
            </w:r>
          </w:p>
        </w:tc>
      </w:tr>
    </w:tbl>
    <w:p w14:paraId="31A61F92" w14:textId="3D1A9EBA" w:rsidR="00A26C39" w:rsidRDefault="004717E8" w:rsidP="00A26C39">
      <w:pPr>
        <w:pStyle w:val="bdd1"/>
        <w:jc w:val="both"/>
        <w:rPr>
          <w:sz w:val="28"/>
          <w:szCs w:val="28"/>
        </w:rPr>
      </w:pPr>
      <w:r>
        <w:rPr>
          <w:noProof/>
          <w:sz w:val="28"/>
          <w:szCs w:val="28"/>
        </w:rPr>
        <w:drawing>
          <wp:anchor distT="0" distB="0" distL="114300" distR="114300" simplePos="0" relativeHeight="251804672" behindDoc="1" locked="0" layoutInCell="1" allowOverlap="1" wp14:anchorId="077D1F3C" wp14:editId="501FFF4F">
            <wp:simplePos x="0" y="0"/>
            <wp:positionH relativeFrom="column">
              <wp:posOffset>4749165</wp:posOffset>
            </wp:positionH>
            <wp:positionV relativeFrom="paragraph">
              <wp:posOffset>213360</wp:posOffset>
            </wp:positionV>
            <wp:extent cx="4052570" cy="3114675"/>
            <wp:effectExtent l="0" t="0" r="5080" b="9525"/>
            <wp:wrapThrough wrapText="bothSides">
              <wp:wrapPolygon edited="0">
                <wp:start x="0" y="0"/>
                <wp:lineTo x="0" y="21534"/>
                <wp:lineTo x="21526" y="21534"/>
                <wp:lineTo x="21526"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52570" cy="3114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0ADC9A00" wp14:editId="58155C9C">
            <wp:simplePos x="0" y="0"/>
            <wp:positionH relativeFrom="column">
              <wp:posOffset>567055</wp:posOffset>
            </wp:positionH>
            <wp:positionV relativeFrom="paragraph">
              <wp:posOffset>213995</wp:posOffset>
            </wp:positionV>
            <wp:extent cx="4182110" cy="3114675"/>
            <wp:effectExtent l="0" t="0" r="8890" b="9525"/>
            <wp:wrapThrough wrapText="bothSides">
              <wp:wrapPolygon edited="0">
                <wp:start x="0" y="0"/>
                <wp:lineTo x="0" y="21534"/>
                <wp:lineTo x="21548" y="21534"/>
                <wp:lineTo x="21548"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14675"/>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1A575B65" w:rsidR="00675553" w:rsidRDefault="00675553" w:rsidP="004C1889">
      <w:pPr>
        <w:pStyle w:val="bdd1"/>
        <w:rPr>
          <w:noProof/>
          <w:sz w:val="28"/>
          <w:szCs w:val="28"/>
        </w:rPr>
      </w:pPr>
      <w:bookmarkStart w:id="725" w:name="_Toc86734894"/>
    </w:p>
    <w:p w14:paraId="4EB071E7" w14:textId="6026A6C4" w:rsidR="00675553" w:rsidRDefault="00675553" w:rsidP="004C1889">
      <w:pPr>
        <w:pStyle w:val="bdd1"/>
        <w:rPr>
          <w:noProof/>
          <w:sz w:val="28"/>
          <w:szCs w:val="28"/>
        </w:rPr>
      </w:pPr>
    </w:p>
    <w:p w14:paraId="60F9A44E" w14:textId="6D5FE40E" w:rsidR="00675553" w:rsidRDefault="00675553" w:rsidP="004C1889">
      <w:pPr>
        <w:pStyle w:val="bdd1"/>
        <w:rPr>
          <w:noProof/>
          <w:sz w:val="28"/>
          <w:szCs w:val="28"/>
        </w:rPr>
      </w:pPr>
    </w:p>
    <w:p w14:paraId="660DF054" w14:textId="446A9DBB" w:rsidR="00675553" w:rsidRDefault="00675553" w:rsidP="004C1889">
      <w:pPr>
        <w:pStyle w:val="bdd1"/>
        <w:rPr>
          <w:noProof/>
          <w:sz w:val="28"/>
          <w:szCs w:val="28"/>
        </w:rPr>
      </w:pPr>
    </w:p>
    <w:p w14:paraId="369AC367" w14:textId="2E52DB92"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56B48903"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25FB95B7" w:rsidR="00675553" w:rsidRDefault="00675553" w:rsidP="004C1889">
      <w:pPr>
        <w:pStyle w:val="bdd1"/>
        <w:rPr>
          <w:noProof/>
          <w:sz w:val="28"/>
          <w:szCs w:val="28"/>
        </w:rPr>
      </w:pPr>
    </w:p>
    <w:p w14:paraId="028C903D" w14:textId="4C917121"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282382E3"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4717E8" w:rsidRPr="00C678DF" w14:paraId="63ABC169" w14:textId="77777777" w:rsidTr="00826031">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4717E8" w:rsidRPr="00C678DF" w:rsidRDefault="004717E8" w:rsidP="004717E8">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nil"/>
            </w:tcBorders>
            <w:shd w:val="clear" w:color="auto" w:fill="auto"/>
            <w:vAlign w:val="center"/>
          </w:tcPr>
          <w:p w14:paraId="2FD84774" w14:textId="053784A9" w:rsidR="004717E8" w:rsidRPr="00C678DF" w:rsidRDefault="004717E8" w:rsidP="004717E8">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739F021" w14:textId="3DE8F600" w:rsidR="004717E8" w:rsidRPr="00C678DF" w:rsidRDefault="004717E8" w:rsidP="004717E8">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2D323717" w:rsidR="004717E8" w:rsidRPr="00C678DF" w:rsidRDefault="004717E8" w:rsidP="004717E8">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7A784611" w:rsidR="004717E8" w:rsidRPr="00C678DF" w:rsidRDefault="004717E8" w:rsidP="004717E8">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7324FCC6" w:rsidR="004717E8" w:rsidRPr="00C678DF" w:rsidRDefault="004717E8" w:rsidP="004717E8">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6D0228D8" w:rsidR="004717E8" w:rsidRPr="00C678DF" w:rsidRDefault="004717E8" w:rsidP="004717E8">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06E5DC7C" w:rsidR="004717E8" w:rsidRPr="00C678DF" w:rsidRDefault="004717E8" w:rsidP="004717E8">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3B4837D2" w:rsidR="004717E8" w:rsidRPr="00C678DF" w:rsidRDefault="004717E8" w:rsidP="004717E8">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5C9244A9" w:rsidR="004717E8" w:rsidRPr="00C678DF" w:rsidRDefault="004717E8" w:rsidP="004717E8">
            <w:pPr>
              <w:spacing w:after="0" w:line="240" w:lineRule="auto"/>
              <w:rPr>
                <w:rFonts w:eastAsia="Times New Roman"/>
                <w:b/>
                <w:bCs/>
                <w:sz w:val="20"/>
                <w:szCs w:val="20"/>
              </w:rPr>
            </w:pPr>
            <w:r>
              <w:rPr>
                <w:b/>
                <w:bCs/>
                <w:sz w:val="20"/>
                <w:szCs w:val="20"/>
              </w:rPr>
              <w:t>Tháng 6</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7260EB45" w:rsidR="004717E8" w:rsidRPr="00C678DF" w:rsidRDefault="004717E8" w:rsidP="004717E8">
            <w:pPr>
              <w:spacing w:after="0" w:line="240" w:lineRule="auto"/>
              <w:rPr>
                <w:rFonts w:eastAsia="Times New Roman"/>
                <w:b/>
                <w:bCs/>
                <w:sz w:val="20"/>
                <w:szCs w:val="20"/>
              </w:rPr>
            </w:pPr>
            <w:r>
              <w:rPr>
                <w:b/>
                <w:bCs/>
                <w:sz w:val="20"/>
                <w:szCs w:val="20"/>
              </w:rPr>
              <w:t>Tháng 7</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0B2EBB25" w:rsidR="004717E8" w:rsidRPr="00C678DF" w:rsidRDefault="004717E8" w:rsidP="004717E8">
            <w:pPr>
              <w:spacing w:after="0" w:line="240" w:lineRule="auto"/>
              <w:rPr>
                <w:rFonts w:eastAsia="Times New Roman"/>
                <w:b/>
                <w:bCs/>
                <w:sz w:val="20"/>
                <w:szCs w:val="20"/>
              </w:rPr>
            </w:pPr>
            <w:r>
              <w:rPr>
                <w:b/>
                <w:bCs/>
                <w:sz w:val="20"/>
                <w:szCs w:val="20"/>
              </w:rPr>
              <w:t>Tháng 8</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1ACE1E56" w:rsidR="004717E8" w:rsidRPr="00C678DF" w:rsidRDefault="004717E8" w:rsidP="004717E8">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706E7CF1" w:rsidR="004717E8" w:rsidRPr="00C678DF" w:rsidRDefault="004717E8" w:rsidP="004717E8">
            <w:pPr>
              <w:spacing w:after="0" w:line="240" w:lineRule="auto"/>
              <w:rPr>
                <w:rFonts w:eastAsia="Times New Roman"/>
                <w:b/>
                <w:bCs/>
                <w:sz w:val="20"/>
                <w:szCs w:val="20"/>
              </w:rPr>
            </w:pPr>
            <w:r>
              <w:rPr>
                <w:b/>
                <w:bCs/>
                <w:sz w:val="20"/>
                <w:szCs w:val="20"/>
              </w:rPr>
              <w:t>Tháng 10</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4717E8" w:rsidRPr="00C678DF" w:rsidRDefault="004717E8" w:rsidP="004717E8">
            <w:pPr>
              <w:spacing w:after="0" w:line="240" w:lineRule="auto"/>
              <w:rPr>
                <w:rFonts w:eastAsia="Times New Roman"/>
                <w:b/>
                <w:bCs/>
                <w:sz w:val="20"/>
                <w:szCs w:val="20"/>
              </w:rPr>
            </w:pPr>
            <w:r w:rsidRPr="00C678DF">
              <w:rPr>
                <w:rFonts w:eastAsia="Times New Roman"/>
                <w:b/>
                <w:bCs/>
                <w:sz w:val="20"/>
                <w:szCs w:val="20"/>
              </w:rPr>
              <w:t>QCVN 08-MT:2015/ BTNMT (A2)</w:t>
            </w:r>
          </w:p>
        </w:tc>
      </w:tr>
      <w:tr w:rsidR="004717E8"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4717E8" w:rsidRPr="00A706F8" w:rsidRDefault="004717E8" w:rsidP="004717E8">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59BC1020" w:rsidR="004717E8" w:rsidRPr="00C678DF" w:rsidRDefault="004717E8" w:rsidP="004717E8">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4498918A" w14:textId="1EC38F18" w:rsidR="004717E8" w:rsidRPr="00C678DF" w:rsidRDefault="004717E8" w:rsidP="004717E8">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2C1440AA" w14:textId="4F553BAC" w:rsidR="004717E8" w:rsidRPr="00C678DF" w:rsidRDefault="004717E8" w:rsidP="004717E8">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200171F5" w14:textId="13DF18EB" w:rsidR="004717E8" w:rsidRPr="00C678DF" w:rsidRDefault="004717E8" w:rsidP="004717E8">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727D8052" w14:textId="70CBA445" w:rsidR="004717E8" w:rsidRPr="00C678DF" w:rsidRDefault="004717E8" w:rsidP="004717E8">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53B0AC18" w14:textId="4F69CE0C" w:rsidR="004717E8" w:rsidRPr="00C678DF" w:rsidRDefault="004717E8" w:rsidP="004717E8">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3BC6FA8C" w14:textId="29127A41" w:rsidR="004717E8" w:rsidRPr="00C678DF" w:rsidRDefault="004717E8" w:rsidP="004717E8">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5B86A0ED" w14:textId="44E8C590" w:rsidR="004717E8" w:rsidRPr="00C678DF" w:rsidRDefault="004717E8" w:rsidP="004717E8">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56D89CA8" w14:textId="30EFF6C3" w:rsidR="004717E8" w:rsidRPr="00C678DF" w:rsidRDefault="004717E8" w:rsidP="004717E8">
            <w:pPr>
              <w:spacing w:after="0" w:line="240" w:lineRule="auto"/>
              <w:rPr>
                <w:rFonts w:eastAsia="Times New Roman"/>
                <w:sz w:val="20"/>
                <w:szCs w:val="20"/>
              </w:rPr>
            </w:pPr>
            <w:r>
              <w:rPr>
                <w:sz w:val="20"/>
                <w:szCs w:val="20"/>
              </w:rPr>
              <w:t>2,09</w:t>
            </w:r>
          </w:p>
        </w:tc>
        <w:tc>
          <w:tcPr>
            <w:tcW w:w="857" w:type="dxa"/>
            <w:tcBorders>
              <w:top w:val="nil"/>
              <w:left w:val="nil"/>
              <w:bottom w:val="single" w:sz="4" w:space="0" w:color="auto"/>
              <w:right w:val="single" w:sz="4" w:space="0" w:color="auto"/>
            </w:tcBorders>
            <w:shd w:val="clear" w:color="auto" w:fill="auto"/>
            <w:noWrap/>
            <w:vAlign w:val="center"/>
          </w:tcPr>
          <w:p w14:paraId="4EFEBCD6" w14:textId="00DA5B54" w:rsidR="004717E8" w:rsidRPr="00C678DF" w:rsidRDefault="004717E8" w:rsidP="004717E8">
            <w:pPr>
              <w:spacing w:after="0" w:line="240" w:lineRule="auto"/>
              <w:rPr>
                <w:rFonts w:eastAsia="Times New Roman"/>
                <w:sz w:val="20"/>
                <w:szCs w:val="20"/>
              </w:rPr>
            </w:pPr>
            <w:r>
              <w:rPr>
                <w:sz w:val="20"/>
                <w:szCs w:val="20"/>
              </w:rPr>
              <w:t>1,66</w:t>
            </w:r>
          </w:p>
        </w:tc>
        <w:tc>
          <w:tcPr>
            <w:tcW w:w="857" w:type="dxa"/>
            <w:tcBorders>
              <w:top w:val="nil"/>
              <w:left w:val="nil"/>
              <w:bottom w:val="single" w:sz="4" w:space="0" w:color="auto"/>
              <w:right w:val="single" w:sz="4" w:space="0" w:color="auto"/>
            </w:tcBorders>
            <w:shd w:val="clear" w:color="auto" w:fill="auto"/>
            <w:noWrap/>
            <w:vAlign w:val="center"/>
          </w:tcPr>
          <w:p w14:paraId="1D9F357C" w14:textId="53EE59BD" w:rsidR="004717E8" w:rsidRPr="00C678DF" w:rsidRDefault="004717E8" w:rsidP="004717E8">
            <w:pPr>
              <w:spacing w:after="0" w:line="240" w:lineRule="auto"/>
              <w:rPr>
                <w:rFonts w:eastAsia="Times New Roman"/>
                <w:sz w:val="20"/>
                <w:szCs w:val="20"/>
              </w:rPr>
            </w:pPr>
            <w:r>
              <w:rPr>
                <w:sz w:val="20"/>
                <w:szCs w:val="20"/>
              </w:rPr>
              <w:t>2,7</w:t>
            </w:r>
          </w:p>
        </w:tc>
        <w:tc>
          <w:tcPr>
            <w:tcW w:w="857" w:type="dxa"/>
            <w:tcBorders>
              <w:top w:val="nil"/>
              <w:left w:val="nil"/>
              <w:bottom w:val="single" w:sz="4" w:space="0" w:color="auto"/>
              <w:right w:val="single" w:sz="4" w:space="0" w:color="auto"/>
            </w:tcBorders>
            <w:shd w:val="clear" w:color="auto" w:fill="auto"/>
            <w:noWrap/>
            <w:vAlign w:val="center"/>
          </w:tcPr>
          <w:p w14:paraId="7FD3A46B" w14:textId="79F598A6" w:rsidR="004717E8" w:rsidRPr="00C678DF" w:rsidRDefault="004717E8" w:rsidP="004717E8">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75579CEC" w14:textId="5DEE20AC" w:rsidR="004717E8" w:rsidRPr="00C678DF" w:rsidRDefault="004717E8" w:rsidP="004717E8">
            <w:pPr>
              <w:spacing w:after="0" w:line="240" w:lineRule="auto"/>
              <w:rPr>
                <w:rFonts w:eastAsia="Times New Roman"/>
                <w:sz w:val="20"/>
                <w:szCs w:val="20"/>
              </w:rPr>
            </w:pPr>
            <w:r>
              <w:rPr>
                <w:sz w:val="20"/>
                <w:szCs w:val="20"/>
              </w:rPr>
              <w:t>0,69</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4717E8" w:rsidRPr="00C678DF" w:rsidRDefault="004717E8" w:rsidP="004717E8">
            <w:pPr>
              <w:spacing w:after="0" w:line="240" w:lineRule="auto"/>
              <w:rPr>
                <w:rFonts w:eastAsia="Times New Roman"/>
                <w:sz w:val="20"/>
                <w:szCs w:val="20"/>
              </w:rPr>
            </w:pPr>
            <w:r w:rsidRPr="00C678DF">
              <w:rPr>
                <w:rFonts w:eastAsia="Times New Roman"/>
                <w:sz w:val="20"/>
                <w:szCs w:val="20"/>
              </w:rPr>
              <w:t>1</w:t>
            </w:r>
          </w:p>
        </w:tc>
      </w:tr>
      <w:tr w:rsidR="004717E8"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4717E8" w:rsidRPr="00A706F8" w:rsidRDefault="004717E8" w:rsidP="004717E8">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136856CE" w:rsidR="004717E8" w:rsidRPr="00C678DF" w:rsidRDefault="004717E8" w:rsidP="004717E8">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65DCF55A" w14:textId="24D6DB07" w:rsidR="004717E8" w:rsidRPr="00C678DF" w:rsidRDefault="004717E8" w:rsidP="004717E8">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68BD6911" w14:textId="619D6C3D" w:rsidR="004717E8" w:rsidRPr="00C678DF" w:rsidRDefault="004717E8" w:rsidP="004717E8">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4574962E" w14:textId="6F4E520C" w:rsidR="004717E8" w:rsidRPr="00C678DF" w:rsidRDefault="004717E8" w:rsidP="004717E8">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24B236DB" w14:textId="2AAE9A29" w:rsidR="004717E8" w:rsidRPr="00C678DF" w:rsidRDefault="004717E8" w:rsidP="004717E8">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63EF48B9" w14:textId="075CDDDB" w:rsidR="004717E8" w:rsidRPr="00C678DF" w:rsidRDefault="004717E8" w:rsidP="004717E8">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6DC5C0E3" w14:textId="10B7CE90" w:rsidR="004717E8" w:rsidRPr="00C678DF" w:rsidRDefault="004717E8" w:rsidP="004717E8">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5685C2F1" w14:textId="767C2008" w:rsidR="004717E8" w:rsidRPr="00C678DF" w:rsidRDefault="004717E8" w:rsidP="004717E8">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649488C4" w14:textId="12E5DC2E" w:rsidR="004717E8" w:rsidRPr="00C678DF" w:rsidRDefault="004717E8" w:rsidP="004717E8">
            <w:pPr>
              <w:spacing w:after="0" w:line="240" w:lineRule="auto"/>
              <w:rPr>
                <w:rFonts w:eastAsia="Times New Roman"/>
                <w:sz w:val="20"/>
                <w:szCs w:val="20"/>
              </w:rPr>
            </w:pPr>
            <w:r>
              <w:rPr>
                <w:sz w:val="20"/>
                <w:szCs w:val="20"/>
              </w:rPr>
              <w:t>2,65</w:t>
            </w:r>
          </w:p>
        </w:tc>
        <w:tc>
          <w:tcPr>
            <w:tcW w:w="857" w:type="dxa"/>
            <w:tcBorders>
              <w:top w:val="nil"/>
              <w:left w:val="nil"/>
              <w:bottom w:val="single" w:sz="4" w:space="0" w:color="auto"/>
              <w:right w:val="single" w:sz="4" w:space="0" w:color="auto"/>
            </w:tcBorders>
            <w:shd w:val="clear" w:color="auto" w:fill="auto"/>
            <w:noWrap/>
            <w:vAlign w:val="center"/>
          </w:tcPr>
          <w:p w14:paraId="314FB2A7" w14:textId="173C7B33" w:rsidR="004717E8" w:rsidRPr="00C678DF" w:rsidRDefault="004717E8" w:rsidP="004717E8">
            <w:pPr>
              <w:spacing w:after="0" w:line="240" w:lineRule="auto"/>
              <w:rPr>
                <w:rFonts w:eastAsia="Times New Roman"/>
                <w:sz w:val="20"/>
                <w:szCs w:val="20"/>
              </w:rPr>
            </w:pPr>
            <w:r>
              <w:rPr>
                <w:sz w:val="20"/>
                <w:szCs w:val="20"/>
              </w:rPr>
              <w:t>0,85</w:t>
            </w:r>
          </w:p>
        </w:tc>
        <w:tc>
          <w:tcPr>
            <w:tcW w:w="857" w:type="dxa"/>
            <w:tcBorders>
              <w:top w:val="nil"/>
              <w:left w:val="nil"/>
              <w:bottom w:val="single" w:sz="4" w:space="0" w:color="auto"/>
              <w:right w:val="single" w:sz="4" w:space="0" w:color="auto"/>
            </w:tcBorders>
            <w:shd w:val="clear" w:color="auto" w:fill="auto"/>
            <w:noWrap/>
            <w:vAlign w:val="center"/>
          </w:tcPr>
          <w:p w14:paraId="59857646" w14:textId="064F06A2" w:rsidR="004717E8" w:rsidRPr="00C678DF" w:rsidRDefault="004717E8" w:rsidP="004717E8">
            <w:pPr>
              <w:spacing w:after="0" w:line="240" w:lineRule="auto"/>
              <w:rPr>
                <w:rFonts w:eastAsia="Times New Roman"/>
                <w:sz w:val="20"/>
                <w:szCs w:val="20"/>
              </w:rPr>
            </w:pPr>
            <w:r>
              <w:rPr>
                <w:sz w:val="20"/>
                <w:szCs w:val="20"/>
              </w:rPr>
              <w:t>1,16</w:t>
            </w:r>
          </w:p>
        </w:tc>
        <w:tc>
          <w:tcPr>
            <w:tcW w:w="857" w:type="dxa"/>
            <w:tcBorders>
              <w:top w:val="nil"/>
              <w:left w:val="nil"/>
              <w:bottom w:val="single" w:sz="4" w:space="0" w:color="auto"/>
              <w:right w:val="single" w:sz="4" w:space="0" w:color="auto"/>
            </w:tcBorders>
            <w:shd w:val="clear" w:color="auto" w:fill="auto"/>
            <w:noWrap/>
            <w:vAlign w:val="center"/>
          </w:tcPr>
          <w:p w14:paraId="701751D0" w14:textId="20BE23AF" w:rsidR="004717E8" w:rsidRPr="00C678DF" w:rsidRDefault="004717E8" w:rsidP="004717E8">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49AA9877" w14:textId="396BB835" w:rsidR="004717E8" w:rsidRPr="00C678DF" w:rsidRDefault="004717E8" w:rsidP="004717E8">
            <w:pPr>
              <w:spacing w:after="0" w:line="240" w:lineRule="auto"/>
              <w:rPr>
                <w:rFonts w:eastAsia="Times New Roman"/>
                <w:sz w:val="20"/>
                <w:szCs w:val="20"/>
              </w:rPr>
            </w:pPr>
            <w:r>
              <w:rPr>
                <w:sz w:val="20"/>
                <w:szCs w:val="20"/>
              </w:rPr>
              <w:t>1,39</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4717E8" w:rsidRPr="00C678DF" w:rsidRDefault="004717E8" w:rsidP="004717E8">
            <w:pPr>
              <w:spacing w:after="0" w:line="240" w:lineRule="auto"/>
              <w:rPr>
                <w:rFonts w:eastAsia="Times New Roman"/>
                <w:sz w:val="20"/>
                <w:szCs w:val="20"/>
              </w:rPr>
            </w:pPr>
            <w:r w:rsidRPr="00C678DF">
              <w:rPr>
                <w:rFonts w:eastAsia="Times New Roman"/>
                <w:sz w:val="20"/>
                <w:szCs w:val="20"/>
              </w:rPr>
              <w:t>1</w:t>
            </w:r>
          </w:p>
        </w:tc>
      </w:tr>
      <w:tr w:rsidR="004717E8"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4717E8" w:rsidRPr="00A706F8" w:rsidRDefault="004717E8" w:rsidP="004717E8">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7486959A" w:rsidR="004717E8" w:rsidRPr="00C678DF" w:rsidRDefault="004717E8" w:rsidP="004717E8">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56BB1E33" w14:textId="6A2638AB" w:rsidR="004717E8" w:rsidRPr="00C678DF" w:rsidRDefault="004717E8" w:rsidP="004717E8">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38275AC" w14:textId="5758DE8C" w:rsidR="004717E8" w:rsidRPr="00C678DF" w:rsidRDefault="004717E8" w:rsidP="004717E8">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1EE93DF3" w14:textId="075E8651" w:rsidR="004717E8" w:rsidRPr="00C678DF" w:rsidRDefault="004717E8" w:rsidP="004717E8">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74FA4D6B" w14:textId="505382A7" w:rsidR="004717E8" w:rsidRPr="00C678DF" w:rsidRDefault="004717E8" w:rsidP="004717E8">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41790046" w14:textId="2EC82779" w:rsidR="004717E8" w:rsidRPr="00C678DF" w:rsidRDefault="004717E8" w:rsidP="004717E8">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5A0C67C0" w14:textId="4F9F0886" w:rsidR="004717E8" w:rsidRPr="00C678DF" w:rsidRDefault="004717E8" w:rsidP="004717E8">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28F5274A" w14:textId="2316E608" w:rsidR="004717E8" w:rsidRPr="00C678DF" w:rsidRDefault="004717E8" w:rsidP="004717E8">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5FF102FE" w14:textId="40838338" w:rsidR="004717E8" w:rsidRPr="00C678DF" w:rsidRDefault="004717E8" w:rsidP="004717E8">
            <w:pPr>
              <w:spacing w:after="0" w:line="240" w:lineRule="auto"/>
              <w:rPr>
                <w:rFonts w:eastAsia="Times New Roman"/>
                <w:sz w:val="20"/>
                <w:szCs w:val="20"/>
              </w:rPr>
            </w:pPr>
            <w:r>
              <w:rPr>
                <w:sz w:val="20"/>
                <w:szCs w:val="20"/>
              </w:rPr>
              <w:t>1,49</w:t>
            </w:r>
          </w:p>
        </w:tc>
        <w:tc>
          <w:tcPr>
            <w:tcW w:w="857" w:type="dxa"/>
            <w:tcBorders>
              <w:top w:val="nil"/>
              <w:left w:val="nil"/>
              <w:bottom w:val="single" w:sz="4" w:space="0" w:color="auto"/>
              <w:right w:val="single" w:sz="4" w:space="0" w:color="auto"/>
            </w:tcBorders>
            <w:shd w:val="clear" w:color="auto" w:fill="auto"/>
            <w:noWrap/>
            <w:vAlign w:val="center"/>
          </w:tcPr>
          <w:p w14:paraId="3C0CC48F" w14:textId="104DCBAC" w:rsidR="004717E8" w:rsidRPr="00C678DF" w:rsidRDefault="004717E8" w:rsidP="004717E8">
            <w:pPr>
              <w:spacing w:after="0" w:line="240" w:lineRule="auto"/>
              <w:rPr>
                <w:rFonts w:eastAsia="Times New Roman"/>
                <w:sz w:val="20"/>
                <w:szCs w:val="20"/>
              </w:rPr>
            </w:pPr>
            <w:r>
              <w:rPr>
                <w:sz w:val="20"/>
                <w:szCs w:val="20"/>
              </w:rPr>
              <w:t>1,57</w:t>
            </w:r>
          </w:p>
        </w:tc>
        <w:tc>
          <w:tcPr>
            <w:tcW w:w="857" w:type="dxa"/>
            <w:tcBorders>
              <w:top w:val="nil"/>
              <w:left w:val="nil"/>
              <w:bottom w:val="single" w:sz="4" w:space="0" w:color="auto"/>
              <w:right w:val="single" w:sz="4" w:space="0" w:color="auto"/>
            </w:tcBorders>
            <w:shd w:val="clear" w:color="auto" w:fill="auto"/>
            <w:noWrap/>
            <w:vAlign w:val="center"/>
          </w:tcPr>
          <w:p w14:paraId="50DD6635" w14:textId="138B2E2C" w:rsidR="004717E8" w:rsidRPr="00C678DF" w:rsidRDefault="004717E8" w:rsidP="004717E8">
            <w:pPr>
              <w:spacing w:after="0" w:line="240" w:lineRule="auto"/>
              <w:rPr>
                <w:rFonts w:eastAsia="Times New Roman"/>
                <w:sz w:val="20"/>
                <w:szCs w:val="20"/>
              </w:rPr>
            </w:pPr>
            <w:r>
              <w:rPr>
                <w:sz w:val="20"/>
                <w:szCs w:val="20"/>
              </w:rPr>
              <w:t>2,83</w:t>
            </w:r>
          </w:p>
        </w:tc>
        <w:tc>
          <w:tcPr>
            <w:tcW w:w="857" w:type="dxa"/>
            <w:tcBorders>
              <w:top w:val="nil"/>
              <w:left w:val="nil"/>
              <w:bottom w:val="single" w:sz="4" w:space="0" w:color="auto"/>
              <w:right w:val="single" w:sz="4" w:space="0" w:color="auto"/>
            </w:tcBorders>
            <w:shd w:val="clear" w:color="auto" w:fill="auto"/>
            <w:noWrap/>
            <w:vAlign w:val="center"/>
          </w:tcPr>
          <w:p w14:paraId="58A6EB4D" w14:textId="5D7719A9" w:rsidR="004717E8" w:rsidRPr="00C678DF" w:rsidRDefault="004717E8" w:rsidP="004717E8">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169DBFF8" w14:textId="3D2053C4" w:rsidR="004717E8" w:rsidRPr="00C678DF" w:rsidRDefault="004717E8" w:rsidP="004717E8">
            <w:pPr>
              <w:spacing w:after="0" w:line="240" w:lineRule="auto"/>
              <w:rPr>
                <w:rFonts w:eastAsia="Times New Roman"/>
                <w:sz w:val="20"/>
                <w:szCs w:val="20"/>
              </w:rPr>
            </w:pPr>
            <w:r>
              <w:rPr>
                <w:sz w:val="20"/>
                <w:szCs w:val="20"/>
              </w:rPr>
              <w:t>1,2</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4717E8" w:rsidRPr="00C678DF" w:rsidRDefault="004717E8" w:rsidP="004717E8">
            <w:pPr>
              <w:spacing w:after="0" w:line="240" w:lineRule="auto"/>
              <w:rPr>
                <w:rFonts w:eastAsia="Times New Roman"/>
                <w:sz w:val="20"/>
                <w:szCs w:val="20"/>
              </w:rPr>
            </w:pPr>
            <w:r w:rsidRPr="00C678DF">
              <w:rPr>
                <w:rFonts w:eastAsia="Times New Roman"/>
                <w:sz w:val="20"/>
                <w:szCs w:val="20"/>
              </w:rPr>
              <w:t>1</w:t>
            </w:r>
          </w:p>
        </w:tc>
      </w:tr>
      <w:tr w:rsidR="004717E8"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4717E8" w:rsidRPr="00A706F8" w:rsidRDefault="004717E8" w:rsidP="004717E8">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C3A6B35" w:rsidR="004717E8" w:rsidRPr="00C678DF" w:rsidRDefault="004717E8" w:rsidP="004717E8">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22AC2120" w14:textId="082FA467" w:rsidR="004717E8" w:rsidRPr="00C678DF" w:rsidRDefault="004717E8" w:rsidP="004717E8">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407F88B0" w14:textId="26C2B639" w:rsidR="004717E8" w:rsidRPr="00C678DF" w:rsidRDefault="004717E8" w:rsidP="004717E8">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77ABAD63" w14:textId="16D56208" w:rsidR="004717E8" w:rsidRPr="00C678DF" w:rsidRDefault="004717E8" w:rsidP="004717E8">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1027ACEC" w14:textId="131E7EA9" w:rsidR="004717E8" w:rsidRPr="00C678DF" w:rsidRDefault="004717E8" w:rsidP="004717E8">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5D219A3F" w14:textId="13EDE440" w:rsidR="004717E8" w:rsidRPr="00C678DF" w:rsidRDefault="004717E8" w:rsidP="004717E8">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6D274BC9" w14:textId="285A3056" w:rsidR="004717E8" w:rsidRPr="00C678DF" w:rsidRDefault="004717E8" w:rsidP="004717E8">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17934340" w14:textId="26FD18DA" w:rsidR="004717E8" w:rsidRPr="00C678DF" w:rsidRDefault="004717E8" w:rsidP="004717E8">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0787B104" w14:textId="56AF3338" w:rsidR="004717E8" w:rsidRPr="00C678DF" w:rsidRDefault="004717E8" w:rsidP="004717E8">
            <w:pPr>
              <w:spacing w:after="0" w:line="240" w:lineRule="auto"/>
              <w:rPr>
                <w:rFonts w:eastAsia="Times New Roman"/>
                <w:sz w:val="20"/>
                <w:szCs w:val="20"/>
              </w:rPr>
            </w:pPr>
            <w:r>
              <w:rPr>
                <w:sz w:val="20"/>
                <w:szCs w:val="20"/>
              </w:rPr>
              <w:t>0,67</w:t>
            </w:r>
          </w:p>
        </w:tc>
        <w:tc>
          <w:tcPr>
            <w:tcW w:w="857" w:type="dxa"/>
            <w:tcBorders>
              <w:top w:val="nil"/>
              <w:left w:val="nil"/>
              <w:bottom w:val="single" w:sz="4" w:space="0" w:color="auto"/>
              <w:right w:val="single" w:sz="4" w:space="0" w:color="auto"/>
            </w:tcBorders>
            <w:shd w:val="clear" w:color="auto" w:fill="auto"/>
            <w:noWrap/>
            <w:vAlign w:val="center"/>
          </w:tcPr>
          <w:p w14:paraId="7B9E93DB" w14:textId="1A4CC4E3" w:rsidR="004717E8" w:rsidRPr="00C678DF" w:rsidRDefault="004717E8" w:rsidP="004717E8">
            <w:pPr>
              <w:spacing w:after="0" w:line="240" w:lineRule="auto"/>
              <w:rPr>
                <w:rFonts w:eastAsia="Times New Roman"/>
                <w:sz w:val="20"/>
                <w:szCs w:val="20"/>
              </w:rPr>
            </w:pPr>
            <w:r>
              <w:rPr>
                <w:sz w:val="20"/>
                <w:szCs w:val="20"/>
              </w:rPr>
              <w:t>0,57</w:t>
            </w:r>
          </w:p>
        </w:tc>
        <w:tc>
          <w:tcPr>
            <w:tcW w:w="857" w:type="dxa"/>
            <w:tcBorders>
              <w:top w:val="nil"/>
              <w:left w:val="nil"/>
              <w:bottom w:val="single" w:sz="4" w:space="0" w:color="auto"/>
              <w:right w:val="single" w:sz="4" w:space="0" w:color="auto"/>
            </w:tcBorders>
            <w:shd w:val="clear" w:color="auto" w:fill="auto"/>
            <w:noWrap/>
            <w:vAlign w:val="center"/>
          </w:tcPr>
          <w:p w14:paraId="0D9B3B9D" w14:textId="0E29EE44" w:rsidR="004717E8" w:rsidRPr="00C678DF" w:rsidRDefault="004717E8" w:rsidP="004717E8">
            <w:pPr>
              <w:spacing w:after="0" w:line="240" w:lineRule="auto"/>
              <w:rPr>
                <w:rFonts w:eastAsia="Times New Roman"/>
                <w:sz w:val="20"/>
                <w:szCs w:val="20"/>
              </w:rPr>
            </w:pPr>
            <w:r>
              <w:rPr>
                <w:sz w:val="20"/>
                <w:szCs w:val="20"/>
              </w:rPr>
              <w:t>1,71</w:t>
            </w:r>
          </w:p>
        </w:tc>
        <w:tc>
          <w:tcPr>
            <w:tcW w:w="857" w:type="dxa"/>
            <w:tcBorders>
              <w:top w:val="nil"/>
              <w:left w:val="nil"/>
              <w:bottom w:val="single" w:sz="4" w:space="0" w:color="auto"/>
              <w:right w:val="single" w:sz="4" w:space="0" w:color="auto"/>
            </w:tcBorders>
            <w:shd w:val="clear" w:color="auto" w:fill="auto"/>
            <w:noWrap/>
            <w:vAlign w:val="center"/>
          </w:tcPr>
          <w:p w14:paraId="174A9DAD" w14:textId="79A66A36" w:rsidR="004717E8" w:rsidRPr="00C678DF" w:rsidRDefault="004717E8" w:rsidP="004717E8">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248FACB2" w14:textId="00458CB6" w:rsidR="004717E8" w:rsidRPr="00C678DF" w:rsidRDefault="004717E8" w:rsidP="004717E8">
            <w:pPr>
              <w:spacing w:after="0" w:line="240" w:lineRule="auto"/>
              <w:rPr>
                <w:rFonts w:eastAsia="Times New Roman"/>
                <w:sz w:val="20"/>
                <w:szCs w:val="20"/>
              </w:rPr>
            </w:pPr>
            <w:r>
              <w:rPr>
                <w:sz w:val="20"/>
                <w:szCs w:val="20"/>
              </w:rPr>
              <w:t>0,64</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4717E8" w:rsidRPr="00C678DF" w:rsidRDefault="004717E8" w:rsidP="004717E8">
            <w:pPr>
              <w:spacing w:after="0" w:line="240" w:lineRule="auto"/>
              <w:rPr>
                <w:rFonts w:eastAsia="Times New Roman"/>
                <w:sz w:val="20"/>
                <w:szCs w:val="20"/>
              </w:rPr>
            </w:pPr>
            <w:r w:rsidRPr="00C678DF">
              <w:rPr>
                <w:rFonts w:eastAsia="Times New Roman"/>
                <w:sz w:val="20"/>
                <w:szCs w:val="20"/>
              </w:rPr>
              <w:t>1</w:t>
            </w:r>
          </w:p>
        </w:tc>
      </w:tr>
    </w:tbl>
    <w:p w14:paraId="20A756B6" w14:textId="709510A5" w:rsidR="005A70E1" w:rsidRDefault="00BA14FF" w:rsidP="00A26C39">
      <w:pPr>
        <w:pStyle w:val="bdd1"/>
        <w:jc w:val="both"/>
        <w:rPr>
          <w:noProof/>
          <w:sz w:val="28"/>
          <w:szCs w:val="28"/>
        </w:rPr>
      </w:pPr>
      <w:bookmarkStart w:id="727" w:name="_Toc84691391"/>
      <w:r>
        <w:rPr>
          <w:noProof/>
          <w:sz w:val="28"/>
          <w:szCs w:val="28"/>
        </w:rPr>
        <w:drawing>
          <wp:anchor distT="0" distB="0" distL="114300" distR="114300" simplePos="0" relativeHeight="251806720" behindDoc="1" locked="0" layoutInCell="1" allowOverlap="1" wp14:anchorId="0B941DB9" wp14:editId="78867D2F">
            <wp:simplePos x="0" y="0"/>
            <wp:positionH relativeFrom="column">
              <wp:posOffset>4606290</wp:posOffset>
            </wp:positionH>
            <wp:positionV relativeFrom="paragraph">
              <wp:posOffset>191770</wp:posOffset>
            </wp:positionV>
            <wp:extent cx="4201795" cy="3225165"/>
            <wp:effectExtent l="0" t="0" r="8255" b="0"/>
            <wp:wrapThrough wrapText="bothSides">
              <wp:wrapPolygon edited="0">
                <wp:start x="0" y="0"/>
                <wp:lineTo x="0" y="21434"/>
                <wp:lineTo x="21545" y="21434"/>
                <wp:lineTo x="21545"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1795"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406485DD" wp14:editId="70669692">
            <wp:simplePos x="0" y="0"/>
            <wp:positionH relativeFrom="column">
              <wp:posOffset>481965</wp:posOffset>
            </wp:positionH>
            <wp:positionV relativeFrom="paragraph">
              <wp:posOffset>191770</wp:posOffset>
            </wp:positionV>
            <wp:extent cx="4124325" cy="3225165"/>
            <wp:effectExtent l="0" t="0" r="9525" b="0"/>
            <wp:wrapThrough wrapText="bothSides">
              <wp:wrapPolygon edited="0">
                <wp:start x="0" y="0"/>
                <wp:lineTo x="0" y="21434"/>
                <wp:lineTo x="21550" y="21434"/>
                <wp:lineTo x="21550"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24325" cy="3225165"/>
                    </a:xfrm>
                    <a:prstGeom prst="rect">
                      <a:avLst/>
                    </a:prstGeom>
                    <a:noFill/>
                  </pic:spPr>
                </pic:pic>
              </a:graphicData>
            </a:graphic>
            <wp14:sizeRelH relativeFrom="page">
              <wp14:pctWidth>0</wp14:pctWidth>
            </wp14:sizeRelH>
            <wp14:sizeRelV relativeFrom="page">
              <wp14:pctHeight>0</wp14:pctHeight>
            </wp14:sizeRelV>
          </wp:anchor>
        </w:drawing>
      </w:r>
    </w:p>
    <w:p w14:paraId="5BC6238A" w14:textId="5027EE10" w:rsidR="005A70E1" w:rsidRDefault="005A70E1" w:rsidP="00A26C39">
      <w:pPr>
        <w:pStyle w:val="bdd1"/>
        <w:jc w:val="both"/>
        <w:rPr>
          <w:noProof/>
          <w:sz w:val="28"/>
          <w:szCs w:val="28"/>
        </w:rPr>
      </w:pPr>
    </w:p>
    <w:p w14:paraId="29F75AE4" w14:textId="568AA6AE" w:rsidR="005A70E1" w:rsidRDefault="005A70E1" w:rsidP="00A26C39">
      <w:pPr>
        <w:pStyle w:val="bdd1"/>
        <w:jc w:val="both"/>
        <w:rPr>
          <w:noProof/>
          <w:sz w:val="28"/>
          <w:szCs w:val="28"/>
        </w:rPr>
      </w:pPr>
    </w:p>
    <w:p w14:paraId="59C1F822" w14:textId="4AE28F02" w:rsidR="005A70E1" w:rsidRDefault="005A70E1" w:rsidP="00A26C39">
      <w:pPr>
        <w:pStyle w:val="bdd1"/>
        <w:jc w:val="both"/>
        <w:rPr>
          <w:noProof/>
          <w:sz w:val="28"/>
          <w:szCs w:val="28"/>
        </w:rPr>
      </w:pPr>
    </w:p>
    <w:p w14:paraId="39A87901" w14:textId="08E029B2" w:rsidR="005A70E1" w:rsidRDefault="005A70E1" w:rsidP="00A26C39">
      <w:pPr>
        <w:pStyle w:val="bdd1"/>
        <w:jc w:val="both"/>
        <w:rPr>
          <w:noProof/>
          <w:sz w:val="28"/>
          <w:szCs w:val="28"/>
        </w:rPr>
      </w:pPr>
    </w:p>
    <w:p w14:paraId="591629A7" w14:textId="19D43C62" w:rsidR="005A70E1" w:rsidRDefault="005A70E1" w:rsidP="00A26C39">
      <w:pPr>
        <w:pStyle w:val="bdd1"/>
        <w:jc w:val="both"/>
        <w:rPr>
          <w:noProof/>
          <w:sz w:val="28"/>
          <w:szCs w:val="28"/>
        </w:rPr>
      </w:pPr>
    </w:p>
    <w:p w14:paraId="30807C5C" w14:textId="5EA0F32A" w:rsidR="005A70E1" w:rsidRDefault="005A70E1" w:rsidP="00A26C39">
      <w:pPr>
        <w:pStyle w:val="bdd1"/>
        <w:jc w:val="both"/>
        <w:rPr>
          <w:noProof/>
          <w:sz w:val="28"/>
          <w:szCs w:val="28"/>
        </w:rPr>
      </w:pPr>
    </w:p>
    <w:p w14:paraId="33A510E3" w14:textId="3D49BE28"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77777777" w:rsidR="002F35A7" w:rsidRDefault="002F35A7" w:rsidP="00A26C39">
      <w:pPr>
        <w:pStyle w:val="bdd1"/>
        <w:jc w:val="both"/>
        <w:rPr>
          <w:noProof/>
          <w:sz w:val="28"/>
          <w:szCs w:val="28"/>
        </w:rPr>
      </w:pPr>
    </w:p>
    <w:p w14:paraId="17F5E942" w14:textId="495DD931"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22E9A15E"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BA14FF" w:rsidRPr="00BF5419" w14:paraId="30E6F481" w14:textId="77777777" w:rsidTr="00FF2BEC">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BA14FF" w:rsidRPr="00BF5419" w:rsidRDefault="00BA14FF" w:rsidP="00BA14FF">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nil"/>
            </w:tcBorders>
            <w:shd w:val="clear" w:color="auto" w:fill="auto"/>
            <w:vAlign w:val="center"/>
          </w:tcPr>
          <w:p w14:paraId="7F63A27A" w14:textId="25BF0ADF" w:rsidR="00BA14FF" w:rsidRPr="00BF5419" w:rsidRDefault="00BA14FF" w:rsidP="00BA14FF">
            <w:pPr>
              <w:spacing w:after="0" w:line="240" w:lineRule="auto"/>
              <w:rPr>
                <w:rFonts w:eastAsia="Times New Roman"/>
                <w:b/>
                <w:bCs/>
                <w:sz w:val="20"/>
                <w:szCs w:val="20"/>
              </w:rPr>
            </w:pPr>
            <w:r>
              <w:rPr>
                <w:b/>
                <w:bCs/>
                <w:sz w:val="20"/>
                <w:szCs w:val="20"/>
              </w:rPr>
              <w:t>Tháng 10</w:t>
            </w:r>
            <w:r>
              <w:rPr>
                <w:b/>
                <w:bCs/>
                <w:sz w:val="20"/>
                <w:szCs w:val="20"/>
              </w:rPr>
              <w:br/>
              <w:t>202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5D12F0" w14:textId="2D10D518" w:rsidR="00BA14FF" w:rsidRPr="00BF5419" w:rsidRDefault="00BA14FF" w:rsidP="00BA14FF">
            <w:pPr>
              <w:spacing w:after="0" w:line="240" w:lineRule="auto"/>
              <w:rPr>
                <w:rFonts w:eastAsia="Times New Roman"/>
                <w:b/>
                <w:bCs/>
                <w:sz w:val="20"/>
                <w:szCs w:val="20"/>
              </w:rPr>
            </w:pPr>
            <w:r>
              <w:rPr>
                <w:b/>
                <w:bCs/>
                <w:sz w:val="20"/>
                <w:szCs w:val="20"/>
              </w:rPr>
              <w:t>Tháng 11</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79CBC984" w:rsidR="00BA14FF" w:rsidRPr="00BF5419" w:rsidRDefault="00BA14FF" w:rsidP="00BA14FF">
            <w:pPr>
              <w:spacing w:after="0" w:line="240" w:lineRule="auto"/>
              <w:rPr>
                <w:rFonts w:eastAsia="Times New Roman"/>
                <w:b/>
                <w:bCs/>
                <w:sz w:val="20"/>
                <w:szCs w:val="20"/>
              </w:rPr>
            </w:pPr>
            <w:r>
              <w:rPr>
                <w:b/>
                <w:bCs/>
                <w:sz w:val="20"/>
                <w:szCs w:val="20"/>
              </w:rPr>
              <w:t>Tháng 1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19FEB7F4" w:rsidR="00BA14FF" w:rsidRPr="00BF5419" w:rsidRDefault="00BA14FF" w:rsidP="00BA14FF">
            <w:pPr>
              <w:spacing w:after="0" w:line="240" w:lineRule="auto"/>
              <w:rPr>
                <w:rFonts w:eastAsia="Times New Roman"/>
                <w:b/>
                <w:bCs/>
                <w:sz w:val="20"/>
                <w:szCs w:val="20"/>
              </w:rPr>
            </w:pPr>
            <w:r>
              <w:rPr>
                <w:b/>
                <w:bCs/>
                <w:sz w:val="20"/>
                <w:szCs w:val="20"/>
              </w:rPr>
              <w:t>Tháng 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5BE3CDCD" w:rsidR="00BA14FF" w:rsidRPr="00BF5419" w:rsidRDefault="00BA14FF" w:rsidP="00BA14FF">
            <w:pPr>
              <w:spacing w:after="0" w:line="240" w:lineRule="auto"/>
              <w:rPr>
                <w:rFonts w:eastAsia="Times New Roman"/>
                <w:b/>
                <w:bCs/>
                <w:sz w:val="20"/>
                <w:szCs w:val="20"/>
              </w:rPr>
            </w:pPr>
            <w:r>
              <w:rPr>
                <w:b/>
                <w:bCs/>
                <w:sz w:val="20"/>
                <w:szCs w:val="20"/>
              </w:rPr>
              <w:t>Tháng 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4D5B1A39" w:rsidR="00BA14FF" w:rsidRPr="00BF5419" w:rsidRDefault="00BA14FF" w:rsidP="00BA14FF">
            <w:pPr>
              <w:spacing w:after="0" w:line="240" w:lineRule="auto"/>
              <w:rPr>
                <w:rFonts w:eastAsia="Times New Roman"/>
                <w:b/>
                <w:bCs/>
                <w:sz w:val="20"/>
                <w:szCs w:val="20"/>
              </w:rPr>
            </w:pPr>
            <w:r>
              <w:rPr>
                <w:b/>
                <w:bCs/>
                <w:sz w:val="20"/>
                <w:szCs w:val="20"/>
              </w:rPr>
              <w:t>Tháng 3</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3B09D400" w:rsidR="00BA14FF" w:rsidRPr="00BF5419" w:rsidRDefault="00BA14FF" w:rsidP="00BA14FF">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0316CEEF" w:rsidR="00BA14FF" w:rsidRPr="00BF5419" w:rsidRDefault="00BA14FF" w:rsidP="00BA14FF">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1D0D4C84" w:rsidR="00BA14FF" w:rsidRPr="00BF5419" w:rsidRDefault="00BA14FF" w:rsidP="00BA14FF">
            <w:pPr>
              <w:spacing w:after="0" w:line="240" w:lineRule="auto"/>
              <w:rPr>
                <w:rFonts w:eastAsia="Times New Roman"/>
                <w:b/>
                <w:bCs/>
                <w:sz w:val="20"/>
                <w:szCs w:val="20"/>
              </w:rPr>
            </w:pPr>
            <w:r>
              <w:rPr>
                <w:b/>
                <w:bCs/>
                <w:sz w:val="20"/>
                <w:szCs w:val="20"/>
              </w:rPr>
              <w:t>Tháng 6</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223D2572" w:rsidR="00BA14FF" w:rsidRPr="00BF5419" w:rsidRDefault="00BA14FF" w:rsidP="00BA14FF">
            <w:pPr>
              <w:spacing w:after="0" w:line="240" w:lineRule="auto"/>
              <w:rPr>
                <w:rFonts w:eastAsia="Times New Roman"/>
                <w:b/>
                <w:bCs/>
                <w:sz w:val="20"/>
                <w:szCs w:val="20"/>
              </w:rPr>
            </w:pPr>
            <w:r>
              <w:rPr>
                <w:b/>
                <w:bCs/>
                <w:sz w:val="20"/>
                <w:szCs w:val="20"/>
              </w:rPr>
              <w:t>Tháng 7</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1ED24774" w:rsidR="00BA14FF" w:rsidRPr="00BF5419" w:rsidRDefault="00BA14FF" w:rsidP="00BA14FF">
            <w:pPr>
              <w:spacing w:after="0" w:line="240" w:lineRule="auto"/>
              <w:rPr>
                <w:rFonts w:eastAsia="Times New Roman"/>
                <w:b/>
                <w:bCs/>
                <w:sz w:val="20"/>
                <w:szCs w:val="20"/>
              </w:rPr>
            </w:pPr>
            <w:r>
              <w:rPr>
                <w:b/>
                <w:bCs/>
                <w:sz w:val="20"/>
                <w:szCs w:val="20"/>
              </w:rPr>
              <w:t>Tháng 8</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040BFA19" w:rsidR="00BA14FF" w:rsidRPr="00BF5419" w:rsidRDefault="00BA14FF" w:rsidP="00BA14FF">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5A863319" w:rsidR="00BA14FF" w:rsidRPr="00BF5419" w:rsidRDefault="00BA14FF" w:rsidP="00BA14FF">
            <w:pPr>
              <w:spacing w:after="0" w:line="240" w:lineRule="auto"/>
              <w:rPr>
                <w:rFonts w:eastAsia="Times New Roman"/>
                <w:b/>
                <w:bCs/>
                <w:sz w:val="20"/>
                <w:szCs w:val="20"/>
              </w:rPr>
            </w:pPr>
            <w:r>
              <w:rPr>
                <w:b/>
                <w:bCs/>
                <w:sz w:val="20"/>
                <w:szCs w:val="20"/>
              </w:rPr>
              <w:t>Tháng 10</w:t>
            </w:r>
            <w:r>
              <w:rPr>
                <w:b/>
                <w:bCs/>
                <w:sz w:val="20"/>
                <w:szCs w:val="20"/>
              </w:rPr>
              <w:br/>
              <w:t>20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BA14FF" w:rsidRPr="00BF5419" w:rsidRDefault="00BA14FF" w:rsidP="00BA14FF">
            <w:pPr>
              <w:spacing w:after="0" w:line="240" w:lineRule="auto"/>
              <w:rPr>
                <w:rFonts w:eastAsia="Times New Roman"/>
                <w:b/>
                <w:bCs/>
                <w:sz w:val="20"/>
                <w:szCs w:val="20"/>
              </w:rPr>
            </w:pPr>
            <w:r w:rsidRPr="00BF5419">
              <w:rPr>
                <w:rFonts w:eastAsia="Times New Roman"/>
                <w:b/>
                <w:bCs/>
                <w:sz w:val="20"/>
                <w:szCs w:val="20"/>
              </w:rPr>
              <w:t>QCVN 08-MT:2015/ BTNMT (A2)</w:t>
            </w:r>
          </w:p>
        </w:tc>
      </w:tr>
      <w:tr w:rsidR="00BA14FF"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BA14FF" w:rsidRPr="00824C18" w:rsidRDefault="00BA14FF" w:rsidP="00BA14FF">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696331C0" w:rsidR="00BA14FF" w:rsidRPr="00BF5419" w:rsidRDefault="00BA14FF" w:rsidP="00BA14FF">
            <w:pPr>
              <w:spacing w:after="0" w:line="240" w:lineRule="auto"/>
              <w:rPr>
                <w:rFonts w:eastAsia="Times New Roman"/>
                <w:sz w:val="20"/>
                <w:szCs w:val="20"/>
              </w:rPr>
            </w:pPr>
            <w:r>
              <w:rPr>
                <w:sz w:val="20"/>
                <w:szCs w:val="20"/>
              </w:rPr>
              <w:t>65</w:t>
            </w:r>
          </w:p>
        </w:tc>
        <w:tc>
          <w:tcPr>
            <w:tcW w:w="803" w:type="dxa"/>
            <w:tcBorders>
              <w:top w:val="nil"/>
              <w:left w:val="nil"/>
              <w:bottom w:val="single" w:sz="4" w:space="0" w:color="auto"/>
              <w:right w:val="single" w:sz="4" w:space="0" w:color="auto"/>
            </w:tcBorders>
            <w:shd w:val="clear" w:color="auto" w:fill="auto"/>
            <w:noWrap/>
            <w:vAlign w:val="center"/>
          </w:tcPr>
          <w:p w14:paraId="1EB4D243" w14:textId="1D7893A1" w:rsidR="00BA14FF" w:rsidRPr="00BF5419" w:rsidRDefault="00BA14FF" w:rsidP="00BA14FF">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9F32677" w14:textId="35C44B26" w:rsidR="00BA14FF" w:rsidRPr="00BF5419" w:rsidRDefault="00BA14FF" w:rsidP="00BA14FF">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201759B5" w14:textId="4683CB78" w:rsidR="00BA14FF" w:rsidRPr="00BF5419" w:rsidRDefault="00BA14FF" w:rsidP="00BA14FF">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AD92A41" w14:textId="49218C31" w:rsidR="00BA14FF" w:rsidRPr="00BF5419" w:rsidRDefault="00BA14FF" w:rsidP="00BA14FF">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836CD9D" w14:textId="270C0639" w:rsidR="00BA14FF" w:rsidRPr="00BF5419" w:rsidRDefault="00BA14FF" w:rsidP="00BA14FF">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297ADD3F" w14:textId="13578B0E" w:rsidR="00BA14FF" w:rsidRPr="00BF5419" w:rsidRDefault="00BA14FF" w:rsidP="00BA14FF">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6986923A" w14:textId="207E6377" w:rsidR="00BA14FF" w:rsidRPr="00BF5419" w:rsidRDefault="00BA14FF" w:rsidP="00BA14FF">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6AA49AD4" w14:textId="2BBA9BBB" w:rsidR="00BA14FF" w:rsidRPr="00BF5419" w:rsidRDefault="00BA14FF" w:rsidP="00BA14FF">
            <w:pPr>
              <w:spacing w:after="0" w:line="240" w:lineRule="auto"/>
              <w:rPr>
                <w:rFonts w:eastAsia="Times New Roman"/>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47D49619" w14:textId="30F5240F" w:rsidR="00BA14FF" w:rsidRPr="00BF5419" w:rsidRDefault="00BA14FF" w:rsidP="00BA14FF">
            <w:pPr>
              <w:spacing w:after="0" w:line="240" w:lineRule="auto"/>
              <w:rPr>
                <w:rFonts w:eastAsia="Times New Roman"/>
                <w:sz w:val="20"/>
                <w:szCs w:val="20"/>
              </w:rPr>
            </w:pPr>
            <w:r>
              <w:rPr>
                <w:sz w:val="20"/>
                <w:szCs w:val="20"/>
              </w:rPr>
              <w:t>6</w:t>
            </w:r>
          </w:p>
        </w:tc>
        <w:tc>
          <w:tcPr>
            <w:tcW w:w="845" w:type="dxa"/>
            <w:tcBorders>
              <w:top w:val="nil"/>
              <w:left w:val="nil"/>
              <w:bottom w:val="single" w:sz="4" w:space="0" w:color="auto"/>
              <w:right w:val="single" w:sz="4" w:space="0" w:color="auto"/>
            </w:tcBorders>
            <w:shd w:val="clear" w:color="auto" w:fill="auto"/>
            <w:noWrap/>
            <w:vAlign w:val="center"/>
          </w:tcPr>
          <w:p w14:paraId="418F2A2E" w14:textId="47752618" w:rsidR="00BA14FF" w:rsidRPr="00BF5419" w:rsidRDefault="00BA14FF" w:rsidP="00BA14FF">
            <w:pPr>
              <w:spacing w:after="0" w:line="240" w:lineRule="auto"/>
              <w:rPr>
                <w:rFonts w:eastAsia="Times New Roman"/>
                <w:sz w:val="20"/>
                <w:szCs w:val="20"/>
              </w:rPr>
            </w:pPr>
            <w:r>
              <w:rPr>
                <w:sz w:val="20"/>
                <w:szCs w:val="20"/>
              </w:rPr>
              <w:t>93</w:t>
            </w:r>
          </w:p>
        </w:tc>
        <w:tc>
          <w:tcPr>
            <w:tcW w:w="845" w:type="dxa"/>
            <w:tcBorders>
              <w:top w:val="nil"/>
              <w:left w:val="nil"/>
              <w:bottom w:val="single" w:sz="4" w:space="0" w:color="auto"/>
              <w:right w:val="single" w:sz="4" w:space="0" w:color="auto"/>
            </w:tcBorders>
            <w:shd w:val="clear" w:color="auto" w:fill="auto"/>
            <w:noWrap/>
            <w:vAlign w:val="center"/>
          </w:tcPr>
          <w:p w14:paraId="2C51EC2C" w14:textId="74434DF8" w:rsidR="00BA14FF" w:rsidRPr="00BF5419" w:rsidRDefault="00BA14FF" w:rsidP="00BA14FF">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5DDE1612" w14:textId="55130879" w:rsidR="00BA14FF" w:rsidRPr="00BF5419" w:rsidRDefault="00BA14FF" w:rsidP="00BA14FF">
            <w:pPr>
              <w:spacing w:after="0" w:line="240" w:lineRule="auto"/>
              <w:rPr>
                <w:rFonts w:eastAsia="Times New Roman"/>
                <w:sz w:val="20"/>
                <w:szCs w:val="20"/>
              </w:rPr>
            </w:pPr>
            <w:r>
              <w:rPr>
                <w:sz w:val="20"/>
                <w:szCs w:val="20"/>
              </w:rPr>
              <w:t>206</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BA14FF" w:rsidRPr="00BF5419" w:rsidRDefault="00BA14FF" w:rsidP="00BA14FF">
            <w:pPr>
              <w:spacing w:after="0" w:line="240" w:lineRule="auto"/>
              <w:rPr>
                <w:rFonts w:eastAsia="Times New Roman"/>
                <w:sz w:val="20"/>
                <w:szCs w:val="20"/>
              </w:rPr>
            </w:pPr>
            <w:r w:rsidRPr="00BF5419">
              <w:rPr>
                <w:rFonts w:eastAsia="Times New Roman"/>
                <w:sz w:val="20"/>
                <w:szCs w:val="20"/>
              </w:rPr>
              <w:t>30</w:t>
            </w:r>
          </w:p>
        </w:tc>
      </w:tr>
      <w:tr w:rsidR="00BA14FF"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BA14FF" w:rsidRPr="00824C18" w:rsidRDefault="00BA14FF" w:rsidP="00BA14FF">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5638DAA7" w:rsidR="00BA14FF" w:rsidRPr="00BF5419" w:rsidRDefault="00BA14FF" w:rsidP="00BA14FF">
            <w:pPr>
              <w:spacing w:after="0" w:line="240" w:lineRule="auto"/>
              <w:rPr>
                <w:rFonts w:eastAsia="Times New Roman"/>
                <w:sz w:val="20"/>
                <w:szCs w:val="20"/>
              </w:rPr>
            </w:pPr>
            <w:r>
              <w:rPr>
                <w:sz w:val="20"/>
                <w:szCs w:val="20"/>
              </w:rPr>
              <w:t>30</w:t>
            </w:r>
          </w:p>
        </w:tc>
        <w:tc>
          <w:tcPr>
            <w:tcW w:w="803" w:type="dxa"/>
            <w:tcBorders>
              <w:top w:val="nil"/>
              <w:left w:val="nil"/>
              <w:bottom w:val="single" w:sz="4" w:space="0" w:color="auto"/>
              <w:right w:val="single" w:sz="4" w:space="0" w:color="auto"/>
            </w:tcBorders>
            <w:shd w:val="clear" w:color="auto" w:fill="auto"/>
            <w:noWrap/>
            <w:vAlign w:val="center"/>
          </w:tcPr>
          <w:p w14:paraId="7F7C7C00" w14:textId="5E292A8F" w:rsidR="00BA14FF" w:rsidRPr="00BF5419" w:rsidRDefault="00BA14FF" w:rsidP="00BA14FF">
            <w:pPr>
              <w:spacing w:after="0" w:line="240" w:lineRule="auto"/>
              <w:rPr>
                <w:rFonts w:eastAsia="Times New Roman"/>
                <w:sz w:val="20"/>
                <w:szCs w:val="20"/>
              </w:rPr>
            </w:pPr>
            <w:r>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65AE00E3" w14:textId="6C528D62" w:rsidR="00BA14FF" w:rsidRPr="00BF5419" w:rsidRDefault="00BA14FF" w:rsidP="00BA14FF">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5F64EC17" w14:textId="3606D5D9" w:rsidR="00BA14FF" w:rsidRPr="00BF5419" w:rsidRDefault="00BA14FF" w:rsidP="00BA14FF">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3DC21036" w14:textId="3F46B961" w:rsidR="00BA14FF" w:rsidRPr="00BF5419" w:rsidRDefault="00BA14FF" w:rsidP="00BA14FF">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58F4C9FF" w14:textId="17428606" w:rsidR="00BA14FF" w:rsidRPr="00BF5419" w:rsidRDefault="00BA14FF" w:rsidP="00BA14FF">
            <w:pPr>
              <w:spacing w:after="0" w:line="240" w:lineRule="auto"/>
              <w:rPr>
                <w:rFonts w:eastAsia="Times New Roman"/>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41F6286F" w14:textId="6E1C481A" w:rsidR="00BA14FF" w:rsidRPr="00BF5419" w:rsidRDefault="00BA14FF" w:rsidP="00BA14FF">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1B79FA46" w14:textId="4E0708ED" w:rsidR="00BA14FF" w:rsidRPr="00BF5419" w:rsidRDefault="00BA14FF" w:rsidP="00BA14FF">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31832200" w14:textId="7EEE531F" w:rsidR="00BA14FF" w:rsidRPr="00BF5419" w:rsidRDefault="00BA14FF" w:rsidP="00BA14FF">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0EBC3A49" w14:textId="17F7C31A" w:rsidR="00BA14FF" w:rsidRPr="00BF5419" w:rsidRDefault="00BA14FF" w:rsidP="00BA14FF">
            <w:pPr>
              <w:spacing w:after="0" w:line="240" w:lineRule="auto"/>
              <w:rPr>
                <w:rFonts w:eastAsia="Times New Roman"/>
                <w:sz w:val="20"/>
                <w:szCs w:val="20"/>
              </w:rPr>
            </w:pPr>
            <w:r>
              <w:rPr>
                <w:sz w:val="20"/>
                <w:szCs w:val="20"/>
              </w:rPr>
              <w:t>8</w:t>
            </w:r>
          </w:p>
        </w:tc>
        <w:tc>
          <w:tcPr>
            <w:tcW w:w="845" w:type="dxa"/>
            <w:tcBorders>
              <w:top w:val="nil"/>
              <w:left w:val="nil"/>
              <w:bottom w:val="single" w:sz="4" w:space="0" w:color="auto"/>
              <w:right w:val="single" w:sz="4" w:space="0" w:color="auto"/>
            </w:tcBorders>
            <w:shd w:val="clear" w:color="auto" w:fill="auto"/>
            <w:noWrap/>
            <w:vAlign w:val="center"/>
          </w:tcPr>
          <w:p w14:paraId="6614C5A7" w14:textId="17047339" w:rsidR="00BA14FF" w:rsidRPr="00BF5419" w:rsidRDefault="00BA14FF" w:rsidP="00BA14FF">
            <w:pPr>
              <w:spacing w:after="0" w:line="240" w:lineRule="auto"/>
              <w:rPr>
                <w:rFonts w:eastAsia="Times New Roman"/>
                <w:sz w:val="20"/>
                <w:szCs w:val="20"/>
              </w:rPr>
            </w:pPr>
            <w:r>
              <w:rPr>
                <w:sz w:val="20"/>
                <w:szCs w:val="20"/>
              </w:rPr>
              <w:t>20</w:t>
            </w:r>
          </w:p>
        </w:tc>
        <w:tc>
          <w:tcPr>
            <w:tcW w:w="845" w:type="dxa"/>
            <w:tcBorders>
              <w:top w:val="nil"/>
              <w:left w:val="nil"/>
              <w:bottom w:val="single" w:sz="4" w:space="0" w:color="auto"/>
              <w:right w:val="single" w:sz="4" w:space="0" w:color="auto"/>
            </w:tcBorders>
            <w:shd w:val="clear" w:color="auto" w:fill="auto"/>
            <w:noWrap/>
            <w:vAlign w:val="center"/>
          </w:tcPr>
          <w:p w14:paraId="45EF8E48" w14:textId="20C4FCB8" w:rsidR="00BA14FF" w:rsidRPr="00BF5419" w:rsidRDefault="00BA14FF" w:rsidP="00BA14FF">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1232283E" w14:textId="401FDC5C" w:rsidR="00BA14FF" w:rsidRPr="00BF5419" w:rsidRDefault="00BA14FF" w:rsidP="00BA14FF">
            <w:pPr>
              <w:spacing w:after="0" w:line="240" w:lineRule="auto"/>
              <w:rPr>
                <w:rFonts w:eastAsia="Times New Roman"/>
                <w:sz w:val="20"/>
                <w:szCs w:val="20"/>
              </w:rPr>
            </w:pPr>
            <w:r>
              <w:rPr>
                <w:sz w:val="20"/>
                <w:szCs w:val="20"/>
              </w:rPr>
              <w:t>5</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BA14FF" w:rsidRPr="00BF5419" w:rsidRDefault="00BA14FF" w:rsidP="00BA14FF">
            <w:pPr>
              <w:spacing w:after="0" w:line="240" w:lineRule="auto"/>
              <w:rPr>
                <w:rFonts w:eastAsia="Times New Roman"/>
                <w:sz w:val="20"/>
                <w:szCs w:val="20"/>
              </w:rPr>
            </w:pPr>
            <w:r w:rsidRPr="00BF5419">
              <w:rPr>
                <w:rFonts w:eastAsia="Times New Roman"/>
                <w:sz w:val="20"/>
                <w:szCs w:val="20"/>
              </w:rPr>
              <w:t>30</w:t>
            </w:r>
          </w:p>
        </w:tc>
      </w:tr>
      <w:tr w:rsidR="00BA14FF"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BA14FF" w:rsidRPr="00824C18" w:rsidRDefault="00BA14FF" w:rsidP="00BA14FF">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21559422" w:rsidR="00BA14FF" w:rsidRPr="00BF5419" w:rsidRDefault="00BA14FF" w:rsidP="00BA14FF">
            <w:pPr>
              <w:spacing w:after="0" w:line="240" w:lineRule="auto"/>
              <w:rPr>
                <w:rFonts w:eastAsia="Times New Roman"/>
                <w:sz w:val="20"/>
                <w:szCs w:val="20"/>
              </w:rPr>
            </w:pPr>
            <w:r>
              <w:rPr>
                <w:sz w:val="20"/>
                <w:szCs w:val="20"/>
              </w:rPr>
              <w:t>60</w:t>
            </w:r>
          </w:p>
        </w:tc>
        <w:tc>
          <w:tcPr>
            <w:tcW w:w="803" w:type="dxa"/>
            <w:tcBorders>
              <w:top w:val="nil"/>
              <w:left w:val="nil"/>
              <w:bottom w:val="single" w:sz="4" w:space="0" w:color="auto"/>
              <w:right w:val="single" w:sz="4" w:space="0" w:color="auto"/>
            </w:tcBorders>
            <w:shd w:val="clear" w:color="auto" w:fill="auto"/>
            <w:noWrap/>
            <w:vAlign w:val="center"/>
          </w:tcPr>
          <w:p w14:paraId="3C18F941" w14:textId="6B20A69A" w:rsidR="00BA14FF" w:rsidRPr="00BF5419" w:rsidRDefault="00BA14FF" w:rsidP="00BA14FF">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251EFD8B" w14:textId="5EA4625F" w:rsidR="00BA14FF" w:rsidRPr="00BF5419" w:rsidRDefault="00BA14FF" w:rsidP="00BA14FF">
            <w:pPr>
              <w:spacing w:after="0" w:line="240" w:lineRule="auto"/>
              <w:rPr>
                <w:rFonts w:eastAsia="Times New Roman"/>
                <w:sz w:val="20"/>
                <w:szCs w:val="20"/>
              </w:rPr>
            </w:pPr>
            <w:r>
              <w:rPr>
                <w:sz w:val="20"/>
                <w:szCs w:val="20"/>
              </w:rPr>
              <w:t>19</w:t>
            </w:r>
          </w:p>
        </w:tc>
        <w:tc>
          <w:tcPr>
            <w:tcW w:w="803" w:type="dxa"/>
            <w:tcBorders>
              <w:top w:val="nil"/>
              <w:left w:val="nil"/>
              <w:bottom w:val="single" w:sz="4" w:space="0" w:color="auto"/>
              <w:right w:val="single" w:sz="4" w:space="0" w:color="auto"/>
            </w:tcBorders>
            <w:shd w:val="clear" w:color="auto" w:fill="auto"/>
            <w:noWrap/>
            <w:vAlign w:val="center"/>
          </w:tcPr>
          <w:p w14:paraId="30F1898D" w14:textId="635EBD3D" w:rsidR="00BA14FF" w:rsidRPr="00BF5419" w:rsidRDefault="00BA14FF" w:rsidP="00BA14FF">
            <w:pPr>
              <w:spacing w:after="0" w:line="240" w:lineRule="auto"/>
              <w:rPr>
                <w:rFonts w:eastAsia="Times New Roman"/>
                <w:sz w:val="20"/>
                <w:szCs w:val="20"/>
              </w:rPr>
            </w:pPr>
            <w:r>
              <w:rPr>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3D36A7B6" w14:textId="448EA820" w:rsidR="00BA14FF" w:rsidRPr="00BF5419" w:rsidRDefault="00BA14FF" w:rsidP="00BA14FF">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4CCC183" w14:textId="2FD49ABC" w:rsidR="00BA14FF" w:rsidRPr="00BF5419" w:rsidRDefault="00BA14FF" w:rsidP="00BA14FF">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6E28BAF8" w14:textId="0A40E03D" w:rsidR="00BA14FF" w:rsidRPr="00BF5419" w:rsidRDefault="00BA14FF" w:rsidP="00BA14FF">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2B99AA04" w14:textId="75E731A3" w:rsidR="00BA14FF" w:rsidRPr="00BF5419" w:rsidRDefault="00BA14FF" w:rsidP="00BA14FF">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411C20E9" w14:textId="4168443C" w:rsidR="00BA14FF" w:rsidRPr="00BF5419" w:rsidRDefault="00BA14FF" w:rsidP="00BA14FF">
            <w:pPr>
              <w:spacing w:after="0" w:line="240" w:lineRule="auto"/>
              <w:rPr>
                <w:rFonts w:eastAsia="Times New Roman"/>
                <w:sz w:val="20"/>
                <w:szCs w:val="20"/>
              </w:rPr>
            </w:pPr>
            <w:r>
              <w:rPr>
                <w:sz w:val="20"/>
                <w:szCs w:val="20"/>
              </w:rPr>
              <w:t>22</w:t>
            </w:r>
          </w:p>
        </w:tc>
        <w:tc>
          <w:tcPr>
            <w:tcW w:w="845" w:type="dxa"/>
            <w:tcBorders>
              <w:top w:val="nil"/>
              <w:left w:val="nil"/>
              <w:bottom w:val="single" w:sz="4" w:space="0" w:color="auto"/>
              <w:right w:val="single" w:sz="4" w:space="0" w:color="auto"/>
            </w:tcBorders>
            <w:shd w:val="clear" w:color="auto" w:fill="auto"/>
            <w:noWrap/>
            <w:vAlign w:val="center"/>
          </w:tcPr>
          <w:p w14:paraId="6F277318" w14:textId="580E7BC0" w:rsidR="00BA14FF" w:rsidRPr="00BF5419" w:rsidRDefault="00BA14FF" w:rsidP="00BA14FF">
            <w:pPr>
              <w:spacing w:after="0" w:line="240" w:lineRule="auto"/>
              <w:rPr>
                <w:rFonts w:eastAsia="Times New Roman"/>
                <w:sz w:val="20"/>
                <w:szCs w:val="20"/>
              </w:rPr>
            </w:pPr>
            <w:r>
              <w:rPr>
                <w:sz w:val="20"/>
                <w:szCs w:val="20"/>
              </w:rPr>
              <w:t>17</w:t>
            </w:r>
          </w:p>
        </w:tc>
        <w:tc>
          <w:tcPr>
            <w:tcW w:w="845" w:type="dxa"/>
            <w:tcBorders>
              <w:top w:val="nil"/>
              <w:left w:val="nil"/>
              <w:bottom w:val="single" w:sz="4" w:space="0" w:color="auto"/>
              <w:right w:val="single" w:sz="4" w:space="0" w:color="auto"/>
            </w:tcBorders>
            <w:shd w:val="clear" w:color="auto" w:fill="auto"/>
            <w:noWrap/>
            <w:vAlign w:val="center"/>
          </w:tcPr>
          <w:p w14:paraId="57774180" w14:textId="3EAE594E" w:rsidR="00BA14FF" w:rsidRPr="00BF5419" w:rsidRDefault="00BA14FF" w:rsidP="00BA14FF">
            <w:pPr>
              <w:spacing w:after="0" w:line="240" w:lineRule="auto"/>
              <w:rPr>
                <w:rFonts w:eastAsia="Times New Roman"/>
                <w:sz w:val="20"/>
                <w:szCs w:val="20"/>
              </w:rPr>
            </w:pPr>
            <w:r>
              <w:rPr>
                <w:sz w:val="20"/>
                <w:szCs w:val="20"/>
              </w:rPr>
              <w:t>110</w:t>
            </w:r>
          </w:p>
        </w:tc>
        <w:tc>
          <w:tcPr>
            <w:tcW w:w="845" w:type="dxa"/>
            <w:tcBorders>
              <w:top w:val="nil"/>
              <w:left w:val="nil"/>
              <w:bottom w:val="single" w:sz="4" w:space="0" w:color="auto"/>
              <w:right w:val="single" w:sz="4" w:space="0" w:color="auto"/>
            </w:tcBorders>
            <w:shd w:val="clear" w:color="auto" w:fill="auto"/>
            <w:noWrap/>
            <w:vAlign w:val="center"/>
          </w:tcPr>
          <w:p w14:paraId="1518A6FE" w14:textId="41A4D609" w:rsidR="00BA14FF" w:rsidRPr="00BF5419" w:rsidRDefault="00BA14FF" w:rsidP="00BA14FF">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6DCB096E" w14:textId="6BB3E2CB" w:rsidR="00BA14FF" w:rsidRPr="00BF5419" w:rsidRDefault="00BA14FF" w:rsidP="00BA14FF">
            <w:pPr>
              <w:spacing w:after="0" w:line="240" w:lineRule="auto"/>
              <w:rPr>
                <w:rFonts w:eastAsia="Times New Roman"/>
                <w:sz w:val="20"/>
                <w:szCs w:val="20"/>
              </w:rPr>
            </w:pPr>
            <w:r>
              <w:rPr>
                <w:sz w:val="20"/>
                <w:szCs w:val="20"/>
              </w:rPr>
              <w:t>119</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BA14FF" w:rsidRPr="00BF5419" w:rsidRDefault="00BA14FF" w:rsidP="00BA14FF">
            <w:pPr>
              <w:spacing w:after="0" w:line="240" w:lineRule="auto"/>
              <w:rPr>
                <w:rFonts w:eastAsia="Times New Roman"/>
                <w:sz w:val="20"/>
                <w:szCs w:val="20"/>
              </w:rPr>
            </w:pPr>
            <w:r w:rsidRPr="00BF5419">
              <w:rPr>
                <w:rFonts w:eastAsia="Times New Roman"/>
                <w:sz w:val="20"/>
                <w:szCs w:val="20"/>
              </w:rPr>
              <w:t>30</w:t>
            </w:r>
          </w:p>
        </w:tc>
      </w:tr>
      <w:tr w:rsidR="00BA14FF"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BA14FF" w:rsidRPr="00824C18" w:rsidRDefault="00BA14FF" w:rsidP="00BA14FF">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6F10898B" w:rsidR="00BA14FF" w:rsidRPr="00BF5419" w:rsidRDefault="00BA14FF" w:rsidP="00BA14FF">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12D9B158" w14:textId="687986D0" w:rsidR="00BA14FF" w:rsidRPr="00BF5419" w:rsidRDefault="00BA14FF" w:rsidP="00BA14FF">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44754A38" w14:textId="1935DA5E" w:rsidR="00BA14FF" w:rsidRPr="00BF5419" w:rsidRDefault="00BA14FF" w:rsidP="00BA14FF">
            <w:pPr>
              <w:spacing w:after="0" w:line="240" w:lineRule="auto"/>
              <w:rPr>
                <w:rFonts w:eastAsia="Times New Roman"/>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62AD2A99" w14:textId="420704D7" w:rsidR="00BA14FF" w:rsidRPr="00BF5419" w:rsidRDefault="00BA14FF" w:rsidP="00BA14FF">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28480AC6" w14:textId="22518AE4" w:rsidR="00BA14FF" w:rsidRPr="00BF5419" w:rsidRDefault="00BA14FF" w:rsidP="00BA14FF">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ED20393" w14:textId="2D4A1E0D" w:rsidR="00BA14FF" w:rsidRPr="00BF5419" w:rsidRDefault="00BA14FF" w:rsidP="00BA14FF">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09E020B5" w14:textId="0F6FAEAB" w:rsidR="00BA14FF" w:rsidRPr="00BF5419" w:rsidRDefault="00BA14FF" w:rsidP="00BA14FF">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76536E6E" w14:textId="4A8C96B5" w:rsidR="00BA14FF" w:rsidRPr="00BF5419" w:rsidRDefault="00BA14FF" w:rsidP="00BA14FF">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9C07861" w14:textId="0E7E8DA0" w:rsidR="00BA14FF" w:rsidRPr="00BF5419" w:rsidRDefault="00BA14FF" w:rsidP="00BA14FF">
            <w:pPr>
              <w:spacing w:after="0" w:line="240" w:lineRule="auto"/>
              <w:rPr>
                <w:rFonts w:eastAsia="Times New Roman"/>
                <w:sz w:val="20"/>
                <w:szCs w:val="20"/>
              </w:rPr>
            </w:pPr>
            <w:r>
              <w:rPr>
                <w:sz w:val="20"/>
                <w:szCs w:val="20"/>
              </w:rPr>
              <w:t>16</w:t>
            </w:r>
          </w:p>
        </w:tc>
        <w:tc>
          <w:tcPr>
            <w:tcW w:w="845" w:type="dxa"/>
            <w:tcBorders>
              <w:top w:val="nil"/>
              <w:left w:val="nil"/>
              <w:bottom w:val="single" w:sz="4" w:space="0" w:color="auto"/>
              <w:right w:val="single" w:sz="4" w:space="0" w:color="auto"/>
            </w:tcBorders>
            <w:shd w:val="clear" w:color="auto" w:fill="auto"/>
            <w:noWrap/>
            <w:vAlign w:val="center"/>
          </w:tcPr>
          <w:p w14:paraId="67D71C58" w14:textId="280BEDDF" w:rsidR="00BA14FF" w:rsidRPr="00BF5419" w:rsidRDefault="00BA14FF" w:rsidP="00BA14FF">
            <w:pPr>
              <w:spacing w:after="0" w:line="240" w:lineRule="auto"/>
              <w:rPr>
                <w:rFonts w:eastAsia="Times New Roman"/>
                <w:sz w:val="20"/>
                <w:szCs w:val="20"/>
              </w:rPr>
            </w:pPr>
            <w:r>
              <w:rPr>
                <w:sz w:val="20"/>
                <w:szCs w:val="20"/>
              </w:rPr>
              <w:t>20</w:t>
            </w:r>
          </w:p>
        </w:tc>
        <w:tc>
          <w:tcPr>
            <w:tcW w:w="845" w:type="dxa"/>
            <w:tcBorders>
              <w:top w:val="nil"/>
              <w:left w:val="nil"/>
              <w:bottom w:val="single" w:sz="4" w:space="0" w:color="auto"/>
              <w:right w:val="single" w:sz="4" w:space="0" w:color="auto"/>
            </w:tcBorders>
            <w:shd w:val="clear" w:color="auto" w:fill="auto"/>
            <w:noWrap/>
            <w:vAlign w:val="center"/>
          </w:tcPr>
          <w:p w14:paraId="42674698" w14:textId="6CB14712" w:rsidR="00BA14FF" w:rsidRPr="00BF5419" w:rsidRDefault="00BA14FF" w:rsidP="00BA14FF">
            <w:pPr>
              <w:spacing w:after="0" w:line="240" w:lineRule="auto"/>
              <w:rPr>
                <w:rFonts w:eastAsia="Times New Roman"/>
                <w:sz w:val="20"/>
                <w:szCs w:val="20"/>
              </w:rPr>
            </w:pPr>
            <w:r>
              <w:rPr>
                <w:sz w:val="20"/>
                <w:szCs w:val="20"/>
              </w:rPr>
              <w:t>24</w:t>
            </w:r>
          </w:p>
        </w:tc>
        <w:tc>
          <w:tcPr>
            <w:tcW w:w="845" w:type="dxa"/>
            <w:tcBorders>
              <w:top w:val="nil"/>
              <w:left w:val="nil"/>
              <w:bottom w:val="single" w:sz="4" w:space="0" w:color="auto"/>
              <w:right w:val="single" w:sz="4" w:space="0" w:color="auto"/>
            </w:tcBorders>
            <w:shd w:val="clear" w:color="auto" w:fill="auto"/>
            <w:noWrap/>
            <w:vAlign w:val="center"/>
          </w:tcPr>
          <w:p w14:paraId="0F0BFAE8" w14:textId="68006D2E" w:rsidR="00BA14FF" w:rsidRPr="00BF5419" w:rsidRDefault="00BA14FF" w:rsidP="00BA14FF">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59A546E9" w14:textId="7369706C" w:rsidR="00BA14FF" w:rsidRPr="00BF5419" w:rsidRDefault="00BA14FF" w:rsidP="00BA14FF">
            <w:pPr>
              <w:spacing w:after="0" w:line="240" w:lineRule="auto"/>
              <w:rPr>
                <w:rFonts w:eastAsia="Times New Roman"/>
                <w:sz w:val="20"/>
                <w:szCs w:val="20"/>
              </w:rPr>
            </w:pPr>
            <w:r>
              <w:rPr>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BA14FF" w:rsidRPr="00BF5419" w:rsidRDefault="00BA14FF" w:rsidP="00BA14FF">
            <w:pPr>
              <w:spacing w:after="0" w:line="240" w:lineRule="auto"/>
              <w:rPr>
                <w:rFonts w:eastAsia="Times New Roman"/>
                <w:sz w:val="20"/>
                <w:szCs w:val="20"/>
              </w:rPr>
            </w:pPr>
            <w:r w:rsidRPr="00BF5419">
              <w:rPr>
                <w:rFonts w:eastAsia="Times New Roman"/>
                <w:sz w:val="20"/>
                <w:szCs w:val="20"/>
              </w:rPr>
              <w:t>30</w:t>
            </w:r>
          </w:p>
        </w:tc>
      </w:tr>
    </w:tbl>
    <w:p w14:paraId="1D9954B0" w14:textId="777F6010" w:rsidR="009C3CAE" w:rsidRDefault="00264761" w:rsidP="00B60C16">
      <w:pPr>
        <w:pStyle w:val="bdd1"/>
        <w:jc w:val="both"/>
        <w:rPr>
          <w:sz w:val="28"/>
          <w:szCs w:val="28"/>
        </w:rPr>
      </w:pPr>
      <w:r>
        <w:rPr>
          <w:noProof/>
          <w:sz w:val="28"/>
          <w:szCs w:val="28"/>
        </w:rPr>
        <w:drawing>
          <wp:anchor distT="0" distB="0" distL="114300" distR="114300" simplePos="0" relativeHeight="251808768" behindDoc="1" locked="0" layoutInCell="1" allowOverlap="1" wp14:anchorId="0BDB1792" wp14:editId="2B05B9DE">
            <wp:simplePos x="0" y="0"/>
            <wp:positionH relativeFrom="column">
              <wp:posOffset>4692015</wp:posOffset>
            </wp:positionH>
            <wp:positionV relativeFrom="paragraph">
              <wp:posOffset>180975</wp:posOffset>
            </wp:positionV>
            <wp:extent cx="4261485" cy="3395980"/>
            <wp:effectExtent l="0" t="0" r="5715" b="0"/>
            <wp:wrapThrough wrapText="bothSides">
              <wp:wrapPolygon edited="0">
                <wp:start x="0" y="0"/>
                <wp:lineTo x="0" y="21447"/>
                <wp:lineTo x="21532" y="21447"/>
                <wp:lineTo x="21532"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61485"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7744" behindDoc="1" locked="0" layoutInCell="1" allowOverlap="1" wp14:anchorId="7CF5E546" wp14:editId="58F9F24E">
            <wp:simplePos x="0" y="0"/>
            <wp:positionH relativeFrom="column">
              <wp:posOffset>481965</wp:posOffset>
            </wp:positionH>
            <wp:positionV relativeFrom="paragraph">
              <wp:posOffset>180975</wp:posOffset>
            </wp:positionV>
            <wp:extent cx="4210050" cy="3395980"/>
            <wp:effectExtent l="0" t="0" r="0" b="0"/>
            <wp:wrapThrough wrapText="bothSides">
              <wp:wrapPolygon edited="0">
                <wp:start x="0" y="0"/>
                <wp:lineTo x="0" y="21447"/>
                <wp:lineTo x="21502" y="21447"/>
                <wp:lineTo x="21502"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10050" cy="3395980"/>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60D22D52" w:rsidR="00383F99" w:rsidRDefault="00383F99" w:rsidP="00B60C16">
      <w:pPr>
        <w:pStyle w:val="bdd1"/>
        <w:jc w:val="both"/>
        <w:rPr>
          <w:noProof/>
          <w:sz w:val="28"/>
          <w:szCs w:val="28"/>
        </w:rPr>
      </w:pPr>
    </w:p>
    <w:p w14:paraId="2241611E" w14:textId="07D3E73A" w:rsidR="00383F99" w:rsidRDefault="00383F99" w:rsidP="00B60C16">
      <w:pPr>
        <w:pStyle w:val="bdd1"/>
        <w:jc w:val="both"/>
        <w:rPr>
          <w:noProof/>
          <w:sz w:val="28"/>
          <w:szCs w:val="28"/>
        </w:rPr>
      </w:pPr>
    </w:p>
    <w:p w14:paraId="3BC6EFD5" w14:textId="51528E4C" w:rsidR="00383F99" w:rsidRDefault="00383F99" w:rsidP="00B60C16">
      <w:pPr>
        <w:pStyle w:val="bdd1"/>
        <w:jc w:val="both"/>
        <w:rPr>
          <w:noProof/>
          <w:sz w:val="28"/>
          <w:szCs w:val="28"/>
        </w:rPr>
      </w:pPr>
    </w:p>
    <w:p w14:paraId="6A925849" w14:textId="0668A49A" w:rsidR="00383F99" w:rsidRDefault="00383F99" w:rsidP="00B60C16">
      <w:pPr>
        <w:pStyle w:val="bdd1"/>
        <w:jc w:val="both"/>
        <w:rPr>
          <w:noProof/>
          <w:sz w:val="28"/>
          <w:szCs w:val="28"/>
        </w:rPr>
      </w:pPr>
    </w:p>
    <w:p w14:paraId="4BD403D7" w14:textId="66634BB4"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070B3670" w:rsidR="00383F99" w:rsidRDefault="00383F99" w:rsidP="00B60C16">
      <w:pPr>
        <w:pStyle w:val="bdd1"/>
        <w:jc w:val="both"/>
        <w:rPr>
          <w:noProof/>
          <w:sz w:val="28"/>
          <w:szCs w:val="28"/>
        </w:rPr>
      </w:pPr>
    </w:p>
    <w:p w14:paraId="54341B49" w14:textId="77777777" w:rsidR="002F35A7" w:rsidRDefault="002F35A7" w:rsidP="00B60C16">
      <w:pPr>
        <w:pStyle w:val="bdd1"/>
        <w:jc w:val="both"/>
        <w:rPr>
          <w:noProof/>
          <w:sz w:val="28"/>
          <w:szCs w:val="28"/>
        </w:rPr>
      </w:pPr>
    </w:p>
    <w:p w14:paraId="76E57756" w14:textId="77777777" w:rsidR="00294684" w:rsidRDefault="00294684"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69CF3E7E"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264761"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264761" w:rsidRPr="0070685B" w:rsidRDefault="00264761" w:rsidP="0026476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2832C69C" w:rsidR="00264761" w:rsidRPr="00BE01EC" w:rsidRDefault="00264761" w:rsidP="00264761">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EFA1DB9" w:rsidR="00264761" w:rsidRPr="00BE01EC" w:rsidRDefault="00264761" w:rsidP="00264761">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1C530DE3" w:rsidR="00264761" w:rsidRPr="00BE01EC" w:rsidRDefault="00264761" w:rsidP="00264761">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9488279" w:rsidR="00264761" w:rsidRPr="00BE01EC" w:rsidRDefault="00264761" w:rsidP="00264761">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2DC240F6" w:rsidR="00264761" w:rsidRPr="00BE01EC" w:rsidRDefault="00264761" w:rsidP="00264761">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1042F184" w:rsidR="00264761" w:rsidRPr="00BE01EC" w:rsidRDefault="00264761" w:rsidP="00264761">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733807C0" w:rsidR="00264761" w:rsidRPr="00BE01EC" w:rsidRDefault="00264761" w:rsidP="00264761">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478E56CC" w:rsidR="00264761" w:rsidRPr="00BE01EC" w:rsidRDefault="00264761" w:rsidP="00264761">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3AA4A84D" w:rsidR="00264761" w:rsidRPr="00BE01EC" w:rsidRDefault="00264761" w:rsidP="00264761">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59D963CB" w:rsidR="00264761" w:rsidRPr="00BE01EC" w:rsidRDefault="00264761" w:rsidP="00264761">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03D64A14" w:rsidR="00264761" w:rsidRPr="00BE01EC" w:rsidRDefault="00264761" w:rsidP="00264761">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4EE480E3" w:rsidR="00264761" w:rsidRPr="00BE01EC" w:rsidRDefault="00264761" w:rsidP="00264761">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2F3150F8" w:rsidR="00264761" w:rsidRPr="00BE01EC" w:rsidRDefault="00264761" w:rsidP="00264761">
            <w:pPr>
              <w:spacing w:after="0" w:line="240" w:lineRule="auto"/>
              <w:rPr>
                <w:rFonts w:eastAsia="Times New Roman"/>
                <w:b/>
                <w:bCs/>
                <w:sz w:val="20"/>
                <w:szCs w:val="20"/>
              </w:rPr>
            </w:pPr>
            <w:r>
              <w:rPr>
                <w:b/>
                <w:bCs/>
                <w:sz w:val="20"/>
                <w:szCs w:val="20"/>
              </w:rPr>
              <w:t>Tháng 10</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264761" w:rsidRPr="00BE01EC" w:rsidRDefault="00264761" w:rsidP="00264761">
            <w:pPr>
              <w:spacing w:after="0" w:line="240" w:lineRule="auto"/>
              <w:rPr>
                <w:rFonts w:eastAsia="Times New Roman"/>
                <w:b/>
                <w:bCs/>
                <w:sz w:val="20"/>
                <w:szCs w:val="20"/>
              </w:rPr>
            </w:pPr>
            <w:r w:rsidRPr="00BE01EC">
              <w:rPr>
                <w:rFonts w:eastAsia="Times New Roman"/>
                <w:b/>
                <w:bCs/>
                <w:sz w:val="20"/>
                <w:szCs w:val="20"/>
              </w:rPr>
              <w:t>QCVN 08-MT:2015/ BTNMT (A2)</w:t>
            </w:r>
          </w:p>
        </w:tc>
      </w:tr>
      <w:tr w:rsidR="00264761"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11FBFF08"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3051A62" w14:textId="0B738D95" w:rsidR="00264761" w:rsidRPr="00BE01EC" w:rsidRDefault="00264761" w:rsidP="00264761">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55D209AD" w14:textId="6B0B3F07" w:rsidR="00264761" w:rsidRPr="00BE01EC" w:rsidRDefault="00264761" w:rsidP="0026476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5CA1726" w14:textId="297DEEB3" w:rsidR="00264761" w:rsidRPr="00BE01EC" w:rsidRDefault="00264761" w:rsidP="00264761">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64E6FCD2" w14:textId="5F3B05F1" w:rsidR="00264761" w:rsidRPr="00BE01EC" w:rsidRDefault="00264761" w:rsidP="00264761">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0C7DF369" w14:textId="765FE23D" w:rsidR="00264761" w:rsidRPr="00BE01EC" w:rsidRDefault="00264761" w:rsidP="00264761">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56EFC4EE" w14:textId="57772962" w:rsidR="00264761" w:rsidRPr="00BE01EC" w:rsidRDefault="00264761" w:rsidP="002647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762CABB" w14:textId="117B6BBF"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40853D5" w14:textId="46E13B61" w:rsidR="00264761" w:rsidRPr="00BE01EC" w:rsidRDefault="00264761" w:rsidP="00264761">
            <w:pPr>
              <w:spacing w:after="0" w:line="240" w:lineRule="auto"/>
              <w:rPr>
                <w:rFonts w:eastAsia="Times New Roman"/>
                <w:sz w:val="20"/>
                <w:szCs w:val="20"/>
              </w:rPr>
            </w:pPr>
            <w:r>
              <w:rPr>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3E84DB6F" w14:textId="49AFCC88" w:rsidR="00264761" w:rsidRPr="00BE01EC" w:rsidRDefault="00264761" w:rsidP="00264761">
            <w:pPr>
              <w:spacing w:after="0" w:line="240" w:lineRule="auto"/>
              <w:rPr>
                <w:rFonts w:eastAsia="Times New Roman"/>
                <w:sz w:val="20"/>
                <w:szCs w:val="20"/>
              </w:rPr>
            </w:pPr>
            <w:r>
              <w:rPr>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09E30EFD" w14:textId="78466481" w:rsidR="00264761" w:rsidRPr="00BE01EC" w:rsidRDefault="00264761" w:rsidP="0026476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66C2B555" w14:textId="3F8AA6AB" w:rsidR="00264761" w:rsidRPr="00BE01EC" w:rsidRDefault="00264761" w:rsidP="002647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6B36B46" w14:textId="4528C710" w:rsidR="00264761" w:rsidRPr="00BE01EC" w:rsidRDefault="00264761" w:rsidP="00264761">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264761" w:rsidRPr="00BE01EC" w:rsidRDefault="00264761" w:rsidP="00264761">
            <w:pPr>
              <w:spacing w:after="0" w:line="240" w:lineRule="auto"/>
              <w:rPr>
                <w:rFonts w:eastAsia="Times New Roman"/>
                <w:sz w:val="20"/>
                <w:szCs w:val="20"/>
              </w:rPr>
            </w:pPr>
            <w:r w:rsidRPr="00BE01EC">
              <w:rPr>
                <w:rFonts w:eastAsia="Times New Roman"/>
                <w:sz w:val="20"/>
                <w:szCs w:val="20"/>
              </w:rPr>
              <w:t>5</w:t>
            </w:r>
          </w:p>
        </w:tc>
      </w:tr>
      <w:tr w:rsidR="00264761"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48697B97" w:rsidR="00264761" w:rsidRPr="00BE01EC" w:rsidRDefault="00264761" w:rsidP="00264761">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7D2180ED" w14:textId="11B73456" w:rsidR="00264761" w:rsidRPr="00BE01EC" w:rsidRDefault="00264761" w:rsidP="00264761">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095C0188" w14:textId="3C5F90F9" w:rsidR="00264761" w:rsidRPr="00BE01EC" w:rsidRDefault="00264761" w:rsidP="0026476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9B37495" w14:textId="3949701B" w:rsidR="00264761" w:rsidRPr="00BE01EC" w:rsidRDefault="00264761" w:rsidP="0026476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648C381E" w14:textId="515E98DE" w:rsidR="00264761" w:rsidRPr="00BE01EC" w:rsidRDefault="00264761" w:rsidP="00264761">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7251B561" w14:textId="351B6D6B" w:rsidR="00264761" w:rsidRPr="00BE01EC" w:rsidRDefault="00264761" w:rsidP="00264761">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43A84C50" w14:textId="78416381" w:rsidR="00264761" w:rsidRPr="00BE01EC" w:rsidRDefault="00264761" w:rsidP="00264761">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2A847F7E" w14:textId="7F93508F"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81BC3DD" w14:textId="5186722A" w:rsidR="00264761" w:rsidRPr="00BE01EC" w:rsidRDefault="00264761" w:rsidP="00264761">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1C35CCE1" w14:textId="2DD6849C" w:rsidR="00264761" w:rsidRPr="00BE01EC" w:rsidRDefault="00264761" w:rsidP="00264761">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5701942D" w14:textId="19AA15DD" w:rsidR="00264761" w:rsidRPr="00BE01EC" w:rsidRDefault="00264761" w:rsidP="00264761">
            <w:pPr>
              <w:spacing w:after="0" w:line="240" w:lineRule="auto"/>
              <w:rPr>
                <w:rFonts w:eastAsia="Times New Roman"/>
                <w:sz w:val="20"/>
                <w:szCs w:val="20"/>
              </w:rPr>
            </w:pPr>
            <w:r>
              <w:rPr>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729E6447" w14:textId="2D1573D0" w:rsidR="00264761" w:rsidRPr="00BE01EC" w:rsidRDefault="00264761" w:rsidP="00264761">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4179E124" w14:textId="2B08B2B4" w:rsidR="00264761" w:rsidRPr="00BE01EC" w:rsidRDefault="00264761" w:rsidP="00264761">
            <w:pPr>
              <w:spacing w:after="0" w:line="240" w:lineRule="auto"/>
              <w:rPr>
                <w:rFonts w:eastAsia="Times New Roman"/>
                <w:sz w:val="20"/>
                <w:szCs w:val="20"/>
              </w:rPr>
            </w:pPr>
            <w:r>
              <w:rPr>
                <w:sz w:val="20"/>
                <w:szCs w:val="20"/>
              </w:rPr>
              <w:t>0,1</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264761" w:rsidRPr="00BE01EC" w:rsidRDefault="00264761" w:rsidP="00264761">
            <w:pPr>
              <w:spacing w:after="0" w:line="240" w:lineRule="auto"/>
              <w:rPr>
                <w:rFonts w:eastAsia="Times New Roman"/>
                <w:sz w:val="20"/>
                <w:szCs w:val="20"/>
              </w:rPr>
            </w:pPr>
            <w:r w:rsidRPr="00BE01EC">
              <w:rPr>
                <w:rFonts w:eastAsia="Times New Roman"/>
                <w:sz w:val="20"/>
                <w:szCs w:val="20"/>
              </w:rPr>
              <w:t>5</w:t>
            </w:r>
          </w:p>
        </w:tc>
      </w:tr>
      <w:tr w:rsidR="00264761"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07BC6974" w:rsidR="00264761" w:rsidRPr="00BE01EC" w:rsidRDefault="00264761" w:rsidP="00264761">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03B37C02" w14:textId="6226343F" w:rsidR="00264761" w:rsidRPr="00BE01EC" w:rsidRDefault="00264761" w:rsidP="00264761">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17A91126" w14:textId="6EAF3C0F" w:rsidR="00264761" w:rsidRPr="00BE01EC" w:rsidRDefault="00264761" w:rsidP="00264761">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4C03B007" w14:textId="53A01039" w:rsidR="00264761" w:rsidRPr="00BE01EC" w:rsidRDefault="00264761" w:rsidP="002647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484D27C" w14:textId="3E9B2F74" w:rsidR="00264761" w:rsidRPr="00BE01EC" w:rsidRDefault="00264761" w:rsidP="00264761">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368BC600" w14:textId="62783953" w:rsidR="00264761" w:rsidRPr="00BE01EC" w:rsidRDefault="00264761" w:rsidP="002647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B37B782" w14:textId="393C0A3B"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1387B0F9" w14:textId="4F61548C" w:rsidR="00264761" w:rsidRPr="00BE01EC" w:rsidRDefault="00264761" w:rsidP="002647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579D0384" w14:textId="63F553E7" w:rsidR="00264761" w:rsidRPr="00BE01EC" w:rsidRDefault="00264761" w:rsidP="00264761">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3D9CCE99" w14:textId="55A0A4FA" w:rsidR="00264761" w:rsidRPr="00BE01EC" w:rsidRDefault="00264761" w:rsidP="00264761">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43AE8FC9" w14:textId="0EE5DF6B" w:rsidR="00264761" w:rsidRPr="00BE01EC" w:rsidRDefault="00264761" w:rsidP="0026476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ACEE172" w14:textId="23B8C21F" w:rsidR="00264761" w:rsidRPr="00BE01EC" w:rsidRDefault="00264761" w:rsidP="002647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DAB9A93" w14:textId="01FBE639" w:rsidR="00264761" w:rsidRPr="00BE01EC" w:rsidRDefault="00264761" w:rsidP="00264761">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264761" w:rsidRPr="00BE01EC" w:rsidRDefault="00264761" w:rsidP="00264761">
            <w:pPr>
              <w:spacing w:after="0" w:line="240" w:lineRule="auto"/>
              <w:rPr>
                <w:rFonts w:eastAsia="Times New Roman"/>
                <w:sz w:val="20"/>
                <w:szCs w:val="20"/>
              </w:rPr>
            </w:pPr>
            <w:r w:rsidRPr="00BE01EC">
              <w:rPr>
                <w:rFonts w:eastAsia="Times New Roman"/>
                <w:sz w:val="20"/>
                <w:szCs w:val="20"/>
              </w:rPr>
              <w:t>5</w:t>
            </w:r>
          </w:p>
        </w:tc>
      </w:tr>
      <w:tr w:rsidR="00264761"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37BBCCB5" w:rsidR="00264761" w:rsidRPr="00BE01EC" w:rsidRDefault="00264761" w:rsidP="00264761">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6EB27B42" w14:textId="3AA917D8" w:rsidR="00264761" w:rsidRPr="00BE01EC" w:rsidRDefault="00264761" w:rsidP="00264761">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502F8624" w14:textId="04048D05"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A3A0259" w14:textId="3DA29A3C" w:rsidR="00264761" w:rsidRPr="00BE01EC" w:rsidRDefault="00264761" w:rsidP="002647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E78E00F" w14:textId="2203CA16" w:rsidR="00264761" w:rsidRPr="00BE01EC" w:rsidRDefault="00264761" w:rsidP="00264761">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6E385D1D" w14:textId="066C831D" w:rsidR="00264761" w:rsidRPr="00BE01EC" w:rsidRDefault="00264761" w:rsidP="00264761">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03590E2F" w14:textId="0BEEB034" w:rsidR="00264761" w:rsidRPr="00BE01EC" w:rsidRDefault="00264761" w:rsidP="002647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A81E33D" w14:textId="5EEA6500" w:rsidR="00264761" w:rsidRPr="00BE01EC" w:rsidRDefault="00264761" w:rsidP="002647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33F75D8C" w14:textId="61318DFC" w:rsidR="00264761" w:rsidRPr="00BE01EC" w:rsidRDefault="00264761" w:rsidP="00264761">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33CC9B27" w14:textId="4520E658" w:rsidR="00264761" w:rsidRPr="00BE01EC" w:rsidRDefault="00264761" w:rsidP="00264761">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4B68F219" w14:textId="1A31AA18" w:rsidR="00264761" w:rsidRPr="00BE01EC" w:rsidRDefault="00264761" w:rsidP="0026476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41C7523" w14:textId="7E571250" w:rsidR="00264761" w:rsidRPr="00BE01EC" w:rsidRDefault="00264761" w:rsidP="002647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2C68134" w14:textId="6D667EB8" w:rsidR="00264761" w:rsidRPr="00BE01EC" w:rsidRDefault="00264761" w:rsidP="00264761">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264761" w:rsidRPr="00BE01EC" w:rsidRDefault="00264761" w:rsidP="00264761">
            <w:pPr>
              <w:spacing w:after="0" w:line="240" w:lineRule="auto"/>
              <w:rPr>
                <w:rFonts w:eastAsia="Times New Roman"/>
                <w:sz w:val="20"/>
                <w:szCs w:val="20"/>
              </w:rPr>
            </w:pPr>
            <w:r w:rsidRPr="00BE01EC">
              <w:rPr>
                <w:rFonts w:eastAsia="Times New Roman"/>
                <w:sz w:val="20"/>
                <w:szCs w:val="20"/>
              </w:rPr>
              <w:t>5</w:t>
            </w:r>
          </w:p>
        </w:tc>
      </w:tr>
    </w:tbl>
    <w:p w14:paraId="342D597A" w14:textId="785103CE" w:rsidR="00A26C39" w:rsidRDefault="00264761"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1AC63005" wp14:editId="1B64ED13">
            <wp:simplePos x="0" y="0"/>
            <wp:positionH relativeFrom="column">
              <wp:posOffset>4806315</wp:posOffset>
            </wp:positionH>
            <wp:positionV relativeFrom="paragraph">
              <wp:posOffset>203200</wp:posOffset>
            </wp:positionV>
            <wp:extent cx="4213225" cy="3249295"/>
            <wp:effectExtent l="0" t="0" r="0" b="8255"/>
            <wp:wrapThrough wrapText="bothSides">
              <wp:wrapPolygon edited="0">
                <wp:start x="0" y="0"/>
                <wp:lineTo x="0" y="21528"/>
                <wp:lineTo x="21486" y="21528"/>
                <wp:lineTo x="21486"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13225"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19E7EB3E" wp14:editId="5CDC1BDD">
            <wp:simplePos x="0" y="0"/>
            <wp:positionH relativeFrom="column">
              <wp:posOffset>542925</wp:posOffset>
            </wp:positionH>
            <wp:positionV relativeFrom="paragraph">
              <wp:posOffset>207645</wp:posOffset>
            </wp:positionV>
            <wp:extent cx="4267835" cy="3249295"/>
            <wp:effectExtent l="0" t="0" r="0" b="8255"/>
            <wp:wrapThrough wrapText="bothSides">
              <wp:wrapPolygon edited="0">
                <wp:start x="0" y="0"/>
                <wp:lineTo x="0" y="21528"/>
                <wp:lineTo x="21500" y="21528"/>
                <wp:lineTo x="21500"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67835" cy="324929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3EC82035" w:rsidR="00A26C39" w:rsidRDefault="00A26C39" w:rsidP="00A26C39">
      <w:pPr>
        <w:pStyle w:val="bdd1"/>
        <w:jc w:val="both"/>
        <w:rPr>
          <w:noProof/>
          <w:sz w:val="28"/>
          <w:szCs w:val="28"/>
          <w:lang w:val="en-US" w:eastAsia="en-US"/>
        </w:rPr>
      </w:pPr>
    </w:p>
    <w:p w14:paraId="1B6974EB" w14:textId="0D05CDE4" w:rsidR="00A26C39" w:rsidRDefault="00A26C39" w:rsidP="00A26C39">
      <w:pPr>
        <w:pStyle w:val="bdd1"/>
        <w:jc w:val="both"/>
        <w:rPr>
          <w:noProof/>
          <w:sz w:val="28"/>
          <w:szCs w:val="28"/>
          <w:lang w:val="en-US" w:eastAsia="en-US"/>
        </w:rPr>
      </w:pPr>
    </w:p>
    <w:p w14:paraId="37B7100C" w14:textId="4D281305" w:rsidR="00A26C39" w:rsidRDefault="00A26C39" w:rsidP="00A26C39">
      <w:pPr>
        <w:pStyle w:val="bdd1"/>
        <w:jc w:val="both"/>
        <w:rPr>
          <w:noProof/>
          <w:sz w:val="28"/>
          <w:szCs w:val="28"/>
          <w:lang w:val="en-US" w:eastAsia="en-US"/>
        </w:rPr>
      </w:pPr>
    </w:p>
    <w:p w14:paraId="04EF6A70" w14:textId="2FD71040" w:rsidR="00A26C39" w:rsidRDefault="00A26C39" w:rsidP="00A26C39">
      <w:pPr>
        <w:pStyle w:val="bdd1"/>
        <w:jc w:val="both"/>
        <w:rPr>
          <w:noProof/>
          <w:sz w:val="28"/>
          <w:szCs w:val="28"/>
          <w:lang w:val="en-US" w:eastAsia="en-US"/>
        </w:rPr>
      </w:pPr>
    </w:p>
    <w:p w14:paraId="6FD30880" w14:textId="4DC0CBA3" w:rsidR="00A26C39" w:rsidRDefault="00A26C39" w:rsidP="00A26C39">
      <w:pPr>
        <w:pStyle w:val="bdd1"/>
        <w:jc w:val="both"/>
        <w:rPr>
          <w:sz w:val="28"/>
          <w:szCs w:val="28"/>
        </w:rPr>
      </w:pPr>
    </w:p>
    <w:p w14:paraId="0DFA1116" w14:textId="79C3DB8F"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341BBC1D"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264761"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264761" w:rsidRPr="003B5CA8" w:rsidRDefault="00264761" w:rsidP="00264761">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23F4E3EB" w:rsidR="00264761" w:rsidRPr="003B5CA8" w:rsidRDefault="00264761" w:rsidP="00264761">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04D87A94" w:rsidR="00264761" w:rsidRPr="003B5CA8" w:rsidRDefault="00264761" w:rsidP="00264761">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7FE328D3" w:rsidR="00264761" w:rsidRPr="003B5CA8" w:rsidRDefault="00264761" w:rsidP="00264761">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48A2152C" w:rsidR="00264761" w:rsidRPr="003B5CA8" w:rsidRDefault="00264761" w:rsidP="00264761">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0D130FD4" w:rsidR="00264761" w:rsidRPr="003B5CA8" w:rsidRDefault="00264761" w:rsidP="00264761">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2F52FF80" w:rsidR="00264761" w:rsidRPr="003B5CA8" w:rsidRDefault="00264761" w:rsidP="00264761">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1E208FEB" w:rsidR="00264761" w:rsidRPr="003B5CA8" w:rsidRDefault="00264761" w:rsidP="00264761">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623DE99C" w:rsidR="00264761" w:rsidRPr="003B5CA8" w:rsidRDefault="00264761" w:rsidP="00264761">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7C37EB32" w:rsidR="00264761" w:rsidRPr="003B5CA8" w:rsidRDefault="00264761" w:rsidP="00264761">
            <w:pPr>
              <w:spacing w:after="0" w:line="240" w:lineRule="auto"/>
              <w:rPr>
                <w:rFonts w:eastAsia="Times New Roman"/>
                <w:b/>
                <w:bCs/>
                <w:sz w:val="20"/>
                <w:szCs w:val="20"/>
              </w:rPr>
            </w:pPr>
            <w:r>
              <w:rPr>
                <w:b/>
                <w:bCs/>
                <w:sz w:val="20"/>
                <w:szCs w:val="20"/>
              </w:rPr>
              <w:t>Tháng 6</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0846E217" w:rsidR="00264761" w:rsidRPr="003B5CA8" w:rsidRDefault="00264761" w:rsidP="00264761">
            <w:pPr>
              <w:spacing w:after="0" w:line="240" w:lineRule="auto"/>
              <w:rPr>
                <w:rFonts w:eastAsia="Times New Roman"/>
                <w:b/>
                <w:bCs/>
                <w:sz w:val="20"/>
                <w:szCs w:val="20"/>
              </w:rPr>
            </w:pPr>
            <w:r>
              <w:rPr>
                <w:b/>
                <w:bCs/>
                <w:sz w:val="20"/>
                <w:szCs w:val="20"/>
              </w:rPr>
              <w:t>Tháng 7</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225C48D3" w:rsidR="00264761" w:rsidRPr="003B5CA8" w:rsidRDefault="00264761" w:rsidP="00264761">
            <w:pPr>
              <w:spacing w:after="0" w:line="240" w:lineRule="auto"/>
              <w:rPr>
                <w:rFonts w:eastAsia="Times New Roman"/>
                <w:b/>
                <w:bCs/>
                <w:sz w:val="20"/>
                <w:szCs w:val="20"/>
              </w:rPr>
            </w:pPr>
            <w:r>
              <w:rPr>
                <w:b/>
                <w:bCs/>
                <w:sz w:val="20"/>
                <w:szCs w:val="20"/>
              </w:rPr>
              <w:t>Tháng 8</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49629088" w:rsidR="00264761" w:rsidRPr="003B5CA8" w:rsidRDefault="00264761" w:rsidP="00264761">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654F8EFD" w:rsidR="00264761" w:rsidRPr="003B5CA8" w:rsidRDefault="00264761" w:rsidP="00264761">
            <w:pPr>
              <w:spacing w:after="0" w:line="240" w:lineRule="auto"/>
              <w:rPr>
                <w:rFonts w:eastAsia="Times New Roman"/>
                <w:b/>
                <w:bCs/>
                <w:sz w:val="20"/>
                <w:szCs w:val="20"/>
              </w:rPr>
            </w:pPr>
            <w:r>
              <w:rPr>
                <w:b/>
                <w:bCs/>
                <w:sz w:val="20"/>
                <w:szCs w:val="20"/>
              </w:rPr>
              <w:t>Tháng 10</w:t>
            </w:r>
            <w:r>
              <w:rPr>
                <w:b/>
                <w:bCs/>
                <w:sz w:val="20"/>
                <w:szCs w:val="20"/>
              </w:rPr>
              <w:br/>
              <w:t>2022</w:t>
            </w:r>
          </w:p>
        </w:tc>
      </w:tr>
      <w:tr w:rsidR="00264761"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382D7B18" w:rsidR="00264761" w:rsidRPr="003B5CA8" w:rsidRDefault="00264761" w:rsidP="00264761">
            <w:pPr>
              <w:spacing w:after="0" w:line="240" w:lineRule="auto"/>
              <w:rPr>
                <w:rFonts w:eastAsia="Times New Roman"/>
                <w:sz w:val="20"/>
                <w:szCs w:val="20"/>
              </w:rPr>
            </w:pPr>
            <w:r>
              <w:rPr>
                <w:sz w:val="20"/>
                <w:szCs w:val="20"/>
              </w:rPr>
              <w:t>26,8</w:t>
            </w:r>
          </w:p>
        </w:tc>
        <w:tc>
          <w:tcPr>
            <w:tcW w:w="874" w:type="dxa"/>
            <w:tcBorders>
              <w:top w:val="nil"/>
              <w:left w:val="nil"/>
              <w:bottom w:val="single" w:sz="4" w:space="0" w:color="auto"/>
              <w:right w:val="single" w:sz="4" w:space="0" w:color="auto"/>
            </w:tcBorders>
            <w:shd w:val="clear" w:color="auto" w:fill="auto"/>
            <w:vAlign w:val="center"/>
          </w:tcPr>
          <w:p w14:paraId="4740570A" w14:textId="43D812DF" w:rsidR="00264761" w:rsidRPr="003B5CA8" w:rsidRDefault="00264761" w:rsidP="00264761">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0A57F9CC" w14:textId="5358D5F8" w:rsidR="00264761" w:rsidRPr="003B5CA8" w:rsidRDefault="00264761" w:rsidP="00264761">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6C16AE72" w14:textId="12156696" w:rsidR="00264761" w:rsidRPr="003B5CA8" w:rsidRDefault="00264761" w:rsidP="00264761">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3D2F331E" w14:textId="5A0D33A6" w:rsidR="00264761" w:rsidRPr="003B5CA8" w:rsidRDefault="00264761" w:rsidP="00264761">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56C8C85C" w14:textId="4783591F" w:rsidR="00264761" w:rsidRPr="003B5CA8" w:rsidRDefault="00264761" w:rsidP="002647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FBB4FAE" w14:textId="14FED0BB" w:rsidR="00264761" w:rsidRPr="003B5CA8" w:rsidRDefault="00264761" w:rsidP="002647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7FECB361" w14:textId="0E9A60F1" w:rsidR="00264761" w:rsidRPr="003B5CA8" w:rsidRDefault="00264761" w:rsidP="002647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36AA831B" w14:textId="5385AA35" w:rsidR="00264761" w:rsidRPr="003B5CA8" w:rsidRDefault="00264761" w:rsidP="00264761">
            <w:pPr>
              <w:spacing w:after="0" w:line="240" w:lineRule="auto"/>
              <w:rPr>
                <w:rFonts w:eastAsia="Times New Roman"/>
                <w:sz w:val="20"/>
                <w:szCs w:val="20"/>
              </w:rPr>
            </w:pPr>
            <w:r>
              <w:rPr>
                <w:sz w:val="20"/>
                <w:szCs w:val="20"/>
              </w:rPr>
              <w:t>30,8</w:t>
            </w:r>
          </w:p>
        </w:tc>
        <w:tc>
          <w:tcPr>
            <w:tcW w:w="919" w:type="dxa"/>
            <w:tcBorders>
              <w:top w:val="nil"/>
              <w:left w:val="nil"/>
              <w:bottom w:val="single" w:sz="4" w:space="0" w:color="auto"/>
              <w:right w:val="single" w:sz="4" w:space="0" w:color="auto"/>
            </w:tcBorders>
            <w:shd w:val="clear" w:color="auto" w:fill="auto"/>
            <w:vAlign w:val="center"/>
          </w:tcPr>
          <w:p w14:paraId="467467D1" w14:textId="49DF96FC" w:rsidR="00264761" w:rsidRPr="003B5CA8" w:rsidRDefault="00264761" w:rsidP="00264761">
            <w:pPr>
              <w:spacing w:after="0" w:line="240" w:lineRule="auto"/>
              <w:rPr>
                <w:rFonts w:eastAsia="Times New Roman"/>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vAlign w:val="center"/>
          </w:tcPr>
          <w:p w14:paraId="7ABFA1ED" w14:textId="21B01252" w:rsidR="00264761" w:rsidRPr="003B5CA8" w:rsidRDefault="00264761" w:rsidP="00264761">
            <w:pPr>
              <w:spacing w:after="0" w:line="240" w:lineRule="auto"/>
              <w:rPr>
                <w:rFonts w:eastAsia="Times New Roman"/>
                <w:sz w:val="20"/>
                <w:szCs w:val="20"/>
              </w:rPr>
            </w:pPr>
            <w:r>
              <w:rPr>
                <w:sz w:val="20"/>
                <w:szCs w:val="20"/>
              </w:rPr>
              <w:t>30,4</w:t>
            </w:r>
          </w:p>
        </w:tc>
        <w:tc>
          <w:tcPr>
            <w:tcW w:w="919" w:type="dxa"/>
            <w:tcBorders>
              <w:top w:val="nil"/>
              <w:left w:val="nil"/>
              <w:bottom w:val="single" w:sz="4" w:space="0" w:color="auto"/>
              <w:right w:val="single" w:sz="4" w:space="0" w:color="auto"/>
            </w:tcBorders>
            <w:shd w:val="clear" w:color="auto" w:fill="auto"/>
            <w:vAlign w:val="center"/>
          </w:tcPr>
          <w:p w14:paraId="24B3FB9B" w14:textId="7ABBA648" w:rsidR="00264761" w:rsidRPr="003B5CA8" w:rsidRDefault="00264761" w:rsidP="00264761">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27C8428D" w14:textId="0BE717D6" w:rsidR="00264761" w:rsidRPr="003B5CA8" w:rsidRDefault="00264761" w:rsidP="00264761">
            <w:pPr>
              <w:spacing w:after="0" w:line="240" w:lineRule="auto"/>
              <w:rPr>
                <w:rFonts w:eastAsia="Times New Roman"/>
                <w:sz w:val="20"/>
                <w:szCs w:val="20"/>
              </w:rPr>
            </w:pPr>
            <w:r>
              <w:rPr>
                <w:sz w:val="20"/>
                <w:szCs w:val="20"/>
              </w:rPr>
              <w:t>29,3</w:t>
            </w:r>
          </w:p>
        </w:tc>
      </w:tr>
      <w:tr w:rsidR="00264761"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3B8A3400" w:rsidR="00264761" w:rsidRPr="003B5CA8" w:rsidRDefault="00264761" w:rsidP="00264761">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0090AFC6" w14:textId="3FF9B3E0" w:rsidR="00264761" w:rsidRPr="003B5CA8" w:rsidRDefault="00264761" w:rsidP="00264761">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49B3EFEF" w14:textId="697663FA" w:rsidR="00264761" w:rsidRPr="003B5CA8" w:rsidRDefault="00264761" w:rsidP="00264761">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170875BA" w14:textId="7DE65239" w:rsidR="00264761" w:rsidRPr="003B5CA8" w:rsidRDefault="00264761" w:rsidP="00264761">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3A990D9A" w14:textId="07ED3DD6" w:rsidR="00264761" w:rsidRPr="003B5CA8" w:rsidRDefault="00264761" w:rsidP="00264761">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1CABAD28" w14:textId="3369E83A" w:rsidR="00264761" w:rsidRPr="003B5CA8" w:rsidRDefault="00264761" w:rsidP="00264761">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011E93B4" w14:textId="00FEB65E" w:rsidR="00264761" w:rsidRPr="003B5CA8" w:rsidRDefault="00264761" w:rsidP="00264761">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0D150E66" w14:textId="46A6D797" w:rsidR="00264761" w:rsidRPr="003B5CA8" w:rsidRDefault="00264761" w:rsidP="00264761">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7BD626C2" w14:textId="09A9927A" w:rsidR="00264761" w:rsidRPr="003B5CA8" w:rsidRDefault="00264761" w:rsidP="00264761">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6199E5A9" w14:textId="4965105C" w:rsidR="00264761" w:rsidRPr="003B5CA8" w:rsidRDefault="00264761" w:rsidP="00264761">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680C6C51" w14:textId="4531828C" w:rsidR="00264761" w:rsidRPr="003B5CA8" w:rsidRDefault="00264761" w:rsidP="00264761">
            <w:pPr>
              <w:spacing w:after="0" w:line="240" w:lineRule="auto"/>
              <w:rPr>
                <w:rFonts w:eastAsia="Times New Roman"/>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vAlign w:val="center"/>
          </w:tcPr>
          <w:p w14:paraId="3FA45D28" w14:textId="176A08A2" w:rsidR="00264761" w:rsidRPr="003B5CA8" w:rsidRDefault="00264761" w:rsidP="00264761">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1F96996E" w14:textId="59D9E52C" w:rsidR="00264761" w:rsidRPr="003B5CA8" w:rsidRDefault="00264761" w:rsidP="00264761">
            <w:pPr>
              <w:spacing w:after="0" w:line="240" w:lineRule="auto"/>
              <w:rPr>
                <w:rFonts w:eastAsia="Times New Roman"/>
                <w:sz w:val="20"/>
                <w:szCs w:val="20"/>
              </w:rPr>
            </w:pPr>
            <w:r>
              <w:rPr>
                <w:sz w:val="20"/>
                <w:szCs w:val="20"/>
              </w:rPr>
              <w:t>28,9</w:t>
            </w:r>
          </w:p>
        </w:tc>
      </w:tr>
      <w:tr w:rsidR="00264761"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1739BD47" w:rsidR="00264761" w:rsidRPr="003B5CA8" w:rsidRDefault="00264761" w:rsidP="00264761">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A04F918" w14:textId="1D1EFCAD" w:rsidR="00264761" w:rsidRPr="003B5CA8" w:rsidRDefault="00264761" w:rsidP="00264761">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7BD4B3A1" w14:textId="48D02EF2" w:rsidR="00264761" w:rsidRPr="003B5CA8" w:rsidRDefault="00264761" w:rsidP="002647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29FC243F" w14:textId="75A5D94B" w:rsidR="00264761" w:rsidRPr="003B5CA8" w:rsidRDefault="00264761" w:rsidP="00264761">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490748FF" w14:textId="768E1B36" w:rsidR="00264761" w:rsidRPr="003B5CA8" w:rsidRDefault="00264761" w:rsidP="002647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37883CBF" w14:textId="44B6E851" w:rsidR="00264761" w:rsidRPr="003B5CA8" w:rsidRDefault="00264761" w:rsidP="00264761">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008F4AA0" w14:textId="37FB5573" w:rsidR="00264761" w:rsidRPr="003B5CA8" w:rsidRDefault="00264761" w:rsidP="00264761">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142E8A6F" w14:textId="4009F771" w:rsidR="00264761" w:rsidRPr="003B5CA8" w:rsidRDefault="00264761" w:rsidP="00264761">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5881818A" w14:textId="59667BA5" w:rsidR="00264761" w:rsidRPr="003B5CA8" w:rsidRDefault="00264761" w:rsidP="00264761">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7B537FD5" w14:textId="4BA261BA" w:rsidR="00264761" w:rsidRPr="003B5CA8" w:rsidRDefault="00264761" w:rsidP="00264761">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4D5BF7BA" w14:textId="2F8BEEEB" w:rsidR="00264761" w:rsidRPr="003B5CA8" w:rsidRDefault="00264761" w:rsidP="00264761">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5C3B8365" w14:textId="265978C0" w:rsidR="00264761" w:rsidRPr="003B5CA8" w:rsidRDefault="00264761" w:rsidP="002647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22C97F3" w14:textId="517A2D40" w:rsidR="00264761" w:rsidRPr="003B5CA8" w:rsidRDefault="00264761" w:rsidP="00264761">
            <w:pPr>
              <w:spacing w:after="0" w:line="240" w:lineRule="auto"/>
              <w:rPr>
                <w:rFonts w:eastAsia="Times New Roman"/>
                <w:sz w:val="20"/>
                <w:szCs w:val="20"/>
              </w:rPr>
            </w:pPr>
            <w:r>
              <w:rPr>
                <w:sz w:val="20"/>
                <w:szCs w:val="20"/>
              </w:rPr>
              <w:t>28</w:t>
            </w:r>
          </w:p>
        </w:tc>
      </w:tr>
      <w:tr w:rsidR="00264761"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264761" w:rsidRPr="003B5CA8" w:rsidRDefault="00264761" w:rsidP="00264761">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5726BF60" w:rsidR="00264761" w:rsidRPr="003B5CA8" w:rsidRDefault="00264761" w:rsidP="00264761">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306C8564" w14:textId="04889886" w:rsidR="00264761" w:rsidRPr="003B5CA8" w:rsidRDefault="00264761" w:rsidP="00264761">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4E462598" w14:textId="07500D92" w:rsidR="00264761" w:rsidRPr="003B5CA8" w:rsidRDefault="00264761" w:rsidP="00264761">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741D1102" w14:textId="2525590E" w:rsidR="00264761" w:rsidRPr="003B5CA8" w:rsidRDefault="00264761" w:rsidP="00264761">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1A225CEF" w14:textId="24D63EB6" w:rsidR="00264761" w:rsidRPr="003B5CA8" w:rsidRDefault="00264761" w:rsidP="00264761">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3354032F" w14:textId="4A3090AD" w:rsidR="00264761" w:rsidRPr="003B5CA8" w:rsidRDefault="00264761" w:rsidP="00264761">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390AEB0E" w14:textId="442B1E68" w:rsidR="00264761" w:rsidRPr="003B5CA8" w:rsidRDefault="00264761" w:rsidP="00264761">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72E84EC6" w14:textId="453A424A" w:rsidR="00264761" w:rsidRPr="003B5CA8" w:rsidRDefault="00264761" w:rsidP="00264761">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55230833" w14:textId="670DE7CC" w:rsidR="00264761" w:rsidRPr="003B5CA8" w:rsidRDefault="00264761" w:rsidP="00264761">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3BFE798C" w14:textId="1B8271ED" w:rsidR="00264761" w:rsidRPr="003B5CA8" w:rsidRDefault="00264761" w:rsidP="00264761">
            <w:pPr>
              <w:spacing w:after="0" w:line="240" w:lineRule="auto"/>
              <w:rPr>
                <w:rFonts w:eastAsia="Times New Roman"/>
                <w:sz w:val="20"/>
                <w:szCs w:val="20"/>
              </w:rPr>
            </w:pPr>
            <w:r>
              <w:rPr>
                <w:sz w:val="20"/>
                <w:szCs w:val="20"/>
              </w:rPr>
              <w:t>29,2</w:t>
            </w:r>
          </w:p>
        </w:tc>
        <w:tc>
          <w:tcPr>
            <w:tcW w:w="919" w:type="dxa"/>
            <w:tcBorders>
              <w:top w:val="nil"/>
              <w:left w:val="nil"/>
              <w:bottom w:val="single" w:sz="4" w:space="0" w:color="auto"/>
              <w:right w:val="single" w:sz="4" w:space="0" w:color="auto"/>
            </w:tcBorders>
            <w:shd w:val="clear" w:color="auto" w:fill="auto"/>
            <w:vAlign w:val="center"/>
          </w:tcPr>
          <w:p w14:paraId="2C89D4B7" w14:textId="76594B64" w:rsidR="00264761" w:rsidRPr="003B5CA8" w:rsidRDefault="00264761" w:rsidP="00264761">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3EB236B0" w14:textId="5AAE214E" w:rsidR="00264761" w:rsidRPr="003B5CA8" w:rsidRDefault="00264761" w:rsidP="00264761">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55E8DF58" w14:textId="65408F6A" w:rsidR="00264761" w:rsidRPr="003B5CA8" w:rsidRDefault="00264761" w:rsidP="00264761">
            <w:pPr>
              <w:spacing w:after="0" w:line="240" w:lineRule="auto"/>
              <w:rPr>
                <w:rFonts w:eastAsia="Times New Roman"/>
                <w:sz w:val="20"/>
                <w:szCs w:val="20"/>
              </w:rPr>
            </w:pPr>
            <w:r>
              <w:rPr>
                <w:sz w:val="20"/>
                <w:szCs w:val="20"/>
              </w:rPr>
              <w:t>28,4</w:t>
            </w:r>
          </w:p>
        </w:tc>
      </w:tr>
    </w:tbl>
    <w:p w14:paraId="666D8EF7" w14:textId="6E613486" w:rsidR="00A26C39" w:rsidRDefault="00264761" w:rsidP="00A26C39">
      <w:pPr>
        <w:pStyle w:val="bdd1"/>
        <w:jc w:val="both"/>
        <w:rPr>
          <w:noProof/>
          <w:sz w:val="28"/>
          <w:szCs w:val="28"/>
          <w:lang w:val="en-US" w:eastAsia="en-US"/>
        </w:rPr>
      </w:pPr>
      <w:r>
        <w:rPr>
          <w:noProof/>
          <w:sz w:val="28"/>
          <w:szCs w:val="28"/>
        </w:rPr>
        <w:drawing>
          <wp:anchor distT="0" distB="0" distL="114300" distR="114300" simplePos="0" relativeHeight="251812864" behindDoc="1" locked="0" layoutInCell="1" allowOverlap="1" wp14:anchorId="0FF20BAE" wp14:editId="1C1A0D6A">
            <wp:simplePos x="0" y="0"/>
            <wp:positionH relativeFrom="column">
              <wp:posOffset>4882515</wp:posOffset>
            </wp:positionH>
            <wp:positionV relativeFrom="paragraph">
              <wp:posOffset>177165</wp:posOffset>
            </wp:positionV>
            <wp:extent cx="3999230" cy="3249295"/>
            <wp:effectExtent l="0" t="0" r="1270" b="8255"/>
            <wp:wrapThrough wrapText="bothSides">
              <wp:wrapPolygon edited="0">
                <wp:start x="0" y="0"/>
                <wp:lineTo x="0" y="21528"/>
                <wp:lineTo x="21504" y="21528"/>
                <wp:lineTo x="21504"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9923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4DA52FE5" wp14:editId="724514E2">
            <wp:simplePos x="0" y="0"/>
            <wp:positionH relativeFrom="column">
              <wp:posOffset>777240</wp:posOffset>
            </wp:positionH>
            <wp:positionV relativeFrom="paragraph">
              <wp:posOffset>177800</wp:posOffset>
            </wp:positionV>
            <wp:extent cx="4105275" cy="3249295"/>
            <wp:effectExtent l="0" t="0" r="9525" b="8255"/>
            <wp:wrapThrough wrapText="bothSides">
              <wp:wrapPolygon edited="0">
                <wp:start x="0" y="0"/>
                <wp:lineTo x="0" y="21528"/>
                <wp:lineTo x="21550" y="21528"/>
                <wp:lineTo x="21550"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05275" cy="324929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7AFBB95C" w:rsidR="00A26C39" w:rsidRDefault="00A26C39" w:rsidP="00A26C39">
      <w:pPr>
        <w:pStyle w:val="bdd1"/>
        <w:jc w:val="both"/>
        <w:rPr>
          <w:sz w:val="28"/>
          <w:szCs w:val="28"/>
        </w:rPr>
      </w:pPr>
    </w:p>
    <w:p w14:paraId="24FC41CA" w14:textId="3913E515" w:rsidR="00A26C39" w:rsidRDefault="00A26C39" w:rsidP="00A26C39">
      <w:pPr>
        <w:pStyle w:val="bdd1"/>
        <w:jc w:val="both"/>
        <w:rPr>
          <w:sz w:val="28"/>
          <w:szCs w:val="28"/>
        </w:rPr>
      </w:pPr>
    </w:p>
    <w:p w14:paraId="7C749A47" w14:textId="6B1EA781" w:rsidR="00A26C39" w:rsidRDefault="00A26C39" w:rsidP="00A26C39">
      <w:pPr>
        <w:pStyle w:val="bdd1"/>
        <w:jc w:val="both"/>
        <w:rPr>
          <w:sz w:val="28"/>
          <w:szCs w:val="28"/>
        </w:rPr>
      </w:pPr>
    </w:p>
    <w:p w14:paraId="204F82F7" w14:textId="15FB8D1C" w:rsidR="00A26C39" w:rsidRDefault="00A26C39" w:rsidP="00A26C39">
      <w:pPr>
        <w:pStyle w:val="bdd1"/>
        <w:jc w:val="both"/>
        <w:rPr>
          <w:sz w:val="28"/>
          <w:szCs w:val="28"/>
        </w:rPr>
      </w:pPr>
    </w:p>
    <w:p w14:paraId="25600A3C" w14:textId="4BBB827A" w:rsidR="00A26C39" w:rsidRDefault="00A26C39" w:rsidP="00A26C39">
      <w:pPr>
        <w:pStyle w:val="bdd1"/>
        <w:jc w:val="both"/>
        <w:rPr>
          <w:sz w:val="28"/>
          <w:szCs w:val="28"/>
        </w:rPr>
      </w:pPr>
    </w:p>
    <w:p w14:paraId="707564BA" w14:textId="2352700E"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7777777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585EEE3F"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264761"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264761" w:rsidRPr="008638B2" w:rsidRDefault="00264761" w:rsidP="00264761">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A18F646" w:rsidR="00264761" w:rsidRPr="008638B2" w:rsidRDefault="00264761" w:rsidP="00264761">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4AAC94F9" w:rsidR="00264761" w:rsidRPr="008638B2" w:rsidRDefault="00264761" w:rsidP="00264761">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59DC017A" w:rsidR="00264761" w:rsidRPr="008638B2" w:rsidRDefault="00264761" w:rsidP="0026476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68318A2C" w:rsidR="00264761" w:rsidRPr="008638B2" w:rsidRDefault="00264761" w:rsidP="0026476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4F8EA68E" w:rsidR="00264761" w:rsidRPr="008638B2" w:rsidRDefault="00264761" w:rsidP="0026476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2E9876FE" w:rsidR="00264761" w:rsidRPr="008638B2" w:rsidRDefault="00264761" w:rsidP="0026476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2A19CD36" w:rsidR="00264761" w:rsidRPr="008638B2" w:rsidRDefault="00264761" w:rsidP="00264761">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3AE2496A" w:rsidR="00264761" w:rsidRPr="008638B2" w:rsidRDefault="00264761" w:rsidP="0026476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16273536" w:rsidR="00264761" w:rsidRPr="008638B2" w:rsidRDefault="00264761" w:rsidP="00264761">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793119F4" w:rsidR="00264761" w:rsidRPr="008638B2" w:rsidRDefault="00264761" w:rsidP="00264761">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6BBD8E77" w:rsidR="00264761" w:rsidRPr="008638B2" w:rsidRDefault="00264761" w:rsidP="00264761">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620F4990" w:rsidR="00264761" w:rsidRPr="008638B2" w:rsidRDefault="00264761" w:rsidP="00264761">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7F860D86" w:rsidR="00264761" w:rsidRPr="008638B2" w:rsidRDefault="00264761" w:rsidP="00264761">
            <w:pPr>
              <w:spacing w:after="0" w:line="240" w:lineRule="auto"/>
              <w:rPr>
                <w:rFonts w:eastAsia="Times New Roman"/>
                <w:b/>
                <w:bCs/>
                <w:sz w:val="20"/>
                <w:szCs w:val="20"/>
              </w:rPr>
            </w:pPr>
            <w:r>
              <w:rPr>
                <w:b/>
                <w:bCs/>
                <w:sz w:val="20"/>
                <w:szCs w:val="20"/>
              </w:rPr>
              <w:t>Tháng 10</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264761" w:rsidRPr="008638B2" w:rsidRDefault="00264761" w:rsidP="00264761">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264761" w:rsidRPr="008638B2" w14:paraId="72B15022"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264761" w:rsidRPr="00D97138" w:rsidRDefault="00264761" w:rsidP="00264761">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54C1C351" w:rsidR="00264761" w:rsidRPr="00D97138" w:rsidRDefault="00264761" w:rsidP="00264761">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286EDB29" w:rsidR="00264761" w:rsidRPr="00D97138" w:rsidRDefault="00264761" w:rsidP="00264761">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3FDA7A7A" w:rsidR="00264761" w:rsidRPr="00D97138" w:rsidRDefault="00264761" w:rsidP="00264761">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B29B4AE" w14:textId="3B997835"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A055240" w14:textId="09A55396"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59312F53" w14:textId="26845C2A"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EF16755" w14:textId="3ED0735A" w:rsidR="00264761" w:rsidRPr="00D97138" w:rsidRDefault="00264761" w:rsidP="00264761">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E15FC1A" w14:textId="5DE61118" w:rsidR="00264761" w:rsidRPr="00D97138" w:rsidRDefault="00264761" w:rsidP="00264761">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C752B37" w14:textId="5E2AB7E8" w:rsidR="00264761" w:rsidRPr="00D97138" w:rsidRDefault="00264761" w:rsidP="00264761">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4607B88B" w14:textId="27DE3898" w:rsidR="00264761" w:rsidRPr="00D97138" w:rsidRDefault="00264761" w:rsidP="00264761">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313F84FD" w14:textId="132DD59F" w:rsidR="00264761" w:rsidRPr="00D97138" w:rsidRDefault="00264761" w:rsidP="00264761">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6CDDA53D" w14:textId="6068E34A" w:rsidR="00264761" w:rsidRPr="00D97138" w:rsidRDefault="00264761" w:rsidP="00264761">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0E19125E" w14:textId="32E4865E" w:rsidR="00264761" w:rsidRPr="00D97138" w:rsidRDefault="00264761" w:rsidP="00264761">
            <w:pPr>
              <w:spacing w:after="0" w:line="240" w:lineRule="auto"/>
              <w:rPr>
                <w:rFonts w:eastAsia="Times New Roman"/>
                <w:sz w:val="20"/>
                <w:szCs w:val="20"/>
              </w:rPr>
            </w:pPr>
            <w:r>
              <w:rPr>
                <w:color w:val="000000"/>
                <w:sz w:val="20"/>
                <w:szCs w:val="20"/>
              </w:rPr>
              <w:t>7,5</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264761" w:rsidRPr="008638B2" w:rsidRDefault="00264761" w:rsidP="00264761">
            <w:pPr>
              <w:spacing w:after="0" w:line="240" w:lineRule="auto"/>
              <w:rPr>
                <w:rFonts w:eastAsia="Times New Roman"/>
                <w:sz w:val="20"/>
                <w:szCs w:val="20"/>
              </w:rPr>
            </w:pPr>
            <w:r w:rsidRPr="008638B2">
              <w:rPr>
                <w:rFonts w:eastAsia="Times New Roman"/>
                <w:sz w:val="20"/>
                <w:szCs w:val="20"/>
              </w:rPr>
              <w:t>6-8,5</w:t>
            </w:r>
          </w:p>
        </w:tc>
      </w:tr>
      <w:tr w:rsidR="00264761" w:rsidRPr="008638B2" w14:paraId="4A56E5D9"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264761" w:rsidRPr="00D97138" w:rsidRDefault="00264761" w:rsidP="00264761">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0403A0FD" w:rsidR="00264761" w:rsidRPr="00D97138" w:rsidRDefault="00264761" w:rsidP="00264761">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0BB11EDF" w14:textId="1A43BF69" w:rsidR="00264761" w:rsidRPr="00D97138" w:rsidRDefault="00264761" w:rsidP="00264761">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24F9F55B" w14:textId="3412ED25" w:rsidR="00264761" w:rsidRPr="00D97138" w:rsidRDefault="00264761" w:rsidP="00264761">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465B35" w14:textId="552081A7" w:rsidR="00264761" w:rsidRPr="00D97138" w:rsidRDefault="00264761" w:rsidP="00264761">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A25CE1B" w14:textId="5B1ABC02" w:rsidR="00264761" w:rsidRPr="00D97138" w:rsidRDefault="00264761" w:rsidP="00264761">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5760B115" w14:textId="2BAB787D" w:rsidR="00264761" w:rsidRPr="00D97138" w:rsidRDefault="00264761" w:rsidP="00264761">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3765336" w14:textId="6C3A0C21" w:rsidR="00264761" w:rsidRPr="00D97138" w:rsidRDefault="00264761" w:rsidP="00264761">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5D631DA0" w14:textId="09F03B16" w:rsidR="00264761" w:rsidRPr="00D97138" w:rsidRDefault="00264761" w:rsidP="00264761">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E746941" w14:textId="60178073" w:rsidR="00264761" w:rsidRPr="00D97138" w:rsidRDefault="00264761" w:rsidP="00264761">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12F6AC32" w14:textId="00A7A43B" w:rsidR="00264761" w:rsidRPr="00D97138" w:rsidRDefault="00264761" w:rsidP="00264761">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1C38BBE1" w14:textId="3A5426DA" w:rsidR="00264761" w:rsidRPr="00D97138" w:rsidRDefault="00264761" w:rsidP="00264761">
            <w:pPr>
              <w:spacing w:after="0" w:line="240" w:lineRule="auto"/>
              <w:rPr>
                <w:rFonts w:eastAsia="Times New Roman"/>
                <w:sz w:val="20"/>
                <w:szCs w:val="20"/>
              </w:rPr>
            </w:pPr>
            <w:r>
              <w:rPr>
                <w:color w:val="000000"/>
                <w:sz w:val="20"/>
                <w:szCs w:val="20"/>
              </w:rPr>
              <w:t>7,5</w:t>
            </w:r>
          </w:p>
        </w:tc>
        <w:tc>
          <w:tcPr>
            <w:tcW w:w="823" w:type="dxa"/>
            <w:tcBorders>
              <w:top w:val="nil"/>
              <w:left w:val="nil"/>
              <w:bottom w:val="single" w:sz="4" w:space="0" w:color="auto"/>
              <w:right w:val="single" w:sz="4" w:space="0" w:color="auto"/>
            </w:tcBorders>
            <w:shd w:val="clear" w:color="auto" w:fill="auto"/>
            <w:noWrap/>
            <w:vAlign w:val="center"/>
          </w:tcPr>
          <w:p w14:paraId="478C65AE" w14:textId="4963549C" w:rsidR="00264761" w:rsidRPr="00D97138" w:rsidRDefault="00264761" w:rsidP="00264761">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70258DDD" w14:textId="02B1BAB2" w:rsidR="00264761" w:rsidRPr="00D97138" w:rsidRDefault="00264761" w:rsidP="00264761">
            <w:pPr>
              <w:spacing w:after="0" w:line="240" w:lineRule="auto"/>
              <w:rPr>
                <w:rFonts w:eastAsia="Times New Roman"/>
                <w:sz w:val="20"/>
                <w:szCs w:val="20"/>
              </w:rPr>
            </w:pPr>
            <w:r>
              <w:rPr>
                <w:color w:val="000000"/>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264761" w:rsidRPr="008638B2" w:rsidRDefault="00264761" w:rsidP="00264761">
            <w:pPr>
              <w:spacing w:after="0" w:line="240" w:lineRule="auto"/>
              <w:rPr>
                <w:rFonts w:eastAsia="Times New Roman"/>
                <w:sz w:val="20"/>
                <w:szCs w:val="20"/>
              </w:rPr>
            </w:pPr>
            <w:r w:rsidRPr="008638B2">
              <w:rPr>
                <w:rFonts w:eastAsia="Times New Roman"/>
                <w:sz w:val="20"/>
                <w:szCs w:val="20"/>
              </w:rPr>
              <w:t>6-8,5</w:t>
            </w:r>
          </w:p>
        </w:tc>
      </w:tr>
      <w:tr w:rsidR="00264761" w:rsidRPr="008638B2" w14:paraId="1C938F6C"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264761" w:rsidRPr="00D97138" w:rsidRDefault="00264761" w:rsidP="00264761">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753DFDB" w:rsidR="00264761" w:rsidRPr="00D97138" w:rsidRDefault="00264761" w:rsidP="00264761">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8AD698C" w14:textId="67BFC04E" w:rsidR="00264761" w:rsidRPr="00D97138" w:rsidRDefault="00264761" w:rsidP="00264761">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5FB6FC18" w14:textId="424168E5" w:rsidR="00264761" w:rsidRPr="00D97138" w:rsidRDefault="00264761" w:rsidP="00264761">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9F21590" w14:textId="6261FCFE" w:rsidR="00264761" w:rsidRPr="00D97138" w:rsidRDefault="00264761" w:rsidP="00264761">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2731FDEB" w14:textId="64339A60" w:rsidR="00264761" w:rsidRPr="00D97138" w:rsidRDefault="00264761" w:rsidP="00264761">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3E6FA96" w14:textId="2AB6499D" w:rsidR="00264761" w:rsidRPr="00D97138" w:rsidRDefault="00264761" w:rsidP="00264761">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F281AA5" w14:textId="2E32E5BA" w:rsidR="00264761" w:rsidRPr="00D97138" w:rsidRDefault="00264761" w:rsidP="00264761">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092F0BB" w14:textId="71A3D44E"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7029DFAB" w14:textId="351495F8" w:rsidR="00264761" w:rsidRPr="00D97138" w:rsidRDefault="00264761" w:rsidP="00264761">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117683A2" w14:textId="71CA18A4" w:rsidR="00264761" w:rsidRPr="00D97138" w:rsidRDefault="00264761" w:rsidP="00264761">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0AA48F88" w14:textId="71204BB4" w:rsidR="00264761" w:rsidRPr="00D97138" w:rsidRDefault="00264761" w:rsidP="00264761">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6623184A" w14:textId="7F05299B" w:rsidR="00264761" w:rsidRPr="00D97138" w:rsidRDefault="00264761" w:rsidP="00264761">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6B67BE73" w14:textId="041A0AD6" w:rsidR="00264761" w:rsidRPr="00D97138" w:rsidRDefault="00264761" w:rsidP="00264761">
            <w:pPr>
              <w:spacing w:after="0" w:line="240" w:lineRule="auto"/>
              <w:rPr>
                <w:rFonts w:eastAsia="Times New Roman"/>
                <w:sz w:val="20"/>
                <w:szCs w:val="20"/>
              </w:rPr>
            </w:pPr>
            <w:r>
              <w:rPr>
                <w:color w:val="000000"/>
                <w:sz w:val="20"/>
                <w:szCs w:val="20"/>
              </w:rPr>
              <w:t>7,0</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264761" w:rsidRPr="008638B2" w:rsidRDefault="00264761" w:rsidP="00264761">
            <w:pPr>
              <w:spacing w:after="0" w:line="240" w:lineRule="auto"/>
              <w:rPr>
                <w:rFonts w:eastAsia="Times New Roman"/>
                <w:sz w:val="20"/>
                <w:szCs w:val="20"/>
              </w:rPr>
            </w:pPr>
            <w:r w:rsidRPr="008638B2">
              <w:rPr>
                <w:rFonts w:eastAsia="Times New Roman"/>
                <w:sz w:val="20"/>
                <w:szCs w:val="20"/>
              </w:rPr>
              <w:t>6-8,5</w:t>
            </w:r>
          </w:p>
        </w:tc>
      </w:tr>
      <w:tr w:rsidR="00264761" w:rsidRPr="008638B2" w14:paraId="368C61FA"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264761" w:rsidRPr="00D97138" w:rsidRDefault="00264761" w:rsidP="00264761">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761E5A07" w:rsidR="00264761" w:rsidRPr="00D97138" w:rsidRDefault="00264761" w:rsidP="00264761">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16D0CF25" w14:textId="0570B7C8" w:rsidR="00264761" w:rsidRPr="00D97138" w:rsidRDefault="00264761" w:rsidP="00264761">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63A77F1A" w14:textId="5047233C" w:rsidR="00264761" w:rsidRPr="00D97138" w:rsidRDefault="00264761" w:rsidP="00264761">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2BC3FF48" w14:textId="541F9BBF" w:rsidR="00264761" w:rsidRPr="00D97138" w:rsidRDefault="00264761" w:rsidP="00264761">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9254A25" w14:textId="5BA6DE41" w:rsidR="00264761" w:rsidRPr="00D97138" w:rsidRDefault="00264761" w:rsidP="00264761">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69A30E0" w14:textId="2BA944B9"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451ED80" w14:textId="17BE3045" w:rsidR="00264761" w:rsidRPr="00D97138" w:rsidRDefault="00264761" w:rsidP="00264761">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7610FF18" w14:textId="764E9058" w:rsidR="00264761" w:rsidRPr="00D97138" w:rsidRDefault="00264761" w:rsidP="00264761">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5173362" w14:textId="3F047289" w:rsidR="00264761" w:rsidRPr="00D97138" w:rsidRDefault="00264761" w:rsidP="00264761">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661AED39" w14:textId="28AAC145" w:rsidR="00264761" w:rsidRPr="00D97138" w:rsidRDefault="00264761" w:rsidP="00264761">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320B8D82" w14:textId="39C54331" w:rsidR="00264761" w:rsidRPr="00D97138" w:rsidRDefault="00264761" w:rsidP="00264761">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004079FD" w14:textId="5FAF8172" w:rsidR="00264761" w:rsidRPr="00D97138" w:rsidRDefault="00264761" w:rsidP="00264761">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44949682" w14:textId="6B05D9AA" w:rsidR="00264761" w:rsidRPr="00D97138" w:rsidRDefault="00264761" w:rsidP="00264761">
            <w:pPr>
              <w:spacing w:after="0" w:line="240" w:lineRule="auto"/>
              <w:rPr>
                <w:rFonts w:eastAsia="Times New Roman"/>
                <w:sz w:val="20"/>
                <w:szCs w:val="20"/>
              </w:rPr>
            </w:pPr>
            <w:r>
              <w:rPr>
                <w:color w:val="000000"/>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264761" w:rsidRPr="008638B2" w:rsidRDefault="00264761" w:rsidP="00264761">
            <w:pPr>
              <w:spacing w:after="0" w:line="240" w:lineRule="auto"/>
              <w:rPr>
                <w:rFonts w:eastAsia="Times New Roman"/>
                <w:sz w:val="20"/>
                <w:szCs w:val="20"/>
              </w:rPr>
            </w:pPr>
            <w:r w:rsidRPr="008638B2">
              <w:rPr>
                <w:rFonts w:eastAsia="Times New Roman"/>
                <w:sz w:val="20"/>
                <w:szCs w:val="20"/>
              </w:rPr>
              <w:t>6-8,5</w:t>
            </w:r>
          </w:p>
        </w:tc>
      </w:tr>
    </w:tbl>
    <w:p w14:paraId="429791DB" w14:textId="3F958180" w:rsidR="00A26C39" w:rsidRDefault="00264761" w:rsidP="00A26C39">
      <w:pPr>
        <w:pStyle w:val="bdd1"/>
        <w:jc w:val="both"/>
        <w:rPr>
          <w:sz w:val="28"/>
          <w:szCs w:val="28"/>
        </w:rPr>
      </w:pPr>
      <w:r>
        <w:rPr>
          <w:noProof/>
          <w:sz w:val="28"/>
          <w:szCs w:val="28"/>
        </w:rPr>
        <w:drawing>
          <wp:anchor distT="0" distB="0" distL="114300" distR="114300" simplePos="0" relativeHeight="251814912" behindDoc="1" locked="0" layoutInCell="1" allowOverlap="1" wp14:anchorId="468A76AC" wp14:editId="608DE75F">
            <wp:simplePos x="0" y="0"/>
            <wp:positionH relativeFrom="column">
              <wp:posOffset>4930140</wp:posOffset>
            </wp:positionH>
            <wp:positionV relativeFrom="paragraph">
              <wp:posOffset>206375</wp:posOffset>
            </wp:positionV>
            <wp:extent cx="3987165" cy="3314700"/>
            <wp:effectExtent l="0" t="0" r="0" b="0"/>
            <wp:wrapThrough wrapText="bothSides">
              <wp:wrapPolygon edited="0">
                <wp:start x="0" y="0"/>
                <wp:lineTo x="0" y="21476"/>
                <wp:lineTo x="21466" y="21476"/>
                <wp:lineTo x="21466"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87165" cy="3314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69E8F369" wp14:editId="03661E70">
            <wp:simplePos x="0" y="0"/>
            <wp:positionH relativeFrom="column">
              <wp:posOffset>634365</wp:posOffset>
            </wp:positionH>
            <wp:positionV relativeFrom="paragraph">
              <wp:posOffset>206375</wp:posOffset>
            </wp:positionV>
            <wp:extent cx="4294505" cy="3314700"/>
            <wp:effectExtent l="0" t="0" r="0" b="0"/>
            <wp:wrapThrough wrapText="bothSides">
              <wp:wrapPolygon edited="0">
                <wp:start x="0" y="0"/>
                <wp:lineTo x="0" y="21476"/>
                <wp:lineTo x="21463" y="21476"/>
                <wp:lineTo x="21463"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94505" cy="331470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6BE434FE" w:rsidR="00A26C39" w:rsidRDefault="00A26C39" w:rsidP="00A26C39">
      <w:pPr>
        <w:pStyle w:val="bdd1"/>
        <w:jc w:val="both"/>
        <w:rPr>
          <w:sz w:val="28"/>
          <w:szCs w:val="28"/>
        </w:rPr>
      </w:pPr>
    </w:p>
    <w:p w14:paraId="70CB9341" w14:textId="217278EB" w:rsidR="00A26C39" w:rsidRDefault="00A26C39" w:rsidP="00A26C39">
      <w:pPr>
        <w:pStyle w:val="bdd1"/>
        <w:jc w:val="both"/>
        <w:rPr>
          <w:sz w:val="28"/>
          <w:szCs w:val="28"/>
        </w:rPr>
      </w:pPr>
    </w:p>
    <w:p w14:paraId="4CDD1155" w14:textId="0EF0341F" w:rsidR="00A26C39" w:rsidRDefault="00A26C39" w:rsidP="00A26C39">
      <w:pPr>
        <w:pStyle w:val="bdd1"/>
        <w:jc w:val="both"/>
        <w:rPr>
          <w:sz w:val="28"/>
          <w:szCs w:val="28"/>
        </w:rPr>
      </w:pPr>
    </w:p>
    <w:p w14:paraId="57EED94C" w14:textId="31E4E839" w:rsidR="00A26C39" w:rsidRDefault="00A26C39" w:rsidP="00A26C39">
      <w:pPr>
        <w:pStyle w:val="bdd1"/>
        <w:jc w:val="both"/>
        <w:rPr>
          <w:sz w:val="28"/>
          <w:szCs w:val="28"/>
        </w:rPr>
      </w:pPr>
    </w:p>
    <w:p w14:paraId="01131646" w14:textId="76ECB84D" w:rsidR="00A26C39" w:rsidRDefault="00A26C39" w:rsidP="00A26C39">
      <w:pPr>
        <w:pStyle w:val="bdd1"/>
        <w:jc w:val="both"/>
        <w:rPr>
          <w:sz w:val="28"/>
          <w:szCs w:val="28"/>
        </w:rPr>
      </w:pPr>
    </w:p>
    <w:p w14:paraId="544A30DA" w14:textId="1E72F27F"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7E375A92"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3B8004EC" w:rsidR="00A26C39" w:rsidRDefault="00A26C39" w:rsidP="00A26C39">
      <w:pPr>
        <w:pStyle w:val="bdd1"/>
        <w:jc w:val="both"/>
        <w:rPr>
          <w:sz w:val="28"/>
          <w:szCs w:val="28"/>
        </w:rPr>
      </w:pPr>
    </w:p>
    <w:p w14:paraId="6564D0AB" w14:textId="37593B37"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264761" w:rsidRPr="00C678DF" w14:paraId="18648ABE" w14:textId="77777777" w:rsidTr="00B666FC">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264761" w:rsidRPr="00C678DF" w:rsidRDefault="00264761" w:rsidP="00264761">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nil"/>
            </w:tcBorders>
            <w:shd w:val="clear" w:color="auto" w:fill="auto"/>
            <w:vAlign w:val="center"/>
          </w:tcPr>
          <w:p w14:paraId="17747088" w14:textId="258CF9FB" w:rsidR="00264761" w:rsidRPr="00C678DF" w:rsidRDefault="00264761" w:rsidP="00264761">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90DBE96" w14:textId="2C5EE44E" w:rsidR="00264761" w:rsidRPr="00C678DF" w:rsidRDefault="00264761" w:rsidP="00264761">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4F69612C" w:rsidR="00264761" w:rsidRPr="00C678DF" w:rsidRDefault="00264761" w:rsidP="00264761">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18C1B0D9" w:rsidR="00264761" w:rsidRPr="00C678DF" w:rsidRDefault="00264761" w:rsidP="00264761">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59AA42D5" w:rsidR="00264761" w:rsidRPr="00C678DF" w:rsidRDefault="00264761" w:rsidP="00264761">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73D2C296" w:rsidR="00264761" w:rsidRPr="00C678DF" w:rsidRDefault="00264761" w:rsidP="00264761">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777FF331" w:rsidR="00264761" w:rsidRPr="00C678DF" w:rsidRDefault="00264761" w:rsidP="00264761">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02A1A500" w:rsidR="00264761" w:rsidRPr="00C678DF" w:rsidRDefault="00264761" w:rsidP="00264761">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0E43B0C4" w:rsidR="00264761" w:rsidRPr="00C678DF" w:rsidRDefault="00264761" w:rsidP="00264761">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55E118C9" w:rsidR="00264761" w:rsidRPr="00C678DF" w:rsidRDefault="00264761" w:rsidP="00264761">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3780AFBC" w:rsidR="00264761" w:rsidRPr="00C678DF" w:rsidRDefault="00264761" w:rsidP="00264761">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5EE29B88" w:rsidR="00264761" w:rsidRPr="00C678DF" w:rsidRDefault="00264761" w:rsidP="00264761">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3675A140" w:rsidR="00264761" w:rsidRPr="00C678DF" w:rsidRDefault="00264761" w:rsidP="00264761">
            <w:pPr>
              <w:spacing w:after="0" w:line="240" w:lineRule="auto"/>
              <w:rPr>
                <w:rFonts w:eastAsia="Times New Roman"/>
                <w:b/>
                <w:bCs/>
                <w:sz w:val="20"/>
                <w:szCs w:val="20"/>
              </w:rPr>
            </w:pPr>
            <w:r>
              <w:rPr>
                <w:b/>
                <w:bCs/>
                <w:sz w:val="20"/>
                <w:szCs w:val="20"/>
              </w:rPr>
              <w:t>Tháng 10</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264761" w:rsidRPr="00C678DF" w:rsidRDefault="00264761" w:rsidP="00264761">
            <w:pPr>
              <w:spacing w:after="0" w:line="240" w:lineRule="auto"/>
              <w:rPr>
                <w:rFonts w:eastAsia="Times New Roman"/>
                <w:b/>
                <w:bCs/>
                <w:sz w:val="20"/>
                <w:szCs w:val="20"/>
              </w:rPr>
            </w:pPr>
            <w:r w:rsidRPr="00C678DF">
              <w:rPr>
                <w:rFonts w:eastAsia="Times New Roman"/>
                <w:b/>
                <w:bCs/>
                <w:sz w:val="20"/>
                <w:szCs w:val="20"/>
              </w:rPr>
              <w:t>QCVN 08-MT:2015/ BTNMT (A2)</w:t>
            </w:r>
          </w:p>
        </w:tc>
      </w:tr>
      <w:tr w:rsidR="00264761"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264761" w:rsidRPr="001906E6" w:rsidRDefault="00264761" w:rsidP="00264761">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59B7DCDB"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0732AA9" w14:textId="7DA097C5"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D389200" w14:textId="14EB5515"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E45E676" w14:textId="232BCB7D" w:rsidR="00264761" w:rsidRPr="00C678DF" w:rsidRDefault="00264761" w:rsidP="00264761">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1AA71C41" w14:textId="622A517A" w:rsidR="00264761" w:rsidRPr="00C678DF" w:rsidRDefault="00264761" w:rsidP="00264761">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7F3A5DC" w14:textId="0C8491B6"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92E9DE5" w14:textId="54D6A52B"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C6C4425" w14:textId="498B4959" w:rsidR="00264761" w:rsidRPr="00C678DF" w:rsidRDefault="00264761" w:rsidP="00264761">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07EECED" w14:textId="7F89B64B" w:rsidR="00264761" w:rsidRPr="00C678DF" w:rsidRDefault="00264761" w:rsidP="00264761">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053FD64" w14:textId="612348B7" w:rsidR="00264761" w:rsidRPr="00C678DF" w:rsidRDefault="00264761" w:rsidP="00264761">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12CAF23" w14:textId="21A97CDC" w:rsidR="00264761" w:rsidRPr="00C678DF" w:rsidRDefault="00264761" w:rsidP="00264761">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2A4781F8" w14:textId="7E27B85E" w:rsidR="00264761" w:rsidRPr="00C678DF" w:rsidRDefault="00264761" w:rsidP="00264761">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451E00A" w14:textId="54D8F40B" w:rsidR="00264761" w:rsidRPr="00C678DF" w:rsidRDefault="00264761" w:rsidP="00264761">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264761" w:rsidRPr="00C678DF" w:rsidRDefault="00264761" w:rsidP="00264761">
            <w:pPr>
              <w:spacing w:after="0" w:line="240" w:lineRule="auto"/>
              <w:rPr>
                <w:rFonts w:eastAsia="Times New Roman"/>
                <w:sz w:val="20"/>
                <w:szCs w:val="20"/>
              </w:rPr>
            </w:pPr>
            <w:r w:rsidRPr="00C678DF">
              <w:rPr>
                <w:rFonts w:eastAsia="Times New Roman"/>
                <w:sz w:val="20"/>
                <w:szCs w:val="20"/>
              </w:rPr>
              <w:t>5000</w:t>
            </w:r>
          </w:p>
        </w:tc>
      </w:tr>
      <w:tr w:rsidR="00264761"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264761" w:rsidRPr="001906E6" w:rsidRDefault="00264761" w:rsidP="00264761">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22173A9E" w:rsidR="00264761" w:rsidRPr="00C678DF" w:rsidRDefault="00264761" w:rsidP="00264761">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7470B691" w14:textId="70307319" w:rsidR="00264761" w:rsidRPr="00C678DF" w:rsidRDefault="00264761" w:rsidP="00264761">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2318BBCF" w14:textId="0DBC6CAA"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6E9B3AB" w14:textId="10A15C80"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E9E54D4" w14:textId="19664A75"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B291B37" w14:textId="04432793"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05CA6B" w14:textId="1F51E74E"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03368F9" w14:textId="242357F4" w:rsidR="00264761" w:rsidRPr="00C678DF" w:rsidRDefault="00264761" w:rsidP="00264761">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F4F0D31" w14:textId="7AF20374" w:rsidR="00264761" w:rsidRPr="00C678DF" w:rsidRDefault="00264761" w:rsidP="00264761">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6BA1102" w14:textId="317B74D9" w:rsidR="00264761" w:rsidRPr="00C678DF" w:rsidRDefault="00264761" w:rsidP="00264761">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7B2B251B" w14:textId="683E7E79" w:rsidR="00264761" w:rsidRPr="00C678DF" w:rsidRDefault="00264761" w:rsidP="00264761">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13B8388" w14:textId="4086D966" w:rsidR="00264761" w:rsidRPr="00C678DF" w:rsidRDefault="00264761" w:rsidP="00264761">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331C2AA" w14:textId="104EF80C" w:rsidR="00264761" w:rsidRPr="00C678DF" w:rsidRDefault="00264761" w:rsidP="00264761">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264761" w:rsidRPr="00C678DF" w:rsidRDefault="00264761" w:rsidP="00264761">
            <w:pPr>
              <w:spacing w:after="0" w:line="240" w:lineRule="auto"/>
              <w:rPr>
                <w:rFonts w:eastAsia="Times New Roman"/>
                <w:sz w:val="20"/>
                <w:szCs w:val="20"/>
              </w:rPr>
            </w:pPr>
            <w:r w:rsidRPr="00C678DF">
              <w:rPr>
                <w:rFonts w:eastAsia="Times New Roman"/>
                <w:sz w:val="20"/>
                <w:szCs w:val="20"/>
              </w:rPr>
              <w:t>5000</w:t>
            </w:r>
          </w:p>
        </w:tc>
      </w:tr>
      <w:tr w:rsidR="00264761"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264761" w:rsidRPr="001906E6" w:rsidRDefault="00264761" w:rsidP="00264761">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408E9D9B"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3A411475"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462B747" w14:textId="6DBA9B7A"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2AEB8265" w:rsidR="00264761" w:rsidRPr="00C678DF" w:rsidRDefault="00264761" w:rsidP="00264761">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5A26C88" w14:textId="27F625E6"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32A70CE" w14:textId="2918ADCA"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E3648AF" w14:textId="32CFF1EE"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38F1DBE" w14:textId="6E80FF3D"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474ED66" w14:textId="65CCC7CF" w:rsidR="00264761" w:rsidRPr="00C678DF" w:rsidRDefault="00264761" w:rsidP="00264761">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4C420B3" w14:textId="7C1A4BC1" w:rsidR="00264761" w:rsidRPr="00C678DF" w:rsidRDefault="00264761" w:rsidP="00264761">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32720CE" w14:textId="17D9191C" w:rsidR="00264761" w:rsidRPr="00C678DF" w:rsidRDefault="00264761" w:rsidP="00264761">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3F227E5D" w14:textId="7EA51385"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2956959F" w14:textId="1DEAD90B" w:rsidR="00264761" w:rsidRPr="00C678DF" w:rsidRDefault="00264761" w:rsidP="00264761">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264761" w:rsidRPr="00C678DF" w:rsidRDefault="00264761" w:rsidP="00264761">
            <w:pPr>
              <w:spacing w:after="0" w:line="240" w:lineRule="auto"/>
              <w:rPr>
                <w:rFonts w:eastAsia="Times New Roman"/>
                <w:sz w:val="20"/>
                <w:szCs w:val="20"/>
              </w:rPr>
            </w:pPr>
            <w:r w:rsidRPr="00C678DF">
              <w:rPr>
                <w:rFonts w:eastAsia="Times New Roman"/>
                <w:sz w:val="20"/>
                <w:szCs w:val="20"/>
              </w:rPr>
              <w:t>5000</w:t>
            </w:r>
          </w:p>
        </w:tc>
      </w:tr>
      <w:tr w:rsidR="00264761"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264761" w:rsidRPr="001906E6" w:rsidRDefault="00264761" w:rsidP="00264761">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55953B0F" w:rsidR="00264761" w:rsidRPr="00C678DF" w:rsidRDefault="00264761" w:rsidP="00264761">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00F69E69" w14:textId="590793E7" w:rsidR="00264761" w:rsidRPr="00C678DF" w:rsidRDefault="00264761" w:rsidP="00264761">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027D553" w14:textId="12C1DC83" w:rsidR="00264761" w:rsidRPr="00C678DF" w:rsidRDefault="00264761" w:rsidP="00264761">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632F86F3" w14:textId="32354E08"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1590DA7" w14:textId="41FF4479" w:rsidR="00264761" w:rsidRPr="00C678DF" w:rsidRDefault="00264761" w:rsidP="00264761">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406D9B15" w14:textId="78F2BF4E" w:rsidR="00264761" w:rsidRPr="00C678DF" w:rsidRDefault="00264761" w:rsidP="00264761">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47E33F2F" w14:textId="13A1FC04" w:rsidR="00264761" w:rsidRPr="00C678DF" w:rsidRDefault="00264761" w:rsidP="00264761">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3FBBDA5" w14:textId="484DCF7D" w:rsidR="00264761" w:rsidRPr="00C678DF" w:rsidRDefault="00264761" w:rsidP="00264761">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A75F66" w14:textId="6C1DC46D" w:rsidR="00264761" w:rsidRPr="00C678DF" w:rsidRDefault="00264761" w:rsidP="00264761">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F039AA7" w14:textId="4D057784" w:rsidR="00264761" w:rsidRPr="00C678DF" w:rsidRDefault="00264761" w:rsidP="00264761">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4850E743" w14:textId="65C6EEC6" w:rsidR="00264761" w:rsidRPr="00C678DF" w:rsidRDefault="00264761" w:rsidP="00264761">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62C4D313" w14:textId="1BC30A62" w:rsidR="00264761" w:rsidRPr="00C678DF" w:rsidRDefault="00264761" w:rsidP="00264761">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3E262A9" w14:textId="24720D06" w:rsidR="00264761" w:rsidRPr="00C678DF" w:rsidRDefault="00264761" w:rsidP="00264761">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264761" w:rsidRPr="00C678DF" w:rsidRDefault="00264761" w:rsidP="00264761">
            <w:pPr>
              <w:spacing w:after="0" w:line="240" w:lineRule="auto"/>
              <w:rPr>
                <w:rFonts w:eastAsia="Times New Roman"/>
                <w:sz w:val="20"/>
                <w:szCs w:val="20"/>
              </w:rPr>
            </w:pPr>
            <w:r w:rsidRPr="00C678DF">
              <w:rPr>
                <w:rFonts w:eastAsia="Times New Roman"/>
                <w:sz w:val="20"/>
                <w:szCs w:val="20"/>
              </w:rPr>
              <w:t>5000</w:t>
            </w:r>
          </w:p>
        </w:tc>
      </w:tr>
    </w:tbl>
    <w:p w14:paraId="09BF21BB" w14:textId="5E16823B" w:rsidR="00D166C8" w:rsidRDefault="00790B85" w:rsidP="00B60C16">
      <w:pPr>
        <w:pStyle w:val="bdd1"/>
        <w:jc w:val="both"/>
        <w:rPr>
          <w:sz w:val="28"/>
          <w:szCs w:val="28"/>
        </w:rPr>
      </w:pPr>
      <w:r>
        <w:rPr>
          <w:noProof/>
          <w:sz w:val="28"/>
          <w:szCs w:val="28"/>
        </w:rPr>
        <w:drawing>
          <wp:anchor distT="0" distB="0" distL="114300" distR="114300" simplePos="0" relativeHeight="251816960" behindDoc="1" locked="0" layoutInCell="1" allowOverlap="1" wp14:anchorId="3FA7FBF1" wp14:editId="45F02119">
            <wp:simplePos x="0" y="0"/>
            <wp:positionH relativeFrom="column">
              <wp:posOffset>4634865</wp:posOffset>
            </wp:positionH>
            <wp:positionV relativeFrom="paragraph">
              <wp:posOffset>152400</wp:posOffset>
            </wp:positionV>
            <wp:extent cx="3895725" cy="3114675"/>
            <wp:effectExtent l="0" t="0" r="9525" b="9525"/>
            <wp:wrapThrough wrapText="bothSides">
              <wp:wrapPolygon edited="0">
                <wp:start x="0" y="0"/>
                <wp:lineTo x="0" y="21534"/>
                <wp:lineTo x="21547" y="21534"/>
                <wp:lineTo x="21547"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5725" cy="3114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238774E4" wp14:editId="3F6FEB33">
            <wp:simplePos x="0" y="0"/>
            <wp:positionH relativeFrom="column">
              <wp:posOffset>567690</wp:posOffset>
            </wp:positionH>
            <wp:positionV relativeFrom="paragraph">
              <wp:posOffset>152400</wp:posOffset>
            </wp:positionV>
            <wp:extent cx="4067175" cy="3114675"/>
            <wp:effectExtent l="0" t="0" r="9525" b="9525"/>
            <wp:wrapThrough wrapText="bothSides">
              <wp:wrapPolygon edited="0">
                <wp:start x="0" y="0"/>
                <wp:lineTo x="0" y="21534"/>
                <wp:lineTo x="21549" y="21534"/>
                <wp:lineTo x="21549"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7175" cy="3114675"/>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4ACAC967"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3CB164D9" w:rsidR="00D166C8" w:rsidRDefault="00D166C8" w:rsidP="00B60C16">
      <w:pPr>
        <w:pStyle w:val="bdd1"/>
        <w:jc w:val="both"/>
        <w:rPr>
          <w:sz w:val="28"/>
          <w:szCs w:val="28"/>
        </w:rPr>
      </w:pPr>
    </w:p>
    <w:p w14:paraId="135A56DC" w14:textId="0D7BB68A" w:rsidR="00D166C8" w:rsidRDefault="00D166C8" w:rsidP="00B60C16">
      <w:pPr>
        <w:pStyle w:val="bdd1"/>
        <w:jc w:val="both"/>
        <w:rPr>
          <w:sz w:val="28"/>
          <w:szCs w:val="28"/>
        </w:rPr>
      </w:pPr>
    </w:p>
    <w:p w14:paraId="0BC30307" w14:textId="7E3F9B41"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2F383D1B" w:rsidR="00796FFB" w:rsidRDefault="004E1F88"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6C45B4">
        <w:rPr>
          <w:sz w:val="28"/>
          <w:szCs w:val="28"/>
        </w:rPr>
        <w:t>29</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BOD</w:t>
      </w:r>
      <w:r w:rsidR="00796FFB" w:rsidRPr="007D63DE">
        <w:rPr>
          <w:sz w:val="28"/>
          <w:szCs w:val="28"/>
          <w:vertAlign w:val="subscript"/>
        </w:rPr>
        <w:t>5</w:t>
      </w:r>
      <w:r w:rsidR="00796FFB" w:rsidRPr="007D63DE">
        <w:rPr>
          <w:sz w:val="28"/>
          <w:szCs w:val="28"/>
        </w:rPr>
        <w:t>, Coliform, 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w:t>
      </w:r>
      <w:r w:rsidR="0077000F" w:rsidRPr="007D63DE">
        <w:rPr>
          <w:sz w:val="28"/>
          <w:szCs w:val="28"/>
        </w:rPr>
        <w:t xml:space="preserve">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6C45B4" w:rsidRPr="007D63DE">
        <w:rPr>
          <w:sz w:val="28"/>
          <w:szCs w:val="28"/>
        </w:rPr>
        <w:t>COD,</w:t>
      </w:r>
      <w:r w:rsidR="006C45B4" w:rsidRPr="00166C7F">
        <w:rPr>
          <w:sz w:val="28"/>
          <w:szCs w:val="28"/>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166C7F" w:rsidRPr="007D63DE">
        <w:rPr>
          <w:sz w:val="28"/>
          <w:szCs w:val="28"/>
        </w:rPr>
        <w:t>SS,</w:t>
      </w:r>
      <w:r w:rsidR="009546F3">
        <w:rPr>
          <w:sz w:val="28"/>
          <w:szCs w:val="28"/>
        </w:rPr>
        <w:t xml:space="preserve"> </w:t>
      </w:r>
      <w:r w:rsidR="009546F3" w:rsidRPr="007D63DE">
        <w:rPr>
          <w:sz w:val="28"/>
          <w:szCs w:val="28"/>
        </w:rPr>
        <w:t>Fe,</w:t>
      </w:r>
      <w:r w:rsidR="009546F3" w:rsidRPr="00CB541B">
        <w:rPr>
          <w:sz w:val="28"/>
          <w:szCs w:val="28"/>
        </w:rPr>
        <w:t xml:space="preserve"> </w:t>
      </w:r>
      <w:r w:rsidR="006C45B4" w:rsidRPr="00615159">
        <w:rPr>
          <w:sz w:val="28"/>
          <w:szCs w:val="28"/>
        </w:rPr>
        <w:t>PO</w:t>
      </w:r>
      <w:r w:rsidR="006C45B4" w:rsidRPr="00615159">
        <w:rPr>
          <w:sz w:val="28"/>
          <w:szCs w:val="28"/>
          <w:vertAlign w:val="subscript"/>
        </w:rPr>
        <w:t>4</w:t>
      </w:r>
      <w:r w:rsidR="006C45B4" w:rsidRPr="00615159">
        <w:rPr>
          <w:sz w:val="28"/>
          <w:szCs w:val="28"/>
          <w:vertAlign w:val="superscript"/>
        </w:rPr>
        <w:t>3-</w:t>
      </w:r>
      <w:r w:rsidR="006C45B4" w:rsidRPr="00615159">
        <w:rPr>
          <w:sz w:val="28"/>
          <w:szCs w:val="28"/>
        </w:rPr>
        <w:t xml:space="preserve"> _P</w:t>
      </w:r>
      <w:r w:rsidR="006C45B4">
        <w:rPr>
          <w:sz w:val="28"/>
          <w:szCs w:val="28"/>
        </w:rPr>
        <w:t>,</w:t>
      </w:r>
      <w:r w:rsidR="006C45B4" w:rsidRPr="007D63DE">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7BA5E767" w14:textId="3E6A8E9F" w:rsidR="00B2138D" w:rsidRDefault="00B2138D" w:rsidP="00796FFB">
      <w:pPr>
        <w:autoSpaceDE w:val="0"/>
        <w:autoSpaceDN w:val="0"/>
        <w:adjustRightInd w:val="0"/>
        <w:spacing w:before="60" w:after="60" w:line="240" w:lineRule="auto"/>
        <w:ind w:right="49" w:firstLine="567"/>
        <w:jc w:val="both"/>
        <w:rPr>
          <w:sz w:val="28"/>
          <w:szCs w:val="28"/>
        </w:rPr>
      </w:pPr>
      <w:r>
        <w:rPr>
          <w:sz w:val="28"/>
          <w:szCs w:val="28"/>
        </w:rPr>
        <w:t>Thông số DO đạt chuẩn tại RĐN</w:t>
      </w:r>
      <w:r w:rsidR="00C50281">
        <w:rPr>
          <w:sz w:val="28"/>
          <w:szCs w:val="28"/>
        </w:rPr>
        <w:t>1, thấp hơn quy chuẩn tại các vị trí còn lại.</w:t>
      </w:r>
    </w:p>
    <w:p w14:paraId="62A219E5" w14:textId="77777777" w:rsidR="00FF2285" w:rsidRDefault="00AB2A82" w:rsidP="00FD612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B0462" w:rsidRPr="004B0462">
        <w:rPr>
          <w:sz w:val="28"/>
          <w:szCs w:val="28"/>
        </w:rPr>
        <w:t xml:space="preserve"> </w:t>
      </w:r>
      <w:r w:rsidR="004B0462">
        <w:rPr>
          <w:sz w:val="28"/>
          <w:szCs w:val="28"/>
        </w:rPr>
        <w:t>đạt chuẩn tại RĐN</w:t>
      </w:r>
      <w:r w:rsidR="00C50281">
        <w:rPr>
          <w:sz w:val="28"/>
          <w:szCs w:val="28"/>
        </w:rPr>
        <w:t>1</w:t>
      </w:r>
      <w:r w:rsidR="004B0462">
        <w:rPr>
          <w:sz w:val="28"/>
          <w:szCs w:val="28"/>
        </w:rPr>
        <w:t>,</w:t>
      </w:r>
      <w:r w:rsidR="004F2279" w:rsidRPr="007D63DE">
        <w:rPr>
          <w:sz w:val="28"/>
          <w:szCs w:val="28"/>
        </w:rPr>
        <w:t xml:space="preserve"> </w:t>
      </w:r>
      <w:r w:rsidRPr="007D63DE">
        <w:rPr>
          <w:sz w:val="28"/>
          <w:szCs w:val="28"/>
        </w:rPr>
        <w:t xml:space="preserve">vượt quy chuẩn </w:t>
      </w:r>
      <w:r w:rsidR="00C04F4A">
        <w:rPr>
          <w:sz w:val="28"/>
          <w:szCs w:val="28"/>
        </w:rPr>
        <w:t xml:space="preserve">từ </w:t>
      </w:r>
      <w:r w:rsidR="00C50281">
        <w:rPr>
          <w:sz w:val="28"/>
          <w:szCs w:val="28"/>
        </w:rPr>
        <w:t>4,1</w:t>
      </w:r>
      <w:r w:rsidRPr="007D63DE">
        <w:rPr>
          <w:rFonts w:eastAsia="Times New Roman"/>
          <w:sz w:val="28"/>
          <w:szCs w:val="28"/>
        </w:rPr>
        <w:t xml:space="preserve"> ÷ </w:t>
      </w:r>
      <w:r w:rsidR="00C50281">
        <w:rPr>
          <w:rFonts w:eastAsia="Times New Roman"/>
          <w:sz w:val="28"/>
          <w:szCs w:val="28"/>
        </w:rPr>
        <w:t>31,3</w:t>
      </w:r>
      <w:r w:rsidR="00CB541B">
        <w:rPr>
          <w:rFonts w:eastAsia="Times New Roman"/>
          <w:sz w:val="28"/>
          <w:szCs w:val="28"/>
        </w:rPr>
        <w:t xml:space="preserve"> </w:t>
      </w:r>
      <w:r w:rsidRPr="007D63DE">
        <w:rPr>
          <w:rFonts w:eastAsia="Times New Roman"/>
          <w:sz w:val="28"/>
          <w:szCs w:val="28"/>
        </w:rPr>
        <w:t>lần</w:t>
      </w:r>
      <w:r w:rsidR="004B0462">
        <w:rPr>
          <w:rFonts w:eastAsia="Times New Roman"/>
          <w:sz w:val="28"/>
          <w:szCs w:val="28"/>
        </w:rPr>
        <w:t xml:space="preserve"> tại các vị trí còn lại</w:t>
      </w:r>
      <w:r w:rsidRPr="007D63DE">
        <w:rPr>
          <w:sz w:val="28"/>
          <w:szCs w:val="28"/>
        </w:rPr>
        <w:t xml:space="preserve">, </w:t>
      </w:r>
      <w:r w:rsidR="007454C4">
        <w:rPr>
          <w:sz w:val="28"/>
          <w:szCs w:val="28"/>
        </w:rPr>
        <w:t>tăng 1,</w:t>
      </w:r>
      <w:r w:rsidR="00C50281">
        <w:rPr>
          <w:sz w:val="28"/>
          <w:szCs w:val="28"/>
        </w:rPr>
        <w:t>6</w:t>
      </w:r>
      <w:r w:rsidR="007454C4">
        <w:rPr>
          <w:sz w:val="28"/>
          <w:szCs w:val="28"/>
        </w:rPr>
        <w:t xml:space="preserve"> </w:t>
      </w:r>
      <w:r w:rsidR="007454C4" w:rsidRPr="007D63DE">
        <w:rPr>
          <w:rFonts w:eastAsia="Times New Roman"/>
          <w:sz w:val="28"/>
          <w:szCs w:val="28"/>
        </w:rPr>
        <w:t xml:space="preserve">÷ </w:t>
      </w:r>
      <w:r w:rsidR="00C50281">
        <w:rPr>
          <w:rFonts w:eastAsia="Times New Roman"/>
          <w:sz w:val="28"/>
          <w:szCs w:val="28"/>
        </w:rPr>
        <w:t>7,2</w:t>
      </w:r>
      <w:r w:rsidR="007454C4" w:rsidRPr="007D63DE">
        <w:rPr>
          <w:rFonts w:eastAsia="Times New Roman"/>
          <w:sz w:val="28"/>
          <w:szCs w:val="28"/>
        </w:rPr>
        <w:t xml:space="preserve"> lần</w:t>
      </w:r>
      <w:r w:rsidR="007454C4" w:rsidRPr="007D63DE">
        <w:rPr>
          <w:sz w:val="28"/>
          <w:szCs w:val="28"/>
        </w:rPr>
        <w:t xml:space="preserve"> </w:t>
      </w:r>
      <w:r w:rsidRPr="007D63DE">
        <w:rPr>
          <w:sz w:val="28"/>
          <w:szCs w:val="28"/>
        </w:rPr>
        <w:t xml:space="preserve">so với tháng trước và </w:t>
      </w:r>
      <w:r w:rsidR="00FF2285">
        <w:rPr>
          <w:sz w:val="28"/>
          <w:szCs w:val="28"/>
        </w:rPr>
        <w:t xml:space="preserve">tăng </w:t>
      </w:r>
      <w:r w:rsidR="007454C4">
        <w:rPr>
          <w:sz w:val="28"/>
          <w:szCs w:val="28"/>
        </w:rPr>
        <w:t>1,</w:t>
      </w:r>
      <w:r w:rsidR="00FF2285">
        <w:rPr>
          <w:sz w:val="28"/>
          <w:szCs w:val="28"/>
        </w:rPr>
        <w:t>2</w:t>
      </w:r>
      <w:r w:rsidR="007454C4">
        <w:rPr>
          <w:sz w:val="28"/>
          <w:szCs w:val="28"/>
        </w:rPr>
        <w:t xml:space="preserve"> </w:t>
      </w:r>
      <w:r w:rsidR="007454C4" w:rsidRPr="007D63DE">
        <w:rPr>
          <w:rFonts w:eastAsia="Times New Roman"/>
          <w:sz w:val="28"/>
          <w:szCs w:val="28"/>
        </w:rPr>
        <w:t xml:space="preserve">÷ </w:t>
      </w:r>
      <w:r w:rsidR="00FF2285">
        <w:rPr>
          <w:rFonts w:eastAsia="Times New Roman"/>
          <w:sz w:val="28"/>
          <w:szCs w:val="28"/>
        </w:rPr>
        <w:t xml:space="preserve">1,7 </w:t>
      </w:r>
      <w:r w:rsidR="007454C4" w:rsidRPr="007D63DE">
        <w:rPr>
          <w:rFonts w:eastAsia="Times New Roman"/>
          <w:sz w:val="28"/>
          <w:szCs w:val="28"/>
        </w:rPr>
        <w:t>lần</w:t>
      </w:r>
      <w:r w:rsidR="007454C4" w:rsidRPr="007D63DE">
        <w:rPr>
          <w:sz w:val="28"/>
          <w:szCs w:val="28"/>
        </w:rPr>
        <w:t xml:space="preserve"> </w:t>
      </w:r>
      <w:r w:rsidR="00FF2285">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p>
    <w:p w14:paraId="6F50C0A1" w14:textId="53B6C0A9" w:rsidR="00FD612C" w:rsidRDefault="00FF2285" w:rsidP="00FD612C">
      <w:pPr>
        <w:autoSpaceDE w:val="0"/>
        <w:autoSpaceDN w:val="0"/>
        <w:adjustRightInd w:val="0"/>
        <w:spacing w:before="60" w:after="60" w:line="240" w:lineRule="auto"/>
        <w:ind w:right="49" w:firstLine="567"/>
        <w:jc w:val="both"/>
        <w:rPr>
          <w:rFonts w:eastAsia="Times New Roman"/>
          <w:sz w:val="28"/>
          <w:szCs w:val="28"/>
        </w:rPr>
      </w:pPr>
      <w:r>
        <w:rPr>
          <w:sz w:val="28"/>
          <w:szCs w:val="28"/>
        </w:rPr>
        <w:t>T</w:t>
      </w:r>
      <w:r>
        <w:rPr>
          <w:sz w:val="28"/>
          <w:szCs w:val="28"/>
        </w:rPr>
        <w:t>ại RĐN</w:t>
      </w:r>
      <w:r>
        <w:rPr>
          <w:sz w:val="28"/>
          <w:szCs w:val="28"/>
        </w:rPr>
        <w:t>1</w:t>
      </w:r>
      <w:r>
        <w:rPr>
          <w:sz w:val="28"/>
          <w:szCs w:val="28"/>
        </w:rPr>
        <w:t xml:space="preserve">, </w:t>
      </w:r>
      <w:r>
        <w:rPr>
          <w:rFonts w:eastAsia="Times New Roman"/>
          <w:sz w:val="28"/>
          <w:szCs w:val="28"/>
        </w:rPr>
        <w:t>t</w:t>
      </w:r>
      <w:r w:rsidR="008B4D50" w:rsidRPr="007D63DE">
        <w:rPr>
          <w:rFonts w:eastAsia="Times New Roman"/>
          <w:sz w:val="28"/>
          <w:szCs w:val="28"/>
        </w:rPr>
        <w:t xml:space="preserve">hông số </w:t>
      </w:r>
      <w:r w:rsidR="008B4D50">
        <w:rPr>
          <w:sz w:val="28"/>
          <w:szCs w:val="28"/>
        </w:rPr>
        <w:t xml:space="preserve">SS đạt chuẩn </w:t>
      </w:r>
      <w:r w:rsidR="008B4D50" w:rsidRPr="007D63DE">
        <w:rPr>
          <w:sz w:val="28"/>
          <w:szCs w:val="28"/>
        </w:rPr>
        <w:t xml:space="preserve">vượt </w:t>
      </w:r>
      <w:r>
        <w:rPr>
          <w:sz w:val="28"/>
          <w:szCs w:val="28"/>
        </w:rPr>
        <w:t>chuẩn 6,9</w:t>
      </w:r>
      <w:r w:rsidR="008B4D50">
        <w:rPr>
          <w:rFonts w:eastAsia="Times New Roman"/>
          <w:sz w:val="28"/>
          <w:szCs w:val="28"/>
        </w:rPr>
        <w:t xml:space="preserve"> </w:t>
      </w:r>
      <w:r w:rsidR="008B4D50" w:rsidRPr="007D63DE">
        <w:rPr>
          <w:rFonts w:eastAsia="Times New Roman"/>
          <w:sz w:val="28"/>
          <w:szCs w:val="28"/>
        </w:rPr>
        <w:t>lần</w:t>
      </w:r>
      <w:r w:rsidR="008B4D50" w:rsidRPr="007D63DE">
        <w:rPr>
          <w:sz w:val="28"/>
          <w:szCs w:val="28"/>
        </w:rPr>
        <w:t xml:space="preserve">, </w:t>
      </w:r>
      <w:r w:rsidR="008B4D50">
        <w:rPr>
          <w:sz w:val="28"/>
          <w:szCs w:val="28"/>
        </w:rPr>
        <w:t xml:space="preserve">tăng </w:t>
      </w:r>
      <w:r w:rsidR="00A35B19">
        <w:rPr>
          <w:sz w:val="28"/>
          <w:szCs w:val="28"/>
        </w:rPr>
        <w:t>2,1</w:t>
      </w:r>
      <w:r w:rsidR="008B4D50" w:rsidRPr="007D63DE">
        <w:rPr>
          <w:rFonts w:eastAsia="Times New Roman"/>
          <w:sz w:val="28"/>
          <w:szCs w:val="28"/>
        </w:rPr>
        <w:t xml:space="preserve"> lần</w:t>
      </w:r>
      <w:r w:rsidR="008B4D50" w:rsidRPr="007D63DE">
        <w:rPr>
          <w:sz w:val="28"/>
          <w:szCs w:val="28"/>
        </w:rPr>
        <w:t xml:space="preserve"> so với tháng trước và </w:t>
      </w:r>
      <w:r w:rsidR="008B4D50">
        <w:rPr>
          <w:sz w:val="28"/>
          <w:szCs w:val="28"/>
        </w:rPr>
        <w:t xml:space="preserve">tăng </w:t>
      </w:r>
      <w:r w:rsidR="00A35B19">
        <w:rPr>
          <w:sz w:val="28"/>
          <w:szCs w:val="28"/>
        </w:rPr>
        <w:t>3,2</w:t>
      </w:r>
      <w:r w:rsidR="008B4D50" w:rsidRPr="007D63DE">
        <w:rPr>
          <w:rFonts w:eastAsia="Times New Roman"/>
          <w:sz w:val="28"/>
          <w:szCs w:val="28"/>
        </w:rPr>
        <w:t xml:space="preserve"> lần</w:t>
      </w:r>
      <w:r w:rsidR="008B4D50">
        <w:rPr>
          <w:rFonts w:eastAsia="Times New Roman"/>
          <w:sz w:val="28"/>
          <w:szCs w:val="28"/>
        </w:rPr>
        <w:t xml:space="preserve"> </w:t>
      </w:r>
      <w:r w:rsidR="008B4D50">
        <w:rPr>
          <w:sz w:val="28"/>
          <w:szCs w:val="28"/>
        </w:rPr>
        <w:t xml:space="preserve">so với </w:t>
      </w:r>
      <w:r w:rsidR="008B4D50" w:rsidRPr="007D63DE">
        <w:rPr>
          <w:sz w:val="28"/>
          <w:szCs w:val="28"/>
        </w:rPr>
        <w:t>cùng kỳ năm trước.</w:t>
      </w:r>
      <w:r w:rsidR="008B4D50" w:rsidRPr="00DE276C">
        <w:rPr>
          <w:rFonts w:eastAsia="Times New Roman"/>
          <w:sz w:val="28"/>
          <w:szCs w:val="28"/>
        </w:rPr>
        <w:t xml:space="preserve"> </w:t>
      </w:r>
    </w:p>
    <w:p w14:paraId="29D30D61" w14:textId="1FE0BAAE"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 t</w:t>
      </w:r>
      <w:r w:rsidRPr="007D63DE">
        <w:rPr>
          <w:rFonts w:eastAsia="Times New Roman"/>
          <w:sz w:val="28"/>
          <w:szCs w:val="28"/>
        </w:rPr>
        <w:t xml:space="preserve">hông số </w:t>
      </w:r>
      <w:r w:rsidR="00B36E35">
        <w:rPr>
          <w:sz w:val="28"/>
          <w:szCs w:val="28"/>
        </w:rPr>
        <w:t>COD</w:t>
      </w:r>
      <w:r w:rsidRPr="007D63DE">
        <w:rPr>
          <w:rFonts w:eastAsia="Times New Roman"/>
          <w:sz w:val="28"/>
          <w:szCs w:val="28"/>
        </w:rPr>
        <w:t xml:space="preserve"> vượt chuẩn </w:t>
      </w:r>
      <w:r w:rsidR="007C458E">
        <w:rPr>
          <w:rFonts w:eastAsia="Times New Roman"/>
          <w:sz w:val="28"/>
          <w:szCs w:val="28"/>
        </w:rPr>
        <w:t>4,3</w:t>
      </w:r>
      <w:r w:rsidRPr="007D63DE">
        <w:rPr>
          <w:rFonts w:eastAsia="Times New Roman"/>
          <w:sz w:val="28"/>
          <w:szCs w:val="28"/>
        </w:rPr>
        <w:t xml:space="preserve"> lần, </w:t>
      </w:r>
      <w:r w:rsidR="007C458E">
        <w:rPr>
          <w:rFonts w:eastAsia="Times New Roman"/>
          <w:sz w:val="28"/>
          <w:szCs w:val="28"/>
        </w:rPr>
        <w:t>tăng 4,6</w:t>
      </w:r>
      <w:r w:rsidRPr="007D63DE">
        <w:rPr>
          <w:rFonts w:eastAsia="Times New Roman"/>
          <w:sz w:val="28"/>
          <w:szCs w:val="28"/>
        </w:rPr>
        <w:t xml:space="preserve"> lần so với tháng trước và </w:t>
      </w:r>
      <w:r w:rsidR="00870510">
        <w:rPr>
          <w:rFonts w:eastAsia="Times New Roman"/>
          <w:sz w:val="28"/>
          <w:szCs w:val="28"/>
        </w:rPr>
        <w:t xml:space="preserve">tăng </w:t>
      </w:r>
      <w:r w:rsidR="007C458E">
        <w:rPr>
          <w:rFonts w:eastAsia="Times New Roman"/>
          <w:sz w:val="28"/>
          <w:szCs w:val="28"/>
        </w:rPr>
        <w:t>3,6</w:t>
      </w:r>
      <w:r w:rsidR="00870510">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4301AD">
        <w:rPr>
          <w:rFonts w:eastAsia="Times New Roman"/>
          <w:sz w:val="28"/>
          <w:szCs w:val="28"/>
        </w:rPr>
        <w:t>.</w:t>
      </w:r>
      <w:r w:rsidR="00A35B19" w:rsidRPr="00A35B19">
        <w:rPr>
          <w:rFonts w:eastAsia="Times New Roman"/>
          <w:sz w:val="28"/>
          <w:szCs w:val="28"/>
        </w:rPr>
        <w:t xml:space="preserve"> </w:t>
      </w:r>
      <w:r w:rsidR="00A35B19">
        <w:rPr>
          <w:rFonts w:eastAsia="Times New Roman"/>
          <w:sz w:val="28"/>
          <w:szCs w:val="28"/>
        </w:rPr>
        <w:t>T</w:t>
      </w:r>
      <w:r w:rsidR="00A35B19" w:rsidRPr="007D63DE">
        <w:rPr>
          <w:rFonts w:eastAsia="Times New Roman"/>
          <w:sz w:val="28"/>
          <w:szCs w:val="28"/>
        </w:rPr>
        <w:t xml:space="preserve">hông số </w:t>
      </w:r>
      <w:r w:rsidR="00A35B19">
        <w:rPr>
          <w:sz w:val="28"/>
          <w:szCs w:val="28"/>
        </w:rPr>
        <w:t>Fe</w:t>
      </w:r>
      <w:r w:rsidR="00A35B19" w:rsidRPr="008B4D50">
        <w:rPr>
          <w:sz w:val="28"/>
          <w:szCs w:val="28"/>
        </w:rPr>
        <w:t xml:space="preserve"> </w:t>
      </w:r>
      <w:r w:rsidR="00A35B19" w:rsidRPr="007D63DE">
        <w:rPr>
          <w:sz w:val="28"/>
          <w:szCs w:val="28"/>
        </w:rPr>
        <w:t xml:space="preserve">vượt quy chuẩn </w:t>
      </w:r>
      <w:r w:rsidR="00E06CFB">
        <w:rPr>
          <w:sz w:val="28"/>
          <w:szCs w:val="28"/>
        </w:rPr>
        <w:t>1,4</w:t>
      </w:r>
      <w:r w:rsidR="00A35B19">
        <w:rPr>
          <w:rFonts w:eastAsia="Times New Roman"/>
          <w:sz w:val="28"/>
          <w:szCs w:val="28"/>
        </w:rPr>
        <w:t xml:space="preserve"> </w:t>
      </w:r>
      <w:r w:rsidR="00A35B19" w:rsidRPr="007D63DE">
        <w:rPr>
          <w:rFonts w:eastAsia="Times New Roman"/>
          <w:sz w:val="28"/>
          <w:szCs w:val="28"/>
        </w:rPr>
        <w:t>lần</w:t>
      </w:r>
      <w:r w:rsidR="00A35B19" w:rsidRPr="007D63DE">
        <w:rPr>
          <w:sz w:val="28"/>
          <w:szCs w:val="28"/>
        </w:rPr>
        <w:t xml:space="preserve">, </w:t>
      </w:r>
      <w:r w:rsidR="00E06CFB">
        <w:rPr>
          <w:sz w:val="28"/>
          <w:szCs w:val="28"/>
        </w:rPr>
        <w:t>tăng 8,7</w:t>
      </w:r>
      <w:r w:rsidR="00A35B19" w:rsidRPr="007D63DE">
        <w:rPr>
          <w:rFonts w:eastAsia="Times New Roman"/>
          <w:sz w:val="28"/>
          <w:szCs w:val="28"/>
        </w:rPr>
        <w:t xml:space="preserve"> lần</w:t>
      </w:r>
      <w:r w:rsidR="00A35B19" w:rsidRPr="007D63DE">
        <w:rPr>
          <w:sz w:val="28"/>
          <w:szCs w:val="28"/>
        </w:rPr>
        <w:t xml:space="preserve"> so với tháng trước và </w:t>
      </w:r>
      <w:r w:rsidR="00E06CFB">
        <w:rPr>
          <w:sz w:val="28"/>
          <w:szCs w:val="28"/>
        </w:rPr>
        <w:t xml:space="preserve">ổn định so với </w:t>
      </w:r>
      <w:r w:rsidR="00A35B19" w:rsidRPr="007D63DE">
        <w:rPr>
          <w:sz w:val="28"/>
          <w:szCs w:val="28"/>
        </w:rPr>
        <w:t>cùng kỳ năm trước.</w:t>
      </w:r>
      <w:r w:rsidR="00B36E35">
        <w:rPr>
          <w:sz w:val="28"/>
          <w:szCs w:val="28"/>
        </w:rPr>
        <w:t xml:space="preserve"> </w:t>
      </w:r>
      <w:r w:rsidR="00B36E35">
        <w:rPr>
          <w:rFonts w:eastAsia="Times New Roman"/>
          <w:sz w:val="28"/>
          <w:szCs w:val="28"/>
        </w:rPr>
        <w:t>T</w:t>
      </w:r>
      <w:r w:rsidR="00B36E35" w:rsidRPr="007D63DE">
        <w:rPr>
          <w:rFonts w:eastAsia="Times New Roman"/>
          <w:sz w:val="28"/>
          <w:szCs w:val="28"/>
        </w:rPr>
        <w:t xml:space="preserve">hông số </w:t>
      </w:r>
      <w:r w:rsidR="00B36E35" w:rsidRPr="00615159">
        <w:rPr>
          <w:sz w:val="28"/>
          <w:szCs w:val="28"/>
        </w:rPr>
        <w:t>PO</w:t>
      </w:r>
      <w:r w:rsidR="00B36E35" w:rsidRPr="00615159">
        <w:rPr>
          <w:sz w:val="28"/>
          <w:szCs w:val="28"/>
          <w:vertAlign w:val="subscript"/>
        </w:rPr>
        <w:t>4</w:t>
      </w:r>
      <w:r w:rsidR="00B36E35" w:rsidRPr="00615159">
        <w:rPr>
          <w:sz w:val="28"/>
          <w:szCs w:val="28"/>
          <w:vertAlign w:val="superscript"/>
        </w:rPr>
        <w:t>3-</w:t>
      </w:r>
      <w:r w:rsidR="00B36E35" w:rsidRPr="00615159">
        <w:rPr>
          <w:sz w:val="28"/>
          <w:szCs w:val="28"/>
        </w:rPr>
        <w:t xml:space="preserve"> _P</w:t>
      </w:r>
      <w:r w:rsidR="00B36E35" w:rsidRPr="008B4D50">
        <w:rPr>
          <w:sz w:val="28"/>
          <w:szCs w:val="28"/>
        </w:rPr>
        <w:t xml:space="preserve"> </w:t>
      </w:r>
      <w:r w:rsidR="00B36E35" w:rsidRPr="007D63DE">
        <w:rPr>
          <w:sz w:val="28"/>
          <w:szCs w:val="28"/>
        </w:rPr>
        <w:t xml:space="preserve">vượt quy chuẩn </w:t>
      </w:r>
      <w:r w:rsidR="00E06CFB">
        <w:rPr>
          <w:sz w:val="28"/>
          <w:szCs w:val="28"/>
        </w:rPr>
        <w:t>1,3</w:t>
      </w:r>
      <w:r w:rsidR="00B36E35">
        <w:rPr>
          <w:rFonts w:eastAsia="Times New Roman"/>
          <w:sz w:val="28"/>
          <w:szCs w:val="28"/>
        </w:rPr>
        <w:t xml:space="preserve"> </w:t>
      </w:r>
      <w:r w:rsidR="00B36E35" w:rsidRPr="007D63DE">
        <w:rPr>
          <w:rFonts w:eastAsia="Times New Roman"/>
          <w:sz w:val="28"/>
          <w:szCs w:val="28"/>
        </w:rPr>
        <w:t>lần</w:t>
      </w:r>
      <w:r w:rsidR="00B36E35" w:rsidRPr="007D63DE">
        <w:rPr>
          <w:sz w:val="28"/>
          <w:szCs w:val="28"/>
        </w:rPr>
        <w:t xml:space="preserve">, </w:t>
      </w:r>
      <w:r w:rsidR="00E06CFB">
        <w:rPr>
          <w:sz w:val="28"/>
          <w:szCs w:val="28"/>
        </w:rPr>
        <w:t>tăng 1,9</w:t>
      </w:r>
      <w:r w:rsidR="00B36E35" w:rsidRPr="007D63DE">
        <w:rPr>
          <w:rFonts w:eastAsia="Times New Roman"/>
          <w:sz w:val="28"/>
          <w:szCs w:val="28"/>
        </w:rPr>
        <w:t xml:space="preserve"> lần</w:t>
      </w:r>
      <w:r w:rsidR="00B36E35" w:rsidRPr="007D63DE">
        <w:rPr>
          <w:sz w:val="28"/>
          <w:szCs w:val="28"/>
        </w:rPr>
        <w:t xml:space="preserve"> so với tháng trước và </w:t>
      </w:r>
      <w:r w:rsidR="00E06CFB">
        <w:rPr>
          <w:sz w:val="28"/>
          <w:szCs w:val="28"/>
        </w:rPr>
        <w:t xml:space="preserve">giảm 2 lần so với </w:t>
      </w:r>
      <w:r w:rsidR="00B36E35" w:rsidRPr="007D63DE">
        <w:rPr>
          <w:sz w:val="28"/>
          <w:szCs w:val="28"/>
        </w:rPr>
        <w:t>cùng kỳ năm trước.</w:t>
      </w:r>
      <w:r w:rsidR="00B36E35" w:rsidRPr="00DE276C">
        <w:rPr>
          <w:rFonts w:eastAsia="Times New Roman"/>
          <w:sz w:val="28"/>
          <w:szCs w:val="28"/>
        </w:rPr>
        <w:t xml:space="preserve"> </w:t>
      </w:r>
      <w:r w:rsidR="00A35B19" w:rsidRPr="00DE276C">
        <w:rPr>
          <w:rFonts w:eastAsia="Times New Roman"/>
          <w:sz w:val="28"/>
          <w:szCs w:val="28"/>
        </w:rPr>
        <w:t xml:space="preserve"> </w:t>
      </w:r>
    </w:p>
    <w:p w14:paraId="05D781D9" w14:textId="78EB8442" w:rsidR="00615471" w:rsidRDefault="001E6B69" w:rsidP="00980F9D">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F40DA7" w:rsidRPr="00615159">
        <w:rPr>
          <w:sz w:val="28"/>
          <w:szCs w:val="28"/>
        </w:rPr>
        <w:t>NO</w:t>
      </w:r>
      <w:r w:rsidR="00F40DA7" w:rsidRPr="00615159">
        <w:rPr>
          <w:sz w:val="28"/>
          <w:szCs w:val="28"/>
          <w:vertAlign w:val="subscript"/>
        </w:rPr>
        <w:t>2</w:t>
      </w:r>
      <w:r w:rsidR="00F40DA7" w:rsidRPr="006928C9">
        <w:rPr>
          <w:sz w:val="28"/>
          <w:szCs w:val="28"/>
          <w:vertAlign w:val="superscript"/>
        </w:rPr>
        <w:t>-</w:t>
      </w:r>
      <w:r w:rsidR="00F40DA7" w:rsidRPr="00615159">
        <w:rPr>
          <w:sz w:val="28"/>
          <w:szCs w:val="28"/>
        </w:rPr>
        <w:t>_N</w:t>
      </w:r>
      <w:r w:rsidR="00F40DA7" w:rsidRPr="007D63DE">
        <w:rPr>
          <w:rFonts w:eastAsia="Times New Roman"/>
          <w:sz w:val="28"/>
          <w:szCs w:val="28"/>
        </w:rPr>
        <w:t xml:space="preserve"> vượt chuẩn </w:t>
      </w:r>
      <w:r w:rsidR="00615471">
        <w:rPr>
          <w:rFonts w:eastAsia="Times New Roman"/>
          <w:sz w:val="28"/>
          <w:szCs w:val="28"/>
        </w:rPr>
        <w:t>2</w:t>
      </w:r>
      <w:r w:rsidR="00F40DA7" w:rsidRPr="007D63DE">
        <w:rPr>
          <w:rFonts w:eastAsia="Times New Roman"/>
          <w:sz w:val="28"/>
          <w:szCs w:val="28"/>
        </w:rPr>
        <w:t xml:space="preserve"> lần, </w:t>
      </w:r>
      <w:r w:rsidR="00615471">
        <w:rPr>
          <w:rFonts w:eastAsia="Times New Roman"/>
          <w:sz w:val="28"/>
          <w:szCs w:val="28"/>
        </w:rPr>
        <w:t>ổn định</w:t>
      </w:r>
      <w:r w:rsidR="00F40DA7" w:rsidRPr="007D63DE">
        <w:rPr>
          <w:rFonts w:eastAsia="Times New Roman"/>
          <w:sz w:val="28"/>
          <w:szCs w:val="28"/>
        </w:rPr>
        <w:t xml:space="preserve"> so với tháng trước và </w:t>
      </w:r>
      <w:r w:rsidR="0040619E">
        <w:rPr>
          <w:rFonts w:eastAsia="Times New Roman"/>
          <w:sz w:val="28"/>
          <w:szCs w:val="28"/>
        </w:rPr>
        <w:t xml:space="preserve">tăng </w:t>
      </w:r>
      <w:r w:rsidR="00615471">
        <w:rPr>
          <w:rFonts w:eastAsia="Times New Roman"/>
          <w:sz w:val="28"/>
          <w:szCs w:val="28"/>
        </w:rPr>
        <w:t>4</w:t>
      </w:r>
      <w:r w:rsidR="00F40DA7">
        <w:rPr>
          <w:rFonts w:eastAsia="Times New Roman"/>
          <w:sz w:val="28"/>
          <w:szCs w:val="28"/>
        </w:rPr>
        <w:t xml:space="preserve"> lần so với </w:t>
      </w:r>
      <w:r w:rsidR="00F40DA7" w:rsidRPr="007D63DE">
        <w:rPr>
          <w:rFonts w:eastAsia="Times New Roman"/>
          <w:sz w:val="28"/>
          <w:szCs w:val="28"/>
        </w:rPr>
        <w:t>cùng kỳ năm trước</w:t>
      </w:r>
      <w:r w:rsidR="00615471">
        <w:rPr>
          <w:rFonts w:eastAsia="Times New Roman"/>
          <w:sz w:val="28"/>
          <w:szCs w:val="28"/>
        </w:rPr>
        <w:t xml:space="preserve">; </w:t>
      </w:r>
      <w:r w:rsidR="00615471">
        <w:rPr>
          <w:rFonts w:eastAsia="Times New Roman"/>
          <w:sz w:val="28"/>
          <w:szCs w:val="28"/>
        </w:rPr>
        <w:t>t</w:t>
      </w:r>
      <w:r w:rsidR="00615471" w:rsidRPr="007D63DE">
        <w:rPr>
          <w:rFonts w:eastAsia="Times New Roman"/>
          <w:sz w:val="28"/>
          <w:szCs w:val="28"/>
        </w:rPr>
        <w:t xml:space="preserve">hông số </w:t>
      </w:r>
      <w:r w:rsidR="00615471">
        <w:rPr>
          <w:sz w:val="28"/>
          <w:szCs w:val="28"/>
        </w:rPr>
        <w:t>COD</w:t>
      </w:r>
      <w:r w:rsidR="00615471" w:rsidRPr="007D63DE">
        <w:rPr>
          <w:rFonts w:eastAsia="Times New Roman"/>
          <w:sz w:val="28"/>
          <w:szCs w:val="28"/>
        </w:rPr>
        <w:t xml:space="preserve"> vượt chuẩn </w:t>
      </w:r>
      <w:r w:rsidR="00615471">
        <w:rPr>
          <w:rFonts w:eastAsia="Times New Roman"/>
          <w:sz w:val="28"/>
          <w:szCs w:val="28"/>
        </w:rPr>
        <w:t>1,5</w:t>
      </w:r>
      <w:r w:rsidR="00615471" w:rsidRPr="007D63DE">
        <w:rPr>
          <w:rFonts w:eastAsia="Times New Roman"/>
          <w:sz w:val="28"/>
          <w:szCs w:val="28"/>
        </w:rPr>
        <w:t xml:space="preserve"> lần, </w:t>
      </w:r>
      <w:r w:rsidR="00615471">
        <w:rPr>
          <w:rFonts w:eastAsia="Times New Roman"/>
          <w:sz w:val="28"/>
          <w:szCs w:val="28"/>
        </w:rPr>
        <w:t xml:space="preserve">tăng </w:t>
      </w:r>
      <w:r w:rsidR="00615471">
        <w:rPr>
          <w:rFonts w:eastAsia="Times New Roman"/>
          <w:sz w:val="28"/>
          <w:szCs w:val="28"/>
        </w:rPr>
        <w:t>2,8</w:t>
      </w:r>
      <w:r w:rsidR="00615471" w:rsidRPr="007D63DE">
        <w:rPr>
          <w:rFonts w:eastAsia="Times New Roman"/>
          <w:sz w:val="28"/>
          <w:szCs w:val="28"/>
        </w:rPr>
        <w:t xml:space="preserve"> lần so với tháng trước và cùng kỳ năm trước</w:t>
      </w:r>
      <w:r w:rsidR="00615471">
        <w:rPr>
          <w:rFonts w:eastAsia="Times New Roman"/>
          <w:sz w:val="28"/>
          <w:szCs w:val="28"/>
        </w:rPr>
        <w:t>.</w:t>
      </w:r>
      <w:r w:rsidR="00615471" w:rsidRPr="00A35B19">
        <w:rPr>
          <w:rFonts w:eastAsia="Times New Roman"/>
          <w:sz w:val="28"/>
          <w:szCs w:val="28"/>
        </w:rPr>
        <w:t xml:space="preserve"> </w:t>
      </w:r>
      <w:r w:rsidR="00615471">
        <w:rPr>
          <w:rFonts w:eastAsia="Times New Roman"/>
          <w:sz w:val="28"/>
          <w:szCs w:val="28"/>
        </w:rPr>
        <w:t>T</w:t>
      </w:r>
      <w:r w:rsidR="00615471" w:rsidRPr="007D63DE">
        <w:rPr>
          <w:rFonts w:eastAsia="Times New Roman"/>
          <w:sz w:val="28"/>
          <w:szCs w:val="28"/>
        </w:rPr>
        <w:t xml:space="preserve">hông số </w:t>
      </w:r>
      <w:r w:rsidR="00615471">
        <w:rPr>
          <w:sz w:val="28"/>
          <w:szCs w:val="28"/>
        </w:rPr>
        <w:t>Fe</w:t>
      </w:r>
      <w:r w:rsidR="00615471" w:rsidRPr="008B4D50">
        <w:rPr>
          <w:sz w:val="28"/>
          <w:szCs w:val="28"/>
        </w:rPr>
        <w:t xml:space="preserve"> </w:t>
      </w:r>
      <w:r w:rsidR="00615471" w:rsidRPr="007D63DE">
        <w:rPr>
          <w:sz w:val="28"/>
          <w:szCs w:val="28"/>
        </w:rPr>
        <w:t xml:space="preserve">vượt quy chuẩn </w:t>
      </w:r>
      <w:r w:rsidR="00615471">
        <w:rPr>
          <w:sz w:val="28"/>
          <w:szCs w:val="28"/>
        </w:rPr>
        <w:t>1,</w:t>
      </w:r>
      <w:r w:rsidR="00615471">
        <w:rPr>
          <w:sz w:val="28"/>
          <w:szCs w:val="28"/>
        </w:rPr>
        <w:t>2</w:t>
      </w:r>
      <w:r w:rsidR="00615471">
        <w:rPr>
          <w:rFonts w:eastAsia="Times New Roman"/>
          <w:sz w:val="28"/>
          <w:szCs w:val="28"/>
        </w:rPr>
        <w:t xml:space="preserve"> </w:t>
      </w:r>
      <w:r w:rsidR="00615471" w:rsidRPr="007D63DE">
        <w:rPr>
          <w:rFonts w:eastAsia="Times New Roman"/>
          <w:sz w:val="28"/>
          <w:szCs w:val="28"/>
        </w:rPr>
        <w:t>lần</w:t>
      </w:r>
      <w:r w:rsidR="00615471" w:rsidRPr="007D63DE">
        <w:rPr>
          <w:sz w:val="28"/>
          <w:szCs w:val="28"/>
        </w:rPr>
        <w:t xml:space="preserve">, </w:t>
      </w:r>
      <w:r w:rsidR="00615471">
        <w:rPr>
          <w:sz w:val="28"/>
          <w:szCs w:val="28"/>
        </w:rPr>
        <w:t xml:space="preserve">giảm 3,3 </w:t>
      </w:r>
      <w:r w:rsidR="00615471" w:rsidRPr="007D63DE">
        <w:rPr>
          <w:rFonts w:eastAsia="Times New Roman"/>
          <w:sz w:val="28"/>
          <w:szCs w:val="28"/>
        </w:rPr>
        <w:t>lần</w:t>
      </w:r>
      <w:r w:rsidR="00615471" w:rsidRPr="007D63DE">
        <w:rPr>
          <w:sz w:val="28"/>
          <w:szCs w:val="28"/>
        </w:rPr>
        <w:t xml:space="preserve"> so với tháng trước và </w:t>
      </w:r>
      <w:r w:rsidR="00615471">
        <w:rPr>
          <w:sz w:val="28"/>
          <w:szCs w:val="28"/>
        </w:rPr>
        <w:t>giảm 1,3 lần</w:t>
      </w:r>
      <w:r w:rsidR="00615471">
        <w:rPr>
          <w:sz w:val="28"/>
          <w:szCs w:val="28"/>
        </w:rPr>
        <w:t xml:space="preserve"> so với </w:t>
      </w:r>
      <w:r w:rsidR="00615471" w:rsidRPr="007D63DE">
        <w:rPr>
          <w:sz w:val="28"/>
          <w:szCs w:val="28"/>
        </w:rPr>
        <w:t>cùng kỳ năm trước.</w:t>
      </w:r>
      <w:r w:rsidR="00615471">
        <w:rPr>
          <w:sz w:val="28"/>
          <w:szCs w:val="28"/>
        </w:rPr>
        <w:t xml:space="preserve"> </w:t>
      </w:r>
      <w:r w:rsidR="00615471">
        <w:rPr>
          <w:rFonts w:eastAsia="Times New Roman"/>
          <w:sz w:val="28"/>
          <w:szCs w:val="28"/>
        </w:rPr>
        <w:t>T</w:t>
      </w:r>
      <w:r w:rsidR="00615471" w:rsidRPr="007D63DE">
        <w:rPr>
          <w:rFonts w:eastAsia="Times New Roman"/>
          <w:sz w:val="28"/>
          <w:szCs w:val="28"/>
        </w:rPr>
        <w:t xml:space="preserve">hông số </w:t>
      </w:r>
      <w:r w:rsidR="00615471">
        <w:rPr>
          <w:sz w:val="28"/>
          <w:szCs w:val="28"/>
        </w:rPr>
        <w:t>SS</w:t>
      </w:r>
      <w:r w:rsidR="00615471" w:rsidRPr="008B4D50">
        <w:rPr>
          <w:sz w:val="28"/>
          <w:szCs w:val="28"/>
        </w:rPr>
        <w:t xml:space="preserve"> </w:t>
      </w:r>
      <w:r w:rsidR="00615471" w:rsidRPr="007D63DE">
        <w:rPr>
          <w:sz w:val="28"/>
          <w:szCs w:val="28"/>
        </w:rPr>
        <w:t xml:space="preserve">vượt quy chuẩn </w:t>
      </w:r>
      <w:r w:rsidR="00582ECD">
        <w:rPr>
          <w:sz w:val="28"/>
          <w:szCs w:val="28"/>
        </w:rPr>
        <w:t>4</w:t>
      </w:r>
      <w:r w:rsidR="00615471">
        <w:rPr>
          <w:rFonts w:eastAsia="Times New Roman"/>
          <w:sz w:val="28"/>
          <w:szCs w:val="28"/>
        </w:rPr>
        <w:t xml:space="preserve"> </w:t>
      </w:r>
      <w:r w:rsidR="00615471" w:rsidRPr="007D63DE">
        <w:rPr>
          <w:rFonts w:eastAsia="Times New Roman"/>
          <w:sz w:val="28"/>
          <w:szCs w:val="28"/>
        </w:rPr>
        <w:t>lần</w:t>
      </w:r>
      <w:r w:rsidR="00615471" w:rsidRPr="007D63DE">
        <w:rPr>
          <w:sz w:val="28"/>
          <w:szCs w:val="28"/>
        </w:rPr>
        <w:t xml:space="preserve">, </w:t>
      </w:r>
      <w:r w:rsidR="00615471">
        <w:rPr>
          <w:sz w:val="28"/>
          <w:szCs w:val="28"/>
        </w:rPr>
        <w:t xml:space="preserve">tăng </w:t>
      </w:r>
      <w:r w:rsidR="00582ECD">
        <w:rPr>
          <w:sz w:val="28"/>
          <w:szCs w:val="28"/>
        </w:rPr>
        <w:t>2</w:t>
      </w:r>
      <w:r w:rsidR="00615471" w:rsidRPr="007D63DE">
        <w:rPr>
          <w:rFonts w:eastAsia="Times New Roman"/>
          <w:sz w:val="28"/>
          <w:szCs w:val="28"/>
        </w:rPr>
        <w:t xml:space="preserve"> lần</w:t>
      </w:r>
      <w:r w:rsidR="00615471" w:rsidRPr="007D63DE">
        <w:rPr>
          <w:sz w:val="28"/>
          <w:szCs w:val="28"/>
        </w:rPr>
        <w:t xml:space="preserve"> so với tháng trước và cùng kỳ năm trước.</w:t>
      </w:r>
      <w:r w:rsidR="00615471" w:rsidRPr="00DE276C">
        <w:rPr>
          <w:rFonts w:eastAsia="Times New Roman"/>
          <w:sz w:val="28"/>
          <w:szCs w:val="28"/>
        </w:rPr>
        <w:t xml:space="preserve">  </w:t>
      </w:r>
    </w:p>
    <w:p w14:paraId="7E3DC166" w14:textId="37E2BC50" w:rsidR="00582ECD" w:rsidRDefault="00582ECD" w:rsidP="00980F9D">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Pr>
          <w:rFonts w:eastAsia="Times New Roman"/>
          <w:sz w:val="28"/>
          <w:szCs w:val="28"/>
        </w:rPr>
        <w:t>4</w:t>
      </w:r>
      <w:r>
        <w:rPr>
          <w:rFonts w:eastAsia="Times New Roman"/>
          <w:sz w:val="28"/>
          <w:szCs w:val="28"/>
        </w:rPr>
        <w:t>,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sidR="001A60E3">
        <w:rPr>
          <w:rFonts w:eastAsia="Times New Roman"/>
          <w:sz w:val="28"/>
          <w:szCs w:val="28"/>
        </w:rPr>
        <w:t>1,4</w:t>
      </w:r>
      <w:r w:rsidRPr="007D63DE">
        <w:rPr>
          <w:rFonts w:eastAsia="Times New Roman"/>
          <w:sz w:val="28"/>
          <w:szCs w:val="28"/>
        </w:rPr>
        <w:t xml:space="preserve"> lần, </w:t>
      </w:r>
      <w:r>
        <w:rPr>
          <w:rFonts w:eastAsia="Times New Roman"/>
          <w:sz w:val="28"/>
          <w:szCs w:val="28"/>
        </w:rPr>
        <w:t>giảm 3,4 lần</w:t>
      </w:r>
      <w:r w:rsidRPr="007D63DE">
        <w:rPr>
          <w:rFonts w:eastAsia="Times New Roman"/>
          <w:sz w:val="28"/>
          <w:szCs w:val="28"/>
        </w:rPr>
        <w:t xml:space="preserve"> so với tháng trước và </w:t>
      </w:r>
      <w:r>
        <w:rPr>
          <w:rFonts w:eastAsia="Times New Roman"/>
          <w:sz w:val="28"/>
          <w:szCs w:val="28"/>
        </w:rPr>
        <w:t xml:space="preserve">tăng </w:t>
      </w:r>
      <w:r w:rsidR="001A60E3">
        <w:rPr>
          <w:rFonts w:eastAsia="Times New Roman"/>
          <w:sz w:val="28"/>
          <w:szCs w:val="28"/>
        </w:rPr>
        <w:t>1,6</w:t>
      </w:r>
      <w:r>
        <w:rPr>
          <w:rFonts w:eastAsia="Times New Roman"/>
          <w:sz w:val="28"/>
          <w:szCs w:val="28"/>
        </w:rPr>
        <w:t xml:space="preserve"> lần so với </w:t>
      </w:r>
      <w:r w:rsidRPr="007D63DE">
        <w:rPr>
          <w:rFonts w:eastAsia="Times New Roman"/>
          <w:sz w:val="28"/>
          <w:szCs w:val="28"/>
        </w:rPr>
        <w:t>cùng kỳ năm trước</w:t>
      </w:r>
    </w:p>
    <w:p w14:paraId="255B153B" w14:textId="10F5D3DB"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1A60E3">
        <w:rPr>
          <w:sz w:val="28"/>
          <w:szCs w:val="28"/>
        </w:rPr>
        <w:t>tăng</w:t>
      </w:r>
      <w:r w:rsidR="00BA0DEC">
        <w:rPr>
          <w:sz w:val="28"/>
          <w:szCs w:val="28"/>
        </w:rPr>
        <w:t xml:space="preserve"> nhẹ</w:t>
      </w:r>
      <w:r>
        <w:rPr>
          <w:sz w:val="28"/>
          <w:szCs w:val="28"/>
        </w:rPr>
        <w:t xml:space="preserve"> so với tháng trước</w:t>
      </w:r>
      <w:r w:rsidR="001A60E3">
        <w:rPr>
          <w:sz w:val="28"/>
          <w:szCs w:val="28"/>
        </w:rPr>
        <w:t xml:space="preserve">. Chất lượng nước tại </w:t>
      </w:r>
      <w:r w:rsidR="00180532">
        <w:rPr>
          <w:sz w:val="28"/>
          <w:szCs w:val="28"/>
        </w:rPr>
        <w:t>suối Cái đạt cho mục đích cấp nước sinh hoạt nhưng cần có biện pháp xử lý phù hợp; chất lượng nước tại suối Bưng Cù và suối Ông Đông đạt cho mục đích cấp nước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9" w:name="_Toc93934570"/>
      <w:r w:rsidR="00343930" w:rsidRPr="00BE5DCC">
        <w:lastRenderedPageBreak/>
        <w:t xml:space="preserve">Bảng </w:t>
      </w:r>
      <w:fldSimple w:instr=" SEQ Bảng \* ARABIC ">
        <w:r w:rsidR="00A74AB6">
          <w:rPr>
            <w:noProof/>
          </w:rPr>
          <w:t>83</w:t>
        </w:r>
      </w:fldSimple>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5444EA"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5444EA" w:rsidRPr="004F2279" w:rsidRDefault="005444EA" w:rsidP="005444EA">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0BA23864" w:rsidR="005444EA" w:rsidRPr="00A87293" w:rsidRDefault="005444EA" w:rsidP="005444EA">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695A15BD" w:rsidR="005444EA" w:rsidRPr="00A87293" w:rsidRDefault="005444EA" w:rsidP="005444EA">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4000E374" w:rsidR="005444EA" w:rsidRPr="00A87293" w:rsidRDefault="005444EA" w:rsidP="005444EA">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7D22B347" w:rsidR="005444EA" w:rsidRPr="00A87293" w:rsidRDefault="005444EA" w:rsidP="005444EA">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37449857" w:rsidR="005444EA" w:rsidRPr="00A87293" w:rsidRDefault="005444EA" w:rsidP="005444EA">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5D950AA9" w:rsidR="005444EA" w:rsidRPr="00A87293" w:rsidRDefault="005444EA" w:rsidP="005444EA">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39C6D30E" w:rsidR="005444EA" w:rsidRPr="00A87293" w:rsidRDefault="005444EA" w:rsidP="005444EA">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1B9B9BE0" w:rsidR="005444EA" w:rsidRPr="00A87293" w:rsidRDefault="005444EA" w:rsidP="005444EA">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3BB7A768" w:rsidR="005444EA" w:rsidRPr="00A87293" w:rsidRDefault="005444EA" w:rsidP="005444EA">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0F9E221E" w:rsidR="005444EA" w:rsidRPr="00A87293" w:rsidRDefault="005444EA" w:rsidP="005444EA">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408F8A80" w:rsidR="005444EA" w:rsidRPr="00A87293" w:rsidRDefault="005444EA" w:rsidP="005444EA">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5DC133C7" w:rsidR="005444EA" w:rsidRPr="00A87293" w:rsidRDefault="005444EA" w:rsidP="005444EA">
            <w:pPr>
              <w:spacing w:after="0" w:line="240" w:lineRule="auto"/>
              <w:rPr>
                <w:rFonts w:eastAsia="Times New Roman"/>
                <w:b/>
                <w:bCs/>
                <w:sz w:val="20"/>
                <w:szCs w:val="20"/>
              </w:rPr>
            </w:pPr>
            <w:r>
              <w:rPr>
                <w:b/>
                <w:bCs/>
                <w:sz w:val="20"/>
                <w:szCs w:val="20"/>
              </w:rPr>
              <w:t>Tháng 9</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57EC4CFB" w:rsidR="005444EA" w:rsidRPr="00A87293" w:rsidRDefault="005444EA" w:rsidP="005444EA">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5444EA" w:rsidRPr="00A87293" w:rsidRDefault="005444EA" w:rsidP="005444EA">
            <w:pPr>
              <w:spacing w:after="0" w:line="240" w:lineRule="auto"/>
              <w:rPr>
                <w:rFonts w:eastAsia="Times New Roman"/>
                <w:b/>
                <w:bCs/>
                <w:sz w:val="20"/>
                <w:szCs w:val="20"/>
              </w:rPr>
            </w:pPr>
            <w:r w:rsidRPr="00A87293">
              <w:rPr>
                <w:rFonts w:eastAsia="Times New Roman"/>
                <w:b/>
                <w:bCs/>
                <w:sz w:val="20"/>
                <w:szCs w:val="20"/>
              </w:rPr>
              <w:t>QCVN 08-MT:2015/ BTNMT (A2)</w:t>
            </w:r>
          </w:p>
        </w:tc>
      </w:tr>
      <w:tr w:rsidR="005444EA"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5444EA" w:rsidRPr="00A87293" w:rsidRDefault="005444EA" w:rsidP="005444EA">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1F522469" w:rsidR="005444EA" w:rsidRPr="00A87293" w:rsidRDefault="005444EA" w:rsidP="005444EA">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78612E2D" w14:textId="2D4B80D9" w:rsidR="005444EA" w:rsidRPr="00A87293" w:rsidRDefault="005444EA" w:rsidP="005444EA">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3357CA4" w14:textId="449AE138" w:rsidR="005444EA" w:rsidRPr="00A87293" w:rsidRDefault="005444EA" w:rsidP="005444EA">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75FB8900" w14:textId="04BEF9C3" w:rsidR="005444EA" w:rsidRPr="00A87293" w:rsidRDefault="005444EA" w:rsidP="005444EA">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4DC3B4A5" w14:textId="2D806E34" w:rsidR="005444EA" w:rsidRPr="00A87293" w:rsidRDefault="005444EA" w:rsidP="005444E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7F5EA4B" w14:textId="33109BDB" w:rsidR="005444EA" w:rsidRPr="00A87293" w:rsidRDefault="005444EA" w:rsidP="005444EA">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602A1C9B" w14:textId="1F37E7AB" w:rsidR="005444EA" w:rsidRPr="00A87293" w:rsidRDefault="005444EA" w:rsidP="005444EA">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4A984C96" w14:textId="3EBF4D0F" w:rsidR="005444EA" w:rsidRPr="00A87293" w:rsidRDefault="005444EA" w:rsidP="005444EA">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4FBEEE02" w14:textId="4BFC0C4B" w:rsidR="005444EA" w:rsidRPr="00A87293" w:rsidRDefault="005444EA" w:rsidP="005444EA">
            <w:pPr>
              <w:spacing w:after="0" w:line="240" w:lineRule="auto"/>
              <w:rPr>
                <w:rFonts w:eastAsia="Times New Roman"/>
                <w:sz w:val="20"/>
                <w:szCs w:val="20"/>
              </w:rPr>
            </w:pPr>
            <w:r>
              <w:rPr>
                <w:sz w:val="20"/>
                <w:szCs w:val="20"/>
              </w:rPr>
              <w:t>4,35</w:t>
            </w:r>
          </w:p>
        </w:tc>
        <w:tc>
          <w:tcPr>
            <w:tcW w:w="818" w:type="dxa"/>
            <w:tcBorders>
              <w:top w:val="nil"/>
              <w:left w:val="nil"/>
              <w:bottom w:val="single" w:sz="4" w:space="0" w:color="auto"/>
              <w:right w:val="single" w:sz="4" w:space="0" w:color="auto"/>
            </w:tcBorders>
            <w:shd w:val="clear" w:color="auto" w:fill="auto"/>
            <w:noWrap/>
            <w:vAlign w:val="center"/>
          </w:tcPr>
          <w:p w14:paraId="6ABDA28F" w14:textId="1F707CE7" w:rsidR="005444EA" w:rsidRPr="00A87293" w:rsidRDefault="005444EA" w:rsidP="005444EA">
            <w:pPr>
              <w:spacing w:after="0" w:line="240" w:lineRule="auto"/>
              <w:rPr>
                <w:rFonts w:eastAsia="Times New Roman"/>
                <w:sz w:val="20"/>
                <w:szCs w:val="20"/>
              </w:rPr>
            </w:pPr>
            <w:r>
              <w:rPr>
                <w:sz w:val="20"/>
                <w:szCs w:val="20"/>
              </w:rPr>
              <w:t>0,97</w:t>
            </w:r>
          </w:p>
        </w:tc>
        <w:tc>
          <w:tcPr>
            <w:tcW w:w="818" w:type="dxa"/>
            <w:tcBorders>
              <w:top w:val="nil"/>
              <w:left w:val="nil"/>
              <w:bottom w:val="single" w:sz="4" w:space="0" w:color="auto"/>
              <w:right w:val="single" w:sz="4" w:space="0" w:color="auto"/>
            </w:tcBorders>
            <w:shd w:val="clear" w:color="auto" w:fill="auto"/>
            <w:noWrap/>
            <w:vAlign w:val="center"/>
          </w:tcPr>
          <w:p w14:paraId="08122E01" w14:textId="397473B9" w:rsidR="005444EA" w:rsidRPr="00A87293" w:rsidRDefault="005444EA" w:rsidP="005444EA">
            <w:pPr>
              <w:spacing w:after="0" w:line="240" w:lineRule="auto"/>
              <w:rPr>
                <w:rFonts w:eastAsia="Times New Roman"/>
                <w:sz w:val="20"/>
                <w:szCs w:val="20"/>
              </w:rPr>
            </w:pPr>
            <w:r>
              <w:rPr>
                <w:sz w:val="20"/>
                <w:szCs w:val="20"/>
              </w:rPr>
              <w:t>1,93</w:t>
            </w:r>
          </w:p>
        </w:tc>
        <w:tc>
          <w:tcPr>
            <w:tcW w:w="818" w:type="dxa"/>
            <w:tcBorders>
              <w:top w:val="nil"/>
              <w:left w:val="nil"/>
              <w:bottom w:val="single" w:sz="4" w:space="0" w:color="auto"/>
              <w:right w:val="single" w:sz="4" w:space="0" w:color="auto"/>
            </w:tcBorders>
            <w:shd w:val="clear" w:color="auto" w:fill="auto"/>
            <w:noWrap/>
            <w:vAlign w:val="center"/>
          </w:tcPr>
          <w:p w14:paraId="3C7B9EFA" w14:textId="438856D3" w:rsidR="005444EA" w:rsidRPr="00A87293" w:rsidRDefault="005444EA" w:rsidP="005444EA">
            <w:pPr>
              <w:spacing w:after="0" w:line="240" w:lineRule="auto"/>
              <w:rPr>
                <w:rFonts w:eastAsia="Times New Roman"/>
                <w:sz w:val="20"/>
                <w:szCs w:val="20"/>
              </w:rPr>
            </w:pPr>
            <w:r>
              <w:rPr>
                <w:sz w:val="20"/>
                <w:szCs w:val="20"/>
              </w:rPr>
              <w:t>4</w:t>
            </w:r>
          </w:p>
        </w:tc>
        <w:tc>
          <w:tcPr>
            <w:tcW w:w="770" w:type="dxa"/>
            <w:tcBorders>
              <w:top w:val="nil"/>
              <w:left w:val="nil"/>
              <w:bottom w:val="single" w:sz="4" w:space="0" w:color="auto"/>
              <w:right w:val="single" w:sz="4" w:space="0" w:color="auto"/>
            </w:tcBorders>
            <w:shd w:val="clear" w:color="auto" w:fill="auto"/>
            <w:noWrap/>
            <w:vAlign w:val="center"/>
          </w:tcPr>
          <w:p w14:paraId="6D8EA2A7" w14:textId="6077B597" w:rsidR="005444EA" w:rsidRPr="00A87293" w:rsidRDefault="005444EA" w:rsidP="005444EA">
            <w:pPr>
              <w:spacing w:after="0" w:line="240" w:lineRule="auto"/>
              <w:rPr>
                <w:rFonts w:eastAsia="Times New Roman"/>
                <w:sz w:val="20"/>
                <w:szCs w:val="20"/>
              </w:rPr>
            </w:pPr>
            <w:r>
              <w:rPr>
                <w:sz w:val="20"/>
                <w:szCs w:val="20"/>
              </w:rPr>
              <w:t>0,35</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5444EA" w:rsidRPr="00A87293" w:rsidRDefault="005444EA" w:rsidP="005444EA">
            <w:pPr>
              <w:spacing w:after="0" w:line="240" w:lineRule="auto"/>
              <w:rPr>
                <w:rFonts w:eastAsia="Times New Roman"/>
                <w:sz w:val="20"/>
                <w:szCs w:val="20"/>
              </w:rPr>
            </w:pPr>
            <w:r w:rsidRPr="00A87293">
              <w:rPr>
                <w:rFonts w:eastAsia="Times New Roman"/>
                <w:sz w:val="20"/>
                <w:szCs w:val="20"/>
              </w:rPr>
              <w:t>0,3</w:t>
            </w:r>
          </w:p>
        </w:tc>
      </w:tr>
      <w:tr w:rsidR="005444EA"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5444EA" w:rsidRPr="00A87293" w:rsidRDefault="005444EA" w:rsidP="005444EA">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6B7E52FF" w:rsidR="005444EA" w:rsidRPr="00A87293" w:rsidRDefault="005444EA" w:rsidP="005444EA">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2921B3A6" w14:textId="6842E51D" w:rsidR="005444EA" w:rsidRPr="00A87293" w:rsidRDefault="005444EA" w:rsidP="005444EA">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0CF5A861" w14:textId="695C79B3" w:rsidR="005444EA" w:rsidRPr="00A87293" w:rsidRDefault="005444EA" w:rsidP="005444EA">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474946D9" w14:textId="1BB5C503" w:rsidR="005444EA" w:rsidRPr="00A87293" w:rsidRDefault="005444EA" w:rsidP="005444EA">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612FDE77" w14:textId="2753B6AB" w:rsidR="005444EA" w:rsidRPr="00A87293" w:rsidRDefault="005444EA" w:rsidP="005444E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476657C" w14:textId="519388E6" w:rsidR="005444EA" w:rsidRPr="00A87293" w:rsidRDefault="005444EA" w:rsidP="005444EA">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4D1FE8E3" w14:textId="23F7C409" w:rsidR="005444EA" w:rsidRPr="00A87293" w:rsidRDefault="005444EA" w:rsidP="005444EA">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5C36380F" w14:textId="732856FF" w:rsidR="005444EA" w:rsidRPr="00A87293" w:rsidRDefault="005444EA" w:rsidP="005444EA">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2711915C" w14:textId="6D9E6AA5" w:rsidR="005444EA" w:rsidRPr="00A87293" w:rsidRDefault="005444EA" w:rsidP="005444EA">
            <w:pPr>
              <w:spacing w:after="0" w:line="240" w:lineRule="auto"/>
              <w:rPr>
                <w:rFonts w:eastAsia="Times New Roman"/>
                <w:sz w:val="20"/>
                <w:szCs w:val="20"/>
              </w:rPr>
            </w:pPr>
            <w:r>
              <w:rPr>
                <w:sz w:val="20"/>
                <w:szCs w:val="20"/>
              </w:rPr>
              <w:t>0,27</w:t>
            </w:r>
          </w:p>
        </w:tc>
        <w:tc>
          <w:tcPr>
            <w:tcW w:w="818" w:type="dxa"/>
            <w:tcBorders>
              <w:top w:val="nil"/>
              <w:left w:val="nil"/>
              <w:bottom w:val="single" w:sz="4" w:space="0" w:color="auto"/>
              <w:right w:val="single" w:sz="4" w:space="0" w:color="auto"/>
            </w:tcBorders>
            <w:shd w:val="clear" w:color="auto" w:fill="auto"/>
            <w:noWrap/>
            <w:vAlign w:val="center"/>
          </w:tcPr>
          <w:p w14:paraId="68023E33" w14:textId="716E3F70" w:rsidR="005444EA" w:rsidRPr="00A87293" w:rsidRDefault="005444EA" w:rsidP="005444EA">
            <w:pPr>
              <w:spacing w:after="0" w:line="240" w:lineRule="auto"/>
              <w:rPr>
                <w:rFonts w:eastAsia="Times New Roman"/>
                <w:sz w:val="20"/>
                <w:szCs w:val="20"/>
              </w:rPr>
            </w:pPr>
            <w:r>
              <w:rPr>
                <w:sz w:val="20"/>
                <w:szCs w:val="20"/>
              </w:rPr>
              <w:t>0,17</w:t>
            </w:r>
          </w:p>
        </w:tc>
        <w:tc>
          <w:tcPr>
            <w:tcW w:w="818" w:type="dxa"/>
            <w:tcBorders>
              <w:top w:val="nil"/>
              <w:left w:val="nil"/>
              <w:bottom w:val="single" w:sz="4" w:space="0" w:color="auto"/>
              <w:right w:val="single" w:sz="4" w:space="0" w:color="auto"/>
            </w:tcBorders>
            <w:shd w:val="clear" w:color="auto" w:fill="auto"/>
            <w:noWrap/>
            <w:vAlign w:val="center"/>
          </w:tcPr>
          <w:p w14:paraId="39192B2E" w14:textId="2D84A380" w:rsidR="005444EA" w:rsidRPr="00A87293" w:rsidRDefault="005444EA" w:rsidP="005444EA">
            <w:pPr>
              <w:spacing w:after="0" w:line="240" w:lineRule="auto"/>
              <w:rPr>
                <w:rFonts w:eastAsia="Times New Roman"/>
                <w:sz w:val="20"/>
                <w:szCs w:val="20"/>
              </w:rPr>
            </w:pPr>
            <w:r>
              <w:rPr>
                <w:sz w:val="20"/>
                <w:szCs w:val="20"/>
              </w:rPr>
              <w:t>0,37</w:t>
            </w:r>
          </w:p>
        </w:tc>
        <w:tc>
          <w:tcPr>
            <w:tcW w:w="818" w:type="dxa"/>
            <w:tcBorders>
              <w:top w:val="nil"/>
              <w:left w:val="nil"/>
              <w:bottom w:val="single" w:sz="4" w:space="0" w:color="auto"/>
              <w:right w:val="single" w:sz="4" w:space="0" w:color="auto"/>
            </w:tcBorders>
            <w:shd w:val="clear" w:color="auto" w:fill="auto"/>
            <w:noWrap/>
            <w:vAlign w:val="center"/>
          </w:tcPr>
          <w:p w14:paraId="159A58D5" w14:textId="54812A0F" w:rsidR="005444EA" w:rsidRPr="00A87293" w:rsidRDefault="005444EA" w:rsidP="005444EA">
            <w:pPr>
              <w:spacing w:after="0" w:line="240" w:lineRule="auto"/>
              <w:rPr>
                <w:rFonts w:eastAsia="Times New Roman"/>
                <w:sz w:val="20"/>
                <w:szCs w:val="20"/>
              </w:rPr>
            </w:pPr>
            <w:r>
              <w:rPr>
                <w:sz w:val="20"/>
                <w:szCs w:val="20"/>
              </w:rPr>
              <w:t>1,33</w:t>
            </w:r>
          </w:p>
        </w:tc>
        <w:tc>
          <w:tcPr>
            <w:tcW w:w="770" w:type="dxa"/>
            <w:tcBorders>
              <w:top w:val="nil"/>
              <w:left w:val="nil"/>
              <w:bottom w:val="single" w:sz="4" w:space="0" w:color="auto"/>
              <w:right w:val="single" w:sz="4" w:space="0" w:color="auto"/>
            </w:tcBorders>
            <w:shd w:val="clear" w:color="auto" w:fill="auto"/>
            <w:noWrap/>
            <w:vAlign w:val="center"/>
          </w:tcPr>
          <w:p w14:paraId="5D4EA40A" w14:textId="7A376301" w:rsidR="005444EA" w:rsidRPr="00A87293" w:rsidRDefault="005444EA" w:rsidP="005444EA">
            <w:pPr>
              <w:spacing w:after="0" w:line="240" w:lineRule="auto"/>
              <w:rPr>
                <w:rFonts w:eastAsia="Times New Roman"/>
                <w:sz w:val="20"/>
                <w:szCs w:val="20"/>
              </w:rPr>
            </w:pPr>
            <w:r>
              <w:rPr>
                <w:sz w:val="20"/>
                <w:szCs w:val="20"/>
              </w:rPr>
              <w:t>1,95</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5444EA" w:rsidRPr="00A87293" w:rsidRDefault="005444EA" w:rsidP="005444EA">
            <w:pPr>
              <w:spacing w:after="0" w:line="240" w:lineRule="auto"/>
              <w:rPr>
                <w:rFonts w:eastAsia="Times New Roman"/>
                <w:sz w:val="20"/>
                <w:szCs w:val="20"/>
              </w:rPr>
            </w:pPr>
            <w:r w:rsidRPr="00A87293">
              <w:rPr>
                <w:rFonts w:eastAsia="Times New Roman"/>
                <w:sz w:val="20"/>
                <w:szCs w:val="20"/>
              </w:rPr>
              <w:t>0,3</w:t>
            </w:r>
          </w:p>
        </w:tc>
      </w:tr>
    </w:tbl>
    <w:p w14:paraId="4BA3A56F" w14:textId="2273808C" w:rsidR="00343930" w:rsidRDefault="005444EA" w:rsidP="00343930">
      <w:pPr>
        <w:pStyle w:val="bdd1"/>
        <w:jc w:val="both"/>
        <w:rPr>
          <w:sz w:val="28"/>
          <w:szCs w:val="28"/>
        </w:rPr>
      </w:pPr>
      <w:r>
        <w:rPr>
          <w:noProof/>
          <w:sz w:val="28"/>
          <w:szCs w:val="28"/>
        </w:rPr>
        <w:drawing>
          <wp:anchor distT="0" distB="0" distL="114300" distR="114300" simplePos="0" relativeHeight="251819008" behindDoc="1" locked="0" layoutInCell="1" allowOverlap="1" wp14:anchorId="2BC3B840" wp14:editId="0FFA8EB6">
            <wp:simplePos x="0" y="0"/>
            <wp:positionH relativeFrom="column">
              <wp:posOffset>4815840</wp:posOffset>
            </wp:positionH>
            <wp:positionV relativeFrom="paragraph">
              <wp:posOffset>221615</wp:posOffset>
            </wp:positionV>
            <wp:extent cx="4011295" cy="3243580"/>
            <wp:effectExtent l="0" t="0" r="8255" b="0"/>
            <wp:wrapThrough wrapText="bothSides">
              <wp:wrapPolygon edited="0">
                <wp:start x="0" y="0"/>
                <wp:lineTo x="0" y="21439"/>
                <wp:lineTo x="21542" y="21439"/>
                <wp:lineTo x="21542"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129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163B76CB" wp14:editId="3FB9FA6E">
            <wp:simplePos x="0" y="0"/>
            <wp:positionH relativeFrom="column">
              <wp:posOffset>596265</wp:posOffset>
            </wp:positionH>
            <wp:positionV relativeFrom="paragraph">
              <wp:posOffset>221615</wp:posOffset>
            </wp:positionV>
            <wp:extent cx="4219575" cy="3243580"/>
            <wp:effectExtent l="0" t="0" r="9525" b="0"/>
            <wp:wrapThrough wrapText="bothSides">
              <wp:wrapPolygon edited="0">
                <wp:start x="0" y="0"/>
                <wp:lineTo x="0" y="21439"/>
                <wp:lineTo x="21551" y="21439"/>
                <wp:lineTo x="21551"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9575" cy="324358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0A62F8DE" w:rsidR="00343930" w:rsidRDefault="00343930" w:rsidP="00343930">
      <w:pPr>
        <w:pStyle w:val="bdd1"/>
        <w:jc w:val="both"/>
        <w:rPr>
          <w:sz w:val="28"/>
          <w:szCs w:val="28"/>
        </w:rPr>
      </w:pPr>
    </w:p>
    <w:p w14:paraId="251FAEB0" w14:textId="0FF257F9" w:rsidR="00343930" w:rsidRDefault="00343930" w:rsidP="00343930">
      <w:pPr>
        <w:pStyle w:val="bdd1"/>
        <w:jc w:val="both"/>
        <w:rPr>
          <w:sz w:val="28"/>
          <w:szCs w:val="28"/>
        </w:rPr>
      </w:pPr>
    </w:p>
    <w:p w14:paraId="4B7D6EBA" w14:textId="79ADFA98" w:rsidR="00343930" w:rsidRDefault="00343930" w:rsidP="00343930">
      <w:pPr>
        <w:pStyle w:val="bdd1"/>
        <w:jc w:val="both"/>
        <w:rPr>
          <w:sz w:val="28"/>
          <w:szCs w:val="28"/>
        </w:rPr>
      </w:pPr>
    </w:p>
    <w:p w14:paraId="260DB8C7" w14:textId="54417A47" w:rsidR="00343930" w:rsidRDefault="00343930" w:rsidP="00343930">
      <w:pPr>
        <w:pStyle w:val="bdd1"/>
        <w:jc w:val="both"/>
        <w:rPr>
          <w:sz w:val="28"/>
          <w:szCs w:val="28"/>
        </w:rPr>
      </w:pPr>
    </w:p>
    <w:p w14:paraId="777670A6" w14:textId="2F4573AE"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59173EF7"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5444EA"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5444EA" w:rsidRPr="00B46690" w:rsidRDefault="005444EA" w:rsidP="005444EA">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5645EE57" w:rsidR="005444EA" w:rsidRPr="00B46690" w:rsidRDefault="005444EA" w:rsidP="005444EA">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53D57564" w:rsidR="005444EA" w:rsidRPr="00B46690" w:rsidRDefault="005444EA" w:rsidP="005444EA">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3F056BD9" w:rsidR="005444EA" w:rsidRPr="00B46690" w:rsidRDefault="005444EA" w:rsidP="005444EA">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4E073A99" w:rsidR="005444EA" w:rsidRPr="00B46690" w:rsidRDefault="005444EA" w:rsidP="005444EA">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065FE676" w:rsidR="005444EA" w:rsidRPr="00B46690" w:rsidRDefault="005444EA" w:rsidP="005444EA">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2818FF68" w:rsidR="005444EA" w:rsidRPr="00B46690" w:rsidRDefault="005444EA" w:rsidP="005444EA">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620AF7A5" w:rsidR="005444EA" w:rsidRPr="00B46690" w:rsidRDefault="005444EA" w:rsidP="005444EA">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59CB5DFD" w:rsidR="005444EA" w:rsidRPr="00B46690" w:rsidRDefault="005444EA" w:rsidP="005444EA">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69E1A613" w:rsidR="005444EA" w:rsidRPr="00B46690" w:rsidRDefault="005444EA" w:rsidP="005444EA">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10AD07B7" w:rsidR="005444EA" w:rsidRPr="00B46690" w:rsidRDefault="005444EA" w:rsidP="005444EA">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590D9EAB" w:rsidR="005444EA" w:rsidRPr="00B46690" w:rsidRDefault="005444EA" w:rsidP="005444EA">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7A8CDFE2" w:rsidR="005444EA" w:rsidRPr="00B46690" w:rsidRDefault="005444EA" w:rsidP="005444E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0975D22C" w:rsidR="005444EA" w:rsidRPr="00B46690" w:rsidRDefault="005444EA" w:rsidP="005444EA">
            <w:pPr>
              <w:spacing w:after="0" w:line="240" w:lineRule="auto"/>
              <w:rPr>
                <w:rFonts w:eastAsia="Times New Roman"/>
                <w:b/>
                <w:bCs/>
                <w:sz w:val="20"/>
                <w:szCs w:val="20"/>
              </w:rPr>
            </w:pPr>
            <w:r>
              <w:rPr>
                <w:b/>
                <w:bCs/>
                <w:sz w:val="20"/>
                <w:szCs w:val="20"/>
              </w:rPr>
              <w:t>Tháng 10</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5444EA" w:rsidRPr="00B46690" w:rsidRDefault="005444EA" w:rsidP="005444EA">
            <w:pPr>
              <w:spacing w:after="0" w:line="240" w:lineRule="auto"/>
              <w:rPr>
                <w:rFonts w:eastAsia="Times New Roman"/>
                <w:b/>
                <w:bCs/>
                <w:sz w:val="20"/>
                <w:szCs w:val="20"/>
              </w:rPr>
            </w:pPr>
            <w:r w:rsidRPr="00B46690">
              <w:rPr>
                <w:rFonts w:eastAsia="Times New Roman"/>
                <w:b/>
                <w:bCs/>
                <w:sz w:val="20"/>
                <w:szCs w:val="20"/>
              </w:rPr>
              <w:t>QCVN 08-MT:2015/ BTNMT (A2)</w:t>
            </w:r>
          </w:p>
        </w:tc>
      </w:tr>
      <w:tr w:rsidR="005444EA"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5444EA" w:rsidRPr="00B46690" w:rsidRDefault="005444EA" w:rsidP="005444EA">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080C9936" w:rsidR="005444EA" w:rsidRPr="00B46690" w:rsidRDefault="005444EA" w:rsidP="005444EA">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DD81525" w14:textId="665E5B12" w:rsidR="005444EA" w:rsidRPr="00B46690" w:rsidRDefault="005444EA" w:rsidP="005444EA">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75B01E1B" w14:textId="4CD8B30E" w:rsidR="005444EA" w:rsidRPr="00B46690" w:rsidRDefault="005444EA" w:rsidP="005444EA">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007FE0B5" w14:textId="305A010B"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4DC2CA3" w14:textId="07E6DE7D"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DA93B7D" w14:textId="3EF20C92" w:rsidR="005444EA" w:rsidRPr="00B46690" w:rsidRDefault="005444EA" w:rsidP="005444EA">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05BFA48" w14:textId="66D9087D" w:rsidR="005444EA" w:rsidRPr="00B46690" w:rsidRDefault="005444EA" w:rsidP="005444EA">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139D8E20" w14:textId="2F27A03E" w:rsidR="005444EA" w:rsidRPr="00B46690" w:rsidRDefault="005444EA" w:rsidP="005444EA">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E621FBE" w14:textId="1E3B3587" w:rsidR="005444EA" w:rsidRPr="00B46690" w:rsidRDefault="005444EA" w:rsidP="005444EA">
            <w:pPr>
              <w:spacing w:after="0" w:line="240" w:lineRule="auto"/>
              <w:rPr>
                <w:rFonts w:eastAsia="Times New Roman"/>
                <w:sz w:val="20"/>
                <w:szCs w:val="20"/>
              </w:rPr>
            </w:pPr>
            <w:r>
              <w:rPr>
                <w:sz w:val="20"/>
                <w:szCs w:val="20"/>
              </w:rPr>
              <w:t>26</w:t>
            </w:r>
          </w:p>
        </w:tc>
        <w:tc>
          <w:tcPr>
            <w:tcW w:w="829" w:type="dxa"/>
            <w:tcBorders>
              <w:top w:val="nil"/>
              <w:left w:val="nil"/>
              <w:bottom w:val="single" w:sz="4" w:space="0" w:color="auto"/>
              <w:right w:val="single" w:sz="4" w:space="0" w:color="auto"/>
            </w:tcBorders>
            <w:shd w:val="clear" w:color="auto" w:fill="auto"/>
            <w:noWrap/>
            <w:vAlign w:val="center"/>
          </w:tcPr>
          <w:p w14:paraId="356885C1" w14:textId="60814F10" w:rsidR="005444EA" w:rsidRPr="00B46690" w:rsidRDefault="005444EA" w:rsidP="005444EA">
            <w:pPr>
              <w:spacing w:after="0" w:line="240" w:lineRule="auto"/>
              <w:rPr>
                <w:rFonts w:eastAsia="Times New Roman"/>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05E00CC4" w14:textId="5BC2FC8A" w:rsidR="005444EA" w:rsidRPr="00B46690" w:rsidRDefault="005444EA" w:rsidP="005444EA">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7F5671E6" w14:textId="625F3144" w:rsidR="005444EA" w:rsidRPr="00B46690" w:rsidRDefault="005444EA" w:rsidP="005444EA">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25C7553" w14:textId="78F1F68F" w:rsidR="005444EA" w:rsidRPr="00B46690" w:rsidRDefault="005444EA" w:rsidP="005444EA">
            <w:pPr>
              <w:spacing w:after="0" w:line="240" w:lineRule="auto"/>
              <w:rPr>
                <w:rFonts w:eastAsia="Times New Roman"/>
                <w:sz w:val="20"/>
                <w:szCs w:val="20"/>
              </w:rPr>
            </w:pPr>
            <w:r>
              <w:rPr>
                <w:sz w:val="20"/>
                <w:szCs w:val="20"/>
              </w:rPr>
              <w:t>58</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5444EA" w:rsidRPr="00B46690" w:rsidRDefault="005444EA" w:rsidP="005444EA">
            <w:pPr>
              <w:spacing w:after="0" w:line="240" w:lineRule="auto"/>
              <w:rPr>
                <w:rFonts w:eastAsia="Times New Roman"/>
                <w:sz w:val="20"/>
                <w:szCs w:val="20"/>
              </w:rPr>
            </w:pPr>
            <w:r w:rsidRPr="00B46690">
              <w:rPr>
                <w:rFonts w:eastAsia="Times New Roman"/>
                <w:sz w:val="20"/>
                <w:szCs w:val="20"/>
              </w:rPr>
              <w:t>15</w:t>
            </w:r>
          </w:p>
        </w:tc>
      </w:tr>
      <w:tr w:rsidR="005444EA"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5444EA" w:rsidRPr="00B46690" w:rsidRDefault="005444EA" w:rsidP="005444EA">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758CCBA0"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356CA6BF" w:rsidR="005444EA" w:rsidRPr="00B46690" w:rsidRDefault="005444EA" w:rsidP="005444E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1374248" w14:textId="2445BD56" w:rsidR="005444EA" w:rsidRPr="00B46690" w:rsidRDefault="005444EA" w:rsidP="005444EA">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FF68951" w14:textId="227D5ED1"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3EAB31D9"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48A414F8" w:rsidR="005444EA" w:rsidRPr="00B46690" w:rsidRDefault="005444EA" w:rsidP="005444E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59C53E57" w:rsidR="005444EA" w:rsidRPr="00B46690" w:rsidRDefault="005444EA" w:rsidP="005444E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43792E8" w14:textId="7EF57E0C" w:rsidR="005444EA" w:rsidRPr="00B46690" w:rsidRDefault="005444EA" w:rsidP="005444EA">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30BC5CB" w14:textId="2AF18886" w:rsidR="005444EA" w:rsidRPr="00B46690" w:rsidRDefault="005444EA" w:rsidP="005444E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0F0F4164" w:rsidR="005444EA" w:rsidRPr="00B46690" w:rsidRDefault="005444EA" w:rsidP="005444EA">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4273CEB" w14:textId="574C6275" w:rsidR="005444EA" w:rsidRPr="00B46690" w:rsidRDefault="005444EA" w:rsidP="005444EA">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6058CC80" w14:textId="286A0722" w:rsidR="005444EA" w:rsidRPr="00B46690" w:rsidRDefault="005444EA" w:rsidP="005444E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9AA2F21" w14:textId="06A07B06" w:rsidR="005444EA" w:rsidRPr="00B46690" w:rsidRDefault="005444EA" w:rsidP="005444EA">
            <w:pPr>
              <w:spacing w:after="0" w:line="240" w:lineRule="auto"/>
              <w:rPr>
                <w:rFonts w:eastAsia="Times New Roman"/>
                <w:sz w:val="20"/>
                <w:szCs w:val="20"/>
              </w:rPr>
            </w:pPr>
            <w:r>
              <w:rPr>
                <w:sz w:val="20"/>
                <w:szCs w:val="20"/>
              </w:rPr>
              <w:t>30</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5444EA" w:rsidRPr="00B46690" w:rsidRDefault="005444EA" w:rsidP="005444EA">
            <w:pPr>
              <w:spacing w:after="0" w:line="240" w:lineRule="auto"/>
              <w:rPr>
                <w:rFonts w:eastAsia="Times New Roman"/>
                <w:sz w:val="20"/>
                <w:szCs w:val="20"/>
              </w:rPr>
            </w:pPr>
            <w:r w:rsidRPr="00B46690">
              <w:rPr>
                <w:rFonts w:eastAsia="Times New Roman"/>
                <w:sz w:val="20"/>
                <w:szCs w:val="20"/>
              </w:rPr>
              <w:t>15</w:t>
            </w:r>
          </w:p>
        </w:tc>
      </w:tr>
    </w:tbl>
    <w:p w14:paraId="51B41FDC" w14:textId="653AA749" w:rsidR="00343930" w:rsidRDefault="005444EA" w:rsidP="00343930">
      <w:pPr>
        <w:pStyle w:val="bdd1"/>
        <w:jc w:val="both"/>
        <w:rPr>
          <w:noProof/>
          <w:sz w:val="28"/>
          <w:szCs w:val="28"/>
        </w:rPr>
      </w:pPr>
      <w:r>
        <w:rPr>
          <w:noProof/>
          <w:sz w:val="28"/>
          <w:szCs w:val="28"/>
        </w:rPr>
        <w:drawing>
          <wp:anchor distT="0" distB="0" distL="114300" distR="114300" simplePos="0" relativeHeight="251821056" behindDoc="1" locked="0" layoutInCell="1" allowOverlap="1" wp14:anchorId="2A534A0F" wp14:editId="2CA5F645">
            <wp:simplePos x="0" y="0"/>
            <wp:positionH relativeFrom="column">
              <wp:posOffset>4787265</wp:posOffset>
            </wp:positionH>
            <wp:positionV relativeFrom="paragraph">
              <wp:posOffset>236220</wp:posOffset>
            </wp:positionV>
            <wp:extent cx="3943350" cy="3213100"/>
            <wp:effectExtent l="0" t="0" r="0" b="6350"/>
            <wp:wrapThrough wrapText="bothSides">
              <wp:wrapPolygon edited="0">
                <wp:start x="0" y="0"/>
                <wp:lineTo x="0" y="21515"/>
                <wp:lineTo x="21496" y="21515"/>
                <wp:lineTo x="21496"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4335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79B558B6" wp14:editId="181FE907">
            <wp:simplePos x="0" y="0"/>
            <wp:positionH relativeFrom="column">
              <wp:posOffset>548640</wp:posOffset>
            </wp:positionH>
            <wp:positionV relativeFrom="paragraph">
              <wp:posOffset>236220</wp:posOffset>
            </wp:positionV>
            <wp:extent cx="4238625" cy="3213100"/>
            <wp:effectExtent l="0" t="0" r="9525" b="6350"/>
            <wp:wrapThrough wrapText="bothSides">
              <wp:wrapPolygon edited="0">
                <wp:start x="0" y="0"/>
                <wp:lineTo x="0" y="21515"/>
                <wp:lineTo x="21551" y="21515"/>
                <wp:lineTo x="21551"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38625" cy="321310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485812CF" w:rsidR="004F2279" w:rsidRDefault="004F2279" w:rsidP="00343930">
      <w:pPr>
        <w:pStyle w:val="bdd1"/>
        <w:jc w:val="both"/>
        <w:rPr>
          <w:noProof/>
          <w:sz w:val="28"/>
          <w:szCs w:val="28"/>
        </w:rPr>
      </w:pPr>
    </w:p>
    <w:p w14:paraId="711FBDE8" w14:textId="48CAFE83" w:rsidR="004F2279" w:rsidRDefault="004F2279" w:rsidP="00343930">
      <w:pPr>
        <w:pStyle w:val="bdd1"/>
        <w:jc w:val="both"/>
        <w:rPr>
          <w:noProof/>
          <w:sz w:val="28"/>
          <w:szCs w:val="28"/>
        </w:rPr>
      </w:pPr>
    </w:p>
    <w:p w14:paraId="26A44952" w14:textId="3BA37B01" w:rsidR="004F2279" w:rsidRDefault="004F2279" w:rsidP="00343930">
      <w:pPr>
        <w:pStyle w:val="bdd1"/>
        <w:jc w:val="both"/>
        <w:rPr>
          <w:noProof/>
          <w:sz w:val="28"/>
          <w:szCs w:val="28"/>
        </w:rPr>
      </w:pPr>
    </w:p>
    <w:p w14:paraId="1F1F8695" w14:textId="3AFC6333" w:rsidR="004F2279" w:rsidRDefault="004F2279" w:rsidP="00343930">
      <w:pPr>
        <w:pStyle w:val="bdd1"/>
        <w:jc w:val="both"/>
        <w:rPr>
          <w:noProof/>
          <w:sz w:val="28"/>
          <w:szCs w:val="28"/>
        </w:rPr>
      </w:pPr>
    </w:p>
    <w:p w14:paraId="027295EB" w14:textId="6B7DA995" w:rsidR="004F2279" w:rsidRDefault="004F2279" w:rsidP="00343930">
      <w:pPr>
        <w:pStyle w:val="bdd1"/>
        <w:jc w:val="both"/>
        <w:rPr>
          <w:noProof/>
          <w:sz w:val="28"/>
          <w:szCs w:val="28"/>
        </w:rPr>
      </w:pPr>
    </w:p>
    <w:p w14:paraId="5FE41790" w14:textId="6D351C8C"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C2343F"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C2343F" w:rsidRPr="00FD7FD3" w:rsidRDefault="00C2343F" w:rsidP="00C2343F">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0501ACD9" w:rsidR="00C2343F" w:rsidRPr="00FD7FD3" w:rsidRDefault="00C2343F" w:rsidP="00C2343F">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2C50C132" w:rsidR="00C2343F" w:rsidRPr="00FD7FD3" w:rsidRDefault="00C2343F" w:rsidP="00C2343F">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31107621" w:rsidR="00C2343F" w:rsidRPr="00FD7FD3" w:rsidRDefault="00C2343F" w:rsidP="00C2343F">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5F909718" w:rsidR="00C2343F" w:rsidRPr="00FD7FD3" w:rsidRDefault="00C2343F" w:rsidP="00C2343F">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49015C05" w:rsidR="00C2343F" w:rsidRPr="00FD7FD3" w:rsidRDefault="00C2343F" w:rsidP="00C2343F">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5433FFA9" w:rsidR="00C2343F" w:rsidRPr="00FD7FD3" w:rsidRDefault="00C2343F" w:rsidP="00C2343F">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69E3DA0C" w:rsidR="00C2343F" w:rsidRPr="00FD7FD3" w:rsidRDefault="00C2343F" w:rsidP="00C2343F">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6530EE86" w:rsidR="00C2343F" w:rsidRPr="00FD7FD3" w:rsidRDefault="00C2343F" w:rsidP="00C2343F">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213B87AA" w:rsidR="00C2343F" w:rsidRPr="00FD7FD3" w:rsidRDefault="00C2343F" w:rsidP="00C2343F">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03D03757" w:rsidR="00C2343F" w:rsidRPr="00FD7FD3" w:rsidRDefault="00C2343F" w:rsidP="00C2343F">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65E7A905" w:rsidR="00C2343F" w:rsidRPr="00FD7FD3" w:rsidRDefault="00C2343F" w:rsidP="00C2343F">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034C094D" w:rsidR="00C2343F" w:rsidRPr="00FD7FD3" w:rsidRDefault="00C2343F" w:rsidP="00C2343F">
            <w:pPr>
              <w:spacing w:after="0" w:line="240" w:lineRule="auto"/>
              <w:rPr>
                <w:rFonts w:eastAsia="Times New Roman"/>
                <w:b/>
                <w:bCs/>
                <w:sz w:val="20"/>
                <w:szCs w:val="20"/>
              </w:rPr>
            </w:pPr>
            <w:r>
              <w:rPr>
                <w:b/>
                <w:bCs/>
                <w:sz w:val="20"/>
                <w:szCs w:val="20"/>
              </w:rPr>
              <w:t>Tháng 9</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170D7257" w:rsidR="00C2343F" w:rsidRPr="00FD7FD3" w:rsidRDefault="00C2343F" w:rsidP="00C2343F">
            <w:pPr>
              <w:spacing w:after="0" w:line="240" w:lineRule="auto"/>
              <w:rPr>
                <w:rFonts w:eastAsia="Times New Roman"/>
                <w:b/>
                <w:bCs/>
                <w:sz w:val="20"/>
                <w:szCs w:val="20"/>
              </w:rPr>
            </w:pPr>
            <w:r>
              <w:rPr>
                <w:b/>
                <w:bCs/>
                <w:sz w:val="20"/>
                <w:szCs w:val="20"/>
              </w:rPr>
              <w:t>Tháng 10</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C2343F" w:rsidRPr="00FD7FD3" w:rsidRDefault="00C2343F" w:rsidP="00C2343F">
            <w:pPr>
              <w:spacing w:after="0" w:line="240" w:lineRule="auto"/>
              <w:rPr>
                <w:rFonts w:eastAsia="Times New Roman"/>
                <w:b/>
                <w:bCs/>
                <w:sz w:val="20"/>
                <w:szCs w:val="20"/>
              </w:rPr>
            </w:pPr>
            <w:r w:rsidRPr="00FD7FD3">
              <w:rPr>
                <w:rFonts w:eastAsia="Times New Roman"/>
                <w:b/>
                <w:bCs/>
                <w:sz w:val="20"/>
                <w:szCs w:val="20"/>
              </w:rPr>
              <w:t>QCVN 08-MT:2015/ BTNMT (A2)</w:t>
            </w:r>
          </w:p>
        </w:tc>
      </w:tr>
      <w:tr w:rsidR="00C2343F"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C2343F" w:rsidRPr="00FD7FD3" w:rsidRDefault="00C2343F" w:rsidP="00C2343F">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79E84341" w:rsidR="00C2343F" w:rsidRPr="00FD7FD3" w:rsidRDefault="00C2343F" w:rsidP="00C2343F">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3BA529DD" w14:textId="5E6908AD" w:rsidR="00C2343F" w:rsidRPr="00FD7FD3" w:rsidRDefault="00C2343F" w:rsidP="00C2343F">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4A43E691" w14:textId="7E7EBC9F" w:rsidR="00C2343F" w:rsidRPr="00FD7FD3" w:rsidRDefault="00C2343F" w:rsidP="00C2343F">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9F11601" w14:textId="5F170F8E" w:rsidR="00C2343F" w:rsidRPr="00FD7FD3" w:rsidRDefault="00C2343F" w:rsidP="00C2343F">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0E5E939" w14:textId="12BC94BA" w:rsidR="00C2343F" w:rsidRPr="00FD7FD3" w:rsidRDefault="00C2343F" w:rsidP="00C2343F">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2F3106C6" w14:textId="67A26AC0" w:rsidR="00C2343F" w:rsidRPr="00FD7FD3" w:rsidRDefault="00C2343F" w:rsidP="00C2343F">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06DDB652" w14:textId="5CE63704" w:rsidR="00C2343F" w:rsidRPr="00FD7FD3" w:rsidRDefault="00C2343F" w:rsidP="00C2343F">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2A819D8" w14:textId="06D98A8B" w:rsidR="00C2343F" w:rsidRPr="00FD7FD3" w:rsidRDefault="00C2343F" w:rsidP="00C2343F">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05F433D6" w14:textId="62A4B429" w:rsidR="00C2343F" w:rsidRPr="00FD7FD3" w:rsidRDefault="00C2343F" w:rsidP="00C2343F">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4754D59" w14:textId="63A0758A" w:rsidR="00C2343F" w:rsidRPr="00FD7FD3" w:rsidRDefault="00C2343F" w:rsidP="00C2343F">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23250712" w14:textId="1DCA1783" w:rsidR="00C2343F" w:rsidRPr="00FD7FD3" w:rsidRDefault="00C2343F" w:rsidP="00C2343F">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5E8D0D84" w14:textId="6CF4B10A" w:rsidR="00C2343F" w:rsidRPr="00FD7FD3" w:rsidRDefault="00C2343F" w:rsidP="00C2343F">
            <w:pPr>
              <w:spacing w:after="0" w:line="240" w:lineRule="auto"/>
              <w:rPr>
                <w:rFonts w:eastAsia="Times New Roman"/>
                <w:sz w:val="20"/>
                <w:szCs w:val="20"/>
              </w:rPr>
            </w:pPr>
            <w:r>
              <w:rPr>
                <w:sz w:val="20"/>
                <w:szCs w:val="20"/>
              </w:rPr>
              <w:t>4,7</w:t>
            </w:r>
          </w:p>
        </w:tc>
        <w:tc>
          <w:tcPr>
            <w:tcW w:w="775" w:type="dxa"/>
            <w:tcBorders>
              <w:top w:val="nil"/>
              <w:left w:val="nil"/>
              <w:bottom w:val="single" w:sz="4" w:space="0" w:color="auto"/>
              <w:right w:val="single" w:sz="4" w:space="0" w:color="auto"/>
            </w:tcBorders>
            <w:shd w:val="clear" w:color="auto" w:fill="auto"/>
            <w:noWrap/>
            <w:vAlign w:val="center"/>
          </w:tcPr>
          <w:p w14:paraId="644C5AF1" w14:textId="0238AC2C" w:rsidR="00C2343F" w:rsidRPr="00FD7FD3" w:rsidRDefault="00C2343F" w:rsidP="00C2343F">
            <w:pPr>
              <w:spacing w:after="0" w:line="240" w:lineRule="auto"/>
              <w:rPr>
                <w:rFonts w:eastAsia="Times New Roman"/>
                <w:sz w:val="20"/>
                <w:szCs w:val="20"/>
              </w:rPr>
            </w:pPr>
            <w:r>
              <w:rPr>
                <w:sz w:val="20"/>
                <w:szCs w:val="20"/>
              </w:rPr>
              <w:t>3,2</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C2343F" w:rsidRPr="00FD7FD3" w:rsidRDefault="00C2343F" w:rsidP="00C2343F">
            <w:pPr>
              <w:spacing w:after="0" w:line="240" w:lineRule="auto"/>
              <w:rPr>
                <w:rFonts w:eastAsia="Times New Roman"/>
                <w:sz w:val="20"/>
                <w:szCs w:val="20"/>
              </w:rPr>
            </w:pPr>
            <w:r w:rsidRPr="00FD7FD3">
              <w:rPr>
                <w:rFonts w:eastAsia="Times New Roman"/>
                <w:sz w:val="20"/>
                <w:szCs w:val="20"/>
              </w:rPr>
              <w:t>5</w:t>
            </w:r>
          </w:p>
        </w:tc>
      </w:tr>
      <w:tr w:rsidR="00C2343F"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C2343F" w:rsidRPr="00FD7FD3" w:rsidRDefault="00C2343F" w:rsidP="00C2343F">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5331B7E0" w:rsidR="00C2343F" w:rsidRPr="00FD7FD3" w:rsidRDefault="00C2343F" w:rsidP="00C2343F">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1C7F9CC1" w14:textId="3567E671" w:rsidR="00C2343F" w:rsidRPr="00FD7FD3" w:rsidRDefault="00C2343F" w:rsidP="00C2343F">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66AD5660" w14:textId="6E005444" w:rsidR="00C2343F" w:rsidRPr="00FD7FD3" w:rsidRDefault="00C2343F" w:rsidP="00C2343F">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2D79EE8" w14:textId="1DAD9F07" w:rsidR="00C2343F" w:rsidRPr="00FD7FD3" w:rsidRDefault="00C2343F" w:rsidP="00C2343F">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4F7F1B0" w14:textId="28BA9FCB" w:rsidR="00C2343F" w:rsidRPr="00FD7FD3" w:rsidRDefault="00C2343F" w:rsidP="00C2343F">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76FFCABF" w14:textId="1A90F6D4" w:rsidR="00C2343F" w:rsidRPr="00FD7FD3" w:rsidRDefault="00C2343F" w:rsidP="00C2343F">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4E11EB1C" w14:textId="4659F2D0" w:rsidR="00C2343F" w:rsidRPr="00FD7FD3" w:rsidRDefault="00C2343F" w:rsidP="00C2343F">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20757667" w14:textId="03C50090" w:rsidR="00C2343F" w:rsidRPr="00FD7FD3" w:rsidRDefault="00C2343F" w:rsidP="00C2343F">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554C101A" w14:textId="37B3567A" w:rsidR="00C2343F" w:rsidRPr="00FD7FD3" w:rsidRDefault="00C2343F" w:rsidP="00C2343F">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6212A89C" w14:textId="760948B4" w:rsidR="00C2343F" w:rsidRPr="00FD7FD3" w:rsidRDefault="00C2343F" w:rsidP="00C2343F">
            <w:pPr>
              <w:spacing w:after="0" w:line="240" w:lineRule="auto"/>
              <w:rPr>
                <w:rFonts w:eastAsia="Times New Roman"/>
                <w:sz w:val="20"/>
                <w:szCs w:val="20"/>
              </w:rPr>
            </w:pPr>
            <w:r>
              <w:rPr>
                <w:sz w:val="20"/>
                <w:szCs w:val="20"/>
              </w:rPr>
              <w:t>2,9</w:t>
            </w:r>
          </w:p>
        </w:tc>
        <w:tc>
          <w:tcPr>
            <w:tcW w:w="823" w:type="dxa"/>
            <w:tcBorders>
              <w:top w:val="nil"/>
              <w:left w:val="nil"/>
              <w:bottom w:val="single" w:sz="4" w:space="0" w:color="auto"/>
              <w:right w:val="single" w:sz="4" w:space="0" w:color="auto"/>
            </w:tcBorders>
            <w:shd w:val="clear" w:color="auto" w:fill="auto"/>
            <w:noWrap/>
            <w:vAlign w:val="center"/>
          </w:tcPr>
          <w:p w14:paraId="00DB497C" w14:textId="5D371F0B" w:rsidR="00C2343F" w:rsidRPr="00FD7FD3" w:rsidRDefault="00C2343F" w:rsidP="00C2343F">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779EC13B" w14:textId="26AEDA5D" w:rsidR="00C2343F" w:rsidRPr="00FD7FD3" w:rsidRDefault="00C2343F" w:rsidP="00C2343F">
            <w:pPr>
              <w:spacing w:after="0" w:line="240" w:lineRule="auto"/>
              <w:rPr>
                <w:rFonts w:eastAsia="Times New Roman"/>
                <w:sz w:val="20"/>
                <w:szCs w:val="20"/>
              </w:rPr>
            </w:pPr>
            <w:r>
              <w:rPr>
                <w:sz w:val="20"/>
                <w:szCs w:val="20"/>
              </w:rPr>
              <w:t>2,4</w:t>
            </w:r>
          </w:p>
        </w:tc>
        <w:tc>
          <w:tcPr>
            <w:tcW w:w="775" w:type="dxa"/>
            <w:tcBorders>
              <w:top w:val="nil"/>
              <w:left w:val="nil"/>
              <w:bottom w:val="single" w:sz="4" w:space="0" w:color="auto"/>
              <w:right w:val="single" w:sz="4" w:space="0" w:color="auto"/>
            </w:tcBorders>
            <w:shd w:val="clear" w:color="auto" w:fill="auto"/>
            <w:noWrap/>
            <w:vAlign w:val="center"/>
          </w:tcPr>
          <w:p w14:paraId="2067F490" w14:textId="1CFBF4CF" w:rsidR="00C2343F" w:rsidRPr="00FD7FD3" w:rsidRDefault="00C2343F" w:rsidP="00C2343F">
            <w:pPr>
              <w:spacing w:after="0" w:line="240" w:lineRule="auto"/>
              <w:rPr>
                <w:rFonts w:eastAsia="Times New Roman"/>
                <w:sz w:val="20"/>
                <w:szCs w:val="20"/>
              </w:rPr>
            </w:pPr>
            <w:r>
              <w:rPr>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C2343F" w:rsidRPr="00FD7FD3" w:rsidRDefault="00C2343F" w:rsidP="00C2343F">
            <w:pPr>
              <w:spacing w:after="0" w:line="240" w:lineRule="auto"/>
              <w:rPr>
                <w:rFonts w:eastAsia="Times New Roman"/>
                <w:sz w:val="20"/>
                <w:szCs w:val="20"/>
              </w:rPr>
            </w:pPr>
            <w:r w:rsidRPr="00FD7FD3">
              <w:rPr>
                <w:rFonts w:eastAsia="Times New Roman"/>
                <w:sz w:val="20"/>
                <w:szCs w:val="20"/>
              </w:rPr>
              <w:t>5</w:t>
            </w:r>
          </w:p>
        </w:tc>
      </w:tr>
    </w:tbl>
    <w:p w14:paraId="5BDCDB99" w14:textId="247610A8" w:rsidR="00CB5B3B" w:rsidRDefault="00C2343F"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027D0CF5" wp14:editId="64C4884C">
            <wp:simplePos x="0" y="0"/>
            <wp:positionH relativeFrom="column">
              <wp:posOffset>4415790</wp:posOffset>
            </wp:positionH>
            <wp:positionV relativeFrom="paragraph">
              <wp:posOffset>161290</wp:posOffset>
            </wp:positionV>
            <wp:extent cx="3914140" cy="2809875"/>
            <wp:effectExtent l="0" t="0" r="0" b="9525"/>
            <wp:wrapThrough wrapText="bothSides">
              <wp:wrapPolygon edited="0">
                <wp:start x="0" y="0"/>
                <wp:lineTo x="0" y="21527"/>
                <wp:lineTo x="21446" y="21527"/>
                <wp:lineTo x="21446"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4140" cy="2809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49CA9973" wp14:editId="2BA21295">
            <wp:simplePos x="0" y="0"/>
            <wp:positionH relativeFrom="column">
              <wp:posOffset>558165</wp:posOffset>
            </wp:positionH>
            <wp:positionV relativeFrom="paragraph">
              <wp:posOffset>161290</wp:posOffset>
            </wp:positionV>
            <wp:extent cx="3868420" cy="2809875"/>
            <wp:effectExtent l="0" t="0" r="0" b="9525"/>
            <wp:wrapThrough wrapText="bothSides">
              <wp:wrapPolygon edited="0">
                <wp:start x="0" y="0"/>
                <wp:lineTo x="0" y="21527"/>
                <wp:lineTo x="21487" y="21527"/>
                <wp:lineTo x="21487"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68420" cy="2809875"/>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609C6624" w:rsidR="00CB5B3B" w:rsidRDefault="00CB5B3B" w:rsidP="005A09BC">
      <w:pPr>
        <w:pStyle w:val="bdd1"/>
        <w:jc w:val="both"/>
        <w:rPr>
          <w:sz w:val="28"/>
          <w:szCs w:val="28"/>
        </w:rPr>
      </w:pPr>
    </w:p>
    <w:p w14:paraId="5E91474B" w14:textId="15575B55" w:rsidR="0081063F" w:rsidRDefault="0081063F" w:rsidP="005A09BC">
      <w:pPr>
        <w:pStyle w:val="bdd1"/>
        <w:jc w:val="both"/>
        <w:rPr>
          <w:sz w:val="28"/>
          <w:szCs w:val="28"/>
        </w:rPr>
      </w:pPr>
    </w:p>
    <w:p w14:paraId="066900A9" w14:textId="659F1F06" w:rsidR="00CB5B3B" w:rsidRDefault="00CB5B3B" w:rsidP="005A09BC">
      <w:pPr>
        <w:pStyle w:val="bdd1"/>
        <w:jc w:val="both"/>
        <w:rPr>
          <w:sz w:val="28"/>
          <w:szCs w:val="28"/>
        </w:rPr>
      </w:pPr>
    </w:p>
    <w:p w14:paraId="054B02E7" w14:textId="72C36B25"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77777777" w:rsidR="000F5EB0" w:rsidRPr="007D63DE" w:rsidRDefault="000F5EB0"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966"/>
        <w:gridCol w:w="774"/>
        <w:gridCol w:w="774"/>
        <w:gridCol w:w="774"/>
        <w:gridCol w:w="774"/>
        <w:gridCol w:w="774"/>
        <w:gridCol w:w="774"/>
        <w:gridCol w:w="774"/>
        <w:gridCol w:w="814"/>
        <w:gridCol w:w="814"/>
        <w:gridCol w:w="814"/>
        <w:gridCol w:w="772"/>
        <w:gridCol w:w="1061"/>
      </w:tblGrid>
      <w:tr w:rsidR="001504E7"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1504E7" w:rsidRPr="0070685B" w:rsidRDefault="001504E7" w:rsidP="001504E7">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60D6B5E4" w:rsidR="001504E7" w:rsidRPr="000F4678" w:rsidRDefault="001504E7" w:rsidP="001504E7">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280CD10F" w:rsidR="001504E7" w:rsidRPr="000F4678" w:rsidRDefault="001504E7" w:rsidP="001504E7">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0EBCEF24" w:rsidR="001504E7" w:rsidRPr="000F4678" w:rsidRDefault="001504E7" w:rsidP="001504E7">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012EDE85" w:rsidR="001504E7" w:rsidRPr="000F4678" w:rsidRDefault="001504E7" w:rsidP="001504E7">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7E1B4EC2" w:rsidR="001504E7" w:rsidRPr="000F4678" w:rsidRDefault="001504E7" w:rsidP="001504E7">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78A95C64" w:rsidR="001504E7" w:rsidRPr="000F4678" w:rsidRDefault="001504E7" w:rsidP="001504E7">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144A4DB6" w:rsidR="001504E7" w:rsidRPr="000F4678" w:rsidRDefault="001504E7" w:rsidP="001504E7">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0193E975" w:rsidR="001504E7" w:rsidRPr="000F4678" w:rsidRDefault="001504E7" w:rsidP="001504E7">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226FD2AC" w:rsidR="001504E7" w:rsidRPr="000F4678" w:rsidRDefault="001504E7" w:rsidP="001504E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36F1C78F" w:rsidR="001504E7" w:rsidRPr="000F4678" w:rsidRDefault="001504E7" w:rsidP="001504E7">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74818B54" w:rsidR="001504E7" w:rsidRPr="000F4678" w:rsidRDefault="001504E7" w:rsidP="001504E7">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28CB1DE3" w:rsidR="001504E7" w:rsidRPr="000F4678" w:rsidRDefault="001504E7" w:rsidP="001504E7">
            <w:pPr>
              <w:spacing w:after="0" w:line="240" w:lineRule="auto"/>
              <w:rPr>
                <w:rFonts w:eastAsia="Times New Roman"/>
                <w:b/>
                <w:bCs/>
                <w:sz w:val="20"/>
                <w:szCs w:val="20"/>
              </w:rPr>
            </w:pPr>
            <w:r>
              <w:rPr>
                <w:b/>
                <w:bCs/>
                <w:sz w:val="20"/>
                <w:szCs w:val="20"/>
              </w:rPr>
              <w:t>Tháng 9</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1346576C" w:rsidR="001504E7" w:rsidRPr="000F4678" w:rsidRDefault="001504E7" w:rsidP="001504E7">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1504E7" w:rsidRPr="000F4678" w:rsidRDefault="001504E7" w:rsidP="001504E7">
            <w:pPr>
              <w:spacing w:after="0" w:line="240" w:lineRule="auto"/>
              <w:rPr>
                <w:rFonts w:eastAsia="Times New Roman"/>
                <w:b/>
                <w:bCs/>
                <w:sz w:val="20"/>
                <w:szCs w:val="20"/>
              </w:rPr>
            </w:pPr>
            <w:r w:rsidRPr="000F4678">
              <w:rPr>
                <w:rFonts w:eastAsia="Times New Roman"/>
                <w:b/>
                <w:bCs/>
                <w:sz w:val="20"/>
                <w:szCs w:val="20"/>
              </w:rPr>
              <w:t>QCVN 08-MT:2015/ BTNMT (A2)</w:t>
            </w:r>
          </w:p>
        </w:tc>
      </w:tr>
      <w:tr w:rsidR="001504E7"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1504E7" w:rsidRPr="000F4678" w:rsidRDefault="001504E7" w:rsidP="001504E7">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0C94886E" w:rsidR="001504E7" w:rsidRPr="000F4678" w:rsidRDefault="001504E7" w:rsidP="001504E7">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383951CD" w14:textId="39428E4C" w:rsidR="001504E7" w:rsidRPr="000F4678" w:rsidRDefault="001504E7" w:rsidP="001504E7">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0A03F247" w14:textId="4959C523" w:rsidR="001504E7" w:rsidRPr="000F4678" w:rsidRDefault="001504E7" w:rsidP="001504E7">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5472483C" w14:textId="13ECAD27" w:rsidR="001504E7" w:rsidRPr="000F4678" w:rsidRDefault="001504E7" w:rsidP="001504E7">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3F4A19B6" w14:textId="79BB780C" w:rsidR="001504E7" w:rsidRPr="000F4678" w:rsidRDefault="001504E7" w:rsidP="001504E7">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18C934E2" w14:textId="27F95E1F" w:rsidR="001504E7" w:rsidRPr="000F4678" w:rsidRDefault="001504E7" w:rsidP="001504E7">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79FE8CCD" w14:textId="249C852F" w:rsidR="001504E7" w:rsidRPr="000F4678" w:rsidRDefault="001504E7" w:rsidP="001504E7">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356C9859" w14:textId="23AE1F36" w:rsidR="001504E7" w:rsidRPr="000F4678" w:rsidRDefault="001504E7" w:rsidP="001504E7">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221D5C2F" w14:textId="69F02ADD" w:rsidR="001504E7" w:rsidRPr="000F4678" w:rsidRDefault="001504E7" w:rsidP="001504E7">
            <w:pPr>
              <w:spacing w:after="0" w:line="240" w:lineRule="auto"/>
              <w:rPr>
                <w:rFonts w:eastAsia="Times New Roman"/>
                <w:sz w:val="20"/>
                <w:szCs w:val="20"/>
              </w:rPr>
            </w:pPr>
            <w:r>
              <w:rPr>
                <w:sz w:val="20"/>
                <w:szCs w:val="20"/>
              </w:rPr>
              <w:t>0,9</w:t>
            </w:r>
          </w:p>
        </w:tc>
        <w:tc>
          <w:tcPr>
            <w:tcW w:w="814" w:type="dxa"/>
            <w:tcBorders>
              <w:top w:val="nil"/>
              <w:left w:val="nil"/>
              <w:bottom w:val="single" w:sz="4" w:space="0" w:color="auto"/>
              <w:right w:val="single" w:sz="4" w:space="0" w:color="auto"/>
            </w:tcBorders>
            <w:shd w:val="clear" w:color="auto" w:fill="auto"/>
            <w:noWrap/>
            <w:vAlign w:val="center"/>
          </w:tcPr>
          <w:p w14:paraId="5B664659" w14:textId="3DA94EBB" w:rsidR="001504E7" w:rsidRPr="000F4678" w:rsidRDefault="001504E7" w:rsidP="001504E7">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7DA5A4E9" w14:textId="233E2BBC" w:rsidR="001504E7" w:rsidRPr="000F4678" w:rsidRDefault="001504E7" w:rsidP="001504E7">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56B48404" w14:textId="23208FEF" w:rsidR="001504E7" w:rsidRPr="000F4678" w:rsidRDefault="001504E7" w:rsidP="001504E7">
            <w:pPr>
              <w:spacing w:after="0" w:line="240" w:lineRule="auto"/>
              <w:rPr>
                <w:rFonts w:eastAsia="Times New Roman"/>
                <w:sz w:val="20"/>
                <w:szCs w:val="20"/>
              </w:rPr>
            </w:pPr>
            <w:r>
              <w:rPr>
                <w:sz w:val="20"/>
                <w:szCs w:val="20"/>
              </w:rPr>
              <w:t>0,041</w:t>
            </w:r>
          </w:p>
        </w:tc>
        <w:tc>
          <w:tcPr>
            <w:tcW w:w="766" w:type="dxa"/>
            <w:tcBorders>
              <w:top w:val="nil"/>
              <w:left w:val="nil"/>
              <w:bottom w:val="single" w:sz="4" w:space="0" w:color="auto"/>
              <w:right w:val="single" w:sz="4" w:space="0" w:color="auto"/>
            </w:tcBorders>
            <w:shd w:val="clear" w:color="auto" w:fill="auto"/>
            <w:noWrap/>
            <w:vAlign w:val="center"/>
          </w:tcPr>
          <w:p w14:paraId="66397394" w14:textId="333E85FD" w:rsidR="001504E7" w:rsidRPr="000F4678" w:rsidRDefault="001504E7" w:rsidP="001504E7">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1504E7" w:rsidRPr="000F4678" w:rsidRDefault="001504E7" w:rsidP="001504E7">
            <w:pPr>
              <w:spacing w:after="0" w:line="240" w:lineRule="auto"/>
              <w:rPr>
                <w:rFonts w:eastAsia="Times New Roman"/>
                <w:sz w:val="20"/>
                <w:szCs w:val="20"/>
              </w:rPr>
            </w:pPr>
            <w:r w:rsidRPr="000F4678">
              <w:rPr>
                <w:rFonts w:eastAsia="Times New Roman"/>
                <w:sz w:val="20"/>
                <w:szCs w:val="20"/>
              </w:rPr>
              <w:t>0,05</w:t>
            </w:r>
          </w:p>
        </w:tc>
      </w:tr>
      <w:tr w:rsidR="001504E7"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1504E7" w:rsidRPr="000F4678" w:rsidRDefault="001504E7" w:rsidP="001504E7">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00A6FD4D" w:rsidR="001504E7" w:rsidRPr="000F4678" w:rsidRDefault="001504E7" w:rsidP="001504E7">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49D8862B" w14:textId="215023E7" w:rsidR="001504E7" w:rsidRPr="000F4678" w:rsidRDefault="001504E7" w:rsidP="001504E7">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12A007C6" w14:textId="1A7E1FDA" w:rsidR="001504E7" w:rsidRPr="000F4678" w:rsidRDefault="001504E7" w:rsidP="001504E7">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2056FCD7" w14:textId="73989F62" w:rsidR="001504E7" w:rsidRPr="000F4678" w:rsidRDefault="001504E7" w:rsidP="001504E7">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442E89A4" w14:textId="4127691A" w:rsidR="001504E7" w:rsidRPr="000F4678" w:rsidRDefault="001504E7" w:rsidP="001504E7">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486321A2" w14:textId="1FF7DB4C" w:rsidR="001504E7" w:rsidRPr="000F4678" w:rsidRDefault="001504E7" w:rsidP="001504E7">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1E0E2184" w14:textId="02A4A5B7" w:rsidR="001504E7" w:rsidRPr="000F4678" w:rsidRDefault="001504E7" w:rsidP="001504E7">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1F287A61" w14:textId="01760C51" w:rsidR="001504E7" w:rsidRPr="000F4678" w:rsidRDefault="001504E7" w:rsidP="001504E7">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6EEBA245" w14:textId="28C320B3" w:rsidR="001504E7" w:rsidRPr="000F4678" w:rsidRDefault="001504E7" w:rsidP="001504E7">
            <w:pPr>
              <w:spacing w:after="0" w:line="240" w:lineRule="auto"/>
              <w:rPr>
                <w:rFonts w:eastAsia="Times New Roman"/>
                <w:sz w:val="20"/>
                <w:szCs w:val="20"/>
              </w:rPr>
            </w:pPr>
            <w:r>
              <w:rPr>
                <w:sz w:val="20"/>
                <w:szCs w:val="20"/>
              </w:rPr>
              <w:t>0,084</w:t>
            </w:r>
          </w:p>
        </w:tc>
        <w:tc>
          <w:tcPr>
            <w:tcW w:w="814" w:type="dxa"/>
            <w:tcBorders>
              <w:top w:val="nil"/>
              <w:left w:val="nil"/>
              <w:bottom w:val="single" w:sz="4" w:space="0" w:color="auto"/>
              <w:right w:val="single" w:sz="4" w:space="0" w:color="auto"/>
            </w:tcBorders>
            <w:shd w:val="clear" w:color="auto" w:fill="auto"/>
            <w:noWrap/>
            <w:vAlign w:val="center"/>
          </w:tcPr>
          <w:p w14:paraId="60BD1266" w14:textId="60CA3003" w:rsidR="001504E7" w:rsidRPr="000F4678" w:rsidRDefault="001504E7" w:rsidP="001504E7">
            <w:pPr>
              <w:spacing w:after="0" w:line="240" w:lineRule="auto"/>
              <w:rPr>
                <w:rFonts w:eastAsia="Times New Roman"/>
                <w:sz w:val="20"/>
                <w:szCs w:val="20"/>
              </w:rPr>
            </w:pPr>
            <w:r>
              <w:rPr>
                <w:sz w:val="20"/>
                <w:szCs w:val="20"/>
              </w:rPr>
              <w:t>0,095</w:t>
            </w:r>
          </w:p>
        </w:tc>
        <w:tc>
          <w:tcPr>
            <w:tcW w:w="814" w:type="dxa"/>
            <w:tcBorders>
              <w:top w:val="nil"/>
              <w:left w:val="nil"/>
              <w:bottom w:val="single" w:sz="4" w:space="0" w:color="auto"/>
              <w:right w:val="single" w:sz="4" w:space="0" w:color="auto"/>
            </w:tcBorders>
            <w:shd w:val="clear" w:color="auto" w:fill="auto"/>
            <w:noWrap/>
            <w:vAlign w:val="center"/>
          </w:tcPr>
          <w:p w14:paraId="5077AB18" w14:textId="47A0CA9A" w:rsidR="001504E7" w:rsidRPr="000F4678" w:rsidRDefault="001504E7" w:rsidP="001504E7">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19EBA1F8" w14:textId="7E89607D" w:rsidR="001504E7" w:rsidRPr="000F4678" w:rsidRDefault="001504E7" w:rsidP="001504E7">
            <w:pPr>
              <w:spacing w:after="0" w:line="240" w:lineRule="auto"/>
              <w:rPr>
                <w:rFonts w:eastAsia="Times New Roman"/>
                <w:sz w:val="20"/>
                <w:szCs w:val="20"/>
              </w:rPr>
            </w:pPr>
            <w:r>
              <w:rPr>
                <w:sz w:val="20"/>
                <w:szCs w:val="20"/>
              </w:rPr>
              <w:t>0,06</w:t>
            </w:r>
          </w:p>
        </w:tc>
        <w:tc>
          <w:tcPr>
            <w:tcW w:w="766" w:type="dxa"/>
            <w:tcBorders>
              <w:top w:val="nil"/>
              <w:left w:val="nil"/>
              <w:bottom w:val="single" w:sz="4" w:space="0" w:color="auto"/>
              <w:right w:val="single" w:sz="4" w:space="0" w:color="auto"/>
            </w:tcBorders>
            <w:shd w:val="clear" w:color="auto" w:fill="auto"/>
            <w:noWrap/>
            <w:vAlign w:val="center"/>
          </w:tcPr>
          <w:p w14:paraId="7FB1704C" w14:textId="7747A6D9" w:rsidR="001504E7" w:rsidRPr="000F4678" w:rsidRDefault="001504E7" w:rsidP="001504E7">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1504E7" w:rsidRPr="000F4678" w:rsidRDefault="001504E7" w:rsidP="001504E7">
            <w:pPr>
              <w:spacing w:after="0" w:line="240" w:lineRule="auto"/>
              <w:rPr>
                <w:rFonts w:eastAsia="Times New Roman"/>
                <w:sz w:val="20"/>
                <w:szCs w:val="20"/>
              </w:rPr>
            </w:pPr>
            <w:r w:rsidRPr="000F4678">
              <w:rPr>
                <w:rFonts w:eastAsia="Times New Roman"/>
                <w:sz w:val="20"/>
                <w:szCs w:val="20"/>
              </w:rPr>
              <w:t>0,05</w:t>
            </w:r>
          </w:p>
        </w:tc>
      </w:tr>
    </w:tbl>
    <w:p w14:paraId="1E2EEB42" w14:textId="6250D49C" w:rsidR="005A09BC" w:rsidRDefault="00D0709E" w:rsidP="005A09BC">
      <w:pPr>
        <w:pStyle w:val="bdd1"/>
        <w:jc w:val="both"/>
        <w:rPr>
          <w:sz w:val="28"/>
          <w:szCs w:val="28"/>
        </w:rPr>
      </w:pPr>
      <w:r>
        <w:rPr>
          <w:noProof/>
          <w:sz w:val="28"/>
          <w:szCs w:val="28"/>
        </w:rPr>
        <w:drawing>
          <wp:anchor distT="0" distB="0" distL="114300" distR="114300" simplePos="0" relativeHeight="251825152" behindDoc="1" locked="0" layoutInCell="1" allowOverlap="1" wp14:anchorId="3A9F3A62" wp14:editId="651084EB">
            <wp:simplePos x="0" y="0"/>
            <wp:positionH relativeFrom="column">
              <wp:posOffset>4671695</wp:posOffset>
            </wp:positionH>
            <wp:positionV relativeFrom="paragraph">
              <wp:posOffset>198120</wp:posOffset>
            </wp:positionV>
            <wp:extent cx="4054475" cy="3314700"/>
            <wp:effectExtent l="0" t="0" r="3175" b="0"/>
            <wp:wrapThrough wrapText="bothSides">
              <wp:wrapPolygon edited="0">
                <wp:start x="0" y="0"/>
                <wp:lineTo x="0" y="21476"/>
                <wp:lineTo x="21515" y="21476"/>
                <wp:lineTo x="21515"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4475" cy="3314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23588FB1" wp14:editId="00557781">
            <wp:simplePos x="0" y="0"/>
            <wp:positionH relativeFrom="column">
              <wp:posOffset>624840</wp:posOffset>
            </wp:positionH>
            <wp:positionV relativeFrom="paragraph">
              <wp:posOffset>198120</wp:posOffset>
            </wp:positionV>
            <wp:extent cx="4046855" cy="3314700"/>
            <wp:effectExtent l="0" t="0" r="0" b="0"/>
            <wp:wrapThrough wrapText="bothSides">
              <wp:wrapPolygon edited="0">
                <wp:start x="0" y="0"/>
                <wp:lineTo x="0" y="21476"/>
                <wp:lineTo x="21454" y="21476"/>
                <wp:lineTo x="21454"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46855" cy="3314700"/>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175CC3BE" w:rsidR="000F4678" w:rsidRDefault="000F4678" w:rsidP="005A09BC">
      <w:pPr>
        <w:pStyle w:val="bdd1"/>
        <w:jc w:val="both"/>
        <w:rPr>
          <w:sz w:val="28"/>
          <w:szCs w:val="28"/>
        </w:rPr>
      </w:pPr>
    </w:p>
    <w:p w14:paraId="7823D109" w14:textId="32080215" w:rsidR="000F4678" w:rsidRDefault="000F4678" w:rsidP="005A09BC">
      <w:pPr>
        <w:pStyle w:val="bdd1"/>
        <w:jc w:val="both"/>
        <w:rPr>
          <w:sz w:val="28"/>
          <w:szCs w:val="28"/>
        </w:rPr>
      </w:pPr>
    </w:p>
    <w:p w14:paraId="11172D4D" w14:textId="337A15A3" w:rsidR="000F4678" w:rsidRDefault="000F4678" w:rsidP="005A09BC">
      <w:pPr>
        <w:pStyle w:val="bdd1"/>
        <w:jc w:val="both"/>
        <w:rPr>
          <w:sz w:val="28"/>
          <w:szCs w:val="28"/>
        </w:rPr>
      </w:pPr>
    </w:p>
    <w:p w14:paraId="41318D28" w14:textId="11A77118" w:rsidR="000F4678" w:rsidRDefault="000F4678" w:rsidP="005A09BC">
      <w:pPr>
        <w:pStyle w:val="bdd1"/>
        <w:jc w:val="both"/>
        <w:rPr>
          <w:sz w:val="28"/>
          <w:szCs w:val="28"/>
        </w:rPr>
      </w:pPr>
    </w:p>
    <w:p w14:paraId="25011B7D" w14:textId="0A706FD7"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B3602A0"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D0709E"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D0709E" w:rsidRPr="00F442AD" w:rsidRDefault="00D0709E" w:rsidP="00D0709E">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1107DED8" w:rsidR="00D0709E" w:rsidRPr="00674AFF" w:rsidRDefault="00D0709E" w:rsidP="00D0709E">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75FCAF8D" w:rsidR="00D0709E" w:rsidRPr="00674AFF" w:rsidRDefault="00D0709E" w:rsidP="00D0709E">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79E79F11" w:rsidR="00D0709E" w:rsidRPr="00674AFF" w:rsidRDefault="00D0709E" w:rsidP="00D0709E">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45CE5047" w:rsidR="00D0709E" w:rsidRPr="00674AFF" w:rsidRDefault="00D0709E" w:rsidP="00D0709E">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16EA8C70" w:rsidR="00D0709E" w:rsidRPr="00674AFF" w:rsidRDefault="00D0709E" w:rsidP="00D0709E">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3F1A5398" w:rsidR="00D0709E" w:rsidRPr="00674AFF" w:rsidRDefault="00D0709E" w:rsidP="00D0709E">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7005BCD1" w:rsidR="00D0709E" w:rsidRPr="00674AFF" w:rsidRDefault="00D0709E" w:rsidP="00D0709E">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27298C86" w:rsidR="00D0709E" w:rsidRPr="00674AFF" w:rsidRDefault="00D0709E" w:rsidP="00D0709E">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0000A80E" w:rsidR="00D0709E" w:rsidRPr="00674AFF" w:rsidRDefault="00D0709E" w:rsidP="00D0709E">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343BDD7B" w:rsidR="00D0709E" w:rsidRPr="00674AFF" w:rsidRDefault="00D0709E" w:rsidP="00D0709E">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77AC7A98" w:rsidR="00D0709E" w:rsidRPr="00674AFF" w:rsidRDefault="00D0709E" w:rsidP="00D0709E">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2EE808B7" w:rsidR="00D0709E" w:rsidRPr="00674AFF" w:rsidRDefault="00D0709E" w:rsidP="00D0709E">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16A312C0" w:rsidR="00D0709E" w:rsidRPr="00674AFF" w:rsidRDefault="00D0709E" w:rsidP="00D0709E">
            <w:pPr>
              <w:spacing w:after="0" w:line="240" w:lineRule="auto"/>
              <w:rPr>
                <w:rFonts w:eastAsia="Times New Roman"/>
                <w:b/>
                <w:bCs/>
                <w:sz w:val="20"/>
                <w:szCs w:val="20"/>
              </w:rPr>
            </w:pPr>
            <w:r>
              <w:rPr>
                <w:b/>
                <w:bCs/>
                <w:sz w:val="20"/>
                <w:szCs w:val="20"/>
              </w:rPr>
              <w:t>Tháng 10</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D0709E" w:rsidRPr="00674AFF" w:rsidRDefault="00D0709E" w:rsidP="00D0709E">
            <w:pPr>
              <w:spacing w:after="0" w:line="240" w:lineRule="auto"/>
              <w:rPr>
                <w:rFonts w:eastAsia="Times New Roman"/>
                <w:b/>
                <w:bCs/>
                <w:sz w:val="20"/>
                <w:szCs w:val="20"/>
              </w:rPr>
            </w:pPr>
            <w:r w:rsidRPr="00674AFF">
              <w:rPr>
                <w:rFonts w:eastAsia="Times New Roman"/>
                <w:b/>
                <w:bCs/>
                <w:sz w:val="20"/>
                <w:szCs w:val="20"/>
              </w:rPr>
              <w:t>QCVN 08-MT:2015/ BTNMT (A2)</w:t>
            </w:r>
          </w:p>
        </w:tc>
      </w:tr>
      <w:tr w:rsidR="00D0709E"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D0709E" w:rsidRPr="00674AFF" w:rsidRDefault="00D0709E" w:rsidP="00D0709E">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0913010E" w:rsidR="00D0709E" w:rsidRPr="00674AFF" w:rsidRDefault="00D0709E" w:rsidP="00D0709E">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1BEE7E0A" w14:textId="391C3D7E" w:rsidR="00D0709E" w:rsidRPr="00674AFF" w:rsidRDefault="00D0709E" w:rsidP="00D0709E">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2765FD9B" w14:textId="0B6FE896" w:rsidR="00D0709E" w:rsidRPr="00674AFF" w:rsidRDefault="00D0709E" w:rsidP="00D0709E">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0EBEF116" w14:textId="5F3A85DA" w:rsidR="00D0709E" w:rsidRPr="00674AFF" w:rsidRDefault="00D0709E" w:rsidP="00D0709E">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4E33A14C" w14:textId="632DE159" w:rsidR="00D0709E" w:rsidRPr="00674AFF" w:rsidRDefault="00D0709E" w:rsidP="00D0709E">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2DBFC550" w14:textId="722AF569" w:rsidR="00D0709E" w:rsidRPr="00674AFF" w:rsidRDefault="00D0709E" w:rsidP="00D0709E">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31016CB3" w14:textId="7515B46D" w:rsidR="00D0709E" w:rsidRPr="00674AFF" w:rsidRDefault="00D0709E" w:rsidP="00D0709E">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1EB3D251" w14:textId="5CB7C064" w:rsidR="00D0709E" w:rsidRPr="00674AFF" w:rsidRDefault="00D0709E" w:rsidP="00D0709E">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7398253F" w14:textId="105CB3D8" w:rsidR="00D0709E" w:rsidRPr="00674AFF" w:rsidRDefault="00D0709E" w:rsidP="00D0709E">
            <w:pPr>
              <w:spacing w:after="0" w:line="240" w:lineRule="auto"/>
              <w:rPr>
                <w:rFonts w:eastAsia="Times New Roman"/>
                <w:sz w:val="20"/>
                <w:szCs w:val="20"/>
              </w:rPr>
            </w:pPr>
            <w:r>
              <w:rPr>
                <w:sz w:val="20"/>
                <w:szCs w:val="20"/>
              </w:rPr>
              <w:t>0,95</w:t>
            </w:r>
          </w:p>
        </w:tc>
        <w:tc>
          <w:tcPr>
            <w:tcW w:w="837" w:type="dxa"/>
            <w:tcBorders>
              <w:top w:val="nil"/>
              <w:left w:val="nil"/>
              <w:bottom w:val="single" w:sz="4" w:space="0" w:color="auto"/>
              <w:right w:val="single" w:sz="4" w:space="0" w:color="auto"/>
            </w:tcBorders>
            <w:shd w:val="clear" w:color="auto" w:fill="auto"/>
            <w:noWrap/>
            <w:vAlign w:val="center"/>
          </w:tcPr>
          <w:p w14:paraId="2ED9C817" w14:textId="4F6C0E14" w:rsidR="00D0709E" w:rsidRPr="00674AFF" w:rsidRDefault="00D0709E" w:rsidP="00D0709E">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73DDEAE7" w14:textId="7F650056" w:rsidR="00D0709E" w:rsidRPr="00674AFF" w:rsidRDefault="00D0709E" w:rsidP="00D0709E">
            <w:pPr>
              <w:spacing w:after="0" w:line="240" w:lineRule="auto"/>
              <w:rPr>
                <w:rFonts w:eastAsia="Times New Roman"/>
                <w:sz w:val="20"/>
                <w:szCs w:val="20"/>
              </w:rPr>
            </w:pPr>
            <w:r>
              <w:rPr>
                <w:sz w:val="20"/>
                <w:szCs w:val="20"/>
              </w:rPr>
              <w:t>0,81</w:t>
            </w:r>
          </w:p>
        </w:tc>
        <w:tc>
          <w:tcPr>
            <w:tcW w:w="837" w:type="dxa"/>
            <w:tcBorders>
              <w:top w:val="nil"/>
              <w:left w:val="nil"/>
              <w:bottom w:val="single" w:sz="4" w:space="0" w:color="auto"/>
              <w:right w:val="single" w:sz="4" w:space="0" w:color="auto"/>
            </w:tcBorders>
            <w:shd w:val="clear" w:color="auto" w:fill="auto"/>
            <w:noWrap/>
            <w:vAlign w:val="center"/>
          </w:tcPr>
          <w:p w14:paraId="238983E0" w14:textId="60CAD2BC" w:rsidR="00D0709E" w:rsidRPr="00674AFF" w:rsidRDefault="00D0709E" w:rsidP="00D0709E">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6D94E7D6" w14:textId="60035AED" w:rsidR="00D0709E" w:rsidRPr="00674AFF" w:rsidRDefault="00D0709E" w:rsidP="00D0709E">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D0709E" w:rsidRPr="00674AFF" w:rsidRDefault="00D0709E" w:rsidP="00D0709E">
            <w:pPr>
              <w:spacing w:after="0" w:line="240" w:lineRule="auto"/>
              <w:rPr>
                <w:rFonts w:eastAsia="Times New Roman"/>
                <w:sz w:val="20"/>
                <w:szCs w:val="20"/>
              </w:rPr>
            </w:pPr>
            <w:r w:rsidRPr="00674AFF">
              <w:rPr>
                <w:rFonts w:eastAsia="Times New Roman"/>
                <w:sz w:val="20"/>
                <w:szCs w:val="20"/>
              </w:rPr>
              <w:t>0,2</w:t>
            </w:r>
          </w:p>
        </w:tc>
      </w:tr>
      <w:tr w:rsidR="00D0709E"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D0709E" w:rsidRPr="00674AFF" w:rsidRDefault="00D0709E" w:rsidP="00D0709E">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7BC40DC3" w:rsidR="00D0709E" w:rsidRPr="00674AFF" w:rsidRDefault="00D0709E" w:rsidP="00D0709E">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053C701" w14:textId="2B50DF9D" w:rsidR="00D0709E" w:rsidRPr="00674AFF" w:rsidRDefault="00D0709E" w:rsidP="00D0709E">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19063BC5" w14:textId="589F418E" w:rsidR="00D0709E" w:rsidRPr="00674AFF" w:rsidRDefault="00D0709E" w:rsidP="00D0709E">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F2FB635" w14:textId="70A2D547" w:rsidR="00D0709E" w:rsidRPr="00674AFF" w:rsidRDefault="00D0709E" w:rsidP="00D0709E">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046DC73B" w14:textId="31DCE5D4" w:rsidR="00D0709E" w:rsidRPr="00674AFF" w:rsidRDefault="00D0709E" w:rsidP="00D0709E">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0280C9DA" w14:textId="0269B230" w:rsidR="00D0709E" w:rsidRPr="00674AFF" w:rsidRDefault="00D0709E" w:rsidP="00D0709E">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21CC5224" w14:textId="2BE58972" w:rsidR="00D0709E" w:rsidRPr="00674AFF" w:rsidRDefault="00D0709E" w:rsidP="00D0709E">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3677ED6C" w14:textId="1FD6A220" w:rsidR="00D0709E" w:rsidRPr="00674AFF" w:rsidRDefault="00D0709E" w:rsidP="00D0709E">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1DC1782" w14:textId="08166997" w:rsidR="00D0709E" w:rsidRPr="00674AFF" w:rsidRDefault="00D0709E" w:rsidP="00D0709E">
            <w:pPr>
              <w:spacing w:after="0" w:line="240" w:lineRule="auto"/>
              <w:rPr>
                <w:rFonts w:eastAsia="Times New Roman"/>
                <w:sz w:val="20"/>
                <w:szCs w:val="20"/>
              </w:rPr>
            </w:pPr>
            <w:r>
              <w:rPr>
                <w:sz w:val="20"/>
                <w:szCs w:val="20"/>
              </w:rPr>
              <w:t>0,09</w:t>
            </w:r>
          </w:p>
        </w:tc>
        <w:tc>
          <w:tcPr>
            <w:tcW w:w="837" w:type="dxa"/>
            <w:tcBorders>
              <w:top w:val="nil"/>
              <w:left w:val="nil"/>
              <w:bottom w:val="single" w:sz="4" w:space="0" w:color="auto"/>
              <w:right w:val="single" w:sz="4" w:space="0" w:color="auto"/>
            </w:tcBorders>
            <w:shd w:val="clear" w:color="auto" w:fill="auto"/>
            <w:noWrap/>
            <w:vAlign w:val="center"/>
          </w:tcPr>
          <w:p w14:paraId="637EB6CF" w14:textId="5EDD6FAA" w:rsidR="00D0709E" w:rsidRPr="00674AFF" w:rsidRDefault="00D0709E" w:rsidP="00D0709E">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0F380236" w14:textId="7011B43B" w:rsidR="00D0709E" w:rsidRPr="00674AFF" w:rsidRDefault="00D0709E" w:rsidP="00D0709E">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72B99161" w14:textId="723C35B7" w:rsidR="00D0709E" w:rsidRPr="00674AFF" w:rsidRDefault="00D0709E" w:rsidP="00D0709E">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40B262E" w14:textId="0AE5981B" w:rsidR="00D0709E" w:rsidRPr="00674AFF" w:rsidRDefault="00D0709E" w:rsidP="00D0709E">
            <w:pPr>
              <w:spacing w:after="0" w:line="240" w:lineRule="auto"/>
              <w:rPr>
                <w:rFonts w:eastAsia="Times New Roman"/>
                <w:sz w:val="20"/>
                <w:szCs w:val="20"/>
              </w:rPr>
            </w:pPr>
            <w:r>
              <w:rPr>
                <w:sz w:val="20"/>
                <w:szCs w:val="20"/>
              </w:rPr>
              <w:t>0,04</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D0709E" w:rsidRPr="00674AFF" w:rsidRDefault="00D0709E" w:rsidP="00D0709E">
            <w:pPr>
              <w:spacing w:after="0" w:line="240" w:lineRule="auto"/>
              <w:rPr>
                <w:rFonts w:eastAsia="Times New Roman"/>
                <w:sz w:val="20"/>
                <w:szCs w:val="20"/>
              </w:rPr>
            </w:pPr>
            <w:r w:rsidRPr="00674AFF">
              <w:rPr>
                <w:rFonts w:eastAsia="Times New Roman"/>
                <w:sz w:val="20"/>
                <w:szCs w:val="20"/>
              </w:rPr>
              <w:t>0,2</w:t>
            </w:r>
          </w:p>
        </w:tc>
      </w:tr>
    </w:tbl>
    <w:p w14:paraId="78ED6B96" w14:textId="27DE580F" w:rsidR="00343930" w:rsidRDefault="00D0709E"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7092915C" wp14:editId="686A4318">
            <wp:simplePos x="0" y="0"/>
            <wp:positionH relativeFrom="column">
              <wp:posOffset>4543425</wp:posOffset>
            </wp:positionH>
            <wp:positionV relativeFrom="paragraph">
              <wp:posOffset>255270</wp:posOffset>
            </wp:positionV>
            <wp:extent cx="4139565" cy="3190875"/>
            <wp:effectExtent l="0" t="0" r="0" b="9525"/>
            <wp:wrapThrough wrapText="bothSides">
              <wp:wrapPolygon edited="0">
                <wp:start x="0" y="0"/>
                <wp:lineTo x="0" y="21536"/>
                <wp:lineTo x="21471" y="21536"/>
                <wp:lineTo x="21471"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9565" cy="3190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66C0DDA2" wp14:editId="2801559A">
            <wp:simplePos x="0" y="0"/>
            <wp:positionH relativeFrom="column">
              <wp:posOffset>386715</wp:posOffset>
            </wp:positionH>
            <wp:positionV relativeFrom="paragraph">
              <wp:posOffset>255905</wp:posOffset>
            </wp:positionV>
            <wp:extent cx="4194810" cy="3190875"/>
            <wp:effectExtent l="0" t="0" r="0" b="9525"/>
            <wp:wrapThrough wrapText="bothSides">
              <wp:wrapPolygon edited="0">
                <wp:start x="0" y="0"/>
                <wp:lineTo x="0" y="21536"/>
                <wp:lineTo x="21482" y="21536"/>
                <wp:lineTo x="21482"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4810" cy="319087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3F1DF746" w:rsidR="00343930" w:rsidRDefault="00343930" w:rsidP="00343930">
      <w:pPr>
        <w:pStyle w:val="bdd1"/>
        <w:jc w:val="both"/>
        <w:rPr>
          <w:sz w:val="28"/>
          <w:szCs w:val="28"/>
        </w:rPr>
      </w:pPr>
    </w:p>
    <w:p w14:paraId="481C2F9B" w14:textId="30A3E0A5" w:rsidR="00343930" w:rsidRDefault="00343930" w:rsidP="00343930">
      <w:pPr>
        <w:pStyle w:val="bdd1"/>
        <w:jc w:val="both"/>
        <w:rPr>
          <w:sz w:val="28"/>
          <w:szCs w:val="28"/>
        </w:rPr>
      </w:pPr>
    </w:p>
    <w:p w14:paraId="7C5B1756" w14:textId="11AD4C5E" w:rsidR="00343930" w:rsidRDefault="00343930" w:rsidP="00343930">
      <w:pPr>
        <w:pStyle w:val="bdd1"/>
        <w:jc w:val="both"/>
        <w:rPr>
          <w:sz w:val="28"/>
          <w:szCs w:val="28"/>
        </w:rPr>
      </w:pPr>
    </w:p>
    <w:p w14:paraId="4D9B29C4" w14:textId="3A7FC957" w:rsidR="00343930" w:rsidRDefault="00343930" w:rsidP="00343930">
      <w:pPr>
        <w:pStyle w:val="bdd1"/>
        <w:jc w:val="both"/>
        <w:rPr>
          <w:sz w:val="28"/>
          <w:szCs w:val="28"/>
        </w:rPr>
      </w:pPr>
    </w:p>
    <w:p w14:paraId="549E10DB" w14:textId="1812F7C2" w:rsidR="00343930" w:rsidRDefault="00343930" w:rsidP="00343930">
      <w:pPr>
        <w:pStyle w:val="bdd1"/>
        <w:jc w:val="both"/>
        <w:rPr>
          <w:sz w:val="28"/>
          <w:szCs w:val="28"/>
        </w:rPr>
      </w:pPr>
    </w:p>
    <w:p w14:paraId="4EF9746E" w14:textId="0A817FCD"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4AE636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D0709E"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D0709E" w:rsidRPr="00E31820" w:rsidRDefault="00D0709E" w:rsidP="00D0709E">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7CDC7E73" w:rsidR="00D0709E" w:rsidRPr="00E31820" w:rsidRDefault="00D0709E" w:rsidP="00D0709E">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31EBF492" w:rsidR="00D0709E" w:rsidRPr="00E31820" w:rsidRDefault="00D0709E" w:rsidP="00D0709E">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44124301" w:rsidR="00D0709E" w:rsidRPr="00E31820" w:rsidRDefault="00D0709E" w:rsidP="00D0709E">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0BA15F86" w:rsidR="00D0709E" w:rsidRPr="00E31820" w:rsidRDefault="00D0709E" w:rsidP="00D0709E">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48DA4935" w:rsidR="00D0709E" w:rsidRPr="00E31820" w:rsidRDefault="00D0709E" w:rsidP="00D0709E">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79375290" w:rsidR="00D0709E" w:rsidRPr="00E31820" w:rsidRDefault="00D0709E" w:rsidP="00D0709E">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5A67561F" w:rsidR="00D0709E" w:rsidRPr="00E31820" w:rsidRDefault="00D0709E" w:rsidP="00D0709E">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495FCE2F" w:rsidR="00D0709E" w:rsidRPr="00E31820" w:rsidRDefault="00D0709E" w:rsidP="00D0709E">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7B75C2A1" w:rsidR="00D0709E" w:rsidRPr="00E31820" w:rsidRDefault="00D0709E" w:rsidP="00D0709E">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6FB8875B" w:rsidR="00D0709E" w:rsidRPr="00E31820" w:rsidRDefault="00D0709E" w:rsidP="00D0709E">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152DAB6B" w:rsidR="00D0709E" w:rsidRPr="00E31820" w:rsidRDefault="00D0709E" w:rsidP="00D0709E">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1415D701" w:rsidR="00D0709E" w:rsidRPr="00E31820" w:rsidRDefault="00D0709E" w:rsidP="00D0709E">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24E5FE82" w:rsidR="00D0709E" w:rsidRPr="00E31820" w:rsidRDefault="00D0709E" w:rsidP="00D0709E">
            <w:pPr>
              <w:spacing w:after="0" w:line="240" w:lineRule="auto"/>
              <w:rPr>
                <w:rFonts w:eastAsia="Times New Roman"/>
                <w:b/>
                <w:bCs/>
                <w:sz w:val="20"/>
                <w:szCs w:val="20"/>
              </w:rPr>
            </w:pPr>
            <w:r>
              <w:rPr>
                <w:b/>
                <w:bCs/>
                <w:sz w:val="20"/>
                <w:szCs w:val="20"/>
              </w:rPr>
              <w:t>Tháng 10</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D0709E" w:rsidRPr="00E31820" w:rsidRDefault="00D0709E" w:rsidP="00D0709E">
            <w:pPr>
              <w:spacing w:after="0" w:line="240" w:lineRule="auto"/>
              <w:rPr>
                <w:rFonts w:eastAsia="Times New Roman"/>
                <w:b/>
                <w:bCs/>
                <w:sz w:val="20"/>
                <w:szCs w:val="20"/>
              </w:rPr>
            </w:pPr>
            <w:r w:rsidRPr="00E31820">
              <w:rPr>
                <w:rFonts w:eastAsia="Times New Roman"/>
                <w:b/>
                <w:bCs/>
                <w:sz w:val="20"/>
                <w:szCs w:val="20"/>
              </w:rPr>
              <w:t>QCVN 08-MT:2015/ BTNMT (A2)</w:t>
            </w:r>
          </w:p>
        </w:tc>
      </w:tr>
      <w:tr w:rsidR="00D0709E"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D0709E" w:rsidRPr="00E31820" w:rsidRDefault="00D0709E" w:rsidP="00D0709E">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26617D19" w:rsidR="00D0709E" w:rsidRPr="00E31820" w:rsidRDefault="00D0709E" w:rsidP="00D0709E">
            <w:pPr>
              <w:spacing w:after="0" w:line="240" w:lineRule="auto"/>
              <w:rPr>
                <w:rFonts w:eastAsia="Times New Roman"/>
                <w:sz w:val="20"/>
                <w:szCs w:val="20"/>
              </w:rPr>
            </w:pPr>
            <w:r>
              <w:rPr>
                <w:sz w:val="20"/>
                <w:szCs w:val="20"/>
              </w:rPr>
              <w:t>1,21</w:t>
            </w:r>
          </w:p>
        </w:tc>
        <w:tc>
          <w:tcPr>
            <w:tcW w:w="798" w:type="dxa"/>
            <w:tcBorders>
              <w:top w:val="nil"/>
              <w:left w:val="nil"/>
              <w:bottom w:val="single" w:sz="4" w:space="0" w:color="auto"/>
              <w:right w:val="single" w:sz="4" w:space="0" w:color="auto"/>
            </w:tcBorders>
            <w:shd w:val="clear" w:color="auto" w:fill="auto"/>
            <w:noWrap/>
            <w:vAlign w:val="center"/>
          </w:tcPr>
          <w:p w14:paraId="0AC837E0" w14:textId="0508E095" w:rsidR="00D0709E" w:rsidRPr="00E31820" w:rsidRDefault="00D0709E" w:rsidP="00D0709E">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E143BE1" w14:textId="409C65F5" w:rsidR="00D0709E" w:rsidRPr="00E31820" w:rsidRDefault="00D0709E" w:rsidP="00D0709E">
            <w:pPr>
              <w:spacing w:after="0" w:line="240" w:lineRule="auto"/>
              <w:rPr>
                <w:rFonts w:eastAsia="Times New Roman"/>
                <w:sz w:val="20"/>
                <w:szCs w:val="20"/>
              </w:rPr>
            </w:pPr>
            <w:r>
              <w:rPr>
                <w:sz w:val="20"/>
                <w:szCs w:val="20"/>
              </w:rPr>
              <w:t>1,04</w:t>
            </w:r>
          </w:p>
        </w:tc>
        <w:tc>
          <w:tcPr>
            <w:tcW w:w="798" w:type="dxa"/>
            <w:tcBorders>
              <w:top w:val="nil"/>
              <w:left w:val="nil"/>
              <w:bottom w:val="single" w:sz="4" w:space="0" w:color="auto"/>
              <w:right w:val="single" w:sz="4" w:space="0" w:color="auto"/>
            </w:tcBorders>
            <w:shd w:val="clear" w:color="auto" w:fill="auto"/>
            <w:noWrap/>
            <w:vAlign w:val="center"/>
          </w:tcPr>
          <w:p w14:paraId="294A06B9" w14:textId="4B0039D3" w:rsidR="00D0709E" w:rsidRPr="00E31820" w:rsidRDefault="00D0709E" w:rsidP="00D0709E">
            <w:pPr>
              <w:spacing w:after="0" w:line="240" w:lineRule="auto"/>
              <w:rPr>
                <w:rFonts w:eastAsia="Times New Roman"/>
                <w:sz w:val="20"/>
                <w:szCs w:val="20"/>
              </w:rPr>
            </w:pPr>
            <w:r>
              <w:rPr>
                <w:sz w:val="20"/>
                <w:szCs w:val="20"/>
              </w:rPr>
              <w:t>0,24</w:t>
            </w:r>
          </w:p>
        </w:tc>
        <w:tc>
          <w:tcPr>
            <w:tcW w:w="798" w:type="dxa"/>
            <w:tcBorders>
              <w:top w:val="nil"/>
              <w:left w:val="nil"/>
              <w:bottom w:val="single" w:sz="4" w:space="0" w:color="auto"/>
              <w:right w:val="single" w:sz="4" w:space="0" w:color="auto"/>
            </w:tcBorders>
            <w:shd w:val="clear" w:color="auto" w:fill="auto"/>
            <w:noWrap/>
            <w:vAlign w:val="center"/>
          </w:tcPr>
          <w:p w14:paraId="17F0B4D6" w14:textId="62B73AFA" w:rsidR="00D0709E" w:rsidRPr="00E31820" w:rsidRDefault="00D0709E" w:rsidP="00D0709E">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856301D" w14:textId="2A5E752B" w:rsidR="00D0709E" w:rsidRPr="00E31820" w:rsidRDefault="00D0709E" w:rsidP="00D0709E">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6D808F1D" w14:textId="04C1BF20" w:rsidR="00D0709E" w:rsidRPr="00E31820" w:rsidRDefault="00D0709E" w:rsidP="00D0709E">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7FF4FC8" w14:textId="17CDF390" w:rsidR="00D0709E" w:rsidRPr="00E31820" w:rsidRDefault="00D0709E" w:rsidP="00D0709E">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18A49C6D" w14:textId="530592FC" w:rsidR="00D0709E" w:rsidRPr="00E31820" w:rsidRDefault="00D0709E" w:rsidP="00D0709E">
            <w:pPr>
              <w:spacing w:after="0" w:line="240" w:lineRule="auto"/>
              <w:rPr>
                <w:rFonts w:eastAsia="Times New Roman"/>
                <w:sz w:val="20"/>
                <w:szCs w:val="20"/>
              </w:rPr>
            </w:pPr>
            <w:r>
              <w:rPr>
                <w:sz w:val="20"/>
                <w:szCs w:val="20"/>
              </w:rPr>
              <w:t>0,92</w:t>
            </w:r>
          </w:p>
        </w:tc>
        <w:tc>
          <w:tcPr>
            <w:tcW w:w="840" w:type="dxa"/>
            <w:tcBorders>
              <w:top w:val="nil"/>
              <w:left w:val="nil"/>
              <w:bottom w:val="single" w:sz="4" w:space="0" w:color="auto"/>
              <w:right w:val="single" w:sz="4" w:space="0" w:color="auto"/>
            </w:tcBorders>
            <w:shd w:val="clear" w:color="auto" w:fill="auto"/>
            <w:noWrap/>
            <w:vAlign w:val="center"/>
          </w:tcPr>
          <w:p w14:paraId="7E11C34E" w14:textId="17E4A5D1" w:rsidR="00D0709E" w:rsidRPr="00E31820" w:rsidRDefault="00D0709E" w:rsidP="00D0709E">
            <w:pPr>
              <w:spacing w:after="0" w:line="240" w:lineRule="auto"/>
              <w:rPr>
                <w:rFonts w:eastAsia="Times New Roman"/>
                <w:sz w:val="20"/>
                <w:szCs w:val="20"/>
              </w:rPr>
            </w:pPr>
            <w:r>
              <w:rPr>
                <w:sz w:val="20"/>
                <w:szCs w:val="20"/>
              </w:rPr>
              <w:t>0,35</w:t>
            </w:r>
          </w:p>
        </w:tc>
        <w:tc>
          <w:tcPr>
            <w:tcW w:w="840" w:type="dxa"/>
            <w:tcBorders>
              <w:top w:val="nil"/>
              <w:left w:val="nil"/>
              <w:bottom w:val="single" w:sz="4" w:space="0" w:color="auto"/>
              <w:right w:val="single" w:sz="4" w:space="0" w:color="auto"/>
            </w:tcBorders>
            <w:shd w:val="clear" w:color="auto" w:fill="auto"/>
            <w:noWrap/>
            <w:vAlign w:val="center"/>
          </w:tcPr>
          <w:p w14:paraId="0A7E9302" w14:textId="39B9F55A" w:rsidR="00D0709E" w:rsidRPr="00E31820" w:rsidRDefault="00D0709E" w:rsidP="00D0709E">
            <w:pPr>
              <w:spacing w:after="0" w:line="240" w:lineRule="auto"/>
              <w:rPr>
                <w:rFonts w:eastAsia="Times New Roman"/>
                <w:sz w:val="20"/>
                <w:szCs w:val="20"/>
              </w:rPr>
            </w:pPr>
            <w:r>
              <w:rPr>
                <w:sz w:val="20"/>
                <w:szCs w:val="20"/>
              </w:rPr>
              <w:t>1,09</w:t>
            </w:r>
          </w:p>
        </w:tc>
        <w:tc>
          <w:tcPr>
            <w:tcW w:w="840" w:type="dxa"/>
            <w:tcBorders>
              <w:top w:val="nil"/>
              <w:left w:val="nil"/>
              <w:bottom w:val="single" w:sz="4" w:space="0" w:color="auto"/>
              <w:right w:val="single" w:sz="4" w:space="0" w:color="auto"/>
            </w:tcBorders>
            <w:shd w:val="clear" w:color="auto" w:fill="auto"/>
            <w:noWrap/>
            <w:vAlign w:val="center"/>
          </w:tcPr>
          <w:p w14:paraId="34DA5705" w14:textId="2E0660E7" w:rsidR="00D0709E" w:rsidRPr="00E31820" w:rsidRDefault="00D0709E" w:rsidP="00D0709E">
            <w:pPr>
              <w:spacing w:after="0" w:line="240" w:lineRule="auto"/>
              <w:rPr>
                <w:rFonts w:eastAsia="Times New Roman"/>
                <w:sz w:val="20"/>
                <w:szCs w:val="20"/>
              </w:rPr>
            </w:pPr>
            <w:r>
              <w:rPr>
                <w:sz w:val="20"/>
                <w:szCs w:val="20"/>
              </w:rPr>
              <w:t>2,32</w:t>
            </w:r>
          </w:p>
        </w:tc>
        <w:tc>
          <w:tcPr>
            <w:tcW w:w="790" w:type="dxa"/>
            <w:tcBorders>
              <w:top w:val="nil"/>
              <w:left w:val="nil"/>
              <w:bottom w:val="single" w:sz="4" w:space="0" w:color="auto"/>
              <w:right w:val="single" w:sz="4" w:space="0" w:color="auto"/>
            </w:tcBorders>
            <w:shd w:val="clear" w:color="auto" w:fill="auto"/>
            <w:noWrap/>
            <w:vAlign w:val="center"/>
          </w:tcPr>
          <w:p w14:paraId="3749237F" w14:textId="45C04447" w:rsidR="00D0709E" w:rsidRPr="00E31820" w:rsidRDefault="00D0709E" w:rsidP="00D0709E">
            <w:pPr>
              <w:spacing w:after="0" w:line="240" w:lineRule="auto"/>
              <w:rPr>
                <w:rFonts w:eastAsia="Times New Roman"/>
                <w:sz w:val="20"/>
                <w:szCs w:val="20"/>
              </w:rPr>
            </w:pPr>
            <w:r>
              <w:rPr>
                <w:sz w:val="20"/>
                <w:szCs w:val="20"/>
              </w:rPr>
              <w:t>1,31</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D0709E" w:rsidRPr="00E31820" w:rsidRDefault="00D0709E" w:rsidP="00D0709E">
            <w:pPr>
              <w:spacing w:after="0" w:line="240" w:lineRule="auto"/>
              <w:rPr>
                <w:rFonts w:eastAsia="Times New Roman"/>
                <w:sz w:val="20"/>
                <w:szCs w:val="20"/>
              </w:rPr>
            </w:pPr>
            <w:r w:rsidRPr="00E31820">
              <w:rPr>
                <w:rFonts w:eastAsia="Times New Roman"/>
                <w:sz w:val="20"/>
                <w:szCs w:val="20"/>
              </w:rPr>
              <w:t>1</w:t>
            </w:r>
          </w:p>
        </w:tc>
      </w:tr>
      <w:tr w:rsidR="00D0709E"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D0709E" w:rsidRPr="00E31820" w:rsidRDefault="00D0709E" w:rsidP="00D0709E">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7C0820C5" w:rsidR="00D0709E" w:rsidRPr="00E31820" w:rsidRDefault="00D0709E" w:rsidP="00D0709E">
            <w:pPr>
              <w:spacing w:after="0" w:line="240" w:lineRule="auto"/>
              <w:rPr>
                <w:rFonts w:eastAsia="Times New Roman"/>
                <w:sz w:val="20"/>
                <w:szCs w:val="20"/>
              </w:rPr>
            </w:pPr>
            <w:r>
              <w:rPr>
                <w:sz w:val="20"/>
                <w:szCs w:val="20"/>
              </w:rPr>
              <w:t>1,45</w:t>
            </w:r>
          </w:p>
        </w:tc>
        <w:tc>
          <w:tcPr>
            <w:tcW w:w="798" w:type="dxa"/>
            <w:tcBorders>
              <w:top w:val="nil"/>
              <w:left w:val="nil"/>
              <w:bottom w:val="single" w:sz="4" w:space="0" w:color="auto"/>
              <w:right w:val="single" w:sz="4" w:space="0" w:color="auto"/>
            </w:tcBorders>
            <w:shd w:val="clear" w:color="auto" w:fill="auto"/>
            <w:noWrap/>
            <w:vAlign w:val="center"/>
          </w:tcPr>
          <w:p w14:paraId="7D833B1B" w14:textId="5EDE229F" w:rsidR="00D0709E" w:rsidRPr="00E31820" w:rsidRDefault="00D0709E" w:rsidP="00D0709E">
            <w:pPr>
              <w:spacing w:after="0" w:line="240" w:lineRule="auto"/>
              <w:rPr>
                <w:rFonts w:eastAsia="Times New Roman"/>
                <w:sz w:val="20"/>
                <w:szCs w:val="20"/>
              </w:rPr>
            </w:pPr>
            <w:r>
              <w:rPr>
                <w:sz w:val="20"/>
                <w:szCs w:val="20"/>
              </w:rPr>
              <w:t>0,79</w:t>
            </w:r>
          </w:p>
        </w:tc>
        <w:tc>
          <w:tcPr>
            <w:tcW w:w="798" w:type="dxa"/>
            <w:tcBorders>
              <w:top w:val="nil"/>
              <w:left w:val="nil"/>
              <w:bottom w:val="single" w:sz="4" w:space="0" w:color="auto"/>
              <w:right w:val="single" w:sz="4" w:space="0" w:color="auto"/>
            </w:tcBorders>
            <w:shd w:val="clear" w:color="auto" w:fill="auto"/>
            <w:noWrap/>
            <w:vAlign w:val="center"/>
          </w:tcPr>
          <w:p w14:paraId="2E7F8919" w14:textId="0AE30DC0" w:rsidR="00D0709E" w:rsidRPr="00E31820" w:rsidRDefault="00D0709E" w:rsidP="00D0709E">
            <w:pPr>
              <w:spacing w:after="0" w:line="240" w:lineRule="auto"/>
              <w:rPr>
                <w:rFonts w:eastAsia="Times New Roman"/>
                <w:sz w:val="20"/>
                <w:szCs w:val="20"/>
              </w:rPr>
            </w:pPr>
            <w:r>
              <w:rPr>
                <w:sz w:val="20"/>
                <w:szCs w:val="20"/>
              </w:rPr>
              <w:t>1,08</w:t>
            </w:r>
          </w:p>
        </w:tc>
        <w:tc>
          <w:tcPr>
            <w:tcW w:w="798" w:type="dxa"/>
            <w:tcBorders>
              <w:top w:val="nil"/>
              <w:left w:val="nil"/>
              <w:bottom w:val="single" w:sz="4" w:space="0" w:color="auto"/>
              <w:right w:val="single" w:sz="4" w:space="0" w:color="auto"/>
            </w:tcBorders>
            <w:shd w:val="clear" w:color="auto" w:fill="auto"/>
            <w:noWrap/>
            <w:vAlign w:val="center"/>
          </w:tcPr>
          <w:p w14:paraId="6DBB5B85" w14:textId="43932603" w:rsidR="00D0709E" w:rsidRPr="00E31820" w:rsidRDefault="00D0709E" w:rsidP="00D0709E">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47B2FC8B" w14:textId="7F2621D2" w:rsidR="00D0709E" w:rsidRPr="00E31820" w:rsidRDefault="00D0709E" w:rsidP="00D0709E">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388F4AD2" w14:textId="74EC623B" w:rsidR="00D0709E" w:rsidRPr="00E31820" w:rsidRDefault="00D0709E" w:rsidP="00D0709E">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6C362A76" w14:textId="2B8175D5" w:rsidR="00D0709E" w:rsidRPr="00E31820" w:rsidRDefault="00D0709E" w:rsidP="00D0709E">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7507D857" w14:textId="209244B9" w:rsidR="00D0709E" w:rsidRPr="00E31820" w:rsidRDefault="00D0709E" w:rsidP="00D0709E">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49037BF7" w14:textId="2663269B" w:rsidR="00D0709E" w:rsidRPr="00E31820" w:rsidRDefault="00D0709E" w:rsidP="00D0709E">
            <w:pPr>
              <w:spacing w:after="0" w:line="240" w:lineRule="auto"/>
              <w:rPr>
                <w:rFonts w:eastAsia="Times New Roman"/>
                <w:sz w:val="20"/>
                <w:szCs w:val="20"/>
              </w:rPr>
            </w:pPr>
            <w:r>
              <w:rPr>
                <w:sz w:val="20"/>
                <w:szCs w:val="20"/>
              </w:rPr>
              <w:t>0,93</w:t>
            </w:r>
          </w:p>
        </w:tc>
        <w:tc>
          <w:tcPr>
            <w:tcW w:w="840" w:type="dxa"/>
            <w:tcBorders>
              <w:top w:val="nil"/>
              <w:left w:val="nil"/>
              <w:bottom w:val="single" w:sz="4" w:space="0" w:color="auto"/>
              <w:right w:val="single" w:sz="4" w:space="0" w:color="auto"/>
            </w:tcBorders>
            <w:shd w:val="clear" w:color="auto" w:fill="auto"/>
            <w:noWrap/>
            <w:vAlign w:val="center"/>
          </w:tcPr>
          <w:p w14:paraId="25B77E09" w14:textId="44CCC108" w:rsidR="00D0709E" w:rsidRPr="00E31820" w:rsidRDefault="00D0709E" w:rsidP="00D0709E">
            <w:pPr>
              <w:spacing w:after="0" w:line="240" w:lineRule="auto"/>
              <w:rPr>
                <w:rFonts w:eastAsia="Times New Roman"/>
                <w:sz w:val="20"/>
                <w:szCs w:val="20"/>
              </w:rPr>
            </w:pPr>
            <w:r>
              <w:rPr>
                <w:sz w:val="20"/>
                <w:szCs w:val="20"/>
              </w:rPr>
              <w:t>0,38</w:t>
            </w:r>
          </w:p>
        </w:tc>
        <w:tc>
          <w:tcPr>
            <w:tcW w:w="840" w:type="dxa"/>
            <w:tcBorders>
              <w:top w:val="nil"/>
              <w:left w:val="nil"/>
              <w:bottom w:val="single" w:sz="4" w:space="0" w:color="auto"/>
              <w:right w:val="single" w:sz="4" w:space="0" w:color="auto"/>
            </w:tcBorders>
            <w:shd w:val="clear" w:color="auto" w:fill="auto"/>
            <w:noWrap/>
            <w:vAlign w:val="center"/>
          </w:tcPr>
          <w:p w14:paraId="0B6AE7CE" w14:textId="7E1616A3" w:rsidR="00D0709E" w:rsidRPr="00E31820" w:rsidRDefault="00D0709E" w:rsidP="00D0709E">
            <w:pPr>
              <w:spacing w:after="0" w:line="240" w:lineRule="auto"/>
              <w:rPr>
                <w:rFonts w:eastAsia="Times New Roman"/>
                <w:sz w:val="20"/>
                <w:szCs w:val="20"/>
              </w:rPr>
            </w:pPr>
            <w:r>
              <w:rPr>
                <w:sz w:val="20"/>
                <w:szCs w:val="20"/>
              </w:rPr>
              <w:t>1,87</w:t>
            </w:r>
          </w:p>
        </w:tc>
        <w:tc>
          <w:tcPr>
            <w:tcW w:w="840" w:type="dxa"/>
            <w:tcBorders>
              <w:top w:val="nil"/>
              <w:left w:val="nil"/>
              <w:bottom w:val="single" w:sz="4" w:space="0" w:color="auto"/>
              <w:right w:val="single" w:sz="4" w:space="0" w:color="auto"/>
            </w:tcBorders>
            <w:shd w:val="clear" w:color="auto" w:fill="auto"/>
            <w:noWrap/>
            <w:vAlign w:val="center"/>
          </w:tcPr>
          <w:p w14:paraId="1F4B76B8" w14:textId="306F570A" w:rsidR="00D0709E" w:rsidRPr="00E31820" w:rsidRDefault="00D0709E" w:rsidP="00D0709E">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2D16431E" w14:textId="3A6ADCCC" w:rsidR="00D0709E" w:rsidRPr="00E31820" w:rsidRDefault="00D0709E" w:rsidP="00D0709E">
            <w:pPr>
              <w:spacing w:after="0" w:line="240" w:lineRule="auto"/>
              <w:rPr>
                <w:rFonts w:eastAsia="Times New Roman"/>
                <w:sz w:val="20"/>
                <w:szCs w:val="20"/>
              </w:rPr>
            </w:pPr>
            <w:r>
              <w:rPr>
                <w:sz w:val="20"/>
                <w:szCs w:val="20"/>
              </w:rPr>
              <w:t>0,96</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D0709E" w:rsidRPr="00E31820" w:rsidRDefault="00D0709E" w:rsidP="00D0709E">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4B64F86B" w:rsidR="00343930" w:rsidRDefault="00343930" w:rsidP="00343930">
      <w:pPr>
        <w:pStyle w:val="bdd1"/>
        <w:jc w:val="both"/>
        <w:rPr>
          <w:sz w:val="28"/>
          <w:szCs w:val="28"/>
        </w:rPr>
      </w:pPr>
    </w:p>
    <w:p w14:paraId="42221801" w14:textId="66A5A005" w:rsidR="00343930" w:rsidRDefault="00F6469F" w:rsidP="00343930">
      <w:pPr>
        <w:pStyle w:val="bdd1"/>
        <w:jc w:val="both"/>
        <w:rPr>
          <w:sz w:val="28"/>
          <w:szCs w:val="28"/>
        </w:rPr>
      </w:pPr>
      <w:r>
        <w:rPr>
          <w:noProof/>
          <w:sz w:val="28"/>
          <w:szCs w:val="28"/>
        </w:rPr>
        <w:drawing>
          <wp:anchor distT="0" distB="0" distL="114300" distR="114300" simplePos="0" relativeHeight="251829248" behindDoc="1" locked="0" layoutInCell="1" allowOverlap="1" wp14:anchorId="2A1B758F" wp14:editId="54D05EA2">
            <wp:simplePos x="0" y="0"/>
            <wp:positionH relativeFrom="column">
              <wp:posOffset>4660265</wp:posOffset>
            </wp:positionH>
            <wp:positionV relativeFrom="paragraph">
              <wp:posOffset>20955</wp:posOffset>
            </wp:positionV>
            <wp:extent cx="4212590" cy="3279775"/>
            <wp:effectExtent l="0" t="0" r="0" b="0"/>
            <wp:wrapThrough wrapText="bothSides">
              <wp:wrapPolygon edited="0">
                <wp:start x="0" y="0"/>
                <wp:lineTo x="0" y="21454"/>
                <wp:lineTo x="21489" y="21454"/>
                <wp:lineTo x="21489"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59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435EA0A1" wp14:editId="28F26A3D">
            <wp:simplePos x="0" y="0"/>
            <wp:positionH relativeFrom="column">
              <wp:posOffset>352425</wp:posOffset>
            </wp:positionH>
            <wp:positionV relativeFrom="paragraph">
              <wp:posOffset>35560</wp:posOffset>
            </wp:positionV>
            <wp:extent cx="4316095" cy="3274060"/>
            <wp:effectExtent l="0" t="0" r="8255" b="2540"/>
            <wp:wrapThrough wrapText="bothSides">
              <wp:wrapPolygon edited="0">
                <wp:start x="0" y="0"/>
                <wp:lineTo x="0" y="21491"/>
                <wp:lineTo x="21546" y="21491"/>
                <wp:lineTo x="21546"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6095" cy="3274060"/>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5D53E8AC" w:rsidR="00343930" w:rsidRDefault="00343930" w:rsidP="00343930">
      <w:pPr>
        <w:pStyle w:val="bdd1"/>
        <w:jc w:val="both"/>
        <w:rPr>
          <w:sz w:val="28"/>
          <w:szCs w:val="28"/>
        </w:rPr>
      </w:pPr>
    </w:p>
    <w:p w14:paraId="5C561F8E" w14:textId="3325429A" w:rsidR="00343930" w:rsidRDefault="00343930" w:rsidP="00343930">
      <w:pPr>
        <w:pStyle w:val="bdd1"/>
        <w:jc w:val="both"/>
        <w:rPr>
          <w:sz w:val="28"/>
          <w:szCs w:val="28"/>
        </w:rPr>
      </w:pPr>
    </w:p>
    <w:p w14:paraId="6F0568FE" w14:textId="5BEF3069" w:rsidR="00343930" w:rsidRDefault="00343930" w:rsidP="00343930">
      <w:pPr>
        <w:pStyle w:val="bdd1"/>
        <w:jc w:val="both"/>
        <w:rPr>
          <w:sz w:val="28"/>
          <w:szCs w:val="28"/>
        </w:rPr>
      </w:pPr>
    </w:p>
    <w:p w14:paraId="3D99D362" w14:textId="39F38E81"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7777777"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0FD07538"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27EEE8D6"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F6469F"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F6469F" w:rsidRPr="00C354E1" w:rsidRDefault="00F6469F" w:rsidP="00F6469F">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67ADF97F" w:rsidR="00F6469F" w:rsidRPr="00C354E1" w:rsidRDefault="00F6469F" w:rsidP="00F6469F">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184967EA" w:rsidR="00F6469F" w:rsidRPr="00C354E1" w:rsidRDefault="00F6469F" w:rsidP="00F6469F">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53242943" w:rsidR="00F6469F" w:rsidRPr="00C354E1" w:rsidRDefault="00F6469F" w:rsidP="00F6469F">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2D4FE474" w:rsidR="00F6469F" w:rsidRPr="00C354E1" w:rsidRDefault="00F6469F" w:rsidP="00F6469F">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6CFC0C4E" w:rsidR="00F6469F" w:rsidRPr="00C354E1" w:rsidRDefault="00F6469F" w:rsidP="00F6469F">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1C710832" w:rsidR="00F6469F" w:rsidRPr="00C354E1" w:rsidRDefault="00F6469F" w:rsidP="00F6469F">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37542362" w:rsidR="00F6469F" w:rsidRPr="00C354E1" w:rsidRDefault="00F6469F" w:rsidP="00F6469F">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31DE2970" w:rsidR="00F6469F" w:rsidRPr="00C354E1" w:rsidRDefault="00F6469F" w:rsidP="00F6469F">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32E8886D" w:rsidR="00F6469F" w:rsidRPr="00C354E1" w:rsidRDefault="00F6469F" w:rsidP="00F6469F">
            <w:pPr>
              <w:spacing w:after="0" w:line="240" w:lineRule="auto"/>
              <w:rPr>
                <w:rFonts w:eastAsia="Times New Roman"/>
                <w:b/>
                <w:bCs/>
                <w:sz w:val="20"/>
                <w:szCs w:val="20"/>
              </w:rPr>
            </w:pPr>
            <w:r>
              <w:rPr>
                <w:b/>
                <w:bCs/>
                <w:sz w:val="20"/>
                <w:szCs w:val="20"/>
              </w:rPr>
              <w:t>Tháng 6</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1DC6962A" w:rsidR="00F6469F" w:rsidRPr="00C354E1" w:rsidRDefault="00F6469F" w:rsidP="00F6469F">
            <w:pPr>
              <w:spacing w:after="0" w:line="240" w:lineRule="auto"/>
              <w:rPr>
                <w:rFonts w:eastAsia="Times New Roman"/>
                <w:b/>
                <w:bCs/>
                <w:sz w:val="20"/>
                <w:szCs w:val="20"/>
              </w:rPr>
            </w:pPr>
            <w:r>
              <w:rPr>
                <w:b/>
                <w:bCs/>
                <w:sz w:val="20"/>
                <w:szCs w:val="20"/>
              </w:rPr>
              <w:t>Tháng 7</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667B978E" w:rsidR="00F6469F" w:rsidRPr="00C354E1" w:rsidRDefault="00F6469F" w:rsidP="00F6469F">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2E721BAC" w:rsidR="00F6469F" w:rsidRPr="00C354E1" w:rsidRDefault="00F6469F" w:rsidP="00F6469F">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6A9C5D57" w:rsidR="00F6469F" w:rsidRPr="00C354E1" w:rsidRDefault="00F6469F" w:rsidP="00F6469F">
            <w:pPr>
              <w:spacing w:after="0" w:line="240" w:lineRule="auto"/>
              <w:rPr>
                <w:rFonts w:eastAsia="Times New Roman"/>
                <w:b/>
                <w:bCs/>
                <w:sz w:val="20"/>
                <w:szCs w:val="20"/>
              </w:rPr>
            </w:pPr>
            <w:r>
              <w:rPr>
                <w:b/>
                <w:bCs/>
                <w:sz w:val="20"/>
                <w:szCs w:val="20"/>
              </w:rPr>
              <w:t>Tháng 10</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F6469F" w:rsidRPr="00C354E1" w:rsidRDefault="00F6469F" w:rsidP="00F6469F">
            <w:pPr>
              <w:spacing w:after="0" w:line="240" w:lineRule="auto"/>
              <w:rPr>
                <w:rFonts w:eastAsia="Times New Roman"/>
                <w:b/>
                <w:bCs/>
                <w:sz w:val="20"/>
                <w:szCs w:val="20"/>
              </w:rPr>
            </w:pPr>
            <w:r w:rsidRPr="00C354E1">
              <w:rPr>
                <w:rFonts w:eastAsia="Times New Roman"/>
                <w:b/>
                <w:bCs/>
                <w:sz w:val="20"/>
                <w:szCs w:val="20"/>
              </w:rPr>
              <w:t>QCVN 08-MT:2015/ BTNMT (A2)</w:t>
            </w:r>
          </w:p>
        </w:tc>
      </w:tr>
      <w:tr w:rsidR="00F6469F"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F6469F" w:rsidRPr="00C354E1" w:rsidRDefault="00F6469F" w:rsidP="00F6469F">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0BB5B3DE" w:rsidR="00F6469F" w:rsidRPr="00C354E1" w:rsidRDefault="00F6469F" w:rsidP="00F6469F">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3A09839" w14:textId="54C1F648" w:rsidR="00F6469F" w:rsidRPr="00C354E1" w:rsidRDefault="00F6469F" w:rsidP="00F6469F">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32FCA28B" w14:textId="30120F8F" w:rsidR="00F6469F" w:rsidRPr="00C354E1" w:rsidRDefault="00F6469F" w:rsidP="00F6469F">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20F46E30" w14:textId="3FEBADE7" w:rsidR="00F6469F" w:rsidRPr="00C354E1" w:rsidRDefault="00F6469F" w:rsidP="00F6469F">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5C33EA0C" w14:textId="4F7B3F4C" w:rsidR="00F6469F" w:rsidRPr="00C354E1" w:rsidRDefault="00F6469F" w:rsidP="00F6469F">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4EA6BA8E" w14:textId="46383248" w:rsidR="00F6469F" w:rsidRPr="00C354E1" w:rsidRDefault="00F6469F" w:rsidP="00F6469F">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6D4FBE83" w14:textId="74EDCEAB" w:rsidR="00F6469F" w:rsidRPr="00C354E1" w:rsidRDefault="00F6469F" w:rsidP="00F6469F">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274C9B22" w14:textId="621E6025" w:rsidR="00F6469F" w:rsidRPr="00C354E1" w:rsidRDefault="00F6469F" w:rsidP="00F6469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E81E6D" w14:textId="425B462E" w:rsidR="00F6469F" w:rsidRPr="00C354E1" w:rsidRDefault="00F6469F" w:rsidP="00F6469F">
            <w:pPr>
              <w:spacing w:after="0" w:line="240" w:lineRule="auto"/>
              <w:rPr>
                <w:rFonts w:eastAsia="Times New Roman"/>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23E4027B" w14:textId="42A02B47" w:rsidR="00F6469F" w:rsidRPr="00C354E1" w:rsidRDefault="00F6469F" w:rsidP="00F6469F">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7D3FFC13" w14:textId="15A91119" w:rsidR="00F6469F" w:rsidRPr="00C354E1" w:rsidRDefault="00F6469F" w:rsidP="00F6469F">
            <w:pPr>
              <w:spacing w:after="0" w:line="240" w:lineRule="auto"/>
              <w:rPr>
                <w:rFonts w:eastAsia="Times New Roman"/>
                <w:sz w:val="20"/>
                <w:szCs w:val="20"/>
              </w:rPr>
            </w:pPr>
            <w:r>
              <w:rPr>
                <w:sz w:val="20"/>
                <w:szCs w:val="20"/>
              </w:rPr>
              <w:t>39</w:t>
            </w:r>
          </w:p>
        </w:tc>
        <w:tc>
          <w:tcPr>
            <w:tcW w:w="831" w:type="dxa"/>
            <w:tcBorders>
              <w:top w:val="nil"/>
              <w:left w:val="nil"/>
              <w:bottom w:val="single" w:sz="4" w:space="0" w:color="auto"/>
              <w:right w:val="single" w:sz="4" w:space="0" w:color="auto"/>
            </w:tcBorders>
            <w:shd w:val="clear" w:color="auto" w:fill="auto"/>
            <w:noWrap/>
            <w:vAlign w:val="center"/>
          </w:tcPr>
          <w:p w14:paraId="1AB66B7A" w14:textId="12019871" w:rsidR="00F6469F" w:rsidRPr="00C354E1" w:rsidRDefault="00F6469F" w:rsidP="00F6469F">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6345E37C" w14:textId="6241EEE8" w:rsidR="00F6469F" w:rsidRPr="00C354E1" w:rsidRDefault="00F6469F" w:rsidP="00F6469F">
            <w:pPr>
              <w:spacing w:after="0" w:line="240" w:lineRule="auto"/>
              <w:rPr>
                <w:rFonts w:eastAsia="Times New Roman"/>
                <w:sz w:val="20"/>
                <w:szCs w:val="20"/>
              </w:rPr>
            </w:pPr>
            <w:r>
              <w:rPr>
                <w:sz w:val="20"/>
                <w:szCs w:val="20"/>
              </w:rPr>
              <w:t>15</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F6469F" w:rsidRPr="00C354E1" w:rsidRDefault="00F6469F" w:rsidP="00F6469F">
            <w:pPr>
              <w:spacing w:after="0" w:line="240" w:lineRule="auto"/>
              <w:rPr>
                <w:rFonts w:eastAsia="Times New Roman"/>
                <w:sz w:val="20"/>
                <w:szCs w:val="20"/>
              </w:rPr>
            </w:pPr>
            <w:r w:rsidRPr="00C354E1">
              <w:rPr>
                <w:rFonts w:eastAsia="Times New Roman"/>
                <w:sz w:val="20"/>
                <w:szCs w:val="20"/>
              </w:rPr>
              <w:t>30</w:t>
            </w:r>
          </w:p>
        </w:tc>
      </w:tr>
      <w:tr w:rsidR="00F6469F"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F6469F" w:rsidRPr="00C354E1" w:rsidRDefault="00F6469F" w:rsidP="00F6469F">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16771B8B" w:rsidR="00F6469F" w:rsidRPr="00C354E1" w:rsidRDefault="00F6469F" w:rsidP="00F6469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2B3A502" w14:textId="72684E21" w:rsidR="00F6469F" w:rsidRPr="00C354E1" w:rsidRDefault="00F6469F" w:rsidP="00F6469F">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20CE3816" w14:textId="268A2F64" w:rsidR="00F6469F" w:rsidRPr="00C354E1" w:rsidRDefault="00F6469F" w:rsidP="00F6469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24A6F39" w14:textId="1E48DC48" w:rsidR="00F6469F" w:rsidRPr="00C354E1" w:rsidRDefault="00F6469F" w:rsidP="00F6469F">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1C999F46" w14:textId="6C377E89" w:rsidR="00F6469F" w:rsidRPr="00C354E1" w:rsidRDefault="00F6469F" w:rsidP="00F6469F">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4C7FF16F" w14:textId="27FE3971" w:rsidR="00F6469F" w:rsidRPr="00C354E1" w:rsidRDefault="00F6469F" w:rsidP="00F6469F">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35E0138" w14:textId="5EEE7EA3" w:rsidR="00F6469F" w:rsidRPr="00C354E1" w:rsidRDefault="00F6469F" w:rsidP="00F6469F">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861AFA4" w14:textId="7E7D2434" w:rsidR="00F6469F" w:rsidRPr="00C354E1" w:rsidRDefault="00F6469F" w:rsidP="00F6469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69BE871" w14:textId="21E2DBCC" w:rsidR="00F6469F" w:rsidRPr="00C354E1" w:rsidRDefault="00F6469F" w:rsidP="00F6469F">
            <w:pPr>
              <w:spacing w:after="0" w:line="240" w:lineRule="auto"/>
              <w:rPr>
                <w:rFonts w:eastAsia="Times New Roman"/>
                <w:sz w:val="20"/>
                <w:szCs w:val="20"/>
              </w:rPr>
            </w:pPr>
            <w:r>
              <w:rPr>
                <w:sz w:val="20"/>
                <w:szCs w:val="20"/>
              </w:rPr>
              <w:t>7</w:t>
            </w:r>
          </w:p>
        </w:tc>
        <w:tc>
          <w:tcPr>
            <w:tcW w:w="831" w:type="dxa"/>
            <w:tcBorders>
              <w:top w:val="nil"/>
              <w:left w:val="nil"/>
              <w:bottom w:val="single" w:sz="4" w:space="0" w:color="auto"/>
              <w:right w:val="single" w:sz="4" w:space="0" w:color="auto"/>
            </w:tcBorders>
            <w:shd w:val="clear" w:color="auto" w:fill="auto"/>
            <w:noWrap/>
            <w:vAlign w:val="center"/>
          </w:tcPr>
          <w:p w14:paraId="663103ED" w14:textId="1716F329" w:rsidR="00F6469F" w:rsidRPr="00C354E1" w:rsidRDefault="00F6469F" w:rsidP="00F6469F">
            <w:pPr>
              <w:spacing w:after="0" w:line="240" w:lineRule="auto"/>
              <w:rPr>
                <w:rFonts w:eastAsia="Times New Roman"/>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017082E1" w14:textId="667B1B66" w:rsidR="00F6469F" w:rsidRPr="00C354E1" w:rsidRDefault="00F6469F" w:rsidP="00F6469F">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545994CE" w14:textId="1BD6F80A" w:rsidR="00F6469F" w:rsidRPr="00C354E1" w:rsidRDefault="00F6469F" w:rsidP="00F6469F">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0BAE7CFB" w14:textId="20F66543" w:rsidR="00F6469F" w:rsidRPr="00C354E1" w:rsidRDefault="00F6469F" w:rsidP="00F6469F">
            <w:pPr>
              <w:spacing w:after="0" w:line="240" w:lineRule="auto"/>
              <w:rPr>
                <w:rFonts w:eastAsia="Times New Roman"/>
                <w:sz w:val="20"/>
                <w:szCs w:val="20"/>
              </w:rPr>
            </w:pPr>
            <w:r>
              <w:rPr>
                <w:sz w:val="20"/>
                <w:szCs w:val="20"/>
              </w:rPr>
              <w:t>24</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F6469F" w:rsidRPr="00C354E1" w:rsidRDefault="00F6469F" w:rsidP="00F6469F">
            <w:pPr>
              <w:spacing w:after="0" w:line="240" w:lineRule="auto"/>
              <w:rPr>
                <w:rFonts w:eastAsia="Times New Roman"/>
                <w:sz w:val="20"/>
                <w:szCs w:val="20"/>
              </w:rPr>
            </w:pPr>
            <w:r w:rsidRPr="00C354E1">
              <w:rPr>
                <w:rFonts w:eastAsia="Times New Roman"/>
                <w:sz w:val="20"/>
                <w:szCs w:val="20"/>
              </w:rPr>
              <w:t>30</w:t>
            </w:r>
          </w:p>
        </w:tc>
      </w:tr>
    </w:tbl>
    <w:p w14:paraId="35DA5D10" w14:textId="602016D7" w:rsidR="00C354E1" w:rsidRDefault="00C354E1" w:rsidP="00C354E1">
      <w:pPr>
        <w:pStyle w:val="bdd1"/>
        <w:tabs>
          <w:tab w:val="left" w:pos="2850"/>
        </w:tabs>
        <w:jc w:val="both"/>
        <w:rPr>
          <w:sz w:val="28"/>
          <w:szCs w:val="28"/>
        </w:rPr>
      </w:pPr>
      <w:r>
        <w:rPr>
          <w:sz w:val="28"/>
          <w:szCs w:val="28"/>
        </w:rPr>
        <w:tab/>
      </w:r>
    </w:p>
    <w:p w14:paraId="1530FF83" w14:textId="622E3084" w:rsidR="00C354E1" w:rsidRDefault="00C354E1" w:rsidP="00C354E1">
      <w:pPr>
        <w:pStyle w:val="bdd1"/>
        <w:tabs>
          <w:tab w:val="left" w:pos="2850"/>
        </w:tabs>
        <w:jc w:val="both"/>
        <w:rPr>
          <w:sz w:val="28"/>
          <w:szCs w:val="28"/>
        </w:rPr>
      </w:pPr>
    </w:p>
    <w:p w14:paraId="13C7101F" w14:textId="50CEF3D0" w:rsidR="00C354E1" w:rsidRDefault="00C354E1" w:rsidP="005A09BC">
      <w:pPr>
        <w:pStyle w:val="bdd1"/>
        <w:jc w:val="both"/>
        <w:rPr>
          <w:sz w:val="28"/>
          <w:szCs w:val="28"/>
        </w:rPr>
      </w:pPr>
    </w:p>
    <w:p w14:paraId="56C22C55" w14:textId="396630C9" w:rsidR="00C354E1" w:rsidRDefault="00C354E1" w:rsidP="005A09BC">
      <w:pPr>
        <w:pStyle w:val="bdd1"/>
        <w:jc w:val="both"/>
        <w:rPr>
          <w:sz w:val="28"/>
          <w:szCs w:val="28"/>
        </w:rPr>
      </w:pPr>
    </w:p>
    <w:p w14:paraId="722BA61F" w14:textId="462577F5" w:rsidR="00C354E1" w:rsidRDefault="00C354E1" w:rsidP="005A09BC">
      <w:pPr>
        <w:pStyle w:val="bdd1"/>
        <w:jc w:val="both"/>
        <w:rPr>
          <w:sz w:val="28"/>
          <w:szCs w:val="28"/>
        </w:rPr>
      </w:pPr>
    </w:p>
    <w:p w14:paraId="45E1B919" w14:textId="7D684CEA" w:rsidR="00C354E1" w:rsidRDefault="00C354E1" w:rsidP="005A09BC">
      <w:pPr>
        <w:pStyle w:val="bdd1"/>
        <w:jc w:val="both"/>
        <w:rPr>
          <w:sz w:val="28"/>
          <w:szCs w:val="28"/>
        </w:rPr>
      </w:pPr>
    </w:p>
    <w:p w14:paraId="7F86DD94" w14:textId="08FFBDE0" w:rsidR="00C354E1" w:rsidRDefault="00F6469F" w:rsidP="005A09BC">
      <w:pPr>
        <w:pStyle w:val="bdd1"/>
        <w:jc w:val="both"/>
        <w:rPr>
          <w:sz w:val="28"/>
          <w:szCs w:val="28"/>
        </w:rPr>
      </w:pPr>
      <w:r>
        <w:rPr>
          <w:noProof/>
          <w:sz w:val="28"/>
          <w:szCs w:val="28"/>
        </w:rPr>
        <w:drawing>
          <wp:anchor distT="0" distB="0" distL="114300" distR="114300" simplePos="0" relativeHeight="251831296" behindDoc="1" locked="0" layoutInCell="1" allowOverlap="1" wp14:anchorId="7FC85822" wp14:editId="74CF15D8">
            <wp:simplePos x="0" y="0"/>
            <wp:positionH relativeFrom="column">
              <wp:posOffset>4463415</wp:posOffset>
            </wp:positionH>
            <wp:positionV relativeFrom="paragraph">
              <wp:posOffset>95885</wp:posOffset>
            </wp:positionV>
            <wp:extent cx="3848100" cy="3019425"/>
            <wp:effectExtent l="0" t="0" r="0" b="9525"/>
            <wp:wrapThrough wrapText="bothSides">
              <wp:wrapPolygon edited="0">
                <wp:start x="0" y="0"/>
                <wp:lineTo x="0" y="21532"/>
                <wp:lineTo x="21493" y="21532"/>
                <wp:lineTo x="21493"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48100" cy="3019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0272" behindDoc="1" locked="0" layoutInCell="1" allowOverlap="1" wp14:anchorId="788B8DB2" wp14:editId="25A755A1">
            <wp:simplePos x="0" y="0"/>
            <wp:positionH relativeFrom="column">
              <wp:posOffset>510540</wp:posOffset>
            </wp:positionH>
            <wp:positionV relativeFrom="paragraph">
              <wp:posOffset>95885</wp:posOffset>
            </wp:positionV>
            <wp:extent cx="3948430" cy="3028950"/>
            <wp:effectExtent l="0" t="0" r="0" b="0"/>
            <wp:wrapThrough wrapText="bothSides">
              <wp:wrapPolygon edited="0">
                <wp:start x="0" y="0"/>
                <wp:lineTo x="0" y="21464"/>
                <wp:lineTo x="21468" y="21464"/>
                <wp:lineTo x="21468"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48430" cy="3028950"/>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73CAA68A" w:rsidR="00C354E1" w:rsidRDefault="00C354E1" w:rsidP="005A09BC">
      <w:pPr>
        <w:pStyle w:val="bdd1"/>
        <w:jc w:val="both"/>
        <w:rPr>
          <w:sz w:val="28"/>
          <w:szCs w:val="28"/>
        </w:rPr>
      </w:pPr>
    </w:p>
    <w:p w14:paraId="1F83FB89" w14:textId="141FDDA6" w:rsidR="00C354E1" w:rsidRDefault="00C354E1" w:rsidP="005A09BC">
      <w:pPr>
        <w:pStyle w:val="bdd1"/>
        <w:jc w:val="both"/>
        <w:rPr>
          <w:sz w:val="28"/>
          <w:szCs w:val="28"/>
        </w:rPr>
      </w:pPr>
    </w:p>
    <w:p w14:paraId="25557E41" w14:textId="27E12C46" w:rsidR="00C354E1" w:rsidRDefault="00C354E1" w:rsidP="005A09BC">
      <w:pPr>
        <w:pStyle w:val="bdd1"/>
        <w:jc w:val="both"/>
        <w:rPr>
          <w:sz w:val="28"/>
          <w:szCs w:val="28"/>
        </w:rPr>
      </w:pPr>
    </w:p>
    <w:p w14:paraId="5BD94207" w14:textId="7117681D" w:rsidR="00C354E1" w:rsidRDefault="00C354E1" w:rsidP="005A09BC">
      <w:pPr>
        <w:pStyle w:val="bdd1"/>
        <w:jc w:val="both"/>
        <w:rPr>
          <w:sz w:val="28"/>
          <w:szCs w:val="28"/>
        </w:rPr>
      </w:pPr>
    </w:p>
    <w:p w14:paraId="38C6EC26" w14:textId="62D7B9CC"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01CE48C2" w:rsidR="00343930" w:rsidRPr="007D63DE" w:rsidRDefault="000F5EB0" w:rsidP="00343930">
      <w:pPr>
        <w:pStyle w:val="Caption"/>
        <w:rPr>
          <w:sz w:val="28"/>
          <w:szCs w:val="28"/>
        </w:rPr>
      </w:pPr>
      <w:bookmarkStart w:id="763"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F6469F"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F6469F" w:rsidRPr="0070685B" w:rsidRDefault="00F6469F" w:rsidP="00F6469F">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3A848893" w:rsidR="00F6469F" w:rsidRPr="00217E79" w:rsidRDefault="00F6469F" w:rsidP="00F6469F">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097835B0" w:rsidR="00F6469F" w:rsidRPr="00217E79" w:rsidRDefault="00F6469F" w:rsidP="00F6469F">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63B062F3" w:rsidR="00F6469F" w:rsidRPr="00217E79" w:rsidRDefault="00F6469F" w:rsidP="00F6469F">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00D0DF18" w:rsidR="00F6469F" w:rsidRPr="00217E79" w:rsidRDefault="00F6469F" w:rsidP="00F6469F">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680B54E3" w:rsidR="00F6469F" w:rsidRPr="00217E79" w:rsidRDefault="00F6469F" w:rsidP="00F6469F">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15C47903" w:rsidR="00F6469F" w:rsidRPr="00217E79" w:rsidRDefault="00F6469F" w:rsidP="00F6469F">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2D63204A" w:rsidR="00F6469F" w:rsidRPr="00217E79" w:rsidRDefault="00F6469F" w:rsidP="00F6469F">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4EDA7333" w:rsidR="00F6469F" w:rsidRPr="00217E79" w:rsidRDefault="00F6469F" w:rsidP="00F6469F">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2D824DD6" w:rsidR="00F6469F" w:rsidRPr="00217E79" w:rsidRDefault="00F6469F" w:rsidP="00F6469F">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7AF0CA34" w:rsidR="00F6469F" w:rsidRPr="00217E79" w:rsidRDefault="00F6469F" w:rsidP="00F6469F">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028A2754" w:rsidR="00F6469F" w:rsidRPr="00217E79" w:rsidRDefault="00F6469F" w:rsidP="00F6469F">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09136D81" w:rsidR="00F6469F" w:rsidRPr="00217E79" w:rsidRDefault="00F6469F" w:rsidP="00F6469F">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495C92E1" w:rsidR="00F6469F" w:rsidRPr="00217E79" w:rsidRDefault="00F6469F" w:rsidP="00F6469F">
            <w:pPr>
              <w:spacing w:after="0" w:line="240" w:lineRule="auto"/>
              <w:rPr>
                <w:rFonts w:eastAsia="Times New Roman"/>
                <w:b/>
                <w:bCs/>
                <w:sz w:val="20"/>
                <w:szCs w:val="20"/>
              </w:rPr>
            </w:pPr>
            <w:r>
              <w:rPr>
                <w:b/>
                <w:bCs/>
                <w:sz w:val="20"/>
                <w:szCs w:val="20"/>
              </w:rPr>
              <w:t>Tháng 10</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F6469F" w:rsidRPr="00217E79" w:rsidRDefault="00F6469F" w:rsidP="00F6469F">
            <w:pPr>
              <w:spacing w:after="0" w:line="240" w:lineRule="auto"/>
              <w:rPr>
                <w:rFonts w:eastAsia="Times New Roman"/>
                <w:b/>
                <w:bCs/>
                <w:sz w:val="20"/>
                <w:szCs w:val="20"/>
              </w:rPr>
            </w:pPr>
            <w:r w:rsidRPr="00217E79">
              <w:rPr>
                <w:rFonts w:eastAsia="Times New Roman"/>
                <w:b/>
                <w:bCs/>
                <w:sz w:val="20"/>
                <w:szCs w:val="20"/>
              </w:rPr>
              <w:t>QCVN 08-MT:2015/ BTNMT (A2)</w:t>
            </w:r>
          </w:p>
        </w:tc>
      </w:tr>
      <w:tr w:rsidR="00F6469F"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F6469F" w:rsidRPr="00217E79" w:rsidRDefault="00F6469F" w:rsidP="00F6469F">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7F7BA83A" w:rsidR="00F6469F" w:rsidRPr="00217E79" w:rsidRDefault="00F6469F" w:rsidP="00F6469F">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4818D6E4" w14:textId="45F1BC92" w:rsidR="00F6469F" w:rsidRPr="00217E79" w:rsidRDefault="00F6469F" w:rsidP="00F6469F">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7BF8D4B9" w14:textId="65DBFE7C" w:rsidR="00F6469F" w:rsidRPr="00217E79" w:rsidRDefault="00F6469F" w:rsidP="00F6469F">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1405ACA1" w14:textId="43BEC5E5" w:rsidR="00F6469F" w:rsidRPr="00217E79" w:rsidRDefault="00F6469F" w:rsidP="00F6469F">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38BC53DC" w14:textId="08BABCC9" w:rsidR="00F6469F" w:rsidRPr="00217E79" w:rsidRDefault="00F6469F" w:rsidP="00F6469F">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2BEA01AE" w14:textId="7EE90F48" w:rsidR="00F6469F" w:rsidRPr="00217E79" w:rsidRDefault="00F6469F" w:rsidP="00F6469F">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4B4F331F" w14:textId="4DFC3A10" w:rsidR="00F6469F" w:rsidRPr="00217E79" w:rsidRDefault="00F6469F" w:rsidP="00F6469F">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38690DF8" w14:textId="604C49DB" w:rsidR="00F6469F" w:rsidRPr="00217E79" w:rsidRDefault="00F6469F" w:rsidP="00F6469F">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3149B78A" w14:textId="69BA52CA" w:rsidR="00F6469F" w:rsidRPr="00217E79" w:rsidRDefault="00F6469F" w:rsidP="00F6469F">
            <w:pPr>
              <w:spacing w:after="0" w:line="240" w:lineRule="auto"/>
              <w:rPr>
                <w:rFonts w:eastAsia="Times New Roman"/>
                <w:sz w:val="20"/>
                <w:szCs w:val="20"/>
              </w:rPr>
            </w:pPr>
            <w:r>
              <w:rPr>
                <w:sz w:val="20"/>
                <w:szCs w:val="20"/>
              </w:rPr>
              <w:t>0,5</w:t>
            </w:r>
          </w:p>
        </w:tc>
        <w:tc>
          <w:tcPr>
            <w:tcW w:w="855" w:type="dxa"/>
            <w:tcBorders>
              <w:top w:val="nil"/>
              <w:left w:val="nil"/>
              <w:bottom w:val="single" w:sz="4" w:space="0" w:color="auto"/>
              <w:right w:val="single" w:sz="4" w:space="0" w:color="auto"/>
            </w:tcBorders>
            <w:shd w:val="clear" w:color="auto" w:fill="auto"/>
            <w:noWrap/>
            <w:vAlign w:val="center"/>
          </w:tcPr>
          <w:p w14:paraId="7412F7CE" w14:textId="2C06EF5E" w:rsidR="00F6469F" w:rsidRPr="00217E79" w:rsidRDefault="00F6469F" w:rsidP="00F6469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6B98F67" w14:textId="2119B6C7" w:rsidR="00F6469F" w:rsidRPr="00217E79" w:rsidRDefault="00F6469F" w:rsidP="00F6469F">
            <w:pPr>
              <w:spacing w:after="0" w:line="240" w:lineRule="auto"/>
              <w:rPr>
                <w:rFonts w:eastAsia="Times New Roman"/>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67BF15BE" w14:textId="7285AAA9" w:rsidR="00F6469F" w:rsidRPr="00217E79" w:rsidRDefault="00F6469F" w:rsidP="00F6469F">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28B20420" w14:textId="0CF10258" w:rsidR="00F6469F" w:rsidRPr="00217E79" w:rsidRDefault="00F6469F" w:rsidP="00F6469F">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F6469F" w:rsidRPr="00217E79" w:rsidRDefault="00F6469F" w:rsidP="00F6469F">
            <w:pPr>
              <w:spacing w:after="0" w:line="240" w:lineRule="auto"/>
              <w:rPr>
                <w:rFonts w:eastAsia="Times New Roman"/>
                <w:sz w:val="20"/>
                <w:szCs w:val="20"/>
              </w:rPr>
            </w:pPr>
            <w:r w:rsidRPr="00217E79">
              <w:rPr>
                <w:rFonts w:eastAsia="Times New Roman"/>
                <w:sz w:val="20"/>
                <w:szCs w:val="20"/>
              </w:rPr>
              <w:t>5</w:t>
            </w:r>
          </w:p>
        </w:tc>
      </w:tr>
      <w:tr w:rsidR="00F6469F"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F6469F" w:rsidRPr="00217E79" w:rsidRDefault="00F6469F" w:rsidP="00F6469F">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14F3A1A5" w:rsidR="00F6469F" w:rsidRPr="00217E79" w:rsidRDefault="00F6469F" w:rsidP="00F6469F">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7515BB4C" w14:textId="618CE8D8" w:rsidR="00F6469F" w:rsidRPr="00217E79" w:rsidRDefault="00F6469F" w:rsidP="00F6469F">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5DBF4A58" w14:textId="75CD7F41" w:rsidR="00F6469F" w:rsidRPr="00217E79" w:rsidRDefault="00F6469F" w:rsidP="00F6469F">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0E93F600" w14:textId="6797EA2E" w:rsidR="00F6469F" w:rsidRPr="00217E79" w:rsidRDefault="00F6469F" w:rsidP="00F6469F">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D512448" w14:textId="49FFD36E" w:rsidR="00F6469F" w:rsidRPr="00217E79" w:rsidRDefault="00F6469F" w:rsidP="00F6469F">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0CE9C689" w14:textId="765F124D" w:rsidR="00F6469F" w:rsidRPr="00217E79" w:rsidRDefault="00F6469F" w:rsidP="00F6469F">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F722A37" w14:textId="384E1107" w:rsidR="00F6469F" w:rsidRPr="00217E79" w:rsidRDefault="00F6469F" w:rsidP="00F6469F">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59CA85E0" w14:textId="25F01987" w:rsidR="00F6469F" w:rsidRPr="00217E79" w:rsidRDefault="00F6469F" w:rsidP="00F6469F">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97ED2FE" w14:textId="07101DAC" w:rsidR="00F6469F" w:rsidRPr="00217E79" w:rsidRDefault="00F6469F" w:rsidP="00F6469F">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21713457" w14:textId="104F09DB" w:rsidR="00F6469F" w:rsidRPr="00217E79" w:rsidRDefault="00F6469F" w:rsidP="00F6469F">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EF1ADD3" w14:textId="4339DD24" w:rsidR="00F6469F" w:rsidRPr="00217E79" w:rsidRDefault="00F6469F" w:rsidP="00F6469F">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68A61E50" w14:textId="1DE58BF7" w:rsidR="00F6469F" w:rsidRPr="00217E79" w:rsidRDefault="00F6469F" w:rsidP="00F6469F">
            <w:pPr>
              <w:spacing w:after="0" w:line="240" w:lineRule="auto"/>
              <w:rPr>
                <w:rFonts w:eastAsia="Times New Roman"/>
                <w:sz w:val="20"/>
                <w:szCs w:val="20"/>
              </w:rPr>
            </w:pPr>
            <w:r>
              <w:rPr>
                <w:sz w:val="20"/>
                <w:szCs w:val="20"/>
              </w:rPr>
              <w:t>0,8</w:t>
            </w:r>
          </w:p>
        </w:tc>
        <w:tc>
          <w:tcPr>
            <w:tcW w:w="805" w:type="dxa"/>
            <w:tcBorders>
              <w:top w:val="nil"/>
              <w:left w:val="nil"/>
              <w:bottom w:val="single" w:sz="4" w:space="0" w:color="auto"/>
              <w:right w:val="single" w:sz="4" w:space="0" w:color="auto"/>
            </w:tcBorders>
            <w:shd w:val="clear" w:color="auto" w:fill="auto"/>
            <w:noWrap/>
            <w:vAlign w:val="center"/>
          </w:tcPr>
          <w:p w14:paraId="47E5D8C6" w14:textId="0A374D10" w:rsidR="00F6469F" w:rsidRPr="00217E79" w:rsidRDefault="00F6469F" w:rsidP="00F6469F">
            <w:pPr>
              <w:spacing w:after="0" w:line="240" w:lineRule="auto"/>
              <w:rPr>
                <w:rFonts w:eastAsia="Times New Roman"/>
                <w:sz w:val="20"/>
                <w:szCs w:val="20"/>
              </w:rPr>
            </w:pPr>
            <w:r>
              <w:rPr>
                <w:sz w:val="20"/>
                <w:szCs w:val="20"/>
              </w:rPr>
              <w:t>1,2</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F6469F" w:rsidRPr="00217E79" w:rsidRDefault="00F6469F" w:rsidP="00F6469F">
            <w:pPr>
              <w:spacing w:after="0" w:line="240" w:lineRule="auto"/>
              <w:rPr>
                <w:rFonts w:eastAsia="Times New Roman"/>
                <w:sz w:val="20"/>
                <w:szCs w:val="20"/>
              </w:rPr>
            </w:pPr>
            <w:r w:rsidRPr="00217E79">
              <w:rPr>
                <w:rFonts w:eastAsia="Times New Roman"/>
                <w:sz w:val="20"/>
                <w:szCs w:val="20"/>
              </w:rPr>
              <w:t>5</w:t>
            </w:r>
          </w:p>
        </w:tc>
      </w:tr>
    </w:tbl>
    <w:p w14:paraId="0A87EF8B" w14:textId="657B8A47" w:rsidR="00343930" w:rsidRDefault="00F6469F"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27E4559F" wp14:editId="7FF6CF75">
            <wp:simplePos x="0" y="0"/>
            <wp:positionH relativeFrom="column">
              <wp:posOffset>4796790</wp:posOffset>
            </wp:positionH>
            <wp:positionV relativeFrom="paragraph">
              <wp:posOffset>203200</wp:posOffset>
            </wp:positionV>
            <wp:extent cx="4212590" cy="3322320"/>
            <wp:effectExtent l="0" t="0" r="0" b="0"/>
            <wp:wrapThrough wrapText="bothSides">
              <wp:wrapPolygon edited="0">
                <wp:start x="0" y="0"/>
                <wp:lineTo x="0" y="21427"/>
                <wp:lineTo x="21489" y="21427"/>
                <wp:lineTo x="21489"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2590"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7AA26623" wp14:editId="0CA92FCE">
            <wp:simplePos x="0" y="0"/>
            <wp:positionH relativeFrom="column">
              <wp:posOffset>438150</wp:posOffset>
            </wp:positionH>
            <wp:positionV relativeFrom="paragraph">
              <wp:posOffset>200025</wp:posOffset>
            </wp:positionV>
            <wp:extent cx="4364990" cy="3322320"/>
            <wp:effectExtent l="0" t="0" r="0" b="0"/>
            <wp:wrapThrough wrapText="bothSides">
              <wp:wrapPolygon edited="0">
                <wp:start x="0" y="0"/>
                <wp:lineTo x="0" y="21427"/>
                <wp:lineTo x="21493" y="21427"/>
                <wp:lineTo x="21493"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64990" cy="332232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7C866C33" w:rsidR="00343930" w:rsidRDefault="00343930" w:rsidP="00343930">
      <w:pPr>
        <w:pStyle w:val="bdd1"/>
        <w:jc w:val="both"/>
        <w:rPr>
          <w:sz w:val="28"/>
          <w:szCs w:val="28"/>
        </w:rPr>
      </w:pPr>
    </w:p>
    <w:p w14:paraId="6CE86443" w14:textId="5B38A852" w:rsidR="00343930" w:rsidRDefault="00343930" w:rsidP="00343930">
      <w:pPr>
        <w:pStyle w:val="bdd1"/>
        <w:jc w:val="both"/>
        <w:rPr>
          <w:sz w:val="28"/>
          <w:szCs w:val="28"/>
        </w:rPr>
      </w:pPr>
    </w:p>
    <w:p w14:paraId="2A5B3CC0" w14:textId="3228463A" w:rsidR="00343930" w:rsidRDefault="00343930" w:rsidP="00343930">
      <w:pPr>
        <w:pStyle w:val="bdd1"/>
        <w:jc w:val="both"/>
        <w:rPr>
          <w:sz w:val="28"/>
          <w:szCs w:val="28"/>
        </w:rPr>
      </w:pPr>
    </w:p>
    <w:p w14:paraId="0936667F" w14:textId="7AED3213" w:rsidR="00343930" w:rsidRDefault="00343930" w:rsidP="00343930">
      <w:pPr>
        <w:pStyle w:val="bdd1"/>
        <w:jc w:val="both"/>
        <w:rPr>
          <w:sz w:val="28"/>
          <w:szCs w:val="28"/>
        </w:rPr>
      </w:pPr>
    </w:p>
    <w:p w14:paraId="0706DA53" w14:textId="0EDA3DA5"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F6469F"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F6469F" w:rsidRPr="004A7E83" w:rsidRDefault="00F6469F" w:rsidP="00F6469F">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76E1340C" w:rsidR="00F6469F" w:rsidRPr="004A7E83" w:rsidRDefault="00F6469F" w:rsidP="00F6469F">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3896AD1E" w:rsidR="00F6469F" w:rsidRPr="004A7E83" w:rsidRDefault="00F6469F" w:rsidP="00F6469F">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077C1C03" w:rsidR="00F6469F" w:rsidRPr="004A7E83" w:rsidRDefault="00F6469F" w:rsidP="00F6469F">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3F4B56D6" w:rsidR="00F6469F" w:rsidRPr="004A7E83" w:rsidRDefault="00F6469F" w:rsidP="00F6469F">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484F2EFA" w:rsidR="00F6469F" w:rsidRPr="004A7E83" w:rsidRDefault="00F6469F" w:rsidP="00F6469F">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20CA017E" w:rsidR="00F6469F" w:rsidRPr="004A7E83" w:rsidRDefault="00F6469F" w:rsidP="00F6469F">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00A7FBFE" w:rsidR="00F6469F" w:rsidRPr="004A7E83" w:rsidRDefault="00F6469F" w:rsidP="00F6469F">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477B021C" w:rsidR="00F6469F" w:rsidRPr="004A7E83" w:rsidRDefault="00F6469F" w:rsidP="00F6469F">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550CC6E9" w:rsidR="00F6469F" w:rsidRPr="004A7E83" w:rsidRDefault="00F6469F" w:rsidP="00F6469F">
            <w:pPr>
              <w:spacing w:after="0" w:line="240" w:lineRule="auto"/>
              <w:rPr>
                <w:rFonts w:eastAsia="Times New Roman"/>
                <w:b/>
                <w:bCs/>
                <w:sz w:val="20"/>
                <w:szCs w:val="20"/>
              </w:rPr>
            </w:pPr>
            <w:r>
              <w:rPr>
                <w:b/>
                <w:bCs/>
                <w:sz w:val="20"/>
                <w:szCs w:val="20"/>
              </w:rPr>
              <w:t>Tháng 6</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6637BCAC" w:rsidR="00F6469F" w:rsidRPr="004A7E83" w:rsidRDefault="00F6469F" w:rsidP="00F6469F">
            <w:pPr>
              <w:spacing w:after="0" w:line="240" w:lineRule="auto"/>
              <w:rPr>
                <w:rFonts w:eastAsia="Times New Roman"/>
                <w:b/>
                <w:bCs/>
                <w:sz w:val="20"/>
                <w:szCs w:val="20"/>
              </w:rPr>
            </w:pPr>
            <w:r>
              <w:rPr>
                <w:b/>
                <w:bCs/>
                <w:sz w:val="20"/>
                <w:szCs w:val="20"/>
              </w:rPr>
              <w:t>Tháng 7</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034DFF22" w:rsidR="00F6469F" w:rsidRPr="004A7E83" w:rsidRDefault="00F6469F" w:rsidP="00F6469F">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2417D5D" w:rsidR="00F6469F" w:rsidRPr="004A7E83" w:rsidRDefault="00F6469F" w:rsidP="00F6469F">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0573339B" w:rsidR="00F6469F" w:rsidRPr="004A7E83" w:rsidRDefault="00F6469F" w:rsidP="00F6469F">
            <w:pPr>
              <w:spacing w:after="0" w:line="240" w:lineRule="auto"/>
              <w:rPr>
                <w:rFonts w:eastAsia="Times New Roman"/>
                <w:b/>
                <w:bCs/>
                <w:sz w:val="20"/>
                <w:szCs w:val="20"/>
              </w:rPr>
            </w:pPr>
            <w:r>
              <w:rPr>
                <w:b/>
                <w:bCs/>
                <w:sz w:val="20"/>
                <w:szCs w:val="20"/>
              </w:rPr>
              <w:t>Tháng 10</w:t>
            </w:r>
            <w:r>
              <w:rPr>
                <w:b/>
                <w:bCs/>
                <w:sz w:val="20"/>
                <w:szCs w:val="20"/>
              </w:rPr>
              <w:br/>
              <w:t>2022</w:t>
            </w:r>
          </w:p>
        </w:tc>
      </w:tr>
      <w:tr w:rsidR="00F6469F"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F6469F" w:rsidRPr="004A7E83" w:rsidRDefault="00F6469F" w:rsidP="00F6469F">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2F8F6B1F" w:rsidR="00F6469F" w:rsidRPr="004A7E83" w:rsidRDefault="00F6469F" w:rsidP="00F6469F">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6287FE50" w14:textId="2C0D4560" w:rsidR="00F6469F" w:rsidRPr="004A7E83" w:rsidRDefault="00F6469F" w:rsidP="00F6469F">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16343EC6" w14:textId="142B47CC" w:rsidR="00F6469F" w:rsidRPr="004A7E83" w:rsidRDefault="00F6469F" w:rsidP="00F6469F">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6D58E122" w14:textId="5B6E215E" w:rsidR="00F6469F" w:rsidRPr="004A7E83" w:rsidRDefault="00F6469F" w:rsidP="00F6469F">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05C1BFD4" w14:textId="2B02FF32" w:rsidR="00F6469F" w:rsidRPr="004A7E83" w:rsidRDefault="00F6469F" w:rsidP="00F6469F">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74E8DFD6" w14:textId="2D04F828" w:rsidR="00F6469F" w:rsidRPr="004A7E83" w:rsidRDefault="00F6469F" w:rsidP="00F6469F">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24DFFAF2" w14:textId="32B0EBF3" w:rsidR="00F6469F" w:rsidRPr="004A7E83" w:rsidRDefault="00F6469F" w:rsidP="00F6469F">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3FAAE676" w14:textId="4858A5D0" w:rsidR="00F6469F" w:rsidRPr="004A7E83" w:rsidRDefault="00F6469F" w:rsidP="00F6469F">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1A5820D3" w14:textId="0BDE02EB" w:rsidR="00F6469F" w:rsidRPr="004A7E83" w:rsidRDefault="00F6469F" w:rsidP="00F6469F">
            <w:pPr>
              <w:spacing w:after="0" w:line="240" w:lineRule="auto"/>
              <w:rPr>
                <w:rFonts w:eastAsia="Times New Roman"/>
                <w:color w:val="000000"/>
                <w:sz w:val="20"/>
                <w:szCs w:val="20"/>
              </w:rPr>
            </w:pPr>
            <w:r>
              <w:rPr>
                <w:color w:val="000000"/>
                <w:sz w:val="20"/>
                <w:szCs w:val="20"/>
              </w:rPr>
              <w:t>31,2</w:t>
            </w:r>
          </w:p>
        </w:tc>
        <w:tc>
          <w:tcPr>
            <w:tcW w:w="842" w:type="dxa"/>
            <w:tcBorders>
              <w:top w:val="nil"/>
              <w:left w:val="nil"/>
              <w:bottom w:val="single" w:sz="4" w:space="0" w:color="auto"/>
              <w:right w:val="single" w:sz="4" w:space="0" w:color="auto"/>
            </w:tcBorders>
            <w:shd w:val="clear" w:color="auto" w:fill="auto"/>
            <w:noWrap/>
            <w:vAlign w:val="center"/>
          </w:tcPr>
          <w:p w14:paraId="41EFFDF8" w14:textId="5F22A97E" w:rsidR="00F6469F" w:rsidRPr="004A7E83" w:rsidRDefault="00F6469F" w:rsidP="00F6469F">
            <w:pPr>
              <w:spacing w:after="0" w:line="240" w:lineRule="auto"/>
              <w:rPr>
                <w:rFonts w:eastAsia="Times New Roman"/>
                <w:color w:val="000000"/>
                <w:sz w:val="20"/>
                <w:szCs w:val="20"/>
              </w:rPr>
            </w:pPr>
            <w:r>
              <w:rPr>
                <w:color w:val="000000"/>
                <w:sz w:val="20"/>
                <w:szCs w:val="20"/>
              </w:rPr>
              <w:t>31,5</w:t>
            </w:r>
          </w:p>
        </w:tc>
        <w:tc>
          <w:tcPr>
            <w:tcW w:w="842" w:type="dxa"/>
            <w:tcBorders>
              <w:top w:val="nil"/>
              <w:left w:val="nil"/>
              <w:bottom w:val="single" w:sz="4" w:space="0" w:color="auto"/>
              <w:right w:val="single" w:sz="4" w:space="0" w:color="auto"/>
            </w:tcBorders>
            <w:shd w:val="clear" w:color="auto" w:fill="auto"/>
            <w:noWrap/>
            <w:vAlign w:val="center"/>
          </w:tcPr>
          <w:p w14:paraId="2EEED93A" w14:textId="4FCD227C" w:rsidR="00F6469F" w:rsidRPr="004A7E83" w:rsidRDefault="00F6469F" w:rsidP="00F6469F">
            <w:pPr>
              <w:spacing w:after="0" w:line="240" w:lineRule="auto"/>
              <w:rPr>
                <w:rFonts w:eastAsia="Times New Roman"/>
                <w:color w:val="000000"/>
                <w:sz w:val="20"/>
                <w:szCs w:val="20"/>
              </w:rPr>
            </w:pPr>
            <w:r>
              <w:rPr>
                <w:color w:val="000000"/>
                <w:sz w:val="20"/>
                <w:szCs w:val="20"/>
              </w:rPr>
              <w:t>30,5</w:t>
            </w:r>
          </w:p>
        </w:tc>
        <w:tc>
          <w:tcPr>
            <w:tcW w:w="842" w:type="dxa"/>
            <w:tcBorders>
              <w:top w:val="nil"/>
              <w:left w:val="nil"/>
              <w:bottom w:val="single" w:sz="4" w:space="0" w:color="auto"/>
              <w:right w:val="single" w:sz="4" w:space="0" w:color="auto"/>
            </w:tcBorders>
            <w:shd w:val="clear" w:color="auto" w:fill="auto"/>
            <w:noWrap/>
            <w:vAlign w:val="center"/>
          </w:tcPr>
          <w:p w14:paraId="1C106083" w14:textId="0BB0D57A" w:rsidR="00F6469F" w:rsidRPr="004A7E83" w:rsidRDefault="00F6469F" w:rsidP="00F6469F">
            <w:pPr>
              <w:spacing w:after="0" w:line="240" w:lineRule="auto"/>
              <w:rPr>
                <w:rFonts w:eastAsia="Times New Roman"/>
                <w:color w:val="000000"/>
                <w:sz w:val="20"/>
                <w:szCs w:val="20"/>
              </w:rPr>
            </w:pPr>
            <w:r>
              <w:rPr>
                <w:color w:val="000000"/>
                <w:sz w:val="20"/>
                <w:szCs w:val="20"/>
              </w:rPr>
              <w:t>28,6</w:t>
            </w:r>
          </w:p>
        </w:tc>
        <w:tc>
          <w:tcPr>
            <w:tcW w:w="792" w:type="dxa"/>
            <w:tcBorders>
              <w:top w:val="nil"/>
              <w:left w:val="nil"/>
              <w:bottom w:val="single" w:sz="4" w:space="0" w:color="auto"/>
              <w:right w:val="single" w:sz="4" w:space="0" w:color="auto"/>
            </w:tcBorders>
            <w:shd w:val="clear" w:color="auto" w:fill="auto"/>
            <w:noWrap/>
            <w:vAlign w:val="center"/>
          </w:tcPr>
          <w:p w14:paraId="3B533E48" w14:textId="19FA686A" w:rsidR="00F6469F" w:rsidRPr="004A7E83" w:rsidRDefault="00F6469F" w:rsidP="00F6469F">
            <w:pPr>
              <w:spacing w:after="0" w:line="240" w:lineRule="auto"/>
              <w:rPr>
                <w:rFonts w:eastAsia="Times New Roman"/>
                <w:color w:val="000000"/>
                <w:sz w:val="20"/>
                <w:szCs w:val="20"/>
              </w:rPr>
            </w:pPr>
            <w:r>
              <w:rPr>
                <w:color w:val="000000"/>
                <w:sz w:val="20"/>
                <w:szCs w:val="20"/>
              </w:rPr>
              <w:t>28,7</w:t>
            </w:r>
          </w:p>
        </w:tc>
      </w:tr>
      <w:tr w:rsidR="00F6469F"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F6469F" w:rsidRPr="004A7E83" w:rsidRDefault="00F6469F" w:rsidP="00F6469F">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36845BBD" w:rsidR="00F6469F" w:rsidRPr="004A7E83" w:rsidRDefault="00F6469F" w:rsidP="00F6469F">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7B83F2F6" w14:textId="0EC0221A" w:rsidR="00F6469F" w:rsidRPr="004A7E83" w:rsidRDefault="00F6469F" w:rsidP="00F6469F">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100CB73D" w14:textId="7BE8FB03" w:rsidR="00F6469F" w:rsidRPr="004A7E83" w:rsidRDefault="00F6469F" w:rsidP="00F6469F">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52DE59FA" w14:textId="33F28B71" w:rsidR="00F6469F" w:rsidRPr="004A7E83" w:rsidRDefault="00F6469F" w:rsidP="00F6469F">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372EBC37" w14:textId="7ADC3082" w:rsidR="00F6469F" w:rsidRPr="004A7E83" w:rsidRDefault="00F6469F" w:rsidP="00F6469F">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16F74F24" w14:textId="6C3DEFD9" w:rsidR="00F6469F" w:rsidRPr="004A7E83" w:rsidRDefault="00F6469F" w:rsidP="00F6469F">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28A3E4A8" w14:textId="1F274528" w:rsidR="00F6469F" w:rsidRPr="004A7E83" w:rsidRDefault="00F6469F" w:rsidP="00F6469F">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3287CCEF" w14:textId="4094C39B" w:rsidR="00F6469F" w:rsidRPr="004A7E83" w:rsidRDefault="00F6469F" w:rsidP="00F6469F">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1ECDC6BE" w14:textId="2620F45E" w:rsidR="00F6469F" w:rsidRPr="004A7E83" w:rsidRDefault="00F6469F" w:rsidP="00F6469F">
            <w:pPr>
              <w:spacing w:after="0" w:line="240" w:lineRule="auto"/>
              <w:rPr>
                <w:rFonts w:eastAsia="Times New Roman"/>
                <w:color w:val="000000"/>
                <w:sz w:val="20"/>
                <w:szCs w:val="20"/>
              </w:rPr>
            </w:pPr>
            <w:r>
              <w:rPr>
                <w:color w:val="000000"/>
                <w:sz w:val="20"/>
                <w:szCs w:val="20"/>
              </w:rPr>
              <w:t>30,1</w:t>
            </w:r>
          </w:p>
        </w:tc>
        <w:tc>
          <w:tcPr>
            <w:tcW w:w="842" w:type="dxa"/>
            <w:tcBorders>
              <w:top w:val="nil"/>
              <w:left w:val="nil"/>
              <w:bottom w:val="single" w:sz="4" w:space="0" w:color="auto"/>
              <w:right w:val="single" w:sz="4" w:space="0" w:color="auto"/>
            </w:tcBorders>
            <w:shd w:val="clear" w:color="auto" w:fill="auto"/>
            <w:noWrap/>
            <w:vAlign w:val="center"/>
          </w:tcPr>
          <w:p w14:paraId="574E194D" w14:textId="594B7291" w:rsidR="00F6469F" w:rsidRPr="004A7E83" w:rsidRDefault="00F6469F" w:rsidP="00F6469F">
            <w:pPr>
              <w:spacing w:after="0" w:line="240" w:lineRule="auto"/>
              <w:rPr>
                <w:rFonts w:eastAsia="Times New Roman"/>
                <w:color w:val="000000"/>
                <w:sz w:val="20"/>
                <w:szCs w:val="20"/>
              </w:rPr>
            </w:pPr>
            <w:r>
              <w:rPr>
                <w:color w:val="000000"/>
                <w:sz w:val="20"/>
                <w:szCs w:val="20"/>
              </w:rPr>
              <w:t>30</w:t>
            </w:r>
          </w:p>
        </w:tc>
        <w:tc>
          <w:tcPr>
            <w:tcW w:w="842" w:type="dxa"/>
            <w:tcBorders>
              <w:top w:val="nil"/>
              <w:left w:val="nil"/>
              <w:bottom w:val="single" w:sz="4" w:space="0" w:color="auto"/>
              <w:right w:val="single" w:sz="4" w:space="0" w:color="auto"/>
            </w:tcBorders>
            <w:shd w:val="clear" w:color="auto" w:fill="auto"/>
            <w:noWrap/>
            <w:vAlign w:val="center"/>
          </w:tcPr>
          <w:p w14:paraId="6A2D743D" w14:textId="3E771C43" w:rsidR="00F6469F" w:rsidRPr="004A7E83" w:rsidRDefault="00F6469F" w:rsidP="00F6469F">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6CD13D1F" w14:textId="7A840C48" w:rsidR="00F6469F" w:rsidRPr="004A7E83" w:rsidRDefault="00F6469F" w:rsidP="00F6469F">
            <w:pPr>
              <w:spacing w:after="0" w:line="240" w:lineRule="auto"/>
              <w:rPr>
                <w:rFonts w:eastAsia="Times New Roman"/>
                <w:color w:val="000000"/>
                <w:sz w:val="20"/>
                <w:szCs w:val="20"/>
              </w:rPr>
            </w:pPr>
            <w:r>
              <w:rPr>
                <w:color w:val="000000"/>
                <w:sz w:val="20"/>
                <w:szCs w:val="20"/>
              </w:rPr>
              <w:t>27,8</w:t>
            </w:r>
          </w:p>
        </w:tc>
        <w:tc>
          <w:tcPr>
            <w:tcW w:w="792" w:type="dxa"/>
            <w:tcBorders>
              <w:top w:val="nil"/>
              <w:left w:val="nil"/>
              <w:bottom w:val="single" w:sz="4" w:space="0" w:color="auto"/>
              <w:right w:val="single" w:sz="4" w:space="0" w:color="auto"/>
            </w:tcBorders>
            <w:shd w:val="clear" w:color="auto" w:fill="auto"/>
            <w:noWrap/>
            <w:vAlign w:val="center"/>
          </w:tcPr>
          <w:p w14:paraId="3222BCDB" w14:textId="36D80D1C" w:rsidR="00F6469F" w:rsidRPr="004A7E83" w:rsidRDefault="00F6469F" w:rsidP="00F6469F">
            <w:pPr>
              <w:spacing w:after="0" w:line="240" w:lineRule="auto"/>
              <w:rPr>
                <w:rFonts w:eastAsia="Times New Roman"/>
                <w:color w:val="000000"/>
                <w:sz w:val="20"/>
                <w:szCs w:val="20"/>
              </w:rPr>
            </w:pPr>
            <w:r>
              <w:rPr>
                <w:color w:val="000000"/>
                <w:sz w:val="20"/>
                <w:szCs w:val="20"/>
              </w:rPr>
              <w:t>28,7</w:t>
            </w:r>
          </w:p>
        </w:tc>
      </w:tr>
    </w:tbl>
    <w:p w14:paraId="49C3E5F1" w14:textId="27383090" w:rsidR="00343930" w:rsidRDefault="00343930" w:rsidP="00343930">
      <w:pPr>
        <w:pStyle w:val="bdd1"/>
        <w:jc w:val="both"/>
        <w:rPr>
          <w:sz w:val="28"/>
          <w:szCs w:val="28"/>
        </w:rPr>
      </w:pPr>
    </w:p>
    <w:p w14:paraId="24DFC7FA" w14:textId="0416A9E6" w:rsidR="00343930" w:rsidRDefault="00891EA5" w:rsidP="00343930">
      <w:pPr>
        <w:pStyle w:val="bdd1"/>
        <w:jc w:val="both"/>
        <w:rPr>
          <w:sz w:val="28"/>
          <w:szCs w:val="28"/>
        </w:rPr>
      </w:pPr>
      <w:r>
        <w:rPr>
          <w:noProof/>
          <w:sz w:val="28"/>
          <w:szCs w:val="28"/>
        </w:rPr>
        <w:drawing>
          <wp:anchor distT="0" distB="0" distL="114300" distR="114300" simplePos="0" relativeHeight="251836416" behindDoc="1" locked="0" layoutInCell="1" allowOverlap="1" wp14:anchorId="30023215" wp14:editId="33B558D4">
            <wp:simplePos x="0" y="0"/>
            <wp:positionH relativeFrom="column">
              <wp:posOffset>4806315</wp:posOffset>
            </wp:positionH>
            <wp:positionV relativeFrom="paragraph">
              <wp:posOffset>80645</wp:posOffset>
            </wp:positionV>
            <wp:extent cx="4054475" cy="3162300"/>
            <wp:effectExtent l="0" t="0" r="3175" b="0"/>
            <wp:wrapThrough wrapText="bothSides">
              <wp:wrapPolygon edited="0">
                <wp:start x="0" y="0"/>
                <wp:lineTo x="0" y="21470"/>
                <wp:lineTo x="21515" y="21470"/>
                <wp:lineTo x="21515"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4475"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39D4F1B2" wp14:editId="1C3097CF">
            <wp:simplePos x="0" y="0"/>
            <wp:positionH relativeFrom="column">
              <wp:posOffset>761365</wp:posOffset>
            </wp:positionH>
            <wp:positionV relativeFrom="paragraph">
              <wp:posOffset>85090</wp:posOffset>
            </wp:positionV>
            <wp:extent cx="4044315" cy="3162300"/>
            <wp:effectExtent l="0" t="0" r="0" b="0"/>
            <wp:wrapThrough wrapText="bothSides">
              <wp:wrapPolygon edited="0">
                <wp:start x="0" y="0"/>
                <wp:lineTo x="0" y="21470"/>
                <wp:lineTo x="21468" y="21470"/>
                <wp:lineTo x="21468"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4315" cy="3162300"/>
                    </a:xfrm>
                    <a:prstGeom prst="rect">
                      <a:avLst/>
                    </a:prstGeom>
                    <a:noFill/>
                  </pic:spPr>
                </pic:pic>
              </a:graphicData>
            </a:graphic>
            <wp14:sizeRelH relativeFrom="page">
              <wp14:pctWidth>0</wp14:pctWidth>
            </wp14:sizeRelH>
            <wp14:sizeRelV relativeFrom="page">
              <wp14:pctHeight>0</wp14:pctHeight>
            </wp14:sizeRelV>
          </wp:anchor>
        </w:drawing>
      </w:r>
    </w:p>
    <w:p w14:paraId="380798AA" w14:textId="7229E90E" w:rsidR="00343930" w:rsidRDefault="00343930" w:rsidP="00343930">
      <w:pPr>
        <w:pStyle w:val="bdd1"/>
        <w:jc w:val="both"/>
        <w:rPr>
          <w:sz w:val="28"/>
          <w:szCs w:val="28"/>
        </w:rPr>
      </w:pPr>
    </w:p>
    <w:p w14:paraId="1678793E" w14:textId="15E92BA9" w:rsidR="00343930" w:rsidRDefault="00343930" w:rsidP="00343930">
      <w:pPr>
        <w:pStyle w:val="bdd1"/>
        <w:jc w:val="both"/>
        <w:rPr>
          <w:sz w:val="28"/>
          <w:szCs w:val="28"/>
        </w:rPr>
      </w:pPr>
    </w:p>
    <w:p w14:paraId="26CFFDF1" w14:textId="17BE8C3C" w:rsidR="00343930" w:rsidRDefault="00343930" w:rsidP="00343930">
      <w:pPr>
        <w:pStyle w:val="bdd1"/>
        <w:jc w:val="both"/>
        <w:rPr>
          <w:sz w:val="28"/>
          <w:szCs w:val="28"/>
        </w:rPr>
      </w:pPr>
    </w:p>
    <w:p w14:paraId="144DC5CB" w14:textId="5575FE42"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425903"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425903" w:rsidRPr="00CB5B3B" w:rsidRDefault="00425903" w:rsidP="00425903">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3092BCC8" w:rsidR="00425903" w:rsidRPr="00CB5B3B" w:rsidRDefault="00425903" w:rsidP="00425903">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086115BB" w:rsidR="00425903" w:rsidRPr="00CB5B3B" w:rsidRDefault="00425903" w:rsidP="00425903">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0F8B6EF1" w:rsidR="00425903" w:rsidRPr="00CB5B3B" w:rsidRDefault="00425903" w:rsidP="00425903">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732BDC61" w:rsidR="00425903" w:rsidRPr="00CB5B3B" w:rsidRDefault="00425903" w:rsidP="00425903">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74B2645B" w:rsidR="00425903" w:rsidRPr="00CB5B3B" w:rsidRDefault="00425903" w:rsidP="00425903">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7AC0DF48" w:rsidR="00425903" w:rsidRPr="00CB5B3B" w:rsidRDefault="00425903" w:rsidP="00425903">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5442C078" w:rsidR="00425903" w:rsidRPr="00CB5B3B" w:rsidRDefault="00425903" w:rsidP="00425903">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1FDEAA6A" w:rsidR="00425903" w:rsidRPr="00CB5B3B" w:rsidRDefault="00425903" w:rsidP="00425903">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3C3C70C9" w:rsidR="00425903" w:rsidRPr="00CB5B3B" w:rsidRDefault="00425903" w:rsidP="00425903">
            <w:pPr>
              <w:spacing w:after="0" w:line="240" w:lineRule="auto"/>
              <w:rPr>
                <w:rFonts w:eastAsia="Times New Roman"/>
                <w:b/>
                <w:bCs/>
                <w:sz w:val="20"/>
                <w:szCs w:val="20"/>
              </w:rPr>
            </w:pPr>
            <w:r>
              <w:rPr>
                <w:b/>
                <w:bCs/>
                <w:sz w:val="20"/>
                <w:szCs w:val="20"/>
              </w:rPr>
              <w:t>Tháng 6</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75BFA569" w:rsidR="00425903" w:rsidRPr="00CB5B3B" w:rsidRDefault="00425903" w:rsidP="00425903">
            <w:pPr>
              <w:spacing w:after="0" w:line="240" w:lineRule="auto"/>
              <w:rPr>
                <w:rFonts w:eastAsia="Times New Roman"/>
                <w:b/>
                <w:bCs/>
                <w:sz w:val="20"/>
                <w:szCs w:val="20"/>
              </w:rPr>
            </w:pPr>
            <w:r>
              <w:rPr>
                <w:b/>
                <w:bCs/>
                <w:sz w:val="20"/>
                <w:szCs w:val="20"/>
              </w:rPr>
              <w:t>Tháng 7</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5439978B" w:rsidR="00425903" w:rsidRPr="00CB5B3B" w:rsidRDefault="00425903" w:rsidP="00425903">
            <w:pPr>
              <w:spacing w:after="0" w:line="240" w:lineRule="auto"/>
              <w:rPr>
                <w:rFonts w:eastAsia="Times New Roman"/>
                <w:b/>
                <w:bCs/>
                <w:sz w:val="20"/>
                <w:szCs w:val="20"/>
              </w:rPr>
            </w:pPr>
            <w:r>
              <w:rPr>
                <w:b/>
                <w:bCs/>
                <w:sz w:val="20"/>
                <w:szCs w:val="20"/>
              </w:rPr>
              <w:t>Tháng 8</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407786A3" w:rsidR="00425903" w:rsidRPr="00CB5B3B" w:rsidRDefault="00425903" w:rsidP="00425903">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4474FE92" w:rsidR="00425903" w:rsidRPr="00CB5B3B" w:rsidRDefault="00425903" w:rsidP="00425903">
            <w:pPr>
              <w:spacing w:after="0" w:line="240" w:lineRule="auto"/>
              <w:rPr>
                <w:rFonts w:eastAsia="Times New Roman"/>
                <w:b/>
                <w:bCs/>
                <w:sz w:val="20"/>
                <w:szCs w:val="20"/>
              </w:rPr>
            </w:pPr>
            <w:r>
              <w:rPr>
                <w:b/>
                <w:bCs/>
                <w:sz w:val="20"/>
                <w:szCs w:val="20"/>
              </w:rPr>
              <w:t>Tháng 10</w:t>
            </w:r>
            <w:r>
              <w:rPr>
                <w:b/>
                <w:bCs/>
                <w:sz w:val="20"/>
                <w:szCs w:val="20"/>
              </w:rPr>
              <w:br/>
              <w:t>202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425903" w:rsidRPr="00CB5B3B" w:rsidRDefault="00425903" w:rsidP="00425903">
            <w:pPr>
              <w:spacing w:after="0" w:line="240" w:lineRule="auto"/>
              <w:rPr>
                <w:rFonts w:eastAsia="Times New Roman"/>
                <w:b/>
                <w:bCs/>
                <w:sz w:val="20"/>
                <w:szCs w:val="20"/>
              </w:rPr>
            </w:pPr>
            <w:r w:rsidRPr="00CB5B3B">
              <w:rPr>
                <w:rFonts w:eastAsia="Times New Roman"/>
                <w:b/>
                <w:bCs/>
                <w:sz w:val="20"/>
                <w:szCs w:val="20"/>
              </w:rPr>
              <w:t>QCVN 08-MT:2015/ BTNMT (A2)</w:t>
            </w:r>
          </w:p>
        </w:tc>
      </w:tr>
      <w:tr w:rsidR="00425903"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425903" w:rsidRPr="00CB5B3B" w:rsidRDefault="00425903" w:rsidP="00425903">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5756FB55" w:rsidR="00425903" w:rsidRPr="00CB5B3B" w:rsidRDefault="00425903" w:rsidP="00425903">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476C1FC4" w14:textId="3EF4D2FB" w:rsidR="00425903" w:rsidRPr="00CB5B3B" w:rsidRDefault="00425903" w:rsidP="00425903">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1A0B899B" w14:textId="514EBEA0" w:rsidR="00425903" w:rsidRPr="00CB5B3B" w:rsidRDefault="00425903" w:rsidP="00425903">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47AACC43" w14:textId="54F3D8FD" w:rsidR="00425903" w:rsidRPr="00CB5B3B" w:rsidRDefault="00425903" w:rsidP="00425903">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7E6AEEB8" w14:textId="29D84C16" w:rsidR="00425903" w:rsidRPr="00CB5B3B" w:rsidRDefault="00425903" w:rsidP="00425903">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6754F483" w14:textId="69EBAA3A" w:rsidR="00425903" w:rsidRPr="00CB5B3B" w:rsidRDefault="00425903" w:rsidP="00425903">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135468B" w14:textId="10EE62CB" w:rsidR="00425903" w:rsidRPr="00CB5B3B" w:rsidRDefault="00425903" w:rsidP="00425903">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33E00D20" w14:textId="2450B28E" w:rsidR="00425903" w:rsidRPr="00CB5B3B" w:rsidRDefault="00425903" w:rsidP="00425903">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35645B2B" w14:textId="46DEBCE4" w:rsidR="00425903" w:rsidRPr="00CB5B3B" w:rsidRDefault="00425903" w:rsidP="00425903">
            <w:pPr>
              <w:spacing w:after="0" w:line="240" w:lineRule="auto"/>
              <w:rPr>
                <w:rFonts w:eastAsia="Times New Roman"/>
                <w:color w:val="000000"/>
                <w:sz w:val="20"/>
                <w:szCs w:val="20"/>
              </w:rPr>
            </w:pPr>
            <w:r>
              <w:rPr>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tcPr>
          <w:p w14:paraId="660A5297" w14:textId="6A013F5B" w:rsidR="00425903" w:rsidRPr="00CB5B3B" w:rsidRDefault="00425903" w:rsidP="00425903">
            <w:pPr>
              <w:spacing w:after="0" w:line="240" w:lineRule="auto"/>
              <w:rPr>
                <w:rFonts w:eastAsia="Times New Roman"/>
                <w:color w:val="000000"/>
                <w:sz w:val="20"/>
                <w:szCs w:val="20"/>
              </w:rPr>
            </w:pPr>
            <w:r>
              <w:rPr>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tcPr>
          <w:p w14:paraId="350F601F" w14:textId="4CE87FAB" w:rsidR="00425903" w:rsidRPr="00CB5B3B" w:rsidRDefault="00425903" w:rsidP="00425903">
            <w:pPr>
              <w:spacing w:after="0" w:line="240" w:lineRule="auto"/>
              <w:rPr>
                <w:rFonts w:eastAsia="Times New Roman"/>
                <w:color w:val="000000"/>
                <w:sz w:val="20"/>
                <w:szCs w:val="20"/>
              </w:rPr>
            </w:pPr>
            <w:r>
              <w:rPr>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29E74301" w14:textId="0E769565" w:rsidR="00425903" w:rsidRPr="00CB5B3B" w:rsidRDefault="00425903" w:rsidP="00425903">
            <w:pPr>
              <w:spacing w:after="0" w:line="240" w:lineRule="auto"/>
              <w:rPr>
                <w:rFonts w:eastAsia="Times New Roman"/>
                <w:color w:val="000000"/>
                <w:sz w:val="20"/>
                <w:szCs w:val="20"/>
              </w:rPr>
            </w:pPr>
            <w:r>
              <w:rPr>
                <w:color w:val="000000"/>
                <w:sz w:val="20"/>
                <w:szCs w:val="20"/>
              </w:rPr>
              <w:t>7,8</w:t>
            </w:r>
          </w:p>
        </w:tc>
        <w:tc>
          <w:tcPr>
            <w:tcW w:w="801" w:type="dxa"/>
            <w:tcBorders>
              <w:top w:val="nil"/>
              <w:left w:val="nil"/>
              <w:bottom w:val="single" w:sz="4" w:space="0" w:color="auto"/>
              <w:right w:val="single" w:sz="4" w:space="0" w:color="auto"/>
            </w:tcBorders>
            <w:shd w:val="clear" w:color="auto" w:fill="auto"/>
            <w:noWrap/>
            <w:vAlign w:val="center"/>
          </w:tcPr>
          <w:p w14:paraId="28024A9E" w14:textId="764E0819" w:rsidR="00425903" w:rsidRPr="00CB5B3B" w:rsidRDefault="00425903" w:rsidP="00425903">
            <w:pPr>
              <w:spacing w:after="0" w:line="240" w:lineRule="auto"/>
              <w:rPr>
                <w:rFonts w:eastAsia="Times New Roman"/>
                <w:color w:val="000000"/>
                <w:sz w:val="20"/>
                <w:szCs w:val="20"/>
              </w:rPr>
            </w:pPr>
            <w:r>
              <w:rPr>
                <w:color w:val="000000"/>
                <w:sz w:val="20"/>
                <w:szCs w:val="20"/>
              </w:rPr>
              <w:t>6,8</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425903" w:rsidRPr="00CB5B3B" w:rsidRDefault="00425903" w:rsidP="00425903">
            <w:pPr>
              <w:spacing w:after="0" w:line="240" w:lineRule="auto"/>
              <w:rPr>
                <w:rFonts w:eastAsia="Times New Roman"/>
                <w:sz w:val="20"/>
                <w:szCs w:val="20"/>
              </w:rPr>
            </w:pPr>
            <w:r w:rsidRPr="00CB5B3B">
              <w:rPr>
                <w:rFonts w:eastAsia="Times New Roman"/>
                <w:sz w:val="20"/>
                <w:szCs w:val="20"/>
              </w:rPr>
              <w:t>6-8,5</w:t>
            </w:r>
          </w:p>
        </w:tc>
      </w:tr>
      <w:tr w:rsidR="00425903"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425903" w:rsidRPr="00CB5B3B" w:rsidRDefault="00425903" w:rsidP="00425903">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2A99A111" w:rsidR="00425903" w:rsidRPr="00CB5B3B" w:rsidRDefault="00425903" w:rsidP="00425903">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041361C2" w14:textId="62C4D7EC" w:rsidR="00425903" w:rsidRPr="00CB5B3B" w:rsidRDefault="00425903" w:rsidP="00425903">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69A0293" w14:textId="349C7544" w:rsidR="00425903" w:rsidRPr="00CB5B3B" w:rsidRDefault="00425903" w:rsidP="00425903">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D61BCF6" w14:textId="714B8732" w:rsidR="00425903" w:rsidRPr="00CB5B3B" w:rsidRDefault="00425903" w:rsidP="00425903">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799AF112" w14:textId="798E6CAA" w:rsidR="00425903" w:rsidRPr="00CB5B3B" w:rsidRDefault="00425903" w:rsidP="00425903">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481F3939" w14:textId="67EBBE5A" w:rsidR="00425903" w:rsidRPr="00CB5B3B" w:rsidRDefault="00425903" w:rsidP="00425903">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0E318F2" w14:textId="59F261A1" w:rsidR="00425903" w:rsidRPr="00CB5B3B" w:rsidRDefault="00425903" w:rsidP="00425903">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5340E291" w14:textId="42983CA6" w:rsidR="00425903" w:rsidRPr="00CB5B3B" w:rsidRDefault="00425903" w:rsidP="00425903">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7B40A8D1" w14:textId="655B7A01" w:rsidR="00425903" w:rsidRPr="00CB5B3B" w:rsidRDefault="00425903" w:rsidP="00425903">
            <w:pPr>
              <w:spacing w:after="0" w:line="240" w:lineRule="auto"/>
              <w:rPr>
                <w:rFonts w:eastAsia="Times New Roman"/>
                <w:color w:val="000000"/>
                <w:sz w:val="20"/>
                <w:szCs w:val="20"/>
              </w:rPr>
            </w:pPr>
            <w:r>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tcPr>
          <w:p w14:paraId="7A995973" w14:textId="01646011" w:rsidR="00425903" w:rsidRPr="00CB5B3B" w:rsidRDefault="00425903" w:rsidP="00425903">
            <w:pPr>
              <w:spacing w:after="0" w:line="240" w:lineRule="auto"/>
              <w:rPr>
                <w:rFonts w:eastAsia="Times New Roman"/>
                <w:color w:val="000000"/>
                <w:sz w:val="20"/>
                <w:szCs w:val="20"/>
              </w:rPr>
            </w:pPr>
            <w:r>
              <w:rPr>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center"/>
          </w:tcPr>
          <w:p w14:paraId="680996F9" w14:textId="02C62EA4" w:rsidR="00425903" w:rsidRPr="00CB5B3B" w:rsidRDefault="00425903" w:rsidP="00425903">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52F1B495" w14:textId="07F8017B" w:rsidR="00425903" w:rsidRPr="00CB5B3B" w:rsidRDefault="00425903" w:rsidP="00425903">
            <w:pPr>
              <w:spacing w:after="0" w:line="240" w:lineRule="auto"/>
              <w:rPr>
                <w:rFonts w:eastAsia="Times New Roman"/>
                <w:color w:val="000000"/>
                <w:sz w:val="20"/>
                <w:szCs w:val="20"/>
              </w:rPr>
            </w:pPr>
            <w:r>
              <w:rPr>
                <w:color w:val="000000"/>
                <w:sz w:val="20"/>
                <w:szCs w:val="20"/>
              </w:rPr>
              <w:t>7,6</w:t>
            </w:r>
          </w:p>
        </w:tc>
        <w:tc>
          <w:tcPr>
            <w:tcW w:w="801" w:type="dxa"/>
            <w:tcBorders>
              <w:top w:val="nil"/>
              <w:left w:val="nil"/>
              <w:bottom w:val="single" w:sz="4" w:space="0" w:color="auto"/>
              <w:right w:val="single" w:sz="4" w:space="0" w:color="auto"/>
            </w:tcBorders>
            <w:shd w:val="clear" w:color="auto" w:fill="auto"/>
            <w:noWrap/>
            <w:vAlign w:val="center"/>
          </w:tcPr>
          <w:p w14:paraId="1DA9A813" w14:textId="505D77A0" w:rsidR="00425903" w:rsidRPr="00CB5B3B" w:rsidRDefault="00425903" w:rsidP="00425903">
            <w:pPr>
              <w:spacing w:after="0" w:line="240" w:lineRule="auto"/>
              <w:rPr>
                <w:rFonts w:eastAsia="Times New Roman"/>
                <w:color w:val="000000"/>
                <w:sz w:val="20"/>
                <w:szCs w:val="20"/>
              </w:rPr>
            </w:pPr>
            <w:r>
              <w:rPr>
                <w:color w:val="000000"/>
                <w:sz w:val="20"/>
                <w:szCs w:val="20"/>
              </w:rPr>
              <w:t>6,9</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425903" w:rsidRPr="00CB5B3B" w:rsidRDefault="00425903" w:rsidP="00425903">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6AFA449E" w:rsidR="00343930" w:rsidRDefault="00343930" w:rsidP="00343930">
      <w:pPr>
        <w:pStyle w:val="bdd1"/>
        <w:jc w:val="both"/>
        <w:rPr>
          <w:sz w:val="28"/>
          <w:szCs w:val="28"/>
        </w:rPr>
      </w:pPr>
    </w:p>
    <w:p w14:paraId="1C2A225F" w14:textId="5E9F6EAB" w:rsidR="00343930" w:rsidRDefault="00425903"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22700038" wp14:editId="51DEDA7F">
            <wp:simplePos x="0" y="0"/>
            <wp:positionH relativeFrom="column">
              <wp:posOffset>4591050</wp:posOffset>
            </wp:positionH>
            <wp:positionV relativeFrom="paragraph">
              <wp:posOffset>211455</wp:posOffset>
            </wp:positionV>
            <wp:extent cx="3853180" cy="3157855"/>
            <wp:effectExtent l="0" t="0" r="0" b="4445"/>
            <wp:wrapThrough wrapText="bothSides">
              <wp:wrapPolygon edited="0">
                <wp:start x="0" y="0"/>
                <wp:lineTo x="0" y="21500"/>
                <wp:lineTo x="21465" y="21500"/>
                <wp:lineTo x="21465"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53180"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7440" behindDoc="1" locked="0" layoutInCell="1" allowOverlap="1" wp14:anchorId="270EF0F8" wp14:editId="4411CBC6">
            <wp:simplePos x="0" y="0"/>
            <wp:positionH relativeFrom="column">
              <wp:posOffset>491490</wp:posOffset>
            </wp:positionH>
            <wp:positionV relativeFrom="paragraph">
              <wp:posOffset>224155</wp:posOffset>
            </wp:positionV>
            <wp:extent cx="4095750" cy="3140710"/>
            <wp:effectExtent l="0" t="0" r="0" b="2540"/>
            <wp:wrapThrough wrapText="bothSides">
              <wp:wrapPolygon edited="0">
                <wp:start x="0" y="0"/>
                <wp:lineTo x="0" y="21486"/>
                <wp:lineTo x="21500" y="21486"/>
                <wp:lineTo x="21500"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750" cy="314071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4CBBA3D9" w:rsidR="00343930" w:rsidRDefault="00343930" w:rsidP="00343930">
      <w:pPr>
        <w:pStyle w:val="bdd1"/>
        <w:jc w:val="both"/>
        <w:rPr>
          <w:sz w:val="28"/>
          <w:szCs w:val="28"/>
        </w:rPr>
      </w:pPr>
    </w:p>
    <w:p w14:paraId="0CE8BAF4" w14:textId="256E0045" w:rsidR="00343930" w:rsidRDefault="00343930" w:rsidP="00343930">
      <w:pPr>
        <w:pStyle w:val="bdd1"/>
        <w:jc w:val="both"/>
        <w:rPr>
          <w:sz w:val="28"/>
          <w:szCs w:val="28"/>
        </w:rPr>
      </w:pPr>
    </w:p>
    <w:p w14:paraId="5758CBB3" w14:textId="70ABDFA0" w:rsidR="00343930" w:rsidRDefault="00343930" w:rsidP="00343930">
      <w:pPr>
        <w:pStyle w:val="bdd1"/>
        <w:jc w:val="both"/>
        <w:rPr>
          <w:sz w:val="28"/>
          <w:szCs w:val="28"/>
        </w:rPr>
      </w:pPr>
    </w:p>
    <w:p w14:paraId="048B808D" w14:textId="386B3689"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55B750E3"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1445B0B1" w14:textId="5CB97D41" w:rsidR="005A09BC" w:rsidRPr="007D63DE" w:rsidRDefault="009D4F8B" w:rsidP="009D4F8B">
      <w:pPr>
        <w:pStyle w:val="Caption"/>
        <w:rPr>
          <w:sz w:val="28"/>
          <w:szCs w:val="28"/>
        </w:rPr>
      </w:pPr>
      <w:bookmarkStart w:id="769" w:name="_Toc93934580"/>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425903"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425903" w:rsidRPr="00754B60" w:rsidRDefault="00425903" w:rsidP="00425903">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034EF231" w:rsidR="00425903" w:rsidRPr="00754B60" w:rsidRDefault="00425903" w:rsidP="0042590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06ADE6F8" w:rsidR="00425903" w:rsidRPr="00754B60" w:rsidRDefault="00425903" w:rsidP="0042590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58826F2B" w:rsidR="00425903" w:rsidRPr="00754B60" w:rsidRDefault="00425903" w:rsidP="0042590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1EEFA280" w:rsidR="00425903" w:rsidRPr="00754B60" w:rsidRDefault="00425903" w:rsidP="00425903">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6A39C38B" w:rsidR="00425903" w:rsidRPr="00754B60" w:rsidRDefault="00425903" w:rsidP="0042590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450F8A6E" w:rsidR="00425903" w:rsidRPr="00754B60" w:rsidRDefault="00425903" w:rsidP="0042590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003E7D20" w:rsidR="00425903" w:rsidRPr="00754B60" w:rsidRDefault="00425903" w:rsidP="0042590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7852DBF6" w:rsidR="00425903" w:rsidRPr="00754B60" w:rsidRDefault="00425903" w:rsidP="0042590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1DCD5412" w:rsidR="00425903" w:rsidRPr="00754B60" w:rsidRDefault="00425903" w:rsidP="00425903">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691F0762" w:rsidR="00425903" w:rsidRPr="00754B60" w:rsidRDefault="00425903" w:rsidP="00425903">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666B3A6D" w:rsidR="00425903" w:rsidRPr="00754B60" w:rsidRDefault="00425903" w:rsidP="00425903">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3AAD6328" w:rsidR="00425903" w:rsidRPr="00754B60" w:rsidRDefault="00425903" w:rsidP="00425903">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28C1BD2A" w:rsidR="00425903" w:rsidRPr="00754B60" w:rsidRDefault="00425903" w:rsidP="00425903">
            <w:pPr>
              <w:spacing w:after="0" w:line="240" w:lineRule="auto"/>
              <w:rPr>
                <w:rFonts w:eastAsia="Times New Roman"/>
                <w:b/>
                <w:bCs/>
                <w:sz w:val="20"/>
                <w:szCs w:val="20"/>
              </w:rPr>
            </w:pPr>
            <w:r>
              <w:rPr>
                <w:b/>
                <w:bCs/>
                <w:sz w:val="20"/>
                <w:szCs w:val="20"/>
              </w:rPr>
              <w:t>Tháng 10</w:t>
            </w:r>
            <w:r>
              <w:rPr>
                <w:b/>
                <w:bCs/>
                <w:sz w:val="20"/>
                <w:szCs w:val="20"/>
              </w:rPr>
              <w:b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425903" w:rsidRPr="00754B60" w:rsidRDefault="00425903" w:rsidP="00425903">
            <w:pPr>
              <w:spacing w:after="0" w:line="240" w:lineRule="auto"/>
              <w:rPr>
                <w:rFonts w:eastAsia="Times New Roman"/>
                <w:b/>
                <w:bCs/>
                <w:sz w:val="20"/>
                <w:szCs w:val="20"/>
              </w:rPr>
            </w:pPr>
            <w:r w:rsidRPr="00754B60">
              <w:rPr>
                <w:rFonts w:eastAsia="Times New Roman"/>
                <w:b/>
                <w:bCs/>
                <w:sz w:val="20"/>
                <w:szCs w:val="20"/>
              </w:rPr>
              <w:t>QCVN 08-MT:2015/ BTNMT (A2)</w:t>
            </w:r>
          </w:p>
        </w:tc>
      </w:tr>
      <w:tr w:rsidR="00425903"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425903" w:rsidRPr="00754B60" w:rsidRDefault="00425903" w:rsidP="00425903">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2B82C09C" w:rsidR="00425903" w:rsidRPr="00754B60" w:rsidRDefault="00425903" w:rsidP="0042590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F31AC4E" w14:textId="5223FE08" w:rsidR="00425903" w:rsidRPr="00754B60" w:rsidRDefault="00425903" w:rsidP="00425903">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2FAC263F" w14:textId="49D55F2F" w:rsidR="00425903" w:rsidRPr="00754B60" w:rsidRDefault="00425903" w:rsidP="00425903">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A4406BD" w14:textId="19B16598" w:rsidR="00425903" w:rsidRPr="00754B60" w:rsidRDefault="00425903" w:rsidP="00425903">
            <w:pPr>
              <w:spacing w:after="0" w:line="240" w:lineRule="auto"/>
              <w:rPr>
                <w:rFonts w:eastAsia="Times New Roman"/>
                <w:sz w:val="20"/>
                <w:szCs w:val="20"/>
              </w:rPr>
            </w:pPr>
            <w:r>
              <w:rPr>
                <w:sz w:val="20"/>
                <w:szCs w:val="20"/>
              </w:rPr>
              <w:t>900</w:t>
            </w:r>
          </w:p>
        </w:tc>
        <w:tc>
          <w:tcPr>
            <w:tcW w:w="796" w:type="dxa"/>
            <w:tcBorders>
              <w:top w:val="nil"/>
              <w:left w:val="nil"/>
              <w:bottom w:val="single" w:sz="4" w:space="0" w:color="auto"/>
              <w:right w:val="single" w:sz="4" w:space="0" w:color="auto"/>
            </w:tcBorders>
            <w:shd w:val="clear" w:color="auto" w:fill="auto"/>
            <w:noWrap/>
            <w:vAlign w:val="center"/>
          </w:tcPr>
          <w:p w14:paraId="1EC38848" w14:textId="459331B0" w:rsidR="00425903" w:rsidRPr="00754B60" w:rsidRDefault="00425903" w:rsidP="00425903">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4E50034E" w14:textId="3AE612FE" w:rsidR="00425903" w:rsidRPr="00754B60" w:rsidRDefault="00425903" w:rsidP="00425903">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6E9B964F" w14:textId="27735CE3" w:rsidR="00425903" w:rsidRPr="00754B60" w:rsidRDefault="00425903" w:rsidP="0042590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1E23FC5" w14:textId="0FBF364D" w:rsidR="00425903" w:rsidRPr="00754B60" w:rsidRDefault="00425903" w:rsidP="00425903">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FB55823" w14:textId="3592E68A" w:rsidR="00425903" w:rsidRPr="00754B60" w:rsidRDefault="00425903" w:rsidP="0042590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B02FBF3" w14:textId="5FA3094F" w:rsidR="00425903" w:rsidRPr="00754B60" w:rsidRDefault="00425903" w:rsidP="0042590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C886CD3" w14:textId="0CA8F8FD" w:rsidR="00425903" w:rsidRPr="00754B60" w:rsidRDefault="00425903" w:rsidP="0042590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08C3A270" w14:textId="4964BADB" w:rsidR="00425903" w:rsidRPr="00754B60" w:rsidRDefault="00425903" w:rsidP="00425903">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543B569D" w14:textId="38613F32" w:rsidR="00425903" w:rsidRPr="00754B60" w:rsidRDefault="00425903" w:rsidP="00425903">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425903" w:rsidRPr="00754B60" w:rsidRDefault="00425903" w:rsidP="00425903">
            <w:pPr>
              <w:spacing w:after="0" w:line="240" w:lineRule="auto"/>
              <w:rPr>
                <w:rFonts w:eastAsia="Times New Roman"/>
                <w:sz w:val="20"/>
                <w:szCs w:val="20"/>
              </w:rPr>
            </w:pPr>
            <w:r w:rsidRPr="00754B60">
              <w:rPr>
                <w:rFonts w:eastAsia="Times New Roman"/>
                <w:sz w:val="20"/>
                <w:szCs w:val="20"/>
              </w:rPr>
              <w:t>5000</w:t>
            </w:r>
          </w:p>
        </w:tc>
      </w:tr>
      <w:tr w:rsidR="00425903"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425903" w:rsidRPr="00754B60" w:rsidRDefault="00425903" w:rsidP="00425903">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05C240A0" w:rsidR="00425903" w:rsidRPr="00754B60" w:rsidRDefault="00425903" w:rsidP="00425903">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5888E311" w14:textId="0835FD57" w:rsidR="00425903" w:rsidRPr="00754B60" w:rsidRDefault="00425903" w:rsidP="00425903">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167BE70F" w14:textId="1A44A376" w:rsidR="00425903" w:rsidRPr="00754B60" w:rsidRDefault="00425903" w:rsidP="0042590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A5BE2CC" w14:textId="563FA9D3" w:rsidR="00425903" w:rsidRPr="00754B60" w:rsidRDefault="00425903" w:rsidP="00425903">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218765E" w14:textId="6362FA30" w:rsidR="00425903" w:rsidRPr="00754B60" w:rsidRDefault="00425903" w:rsidP="0042590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F81A7DA" w14:textId="6724EAE9" w:rsidR="00425903" w:rsidRPr="00754B60" w:rsidRDefault="00425903" w:rsidP="0042590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C111669" w14:textId="0E54E6EE" w:rsidR="00425903" w:rsidRPr="00754B60" w:rsidRDefault="00425903" w:rsidP="0042590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695872C" w14:textId="6A2BFCB8" w:rsidR="00425903" w:rsidRPr="00754B60" w:rsidRDefault="00425903" w:rsidP="0042590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16F7255" w14:textId="348B0AE4" w:rsidR="00425903" w:rsidRPr="00754B60" w:rsidRDefault="00425903" w:rsidP="0042590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5B820E6E" w14:textId="552DA3D2" w:rsidR="00425903" w:rsidRPr="00754B60" w:rsidRDefault="00425903" w:rsidP="0042590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7706D00" w14:textId="52F284B5" w:rsidR="00425903" w:rsidRPr="00754B60" w:rsidRDefault="00425903" w:rsidP="0042590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F126714" w14:textId="3CD9F04A" w:rsidR="00425903" w:rsidRPr="00754B60" w:rsidRDefault="00425903" w:rsidP="00425903">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20092815" w14:textId="0FE42D3D" w:rsidR="00425903" w:rsidRPr="00754B60" w:rsidRDefault="00425903" w:rsidP="00425903">
            <w:pPr>
              <w:spacing w:after="0" w:line="240" w:lineRule="auto"/>
              <w:rPr>
                <w:rFonts w:eastAsia="Times New Roman"/>
                <w:sz w:val="20"/>
                <w:szCs w:val="20"/>
              </w:rPr>
            </w:pPr>
            <w:r>
              <w:rPr>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425903" w:rsidRPr="00754B60" w:rsidRDefault="00425903" w:rsidP="00425903">
            <w:pPr>
              <w:spacing w:after="0" w:line="240" w:lineRule="auto"/>
              <w:rPr>
                <w:rFonts w:eastAsia="Times New Roman"/>
                <w:sz w:val="20"/>
                <w:szCs w:val="20"/>
              </w:rPr>
            </w:pPr>
            <w:r w:rsidRPr="00754B60">
              <w:rPr>
                <w:rFonts w:eastAsia="Times New Roman"/>
                <w:sz w:val="20"/>
                <w:szCs w:val="20"/>
              </w:rPr>
              <w:t>5000</w:t>
            </w:r>
          </w:p>
        </w:tc>
      </w:tr>
    </w:tbl>
    <w:p w14:paraId="48547C4B" w14:textId="39152BAE" w:rsidR="00F5557C" w:rsidRDefault="003F1D00" w:rsidP="005A09BC">
      <w:pPr>
        <w:pStyle w:val="bdd1"/>
        <w:jc w:val="both"/>
        <w:rPr>
          <w:sz w:val="28"/>
          <w:szCs w:val="28"/>
        </w:rPr>
      </w:pPr>
      <w:r>
        <w:rPr>
          <w:noProof/>
          <w:sz w:val="28"/>
          <w:szCs w:val="28"/>
        </w:rPr>
        <w:drawing>
          <wp:anchor distT="0" distB="0" distL="114300" distR="114300" simplePos="0" relativeHeight="251839488" behindDoc="1" locked="0" layoutInCell="1" allowOverlap="1" wp14:anchorId="30E51283" wp14:editId="49CD0FD1">
            <wp:simplePos x="0" y="0"/>
            <wp:positionH relativeFrom="column">
              <wp:posOffset>5034915</wp:posOffset>
            </wp:positionH>
            <wp:positionV relativeFrom="paragraph">
              <wp:posOffset>207010</wp:posOffset>
            </wp:positionV>
            <wp:extent cx="4017645" cy="3584575"/>
            <wp:effectExtent l="0" t="0" r="1905" b="0"/>
            <wp:wrapThrough wrapText="bothSides">
              <wp:wrapPolygon edited="0">
                <wp:start x="0" y="0"/>
                <wp:lineTo x="0" y="21466"/>
                <wp:lineTo x="21508" y="21466"/>
                <wp:lineTo x="21508"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7645" cy="3584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8464" behindDoc="1" locked="0" layoutInCell="1" allowOverlap="1" wp14:anchorId="176D7BD7" wp14:editId="517F9009">
            <wp:simplePos x="0" y="0"/>
            <wp:positionH relativeFrom="column">
              <wp:posOffset>374650</wp:posOffset>
            </wp:positionH>
            <wp:positionV relativeFrom="paragraph">
              <wp:posOffset>208280</wp:posOffset>
            </wp:positionV>
            <wp:extent cx="4664075" cy="3584575"/>
            <wp:effectExtent l="0" t="0" r="3175" b="0"/>
            <wp:wrapThrough wrapText="bothSides">
              <wp:wrapPolygon edited="0">
                <wp:start x="0" y="0"/>
                <wp:lineTo x="0" y="21466"/>
                <wp:lineTo x="21526" y="21466"/>
                <wp:lineTo x="21526"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4075" cy="3584575"/>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45113AD8" w:rsidR="00F5557C" w:rsidRDefault="00F5557C" w:rsidP="005A09BC">
      <w:pPr>
        <w:pStyle w:val="bdd1"/>
        <w:jc w:val="both"/>
        <w:rPr>
          <w:sz w:val="28"/>
          <w:szCs w:val="28"/>
        </w:rPr>
      </w:pPr>
    </w:p>
    <w:p w14:paraId="33E816FE" w14:textId="61CF9E8B" w:rsidR="00F5557C" w:rsidRDefault="00F5557C" w:rsidP="005A09BC">
      <w:pPr>
        <w:pStyle w:val="bdd1"/>
        <w:jc w:val="both"/>
        <w:rPr>
          <w:sz w:val="28"/>
          <w:szCs w:val="28"/>
        </w:rPr>
      </w:pPr>
    </w:p>
    <w:p w14:paraId="69C6E51D" w14:textId="448041B5" w:rsidR="00F5557C" w:rsidRDefault="00F5557C" w:rsidP="005A09BC">
      <w:pPr>
        <w:pStyle w:val="bdd1"/>
        <w:jc w:val="both"/>
        <w:rPr>
          <w:sz w:val="28"/>
          <w:szCs w:val="28"/>
        </w:rPr>
      </w:pPr>
    </w:p>
    <w:p w14:paraId="0E507762" w14:textId="1CF90031" w:rsidR="00F5557C" w:rsidRDefault="00F5557C" w:rsidP="005A09BC">
      <w:pPr>
        <w:pStyle w:val="bdd1"/>
        <w:jc w:val="both"/>
        <w:rPr>
          <w:sz w:val="28"/>
          <w:szCs w:val="28"/>
        </w:rPr>
      </w:pPr>
    </w:p>
    <w:p w14:paraId="4000A904" w14:textId="0C614F0A" w:rsidR="00F5557C" w:rsidRDefault="00F5557C" w:rsidP="005A09BC">
      <w:pPr>
        <w:pStyle w:val="bdd1"/>
        <w:jc w:val="both"/>
        <w:rPr>
          <w:sz w:val="28"/>
          <w:szCs w:val="28"/>
        </w:rPr>
      </w:pPr>
    </w:p>
    <w:p w14:paraId="7460E40E" w14:textId="3B31F90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77777777"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7A056DEA" w:rsidR="00F14E96" w:rsidRDefault="004E1F88"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D01280">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D01280" w:rsidRPr="00615159">
        <w:rPr>
          <w:sz w:val="28"/>
          <w:szCs w:val="28"/>
        </w:rPr>
        <w:t>NO</w:t>
      </w:r>
      <w:r w:rsidR="00D01280" w:rsidRPr="00615159">
        <w:rPr>
          <w:sz w:val="28"/>
          <w:szCs w:val="28"/>
          <w:vertAlign w:val="subscript"/>
        </w:rPr>
        <w:t>2</w:t>
      </w:r>
      <w:r w:rsidR="00D01280" w:rsidRPr="006928C9">
        <w:rPr>
          <w:sz w:val="28"/>
          <w:szCs w:val="28"/>
          <w:vertAlign w:val="superscript"/>
        </w:rPr>
        <w:t>-</w:t>
      </w:r>
      <w:r w:rsidR="00D01280" w:rsidRPr="00615159">
        <w:rPr>
          <w:sz w:val="28"/>
          <w:szCs w:val="28"/>
        </w:rPr>
        <w:t>_N</w:t>
      </w:r>
      <w:r w:rsidR="00D01280">
        <w:rPr>
          <w:sz w:val="28"/>
          <w:szCs w:val="28"/>
        </w:rPr>
        <w:t xml:space="preserve">, </w:t>
      </w:r>
      <w:r w:rsidR="00490B9D" w:rsidRPr="007D63DE">
        <w:rPr>
          <w:sz w:val="28"/>
          <w:szCs w:val="28"/>
        </w:rPr>
        <w:t>SS,</w:t>
      </w:r>
      <w:r w:rsidR="00490B9D">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012438" w:rsidRPr="00012438">
        <w:rPr>
          <w:sz w:val="28"/>
          <w:szCs w:val="28"/>
        </w:rPr>
        <w:t xml:space="preserve"> </w:t>
      </w:r>
      <w:r w:rsidR="00012438" w:rsidRPr="00615159">
        <w:rPr>
          <w:sz w:val="28"/>
          <w:szCs w:val="28"/>
        </w:rPr>
        <w:t>PO</w:t>
      </w:r>
      <w:r w:rsidR="00012438" w:rsidRPr="00615159">
        <w:rPr>
          <w:sz w:val="28"/>
          <w:szCs w:val="28"/>
          <w:vertAlign w:val="subscript"/>
        </w:rPr>
        <w:t>4</w:t>
      </w:r>
      <w:r w:rsidR="00012438" w:rsidRPr="00615159">
        <w:rPr>
          <w:sz w:val="28"/>
          <w:szCs w:val="28"/>
          <w:vertAlign w:val="superscript"/>
        </w:rPr>
        <w:t>3-</w:t>
      </w:r>
      <w:r w:rsidR="00012438" w:rsidRPr="00615159">
        <w:rPr>
          <w:sz w:val="28"/>
          <w:szCs w:val="28"/>
        </w:rPr>
        <w:t xml:space="preserve"> _P</w:t>
      </w:r>
      <w:r w:rsidR="00012438">
        <w:rPr>
          <w:sz w:val="28"/>
          <w:szCs w:val="28"/>
        </w:rPr>
        <w:t xml:space="preserve">, </w:t>
      </w:r>
      <w:r w:rsidR="00012438" w:rsidRPr="007D63DE">
        <w:rPr>
          <w:sz w:val="28"/>
          <w:szCs w:val="28"/>
        </w:rPr>
        <w:t xml:space="preserve"> </w:t>
      </w:r>
      <w:r w:rsidR="00FA1376" w:rsidRPr="00FA1376">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054222" w:rsidRPr="007D63DE">
        <w:rPr>
          <w:sz w:val="28"/>
          <w:szCs w:val="28"/>
        </w:rPr>
        <w:t xml:space="preserve">COD, </w:t>
      </w:r>
      <w:r w:rsidR="00E3239B" w:rsidRPr="007D63DE">
        <w:rPr>
          <w:sz w:val="28"/>
          <w:szCs w:val="28"/>
        </w:rPr>
        <w:t xml:space="preserve">F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6EBE4188"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50329">
        <w:rPr>
          <w:sz w:val="28"/>
          <w:szCs w:val="28"/>
        </w:rPr>
        <w:t>NH</w:t>
      </w:r>
      <w:r w:rsidR="00050329" w:rsidRPr="00CA4235">
        <w:rPr>
          <w:sz w:val="28"/>
          <w:szCs w:val="28"/>
          <w:vertAlign w:val="subscript"/>
        </w:rPr>
        <w:t>4</w:t>
      </w:r>
      <w:r w:rsidR="00050329" w:rsidRPr="00CA4235">
        <w:rPr>
          <w:sz w:val="28"/>
          <w:szCs w:val="28"/>
          <w:vertAlign w:val="superscript"/>
        </w:rPr>
        <w:t>+</w:t>
      </w:r>
      <w:r w:rsidR="00050329">
        <w:rPr>
          <w:sz w:val="28"/>
          <w:szCs w:val="28"/>
        </w:rPr>
        <w:t>_N</w:t>
      </w:r>
      <w:r w:rsidR="00050329" w:rsidRPr="007D63DE">
        <w:rPr>
          <w:rFonts w:eastAsia="Times New Roman"/>
          <w:sz w:val="28"/>
          <w:szCs w:val="28"/>
        </w:rPr>
        <w:t xml:space="preserve"> vượt chuẩn</w:t>
      </w:r>
      <w:r w:rsidR="00050329">
        <w:rPr>
          <w:rFonts w:eastAsia="Times New Roman"/>
          <w:sz w:val="28"/>
          <w:szCs w:val="28"/>
        </w:rPr>
        <w:t xml:space="preserve"> </w:t>
      </w:r>
      <w:r w:rsidR="00C90D0F">
        <w:rPr>
          <w:rFonts w:eastAsia="Times New Roman"/>
          <w:sz w:val="28"/>
          <w:szCs w:val="28"/>
        </w:rPr>
        <w:t>1,2</w:t>
      </w:r>
      <w:r w:rsidR="00050329" w:rsidRPr="007D63DE">
        <w:rPr>
          <w:rFonts w:eastAsia="Times New Roman"/>
          <w:sz w:val="28"/>
          <w:szCs w:val="28"/>
        </w:rPr>
        <w:t xml:space="preserve"> lần, </w:t>
      </w:r>
      <w:r w:rsidR="00C90D0F">
        <w:rPr>
          <w:sz w:val="28"/>
          <w:szCs w:val="28"/>
        </w:rPr>
        <w:t>giảm 10</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C90D0F">
        <w:rPr>
          <w:rFonts w:eastAsia="Times New Roman"/>
          <w:sz w:val="28"/>
          <w:szCs w:val="28"/>
        </w:rPr>
        <w:t>3,9</w:t>
      </w:r>
      <w:r w:rsidR="00C53A2B">
        <w:rPr>
          <w:rFonts w:eastAsia="Times New Roman"/>
          <w:sz w:val="28"/>
          <w:szCs w:val="28"/>
        </w:rPr>
        <w:t xml:space="preserve"> </w:t>
      </w:r>
      <w:r w:rsidR="00F9163B" w:rsidRPr="007D63DE">
        <w:rPr>
          <w:rFonts w:eastAsia="Times New Roman"/>
          <w:sz w:val="28"/>
          <w:szCs w:val="28"/>
        </w:rPr>
        <w:t xml:space="preserve">lần, </w:t>
      </w:r>
      <w:r w:rsidR="00C90D0F">
        <w:rPr>
          <w:sz w:val="28"/>
          <w:szCs w:val="28"/>
        </w:rPr>
        <w:t>tăng 1,8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143AEC">
        <w:rPr>
          <w:rFonts w:eastAsia="Times New Roman"/>
          <w:sz w:val="28"/>
          <w:szCs w:val="28"/>
        </w:rPr>
        <w:t xml:space="preserve">tăng </w:t>
      </w:r>
      <w:r w:rsidR="00C90D0F">
        <w:rPr>
          <w:rFonts w:eastAsia="Times New Roman"/>
          <w:sz w:val="28"/>
          <w:szCs w:val="28"/>
        </w:rPr>
        <w:t>2,1</w:t>
      </w:r>
      <w:r w:rsidR="00143AEC">
        <w:rPr>
          <w:rFonts w:eastAsia="Times New Roman"/>
          <w:sz w:val="28"/>
          <w:szCs w:val="28"/>
        </w:rPr>
        <w:t xml:space="preserve"> 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 xml:space="preserve">hông số </w:t>
      </w:r>
      <w:r w:rsidR="00143AEC">
        <w:rPr>
          <w:sz w:val="28"/>
          <w:szCs w:val="28"/>
        </w:rPr>
        <w:t>Fe</w:t>
      </w:r>
      <w:r w:rsidR="00C535CE" w:rsidRPr="007D63DE">
        <w:rPr>
          <w:rFonts w:eastAsia="Times New Roman"/>
          <w:sz w:val="28"/>
          <w:szCs w:val="28"/>
        </w:rPr>
        <w:t xml:space="preserve"> vượt chuẩn</w:t>
      </w:r>
      <w:r w:rsidR="00C535CE">
        <w:rPr>
          <w:rFonts w:eastAsia="Times New Roman"/>
          <w:sz w:val="28"/>
          <w:szCs w:val="28"/>
        </w:rPr>
        <w:t xml:space="preserve"> </w:t>
      </w:r>
      <w:r w:rsidR="00C90D0F">
        <w:rPr>
          <w:rFonts w:eastAsia="Times New Roman"/>
          <w:sz w:val="28"/>
          <w:szCs w:val="28"/>
        </w:rPr>
        <w:t>1</w:t>
      </w:r>
      <w:r w:rsidR="00C535CE">
        <w:rPr>
          <w:rFonts w:eastAsia="Times New Roman"/>
          <w:sz w:val="28"/>
          <w:szCs w:val="28"/>
        </w:rPr>
        <w:t>,3</w:t>
      </w:r>
      <w:r w:rsidR="00C535CE" w:rsidRPr="007D63DE">
        <w:rPr>
          <w:rFonts w:eastAsia="Times New Roman"/>
          <w:sz w:val="28"/>
          <w:szCs w:val="28"/>
        </w:rPr>
        <w:t xml:space="preserve"> lần, </w:t>
      </w:r>
      <w:r w:rsidR="00C535CE">
        <w:rPr>
          <w:sz w:val="28"/>
          <w:szCs w:val="28"/>
        </w:rPr>
        <w:t xml:space="preserve">tăng </w:t>
      </w:r>
      <w:r w:rsidR="00C90D0F">
        <w:rPr>
          <w:sz w:val="28"/>
          <w:szCs w:val="28"/>
        </w:rPr>
        <w:t>1,7</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143AEC">
        <w:rPr>
          <w:rFonts w:eastAsia="Times New Roman"/>
          <w:sz w:val="28"/>
          <w:szCs w:val="28"/>
        </w:rPr>
        <w:t>ổn định</w:t>
      </w:r>
      <w:r w:rsidR="00C535CE">
        <w:rPr>
          <w:rFonts w:eastAsia="Times New Roman"/>
          <w:sz w:val="28"/>
          <w:szCs w:val="28"/>
        </w:rPr>
        <w:t xml:space="preserve"> so với </w:t>
      </w:r>
      <w:r w:rsidR="00C535CE" w:rsidRPr="007D63DE">
        <w:rPr>
          <w:rFonts w:eastAsia="Times New Roman"/>
          <w:sz w:val="28"/>
          <w:szCs w:val="28"/>
        </w:rPr>
        <w:t>cùng kỳ năm trước</w:t>
      </w:r>
    </w:p>
    <w:p w14:paraId="0A4B1736" w14:textId="6C62AE21"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D01280">
        <w:rPr>
          <w:rFonts w:eastAsia="Times New Roman"/>
          <w:sz w:val="28"/>
          <w:szCs w:val="28"/>
        </w:rPr>
        <w:t>6,5</w:t>
      </w:r>
      <w:r w:rsidR="00146B65" w:rsidRPr="007D63DE">
        <w:rPr>
          <w:rFonts w:eastAsia="Times New Roman"/>
          <w:sz w:val="28"/>
          <w:szCs w:val="28"/>
        </w:rPr>
        <w:t xml:space="preserve"> lần, </w:t>
      </w:r>
      <w:r w:rsidR="00146B65">
        <w:rPr>
          <w:sz w:val="28"/>
          <w:szCs w:val="28"/>
        </w:rPr>
        <w:t xml:space="preserve">tăng </w:t>
      </w:r>
      <w:r w:rsidR="00D01280">
        <w:rPr>
          <w:sz w:val="28"/>
          <w:szCs w:val="28"/>
        </w:rPr>
        <w:t>1,5</w:t>
      </w:r>
      <w:r w:rsidR="00146B65" w:rsidRPr="007D63DE">
        <w:rPr>
          <w:rFonts w:eastAsia="Times New Roman"/>
          <w:sz w:val="28"/>
          <w:szCs w:val="28"/>
        </w:rPr>
        <w:t xml:space="preserve"> </w:t>
      </w:r>
      <w:r w:rsidR="00146B65">
        <w:rPr>
          <w:rFonts w:eastAsia="Times New Roman"/>
          <w:sz w:val="28"/>
          <w:szCs w:val="28"/>
        </w:rPr>
        <w:t>lần</w:t>
      </w:r>
      <w:r w:rsidR="00146B65" w:rsidRPr="007D63DE">
        <w:rPr>
          <w:rFonts w:eastAsia="Times New Roman"/>
          <w:sz w:val="28"/>
          <w:szCs w:val="28"/>
        </w:rPr>
        <w:t xml:space="preserve"> so với tháng trước và </w:t>
      </w:r>
      <w:r w:rsidR="00D01280">
        <w:rPr>
          <w:rFonts w:eastAsia="Times New Roman"/>
          <w:sz w:val="28"/>
          <w:szCs w:val="28"/>
        </w:rPr>
        <w:t>ổn định</w:t>
      </w:r>
      <w:r w:rsidR="00146B65">
        <w:rPr>
          <w:rFonts w:eastAsia="Times New Roman"/>
          <w:sz w:val="28"/>
          <w:szCs w:val="28"/>
        </w:rPr>
        <w:t xml:space="preserve"> so với </w:t>
      </w:r>
      <w:r w:rsidR="00146B65" w:rsidRPr="007D63DE">
        <w:rPr>
          <w:rFonts w:eastAsia="Times New Roman"/>
          <w:sz w:val="28"/>
          <w:szCs w:val="28"/>
        </w:rPr>
        <w:t>cùng kỳ năm trước</w:t>
      </w:r>
      <w:r w:rsidR="00C90D0F">
        <w:rPr>
          <w:rFonts w:eastAsia="Times New Roman"/>
          <w:sz w:val="28"/>
          <w:szCs w:val="28"/>
        </w:rPr>
        <w:t>;</w:t>
      </w:r>
      <w:r w:rsidR="00D01280" w:rsidRPr="00D01280">
        <w:rPr>
          <w:rFonts w:eastAsia="Times New Roman"/>
          <w:sz w:val="28"/>
          <w:szCs w:val="28"/>
        </w:rPr>
        <w:t xml:space="preserve"> </w:t>
      </w:r>
      <w:r w:rsidR="00D01280">
        <w:rPr>
          <w:rFonts w:eastAsia="Times New Roman"/>
          <w:sz w:val="28"/>
          <w:szCs w:val="28"/>
        </w:rPr>
        <w:t>t</w:t>
      </w:r>
      <w:r w:rsidR="00D01280" w:rsidRPr="007D63DE">
        <w:rPr>
          <w:rFonts w:eastAsia="Times New Roman"/>
          <w:sz w:val="28"/>
          <w:szCs w:val="28"/>
        </w:rPr>
        <w:t xml:space="preserve">hông số </w:t>
      </w:r>
      <w:r w:rsidR="00D01280">
        <w:rPr>
          <w:sz w:val="28"/>
          <w:szCs w:val="28"/>
        </w:rPr>
        <w:t>COD</w:t>
      </w:r>
      <w:r w:rsidR="00D01280" w:rsidRPr="007D63DE">
        <w:rPr>
          <w:rFonts w:eastAsia="Times New Roman"/>
          <w:sz w:val="28"/>
          <w:szCs w:val="28"/>
        </w:rPr>
        <w:t xml:space="preserve"> vượt chuẩn</w:t>
      </w:r>
      <w:r w:rsidR="00D01280">
        <w:rPr>
          <w:rFonts w:eastAsia="Times New Roman"/>
          <w:sz w:val="28"/>
          <w:szCs w:val="28"/>
        </w:rPr>
        <w:t xml:space="preserve"> 2</w:t>
      </w:r>
      <w:r w:rsidR="00D01280" w:rsidRPr="007D63DE">
        <w:rPr>
          <w:rFonts w:eastAsia="Times New Roman"/>
          <w:sz w:val="28"/>
          <w:szCs w:val="28"/>
        </w:rPr>
        <w:t xml:space="preserve"> lần, </w:t>
      </w:r>
      <w:r w:rsidR="00D01280">
        <w:rPr>
          <w:sz w:val="28"/>
          <w:szCs w:val="28"/>
        </w:rPr>
        <w:t xml:space="preserve">tăng </w:t>
      </w:r>
      <w:r w:rsidR="003D12C0">
        <w:rPr>
          <w:sz w:val="28"/>
          <w:szCs w:val="28"/>
        </w:rPr>
        <w:t>5</w:t>
      </w:r>
      <w:r w:rsidR="00D01280" w:rsidRPr="007D63DE">
        <w:rPr>
          <w:rFonts w:eastAsia="Times New Roman"/>
          <w:sz w:val="28"/>
          <w:szCs w:val="28"/>
        </w:rPr>
        <w:t xml:space="preserve"> </w:t>
      </w:r>
      <w:r w:rsidR="00D01280">
        <w:rPr>
          <w:rFonts w:eastAsia="Times New Roman"/>
          <w:sz w:val="28"/>
          <w:szCs w:val="28"/>
        </w:rPr>
        <w:t>lần</w:t>
      </w:r>
      <w:r w:rsidR="00D01280" w:rsidRPr="007D63DE">
        <w:rPr>
          <w:rFonts w:eastAsia="Times New Roman"/>
          <w:sz w:val="28"/>
          <w:szCs w:val="28"/>
        </w:rPr>
        <w:t xml:space="preserve"> so với tháng trước và cùng kỳ năm trước</w:t>
      </w:r>
      <w:r w:rsidR="00D01280">
        <w:rPr>
          <w:sz w:val="28"/>
          <w:szCs w:val="28"/>
        </w:rPr>
        <w:t>.</w:t>
      </w:r>
    </w:p>
    <w:p w14:paraId="036C626F" w14:textId="2B2B08D0"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394F13">
        <w:rPr>
          <w:rFonts w:eastAsia="Times New Roman"/>
          <w:sz w:val="28"/>
          <w:szCs w:val="28"/>
        </w:rPr>
        <w:t>10</w:t>
      </w:r>
      <w:r w:rsidR="00151394">
        <w:rPr>
          <w:rFonts w:eastAsia="Times New Roman"/>
          <w:sz w:val="28"/>
          <w:szCs w:val="28"/>
        </w:rPr>
        <w:t xml:space="preserve"> năm 2022, </w:t>
      </w:r>
      <w:r w:rsidR="00C53A2B">
        <w:rPr>
          <w:rFonts w:eastAsia="Times New Roman"/>
          <w:sz w:val="28"/>
          <w:szCs w:val="28"/>
        </w:rPr>
        <w:t xml:space="preserve">chất lượng nước trên các rạch đoạn hạ lưu sông Đồng Nai </w:t>
      </w:r>
      <w:r w:rsidR="00C14EC7">
        <w:rPr>
          <w:rFonts w:eastAsia="Times New Roman"/>
          <w:sz w:val="28"/>
          <w:szCs w:val="28"/>
        </w:rPr>
        <w:t>ổn định</w:t>
      </w:r>
      <w:r w:rsidR="00C53A2B">
        <w:rPr>
          <w:rFonts w:eastAsia="Times New Roman"/>
          <w:sz w:val="28"/>
          <w:szCs w:val="28"/>
        </w:rPr>
        <w:t xml:space="preserve"> so với tháng trước, </w:t>
      </w:r>
      <w:r w:rsidR="00CC0E39">
        <w:rPr>
          <w:rFonts w:eastAsia="Times New Roman"/>
          <w:sz w:val="28"/>
          <w:szCs w:val="28"/>
        </w:rPr>
        <w:t xml:space="preserve">chất lượng nước tại RĐN5 </w:t>
      </w:r>
      <w:r w:rsidR="00394F13">
        <w:rPr>
          <w:rFonts w:eastAsia="Times New Roman"/>
          <w:sz w:val="28"/>
          <w:szCs w:val="28"/>
        </w:rPr>
        <w:t>đạt cho mục đích cấp nước sinh hoạt nhưng cần có biện pháp xử lý phù hợp</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 xml:space="preserve">Chất lượng nước tại RĐN6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7F2BEBE7" w14:textId="5318CB19"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B1046" w:rsidRPr="002A60B5" w14:paraId="091F98B7" w14:textId="77777777" w:rsidTr="007C6FB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FB1046" w:rsidRPr="004F2279" w:rsidRDefault="00FB1046" w:rsidP="00FB104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2C17C8D6" w:rsidR="00FB1046" w:rsidRPr="002A60B5" w:rsidRDefault="00FB1046" w:rsidP="00FB1046">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27808832" w:rsidR="00FB1046" w:rsidRPr="002A60B5" w:rsidRDefault="00FB1046" w:rsidP="00FB1046">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08F5A076" w:rsidR="00FB1046" w:rsidRPr="002A60B5" w:rsidRDefault="00FB1046" w:rsidP="00FB104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52198E7B" w:rsidR="00FB1046" w:rsidRPr="002A60B5" w:rsidRDefault="00FB1046" w:rsidP="00FB1046">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397BE6B1" w:rsidR="00FB1046" w:rsidRPr="002A60B5" w:rsidRDefault="00FB1046" w:rsidP="00FB104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614DDE41" w:rsidR="00FB1046" w:rsidRPr="002A60B5" w:rsidRDefault="00FB1046" w:rsidP="00FB104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0354482C" w:rsidR="00FB1046" w:rsidRPr="002A60B5" w:rsidRDefault="00FB1046" w:rsidP="00FB104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53616A51" w:rsidR="00FB1046" w:rsidRPr="002A60B5" w:rsidRDefault="00FB1046" w:rsidP="00FB104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B389751" w:rsidR="00FB1046" w:rsidRPr="002A60B5" w:rsidRDefault="00FB1046" w:rsidP="00FB1046">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2511F2DE" w:rsidR="00FB1046" w:rsidRPr="002A60B5" w:rsidRDefault="00FB1046" w:rsidP="00FB1046">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3C9EEC77" w:rsidR="00FB1046" w:rsidRPr="002A60B5" w:rsidRDefault="00FB1046" w:rsidP="00FB1046">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37E26573" w:rsidR="00FB1046" w:rsidRPr="002A60B5" w:rsidRDefault="00FB1046" w:rsidP="00FB104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035ACCEA" w:rsidR="00FB1046" w:rsidRPr="002A60B5" w:rsidRDefault="00FB1046" w:rsidP="00FB1046">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FB1046" w:rsidRPr="002A60B5" w:rsidRDefault="00FB1046" w:rsidP="00FB1046">
            <w:pPr>
              <w:spacing w:after="0" w:line="240" w:lineRule="auto"/>
              <w:rPr>
                <w:rFonts w:eastAsia="Times New Roman"/>
                <w:b/>
                <w:bCs/>
                <w:sz w:val="20"/>
                <w:szCs w:val="20"/>
              </w:rPr>
            </w:pPr>
            <w:r w:rsidRPr="002A60B5">
              <w:rPr>
                <w:rFonts w:eastAsia="Times New Roman"/>
                <w:b/>
                <w:bCs/>
                <w:sz w:val="20"/>
                <w:szCs w:val="20"/>
              </w:rPr>
              <w:t>QCVN 08-MT:2015/ BTNMT (B1)</w:t>
            </w:r>
          </w:p>
        </w:tc>
      </w:tr>
      <w:tr w:rsidR="00FB1046"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FB1046" w:rsidRPr="00175E3E" w:rsidRDefault="00FB1046" w:rsidP="00FB1046">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4D73E235" w:rsidR="00FB1046" w:rsidRPr="002A60B5" w:rsidRDefault="00FB1046" w:rsidP="00FB104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086EE0C" w14:textId="71B9E3BE" w:rsidR="00FB1046" w:rsidRPr="002A60B5" w:rsidRDefault="00FB1046" w:rsidP="00FB104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3670187" w14:textId="0362DDB9" w:rsidR="00FB1046" w:rsidRPr="002A60B5" w:rsidRDefault="00FB1046" w:rsidP="00FB1046">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41B2503D" w14:textId="02E0B2B1" w:rsidR="00FB1046" w:rsidRPr="002A60B5" w:rsidRDefault="00FB1046" w:rsidP="00FB1046">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70BD16D7" w14:textId="0133D16C" w:rsidR="00FB1046" w:rsidRPr="002A60B5" w:rsidRDefault="00FB1046" w:rsidP="00FB104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122186A" w14:textId="3BF5DAA7" w:rsidR="00FB1046" w:rsidRPr="002A60B5" w:rsidRDefault="00FB1046" w:rsidP="00FB1046">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340F59F9" w14:textId="61D20EE7" w:rsidR="00FB1046" w:rsidRPr="002A60B5" w:rsidRDefault="00FB1046" w:rsidP="00FB1046">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4BFB7987" w14:textId="5292A3A3" w:rsidR="00FB1046" w:rsidRPr="002A60B5" w:rsidRDefault="00FB1046" w:rsidP="00FB1046">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972023E" w14:textId="5E9C7762" w:rsidR="00FB1046" w:rsidRPr="002A60B5" w:rsidRDefault="00FB1046" w:rsidP="00FB1046">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75CCC1F6" w14:textId="339CDC45" w:rsidR="00FB1046" w:rsidRPr="002A60B5" w:rsidRDefault="00FB1046" w:rsidP="00FB1046">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4B39F879" w14:textId="23BB0B99" w:rsidR="00FB1046" w:rsidRPr="002A60B5" w:rsidRDefault="00FB1046" w:rsidP="00FB1046">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09FE0869" w14:textId="59B8BFD3" w:rsidR="00FB1046" w:rsidRPr="002A60B5" w:rsidRDefault="00FB1046" w:rsidP="00FB1046">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71955E70" w14:textId="1FA3FA4A" w:rsidR="00FB1046" w:rsidRPr="002A60B5" w:rsidRDefault="00FB1046" w:rsidP="00FB1046">
            <w:pPr>
              <w:spacing w:after="0" w:line="240" w:lineRule="auto"/>
              <w:rPr>
                <w:rFonts w:eastAsia="Times New Roman"/>
                <w:sz w:val="20"/>
                <w:szCs w:val="20"/>
              </w:rPr>
            </w:pPr>
            <w:r>
              <w:rPr>
                <w:sz w:val="20"/>
                <w:szCs w:val="20"/>
              </w:rPr>
              <w:t>0,36</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FB1046" w:rsidRPr="002A60B5" w:rsidRDefault="00FB1046" w:rsidP="00FB1046">
            <w:pPr>
              <w:spacing w:after="0" w:line="240" w:lineRule="auto"/>
              <w:rPr>
                <w:rFonts w:eastAsia="Times New Roman"/>
                <w:sz w:val="20"/>
                <w:szCs w:val="20"/>
              </w:rPr>
            </w:pPr>
            <w:r w:rsidRPr="002A60B5">
              <w:rPr>
                <w:rFonts w:eastAsia="Times New Roman"/>
                <w:sz w:val="20"/>
                <w:szCs w:val="20"/>
              </w:rPr>
              <w:t>0,3</w:t>
            </w:r>
          </w:p>
        </w:tc>
      </w:tr>
      <w:tr w:rsidR="00FB1046"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FB1046" w:rsidRPr="00175E3E" w:rsidRDefault="00FB1046" w:rsidP="00FB1046">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70C5AD4A" w:rsidR="00FB1046" w:rsidRPr="002A60B5" w:rsidRDefault="00FB1046" w:rsidP="00FB1046">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5DAEEFE4" w14:textId="6A95E9DD" w:rsidR="00FB1046" w:rsidRPr="002A60B5" w:rsidRDefault="00FB1046" w:rsidP="00FB1046">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1B35EC33" w14:textId="1439B867" w:rsidR="00FB1046" w:rsidRPr="002A60B5" w:rsidRDefault="00FB1046" w:rsidP="00FB1046">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7EB3295B" w14:textId="0563F73A" w:rsidR="00FB1046" w:rsidRPr="002A60B5" w:rsidRDefault="00FB1046" w:rsidP="00FB1046">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3A46772E" w14:textId="67101B33" w:rsidR="00FB1046" w:rsidRPr="002A60B5" w:rsidRDefault="00FB1046" w:rsidP="00FB104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C56E193" w14:textId="6FF05708" w:rsidR="00FB1046" w:rsidRPr="002A60B5" w:rsidRDefault="00FB1046" w:rsidP="00FB1046">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6C189147" w14:textId="7247B022" w:rsidR="00FB1046" w:rsidRPr="002A60B5" w:rsidRDefault="00FB1046" w:rsidP="00FB1046">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058A3893" w14:textId="433D0DA6" w:rsidR="00FB1046" w:rsidRPr="002A60B5" w:rsidRDefault="00FB1046" w:rsidP="00FB1046">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22A9028C" w14:textId="1841788B" w:rsidR="00FB1046" w:rsidRPr="002A60B5" w:rsidRDefault="00FB1046" w:rsidP="00FB1046">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48D36F9A" w14:textId="22BA1ACE" w:rsidR="00FB1046" w:rsidRPr="002A60B5" w:rsidRDefault="00FB1046" w:rsidP="00FB1046">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726D505E" w14:textId="58A30E0D" w:rsidR="00FB1046" w:rsidRPr="002A60B5" w:rsidRDefault="00FB1046" w:rsidP="00FB1046">
            <w:pPr>
              <w:spacing w:after="0" w:line="240" w:lineRule="auto"/>
              <w:rPr>
                <w:rFonts w:eastAsia="Times New Roman"/>
                <w:sz w:val="20"/>
                <w:szCs w:val="20"/>
              </w:rPr>
            </w:pPr>
            <w:r>
              <w:rPr>
                <w:sz w:val="20"/>
                <w:szCs w:val="20"/>
              </w:rPr>
              <w:t>1,31</w:t>
            </w:r>
          </w:p>
        </w:tc>
        <w:tc>
          <w:tcPr>
            <w:tcW w:w="820" w:type="dxa"/>
            <w:tcBorders>
              <w:top w:val="nil"/>
              <w:left w:val="nil"/>
              <w:bottom w:val="single" w:sz="4" w:space="0" w:color="auto"/>
              <w:right w:val="single" w:sz="4" w:space="0" w:color="auto"/>
            </w:tcBorders>
            <w:shd w:val="clear" w:color="auto" w:fill="auto"/>
            <w:noWrap/>
            <w:vAlign w:val="center"/>
          </w:tcPr>
          <w:p w14:paraId="66B115CA" w14:textId="025EF1ED" w:rsidR="00FB1046" w:rsidRPr="002A60B5" w:rsidRDefault="00FB1046" w:rsidP="00FB1046">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329DD919" w14:textId="0F73C57A" w:rsidR="00FB1046" w:rsidRPr="002A60B5" w:rsidRDefault="00FB1046" w:rsidP="00FB1046">
            <w:pPr>
              <w:spacing w:after="0" w:line="240" w:lineRule="auto"/>
              <w:rPr>
                <w:rFonts w:eastAsia="Times New Roman"/>
                <w:sz w:val="20"/>
                <w:szCs w:val="20"/>
              </w:rPr>
            </w:pPr>
            <w:r>
              <w:rPr>
                <w:sz w:val="20"/>
                <w:szCs w:val="20"/>
              </w:rPr>
              <w:t>1,59</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FB1046" w:rsidRPr="002A60B5" w:rsidRDefault="00FB1046" w:rsidP="00FB1046">
            <w:pPr>
              <w:spacing w:after="0" w:line="240" w:lineRule="auto"/>
              <w:rPr>
                <w:rFonts w:eastAsia="Times New Roman"/>
                <w:sz w:val="20"/>
                <w:szCs w:val="20"/>
              </w:rPr>
            </w:pPr>
            <w:r w:rsidRPr="002A60B5">
              <w:rPr>
                <w:rFonts w:eastAsia="Times New Roman"/>
                <w:sz w:val="20"/>
                <w:szCs w:val="20"/>
              </w:rPr>
              <w:t>0,3</w:t>
            </w:r>
          </w:p>
        </w:tc>
      </w:tr>
      <w:tr w:rsidR="00FB1046"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FB1046" w:rsidRPr="00175E3E" w:rsidRDefault="00FB1046" w:rsidP="00FB1046">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676B8B86" w:rsidR="00FB1046" w:rsidRPr="002A60B5" w:rsidRDefault="00FB1046" w:rsidP="00FB1046">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0533F49B" w14:textId="23D478FC" w:rsidR="00FB1046" w:rsidRPr="002A60B5" w:rsidRDefault="00FB1046" w:rsidP="00FB1046">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353BA15F" w14:textId="29322534" w:rsidR="00FB1046" w:rsidRPr="002A60B5" w:rsidRDefault="00FB1046" w:rsidP="00FB104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BAA82CB" w14:textId="03CA0493" w:rsidR="00FB1046" w:rsidRPr="002A60B5" w:rsidRDefault="00FB1046" w:rsidP="00FB104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76871F2" w14:textId="781E3638" w:rsidR="00FB1046" w:rsidRPr="002A60B5" w:rsidRDefault="00FB1046" w:rsidP="00FB104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CE846B4" w14:textId="3A12F2BD" w:rsidR="00FB1046" w:rsidRPr="002A60B5" w:rsidRDefault="00FB1046" w:rsidP="00FB1046">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5ED2F8B" w14:textId="03F701D3" w:rsidR="00FB1046" w:rsidRPr="002A60B5" w:rsidRDefault="00FB1046" w:rsidP="00FB1046">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5745E4A0" w14:textId="360DA1DE" w:rsidR="00FB1046" w:rsidRPr="002A60B5" w:rsidRDefault="00FB1046" w:rsidP="00FB104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F60B501" w14:textId="44078D8D" w:rsidR="00FB1046" w:rsidRPr="002A60B5" w:rsidRDefault="00FB1046" w:rsidP="00FB1046">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C0CA9E7" w14:textId="70CE3422" w:rsidR="00FB1046" w:rsidRPr="002A60B5" w:rsidRDefault="00FB1046" w:rsidP="00FB1046">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7CDEC1C8" w14:textId="31B2FB5B" w:rsidR="00FB1046" w:rsidRPr="002A60B5" w:rsidRDefault="00FB1046" w:rsidP="00FB1046">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08BCFEB6" w14:textId="3A61A767" w:rsidR="00FB1046" w:rsidRPr="002A60B5" w:rsidRDefault="00FB1046" w:rsidP="00FB1046">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558432B4" w14:textId="4F5FEFFC" w:rsidR="00FB1046" w:rsidRPr="002A60B5" w:rsidRDefault="00FB1046" w:rsidP="00FB1046">
            <w:pPr>
              <w:spacing w:after="0" w:line="240" w:lineRule="auto"/>
              <w:rPr>
                <w:rFonts w:eastAsia="Times New Roman"/>
                <w:sz w:val="20"/>
                <w:szCs w:val="20"/>
              </w:rPr>
            </w:pPr>
            <w:r>
              <w:rPr>
                <w:sz w:val="20"/>
                <w:szCs w:val="20"/>
              </w:rPr>
              <w:t>1,63</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FB1046" w:rsidRPr="002A60B5" w:rsidRDefault="00FB1046" w:rsidP="00FB1046">
            <w:pPr>
              <w:spacing w:after="0" w:line="240" w:lineRule="auto"/>
              <w:rPr>
                <w:rFonts w:eastAsia="Times New Roman"/>
                <w:sz w:val="20"/>
                <w:szCs w:val="20"/>
              </w:rPr>
            </w:pPr>
            <w:r w:rsidRPr="002A60B5">
              <w:rPr>
                <w:rFonts w:eastAsia="Times New Roman"/>
                <w:sz w:val="20"/>
                <w:szCs w:val="20"/>
              </w:rPr>
              <w:t>0,3</w:t>
            </w:r>
          </w:p>
        </w:tc>
      </w:tr>
      <w:tr w:rsidR="00FB1046"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FB1046" w:rsidRPr="00175E3E" w:rsidRDefault="00FB1046" w:rsidP="00FB1046">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2E868105" w:rsidR="00FB1046" w:rsidRPr="002A60B5" w:rsidRDefault="00FB1046" w:rsidP="00FB1046">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541980D1" w14:textId="79107AEC" w:rsidR="00FB1046" w:rsidRPr="002A60B5" w:rsidRDefault="00FB1046" w:rsidP="00FB1046">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716FA385" w14:textId="0848B556" w:rsidR="00FB1046" w:rsidRPr="002A60B5" w:rsidRDefault="00FB1046" w:rsidP="00FB1046">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62E11E19" w14:textId="6861529F" w:rsidR="00FB1046" w:rsidRPr="002A60B5" w:rsidRDefault="00FB1046" w:rsidP="00FB1046">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714C9DCA" w14:textId="78AB884E" w:rsidR="00FB1046" w:rsidRPr="002A60B5" w:rsidRDefault="00FB1046" w:rsidP="00FB104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34E4020" w14:textId="679923C7" w:rsidR="00FB1046" w:rsidRPr="002A60B5" w:rsidRDefault="00FB1046" w:rsidP="00FB1046">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0BFEDB47" w14:textId="78FE647A" w:rsidR="00FB1046" w:rsidRPr="002A60B5" w:rsidRDefault="00FB1046" w:rsidP="00FB104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B2EE97E" w14:textId="52619EB2" w:rsidR="00FB1046" w:rsidRPr="002A60B5" w:rsidRDefault="00FB1046" w:rsidP="00FB104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1C0512D" w14:textId="0611EE9B" w:rsidR="00FB1046" w:rsidRPr="002A60B5" w:rsidRDefault="00FB1046" w:rsidP="00FB1046">
            <w:pPr>
              <w:spacing w:after="0" w:line="240" w:lineRule="auto"/>
              <w:rPr>
                <w:rFonts w:eastAsia="Times New Roman"/>
                <w:sz w:val="20"/>
                <w:szCs w:val="20"/>
              </w:rPr>
            </w:pPr>
            <w:r>
              <w:rPr>
                <w:sz w:val="20"/>
                <w:szCs w:val="20"/>
              </w:rPr>
              <w:t>1,27</w:t>
            </w:r>
          </w:p>
        </w:tc>
        <w:tc>
          <w:tcPr>
            <w:tcW w:w="820" w:type="dxa"/>
            <w:tcBorders>
              <w:top w:val="nil"/>
              <w:left w:val="nil"/>
              <w:bottom w:val="single" w:sz="4" w:space="0" w:color="auto"/>
              <w:right w:val="single" w:sz="4" w:space="0" w:color="auto"/>
            </w:tcBorders>
            <w:shd w:val="clear" w:color="auto" w:fill="auto"/>
            <w:noWrap/>
            <w:vAlign w:val="center"/>
          </w:tcPr>
          <w:p w14:paraId="29F7135A" w14:textId="78FB5EE9" w:rsidR="00FB1046" w:rsidRPr="002A60B5" w:rsidRDefault="00FB1046" w:rsidP="00FB1046">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06AE1BAC" w14:textId="5E751019" w:rsidR="00FB1046" w:rsidRPr="002A60B5" w:rsidRDefault="00FB1046" w:rsidP="00FB1046">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60683CE5" w14:textId="4BF767DF" w:rsidR="00FB1046" w:rsidRPr="002A60B5" w:rsidRDefault="00FB1046" w:rsidP="00FB1046">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19F50BDD" w14:textId="6D58B937" w:rsidR="00FB1046" w:rsidRPr="002A60B5" w:rsidRDefault="00FB1046" w:rsidP="00FB1046">
            <w:pPr>
              <w:spacing w:after="0" w:line="240" w:lineRule="auto"/>
              <w:rPr>
                <w:rFonts w:eastAsia="Times New Roman"/>
                <w:sz w:val="20"/>
                <w:szCs w:val="20"/>
              </w:rPr>
            </w:pPr>
            <w:r>
              <w:rPr>
                <w:sz w:val="20"/>
                <w:szCs w:val="20"/>
              </w:rPr>
              <w:t>0,36</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FB1046" w:rsidRPr="002A60B5" w:rsidRDefault="00FB1046" w:rsidP="00FB1046">
            <w:pPr>
              <w:spacing w:after="0" w:line="240" w:lineRule="auto"/>
              <w:rPr>
                <w:rFonts w:eastAsia="Times New Roman"/>
                <w:sz w:val="20"/>
                <w:szCs w:val="20"/>
              </w:rPr>
            </w:pPr>
            <w:r w:rsidRPr="002A60B5">
              <w:rPr>
                <w:rFonts w:eastAsia="Times New Roman"/>
                <w:sz w:val="20"/>
                <w:szCs w:val="20"/>
              </w:rPr>
              <w:t>0,3</w:t>
            </w:r>
          </w:p>
        </w:tc>
      </w:tr>
      <w:tr w:rsidR="00FB1046"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FB1046" w:rsidRPr="00175E3E" w:rsidRDefault="00FB1046" w:rsidP="00FB1046">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7FC65FB3" w:rsidR="00FB1046" w:rsidRPr="002A60B5" w:rsidRDefault="00FB1046" w:rsidP="00FB1046">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590B2F66" w14:textId="78524571" w:rsidR="00FB1046" w:rsidRPr="002A60B5" w:rsidRDefault="00FB1046" w:rsidP="00FB1046">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1D2652F8" w14:textId="073F0427" w:rsidR="00FB1046" w:rsidRPr="002A60B5" w:rsidRDefault="00FB1046" w:rsidP="00FB1046">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6249B1AF" w14:textId="178F08A3" w:rsidR="00FB1046" w:rsidRPr="002A60B5" w:rsidRDefault="00FB1046" w:rsidP="00FB1046">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40326C41" w14:textId="654B1F18" w:rsidR="00FB1046" w:rsidRPr="002A60B5" w:rsidRDefault="00FB1046" w:rsidP="00FB104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96FBFBE" w14:textId="0DF4B94F" w:rsidR="00FB1046" w:rsidRPr="002A60B5" w:rsidRDefault="00FB1046" w:rsidP="00FB1046">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7F1BDCD2" w14:textId="0075BA29" w:rsidR="00FB1046" w:rsidRPr="002A60B5" w:rsidRDefault="00FB1046" w:rsidP="00FB1046">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6AF36DB5" w14:textId="3F735BAF" w:rsidR="00FB1046" w:rsidRPr="002A60B5" w:rsidRDefault="00FB1046" w:rsidP="00FB1046">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17C497B1" w14:textId="47912988" w:rsidR="00FB1046" w:rsidRPr="002A60B5" w:rsidRDefault="00FB1046" w:rsidP="00FB1046">
            <w:pPr>
              <w:spacing w:after="0" w:line="240" w:lineRule="auto"/>
              <w:rPr>
                <w:rFonts w:eastAsia="Times New Roman"/>
                <w:sz w:val="20"/>
                <w:szCs w:val="20"/>
              </w:rPr>
            </w:pPr>
            <w:r>
              <w:rPr>
                <w:sz w:val="20"/>
                <w:szCs w:val="20"/>
              </w:rPr>
              <w:t>1,16</w:t>
            </w:r>
          </w:p>
        </w:tc>
        <w:tc>
          <w:tcPr>
            <w:tcW w:w="820" w:type="dxa"/>
            <w:tcBorders>
              <w:top w:val="nil"/>
              <w:left w:val="nil"/>
              <w:bottom w:val="single" w:sz="4" w:space="0" w:color="auto"/>
              <w:right w:val="single" w:sz="4" w:space="0" w:color="auto"/>
            </w:tcBorders>
            <w:shd w:val="clear" w:color="auto" w:fill="auto"/>
            <w:noWrap/>
            <w:vAlign w:val="center"/>
          </w:tcPr>
          <w:p w14:paraId="6BFC1A2B" w14:textId="26F32D5C" w:rsidR="00FB1046" w:rsidRPr="002A60B5" w:rsidRDefault="00FB1046" w:rsidP="00FB1046">
            <w:pPr>
              <w:spacing w:after="0" w:line="240" w:lineRule="auto"/>
              <w:rPr>
                <w:rFonts w:eastAsia="Times New Roman"/>
                <w:sz w:val="20"/>
                <w:szCs w:val="20"/>
              </w:rPr>
            </w:pPr>
            <w:r>
              <w:rPr>
                <w:sz w:val="20"/>
                <w:szCs w:val="20"/>
              </w:rPr>
              <w:t>1,18</w:t>
            </w:r>
          </w:p>
        </w:tc>
        <w:tc>
          <w:tcPr>
            <w:tcW w:w="820" w:type="dxa"/>
            <w:tcBorders>
              <w:top w:val="nil"/>
              <w:left w:val="nil"/>
              <w:bottom w:val="single" w:sz="4" w:space="0" w:color="auto"/>
              <w:right w:val="single" w:sz="4" w:space="0" w:color="auto"/>
            </w:tcBorders>
            <w:shd w:val="clear" w:color="auto" w:fill="auto"/>
            <w:noWrap/>
            <w:vAlign w:val="center"/>
          </w:tcPr>
          <w:p w14:paraId="4184DEA7" w14:textId="5A1FEBED" w:rsidR="00FB1046" w:rsidRPr="002A60B5" w:rsidRDefault="00FB1046" w:rsidP="00FB1046">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215E9066" w14:textId="15AAC435" w:rsidR="00FB1046" w:rsidRPr="002A60B5" w:rsidRDefault="00FB1046" w:rsidP="00FB1046">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3D669D4" w14:textId="5335E850" w:rsidR="00FB1046" w:rsidRPr="002A60B5" w:rsidRDefault="00FB1046" w:rsidP="00FB1046">
            <w:pPr>
              <w:spacing w:after="0" w:line="240" w:lineRule="auto"/>
              <w:rPr>
                <w:rFonts w:eastAsia="Times New Roman"/>
                <w:sz w:val="20"/>
                <w:szCs w:val="20"/>
              </w:rPr>
            </w:pPr>
            <w:r>
              <w:rPr>
                <w:sz w:val="20"/>
                <w:szCs w:val="20"/>
              </w:rPr>
              <w:t>1,69</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FB1046" w:rsidRPr="002A60B5" w:rsidRDefault="00FB1046" w:rsidP="00FB1046">
            <w:pPr>
              <w:spacing w:after="0" w:line="240" w:lineRule="auto"/>
              <w:rPr>
                <w:rFonts w:eastAsia="Times New Roman"/>
                <w:sz w:val="20"/>
                <w:szCs w:val="20"/>
              </w:rPr>
            </w:pPr>
            <w:r w:rsidRPr="002A60B5">
              <w:rPr>
                <w:rFonts w:eastAsia="Times New Roman"/>
                <w:sz w:val="20"/>
                <w:szCs w:val="20"/>
              </w:rPr>
              <w:t>0,3</w:t>
            </w:r>
          </w:p>
        </w:tc>
      </w:tr>
    </w:tbl>
    <w:p w14:paraId="778EE7F5" w14:textId="4A551DCD" w:rsidR="00A60EE4" w:rsidRDefault="00F65032" w:rsidP="002F35A7">
      <w:pPr>
        <w:pStyle w:val="bdd1"/>
        <w:jc w:val="both"/>
        <w:rPr>
          <w:sz w:val="28"/>
        </w:rPr>
      </w:pPr>
      <w:r>
        <w:rPr>
          <w:noProof/>
        </w:rPr>
        <w:drawing>
          <wp:anchor distT="0" distB="0" distL="114300" distR="114300" simplePos="0" relativeHeight="251841536" behindDoc="1" locked="0" layoutInCell="1" allowOverlap="1" wp14:anchorId="1EEB5712" wp14:editId="552D1247">
            <wp:simplePos x="0" y="0"/>
            <wp:positionH relativeFrom="column">
              <wp:posOffset>4834890</wp:posOffset>
            </wp:positionH>
            <wp:positionV relativeFrom="paragraph">
              <wp:posOffset>194310</wp:posOffset>
            </wp:positionV>
            <wp:extent cx="4139565" cy="3408045"/>
            <wp:effectExtent l="0" t="0" r="0" b="1905"/>
            <wp:wrapThrough wrapText="bothSides">
              <wp:wrapPolygon edited="0">
                <wp:start x="0" y="0"/>
                <wp:lineTo x="0" y="21491"/>
                <wp:lineTo x="21471" y="21491"/>
                <wp:lineTo x="21471"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39565" cy="3408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3F3902D8" wp14:editId="118798B3">
            <wp:simplePos x="0" y="0"/>
            <wp:positionH relativeFrom="column">
              <wp:posOffset>520065</wp:posOffset>
            </wp:positionH>
            <wp:positionV relativeFrom="paragraph">
              <wp:posOffset>194945</wp:posOffset>
            </wp:positionV>
            <wp:extent cx="4314825" cy="3408045"/>
            <wp:effectExtent l="0" t="0" r="9525" b="1905"/>
            <wp:wrapThrough wrapText="bothSides">
              <wp:wrapPolygon edited="0">
                <wp:start x="0" y="0"/>
                <wp:lineTo x="0" y="21491"/>
                <wp:lineTo x="21552" y="21491"/>
                <wp:lineTo x="21552"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14825" cy="3408045"/>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502090FE" w:rsidR="00A60EE4" w:rsidRDefault="00A60EE4" w:rsidP="00343930">
      <w:pPr>
        <w:pStyle w:val="Caption"/>
        <w:rPr>
          <w:sz w:val="28"/>
        </w:rPr>
      </w:pPr>
    </w:p>
    <w:p w14:paraId="14BC4C36" w14:textId="2ADDF827" w:rsidR="0035013E" w:rsidRDefault="0035013E" w:rsidP="0035013E">
      <w:pPr>
        <w:rPr>
          <w:lang w:val="x-none" w:eastAsia="x-none"/>
        </w:rPr>
      </w:pPr>
    </w:p>
    <w:p w14:paraId="16C46406" w14:textId="6A57EE12"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77777777"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65032" w:rsidRPr="00B622D3" w14:paraId="3EC8E7A1" w14:textId="77777777" w:rsidTr="00490015">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F65032" w:rsidRPr="00B622D3" w:rsidRDefault="00F65032" w:rsidP="00F65032">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6044C0BD" w:rsidR="00F65032" w:rsidRPr="00B622D3" w:rsidRDefault="00F65032" w:rsidP="00F6503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48A2EA54" w:rsidR="00F65032" w:rsidRPr="00B622D3" w:rsidRDefault="00F65032" w:rsidP="00F6503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2D046D90" w:rsidR="00F65032" w:rsidRPr="00B622D3" w:rsidRDefault="00F65032" w:rsidP="00F6503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1DEBE702" w:rsidR="00F65032" w:rsidRPr="00B622D3" w:rsidRDefault="00F65032" w:rsidP="00F65032">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7E0A0C51" w:rsidR="00F65032" w:rsidRPr="00B622D3" w:rsidRDefault="00F65032" w:rsidP="00F6503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62878266" w:rsidR="00F65032" w:rsidRPr="00B622D3" w:rsidRDefault="00F65032" w:rsidP="00F6503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03A27061" w:rsidR="00F65032" w:rsidRPr="00B622D3" w:rsidRDefault="00F65032" w:rsidP="00F6503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09BDED3E" w:rsidR="00F65032" w:rsidRPr="00B622D3" w:rsidRDefault="00F65032" w:rsidP="00F65032">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5643193F" w:rsidR="00F65032" w:rsidRPr="00B622D3" w:rsidRDefault="00F65032" w:rsidP="00F65032">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672C68CA" w:rsidR="00F65032" w:rsidRPr="00B622D3" w:rsidRDefault="00F65032" w:rsidP="00F65032">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2DBD0498" w:rsidR="00F65032" w:rsidRPr="00B622D3" w:rsidRDefault="00F65032" w:rsidP="00F65032">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476614AF" w:rsidR="00F65032" w:rsidRPr="00B622D3" w:rsidRDefault="00F65032" w:rsidP="00F65032">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323452C5" w:rsidR="00F65032" w:rsidRPr="00B622D3" w:rsidRDefault="00F65032" w:rsidP="00F65032">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F65032" w:rsidRPr="00B622D3" w:rsidRDefault="00F65032" w:rsidP="00F65032">
            <w:pPr>
              <w:spacing w:after="0" w:line="240" w:lineRule="auto"/>
              <w:rPr>
                <w:rFonts w:eastAsia="Times New Roman"/>
                <w:b/>
                <w:bCs/>
                <w:sz w:val="20"/>
                <w:szCs w:val="20"/>
              </w:rPr>
            </w:pPr>
            <w:r w:rsidRPr="00B622D3">
              <w:rPr>
                <w:rFonts w:eastAsia="Times New Roman"/>
                <w:b/>
                <w:bCs/>
                <w:sz w:val="20"/>
                <w:szCs w:val="20"/>
              </w:rPr>
              <w:t>QCVN 08-MT:2015/ BTNMT (B1)</w:t>
            </w:r>
          </w:p>
        </w:tc>
      </w:tr>
      <w:tr w:rsidR="00F65032"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F65032" w:rsidRPr="00BA2D77" w:rsidRDefault="00F65032" w:rsidP="00F65032">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1C581733" w:rsidR="00F65032" w:rsidRPr="00B622D3" w:rsidRDefault="00F65032" w:rsidP="00F65032">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AD37602" w14:textId="7A7ECBE0" w:rsidR="00F65032" w:rsidRPr="00B622D3" w:rsidRDefault="00F65032" w:rsidP="00F65032">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D62DE46" w14:textId="6D605419"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23872983" w:rsidR="00F65032" w:rsidRPr="00B622D3" w:rsidRDefault="00F65032" w:rsidP="00F6503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193D1AA" w14:textId="135045C2"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EDF62B0" w14:textId="0990DBAD"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AD9E48F" w14:textId="1548382B"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4222DFF" w14:textId="0E9F8591" w:rsidR="00F65032" w:rsidRPr="00B622D3" w:rsidRDefault="00F65032" w:rsidP="00F6503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E4B66C7" w14:textId="18D3CB25" w:rsidR="00F65032" w:rsidRPr="00B622D3" w:rsidRDefault="00F65032" w:rsidP="00F65032">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DB2C3A5" w14:textId="1024F827" w:rsidR="00F65032" w:rsidRPr="00B622D3" w:rsidRDefault="00F65032" w:rsidP="00F65032">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75509C00" w:rsidR="00F65032" w:rsidRPr="00B622D3" w:rsidRDefault="00F65032" w:rsidP="00F65032">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8E6136D" w14:textId="307D8FCE"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5C02A993" w:rsidR="00F65032" w:rsidRPr="00B622D3" w:rsidRDefault="00F65032" w:rsidP="00F6503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F65032" w:rsidRPr="00B622D3" w:rsidRDefault="00F65032" w:rsidP="00F65032">
            <w:pPr>
              <w:spacing w:after="0" w:line="240" w:lineRule="auto"/>
              <w:rPr>
                <w:rFonts w:eastAsia="Times New Roman"/>
                <w:sz w:val="20"/>
                <w:szCs w:val="20"/>
              </w:rPr>
            </w:pPr>
            <w:r w:rsidRPr="00B622D3">
              <w:rPr>
                <w:rFonts w:eastAsia="Times New Roman"/>
                <w:sz w:val="20"/>
                <w:szCs w:val="20"/>
              </w:rPr>
              <w:t>15</w:t>
            </w:r>
          </w:p>
        </w:tc>
      </w:tr>
      <w:tr w:rsidR="00F65032"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F65032" w:rsidRPr="00BA2D77" w:rsidRDefault="00F65032" w:rsidP="00F65032">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6D306123" w:rsidR="00F65032" w:rsidRPr="00B622D3" w:rsidRDefault="00F65032" w:rsidP="00F6503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88B9DCC" w14:textId="740B7BC4" w:rsidR="00F65032" w:rsidRPr="00B622D3" w:rsidRDefault="00F65032" w:rsidP="00F65032">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F3156E8" w14:textId="7797F860"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2DFB3CE" w14:textId="1C20638D"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B01E884" w14:textId="2197E89F"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341BB09" w14:textId="5BC3F1C7"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B1331D" w14:textId="071F4D37"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802E07E" w14:textId="56E1FC5D"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16AE61C" w14:textId="369B5D45" w:rsidR="00F65032" w:rsidRPr="00B622D3" w:rsidRDefault="00F65032" w:rsidP="00F65032">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D0AC40C" w14:textId="0155DF9C" w:rsidR="00F65032" w:rsidRPr="00B622D3" w:rsidRDefault="00F65032" w:rsidP="00F65032">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10FCE37" w14:textId="56701858" w:rsidR="00F65032" w:rsidRPr="00B622D3" w:rsidRDefault="00F65032" w:rsidP="00F65032">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666BCE5" w14:textId="2562DC69"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695769" w14:textId="5CAE716C" w:rsidR="00F65032" w:rsidRPr="00B622D3" w:rsidRDefault="00F65032" w:rsidP="00F65032">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F65032" w:rsidRPr="00B622D3" w:rsidRDefault="00F65032" w:rsidP="00F65032">
            <w:pPr>
              <w:spacing w:after="0" w:line="240" w:lineRule="auto"/>
              <w:rPr>
                <w:rFonts w:eastAsia="Times New Roman"/>
                <w:sz w:val="20"/>
                <w:szCs w:val="20"/>
              </w:rPr>
            </w:pPr>
            <w:r w:rsidRPr="00B622D3">
              <w:rPr>
                <w:rFonts w:eastAsia="Times New Roman"/>
                <w:sz w:val="20"/>
                <w:szCs w:val="20"/>
              </w:rPr>
              <w:t>15</w:t>
            </w:r>
          </w:p>
        </w:tc>
      </w:tr>
      <w:tr w:rsidR="00F65032"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F65032" w:rsidRPr="00BA2D77" w:rsidRDefault="00F65032" w:rsidP="00F65032">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2B422ECD"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F4C7CA1" w14:textId="250A3DE6"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563AA1" w14:textId="14F568B7"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B13FBFE" w14:textId="25BEE4E3" w:rsidR="00F65032" w:rsidRPr="00B622D3" w:rsidRDefault="00F65032" w:rsidP="00F65032">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8B72061" w14:textId="275F98FB" w:rsidR="00F65032" w:rsidRPr="00B622D3" w:rsidRDefault="00F65032" w:rsidP="00F65032">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46212AA" w14:textId="197C97B9"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172CD1C" w14:textId="5BD55312" w:rsidR="00F65032" w:rsidRPr="00B622D3" w:rsidRDefault="00F65032" w:rsidP="00F6503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C33A4B6" w14:textId="21E0C297"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427F0F" w14:textId="4695E7A8" w:rsidR="00F65032" w:rsidRPr="00B622D3" w:rsidRDefault="00F65032" w:rsidP="00F6503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6112AFA" w14:textId="7FE4F8D6" w:rsidR="00F65032" w:rsidRPr="00B622D3" w:rsidRDefault="00F65032" w:rsidP="00F6503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BAAB26F" w14:textId="0E2B1DA9" w:rsidR="00F65032" w:rsidRPr="00B622D3" w:rsidRDefault="00F65032" w:rsidP="00F65032">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2E8BF84F" w14:textId="271D8FDF"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C1BA14" w14:textId="34252FAF" w:rsidR="00F65032" w:rsidRPr="00B622D3" w:rsidRDefault="00F65032" w:rsidP="00F65032">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F65032" w:rsidRPr="00B622D3" w:rsidRDefault="00F65032" w:rsidP="00F65032">
            <w:pPr>
              <w:spacing w:after="0" w:line="240" w:lineRule="auto"/>
              <w:rPr>
                <w:rFonts w:eastAsia="Times New Roman"/>
                <w:sz w:val="20"/>
                <w:szCs w:val="20"/>
              </w:rPr>
            </w:pPr>
            <w:r w:rsidRPr="00B622D3">
              <w:rPr>
                <w:rFonts w:eastAsia="Times New Roman"/>
                <w:sz w:val="20"/>
                <w:szCs w:val="20"/>
              </w:rPr>
              <w:t>15</w:t>
            </w:r>
          </w:p>
        </w:tc>
      </w:tr>
      <w:tr w:rsidR="00F65032"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F65032" w:rsidRPr="00BA2D77" w:rsidRDefault="00F65032" w:rsidP="00F65032">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11A325F8" w:rsidR="00F65032" w:rsidRPr="00B622D3" w:rsidRDefault="00F65032" w:rsidP="00F65032">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4BB83F9" w14:textId="3AF442F5"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8C29FA7" w14:textId="47B97CC2"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D73AC59" w14:textId="31F3EA74"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9A7B4A4" w14:textId="75764505"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C9B70C" w14:textId="5542CBB3"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7FF511" w14:textId="7E8D67AB"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11CEFC91" w:rsidR="00F65032" w:rsidRPr="00B622D3" w:rsidRDefault="00F65032" w:rsidP="00F6503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0FCBA52" w14:textId="4CBBFA73" w:rsidR="00F65032" w:rsidRPr="00B622D3" w:rsidRDefault="00F65032" w:rsidP="00F65032">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A84AA8B" w14:textId="6283FB52" w:rsidR="00F65032" w:rsidRPr="00B622D3" w:rsidRDefault="00F65032" w:rsidP="00F65032">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7C4D680E" w:rsidR="00F65032" w:rsidRPr="00B622D3" w:rsidRDefault="00F65032" w:rsidP="00F65032">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988CD78" w14:textId="409DD72C"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02549705" w:rsidR="00F65032" w:rsidRPr="00B622D3" w:rsidRDefault="00F65032" w:rsidP="00F6503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F65032" w:rsidRPr="00B622D3" w:rsidRDefault="00F65032" w:rsidP="00F65032">
            <w:pPr>
              <w:spacing w:after="0" w:line="240" w:lineRule="auto"/>
              <w:rPr>
                <w:rFonts w:eastAsia="Times New Roman"/>
                <w:sz w:val="20"/>
                <w:szCs w:val="20"/>
              </w:rPr>
            </w:pPr>
            <w:r w:rsidRPr="00B622D3">
              <w:rPr>
                <w:rFonts w:eastAsia="Times New Roman"/>
                <w:sz w:val="20"/>
                <w:szCs w:val="20"/>
              </w:rPr>
              <w:t>15</w:t>
            </w:r>
          </w:p>
        </w:tc>
      </w:tr>
      <w:tr w:rsidR="00F65032"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F65032" w:rsidRPr="00BA2D77" w:rsidRDefault="00F65032" w:rsidP="00F65032">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02323ABD"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9B1A965" w14:textId="5C0426AC" w:rsidR="00F65032" w:rsidRPr="00B622D3" w:rsidRDefault="00F65032" w:rsidP="00F6503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BC764A" w14:textId="264C864C"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C12AC41" w14:textId="60C8E06F" w:rsidR="00F65032" w:rsidRPr="00B622D3"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3671C5F" w14:textId="1556DF77" w:rsidR="00F65032" w:rsidRPr="00B622D3"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5B82B6D" w14:textId="40C7833D"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66AFF1" w14:textId="41029F0A" w:rsidR="00F65032" w:rsidRPr="00B622D3"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F7884FE" w14:textId="1C9C2158" w:rsidR="00F65032" w:rsidRPr="00B622D3" w:rsidRDefault="00F65032" w:rsidP="00F65032">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7D92F94F" w14:textId="2CB7F739" w:rsidR="00F65032" w:rsidRPr="00B622D3" w:rsidRDefault="00F65032" w:rsidP="00F65032">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A73416A" w14:textId="28941FC6" w:rsidR="00F65032" w:rsidRPr="00B622D3" w:rsidRDefault="00F65032" w:rsidP="00F65032">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02A140C6" w14:textId="5593AF24" w:rsidR="00F65032" w:rsidRPr="00B622D3" w:rsidRDefault="00F65032" w:rsidP="00F65032">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7F3EA76B" w14:textId="1DB2EB78" w:rsidR="00F65032" w:rsidRPr="00B622D3" w:rsidRDefault="00F65032" w:rsidP="00F6503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1A9BC9F" w14:textId="740029F1" w:rsidR="00F65032" w:rsidRPr="00B622D3" w:rsidRDefault="00F65032" w:rsidP="00F65032">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F65032" w:rsidRPr="00B622D3" w:rsidRDefault="00F65032" w:rsidP="00F65032">
            <w:pPr>
              <w:spacing w:after="0" w:line="240" w:lineRule="auto"/>
              <w:rPr>
                <w:rFonts w:eastAsia="Times New Roman"/>
                <w:sz w:val="20"/>
                <w:szCs w:val="20"/>
              </w:rPr>
            </w:pPr>
            <w:r w:rsidRPr="00B622D3">
              <w:rPr>
                <w:rFonts w:eastAsia="Times New Roman"/>
                <w:sz w:val="20"/>
                <w:szCs w:val="20"/>
              </w:rPr>
              <w:t>15</w:t>
            </w:r>
          </w:p>
        </w:tc>
      </w:tr>
    </w:tbl>
    <w:p w14:paraId="19424B86" w14:textId="3661F1E0" w:rsidR="00343930" w:rsidRDefault="00F65032" w:rsidP="00343930">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2C74F5C7" wp14:editId="084D1D38">
            <wp:simplePos x="0" y="0"/>
            <wp:positionH relativeFrom="column">
              <wp:posOffset>4693285</wp:posOffset>
            </wp:positionH>
            <wp:positionV relativeFrom="paragraph">
              <wp:posOffset>172720</wp:posOffset>
            </wp:positionV>
            <wp:extent cx="4145915" cy="3169920"/>
            <wp:effectExtent l="0" t="0" r="6985" b="0"/>
            <wp:wrapThrough wrapText="bothSides">
              <wp:wrapPolygon edited="0">
                <wp:start x="0" y="0"/>
                <wp:lineTo x="0" y="21418"/>
                <wp:lineTo x="21537" y="21418"/>
                <wp:lineTo x="21537"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591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0C02C27D" wp14:editId="423D03B4">
            <wp:simplePos x="0" y="0"/>
            <wp:positionH relativeFrom="column">
              <wp:posOffset>501015</wp:posOffset>
            </wp:positionH>
            <wp:positionV relativeFrom="paragraph">
              <wp:posOffset>175895</wp:posOffset>
            </wp:positionV>
            <wp:extent cx="4188460" cy="3181350"/>
            <wp:effectExtent l="0" t="0" r="2540" b="0"/>
            <wp:wrapThrough wrapText="bothSides">
              <wp:wrapPolygon edited="0">
                <wp:start x="0" y="0"/>
                <wp:lineTo x="0" y="21471"/>
                <wp:lineTo x="21515" y="21471"/>
                <wp:lineTo x="21515"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8460" cy="318135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33B672D7" w:rsidR="00442B89" w:rsidRDefault="00442B89" w:rsidP="00343930">
      <w:pPr>
        <w:pStyle w:val="bdd1"/>
        <w:jc w:val="both"/>
        <w:rPr>
          <w:noProof/>
          <w:sz w:val="28"/>
          <w:szCs w:val="28"/>
        </w:rPr>
      </w:pPr>
    </w:p>
    <w:p w14:paraId="6971664F" w14:textId="28BEC91E" w:rsidR="00442B89" w:rsidRDefault="00442B89" w:rsidP="00343930">
      <w:pPr>
        <w:pStyle w:val="bdd1"/>
        <w:jc w:val="both"/>
        <w:rPr>
          <w:noProof/>
          <w:sz w:val="28"/>
          <w:szCs w:val="28"/>
        </w:rPr>
      </w:pPr>
    </w:p>
    <w:p w14:paraId="7EE3E9A3" w14:textId="65A99910" w:rsidR="00442B89" w:rsidRDefault="00442B89" w:rsidP="00343930">
      <w:pPr>
        <w:pStyle w:val="bdd1"/>
        <w:jc w:val="both"/>
        <w:rPr>
          <w:noProof/>
          <w:sz w:val="28"/>
          <w:szCs w:val="28"/>
        </w:rPr>
      </w:pPr>
    </w:p>
    <w:p w14:paraId="3A09D252" w14:textId="41D542B0" w:rsidR="00442B89" w:rsidRDefault="00442B89" w:rsidP="00343930">
      <w:pPr>
        <w:pStyle w:val="bdd1"/>
        <w:jc w:val="both"/>
        <w:rPr>
          <w:noProof/>
          <w:sz w:val="28"/>
          <w:szCs w:val="28"/>
        </w:rPr>
      </w:pPr>
    </w:p>
    <w:p w14:paraId="54C0DDF5" w14:textId="03653132" w:rsidR="00442B89" w:rsidRDefault="00442B89" w:rsidP="00343930">
      <w:pPr>
        <w:pStyle w:val="bdd1"/>
        <w:jc w:val="both"/>
        <w:rPr>
          <w:noProof/>
          <w:sz w:val="28"/>
          <w:szCs w:val="28"/>
        </w:rPr>
      </w:pPr>
    </w:p>
    <w:p w14:paraId="29685788" w14:textId="1C3C5075"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65032"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F65032" w:rsidRPr="00B16066" w:rsidRDefault="00F65032" w:rsidP="00F65032">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6EFFC974" w:rsidR="00F65032" w:rsidRPr="00B16066" w:rsidRDefault="00F65032" w:rsidP="00F6503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65E04B78" w:rsidR="00F65032" w:rsidRPr="00B16066" w:rsidRDefault="00F65032" w:rsidP="00F6503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68BC1CD3" w:rsidR="00F65032" w:rsidRPr="00B16066" w:rsidRDefault="00F65032" w:rsidP="00F6503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13AAA984" w:rsidR="00F65032" w:rsidRPr="00B16066" w:rsidRDefault="00F65032" w:rsidP="00F65032">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1535DEC9" w:rsidR="00F65032" w:rsidRPr="00B16066" w:rsidRDefault="00F65032" w:rsidP="00F6503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4EB0707A" w:rsidR="00F65032" w:rsidRPr="00B16066" w:rsidRDefault="00F65032" w:rsidP="00F6503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61D7DFA5" w:rsidR="00F65032" w:rsidRPr="00B16066" w:rsidRDefault="00F65032" w:rsidP="00F6503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31ABA94A" w:rsidR="00F65032" w:rsidRPr="00B16066" w:rsidRDefault="00F65032" w:rsidP="00F65032">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218A4863" w:rsidR="00F65032" w:rsidRPr="00B16066" w:rsidRDefault="00F65032" w:rsidP="00F65032">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5107C2E6" w:rsidR="00F65032" w:rsidRPr="00B16066" w:rsidRDefault="00F65032" w:rsidP="00F65032">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31CCCF97" w:rsidR="00F65032" w:rsidRPr="00B16066" w:rsidRDefault="00F65032" w:rsidP="00F65032">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1944AC20" w:rsidR="00F65032" w:rsidRPr="00B16066" w:rsidRDefault="00F65032" w:rsidP="00F65032">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7A8BFA0C" w:rsidR="00F65032" w:rsidRPr="00B16066" w:rsidRDefault="00F65032" w:rsidP="00F65032">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F65032" w:rsidRPr="00B16066" w:rsidRDefault="00F65032" w:rsidP="00F65032">
            <w:pPr>
              <w:spacing w:after="0" w:line="240" w:lineRule="auto"/>
              <w:rPr>
                <w:rFonts w:eastAsia="Times New Roman"/>
                <w:b/>
                <w:bCs/>
                <w:sz w:val="20"/>
                <w:szCs w:val="20"/>
              </w:rPr>
            </w:pPr>
            <w:r w:rsidRPr="00B16066">
              <w:rPr>
                <w:rFonts w:eastAsia="Times New Roman"/>
                <w:b/>
                <w:bCs/>
                <w:sz w:val="20"/>
                <w:szCs w:val="20"/>
              </w:rPr>
              <w:t>QCVN 08-MT:2015/ BTNMT (B1)</w:t>
            </w:r>
          </w:p>
        </w:tc>
      </w:tr>
      <w:tr w:rsidR="00F65032"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F65032" w:rsidRPr="000C26A7" w:rsidRDefault="00F65032" w:rsidP="00F65032">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6704A7ED" w:rsidR="00F65032" w:rsidRPr="00B16066" w:rsidRDefault="00F65032" w:rsidP="00F65032">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512D419D" w14:textId="38AB1BD2" w:rsidR="00F65032" w:rsidRPr="00B16066" w:rsidRDefault="00F65032" w:rsidP="00F65032">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503B0F2F" w14:textId="17571046" w:rsidR="00F65032" w:rsidRPr="00B16066" w:rsidRDefault="00F65032" w:rsidP="00F65032">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4C24E2D" w14:textId="0217FDC3" w:rsidR="00F65032" w:rsidRPr="00B16066" w:rsidRDefault="00F65032" w:rsidP="00F65032">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2D3DCE7E" w14:textId="6D6EDB62" w:rsidR="00F65032" w:rsidRPr="00B16066" w:rsidRDefault="00F65032" w:rsidP="00F65032">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7278FD1" w14:textId="50E32BA0" w:rsidR="00F65032" w:rsidRPr="00B16066" w:rsidRDefault="00F65032" w:rsidP="00F65032">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3C508D1" w14:textId="360D6E9E" w:rsidR="00F65032" w:rsidRPr="00B16066" w:rsidRDefault="00F65032" w:rsidP="00F65032">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38EFDCC5" w14:textId="3C5986E7" w:rsidR="00F65032" w:rsidRPr="00B16066" w:rsidRDefault="00F65032" w:rsidP="00F65032">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4F536CC" w14:textId="51992E26" w:rsidR="00F65032" w:rsidRPr="00B16066" w:rsidRDefault="00F65032" w:rsidP="00F65032">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2E442A05" w14:textId="7C8C46A9" w:rsidR="00F65032" w:rsidRPr="00B16066" w:rsidRDefault="00F65032" w:rsidP="00F65032">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080CC99A" w14:textId="2C7FBFF3" w:rsidR="00F65032" w:rsidRPr="00B16066" w:rsidRDefault="00F65032" w:rsidP="00F65032">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6D9ECCDE" w14:textId="3BF39F2D" w:rsidR="00F65032" w:rsidRPr="00B16066" w:rsidRDefault="00F65032" w:rsidP="00F6503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0265C22" w14:textId="0C2E4948" w:rsidR="00F65032" w:rsidRPr="00B16066" w:rsidRDefault="00F65032" w:rsidP="00F65032">
            <w:pPr>
              <w:spacing w:after="0" w:line="240" w:lineRule="auto"/>
              <w:rPr>
                <w:rFonts w:eastAsia="Times New Roman"/>
                <w:sz w:val="20"/>
                <w:szCs w:val="20"/>
              </w:rPr>
            </w:pPr>
            <w:r>
              <w:rPr>
                <w:szCs w:val="26"/>
              </w:rPr>
              <w:t>5,6</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F65032" w:rsidRPr="00B16066" w:rsidRDefault="00F65032" w:rsidP="00F65032">
            <w:pPr>
              <w:spacing w:after="0" w:line="240" w:lineRule="auto"/>
              <w:rPr>
                <w:rFonts w:eastAsia="Times New Roman"/>
                <w:sz w:val="20"/>
                <w:szCs w:val="20"/>
              </w:rPr>
            </w:pPr>
            <w:r w:rsidRPr="00B16066">
              <w:rPr>
                <w:rFonts w:eastAsia="Times New Roman"/>
                <w:sz w:val="20"/>
                <w:szCs w:val="20"/>
              </w:rPr>
              <w:t>5</w:t>
            </w:r>
          </w:p>
        </w:tc>
      </w:tr>
      <w:tr w:rsidR="00F65032"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F65032" w:rsidRPr="000C26A7" w:rsidRDefault="00F65032" w:rsidP="00F65032">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66BE1104" w:rsidR="00F65032" w:rsidRPr="00B16066" w:rsidRDefault="00F65032" w:rsidP="00F65032">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41D4AABA" w14:textId="249FB9B2" w:rsidR="00F65032" w:rsidRPr="00B16066" w:rsidRDefault="00F65032" w:rsidP="00F65032">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6A67ABD" w14:textId="1EA3A314" w:rsidR="00F65032" w:rsidRPr="00B16066" w:rsidRDefault="00F65032" w:rsidP="00F6503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BBF5DFC" w14:textId="06B3FFB3" w:rsidR="00F65032" w:rsidRPr="00B16066" w:rsidRDefault="00F65032" w:rsidP="00F6503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7853E4D" w14:textId="426529CE" w:rsidR="00F65032" w:rsidRPr="00B16066" w:rsidRDefault="00F65032" w:rsidP="00F6503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DB3DAD3" w14:textId="3E018B05" w:rsidR="00F65032" w:rsidRPr="00B16066" w:rsidRDefault="00F65032" w:rsidP="00F65032">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7DEBC19" w14:textId="5C3F07B8" w:rsidR="00F65032" w:rsidRPr="00B16066"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6E2F70E" w14:textId="791813ED" w:rsidR="00F65032" w:rsidRPr="00B16066" w:rsidRDefault="00F65032" w:rsidP="00F65032">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1C2CA41D" w14:textId="2BC1757E" w:rsidR="00F65032" w:rsidRPr="00B16066" w:rsidRDefault="00F65032" w:rsidP="00F65032">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tcPr>
          <w:p w14:paraId="77A09FB5" w14:textId="37C52922" w:rsidR="00F65032" w:rsidRPr="00B16066" w:rsidRDefault="00F65032" w:rsidP="00F65032">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681BE547" w14:textId="21C7C655" w:rsidR="00F65032" w:rsidRPr="00B16066" w:rsidRDefault="00F65032" w:rsidP="00F65032">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1137BED2" w14:textId="08108193" w:rsidR="00F65032" w:rsidRPr="00B16066" w:rsidRDefault="00F65032" w:rsidP="00F65032">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2A03297" w14:textId="7C479DF2" w:rsidR="00F65032" w:rsidRPr="00B16066" w:rsidRDefault="00F65032" w:rsidP="00F65032">
            <w:pPr>
              <w:spacing w:after="0" w:line="240" w:lineRule="auto"/>
              <w:rPr>
                <w:rFonts w:eastAsia="Times New Roman"/>
                <w:sz w:val="20"/>
                <w:szCs w:val="20"/>
              </w:rPr>
            </w:pPr>
            <w:r>
              <w:rPr>
                <w:szCs w:val="26"/>
              </w:rPr>
              <w:t>2,2</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F65032" w:rsidRPr="00B16066" w:rsidRDefault="00F65032" w:rsidP="00F65032">
            <w:pPr>
              <w:spacing w:after="0" w:line="240" w:lineRule="auto"/>
              <w:rPr>
                <w:rFonts w:eastAsia="Times New Roman"/>
                <w:sz w:val="20"/>
                <w:szCs w:val="20"/>
              </w:rPr>
            </w:pPr>
            <w:r w:rsidRPr="00B16066">
              <w:rPr>
                <w:rFonts w:eastAsia="Times New Roman"/>
                <w:sz w:val="20"/>
                <w:szCs w:val="20"/>
              </w:rPr>
              <w:t>5</w:t>
            </w:r>
          </w:p>
        </w:tc>
      </w:tr>
      <w:tr w:rsidR="00F65032"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F65032" w:rsidRPr="000C26A7" w:rsidRDefault="00F65032" w:rsidP="00F65032">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628339EF" w:rsidR="00F65032" w:rsidRPr="00B16066" w:rsidRDefault="00F65032" w:rsidP="00F65032">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3D5B74D" w14:textId="5F526AC0" w:rsidR="00F65032" w:rsidRPr="00B16066" w:rsidRDefault="00F65032" w:rsidP="00F6503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8E5E6FA" w14:textId="77D63B49" w:rsidR="00F65032" w:rsidRPr="00B16066" w:rsidRDefault="00F65032" w:rsidP="00F6503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6DAF524" w14:textId="70AD632A" w:rsidR="00F65032" w:rsidRPr="00B16066" w:rsidRDefault="00F65032" w:rsidP="00F6503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8FB2458" w14:textId="46C24801" w:rsidR="00F65032" w:rsidRPr="00B16066" w:rsidRDefault="00F65032" w:rsidP="00F65032">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15AE1BA3" w14:textId="2651310C" w:rsidR="00F65032" w:rsidRPr="00B16066" w:rsidRDefault="00F65032" w:rsidP="00F6503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367039F" w14:textId="13D3554E" w:rsidR="00F65032" w:rsidRPr="00B16066" w:rsidRDefault="00F65032" w:rsidP="00F65032">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3202C893" w14:textId="2D7C50CD" w:rsidR="00F65032" w:rsidRPr="00B16066" w:rsidRDefault="00F65032" w:rsidP="00F65032">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FD572C4" w14:textId="15349C8C" w:rsidR="00F65032" w:rsidRPr="00B16066" w:rsidRDefault="00F65032" w:rsidP="00F65032">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2AA087FF" w14:textId="1E6652B2" w:rsidR="00F65032" w:rsidRPr="00B16066" w:rsidRDefault="00F65032" w:rsidP="00F65032">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6B8DFD5A" w14:textId="567F341B" w:rsidR="00F65032" w:rsidRPr="00B16066" w:rsidRDefault="00F65032" w:rsidP="00F65032">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413D5CFB" w14:textId="68FEC78C" w:rsidR="00F65032" w:rsidRPr="00B16066" w:rsidRDefault="00F65032" w:rsidP="00F65032">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6A24E99D" w14:textId="113A3A9A" w:rsidR="00F65032" w:rsidRPr="00B16066" w:rsidRDefault="00F65032" w:rsidP="00F65032">
            <w:pPr>
              <w:spacing w:after="0" w:line="240" w:lineRule="auto"/>
              <w:rPr>
                <w:rFonts w:eastAsia="Times New Roman"/>
                <w:sz w:val="20"/>
                <w:szCs w:val="20"/>
              </w:rPr>
            </w:pPr>
            <w:r>
              <w:rPr>
                <w:szCs w:val="26"/>
              </w:rPr>
              <w:t>2,3</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F65032" w:rsidRPr="00B16066" w:rsidRDefault="00F65032" w:rsidP="00F65032">
            <w:pPr>
              <w:spacing w:after="0" w:line="240" w:lineRule="auto"/>
              <w:rPr>
                <w:rFonts w:eastAsia="Times New Roman"/>
                <w:sz w:val="20"/>
                <w:szCs w:val="20"/>
              </w:rPr>
            </w:pPr>
            <w:r w:rsidRPr="00B16066">
              <w:rPr>
                <w:rFonts w:eastAsia="Times New Roman"/>
                <w:sz w:val="20"/>
                <w:szCs w:val="20"/>
              </w:rPr>
              <w:t>5</w:t>
            </w:r>
          </w:p>
        </w:tc>
      </w:tr>
      <w:tr w:rsidR="00F65032"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F65032" w:rsidRPr="000C26A7" w:rsidRDefault="00F65032" w:rsidP="00F65032">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01E6D946" w:rsidR="00F65032" w:rsidRPr="00B16066" w:rsidRDefault="00F65032" w:rsidP="00F6503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F758953" w14:textId="102A162B" w:rsidR="00F65032" w:rsidRPr="00B16066" w:rsidRDefault="00F65032" w:rsidP="00F65032">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B22216D" w14:textId="39A12AE4" w:rsidR="00F65032" w:rsidRPr="00B16066" w:rsidRDefault="00F65032" w:rsidP="00F65032">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37691835" w14:textId="76F7514E" w:rsidR="00F65032" w:rsidRPr="00B16066" w:rsidRDefault="00F65032" w:rsidP="00F65032">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55D27947" w14:textId="08F70D6F" w:rsidR="00F65032" w:rsidRPr="00B16066" w:rsidRDefault="00F65032" w:rsidP="00F65032">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6837256" w14:textId="08CB049D" w:rsidR="00F65032" w:rsidRPr="00B16066" w:rsidRDefault="00F65032" w:rsidP="00F65032">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BC6030A" w14:textId="6F7CB1BB" w:rsidR="00F65032" w:rsidRPr="00B16066" w:rsidRDefault="00F65032" w:rsidP="00F65032">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66F8081" w14:textId="1DBB43B4" w:rsidR="00F65032" w:rsidRPr="00B16066" w:rsidRDefault="00F65032" w:rsidP="00F65032">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2EA1C808" w14:textId="3421121B" w:rsidR="00F65032" w:rsidRPr="00B16066" w:rsidRDefault="00F65032" w:rsidP="00F65032">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0F83956E" w14:textId="73C054BF" w:rsidR="00F65032" w:rsidRPr="00B16066" w:rsidRDefault="00F65032" w:rsidP="00F65032">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46084B1E" w14:textId="34801368" w:rsidR="00F65032" w:rsidRPr="00B16066" w:rsidRDefault="00F65032" w:rsidP="00F65032">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4736938B" w14:textId="3075458A" w:rsidR="00F65032" w:rsidRPr="00B16066" w:rsidRDefault="00F65032" w:rsidP="00F6503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3C70694" w14:textId="1DF980EC" w:rsidR="00F65032" w:rsidRPr="00B16066" w:rsidRDefault="00F65032" w:rsidP="00F65032">
            <w:pPr>
              <w:spacing w:after="0" w:line="240" w:lineRule="auto"/>
              <w:rPr>
                <w:rFonts w:eastAsia="Times New Roman"/>
                <w:sz w:val="20"/>
                <w:szCs w:val="20"/>
              </w:rPr>
            </w:pPr>
            <w:r>
              <w:rPr>
                <w:szCs w:val="26"/>
              </w:rPr>
              <w:t>5,5</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F65032" w:rsidRPr="00B16066" w:rsidRDefault="00F65032" w:rsidP="00F65032">
            <w:pPr>
              <w:spacing w:after="0" w:line="240" w:lineRule="auto"/>
              <w:rPr>
                <w:rFonts w:eastAsia="Times New Roman"/>
                <w:sz w:val="20"/>
                <w:szCs w:val="20"/>
              </w:rPr>
            </w:pPr>
            <w:r w:rsidRPr="00B16066">
              <w:rPr>
                <w:rFonts w:eastAsia="Times New Roman"/>
                <w:sz w:val="20"/>
                <w:szCs w:val="20"/>
              </w:rPr>
              <w:t>5</w:t>
            </w:r>
          </w:p>
        </w:tc>
      </w:tr>
      <w:tr w:rsidR="00F65032"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F65032" w:rsidRPr="000C26A7" w:rsidRDefault="00F65032" w:rsidP="00F65032">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07D3A3A5" w:rsidR="00F65032" w:rsidRPr="00B16066" w:rsidRDefault="00F65032" w:rsidP="00F65032">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018610F" w14:textId="5D39B679" w:rsidR="00F65032" w:rsidRPr="00B16066" w:rsidRDefault="00F65032" w:rsidP="00F6503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2501F37" w14:textId="0A1A2F61" w:rsidR="00F65032" w:rsidRPr="00B16066" w:rsidRDefault="00F65032" w:rsidP="00F65032">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16CA659D" w14:textId="29985389" w:rsidR="00F65032" w:rsidRPr="00B16066" w:rsidRDefault="00F65032" w:rsidP="00F6503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DA8F6F9" w14:textId="53C98A8E" w:rsidR="00F65032" w:rsidRPr="00B16066" w:rsidRDefault="00F65032" w:rsidP="00F6503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6179E7B" w14:textId="75D556FA" w:rsidR="00F65032" w:rsidRPr="00B16066" w:rsidRDefault="00F65032" w:rsidP="00F65032">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53277713" w14:textId="1476BC85" w:rsidR="00F65032" w:rsidRPr="00B16066" w:rsidRDefault="00F65032" w:rsidP="00F65032">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C0FFC0E" w14:textId="2A2AEBFF" w:rsidR="00F65032" w:rsidRPr="00B16066" w:rsidRDefault="00F65032" w:rsidP="00F65032">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7C456AFE" w14:textId="4BAC5985" w:rsidR="00F65032" w:rsidRPr="00B16066" w:rsidRDefault="00F65032" w:rsidP="00F65032">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0E267E2C" w14:textId="2DF332E3" w:rsidR="00F65032" w:rsidRPr="00B16066" w:rsidRDefault="00F65032" w:rsidP="00F65032">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75C32709" w14:textId="65F3F3B2" w:rsidR="00F65032" w:rsidRPr="00B16066" w:rsidRDefault="00F65032" w:rsidP="00F65032">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5ABD884B" w14:textId="5AD8ED92" w:rsidR="00F65032" w:rsidRPr="00B16066" w:rsidRDefault="00F65032" w:rsidP="00F65032">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422812F" w14:textId="4F1EE82F" w:rsidR="00F65032" w:rsidRPr="00B16066" w:rsidRDefault="00F65032" w:rsidP="00F65032">
            <w:pPr>
              <w:spacing w:after="0" w:line="240" w:lineRule="auto"/>
              <w:rPr>
                <w:rFonts w:eastAsia="Times New Roman"/>
                <w:sz w:val="20"/>
                <w:szCs w:val="20"/>
              </w:rPr>
            </w:pPr>
            <w:r>
              <w:rPr>
                <w:szCs w:val="26"/>
              </w:rPr>
              <w:t>2,8</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F65032" w:rsidRPr="00B16066" w:rsidRDefault="00F65032" w:rsidP="00F65032">
            <w:pPr>
              <w:spacing w:after="0" w:line="240" w:lineRule="auto"/>
              <w:rPr>
                <w:rFonts w:eastAsia="Times New Roman"/>
                <w:sz w:val="20"/>
                <w:szCs w:val="20"/>
              </w:rPr>
            </w:pPr>
            <w:r w:rsidRPr="00B16066">
              <w:rPr>
                <w:rFonts w:eastAsia="Times New Roman"/>
                <w:sz w:val="20"/>
                <w:szCs w:val="20"/>
              </w:rPr>
              <w:t>5</w:t>
            </w:r>
          </w:p>
        </w:tc>
      </w:tr>
    </w:tbl>
    <w:p w14:paraId="23D53CE2" w14:textId="0339CADC" w:rsidR="004F2279" w:rsidRDefault="00F65032" w:rsidP="00F333AB">
      <w:pPr>
        <w:pStyle w:val="bdd1"/>
        <w:jc w:val="both"/>
        <w:rPr>
          <w:noProof/>
          <w:sz w:val="28"/>
          <w:szCs w:val="28"/>
        </w:rPr>
      </w:pPr>
      <w:r>
        <w:rPr>
          <w:noProof/>
          <w:sz w:val="28"/>
          <w:szCs w:val="28"/>
        </w:rPr>
        <w:drawing>
          <wp:anchor distT="0" distB="0" distL="114300" distR="114300" simplePos="0" relativeHeight="251845632" behindDoc="1" locked="0" layoutInCell="1" allowOverlap="1" wp14:anchorId="6AA279A1" wp14:editId="5FEC2F59">
            <wp:simplePos x="0" y="0"/>
            <wp:positionH relativeFrom="column">
              <wp:posOffset>4577715</wp:posOffset>
            </wp:positionH>
            <wp:positionV relativeFrom="paragraph">
              <wp:posOffset>260985</wp:posOffset>
            </wp:positionV>
            <wp:extent cx="4017010" cy="3133725"/>
            <wp:effectExtent l="0" t="0" r="2540" b="9525"/>
            <wp:wrapThrough wrapText="bothSides">
              <wp:wrapPolygon edited="0">
                <wp:start x="0" y="0"/>
                <wp:lineTo x="0" y="21534"/>
                <wp:lineTo x="21511" y="21534"/>
                <wp:lineTo x="21511"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1701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6DDF1DE7" wp14:editId="6B68C1F0">
            <wp:simplePos x="0" y="0"/>
            <wp:positionH relativeFrom="column">
              <wp:posOffset>520065</wp:posOffset>
            </wp:positionH>
            <wp:positionV relativeFrom="paragraph">
              <wp:posOffset>261620</wp:posOffset>
            </wp:positionV>
            <wp:extent cx="4057650" cy="3133725"/>
            <wp:effectExtent l="0" t="0" r="0" b="9525"/>
            <wp:wrapThrough wrapText="bothSides">
              <wp:wrapPolygon edited="0">
                <wp:start x="0" y="0"/>
                <wp:lineTo x="0" y="21534"/>
                <wp:lineTo x="21499" y="21534"/>
                <wp:lineTo x="21499"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7650" cy="3133725"/>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2F104586" w:rsidR="004F2279" w:rsidRDefault="004F2279" w:rsidP="00F333AB">
      <w:pPr>
        <w:pStyle w:val="bdd1"/>
        <w:jc w:val="both"/>
        <w:rPr>
          <w:noProof/>
          <w:sz w:val="28"/>
          <w:szCs w:val="28"/>
        </w:rPr>
      </w:pPr>
    </w:p>
    <w:p w14:paraId="43085481" w14:textId="0BED5CD9" w:rsidR="004F2279" w:rsidRDefault="004F2279" w:rsidP="00F333AB">
      <w:pPr>
        <w:pStyle w:val="bdd1"/>
        <w:jc w:val="both"/>
        <w:rPr>
          <w:noProof/>
          <w:sz w:val="28"/>
          <w:szCs w:val="28"/>
        </w:rPr>
      </w:pPr>
    </w:p>
    <w:p w14:paraId="6B487FF8" w14:textId="5F04D6B0" w:rsidR="004F2279" w:rsidRDefault="004F2279" w:rsidP="00F333AB">
      <w:pPr>
        <w:pStyle w:val="bdd1"/>
        <w:jc w:val="both"/>
        <w:rPr>
          <w:noProof/>
          <w:sz w:val="28"/>
          <w:szCs w:val="28"/>
        </w:rPr>
      </w:pPr>
    </w:p>
    <w:p w14:paraId="25C909C0" w14:textId="35C85FB8" w:rsidR="004F2279" w:rsidRDefault="004F2279" w:rsidP="00F333AB">
      <w:pPr>
        <w:pStyle w:val="bdd1"/>
        <w:jc w:val="both"/>
        <w:rPr>
          <w:noProof/>
          <w:sz w:val="28"/>
          <w:szCs w:val="28"/>
        </w:rPr>
      </w:pPr>
    </w:p>
    <w:p w14:paraId="0DAECEEC" w14:textId="46D20C97" w:rsidR="004F2279" w:rsidRDefault="004F2279" w:rsidP="00F333AB">
      <w:pPr>
        <w:pStyle w:val="bdd1"/>
        <w:jc w:val="both"/>
        <w:rPr>
          <w:noProof/>
          <w:sz w:val="28"/>
          <w:szCs w:val="28"/>
        </w:rPr>
      </w:pPr>
    </w:p>
    <w:p w14:paraId="1095E2AE" w14:textId="510E4476"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66F5103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F65032" w:rsidRPr="002F1FDE" w14:paraId="2DAA78D4" w14:textId="77777777" w:rsidTr="006E4D05">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F65032" w:rsidRPr="00B601AB" w:rsidRDefault="00F65032" w:rsidP="00F65032">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73A10B7C" w:rsidR="00F65032" w:rsidRPr="002F1FDE" w:rsidRDefault="00F65032" w:rsidP="00F65032">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044277B5" w:rsidR="00F65032" w:rsidRPr="002F1FDE" w:rsidRDefault="00F65032" w:rsidP="00F65032">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04F6FE59" w:rsidR="00F65032" w:rsidRPr="002F1FDE" w:rsidRDefault="00F65032" w:rsidP="00F65032">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12885A87" w:rsidR="00F65032" w:rsidRPr="002F1FDE" w:rsidRDefault="00F65032" w:rsidP="00F65032">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14059761" w:rsidR="00F65032" w:rsidRPr="002F1FDE" w:rsidRDefault="00F65032" w:rsidP="00F65032">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358D2FC4" w:rsidR="00F65032" w:rsidRPr="002F1FDE" w:rsidRDefault="00F65032" w:rsidP="00F65032">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046E4FA5" w:rsidR="00F65032" w:rsidRPr="002F1FDE" w:rsidRDefault="00F65032" w:rsidP="00F65032">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16F20D77" w:rsidR="00F65032" w:rsidRPr="002F1FDE" w:rsidRDefault="00F65032" w:rsidP="00F65032">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5EFB3B43" w:rsidR="00F65032" w:rsidRPr="002F1FDE" w:rsidRDefault="00F65032" w:rsidP="00F65032">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671D598C" w:rsidR="00F65032" w:rsidRPr="002F1FDE" w:rsidRDefault="00F65032" w:rsidP="00F65032">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6C013263" w:rsidR="00F65032" w:rsidRPr="002F1FDE" w:rsidRDefault="00F65032" w:rsidP="00F65032">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04F6FAB4" w:rsidR="00F65032" w:rsidRPr="002F1FDE" w:rsidRDefault="00F65032" w:rsidP="00F65032">
            <w:pPr>
              <w:spacing w:after="0" w:line="240" w:lineRule="auto"/>
              <w:rPr>
                <w:rFonts w:eastAsia="Times New Roman"/>
                <w:b/>
                <w:bCs/>
                <w:sz w:val="20"/>
                <w:szCs w:val="20"/>
              </w:rPr>
            </w:pPr>
            <w:r>
              <w:rPr>
                <w:b/>
                <w:bCs/>
                <w:sz w:val="20"/>
                <w:szCs w:val="20"/>
              </w:rPr>
              <w:t>Tháng 9</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11FC6CE3" w:rsidR="00F65032" w:rsidRPr="002F1FDE" w:rsidRDefault="00F65032" w:rsidP="00F65032">
            <w:pPr>
              <w:spacing w:after="0" w:line="240" w:lineRule="auto"/>
              <w:rPr>
                <w:rFonts w:eastAsia="Times New Roman"/>
                <w:b/>
                <w:bCs/>
                <w:sz w:val="20"/>
                <w:szCs w:val="20"/>
              </w:rPr>
            </w:pPr>
            <w:r>
              <w:rPr>
                <w:b/>
                <w:bCs/>
                <w:sz w:val="20"/>
                <w:szCs w:val="20"/>
              </w:rPr>
              <w:t>Tháng 10</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F65032" w:rsidRPr="002F1FDE" w:rsidRDefault="00F65032" w:rsidP="00F65032">
            <w:pPr>
              <w:spacing w:after="0" w:line="240" w:lineRule="auto"/>
              <w:rPr>
                <w:rFonts w:eastAsia="Times New Roman"/>
                <w:b/>
                <w:bCs/>
                <w:sz w:val="20"/>
                <w:szCs w:val="20"/>
              </w:rPr>
            </w:pPr>
            <w:r w:rsidRPr="002F1FDE">
              <w:rPr>
                <w:rFonts w:eastAsia="Times New Roman"/>
                <w:b/>
                <w:bCs/>
                <w:sz w:val="20"/>
                <w:szCs w:val="20"/>
              </w:rPr>
              <w:t>QCVN 08-MT:2015/ BTNMT (B1)</w:t>
            </w:r>
          </w:p>
        </w:tc>
      </w:tr>
      <w:tr w:rsidR="00F65032"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F65032" w:rsidRPr="00326AB0" w:rsidRDefault="00F65032" w:rsidP="00F65032">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1BE9FB5C" w:rsidR="00F65032" w:rsidRPr="002F1FDE" w:rsidRDefault="00F65032" w:rsidP="00F65032">
            <w:pPr>
              <w:spacing w:after="0" w:line="240" w:lineRule="auto"/>
              <w:rPr>
                <w:rFonts w:eastAsia="Times New Roman"/>
                <w:sz w:val="20"/>
                <w:szCs w:val="20"/>
              </w:rPr>
            </w:pPr>
            <w:r>
              <w:rPr>
                <w:sz w:val="20"/>
                <w:szCs w:val="20"/>
              </w:rPr>
              <w:t>0,132</w:t>
            </w:r>
          </w:p>
        </w:tc>
        <w:tc>
          <w:tcPr>
            <w:tcW w:w="783" w:type="dxa"/>
            <w:tcBorders>
              <w:top w:val="nil"/>
              <w:left w:val="nil"/>
              <w:bottom w:val="single" w:sz="4" w:space="0" w:color="auto"/>
              <w:right w:val="single" w:sz="4" w:space="0" w:color="auto"/>
            </w:tcBorders>
            <w:shd w:val="clear" w:color="auto" w:fill="auto"/>
            <w:noWrap/>
            <w:vAlign w:val="center"/>
          </w:tcPr>
          <w:p w14:paraId="370604AE" w14:textId="7A5CC96B" w:rsidR="00F65032" w:rsidRPr="002F1FDE" w:rsidRDefault="00F65032" w:rsidP="00F65032">
            <w:pPr>
              <w:spacing w:after="0" w:line="240" w:lineRule="auto"/>
              <w:rPr>
                <w:rFonts w:eastAsia="Times New Roman"/>
                <w:sz w:val="20"/>
                <w:szCs w:val="20"/>
              </w:rPr>
            </w:pPr>
            <w:r>
              <w:rPr>
                <w:sz w:val="20"/>
                <w:szCs w:val="20"/>
              </w:rPr>
              <w:t>0,049</w:t>
            </w:r>
          </w:p>
        </w:tc>
        <w:tc>
          <w:tcPr>
            <w:tcW w:w="783" w:type="dxa"/>
            <w:tcBorders>
              <w:top w:val="nil"/>
              <w:left w:val="nil"/>
              <w:bottom w:val="single" w:sz="4" w:space="0" w:color="auto"/>
              <w:right w:val="single" w:sz="4" w:space="0" w:color="auto"/>
            </w:tcBorders>
            <w:shd w:val="clear" w:color="auto" w:fill="auto"/>
            <w:noWrap/>
            <w:vAlign w:val="center"/>
          </w:tcPr>
          <w:p w14:paraId="7CEE6A1D" w14:textId="54A7F545" w:rsidR="00F65032" w:rsidRPr="002F1FDE" w:rsidRDefault="00F65032" w:rsidP="00F65032">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6169D1BF" w14:textId="4A794B61" w:rsidR="00F65032" w:rsidRPr="002F1FDE" w:rsidRDefault="00F65032" w:rsidP="00F65032">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33A065ED" w14:textId="2A4DB6FC" w:rsidR="00F65032" w:rsidRPr="002F1FDE" w:rsidRDefault="00F65032" w:rsidP="00F65032">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2B731143" w14:textId="0271A6DC" w:rsidR="00F65032" w:rsidRPr="002F1FDE" w:rsidRDefault="00F65032" w:rsidP="00F65032">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7869FAD9" w14:textId="5D1AFA12" w:rsidR="00F65032" w:rsidRPr="002F1FDE" w:rsidRDefault="00F65032" w:rsidP="00F65032">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14C949ED" w14:textId="6EF86E90" w:rsidR="00F65032" w:rsidRPr="002F1FDE" w:rsidRDefault="00F65032" w:rsidP="00F65032">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925BC94" w14:textId="4BB67BFA"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07C02514" w14:textId="32BF14CA" w:rsidR="00F65032" w:rsidRPr="002F1FDE" w:rsidRDefault="00F65032" w:rsidP="00F65032">
            <w:pPr>
              <w:spacing w:after="0" w:line="240" w:lineRule="auto"/>
              <w:rPr>
                <w:rFonts w:eastAsia="Times New Roman"/>
                <w:sz w:val="20"/>
                <w:szCs w:val="20"/>
              </w:rPr>
            </w:pPr>
            <w:r>
              <w:rPr>
                <w:sz w:val="20"/>
                <w:szCs w:val="20"/>
              </w:rPr>
              <w:t>0,071</w:t>
            </w:r>
          </w:p>
        </w:tc>
        <w:tc>
          <w:tcPr>
            <w:tcW w:w="823" w:type="dxa"/>
            <w:tcBorders>
              <w:top w:val="nil"/>
              <w:left w:val="nil"/>
              <w:bottom w:val="single" w:sz="4" w:space="0" w:color="auto"/>
              <w:right w:val="single" w:sz="4" w:space="0" w:color="auto"/>
            </w:tcBorders>
            <w:shd w:val="clear" w:color="auto" w:fill="auto"/>
            <w:noWrap/>
            <w:vAlign w:val="center"/>
          </w:tcPr>
          <w:p w14:paraId="715B234A" w14:textId="678D6398" w:rsidR="00F65032" w:rsidRPr="002F1FDE" w:rsidRDefault="00F65032" w:rsidP="00F65032">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5065C278" w14:textId="3632B2BC" w:rsidR="00F65032" w:rsidRPr="002F1FDE" w:rsidRDefault="00F65032" w:rsidP="00F65032">
            <w:pPr>
              <w:spacing w:after="0" w:line="240" w:lineRule="auto"/>
              <w:rPr>
                <w:rFonts w:eastAsia="Times New Roman"/>
                <w:sz w:val="20"/>
                <w:szCs w:val="20"/>
              </w:rPr>
            </w:pPr>
            <w:r>
              <w:rPr>
                <w:sz w:val="20"/>
                <w:szCs w:val="20"/>
              </w:rPr>
              <w:t>0,017</w:t>
            </w:r>
          </w:p>
        </w:tc>
        <w:tc>
          <w:tcPr>
            <w:tcW w:w="919" w:type="dxa"/>
            <w:tcBorders>
              <w:top w:val="nil"/>
              <w:left w:val="nil"/>
              <w:bottom w:val="single" w:sz="4" w:space="0" w:color="auto"/>
              <w:right w:val="single" w:sz="4" w:space="0" w:color="auto"/>
            </w:tcBorders>
            <w:shd w:val="clear" w:color="auto" w:fill="auto"/>
            <w:noWrap/>
            <w:vAlign w:val="center"/>
          </w:tcPr>
          <w:p w14:paraId="6AE267B5" w14:textId="51FF9B15" w:rsidR="00F65032" w:rsidRPr="002F1FDE" w:rsidRDefault="00F65032" w:rsidP="00F65032">
            <w:pPr>
              <w:spacing w:after="0" w:line="240" w:lineRule="auto"/>
              <w:rPr>
                <w:rFonts w:eastAsia="Times New Roman"/>
                <w:sz w:val="20"/>
                <w:szCs w:val="20"/>
              </w:rPr>
            </w:pPr>
            <w:r>
              <w:rPr>
                <w:sz w:val="20"/>
                <w:szCs w:val="20"/>
              </w:rPr>
              <w:t>0,015</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F65032" w:rsidRPr="002F1FDE" w:rsidRDefault="00F65032" w:rsidP="00F65032">
            <w:pPr>
              <w:spacing w:after="0" w:line="240" w:lineRule="auto"/>
              <w:rPr>
                <w:rFonts w:eastAsia="Times New Roman"/>
                <w:sz w:val="20"/>
                <w:szCs w:val="20"/>
              </w:rPr>
            </w:pPr>
            <w:r w:rsidRPr="002F1FDE">
              <w:rPr>
                <w:rFonts w:eastAsia="Times New Roman"/>
                <w:sz w:val="20"/>
                <w:szCs w:val="20"/>
              </w:rPr>
              <w:t>0,05</w:t>
            </w:r>
          </w:p>
        </w:tc>
      </w:tr>
      <w:tr w:rsidR="00F65032"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F65032" w:rsidRPr="00326AB0" w:rsidRDefault="00F65032" w:rsidP="00F65032">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55ED44BA" w:rsidR="00F65032" w:rsidRPr="002F1FDE" w:rsidRDefault="00F65032" w:rsidP="00F65032">
            <w:pPr>
              <w:spacing w:after="0" w:line="240" w:lineRule="auto"/>
              <w:rPr>
                <w:rFonts w:eastAsia="Times New Roman"/>
                <w:sz w:val="20"/>
                <w:szCs w:val="20"/>
              </w:rPr>
            </w:pPr>
            <w:r>
              <w:rPr>
                <w:sz w:val="20"/>
                <w:szCs w:val="20"/>
              </w:rPr>
              <w:t>0,21</w:t>
            </w:r>
          </w:p>
        </w:tc>
        <w:tc>
          <w:tcPr>
            <w:tcW w:w="783" w:type="dxa"/>
            <w:tcBorders>
              <w:top w:val="nil"/>
              <w:left w:val="nil"/>
              <w:bottom w:val="single" w:sz="4" w:space="0" w:color="auto"/>
              <w:right w:val="single" w:sz="4" w:space="0" w:color="auto"/>
            </w:tcBorders>
            <w:shd w:val="clear" w:color="auto" w:fill="auto"/>
            <w:noWrap/>
            <w:vAlign w:val="center"/>
          </w:tcPr>
          <w:p w14:paraId="57AC50DC" w14:textId="0A727415" w:rsidR="00F65032" w:rsidRPr="002F1FDE" w:rsidRDefault="00F65032" w:rsidP="00F65032">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08A6DADF" w14:textId="63DBFB4E" w:rsidR="00F65032" w:rsidRPr="002F1FDE" w:rsidRDefault="00F65032" w:rsidP="00F65032">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0427536A" w14:textId="0944C997" w:rsidR="00F65032" w:rsidRPr="002F1FDE" w:rsidRDefault="00F65032" w:rsidP="00F65032">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73B7B809" w14:textId="2EF648B3" w:rsidR="00F65032" w:rsidRPr="002F1FDE" w:rsidRDefault="00F65032" w:rsidP="00F65032">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6A1C29C1" w14:textId="394FC043" w:rsidR="00F65032" w:rsidRPr="002F1FDE" w:rsidRDefault="00F65032" w:rsidP="00F65032">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557AADF3" w14:textId="438F9DE3" w:rsidR="00F65032" w:rsidRPr="002F1FDE" w:rsidRDefault="00F65032" w:rsidP="00F65032">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5E701F23" w14:textId="77A8D53E" w:rsidR="00F65032" w:rsidRPr="002F1FDE" w:rsidRDefault="00F65032" w:rsidP="00F65032">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E677615" w14:textId="2309AC2D"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229BA7A" w14:textId="451F0F8B" w:rsidR="00F65032" w:rsidRPr="002F1FDE" w:rsidRDefault="00F65032" w:rsidP="00F65032">
            <w:pPr>
              <w:spacing w:after="0" w:line="240" w:lineRule="auto"/>
              <w:rPr>
                <w:rFonts w:eastAsia="Times New Roman"/>
                <w:sz w:val="20"/>
                <w:szCs w:val="20"/>
              </w:rPr>
            </w:pPr>
            <w:r>
              <w:rPr>
                <w:sz w:val="20"/>
                <w:szCs w:val="20"/>
              </w:rPr>
              <w:t>0,103</w:t>
            </w:r>
          </w:p>
        </w:tc>
        <w:tc>
          <w:tcPr>
            <w:tcW w:w="823" w:type="dxa"/>
            <w:tcBorders>
              <w:top w:val="nil"/>
              <w:left w:val="nil"/>
              <w:bottom w:val="single" w:sz="4" w:space="0" w:color="auto"/>
              <w:right w:val="single" w:sz="4" w:space="0" w:color="auto"/>
            </w:tcBorders>
            <w:shd w:val="clear" w:color="auto" w:fill="auto"/>
            <w:noWrap/>
            <w:vAlign w:val="center"/>
          </w:tcPr>
          <w:p w14:paraId="05E3B2AA" w14:textId="53A40F20" w:rsidR="00F65032" w:rsidRPr="002F1FDE" w:rsidRDefault="00F65032" w:rsidP="00F65032">
            <w:pPr>
              <w:spacing w:after="0" w:line="240" w:lineRule="auto"/>
              <w:rPr>
                <w:rFonts w:eastAsia="Times New Roman"/>
                <w:sz w:val="20"/>
                <w:szCs w:val="20"/>
              </w:rPr>
            </w:pPr>
            <w:r>
              <w:rPr>
                <w:sz w:val="20"/>
                <w:szCs w:val="20"/>
              </w:rPr>
              <w:t>0,046</w:t>
            </w:r>
          </w:p>
        </w:tc>
        <w:tc>
          <w:tcPr>
            <w:tcW w:w="823" w:type="dxa"/>
            <w:tcBorders>
              <w:top w:val="nil"/>
              <w:left w:val="nil"/>
              <w:bottom w:val="single" w:sz="4" w:space="0" w:color="auto"/>
              <w:right w:val="single" w:sz="4" w:space="0" w:color="auto"/>
            </w:tcBorders>
            <w:shd w:val="clear" w:color="auto" w:fill="auto"/>
            <w:noWrap/>
            <w:vAlign w:val="center"/>
          </w:tcPr>
          <w:p w14:paraId="0B49DD28" w14:textId="57E53157" w:rsidR="00F65032" w:rsidRPr="002F1FDE" w:rsidRDefault="00F65032" w:rsidP="00F65032">
            <w:pPr>
              <w:spacing w:after="0" w:line="240" w:lineRule="auto"/>
              <w:rPr>
                <w:rFonts w:eastAsia="Times New Roman"/>
                <w:sz w:val="20"/>
                <w:szCs w:val="20"/>
              </w:rPr>
            </w:pPr>
            <w:r>
              <w:rPr>
                <w:sz w:val="20"/>
                <w:szCs w:val="20"/>
              </w:rPr>
              <w:t>0,016</w:t>
            </w:r>
          </w:p>
        </w:tc>
        <w:tc>
          <w:tcPr>
            <w:tcW w:w="919" w:type="dxa"/>
            <w:tcBorders>
              <w:top w:val="nil"/>
              <w:left w:val="nil"/>
              <w:bottom w:val="single" w:sz="4" w:space="0" w:color="auto"/>
              <w:right w:val="single" w:sz="4" w:space="0" w:color="auto"/>
            </w:tcBorders>
            <w:shd w:val="clear" w:color="auto" w:fill="auto"/>
            <w:noWrap/>
            <w:vAlign w:val="center"/>
          </w:tcPr>
          <w:p w14:paraId="2BB60041" w14:textId="0EA2B3F8" w:rsidR="00F65032" w:rsidRPr="002F1FDE" w:rsidRDefault="00F65032" w:rsidP="00F65032">
            <w:pPr>
              <w:spacing w:after="0" w:line="240" w:lineRule="auto"/>
              <w:rPr>
                <w:rFonts w:eastAsia="Times New Roman"/>
                <w:sz w:val="20"/>
                <w:szCs w:val="20"/>
              </w:rPr>
            </w:pPr>
            <w:r>
              <w:rPr>
                <w:sz w:val="20"/>
                <w:szCs w:val="20"/>
              </w:rPr>
              <w:t>0,07</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F65032" w:rsidRPr="002F1FDE" w:rsidRDefault="00F65032" w:rsidP="00F65032">
            <w:pPr>
              <w:spacing w:after="0" w:line="240" w:lineRule="auto"/>
              <w:rPr>
                <w:rFonts w:eastAsia="Times New Roman"/>
                <w:sz w:val="20"/>
                <w:szCs w:val="20"/>
              </w:rPr>
            </w:pPr>
            <w:r w:rsidRPr="002F1FDE">
              <w:rPr>
                <w:rFonts w:eastAsia="Times New Roman"/>
                <w:sz w:val="20"/>
                <w:szCs w:val="20"/>
              </w:rPr>
              <w:t>0,05</w:t>
            </w:r>
          </w:p>
        </w:tc>
      </w:tr>
      <w:tr w:rsidR="00F65032"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F65032" w:rsidRPr="00326AB0" w:rsidRDefault="00F65032" w:rsidP="00F65032">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12DEF103" w:rsidR="00F65032" w:rsidRPr="002F1FDE" w:rsidRDefault="00F65032" w:rsidP="00F65032">
            <w:pPr>
              <w:spacing w:after="0" w:line="240" w:lineRule="auto"/>
              <w:rPr>
                <w:rFonts w:eastAsia="Times New Roman"/>
                <w:sz w:val="20"/>
                <w:szCs w:val="20"/>
              </w:rPr>
            </w:pPr>
            <w:r>
              <w:rPr>
                <w:sz w:val="20"/>
                <w:szCs w:val="20"/>
              </w:rPr>
              <w:t>0,105</w:t>
            </w:r>
          </w:p>
        </w:tc>
        <w:tc>
          <w:tcPr>
            <w:tcW w:w="783" w:type="dxa"/>
            <w:tcBorders>
              <w:top w:val="nil"/>
              <w:left w:val="nil"/>
              <w:bottom w:val="single" w:sz="4" w:space="0" w:color="auto"/>
              <w:right w:val="single" w:sz="4" w:space="0" w:color="auto"/>
            </w:tcBorders>
            <w:shd w:val="clear" w:color="auto" w:fill="auto"/>
            <w:noWrap/>
            <w:vAlign w:val="center"/>
          </w:tcPr>
          <w:p w14:paraId="64A50079" w14:textId="0DD0B13F" w:rsidR="00F65032" w:rsidRPr="002F1FDE" w:rsidRDefault="00F65032" w:rsidP="00F65032">
            <w:pPr>
              <w:spacing w:after="0" w:line="240" w:lineRule="auto"/>
              <w:rPr>
                <w:rFonts w:eastAsia="Times New Roman"/>
                <w:sz w:val="20"/>
                <w:szCs w:val="20"/>
              </w:rPr>
            </w:pPr>
            <w:r>
              <w:rPr>
                <w:sz w:val="20"/>
                <w:szCs w:val="20"/>
              </w:rPr>
              <w:t>0,053</w:t>
            </w:r>
          </w:p>
        </w:tc>
        <w:tc>
          <w:tcPr>
            <w:tcW w:w="783" w:type="dxa"/>
            <w:tcBorders>
              <w:top w:val="nil"/>
              <w:left w:val="nil"/>
              <w:bottom w:val="single" w:sz="4" w:space="0" w:color="auto"/>
              <w:right w:val="single" w:sz="4" w:space="0" w:color="auto"/>
            </w:tcBorders>
            <w:shd w:val="clear" w:color="auto" w:fill="auto"/>
            <w:noWrap/>
            <w:vAlign w:val="center"/>
          </w:tcPr>
          <w:p w14:paraId="29102143" w14:textId="1A2C775C" w:rsidR="00F65032" w:rsidRPr="002F1FDE" w:rsidRDefault="00F65032" w:rsidP="00F65032">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6AD8D21E" w14:textId="36EBC41D" w:rsidR="00F65032" w:rsidRPr="002F1FDE" w:rsidRDefault="00F65032" w:rsidP="00F65032">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1B01AD61" w14:textId="0DCF4F26" w:rsidR="00F65032" w:rsidRPr="002F1FDE" w:rsidRDefault="00F65032" w:rsidP="00F65032">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2A652C0B" w14:textId="651C2AA3" w:rsidR="00F65032" w:rsidRPr="002F1FDE" w:rsidRDefault="00F65032" w:rsidP="00F65032">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0657789E" w14:textId="049C9426" w:rsidR="00F65032" w:rsidRPr="002F1FDE" w:rsidRDefault="00F65032" w:rsidP="00F65032">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64BAF7F9" w14:textId="05EC1C9F" w:rsidR="00F65032" w:rsidRPr="002F1FDE" w:rsidRDefault="00F65032" w:rsidP="00F65032">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3C7FC99" w14:textId="4E12B6AF"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A325E0F" w14:textId="3EF736E2" w:rsidR="00F65032" w:rsidRPr="002F1FDE" w:rsidRDefault="00F65032" w:rsidP="00F65032">
            <w:pPr>
              <w:spacing w:after="0" w:line="240" w:lineRule="auto"/>
              <w:rPr>
                <w:rFonts w:eastAsia="Times New Roman"/>
                <w:sz w:val="20"/>
                <w:szCs w:val="20"/>
              </w:rPr>
            </w:pPr>
            <w:r>
              <w:rPr>
                <w:sz w:val="20"/>
                <w:szCs w:val="20"/>
              </w:rPr>
              <w:t>0,021</w:t>
            </w:r>
          </w:p>
        </w:tc>
        <w:tc>
          <w:tcPr>
            <w:tcW w:w="823" w:type="dxa"/>
            <w:tcBorders>
              <w:top w:val="nil"/>
              <w:left w:val="nil"/>
              <w:bottom w:val="single" w:sz="4" w:space="0" w:color="auto"/>
              <w:right w:val="single" w:sz="4" w:space="0" w:color="auto"/>
            </w:tcBorders>
            <w:shd w:val="clear" w:color="auto" w:fill="auto"/>
            <w:noWrap/>
            <w:vAlign w:val="center"/>
          </w:tcPr>
          <w:p w14:paraId="594F559E" w14:textId="2D0157BE"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3946504" w14:textId="278FCD1F" w:rsidR="00F65032" w:rsidRPr="002F1FDE" w:rsidRDefault="00F65032" w:rsidP="00F65032">
            <w:pPr>
              <w:spacing w:after="0" w:line="240" w:lineRule="auto"/>
              <w:rPr>
                <w:rFonts w:eastAsia="Times New Roman"/>
                <w:sz w:val="20"/>
                <w:szCs w:val="20"/>
              </w:rPr>
            </w:pPr>
            <w:r>
              <w:rPr>
                <w:sz w:val="20"/>
                <w:szCs w:val="20"/>
              </w:rPr>
              <w:t>0,018</w:t>
            </w:r>
          </w:p>
        </w:tc>
        <w:tc>
          <w:tcPr>
            <w:tcW w:w="919" w:type="dxa"/>
            <w:tcBorders>
              <w:top w:val="nil"/>
              <w:left w:val="nil"/>
              <w:bottom w:val="single" w:sz="4" w:space="0" w:color="auto"/>
              <w:right w:val="single" w:sz="4" w:space="0" w:color="auto"/>
            </w:tcBorders>
            <w:shd w:val="clear" w:color="auto" w:fill="auto"/>
            <w:noWrap/>
            <w:vAlign w:val="center"/>
          </w:tcPr>
          <w:p w14:paraId="7EF42364" w14:textId="52BCE179" w:rsidR="00F65032" w:rsidRPr="002F1FDE" w:rsidRDefault="00F65032" w:rsidP="00F65032">
            <w:pPr>
              <w:spacing w:after="0" w:line="240" w:lineRule="auto"/>
              <w:rPr>
                <w:rFonts w:eastAsia="Times New Roman"/>
                <w:sz w:val="20"/>
                <w:szCs w:val="20"/>
              </w:rPr>
            </w:pPr>
            <w:r>
              <w:rPr>
                <w:sz w:val="20"/>
                <w:szCs w:val="20"/>
              </w:rPr>
              <w:t>0,066</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F65032" w:rsidRPr="002F1FDE" w:rsidRDefault="00F65032" w:rsidP="00F65032">
            <w:pPr>
              <w:spacing w:after="0" w:line="240" w:lineRule="auto"/>
              <w:rPr>
                <w:rFonts w:eastAsia="Times New Roman"/>
                <w:sz w:val="20"/>
                <w:szCs w:val="20"/>
              </w:rPr>
            </w:pPr>
            <w:r w:rsidRPr="002F1FDE">
              <w:rPr>
                <w:rFonts w:eastAsia="Times New Roman"/>
                <w:sz w:val="20"/>
                <w:szCs w:val="20"/>
              </w:rPr>
              <w:t>0,05</w:t>
            </w:r>
          </w:p>
        </w:tc>
      </w:tr>
      <w:tr w:rsidR="00F65032"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F65032" w:rsidRPr="00326AB0" w:rsidRDefault="00F65032" w:rsidP="00F65032">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3322B62D" w:rsidR="00F65032" w:rsidRPr="002F1FDE" w:rsidRDefault="00F65032" w:rsidP="00F65032">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761689DB" w14:textId="55B3A04E" w:rsidR="00F65032" w:rsidRPr="002F1FDE" w:rsidRDefault="00F65032" w:rsidP="00F65032">
            <w:pPr>
              <w:spacing w:after="0" w:line="240" w:lineRule="auto"/>
              <w:rPr>
                <w:rFonts w:eastAsia="Times New Roman"/>
                <w:sz w:val="20"/>
                <w:szCs w:val="20"/>
              </w:rPr>
            </w:pPr>
            <w:r>
              <w:rPr>
                <w:sz w:val="20"/>
                <w:szCs w:val="20"/>
              </w:rPr>
              <w:t>0,044</w:t>
            </w:r>
          </w:p>
        </w:tc>
        <w:tc>
          <w:tcPr>
            <w:tcW w:w="783" w:type="dxa"/>
            <w:tcBorders>
              <w:top w:val="nil"/>
              <w:left w:val="nil"/>
              <w:bottom w:val="single" w:sz="4" w:space="0" w:color="auto"/>
              <w:right w:val="single" w:sz="4" w:space="0" w:color="auto"/>
            </w:tcBorders>
            <w:shd w:val="clear" w:color="auto" w:fill="auto"/>
            <w:noWrap/>
            <w:vAlign w:val="center"/>
          </w:tcPr>
          <w:p w14:paraId="59B380A8" w14:textId="6719C6DF" w:rsidR="00F65032" w:rsidRPr="002F1FDE" w:rsidRDefault="00F65032" w:rsidP="00F65032">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565B8EA9" w14:textId="62EF407C" w:rsidR="00F65032" w:rsidRPr="002F1FDE" w:rsidRDefault="00F65032" w:rsidP="00F65032">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117CDD3D" w14:textId="0F89CF55" w:rsidR="00F65032" w:rsidRPr="002F1FDE" w:rsidRDefault="00F65032" w:rsidP="00F65032">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7E401997" w14:textId="34E3B424" w:rsidR="00F65032" w:rsidRPr="002F1FDE" w:rsidRDefault="00F65032" w:rsidP="00F65032">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7C22AB0A" w14:textId="1E828EC4" w:rsidR="00F65032" w:rsidRPr="002F1FDE" w:rsidRDefault="00F65032" w:rsidP="00F65032">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5908A221" w14:textId="11ABA5D6" w:rsidR="00F65032" w:rsidRPr="002F1FDE" w:rsidRDefault="00F65032" w:rsidP="00F65032">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B40C3CD" w14:textId="0105B1CD"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EA453F5" w14:textId="5282BBA5" w:rsidR="00F65032" w:rsidRPr="002F1FDE" w:rsidRDefault="00F65032" w:rsidP="00F65032">
            <w:pPr>
              <w:spacing w:after="0" w:line="240" w:lineRule="auto"/>
              <w:rPr>
                <w:rFonts w:eastAsia="Times New Roman"/>
                <w:sz w:val="20"/>
                <w:szCs w:val="20"/>
              </w:rPr>
            </w:pPr>
            <w:r>
              <w:rPr>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4135B898" w14:textId="7C658F4B" w:rsidR="00F65032" w:rsidRPr="002F1FDE" w:rsidRDefault="00F65032" w:rsidP="00F65032">
            <w:pPr>
              <w:spacing w:after="0" w:line="240" w:lineRule="auto"/>
              <w:rPr>
                <w:rFonts w:eastAsia="Times New Roman"/>
                <w:sz w:val="20"/>
                <w:szCs w:val="20"/>
              </w:rPr>
            </w:pPr>
            <w:r>
              <w:rPr>
                <w:sz w:val="20"/>
                <w:szCs w:val="20"/>
              </w:rPr>
              <w:t>0,033</w:t>
            </w:r>
          </w:p>
        </w:tc>
        <w:tc>
          <w:tcPr>
            <w:tcW w:w="823" w:type="dxa"/>
            <w:tcBorders>
              <w:top w:val="nil"/>
              <w:left w:val="nil"/>
              <w:bottom w:val="single" w:sz="4" w:space="0" w:color="auto"/>
              <w:right w:val="single" w:sz="4" w:space="0" w:color="auto"/>
            </w:tcBorders>
            <w:shd w:val="clear" w:color="auto" w:fill="auto"/>
            <w:noWrap/>
            <w:vAlign w:val="center"/>
          </w:tcPr>
          <w:p w14:paraId="44F769D9" w14:textId="5F371A31" w:rsidR="00F65032" w:rsidRPr="002F1FDE" w:rsidRDefault="00F65032" w:rsidP="00F65032">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62A4805F" w14:textId="5FF4C402" w:rsidR="00F65032" w:rsidRPr="002F1FDE" w:rsidRDefault="00F65032" w:rsidP="00F65032">
            <w:pPr>
              <w:spacing w:after="0" w:line="240" w:lineRule="auto"/>
              <w:rPr>
                <w:rFonts w:eastAsia="Times New Roman"/>
                <w:sz w:val="20"/>
                <w:szCs w:val="20"/>
              </w:rPr>
            </w:pPr>
            <w:r>
              <w:rPr>
                <w:sz w:val="20"/>
                <w:szCs w:val="20"/>
              </w:rPr>
              <w:t>0,016</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F65032" w:rsidRPr="002F1FDE" w:rsidRDefault="00F65032" w:rsidP="00F65032">
            <w:pPr>
              <w:spacing w:after="0" w:line="240" w:lineRule="auto"/>
              <w:rPr>
                <w:rFonts w:eastAsia="Times New Roman"/>
                <w:sz w:val="20"/>
                <w:szCs w:val="20"/>
              </w:rPr>
            </w:pPr>
            <w:r w:rsidRPr="002F1FDE">
              <w:rPr>
                <w:rFonts w:eastAsia="Times New Roman"/>
                <w:sz w:val="20"/>
                <w:szCs w:val="20"/>
              </w:rPr>
              <w:t>0,05</w:t>
            </w:r>
          </w:p>
        </w:tc>
      </w:tr>
      <w:tr w:rsidR="00F65032"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F65032" w:rsidRPr="00326AB0" w:rsidRDefault="00F65032" w:rsidP="00F65032">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4C106461" w:rsidR="00F65032" w:rsidRPr="002F1FDE" w:rsidRDefault="00F65032" w:rsidP="00F65032">
            <w:pPr>
              <w:spacing w:after="0" w:line="240" w:lineRule="auto"/>
              <w:rPr>
                <w:rFonts w:eastAsia="Times New Roman"/>
                <w:sz w:val="20"/>
                <w:szCs w:val="20"/>
              </w:rPr>
            </w:pPr>
            <w:r>
              <w:rPr>
                <w:sz w:val="20"/>
                <w:szCs w:val="20"/>
              </w:rPr>
              <w:t>0,172</w:t>
            </w:r>
          </w:p>
        </w:tc>
        <w:tc>
          <w:tcPr>
            <w:tcW w:w="783" w:type="dxa"/>
            <w:tcBorders>
              <w:top w:val="nil"/>
              <w:left w:val="nil"/>
              <w:bottom w:val="single" w:sz="4" w:space="0" w:color="auto"/>
              <w:right w:val="single" w:sz="4" w:space="0" w:color="auto"/>
            </w:tcBorders>
            <w:shd w:val="clear" w:color="auto" w:fill="auto"/>
            <w:noWrap/>
            <w:vAlign w:val="center"/>
          </w:tcPr>
          <w:p w14:paraId="39B0AB5B" w14:textId="2BE7CD68" w:rsidR="00F65032" w:rsidRPr="002F1FDE" w:rsidRDefault="00F65032" w:rsidP="00F65032">
            <w:pPr>
              <w:spacing w:after="0" w:line="240" w:lineRule="auto"/>
              <w:rPr>
                <w:rFonts w:eastAsia="Times New Roman"/>
                <w:sz w:val="20"/>
                <w:szCs w:val="20"/>
              </w:rPr>
            </w:pPr>
            <w:r>
              <w:rPr>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49AA9D3F" w14:textId="76BFE565" w:rsidR="00F65032" w:rsidRPr="002F1FDE" w:rsidRDefault="00F65032" w:rsidP="00F65032">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315F55E6" w14:textId="3AD052FF" w:rsidR="00F65032" w:rsidRPr="002F1FDE" w:rsidRDefault="00F65032" w:rsidP="00F65032">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316F347E" w14:textId="650CCB7D" w:rsidR="00F65032" w:rsidRPr="002F1FDE" w:rsidRDefault="00F65032" w:rsidP="00F65032">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123D9ABF" w14:textId="36E765DC" w:rsidR="00F65032" w:rsidRPr="002F1FDE" w:rsidRDefault="00F65032" w:rsidP="00F65032">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6066441D" w14:textId="663B6E87" w:rsidR="00F65032" w:rsidRPr="002F1FDE" w:rsidRDefault="00F65032" w:rsidP="00F65032">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4E4FE540" w14:textId="110C276F" w:rsidR="00F65032" w:rsidRPr="002F1FDE" w:rsidRDefault="00F65032" w:rsidP="00F65032">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6A1AA47C" w14:textId="1A518081" w:rsidR="00F65032" w:rsidRPr="002F1FDE" w:rsidRDefault="00F65032" w:rsidP="00F6503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1B2519E4" w14:textId="43BB8AA9" w:rsidR="00F65032" w:rsidRPr="002F1FDE" w:rsidRDefault="00F65032" w:rsidP="00F65032">
            <w:pPr>
              <w:spacing w:after="0" w:line="240" w:lineRule="auto"/>
              <w:rPr>
                <w:rFonts w:eastAsia="Times New Roman"/>
                <w:sz w:val="20"/>
                <w:szCs w:val="20"/>
              </w:rPr>
            </w:pPr>
            <w:r>
              <w:rPr>
                <w:sz w:val="20"/>
                <w:szCs w:val="20"/>
              </w:rPr>
              <w:t>0,136</w:t>
            </w:r>
          </w:p>
        </w:tc>
        <w:tc>
          <w:tcPr>
            <w:tcW w:w="823" w:type="dxa"/>
            <w:tcBorders>
              <w:top w:val="nil"/>
              <w:left w:val="nil"/>
              <w:bottom w:val="single" w:sz="4" w:space="0" w:color="auto"/>
              <w:right w:val="single" w:sz="4" w:space="0" w:color="auto"/>
            </w:tcBorders>
            <w:shd w:val="clear" w:color="auto" w:fill="auto"/>
            <w:noWrap/>
            <w:vAlign w:val="center"/>
          </w:tcPr>
          <w:p w14:paraId="795F086E" w14:textId="0CC35F46" w:rsidR="00F65032" w:rsidRPr="002F1FDE" w:rsidRDefault="00F65032" w:rsidP="00F65032">
            <w:pPr>
              <w:spacing w:after="0" w:line="240" w:lineRule="auto"/>
              <w:rPr>
                <w:rFonts w:eastAsia="Times New Roman"/>
                <w:sz w:val="20"/>
                <w:szCs w:val="20"/>
              </w:rPr>
            </w:pPr>
            <w:r>
              <w:rPr>
                <w:sz w:val="20"/>
                <w:szCs w:val="20"/>
              </w:rPr>
              <w:t>0,074</w:t>
            </w:r>
          </w:p>
        </w:tc>
        <w:tc>
          <w:tcPr>
            <w:tcW w:w="823" w:type="dxa"/>
            <w:tcBorders>
              <w:top w:val="nil"/>
              <w:left w:val="nil"/>
              <w:bottom w:val="single" w:sz="4" w:space="0" w:color="auto"/>
              <w:right w:val="single" w:sz="4" w:space="0" w:color="auto"/>
            </w:tcBorders>
            <w:shd w:val="clear" w:color="auto" w:fill="auto"/>
            <w:noWrap/>
            <w:vAlign w:val="center"/>
          </w:tcPr>
          <w:p w14:paraId="4DD3648A" w14:textId="3E2AA6CB" w:rsidR="00F65032" w:rsidRPr="002F1FDE" w:rsidRDefault="00F65032" w:rsidP="00F65032">
            <w:pPr>
              <w:spacing w:after="0" w:line="240" w:lineRule="auto"/>
              <w:rPr>
                <w:rFonts w:eastAsia="Times New Roman"/>
                <w:sz w:val="20"/>
                <w:szCs w:val="20"/>
              </w:rPr>
            </w:pPr>
            <w:r>
              <w:rPr>
                <w:sz w:val="20"/>
                <w:szCs w:val="20"/>
              </w:rPr>
              <w:t>0,088</w:t>
            </w:r>
          </w:p>
        </w:tc>
        <w:tc>
          <w:tcPr>
            <w:tcW w:w="919" w:type="dxa"/>
            <w:tcBorders>
              <w:top w:val="nil"/>
              <w:left w:val="nil"/>
              <w:bottom w:val="single" w:sz="4" w:space="0" w:color="auto"/>
              <w:right w:val="single" w:sz="4" w:space="0" w:color="auto"/>
            </w:tcBorders>
            <w:shd w:val="clear" w:color="auto" w:fill="auto"/>
            <w:noWrap/>
            <w:vAlign w:val="center"/>
          </w:tcPr>
          <w:p w14:paraId="41C4D049" w14:textId="054D9397" w:rsidR="00F65032" w:rsidRPr="002F1FDE" w:rsidRDefault="00F65032" w:rsidP="00F65032">
            <w:pPr>
              <w:spacing w:after="0" w:line="240" w:lineRule="auto"/>
              <w:rPr>
                <w:rFonts w:eastAsia="Times New Roman"/>
                <w:sz w:val="20"/>
                <w:szCs w:val="20"/>
              </w:rPr>
            </w:pPr>
            <w:r>
              <w:rPr>
                <w:sz w:val="20"/>
                <w:szCs w:val="20"/>
              </w:rPr>
              <w:t>0,109</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F65032" w:rsidRPr="002F1FDE" w:rsidRDefault="00F65032" w:rsidP="00F65032">
            <w:pPr>
              <w:spacing w:after="0" w:line="240" w:lineRule="auto"/>
              <w:rPr>
                <w:rFonts w:eastAsia="Times New Roman"/>
                <w:sz w:val="20"/>
                <w:szCs w:val="20"/>
              </w:rPr>
            </w:pPr>
            <w:r w:rsidRPr="002F1FDE">
              <w:rPr>
                <w:rFonts w:eastAsia="Times New Roman"/>
                <w:sz w:val="20"/>
                <w:szCs w:val="20"/>
              </w:rPr>
              <w:t>0,05</w:t>
            </w:r>
          </w:p>
        </w:tc>
      </w:tr>
    </w:tbl>
    <w:p w14:paraId="5029D66B" w14:textId="5CB71C4E" w:rsidR="00940D9C" w:rsidRDefault="00307169" w:rsidP="00F333AB">
      <w:pPr>
        <w:pStyle w:val="bb1"/>
        <w:rPr>
          <w:sz w:val="28"/>
          <w:szCs w:val="28"/>
        </w:rPr>
      </w:pPr>
      <w:r>
        <w:rPr>
          <w:noProof/>
          <w:sz w:val="28"/>
          <w:szCs w:val="28"/>
        </w:rPr>
        <w:drawing>
          <wp:anchor distT="0" distB="0" distL="114300" distR="114300" simplePos="0" relativeHeight="251847680" behindDoc="1" locked="0" layoutInCell="1" allowOverlap="1" wp14:anchorId="3F5F8D98" wp14:editId="5ACB0286">
            <wp:simplePos x="0" y="0"/>
            <wp:positionH relativeFrom="column">
              <wp:posOffset>4825365</wp:posOffset>
            </wp:positionH>
            <wp:positionV relativeFrom="paragraph">
              <wp:posOffset>264160</wp:posOffset>
            </wp:positionV>
            <wp:extent cx="4062730" cy="3261995"/>
            <wp:effectExtent l="0" t="0" r="0" b="0"/>
            <wp:wrapThrough wrapText="bothSides">
              <wp:wrapPolygon edited="0">
                <wp:start x="0" y="0"/>
                <wp:lineTo x="0" y="21444"/>
                <wp:lineTo x="21472" y="21444"/>
                <wp:lineTo x="21472"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62730" cy="3261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20841B4E" wp14:editId="6785A84D">
            <wp:simplePos x="0" y="0"/>
            <wp:positionH relativeFrom="column">
              <wp:posOffset>496570</wp:posOffset>
            </wp:positionH>
            <wp:positionV relativeFrom="paragraph">
              <wp:posOffset>264795</wp:posOffset>
            </wp:positionV>
            <wp:extent cx="4323080" cy="3257550"/>
            <wp:effectExtent l="0" t="0" r="1270" b="0"/>
            <wp:wrapThrough wrapText="bothSides">
              <wp:wrapPolygon edited="0">
                <wp:start x="0" y="0"/>
                <wp:lineTo x="0" y="21474"/>
                <wp:lineTo x="21511" y="21474"/>
                <wp:lineTo x="21511"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3080" cy="325755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3ACE7FBE" w:rsidR="00940D9C" w:rsidRDefault="00940D9C" w:rsidP="00F333AB">
      <w:pPr>
        <w:pStyle w:val="bb1"/>
        <w:rPr>
          <w:sz w:val="28"/>
          <w:szCs w:val="28"/>
        </w:rPr>
      </w:pPr>
    </w:p>
    <w:p w14:paraId="3E7EBB78" w14:textId="14CF7C4C" w:rsidR="00940D9C" w:rsidRDefault="00940D9C" w:rsidP="00F333AB">
      <w:pPr>
        <w:pStyle w:val="bb1"/>
        <w:rPr>
          <w:sz w:val="28"/>
          <w:szCs w:val="28"/>
        </w:rPr>
      </w:pPr>
    </w:p>
    <w:p w14:paraId="1EEAAFE8" w14:textId="4ED1EFC3" w:rsidR="00940D9C" w:rsidRDefault="00940D9C" w:rsidP="00F333AB">
      <w:pPr>
        <w:pStyle w:val="bb1"/>
        <w:rPr>
          <w:sz w:val="28"/>
          <w:szCs w:val="28"/>
        </w:rPr>
      </w:pPr>
    </w:p>
    <w:p w14:paraId="2C6B0B6F" w14:textId="537385EB"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77777777"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07169" w:rsidRPr="00C83A39" w14:paraId="1350E154" w14:textId="77777777" w:rsidTr="003F290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307169" w:rsidRPr="008065FD" w:rsidRDefault="00307169" w:rsidP="00307169">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305A1A00" w:rsidR="00307169" w:rsidRPr="00C83A39" w:rsidRDefault="00307169" w:rsidP="0030716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0BA44313" w:rsidR="00307169" w:rsidRPr="00C83A39" w:rsidRDefault="00307169" w:rsidP="0030716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7ADF7E9" w:rsidR="00307169" w:rsidRPr="00C83A39" w:rsidRDefault="00307169" w:rsidP="0030716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280C6E7A" w:rsidR="00307169" w:rsidRPr="00C83A39" w:rsidRDefault="00307169" w:rsidP="0030716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7FF70712" w:rsidR="00307169" w:rsidRPr="00C83A39" w:rsidRDefault="00307169" w:rsidP="0030716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42D74C0E" w:rsidR="00307169" w:rsidRPr="00C83A39" w:rsidRDefault="00307169" w:rsidP="00307169">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588D7B25" w:rsidR="00307169" w:rsidRPr="00C83A39" w:rsidRDefault="00307169" w:rsidP="0030716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46BA0DE9" w:rsidR="00307169" w:rsidRPr="00C83A39" w:rsidRDefault="00307169" w:rsidP="0030716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6AB48AD2" w:rsidR="00307169" w:rsidRPr="00C83A39" w:rsidRDefault="00307169" w:rsidP="00307169">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2B3E78B3" w:rsidR="00307169" w:rsidRPr="00C83A39" w:rsidRDefault="00307169" w:rsidP="00307169">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16A93FC6" w:rsidR="00307169" w:rsidRPr="00C83A39" w:rsidRDefault="00307169" w:rsidP="00307169">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7600531D" w:rsidR="00307169" w:rsidRPr="00C83A39" w:rsidRDefault="00307169" w:rsidP="0030716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0581649E" w:rsidR="00307169" w:rsidRPr="00C83A39" w:rsidRDefault="00307169" w:rsidP="00307169">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307169" w:rsidRPr="00C83A39" w:rsidRDefault="00307169" w:rsidP="00307169">
            <w:pPr>
              <w:spacing w:after="0" w:line="240" w:lineRule="auto"/>
              <w:rPr>
                <w:rFonts w:eastAsia="Times New Roman"/>
                <w:b/>
                <w:bCs/>
                <w:sz w:val="20"/>
                <w:szCs w:val="20"/>
              </w:rPr>
            </w:pPr>
            <w:r w:rsidRPr="00C83A39">
              <w:rPr>
                <w:rFonts w:eastAsia="Times New Roman"/>
                <w:b/>
                <w:bCs/>
                <w:sz w:val="20"/>
                <w:szCs w:val="20"/>
              </w:rPr>
              <w:t>QCVN 08-MT:2015/ BTNMT (B1)</w:t>
            </w:r>
          </w:p>
        </w:tc>
      </w:tr>
      <w:tr w:rsidR="00307169"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4FFDB639" w:rsidR="00307169" w:rsidRPr="00C83A39" w:rsidRDefault="00307169" w:rsidP="00307169">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019D161" w14:textId="534484B8" w:rsidR="00307169" w:rsidRPr="00C83A39" w:rsidRDefault="00307169" w:rsidP="00307169">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98256D3" w14:textId="06A462C9" w:rsidR="00307169" w:rsidRPr="00C83A39" w:rsidRDefault="00307169" w:rsidP="00307169">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849954C" w14:textId="6B6E679F" w:rsidR="00307169" w:rsidRPr="00C83A39" w:rsidRDefault="00307169" w:rsidP="00307169">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69F16ABC" w14:textId="058A3E38" w:rsidR="00307169" w:rsidRPr="00C83A39" w:rsidRDefault="00307169" w:rsidP="00307169">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6D989E3D" w14:textId="23819CC6" w:rsidR="00307169" w:rsidRPr="00C83A39" w:rsidRDefault="00307169" w:rsidP="00307169">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12FB723D" w14:textId="3E6814C6" w:rsidR="00307169" w:rsidRPr="00C83A39" w:rsidRDefault="00307169" w:rsidP="00307169">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35A4D2D" w14:textId="39F1B64A" w:rsidR="00307169" w:rsidRPr="00C83A39" w:rsidRDefault="00307169" w:rsidP="0030716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A4F87F8" w14:textId="08EAFDDE" w:rsidR="00307169" w:rsidRPr="00C83A39" w:rsidRDefault="00307169" w:rsidP="00307169">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68202004" w14:textId="3A19DDFA" w:rsidR="00307169" w:rsidRPr="00C83A39" w:rsidRDefault="00307169" w:rsidP="00307169">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33791B03" w14:textId="0D659FBB" w:rsidR="00307169" w:rsidRPr="00C83A39" w:rsidRDefault="00307169" w:rsidP="00307169">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480E0899" w14:textId="0EAD8F98" w:rsidR="00307169" w:rsidRPr="00C83A39" w:rsidRDefault="00307169" w:rsidP="00307169">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D6CAC7F" w14:textId="336A78B6" w:rsidR="00307169" w:rsidRPr="00C83A39" w:rsidRDefault="00307169" w:rsidP="00307169">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307169" w:rsidRPr="00C83A39" w:rsidRDefault="00307169" w:rsidP="00307169">
            <w:pPr>
              <w:spacing w:after="0" w:line="240" w:lineRule="auto"/>
              <w:rPr>
                <w:rFonts w:eastAsia="Times New Roman"/>
                <w:sz w:val="20"/>
                <w:szCs w:val="20"/>
              </w:rPr>
            </w:pPr>
            <w:r w:rsidRPr="00C83A39">
              <w:rPr>
                <w:rFonts w:eastAsia="Times New Roman"/>
                <w:sz w:val="20"/>
                <w:szCs w:val="20"/>
              </w:rPr>
              <w:t>0,2</w:t>
            </w:r>
          </w:p>
        </w:tc>
      </w:tr>
      <w:tr w:rsidR="00307169"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16A5A454" w:rsidR="00307169" w:rsidRPr="00C83A39" w:rsidRDefault="00307169" w:rsidP="00307169">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4BA17AA3" w14:textId="6B9DE58F" w:rsidR="00307169" w:rsidRPr="00C83A39" w:rsidRDefault="00307169" w:rsidP="00307169">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0CEAA3C6" w14:textId="237C7DE3" w:rsidR="00307169" w:rsidRPr="00C83A39" w:rsidRDefault="00307169" w:rsidP="00307169">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20998D44" w14:textId="79F62655" w:rsidR="00307169" w:rsidRPr="00C83A39" w:rsidRDefault="00307169" w:rsidP="0030716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DCD353B" w14:textId="732985E9" w:rsidR="00307169" w:rsidRPr="00C83A39" w:rsidRDefault="00307169" w:rsidP="00307169">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047FF5E0" w14:textId="1B031F60" w:rsidR="00307169" w:rsidRPr="00C83A39" w:rsidRDefault="00307169" w:rsidP="0030716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C0832E5" w14:textId="61D776B9" w:rsidR="00307169" w:rsidRPr="00C83A39" w:rsidRDefault="00307169" w:rsidP="00307169">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1954E97" w14:textId="21F270AC" w:rsidR="00307169" w:rsidRPr="00C83A39" w:rsidRDefault="00307169" w:rsidP="0030716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7F4B0B2" w14:textId="6CD94BAD"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12BA590" w14:textId="673919D7"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27B3366" w14:textId="14A13FD3"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B6F785E" w14:textId="091A38A7" w:rsidR="00307169" w:rsidRPr="00C83A39" w:rsidRDefault="00307169" w:rsidP="0030716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E6988DA" w14:textId="4DFC1E95" w:rsidR="00307169" w:rsidRPr="00C83A39" w:rsidRDefault="00307169" w:rsidP="00307169">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307169" w:rsidRPr="00C83A39" w:rsidRDefault="00307169" w:rsidP="00307169">
            <w:pPr>
              <w:spacing w:after="0" w:line="240" w:lineRule="auto"/>
              <w:rPr>
                <w:rFonts w:eastAsia="Times New Roman"/>
                <w:sz w:val="20"/>
                <w:szCs w:val="20"/>
              </w:rPr>
            </w:pPr>
            <w:r w:rsidRPr="00C83A39">
              <w:rPr>
                <w:rFonts w:eastAsia="Times New Roman"/>
                <w:sz w:val="20"/>
                <w:szCs w:val="20"/>
              </w:rPr>
              <w:t>0,2</w:t>
            </w:r>
          </w:p>
        </w:tc>
      </w:tr>
      <w:tr w:rsidR="00307169"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5C2E11A5" w:rsidR="00307169" w:rsidRPr="00C83A39" w:rsidRDefault="00307169" w:rsidP="00307169">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45B455A" w14:textId="6E67C6C6" w:rsidR="00307169" w:rsidRPr="00C83A39" w:rsidRDefault="00307169" w:rsidP="00307169">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2C806357" w14:textId="1E417FFC" w:rsidR="00307169" w:rsidRPr="00C83A39" w:rsidRDefault="00307169" w:rsidP="00307169">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546FCBAF" w14:textId="51D7A94F" w:rsidR="00307169" w:rsidRPr="00C83A39" w:rsidRDefault="00307169" w:rsidP="0030716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5FE5D290" w14:textId="59870F78" w:rsidR="00307169" w:rsidRPr="00C83A39" w:rsidRDefault="00307169" w:rsidP="00307169">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0ECBBDED" w14:textId="2D694B48" w:rsidR="00307169" w:rsidRPr="00C83A39" w:rsidRDefault="00307169" w:rsidP="00307169">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3941D7E2" w14:textId="3B79D715" w:rsidR="00307169" w:rsidRPr="00C83A39" w:rsidRDefault="00307169" w:rsidP="00307169">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E03C814" w14:textId="4C3D16DF" w:rsidR="00307169" w:rsidRPr="00C83A39" w:rsidRDefault="00307169" w:rsidP="0030716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21F6BF9" w14:textId="5EA34579"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A7E1EF3" w14:textId="38AD1257"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37634E9" w14:textId="62A57636" w:rsidR="00307169" w:rsidRPr="00C83A39" w:rsidRDefault="00307169" w:rsidP="00307169">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8D87FF2" w14:textId="00B4D0F5" w:rsidR="00307169" w:rsidRPr="00C83A39" w:rsidRDefault="00307169" w:rsidP="00307169">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B154AF" w14:textId="33C10A97" w:rsidR="00307169" w:rsidRPr="00C83A39" w:rsidRDefault="00307169" w:rsidP="00307169">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307169" w:rsidRPr="00C83A39" w:rsidRDefault="00307169" w:rsidP="00307169">
            <w:pPr>
              <w:spacing w:after="0" w:line="240" w:lineRule="auto"/>
              <w:rPr>
                <w:rFonts w:eastAsia="Times New Roman"/>
                <w:sz w:val="20"/>
                <w:szCs w:val="20"/>
              </w:rPr>
            </w:pPr>
            <w:r w:rsidRPr="00C83A39">
              <w:rPr>
                <w:rFonts w:eastAsia="Times New Roman"/>
                <w:sz w:val="20"/>
                <w:szCs w:val="20"/>
              </w:rPr>
              <w:t>0,2</w:t>
            </w:r>
          </w:p>
        </w:tc>
      </w:tr>
      <w:tr w:rsidR="00307169"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0FC0168E" w:rsidR="00307169" w:rsidRPr="00C83A39" w:rsidRDefault="00307169" w:rsidP="00307169">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2F7228CC" w14:textId="572E0071" w:rsidR="00307169" w:rsidRPr="00C83A39" w:rsidRDefault="00307169" w:rsidP="00307169">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4993D42E" w14:textId="1AD3CFC0" w:rsidR="00307169" w:rsidRPr="00C83A39" w:rsidRDefault="00307169" w:rsidP="00307169">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73FB9C9" w14:textId="4AD5A8B4" w:rsidR="00307169" w:rsidRPr="00C83A39" w:rsidRDefault="00307169" w:rsidP="00307169">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72C71C06" w14:textId="01B5E4D3" w:rsidR="00307169" w:rsidRPr="00C83A39" w:rsidRDefault="00307169" w:rsidP="00307169">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5B8B015F" w14:textId="3A18278D" w:rsidR="00307169" w:rsidRPr="00C83A39" w:rsidRDefault="00307169" w:rsidP="0030716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EC088A0" w14:textId="4BB22F34" w:rsidR="00307169" w:rsidRPr="00C83A39" w:rsidRDefault="00307169" w:rsidP="00307169">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B4670A4" w14:textId="0DC9CCB7" w:rsidR="00307169" w:rsidRPr="00C83A39" w:rsidRDefault="00307169" w:rsidP="00307169">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85C09A4" w14:textId="11BF2E66" w:rsidR="00307169" w:rsidRPr="00C83A39" w:rsidRDefault="00307169" w:rsidP="00307169">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1DEA85B0" w14:textId="6E63AF15" w:rsidR="00307169" w:rsidRPr="00C83A39" w:rsidRDefault="00307169" w:rsidP="00307169">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91771C0" w14:textId="0140A308" w:rsidR="00307169" w:rsidRPr="00C83A39" w:rsidRDefault="00307169" w:rsidP="00307169">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373B129" w14:textId="27BB1AB0" w:rsidR="00307169" w:rsidRPr="00C83A39" w:rsidRDefault="00307169" w:rsidP="0030716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86046A4" w14:textId="4FFB8EEE" w:rsidR="00307169" w:rsidRPr="00C83A39" w:rsidRDefault="00307169" w:rsidP="00307169">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307169" w:rsidRPr="00C83A39" w:rsidRDefault="00307169" w:rsidP="00307169">
            <w:pPr>
              <w:spacing w:after="0" w:line="240" w:lineRule="auto"/>
              <w:rPr>
                <w:rFonts w:eastAsia="Times New Roman"/>
                <w:sz w:val="20"/>
                <w:szCs w:val="20"/>
              </w:rPr>
            </w:pPr>
            <w:r w:rsidRPr="00C83A39">
              <w:rPr>
                <w:rFonts w:eastAsia="Times New Roman"/>
                <w:sz w:val="20"/>
                <w:szCs w:val="20"/>
              </w:rPr>
              <w:t>0,2</w:t>
            </w:r>
          </w:p>
        </w:tc>
      </w:tr>
      <w:tr w:rsidR="00307169"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00A72043" w:rsidR="00307169" w:rsidRPr="00C83A39" w:rsidRDefault="00307169" w:rsidP="00307169">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70BE5C69" w14:textId="268D5367" w:rsidR="00307169" w:rsidRPr="00C83A39" w:rsidRDefault="00307169" w:rsidP="0030716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51EC231A" w14:textId="16C55E94" w:rsidR="00307169" w:rsidRPr="00C83A39" w:rsidRDefault="00307169" w:rsidP="00307169">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B0B7921" w14:textId="2CCA0FAC" w:rsidR="00307169" w:rsidRPr="00C83A39" w:rsidRDefault="00307169" w:rsidP="00307169">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232DB47" w14:textId="5EC808A5" w:rsidR="00307169" w:rsidRPr="00C83A39" w:rsidRDefault="00307169" w:rsidP="00307169">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64130909" w14:textId="3B008B41" w:rsidR="00307169" w:rsidRPr="00C83A39" w:rsidRDefault="00307169" w:rsidP="00307169">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494E7ABB" w14:textId="1EEB0E96" w:rsidR="00307169" w:rsidRPr="00C83A39" w:rsidRDefault="00307169" w:rsidP="00307169">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2C73751" w14:textId="3A9B5F64" w:rsidR="00307169" w:rsidRPr="00C83A39" w:rsidRDefault="00307169" w:rsidP="00307169">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0FA20109" w14:textId="75A7636E" w:rsidR="00307169" w:rsidRPr="00C83A39" w:rsidRDefault="00307169" w:rsidP="00307169">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550E6B3E" w14:textId="319E6694" w:rsidR="00307169" w:rsidRPr="00C83A39" w:rsidRDefault="00307169" w:rsidP="00307169">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5351379" w14:textId="24D1F9BC" w:rsidR="00307169" w:rsidRPr="00C83A39" w:rsidRDefault="00307169" w:rsidP="00307169">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0038DCA8" w14:textId="26665D17" w:rsidR="00307169" w:rsidRPr="00C83A39" w:rsidRDefault="00307169" w:rsidP="00307169">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075C863" w14:textId="400E133F" w:rsidR="00307169" w:rsidRPr="00C83A39" w:rsidRDefault="00307169" w:rsidP="00307169">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307169" w:rsidRPr="00C83A39" w:rsidRDefault="00307169" w:rsidP="00307169">
            <w:pPr>
              <w:spacing w:after="0" w:line="240" w:lineRule="auto"/>
              <w:rPr>
                <w:rFonts w:eastAsia="Times New Roman"/>
                <w:sz w:val="20"/>
                <w:szCs w:val="20"/>
              </w:rPr>
            </w:pPr>
            <w:r w:rsidRPr="00C83A39">
              <w:rPr>
                <w:rFonts w:eastAsia="Times New Roman"/>
                <w:sz w:val="20"/>
                <w:szCs w:val="20"/>
              </w:rPr>
              <w:t>0,2</w:t>
            </w:r>
          </w:p>
        </w:tc>
      </w:tr>
    </w:tbl>
    <w:p w14:paraId="74287627" w14:textId="05A15D5A" w:rsidR="00F45ECC" w:rsidRDefault="00343930" w:rsidP="00343930">
      <w:pPr>
        <w:pStyle w:val="bdd1"/>
        <w:jc w:val="both"/>
        <w:rPr>
          <w:sz w:val="28"/>
          <w:szCs w:val="28"/>
          <w:lang w:val="en-US"/>
        </w:rPr>
      </w:pPr>
      <w:r w:rsidRPr="007D63DE">
        <w:rPr>
          <w:sz w:val="28"/>
          <w:szCs w:val="28"/>
          <w:lang w:val="en-US"/>
        </w:rPr>
        <w:t xml:space="preserve">                      </w:t>
      </w:r>
    </w:p>
    <w:p w14:paraId="4F49B88B" w14:textId="6C212C53" w:rsidR="00F45ECC" w:rsidRDefault="00307169" w:rsidP="00343930">
      <w:pPr>
        <w:pStyle w:val="bdd1"/>
        <w:jc w:val="both"/>
        <w:rPr>
          <w:sz w:val="28"/>
          <w:szCs w:val="28"/>
          <w:lang w:val="en-US"/>
        </w:rPr>
      </w:pPr>
      <w:r>
        <w:rPr>
          <w:noProof/>
          <w:sz w:val="28"/>
          <w:szCs w:val="28"/>
          <w:lang w:val="en-US"/>
        </w:rPr>
        <w:drawing>
          <wp:anchor distT="0" distB="0" distL="114300" distR="114300" simplePos="0" relativeHeight="251849728" behindDoc="1" locked="0" layoutInCell="1" allowOverlap="1" wp14:anchorId="04C04913" wp14:editId="075AC667">
            <wp:simplePos x="0" y="0"/>
            <wp:positionH relativeFrom="column">
              <wp:posOffset>4453890</wp:posOffset>
            </wp:positionH>
            <wp:positionV relativeFrom="paragraph">
              <wp:posOffset>19050</wp:posOffset>
            </wp:positionV>
            <wp:extent cx="4001135" cy="3121660"/>
            <wp:effectExtent l="0" t="0" r="0" b="2540"/>
            <wp:wrapThrough wrapText="bothSides">
              <wp:wrapPolygon edited="0">
                <wp:start x="0" y="0"/>
                <wp:lineTo x="0" y="21486"/>
                <wp:lineTo x="21494" y="21486"/>
                <wp:lineTo x="21494"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113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8704" behindDoc="1" locked="0" layoutInCell="1" allowOverlap="1" wp14:anchorId="1DB059FA" wp14:editId="086EFACE">
            <wp:simplePos x="0" y="0"/>
            <wp:positionH relativeFrom="column">
              <wp:posOffset>586740</wp:posOffset>
            </wp:positionH>
            <wp:positionV relativeFrom="paragraph">
              <wp:posOffset>19050</wp:posOffset>
            </wp:positionV>
            <wp:extent cx="3867150" cy="3121660"/>
            <wp:effectExtent l="0" t="0" r="0" b="2540"/>
            <wp:wrapThrough wrapText="bothSides">
              <wp:wrapPolygon edited="0">
                <wp:start x="0" y="0"/>
                <wp:lineTo x="0" y="21486"/>
                <wp:lineTo x="21494" y="21486"/>
                <wp:lineTo x="21494"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67150" cy="312166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2CDAEA86" w:rsidR="00F45ECC" w:rsidRDefault="00F45ECC" w:rsidP="00343930">
      <w:pPr>
        <w:pStyle w:val="bdd1"/>
        <w:jc w:val="both"/>
        <w:rPr>
          <w:sz w:val="28"/>
          <w:szCs w:val="28"/>
          <w:lang w:val="en-US"/>
        </w:rPr>
      </w:pPr>
    </w:p>
    <w:p w14:paraId="6C33DF4A" w14:textId="37822845" w:rsidR="00F45ECC" w:rsidRDefault="00F45ECC" w:rsidP="00343930">
      <w:pPr>
        <w:pStyle w:val="bdd1"/>
        <w:jc w:val="both"/>
        <w:rPr>
          <w:sz w:val="28"/>
          <w:szCs w:val="28"/>
          <w:lang w:val="en-US"/>
        </w:rPr>
      </w:pPr>
    </w:p>
    <w:p w14:paraId="1D0A1957" w14:textId="0A11E8EB" w:rsidR="00F45ECC" w:rsidRDefault="00F45ECC" w:rsidP="00343930">
      <w:pPr>
        <w:pStyle w:val="bdd1"/>
        <w:jc w:val="both"/>
        <w:rPr>
          <w:sz w:val="28"/>
          <w:szCs w:val="28"/>
          <w:lang w:val="en-US"/>
        </w:rPr>
      </w:pPr>
    </w:p>
    <w:p w14:paraId="277AD109" w14:textId="3FBA5413"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07169" w:rsidRPr="009A4DA2" w14:paraId="2778338E" w14:textId="77777777" w:rsidTr="00C77478">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307169" w:rsidRPr="009A4DA2" w:rsidRDefault="00307169" w:rsidP="00307169">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670565F5" w:rsidR="00307169" w:rsidRPr="009A4DA2" w:rsidRDefault="00307169" w:rsidP="0030716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55255E77" w:rsidR="00307169" w:rsidRPr="009A4DA2" w:rsidRDefault="00307169" w:rsidP="0030716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15A5DBBE" w:rsidR="00307169" w:rsidRPr="009A4DA2" w:rsidRDefault="00307169" w:rsidP="0030716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16EBB9B4" w:rsidR="00307169" w:rsidRPr="009A4DA2" w:rsidRDefault="00307169" w:rsidP="0030716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6C3FF246" w:rsidR="00307169" w:rsidRPr="009A4DA2" w:rsidRDefault="00307169" w:rsidP="0030716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6C3E56FF" w:rsidR="00307169" w:rsidRPr="009A4DA2" w:rsidRDefault="00307169" w:rsidP="00307169">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2E9C604F" w:rsidR="00307169" w:rsidRPr="009A4DA2" w:rsidRDefault="00307169" w:rsidP="0030716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4027914A" w:rsidR="00307169" w:rsidRPr="009A4DA2" w:rsidRDefault="00307169" w:rsidP="0030716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48FD8E83" w:rsidR="00307169" w:rsidRPr="009A4DA2" w:rsidRDefault="00307169" w:rsidP="00307169">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2510E22" w:rsidR="00307169" w:rsidRPr="009A4DA2" w:rsidRDefault="00307169" w:rsidP="00307169">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3A980053" w:rsidR="00307169" w:rsidRPr="009A4DA2" w:rsidRDefault="00307169" w:rsidP="00307169">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74513F0D" w:rsidR="00307169" w:rsidRPr="009A4DA2" w:rsidRDefault="00307169" w:rsidP="0030716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6BECB9D3" w:rsidR="00307169" w:rsidRPr="009A4DA2" w:rsidRDefault="00307169" w:rsidP="00307169">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307169" w:rsidRPr="009A4DA2" w:rsidRDefault="00307169" w:rsidP="00307169">
            <w:pPr>
              <w:spacing w:after="0" w:line="240" w:lineRule="auto"/>
              <w:rPr>
                <w:rFonts w:eastAsia="Times New Roman"/>
                <w:b/>
                <w:bCs/>
                <w:sz w:val="20"/>
                <w:szCs w:val="20"/>
              </w:rPr>
            </w:pPr>
            <w:r w:rsidRPr="009A4DA2">
              <w:rPr>
                <w:rFonts w:eastAsia="Times New Roman"/>
                <w:b/>
                <w:bCs/>
                <w:sz w:val="20"/>
                <w:szCs w:val="20"/>
              </w:rPr>
              <w:t>QCVN 08-MT:2015/ BTNMT (B1)</w:t>
            </w:r>
          </w:p>
        </w:tc>
      </w:tr>
      <w:tr w:rsidR="00307169"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73A1C744" w:rsidR="00307169" w:rsidRPr="009A4DA2" w:rsidRDefault="00307169" w:rsidP="00307169">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45CDE672" w14:textId="20666009" w:rsidR="00307169" w:rsidRPr="009A4DA2" w:rsidRDefault="00307169" w:rsidP="00307169">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070E6CD9" w14:textId="127EF524" w:rsidR="00307169" w:rsidRPr="009A4DA2" w:rsidRDefault="00307169" w:rsidP="00307169">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4F72749B" w14:textId="2B8F1E93" w:rsidR="00307169" w:rsidRPr="009A4DA2" w:rsidRDefault="00307169" w:rsidP="00307169">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74F04BDA" w14:textId="2C94C598" w:rsidR="00307169" w:rsidRPr="009A4DA2" w:rsidRDefault="00307169" w:rsidP="00307169">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419AD977" w14:textId="626D2A0A" w:rsidR="00307169" w:rsidRPr="009A4DA2" w:rsidRDefault="00307169" w:rsidP="00307169">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6C957A07" w14:textId="10F2A8F6" w:rsidR="00307169" w:rsidRPr="009A4DA2" w:rsidRDefault="00307169" w:rsidP="00307169">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3D77498B" w14:textId="4848AB5A" w:rsidR="00307169" w:rsidRPr="009A4DA2" w:rsidRDefault="00307169" w:rsidP="00307169">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244D1BA9" w14:textId="26E26833" w:rsidR="00307169" w:rsidRPr="009A4DA2" w:rsidRDefault="00307169" w:rsidP="00307169">
            <w:pPr>
              <w:spacing w:after="0" w:line="240" w:lineRule="auto"/>
              <w:rPr>
                <w:rFonts w:eastAsia="Times New Roman"/>
                <w:sz w:val="20"/>
                <w:szCs w:val="20"/>
              </w:rPr>
            </w:pPr>
            <w:r>
              <w:rPr>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3D2AE4C8" w14:textId="56C43176" w:rsidR="00307169" w:rsidRPr="009A4DA2" w:rsidRDefault="00307169" w:rsidP="00307169">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3197A3F3" w14:textId="3FAA59E7" w:rsidR="00307169" w:rsidRPr="009A4DA2" w:rsidRDefault="00307169" w:rsidP="00307169">
            <w:pPr>
              <w:spacing w:after="0" w:line="240" w:lineRule="auto"/>
              <w:rPr>
                <w:rFonts w:eastAsia="Times New Roman"/>
                <w:sz w:val="20"/>
                <w:szCs w:val="20"/>
              </w:rPr>
            </w:pPr>
            <w:r>
              <w:rPr>
                <w:sz w:val="20"/>
                <w:szCs w:val="20"/>
              </w:rPr>
              <w:t>1,16</w:t>
            </w:r>
          </w:p>
        </w:tc>
        <w:tc>
          <w:tcPr>
            <w:tcW w:w="820" w:type="dxa"/>
            <w:tcBorders>
              <w:top w:val="nil"/>
              <w:left w:val="nil"/>
              <w:bottom w:val="single" w:sz="4" w:space="0" w:color="auto"/>
              <w:right w:val="single" w:sz="4" w:space="0" w:color="auto"/>
            </w:tcBorders>
            <w:shd w:val="clear" w:color="auto" w:fill="auto"/>
            <w:noWrap/>
            <w:vAlign w:val="center"/>
          </w:tcPr>
          <w:p w14:paraId="21796C35" w14:textId="0547CB30" w:rsidR="00307169" w:rsidRPr="009A4DA2" w:rsidRDefault="00307169" w:rsidP="00307169">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4A38F94E" w14:textId="2E4AA2DE" w:rsidR="00307169" w:rsidRPr="009A4DA2" w:rsidRDefault="00307169" w:rsidP="00307169">
            <w:pPr>
              <w:spacing w:after="0" w:line="240" w:lineRule="auto"/>
              <w:rPr>
                <w:rFonts w:eastAsia="Times New Roman"/>
                <w:sz w:val="20"/>
                <w:szCs w:val="20"/>
              </w:rPr>
            </w:pPr>
            <w:r>
              <w:rPr>
                <w:sz w:val="20"/>
                <w:szCs w:val="20"/>
              </w:rPr>
              <w:t>0,92</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307169" w:rsidRPr="009A4DA2" w:rsidRDefault="00307169" w:rsidP="00307169">
            <w:pPr>
              <w:spacing w:after="0" w:line="240" w:lineRule="auto"/>
              <w:rPr>
                <w:rFonts w:eastAsia="Times New Roman"/>
                <w:sz w:val="20"/>
                <w:szCs w:val="20"/>
              </w:rPr>
            </w:pPr>
            <w:r w:rsidRPr="009A4DA2">
              <w:rPr>
                <w:rFonts w:eastAsia="Times New Roman"/>
                <w:sz w:val="20"/>
                <w:szCs w:val="20"/>
              </w:rPr>
              <w:t>1</w:t>
            </w:r>
          </w:p>
        </w:tc>
      </w:tr>
      <w:tr w:rsidR="00307169"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0056DB7F" w:rsidR="00307169" w:rsidRPr="009A4DA2" w:rsidRDefault="00307169" w:rsidP="00307169">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562D0F83" w14:textId="1F2F3722" w:rsidR="00307169" w:rsidRPr="009A4DA2" w:rsidRDefault="00307169" w:rsidP="00307169">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9B8FD0B" w14:textId="7162DC55" w:rsidR="00307169" w:rsidRPr="009A4DA2" w:rsidRDefault="00307169" w:rsidP="00307169">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68D04A69" w14:textId="78AB8DF4" w:rsidR="00307169" w:rsidRPr="009A4DA2" w:rsidRDefault="00307169" w:rsidP="00307169">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19C39FEC" w14:textId="6871CB31" w:rsidR="00307169" w:rsidRPr="009A4DA2" w:rsidRDefault="00307169" w:rsidP="0030716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0DAEB4B" w14:textId="708CF2E3" w:rsidR="00307169" w:rsidRPr="009A4DA2" w:rsidRDefault="00307169" w:rsidP="00307169">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69814574" w14:textId="6A4ED15E" w:rsidR="00307169" w:rsidRPr="009A4DA2" w:rsidRDefault="00307169" w:rsidP="00307169">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1F526F9A" w14:textId="6CC2FA5B" w:rsidR="00307169" w:rsidRPr="009A4DA2" w:rsidRDefault="00307169" w:rsidP="00307169">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38901A92" w14:textId="0F0B74E4" w:rsidR="00307169" w:rsidRPr="009A4DA2" w:rsidRDefault="00307169" w:rsidP="00307169">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0B5832A7" w14:textId="458FFDCF" w:rsidR="00307169" w:rsidRPr="009A4DA2" w:rsidRDefault="00307169" w:rsidP="00307169">
            <w:pPr>
              <w:spacing w:after="0" w:line="240" w:lineRule="auto"/>
              <w:rPr>
                <w:rFonts w:eastAsia="Times New Roman"/>
                <w:sz w:val="20"/>
                <w:szCs w:val="20"/>
              </w:rPr>
            </w:pPr>
            <w:r>
              <w:rPr>
                <w:sz w:val="20"/>
                <w:szCs w:val="20"/>
              </w:rPr>
              <w:t>1,58</w:t>
            </w:r>
          </w:p>
        </w:tc>
        <w:tc>
          <w:tcPr>
            <w:tcW w:w="820" w:type="dxa"/>
            <w:tcBorders>
              <w:top w:val="nil"/>
              <w:left w:val="nil"/>
              <w:bottom w:val="single" w:sz="4" w:space="0" w:color="auto"/>
              <w:right w:val="single" w:sz="4" w:space="0" w:color="auto"/>
            </w:tcBorders>
            <w:shd w:val="clear" w:color="auto" w:fill="auto"/>
            <w:noWrap/>
            <w:vAlign w:val="center"/>
          </w:tcPr>
          <w:p w14:paraId="519BDB74" w14:textId="4008C3C5" w:rsidR="00307169" w:rsidRPr="009A4DA2" w:rsidRDefault="00307169" w:rsidP="00307169">
            <w:pPr>
              <w:spacing w:after="0" w:line="240" w:lineRule="auto"/>
              <w:rPr>
                <w:rFonts w:eastAsia="Times New Roman"/>
                <w:sz w:val="20"/>
                <w:szCs w:val="20"/>
              </w:rPr>
            </w:pPr>
            <w:r>
              <w:rPr>
                <w:sz w:val="20"/>
                <w:szCs w:val="20"/>
              </w:rPr>
              <w:t>1,15</w:t>
            </w:r>
          </w:p>
        </w:tc>
        <w:tc>
          <w:tcPr>
            <w:tcW w:w="820" w:type="dxa"/>
            <w:tcBorders>
              <w:top w:val="nil"/>
              <w:left w:val="nil"/>
              <w:bottom w:val="single" w:sz="4" w:space="0" w:color="auto"/>
              <w:right w:val="single" w:sz="4" w:space="0" w:color="auto"/>
            </w:tcBorders>
            <w:shd w:val="clear" w:color="auto" w:fill="auto"/>
            <w:noWrap/>
            <w:vAlign w:val="center"/>
          </w:tcPr>
          <w:p w14:paraId="633EC01D" w14:textId="2B4B20AE" w:rsidR="00307169" w:rsidRPr="009A4DA2" w:rsidRDefault="00307169" w:rsidP="00307169">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795D039B" w14:textId="7C316AF4" w:rsidR="00307169" w:rsidRPr="009A4DA2" w:rsidRDefault="00307169" w:rsidP="00307169">
            <w:pPr>
              <w:spacing w:after="0" w:line="240" w:lineRule="auto"/>
              <w:rPr>
                <w:rFonts w:eastAsia="Times New Roman"/>
                <w:sz w:val="20"/>
                <w:szCs w:val="20"/>
              </w:rPr>
            </w:pPr>
            <w:r>
              <w:rPr>
                <w:sz w:val="20"/>
                <w:szCs w:val="20"/>
              </w:rPr>
              <w:t>1,79</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307169" w:rsidRPr="009A4DA2" w:rsidRDefault="00307169" w:rsidP="00307169">
            <w:pPr>
              <w:spacing w:after="0" w:line="240" w:lineRule="auto"/>
              <w:rPr>
                <w:rFonts w:eastAsia="Times New Roman"/>
                <w:sz w:val="20"/>
                <w:szCs w:val="20"/>
              </w:rPr>
            </w:pPr>
            <w:r w:rsidRPr="009A4DA2">
              <w:rPr>
                <w:rFonts w:eastAsia="Times New Roman"/>
                <w:sz w:val="20"/>
                <w:szCs w:val="20"/>
              </w:rPr>
              <w:t>1</w:t>
            </w:r>
          </w:p>
        </w:tc>
      </w:tr>
      <w:tr w:rsidR="00307169"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0EE1183E" w:rsidR="00307169" w:rsidRPr="009A4DA2" w:rsidRDefault="00307169" w:rsidP="00307169">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25AE7F8F" w14:textId="6C6BB0E7" w:rsidR="00307169" w:rsidRPr="009A4DA2" w:rsidRDefault="00307169" w:rsidP="00307169">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326050E7" w14:textId="7A6E7876" w:rsidR="00307169" w:rsidRPr="009A4DA2" w:rsidRDefault="00307169" w:rsidP="0030716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40C75BD" w14:textId="7B105275" w:rsidR="00307169" w:rsidRPr="009A4DA2" w:rsidRDefault="00307169" w:rsidP="00307169">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5D0D9E40" w14:textId="3C383BA1" w:rsidR="00307169" w:rsidRPr="009A4DA2" w:rsidRDefault="00307169" w:rsidP="00307169">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6E7CE37D" w14:textId="54546355" w:rsidR="00307169" w:rsidRPr="009A4DA2" w:rsidRDefault="00307169" w:rsidP="00307169">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483019A9" w14:textId="44739789" w:rsidR="00307169" w:rsidRPr="009A4DA2" w:rsidRDefault="00307169" w:rsidP="00307169">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78554DEB" w14:textId="21892C93" w:rsidR="00307169" w:rsidRPr="009A4DA2" w:rsidRDefault="00307169" w:rsidP="00307169">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7B9B354A" w14:textId="267FDA05" w:rsidR="00307169" w:rsidRPr="009A4DA2" w:rsidRDefault="00307169" w:rsidP="00307169">
            <w:pPr>
              <w:spacing w:after="0" w:line="240" w:lineRule="auto"/>
              <w:rPr>
                <w:rFonts w:eastAsia="Times New Roman"/>
                <w:sz w:val="20"/>
                <w:szCs w:val="20"/>
              </w:rPr>
            </w:pPr>
            <w:r>
              <w:rPr>
                <w:sz w:val="20"/>
                <w:szCs w:val="20"/>
              </w:rPr>
              <w:t>0,61</w:t>
            </w:r>
          </w:p>
        </w:tc>
        <w:tc>
          <w:tcPr>
            <w:tcW w:w="820" w:type="dxa"/>
            <w:tcBorders>
              <w:top w:val="nil"/>
              <w:left w:val="nil"/>
              <w:bottom w:val="single" w:sz="4" w:space="0" w:color="auto"/>
              <w:right w:val="single" w:sz="4" w:space="0" w:color="auto"/>
            </w:tcBorders>
            <w:shd w:val="clear" w:color="auto" w:fill="auto"/>
            <w:noWrap/>
            <w:vAlign w:val="center"/>
          </w:tcPr>
          <w:p w14:paraId="0C586114" w14:textId="11DBCAC2" w:rsidR="00307169" w:rsidRPr="009A4DA2" w:rsidRDefault="00307169" w:rsidP="00307169">
            <w:pPr>
              <w:spacing w:after="0" w:line="240" w:lineRule="auto"/>
              <w:rPr>
                <w:rFonts w:eastAsia="Times New Roman"/>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35910639" w14:textId="37FE3F41" w:rsidR="00307169" w:rsidRPr="009A4DA2" w:rsidRDefault="00307169" w:rsidP="00307169">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17A876E6" w14:textId="2FCD8518" w:rsidR="00307169" w:rsidRPr="009A4DA2" w:rsidRDefault="00307169" w:rsidP="00307169">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34E62641" w14:textId="7A77B372" w:rsidR="00307169" w:rsidRPr="009A4DA2" w:rsidRDefault="00307169" w:rsidP="00307169">
            <w:pPr>
              <w:spacing w:after="0" w:line="240" w:lineRule="auto"/>
              <w:rPr>
                <w:rFonts w:eastAsia="Times New Roman"/>
                <w:sz w:val="20"/>
                <w:szCs w:val="20"/>
              </w:rPr>
            </w:pPr>
            <w:r>
              <w:rPr>
                <w:sz w:val="20"/>
                <w:szCs w:val="20"/>
              </w:rPr>
              <w:t>1,66</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307169" w:rsidRPr="009A4DA2" w:rsidRDefault="00307169" w:rsidP="00307169">
            <w:pPr>
              <w:spacing w:after="0" w:line="240" w:lineRule="auto"/>
              <w:rPr>
                <w:rFonts w:eastAsia="Times New Roman"/>
                <w:sz w:val="20"/>
                <w:szCs w:val="20"/>
              </w:rPr>
            </w:pPr>
            <w:r w:rsidRPr="009A4DA2">
              <w:rPr>
                <w:rFonts w:eastAsia="Times New Roman"/>
                <w:sz w:val="20"/>
                <w:szCs w:val="20"/>
              </w:rPr>
              <w:t>1</w:t>
            </w:r>
          </w:p>
        </w:tc>
      </w:tr>
      <w:tr w:rsidR="00307169"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5D2C126D" w:rsidR="00307169" w:rsidRPr="009A4DA2" w:rsidRDefault="00307169" w:rsidP="00307169">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2A7488F7" w14:textId="7ECBBCBB" w:rsidR="00307169" w:rsidRPr="009A4DA2" w:rsidRDefault="00307169" w:rsidP="00307169">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3B73635" w14:textId="691449AB" w:rsidR="00307169" w:rsidRPr="009A4DA2" w:rsidRDefault="00307169" w:rsidP="00307169">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36A77E39" w14:textId="4A5B0926" w:rsidR="00307169" w:rsidRPr="009A4DA2" w:rsidRDefault="00307169" w:rsidP="00307169">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2A22AEB" w14:textId="217AE374" w:rsidR="00307169" w:rsidRPr="009A4DA2" w:rsidRDefault="00307169" w:rsidP="00307169">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32556DE3" w14:textId="02749B28" w:rsidR="00307169" w:rsidRPr="009A4DA2" w:rsidRDefault="00307169" w:rsidP="00307169">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12656241" w14:textId="4E7101FB" w:rsidR="00307169" w:rsidRPr="009A4DA2" w:rsidRDefault="00307169" w:rsidP="00307169">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56770159" w14:textId="6065D9B8" w:rsidR="00307169" w:rsidRPr="009A4DA2" w:rsidRDefault="00307169" w:rsidP="00307169">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2E7B93D7" w14:textId="3E5E4907" w:rsidR="00307169" w:rsidRPr="009A4DA2" w:rsidRDefault="00307169" w:rsidP="00307169">
            <w:pPr>
              <w:spacing w:after="0" w:line="240" w:lineRule="auto"/>
              <w:rPr>
                <w:rFonts w:eastAsia="Times New Roman"/>
                <w:sz w:val="20"/>
                <w:szCs w:val="20"/>
              </w:rPr>
            </w:pPr>
            <w:r>
              <w:rPr>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55E37725" w14:textId="42245B93" w:rsidR="00307169" w:rsidRPr="009A4DA2" w:rsidRDefault="00307169" w:rsidP="00307169">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125EB0B1" w14:textId="07D9DB91" w:rsidR="00307169" w:rsidRPr="009A4DA2" w:rsidRDefault="00307169" w:rsidP="00307169">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55AD3F81" w14:textId="4BC8EFE4" w:rsidR="00307169" w:rsidRPr="009A4DA2" w:rsidRDefault="00307169" w:rsidP="00307169">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726A2375" w14:textId="76A7C9BA" w:rsidR="00307169" w:rsidRPr="009A4DA2" w:rsidRDefault="00307169" w:rsidP="00307169">
            <w:pPr>
              <w:spacing w:after="0" w:line="240" w:lineRule="auto"/>
              <w:rPr>
                <w:rFonts w:eastAsia="Times New Roman"/>
                <w:sz w:val="20"/>
                <w:szCs w:val="20"/>
              </w:rPr>
            </w:pPr>
            <w:r>
              <w:rPr>
                <w:sz w:val="20"/>
                <w:szCs w:val="20"/>
              </w:rPr>
              <w:t>0,82</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307169" w:rsidRPr="009A4DA2" w:rsidRDefault="00307169" w:rsidP="00307169">
            <w:pPr>
              <w:spacing w:after="0" w:line="240" w:lineRule="auto"/>
              <w:rPr>
                <w:rFonts w:eastAsia="Times New Roman"/>
                <w:sz w:val="20"/>
                <w:szCs w:val="20"/>
              </w:rPr>
            </w:pPr>
            <w:r w:rsidRPr="009A4DA2">
              <w:rPr>
                <w:rFonts w:eastAsia="Times New Roman"/>
                <w:sz w:val="20"/>
                <w:szCs w:val="20"/>
              </w:rPr>
              <w:t>1</w:t>
            </w:r>
          </w:p>
        </w:tc>
      </w:tr>
      <w:tr w:rsidR="00307169"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307169" w:rsidRPr="00DC14DD" w:rsidRDefault="00307169" w:rsidP="00307169">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1DF2E4DA" w:rsidR="00307169" w:rsidRPr="009A4DA2" w:rsidRDefault="00307169" w:rsidP="00307169">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3253390" w14:textId="0A42317A" w:rsidR="00307169" w:rsidRPr="009A4DA2" w:rsidRDefault="00307169" w:rsidP="00307169">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5380F01" w14:textId="2870C43A" w:rsidR="00307169" w:rsidRPr="009A4DA2" w:rsidRDefault="00307169" w:rsidP="00307169">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72A45E38" w14:textId="0924B3AC" w:rsidR="00307169" w:rsidRPr="009A4DA2" w:rsidRDefault="00307169" w:rsidP="00307169">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26BF87C7" w14:textId="600D95B7" w:rsidR="00307169" w:rsidRPr="009A4DA2" w:rsidRDefault="00307169" w:rsidP="00307169">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1CC89378" w14:textId="04356B38" w:rsidR="00307169" w:rsidRPr="009A4DA2" w:rsidRDefault="00307169" w:rsidP="00307169">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55CE2295" w14:textId="105EFFBD" w:rsidR="00307169" w:rsidRPr="009A4DA2" w:rsidRDefault="00307169" w:rsidP="00307169">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60118C9D" w14:textId="2785B893" w:rsidR="00307169" w:rsidRPr="009A4DA2" w:rsidRDefault="00307169" w:rsidP="00307169">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1C4C3EC0" w14:textId="50069ABF" w:rsidR="00307169" w:rsidRPr="009A4DA2" w:rsidRDefault="00307169" w:rsidP="00307169">
            <w:pPr>
              <w:spacing w:after="0" w:line="240" w:lineRule="auto"/>
              <w:rPr>
                <w:rFonts w:eastAsia="Times New Roman"/>
                <w:sz w:val="20"/>
                <w:szCs w:val="20"/>
              </w:rPr>
            </w:pPr>
            <w:r>
              <w:rPr>
                <w:sz w:val="20"/>
                <w:szCs w:val="20"/>
              </w:rPr>
              <w:t>1,14</w:t>
            </w:r>
          </w:p>
        </w:tc>
        <w:tc>
          <w:tcPr>
            <w:tcW w:w="820" w:type="dxa"/>
            <w:tcBorders>
              <w:top w:val="nil"/>
              <w:left w:val="nil"/>
              <w:bottom w:val="single" w:sz="4" w:space="0" w:color="auto"/>
              <w:right w:val="single" w:sz="4" w:space="0" w:color="auto"/>
            </w:tcBorders>
            <w:shd w:val="clear" w:color="auto" w:fill="auto"/>
            <w:noWrap/>
            <w:vAlign w:val="center"/>
          </w:tcPr>
          <w:p w14:paraId="34100BD1" w14:textId="286B65D5" w:rsidR="00307169" w:rsidRPr="009A4DA2" w:rsidRDefault="00307169" w:rsidP="00307169">
            <w:pPr>
              <w:spacing w:after="0" w:line="240" w:lineRule="auto"/>
              <w:rPr>
                <w:rFonts w:eastAsia="Times New Roman"/>
                <w:sz w:val="20"/>
                <w:szCs w:val="20"/>
              </w:rPr>
            </w:pPr>
            <w:r>
              <w:rPr>
                <w:sz w:val="20"/>
                <w:szCs w:val="20"/>
              </w:rPr>
              <w:t>1,73</w:t>
            </w:r>
          </w:p>
        </w:tc>
        <w:tc>
          <w:tcPr>
            <w:tcW w:w="820" w:type="dxa"/>
            <w:tcBorders>
              <w:top w:val="nil"/>
              <w:left w:val="nil"/>
              <w:bottom w:val="single" w:sz="4" w:space="0" w:color="auto"/>
              <w:right w:val="single" w:sz="4" w:space="0" w:color="auto"/>
            </w:tcBorders>
            <w:shd w:val="clear" w:color="auto" w:fill="auto"/>
            <w:noWrap/>
            <w:vAlign w:val="center"/>
          </w:tcPr>
          <w:p w14:paraId="66A21003" w14:textId="3B2E6B0E" w:rsidR="00307169" w:rsidRPr="009A4DA2" w:rsidRDefault="00307169" w:rsidP="00307169">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724D410B" w14:textId="7ECDC748" w:rsidR="00307169" w:rsidRPr="009A4DA2" w:rsidRDefault="00307169" w:rsidP="00307169">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18C529CD" w14:textId="37631522" w:rsidR="00307169" w:rsidRPr="009A4DA2" w:rsidRDefault="00307169" w:rsidP="00307169">
            <w:pPr>
              <w:spacing w:after="0" w:line="240" w:lineRule="auto"/>
              <w:rPr>
                <w:rFonts w:eastAsia="Times New Roman"/>
                <w:sz w:val="20"/>
                <w:szCs w:val="20"/>
              </w:rPr>
            </w:pPr>
            <w:r>
              <w:rPr>
                <w:sz w:val="20"/>
                <w:szCs w:val="20"/>
              </w:rPr>
              <w:t>2,01</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307169" w:rsidRPr="009A4DA2" w:rsidRDefault="00307169" w:rsidP="00307169">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10DA2FC6" w:rsidR="00343930" w:rsidRDefault="00253E0B" w:rsidP="00343930">
      <w:pPr>
        <w:pStyle w:val="bdd1"/>
        <w:jc w:val="both"/>
        <w:rPr>
          <w:sz w:val="28"/>
          <w:szCs w:val="28"/>
        </w:rPr>
      </w:pPr>
      <w:r>
        <w:rPr>
          <w:noProof/>
          <w:sz w:val="28"/>
          <w:szCs w:val="28"/>
        </w:rPr>
        <w:drawing>
          <wp:anchor distT="0" distB="0" distL="114300" distR="114300" simplePos="0" relativeHeight="251851776" behindDoc="1" locked="0" layoutInCell="1" allowOverlap="1" wp14:anchorId="31EF5446" wp14:editId="50EBA238">
            <wp:simplePos x="0" y="0"/>
            <wp:positionH relativeFrom="column">
              <wp:posOffset>4472940</wp:posOffset>
            </wp:positionH>
            <wp:positionV relativeFrom="paragraph">
              <wp:posOffset>114935</wp:posOffset>
            </wp:positionV>
            <wp:extent cx="3924300" cy="3124200"/>
            <wp:effectExtent l="0" t="0" r="0" b="0"/>
            <wp:wrapThrough wrapText="bothSides">
              <wp:wrapPolygon edited="0">
                <wp:start x="0" y="0"/>
                <wp:lineTo x="0" y="21468"/>
                <wp:lineTo x="21495" y="21468"/>
                <wp:lineTo x="21495"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24300" cy="3124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2BF78890" wp14:editId="4F1D8E32">
            <wp:simplePos x="0" y="0"/>
            <wp:positionH relativeFrom="column">
              <wp:posOffset>577215</wp:posOffset>
            </wp:positionH>
            <wp:positionV relativeFrom="paragraph">
              <wp:posOffset>114935</wp:posOffset>
            </wp:positionV>
            <wp:extent cx="3900170" cy="3124200"/>
            <wp:effectExtent l="0" t="0" r="5080" b="0"/>
            <wp:wrapThrough wrapText="bothSides">
              <wp:wrapPolygon edited="0">
                <wp:start x="0" y="0"/>
                <wp:lineTo x="0" y="21468"/>
                <wp:lineTo x="21523" y="21468"/>
                <wp:lineTo x="21523"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0170" cy="312420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5F5E9771" w:rsidR="00343930" w:rsidRDefault="00343930" w:rsidP="00343930">
      <w:pPr>
        <w:pStyle w:val="bdd1"/>
        <w:jc w:val="both"/>
        <w:rPr>
          <w:sz w:val="28"/>
          <w:szCs w:val="28"/>
        </w:rPr>
      </w:pPr>
    </w:p>
    <w:p w14:paraId="2D15397F" w14:textId="6104C4CA" w:rsidR="00343930" w:rsidRDefault="00343930" w:rsidP="00343930">
      <w:pPr>
        <w:pStyle w:val="bdd1"/>
        <w:jc w:val="both"/>
        <w:rPr>
          <w:sz w:val="28"/>
          <w:szCs w:val="28"/>
        </w:rPr>
      </w:pPr>
    </w:p>
    <w:p w14:paraId="224B8B10" w14:textId="5E765796" w:rsidR="00343930" w:rsidRDefault="00343930" w:rsidP="00343930">
      <w:pPr>
        <w:pStyle w:val="bdd1"/>
        <w:jc w:val="both"/>
        <w:rPr>
          <w:sz w:val="28"/>
          <w:szCs w:val="28"/>
        </w:rPr>
      </w:pPr>
    </w:p>
    <w:p w14:paraId="4722BB0E" w14:textId="4539BCF1" w:rsidR="00343930" w:rsidRDefault="00343930" w:rsidP="00343930">
      <w:pPr>
        <w:pStyle w:val="bdd1"/>
        <w:jc w:val="both"/>
        <w:rPr>
          <w:sz w:val="28"/>
          <w:szCs w:val="28"/>
        </w:rPr>
      </w:pPr>
    </w:p>
    <w:p w14:paraId="1A6EE48D" w14:textId="334B1145" w:rsidR="00343930" w:rsidRDefault="00343930" w:rsidP="00343930">
      <w:pPr>
        <w:pStyle w:val="bdd1"/>
        <w:jc w:val="both"/>
        <w:rPr>
          <w:sz w:val="28"/>
          <w:szCs w:val="28"/>
        </w:rPr>
      </w:pPr>
    </w:p>
    <w:p w14:paraId="2B42AE3F" w14:textId="51EDDB0F"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6541421C"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253E0B" w:rsidRPr="00B16C21" w14:paraId="57D1820F" w14:textId="77777777" w:rsidTr="00A53C3C">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253E0B" w:rsidRPr="00B16C21" w:rsidRDefault="00253E0B" w:rsidP="00253E0B">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7F9BDAA9" w:rsidR="00253E0B" w:rsidRPr="00B16C21" w:rsidRDefault="00253E0B" w:rsidP="00253E0B">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1920921D" w:rsidR="00253E0B" w:rsidRPr="00B16C21" w:rsidRDefault="00253E0B" w:rsidP="00253E0B">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1921ACF" w:rsidR="00253E0B" w:rsidRPr="00B16C21" w:rsidRDefault="00253E0B" w:rsidP="00253E0B">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2D1B3A7C" w:rsidR="00253E0B" w:rsidRPr="00B16C21" w:rsidRDefault="00253E0B" w:rsidP="00253E0B">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089F853C" w:rsidR="00253E0B" w:rsidRPr="00B16C21" w:rsidRDefault="00253E0B" w:rsidP="00253E0B">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6AC70EA2" w:rsidR="00253E0B" w:rsidRPr="00B16C21" w:rsidRDefault="00253E0B" w:rsidP="00253E0B">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718953C3" w:rsidR="00253E0B" w:rsidRPr="00B16C21" w:rsidRDefault="00253E0B" w:rsidP="00253E0B">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3C5F43DF" w:rsidR="00253E0B" w:rsidRPr="00B16C21" w:rsidRDefault="00253E0B" w:rsidP="00253E0B">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2DBB885F" w:rsidR="00253E0B" w:rsidRPr="00B16C21" w:rsidRDefault="00253E0B" w:rsidP="00253E0B">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0E6B6D7F" w:rsidR="00253E0B" w:rsidRPr="00B16C21" w:rsidRDefault="00253E0B" w:rsidP="00253E0B">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4A545177" w:rsidR="00253E0B" w:rsidRPr="00B16C21" w:rsidRDefault="00253E0B" w:rsidP="00253E0B">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1FC62224" w:rsidR="00253E0B" w:rsidRPr="00B16C21" w:rsidRDefault="00253E0B" w:rsidP="00253E0B">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0F1885BD" w:rsidR="00253E0B" w:rsidRPr="00B16C21" w:rsidRDefault="00253E0B" w:rsidP="00253E0B">
            <w:pPr>
              <w:spacing w:after="0" w:line="240" w:lineRule="auto"/>
              <w:rPr>
                <w:rFonts w:eastAsia="Times New Roman"/>
                <w:b/>
                <w:bCs/>
                <w:sz w:val="20"/>
                <w:szCs w:val="20"/>
              </w:rPr>
            </w:pPr>
            <w:r>
              <w:rPr>
                <w:b/>
                <w:bCs/>
                <w:sz w:val="20"/>
                <w:szCs w:val="20"/>
              </w:rPr>
              <w:t>Tháng 10</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253E0B" w:rsidRPr="00B16C21" w:rsidRDefault="00253E0B" w:rsidP="00253E0B">
            <w:pPr>
              <w:spacing w:after="0" w:line="240" w:lineRule="auto"/>
              <w:rPr>
                <w:rFonts w:eastAsia="Times New Roman"/>
                <w:b/>
                <w:bCs/>
                <w:sz w:val="20"/>
                <w:szCs w:val="20"/>
              </w:rPr>
            </w:pPr>
            <w:r w:rsidRPr="00B16C21">
              <w:rPr>
                <w:rFonts w:eastAsia="Times New Roman"/>
                <w:b/>
                <w:bCs/>
                <w:sz w:val="20"/>
                <w:szCs w:val="20"/>
              </w:rPr>
              <w:t>QCVN 08-MT:2015/ BTNMT (B1)</w:t>
            </w:r>
          </w:p>
        </w:tc>
      </w:tr>
      <w:tr w:rsidR="00253E0B"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253E0B" w:rsidRPr="00646EBD" w:rsidRDefault="00253E0B" w:rsidP="00253E0B">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3ACF6227" w:rsidR="00253E0B" w:rsidRPr="00B16C21" w:rsidRDefault="00253E0B" w:rsidP="00253E0B">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0B1A8E20" w14:textId="40F53860" w:rsidR="00253E0B" w:rsidRPr="00B16C21" w:rsidRDefault="00253E0B" w:rsidP="00253E0B">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14CB1973" w14:textId="1A809C49" w:rsidR="00253E0B" w:rsidRPr="00B16C21" w:rsidRDefault="00253E0B" w:rsidP="00253E0B">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E9C109E" w14:textId="52F85517" w:rsidR="00253E0B" w:rsidRPr="00B16C21" w:rsidRDefault="00253E0B" w:rsidP="00253E0B">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54364DF2" w14:textId="1BE53284" w:rsidR="00253E0B" w:rsidRPr="00B16C21" w:rsidRDefault="00253E0B" w:rsidP="00253E0B">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25920DE" w14:textId="42CFBFA7" w:rsidR="00253E0B" w:rsidRPr="00B16C21" w:rsidRDefault="00253E0B" w:rsidP="00253E0B">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04ECA53" w14:textId="36F8515F" w:rsidR="00253E0B" w:rsidRPr="00B16C21" w:rsidRDefault="00253E0B" w:rsidP="00253E0B">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9B4BEA7" w14:textId="6F566BF8" w:rsidR="00253E0B" w:rsidRPr="00B16C21" w:rsidRDefault="00253E0B" w:rsidP="00253E0B">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4602C0BE" w14:textId="61790DB7" w:rsidR="00253E0B" w:rsidRPr="00B16C21" w:rsidRDefault="00253E0B" w:rsidP="00253E0B">
            <w:pPr>
              <w:spacing w:after="0" w:line="240" w:lineRule="auto"/>
              <w:rPr>
                <w:rFonts w:eastAsia="Times New Roman"/>
                <w:sz w:val="20"/>
                <w:szCs w:val="20"/>
              </w:rPr>
            </w:pPr>
            <w:r>
              <w:rPr>
                <w:sz w:val="20"/>
                <w:szCs w:val="20"/>
              </w:rPr>
              <w:t>3</w:t>
            </w:r>
          </w:p>
        </w:tc>
        <w:tc>
          <w:tcPr>
            <w:tcW w:w="837" w:type="dxa"/>
            <w:tcBorders>
              <w:top w:val="nil"/>
              <w:left w:val="nil"/>
              <w:bottom w:val="single" w:sz="4" w:space="0" w:color="auto"/>
              <w:right w:val="single" w:sz="4" w:space="0" w:color="auto"/>
            </w:tcBorders>
            <w:shd w:val="clear" w:color="auto" w:fill="auto"/>
            <w:noWrap/>
            <w:vAlign w:val="center"/>
          </w:tcPr>
          <w:p w14:paraId="72A91C13" w14:textId="7C1012CC" w:rsidR="00253E0B" w:rsidRPr="00B16C21" w:rsidRDefault="00253E0B" w:rsidP="00253E0B">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5CA70A0C" w14:textId="0FAE1CD7" w:rsidR="00253E0B" w:rsidRPr="00B16C21" w:rsidRDefault="00253E0B" w:rsidP="00253E0B">
            <w:pPr>
              <w:spacing w:after="0" w:line="240" w:lineRule="auto"/>
              <w:rPr>
                <w:rFonts w:eastAsia="Times New Roman"/>
                <w:sz w:val="20"/>
                <w:szCs w:val="20"/>
              </w:rPr>
            </w:pPr>
            <w:r>
              <w:rPr>
                <w:sz w:val="20"/>
                <w:szCs w:val="20"/>
              </w:rPr>
              <w:t>55</w:t>
            </w:r>
          </w:p>
        </w:tc>
        <w:tc>
          <w:tcPr>
            <w:tcW w:w="837" w:type="dxa"/>
            <w:tcBorders>
              <w:top w:val="nil"/>
              <w:left w:val="nil"/>
              <w:bottom w:val="single" w:sz="4" w:space="0" w:color="auto"/>
              <w:right w:val="single" w:sz="4" w:space="0" w:color="auto"/>
            </w:tcBorders>
            <w:shd w:val="clear" w:color="auto" w:fill="auto"/>
            <w:noWrap/>
            <w:vAlign w:val="center"/>
          </w:tcPr>
          <w:p w14:paraId="0F396606" w14:textId="259519FB" w:rsidR="00253E0B" w:rsidRPr="00B16C21" w:rsidRDefault="00253E0B" w:rsidP="00253E0B">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280BAABB" w14:textId="64127CA9" w:rsidR="00253E0B" w:rsidRPr="00B16C21" w:rsidRDefault="00253E0B" w:rsidP="00253E0B">
            <w:pPr>
              <w:spacing w:after="0" w:line="240" w:lineRule="auto"/>
              <w:rPr>
                <w:rFonts w:eastAsia="Times New Roman"/>
                <w:sz w:val="20"/>
                <w:szCs w:val="20"/>
              </w:rPr>
            </w:pPr>
            <w:r>
              <w:rPr>
                <w:sz w:val="20"/>
                <w:szCs w:val="20"/>
              </w:rPr>
              <w:t>34</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253E0B" w:rsidRPr="00B16C21" w:rsidRDefault="00253E0B" w:rsidP="00253E0B">
            <w:pPr>
              <w:spacing w:after="0" w:line="240" w:lineRule="auto"/>
              <w:rPr>
                <w:rFonts w:eastAsia="Times New Roman"/>
                <w:sz w:val="20"/>
                <w:szCs w:val="20"/>
              </w:rPr>
            </w:pPr>
            <w:r w:rsidRPr="00B16C21">
              <w:rPr>
                <w:rFonts w:eastAsia="Times New Roman"/>
                <w:sz w:val="20"/>
                <w:szCs w:val="20"/>
              </w:rPr>
              <w:t>30</w:t>
            </w:r>
          </w:p>
        </w:tc>
      </w:tr>
      <w:tr w:rsidR="00253E0B"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253E0B" w:rsidRPr="00646EBD" w:rsidRDefault="00253E0B" w:rsidP="00253E0B">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34454E5D" w:rsidR="00253E0B" w:rsidRPr="00B16C21" w:rsidRDefault="00253E0B" w:rsidP="00253E0B">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3D642B3" w14:textId="61DC1FFF" w:rsidR="00253E0B" w:rsidRPr="00B16C21" w:rsidRDefault="00253E0B" w:rsidP="00253E0B">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3DC9ADFC" w14:textId="54C46E26" w:rsidR="00253E0B" w:rsidRPr="00B16C21" w:rsidRDefault="00253E0B" w:rsidP="00253E0B">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7D247808" w14:textId="0EC292F5" w:rsidR="00253E0B" w:rsidRPr="00B16C21" w:rsidRDefault="00253E0B" w:rsidP="00253E0B">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7B1DC2CA" w14:textId="598C6ABD" w:rsidR="00253E0B" w:rsidRPr="00B16C21" w:rsidRDefault="00253E0B" w:rsidP="00253E0B">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3FC6B133" w14:textId="7AE7B52A" w:rsidR="00253E0B" w:rsidRPr="00B16C21" w:rsidRDefault="00253E0B" w:rsidP="00253E0B">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488C812" w14:textId="261E0AAA" w:rsidR="00253E0B" w:rsidRPr="00B16C21" w:rsidRDefault="00253E0B" w:rsidP="00253E0B">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E702C83" w14:textId="698BDFB7" w:rsidR="00253E0B" w:rsidRPr="00B16C21" w:rsidRDefault="00253E0B" w:rsidP="00253E0B">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0686C7D" w14:textId="36126605" w:rsidR="00253E0B" w:rsidRPr="00B16C21" w:rsidRDefault="00253E0B" w:rsidP="00253E0B">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0116DB85" w14:textId="7AE08EED" w:rsidR="00253E0B" w:rsidRPr="00B16C21" w:rsidRDefault="00253E0B" w:rsidP="00253E0B">
            <w:pPr>
              <w:spacing w:after="0" w:line="240" w:lineRule="auto"/>
              <w:rPr>
                <w:rFonts w:eastAsia="Times New Roman"/>
                <w:sz w:val="20"/>
                <w:szCs w:val="20"/>
              </w:rPr>
            </w:pPr>
            <w:r>
              <w:rPr>
                <w:sz w:val="20"/>
                <w:szCs w:val="20"/>
              </w:rPr>
              <w:t>41</w:t>
            </w:r>
          </w:p>
        </w:tc>
        <w:tc>
          <w:tcPr>
            <w:tcW w:w="837" w:type="dxa"/>
            <w:tcBorders>
              <w:top w:val="nil"/>
              <w:left w:val="nil"/>
              <w:bottom w:val="single" w:sz="4" w:space="0" w:color="auto"/>
              <w:right w:val="single" w:sz="4" w:space="0" w:color="auto"/>
            </w:tcBorders>
            <w:shd w:val="clear" w:color="auto" w:fill="auto"/>
            <w:noWrap/>
            <w:vAlign w:val="center"/>
          </w:tcPr>
          <w:p w14:paraId="64F02434" w14:textId="13D81462" w:rsidR="00253E0B" w:rsidRPr="00B16C21" w:rsidRDefault="00253E0B" w:rsidP="00253E0B">
            <w:pPr>
              <w:spacing w:after="0" w:line="240" w:lineRule="auto"/>
              <w:rPr>
                <w:rFonts w:eastAsia="Times New Roman"/>
                <w:sz w:val="20"/>
                <w:szCs w:val="20"/>
              </w:rPr>
            </w:pPr>
            <w:r>
              <w:rPr>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6BA9C325" w14:textId="6392B7DC" w:rsidR="00253E0B" w:rsidRPr="00B16C21" w:rsidRDefault="00253E0B" w:rsidP="00253E0B">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6AB04917" w14:textId="0EA45EF9" w:rsidR="00253E0B" w:rsidRPr="00B16C21" w:rsidRDefault="00253E0B" w:rsidP="00253E0B">
            <w:pPr>
              <w:spacing w:after="0" w:line="240" w:lineRule="auto"/>
              <w:rPr>
                <w:rFonts w:eastAsia="Times New Roman"/>
                <w:sz w:val="20"/>
                <w:szCs w:val="20"/>
              </w:rPr>
            </w:pPr>
            <w:r>
              <w:rPr>
                <w:sz w:val="20"/>
                <w:szCs w:val="20"/>
              </w:rPr>
              <w:t>26</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253E0B" w:rsidRPr="00B16C21" w:rsidRDefault="00253E0B" w:rsidP="00253E0B">
            <w:pPr>
              <w:spacing w:after="0" w:line="240" w:lineRule="auto"/>
              <w:rPr>
                <w:rFonts w:eastAsia="Times New Roman"/>
                <w:sz w:val="20"/>
                <w:szCs w:val="20"/>
              </w:rPr>
            </w:pPr>
            <w:r w:rsidRPr="00B16C21">
              <w:rPr>
                <w:rFonts w:eastAsia="Times New Roman"/>
                <w:sz w:val="20"/>
                <w:szCs w:val="20"/>
              </w:rPr>
              <w:t>30</w:t>
            </w:r>
          </w:p>
        </w:tc>
      </w:tr>
      <w:tr w:rsidR="00253E0B"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253E0B" w:rsidRPr="00646EBD" w:rsidRDefault="00253E0B" w:rsidP="00253E0B">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52DC2716" w:rsidR="00253E0B" w:rsidRPr="00B16C21" w:rsidRDefault="00253E0B" w:rsidP="00253E0B">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39490367" w14:textId="62D44C69" w:rsidR="00253E0B" w:rsidRPr="00B16C21" w:rsidRDefault="00253E0B" w:rsidP="00253E0B">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41144B81" w14:textId="058434AF" w:rsidR="00253E0B" w:rsidRPr="00B16C21" w:rsidRDefault="00253E0B" w:rsidP="00253E0B">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42A15979" w14:textId="3BE5DD90" w:rsidR="00253E0B" w:rsidRPr="00B16C21" w:rsidRDefault="00253E0B" w:rsidP="00253E0B">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2F246FB" w14:textId="7C71BBCB" w:rsidR="00253E0B" w:rsidRPr="00B16C21" w:rsidRDefault="00253E0B" w:rsidP="00253E0B">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399E4B9" w14:textId="323E5CD3" w:rsidR="00253E0B" w:rsidRPr="00B16C21" w:rsidRDefault="00253E0B" w:rsidP="00253E0B">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1E8695F" w14:textId="1D7BCAB8" w:rsidR="00253E0B" w:rsidRPr="00B16C21" w:rsidRDefault="00253E0B" w:rsidP="00253E0B">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6C1F2505" w14:textId="311CB3EF" w:rsidR="00253E0B" w:rsidRPr="00B16C21" w:rsidRDefault="00253E0B" w:rsidP="00253E0B">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1DC23E9" w14:textId="352FAF6B" w:rsidR="00253E0B" w:rsidRPr="00B16C21" w:rsidRDefault="00253E0B" w:rsidP="00253E0B">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755A551E" w14:textId="01695C50" w:rsidR="00253E0B" w:rsidRPr="00B16C21" w:rsidRDefault="00253E0B" w:rsidP="00253E0B">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258057F0" w14:textId="420724A1" w:rsidR="00253E0B" w:rsidRPr="00B16C21" w:rsidRDefault="00253E0B" w:rsidP="00253E0B">
            <w:pPr>
              <w:spacing w:after="0" w:line="240" w:lineRule="auto"/>
              <w:rPr>
                <w:rFonts w:eastAsia="Times New Roman"/>
                <w:sz w:val="20"/>
                <w:szCs w:val="20"/>
              </w:rPr>
            </w:pPr>
            <w:r>
              <w:rPr>
                <w:sz w:val="20"/>
                <w:szCs w:val="20"/>
              </w:rPr>
              <w:t>85</w:t>
            </w:r>
          </w:p>
        </w:tc>
        <w:tc>
          <w:tcPr>
            <w:tcW w:w="837" w:type="dxa"/>
            <w:tcBorders>
              <w:top w:val="nil"/>
              <w:left w:val="nil"/>
              <w:bottom w:val="single" w:sz="4" w:space="0" w:color="auto"/>
              <w:right w:val="single" w:sz="4" w:space="0" w:color="auto"/>
            </w:tcBorders>
            <w:shd w:val="clear" w:color="auto" w:fill="auto"/>
            <w:noWrap/>
            <w:vAlign w:val="center"/>
          </w:tcPr>
          <w:p w14:paraId="47BA5C4B" w14:textId="27151DD7" w:rsidR="00253E0B" w:rsidRPr="00B16C21" w:rsidRDefault="00253E0B" w:rsidP="00253E0B">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5373755F" w14:textId="70268EE1" w:rsidR="00253E0B" w:rsidRPr="00B16C21" w:rsidRDefault="00253E0B" w:rsidP="00253E0B">
            <w:pPr>
              <w:spacing w:after="0" w:line="240" w:lineRule="auto"/>
              <w:rPr>
                <w:rFonts w:eastAsia="Times New Roman"/>
                <w:sz w:val="20"/>
                <w:szCs w:val="20"/>
              </w:rPr>
            </w:pPr>
            <w:r>
              <w:rPr>
                <w:sz w:val="20"/>
                <w:szCs w:val="20"/>
              </w:rPr>
              <w:t>24</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253E0B" w:rsidRPr="00B16C21" w:rsidRDefault="00253E0B" w:rsidP="00253E0B">
            <w:pPr>
              <w:spacing w:after="0" w:line="240" w:lineRule="auto"/>
              <w:rPr>
                <w:rFonts w:eastAsia="Times New Roman"/>
                <w:sz w:val="20"/>
                <w:szCs w:val="20"/>
              </w:rPr>
            </w:pPr>
            <w:r w:rsidRPr="00B16C21">
              <w:rPr>
                <w:rFonts w:eastAsia="Times New Roman"/>
                <w:sz w:val="20"/>
                <w:szCs w:val="20"/>
              </w:rPr>
              <w:t>30</w:t>
            </w:r>
          </w:p>
        </w:tc>
      </w:tr>
      <w:tr w:rsidR="00253E0B"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253E0B" w:rsidRPr="00646EBD" w:rsidRDefault="00253E0B" w:rsidP="00253E0B">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12443C69" w:rsidR="00253E0B" w:rsidRPr="00B16C21" w:rsidRDefault="00253E0B" w:rsidP="00253E0B">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616AA47E" w14:textId="5ECE468F" w:rsidR="00253E0B" w:rsidRPr="00B16C21" w:rsidRDefault="00253E0B" w:rsidP="00253E0B">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53355934" w14:textId="2A75C18E" w:rsidR="00253E0B" w:rsidRPr="00B16C21" w:rsidRDefault="00253E0B" w:rsidP="00253E0B">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0ABFB27" w14:textId="028F23C1" w:rsidR="00253E0B" w:rsidRPr="00B16C21" w:rsidRDefault="00253E0B" w:rsidP="00253E0B">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0CEEA27" w14:textId="485B5B4F" w:rsidR="00253E0B" w:rsidRPr="00B16C21" w:rsidRDefault="00253E0B" w:rsidP="00253E0B">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CF98B9F" w14:textId="73CAC861" w:rsidR="00253E0B" w:rsidRPr="00B16C21" w:rsidRDefault="00253E0B" w:rsidP="00253E0B">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C6E281B" w14:textId="45762A8C" w:rsidR="00253E0B" w:rsidRPr="00B16C21" w:rsidRDefault="00253E0B" w:rsidP="00253E0B">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9056961" w14:textId="614B19B2" w:rsidR="00253E0B" w:rsidRPr="00B16C21" w:rsidRDefault="00253E0B" w:rsidP="00253E0B">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FA8725A" w14:textId="19259D87" w:rsidR="00253E0B" w:rsidRPr="00B16C21" w:rsidRDefault="00253E0B" w:rsidP="00253E0B">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1C379E72" w14:textId="5319120B" w:rsidR="00253E0B" w:rsidRPr="00B16C21" w:rsidRDefault="00253E0B" w:rsidP="00253E0B">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1CC6344A" w14:textId="03D60D36" w:rsidR="00253E0B" w:rsidRPr="00B16C21" w:rsidRDefault="00253E0B" w:rsidP="00253E0B">
            <w:pPr>
              <w:spacing w:after="0" w:line="240" w:lineRule="auto"/>
              <w:rPr>
                <w:rFonts w:eastAsia="Times New Roman"/>
                <w:sz w:val="20"/>
                <w:szCs w:val="20"/>
              </w:rPr>
            </w:pPr>
            <w:r>
              <w:rPr>
                <w:sz w:val="20"/>
                <w:szCs w:val="20"/>
              </w:rPr>
              <w:t>36</w:t>
            </w:r>
          </w:p>
        </w:tc>
        <w:tc>
          <w:tcPr>
            <w:tcW w:w="837" w:type="dxa"/>
            <w:tcBorders>
              <w:top w:val="nil"/>
              <w:left w:val="nil"/>
              <w:bottom w:val="single" w:sz="4" w:space="0" w:color="auto"/>
              <w:right w:val="single" w:sz="4" w:space="0" w:color="auto"/>
            </w:tcBorders>
            <w:shd w:val="clear" w:color="auto" w:fill="auto"/>
            <w:noWrap/>
            <w:vAlign w:val="center"/>
          </w:tcPr>
          <w:p w14:paraId="7AD0A92F" w14:textId="45C58298" w:rsidR="00253E0B" w:rsidRPr="00B16C21" w:rsidRDefault="00253E0B" w:rsidP="00253E0B">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1F77A05" w14:textId="452FE0FA" w:rsidR="00253E0B" w:rsidRPr="00B16C21" w:rsidRDefault="00253E0B" w:rsidP="00253E0B">
            <w:pPr>
              <w:spacing w:after="0" w:line="240" w:lineRule="auto"/>
              <w:rPr>
                <w:rFonts w:eastAsia="Times New Roman"/>
                <w:sz w:val="20"/>
                <w:szCs w:val="20"/>
              </w:rPr>
            </w:pPr>
            <w:r>
              <w:rPr>
                <w:sz w:val="20"/>
                <w:szCs w:val="20"/>
              </w:rPr>
              <w:t>24</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253E0B" w:rsidRPr="00B16C21" w:rsidRDefault="00253E0B" w:rsidP="00253E0B">
            <w:pPr>
              <w:spacing w:after="0" w:line="240" w:lineRule="auto"/>
              <w:rPr>
                <w:rFonts w:eastAsia="Times New Roman"/>
                <w:sz w:val="20"/>
                <w:szCs w:val="20"/>
              </w:rPr>
            </w:pPr>
            <w:r w:rsidRPr="00B16C21">
              <w:rPr>
                <w:rFonts w:eastAsia="Times New Roman"/>
                <w:sz w:val="20"/>
                <w:szCs w:val="20"/>
              </w:rPr>
              <w:t>30</w:t>
            </w:r>
          </w:p>
        </w:tc>
      </w:tr>
      <w:tr w:rsidR="00253E0B"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253E0B" w:rsidRPr="00646EBD" w:rsidRDefault="00253E0B" w:rsidP="00253E0B">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58D6B5E7" w:rsidR="00253E0B" w:rsidRPr="00B16C21" w:rsidRDefault="00253E0B" w:rsidP="00253E0B">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77B3DBF0" w14:textId="400D4C04" w:rsidR="00253E0B" w:rsidRPr="00B16C21" w:rsidRDefault="00253E0B" w:rsidP="00253E0B">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A09862A" w14:textId="5929FAE9" w:rsidR="00253E0B" w:rsidRPr="00B16C21" w:rsidRDefault="00253E0B" w:rsidP="00253E0B">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6A6CDC63" w14:textId="3A8BA518" w:rsidR="00253E0B" w:rsidRPr="00B16C21" w:rsidRDefault="00253E0B" w:rsidP="00253E0B">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D4FA7B7" w14:textId="1A496B81" w:rsidR="00253E0B" w:rsidRPr="00B16C21" w:rsidRDefault="00253E0B" w:rsidP="00253E0B">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3E20AF2" w14:textId="0DADE8EA" w:rsidR="00253E0B" w:rsidRPr="00B16C21" w:rsidRDefault="00253E0B" w:rsidP="00253E0B">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31CABC4F" w14:textId="63CD238F" w:rsidR="00253E0B" w:rsidRPr="00B16C21" w:rsidRDefault="00253E0B" w:rsidP="00253E0B">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9A6E6BC" w14:textId="4FDA1AE3" w:rsidR="00253E0B" w:rsidRPr="00B16C21" w:rsidRDefault="00253E0B" w:rsidP="00253E0B">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22EE9171" w14:textId="7D464C8E" w:rsidR="00253E0B" w:rsidRPr="00B16C21" w:rsidRDefault="00253E0B" w:rsidP="00253E0B">
            <w:pPr>
              <w:spacing w:after="0" w:line="240" w:lineRule="auto"/>
              <w:rPr>
                <w:rFonts w:eastAsia="Times New Roman"/>
                <w:sz w:val="20"/>
                <w:szCs w:val="20"/>
              </w:rPr>
            </w:pPr>
            <w:r>
              <w:rPr>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354E590B" w14:textId="0CF3D87A" w:rsidR="00253E0B" w:rsidRPr="00B16C21" w:rsidRDefault="00253E0B" w:rsidP="00253E0B">
            <w:pPr>
              <w:spacing w:after="0" w:line="240" w:lineRule="auto"/>
              <w:rPr>
                <w:rFonts w:eastAsia="Times New Roman"/>
                <w:sz w:val="20"/>
                <w:szCs w:val="20"/>
              </w:rPr>
            </w:pPr>
            <w:r>
              <w:rPr>
                <w:sz w:val="20"/>
                <w:szCs w:val="20"/>
              </w:rPr>
              <w:t>41</w:t>
            </w:r>
          </w:p>
        </w:tc>
        <w:tc>
          <w:tcPr>
            <w:tcW w:w="837" w:type="dxa"/>
            <w:tcBorders>
              <w:top w:val="nil"/>
              <w:left w:val="nil"/>
              <w:bottom w:val="single" w:sz="4" w:space="0" w:color="auto"/>
              <w:right w:val="single" w:sz="4" w:space="0" w:color="auto"/>
            </w:tcBorders>
            <w:shd w:val="clear" w:color="auto" w:fill="auto"/>
            <w:noWrap/>
            <w:vAlign w:val="center"/>
          </w:tcPr>
          <w:p w14:paraId="19BACF4B" w14:textId="01C48196" w:rsidR="00253E0B" w:rsidRPr="00B16C21" w:rsidRDefault="00253E0B" w:rsidP="00253E0B">
            <w:pPr>
              <w:spacing w:after="0" w:line="240" w:lineRule="auto"/>
              <w:rPr>
                <w:rFonts w:eastAsia="Times New Roman"/>
                <w:sz w:val="20"/>
                <w:szCs w:val="20"/>
              </w:rPr>
            </w:pPr>
            <w:r>
              <w:rPr>
                <w:sz w:val="20"/>
                <w:szCs w:val="20"/>
              </w:rPr>
              <w:t>54</w:t>
            </w:r>
          </w:p>
        </w:tc>
        <w:tc>
          <w:tcPr>
            <w:tcW w:w="837" w:type="dxa"/>
            <w:tcBorders>
              <w:top w:val="nil"/>
              <w:left w:val="nil"/>
              <w:bottom w:val="single" w:sz="4" w:space="0" w:color="auto"/>
              <w:right w:val="single" w:sz="4" w:space="0" w:color="auto"/>
            </w:tcBorders>
            <w:shd w:val="clear" w:color="auto" w:fill="auto"/>
            <w:noWrap/>
            <w:vAlign w:val="center"/>
          </w:tcPr>
          <w:p w14:paraId="2EAF30FC" w14:textId="6AAC12FC" w:rsidR="00253E0B" w:rsidRPr="00B16C21" w:rsidRDefault="00253E0B" w:rsidP="00253E0B">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1F70AFE" w14:textId="66612FEE" w:rsidR="00253E0B" w:rsidRPr="00B16C21" w:rsidRDefault="00253E0B" w:rsidP="00253E0B">
            <w:pPr>
              <w:spacing w:after="0" w:line="240" w:lineRule="auto"/>
              <w:rPr>
                <w:rFonts w:eastAsia="Times New Roman"/>
                <w:sz w:val="20"/>
                <w:szCs w:val="20"/>
              </w:rPr>
            </w:pPr>
            <w:r>
              <w:rPr>
                <w:sz w:val="20"/>
                <w:szCs w:val="20"/>
              </w:rPr>
              <w:t>30</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253E0B" w:rsidRPr="00B16C21" w:rsidRDefault="00253E0B" w:rsidP="00253E0B">
            <w:pPr>
              <w:spacing w:after="0" w:line="240" w:lineRule="auto"/>
              <w:rPr>
                <w:rFonts w:eastAsia="Times New Roman"/>
                <w:sz w:val="20"/>
                <w:szCs w:val="20"/>
              </w:rPr>
            </w:pPr>
            <w:r w:rsidRPr="00B16C21">
              <w:rPr>
                <w:rFonts w:eastAsia="Times New Roman"/>
                <w:sz w:val="20"/>
                <w:szCs w:val="20"/>
              </w:rPr>
              <w:t>30</w:t>
            </w:r>
          </w:p>
        </w:tc>
      </w:tr>
    </w:tbl>
    <w:p w14:paraId="7584D00B" w14:textId="079E32F4" w:rsidR="00F333AB" w:rsidRPr="007D63DE" w:rsidRDefault="00F333AB" w:rsidP="00F333AB">
      <w:pPr>
        <w:pStyle w:val="bdd1"/>
        <w:jc w:val="both"/>
        <w:rPr>
          <w:sz w:val="28"/>
          <w:szCs w:val="28"/>
        </w:rPr>
      </w:pPr>
    </w:p>
    <w:p w14:paraId="032E25B8" w14:textId="387A1788" w:rsidR="00F333AB" w:rsidRDefault="00253E0B" w:rsidP="00F333AB">
      <w:pPr>
        <w:pStyle w:val="bdd1"/>
        <w:jc w:val="both"/>
        <w:rPr>
          <w:sz w:val="28"/>
          <w:szCs w:val="28"/>
        </w:rPr>
      </w:pPr>
      <w:r>
        <w:rPr>
          <w:noProof/>
          <w:sz w:val="28"/>
          <w:szCs w:val="28"/>
        </w:rPr>
        <w:drawing>
          <wp:anchor distT="0" distB="0" distL="114300" distR="114300" simplePos="0" relativeHeight="251853824" behindDoc="1" locked="0" layoutInCell="1" allowOverlap="1" wp14:anchorId="271E7B04" wp14:editId="3BC90A18">
            <wp:simplePos x="0" y="0"/>
            <wp:positionH relativeFrom="column">
              <wp:posOffset>4577715</wp:posOffset>
            </wp:positionH>
            <wp:positionV relativeFrom="paragraph">
              <wp:posOffset>57150</wp:posOffset>
            </wp:positionV>
            <wp:extent cx="4013200" cy="3114675"/>
            <wp:effectExtent l="0" t="0" r="6350" b="9525"/>
            <wp:wrapThrough wrapText="bothSides">
              <wp:wrapPolygon edited="0">
                <wp:start x="0" y="0"/>
                <wp:lineTo x="0" y="21534"/>
                <wp:lineTo x="21532" y="21534"/>
                <wp:lineTo x="21532"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13200" cy="3114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62DB306F" wp14:editId="394C8BE0">
            <wp:simplePos x="0" y="0"/>
            <wp:positionH relativeFrom="column">
              <wp:posOffset>462915</wp:posOffset>
            </wp:positionH>
            <wp:positionV relativeFrom="paragraph">
              <wp:posOffset>57150</wp:posOffset>
            </wp:positionV>
            <wp:extent cx="4111625" cy="3114675"/>
            <wp:effectExtent l="0" t="0" r="3175" b="9525"/>
            <wp:wrapThrough wrapText="bothSides">
              <wp:wrapPolygon edited="0">
                <wp:start x="0" y="0"/>
                <wp:lineTo x="0" y="21534"/>
                <wp:lineTo x="21517" y="21534"/>
                <wp:lineTo x="21517"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1625" cy="3114675"/>
                    </a:xfrm>
                    <a:prstGeom prst="rect">
                      <a:avLst/>
                    </a:prstGeom>
                    <a:noFill/>
                  </pic:spPr>
                </pic:pic>
              </a:graphicData>
            </a:graphic>
            <wp14:sizeRelH relativeFrom="page">
              <wp14:pctWidth>0</wp14:pctWidth>
            </wp14:sizeRelH>
            <wp14:sizeRelV relativeFrom="page">
              <wp14:pctHeight>0</wp14:pctHeight>
            </wp14:sizeRelV>
          </wp:anchor>
        </w:drawing>
      </w:r>
    </w:p>
    <w:p w14:paraId="1C69B0BA" w14:textId="038CD2D0" w:rsidR="007B14AA" w:rsidRDefault="007B14AA" w:rsidP="00F333AB">
      <w:pPr>
        <w:pStyle w:val="bdd1"/>
        <w:jc w:val="both"/>
        <w:rPr>
          <w:sz w:val="28"/>
          <w:szCs w:val="28"/>
        </w:rPr>
      </w:pPr>
    </w:p>
    <w:p w14:paraId="1DADA1D9" w14:textId="21C38B51" w:rsidR="007B14AA" w:rsidRDefault="007B14AA" w:rsidP="00F333AB">
      <w:pPr>
        <w:pStyle w:val="bdd1"/>
        <w:jc w:val="both"/>
        <w:rPr>
          <w:sz w:val="28"/>
          <w:szCs w:val="28"/>
        </w:rPr>
      </w:pPr>
    </w:p>
    <w:p w14:paraId="2926B6E2" w14:textId="2CAE5EDD" w:rsidR="007B14AA" w:rsidRDefault="007B14AA" w:rsidP="00F333AB">
      <w:pPr>
        <w:pStyle w:val="bdd1"/>
        <w:jc w:val="both"/>
        <w:rPr>
          <w:sz w:val="28"/>
          <w:szCs w:val="28"/>
        </w:rPr>
      </w:pPr>
    </w:p>
    <w:p w14:paraId="4D42C6A8" w14:textId="206F188C"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1732915C" w:rsidR="00343930" w:rsidRPr="007D63DE" w:rsidRDefault="00343930" w:rsidP="00343930">
      <w:pPr>
        <w:pStyle w:val="Caption"/>
        <w:rPr>
          <w:sz w:val="28"/>
          <w:szCs w:val="28"/>
        </w:rPr>
      </w:pPr>
      <w:bookmarkStart w:id="800"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253E0B"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253E0B" w:rsidRPr="00B601AB" w:rsidRDefault="00253E0B" w:rsidP="00253E0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5B614B2D" w:rsidR="00253E0B" w:rsidRPr="00E8265F" w:rsidRDefault="00253E0B" w:rsidP="00253E0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3E8DE041" w:rsidR="00253E0B" w:rsidRPr="00E8265F" w:rsidRDefault="00253E0B" w:rsidP="00253E0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63E0EE76" w:rsidR="00253E0B" w:rsidRPr="00E8265F" w:rsidRDefault="00253E0B" w:rsidP="00253E0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4728FE55" w:rsidR="00253E0B" w:rsidRPr="00E8265F" w:rsidRDefault="00253E0B" w:rsidP="00253E0B">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0AB1D813" w:rsidR="00253E0B" w:rsidRPr="00E8265F" w:rsidRDefault="00253E0B" w:rsidP="00253E0B">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63BB1888" w:rsidR="00253E0B" w:rsidRPr="00E8265F" w:rsidRDefault="00253E0B" w:rsidP="00253E0B">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1BA90C20" w:rsidR="00253E0B" w:rsidRPr="00E8265F" w:rsidRDefault="00253E0B" w:rsidP="00253E0B">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3F42DE9F" w:rsidR="00253E0B" w:rsidRPr="00E8265F" w:rsidRDefault="00253E0B" w:rsidP="00253E0B">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0363600B" w:rsidR="00253E0B" w:rsidRPr="00E8265F" w:rsidRDefault="00253E0B" w:rsidP="00253E0B">
            <w:pPr>
              <w:spacing w:after="0" w:line="240" w:lineRule="auto"/>
              <w:rPr>
                <w:rFonts w:eastAsia="Times New Roman"/>
                <w:b/>
                <w:bCs/>
                <w:sz w:val="20"/>
                <w:szCs w:val="20"/>
              </w:rPr>
            </w:pPr>
            <w:r>
              <w:rPr>
                <w:b/>
                <w:bCs/>
                <w:sz w:val="20"/>
                <w:szCs w:val="20"/>
              </w:rPr>
              <w:t>Tháng 6</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16683727" w:rsidR="00253E0B" w:rsidRPr="00E8265F" w:rsidRDefault="00253E0B" w:rsidP="00253E0B">
            <w:pPr>
              <w:spacing w:after="0" w:line="240" w:lineRule="auto"/>
              <w:rPr>
                <w:rFonts w:eastAsia="Times New Roman"/>
                <w:b/>
                <w:bCs/>
                <w:sz w:val="20"/>
                <w:szCs w:val="20"/>
              </w:rPr>
            </w:pPr>
            <w:r>
              <w:rPr>
                <w:b/>
                <w:bCs/>
                <w:sz w:val="20"/>
                <w:szCs w:val="20"/>
              </w:rPr>
              <w:t>Tháng 7</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37188CA4" w:rsidR="00253E0B" w:rsidRPr="00E8265F" w:rsidRDefault="00253E0B" w:rsidP="00253E0B">
            <w:pPr>
              <w:spacing w:after="0" w:line="240" w:lineRule="auto"/>
              <w:rPr>
                <w:rFonts w:eastAsia="Times New Roman"/>
                <w:b/>
                <w:bCs/>
                <w:sz w:val="20"/>
                <w:szCs w:val="20"/>
              </w:rPr>
            </w:pPr>
            <w:r>
              <w:rPr>
                <w:b/>
                <w:bCs/>
                <w:sz w:val="20"/>
                <w:szCs w:val="20"/>
              </w:rPr>
              <w:t>Tháng 8</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43D82F44" w:rsidR="00253E0B" w:rsidRPr="00E8265F" w:rsidRDefault="00253E0B" w:rsidP="00253E0B">
            <w:pPr>
              <w:spacing w:after="0" w:line="240" w:lineRule="auto"/>
              <w:rPr>
                <w:rFonts w:eastAsia="Times New Roman"/>
                <w:b/>
                <w:bCs/>
                <w:sz w:val="20"/>
                <w:szCs w:val="20"/>
              </w:rPr>
            </w:pPr>
            <w:r>
              <w:rPr>
                <w:b/>
                <w:bCs/>
                <w:sz w:val="20"/>
                <w:szCs w:val="20"/>
              </w:rPr>
              <w:t>Tháng 9</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579A2CAD" w:rsidR="00253E0B" w:rsidRPr="00E8265F" w:rsidRDefault="00253E0B" w:rsidP="00253E0B">
            <w:pPr>
              <w:spacing w:after="0" w:line="240" w:lineRule="auto"/>
              <w:rPr>
                <w:rFonts w:eastAsia="Times New Roman"/>
                <w:b/>
                <w:bCs/>
                <w:sz w:val="20"/>
                <w:szCs w:val="20"/>
              </w:rPr>
            </w:pPr>
            <w:r>
              <w:rPr>
                <w:b/>
                <w:bCs/>
                <w:sz w:val="20"/>
                <w:szCs w:val="20"/>
              </w:rPr>
              <w:t>Tháng 10</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253E0B" w:rsidRPr="00E8265F" w:rsidRDefault="00253E0B" w:rsidP="00253E0B">
            <w:pPr>
              <w:spacing w:after="0" w:line="240" w:lineRule="auto"/>
              <w:rPr>
                <w:rFonts w:eastAsia="Times New Roman"/>
                <w:b/>
                <w:bCs/>
                <w:sz w:val="20"/>
                <w:szCs w:val="20"/>
              </w:rPr>
            </w:pPr>
            <w:r w:rsidRPr="00E8265F">
              <w:rPr>
                <w:rFonts w:eastAsia="Times New Roman"/>
                <w:b/>
                <w:bCs/>
                <w:sz w:val="20"/>
                <w:szCs w:val="20"/>
              </w:rPr>
              <w:t>QCVN 08-MT:2015/ BTNMT (B1)</w:t>
            </w:r>
          </w:p>
        </w:tc>
      </w:tr>
      <w:tr w:rsidR="00253E0B"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253E0B" w:rsidRPr="00D8266C" w:rsidRDefault="00253E0B" w:rsidP="00253E0B">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50B0D50B" w:rsidR="00253E0B" w:rsidRPr="00E8265F" w:rsidRDefault="00253E0B" w:rsidP="00253E0B">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vAlign w:val="center"/>
          </w:tcPr>
          <w:p w14:paraId="0CEF32BB" w14:textId="2AE9EBED" w:rsidR="00253E0B" w:rsidRPr="00E8265F" w:rsidRDefault="00253E0B" w:rsidP="00253E0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4F79EDC0" w14:textId="6B0CB046" w:rsidR="00253E0B" w:rsidRPr="00E8265F" w:rsidRDefault="00253E0B" w:rsidP="00253E0B">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vAlign w:val="center"/>
          </w:tcPr>
          <w:p w14:paraId="13A2B2F9" w14:textId="60D34AB7" w:rsidR="00253E0B" w:rsidRPr="00E8265F" w:rsidRDefault="00253E0B" w:rsidP="00253E0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63B8B43A" w14:textId="24E62DDE" w:rsidR="00253E0B" w:rsidRPr="00E8265F" w:rsidRDefault="00253E0B" w:rsidP="00253E0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3FE6F0A2" w14:textId="2D7A59E4" w:rsidR="00253E0B" w:rsidRPr="00E8265F" w:rsidRDefault="00253E0B" w:rsidP="00253E0B">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19AA4F58" w14:textId="49D75B2A" w:rsidR="00253E0B" w:rsidRPr="00E8265F" w:rsidRDefault="00253E0B" w:rsidP="00253E0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5B2AA4D" w14:textId="65D14434" w:rsidR="00253E0B" w:rsidRPr="00E8265F" w:rsidRDefault="00253E0B" w:rsidP="00253E0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223C22D1" w14:textId="283278F3" w:rsidR="00253E0B" w:rsidRPr="00E8265F" w:rsidRDefault="00253E0B" w:rsidP="00253E0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78107367" w14:textId="3356D7FF" w:rsidR="00253E0B" w:rsidRPr="00E8265F" w:rsidRDefault="00253E0B" w:rsidP="00253E0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2A284190" w14:textId="25A923AF" w:rsidR="00253E0B" w:rsidRPr="00E8265F" w:rsidRDefault="00253E0B" w:rsidP="00253E0B">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567F0A0" w14:textId="64CAC671"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5F87169F" w14:textId="522BBD08" w:rsidR="00253E0B" w:rsidRPr="00E8265F" w:rsidRDefault="00253E0B" w:rsidP="00253E0B">
            <w:pPr>
              <w:spacing w:after="0" w:line="240" w:lineRule="auto"/>
              <w:rPr>
                <w:rFonts w:eastAsia="Times New Roman"/>
                <w:sz w:val="20"/>
                <w:szCs w:val="20"/>
              </w:rPr>
            </w:pPr>
            <w:r>
              <w:rPr>
                <w:sz w:val="20"/>
                <w:szCs w:val="20"/>
              </w:rPr>
              <w:t>1,2</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253E0B" w:rsidRPr="00E8265F" w:rsidRDefault="00253E0B" w:rsidP="00253E0B">
            <w:pPr>
              <w:spacing w:after="0" w:line="240" w:lineRule="auto"/>
              <w:rPr>
                <w:rFonts w:eastAsia="Times New Roman"/>
                <w:sz w:val="20"/>
                <w:szCs w:val="20"/>
              </w:rPr>
            </w:pPr>
            <w:r w:rsidRPr="00E8265F">
              <w:rPr>
                <w:rFonts w:eastAsia="Times New Roman"/>
                <w:sz w:val="20"/>
                <w:szCs w:val="20"/>
              </w:rPr>
              <w:t>5</w:t>
            </w:r>
          </w:p>
        </w:tc>
      </w:tr>
      <w:tr w:rsidR="00253E0B"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253E0B" w:rsidRPr="00D8266C" w:rsidRDefault="00253E0B" w:rsidP="00253E0B">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72FFCFE4" w:rsidR="00253E0B" w:rsidRPr="00E8265F" w:rsidRDefault="00253E0B" w:rsidP="00253E0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489D1860" w14:textId="5AD764EC" w:rsidR="00253E0B" w:rsidRPr="00E8265F" w:rsidRDefault="00253E0B" w:rsidP="00253E0B">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vAlign w:val="center"/>
          </w:tcPr>
          <w:p w14:paraId="4DBD01D3" w14:textId="14479EC2" w:rsidR="00253E0B" w:rsidRPr="00E8265F" w:rsidRDefault="00253E0B" w:rsidP="00253E0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66FBEB85" w14:textId="1AA236F8" w:rsidR="00253E0B" w:rsidRPr="00E8265F" w:rsidRDefault="00253E0B" w:rsidP="00253E0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69872E6C" w14:textId="5C238E4D" w:rsidR="00253E0B" w:rsidRPr="00E8265F" w:rsidRDefault="00253E0B" w:rsidP="00253E0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020CCEAA" w14:textId="5B170161" w:rsidR="00253E0B" w:rsidRPr="00E8265F" w:rsidRDefault="00253E0B" w:rsidP="00253E0B">
            <w:pPr>
              <w:spacing w:after="0" w:line="240" w:lineRule="auto"/>
              <w:rPr>
                <w:rFonts w:eastAsia="Times New Roman"/>
                <w:sz w:val="20"/>
                <w:szCs w:val="20"/>
              </w:rPr>
            </w:pPr>
            <w:r>
              <w:rPr>
                <w:sz w:val="20"/>
                <w:szCs w:val="20"/>
              </w:rPr>
              <w:t>0,08</w:t>
            </w:r>
          </w:p>
        </w:tc>
        <w:tc>
          <w:tcPr>
            <w:tcW w:w="779" w:type="dxa"/>
            <w:tcBorders>
              <w:top w:val="nil"/>
              <w:left w:val="nil"/>
              <w:bottom w:val="single" w:sz="4" w:space="0" w:color="auto"/>
              <w:right w:val="single" w:sz="4" w:space="0" w:color="auto"/>
            </w:tcBorders>
            <w:shd w:val="clear" w:color="auto" w:fill="auto"/>
            <w:vAlign w:val="center"/>
          </w:tcPr>
          <w:p w14:paraId="4060F2AD" w14:textId="1C9CC52D"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624AA30D" w14:textId="45450825" w:rsidR="00253E0B" w:rsidRPr="00E8265F" w:rsidRDefault="00253E0B" w:rsidP="00253E0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645E1026" w14:textId="04564125" w:rsidR="00253E0B" w:rsidRPr="00E8265F" w:rsidRDefault="00253E0B" w:rsidP="00253E0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079E6743" w14:textId="7C0DE9C7" w:rsidR="00253E0B" w:rsidRPr="00E8265F" w:rsidRDefault="00253E0B" w:rsidP="00253E0B">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62EC2691" w14:textId="3CCE601E" w:rsidR="00253E0B" w:rsidRPr="00E8265F" w:rsidRDefault="00253E0B" w:rsidP="00253E0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18906F7B" w14:textId="544A3D3B"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78117D40" w14:textId="3F1BF493" w:rsidR="00253E0B" w:rsidRPr="00E8265F" w:rsidRDefault="00253E0B" w:rsidP="00253E0B">
            <w:pPr>
              <w:spacing w:after="0" w:line="240" w:lineRule="auto"/>
              <w:rPr>
                <w:rFonts w:eastAsia="Times New Roman"/>
                <w:sz w:val="20"/>
                <w:szCs w:val="20"/>
              </w:rPr>
            </w:pPr>
            <w:r>
              <w:rPr>
                <w:sz w:val="20"/>
                <w:szCs w:val="20"/>
              </w:rPr>
              <w:t>1,1</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253E0B" w:rsidRPr="00E8265F" w:rsidRDefault="00253E0B" w:rsidP="00253E0B">
            <w:pPr>
              <w:spacing w:after="0" w:line="240" w:lineRule="auto"/>
              <w:rPr>
                <w:rFonts w:eastAsia="Times New Roman"/>
                <w:sz w:val="20"/>
                <w:szCs w:val="20"/>
              </w:rPr>
            </w:pPr>
            <w:r w:rsidRPr="00E8265F">
              <w:rPr>
                <w:rFonts w:eastAsia="Times New Roman"/>
                <w:sz w:val="20"/>
                <w:szCs w:val="20"/>
              </w:rPr>
              <w:t>5</w:t>
            </w:r>
          </w:p>
        </w:tc>
      </w:tr>
      <w:tr w:rsidR="00253E0B"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253E0B" w:rsidRPr="00D8266C" w:rsidRDefault="00253E0B" w:rsidP="00253E0B">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2E8273B6" w:rsidR="00253E0B" w:rsidRPr="00E8265F" w:rsidRDefault="00253E0B" w:rsidP="00253E0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742A6243" w14:textId="5D9DCB75" w:rsidR="00253E0B" w:rsidRPr="00E8265F" w:rsidRDefault="00253E0B" w:rsidP="00253E0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190888AC" w14:textId="09932624" w:rsidR="00253E0B" w:rsidRPr="00E8265F" w:rsidRDefault="00253E0B" w:rsidP="00253E0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776FEA59" w14:textId="6D2AF65C"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1B7E5D8F" w14:textId="243A2BF9" w:rsidR="00253E0B" w:rsidRPr="00E8265F" w:rsidRDefault="00253E0B" w:rsidP="00253E0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59D7E8ED" w14:textId="66B5AF5E" w:rsidR="00253E0B" w:rsidRPr="00E8265F" w:rsidRDefault="00253E0B" w:rsidP="00253E0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4B0FABDB" w14:textId="6315A707"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3340CFA5" w14:textId="50B59760" w:rsidR="00253E0B" w:rsidRPr="00E8265F" w:rsidRDefault="00253E0B" w:rsidP="00253E0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586AB3AC" w14:textId="617D23ED" w:rsidR="00253E0B" w:rsidRPr="00E8265F" w:rsidRDefault="00253E0B" w:rsidP="00253E0B">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vAlign w:val="center"/>
          </w:tcPr>
          <w:p w14:paraId="107BB94F" w14:textId="18D82413" w:rsidR="00253E0B" w:rsidRPr="00E8265F" w:rsidRDefault="00253E0B" w:rsidP="00253E0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7580CDC8" w14:textId="36ECB2BD" w:rsidR="00253E0B" w:rsidRPr="00E8265F" w:rsidRDefault="00253E0B" w:rsidP="00253E0B">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96379CC" w14:textId="3191BB3A" w:rsidR="00253E0B" w:rsidRPr="00E8265F" w:rsidRDefault="00253E0B" w:rsidP="00253E0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284488F6" w14:textId="3EC86D3F" w:rsidR="00253E0B" w:rsidRPr="00E8265F" w:rsidRDefault="00253E0B" w:rsidP="00253E0B">
            <w:pPr>
              <w:spacing w:after="0" w:line="240" w:lineRule="auto"/>
              <w:rPr>
                <w:rFonts w:eastAsia="Times New Roman"/>
                <w:sz w:val="20"/>
                <w:szCs w:val="20"/>
              </w:rPr>
            </w:pPr>
            <w:r>
              <w:rPr>
                <w:sz w:val="20"/>
                <w:szCs w:val="20"/>
              </w:rPr>
              <w:t>1,1</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253E0B" w:rsidRPr="00E8265F" w:rsidRDefault="00253E0B" w:rsidP="00253E0B">
            <w:pPr>
              <w:spacing w:after="0" w:line="240" w:lineRule="auto"/>
              <w:rPr>
                <w:rFonts w:eastAsia="Times New Roman"/>
                <w:sz w:val="20"/>
                <w:szCs w:val="20"/>
              </w:rPr>
            </w:pPr>
            <w:r w:rsidRPr="00E8265F">
              <w:rPr>
                <w:rFonts w:eastAsia="Times New Roman"/>
                <w:sz w:val="20"/>
                <w:szCs w:val="20"/>
              </w:rPr>
              <w:t>5</w:t>
            </w:r>
          </w:p>
        </w:tc>
      </w:tr>
      <w:tr w:rsidR="00253E0B"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253E0B" w:rsidRPr="00D8266C" w:rsidRDefault="00253E0B" w:rsidP="00253E0B">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2A13E72D" w:rsidR="00253E0B" w:rsidRPr="00E8265F" w:rsidRDefault="00253E0B" w:rsidP="00253E0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955BA01" w14:textId="5898624B" w:rsidR="00253E0B" w:rsidRPr="00E8265F" w:rsidRDefault="00253E0B" w:rsidP="00253E0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68CDC274" w14:textId="68FFB2E2" w:rsidR="00253E0B" w:rsidRPr="00E8265F" w:rsidRDefault="00253E0B" w:rsidP="00253E0B">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38A9D35A" w14:textId="347E6790" w:rsidR="00253E0B" w:rsidRPr="00E8265F" w:rsidRDefault="00253E0B" w:rsidP="00253E0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661DFD28" w14:textId="7057C285" w:rsidR="00253E0B" w:rsidRPr="00E8265F" w:rsidRDefault="00253E0B" w:rsidP="00253E0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2785E317" w14:textId="71CE65E5" w:rsidR="00253E0B" w:rsidRPr="00E8265F" w:rsidRDefault="00253E0B" w:rsidP="00253E0B">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5665B0FC" w14:textId="1627EC84" w:rsidR="00253E0B" w:rsidRPr="00E8265F" w:rsidRDefault="00253E0B" w:rsidP="00253E0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1643A644" w14:textId="14A95434" w:rsidR="00253E0B" w:rsidRPr="00E8265F" w:rsidRDefault="00253E0B" w:rsidP="00253E0B">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3C4E35B3" w14:textId="3F1016F9" w:rsidR="00253E0B" w:rsidRPr="00E8265F" w:rsidRDefault="00253E0B" w:rsidP="00253E0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1F6EFA4F" w14:textId="674E1E41" w:rsidR="00253E0B" w:rsidRPr="00E8265F" w:rsidRDefault="00253E0B" w:rsidP="00253E0B">
            <w:pPr>
              <w:spacing w:after="0" w:line="240" w:lineRule="auto"/>
              <w:rPr>
                <w:rFonts w:eastAsia="Times New Roman"/>
                <w:sz w:val="20"/>
                <w:szCs w:val="20"/>
              </w:rPr>
            </w:pPr>
            <w:r>
              <w:rPr>
                <w:sz w:val="20"/>
                <w:szCs w:val="20"/>
              </w:rPr>
              <w:t>1</w:t>
            </w:r>
          </w:p>
        </w:tc>
        <w:tc>
          <w:tcPr>
            <w:tcW w:w="819" w:type="dxa"/>
            <w:tcBorders>
              <w:top w:val="nil"/>
              <w:left w:val="nil"/>
              <w:bottom w:val="single" w:sz="4" w:space="0" w:color="auto"/>
              <w:right w:val="single" w:sz="4" w:space="0" w:color="auto"/>
            </w:tcBorders>
            <w:shd w:val="clear" w:color="auto" w:fill="auto"/>
            <w:vAlign w:val="center"/>
          </w:tcPr>
          <w:p w14:paraId="7F8559D9" w14:textId="3AEB8E9D" w:rsidR="00253E0B" w:rsidRPr="00E8265F" w:rsidRDefault="00253E0B" w:rsidP="00253E0B">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vAlign w:val="center"/>
          </w:tcPr>
          <w:p w14:paraId="39D4E008" w14:textId="79CADF32" w:rsidR="00253E0B" w:rsidRPr="00E8265F" w:rsidRDefault="00253E0B" w:rsidP="00253E0B">
            <w:pPr>
              <w:spacing w:after="0" w:line="240" w:lineRule="auto"/>
              <w:rPr>
                <w:rFonts w:eastAsia="Times New Roman"/>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vAlign w:val="center"/>
          </w:tcPr>
          <w:p w14:paraId="36A352AC" w14:textId="76E169E9" w:rsidR="00253E0B" w:rsidRPr="00E8265F" w:rsidRDefault="00253E0B" w:rsidP="00253E0B">
            <w:pPr>
              <w:spacing w:after="0" w:line="240" w:lineRule="auto"/>
              <w:rPr>
                <w:rFonts w:eastAsia="Times New Roman"/>
                <w:sz w:val="20"/>
                <w:szCs w:val="20"/>
              </w:rPr>
            </w:pPr>
            <w:r>
              <w:rPr>
                <w:sz w:val="20"/>
                <w:szCs w:val="20"/>
              </w:rPr>
              <w:t>1,2</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253E0B" w:rsidRPr="00E8265F" w:rsidRDefault="00253E0B" w:rsidP="00253E0B">
            <w:pPr>
              <w:spacing w:after="0" w:line="240" w:lineRule="auto"/>
              <w:rPr>
                <w:rFonts w:eastAsia="Times New Roman"/>
                <w:sz w:val="20"/>
                <w:szCs w:val="20"/>
              </w:rPr>
            </w:pPr>
            <w:r w:rsidRPr="00E8265F">
              <w:rPr>
                <w:rFonts w:eastAsia="Times New Roman"/>
                <w:sz w:val="20"/>
                <w:szCs w:val="20"/>
              </w:rPr>
              <w:t>5</w:t>
            </w:r>
          </w:p>
        </w:tc>
      </w:tr>
      <w:tr w:rsidR="00253E0B"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253E0B" w:rsidRPr="00D8266C" w:rsidRDefault="00253E0B" w:rsidP="00253E0B">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40A90D73" w:rsidR="00253E0B" w:rsidRPr="00E8265F" w:rsidRDefault="00253E0B" w:rsidP="00253E0B">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7452F262" w14:textId="3075CDB8" w:rsidR="00253E0B" w:rsidRPr="00E8265F" w:rsidRDefault="00253E0B" w:rsidP="00253E0B">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vAlign w:val="center"/>
          </w:tcPr>
          <w:p w14:paraId="2D29A126" w14:textId="3261D6A0" w:rsidR="00253E0B" w:rsidRPr="00E8265F" w:rsidRDefault="00253E0B" w:rsidP="00253E0B">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3117F8E9" w14:textId="6E73763D" w:rsidR="00253E0B" w:rsidRPr="00E8265F" w:rsidRDefault="00253E0B" w:rsidP="00253E0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7FB4CEC5" w14:textId="5E8BF240" w:rsidR="00253E0B" w:rsidRPr="00E8265F" w:rsidRDefault="00253E0B" w:rsidP="00253E0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66D4A62" w14:textId="39D97743" w:rsidR="00253E0B" w:rsidRPr="00E8265F" w:rsidRDefault="00253E0B" w:rsidP="00253E0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39CB8451" w14:textId="66C12266" w:rsidR="00253E0B" w:rsidRPr="00E8265F" w:rsidRDefault="00253E0B" w:rsidP="00253E0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4F9FF4C9" w14:textId="1A5193D3" w:rsidR="00253E0B" w:rsidRPr="00E8265F" w:rsidRDefault="00253E0B" w:rsidP="00253E0B">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467EA94C" w14:textId="46A0C74A" w:rsidR="00253E0B" w:rsidRPr="00E8265F" w:rsidRDefault="00253E0B" w:rsidP="00253E0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0431A021" w14:textId="210A4038" w:rsidR="00253E0B" w:rsidRPr="00E8265F" w:rsidRDefault="00253E0B" w:rsidP="00253E0B">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vAlign w:val="center"/>
          </w:tcPr>
          <w:p w14:paraId="7ED8CB74" w14:textId="214E721F" w:rsidR="00253E0B" w:rsidRPr="00E8265F" w:rsidRDefault="00253E0B" w:rsidP="00253E0B">
            <w:pPr>
              <w:spacing w:after="0" w:line="240" w:lineRule="auto"/>
              <w:rPr>
                <w:rFonts w:eastAsia="Times New Roman"/>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vAlign w:val="center"/>
          </w:tcPr>
          <w:p w14:paraId="5E022D8E" w14:textId="597CD791" w:rsidR="00253E0B" w:rsidRPr="00E8265F" w:rsidRDefault="00253E0B" w:rsidP="00253E0B">
            <w:pPr>
              <w:spacing w:after="0" w:line="240" w:lineRule="auto"/>
              <w:rPr>
                <w:rFonts w:eastAsia="Times New Roman"/>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vAlign w:val="center"/>
          </w:tcPr>
          <w:p w14:paraId="149A89B7" w14:textId="2566BA62" w:rsidR="00253E0B" w:rsidRPr="00E8265F" w:rsidRDefault="00253E0B" w:rsidP="00253E0B">
            <w:pPr>
              <w:spacing w:after="0" w:line="240" w:lineRule="auto"/>
              <w:rPr>
                <w:rFonts w:eastAsia="Times New Roman"/>
                <w:sz w:val="20"/>
                <w:szCs w:val="20"/>
              </w:rPr>
            </w:pPr>
            <w:r>
              <w:rPr>
                <w:sz w:val="20"/>
                <w:szCs w:val="20"/>
              </w:rPr>
              <w:t>2,1</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253E0B" w:rsidRPr="00E8265F" w:rsidRDefault="00253E0B" w:rsidP="00253E0B">
            <w:pPr>
              <w:spacing w:after="0" w:line="240" w:lineRule="auto"/>
              <w:rPr>
                <w:rFonts w:eastAsia="Times New Roman"/>
                <w:sz w:val="20"/>
                <w:szCs w:val="20"/>
              </w:rPr>
            </w:pPr>
            <w:r w:rsidRPr="00E8265F">
              <w:rPr>
                <w:rFonts w:eastAsia="Times New Roman"/>
                <w:sz w:val="20"/>
                <w:szCs w:val="20"/>
              </w:rPr>
              <w:t>5</w:t>
            </w:r>
          </w:p>
        </w:tc>
      </w:tr>
    </w:tbl>
    <w:p w14:paraId="117DB119" w14:textId="4371026C" w:rsidR="00343930" w:rsidRDefault="00D81736" w:rsidP="00343930">
      <w:pPr>
        <w:pStyle w:val="bdd1"/>
        <w:jc w:val="both"/>
        <w:rPr>
          <w:noProof/>
          <w:sz w:val="28"/>
          <w:szCs w:val="28"/>
        </w:rPr>
      </w:pPr>
      <w:r>
        <w:rPr>
          <w:noProof/>
          <w:sz w:val="28"/>
          <w:szCs w:val="28"/>
        </w:rPr>
        <w:drawing>
          <wp:anchor distT="0" distB="0" distL="114300" distR="114300" simplePos="0" relativeHeight="251855872" behindDoc="1" locked="0" layoutInCell="1" allowOverlap="1" wp14:anchorId="182C319B" wp14:editId="389B42C0">
            <wp:simplePos x="0" y="0"/>
            <wp:positionH relativeFrom="column">
              <wp:posOffset>4739640</wp:posOffset>
            </wp:positionH>
            <wp:positionV relativeFrom="paragraph">
              <wp:posOffset>226695</wp:posOffset>
            </wp:positionV>
            <wp:extent cx="3971925" cy="3304540"/>
            <wp:effectExtent l="0" t="0" r="9525" b="0"/>
            <wp:wrapThrough wrapText="bothSides">
              <wp:wrapPolygon edited="0">
                <wp:start x="0" y="0"/>
                <wp:lineTo x="0" y="21417"/>
                <wp:lineTo x="21548" y="21417"/>
                <wp:lineTo x="21548"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7192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4848" behindDoc="1" locked="0" layoutInCell="1" allowOverlap="1" wp14:anchorId="1A01CC84" wp14:editId="6E597787">
            <wp:simplePos x="0" y="0"/>
            <wp:positionH relativeFrom="column">
              <wp:posOffset>576580</wp:posOffset>
            </wp:positionH>
            <wp:positionV relativeFrom="paragraph">
              <wp:posOffset>226695</wp:posOffset>
            </wp:positionV>
            <wp:extent cx="4164965" cy="3274060"/>
            <wp:effectExtent l="0" t="0" r="6985" b="2540"/>
            <wp:wrapThrough wrapText="bothSides">
              <wp:wrapPolygon edited="0">
                <wp:start x="0" y="0"/>
                <wp:lineTo x="0" y="21491"/>
                <wp:lineTo x="21537" y="21491"/>
                <wp:lineTo x="21537"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4965" cy="327406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3207A7AF" w:rsidR="005C6448" w:rsidRDefault="005C6448" w:rsidP="00343930">
      <w:pPr>
        <w:pStyle w:val="bdd1"/>
        <w:jc w:val="both"/>
        <w:rPr>
          <w:noProof/>
          <w:sz w:val="28"/>
          <w:szCs w:val="28"/>
        </w:rPr>
      </w:pPr>
    </w:p>
    <w:p w14:paraId="7B89866D" w14:textId="0BB3097D"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00263ADC" w:rsidR="005C6448" w:rsidRDefault="005C6448" w:rsidP="00343930">
      <w:pPr>
        <w:pStyle w:val="bdd1"/>
        <w:jc w:val="both"/>
        <w:rPr>
          <w:noProof/>
          <w:sz w:val="28"/>
          <w:szCs w:val="28"/>
        </w:rPr>
      </w:pPr>
    </w:p>
    <w:p w14:paraId="5967830F" w14:textId="69A2DC9A" w:rsidR="005C6448" w:rsidRDefault="005C6448" w:rsidP="00343930">
      <w:pPr>
        <w:pStyle w:val="bdd1"/>
        <w:jc w:val="both"/>
        <w:rPr>
          <w:noProof/>
          <w:sz w:val="28"/>
          <w:szCs w:val="28"/>
        </w:rPr>
      </w:pPr>
    </w:p>
    <w:p w14:paraId="07C57E61" w14:textId="55BF706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22D66094" w:rsidR="005C6448" w:rsidRDefault="005C6448" w:rsidP="00343930">
      <w:pPr>
        <w:pStyle w:val="bdd1"/>
        <w:jc w:val="both"/>
        <w:rPr>
          <w:sz w:val="28"/>
          <w:szCs w:val="28"/>
        </w:rPr>
      </w:pPr>
    </w:p>
    <w:p w14:paraId="76DAA8D3" w14:textId="440BF705"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780906C7"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73" w:type="dxa"/>
        <w:jc w:val="center"/>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tblGrid>
      <w:tr w:rsidR="00D81736" w:rsidRPr="00830E84" w14:paraId="6471EC89" w14:textId="77777777" w:rsidTr="006B2105">
        <w:trPr>
          <w:trHeight w:val="1043"/>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D81736" w:rsidRPr="00830E84" w:rsidRDefault="00D81736" w:rsidP="00D81736">
            <w:pPr>
              <w:spacing w:after="0" w:line="240" w:lineRule="auto"/>
              <w:rPr>
                <w:rFonts w:eastAsia="Times New Roman"/>
                <w:b/>
                <w:bCs/>
                <w:sz w:val="20"/>
                <w:szCs w:val="20"/>
              </w:rPr>
            </w:pPr>
            <w:r w:rsidRPr="00830E84">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0DF39CE0" w:rsidR="00D81736" w:rsidRPr="00830E84" w:rsidRDefault="00D81736" w:rsidP="00D81736">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2882DF5" w14:textId="55D5F831" w:rsidR="00D81736" w:rsidRPr="00830E84" w:rsidRDefault="00D81736" w:rsidP="00D81736">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D57CDE5" w14:textId="0C9F6032" w:rsidR="00D81736" w:rsidRPr="00830E84" w:rsidRDefault="00D81736" w:rsidP="00D81736">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C82A562" w14:textId="593A2352" w:rsidR="00D81736" w:rsidRPr="00830E84" w:rsidRDefault="00D81736" w:rsidP="00D81736">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B0F5640" w14:textId="2669F3BB" w:rsidR="00D81736" w:rsidRPr="00830E84" w:rsidRDefault="00D81736" w:rsidP="00D81736">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66CB12F" w14:textId="49B818D6" w:rsidR="00D81736" w:rsidRPr="00830E84" w:rsidRDefault="00D81736" w:rsidP="00D81736">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2D65368" w14:textId="369DA3A8" w:rsidR="00D81736" w:rsidRPr="00830E84" w:rsidRDefault="00D81736" w:rsidP="00D81736">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34A9606" w14:textId="589C3CAC" w:rsidR="00D81736" w:rsidRPr="00830E84" w:rsidRDefault="00D81736" w:rsidP="00D81736">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F6A2478" w14:textId="7CD067C0" w:rsidR="00D81736" w:rsidRPr="00830E84" w:rsidRDefault="00D81736" w:rsidP="00D81736">
            <w:pPr>
              <w:spacing w:after="0" w:line="240" w:lineRule="auto"/>
              <w:rPr>
                <w:rFonts w:eastAsia="Times New Roman"/>
                <w:b/>
                <w:bCs/>
                <w:sz w:val="20"/>
                <w:szCs w:val="20"/>
              </w:rPr>
            </w:pPr>
            <w:r>
              <w:rPr>
                <w:b/>
                <w:bCs/>
                <w:sz w:val="20"/>
                <w:szCs w:val="20"/>
              </w:rPr>
              <w:t>Tháng 6</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605E397" w14:textId="622925B6" w:rsidR="00D81736" w:rsidRPr="00830E84" w:rsidRDefault="00D81736" w:rsidP="00D81736">
            <w:pPr>
              <w:spacing w:after="0" w:line="240" w:lineRule="auto"/>
              <w:rPr>
                <w:rFonts w:eastAsia="Times New Roman"/>
                <w:b/>
                <w:bCs/>
                <w:sz w:val="20"/>
                <w:szCs w:val="20"/>
              </w:rPr>
            </w:pPr>
            <w:r>
              <w:rPr>
                <w:b/>
                <w:bCs/>
                <w:sz w:val="20"/>
                <w:szCs w:val="20"/>
              </w:rPr>
              <w:t>Tháng 7</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AF8E316" w14:textId="5F98A5C9" w:rsidR="00D81736" w:rsidRPr="00830E84" w:rsidRDefault="00D81736" w:rsidP="00D81736">
            <w:pPr>
              <w:spacing w:after="0" w:line="240" w:lineRule="auto"/>
              <w:rPr>
                <w:rFonts w:eastAsia="Times New Roman"/>
                <w:b/>
                <w:bCs/>
                <w:sz w:val="20"/>
                <w:szCs w:val="20"/>
              </w:rPr>
            </w:pPr>
            <w:r>
              <w:rPr>
                <w:b/>
                <w:bCs/>
                <w:sz w:val="20"/>
                <w:szCs w:val="20"/>
              </w:rPr>
              <w:t>Tháng 8</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592C848E" w14:textId="7E1CF4B8" w:rsidR="00D81736" w:rsidRPr="00830E84" w:rsidRDefault="00D81736" w:rsidP="00D81736">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BE612F4" w14:textId="37E53BD8" w:rsidR="00D81736" w:rsidRPr="00830E84" w:rsidRDefault="00D81736" w:rsidP="00D81736">
            <w:pPr>
              <w:spacing w:after="0" w:line="240" w:lineRule="auto"/>
              <w:rPr>
                <w:rFonts w:eastAsia="Times New Roman"/>
                <w:b/>
                <w:bCs/>
                <w:sz w:val="20"/>
                <w:szCs w:val="20"/>
              </w:rPr>
            </w:pPr>
            <w:r>
              <w:rPr>
                <w:b/>
                <w:bCs/>
                <w:sz w:val="20"/>
                <w:szCs w:val="20"/>
              </w:rPr>
              <w:t>Tháng 10</w:t>
            </w:r>
            <w:r>
              <w:rPr>
                <w:b/>
                <w:bCs/>
                <w:sz w:val="20"/>
                <w:szCs w:val="20"/>
              </w:rPr>
              <w:br/>
              <w:t>2022</w:t>
            </w:r>
          </w:p>
        </w:tc>
      </w:tr>
      <w:tr w:rsidR="00D81736" w:rsidRPr="00830E84" w14:paraId="05A48867"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D81736" w:rsidRPr="007647F1" w:rsidRDefault="00D81736" w:rsidP="00D81736">
            <w:pPr>
              <w:spacing w:after="0" w:line="240" w:lineRule="auto"/>
              <w:rPr>
                <w:rFonts w:eastAsia="Times New Roman"/>
                <w:color w:val="000000"/>
                <w:sz w:val="20"/>
                <w:szCs w:val="20"/>
              </w:rPr>
            </w:pPr>
            <w:r w:rsidRPr="007647F1">
              <w:rPr>
                <w:rFonts w:eastAsia="Times New Roman"/>
                <w:color w:val="000000"/>
                <w:sz w:val="20"/>
                <w:szCs w:val="20"/>
              </w:rPr>
              <w:t>S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7A697809" w14:textId="703590D4" w:rsidR="00D81736" w:rsidRPr="00830E84" w:rsidRDefault="00D81736" w:rsidP="00D81736">
            <w:pPr>
              <w:spacing w:after="0" w:line="240" w:lineRule="auto"/>
              <w:rPr>
                <w:rFonts w:eastAsia="Times New Roman"/>
                <w:sz w:val="20"/>
                <w:szCs w:val="20"/>
              </w:rPr>
            </w:pPr>
            <w:r>
              <w:rPr>
                <w:sz w:val="20"/>
                <w:szCs w:val="20"/>
              </w:rPr>
              <w:t>37,8</w:t>
            </w:r>
          </w:p>
        </w:tc>
        <w:tc>
          <w:tcPr>
            <w:tcW w:w="800" w:type="dxa"/>
            <w:tcBorders>
              <w:top w:val="nil"/>
              <w:left w:val="nil"/>
              <w:bottom w:val="single" w:sz="4" w:space="0" w:color="auto"/>
              <w:right w:val="single" w:sz="4" w:space="0" w:color="auto"/>
            </w:tcBorders>
            <w:shd w:val="clear" w:color="auto" w:fill="auto"/>
            <w:vAlign w:val="center"/>
          </w:tcPr>
          <w:p w14:paraId="3B2EE483" w14:textId="5201FA2B" w:rsidR="00D81736" w:rsidRPr="00830E84" w:rsidRDefault="00D81736" w:rsidP="00D81736">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1101428B" w14:textId="30E725DA" w:rsidR="00D81736" w:rsidRPr="00830E84" w:rsidRDefault="00D81736" w:rsidP="00D81736">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786296E0" w14:textId="2EA3FB0E" w:rsidR="00D81736" w:rsidRPr="00830E84" w:rsidRDefault="00D81736" w:rsidP="00D81736">
            <w:pPr>
              <w:spacing w:after="0" w:line="240" w:lineRule="auto"/>
              <w:rPr>
                <w:rFonts w:eastAsia="Times New Roman"/>
                <w:sz w:val="20"/>
                <w:szCs w:val="20"/>
              </w:rPr>
            </w:pPr>
            <w:r>
              <w:rPr>
                <w:sz w:val="20"/>
                <w:szCs w:val="20"/>
              </w:rPr>
              <w:t>27,1</w:t>
            </w:r>
          </w:p>
        </w:tc>
        <w:tc>
          <w:tcPr>
            <w:tcW w:w="800" w:type="dxa"/>
            <w:tcBorders>
              <w:top w:val="nil"/>
              <w:left w:val="nil"/>
              <w:bottom w:val="single" w:sz="4" w:space="0" w:color="auto"/>
              <w:right w:val="single" w:sz="4" w:space="0" w:color="auto"/>
            </w:tcBorders>
            <w:shd w:val="clear" w:color="auto" w:fill="auto"/>
            <w:vAlign w:val="center"/>
          </w:tcPr>
          <w:p w14:paraId="7942FB0B" w14:textId="63E32046" w:rsidR="00D81736" w:rsidRPr="00830E84" w:rsidRDefault="00D81736" w:rsidP="00D81736">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19A5D5F3" w14:textId="1B5A159E" w:rsidR="00D81736" w:rsidRPr="00830E84" w:rsidRDefault="00D81736" w:rsidP="00D81736">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0A0D95FC" w14:textId="69FC0F5C" w:rsidR="00D81736" w:rsidRPr="00830E84" w:rsidRDefault="00D81736" w:rsidP="00D81736">
            <w:pPr>
              <w:spacing w:after="0" w:line="240" w:lineRule="auto"/>
              <w:rPr>
                <w:rFonts w:eastAsia="Times New Roman"/>
                <w:sz w:val="20"/>
                <w:szCs w:val="20"/>
              </w:rPr>
            </w:pPr>
            <w:r>
              <w:rPr>
                <w:sz w:val="20"/>
                <w:szCs w:val="20"/>
              </w:rPr>
              <w:t>27,4</w:t>
            </w:r>
          </w:p>
        </w:tc>
        <w:tc>
          <w:tcPr>
            <w:tcW w:w="800" w:type="dxa"/>
            <w:tcBorders>
              <w:top w:val="nil"/>
              <w:left w:val="nil"/>
              <w:bottom w:val="single" w:sz="4" w:space="0" w:color="auto"/>
              <w:right w:val="single" w:sz="4" w:space="0" w:color="auto"/>
            </w:tcBorders>
            <w:shd w:val="clear" w:color="auto" w:fill="auto"/>
            <w:vAlign w:val="center"/>
          </w:tcPr>
          <w:p w14:paraId="463F9BB2" w14:textId="05E628C6" w:rsidR="00D81736" w:rsidRPr="00830E84" w:rsidRDefault="00D81736" w:rsidP="00D81736">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1144C985" w14:textId="69B6DA11" w:rsidR="00D81736" w:rsidRPr="00830E84" w:rsidRDefault="00D81736" w:rsidP="00D81736">
            <w:pPr>
              <w:spacing w:after="0" w:line="240" w:lineRule="auto"/>
              <w:rPr>
                <w:rFonts w:eastAsia="Times New Roman"/>
                <w:sz w:val="20"/>
                <w:szCs w:val="20"/>
              </w:rPr>
            </w:pPr>
            <w:r>
              <w:rPr>
                <w:sz w:val="20"/>
                <w:szCs w:val="20"/>
              </w:rPr>
              <w:t>27,6</w:t>
            </w:r>
          </w:p>
        </w:tc>
        <w:tc>
          <w:tcPr>
            <w:tcW w:w="841" w:type="dxa"/>
            <w:tcBorders>
              <w:top w:val="nil"/>
              <w:left w:val="nil"/>
              <w:bottom w:val="single" w:sz="4" w:space="0" w:color="auto"/>
              <w:right w:val="single" w:sz="4" w:space="0" w:color="auto"/>
            </w:tcBorders>
            <w:shd w:val="clear" w:color="auto" w:fill="auto"/>
            <w:vAlign w:val="center"/>
          </w:tcPr>
          <w:p w14:paraId="16F39C3B" w14:textId="26D8A97A" w:rsidR="00D81736" w:rsidRPr="00830E84" w:rsidRDefault="00D81736" w:rsidP="00D81736">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1ABD3DA8" w14:textId="60EA64FE" w:rsidR="00D81736" w:rsidRPr="00830E84" w:rsidRDefault="00D81736" w:rsidP="00D81736">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68F30EAD" w14:textId="1B313C8B" w:rsidR="00D81736" w:rsidRPr="00830E84" w:rsidRDefault="00D81736" w:rsidP="00D81736">
            <w:pPr>
              <w:spacing w:after="0" w:line="240" w:lineRule="auto"/>
              <w:rPr>
                <w:rFonts w:eastAsia="Times New Roman"/>
                <w:sz w:val="20"/>
                <w:szCs w:val="20"/>
              </w:rPr>
            </w:pPr>
            <w:r>
              <w:rPr>
                <w:sz w:val="20"/>
                <w:szCs w:val="20"/>
              </w:rPr>
              <w:t>26,9</w:t>
            </w:r>
          </w:p>
        </w:tc>
        <w:tc>
          <w:tcPr>
            <w:tcW w:w="800" w:type="dxa"/>
            <w:tcBorders>
              <w:top w:val="nil"/>
              <w:left w:val="nil"/>
              <w:bottom w:val="single" w:sz="4" w:space="0" w:color="auto"/>
              <w:right w:val="single" w:sz="4" w:space="0" w:color="auto"/>
            </w:tcBorders>
            <w:shd w:val="clear" w:color="auto" w:fill="auto"/>
            <w:vAlign w:val="center"/>
          </w:tcPr>
          <w:p w14:paraId="4F86E8F9" w14:textId="4AEC52EC" w:rsidR="00D81736" w:rsidRPr="00830E84" w:rsidRDefault="00D81736" w:rsidP="00D81736">
            <w:pPr>
              <w:spacing w:after="0" w:line="240" w:lineRule="auto"/>
              <w:rPr>
                <w:rFonts w:eastAsia="Times New Roman"/>
                <w:sz w:val="20"/>
                <w:szCs w:val="20"/>
              </w:rPr>
            </w:pPr>
            <w:r>
              <w:rPr>
                <w:sz w:val="20"/>
                <w:szCs w:val="20"/>
              </w:rPr>
              <w:t>27,7</w:t>
            </w:r>
          </w:p>
        </w:tc>
      </w:tr>
      <w:tr w:rsidR="00D81736" w:rsidRPr="00830E84" w14:paraId="42AAA2A1"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D81736" w:rsidRPr="007647F1" w:rsidRDefault="00D81736" w:rsidP="00D81736">
            <w:pPr>
              <w:spacing w:after="0" w:line="240" w:lineRule="auto"/>
              <w:rPr>
                <w:rFonts w:eastAsia="Times New Roman"/>
                <w:color w:val="000000"/>
                <w:sz w:val="20"/>
                <w:szCs w:val="20"/>
              </w:rPr>
            </w:pPr>
            <w:r w:rsidRPr="007647F1">
              <w:rPr>
                <w:rFonts w:eastAsia="Times New Roman"/>
                <w:color w:val="000000"/>
                <w:sz w:val="20"/>
                <w:szCs w:val="20"/>
              </w:rPr>
              <w:t>S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022C6C4C" w14:textId="67360AF0" w:rsidR="00D81736" w:rsidRPr="00830E84" w:rsidRDefault="00D81736" w:rsidP="00D81736">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7D4342E6" w14:textId="1F4E85E9" w:rsidR="00D81736" w:rsidRPr="00830E84" w:rsidRDefault="00D81736" w:rsidP="00D81736">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186A609A" w14:textId="227404A0" w:rsidR="00D81736" w:rsidRPr="00830E84" w:rsidRDefault="00D81736" w:rsidP="00D81736">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4408C5D8" w14:textId="57E244D1" w:rsidR="00D81736" w:rsidRPr="00830E84" w:rsidRDefault="00D81736" w:rsidP="00D81736">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1F9AB767" w14:textId="1E76E5D6" w:rsidR="00D81736" w:rsidRPr="00830E84" w:rsidRDefault="00D81736" w:rsidP="00D81736">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0D7AAC49" w14:textId="525C0966" w:rsidR="00D81736" w:rsidRPr="00830E84" w:rsidRDefault="00D81736" w:rsidP="00D81736">
            <w:pPr>
              <w:spacing w:after="0" w:line="240" w:lineRule="auto"/>
              <w:rPr>
                <w:rFonts w:eastAsia="Times New Roman"/>
                <w:sz w:val="20"/>
                <w:szCs w:val="20"/>
              </w:rPr>
            </w:pPr>
            <w:r>
              <w:rPr>
                <w:sz w:val="20"/>
                <w:szCs w:val="20"/>
              </w:rPr>
              <w:t>29,2</w:t>
            </w:r>
          </w:p>
        </w:tc>
        <w:tc>
          <w:tcPr>
            <w:tcW w:w="800" w:type="dxa"/>
            <w:tcBorders>
              <w:top w:val="nil"/>
              <w:left w:val="nil"/>
              <w:bottom w:val="single" w:sz="4" w:space="0" w:color="auto"/>
              <w:right w:val="single" w:sz="4" w:space="0" w:color="auto"/>
            </w:tcBorders>
            <w:shd w:val="clear" w:color="auto" w:fill="auto"/>
            <w:vAlign w:val="center"/>
          </w:tcPr>
          <w:p w14:paraId="36301309" w14:textId="2FE172E9" w:rsidR="00D81736" w:rsidRPr="00830E84" w:rsidRDefault="00D81736" w:rsidP="00D81736">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6D5701AE" w14:textId="77021AD9" w:rsidR="00D81736" w:rsidRPr="00830E84" w:rsidRDefault="00D81736" w:rsidP="00D81736">
            <w:pPr>
              <w:spacing w:after="0" w:line="240" w:lineRule="auto"/>
              <w:rPr>
                <w:rFonts w:eastAsia="Times New Roman"/>
                <w:sz w:val="20"/>
                <w:szCs w:val="20"/>
              </w:rPr>
            </w:pPr>
            <w:r>
              <w:rPr>
                <w:sz w:val="20"/>
                <w:szCs w:val="20"/>
              </w:rPr>
              <w:t>28,9</w:t>
            </w:r>
          </w:p>
        </w:tc>
        <w:tc>
          <w:tcPr>
            <w:tcW w:w="800" w:type="dxa"/>
            <w:tcBorders>
              <w:top w:val="nil"/>
              <w:left w:val="nil"/>
              <w:bottom w:val="single" w:sz="4" w:space="0" w:color="auto"/>
              <w:right w:val="single" w:sz="4" w:space="0" w:color="auto"/>
            </w:tcBorders>
            <w:shd w:val="clear" w:color="auto" w:fill="auto"/>
            <w:vAlign w:val="center"/>
          </w:tcPr>
          <w:p w14:paraId="3DE86001" w14:textId="26CCFE9B" w:rsidR="00D81736" w:rsidRPr="00830E84" w:rsidRDefault="00D81736" w:rsidP="00D81736">
            <w:pPr>
              <w:spacing w:after="0" w:line="240" w:lineRule="auto"/>
              <w:rPr>
                <w:rFonts w:eastAsia="Times New Roman"/>
                <w:sz w:val="20"/>
                <w:szCs w:val="20"/>
              </w:rPr>
            </w:pPr>
            <w:r>
              <w:rPr>
                <w:sz w:val="20"/>
                <w:szCs w:val="20"/>
              </w:rPr>
              <w:t>28,9</w:t>
            </w:r>
          </w:p>
        </w:tc>
        <w:tc>
          <w:tcPr>
            <w:tcW w:w="841" w:type="dxa"/>
            <w:tcBorders>
              <w:top w:val="nil"/>
              <w:left w:val="nil"/>
              <w:bottom w:val="single" w:sz="4" w:space="0" w:color="auto"/>
              <w:right w:val="single" w:sz="4" w:space="0" w:color="auto"/>
            </w:tcBorders>
            <w:shd w:val="clear" w:color="auto" w:fill="auto"/>
            <w:vAlign w:val="center"/>
          </w:tcPr>
          <w:p w14:paraId="16B7E081" w14:textId="215038E2" w:rsidR="00D81736" w:rsidRPr="00830E84" w:rsidRDefault="00D81736" w:rsidP="00D81736">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272C7C0C" w14:textId="1DA2EEE6" w:rsidR="00D81736" w:rsidRPr="00830E84" w:rsidRDefault="00D81736" w:rsidP="00D81736">
            <w:pPr>
              <w:spacing w:after="0" w:line="240" w:lineRule="auto"/>
              <w:rPr>
                <w:rFonts w:eastAsia="Times New Roman"/>
                <w:sz w:val="20"/>
                <w:szCs w:val="20"/>
              </w:rPr>
            </w:pPr>
            <w:r>
              <w:rPr>
                <w:sz w:val="20"/>
                <w:szCs w:val="20"/>
              </w:rPr>
              <w:t>28,1</w:t>
            </w:r>
          </w:p>
        </w:tc>
        <w:tc>
          <w:tcPr>
            <w:tcW w:w="841" w:type="dxa"/>
            <w:tcBorders>
              <w:top w:val="nil"/>
              <w:left w:val="nil"/>
              <w:bottom w:val="single" w:sz="4" w:space="0" w:color="auto"/>
              <w:right w:val="single" w:sz="4" w:space="0" w:color="auto"/>
            </w:tcBorders>
            <w:shd w:val="clear" w:color="auto" w:fill="auto"/>
            <w:vAlign w:val="center"/>
          </w:tcPr>
          <w:p w14:paraId="709FA143" w14:textId="0EB3BB42" w:rsidR="00D81736" w:rsidRPr="00830E84" w:rsidRDefault="00D81736" w:rsidP="00D81736">
            <w:pPr>
              <w:spacing w:after="0" w:line="240" w:lineRule="auto"/>
              <w:rPr>
                <w:rFonts w:eastAsia="Times New Roman"/>
                <w:sz w:val="20"/>
                <w:szCs w:val="20"/>
              </w:rPr>
            </w:pPr>
            <w:r>
              <w:rPr>
                <w:sz w:val="20"/>
                <w:szCs w:val="20"/>
              </w:rPr>
              <w:t>29,6</w:t>
            </w:r>
          </w:p>
        </w:tc>
        <w:tc>
          <w:tcPr>
            <w:tcW w:w="800" w:type="dxa"/>
            <w:tcBorders>
              <w:top w:val="nil"/>
              <w:left w:val="nil"/>
              <w:bottom w:val="single" w:sz="4" w:space="0" w:color="auto"/>
              <w:right w:val="single" w:sz="4" w:space="0" w:color="auto"/>
            </w:tcBorders>
            <w:shd w:val="clear" w:color="auto" w:fill="auto"/>
            <w:vAlign w:val="center"/>
          </w:tcPr>
          <w:p w14:paraId="36FA7D6D" w14:textId="20239451" w:rsidR="00D81736" w:rsidRPr="00830E84" w:rsidRDefault="00D81736" w:rsidP="00D81736">
            <w:pPr>
              <w:spacing w:after="0" w:line="240" w:lineRule="auto"/>
              <w:rPr>
                <w:rFonts w:eastAsia="Times New Roman"/>
                <w:sz w:val="20"/>
                <w:szCs w:val="20"/>
              </w:rPr>
            </w:pPr>
            <w:r>
              <w:rPr>
                <w:sz w:val="20"/>
                <w:szCs w:val="20"/>
              </w:rPr>
              <w:t>28,6</w:t>
            </w:r>
          </w:p>
        </w:tc>
      </w:tr>
      <w:tr w:rsidR="00D81736" w:rsidRPr="00830E84" w14:paraId="302415B2"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D81736" w:rsidRPr="007647F1" w:rsidRDefault="00D81736" w:rsidP="00D81736">
            <w:pPr>
              <w:spacing w:after="0" w:line="240" w:lineRule="auto"/>
              <w:rPr>
                <w:rFonts w:eastAsia="Times New Roman"/>
                <w:color w:val="000000"/>
                <w:sz w:val="20"/>
                <w:szCs w:val="20"/>
              </w:rPr>
            </w:pPr>
            <w:r w:rsidRPr="007647F1">
              <w:rPr>
                <w:rFonts w:eastAsia="Times New Roman"/>
                <w:color w:val="000000"/>
                <w:sz w:val="20"/>
                <w:szCs w:val="20"/>
              </w:rPr>
              <w:t>STT3</w:t>
            </w:r>
          </w:p>
        </w:tc>
        <w:tc>
          <w:tcPr>
            <w:tcW w:w="944" w:type="dxa"/>
            <w:tcBorders>
              <w:top w:val="nil"/>
              <w:left w:val="single" w:sz="4" w:space="0" w:color="auto"/>
              <w:bottom w:val="single" w:sz="4" w:space="0" w:color="auto"/>
              <w:right w:val="single" w:sz="4" w:space="0" w:color="auto"/>
            </w:tcBorders>
            <w:shd w:val="clear" w:color="auto" w:fill="auto"/>
            <w:vAlign w:val="center"/>
          </w:tcPr>
          <w:p w14:paraId="21492DF2" w14:textId="0FFDA9E4" w:rsidR="00D81736" w:rsidRPr="00830E84" w:rsidRDefault="00D81736" w:rsidP="00D81736">
            <w:pPr>
              <w:spacing w:after="0" w:line="240" w:lineRule="auto"/>
              <w:rPr>
                <w:rFonts w:eastAsia="Times New Roman"/>
                <w:sz w:val="20"/>
                <w:szCs w:val="20"/>
              </w:rPr>
            </w:pPr>
            <w:r>
              <w:rPr>
                <w:sz w:val="20"/>
                <w:szCs w:val="20"/>
              </w:rPr>
              <w:t>30,2</w:t>
            </w:r>
          </w:p>
        </w:tc>
        <w:tc>
          <w:tcPr>
            <w:tcW w:w="800" w:type="dxa"/>
            <w:tcBorders>
              <w:top w:val="nil"/>
              <w:left w:val="nil"/>
              <w:bottom w:val="single" w:sz="4" w:space="0" w:color="auto"/>
              <w:right w:val="single" w:sz="4" w:space="0" w:color="auto"/>
            </w:tcBorders>
            <w:shd w:val="clear" w:color="auto" w:fill="auto"/>
            <w:vAlign w:val="center"/>
          </w:tcPr>
          <w:p w14:paraId="0F74515E" w14:textId="116B47BA" w:rsidR="00D81736" w:rsidRPr="00830E84" w:rsidRDefault="00D81736" w:rsidP="00D81736">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7C623C51" w14:textId="5BAB7160" w:rsidR="00D81736" w:rsidRPr="00830E84" w:rsidRDefault="00D81736" w:rsidP="00D81736">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5FB0DFF7" w14:textId="5B2962AA" w:rsidR="00D81736" w:rsidRPr="00830E84" w:rsidRDefault="00D81736" w:rsidP="00D81736">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1F8D0057" w14:textId="5DBAF816" w:rsidR="00D81736" w:rsidRPr="00830E84" w:rsidRDefault="00D81736" w:rsidP="00D81736">
            <w:pPr>
              <w:spacing w:after="0" w:line="240" w:lineRule="auto"/>
              <w:rPr>
                <w:rFonts w:eastAsia="Times New Roman"/>
                <w:sz w:val="20"/>
                <w:szCs w:val="20"/>
              </w:rPr>
            </w:pPr>
            <w:r>
              <w:rPr>
                <w:sz w:val="20"/>
                <w:szCs w:val="20"/>
              </w:rPr>
              <w:t>29,8</w:t>
            </w:r>
          </w:p>
        </w:tc>
        <w:tc>
          <w:tcPr>
            <w:tcW w:w="800" w:type="dxa"/>
            <w:tcBorders>
              <w:top w:val="nil"/>
              <w:left w:val="nil"/>
              <w:bottom w:val="single" w:sz="4" w:space="0" w:color="auto"/>
              <w:right w:val="single" w:sz="4" w:space="0" w:color="auto"/>
            </w:tcBorders>
            <w:shd w:val="clear" w:color="auto" w:fill="auto"/>
            <w:vAlign w:val="center"/>
          </w:tcPr>
          <w:p w14:paraId="7F52DBE0" w14:textId="68CC4625" w:rsidR="00D81736" w:rsidRPr="00830E84" w:rsidRDefault="00D81736" w:rsidP="00D81736">
            <w:pPr>
              <w:spacing w:after="0" w:line="240" w:lineRule="auto"/>
              <w:rPr>
                <w:rFonts w:eastAsia="Times New Roman"/>
                <w:sz w:val="20"/>
                <w:szCs w:val="20"/>
              </w:rPr>
            </w:pPr>
            <w:r>
              <w:rPr>
                <w:sz w:val="20"/>
                <w:szCs w:val="20"/>
              </w:rPr>
              <w:t>30,1</w:t>
            </w:r>
          </w:p>
        </w:tc>
        <w:tc>
          <w:tcPr>
            <w:tcW w:w="800" w:type="dxa"/>
            <w:tcBorders>
              <w:top w:val="nil"/>
              <w:left w:val="nil"/>
              <w:bottom w:val="single" w:sz="4" w:space="0" w:color="auto"/>
              <w:right w:val="single" w:sz="4" w:space="0" w:color="auto"/>
            </w:tcBorders>
            <w:shd w:val="clear" w:color="auto" w:fill="auto"/>
            <w:vAlign w:val="center"/>
          </w:tcPr>
          <w:p w14:paraId="28CA0B26" w14:textId="7FABF7B1" w:rsidR="00D81736" w:rsidRPr="00830E84" w:rsidRDefault="00D81736" w:rsidP="00D81736">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6A1A847F" w14:textId="034A43FB" w:rsidR="00D81736" w:rsidRPr="00830E84" w:rsidRDefault="00D81736" w:rsidP="00D81736">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1659F839" w14:textId="531E9F44" w:rsidR="00D81736" w:rsidRPr="00830E84" w:rsidRDefault="00D81736" w:rsidP="00D81736">
            <w:pPr>
              <w:spacing w:after="0" w:line="240" w:lineRule="auto"/>
              <w:rPr>
                <w:rFonts w:eastAsia="Times New Roman"/>
                <w:sz w:val="20"/>
                <w:szCs w:val="20"/>
              </w:rPr>
            </w:pPr>
            <w:r>
              <w:rPr>
                <w:sz w:val="20"/>
                <w:szCs w:val="20"/>
              </w:rPr>
              <w:t>29,3</w:t>
            </w:r>
          </w:p>
        </w:tc>
        <w:tc>
          <w:tcPr>
            <w:tcW w:w="841" w:type="dxa"/>
            <w:tcBorders>
              <w:top w:val="nil"/>
              <w:left w:val="nil"/>
              <w:bottom w:val="single" w:sz="4" w:space="0" w:color="auto"/>
              <w:right w:val="single" w:sz="4" w:space="0" w:color="auto"/>
            </w:tcBorders>
            <w:shd w:val="clear" w:color="auto" w:fill="auto"/>
            <w:vAlign w:val="center"/>
          </w:tcPr>
          <w:p w14:paraId="14944E65" w14:textId="58D0DE8D" w:rsidR="00D81736" w:rsidRPr="00830E84" w:rsidRDefault="00D81736" w:rsidP="00D81736">
            <w:pPr>
              <w:spacing w:after="0" w:line="240" w:lineRule="auto"/>
              <w:rPr>
                <w:rFonts w:eastAsia="Times New Roman"/>
                <w:sz w:val="20"/>
                <w:szCs w:val="20"/>
              </w:rPr>
            </w:pPr>
            <w:r>
              <w:rPr>
                <w:sz w:val="20"/>
                <w:szCs w:val="20"/>
              </w:rPr>
              <w:t>30,3</w:t>
            </w:r>
          </w:p>
        </w:tc>
        <w:tc>
          <w:tcPr>
            <w:tcW w:w="841" w:type="dxa"/>
            <w:tcBorders>
              <w:top w:val="nil"/>
              <w:left w:val="nil"/>
              <w:bottom w:val="single" w:sz="4" w:space="0" w:color="auto"/>
              <w:right w:val="single" w:sz="4" w:space="0" w:color="auto"/>
            </w:tcBorders>
            <w:shd w:val="clear" w:color="auto" w:fill="auto"/>
            <w:vAlign w:val="center"/>
          </w:tcPr>
          <w:p w14:paraId="18902833" w14:textId="5FF6B8D0" w:rsidR="00D81736" w:rsidRPr="00830E84" w:rsidRDefault="00D81736" w:rsidP="00D81736">
            <w:pPr>
              <w:spacing w:after="0" w:line="240" w:lineRule="auto"/>
              <w:rPr>
                <w:rFonts w:eastAsia="Times New Roman"/>
                <w:sz w:val="20"/>
                <w:szCs w:val="20"/>
              </w:rPr>
            </w:pPr>
            <w:r>
              <w:rPr>
                <w:sz w:val="20"/>
                <w:szCs w:val="20"/>
              </w:rPr>
              <w:t>31,2</w:t>
            </w:r>
          </w:p>
        </w:tc>
        <w:tc>
          <w:tcPr>
            <w:tcW w:w="841" w:type="dxa"/>
            <w:tcBorders>
              <w:top w:val="nil"/>
              <w:left w:val="nil"/>
              <w:bottom w:val="single" w:sz="4" w:space="0" w:color="auto"/>
              <w:right w:val="single" w:sz="4" w:space="0" w:color="auto"/>
            </w:tcBorders>
            <w:shd w:val="clear" w:color="auto" w:fill="auto"/>
            <w:vAlign w:val="center"/>
          </w:tcPr>
          <w:p w14:paraId="6D62E625" w14:textId="171CEB7E" w:rsidR="00D81736" w:rsidRPr="00830E84" w:rsidRDefault="00D81736" w:rsidP="00D81736">
            <w:pPr>
              <w:spacing w:after="0" w:line="240" w:lineRule="auto"/>
              <w:rPr>
                <w:rFonts w:eastAsia="Times New Roman"/>
                <w:sz w:val="20"/>
                <w:szCs w:val="20"/>
              </w:rPr>
            </w:pPr>
            <w:r>
              <w:rPr>
                <w:sz w:val="20"/>
                <w:szCs w:val="20"/>
              </w:rPr>
              <w:t>29,7</w:t>
            </w:r>
          </w:p>
        </w:tc>
        <w:tc>
          <w:tcPr>
            <w:tcW w:w="800" w:type="dxa"/>
            <w:tcBorders>
              <w:top w:val="nil"/>
              <w:left w:val="nil"/>
              <w:bottom w:val="single" w:sz="4" w:space="0" w:color="auto"/>
              <w:right w:val="single" w:sz="4" w:space="0" w:color="auto"/>
            </w:tcBorders>
            <w:shd w:val="clear" w:color="auto" w:fill="auto"/>
            <w:vAlign w:val="center"/>
          </w:tcPr>
          <w:p w14:paraId="06240D6F" w14:textId="4B82F1C7" w:rsidR="00D81736" w:rsidRPr="00830E84" w:rsidRDefault="00D81736" w:rsidP="00D81736">
            <w:pPr>
              <w:spacing w:after="0" w:line="240" w:lineRule="auto"/>
              <w:rPr>
                <w:rFonts w:eastAsia="Times New Roman"/>
                <w:sz w:val="20"/>
                <w:szCs w:val="20"/>
              </w:rPr>
            </w:pPr>
            <w:r>
              <w:rPr>
                <w:sz w:val="20"/>
                <w:szCs w:val="20"/>
              </w:rPr>
              <w:t>28,7</w:t>
            </w:r>
          </w:p>
        </w:tc>
      </w:tr>
      <w:tr w:rsidR="00D81736" w:rsidRPr="00830E84" w14:paraId="4FC7571A"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D81736" w:rsidRPr="007647F1" w:rsidRDefault="00D81736" w:rsidP="00D81736">
            <w:pPr>
              <w:spacing w:after="0" w:line="240" w:lineRule="auto"/>
              <w:rPr>
                <w:rFonts w:eastAsia="Times New Roman"/>
                <w:color w:val="000000"/>
                <w:sz w:val="20"/>
                <w:szCs w:val="20"/>
              </w:rPr>
            </w:pPr>
            <w:r w:rsidRPr="007647F1">
              <w:rPr>
                <w:rFonts w:eastAsia="Times New Roman"/>
                <w:color w:val="000000"/>
                <w:sz w:val="20"/>
                <w:szCs w:val="20"/>
              </w:rPr>
              <w:t>R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6E5292C5" w14:textId="79823130" w:rsidR="00D81736" w:rsidRPr="00830E84" w:rsidRDefault="00D81736" w:rsidP="00D81736">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70D58055" w14:textId="12A5ECBC" w:rsidR="00D81736" w:rsidRPr="00830E84" w:rsidRDefault="00D81736" w:rsidP="00D81736">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49A924F4" w14:textId="0277AA2A" w:rsidR="00D81736" w:rsidRPr="00830E84" w:rsidRDefault="00D81736" w:rsidP="00D81736">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78FB8A04" w14:textId="43C7B3C5" w:rsidR="00D81736" w:rsidRPr="00830E84" w:rsidRDefault="00D81736" w:rsidP="00D81736">
            <w:pPr>
              <w:spacing w:after="0" w:line="240" w:lineRule="auto"/>
              <w:rPr>
                <w:rFonts w:eastAsia="Times New Roman"/>
                <w:sz w:val="20"/>
                <w:szCs w:val="20"/>
              </w:rPr>
            </w:pPr>
            <w:r>
              <w:rPr>
                <w:sz w:val="20"/>
                <w:szCs w:val="20"/>
              </w:rPr>
              <w:t>26,8</w:t>
            </w:r>
          </w:p>
        </w:tc>
        <w:tc>
          <w:tcPr>
            <w:tcW w:w="800" w:type="dxa"/>
            <w:tcBorders>
              <w:top w:val="nil"/>
              <w:left w:val="nil"/>
              <w:bottom w:val="single" w:sz="4" w:space="0" w:color="auto"/>
              <w:right w:val="single" w:sz="4" w:space="0" w:color="auto"/>
            </w:tcBorders>
            <w:shd w:val="clear" w:color="auto" w:fill="auto"/>
            <w:vAlign w:val="center"/>
          </w:tcPr>
          <w:p w14:paraId="64EAB270" w14:textId="5F487458" w:rsidR="00D81736" w:rsidRPr="00830E84" w:rsidRDefault="00D81736" w:rsidP="00D81736">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1ACC5D9D" w14:textId="79A43466" w:rsidR="00D81736" w:rsidRPr="00830E84" w:rsidRDefault="00D81736" w:rsidP="00D81736">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2D300B3B" w14:textId="2B7B247E" w:rsidR="00D81736" w:rsidRPr="00830E84" w:rsidRDefault="00D81736" w:rsidP="00D81736">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272B9CF1" w14:textId="2E33BDEE" w:rsidR="00D81736" w:rsidRPr="00830E84" w:rsidRDefault="00D81736" w:rsidP="00D81736">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4F30A078" w14:textId="120A2A3B" w:rsidR="00D81736" w:rsidRPr="00830E84" w:rsidRDefault="00D81736" w:rsidP="00D81736">
            <w:pPr>
              <w:spacing w:after="0" w:line="240" w:lineRule="auto"/>
              <w:rPr>
                <w:rFonts w:eastAsia="Times New Roman"/>
                <w:sz w:val="20"/>
                <w:szCs w:val="20"/>
              </w:rPr>
            </w:pPr>
            <w:r>
              <w:rPr>
                <w:sz w:val="20"/>
                <w:szCs w:val="20"/>
              </w:rPr>
              <w:t>27,9</w:t>
            </w:r>
          </w:p>
        </w:tc>
        <w:tc>
          <w:tcPr>
            <w:tcW w:w="841" w:type="dxa"/>
            <w:tcBorders>
              <w:top w:val="nil"/>
              <w:left w:val="nil"/>
              <w:bottom w:val="single" w:sz="4" w:space="0" w:color="auto"/>
              <w:right w:val="single" w:sz="4" w:space="0" w:color="auto"/>
            </w:tcBorders>
            <w:shd w:val="clear" w:color="auto" w:fill="auto"/>
            <w:vAlign w:val="center"/>
          </w:tcPr>
          <w:p w14:paraId="1788EA0C" w14:textId="2B02D9F3" w:rsidR="00D81736" w:rsidRPr="00830E84" w:rsidRDefault="00D81736" w:rsidP="00D81736">
            <w:pPr>
              <w:spacing w:after="0" w:line="240" w:lineRule="auto"/>
              <w:rPr>
                <w:rFonts w:eastAsia="Times New Roman"/>
                <w:sz w:val="20"/>
                <w:szCs w:val="20"/>
              </w:rPr>
            </w:pPr>
            <w:r>
              <w:rPr>
                <w:sz w:val="20"/>
                <w:szCs w:val="20"/>
              </w:rPr>
              <w:t>27,9</w:t>
            </w:r>
          </w:p>
        </w:tc>
        <w:tc>
          <w:tcPr>
            <w:tcW w:w="841" w:type="dxa"/>
            <w:tcBorders>
              <w:top w:val="nil"/>
              <w:left w:val="nil"/>
              <w:bottom w:val="single" w:sz="4" w:space="0" w:color="auto"/>
              <w:right w:val="single" w:sz="4" w:space="0" w:color="auto"/>
            </w:tcBorders>
            <w:shd w:val="clear" w:color="auto" w:fill="auto"/>
            <w:vAlign w:val="center"/>
          </w:tcPr>
          <w:p w14:paraId="7A8788A6" w14:textId="277001D1" w:rsidR="00D81736" w:rsidRPr="00830E84" w:rsidRDefault="00D81736" w:rsidP="00D81736">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3C9254A5" w14:textId="0F026DCB" w:rsidR="00D81736" w:rsidRPr="00830E84" w:rsidRDefault="00D81736" w:rsidP="00D81736">
            <w:pPr>
              <w:spacing w:after="0" w:line="240" w:lineRule="auto"/>
              <w:rPr>
                <w:rFonts w:eastAsia="Times New Roman"/>
                <w:sz w:val="20"/>
                <w:szCs w:val="20"/>
              </w:rPr>
            </w:pPr>
            <w:r>
              <w:rPr>
                <w:sz w:val="20"/>
                <w:szCs w:val="20"/>
              </w:rPr>
              <w:t>27,1</w:t>
            </w:r>
          </w:p>
        </w:tc>
        <w:tc>
          <w:tcPr>
            <w:tcW w:w="800" w:type="dxa"/>
            <w:tcBorders>
              <w:top w:val="nil"/>
              <w:left w:val="nil"/>
              <w:bottom w:val="single" w:sz="4" w:space="0" w:color="auto"/>
              <w:right w:val="single" w:sz="4" w:space="0" w:color="auto"/>
            </w:tcBorders>
            <w:shd w:val="clear" w:color="auto" w:fill="auto"/>
            <w:vAlign w:val="center"/>
          </w:tcPr>
          <w:p w14:paraId="54C62006" w14:textId="6B3AC76E" w:rsidR="00D81736" w:rsidRPr="00830E84" w:rsidRDefault="00D81736" w:rsidP="00D81736">
            <w:pPr>
              <w:spacing w:after="0" w:line="240" w:lineRule="auto"/>
              <w:rPr>
                <w:rFonts w:eastAsia="Times New Roman"/>
                <w:sz w:val="20"/>
                <w:szCs w:val="20"/>
              </w:rPr>
            </w:pPr>
            <w:r>
              <w:rPr>
                <w:sz w:val="20"/>
                <w:szCs w:val="20"/>
              </w:rPr>
              <w:t>27,5</w:t>
            </w:r>
          </w:p>
        </w:tc>
      </w:tr>
      <w:tr w:rsidR="00D81736" w:rsidRPr="00830E84" w14:paraId="4C8DB585"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D81736" w:rsidRPr="007647F1" w:rsidRDefault="00D81736" w:rsidP="00D81736">
            <w:pPr>
              <w:spacing w:after="0" w:line="240" w:lineRule="auto"/>
              <w:rPr>
                <w:rFonts w:eastAsia="Times New Roman"/>
                <w:color w:val="000000"/>
                <w:sz w:val="20"/>
                <w:szCs w:val="20"/>
              </w:rPr>
            </w:pPr>
            <w:r w:rsidRPr="007647F1">
              <w:rPr>
                <w:rFonts w:eastAsia="Times New Roman"/>
                <w:color w:val="000000"/>
                <w:sz w:val="20"/>
                <w:szCs w:val="20"/>
              </w:rPr>
              <w:t>R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254268D0" w14:textId="4901BA20" w:rsidR="00D81736" w:rsidRPr="00830E84" w:rsidRDefault="00D81736" w:rsidP="00D81736">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7FBBBB91" w14:textId="624E3E81" w:rsidR="00D81736" w:rsidRPr="00830E84" w:rsidRDefault="00D81736" w:rsidP="00D81736">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601798DE" w14:textId="6EC0D5BE" w:rsidR="00D81736" w:rsidRPr="00830E84" w:rsidRDefault="00D81736" w:rsidP="00D81736">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04506BC5" w14:textId="76D4D607" w:rsidR="00D81736" w:rsidRPr="00830E84" w:rsidRDefault="00D81736" w:rsidP="00D81736">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C43265B" w14:textId="5E23BC0F" w:rsidR="00D81736" w:rsidRPr="00830E84" w:rsidRDefault="00D81736" w:rsidP="00D81736">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572336F7" w14:textId="1BF26C7C" w:rsidR="00D81736" w:rsidRPr="00830E84" w:rsidRDefault="00D81736" w:rsidP="00D81736">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7D008DA0" w14:textId="3E388D24" w:rsidR="00D81736" w:rsidRPr="00830E84" w:rsidRDefault="00D81736" w:rsidP="00D81736">
            <w:pPr>
              <w:spacing w:after="0" w:line="240" w:lineRule="auto"/>
              <w:rPr>
                <w:rFonts w:eastAsia="Times New Roman"/>
                <w:sz w:val="20"/>
                <w:szCs w:val="20"/>
              </w:rPr>
            </w:pPr>
            <w:r>
              <w:rPr>
                <w:sz w:val="20"/>
                <w:szCs w:val="20"/>
              </w:rPr>
              <w:t>28</w:t>
            </w:r>
          </w:p>
        </w:tc>
        <w:tc>
          <w:tcPr>
            <w:tcW w:w="800" w:type="dxa"/>
            <w:tcBorders>
              <w:top w:val="nil"/>
              <w:left w:val="nil"/>
              <w:bottom w:val="single" w:sz="4" w:space="0" w:color="auto"/>
              <w:right w:val="single" w:sz="4" w:space="0" w:color="auto"/>
            </w:tcBorders>
            <w:shd w:val="clear" w:color="auto" w:fill="auto"/>
            <w:vAlign w:val="center"/>
          </w:tcPr>
          <w:p w14:paraId="1946228C" w14:textId="1A8B6B7B" w:rsidR="00D81736" w:rsidRPr="00830E84" w:rsidRDefault="00D81736" w:rsidP="00D81736">
            <w:pPr>
              <w:spacing w:after="0" w:line="240" w:lineRule="auto"/>
              <w:rPr>
                <w:rFonts w:eastAsia="Times New Roman"/>
                <w:sz w:val="20"/>
                <w:szCs w:val="20"/>
              </w:rPr>
            </w:pPr>
            <w:r>
              <w:rPr>
                <w:sz w:val="20"/>
                <w:szCs w:val="20"/>
              </w:rPr>
              <w:t>29,7</w:t>
            </w:r>
          </w:p>
        </w:tc>
        <w:tc>
          <w:tcPr>
            <w:tcW w:w="800" w:type="dxa"/>
            <w:tcBorders>
              <w:top w:val="nil"/>
              <w:left w:val="nil"/>
              <w:bottom w:val="single" w:sz="4" w:space="0" w:color="auto"/>
              <w:right w:val="single" w:sz="4" w:space="0" w:color="auto"/>
            </w:tcBorders>
            <w:shd w:val="clear" w:color="auto" w:fill="auto"/>
            <w:vAlign w:val="center"/>
          </w:tcPr>
          <w:p w14:paraId="32A80C3C" w14:textId="71A71982" w:rsidR="00D81736" w:rsidRPr="00830E84" w:rsidRDefault="00D81736" w:rsidP="00D81736">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73EA1630" w14:textId="328A8989" w:rsidR="00D81736" w:rsidRPr="00830E84" w:rsidRDefault="00D81736" w:rsidP="00D81736">
            <w:pPr>
              <w:spacing w:after="0" w:line="240" w:lineRule="auto"/>
              <w:rPr>
                <w:rFonts w:eastAsia="Times New Roman"/>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vAlign w:val="center"/>
          </w:tcPr>
          <w:p w14:paraId="766218B5" w14:textId="07CB299C" w:rsidR="00D81736" w:rsidRPr="00830E84" w:rsidRDefault="00D81736" w:rsidP="00D81736">
            <w:pPr>
              <w:spacing w:after="0" w:line="240" w:lineRule="auto"/>
              <w:rPr>
                <w:rFonts w:eastAsia="Times New Roman"/>
                <w:sz w:val="20"/>
                <w:szCs w:val="20"/>
              </w:rPr>
            </w:pPr>
            <w:r>
              <w:rPr>
                <w:sz w:val="20"/>
                <w:szCs w:val="20"/>
              </w:rPr>
              <w:t>27,8</w:t>
            </w:r>
          </w:p>
        </w:tc>
        <w:tc>
          <w:tcPr>
            <w:tcW w:w="841" w:type="dxa"/>
            <w:tcBorders>
              <w:top w:val="nil"/>
              <w:left w:val="nil"/>
              <w:bottom w:val="single" w:sz="4" w:space="0" w:color="auto"/>
              <w:right w:val="single" w:sz="4" w:space="0" w:color="auto"/>
            </w:tcBorders>
            <w:shd w:val="clear" w:color="auto" w:fill="auto"/>
            <w:vAlign w:val="center"/>
          </w:tcPr>
          <w:p w14:paraId="2C5ADFE6" w14:textId="1807FB2C" w:rsidR="00D81736" w:rsidRPr="00830E84" w:rsidRDefault="00D81736" w:rsidP="00D81736">
            <w:pPr>
              <w:spacing w:after="0" w:line="240" w:lineRule="auto"/>
              <w:rPr>
                <w:rFonts w:eastAsia="Times New Roman"/>
                <w:sz w:val="20"/>
                <w:szCs w:val="20"/>
              </w:rPr>
            </w:pPr>
            <w:r>
              <w:rPr>
                <w:sz w:val="20"/>
                <w:szCs w:val="20"/>
              </w:rPr>
              <w:t>27</w:t>
            </w:r>
          </w:p>
        </w:tc>
        <w:tc>
          <w:tcPr>
            <w:tcW w:w="800" w:type="dxa"/>
            <w:tcBorders>
              <w:top w:val="nil"/>
              <w:left w:val="nil"/>
              <w:bottom w:val="single" w:sz="4" w:space="0" w:color="auto"/>
              <w:right w:val="single" w:sz="4" w:space="0" w:color="auto"/>
            </w:tcBorders>
            <w:shd w:val="clear" w:color="auto" w:fill="auto"/>
            <w:vAlign w:val="center"/>
          </w:tcPr>
          <w:p w14:paraId="354C560B" w14:textId="053B94FD" w:rsidR="00D81736" w:rsidRPr="00830E84" w:rsidRDefault="00D81736" w:rsidP="00D81736">
            <w:pPr>
              <w:spacing w:after="0" w:line="240" w:lineRule="auto"/>
              <w:rPr>
                <w:rFonts w:eastAsia="Times New Roman"/>
                <w:sz w:val="20"/>
                <w:szCs w:val="20"/>
              </w:rPr>
            </w:pPr>
            <w:r>
              <w:rPr>
                <w:sz w:val="20"/>
                <w:szCs w:val="20"/>
              </w:rPr>
              <w:t>29</w:t>
            </w:r>
          </w:p>
        </w:tc>
      </w:tr>
    </w:tbl>
    <w:p w14:paraId="228C5A6D" w14:textId="433B5439" w:rsidR="00343930" w:rsidRDefault="00D81736" w:rsidP="000F0684">
      <w:pPr>
        <w:pStyle w:val="bdd1"/>
        <w:jc w:val="both"/>
        <w:rPr>
          <w:sz w:val="28"/>
        </w:rPr>
      </w:pPr>
      <w:r>
        <w:rPr>
          <w:noProof/>
        </w:rPr>
        <w:drawing>
          <wp:anchor distT="0" distB="0" distL="114300" distR="114300" simplePos="0" relativeHeight="251857920" behindDoc="1" locked="0" layoutInCell="1" allowOverlap="1" wp14:anchorId="3BF75DB5" wp14:editId="532F9428">
            <wp:simplePos x="0" y="0"/>
            <wp:positionH relativeFrom="column">
              <wp:posOffset>4634865</wp:posOffset>
            </wp:positionH>
            <wp:positionV relativeFrom="paragraph">
              <wp:posOffset>167640</wp:posOffset>
            </wp:positionV>
            <wp:extent cx="3801745" cy="3009900"/>
            <wp:effectExtent l="0" t="0" r="8255" b="0"/>
            <wp:wrapThrough wrapText="bothSides">
              <wp:wrapPolygon edited="0">
                <wp:start x="0" y="0"/>
                <wp:lineTo x="0" y="21463"/>
                <wp:lineTo x="21539" y="21463"/>
                <wp:lineTo x="21539"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01745" cy="300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04593ED2" wp14:editId="3FA968BD">
            <wp:simplePos x="0" y="0"/>
            <wp:positionH relativeFrom="column">
              <wp:posOffset>777240</wp:posOffset>
            </wp:positionH>
            <wp:positionV relativeFrom="paragraph">
              <wp:posOffset>167640</wp:posOffset>
            </wp:positionV>
            <wp:extent cx="3870325" cy="3009900"/>
            <wp:effectExtent l="0" t="0" r="0" b="0"/>
            <wp:wrapThrough wrapText="bothSides">
              <wp:wrapPolygon edited="0">
                <wp:start x="0" y="0"/>
                <wp:lineTo x="0" y="21463"/>
                <wp:lineTo x="21476" y="21463"/>
                <wp:lineTo x="21476"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70325" cy="3009900"/>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18F635B3" w:rsidR="00343930" w:rsidRDefault="00343930" w:rsidP="00343930">
      <w:pPr>
        <w:rPr>
          <w:lang w:val="x-none" w:eastAsia="x-none"/>
        </w:rPr>
      </w:pPr>
    </w:p>
    <w:p w14:paraId="29A7AD4A" w14:textId="59E99C12" w:rsidR="00343930" w:rsidRDefault="00343930" w:rsidP="00343930">
      <w:pPr>
        <w:rPr>
          <w:lang w:val="x-none" w:eastAsia="x-none"/>
        </w:rPr>
      </w:pPr>
    </w:p>
    <w:p w14:paraId="20AFC17B" w14:textId="48A37E91" w:rsidR="00343930" w:rsidRDefault="00343930" w:rsidP="00343930">
      <w:pPr>
        <w:rPr>
          <w:lang w:val="x-none" w:eastAsia="x-none"/>
        </w:rPr>
      </w:pPr>
    </w:p>
    <w:p w14:paraId="07C179E3" w14:textId="460367A5"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81736"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D81736" w:rsidRPr="004F372D" w:rsidRDefault="00D81736" w:rsidP="00D81736">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62C1C267" w:rsidR="00D81736" w:rsidRPr="004F372D" w:rsidRDefault="00D81736" w:rsidP="00D81736">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3E4BC1FC" w:rsidR="00D81736" w:rsidRPr="004F372D" w:rsidRDefault="00D81736" w:rsidP="00D81736">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7B5DAED8" w:rsidR="00D81736" w:rsidRPr="004F372D" w:rsidRDefault="00D81736" w:rsidP="00D8173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4098D8D" w:rsidR="00D81736" w:rsidRPr="004F372D" w:rsidRDefault="00D81736" w:rsidP="00D81736">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0D884872" w:rsidR="00D81736" w:rsidRPr="004F372D" w:rsidRDefault="00D81736" w:rsidP="00D8173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404FF84F" w:rsidR="00D81736" w:rsidRPr="004F372D" w:rsidRDefault="00D81736" w:rsidP="00D81736">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56F5BFB2" w:rsidR="00D81736" w:rsidRPr="004F372D" w:rsidRDefault="00D81736" w:rsidP="00D8173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2CC7F711" w:rsidR="00D81736" w:rsidRPr="004F372D" w:rsidRDefault="00D81736" w:rsidP="00D8173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0E5E1421" w:rsidR="00D81736" w:rsidRPr="004F372D" w:rsidRDefault="00D81736" w:rsidP="00D81736">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4A36FE5E" w:rsidR="00D81736" w:rsidRPr="004F372D" w:rsidRDefault="00D81736" w:rsidP="00D81736">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3AC947D2" w:rsidR="00D81736" w:rsidRPr="004F372D" w:rsidRDefault="00D81736" w:rsidP="00D81736">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56D51DCD" w:rsidR="00D81736" w:rsidRPr="004F372D" w:rsidRDefault="00D81736" w:rsidP="00D8173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48E52B7F" w:rsidR="00D81736" w:rsidRPr="004F372D" w:rsidRDefault="00D81736" w:rsidP="00D81736">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D81736" w:rsidRPr="004F372D" w:rsidRDefault="00D81736" w:rsidP="00D81736">
            <w:pPr>
              <w:spacing w:after="0" w:line="240" w:lineRule="auto"/>
              <w:rPr>
                <w:rFonts w:eastAsia="Times New Roman"/>
                <w:b/>
                <w:bCs/>
                <w:sz w:val="20"/>
                <w:szCs w:val="20"/>
              </w:rPr>
            </w:pPr>
            <w:r w:rsidRPr="004F372D">
              <w:rPr>
                <w:rFonts w:eastAsia="Times New Roman"/>
                <w:b/>
                <w:bCs/>
                <w:sz w:val="20"/>
                <w:szCs w:val="20"/>
              </w:rPr>
              <w:t>QCVN 08-MT:2015/ BTNMT (B1)</w:t>
            </w:r>
          </w:p>
        </w:tc>
      </w:tr>
      <w:tr w:rsidR="00D81736"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D81736" w:rsidRPr="00696F22" w:rsidRDefault="00D81736" w:rsidP="00D81736">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1AC281CD"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C507E04" w14:textId="32FA6712" w:rsidR="00D81736" w:rsidRPr="004F372D" w:rsidRDefault="00D81736" w:rsidP="00D81736">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6FF48F4" w14:textId="4B50EFF6" w:rsidR="00D81736" w:rsidRPr="004F372D" w:rsidRDefault="00D81736" w:rsidP="00D81736">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A9E88E3" w14:textId="7B1282B6" w:rsidR="00D81736" w:rsidRPr="004F372D" w:rsidRDefault="00D81736" w:rsidP="00D81736">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F65AE9" w14:textId="102D71DD"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C0A6C98" w14:textId="3A75D492" w:rsidR="00D81736" w:rsidRPr="004F372D" w:rsidRDefault="00D81736" w:rsidP="00D81736">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F4D5C9" w14:textId="5568C219"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9BA86AB" w14:textId="2EEB29DA"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3CD1154" w14:textId="0EB151D6" w:rsidR="00D81736" w:rsidRPr="004F372D" w:rsidRDefault="00D81736" w:rsidP="00D81736">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1D1EC119" w14:textId="439D36B7" w:rsidR="00D81736" w:rsidRPr="004F372D" w:rsidRDefault="00D81736" w:rsidP="00D81736">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3FE2A00B" w14:textId="0148D843" w:rsidR="00D81736" w:rsidRPr="004F372D" w:rsidRDefault="00D81736" w:rsidP="00D81736">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7422962B" w14:textId="629D2448" w:rsidR="00D81736" w:rsidRPr="004F372D" w:rsidRDefault="00D81736" w:rsidP="00D81736">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6DE7D718" w14:textId="4185C2DC" w:rsidR="00D81736" w:rsidRPr="004F372D" w:rsidRDefault="00D81736" w:rsidP="00D81736">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D81736" w:rsidRPr="005A70E1" w:rsidRDefault="00D81736" w:rsidP="00D81736">
            <w:pPr>
              <w:spacing w:after="0" w:line="240" w:lineRule="auto"/>
              <w:rPr>
                <w:rFonts w:eastAsia="Times New Roman"/>
                <w:sz w:val="20"/>
                <w:szCs w:val="20"/>
              </w:rPr>
            </w:pPr>
            <w:r w:rsidRPr="005A70E1">
              <w:rPr>
                <w:rFonts w:eastAsia="Times New Roman"/>
                <w:sz w:val="20"/>
                <w:szCs w:val="20"/>
              </w:rPr>
              <w:t>6-8,5</w:t>
            </w:r>
          </w:p>
        </w:tc>
      </w:tr>
      <w:tr w:rsidR="00D81736"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D81736" w:rsidRPr="00696F22" w:rsidRDefault="00D81736" w:rsidP="00D81736">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43915C05" w:rsidR="00D81736" w:rsidRPr="004F372D" w:rsidRDefault="00D81736" w:rsidP="00D8173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9FF41AF" w14:textId="3A840D73" w:rsidR="00D81736" w:rsidRPr="004F372D" w:rsidRDefault="00D81736" w:rsidP="00D81736">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0879B5C" w14:textId="7704C240" w:rsidR="00D81736" w:rsidRPr="004F372D" w:rsidRDefault="00D81736" w:rsidP="00D8173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D5FE886" w14:textId="0C9D0A6A" w:rsidR="00D81736" w:rsidRPr="004F372D" w:rsidRDefault="00D81736" w:rsidP="00D81736">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36816D3" w14:textId="7FA52D0A" w:rsidR="00D81736" w:rsidRPr="004F372D" w:rsidRDefault="00D81736" w:rsidP="00D8173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B4074B1" w14:textId="7EBDE319" w:rsidR="00D81736" w:rsidRPr="004F372D" w:rsidRDefault="00D81736" w:rsidP="00D8173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2C9948C" w14:textId="55BE29B2" w:rsidR="00D81736" w:rsidRPr="004F372D" w:rsidRDefault="00D81736" w:rsidP="00D81736">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A54AE6E" w14:textId="7B5275FD" w:rsidR="00D81736" w:rsidRPr="004F372D" w:rsidRDefault="00D81736" w:rsidP="00D81736">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DB47732" w14:textId="2585736E" w:rsidR="00D81736" w:rsidRPr="004F372D" w:rsidRDefault="00D81736" w:rsidP="00D81736">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F4D8CB5" w14:textId="0BAA1B01" w:rsidR="00D81736" w:rsidRPr="004F372D" w:rsidRDefault="00D81736" w:rsidP="00D81736">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6D1BE9E5" w14:textId="17DAB940" w:rsidR="00D81736" w:rsidRPr="004F372D" w:rsidRDefault="00D81736" w:rsidP="00D81736">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62E8F6D7" w14:textId="3D019575" w:rsidR="00D81736" w:rsidRPr="004F372D" w:rsidRDefault="00D81736" w:rsidP="00D81736">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E5291AA" w14:textId="00CF6EBE" w:rsidR="00D81736" w:rsidRPr="004F372D" w:rsidRDefault="00D81736" w:rsidP="00D81736">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D81736" w:rsidRPr="005A70E1" w:rsidRDefault="00D81736" w:rsidP="00D81736">
            <w:pPr>
              <w:spacing w:after="0" w:line="240" w:lineRule="auto"/>
              <w:rPr>
                <w:rFonts w:eastAsia="Times New Roman"/>
                <w:sz w:val="20"/>
                <w:szCs w:val="20"/>
              </w:rPr>
            </w:pPr>
            <w:r w:rsidRPr="005A70E1">
              <w:rPr>
                <w:rFonts w:eastAsia="Times New Roman"/>
                <w:sz w:val="20"/>
                <w:szCs w:val="20"/>
              </w:rPr>
              <w:t>6-8,5</w:t>
            </w:r>
          </w:p>
        </w:tc>
      </w:tr>
      <w:tr w:rsidR="00D81736"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D81736" w:rsidRPr="00696F22" w:rsidRDefault="00D81736" w:rsidP="00D81736">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30D81C35"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620EBF1" w14:textId="6DBEE509"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8085C62" w14:textId="4F65700F" w:rsidR="00D81736" w:rsidRPr="004F372D" w:rsidRDefault="00D81736" w:rsidP="00D8173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CD01A7" w14:textId="0188D355"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AC54CCC" w14:textId="79201C39" w:rsidR="00D81736" w:rsidRPr="004F372D" w:rsidRDefault="00D81736" w:rsidP="00D8173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E1FDB98" w14:textId="5FE7A753" w:rsidR="00D81736" w:rsidRPr="004F372D" w:rsidRDefault="00D81736" w:rsidP="00D8173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381383" w14:textId="550B00D4" w:rsidR="00D81736" w:rsidRPr="004F372D" w:rsidRDefault="00D81736" w:rsidP="00D81736">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D515265" w14:textId="222BB184"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3D2C34F" w14:textId="0145C908" w:rsidR="00D81736" w:rsidRPr="004F372D" w:rsidRDefault="00D81736" w:rsidP="00D81736">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079B86A5" w14:textId="6D3DF499" w:rsidR="00D81736" w:rsidRPr="004F372D" w:rsidRDefault="00D81736" w:rsidP="00D81736">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74890C5B" w14:textId="7CDD705D" w:rsidR="00D81736" w:rsidRPr="004F372D" w:rsidRDefault="00D81736" w:rsidP="00D81736">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8ABE38A" w14:textId="562CA2FC" w:rsidR="00D81736" w:rsidRPr="004F372D" w:rsidRDefault="00D81736" w:rsidP="00D81736">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544EEF1" w14:textId="0975797D" w:rsidR="00D81736" w:rsidRPr="004F372D" w:rsidRDefault="00D81736" w:rsidP="00D81736">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D81736" w:rsidRPr="005A70E1" w:rsidRDefault="00D81736" w:rsidP="00D81736">
            <w:pPr>
              <w:spacing w:after="0" w:line="240" w:lineRule="auto"/>
              <w:rPr>
                <w:rFonts w:eastAsia="Times New Roman"/>
                <w:sz w:val="20"/>
                <w:szCs w:val="20"/>
              </w:rPr>
            </w:pPr>
            <w:r w:rsidRPr="005A70E1">
              <w:rPr>
                <w:rFonts w:eastAsia="Times New Roman"/>
                <w:sz w:val="20"/>
                <w:szCs w:val="20"/>
              </w:rPr>
              <w:t>6-8,5</w:t>
            </w:r>
          </w:p>
        </w:tc>
      </w:tr>
      <w:tr w:rsidR="00D81736"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D81736" w:rsidRPr="00696F22" w:rsidRDefault="00D81736" w:rsidP="00D81736">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7AC25F03" w:rsidR="00D81736" w:rsidRPr="004F372D" w:rsidRDefault="00D81736" w:rsidP="00D8173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A3CEF8B" w14:textId="0DC3F58C" w:rsidR="00D81736" w:rsidRPr="004F372D" w:rsidRDefault="00D81736" w:rsidP="00D8173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EBE9D82" w14:textId="31AFAE4A"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1AD614A" w14:textId="3BBE09BA"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37A1E49" w14:textId="0487EAEF" w:rsidR="00D81736" w:rsidRPr="004F372D" w:rsidRDefault="00D81736" w:rsidP="00D81736">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EE8BE85" w14:textId="6D4C7570"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1E1D2A7" w14:textId="294246BF" w:rsidR="00D81736" w:rsidRPr="004F372D" w:rsidRDefault="00D81736" w:rsidP="00D81736">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F5B1E71" w14:textId="6EA0C701" w:rsidR="00D81736" w:rsidRPr="004F372D" w:rsidRDefault="00D81736" w:rsidP="00D81736">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5ABC3B9" w14:textId="28FF655B" w:rsidR="00D81736" w:rsidRPr="004F372D" w:rsidRDefault="00D81736" w:rsidP="00D81736">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9804E9E" w14:textId="68E00E6D" w:rsidR="00D81736" w:rsidRPr="004F372D" w:rsidRDefault="00D81736" w:rsidP="00D81736">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A550F5D" w14:textId="7696588A" w:rsidR="00D81736" w:rsidRPr="004F372D" w:rsidRDefault="00D81736" w:rsidP="00D81736">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3C3B4850" w14:textId="00CFAA63" w:rsidR="00D81736" w:rsidRPr="004F372D" w:rsidRDefault="00D81736" w:rsidP="00D8173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952039F" w14:textId="39C83C02" w:rsidR="00D81736" w:rsidRPr="004F372D" w:rsidRDefault="00D81736" w:rsidP="00D81736">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D81736" w:rsidRPr="005A70E1" w:rsidRDefault="00D81736" w:rsidP="00D81736">
            <w:pPr>
              <w:spacing w:after="0" w:line="240" w:lineRule="auto"/>
              <w:rPr>
                <w:rFonts w:eastAsia="Times New Roman"/>
                <w:sz w:val="20"/>
                <w:szCs w:val="20"/>
              </w:rPr>
            </w:pPr>
            <w:r w:rsidRPr="005A70E1">
              <w:rPr>
                <w:rFonts w:eastAsia="Times New Roman"/>
                <w:sz w:val="20"/>
                <w:szCs w:val="20"/>
              </w:rPr>
              <w:t>6-8,5</w:t>
            </w:r>
          </w:p>
        </w:tc>
      </w:tr>
      <w:tr w:rsidR="00D81736"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D81736" w:rsidRPr="00696F22" w:rsidRDefault="00D81736" w:rsidP="00D81736">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51B2DA5D" w:rsidR="00D81736" w:rsidRPr="004F372D" w:rsidRDefault="00D81736" w:rsidP="00D8173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EA30BF8" w14:textId="55700B95" w:rsidR="00D81736" w:rsidRPr="004F372D" w:rsidRDefault="00D81736" w:rsidP="00D81736">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00EE689" w14:textId="46793F40" w:rsidR="00D81736" w:rsidRPr="004F372D" w:rsidRDefault="00D81736" w:rsidP="00D8173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6AEED83" w14:textId="347C5836" w:rsidR="00D81736" w:rsidRPr="004F372D" w:rsidRDefault="00D81736" w:rsidP="00D8173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FDA88F7" w14:textId="2150E0EB"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DC5456C" w14:textId="36D14DEB" w:rsidR="00D81736" w:rsidRPr="004F372D" w:rsidRDefault="00D81736" w:rsidP="00D81736">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40503F8" w14:textId="16A71334" w:rsidR="00D81736" w:rsidRPr="004F372D" w:rsidRDefault="00D81736" w:rsidP="00D81736">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F7622BA" w14:textId="22987BC6" w:rsidR="00D81736" w:rsidRPr="004F372D" w:rsidRDefault="00D81736" w:rsidP="00D81736">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21F070B" w14:textId="4ED11227" w:rsidR="00D81736" w:rsidRPr="004F372D" w:rsidRDefault="00D81736" w:rsidP="00D81736">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5B5E2A27" w14:textId="45B236FD" w:rsidR="00D81736" w:rsidRPr="004F372D" w:rsidRDefault="00D81736" w:rsidP="00D81736">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6840F5B" w14:textId="60F45310" w:rsidR="00D81736" w:rsidRPr="004F372D" w:rsidRDefault="00D81736" w:rsidP="00D81736">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534DF332" w14:textId="18236DC6" w:rsidR="00D81736" w:rsidRPr="004F372D" w:rsidRDefault="00D81736" w:rsidP="00D81736">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70779689" w14:textId="2236FA0E" w:rsidR="00D81736" w:rsidRPr="004F372D" w:rsidRDefault="00D81736" w:rsidP="00D81736">
            <w:pPr>
              <w:spacing w:after="0" w:line="240" w:lineRule="auto"/>
              <w:rPr>
                <w:rFonts w:eastAsia="Times New Roman"/>
                <w:sz w:val="20"/>
                <w:szCs w:val="20"/>
              </w:rPr>
            </w:pPr>
            <w:r>
              <w:rPr>
                <w:sz w:val="20"/>
                <w:szCs w:val="20"/>
              </w:rPr>
              <w:t>7,4</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D81736" w:rsidRPr="005A70E1" w:rsidRDefault="00D81736" w:rsidP="00D81736">
            <w:pPr>
              <w:spacing w:after="0" w:line="240" w:lineRule="auto"/>
              <w:rPr>
                <w:rFonts w:eastAsia="Times New Roman"/>
                <w:sz w:val="20"/>
                <w:szCs w:val="20"/>
              </w:rPr>
            </w:pPr>
            <w:r w:rsidRPr="005A70E1">
              <w:rPr>
                <w:rFonts w:eastAsia="Times New Roman"/>
                <w:sz w:val="20"/>
                <w:szCs w:val="20"/>
              </w:rPr>
              <w:t>6-8,5</w:t>
            </w:r>
          </w:p>
        </w:tc>
      </w:tr>
    </w:tbl>
    <w:p w14:paraId="21E29794" w14:textId="68C93745" w:rsidR="00343930" w:rsidRDefault="00CE4725" w:rsidP="00343930">
      <w:pPr>
        <w:pStyle w:val="bdd1"/>
        <w:jc w:val="both"/>
        <w:rPr>
          <w:noProof/>
          <w:sz w:val="28"/>
          <w:szCs w:val="28"/>
        </w:rPr>
      </w:pPr>
      <w:r>
        <w:rPr>
          <w:noProof/>
          <w:sz w:val="28"/>
          <w:szCs w:val="28"/>
        </w:rPr>
        <w:drawing>
          <wp:anchor distT="0" distB="0" distL="114300" distR="114300" simplePos="0" relativeHeight="251859968" behindDoc="1" locked="0" layoutInCell="1" allowOverlap="1" wp14:anchorId="66520821" wp14:editId="2A5328D9">
            <wp:simplePos x="0" y="0"/>
            <wp:positionH relativeFrom="column">
              <wp:posOffset>4806315</wp:posOffset>
            </wp:positionH>
            <wp:positionV relativeFrom="paragraph">
              <wp:posOffset>156845</wp:posOffset>
            </wp:positionV>
            <wp:extent cx="3853180" cy="3413760"/>
            <wp:effectExtent l="0" t="0" r="0" b="0"/>
            <wp:wrapThrough wrapText="bothSides">
              <wp:wrapPolygon edited="0">
                <wp:start x="0" y="0"/>
                <wp:lineTo x="0" y="21455"/>
                <wp:lineTo x="21465" y="21455"/>
                <wp:lineTo x="21465"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5318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43F95E97" wp14:editId="06089E04">
            <wp:simplePos x="0" y="0"/>
            <wp:positionH relativeFrom="column">
              <wp:posOffset>548640</wp:posOffset>
            </wp:positionH>
            <wp:positionV relativeFrom="paragraph">
              <wp:posOffset>156845</wp:posOffset>
            </wp:positionV>
            <wp:extent cx="4257675" cy="3413760"/>
            <wp:effectExtent l="0" t="0" r="9525" b="0"/>
            <wp:wrapThrough wrapText="bothSides">
              <wp:wrapPolygon edited="0">
                <wp:start x="0" y="0"/>
                <wp:lineTo x="0" y="21455"/>
                <wp:lineTo x="21552" y="21455"/>
                <wp:lineTo x="21552"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57675" cy="341376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490EECE7" w:rsidR="005C6448" w:rsidRDefault="005C6448" w:rsidP="00343930">
      <w:pPr>
        <w:pStyle w:val="bdd1"/>
        <w:jc w:val="both"/>
        <w:rPr>
          <w:noProof/>
          <w:sz w:val="28"/>
          <w:szCs w:val="28"/>
        </w:rPr>
      </w:pPr>
    </w:p>
    <w:p w14:paraId="0AE66981" w14:textId="4F7F53EE" w:rsidR="005C6448" w:rsidRDefault="005C6448" w:rsidP="00343930">
      <w:pPr>
        <w:pStyle w:val="bdd1"/>
        <w:jc w:val="both"/>
        <w:rPr>
          <w:noProof/>
          <w:sz w:val="28"/>
          <w:szCs w:val="28"/>
        </w:rPr>
      </w:pPr>
    </w:p>
    <w:p w14:paraId="3826769B" w14:textId="0B697C10" w:rsidR="005C6448" w:rsidRDefault="005C6448" w:rsidP="00343930">
      <w:pPr>
        <w:pStyle w:val="bdd1"/>
        <w:jc w:val="both"/>
        <w:rPr>
          <w:noProof/>
          <w:sz w:val="28"/>
          <w:szCs w:val="28"/>
        </w:rPr>
      </w:pPr>
    </w:p>
    <w:p w14:paraId="570372A6" w14:textId="5EE2DAB7" w:rsidR="005C6448" w:rsidRDefault="005C6448" w:rsidP="00343930">
      <w:pPr>
        <w:pStyle w:val="bdd1"/>
        <w:jc w:val="both"/>
        <w:rPr>
          <w:noProof/>
          <w:sz w:val="28"/>
          <w:szCs w:val="28"/>
        </w:rPr>
      </w:pPr>
    </w:p>
    <w:p w14:paraId="7DE51E3A" w14:textId="4C8FCADA"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E4725" w:rsidRPr="009C4BB0" w14:paraId="67CEF019" w14:textId="77777777" w:rsidTr="008651AF">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CE4725" w:rsidRPr="009C4BB0" w:rsidRDefault="00CE4725" w:rsidP="00CE4725">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7FCC26C7" w:rsidR="00CE4725" w:rsidRPr="009C4BB0" w:rsidRDefault="00CE4725" w:rsidP="00CE4725">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55F8A8F6" w:rsidR="00CE4725" w:rsidRPr="009C4BB0" w:rsidRDefault="00CE4725" w:rsidP="00CE472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3F76CB32" w:rsidR="00CE4725" w:rsidRPr="009C4BB0" w:rsidRDefault="00CE4725" w:rsidP="00CE472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4B5E113C" w:rsidR="00CE4725" w:rsidRPr="009C4BB0" w:rsidRDefault="00CE4725" w:rsidP="00CE4725">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72C7FCFE" w:rsidR="00CE4725" w:rsidRPr="009C4BB0" w:rsidRDefault="00CE4725" w:rsidP="00CE472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7D418013" w:rsidR="00CE4725" w:rsidRPr="009C4BB0" w:rsidRDefault="00CE4725" w:rsidP="00CE472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54DB5701" w:rsidR="00CE4725" w:rsidRPr="009C4BB0" w:rsidRDefault="00CE4725" w:rsidP="00CE472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7DA5B62C" w:rsidR="00CE4725" w:rsidRPr="009C4BB0" w:rsidRDefault="00CE4725" w:rsidP="00CE472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594ABD01" w:rsidR="00CE4725" w:rsidRPr="009C4BB0" w:rsidRDefault="00CE4725" w:rsidP="00CE4725">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2341B57E" w:rsidR="00CE4725" w:rsidRPr="009C4BB0" w:rsidRDefault="00CE4725" w:rsidP="00CE4725">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2ADC6C5B" w:rsidR="00CE4725" w:rsidRPr="009C4BB0" w:rsidRDefault="00CE4725" w:rsidP="00CE4725">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6535A0C5" w:rsidR="00CE4725" w:rsidRPr="009C4BB0" w:rsidRDefault="00CE4725" w:rsidP="00CE4725">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55658ADE" w:rsidR="00CE4725" w:rsidRPr="009C4BB0" w:rsidRDefault="00CE4725" w:rsidP="00CE4725">
            <w:pPr>
              <w:spacing w:after="0" w:line="240" w:lineRule="auto"/>
              <w:rPr>
                <w:rFonts w:eastAsia="Times New Roman"/>
                <w:b/>
                <w:bCs/>
                <w:sz w:val="20"/>
                <w:szCs w:val="20"/>
              </w:rPr>
            </w:pPr>
            <w:r>
              <w:rPr>
                <w:b/>
                <w:bCs/>
                <w:sz w:val="20"/>
                <w:szCs w:val="20"/>
              </w:rPr>
              <w:t>Tháng 10</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CE4725" w:rsidRPr="009C4BB0" w:rsidRDefault="00CE4725" w:rsidP="00CE4725">
            <w:pPr>
              <w:spacing w:after="0" w:line="240" w:lineRule="auto"/>
              <w:rPr>
                <w:rFonts w:eastAsia="Times New Roman"/>
                <w:b/>
                <w:bCs/>
                <w:sz w:val="20"/>
                <w:szCs w:val="20"/>
              </w:rPr>
            </w:pPr>
            <w:r w:rsidRPr="009C4BB0">
              <w:rPr>
                <w:rFonts w:eastAsia="Times New Roman"/>
                <w:b/>
                <w:bCs/>
                <w:sz w:val="20"/>
                <w:szCs w:val="20"/>
              </w:rPr>
              <w:t>QCVN 08-MT:2015/ BTNMT (B1)</w:t>
            </w:r>
          </w:p>
        </w:tc>
      </w:tr>
      <w:tr w:rsidR="00CE4725"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CE4725" w:rsidRPr="00AB75DD" w:rsidRDefault="00CE4725" w:rsidP="00CE4725">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338D56AB"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5042A6CD"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88BE9B" w14:textId="2805E7A8"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0524B6" w14:textId="0594E210" w:rsidR="00CE4725" w:rsidRPr="009C4BB0" w:rsidRDefault="00CE4725" w:rsidP="00CE472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5E433E" w14:textId="3BB144F9"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B46754A" w14:textId="1AAFD109"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90E9AEE" w14:textId="65F3122B"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05A90D4" w14:textId="390CFBE6" w:rsidR="00CE4725" w:rsidRPr="009C4BB0" w:rsidRDefault="00CE4725" w:rsidP="00CE472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D72CBDD" w14:textId="42287F32" w:rsidR="00CE4725" w:rsidRPr="009C4BB0" w:rsidRDefault="00CE4725" w:rsidP="00CE4725">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803B5A0" w14:textId="26A4766F" w:rsidR="00CE4725" w:rsidRPr="009C4BB0" w:rsidRDefault="00CE4725" w:rsidP="00CE4725">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5B9AE2" w14:textId="0E604EED" w:rsidR="00CE4725" w:rsidRPr="009C4BB0" w:rsidRDefault="00CE4725" w:rsidP="00CE472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251AF30" w14:textId="1FC0A255" w:rsidR="00CE4725" w:rsidRPr="009C4BB0" w:rsidRDefault="00CE4725" w:rsidP="00CE472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2BA8B2B" w14:textId="3C204E40" w:rsidR="00CE4725" w:rsidRPr="009C4BB0" w:rsidRDefault="00CE4725" w:rsidP="00CE4725">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CE4725" w:rsidRPr="009C4BB0" w:rsidRDefault="00CE4725" w:rsidP="00CE4725">
            <w:pPr>
              <w:spacing w:after="0" w:line="240" w:lineRule="auto"/>
              <w:rPr>
                <w:rFonts w:eastAsia="Times New Roman"/>
                <w:sz w:val="20"/>
                <w:szCs w:val="20"/>
              </w:rPr>
            </w:pPr>
            <w:r w:rsidRPr="009C4BB0">
              <w:rPr>
                <w:rFonts w:eastAsia="Times New Roman"/>
                <w:sz w:val="20"/>
                <w:szCs w:val="20"/>
              </w:rPr>
              <w:t>5000</w:t>
            </w:r>
          </w:p>
        </w:tc>
      </w:tr>
      <w:tr w:rsidR="00CE4725"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CE4725" w:rsidRPr="00AB75DD" w:rsidRDefault="00CE4725" w:rsidP="00CE4725">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3E66D002" w:rsidR="00CE4725" w:rsidRPr="009C4BB0" w:rsidRDefault="00CE4725" w:rsidP="00CE4725">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DC1FB97" w14:textId="09469FA4"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5DDC5CC" w14:textId="756711EB"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7F9D2FC" w14:textId="0E275F2F" w:rsidR="00CE4725" w:rsidRPr="009C4BB0" w:rsidRDefault="00CE4725" w:rsidP="00CE472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620105F" w14:textId="177B3677" w:rsidR="00CE4725" w:rsidRPr="009C4BB0" w:rsidRDefault="00CE4725" w:rsidP="00CE472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720EC0B" w14:textId="6CE52308" w:rsidR="00CE4725" w:rsidRPr="009C4BB0" w:rsidRDefault="00CE4725" w:rsidP="00CE472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50C528A" w14:textId="2D7DE5C4"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4C74B3A" w14:textId="51E44D6B"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3E7AEB12" w:rsidR="00CE4725" w:rsidRPr="009C4BB0" w:rsidRDefault="00CE4725" w:rsidP="00CE472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EDE8437" w14:textId="0C98EC48" w:rsidR="00CE4725" w:rsidRPr="009C4BB0" w:rsidRDefault="00CE4725" w:rsidP="00CE4725">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9832B38" w14:textId="61AD385B" w:rsidR="00CE4725" w:rsidRPr="009C4BB0" w:rsidRDefault="00CE4725" w:rsidP="00CE4725">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81DB2C6" w14:textId="4D57EFB9"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602EF3" w14:textId="41945EEE" w:rsidR="00CE4725" w:rsidRPr="009C4BB0" w:rsidRDefault="00CE4725" w:rsidP="00CE4725">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CE4725" w:rsidRPr="009C4BB0" w:rsidRDefault="00CE4725" w:rsidP="00CE4725">
            <w:pPr>
              <w:spacing w:after="0" w:line="240" w:lineRule="auto"/>
              <w:rPr>
                <w:rFonts w:eastAsia="Times New Roman"/>
                <w:sz w:val="20"/>
                <w:szCs w:val="20"/>
              </w:rPr>
            </w:pPr>
            <w:r w:rsidRPr="009C4BB0">
              <w:rPr>
                <w:rFonts w:eastAsia="Times New Roman"/>
                <w:sz w:val="20"/>
                <w:szCs w:val="20"/>
              </w:rPr>
              <w:t>5000</w:t>
            </w:r>
          </w:p>
        </w:tc>
      </w:tr>
      <w:tr w:rsidR="00CE4725"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CE4725" w:rsidRPr="00AB75DD" w:rsidRDefault="00CE4725" w:rsidP="00CE4725">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740A9850"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FDFA6A" w14:textId="55823CAF" w:rsidR="00CE4725" w:rsidRPr="009C4BB0" w:rsidRDefault="00CE4725" w:rsidP="00CE472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57C80C8" w14:textId="005ED6BA"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657569" w14:textId="5160462E"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356279F" w14:textId="75713DC8"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3AB683" w14:textId="145C1F8A"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87876" w14:textId="2D32AA9B"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B21B89" w14:textId="0BC7BC00" w:rsidR="00CE4725" w:rsidRPr="009C4BB0" w:rsidRDefault="00CE4725" w:rsidP="00CE4725">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9D73A5A" w14:textId="08840E9D" w:rsidR="00CE4725" w:rsidRPr="009C4BB0" w:rsidRDefault="00CE4725" w:rsidP="00CE472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0E65189" w14:textId="4D3162DE" w:rsidR="00CE4725" w:rsidRPr="009C4BB0" w:rsidRDefault="00CE4725" w:rsidP="00CE472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ED2A924" w14:textId="7AAAC393" w:rsidR="00CE4725" w:rsidRPr="009C4BB0" w:rsidRDefault="00CE4725" w:rsidP="00CE472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041DD1F2" w:rsidR="00CE4725" w:rsidRPr="009C4BB0" w:rsidRDefault="00CE4725" w:rsidP="00CE472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BF202D" w14:textId="070BE7FD" w:rsidR="00CE4725" w:rsidRPr="009C4BB0" w:rsidRDefault="00CE4725" w:rsidP="00CE4725">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CE4725" w:rsidRPr="009C4BB0" w:rsidRDefault="00CE4725" w:rsidP="00CE4725">
            <w:pPr>
              <w:spacing w:after="0" w:line="240" w:lineRule="auto"/>
              <w:rPr>
                <w:rFonts w:eastAsia="Times New Roman"/>
                <w:sz w:val="20"/>
                <w:szCs w:val="20"/>
              </w:rPr>
            </w:pPr>
            <w:r w:rsidRPr="009C4BB0">
              <w:rPr>
                <w:rFonts w:eastAsia="Times New Roman"/>
                <w:sz w:val="20"/>
                <w:szCs w:val="20"/>
              </w:rPr>
              <w:t>5000</w:t>
            </w:r>
          </w:p>
        </w:tc>
      </w:tr>
      <w:tr w:rsidR="00CE4725"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CE4725" w:rsidRPr="00AB75DD" w:rsidRDefault="00CE4725" w:rsidP="00CE4725">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6ECF9BCA"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2C0C8A" w14:textId="2D988E25"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E9E1CD" w14:textId="5091DB5C"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2883CE2" w14:textId="069941ED" w:rsidR="00CE4725" w:rsidRPr="009C4BB0" w:rsidRDefault="00CE4725" w:rsidP="00CE472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94618D" w14:textId="4082CAFC" w:rsidR="00CE4725" w:rsidRPr="009C4BB0" w:rsidRDefault="00CE4725" w:rsidP="00CE4725">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A6F2196" w14:textId="74B1EDA0"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684D49" w14:textId="68F60949" w:rsidR="00CE4725" w:rsidRPr="009C4BB0" w:rsidRDefault="00CE4725" w:rsidP="00CE472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69C289" w14:textId="41CF2098"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8D384" w14:textId="42223059" w:rsidR="00CE4725" w:rsidRPr="009C4BB0" w:rsidRDefault="00CE4725" w:rsidP="00CE4725">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EB74F4F" w14:textId="34A5AAF6" w:rsidR="00CE4725" w:rsidRPr="009C4BB0" w:rsidRDefault="00CE4725" w:rsidP="00CE472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96A7A2A" w14:textId="529C7708" w:rsidR="00CE4725" w:rsidRPr="009C4BB0" w:rsidRDefault="00CE4725" w:rsidP="00CE4725">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4DD8FC0" w14:textId="578F5BAD"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2E08135" w14:textId="31BCD9A9" w:rsidR="00CE4725" w:rsidRPr="009C4BB0" w:rsidRDefault="00CE4725" w:rsidP="00CE4725">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CE4725" w:rsidRPr="009C4BB0" w:rsidRDefault="00CE4725" w:rsidP="00CE4725">
            <w:pPr>
              <w:spacing w:after="0" w:line="240" w:lineRule="auto"/>
              <w:rPr>
                <w:rFonts w:eastAsia="Times New Roman"/>
                <w:sz w:val="20"/>
                <w:szCs w:val="20"/>
              </w:rPr>
            </w:pPr>
            <w:r w:rsidRPr="009C4BB0">
              <w:rPr>
                <w:rFonts w:eastAsia="Times New Roman"/>
                <w:sz w:val="20"/>
                <w:szCs w:val="20"/>
              </w:rPr>
              <w:t>5000</w:t>
            </w:r>
          </w:p>
        </w:tc>
      </w:tr>
      <w:tr w:rsidR="00CE4725"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CE4725" w:rsidRPr="00AB75DD" w:rsidRDefault="00CE4725" w:rsidP="00CE4725">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34F6EBC2"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7FBF3043"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64AB82C8"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22C52A05"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00E9C2DC"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22E51883" w:rsidR="00CE4725" w:rsidRPr="009C4BB0" w:rsidRDefault="00CE4725" w:rsidP="00CE472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41658" w14:textId="49EA21F9" w:rsidR="00CE4725" w:rsidRPr="009C4BB0" w:rsidRDefault="00CE4725" w:rsidP="00CE472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36261E45"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A0A864" w14:textId="6F63FFE6" w:rsidR="00CE4725" w:rsidRPr="009C4BB0" w:rsidRDefault="00CE4725" w:rsidP="00CE4725">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468FDDD" w14:textId="6A5D1BA7" w:rsidR="00CE4725" w:rsidRPr="009C4BB0" w:rsidRDefault="00CE4725" w:rsidP="00CE472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ADFD2BC" w14:textId="10FAD4AD" w:rsidR="00CE4725" w:rsidRPr="009C4BB0" w:rsidRDefault="00CE4725" w:rsidP="00CE472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7A47321" w14:textId="01BD9FC2" w:rsidR="00CE4725" w:rsidRPr="009C4BB0" w:rsidRDefault="00CE4725" w:rsidP="00CE472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AE18424" w14:textId="62A67DB6" w:rsidR="00CE4725" w:rsidRPr="009C4BB0" w:rsidRDefault="00CE4725" w:rsidP="00CE4725">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CE4725" w:rsidRPr="009C4BB0" w:rsidRDefault="00CE4725" w:rsidP="00CE4725">
            <w:pPr>
              <w:spacing w:after="0" w:line="240" w:lineRule="auto"/>
              <w:rPr>
                <w:rFonts w:eastAsia="Times New Roman"/>
                <w:sz w:val="20"/>
                <w:szCs w:val="20"/>
              </w:rPr>
            </w:pPr>
            <w:r w:rsidRPr="009C4BB0">
              <w:rPr>
                <w:rFonts w:eastAsia="Times New Roman"/>
                <w:sz w:val="20"/>
                <w:szCs w:val="20"/>
              </w:rPr>
              <w:t>5000</w:t>
            </w:r>
          </w:p>
        </w:tc>
      </w:tr>
    </w:tbl>
    <w:p w14:paraId="159F11BE" w14:textId="29444963" w:rsidR="00F333AB" w:rsidRDefault="00F333AB" w:rsidP="00F333AB">
      <w:pPr>
        <w:pStyle w:val="bdd1"/>
        <w:jc w:val="both"/>
        <w:rPr>
          <w:sz w:val="28"/>
          <w:szCs w:val="28"/>
        </w:rPr>
      </w:pPr>
    </w:p>
    <w:p w14:paraId="3069FA04" w14:textId="38F7ED1D" w:rsidR="00B622D3" w:rsidRDefault="00CE4725" w:rsidP="00F333AB">
      <w:pPr>
        <w:pStyle w:val="bdd1"/>
        <w:jc w:val="both"/>
        <w:rPr>
          <w:sz w:val="28"/>
          <w:szCs w:val="28"/>
        </w:rPr>
      </w:pPr>
      <w:r>
        <w:rPr>
          <w:noProof/>
          <w:sz w:val="28"/>
          <w:szCs w:val="28"/>
        </w:rPr>
        <w:drawing>
          <wp:anchor distT="0" distB="0" distL="114300" distR="114300" simplePos="0" relativeHeight="251862016" behindDoc="1" locked="0" layoutInCell="1" allowOverlap="1" wp14:anchorId="33D943AA" wp14:editId="78048C12">
            <wp:simplePos x="0" y="0"/>
            <wp:positionH relativeFrom="column">
              <wp:posOffset>4577715</wp:posOffset>
            </wp:positionH>
            <wp:positionV relativeFrom="paragraph">
              <wp:posOffset>9525</wp:posOffset>
            </wp:positionV>
            <wp:extent cx="3836035" cy="3133725"/>
            <wp:effectExtent l="0" t="0" r="0" b="9525"/>
            <wp:wrapThrough wrapText="bothSides">
              <wp:wrapPolygon edited="0">
                <wp:start x="0" y="0"/>
                <wp:lineTo x="0" y="21534"/>
                <wp:lineTo x="21453" y="21534"/>
                <wp:lineTo x="21453"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3603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127C43DC" wp14:editId="52D4E815">
            <wp:simplePos x="0" y="0"/>
            <wp:positionH relativeFrom="column">
              <wp:posOffset>605790</wp:posOffset>
            </wp:positionH>
            <wp:positionV relativeFrom="paragraph">
              <wp:posOffset>9525</wp:posOffset>
            </wp:positionV>
            <wp:extent cx="3983355" cy="3133725"/>
            <wp:effectExtent l="0" t="0" r="0" b="9525"/>
            <wp:wrapThrough wrapText="bothSides">
              <wp:wrapPolygon edited="0">
                <wp:start x="0" y="0"/>
                <wp:lineTo x="0" y="21534"/>
                <wp:lineTo x="21486" y="21534"/>
                <wp:lineTo x="21486"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83355" cy="3133725"/>
                    </a:xfrm>
                    <a:prstGeom prst="rect">
                      <a:avLst/>
                    </a:prstGeom>
                    <a:noFill/>
                  </pic:spPr>
                </pic:pic>
              </a:graphicData>
            </a:graphic>
            <wp14:sizeRelH relativeFrom="page">
              <wp14:pctWidth>0</wp14:pctWidth>
            </wp14:sizeRelH>
            <wp14:sizeRelV relativeFrom="page">
              <wp14:pctHeight>0</wp14:pctHeight>
            </wp14:sizeRelV>
          </wp:anchor>
        </w:drawing>
      </w:r>
    </w:p>
    <w:p w14:paraId="6CA92F69" w14:textId="2356E740" w:rsidR="00B622D3" w:rsidRDefault="00B622D3" w:rsidP="00F333AB">
      <w:pPr>
        <w:pStyle w:val="bdd1"/>
        <w:jc w:val="both"/>
        <w:rPr>
          <w:sz w:val="28"/>
          <w:szCs w:val="28"/>
        </w:rPr>
      </w:pPr>
    </w:p>
    <w:p w14:paraId="318CC5AF" w14:textId="6DEDB818" w:rsidR="00B622D3" w:rsidRDefault="00B622D3" w:rsidP="00F333AB">
      <w:pPr>
        <w:pStyle w:val="bdd1"/>
        <w:jc w:val="both"/>
        <w:rPr>
          <w:sz w:val="28"/>
          <w:szCs w:val="28"/>
        </w:rPr>
      </w:pPr>
    </w:p>
    <w:p w14:paraId="00888BD7" w14:textId="2622F0A8" w:rsidR="00B622D3" w:rsidRDefault="00B622D3" w:rsidP="00F333AB">
      <w:pPr>
        <w:pStyle w:val="bdd1"/>
        <w:jc w:val="both"/>
        <w:rPr>
          <w:sz w:val="28"/>
          <w:szCs w:val="28"/>
        </w:rPr>
      </w:pPr>
    </w:p>
    <w:p w14:paraId="1169729A" w14:textId="1AA4A26D"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76747FAD" w:rsidR="00B54278" w:rsidRDefault="004E1F88"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CC7630">
        <w:rPr>
          <w:sz w:val="28"/>
          <w:szCs w:val="28"/>
        </w:rPr>
        <w:t>2</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930F9C" w:rsidRPr="007D63DE">
        <w:rPr>
          <w:sz w:val="28"/>
          <w:szCs w:val="28"/>
        </w:rPr>
        <w:t xml:space="preserve">COD, </w:t>
      </w:r>
      <w:r w:rsidR="00CC7630" w:rsidRPr="007D63DE">
        <w:rPr>
          <w:sz w:val="28"/>
          <w:szCs w:val="28"/>
        </w:rPr>
        <w:t xml:space="preserve">SS, </w:t>
      </w:r>
      <w:r w:rsidR="00B54278" w:rsidRPr="007D63DE">
        <w:rPr>
          <w:sz w:val="28"/>
          <w:szCs w:val="28"/>
        </w:rPr>
        <w:t>BOD</w:t>
      </w:r>
      <w:r w:rsidR="00B54278" w:rsidRPr="007D63DE">
        <w:rPr>
          <w:sz w:val="28"/>
          <w:szCs w:val="28"/>
          <w:vertAlign w:val="subscript"/>
        </w:rPr>
        <w:t>5</w:t>
      </w:r>
      <w:r w:rsidR="00B54278" w:rsidRPr="007D63DE">
        <w:rPr>
          <w:sz w:val="28"/>
          <w:szCs w:val="28"/>
        </w:rPr>
        <w:t xml:space="preserve">, Coliform,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B32435" w:rsidRPr="00615159">
        <w:rPr>
          <w:sz w:val="28"/>
          <w:szCs w:val="28"/>
        </w:rPr>
        <w:t>NO</w:t>
      </w:r>
      <w:r w:rsidR="00B32435" w:rsidRPr="00615159">
        <w:rPr>
          <w:sz w:val="28"/>
          <w:szCs w:val="28"/>
          <w:vertAlign w:val="subscript"/>
        </w:rPr>
        <w:t>2</w:t>
      </w:r>
      <w:r w:rsidR="00B32435" w:rsidRPr="006928C9">
        <w:rPr>
          <w:sz w:val="28"/>
          <w:szCs w:val="28"/>
          <w:vertAlign w:val="superscript"/>
        </w:rPr>
        <w:t>-</w:t>
      </w:r>
      <w:r w:rsidR="00B32435" w:rsidRPr="00615159">
        <w:rPr>
          <w:sz w:val="28"/>
          <w:szCs w:val="28"/>
        </w:rPr>
        <w:t>_N</w:t>
      </w:r>
      <w:r w:rsidR="00B32435" w:rsidRPr="007D63DE">
        <w:rPr>
          <w:sz w:val="28"/>
          <w:szCs w:val="28"/>
        </w:rPr>
        <w:t>,</w:t>
      </w:r>
      <w:r w:rsidR="00B32435" w:rsidRPr="00D42BDC">
        <w:rPr>
          <w:sz w:val="28"/>
          <w:szCs w:val="28"/>
        </w:rPr>
        <w:t xml:space="preserve"> </w:t>
      </w:r>
      <w:r w:rsidR="001A0EA2" w:rsidRPr="007D63DE">
        <w:rPr>
          <w:sz w:val="28"/>
          <w:szCs w:val="28"/>
        </w:rPr>
        <w:t xml:space="preserve">F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11B3AC60"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D63DD6">
        <w:rPr>
          <w:sz w:val="28"/>
          <w:szCs w:val="28"/>
        </w:rPr>
        <w:t xml:space="preserve">STT1, </w:t>
      </w:r>
      <w:r w:rsidR="00E06A3A">
        <w:rPr>
          <w:sz w:val="28"/>
          <w:szCs w:val="28"/>
        </w:rPr>
        <w:t>RTT1,</w:t>
      </w:r>
      <w:r w:rsidR="00AA0E32">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sidR="00B25F24">
        <w:rPr>
          <w:sz w:val="28"/>
          <w:szCs w:val="28"/>
        </w:rPr>
        <w:t xml:space="preserve">, </w:t>
      </w:r>
      <w:r w:rsidR="00B25F24">
        <w:rPr>
          <w:sz w:val="28"/>
          <w:szCs w:val="28"/>
        </w:rPr>
        <w:t>RTT2</w:t>
      </w:r>
      <w:r>
        <w:rPr>
          <w:sz w:val="28"/>
          <w:szCs w:val="28"/>
        </w:rPr>
        <w:t>.</w:t>
      </w:r>
    </w:p>
    <w:p w14:paraId="14FA7A81" w14:textId="7DB864BD" w:rsidR="00BC4223" w:rsidRDefault="007824C3" w:rsidP="00B5427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B25F24">
        <w:rPr>
          <w:sz w:val="28"/>
          <w:szCs w:val="28"/>
        </w:rPr>
        <w:t>NH</w:t>
      </w:r>
      <w:r w:rsidR="00B25F24" w:rsidRPr="00CA4235">
        <w:rPr>
          <w:sz w:val="28"/>
          <w:szCs w:val="28"/>
          <w:vertAlign w:val="subscript"/>
        </w:rPr>
        <w:t>4</w:t>
      </w:r>
      <w:r w:rsidR="00B25F24" w:rsidRPr="00CA4235">
        <w:rPr>
          <w:sz w:val="28"/>
          <w:szCs w:val="28"/>
          <w:vertAlign w:val="superscript"/>
        </w:rPr>
        <w:t>+</w:t>
      </w:r>
      <w:r w:rsidR="00B25F24">
        <w:rPr>
          <w:sz w:val="28"/>
          <w:szCs w:val="28"/>
        </w:rPr>
        <w:t>_N</w:t>
      </w:r>
      <w:r>
        <w:rPr>
          <w:sz w:val="28"/>
          <w:szCs w:val="28"/>
        </w:rPr>
        <w:t xml:space="preserve"> </w:t>
      </w:r>
      <w:r w:rsidRPr="007D63DE">
        <w:rPr>
          <w:rFonts w:eastAsia="Times New Roman"/>
          <w:sz w:val="28"/>
          <w:szCs w:val="28"/>
        </w:rPr>
        <w:t xml:space="preserve">vượt chuẩn </w:t>
      </w:r>
      <w:r>
        <w:rPr>
          <w:rFonts w:eastAsia="Times New Roman"/>
          <w:sz w:val="28"/>
          <w:szCs w:val="28"/>
        </w:rPr>
        <w:t>1,</w:t>
      </w:r>
      <w:r w:rsidR="00B25F24">
        <w:rPr>
          <w:rFonts w:eastAsia="Times New Roman"/>
          <w:sz w:val="28"/>
          <w:szCs w:val="28"/>
        </w:rPr>
        <w:t>2</w:t>
      </w:r>
      <w:r>
        <w:rPr>
          <w:rFonts w:eastAsia="Times New Roman"/>
          <w:sz w:val="28"/>
          <w:szCs w:val="28"/>
        </w:rPr>
        <w:t xml:space="preserve"> ÷ </w:t>
      </w:r>
      <w:r w:rsidR="00B25F24">
        <w:rPr>
          <w:rFonts w:eastAsia="Times New Roman"/>
          <w:sz w:val="28"/>
          <w:szCs w:val="28"/>
        </w:rPr>
        <w:t>5,6</w:t>
      </w:r>
      <w:r>
        <w:rPr>
          <w:rFonts w:eastAsia="Times New Roman"/>
          <w:sz w:val="28"/>
          <w:szCs w:val="28"/>
        </w:rPr>
        <w:t xml:space="preserve"> </w:t>
      </w:r>
      <w:r w:rsidRPr="007D63DE">
        <w:rPr>
          <w:rFonts w:eastAsia="Times New Roman"/>
          <w:sz w:val="28"/>
          <w:szCs w:val="28"/>
        </w:rPr>
        <w:t xml:space="preserve">lần, </w:t>
      </w:r>
      <w:r w:rsidR="00B25F24">
        <w:rPr>
          <w:rFonts w:eastAsia="Times New Roman"/>
          <w:sz w:val="28"/>
          <w:szCs w:val="28"/>
        </w:rPr>
        <w:t>tăng 1,3</w:t>
      </w:r>
      <w:r w:rsidR="007D5A2C">
        <w:rPr>
          <w:rFonts w:eastAsia="Times New Roman"/>
          <w:sz w:val="28"/>
          <w:szCs w:val="28"/>
        </w:rPr>
        <w:t xml:space="preserve"> </w:t>
      </w:r>
      <w:r>
        <w:rPr>
          <w:rFonts w:eastAsia="Times New Roman"/>
          <w:sz w:val="28"/>
          <w:szCs w:val="28"/>
        </w:rPr>
        <w:t xml:space="preserve">÷ </w:t>
      </w:r>
      <w:r w:rsidR="00B25F24">
        <w:rPr>
          <w:rFonts w:eastAsia="Times New Roman"/>
          <w:sz w:val="28"/>
          <w:szCs w:val="28"/>
        </w:rPr>
        <w:t>4,9</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tăng 1,</w:t>
      </w:r>
      <w:r w:rsidR="005510D3">
        <w:rPr>
          <w:rFonts w:eastAsia="Times New Roman"/>
          <w:sz w:val="28"/>
          <w:szCs w:val="28"/>
        </w:rPr>
        <w:t>3</w:t>
      </w:r>
      <w:r>
        <w:rPr>
          <w:rFonts w:eastAsia="Times New Roman"/>
          <w:sz w:val="28"/>
          <w:szCs w:val="28"/>
        </w:rPr>
        <w:t xml:space="preserve"> ÷ </w:t>
      </w:r>
      <w:r w:rsidR="005510D3">
        <w:rPr>
          <w:rFonts w:eastAsia="Times New Roman"/>
          <w:sz w:val="28"/>
          <w:szCs w:val="28"/>
        </w:rPr>
        <w:t>18</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r w:rsidR="004A6E7F">
        <w:rPr>
          <w:rFonts w:eastAsia="Times New Roman"/>
          <w:sz w:val="28"/>
          <w:szCs w:val="28"/>
        </w:rPr>
        <w:t xml:space="preserve"> </w:t>
      </w:r>
    </w:p>
    <w:p w14:paraId="0F095035" w14:textId="77777777" w:rsidR="000D1746" w:rsidRDefault="00634433" w:rsidP="00B54278">
      <w:pPr>
        <w:autoSpaceDE w:val="0"/>
        <w:autoSpaceDN w:val="0"/>
        <w:adjustRightInd w:val="0"/>
        <w:spacing w:before="60" w:after="60" w:line="240" w:lineRule="auto"/>
        <w:ind w:right="49" w:firstLine="567"/>
        <w:jc w:val="both"/>
        <w:rPr>
          <w:sz w:val="28"/>
          <w:szCs w:val="28"/>
        </w:rPr>
      </w:pPr>
      <w:r>
        <w:rPr>
          <w:rFonts w:eastAsia="Times New Roman"/>
          <w:sz w:val="28"/>
          <w:szCs w:val="28"/>
        </w:rPr>
        <w:t>Tại STT</w:t>
      </w:r>
      <w:r w:rsidR="005510D3">
        <w:rPr>
          <w:rFonts w:eastAsia="Times New Roman"/>
          <w:sz w:val="28"/>
          <w:szCs w:val="28"/>
        </w:rPr>
        <w:t>2</w:t>
      </w:r>
      <w:r>
        <w:rPr>
          <w:rFonts w:eastAsia="Times New Roman"/>
          <w:sz w:val="28"/>
          <w:szCs w:val="28"/>
        </w:rPr>
        <w:t xml:space="preserve">, thông số </w:t>
      </w:r>
      <w:r w:rsidR="005510D3" w:rsidRPr="00615159">
        <w:rPr>
          <w:sz w:val="28"/>
          <w:szCs w:val="28"/>
        </w:rPr>
        <w:t>NO</w:t>
      </w:r>
      <w:r w:rsidR="005510D3" w:rsidRPr="00615159">
        <w:rPr>
          <w:sz w:val="28"/>
          <w:szCs w:val="28"/>
          <w:vertAlign w:val="subscript"/>
        </w:rPr>
        <w:t>2</w:t>
      </w:r>
      <w:r w:rsidR="005510D3" w:rsidRPr="006928C9">
        <w:rPr>
          <w:sz w:val="28"/>
          <w:szCs w:val="28"/>
          <w:vertAlign w:val="superscript"/>
        </w:rPr>
        <w:t>-</w:t>
      </w:r>
      <w:r w:rsidR="005510D3" w:rsidRPr="00615159">
        <w:rPr>
          <w:sz w:val="28"/>
          <w:szCs w:val="28"/>
        </w:rPr>
        <w:t>_N</w:t>
      </w:r>
      <w:r w:rsidR="005510D3">
        <w:rPr>
          <w:sz w:val="28"/>
          <w:szCs w:val="28"/>
        </w:rPr>
        <w:t xml:space="preserve"> </w:t>
      </w:r>
      <w:r>
        <w:rPr>
          <w:sz w:val="28"/>
          <w:szCs w:val="28"/>
        </w:rPr>
        <w:t xml:space="preserve">vượt chuẩn </w:t>
      </w:r>
      <w:r w:rsidR="005510D3">
        <w:rPr>
          <w:sz w:val="28"/>
          <w:szCs w:val="28"/>
        </w:rPr>
        <w:t>1,4</w:t>
      </w:r>
      <w:r>
        <w:rPr>
          <w:sz w:val="28"/>
          <w:szCs w:val="28"/>
        </w:rPr>
        <w:t xml:space="preserve"> lần, </w:t>
      </w:r>
      <w:r w:rsidR="005510D3">
        <w:rPr>
          <w:sz w:val="28"/>
          <w:szCs w:val="28"/>
        </w:rPr>
        <w:t>tăng 4,4 lần</w:t>
      </w:r>
      <w:r>
        <w:rPr>
          <w:sz w:val="28"/>
          <w:szCs w:val="28"/>
        </w:rPr>
        <w:t xml:space="preserve"> so với tháng trước, </w:t>
      </w:r>
      <w:r w:rsidR="005510D3">
        <w:rPr>
          <w:sz w:val="28"/>
          <w:szCs w:val="28"/>
        </w:rPr>
        <w:t>giảm 3,3</w:t>
      </w:r>
      <w:r>
        <w:rPr>
          <w:sz w:val="28"/>
          <w:szCs w:val="28"/>
        </w:rPr>
        <w:t xml:space="preserve"> lần so với cùng kỳ năm trước</w:t>
      </w:r>
      <w:r w:rsidR="005510D3">
        <w:rPr>
          <w:sz w:val="28"/>
          <w:szCs w:val="28"/>
        </w:rPr>
        <w:t xml:space="preserve">; </w:t>
      </w:r>
      <w:r w:rsidR="005510D3">
        <w:rPr>
          <w:rFonts w:eastAsia="Times New Roman"/>
          <w:sz w:val="28"/>
          <w:szCs w:val="28"/>
        </w:rPr>
        <w:t xml:space="preserve">Thông số Fe vượt chuẩn  </w:t>
      </w:r>
      <w:r w:rsidR="000D1746">
        <w:rPr>
          <w:rFonts w:eastAsia="Times New Roman"/>
          <w:sz w:val="28"/>
          <w:szCs w:val="28"/>
        </w:rPr>
        <w:t>1,8</w:t>
      </w:r>
      <w:r w:rsidR="005510D3">
        <w:rPr>
          <w:rFonts w:eastAsia="Times New Roman"/>
          <w:sz w:val="28"/>
          <w:szCs w:val="28"/>
        </w:rPr>
        <w:t xml:space="preserve"> lần, </w:t>
      </w:r>
      <w:r w:rsidR="000D1746">
        <w:rPr>
          <w:rFonts w:eastAsia="Times New Roman"/>
          <w:sz w:val="28"/>
          <w:szCs w:val="28"/>
        </w:rPr>
        <w:t>giảm 1,3</w:t>
      </w:r>
      <w:r w:rsidR="005510D3">
        <w:rPr>
          <w:rFonts w:eastAsia="Times New Roman"/>
          <w:sz w:val="28"/>
          <w:szCs w:val="28"/>
        </w:rPr>
        <w:t xml:space="preserve"> lần so với tháng trước, tăng </w:t>
      </w:r>
      <w:r w:rsidR="000D1746">
        <w:rPr>
          <w:rFonts w:eastAsia="Times New Roman"/>
          <w:sz w:val="28"/>
          <w:szCs w:val="28"/>
        </w:rPr>
        <w:t>3</w:t>
      </w:r>
      <w:r w:rsidR="005510D3">
        <w:rPr>
          <w:rFonts w:eastAsia="Times New Roman"/>
          <w:sz w:val="28"/>
          <w:szCs w:val="28"/>
        </w:rPr>
        <w:t xml:space="preserve"> lần so với cùng kỳ năm trước</w:t>
      </w:r>
      <w:r>
        <w:rPr>
          <w:sz w:val="28"/>
          <w:szCs w:val="28"/>
        </w:rPr>
        <w:t>.</w:t>
      </w:r>
    </w:p>
    <w:p w14:paraId="1509E778" w14:textId="27C6C86A" w:rsidR="000D1746" w:rsidRDefault="000D1746" w:rsidP="00B5427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w:t>
      </w:r>
      <w:r>
        <w:rPr>
          <w:rFonts w:eastAsia="Times New Roman"/>
          <w:sz w:val="28"/>
          <w:szCs w:val="28"/>
        </w:rPr>
        <w:t>3</w:t>
      </w:r>
      <w:r>
        <w:rPr>
          <w:rFonts w:eastAsia="Times New Roman"/>
          <w:sz w:val="28"/>
          <w:szCs w:val="28"/>
        </w:rPr>
        <w:t xml:space="preserve">,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1,</w:t>
      </w:r>
      <w:r w:rsidR="00EC655B">
        <w:rPr>
          <w:sz w:val="28"/>
          <w:szCs w:val="28"/>
        </w:rPr>
        <w:t>3</w:t>
      </w:r>
      <w:r>
        <w:rPr>
          <w:sz w:val="28"/>
          <w:szCs w:val="28"/>
        </w:rPr>
        <w:t xml:space="preserve"> lần, tăng </w:t>
      </w:r>
      <w:r w:rsidR="00EC655B">
        <w:rPr>
          <w:sz w:val="28"/>
          <w:szCs w:val="28"/>
        </w:rPr>
        <w:t>3,7</w:t>
      </w:r>
      <w:r>
        <w:rPr>
          <w:sz w:val="28"/>
          <w:szCs w:val="28"/>
        </w:rPr>
        <w:t xml:space="preserve"> lần so với tháng trước, giảm </w:t>
      </w:r>
      <w:r w:rsidR="00EC655B">
        <w:rPr>
          <w:sz w:val="28"/>
          <w:szCs w:val="28"/>
        </w:rPr>
        <w:t>1,7</w:t>
      </w:r>
      <w:r>
        <w:rPr>
          <w:sz w:val="28"/>
          <w:szCs w:val="28"/>
        </w:rPr>
        <w:t xml:space="preserve"> lần so với cùng kỳ năm trước; </w:t>
      </w:r>
      <w:r>
        <w:rPr>
          <w:rFonts w:eastAsia="Times New Roman"/>
          <w:sz w:val="28"/>
          <w:szCs w:val="28"/>
        </w:rPr>
        <w:t>Thông số Fe vượt chuẩn  1,</w:t>
      </w:r>
      <w:r w:rsidR="00EC655B">
        <w:rPr>
          <w:rFonts w:eastAsia="Times New Roman"/>
          <w:sz w:val="28"/>
          <w:szCs w:val="28"/>
        </w:rPr>
        <w:t>7</w:t>
      </w:r>
      <w:r>
        <w:rPr>
          <w:rFonts w:eastAsia="Times New Roman"/>
          <w:sz w:val="28"/>
          <w:szCs w:val="28"/>
        </w:rPr>
        <w:t xml:space="preserve"> lần, </w:t>
      </w:r>
      <w:r w:rsidR="00EC655B">
        <w:rPr>
          <w:rFonts w:eastAsia="Times New Roman"/>
          <w:sz w:val="28"/>
          <w:szCs w:val="28"/>
        </w:rPr>
        <w:t>ổn định</w:t>
      </w:r>
      <w:r>
        <w:rPr>
          <w:rFonts w:eastAsia="Times New Roman"/>
          <w:sz w:val="28"/>
          <w:szCs w:val="28"/>
        </w:rPr>
        <w:t xml:space="preserve"> so với tháng trước, tăng </w:t>
      </w:r>
      <w:r w:rsidR="00EC655B">
        <w:rPr>
          <w:rFonts w:eastAsia="Times New Roman"/>
          <w:sz w:val="28"/>
          <w:szCs w:val="28"/>
        </w:rPr>
        <w:t>2,</w:t>
      </w:r>
      <w:r>
        <w:rPr>
          <w:rFonts w:eastAsia="Times New Roman"/>
          <w:sz w:val="28"/>
          <w:szCs w:val="28"/>
        </w:rPr>
        <w:t>3 lần so với cùng kỳ năm trước</w:t>
      </w:r>
      <w:r>
        <w:rPr>
          <w:rFonts w:eastAsia="Times New Roman"/>
          <w:sz w:val="28"/>
          <w:szCs w:val="28"/>
        </w:rPr>
        <w:t>.</w:t>
      </w:r>
    </w:p>
    <w:p w14:paraId="493CE2EA" w14:textId="3C58BE87" w:rsidR="00634433" w:rsidRPr="007D63DE" w:rsidRDefault="000D1746" w:rsidP="00B54278">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Pr>
          <w:rFonts w:eastAsia="Times New Roman"/>
          <w:sz w:val="28"/>
          <w:szCs w:val="28"/>
        </w:rPr>
        <w:t>R</w:t>
      </w:r>
      <w:r>
        <w:rPr>
          <w:rFonts w:eastAsia="Times New Roman"/>
          <w:sz w:val="28"/>
          <w:szCs w:val="28"/>
        </w:rPr>
        <w:t xml:space="preserve">TT2,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w:t>
      </w:r>
      <w:r w:rsidR="00EC655B">
        <w:rPr>
          <w:sz w:val="28"/>
          <w:szCs w:val="28"/>
        </w:rPr>
        <w:t>2,2</w:t>
      </w:r>
      <w:r>
        <w:rPr>
          <w:sz w:val="28"/>
          <w:szCs w:val="28"/>
        </w:rPr>
        <w:t xml:space="preserve"> lần, tăng </w:t>
      </w:r>
      <w:r w:rsidR="00EC655B">
        <w:rPr>
          <w:sz w:val="28"/>
          <w:szCs w:val="28"/>
        </w:rPr>
        <w:t>1,2</w:t>
      </w:r>
      <w:r>
        <w:rPr>
          <w:sz w:val="28"/>
          <w:szCs w:val="28"/>
        </w:rPr>
        <w:t xml:space="preserve"> lần so với tháng trước, giảm </w:t>
      </w:r>
      <w:r w:rsidR="00731E2B">
        <w:rPr>
          <w:sz w:val="28"/>
          <w:szCs w:val="28"/>
        </w:rPr>
        <w:t>1,7</w:t>
      </w:r>
      <w:r>
        <w:rPr>
          <w:sz w:val="28"/>
          <w:szCs w:val="28"/>
        </w:rPr>
        <w:t xml:space="preserve"> lần so với cùng kỳ năm trước; </w:t>
      </w:r>
      <w:r>
        <w:rPr>
          <w:rFonts w:eastAsia="Times New Roman"/>
          <w:sz w:val="28"/>
          <w:szCs w:val="28"/>
        </w:rPr>
        <w:t xml:space="preserve">Thông số Fe vượt chuẩn </w:t>
      </w:r>
      <w:r w:rsidR="00731E2B">
        <w:rPr>
          <w:rFonts w:eastAsia="Times New Roman"/>
          <w:sz w:val="28"/>
          <w:szCs w:val="28"/>
        </w:rPr>
        <w:t xml:space="preserve">2 </w:t>
      </w:r>
      <w:r>
        <w:rPr>
          <w:rFonts w:eastAsia="Times New Roman"/>
          <w:sz w:val="28"/>
          <w:szCs w:val="28"/>
        </w:rPr>
        <w:t xml:space="preserve">lần, </w:t>
      </w:r>
      <w:r w:rsidR="00731E2B">
        <w:rPr>
          <w:rFonts w:eastAsia="Times New Roman"/>
          <w:sz w:val="28"/>
          <w:szCs w:val="28"/>
        </w:rPr>
        <w:t>tăng 1,6</w:t>
      </w:r>
      <w:r>
        <w:rPr>
          <w:rFonts w:eastAsia="Times New Roman"/>
          <w:sz w:val="28"/>
          <w:szCs w:val="28"/>
        </w:rPr>
        <w:t xml:space="preserve"> lần so với tháng trước, tăng 3</w:t>
      </w:r>
      <w:r w:rsidR="00731E2B">
        <w:rPr>
          <w:rFonts w:eastAsia="Times New Roman"/>
          <w:sz w:val="28"/>
          <w:szCs w:val="28"/>
        </w:rPr>
        <w:t>,4</w:t>
      </w:r>
      <w:r>
        <w:rPr>
          <w:rFonts w:eastAsia="Times New Roman"/>
          <w:sz w:val="28"/>
          <w:szCs w:val="28"/>
        </w:rPr>
        <w:t xml:space="preserve"> lần so với cùng kỳ năm trước</w:t>
      </w:r>
      <w:r w:rsidR="00634433">
        <w:rPr>
          <w:sz w:val="28"/>
          <w:szCs w:val="28"/>
        </w:rPr>
        <w:t xml:space="preserve"> </w:t>
      </w:r>
    </w:p>
    <w:p w14:paraId="7A8923E8" w14:textId="5CFC2CAF"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06500E">
        <w:rPr>
          <w:sz w:val="28"/>
          <w:szCs w:val="28"/>
        </w:rPr>
        <w:t>có nhiều cải thiện</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0006500E">
        <w:rPr>
          <w:sz w:val="28"/>
          <w:szCs w:val="28"/>
        </w:rPr>
        <w:t xml:space="preserve">trên sông Thị Tính </w:t>
      </w:r>
      <w:r w:rsidR="00B8555C">
        <w:rPr>
          <w:sz w:val="28"/>
          <w:szCs w:val="28"/>
        </w:rPr>
        <w:t>STT</w:t>
      </w:r>
      <w:r w:rsidR="00731E2B">
        <w:rPr>
          <w:sz w:val="28"/>
          <w:szCs w:val="28"/>
        </w:rPr>
        <w:t>1</w:t>
      </w:r>
      <w:r w:rsidR="00B8555C">
        <w:rPr>
          <w:sz w:val="28"/>
          <w:szCs w:val="28"/>
        </w:rPr>
        <w:t xml:space="preserve">, </w:t>
      </w:r>
      <w:r w:rsidR="0006500E">
        <w:rPr>
          <w:sz w:val="28"/>
          <w:szCs w:val="28"/>
        </w:rPr>
        <w:t>RTT</w:t>
      </w:r>
      <w:r w:rsidR="00731E2B">
        <w:rPr>
          <w:sz w:val="28"/>
          <w:szCs w:val="28"/>
        </w:rPr>
        <w:t>2</w:t>
      </w:r>
      <w:r w:rsidR="00B8555C">
        <w:rPr>
          <w:sz w:val="28"/>
          <w:szCs w:val="28"/>
        </w:rPr>
        <w:t xml:space="preserve"> </w:t>
      </w:r>
      <w:r w:rsidRPr="00CA3819">
        <w:rPr>
          <w:color w:val="000000"/>
          <w:sz w:val="28"/>
          <w:szCs w:val="28"/>
        </w:rPr>
        <w:t>sử dụng cho mục đích cấp nước sinh hoạt</w:t>
      </w:r>
      <w:r w:rsidR="00B8555C">
        <w:rPr>
          <w:color w:val="000000"/>
          <w:sz w:val="28"/>
          <w:szCs w:val="28"/>
        </w:rPr>
        <w:t xml:space="preserve">; </w:t>
      </w:r>
      <w:r w:rsidR="00B8555C">
        <w:rPr>
          <w:sz w:val="28"/>
          <w:szCs w:val="28"/>
        </w:rPr>
        <w:t>chất lượng nước tại STT</w:t>
      </w:r>
      <w:r w:rsidR="00731E2B">
        <w:rPr>
          <w:sz w:val="28"/>
          <w:szCs w:val="28"/>
        </w:rPr>
        <w:t xml:space="preserve">2, </w:t>
      </w:r>
      <w:r w:rsidR="00731E2B">
        <w:rPr>
          <w:sz w:val="28"/>
          <w:szCs w:val="28"/>
        </w:rPr>
        <w:t>STT3,</w:t>
      </w:r>
      <w:r w:rsidR="00731E2B">
        <w:rPr>
          <w:sz w:val="28"/>
          <w:szCs w:val="28"/>
        </w:rPr>
        <w:t xml:space="preserve"> RTT1</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fldSimple w:instr=" SEQ Bảng \* ARABIC ">
        <w:r w:rsidR="00A74AB6">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CE4725" w:rsidRPr="00CB35EB" w14:paraId="32C72F68" w14:textId="77777777" w:rsidTr="00D11CF5">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CE4725" w:rsidRPr="004F2279" w:rsidRDefault="00CE4725" w:rsidP="00CE4725">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1D9014DB" w:rsidR="00CE4725" w:rsidRPr="00CB35EB" w:rsidRDefault="00CE4725" w:rsidP="00CE4725">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3B7CD818" w:rsidR="00CE4725" w:rsidRPr="00CB35EB" w:rsidRDefault="00CE4725" w:rsidP="00CE4725">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3F7AF5F2" w:rsidR="00CE4725" w:rsidRPr="00CB35EB" w:rsidRDefault="00CE4725" w:rsidP="00CE4725">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6B3A2DF6" w:rsidR="00CE4725" w:rsidRPr="00CB35EB" w:rsidRDefault="00CE4725" w:rsidP="00CE4725">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32022988" w:rsidR="00CE4725" w:rsidRPr="00CB35EB" w:rsidRDefault="00CE4725" w:rsidP="00CE4725">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1800274B" w:rsidR="00CE4725" w:rsidRPr="00CB35EB" w:rsidRDefault="00CE4725" w:rsidP="00CE4725">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58F01667" w:rsidR="00CE4725" w:rsidRPr="00CB35EB" w:rsidRDefault="00CE4725" w:rsidP="00CE4725">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0D984310" w:rsidR="00CE4725" w:rsidRPr="00CB35EB" w:rsidRDefault="00CE4725" w:rsidP="00CE4725">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255187E5" w:rsidR="00CE4725" w:rsidRPr="00CB35EB" w:rsidRDefault="00CE4725" w:rsidP="00CE4725">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43D70FD1" w:rsidR="00CE4725" w:rsidRPr="00CB35EB" w:rsidRDefault="00CE4725" w:rsidP="00CE4725">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2C86A489" w:rsidR="00CE4725" w:rsidRPr="00CB35EB" w:rsidRDefault="00CE4725" w:rsidP="00CE4725">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4462ECEB" w:rsidR="00CE4725" w:rsidRPr="00CB35EB" w:rsidRDefault="00CE4725" w:rsidP="00CE4725">
            <w:pPr>
              <w:spacing w:after="0" w:line="240" w:lineRule="auto"/>
              <w:rPr>
                <w:rFonts w:eastAsia="Times New Roman"/>
                <w:b/>
                <w:bCs/>
                <w:sz w:val="20"/>
                <w:szCs w:val="20"/>
              </w:rPr>
            </w:pPr>
            <w:r>
              <w:rPr>
                <w:b/>
                <w:bCs/>
                <w:sz w:val="20"/>
                <w:szCs w:val="20"/>
              </w:rPr>
              <w:t>Tháng 9</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2227C259" w:rsidR="00CE4725" w:rsidRPr="00CB35EB" w:rsidRDefault="00CE4725" w:rsidP="00CE4725">
            <w:pPr>
              <w:spacing w:after="0" w:line="240" w:lineRule="auto"/>
              <w:rPr>
                <w:rFonts w:eastAsia="Times New Roman"/>
                <w:b/>
                <w:bCs/>
                <w:sz w:val="20"/>
                <w:szCs w:val="20"/>
              </w:rPr>
            </w:pPr>
            <w:r>
              <w:rPr>
                <w:b/>
                <w:bCs/>
                <w:sz w:val="20"/>
                <w:szCs w:val="20"/>
              </w:rPr>
              <w:t>Tháng 10</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CE4725" w:rsidRPr="00CB35EB" w:rsidRDefault="00CE4725" w:rsidP="00CE4725">
            <w:pPr>
              <w:spacing w:after="0" w:line="240" w:lineRule="auto"/>
              <w:rPr>
                <w:rFonts w:eastAsia="Times New Roman"/>
                <w:b/>
                <w:bCs/>
                <w:sz w:val="20"/>
                <w:szCs w:val="20"/>
              </w:rPr>
            </w:pPr>
            <w:r w:rsidRPr="00CB35EB">
              <w:rPr>
                <w:rFonts w:eastAsia="Times New Roman"/>
                <w:b/>
                <w:bCs/>
                <w:sz w:val="20"/>
                <w:szCs w:val="20"/>
              </w:rPr>
              <w:t>QCVN 08-MT:2015/ BTNMT (A2)</w:t>
            </w:r>
          </w:p>
        </w:tc>
      </w:tr>
      <w:tr w:rsidR="00CE4725" w:rsidRPr="00CB35EB" w14:paraId="7022F20A" w14:textId="77777777" w:rsidTr="00D11CF5">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CE4725" w:rsidRPr="00CB35EB" w:rsidRDefault="00CE4725" w:rsidP="00CE4725">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single" w:sz="4" w:space="0" w:color="auto"/>
              <w:bottom w:val="single" w:sz="4" w:space="0" w:color="auto"/>
              <w:right w:val="nil"/>
            </w:tcBorders>
            <w:shd w:val="clear" w:color="auto" w:fill="auto"/>
            <w:noWrap/>
            <w:vAlign w:val="center"/>
          </w:tcPr>
          <w:p w14:paraId="27A87ADA" w14:textId="6A57950A" w:rsidR="00CE4725" w:rsidRPr="00CB35EB" w:rsidRDefault="00CE4725" w:rsidP="00CE4725">
            <w:pPr>
              <w:spacing w:after="0" w:line="240" w:lineRule="auto"/>
              <w:rPr>
                <w:rFonts w:eastAsia="Times New Roman"/>
                <w:sz w:val="20"/>
                <w:szCs w:val="20"/>
              </w:rPr>
            </w:pPr>
            <w:r>
              <w:rPr>
                <w:sz w:val="20"/>
                <w:szCs w:val="20"/>
              </w:rPr>
              <w:t>0,3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057DCDE6" w14:textId="3CFD9020" w:rsidR="00CE4725" w:rsidRPr="00CB35EB" w:rsidRDefault="00CE4725" w:rsidP="00CE4725">
            <w:pPr>
              <w:spacing w:after="0" w:line="240" w:lineRule="auto"/>
              <w:rPr>
                <w:rFonts w:eastAsia="Times New Roman"/>
                <w:sz w:val="20"/>
                <w:szCs w:val="20"/>
              </w:rPr>
            </w:pPr>
            <w:r>
              <w:rPr>
                <w:sz w:val="20"/>
                <w:szCs w:val="20"/>
              </w:rPr>
              <w:t>0,27</w:t>
            </w:r>
          </w:p>
        </w:tc>
        <w:tc>
          <w:tcPr>
            <w:tcW w:w="784" w:type="dxa"/>
            <w:tcBorders>
              <w:top w:val="nil"/>
              <w:left w:val="nil"/>
              <w:bottom w:val="single" w:sz="4" w:space="0" w:color="auto"/>
              <w:right w:val="single" w:sz="4" w:space="0" w:color="auto"/>
            </w:tcBorders>
            <w:shd w:val="clear" w:color="auto" w:fill="auto"/>
            <w:noWrap/>
            <w:vAlign w:val="center"/>
          </w:tcPr>
          <w:p w14:paraId="465095B8" w14:textId="668F0040" w:rsidR="00CE4725" w:rsidRPr="00CB35EB" w:rsidRDefault="00CE4725" w:rsidP="00CE4725">
            <w:pPr>
              <w:spacing w:after="0" w:line="240" w:lineRule="auto"/>
              <w:rPr>
                <w:rFonts w:eastAsia="Times New Roman"/>
                <w:sz w:val="20"/>
                <w:szCs w:val="20"/>
              </w:rPr>
            </w:pPr>
            <w:r>
              <w:rPr>
                <w:sz w:val="20"/>
                <w:szCs w:val="20"/>
              </w:rPr>
              <w:t>0,12</w:t>
            </w:r>
          </w:p>
        </w:tc>
        <w:tc>
          <w:tcPr>
            <w:tcW w:w="784" w:type="dxa"/>
            <w:tcBorders>
              <w:top w:val="nil"/>
              <w:left w:val="nil"/>
              <w:bottom w:val="single" w:sz="4" w:space="0" w:color="auto"/>
              <w:right w:val="single" w:sz="4" w:space="0" w:color="auto"/>
            </w:tcBorders>
            <w:shd w:val="clear" w:color="auto" w:fill="auto"/>
            <w:noWrap/>
            <w:vAlign w:val="center"/>
          </w:tcPr>
          <w:p w14:paraId="1C8C9148" w14:textId="17099548" w:rsidR="00CE4725" w:rsidRPr="00CB35EB" w:rsidRDefault="00CE4725" w:rsidP="00CE4725">
            <w:pPr>
              <w:spacing w:after="0" w:line="240" w:lineRule="auto"/>
              <w:rPr>
                <w:rFonts w:eastAsia="Times New Roman"/>
                <w:sz w:val="20"/>
                <w:szCs w:val="20"/>
              </w:rPr>
            </w:pPr>
            <w:r>
              <w:rPr>
                <w:sz w:val="20"/>
                <w:szCs w:val="20"/>
              </w:rPr>
              <w:t>0,36</w:t>
            </w:r>
          </w:p>
        </w:tc>
        <w:tc>
          <w:tcPr>
            <w:tcW w:w="784" w:type="dxa"/>
            <w:tcBorders>
              <w:top w:val="nil"/>
              <w:left w:val="nil"/>
              <w:bottom w:val="single" w:sz="4" w:space="0" w:color="auto"/>
              <w:right w:val="single" w:sz="4" w:space="0" w:color="auto"/>
            </w:tcBorders>
            <w:shd w:val="clear" w:color="auto" w:fill="auto"/>
            <w:noWrap/>
            <w:vAlign w:val="center"/>
          </w:tcPr>
          <w:p w14:paraId="57AE3E0A" w14:textId="65B0B290"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8ED907" w14:textId="46BF1C1F"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D28C1C0" w14:textId="2CA6BAFD"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F9DC548" w14:textId="13603AB4"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A62F86" w14:textId="6DB8C71B" w:rsidR="00CE4725" w:rsidRPr="00CB35EB" w:rsidRDefault="00CE4725" w:rsidP="00CE4725">
            <w:pPr>
              <w:spacing w:after="0" w:line="240" w:lineRule="auto"/>
              <w:rPr>
                <w:rFonts w:eastAsia="Times New Roman"/>
                <w:sz w:val="20"/>
                <w:szCs w:val="20"/>
              </w:rPr>
            </w:pPr>
            <w:r>
              <w:rPr>
                <w:sz w:val="20"/>
                <w:szCs w:val="20"/>
              </w:rPr>
              <w:t>0,13</w:t>
            </w:r>
          </w:p>
        </w:tc>
        <w:tc>
          <w:tcPr>
            <w:tcW w:w="825" w:type="dxa"/>
            <w:tcBorders>
              <w:top w:val="nil"/>
              <w:left w:val="nil"/>
              <w:bottom w:val="single" w:sz="4" w:space="0" w:color="auto"/>
              <w:right w:val="single" w:sz="4" w:space="0" w:color="auto"/>
            </w:tcBorders>
            <w:shd w:val="clear" w:color="auto" w:fill="auto"/>
            <w:noWrap/>
            <w:vAlign w:val="center"/>
          </w:tcPr>
          <w:p w14:paraId="4C7A15C0" w14:textId="64BB4E18" w:rsidR="00CE4725" w:rsidRPr="00CB35EB" w:rsidRDefault="00CE4725" w:rsidP="00CE4725">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2A13A13" w14:textId="00AFCF28" w:rsidR="00CE4725" w:rsidRPr="00CB35EB" w:rsidRDefault="00CE4725" w:rsidP="00CE4725">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7E3D9DC6" w14:textId="73AADC3D" w:rsidR="00CE4725" w:rsidRPr="00CB35EB" w:rsidRDefault="00CE4725" w:rsidP="00CE4725">
            <w:pPr>
              <w:spacing w:after="0" w:line="240" w:lineRule="auto"/>
              <w:rPr>
                <w:rFonts w:eastAsia="Times New Roman"/>
                <w:sz w:val="20"/>
                <w:szCs w:val="20"/>
              </w:rPr>
            </w:pPr>
            <w:r>
              <w:rPr>
                <w:sz w:val="20"/>
                <w:szCs w:val="20"/>
              </w:rPr>
              <w:t>0,1</w:t>
            </w:r>
          </w:p>
        </w:tc>
        <w:tc>
          <w:tcPr>
            <w:tcW w:w="882" w:type="dxa"/>
            <w:tcBorders>
              <w:top w:val="nil"/>
              <w:left w:val="nil"/>
              <w:bottom w:val="single" w:sz="4" w:space="0" w:color="auto"/>
              <w:right w:val="single" w:sz="4" w:space="0" w:color="auto"/>
            </w:tcBorders>
            <w:shd w:val="clear" w:color="auto" w:fill="auto"/>
            <w:noWrap/>
            <w:vAlign w:val="center"/>
          </w:tcPr>
          <w:p w14:paraId="1CDAC1F3" w14:textId="7CCFFE87" w:rsidR="00CE4725" w:rsidRPr="00CB35EB" w:rsidRDefault="00CE4725" w:rsidP="00CE4725">
            <w:pPr>
              <w:spacing w:after="0" w:line="240" w:lineRule="auto"/>
              <w:rPr>
                <w:rFonts w:eastAsia="Times New Roman"/>
                <w:sz w:val="20"/>
                <w:szCs w:val="20"/>
              </w:rPr>
            </w:pPr>
            <w:r>
              <w:rPr>
                <w:sz w:val="20"/>
                <w:szCs w:val="20"/>
              </w:rPr>
              <w:t>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CE4725" w:rsidRPr="00CB35EB" w:rsidRDefault="00CE4725" w:rsidP="00CE4725">
            <w:pPr>
              <w:spacing w:after="0" w:line="240" w:lineRule="auto"/>
              <w:rPr>
                <w:rFonts w:eastAsia="Times New Roman"/>
                <w:sz w:val="20"/>
                <w:szCs w:val="20"/>
              </w:rPr>
            </w:pPr>
            <w:r w:rsidRPr="00CB35EB">
              <w:rPr>
                <w:rFonts w:eastAsia="Times New Roman"/>
                <w:sz w:val="20"/>
                <w:szCs w:val="20"/>
              </w:rPr>
              <w:t>0,3</w:t>
            </w:r>
          </w:p>
        </w:tc>
      </w:tr>
      <w:tr w:rsidR="00CE4725" w:rsidRPr="00CB35EB" w14:paraId="004DD88D" w14:textId="77777777" w:rsidTr="00D11CF5">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CE4725" w:rsidRPr="00CB35EB" w:rsidRDefault="00CE4725" w:rsidP="00CE4725">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nil"/>
            </w:tcBorders>
            <w:shd w:val="clear" w:color="auto" w:fill="auto"/>
            <w:noWrap/>
            <w:vAlign w:val="center"/>
          </w:tcPr>
          <w:p w14:paraId="78433814" w14:textId="52647BDA" w:rsidR="00CE4725" w:rsidRPr="00CB35EB" w:rsidRDefault="00CE4725" w:rsidP="00CE4725">
            <w:pPr>
              <w:spacing w:after="0" w:line="240" w:lineRule="auto"/>
              <w:rPr>
                <w:rFonts w:eastAsia="Times New Roman"/>
                <w:sz w:val="20"/>
                <w:szCs w:val="20"/>
              </w:rPr>
            </w:pPr>
            <w:r>
              <w:rPr>
                <w:color w:val="000000"/>
                <w:sz w:val="20"/>
                <w:szCs w:val="20"/>
              </w:rPr>
              <w:t>0,3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45CB4C01" w14:textId="73F028F1" w:rsidR="00CE4725" w:rsidRPr="00CB35EB" w:rsidRDefault="00CE4725" w:rsidP="00CE4725">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232F9C34" w14:textId="5F5FA214" w:rsidR="00CE4725" w:rsidRPr="00CB35EB" w:rsidRDefault="00CE4725" w:rsidP="00CE4725">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7488488F" w14:textId="72D9D545" w:rsidR="00CE4725" w:rsidRPr="00CB35EB" w:rsidRDefault="00CE4725" w:rsidP="00CE4725">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2B5495B4" w14:textId="29D7A982"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6FFE8B0" w14:textId="518EBA5D"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28EA107" w14:textId="6B906F54" w:rsidR="00CE4725" w:rsidRPr="00CB35EB" w:rsidRDefault="00CE4725" w:rsidP="00CE4725">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34C42B09" w14:textId="1F0BD8C9"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4B3D987" w14:textId="248866D2" w:rsidR="00CE4725" w:rsidRPr="00CB35EB" w:rsidRDefault="00CE4725" w:rsidP="00CE4725">
            <w:pPr>
              <w:spacing w:after="0" w:line="240" w:lineRule="auto"/>
              <w:rPr>
                <w:rFonts w:eastAsia="Times New Roman"/>
                <w:sz w:val="20"/>
                <w:szCs w:val="20"/>
              </w:rPr>
            </w:pPr>
            <w:r>
              <w:rPr>
                <w:sz w:val="20"/>
                <w:szCs w:val="20"/>
              </w:rPr>
              <w:t>0,17</w:t>
            </w:r>
          </w:p>
        </w:tc>
        <w:tc>
          <w:tcPr>
            <w:tcW w:w="825" w:type="dxa"/>
            <w:tcBorders>
              <w:top w:val="nil"/>
              <w:left w:val="nil"/>
              <w:bottom w:val="single" w:sz="4" w:space="0" w:color="auto"/>
              <w:right w:val="single" w:sz="4" w:space="0" w:color="auto"/>
            </w:tcBorders>
            <w:shd w:val="clear" w:color="auto" w:fill="auto"/>
            <w:noWrap/>
            <w:vAlign w:val="center"/>
          </w:tcPr>
          <w:p w14:paraId="62ACF80B" w14:textId="1FDD4AED" w:rsidR="00CE4725" w:rsidRPr="00CB35EB" w:rsidRDefault="00CE4725" w:rsidP="00CE4725">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B49C55" w14:textId="07902843" w:rsidR="00CE4725" w:rsidRPr="00CB35EB" w:rsidRDefault="00CE4725" w:rsidP="00CE4725">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4BDE36A7" w14:textId="406554BA" w:rsidR="00CE4725" w:rsidRPr="00CB35EB" w:rsidRDefault="00CE4725" w:rsidP="00CE4725">
            <w:pPr>
              <w:spacing w:after="0" w:line="240" w:lineRule="auto"/>
              <w:rPr>
                <w:rFonts w:eastAsia="Times New Roman"/>
                <w:sz w:val="20"/>
                <w:szCs w:val="20"/>
              </w:rPr>
            </w:pPr>
            <w:r>
              <w:rPr>
                <w:sz w:val="20"/>
                <w:szCs w:val="20"/>
              </w:rPr>
              <w:t>0,07</w:t>
            </w:r>
          </w:p>
        </w:tc>
        <w:tc>
          <w:tcPr>
            <w:tcW w:w="882" w:type="dxa"/>
            <w:tcBorders>
              <w:top w:val="nil"/>
              <w:left w:val="nil"/>
              <w:bottom w:val="single" w:sz="4" w:space="0" w:color="auto"/>
              <w:right w:val="single" w:sz="4" w:space="0" w:color="auto"/>
            </w:tcBorders>
            <w:shd w:val="clear" w:color="auto" w:fill="auto"/>
            <w:noWrap/>
            <w:vAlign w:val="center"/>
          </w:tcPr>
          <w:p w14:paraId="26E39357" w14:textId="0A703ADE" w:rsidR="00CE4725" w:rsidRPr="00CB35EB" w:rsidRDefault="00CE4725" w:rsidP="00CE4725">
            <w:pPr>
              <w:spacing w:after="0" w:line="240" w:lineRule="auto"/>
              <w:rPr>
                <w:rFonts w:eastAsia="Times New Roman"/>
                <w:sz w:val="20"/>
                <w:szCs w:val="20"/>
              </w:rPr>
            </w:pPr>
            <w:r>
              <w:rPr>
                <w:sz w:val="20"/>
                <w:szCs w:val="20"/>
              </w:rPr>
              <w:t>0,1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CE4725" w:rsidRPr="00CB35EB" w:rsidRDefault="00CE4725" w:rsidP="00CE4725">
            <w:pPr>
              <w:spacing w:after="0" w:line="240" w:lineRule="auto"/>
              <w:rPr>
                <w:rFonts w:eastAsia="Times New Roman"/>
                <w:sz w:val="20"/>
                <w:szCs w:val="20"/>
              </w:rPr>
            </w:pPr>
            <w:r w:rsidRPr="00CB35EB">
              <w:rPr>
                <w:rFonts w:eastAsia="Times New Roman"/>
                <w:sz w:val="20"/>
                <w:szCs w:val="20"/>
              </w:rPr>
              <w:t>0,3</w:t>
            </w:r>
          </w:p>
        </w:tc>
      </w:tr>
      <w:tr w:rsidR="00CE4725" w:rsidRPr="00CB35EB" w14:paraId="3ABFD578" w14:textId="77777777" w:rsidTr="00D11CF5">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CE4725" w:rsidRPr="00CB35EB" w:rsidRDefault="00CE4725" w:rsidP="00CE4725">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nil"/>
            </w:tcBorders>
            <w:shd w:val="clear" w:color="auto" w:fill="auto"/>
            <w:noWrap/>
            <w:vAlign w:val="center"/>
          </w:tcPr>
          <w:p w14:paraId="5BDEC569" w14:textId="0E8EFB37" w:rsidR="00CE4725" w:rsidRPr="00CB35EB" w:rsidRDefault="00CE4725" w:rsidP="00CE4725">
            <w:pPr>
              <w:spacing w:after="0" w:line="240" w:lineRule="auto"/>
              <w:rPr>
                <w:rFonts w:eastAsia="Times New Roman"/>
                <w:sz w:val="20"/>
                <w:szCs w:val="20"/>
              </w:rPr>
            </w:pPr>
            <w:r>
              <w:rPr>
                <w:color w:val="000000"/>
                <w:sz w:val="20"/>
                <w:szCs w:val="20"/>
              </w:rPr>
              <w:t>0,36</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0C4841BD" w14:textId="1E483909" w:rsidR="00CE4725" w:rsidRPr="00CB35EB" w:rsidRDefault="00CE4725" w:rsidP="00CE4725">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4B0E950D" w14:textId="53C0CFC2" w:rsidR="00CE4725" w:rsidRPr="00CB35EB" w:rsidRDefault="00CE4725" w:rsidP="00CE4725">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0978DFB4" w14:textId="26EF15E0" w:rsidR="00CE4725" w:rsidRPr="00CB35EB" w:rsidRDefault="00CE4725" w:rsidP="00CE4725">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7D2AB6E8" w14:textId="3D270865"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1D79D240"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AAC69E7" w14:textId="6583A6A2"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069C7656" w:rsidR="00CE4725" w:rsidRPr="00CB35EB" w:rsidRDefault="00CE4725" w:rsidP="00CE4725">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3B7480C8" w:rsidR="00CE4725" w:rsidRPr="00CB35EB" w:rsidRDefault="00CE4725" w:rsidP="00CE4725">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3785EBD" w14:textId="7F7D53B1" w:rsidR="00CE4725" w:rsidRPr="00CB35EB" w:rsidRDefault="00CE4725" w:rsidP="00CE4725">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BD72373" w14:textId="0600A1BE" w:rsidR="00CE4725" w:rsidRPr="00CB35EB" w:rsidRDefault="00CE4725" w:rsidP="00CE4725">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57779B63" w14:textId="6149B3FD" w:rsidR="00CE4725" w:rsidRPr="00CB35EB" w:rsidRDefault="00CE4725" w:rsidP="00CE4725">
            <w:pPr>
              <w:spacing w:after="0" w:line="240" w:lineRule="auto"/>
              <w:rPr>
                <w:rFonts w:eastAsia="Times New Roman"/>
                <w:sz w:val="20"/>
                <w:szCs w:val="20"/>
              </w:rPr>
            </w:pPr>
            <w:r>
              <w:rPr>
                <w:sz w:val="20"/>
                <w:szCs w:val="20"/>
              </w:rPr>
              <w:t>0,06</w:t>
            </w:r>
          </w:p>
        </w:tc>
        <w:tc>
          <w:tcPr>
            <w:tcW w:w="882" w:type="dxa"/>
            <w:tcBorders>
              <w:top w:val="nil"/>
              <w:left w:val="nil"/>
              <w:bottom w:val="single" w:sz="4" w:space="0" w:color="auto"/>
              <w:right w:val="single" w:sz="4" w:space="0" w:color="auto"/>
            </w:tcBorders>
            <w:shd w:val="clear" w:color="auto" w:fill="auto"/>
            <w:noWrap/>
            <w:vAlign w:val="center"/>
          </w:tcPr>
          <w:p w14:paraId="2291100A" w14:textId="638AD310" w:rsidR="00CE4725" w:rsidRPr="00CB35EB" w:rsidRDefault="00CE4725" w:rsidP="00CE4725">
            <w:pPr>
              <w:spacing w:after="0" w:line="240" w:lineRule="auto"/>
              <w:rPr>
                <w:rFonts w:eastAsia="Times New Roman"/>
                <w:sz w:val="20"/>
                <w:szCs w:val="20"/>
              </w:rPr>
            </w:pPr>
            <w:r>
              <w:rPr>
                <w:sz w:val="20"/>
                <w:szCs w:val="20"/>
              </w:rPr>
              <w:t>0,1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CE4725" w:rsidRPr="00CB35EB" w:rsidRDefault="00CE4725" w:rsidP="00CE4725">
            <w:pPr>
              <w:spacing w:after="0" w:line="240" w:lineRule="auto"/>
              <w:rPr>
                <w:rFonts w:eastAsia="Times New Roman"/>
                <w:sz w:val="20"/>
                <w:szCs w:val="20"/>
              </w:rPr>
            </w:pPr>
            <w:r w:rsidRPr="00CB35EB">
              <w:rPr>
                <w:rFonts w:eastAsia="Times New Roman"/>
                <w:sz w:val="20"/>
                <w:szCs w:val="20"/>
              </w:rPr>
              <w:t>0,3</w:t>
            </w:r>
          </w:p>
        </w:tc>
      </w:tr>
    </w:tbl>
    <w:p w14:paraId="6C6D3442" w14:textId="5E67C9E0" w:rsidR="00343930" w:rsidRDefault="00343930" w:rsidP="00343930">
      <w:pPr>
        <w:pStyle w:val="bdd1"/>
        <w:jc w:val="both"/>
        <w:rPr>
          <w:noProof/>
          <w:sz w:val="28"/>
          <w:szCs w:val="28"/>
        </w:rPr>
      </w:pPr>
    </w:p>
    <w:p w14:paraId="5AB7A585" w14:textId="1638A5E0" w:rsidR="00B355FB" w:rsidRDefault="00CE4725" w:rsidP="00343930">
      <w:pPr>
        <w:pStyle w:val="bdd1"/>
        <w:jc w:val="both"/>
        <w:rPr>
          <w:noProof/>
          <w:sz w:val="28"/>
          <w:szCs w:val="28"/>
        </w:rPr>
      </w:pPr>
      <w:r>
        <w:rPr>
          <w:noProof/>
          <w:sz w:val="28"/>
          <w:szCs w:val="28"/>
        </w:rPr>
        <w:drawing>
          <wp:anchor distT="0" distB="0" distL="114300" distR="114300" simplePos="0" relativeHeight="251864064" behindDoc="1" locked="0" layoutInCell="1" allowOverlap="1" wp14:anchorId="6D75EB32" wp14:editId="4094171B">
            <wp:simplePos x="0" y="0"/>
            <wp:positionH relativeFrom="column">
              <wp:posOffset>4825365</wp:posOffset>
            </wp:positionH>
            <wp:positionV relativeFrom="paragraph">
              <wp:posOffset>61595</wp:posOffset>
            </wp:positionV>
            <wp:extent cx="3895725" cy="3304540"/>
            <wp:effectExtent l="0" t="0" r="9525" b="0"/>
            <wp:wrapThrough wrapText="bothSides">
              <wp:wrapPolygon edited="0">
                <wp:start x="0" y="0"/>
                <wp:lineTo x="0" y="21417"/>
                <wp:lineTo x="21547" y="21417"/>
                <wp:lineTo x="21547"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572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4B45677D" wp14:editId="081240AA">
            <wp:simplePos x="0" y="0"/>
            <wp:positionH relativeFrom="column">
              <wp:posOffset>552450</wp:posOffset>
            </wp:positionH>
            <wp:positionV relativeFrom="paragraph">
              <wp:posOffset>57150</wp:posOffset>
            </wp:positionV>
            <wp:extent cx="4273550" cy="3304540"/>
            <wp:effectExtent l="0" t="0" r="0" b="0"/>
            <wp:wrapThrough wrapText="bothSides">
              <wp:wrapPolygon edited="0">
                <wp:start x="0" y="0"/>
                <wp:lineTo x="0" y="21417"/>
                <wp:lineTo x="21472" y="21417"/>
                <wp:lineTo x="21472"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73550" cy="3304540"/>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543717D2" w:rsidR="00B355FB" w:rsidRDefault="00B355FB" w:rsidP="00343930">
      <w:pPr>
        <w:pStyle w:val="bdd1"/>
        <w:jc w:val="both"/>
        <w:rPr>
          <w:noProof/>
          <w:sz w:val="28"/>
          <w:szCs w:val="28"/>
        </w:rPr>
      </w:pPr>
    </w:p>
    <w:p w14:paraId="014D09CB" w14:textId="2B139D9E" w:rsidR="00B355FB" w:rsidRDefault="00B355FB" w:rsidP="00343930">
      <w:pPr>
        <w:pStyle w:val="bdd1"/>
        <w:jc w:val="both"/>
        <w:rPr>
          <w:noProof/>
          <w:sz w:val="28"/>
          <w:szCs w:val="28"/>
        </w:rPr>
      </w:pPr>
    </w:p>
    <w:p w14:paraId="798F5200" w14:textId="52DA27E0" w:rsidR="00B355FB" w:rsidRDefault="00B355FB" w:rsidP="00343930">
      <w:pPr>
        <w:pStyle w:val="bdd1"/>
        <w:jc w:val="both"/>
        <w:rPr>
          <w:noProof/>
          <w:sz w:val="28"/>
          <w:szCs w:val="28"/>
        </w:rPr>
      </w:pPr>
    </w:p>
    <w:p w14:paraId="4D1F5240" w14:textId="7EA8736E"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2B5E8DD"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CE4725"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CE4725" w:rsidRPr="009B7A2F" w:rsidRDefault="00CE4725" w:rsidP="00CE4725">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3C08A77A" w:rsidR="00CE4725" w:rsidRPr="009B7A2F" w:rsidRDefault="00CE4725" w:rsidP="00CE4725">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330DC691" w:rsidR="00CE4725" w:rsidRPr="009B7A2F" w:rsidRDefault="00CE4725" w:rsidP="00CE4725">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32877AF3" w:rsidR="00CE4725" w:rsidRPr="009B7A2F" w:rsidRDefault="00CE4725" w:rsidP="00CE4725">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128480B1" w:rsidR="00CE4725" w:rsidRPr="009B7A2F" w:rsidRDefault="00CE4725" w:rsidP="00CE4725">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0049B390" w:rsidR="00CE4725" w:rsidRPr="009B7A2F" w:rsidRDefault="00CE4725" w:rsidP="00CE4725">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267A43B3" w:rsidR="00CE4725" w:rsidRPr="009B7A2F" w:rsidRDefault="00CE4725" w:rsidP="00CE4725">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3B840032" w:rsidR="00CE4725" w:rsidRPr="009B7A2F" w:rsidRDefault="00CE4725" w:rsidP="00CE4725">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5208620B" w:rsidR="00CE4725" w:rsidRPr="009B7A2F" w:rsidRDefault="00CE4725" w:rsidP="00CE4725">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26A61EB5" w:rsidR="00CE4725" w:rsidRPr="009B7A2F" w:rsidRDefault="00CE4725" w:rsidP="00CE4725">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4DF4D002" w:rsidR="00CE4725" w:rsidRPr="009B7A2F" w:rsidRDefault="00CE4725" w:rsidP="00CE4725">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43DCB6CA" w:rsidR="00CE4725" w:rsidRPr="009B7A2F" w:rsidRDefault="00CE4725" w:rsidP="00CE4725">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055D49F7" w:rsidR="00CE4725" w:rsidRPr="009B7A2F" w:rsidRDefault="00CE4725" w:rsidP="00CE4725">
            <w:pPr>
              <w:spacing w:after="0" w:line="240" w:lineRule="auto"/>
              <w:rPr>
                <w:rFonts w:eastAsia="Times New Roman"/>
                <w:b/>
                <w:bCs/>
                <w:sz w:val="20"/>
                <w:szCs w:val="20"/>
              </w:rPr>
            </w:pPr>
            <w:r>
              <w:rPr>
                <w:b/>
                <w:bCs/>
                <w:sz w:val="20"/>
                <w:szCs w:val="20"/>
              </w:rPr>
              <w:t>Tháng 9</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66EB2F64" w:rsidR="00CE4725" w:rsidRPr="009B7A2F" w:rsidRDefault="00CE4725" w:rsidP="00CE4725">
            <w:pPr>
              <w:spacing w:after="0" w:line="240" w:lineRule="auto"/>
              <w:rPr>
                <w:rFonts w:eastAsia="Times New Roman"/>
                <w:b/>
                <w:bCs/>
                <w:sz w:val="20"/>
                <w:szCs w:val="20"/>
              </w:rPr>
            </w:pPr>
            <w:r>
              <w:rPr>
                <w:b/>
                <w:bCs/>
                <w:sz w:val="20"/>
                <w:szCs w:val="20"/>
              </w:rPr>
              <w:t>Tháng 10</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CE4725" w:rsidRPr="009B7A2F" w:rsidRDefault="00CE4725" w:rsidP="00CE4725">
            <w:pPr>
              <w:spacing w:after="0" w:line="240" w:lineRule="auto"/>
              <w:rPr>
                <w:rFonts w:eastAsia="Times New Roman"/>
                <w:b/>
                <w:bCs/>
                <w:sz w:val="20"/>
                <w:szCs w:val="20"/>
              </w:rPr>
            </w:pPr>
            <w:r w:rsidRPr="009B7A2F">
              <w:rPr>
                <w:rFonts w:eastAsia="Times New Roman"/>
                <w:b/>
                <w:bCs/>
                <w:sz w:val="20"/>
                <w:szCs w:val="20"/>
              </w:rPr>
              <w:t>QCVN 08-MT:2015/ BTNMT (A2)</w:t>
            </w:r>
          </w:p>
        </w:tc>
      </w:tr>
      <w:tr w:rsidR="00CE4725" w:rsidRPr="009B7A2F" w14:paraId="6370A4A6"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CE4725" w:rsidRPr="009B7A2F" w:rsidRDefault="00CE4725" w:rsidP="00CE4725">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6786050A" w:rsidR="00CE4725" w:rsidRPr="009B7A2F" w:rsidRDefault="00CE4725" w:rsidP="00CE4725">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3DB290A9" w14:textId="1B7C3830" w:rsidR="00CE4725" w:rsidRPr="009B7A2F" w:rsidRDefault="00CE4725" w:rsidP="00CE4725">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6647C90" w14:textId="07843DF7" w:rsidR="00CE4725" w:rsidRPr="009B7A2F" w:rsidRDefault="00CE4725" w:rsidP="00CE4725">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80B59A2" w14:textId="7749ECDE" w:rsidR="00CE4725" w:rsidRPr="009B7A2F" w:rsidRDefault="00CE4725" w:rsidP="00CE4725">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A73F8" w14:textId="6A10ED11" w:rsidR="00CE4725" w:rsidRPr="009B7A2F" w:rsidRDefault="00CE4725" w:rsidP="00CE4725">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2BFBBF2" w14:textId="26639F16" w:rsidR="00CE4725" w:rsidRPr="009B7A2F" w:rsidRDefault="00CE4725" w:rsidP="00CE4725">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09A1E5C" w14:textId="56DAD6C6" w:rsidR="00CE4725" w:rsidRPr="009B7A2F" w:rsidRDefault="00CE4725" w:rsidP="00CE4725">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638B9B64" w14:textId="246E4438" w:rsidR="00CE4725" w:rsidRPr="009B7A2F" w:rsidRDefault="00CE4725" w:rsidP="00CE4725">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DD541C9" w14:textId="353BED77" w:rsidR="00CE4725" w:rsidRPr="009B7A2F" w:rsidRDefault="00CE4725" w:rsidP="00CE4725">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7949C2E3" w14:textId="5711AEE4" w:rsidR="00CE4725" w:rsidRPr="009B7A2F" w:rsidRDefault="00CE4725" w:rsidP="00CE4725">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1DC67CDF" w14:textId="5C6F57AA" w:rsidR="00CE4725" w:rsidRPr="009B7A2F" w:rsidRDefault="00CE4725" w:rsidP="00CE4725">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2B13AF8" w14:textId="3682F1BF" w:rsidR="00CE4725" w:rsidRPr="009B7A2F" w:rsidRDefault="00CE4725" w:rsidP="00CE4725">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5880EFD2" w:rsidR="00CE4725" w:rsidRPr="009B7A2F" w:rsidRDefault="00CE4725" w:rsidP="00CE4725">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CE4725" w:rsidRPr="009B7A2F" w:rsidRDefault="00CE4725" w:rsidP="00CE4725">
            <w:pPr>
              <w:spacing w:after="0" w:line="240" w:lineRule="auto"/>
              <w:rPr>
                <w:rFonts w:eastAsia="Times New Roman"/>
                <w:sz w:val="20"/>
                <w:szCs w:val="20"/>
              </w:rPr>
            </w:pPr>
            <w:r w:rsidRPr="009B7A2F">
              <w:rPr>
                <w:rFonts w:eastAsia="Times New Roman"/>
                <w:sz w:val="20"/>
                <w:szCs w:val="20"/>
              </w:rPr>
              <w:t>15</w:t>
            </w:r>
          </w:p>
        </w:tc>
      </w:tr>
      <w:tr w:rsidR="00CE4725" w:rsidRPr="009B7A2F" w14:paraId="3B9E0AEA"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CE4725" w:rsidRPr="009B7A2F" w:rsidRDefault="00CE4725" w:rsidP="00CE4725">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657D3769" w:rsidR="00CE4725" w:rsidRPr="009B7A2F" w:rsidRDefault="00CE4725" w:rsidP="00CE4725">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66BE095" w14:textId="0FC3951C" w:rsidR="00CE4725" w:rsidRPr="009B7A2F" w:rsidRDefault="00CE4725" w:rsidP="00CE4725">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393977B" w14:textId="5D3BFE1B" w:rsidR="00CE4725" w:rsidRPr="009B7A2F" w:rsidRDefault="00CE4725" w:rsidP="00CE4725">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61902EB8" w:rsidR="00CE4725" w:rsidRPr="009B7A2F" w:rsidRDefault="00CE4725" w:rsidP="00CE4725">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735D2BAC" w:rsidR="00CE4725" w:rsidRPr="009B7A2F" w:rsidRDefault="00CE4725" w:rsidP="00CE4725">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53C8B32" w14:textId="586155BA" w:rsidR="00CE4725" w:rsidRPr="009B7A2F" w:rsidRDefault="00CE4725" w:rsidP="00CE4725">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0EB4D61B" w14:textId="29229E4F" w:rsidR="00CE4725" w:rsidRPr="009B7A2F" w:rsidRDefault="00CE4725" w:rsidP="00CE4725">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4A869496" w14:textId="301FF918" w:rsidR="00CE4725" w:rsidRPr="009B7A2F" w:rsidRDefault="00CE4725" w:rsidP="00CE4725">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7FF22F9" w14:textId="55A3D0A1" w:rsidR="00CE4725" w:rsidRPr="009B7A2F" w:rsidRDefault="00CE4725" w:rsidP="00CE4725">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01ED7431" w14:textId="08879233" w:rsidR="00CE4725" w:rsidRPr="009B7A2F" w:rsidRDefault="00CE4725" w:rsidP="00CE4725">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54005C9B" w:rsidR="00CE4725" w:rsidRPr="009B7A2F" w:rsidRDefault="00CE4725" w:rsidP="00CE4725">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2CED9B59" w:rsidR="00CE4725" w:rsidRPr="009B7A2F" w:rsidRDefault="00CE4725" w:rsidP="00CE4725">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B8EC7E" w14:textId="326D7488" w:rsidR="00CE4725" w:rsidRPr="009B7A2F" w:rsidRDefault="00CE4725" w:rsidP="00CE4725">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CE4725" w:rsidRPr="009B7A2F" w:rsidRDefault="00CE4725" w:rsidP="00CE4725">
            <w:pPr>
              <w:spacing w:after="0" w:line="240" w:lineRule="auto"/>
              <w:rPr>
                <w:rFonts w:eastAsia="Times New Roman"/>
                <w:sz w:val="20"/>
                <w:szCs w:val="20"/>
              </w:rPr>
            </w:pPr>
            <w:r w:rsidRPr="009B7A2F">
              <w:rPr>
                <w:rFonts w:eastAsia="Times New Roman"/>
                <w:sz w:val="20"/>
                <w:szCs w:val="20"/>
              </w:rPr>
              <w:t>15</w:t>
            </w:r>
          </w:p>
        </w:tc>
      </w:tr>
      <w:tr w:rsidR="00CE4725" w:rsidRPr="009B7A2F" w14:paraId="3A5779F6"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CE4725" w:rsidRPr="009B7A2F" w:rsidRDefault="00CE4725" w:rsidP="00CE4725">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2C1C5F06" w:rsidR="00CE4725" w:rsidRPr="009B7A2F" w:rsidRDefault="00CE4725" w:rsidP="00CE4725">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1B1455F8" w14:textId="577625F2" w:rsidR="00CE4725" w:rsidRPr="009B7A2F" w:rsidRDefault="00CE4725" w:rsidP="00CE4725">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6A9A9AAA" w:rsidR="00CE4725" w:rsidRPr="009B7A2F" w:rsidRDefault="00CE4725" w:rsidP="00CE4725">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482C5F39" w:rsidR="00CE4725" w:rsidRPr="009B7A2F" w:rsidRDefault="00CE4725" w:rsidP="00CE4725">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694DE406" w:rsidR="00CE4725" w:rsidRPr="009B7A2F" w:rsidRDefault="00CE4725" w:rsidP="00CE4725">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6FC6048" w14:textId="6C319D9B" w:rsidR="00CE4725" w:rsidRPr="009B7A2F" w:rsidRDefault="00CE4725" w:rsidP="00CE4725">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B06AE8E" w14:textId="467844EF" w:rsidR="00CE4725" w:rsidRPr="009B7A2F" w:rsidRDefault="00CE4725" w:rsidP="00CE4725">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5A6355ED" w14:textId="0EF967F5" w:rsidR="00CE4725" w:rsidRPr="009B7A2F" w:rsidRDefault="00CE4725" w:rsidP="00CE4725">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FE444DB" w14:textId="1115E165" w:rsidR="00CE4725" w:rsidRPr="009B7A2F" w:rsidRDefault="00CE4725" w:rsidP="00CE4725">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33264A4" w14:textId="0F74ACCC" w:rsidR="00CE4725" w:rsidRPr="009B7A2F" w:rsidRDefault="00CE4725" w:rsidP="00CE4725">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0A15BE11" w:rsidR="00CE4725" w:rsidRPr="009B7A2F" w:rsidRDefault="00CE4725" w:rsidP="00CE4725">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B2AB64F" w14:textId="7F294F3D" w:rsidR="00CE4725" w:rsidRPr="009B7A2F" w:rsidRDefault="00CE4725" w:rsidP="00CE4725">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70A0B6C9" w14:textId="6ED1D8C9" w:rsidR="00CE4725" w:rsidRPr="009B7A2F" w:rsidRDefault="00CE4725" w:rsidP="00CE4725">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CE4725" w:rsidRPr="009B7A2F" w:rsidRDefault="00CE4725" w:rsidP="00CE4725">
            <w:pPr>
              <w:spacing w:after="0" w:line="240" w:lineRule="auto"/>
              <w:rPr>
                <w:rFonts w:eastAsia="Times New Roman"/>
                <w:sz w:val="20"/>
                <w:szCs w:val="20"/>
              </w:rPr>
            </w:pPr>
            <w:r w:rsidRPr="009B7A2F">
              <w:rPr>
                <w:rFonts w:eastAsia="Times New Roman"/>
                <w:sz w:val="20"/>
                <w:szCs w:val="20"/>
              </w:rPr>
              <w:t>15</w:t>
            </w:r>
          </w:p>
        </w:tc>
      </w:tr>
    </w:tbl>
    <w:p w14:paraId="0F208F7D" w14:textId="12883C8F" w:rsidR="00B355FB" w:rsidRDefault="00CE4725" w:rsidP="001F4E0F">
      <w:pPr>
        <w:pStyle w:val="bb1"/>
        <w:rPr>
          <w:noProof/>
          <w:sz w:val="28"/>
          <w:szCs w:val="28"/>
        </w:rPr>
      </w:pPr>
      <w:bookmarkStart w:id="826" w:name="_Toc86734953"/>
      <w:r>
        <w:rPr>
          <w:noProof/>
          <w:sz w:val="28"/>
          <w:szCs w:val="28"/>
        </w:rPr>
        <w:drawing>
          <wp:anchor distT="0" distB="0" distL="114300" distR="114300" simplePos="0" relativeHeight="251866112" behindDoc="1" locked="0" layoutInCell="1" allowOverlap="1" wp14:anchorId="1D8F52B2" wp14:editId="0066DAD6">
            <wp:simplePos x="0" y="0"/>
            <wp:positionH relativeFrom="column">
              <wp:posOffset>4820285</wp:posOffset>
            </wp:positionH>
            <wp:positionV relativeFrom="paragraph">
              <wp:posOffset>236220</wp:posOffset>
            </wp:positionV>
            <wp:extent cx="3902075" cy="3362325"/>
            <wp:effectExtent l="0" t="0" r="3175" b="9525"/>
            <wp:wrapThrough wrapText="bothSides">
              <wp:wrapPolygon edited="0">
                <wp:start x="0" y="0"/>
                <wp:lineTo x="0" y="21539"/>
                <wp:lineTo x="21512" y="21539"/>
                <wp:lineTo x="21512"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02075" cy="33623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7338E9A1" wp14:editId="017F20B7">
            <wp:simplePos x="0" y="0"/>
            <wp:positionH relativeFrom="column">
              <wp:posOffset>575310</wp:posOffset>
            </wp:positionH>
            <wp:positionV relativeFrom="paragraph">
              <wp:posOffset>236220</wp:posOffset>
            </wp:positionV>
            <wp:extent cx="4243070" cy="3362325"/>
            <wp:effectExtent l="0" t="0" r="5080" b="9525"/>
            <wp:wrapThrough wrapText="bothSides">
              <wp:wrapPolygon edited="0">
                <wp:start x="0" y="0"/>
                <wp:lineTo x="0" y="21539"/>
                <wp:lineTo x="21529" y="21539"/>
                <wp:lineTo x="21529"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3070" cy="3362325"/>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325D3F03" w:rsidR="00B355FB" w:rsidRDefault="00B355FB" w:rsidP="001F4E0F">
      <w:pPr>
        <w:pStyle w:val="bb1"/>
        <w:rPr>
          <w:noProof/>
          <w:sz w:val="28"/>
          <w:szCs w:val="28"/>
        </w:rPr>
      </w:pPr>
    </w:p>
    <w:p w14:paraId="39683BB5" w14:textId="6118190F" w:rsidR="00B355FB" w:rsidRDefault="00B355FB" w:rsidP="001F4E0F">
      <w:pPr>
        <w:pStyle w:val="bb1"/>
        <w:rPr>
          <w:noProof/>
          <w:sz w:val="28"/>
          <w:szCs w:val="28"/>
        </w:rPr>
      </w:pPr>
    </w:p>
    <w:p w14:paraId="7201AC87" w14:textId="7D861EBE" w:rsidR="00B355FB" w:rsidRDefault="00B355FB" w:rsidP="001F4E0F">
      <w:pPr>
        <w:pStyle w:val="bb1"/>
        <w:rPr>
          <w:noProof/>
          <w:sz w:val="28"/>
          <w:szCs w:val="28"/>
        </w:rPr>
      </w:pPr>
    </w:p>
    <w:p w14:paraId="763CD464" w14:textId="21743FE0"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CE4725"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CE4725" w:rsidRPr="00916EDB" w:rsidRDefault="00CE4725" w:rsidP="00CE4725">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19CCBA94" w:rsidR="00CE4725" w:rsidRPr="00916EDB" w:rsidRDefault="00CE4725" w:rsidP="00CE4725">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5E1E6D19" w:rsidR="00CE4725" w:rsidRPr="00916EDB" w:rsidRDefault="00CE4725" w:rsidP="00CE4725">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504C2DCD" w:rsidR="00CE4725" w:rsidRPr="00916EDB" w:rsidRDefault="00CE4725" w:rsidP="00CE4725">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1585E386" w:rsidR="00CE4725" w:rsidRPr="00916EDB" w:rsidRDefault="00CE4725" w:rsidP="00CE4725">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4C763B2F" w:rsidR="00CE4725" w:rsidRPr="00916EDB" w:rsidRDefault="00CE4725" w:rsidP="00CE4725">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6EC95A0E" w:rsidR="00CE4725" w:rsidRPr="00916EDB" w:rsidRDefault="00CE4725" w:rsidP="00CE4725">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3D90BF13" w:rsidR="00CE4725" w:rsidRPr="00916EDB" w:rsidRDefault="00CE4725" w:rsidP="00CE4725">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74FF1CA2" w:rsidR="00CE4725" w:rsidRPr="00916EDB" w:rsidRDefault="00CE4725" w:rsidP="00CE4725">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79FA5FCB" w:rsidR="00CE4725" w:rsidRPr="00916EDB" w:rsidRDefault="00CE4725" w:rsidP="00CE4725">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1539F326" w:rsidR="00CE4725" w:rsidRPr="00916EDB" w:rsidRDefault="00CE4725" w:rsidP="00CE4725">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6B31AAC8" w:rsidR="00CE4725" w:rsidRPr="00916EDB" w:rsidRDefault="00CE4725" w:rsidP="00CE4725">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6B719A6A" w:rsidR="00CE4725" w:rsidRPr="00916EDB" w:rsidRDefault="00CE4725" w:rsidP="00CE4725">
            <w:pPr>
              <w:spacing w:after="0" w:line="240" w:lineRule="auto"/>
              <w:rPr>
                <w:rFonts w:eastAsia="Times New Roman"/>
                <w:b/>
                <w:bCs/>
                <w:sz w:val="20"/>
                <w:szCs w:val="20"/>
              </w:rPr>
            </w:pPr>
            <w:r>
              <w:rPr>
                <w:b/>
                <w:bCs/>
                <w:sz w:val="20"/>
                <w:szCs w:val="20"/>
              </w:rPr>
              <w:t>Tháng 9</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003DB3BF" w:rsidR="00CE4725" w:rsidRPr="00916EDB" w:rsidRDefault="00CE4725" w:rsidP="00CE4725">
            <w:pPr>
              <w:spacing w:after="0" w:line="240" w:lineRule="auto"/>
              <w:rPr>
                <w:rFonts w:eastAsia="Times New Roman"/>
                <w:b/>
                <w:bCs/>
                <w:sz w:val="20"/>
                <w:szCs w:val="20"/>
              </w:rPr>
            </w:pPr>
            <w:r>
              <w:rPr>
                <w:b/>
                <w:bCs/>
                <w:sz w:val="20"/>
                <w:szCs w:val="20"/>
              </w:rPr>
              <w:t>Tháng 10</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CE4725" w:rsidRPr="00916EDB" w:rsidRDefault="00CE4725" w:rsidP="00CE4725">
            <w:pPr>
              <w:spacing w:after="0" w:line="240" w:lineRule="auto"/>
              <w:rPr>
                <w:rFonts w:eastAsia="Times New Roman"/>
                <w:b/>
                <w:bCs/>
                <w:sz w:val="20"/>
                <w:szCs w:val="20"/>
              </w:rPr>
            </w:pPr>
            <w:r w:rsidRPr="00916EDB">
              <w:rPr>
                <w:rFonts w:eastAsia="Times New Roman"/>
                <w:b/>
                <w:bCs/>
                <w:sz w:val="20"/>
                <w:szCs w:val="20"/>
              </w:rPr>
              <w:t>QCVN 08-MT:2015/ BTNMT (A2)</w:t>
            </w:r>
          </w:p>
        </w:tc>
      </w:tr>
      <w:tr w:rsidR="00CE4725" w:rsidRPr="00916EDB" w14:paraId="64E96D9D" w14:textId="77777777" w:rsidTr="0019201B">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CE4725" w:rsidRPr="00916EDB" w:rsidRDefault="00CE4725" w:rsidP="00CE4725">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09D2BF7" w14:textId="5A2554C4" w:rsidR="00CE4725" w:rsidRPr="00916EDB" w:rsidRDefault="00CE4725" w:rsidP="00CE4725">
            <w:pPr>
              <w:spacing w:after="0" w:line="240" w:lineRule="auto"/>
              <w:rPr>
                <w:rFonts w:eastAsia="Times New Roman"/>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38AC8410" w14:textId="6531CDC0" w:rsidR="00CE4725" w:rsidRPr="00916EDB" w:rsidRDefault="00CE4725" w:rsidP="00CE4725">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4D5331C7" w14:textId="42AF3237" w:rsidR="00CE4725" w:rsidRPr="00916EDB" w:rsidRDefault="00CE4725" w:rsidP="00CE4725">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BA98294" w14:textId="56263E4C" w:rsidR="00CE4725" w:rsidRPr="00916EDB" w:rsidRDefault="00CE4725" w:rsidP="00CE4725">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1030EBC" w14:textId="1430CD0B" w:rsidR="00CE4725" w:rsidRPr="00916EDB" w:rsidRDefault="00CE4725" w:rsidP="00CE4725">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6D58E0CA" w14:textId="2F36D3E6" w:rsidR="00CE4725" w:rsidRPr="00916EDB" w:rsidRDefault="00CE4725" w:rsidP="00CE4725">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5B4A2D1" w14:textId="656BDB2B" w:rsidR="00CE4725" w:rsidRPr="00916EDB" w:rsidRDefault="00CE4725" w:rsidP="00CE4725">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7DD6ED7C" w14:textId="75C3FECC" w:rsidR="00CE4725" w:rsidRPr="00916EDB" w:rsidRDefault="00CE4725" w:rsidP="00CE4725">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3961ABC7" w14:textId="7B12D3D0" w:rsidR="00CE4725" w:rsidRPr="00916EDB" w:rsidRDefault="00CE4725" w:rsidP="00CE4725">
            <w:pPr>
              <w:spacing w:after="0" w:line="240" w:lineRule="auto"/>
              <w:rPr>
                <w:rFonts w:eastAsia="Times New Roman"/>
                <w:sz w:val="20"/>
                <w:szCs w:val="20"/>
              </w:rPr>
            </w:pPr>
            <w:r>
              <w:rPr>
                <w:sz w:val="20"/>
                <w:szCs w:val="20"/>
              </w:rPr>
              <w:t>4,9</w:t>
            </w:r>
          </w:p>
        </w:tc>
        <w:tc>
          <w:tcPr>
            <w:tcW w:w="824" w:type="dxa"/>
            <w:tcBorders>
              <w:top w:val="nil"/>
              <w:left w:val="nil"/>
              <w:bottom w:val="single" w:sz="4" w:space="0" w:color="auto"/>
              <w:right w:val="single" w:sz="4" w:space="0" w:color="auto"/>
            </w:tcBorders>
            <w:shd w:val="clear" w:color="auto" w:fill="auto"/>
            <w:noWrap/>
            <w:vAlign w:val="center"/>
          </w:tcPr>
          <w:p w14:paraId="7307C356" w14:textId="1C54CE92" w:rsidR="00CE4725" w:rsidRPr="00916EDB" w:rsidRDefault="00CE4725" w:rsidP="00CE4725">
            <w:pPr>
              <w:spacing w:after="0" w:line="240" w:lineRule="auto"/>
              <w:rPr>
                <w:rFonts w:eastAsia="Times New Roman"/>
                <w:sz w:val="20"/>
                <w:szCs w:val="20"/>
              </w:rPr>
            </w:pPr>
            <w:r>
              <w:rPr>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0BDDB67A" w14:textId="7C858230" w:rsidR="00CE4725" w:rsidRPr="00916EDB" w:rsidRDefault="00CE4725" w:rsidP="00CE4725">
            <w:pPr>
              <w:spacing w:after="0" w:line="240" w:lineRule="auto"/>
              <w:rPr>
                <w:rFonts w:eastAsia="Times New Roman"/>
                <w:sz w:val="20"/>
                <w:szCs w:val="20"/>
              </w:rPr>
            </w:pPr>
            <w:r>
              <w:rPr>
                <w:sz w:val="20"/>
                <w:szCs w:val="20"/>
              </w:rPr>
              <w:t>7,4</w:t>
            </w:r>
          </w:p>
        </w:tc>
        <w:tc>
          <w:tcPr>
            <w:tcW w:w="824" w:type="dxa"/>
            <w:tcBorders>
              <w:top w:val="nil"/>
              <w:left w:val="nil"/>
              <w:bottom w:val="single" w:sz="4" w:space="0" w:color="auto"/>
              <w:right w:val="single" w:sz="4" w:space="0" w:color="auto"/>
            </w:tcBorders>
            <w:shd w:val="clear" w:color="auto" w:fill="auto"/>
            <w:noWrap/>
            <w:vAlign w:val="center"/>
          </w:tcPr>
          <w:p w14:paraId="53AE2017" w14:textId="28E072C2" w:rsidR="00CE4725" w:rsidRPr="00916EDB" w:rsidRDefault="00CE4725" w:rsidP="00CE4725">
            <w:pPr>
              <w:spacing w:after="0" w:line="240" w:lineRule="auto"/>
              <w:rPr>
                <w:rFonts w:eastAsia="Times New Roman"/>
                <w:sz w:val="20"/>
                <w:szCs w:val="20"/>
              </w:rPr>
            </w:pPr>
            <w:r>
              <w:rPr>
                <w:sz w:val="20"/>
                <w:szCs w:val="20"/>
              </w:rPr>
              <w:t>6,2</w:t>
            </w:r>
          </w:p>
        </w:tc>
        <w:tc>
          <w:tcPr>
            <w:tcW w:w="866" w:type="dxa"/>
            <w:tcBorders>
              <w:top w:val="nil"/>
              <w:left w:val="nil"/>
              <w:bottom w:val="single" w:sz="4" w:space="0" w:color="auto"/>
              <w:right w:val="single" w:sz="4" w:space="0" w:color="auto"/>
            </w:tcBorders>
            <w:shd w:val="clear" w:color="auto" w:fill="auto"/>
            <w:noWrap/>
            <w:vAlign w:val="center"/>
          </w:tcPr>
          <w:p w14:paraId="5A11EDEB" w14:textId="459F581D" w:rsidR="00CE4725" w:rsidRPr="00916EDB" w:rsidRDefault="00CE4725" w:rsidP="00CE4725">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CE4725" w:rsidRPr="00916EDB" w:rsidRDefault="00CE4725" w:rsidP="00CE4725">
            <w:pPr>
              <w:spacing w:after="0" w:line="240" w:lineRule="auto"/>
              <w:rPr>
                <w:rFonts w:eastAsia="Times New Roman"/>
                <w:sz w:val="20"/>
                <w:szCs w:val="20"/>
              </w:rPr>
            </w:pPr>
            <w:r w:rsidRPr="00916EDB">
              <w:rPr>
                <w:rFonts w:eastAsia="Times New Roman"/>
                <w:sz w:val="20"/>
                <w:szCs w:val="20"/>
              </w:rPr>
              <w:t>5</w:t>
            </w:r>
          </w:p>
        </w:tc>
      </w:tr>
      <w:tr w:rsidR="00CE4725" w:rsidRPr="00916EDB" w14:paraId="7D0A06B8" w14:textId="77777777" w:rsidTr="001F33D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CE4725" w:rsidRPr="00916EDB" w:rsidRDefault="00CE4725" w:rsidP="00CE4725">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0D042FFF" w:rsidR="00CE4725" w:rsidRPr="00916EDB" w:rsidRDefault="00CE4725" w:rsidP="00CE4725">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26945A25" w14:textId="74B20CD8" w:rsidR="00CE4725" w:rsidRPr="00916EDB" w:rsidRDefault="00CE4725" w:rsidP="00CE4725">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2452FCAF" w14:textId="6DA3B80C" w:rsidR="00CE4725" w:rsidRPr="00916EDB" w:rsidRDefault="00CE4725" w:rsidP="00CE4725">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1EB484BE" w14:textId="3CD88EAF" w:rsidR="00CE4725" w:rsidRPr="00916EDB" w:rsidRDefault="00CE4725" w:rsidP="00CE4725">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E552539" w14:textId="5AE69FD2" w:rsidR="00CE4725" w:rsidRPr="00916EDB" w:rsidRDefault="00CE4725" w:rsidP="00CE4725">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7381B806" w14:textId="5C8E29BB" w:rsidR="00CE4725" w:rsidRPr="00916EDB" w:rsidRDefault="00CE4725" w:rsidP="00CE4725">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527DA07C" w14:textId="54E3E118" w:rsidR="00CE4725" w:rsidRPr="00916EDB" w:rsidRDefault="00CE4725" w:rsidP="00CE4725">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8829AE0" w14:textId="453F40B7" w:rsidR="00CE4725" w:rsidRPr="00916EDB" w:rsidRDefault="00CE4725" w:rsidP="00CE4725">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057C5773" w14:textId="26A29502" w:rsidR="00CE4725" w:rsidRPr="00916EDB" w:rsidRDefault="00CE4725" w:rsidP="00CE4725">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0E33829D" w14:textId="463B301D" w:rsidR="00CE4725" w:rsidRPr="00916EDB" w:rsidRDefault="00CE4725" w:rsidP="00CE4725">
            <w:pPr>
              <w:spacing w:after="0" w:line="240" w:lineRule="auto"/>
              <w:rPr>
                <w:rFonts w:eastAsia="Times New Roman"/>
                <w:sz w:val="20"/>
                <w:szCs w:val="20"/>
              </w:rPr>
            </w:pPr>
            <w:r>
              <w:rPr>
                <w:color w:val="000000"/>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69267E79" w14:textId="67B19FD3" w:rsidR="00CE4725" w:rsidRPr="00916EDB" w:rsidRDefault="00CE4725" w:rsidP="00CE4725">
            <w:pPr>
              <w:spacing w:after="0" w:line="240" w:lineRule="auto"/>
              <w:rPr>
                <w:rFonts w:eastAsia="Times New Roman"/>
                <w:sz w:val="20"/>
                <w:szCs w:val="20"/>
              </w:rPr>
            </w:pPr>
            <w:r>
              <w:rPr>
                <w:color w:val="000000"/>
                <w:sz w:val="20"/>
                <w:szCs w:val="20"/>
              </w:rPr>
              <w:t>7,1</w:t>
            </w:r>
          </w:p>
        </w:tc>
        <w:tc>
          <w:tcPr>
            <w:tcW w:w="824" w:type="dxa"/>
            <w:tcBorders>
              <w:top w:val="nil"/>
              <w:left w:val="nil"/>
              <w:bottom w:val="single" w:sz="4" w:space="0" w:color="auto"/>
              <w:right w:val="single" w:sz="4" w:space="0" w:color="auto"/>
            </w:tcBorders>
            <w:shd w:val="clear" w:color="auto" w:fill="auto"/>
            <w:noWrap/>
            <w:vAlign w:val="center"/>
          </w:tcPr>
          <w:p w14:paraId="04CEE611" w14:textId="244D52F2" w:rsidR="00CE4725" w:rsidRPr="00916EDB" w:rsidRDefault="00CE4725" w:rsidP="00CE4725">
            <w:pPr>
              <w:spacing w:after="0" w:line="240" w:lineRule="auto"/>
              <w:rPr>
                <w:rFonts w:eastAsia="Times New Roman"/>
                <w:sz w:val="20"/>
                <w:szCs w:val="20"/>
              </w:rPr>
            </w:pPr>
            <w:r>
              <w:rPr>
                <w:color w:val="000000"/>
                <w:sz w:val="20"/>
                <w:szCs w:val="20"/>
              </w:rPr>
              <w:t>6,2</w:t>
            </w:r>
          </w:p>
        </w:tc>
        <w:tc>
          <w:tcPr>
            <w:tcW w:w="866" w:type="dxa"/>
            <w:tcBorders>
              <w:top w:val="nil"/>
              <w:left w:val="nil"/>
              <w:bottom w:val="single" w:sz="4" w:space="0" w:color="auto"/>
              <w:right w:val="single" w:sz="4" w:space="0" w:color="auto"/>
            </w:tcBorders>
            <w:shd w:val="clear" w:color="auto" w:fill="auto"/>
            <w:noWrap/>
            <w:vAlign w:val="center"/>
          </w:tcPr>
          <w:p w14:paraId="105CC231" w14:textId="4573D9F7" w:rsidR="00CE4725" w:rsidRPr="00916EDB" w:rsidRDefault="00CE4725" w:rsidP="00CE4725">
            <w:pPr>
              <w:spacing w:after="0" w:line="240" w:lineRule="auto"/>
              <w:rPr>
                <w:rFonts w:eastAsia="Times New Roman"/>
                <w:sz w:val="20"/>
                <w:szCs w:val="20"/>
              </w:rPr>
            </w:pPr>
            <w:r>
              <w:rPr>
                <w:color w:val="000000"/>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CE4725" w:rsidRPr="00916EDB" w:rsidRDefault="00CE4725" w:rsidP="00CE4725">
            <w:pPr>
              <w:spacing w:after="0" w:line="240" w:lineRule="auto"/>
              <w:rPr>
                <w:rFonts w:eastAsia="Times New Roman"/>
                <w:sz w:val="20"/>
                <w:szCs w:val="20"/>
              </w:rPr>
            </w:pPr>
            <w:r w:rsidRPr="00916EDB">
              <w:rPr>
                <w:rFonts w:eastAsia="Times New Roman"/>
                <w:sz w:val="20"/>
                <w:szCs w:val="20"/>
              </w:rPr>
              <w:t>5</w:t>
            </w:r>
          </w:p>
        </w:tc>
      </w:tr>
      <w:tr w:rsidR="00CE4725"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CE4725" w:rsidRPr="00916EDB" w:rsidRDefault="00CE4725" w:rsidP="00CE4725">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087DC096" w:rsidR="00CE4725" w:rsidRPr="00916EDB" w:rsidRDefault="00CE4725" w:rsidP="00CE4725">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13B3DFCC" w14:textId="5B51E487" w:rsidR="00CE4725" w:rsidRPr="00916EDB" w:rsidRDefault="00CE4725" w:rsidP="00CE4725">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769D5FCF" w14:textId="6FB8E50F" w:rsidR="00CE4725" w:rsidRPr="00916EDB" w:rsidRDefault="00CE4725" w:rsidP="00CE4725">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E718C14" w14:textId="23385E5F" w:rsidR="00CE4725" w:rsidRPr="00916EDB" w:rsidRDefault="00CE4725" w:rsidP="00CE4725">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351782C1" w14:textId="448927F8" w:rsidR="00CE4725" w:rsidRPr="00916EDB" w:rsidRDefault="00CE4725" w:rsidP="00CE4725">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61FFF563" w14:textId="5CCF3D8B" w:rsidR="00CE4725" w:rsidRPr="00916EDB" w:rsidRDefault="00CE4725" w:rsidP="00CE4725">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375B78C" w14:textId="1578DF48" w:rsidR="00CE4725" w:rsidRPr="00916EDB" w:rsidRDefault="00CE4725" w:rsidP="00CE4725">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460F54DE" w14:textId="591A8234" w:rsidR="00CE4725" w:rsidRPr="00916EDB" w:rsidRDefault="00CE4725" w:rsidP="00CE4725">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5537AEC6" w14:textId="6901F5CE" w:rsidR="00CE4725" w:rsidRPr="00916EDB" w:rsidRDefault="00CE4725" w:rsidP="00CE4725">
            <w:pPr>
              <w:spacing w:after="0" w:line="240" w:lineRule="auto"/>
              <w:rPr>
                <w:rFonts w:eastAsia="Times New Roman"/>
                <w:sz w:val="20"/>
                <w:szCs w:val="20"/>
              </w:rPr>
            </w:pPr>
            <w:r>
              <w:rPr>
                <w:color w:val="000000"/>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5438D1DF" w14:textId="0B3FD5C7" w:rsidR="00CE4725" w:rsidRPr="00916EDB" w:rsidRDefault="00CE4725" w:rsidP="00CE4725">
            <w:pPr>
              <w:spacing w:after="0" w:line="240" w:lineRule="auto"/>
              <w:rPr>
                <w:rFonts w:eastAsia="Times New Roman"/>
                <w:sz w:val="20"/>
                <w:szCs w:val="20"/>
              </w:rPr>
            </w:pPr>
            <w:r>
              <w:rPr>
                <w:color w:val="000000"/>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22D84017" w14:textId="2AF8E306" w:rsidR="00CE4725" w:rsidRPr="00916EDB" w:rsidRDefault="00CE4725" w:rsidP="00CE4725">
            <w:pPr>
              <w:spacing w:after="0" w:line="240" w:lineRule="auto"/>
              <w:rPr>
                <w:rFonts w:eastAsia="Times New Roman"/>
                <w:sz w:val="20"/>
                <w:szCs w:val="20"/>
              </w:rPr>
            </w:pPr>
            <w:r>
              <w:rPr>
                <w:color w:val="000000"/>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5D1F714B" w14:textId="292A2BB5" w:rsidR="00CE4725" w:rsidRPr="00916EDB" w:rsidRDefault="00CE4725" w:rsidP="00CE4725">
            <w:pPr>
              <w:spacing w:after="0" w:line="240" w:lineRule="auto"/>
              <w:rPr>
                <w:rFonts w:eastAsia="Times New Roman"/>
                <w:sz w:val="20"/>
                <w:szCs w:val="20"/>
              </w:rPr>
            </w:pPr>
            <w:r>
              <w:rPr>
                <w:color w:val="000000"/>
                <w:sz w:val="20"/>
                <w:szCs w:val="20"/>
              </w:rPr>
              <w:t>6,1</w:t>
            </w:r>
          </w:p>
        </w:tc>
        <w:tc>
          <w:tcPr>
            <w:tcW w:w="866" w:type="dxa"/>
            <w:tcBorders>
              <w:top w:val="nil"/>
              <w:left w:val="nil"/>
              <w:bottom w:val="single" w:sz="4" w:space="0" w:color="auto"/>
              <w:right w:val="single" w:sz="4" w:space="0" w:color="auto"/>
            </w:tcBorders>
            <w:shd w:val="clear" w:color="auto" w:fill="auto"/>
            <w:noWrap/>
            <w:vAlign w:val="center"/>
          </w:tcPr>
          <w:p w14:paraId="1A4A3A44" w14:textId="51DB8004" w:rsidR="00CE4725" w:rsidRPr="00916EDB" w:rsidRDefault="00CE4725" w:rsidP="00CE4725">
            <w:pPr>
              <w:spacing w:after="0" w:line="240" w:lineRule="auto"/>
              <w:rPr>
                <w:rFonts w:eastAsia="Times New Roman"/>
                <w:sz w:val="20"/>
                <w:szCs w:val="20"/>
              </w:rPr>
            </w:pPr>
            <w:r>
              <w:rPr>
                <w:color w:val="000000"/>
                <w:sz w:val="20"/>
                <w:szCs w:val="20"/>
              </w:rPr>
              <w:t>6,6</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CE4725" w:rsidRPr="00916EDB" w:rsidRDefault="00CE4725" w:rsidP="00CE4725">
            <w:pPr>
              <w:spacing w:after="0" w:line="240" w:lineRule="auto"/>
              <w:rPr>
                <w:rFonts w:eastAsia="Times New Roman"/>
                <w:sz w:val="20"/>
                <w:szCs w:val="20"/>
              </w:rPr>
            </w:pPr>
            <w:r w:rsidRPr="00916EDB">
              <w:rPr>
                <w:rFonts w:eastAsia="Times New Roman"/>
                <w:sz w:val="20"/>
                <w:szCs w:val="20"/>
              </w:rPr>
              <w:t>5</w:t>
            </w:r>
          </w:p>
        </w:tc>
      </w:tr>
    </w:tbl>
    <w:p w14:paraId="73D66068" w14:textId="1F15D62D" w:rsidR="00764D88" w:rsidRDefault="00764D88" w:rsidP="002F0114">
      <w:pPr>
        <w:pStyle w:val="bdd1"/>
        <w:rPr>
          <w:noProof/>
          <w:sz w:val="28"/>
          <w:szCs w:val="28"/>
        </w:rPr>
      </w:pPr>
      <w:bookmarkStart w:id="828" w:name="_Toc86734955"/>
    </w:p>
    <w:p w14:paraId="0ACA3789" w14:textId="38213F2B" w:rsidR="00764D88" w:rsidRDefault="003C3BB3" w:rsidP="002F0114">
      <w:pPr>
        <w:pStyle w:val="bdd1"/>
        <w:rPr>
          <w:noProof/>
          <w:sz w:val="28"/>
          <w:szCs w:val="28"/>
        </w:rPr>
      </w:pPr>
      <w:r>
        <w:rPr>
          <w:noProof/>
          <w:sz w:val="28"/>
          <w:szCs w:val="28"/>
        </w:rPr>
        <w:drawing>
          <wp:anchor distT="0" distB="0" distL="114300" distR="114300" simplePos="0" relativeHeight="251868160" behindDoc="1" locked="0" layoutInCell="1" allowOverlap="1" wp14:anchorId="546D32EC" wp14:editId="0F68352E">
            <wp:simplePos x="0" y="0"/>
            <wp:positionH relativeFrom="column">
              <wp:posOffset>4368165</wp:posOffset>
            </wp:positionH>
            <wp:positionV relativeFrom="paragraph">
              <wp:posOffset>55880</wp:posOffset>
            </wp:positionV>
            <wp:extent cx="3750945" cy="3048000"/>
            <wp:effectExtent l="0" t="0" r="1905" b="0"/>
            <wp:wrapThrough wrapText="bothSides">
              <wp:wrapPolygon edited="0">
                <wp:start x="0" y="0"/>
                <wp:lineTo x="0" y="21465"/>
                <wp:lineTo x="21501" y="21465"/>
                <wp:lineTo x="21501"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5094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155F07A4" wp14:editId="68F0134A">
            <wp:simplePos x="0" y="0"/>
            <wp:positionH relativeFrom="column">
              <wp:posOffset>510540</wp:posOffset>
            </wp:positionH>
            <wp:positionV relativeFrom="paragraph">
              <wp:posOffset>55880</wp:posOffset>
            </wp:positionV>
            <wp:extent cx="3857625" cy="3048000"/>
            <wp:effectExtent l="0" t="0" r="9525" b="0"/>
            <wp:wrapThrough wrapText="bothSides">
              <wp:wrapPolygon edited="0">
                <wp:start x="0" y="0"/>
                <wp:lineTo x="0" y="21465"/>
                <wp:lineTo x="21547" y="21465"/>
                <wp:lineTo x="21547"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57625" cy="3048000"/>
                    </a:xfrm>
                    <a:prstGeom prst="rect">
                      <a:avLst/>
                    </a:prstGeom>
                    <a:noFill/>
                  </pic:spPr>
                </pic:pic>
              </a:graphicData>
            </a:graphic>
            <wp14:sizeRelH relativeFrom="page">
              <wp14:pctWidth>0</wp14:pctWidth>
            </wp14:sizeRelH>
            <wp14:sizeRelV relativeFrom="page">
              <wp14:pctHeight>0</wp14:pctHeight>
            </wp14:sizeRelV>
          </wp:anchor>
        </w:drawing>
      </w:r>
    </w:p>
    <w:p w14:paraId="331F8279" w14:textId="5A02CA8C" w:rsidR="00764D88" w:rsidRDefault="00764D88" w:rsidP="002F0114">
      <w:pPr>
        <w:pStyle w:val="bdd1"/>
        <w:rPr>
          <w:noProof/>
          <w:sz w:val="28"/>
          <w:szCs w:val="28"/>
        </w:rPr>
      </w:pPr>
    </w:p>
    <w:p w14:paraId="7280C316" w14:textId="06C100D7"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149B26FA" w:rsidR="00764D88" w:rsidRDefault="00764D88" w:rsidP="002F0114">
      <w:pPr>
        <w:pStyle w:val="bdd1"/>
        <w:rPr>
          <w:noProof/>
          <w:sz w:val="28"/>
          <w:szCs w:val="28"/>
        </w:rPr>
      </w:pPr>
    </w:p>
    <w:p w14:paraId="6A54DA07" w14:textId="0BCB8693"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7C3FD855" w:rsidR="005E7AF6" w:rsidRDefault="009E153B" w:rsidP="009E153B">
      <w:pPr>
        <w:pStyle w:val="Caption"/>
        <w:rPr>
          <w:sz w:val="28"/>
          <w:szCs w:val="28"/>
        </w:rPr>
      </w:pPr>
      <w:bookmarkStart w:id="829" w:name="_Toc93934595"/>
      <w:r w:rsidRPr="009E153B">
        <w:rPr>
          <w:sz w:val="28"/>
        </w:rPr>
        <w:lastRenderedPageBreak/>
        <w:t xml:space="preserve">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5D4C2A" w:rsidRPr="00CB35EB" w14:paraId="0E773C5D" w14:textId="77777777" w:rsidTr="00DF25BC">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5D4C2A" w:rsidRPr="00B601AB" w:rsidRDefault="005D4C2A" w:rsidP="005D4C2A">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459B3E0D" w:rsidR="005D4C2A" w:rsidRPr="00CB35EB" w:rsidRDefault="005D4C2A" w:rsidP="005D4C2A">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6FA84A9E" w:rsidR="005D4C2A" w:rsidRPr="00CB35EB" w:rsidRDefault="005D4C2A" w:rsidP="005D4C2A">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26437DB2" w:rsidR="005D4C2A" w:rsidRPr="00CB35EB" w:rsidRDefault="005D4C2A" w:rsidP="005D4C2A">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0639D788" w:rsidR="005D4C2A" w:rsidRPr="00CB35EB" w:rsidRDefault="005D4C2A" w:rsidP="005D4C2A">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740E22EB" w:rsidR="005D4C2A" w:rsidRPr="00CB35EB" w:rsidRDefault="005D4C2A" w:rsidP="005D4C2A">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5D5E7925" w:rsidR="005D4C2A" w:rsidRPr="00CB35EB" w:rsidRDefault="005D4C2A" w:rsidP="005D4C2A">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0C5A7050" w:rsidR="005D4C2A" w:rsidRPr="00CB35EB" w:rsidRDefault="005D4C2A" w:rsidP="005D4C2A">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049367CF" w:rsidR="005D4C2A" w:rsidRPr="00CB35EB" w:rsidRDefault="005D4C2A" w:rsidP="005D4C2A">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26023343" w:rsidR="005D4C2A" w:rsidRPr="00CB35EB" w:rsidRDefault="005D4C2A" w:rsidP="005D4C2A">
            <w:pPr>
              <w:spacing w:after="0" w:line="240" w:lineRule="auto"/>
              <w:rPr>
                <w:rFonts w:eastAsia="Times New Roman"/>
                <w:b/>
                <w:bCs/>
                <w:sz w:val="20"/>
                <w:szCs w:val="20"/>
              </w:rPr>
            </w:pPr>
            <w:r>
              <w:rPr>
                <w:b/>
                <w:bCs/>
                <w:sz w:val="20"/>
                <w:szCs w:val="20"/>
              </w:rPr>
              <w:t>Tháng 6</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3D755A9F" w:rsidR="005D4C2A" w:rsidRPr="00CB35EB" w:rsidRDefault="005D4C2A" w:rsidP="005D4C2A">
            <w:pPr>
              <w:spacing w:after="0" w:line="240" w:lineRule="auto"/>
              <w:rPr>
                <w:rFonts w:eastAsia="Times New Roman"/>
                <w:b/>
                <w:bCs/>
                <w:sz w:val="20"/>
                <w:szCs w:val="20"/>
              </w:rPr>
            </w:pPr>
            <w:r>
              <w:rPr>
                <w:b/>
                <w:bCs/>
                <w:sz w:val="20"/>
                <w:szCs w:val="20"/>
              </w:rPr>
              <w:t>Tháng 7</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5A2251F6" w:rsidR="005D4C2A" w:rsidRPr="00CB35EB" w:rsidRDefault="005D4C2A" w:rsidP="005D4C2A">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71AF4027" w:rsidR="005D4C2A" w:rsidRPr="00CB35EB" w:rsidRDefault="005D4C2A" w:rsidP="005D4C2A">
            <w:pPr>
              <w:spacing w:after="0" w:line="240" w:lineRule="auto"/>
              <w:rPr>
                <w:rFonts w:eastAsia="Times New Roman"/>
                <w:b/>
                <w:bCs/>
                <w:sz w:val="20"/>
                <w:szCs w:val="20"/>
              </w:rPr>
            </w:pPr>
            <w:r>
              <w:rPr>
                <w:b/>
                <w:bCs/>
                <w:sz w:val="20"/>
                <w:szCs w:val="20"/>
              </w:rPr>
              <w:t>Tháng 9</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6B3D06AF" w:rsidR="005D4C2A" w:rsidRPr="00CB35EB" w:rsidRDefault="005D4C2A" w:rsidP="005D4C2A">
            <w:pPr>
              <w:spacing w:after="0" w:line="240" w:lineRule="auto"/>
              <w:rPr>
                <w:rFonts w:eastAsia="Times New Roman"/>
                <w:b/>
                <w:bCs/>
                <w:sz w:val="20"/>
                <w:szCs w:val="20"/>
              </w:rPr>
            </w:pPr>
            <w:r>
              <w:rPr>
                <w:b/>
                <w:bCs/>
                <w:sz w:val="20"/>
                <w:szCs w:val="20"/>
              </w:rPr>
              <w:t>Tháng 10</w:t>
            </w:r>
            <w:r>
              <w:rPr>
                <w:b/>
                <w:bCs/>
                <w:sz w:val="20"/>
                <w:szCs w:val="20"/>
              </w:rPr>
              <w:br/>
              <w:t>2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5D4C2A" w:rsidRPr="00CB35EB" w:rsidRDefault="005D4C2A" w:rsidP="005D4C2A">
            <w:pPr>
              <w:spacing w:after="0" w:line="240" w:lineRule="auto"/>
              <w:rPr>
                <w:rFonts w:eastAsia="Times New Roman"/>
                <w:b/>
                <w:bCs/>
                <w:sz w:val="20"/>
                <w:szCs w:val="20"/>
              </w:rPr>
            </w:pPr>
            <w:r w:rsidRPr="00CB35EB">
              <w:rPr>
                <w:rFonts w:eastAsia="Times New Roman"/>
                <w:b/>
                <w:bCs/>
                <w:sz w:val="20"/>
                <w:szCs w:val="20"/>
              </w:rPr>
              <w:t>QCVN 08-MT:2015/ BTNMT (A2)</w:t>
            </w:r>
          </w:p>
        </w:tc>
      </w:tr>
      <w:tr w:rsidR="005D4C2A"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5D4C2A" w:rsidRPr="00CB35EB" w:rsidRDefault="005D4C2A" w:rsidP="005D4C2A">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1F3664C8" w:rsidR="005D4C2A" w:rsidRPr="00CB35EB" w:rsidRDefault="005D4C2A" w:rsidP="005D4C2A">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3DB1AFC7" w14:textId="04C51437" w:rsidR="005D4C2A" w:rsidRPr="00CB35EB" w:rsidRDefault="005D4C2A" w:rsidP="005D4C2A">
            <w:pPr>
              <w:spacing w:after="0" w:line="240" w:lineRule="auto"/>
              <w:rPr>
                <w:rFonts w:eastAsia="Times New Roman"/>
                <w:sz w:val="20"/>
                <w:szCs w:val="20"/>
              </w:rPr>
            </w:pPr>
            <w:r>
              <w:rPr>
                <w:sz w:val="20"/>
                <w:szCs w:val="20"/>
              </w:rPr>
              <w:t>0,034</w:t>
            </w:r>
          </w:p>
        </w:tc>
        <w:tc>
          <w:tcPr>
            <w:tcW w:w="801" w:type="dxa"/>
            <w:tcBorders>
              <w:top w:val="nil"/>
              <w:left w:val="nil"/>
              <w:bottom w:val="single" w:sz="4" w:space="0" w:color="auto"/>
              <w:right w:val="single" w:sz="4" w:space="0" w:color="auto"/>
            </w:tcBorders>
            <w:shd w:val="clear" w:color="auto" w:fill="auto"/>
            <w:noWrap/>
            <w:vAlign w:val="center"/>
          </w:tcPr>
          <w:p w14:paraId="64B12BA6" w14:textId="17A5475E" w:rsidR="005D4C2A" w:rsidRPr="00CB35EB" w:rsidRDefault="005D4C2A" w:rsidP="005D4C2A">
            <w:pPr>
              <w:spacing w:after="0" w:line="240" w:lineRule="auto"/>
              <w:rPr>
                <w:rFonts w:eastAsia="Times New Roman"/>
                <w:sz w:val="20"/>
                <w:szCs w:val="20"/>
              </w:rPr>
            </w:pPr>
            <w:r>
              <w:rPr>
                <w:sz w:val="20"/>
                <w:szCs w:val="20"/>
              </w:rPr>
              <w:t>0,021</w:t>
            </w:r>
          </w:p>
        </w:tc>
        <w:tc>
          <w:tcPr>
            <w:tcW w:w="801" w:type="dxa"/>
            <w:tcBorders>
              <w:top w:val="nil"/>
              <w:left w:val="nil"/>
              <w:bottom w:val="single" w:sz="4" w:space="0" w:color="auto"/>
              <w:right w:val="single" w:sz="4" w:space="0" w:color="auto"/>
            </w:tcBorders>
            <w:shd w:val="clear" w:color="auto" w:fill="auto"/>
            <w:noWrap/>
            <w:vAlign w:val="center"/>
          </w:tcPr>
          <w:p w14:paraId="7BE46EA5" w14:textId="3AAF9C44" w:rsidR="005D4C2A" w:rsidRPr="00CB35EB" w:rsidRDefault="005D4C2A" w:rsidP="005D4C2A">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575AD00" w14:textId="7E0AC29A" w:rsidR="005D4C2A" w:rsidRPr="00CB35EB" w:rsidRDefault="005D4C2A" w:rsidP="005D4C2A">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0E7A92A0" w14:textId="7DD88F58" w:rsidR="005D4C2A" w:rsidRPr="00CB35EB" w:rsidRDefault="005D4C2A" w:rsidP="005D4C2A">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0F57AB64" w14:textId="7800177B" w:rsidR="005D4C2A" w:rsidRPr="00CB35EB" w:rsidRDefault="005D4C2A" w:rsidP="005D4C2A">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156D5B3" w14:textId="3691B4E8" w:rsidR="005D4C2A" w:rsidRPr="00CB35EB" w:rsidRDefault="005D4C2A" w:rsidP="005D4C2A">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6B50FA9C" w14:textId="0ED5FF6D" w:rsidR="005D4C2A" w:rsidRPr="00CB35EB" w:rsidRDefault="005D4C2A" w:rsidP="005D4C2A">
            <w:pPr>
              <w:spacing w:after="0" w:line="240" w:lineRule="auto"/>
              <w:rPr>
                <w:rFonts w:eastAsia="Times New Roman"/>
                <w:sz w:val="20"/>
                <w:szCs w:val="20"/>
              </w:rPr>
            </w:pPr>
            <w:r>
              <w:rPr>
                <w:sz w:val="20"/>
                <w:szCs w:val="20"/>
              </w:rPr>
              <w:t>0,017</w:t>
            </w:r>
          </w:p>
        </w:tc>
        <w:tc>
          <w:tcPr>
            <w:tcW w:w="842" w:type="dxa"/>
            <w:tcBorders>
              <w:top w:val="nil"/>
              <w:left w:val="nil"/>
              <w:bottom w:val="single" w:sz="4" w:space="0" w:color="auto"/>
              <w:right w:val="single" w:sz="4" w:space="0" w:color="auto"/>
            </w:tcBorders>
            <w:shd w:val="clear" w:color="auto" w:fill="auto"/>
            <w:noWrap/>
            <w:vAlign w:val="center"/>
          </w:tcPr>
          <w:p w14:paraId="1CAB108F" w14:textId="42B4B597" w:rsidR="005D4C2A" w:rsidRPr="00CB35EB" w:rsidRDefault="005D4C2A" w:rsidP="005D4C2A">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69A7085A" w14:textId="29A73627" w:rsidR="005D4C2A" w:rsidRPr="00CB35EB" w:rsidRDefault="005D4C2A" w:rsidP="005D4C2A">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7F84CB2" w14:textId="0ED536E9" w:rsidR="005D4C2A" w:rsidRPr="00CB35EB" w:rsidRDefault="005D4C2A" w:rsidP="005D4C2A">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1BA32700" w14:textId="24A839B9" w:rsidR="005D4C2A" w:rsidRPr="00CB35EB" w:rsidRDefault="005D4C2A" w:rsidP="005D4C2A">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5D4C2A" w:rsidRPr="00CB35EB" w:rsidRDefault="005D4C2A" w:rsidP="005D4C2A">
            <w:pPr>
              <w:spacing w:after="0" w:line="240" w:lineRule="auto"/>
              <w:rPr>
                <w:rFonts w:eastAsia="Times New Roman"/>
                <w:sz w:val="20"/>
                <w:szCs w:val="20"/>
              </w:rPr>
            </w:pPr>
            <w:r w:rsidRPr="00CB35EB">
              <w:rPr>
                <w:rFonts w:eastAsia="Times New Roman"/>
                <w:sz w:val="20"/>
                <w:szCs w:val="20"/>
              </w:rPr>
              <w:t>0,05</w:t>
            </w:r>
          </w:p>
        </w:tc>
      </w:tr>
      <w:tr w:rsidR="005D4C2A"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5D4C2A" w:rsidRPr="00CB35EB" w:rsidRDefault="005D4C2A" w:rsidP="005D4C2A">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64BB4712" w:rsidR="005D4C2A" w:rsidRPr="00CB35EB" w:rsidRDefault="005D4C2A" w:rsidP="005D4C2A">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6D5F50D0" w14:textId="7FA267B5" w:rsidR="005D4C2A" w:rsidRPr="00CB35EB" w:rsidRDefault="005D4C2A" w:rsidP="005D4C2A">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7CAC401B" w14:textId="147199B8" w:rsidR="005D4C2A" w:rsidRPr="00CB35EB" w:rsidRDefault="005D4C2A" w:rsidP="005D4C2A">
            <w:pPr>
              <w:spacing w:after="0" w:line="240" w:lineRule="auto"/>
              <w:rPr>
                <w:rFonts w:eastAsia="Times New Roman"/>
                <w:sz w:val="20"/>
                <w:szCs w:val="20"/>
              </w:rPr>
            </w:pPr>
            <w:r>
              <w:rPr>
                <w:color w:val="000000"/>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77245872" w14:textId="6522F132" w:rsidR="005D4C2A" w:rsidRPr="00CB35EB" w:rsidRDefault="005D4C2A" w:rsidP="005D4C2A">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48620B5E" w14:textId="088C04B4" w:rsidR="005D4C2A" w:rsidRPr="00CB35EB" w:rsidRDefault="005D4C2A" w:rsidP="005D4C2A">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745AFC06" w14:textId="7E9D1254" w:rsidR="005D4C2A" w:rsidRPr="00CB35EB" w:rsidRDefault="005D4C2A" w:rsidP="005D4C2A">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61835B14" w14:textId="6AD50F68" w:rsidR="005D4C2A" w:rsidRPr="00CB35EB" w:rsidRDefault="005D4C2A" w:rsidP="005D4C2A">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0749F37F" w14:textId="0ABD0265" w:rsidR="005D4C2A" w:rsidRPr="00CB35EB" w:rsidRDefault="005D4C2A" w:rsidP="005D4C2A">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B0F11D3" w14:textId="101188AD" w:rsidR="005D4C2A" w:rsidRPr="00CB35EB" w:rsidRDefault="005D4C2A" w:rsidP="005D4C2A">
            <w:pPr>
              <w:spacing w:after="0" w:line="240" w:lineRule="auto"/>
              <w:rPr>
                <w:rFonts w:eastAsia="Times New Roman"/>
                <w:sz w:val="20"/>
                <w:szCs w:val="20"/>
              </w:rPr>
            </w:pPr>
            <w:r>
              <w:rPr>
                <w:color w:val="000000"/>
                <w:sz w:val="20"/>
                <w:szCs w:val="20"/>
              </w:rPr>
              <w:t>0,017</w:t>
            </w:r>
          </w:p>
        </w:tc>
        <w:tc>
          <w:tcPr>
            <w:tcW w:w="842" w:type="dxa"/>
            <w:tcBorders>
              <w:top w:val="nil"/>
              <w:left w:val="nil"/>
              <w:bottom w:val="single" w:sz="4" w:space="0" w:color="auto"/>
              <w:right w:val="single" w:sz="4" w:space="0" w:color="auto"/>
            </w:tcBorders>
            <w:shd w:val="clear" w:color="auto" w:fill="auto"/>
            <w:noWrap/>
            <w:vAlign w:val="center"/>
          </w:tcPr>
          <w:p w14:paraId="4C2B9874" w14:textId="0BB5203B" w:rsidR="005D4C2A" w:rsidRPr="00CB35EB" w:rsidRDefault="005D4C2A" w:rsidP="005D4C2A">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3F847AF3" w14:textId="3EA22092" w:rsidR="005D4C2A" w:rsidRPr="00CB35EB" w:rsidRDefault="005D4C2A" w:rsidP="005D4C2A">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586D89D4" w14:textId="6CC85029" w:rsidR="005D4C2A" w:rsidRPr="00CB35EB" w:rsidRDefault="005D4C2A" w:rsidP="005D4C2A">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7D4D63C7" w14:textId="5BB82DE7" w:rsidR="005D4C2A" w:rsidRPr="00CB35EB" w:rsidRDefault="005D4C2A" w:rsidP="005D4C2A">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5D4C2A" w:rsidRPr="00CB35EB" w:rsidRDefault="005D4C2A" w:rsidP="005D4C2A">
            <w:pPr>
              <w:spacing w:after="0" w:line="240" w:lineRule="auto"/>
              <w:rPr>
                <w:rFonts w:eastAsia="Times New Roman"/>
                <w:sz w:val="20"/>
                <w:szCs w:val="20"/>
              </w:rPr>
            </w:pPr>
            <w:r w:rsidRPr="00CB35EB">
              <w:rPr>
                <w:rFonts w:eastAsia="Times New Roman"/>
                <w:sz w:val="20"/>
                <w:szCs w:val="20"/>
              </w:rPr>
              <w:t>0,05</w:t>
            </w:r>
          </w:p>
        </w:tc>
      </w:tr>
      <w:tr w:rsidR="005D4C2A"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5D4C2A" w:rsidRPr="00CB35EB" w:rsidRDefault="005D4C2A" w:rsidP="005D4C2A">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43C5DE3F" w:rsidR="005D4C2A" w:rsidRPr="00CB35EB" w:rsidRDefault="005D4C2A" w:rsidP="005D4C2A">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6816480C" w14:textId="18EBDCDF" w:rsidR="005D4C2A" w:rsidRPr="00CB35EB" w:rsidRDefault="005D4C2A" w:rsidP="005D4C2A">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39D6CFD9" w14:textId="2B852384" w:rsidR="005D4C2A" w:rsidRPr="00CB35EB" w:rsidRDefault="005D4C2A" w:rsidP="005D4C2A">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00F0895C" w14:textId="2DB043E3" w:rsidR="005D4C2A" w:rsidRPr="00CB35EB" w:rsidRDefault="005D4C2A" w:rsidP="005D4C2A">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26D23383" w14:textId="5E293980" w:rsidR="005D4C2A" w:rsidRPr="00CB35EB" w:rsidRDefault="005D4C2A" w:rsidP="005D4C2A">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690EFF0E" w14:textId="6E8FBBC3" w:rsidR="005D4C2A" w:rsidRPr="00CB35EB" w:rsidRDefault="005D4C2A" w:rsidP="005D4C2A">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7F5BB8F3" w14:textId="1B2326FF" w:rsidR="005D4C2A" w:rsidRPr="00CB35EB" w:rsidRDefault="005D4C2A" w:rsidP="005D4C2A">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2E9BC18E" w:rsidR="005D4C2A" w:rsidRPr="00CB35EB" w:rsidRDefault="005D4C2A" w:rsidP="005D4C2A">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50D80CC7" w14:textId="285D31EA" w:rsidR="005D4C2A" w:rsidRPr="00CB35EB" w:rsidRDefault="005D4C2A" w:rsidP="005D4C2A">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1A50A2DF" w:rsidR="005D4C2A" w:rsidRPr="00CB35EB" w:rsidRDefault="005D4C2A" w:rsidP="005D4C2A">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3BEE652A" w14:textId="2284F5B8" w:rsidR="005D4C2A" w:rsidRPr="00CB35EB" w:rsidRDefault="005D4C2A" w:rsidP="005D4C2A">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3ABD1C0" w14:textId="61D349DE" w:rsidR="005D4C2A" w:rsidRPr="00CB35EB" w:rsidRDefault="005D4C2A" w:rsidP="005D4C2A">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319A9642" w14:textId="01C5A211" w:rsidR="005D4C2A" w:rsidRPr="00CB35EB" w:rsidRDefault="005D4C2A" w:rsidP="005D4C2A">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5D4C2A" w:rsidRPr="00CB35EB" w:rsidRDefault="005D4C2A" w:rsidP="005D4C2A">
            <w:pPr>
              <w:spacing w:after="0" w:line="240" w:lineRule="auto"/>
              <w:rPr>
                <w:rFonts w:eastAsia="Times New Roman"/>
                <w:sz w:val="20"/>
                <w:szCs w:val="20"/>
              </w:rPr>
            </w:pPr>
            <w:r w:rsidRPr="00CB35EB">
              <w:rPr>
                <w:rFonts w:eastAsia="Times New Roman"/>
                <w:sz w:val="20"/>
                <w:szCs w:val="20"/>
              </w:rPr>
              <w:t>0,05</w:t>
            </w:r>
          </w:p>
        </w:tc>
      </w:tr>
    </w:tbl>
    <w:p w14:paraId="0399F09B" w14:textId="4CBC80DD" w:rsidR="00764D88" w:rsidRDefault="005D4C2A" w:rsidP="002F0114">
      <w:pPr>
        <w:pStyle w:val="bb1"/>
        <w:rPr>
          <w:noProof/>
          <w:sz w:val="28"/>
          <w:szCs w:val="28"/>
        </w:rPr>
      </w:pPr>
      <w:bookmarkStart w:id="830" w:name="_Toc86734956"/>
      <w:r>
        <w:rPr>
          <w:noProof/>
          <w:sz w:val="28"/>
          <w:szCs w:val="28"/>
        </w:rPr>
        <w:drawing>
          <wp:anchor distT="0" distB="0" distL="114300" distR="114300" simplePos="0" relativeHeight="251870208" behindDoc="1" locked="0" layoutInCell="1" allowOverlap="1" wp14:anchorId="17B07C2B" wp14:editId="4ABA43D9">
            <wp:simplePos x="0" y="0"/>
            <wp:positionH relativeFrom="column">
              <wp:posOffset>4634865</wp:posOffset>
            </wp:positionH>
            <wp:positionV relativeFrom="paragraph">
              <wp:posOffset>257810</wp:posOffset>
            </wp:positionV>
            <wp:extent cx="4072255" cy="3255645"/>
            <wp:effectExtent l="0" t="0" r="4445" b="1905"/>
            <wp:wrapThrough wrapText="bothSides">
              <wp:wrapPolygon edited="0">
                <wp:start x="0" y="0"/>
                <wp:lineTo x="0" y="21486"/>
                <wp:lineTo x="21523" y="21486"/>
                <wp:lineTo x="21523"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72255"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5FBE5719" wp14:editId="6039C049">
            <wp:simplePos x="0" y="0"/>
            <wp:positionH relativeFrom="column">
              <wp:posOffset>381000</wp:posOffset>
            </wp:positionH>
            <wp:positionV relativeFrom="paragraph">
              <wp:posOffset>262255</wp:posOffset>
            </wp:positionV>
            <wp:extent cx="4261485" cy="3255645"/>
            <wp:effectExtent l="0" t="0" r="5715" b="1905"/>
            <wp:wrapThrough wrapText="bothSides">
              <wp:wrapPolygon edited="0">
                <wp:start x="0" y="0"/>
                <wp:lineTo x="0" y="21486"/>
                <wp:lineTo x="21532" y="21486"/>
                <wp:lineTo x="21532"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61485" cy="325564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66A2982E" w:rsidR="00764D88" w:rsidRDefault="00764D88" w:rsidP="002F0114">
      <w:pPr>
        <w:pStyle w:val="bb1"/>
        <w:rPr>
          <w:noProof/>
          <w:sz w:val="28"/>
          <w:szCs w:val="28"/>
        </w:rPr>
      </w:pPr>
    </w:p>
    <w:p w14:paraId="48966A4C" w14:textId="2AE86D37" w:rsidR="00764D88" w:rsidRDefault="00764D88" w:rsidP="002F0114">
      <w:pPr>
        <w:pStyle w:val="bb1"/>
        <w:rPr>
          <w:noProof/>
          <w:sz w:val="28"/>
          <w:szCs w:val="28"/>
        </w:rPr>
      </w:pPr>
    </w:p>
    <w:p w14:paraId="29D18D6B" w14:textId="3AF41B07" w:rsidR="00764D88" w:rsidRDefault="00764D88" w:rsidP="002F0114">
      <w:pPr>
        <w:pStyle w:val="bb1"/>
        <w:rPr>
          <w:noProof/>
          <w:sz w:val="28"/>
          <w:szCs w:val="28"/>
        </w:rPr>
      </w:pPr>
    </w:p>
    <w:p w14:paraId="7C1DA36C" w14:textId="266D5E04" w:rsidR="00764D88" w:rsidRDefault="00764D88" w:rsidP="002F0114">
      <w:pPr>
        <w:pStyle w:val="bb1"/>
        <w:rPr>
          <w:noProof/>
          <w:sz w:val="28"/>
          <w:szCs w:val="28"/>
        </w:rPr>
      </w:pPr>
    </w:p>
    <w:p w14:paraId="3C6D1B81" w14:textId="77C1563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45A159F3" w:rsidR="0000630F" w:rsidRDefault="0000630F" w:rsidP="002F0114">
      <w:pPr>
        <w:pStyle w:val="bb1"/>
        <w:rPr>
          <w:noProof/>
          <w:sz w:val="28"/>
          <w:szCs w:val="28"/>
        </w:rPr>
      </w:pPr>
    </w:p>
    <w:p w14:paraId="39729EB4" w14:textId="0A3277A7" w:rsidR="00764D88" w:rsidRDefault="00764D88" w:rsidP="002F0114">
      <w:pPr>
        <w:pStyle w:val="bb1"/>
        <w:rPr>
          <w:noProof/>
          <w:sz w:val="28"/>
          <w:szCs w:val="28"/>
        </w:rPr>
      </w:pPr>
    </w:p>
    <w:p w14:paraId="7C1EEE23" w14:textId="722318C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5D4C2A" w:rsidRPr="009B7A2F" w14:paraId="7CBA6930" w14:textId="77777777" w:rsidTr="006A4315">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5D4C2A" w:rsidRPr="008065FD" w:rsidRDefault="005D4C2A" w:rsidP="005D4C2A">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3CC7F1CF" w:rsidR="005D4C2A" w:rsidRPr="009B7A2F" w:rsidRDefault="005D4C2A" w:rsidP="005D4C2A">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5D947481" w:rsidR="005D4C2A" w:rsidRPr="009B7A2F" w:rsidRDefault="005D4C2A" w:rsidP="005D4C2A">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3465EB1" w:rsidR="005D4C2A" w:rsidRPr="009B7A2F" w:rsidRDefault="005D4C2A" w:rsidP="005D4C2A">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5DAB805E" w:rsidR="005D4C2A" w:rsidRPr="009B7A2F" w:rsidRDefault="005D4C2A" w:rsidP="005D4C2A">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17688EB6" w:rsidR="005D4C2A" w:rsidRPr="009B7A2F" w:rsidRDefault="005D4C2A" w:rsidP="005D4C2A">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21379990" w:rsidR="005D4C2A" w:rsidRPr="009B7A2F" w:rsidRDefault="005D4C2A" w:rsidP="005D4C2A">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6D0ADAB0" w:rsidR="005D4C2A" w:rsidRPr="009B7A2F" w:rsidRDefault="005D4C2A" w:rsidP="005D4C2A">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547486AD" w:rsidR="005D4C2A" w:rsidRPr="009B7A2F" w:rsidRDefault="005D4C2A" w:rsidP="005D4C2A">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155F74B1" w:rsidR="005D4C2A" w:rsidRPr="009B7A2F" w:rsidRDefault="005D4C2A" w:rsidP="005D4C2A">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0A0C559D" w:rsidR="005D4C2A" w:rsidRPr="009B7A2F" w:rsidRDefault="005D4C2A" w:rsidP="005D4C2A">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163D1B10" w:rsidR="005D4C2A" w:rsidRPr="009B7A2F" w:rsidRDefault="005D4C2A" w:rsidP="005D4C2A">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4144030A" w:rsidR="005D4C2A" w:rsidRPr="009B7A2F" w:rsidRDefault="005D4C2A" w:rsidP="005D4C2A">
            <w:pPr>
              <w:spacing w:after="0" w:line="240" w:lineRule="auto"/>
              <w:rPr>
                <w:rFonts w:eastAsia="Times New Roman"/>
                <w:b/>
                <w:bCs/>
                <w:sz w:val="20"/>
                <w:szCs w:val="20"/>
              </w:rPr>
            </w:pPr>
            <w:r>
              <w:rPr>
                <w:b/>
                <w:bCs/>
                <w:sz w:val="20"/>
                <w:szCs w:val="20"/>
              </w:rPr>
              <w:t>Tháng 9</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69356262" w:rsidR="005D4C2A" w:rsidRPr="009B7A2F" w:rsidRDefault="005D4C2A" w:rsidP="005D4C2A">
            <w:pPr>
              <w:spacing w:after="0" w:line="240" w:lineRule="auto"/>
              <w:rPr>
                <w:rFonts w:eastAsia="Times New Roman"/>
                <w:b/>
                <w:bCs/>
                <w:sz w:val="20"/>
                <w:szCs w:val="20"/>
              </w:rPr>
            </w:pPr>
            <w:r>
              <w:rPr>
                <w:b/>
                <w:bCs/>
                <w:sz w:val="20"/>
                <w:szCs w:val="20"/>
              </w:rPr>
              <w:t>Tháng 10</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5D4C2A" w:rsidRPr="009B7A2F" w:rsidRDefault="005D4C2A" w:rsidP="005D4C2A">
            <w:pPr>
              <w:spacing w:after="0" w:line="240" w:lineRule="auto"/>
              <w:rPr>
                <w:rFonts w:eastAsia="Times New Roman"/>
                <w:b/>
                <w:bCs/>
                <w:sz w:val="20"/>
                <w:szCs w:val="20"/>
              </w:rPr>
            </w:pPr>
            <w:r w:rsidRPr="009B7A2F">
              <w:rPr>
                <w:rFonts w:eastAsia="Times New Roman"/>
                <w:b/>
                <w:bCs/>
                <w:sz w:val="20"/>
                <w:szCs w:val="20"/>
              </w:rPr>
              <w:t>QCVN 08-MT:2015/ BTNMT (A2)</w:t>
            </w:r>
          </w:p>
        </w:tc>
      </w:tr>
      <w:tr w:rsidR="005D4C2A" w:rsidRPr="009B7A2F" w14:paraId="3F140E2B" w14:textId="77777777" w:rsidTr="006A431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5D4C2A" w:rsidRPr="009B7A2F" w:rsidRDefault="005D4C2A" w:rsidP="005D4C2A">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400C3BF1" w:rsidR="005D4C2A" w:rsidRPr="009B7A2F" w:rsidRDefault="005D4C2A" w:rsidP="005D4C2A">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205FFBE3" w14:textId="30646D6F" w:rsidR="005D4C2A" w:rsidRPr="009B7A2F" w:rsidRDefault="005D4C2A" w:rsidP="005D4C2A">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D4EEE96" w14:textId="17C70FD9" w:rsidR="005D4C2A" w:rsidRPr="009B7A2F" w:rsidRDefault="005D4C2A" w:rsidP="005D4C2A">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7823B007" w14:textId="4AB7A71D" w:rsidR="005D4C2A" w:rsidRPr="009B7A2F" w:rsidRDefault="005D4C2A" w:rsidP="005D4C2A">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C24FDF3" w14:textId="0292CE9E" w:rsidR="005D4C2A" w:rsidRPr="009B7A2F" w:rsidRDefault="005D4C2A" w:rsidP="005D4C2A">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22EFB12" w14:textId="550D3706" w:rsidR="005D4C2A" w:rsidRPr="009B7A2F" w:rsidRDefault="005D4C2A" w:rsidP="005D4C2A">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5F627FF5" w14:textId="7704C0CA" w:rsidR="005D4C2A" w:rsidRPr="009B7A2F" w:rsidRDefault="005D4C2A" w:rsidP="005D4C2A">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60D3D077" w14:textId="0C64ED89" w:rsidR="005D4C2A" w:rsidRPr="009B7A2F" w:rsidRDefault="005D4C2A" w:rsidP="005D4C2A">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8F15CBE" w14:textId="16F966D5"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1E7FB400" w14:textId="78EAA67C"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242928B6" w14:textId="5D01CA39" w:rsidR="005D4C2A" w:rsidRPr="009B7A2F" w:rsidRDefault="005D4C2A" w:rsidP="005D4C2A">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28B7CB31" w:rsidR="005D4C2A" w:rsidRPr="009B7A2F" w:rsidRDefault="005D4C2A" w:rsidP="005D4C2A">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09B63085" w14:textId="2DFAF284" w:rsidR="005D4C2A" w:rsidRPr="009B7A2F" w:rsidRDefault="005D4C2A" w:rsidP="005D4C2A">
            <w:pPr>
              <w:spacing w:after="0" w:line="240" w:lineRule="auto"/>
              <w:rPr>
                <w:rFonts w:eastAsia="Times New Roman"/>
                <w:sz w:val="20"/>
                <w:szCs w:val="20"/>
              </w:rPr>
            </w:pPr>
            <w:r>
              <w:rPr>
                <w:sz w:val="20"/>
                <w:szCs w:val="20"/>
              </w:rPr>
              <w:t>0,04</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5D4C2A" w:rsidRPr="009B7A2F" w:rsidRDefault="005D4C2A" w:rsidP="005D4C2A">
            <w:pPr>
              <w:spacing w:after="0" w:line="240" w:lineRule="auto"/>
              <w:rPr>
                <w:rFonts w:eastAsia="Times New Roman"/>
                <w:sz w:val="20"/>
                <w:szCs w:val="20"/>
              </w:rPr>
            </w:pPr>
            <w:r w:rsidRPr="009B7A2F">
              <w:rPr>
                <w:rFonts w:eastAsia="Times New Roman"/>
                <w:sz w:val="20"/>
                <w:szCs w:val="20"/>
              </w:rPr>
              <w:t>0,2</w:t>
            </w:r>
          </w:p>
        </w:tc>
      </w:tr>
      <w:tr w:rsidR="005D4C2A" w:rsidRPr="009B7A2F" w14:paraId="306A3365" w14:textId="77777777" w:rsidTr="006A431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5D4C2A" w:rsidRPr="009B7A2F" w:rsidRDefault="005D4C2A" w:rsidP="005D4C2A">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0F367205" w:rsidR="005D4C2A" w:rsidRPr="009B7A2F" w:rsidRDefault="005D4C2A" w:rsidP="005D4C2A">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36A31CCE" w14:textId="36C0E8E8" w:rsidR="005D4C2A" w:rsidRPr="009B7A2F" w:rsidRDefault="005D4C2A" w:rsidP="005D4C2A">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A94CD86" w14:textId="21B3E3E0" w:rsidR="005D4C2A" w:rsidRPr="009B7A2F" w:rsidRDefault="005D4C2A" w:rsidP="005D4C2A">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299D5A7C" w14:textId="0D39C8D1" w:rsidR="005D4C2A" w:rsidRPr="009B7A2F" w:rsidRDefault="005D4C2A" w:rsidP="005D4C2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4A5017E" w14:textId="7CD9B57E" w:rsidR="005D4C2A" w:rsidRPr="009B7A2F" w:rsidRDefault="005D4C2A" w:rsidP="005D4C2A">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9370C54" w14:textId="47148C1F" w:rsidR="005D4C2A" w:rsidRPr="009B7A2F" w:rsidRDefault="005D4C2A" w:rsidP="005D4C2A">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FE0A5EA" w14:textId="7A506A15" w:rsidR="005D4C2A" w:rsidRPr="009B7A2F" w:rsidRDefault="005D4C2A" w:rsidP="005D4C2A">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1849F314" w14:textId="7A02AC40" w:rsidR="005D4C2A" w:rsidRPr="009B7A2F" w:rsidRDefault="005D4C2A" w:rsidP="005D4C2A">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67FEFD7C" w14:textId="53970092"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3C4F793B" w14:textId="62FDBB7A"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FEA9796" w14:textId="3B0E1A60" w:rsidR="005D4C2A" w:rsidRPr="009B7A2F" w:rsidRDefault="005D4C2A" w:rsidP="005D4C2A">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75C63672" w14:textId="2716B3A9" w:rsidR="005D4C2A" w:rsidRPr="009B7A2F" w:rsidRDefault="005D4C2A" w:rsidP="005D4C2A">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5023B544" w14:textId="2CF72B9E" w:rsidR="005D4C2A" w:rsidRPr="009B7A2F" w:rsidRDefault="005D4C2A" w:rsidP="005D4C2A">
            <w:pPr>
              <w:spacing w:after="0" w:line="240" w:lineRule="auto"/>
              <w:rPr>
                <w:rFonts w:eastAsia="Times New Roman"/>
                <w:sz w:val="20"/>
                <w:szCs w:val="20"/>
              </w:rPr>
            </w:pPr>
            <w:r>
              <w:rPr>
                <w:sz w:val="20"/>
                <w:szCs w:val="20"/>
              </w:rPr>
              <w:t>0,04</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5D4C2A" w:rsidRPr="009B7A2F" w:rsidRDefault="005D4C2A" w:rsidP="005D4C2A">
            <w:pPr>
              <w:spacing w:after="0" w:line="240" w:lineRule="auto"/>
              <w:rPr>
                <w:rFonts w:eastAsia="Times New Roman"/>
                <w:sz w:val="20"/>
                <w:szCs w:val="20"/>
              </w:rPr>
            </w:pPr>
            <w:r w:rsidRPr="009B7A2F">
              <w:rPr>
                <w:rFonts w:eastAsia="Times New Roman"/>
                <w:sz w:val="20"/>
                <w:szCs w:val="20"/>
              </w:rPr>
              <w:t>0,2</w:t>
            </w:r>
          </w:p>
        </w:tc>
      </w:tr>
      <w:tr w:rsidR="005D4C2A" w:rsidRPr="009B7A2F" w14:paraId="15F0696F" w14:textId="77777777" w:rsidTr="006A431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5D4C2A" w:rsidRPr="009B7A2F" w:rsidRDefault="005D4C2A" w:rsidP="005D4C2A">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21512258" w:rsidR="005D4C2A" w:rsidRPr="009B7A2F" w:rsidRDefault="005D4C2A" w:rsidP="005D4C2A">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391FDDBD" w14:textId="409F4A8F" w:rsidR="005D4C2A" w:rsidRPr="009B7A2F" w:rsidRDefault="005D4C2A" w:rsidP="005D4C2A">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68A78B9" w14:textId="39FC1974" w:rsidR="005D4C2A" w:rsidRPr="009B7A2F" w:rsidRDefault="005D4C2A" w:rsidP="005D4C2A">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59461B9C" w14:textId="17695840" w:rsidR="005D4C2A" w:rsidRPr="009B7A2F" w:rsidRDefault="005D4C2A" w:rsidP="005D4C2A">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19E17AB" w14:textId="3F6B5250" w:rsidR="005D4C2A" w:rsidRPr="009B7A2F" w:rsidRDefault="005D4C2A" w:rsidP="005D4C2A">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58FEFFD1" w14:textId="13419058" w:rsidR="005D4C2A" w:rsidRPr="009B7A2F" w:rsidRDefault="005D4C2A" w:rsidP="005D4C2A">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49A8E924" w14:textId="554B4C2B" w:rsidR="005D4C2A" w:rsidRPr="009B7A2F" w:rsidRDefault="005D4C2A" w:rsidP="005D4C2A">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7004D95A" w14:textId="44B60369" w:rsidR="005D4C2A" w:rsidRPr="009B7A2F" w:rsidRDefault="005D4C2A" w:rsidP="005D4C2A">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5133248" w14:textId="15AD9B4E"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C7CACE0" w14:textId="402BAFBD" w:rsidR="005D4C2A" w:rsidRPr="009B7A2F" w:rsidRDefault="005D4C2A" w:rsidP="005D4C2A">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6600FA78" w14:textId="6701CC89" w:rsidR="005D4C2A" w:rsidRPr="009B7A2F" w:rsidRDefault="005D4C2A" w:rsidP="005D4C2A">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E95B96A" w14:textId="4B108CAB" w:rsidR="005D4C2A" w:rsidRPr="009B7A2F" w:rsidRDefault="005D4C2A" w:rsidP="005D4C2A">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60F6FFF5" w14:textId="54F16159" w:rsidR="005D4C2A" w:rsidRPr="009B7A2F" w:rsidRDefault="005D4C2A" w:rsidP="005D4C2A">
            <w:pPr>
              <w:spacing w:after="0" w:line="240" w:lineRule="auto"/>
              <w:rPr>
                <w:rFonts w:eastAsia="Times New Roman"/>
                <w:sz w:val="20"/>
                <w:szCs w:val="20"/>
              </w:rPr>
            </w:pPr>
            <w:r>
              <w:rPr>
                <w:sz w:val="20"/>
                <w:szCs w:val="20"/>
              </w:rPr>
              <w:t>0,04</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5D4C2A" w:rsidRPr="009B7A2F" w:rsidRDefault="005D4C2A" w:rsidP="005D4C2A">
            <w:pPr>
              <w:spacing w:after="0" w:line="240" w:lineRule="auto"/>
              <w:rPr>
                <w:rFonts w:eastAsia="Times New Roman"/>
                <w:sz w:val="20"/>
                <w:szCs w:val="20"/>
              </w:rPr>
            </w:pPr>
            <w:r w:rsidRPr="009B7A2F">
              <w:rPr>
                <w:rFonts w:eastAsia="Times New Roman"/>
                <w:sz w:val="20"/>
                <w:szCs w:val="20"/>
              </w:rPr>
              <w:t>0,2</w:t>
            </w:r>
          </w:p>
        </w:tc>
      </w:tr>
    </w:tbl>
    <w:p w14:paraId="4499B728" w14:textId="4CF079B0" w:rsidR="00343930" w:rsidRDefault="009272C4"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5EDE8794" wp14:editId="7A9FB81A">
            <wp:simplePos x="0" y="0"/>
            <wp:positionH relativeFrom="column">
              <wp:posOffset>4672965</wp:posOffset>
            </wp:positionH>
            <wp:positionV relativeFrom="paragraph">
              <wp:posOffset>180340</wp:posOffset>
            </wp:positionV>
            <wp:extent cx="3773805" cy="3133725"/>
            <wp:effectExtent l="0" t="0" r="0" b="9525"/>
            <wp:wrapThrough wrapText="bothSides">
              <wp:wrapPolygon edited="0">
                <wp:start x="0" y="0"/>
                <wp:lineTo x="0" y="21534"/>
                <wp:lineTo x="21480" y="21534"/>
                <wp:lineTo x="21480"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7380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030C5A1F" wp14:editId="40793D76">
            <wp:simplePos x="0" y="0"/>
            <wp:positionH relativeFrom="column">
              <wp:posOffset>739140</wp:posOffset>
            </wp:positionH>
            <wp:positionV relativeFrom="paragraph">
              <wp:posOffset>180340</wp:posOffset>
            </wp:positionV>
            <wp:extent cx="3945890" cy="3133725"/>
            <wp:effectExtent l="0" t="0" r="0" b="9525"/>
            <wp:wrapThrough wrapText="bothSides">
              <wp:wrapPolygon edited="0">
                <wp:start x="0" y="0"/>
                <wp:lineTo x="0" y="21534"/>
                <wp:lineTo x="21482" y="21534"/>
                <wp:lineTo x="21482"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45890" cy="3133725"/>
                    </a:xfrm>
                    <a:prstGeom prst="rect">
                      <a:avLst/>
                    </a:prstGeom>
                    <a:noFill/>
                  </pic:spPr>
                </pic:pic>
              </a:graphicData>
            </a:graphic>
            <wp14:sizeRelH relativeFrom="page">
              <wp14:pctWidth>0</wp14:pctWidth>
            </wp14:sizeRelH>
            <wp14:sizeRelV relativeFrom="page">
              <wp14:pctHeight>0</wp14:pctHeight>
            </wp14:sizeRelV>
          </wp:anchor>
        </w:drawing>
      </w:r>
    </w:p>
    <w:p w14:paraId="1D1D28B7" w14:textId="41C5B377" w:rsidR="00343930" w:rsidRDefault="00343930" w:rsidP="00343930">
      <w:pPr>
        <w:pStyle w:val="bdd1"/>
        <w:jc w:val="both"/>
        <w:rPr>
          <w:sz w:val="28"/>
          <w:szCs w:val="28"/>
        </w:rPr>
      </w:pPr>
    </w:p>
    <w:p w14:paraId="02AFAFFA" w14:textId="012BE5BA" w:rsidR="00343930" w:rsidRDefault="00343930" w:rsidP="00343930">
      <w:pPr>
        <w:pStyle w:val="bdd1"/>
        <w:jc w:val="both"/>
        <w:rPr>
          <w:sz w:val="28"/>
          <w:szCs w:val="28"/>
        </w:rPr>
      </w:pPr>
    </w:p>
    <w:p w14:paraId="28FEC5D7" w14:textId="057BECDE" w:rsidR="00343930" w:rsidRDefault="00343930" w:rsidP="00343930">
      <w:pPr>
        <w:pStyle w:val="bdd1"/>
        <w:jc w:val="both"/>
        <w:rPr>
          <w:sz w:val="28"/>
          <w:szCs w:val="28"/>
        </w:rPr>
      </w:pPr>
    </w:p>
    <w:p w14:paraId="50F88F8A" w14:textId="78D7D220"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19AAC8C8"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9272C4" w:rsidRPr="009B7A2F" w14:paraId="28C99B65" w14:textId="77777777" w:rsidTr="00690D10">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9272C4" w:rsidRPr="009B7A2F" w:rsidRDefault="009272C4" w:rsidP="009272C4">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5B1061BB" w:rsidR="009272C4" w:rsidRPr="009B7A2F" w:rsidRDefault="009272C4" w:rsidP="009272C4">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1E823846" w:rsidR="009272C4" w:rsidRPr="009B7A2F" w:rsidRDefault="009272C4" w:rsidP="009272C4">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04B59A25" w:rsidR="009272C4" w:rsidRPr="009B7A2F" w:rsidRDefault="009272C4" w:rsidP="009272C4">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45E72035" w:rsidR="009272C4" w:rsidRPr="009B7A2F" w:rsidRDefault="009272C4" w:rsidP="009272C4">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4ECB75E2" w:rsidR="009272C4" w:rsidRPr="009B7A2F" w:rsidRDefault="009272C4" w:rsidP="009272C4">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6E7636C4" w:rsidR="009272C4" w:rsidRPr="009B7A2F" w:rsidRDefault="009272C4" w:rsidP="009272C4">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481FEAF9" w:rsidR="009272C4" w:rsidRPr="009B7A2F" w:rsidRDefault="009272C4" w:rsidP="009272C4">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0B863059" w:rsidR="009272C4" w:rsidRPr="009B7A2F" w:rsidRDefault="009272C4" w:rsidP="009272C4">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35F96A4C" w:rsidR="009272C4" w:rsidRPr="009B7A2F" w:rsidRDefault="009272C4" w:rsidP="009272C4">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3C6FC6A4" w:rsidR="009272C4" w:rsidRPr="009B7A2F" w:rsidRDefault="009272C4" w:rsidP="009272C4">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27246409" w:rsidR="009272C4" w:rsidRPr="009B7A2F" w:rsidRDefault="009272C4" w:rsidP="009272C4">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3A1E7AAC" w:rsidR="009272C4" w:rsidRPr="009B7A2F" w:rsidRDefault="009272C4" w:rsidP="009272C4">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3E54E450" w:rsidR="009272C4" w:rsidRPr="009B7A2F" w:rsidRDefault="009272C4" w:rsidP="009272C4">
            <w:pPr>
              <w:spacing w:after="0" w:line="240" w:lineRule="auto"/>
              <w:rPr>
                <w:rFonts w:eastAsia="Times New Roman"/>
                <w:b/>
                <w:bCs/>
                <w:sz w:val="20"/>
                <w:szCs w:val="20"/>
              </w:rPr>
            </w:pPr>
            <w:r>
              <w:rPr>
                <w:b/>
                <w:bCs/>
                <w:sz w:val="20"/>
                <w:szCs w:val="20"/>
              </w:rPr>
              <w:t>Tháng 10</w:t>
            </w:r>
            <w:r>
              <w:rPr>
                <w:b/>
                <w:bCs/>
                <w:sz w:val="20"/>
                <w:szCs w:val="20"/>
              </w:rPr>
              <w:br/>
              <w:t>202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9272C4" w:rsidRPr="009B7A2F" w:rsidRDefault="009272C4" w:rsidP="009272C4">
            <w:pPr>
              <w:spacing w:after="0" w:line="240" w:lineRule="auto"/>
              <w:rPr>
                <w:rFonts w:eastAsia="Times New Roman"/>
                <w:b/>
                <w:bCs/>
                <w:sz w:val="20"/>
                <w:szCs w:val="20"/>
              </w:rPr>
            </w:pPr>
            <w:r w:rsidRPr="009B7A2F">
              <w:rPr>
                <w:rFonts w:eastAsia="Times New Roman"/>
                <w:b/>
                <w:bCs/>
                <w:sz w:val="20"/>
                <w:szCs w:val="20"/>
              </w:rPr>
              <w:t>QCVN 08-MT:2015/ BTNMT (A2)</w:t>
            </w:r>
          </w:p>
        </w:tc>
      </w:tr>
      <w:tr w:rsidR="009272C4"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9272C4" w:rsidRPr="009B7A2F" w:rsidRDefault="009272C4" w:rsidP="009272C4">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59C7A402" w:rsidR="009272C4" w:rsidRPr="009B7A2F" w:rsidRDefault="009272C4" w:rsidP="009272C4">
            <w:pPr>
              <w:spacing w:after="0" w:line="240" w:lineRule="auto"/>
              <w:rPr>
                <w:rFonts w:eastAsia="Times New Roman"/>
                <w:sz w:val="20"/>
                <w:szCs w:val="20"/>
              </w:rPr>
            </w:pPr>
            <w:r>
              <w:rPr>
                <w:sz w:val="20"/>
                <w:szCs w:val="20"/>
              </w:rPr>
              <w:t>0,85</w:t>
            </w:r>
          </w:p>
        </w:tc>
        <w:tc>
          <w:tcPr>
            <w:tcW w:w="807" w:type="dxa"/>
            <w:tcBorders>
              <w:top w:val="nil"/>
              <w:left w:val="nil"/>
              <w:bottom w:val="single" w:sz="4" w:space="0" w:color="auto"/>
              <w:right w:val="single" w:sz="4" w:space="0" w:color="auto"/>
            </w:tcBorders>
            <w:shd w:val="clear" w:color="auto" w:fill="auto"/>
            <w:noWrap/>
            <w:vAlign w:val="center"/>
          </w:tcPr>
          <w:p w14:paraId="057CC2B0" w14:textId="5AEBBD7D" w:rsidR="009272C4" w:rsidRPr="009B7A2F" w:rsidRDefault="009272C4" w:rsidP="009272C4">
            <w:pPr>
              <w:spacing w:after="0" w:line="240" w:lineRule="auto"/>
              <w:rPr>
                <w:rFonts w:eastAsia="Times New Roman"/>
                <w:sz w:val="20"/>
                <w:szCs w:val="20"/>
              </w:rPr>
            </w:pPr>
            <w:r>
              <w:rPr>
                <w:sz w:val="20"/>
                <w:szCs w:val="20"/>
              </w:rPr>
              <w:t>1,39</w:t>
            </w:r>
          </w:p>
        </w:tc>
        <w:tc>
          <w:tcPr>
            <w:tcW w:w="807" w:type="dxa"/>
            <w:tcBorders>
              <w:top w:val="nil"/>
              <w:left w:val="nil"/>
              <w:bottom w:val="single" w:sz="4" w:space="0" w:color="auto"/>
              <w:right w:val="single" w:sz="4" w:space="0" w:color="auto"/>
            </w:tcBorders>
            <w:shd w:val="clear" w:color="auto" w:fill="auto"/>
            <w:noWrap/>
            <w:vAlign w:val="center"/>
          </w:tcPr>
          <w:p w14:paraId="1E457EF4" w14:textId="20D1394E" w:rsidR="009272C4" w:rsidRPr="009B7A2F" w:rsidRDefault="009272C4" w:rsidP="009272C4">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6B242623" w14:textId="15903776" w:rsidR="009272C4" w:rsidRPr="009B7A2F" w:rsidRDefault="009272C4" w:rsidP="009272C4">
            <w:pPr>
              <w:spacing w:after="0" w:line="240" w:lineRule="auto"/>
              <w:rPr>
                <w:rFonts w:eastAsia="Times New Roman"/>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64D80233" w14:textId="58AC6057" w:rsidR="009272C4" w:rsidRPr="009B7A2F" w:rsidRDefault="009272C4" w:rsidP="009272C4">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DD95789" w14:textId="67F8C577" w:rsidR="009272C4" w:rsidRPr="009B7A2F" w:rsidRDefault="009272C4" w:rsidP="009272C4">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26000A06" w14:textId="4DBC5A98" w:rsidR="009272C4" w:rsidRPr="009B7A2F" w:rsidRDefault="009272C4" w:rsidP="009272C4">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6A8D4731" w14:textId="4DEC566E" w:rsidR="009272C4" w:rsidRPr="009B7A2F" w:rsidRDefault="009272C4" w:rsidP="009272C4">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48F119C9" w14:textId="7EBC924C" w:rsidR="009272C4" w:rsidRPr="009B7A2F" w:rsidRDefault="009272C4" w:rsidP="009272C4">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64771EF1" w14:textId="234573BC" w:rsidR="009272C4" w:rsidRPr="009B7A2F" w:rsidRDefault="009272C4" w:rsidP="009272C4">
            <w:pPr>
              <w:spacing w:after="0" w:line="240" w:lineRule="auto"/>
              <w:rPr>
                <w:rFonts w:eastAsia="Times New Roman"/>
                <w:sz w:val="20"/>
                <w:szCs w:val="20"/>
              </w:rPr>
            </w:pPr>
            <w:r>
              <w:rPr>
                <w:sz w:val="20"/>
                <w:szCs w:val="20"/>
              </w:rPr>
              <w:t>0,43</w:t>
            </w:r>
          </w:p>
        </w:tc>
        <w:tc>
          <w:tcPr>
            <w:tcW w:w="848" w:type="dxa"/>
            <w:tcBorders>
              <w:top w:val="nil"/>
              <w:left w:val="nil"/>
              <w:bottom w:val="single" w:sz="4" w:space="0" w:color="auto"/>
              <w:right w:val="single" w:sz="4" w:space="0" w:color="auto"/>
            </w:tcBorders>
            <w:shd w:val="clear" w:color="auto" w:fill="auto"/>
            <w:noWrap/>
            <w:vAlign w:val="center"/>
          </w:tcPr>
          <w:p w14:paraId="48EAE51B" w14:textId="3A75AC2B" w:rsidR="009272C4" w:rsidRPr="009B7A2F" w:rsidRDefault="009272C4" w:rsidP="009272C4">
            <w:pPr>
              <w:spacing w:after="0" w:line="240" w:lineRule="auto"/>
              <w:rPr>
                <w:rFonts w:eastAsia="Times New Roman"/>
                <w:sz w:val="20"/>
                <w:szCs w:val="20"/>
              </w:rPr>
            </w:pPr>
            <w:r>
              <w:rPr>
                <w:sz w:val="20"/>
                <w:szCs w:val="20"/>
              </w:rPr>
              <w:t>0,33</w:t>
            </w:r>
          </w:p>
        </w:tc>
        <w:tc>
          <w:tcPr>
            <w:tcW w:w="848" w:type="dxa"/>
            <w:tcBorders>
              <w:top w:val="nil"/>
              <w:left w:val="nil"/>
              <w:bottom w:val="single" w:sz="4" w:space="0" w:color="auto"/>
              <w:right w:val="single" w:sz="4" w:space="0" w:color="auto"/>
            </w:tcBorders>
            <w:shd w:val="clear" w:color="auto" w:fill="auto"/>
            <w:noWrap/>
            <w:vAlign w:val="center"/>
          </w:tcPr>
          <w:p w14:paraId="766429AD" w14:textId="4F5AC24A" w:rsidR="009272C4" w:rsidRPr="009B7A2F" w:rsidRDefault="009272C4" w:rsidP="009272C4">
            <w:pPr>
              <w:spacing w:after="0" w:line="240" w:lineRule="auto"/>
              <w:rPr>
                <w:rFonts w:eastAsia="Times New Roman"/>
                <w:sz w:val="20"/>
                <w:szCs w:val="20"/>
              </w:rPr>
            </w:pPr>
            <w:r>
              <w:rPr>
                <w:sz w:val="20"/>
                <w:szCs w:val="20"/>
              </w:rPr>
              <w:t>4,37</w:t>
            </w:r>
          </w:p>
        </w:tc>
        <w:tc>
          <w:tcPr>
            <w:tcW w:w="840" w:type="dxa"/>
            <w:tcBorders>
              <w:top w:val="nil"/>
              <w:left w:val="nil"/>
              <w:bottom w:val="single" w:sz="4" w:space="0" w:color="auto"/>
              <w:right w:val="single" w:sz="4" w:space="0" w:color="auto"/>
            </w:tcBorders>
            <w:shd w:val="clear" w:color="auto" w:fill="auto"/>
            <w:noWrap/>
            <w:vAlign w:val="center"/>
          </w:tcPr>
          <w:p w14:paraId="7B9FCF20" w14:textId="67DC7476" w:rsidR="009272C4" w:rsidRPr="009B7A2F" w:rsidRDefault="009272C4" w:rsidP="009272C4">
            <w:pPr>
              <w:spacing w:after="0" w:line="240" w:lineRule="auto"/>
              <w:rPr>
                <w:rFonts w:eastAsia="Times New Roman"/>
                <w:sz w:val="20"/>
                <w:szCs w:val="20"/>
              </w:rPr>
            </w:pPr>
            <w:r>
              <w:rPr>
                <w:sz w:val="20"/>
                <w:szCs w:val="20"/>
              </w:rPr>
              <w:t>5,76</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9272C4" w:rsidRPr="009B7A2F" w:rsidRDefault="009272C4" w:rsidP="009272C4">
            <w:pPr>
              <w:spacing w:after="0" w:line="240" w:lineRule="auto"/>
              <w:rPr>
                <w:rFonts w:eastAsia="Times New Roman"/>
                <w:sz w:val="20"/>
                <w:szCs w:val="20"/>
              </w:rPr>
            </w:pPr>
            <w:r w:rsidRPr="009B7A2F">
              <w:rPr>
                <w:rFonts w:eastAsia="Times New Roman"/>
                <w:sz w:val="20"/>
                <w:szCs w:val="20"/>
              </w:rPr>
              <w:t>1</w:t>
            </w:r>
          </w:p>
        </w:tc>
      </w:tr>
      <w:tr w:rsidR="009272C4"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9272C4" w:rsidRPr="009B7A2F" w:rsidRDefault="009272C4" w:rsidP="009272C4">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0F6CBC12" w:rsidR="009272C4" w:rsidRPr="009B7A2F" w:rsidRDefault="009272C4" w:rsidP="009272C4">
            <w:pPr>
              <w:spacing w:after="0" w:line="240" w:lineRule="auto"/>
              <w:rPr>
                <w:rFonts w:eastAsia="Times New Roman"/>
                <w:sz w:val="20"/>
                <w:szCs w:val="20"/>
              </w:rPr>
            </w:pPr>
            <w:r>
              <w:rPr>
                <w:color w:val="000000"/>
                <w:sz w:val="20"/>
                <w:szCs w:val="20"/>
              </w:rPr>
              <w:t>0,42</w:t>
            </w:r>
          </w:p>
        </w:tc>
        <w:tc>
          <w:tcPr>
            <w:tcW w:w="807" w:type="dxa"/>
            <w:tcBorders>
              <w:top w:val="nil"/>
              <w:left w:val="nil"/>
              <w:bottom w:val="single" w:sz="4" w:space="0" w:color="auto"/>
              <w:right w:val="single" w:sz="4" w:space="0" w:color="auto"/>
            </w:tcBorders>
            <w:shd w:val="clear" w:color="auto" w:fill="auto"/>
            <w:noWrap/>
            <w:vAlign w:val="center"/>
          </w:tcPr>
          <w:p w14:paraId="3C2115E4" w14:textId="5977B2EA" w:rsidR="009272C4" w:rsidRPr="009B7A2F" w:rsidRDefault="009272C4" w:rsidP="009272C4">
            <w:pPr>
              <w:spacing w:after="0" w:line="240" w:lineRule="auto"/>
              <w:rPr>
                <w:rFonts w:eastAsia="Times New Roman"/>
                <w:sz w:val="20"/>
                <w:szCs w:val="20"/>
              </w:rPr>
            </w:pPr>
            <w:r>
              <w:rPr>
                <w:color w:val="000000"/>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5C51ACDC" w14:textId="60179392" w:rsidR="009272C4" w:rsidRPr="009B7A2F" w:rsidRDefault="009272C4" w:rsidP="009272C4">
            <w:pPr>
              <w:spacing w:after="0" w:line="240" w:lineRule="auto"/>
              <w:rPr>
                <w:rFonts w:eastAsia="Times New Roman"/>
                <w:sz w:val="20"/>
                <w:szCs w:val="20"/>
              </w:rPr>
            </w:pPr>
            <w:r>
              <w:rPr>
                <w:color w:val="000000"/>
                <w:sz w:val="20"/>
                <w:szCs w:val="20"/>
              </w:rPr>
              <w:t>0,52</w:t>
            </w:r>
          </w:p>
        </w:tc>
        <w:tc>
          <w:tcPr>
            <w:tcW w:w="807" w:type="dxa"/>
            <w:tcBorders>
              <w:top w:val="nil"/>
              <w:left w:val="nil"/>
              <w:bottom w:val="single" w:sz="4" w:space="0" w:color="auto"/>
              <w:right w:val="single" w:sz="4" w:space="0" w:color="auto"/>
            </w:tcBorders>
            <w:shd w:val="clear" w:color="auto" w:fill="auto"/>
            <w:noWrap/>
            <w:vAlign w:val="center"/>
          </w:tcPr>
          <w:p w14:paraId="44615661" w14:textId="03853CB5" w:rsidR="009272C4" w:rsidRPr="009B7A2F" w:rsidRDefault="009272C4" w:rsidP="009272C4">
            <w:pPr>
              <w:spacing w:after="0" w:line="240" w:lineRule="auto"/>
              <w:rPr>
                <w:rFonts w:eastAsia="Times New Roman"/>
                <w:sz w:val="20"/>
                <w:szCs w:val="20"/>
              </w:rPr>
            </w:pPr>
            <w:r>
              <w:rPr>
                <w:color w:val="000000"/>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653B94A3" w14:textId="2976981D" w:rsidR="009272C4" w:rsidRPr="009B7A2F" w:rsidRDefault="009272C4" w:rsidP="009272C4">
            <w:pPr>
              <w:spacing w:after="0" w:line="240" w:lineRule="auto"/>
              <w:rPr>
                <w:rFonts w:eastAsia="Times New Roman"/>
                <w:sz w:val="20"/>
                <w:szCs w:val="20"/>
              </w:rPr>
            </w:pPr>
            <w:r>
              <w:rPr>
                <w:sz w:val="20"/>
                <w:szCs w:val="20"/>
              </w:rPr>
              <w:t>0,32</w:t>
            </w:r>
          </w:p>
        </w:tc>
        <w:tc>
          <w:tcPr>
            <w:tcW w:w="807" w:type="dxa"/>
            <w:tcBorders>
              <w:top w:val="nil"/>
              <w:left w:val="nil"/>
              <w:bottom w:val="single" w:sz="4" w:space="0" w:color="auto"/>
              <w:right w:val="single" w:sz="4" w:space="0" w:color="auto"/>
            </w:tcBorders>
            <w:shd w:val="clear" w:color="auto" w:fill="auto"/>
            <w:noWrap/>
            <w:vAlign w:val="center"/>
          </w:tcPr>
          <w:p w14:paraId="39C22368" w14:textId="45B65864" w:rsidR="009272C4" w:rsidRPr="009B7A2F" w:rsidRDefault="009272C4" w:rsidP="009272C4">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67D51FBA" w14:textId="7F69D595" w:rsidR="009272C4" w:rsidRPr="009B7A2F" w:rsidRDefault="009272C4" w:rsidP="009272C4">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762EFF54" w14:textId="1A33AC7E" w:rsidR="009272C4" w:rsidRPr="009B7A2F" w:rsidRDefault="009272C4" w:rsidP="009272C4">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040634C7" w14:textId="4B6D1EE3" w:rsidR="009272C4" w:rsidRPr="009B7A2F" w:rsidRDefault="009272C4" w:rsidP="009272C4">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7D23621F" w14:textId="3446BE63" w:rsidR="009272C4" w:rsidRPr="009B7A2F" w:rsidRDefault="009272C4" w:rsidP="009272C4">
            <w:pPr>
              <w:spacing w:after="0" w:line="240" w:lineRule="auto"/>
              <w:rPr>
                <w:rFonts w:eastAsia="Times New Roman"/>
                <w:sz w:val="20"/>
                <w:szCs w:val="20"/>
              </w:rPr>
            </w:pPr>
            <w:r>
              <w:rPr>
                <w:sz w:val="20"/>
                <w:szCs w:val="20"/>
              </w:rPr>
              <w:t>0,38</w:t>
            </w:r>
          </w:p>
        </w:tc>
        <w:tc>
          <w:tcPr>
            <w:tcW w:w="848" w:type="dxa"/>
            <w:tcBorders>
              <w:top w:val="nil"/>
              <w:left w:val="nil"/>
              <w:bottom w:val="single" w:sz="4" w:space="0" w:color="auto"/>
              <w:right w:val="single" w:sz="4" w:space="0" w:color="auto"/>
            </w:tcBorders>
            <w:shd w:val="clear" w:color="auto" w:fill="auto"/>
            <w:noWrap/>
            <w:vAlign w:val="center"/>
          </w:tcPr>
          <w:p w14:paraId="5178496E" w14:textId="1902A03A" w:rsidR="009272C4" w:rsidRPr="009B7A2F" w:rsidRDefault="009272C4" w:rsidP="009272C4">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0EA5D8B5" w14:textId="14C996C2" w:rsidR="009272C4" w:rsidRPr="009B7A2F" w:rsidRDefault="009272C4" w:rsidP="009272C4">
            <w:pPr>
              <w:spacing w:after="0" w:line="240" w:lineRule="auto"/>
              <w:rPr>
                <w:rFonts w:eastAsia="Times New Roman"/>
                <w:sz w:val="20"/>
                <w:szCs w:val="20"/>
              </w:rPr>
            </w:pPr>
            <w:r>
              <w:rPr>
                <w:sz w:val="20"/>
                <w:szCs w:val="20"/>
              </w:rPr>
              <w:t>4,95</w:t>
            </w:r>
          </w:p>
        </w:tc>
        <w:tc>
          <w:tcPr>
            <w:tcW w:w="840" w:type="dxa"/>
            <w:tcBorders>
              <w:top w:val="nil"/>
              <w:left w:val="nil"/>
              <w:bottom w:val="single" w:sz="4" w:space="0" w:color="auto"/>
              <w:right w:val="single" w:sz="4" w:space="0" w:color="auto"/>
            </w:tcBorders>
            <w:shd w:val="clear" w:color="auto" w:fill="auto"/>
            <w:noWrap/>
            <w:vAlign w:val="center"/>
          </w:tcPr>
          <w:p w14:paraId="0B773FC5" w14:textId="14A9411C" w:rsidR="009272C4" w:rsidRPr="009B7A2F" w:rsidRDefault="009272C4" w:rsidP="009272C4">
            <w:pPr>
              <w:spacing w:after="0" w:line="240" w:lineRule="auto"/>
              <w:rPr>
                <w:rFonts w:eastAsia="Times New Roman"/>
                <w:sz w:val="20"/>
                <w:szCs w:val="20"/>
              </w:rPr>
            </w:pPr>
            <w:r>
              <w:rPr>
                <w:sz w:val="20"/>
                <w:szCs w:val="20"/>
              </w:rPr>
              <w:t>3,32</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9272C4" w:rsidRPr="009B7A2F" w:rsidRDefault="009272C4" w:rsidP="009272C4">
            <w:pPr>
              <w:spacing w:after="0" w:line="240" w:lineRule="auto"/>
              <w:rPr>
                <w:rFonts w:eastAsia="Times New Roman"/>
                <w:sz w:val="20"/>
                <w:szCs w:val="20"/>
              </w:rPr>
            </w:pPr>
            <w:r w:rsidRPr="009B7A2F">
              <w:rPr>
                <w:rFonts w:eastAsia="Times New Roman"/>
                <w:sz w:val="20"/>
                <w:szCs w:val="20"/>
              </w:rPr>
              <w:t>1</w:t>
            </w:r>
          </w:p>
        </w:tc>
      </w:tr>
      <w:tr w:rsidR="009272C4"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9272C4" w:rsidRPr="009B7A2F" w:rsidRDefault="009272C4" w:rsidP="009272C4">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3C337E3A" w:rsidR="009272C4" w:rsidRPr="009B7A2F" w:rsidRDefault="009272C4" w:rsidP="009272C4">
            <w:pPr>
              <w:spacing w:after="0" w:line="240" w:lineRule="auto"/>
              <w:rPr>
                <w:rFonts w:eastAsia="Times New Roman"/>
                <w:sz w:val="20"/>
                <w:szCs w:val="20"/>
              </w:rPr>
            </w:pPr>
            <w:r>
              <w:rPr>
                <w:color w:val="000000"/>
                <w:sz w:val="20"/>
                <w:szCs w:val="20"/>
              </w:rPr>
              <w:t>0,34</w:t>
            </w:r>
          </w:p>
        </w:tc>
        <w:tc>
          <w:tcPr>
            <w:tcW w:w="807" w:type="dxa"/>
            <w:tcBorders>
              <w:top w:val="nil"/>
              <w:left w:val="nil"/>
              <w:bottom w:val="single" w:sz="4" w:space="0" w:color="auto"/>
              <w:right w:val="single" w:sz="4" w:space="0" w:color="auto"/>
            </w:tcBorders>
            <w:shd w:val="clear" w:color="auto" w:fill="auto"/>
            <w:noWrap/>
            <w:vAlign w:val="center"/>
          </w:tcPr>
          <w:p w14:paraId="6E07F1F0" w14:textId="1E7E539C" w:rsidR="009272C4" w:rsidRPr="009B7A2F" w:rsidRDefault="009272C4" w:rsidP="009272C4">
            <w:pPr>
              <w:spacing w:after="0" w:line="240" w:lineRule="auto"/>
              <w:rPr>
                <w:rFonts w:eastAsia="Times New Roman"/>
                <w:sz w:val="20"/>
                <w:szCs w:val="20"/>
              </w:rPr>
            </w:pPr>
            <w:r>
              <w:rPr>
                <w:color w:val="000000"/>
                <w:sz w:val="20"/>
                <w:szCs w:val="20"/>
              </w:rPr>
              <w:t>0,97</w:t>
            </w:r>
          </w:p>
        </w:tc>
        <w:tc>
          <w:tcPr>
            <w:tcW w:w="807" w:type="dxa"/>
            <w:tcBorders>
              <w:top w:val="nil"/>
              <w:left w:val="nil"/>
              <w:bottom w:val="single" w:sz="4" w:space="0" w:color="auto"/>
              <w:right w:val="single" w:sz="4" w:space="0" w:color="auto"/>
            </w:tcBorders>
            <w:shd w:val="clear" w:color="auto" w:fill="auto"/>
            <w:noWrap/>
            <w:vAlign w:val="center"/>
          </w:tcPr>
          <w:p w14:paraId="41D97960" w14:textId="6F5A47A8" w:rsidR="009272C4" w:rsidRPr="009B7A2F" w:rsidRDefault="009272C4" w:rsidP="009272C4">
            <w:pPr>
              <w:spacing w:after="0" w:line="240" w:lineRule="auto"/>
              <w:rPr>
                <w:rFonts w:eastAsia="Times New Roman"/>
                <w:sz w:val="20"/>
                <w:szCs w:val="20"/>
              </w:rPr>
            </w:pPr>
            <w:r>
              <w:rPr>
                <w:color w:val="000000"/>
                <w:sz w:val="20"/>
                <w:szCs w:val="20"/>
              </w:rPr>
              <w:t>0,46</w:t>
            </w:r>
          </w:p>
        </w:tc>
        <w:tc>
          <w:tcPr>
            <w:tcW w:w="807" w:type="dxa"/>
            <w:tcBorders>
              <w:top w:val="nil"/>
              <w:left w:val="nil"/>
              <w:bottom w:val="single" w:sz="4" w:space="0" w:color="auto"/>
              <w:right w:val="single" w:sz="4" w:space="0" w:color="auto"/>
            </w:tcBorders>
            <w:shd w:val="clear" w:color="auto" w:fill="auto"/>
            <w:noWrap/>
            <w:vAlign w:val="center"/>
          </w:tcPr>
          <w:p w14:paraId="4F123503" w14:textId="757BFCE0" w:rsidR="009272C4" w:rsidRPr="009B7A2F" w:rsidRDefault="009272C4" w:rsidP="009272C4">
            <w:pPr>
              <w:spacing w:after="0" w:line="240" w:lineRule="auto"/>
              <w:rPr>
                <w:rFonts w:eastAsia="Times New Roman"/>
                <w:sz w:val="20"/>
                <w:szCs w:val="20"/>
              </w:rPr>
            </w:pPr>
            <w:r>
              <w:rPr>
                <w:color w:val="000000"/>
                <w:sz w:val="20"/>
                <w:szCs w:val="20"/>
              </w:rPr>
              <w:t>0,23</w:t>
            </w:r>
          </w:p>
        </w:tc>
        <w:tc>
          <w:tcPr>
            <w:tcW w:w="807" w:type="dxa"/>
            <w:tcBorders>
              <w:top w:val="nil"/>
              <w:left w:val="nil"/>
              <w:bottom w:val="single" w:sz="4" w:space="0" w:color="auto"/>
              <w:right w:val="single" w:sz="4" w:space="0" w:color="auto"/>
            </w:tcBorders>
            <w:shd w:val="clear" w:color="auto" w:fill="auto"/>
            <w:noWrap/>
            <w:vAlign w:val="center"/>
          </w:tcPr>
          <w:p w14:paraId="08888577" w14:textId="30A11F87" w:rsidR="009272C4" w:rsidRPr="009B7A2F" w:rsidRDefault="009272C4" w:rsidP="009272C4">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7874E3BE" w14:textId="30434527" w:rsidR="009272C4" w:rsidRPr="009B7A2F" w:rsidRDefault="009272C4" w:rsidP="009272C4">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3751F519" w14:textId="1FC0AB1B" w:rsidR="009272C4" w:rsidRPr="009B7A2F" w:rsidRDefault="009272C4" w:rsidP="009272C4">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5E348A56" w14:textId="3D70FEA7" w:rsidR="009272C4" w:rsidRPr="009B7A2F" w:rsidRDefault="009272C4" w:rsidP="009272C4">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20ABDF4F" w14:textId="32E63053" w:rsidR="009272C4" w:rsidRPr="009B7A2F" w:rsidRDefault="009272C4" w:rsidP="009272C4">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7CA299E9" w14:textId="43D8A9F5" w:rsidR="009272C4" w:rsidRPr="009B7A2F" w:rsidRDefault="009272C4" w:rsidP="009272C4">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04F7730A" w14:textId="69FCF29E" w:rsidR="009272C4" w:rsidRPr="009B7A2F" w:rsidRDefault="009272C4" w:rsidP="009272C4">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2404EF9F" w14:textId="27F496B4" w:rsidR="009272C4" w:rsidRPr="009B7A2F" w:rsidRDefault="009272C4" w:rsidP="009272C4">
            <w:pPr>
              <w:spacing w:after="0" w:line="240" w:lineRule="auto"/>
              <w:rPr>
                <w:rFonts w:eastAsia="Times New Roman"/>
                <w:sz w:val="20"/>
                <w:szCs w:val="20"/>
              </w:rPr>
            </w:pPr>
            <w:r>
              <w:rPr>
                <w:sz w:val="20"/>
                <w:szCs w:val="20"/>
              </w:rPr>
              <w:t>4,7</w:t>
            </w:r>
          </w:p>
        </w:tc>
        <w:tc>
          <w:tcPr>
            <w:tcW w:w="840" w:type="dxa"/>
            <w:tcBorders>
              <w:top w:val="nil"/>
              <w:left w:val="nil"/>
              <w:bottom w:val="single" w:sz="4" w:space="0" w:color="auto"/>
              <w:right w:val="single" w:sz="4" w:space="0" w:color="auto"/>
            </w:tcBorders>
            <w:shd w:val="clear" w:color="auto" w:fill="auto"/>
            <w:noWrap/>
            <w:vAlign w:val="center"/>
          </w:tcPr>
          <w:p w14:paraId="6C6967F2" w14:textId="6D46422B" w:rsidR="009272C4" w:rsidRPr="009B7A2F" w:rsidRDefault="009272C4" w:rsidP="009272C4">
            <w:pPr>
              <w:spacing w:after="0" w:line="240" w:lineRule="auto"/>
              <w:rPr>
                <w:rFonts w:eastAsia="Times New Roman"/>
                <w:sz w:val="20"/>
                <w:szCs w:val="20"/>
              </w:rPr>
            </w:pPr>
            <w:r>
              <w:rPr>
                <w:sz w:val="20"/>
                <w:szCs w:val="20"/>
              </w:rPr>
              <w:t>0,33</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9272C4" w:rsidRPr="009B7A2F" w:rsidRDefault="009272C4" w:rsidP="009272C4">
            <w:pPr>
              <w:spacing w:after="0" w:line="240" w:lineRule="auto"/>
              <w:rPr>
                <w:rFonts w:eastAsia="Times New Roman"/>
                <w:sz w:val="20"/>
                <w:szCs w:val="20"/>
              </w:rPr>
            </w:pPr>
            <w:r w:rsidRPr="009B7A2F">
              <w:rPr>
                <w:rFonts w:eastAsia="Times New Roman"/>
                <w:sz w:val="20"/>
                <w:szCs w:val="20"/>
              </w:rPr>
              <w:t>1</w:t>
            </w:r>
          </w:p>
        </w:tc>
      </w:tr>
    </w:tbl>
    <w:p w14:paraId="4F05E3EA" w14:textId="39A76B47" w:rsidR="00343930" w:rsidRDefault="009272C4" w:rsidP="00343930">
      <w:pPr>
        <w:pStyle w:val="bdd1"/>
        <w:jc w:val="both"/>
        <w:rPr>
          <w:sz w:val="28"/>
          <w:szCs w:val="28"/>
        </w:rPr>
      </w:pPr>
      <w:r>
        <w:rPr>
          <w:noProof/>
          <w:sz w:val="28"/>
          <w:szCs w:val="28"/>
        </w:rPr>
        <w:drawing>
          <wp:anchor distT="0" distB="0" distL="114300" distR="114300" simplePos="0" relativeHeight="251874304" behindDoc="1" locked="0" layoutInCell="1" allowOverlap="1" wp14:anchorId="1F9B0289" wp14:editId="595E7E12">
            <wp:simplePos x="0" y="0"/>
            <wp:positionH relativeFrom="column">
              <wp:posOffset>4834890</wp:posOffset>
            </wp:positionH>
            <wp:positionV relativeFrom="paragraph">
              <wp:posOffset>182245</wp:posOffset>
            </wp:positionV>
            <wp:extent cx="3919855" cy="3340735"/>
            <wp:effectExtent l="0" t="0" r="4445" b="0"/>
            <wp:wrapThrough wrapText="bothSides">
              <wp:wrapPolygon edited="0">
                <wp:start x="0" y="0"/>
                <wp:lineTo x="0" y="21432"/>
                <wp:lineTo x="21520" y="21432"/>
                <wp:lineTo x="21520"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1985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38BEBF40" wp14:editId="444810DD">
            <wp:simplePos x="0" y="0"/>
            <wp:positionH relativeFrom="column">
              <wp:posOffset>476250</wp:posOffset>
            </wp:positionH>
            <wp:positionV relativeFrom="paragraph">
              <wp:posOffset>180340</wp:posOffset>
            </wp:positionV>
            <wp:extent cx="4359275" cy="3340735"/>
            <wp:effectExtent l="0" t="0" r="3175" b="0"/>
            <wp:wrapThrough wrapText="bothSides">
              <wp:wrapPolygon edited="0">
                <wp:start x="0" y="0"/>
                <wp:lineTo x="0" y="21432"/>
                <wp:lineTo x="21521" y="21432"/>
                <wp:lineTo x="21521"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9275" cy="3340735"/>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316F0662" w:rsidR="00343930" w:rsidRDefault="00343930" w:rsidP="00343930">
      <w:pPr>
        <w:pStyle w:val="bdd1"/>
        <w:jc w:val="both"/>
        <w:rPr>
          <w:sz w:val="28"/>
          <w:szCs w:val="28"/>
        </w:rPr>
      </w:pPr>
    </w:p>
    <w:p w14:paraId="5B959BD6" w14:textId="03016B8E" w:rsidR="00343930" w:rsidRDefault="00343930" w:rsidP="00343930">
      <w:pPr>
        <w:pStyle w:val="bdd1"/>
        <w:jc w:val="both"/>
        <w:rPr>
          <w:sz w:val="28"/>
          <w:szCs w:val="28"/>
        </w:rPr>
      </w:pPr>
    </w:p>
    <w:p w14:paraId="1588473F" w14:textId="16D1D9B0" w:rsidR="00343930" w:rsidRDefault="00343930" w:rsidP="00343930">
      <w:pPr>
        <w:pStyle w:val="bdd1"/>
        <w:jc w:val="both"/>
        <w:rPr>
          <w:sz w:val="28"/>
          <w:szCs w:val="28"/>
        </w:rPr>
      </w:pPr>
    </w:p>
    <w:p w14:paraId="282201F2" w14:textId="47C3B299" w:rsidR="00343930" w:rsidRDefault="00343930" w:rsidP="00343930">
      <w:pPr>
        <w:pStyle w:val="bdd1"/>
        <w:jc w:val="both"/>
        <w:rPr>
          <w:sz w:val="28"/>
          <w:szCs w:val="28"/>
        </w:rPr>
      </w:pPr>
    </w:p>
    <w:p w14:paraId="3BB17463" w14:textId="73ED8B67" w:rsidR="00343930" w:rsidRDefault="00343930" w:rsidP="00343930">
      <w:pPr>
        <w:pStyle w:val="bdd1"/>
        <w:jc w:val="both"/>
        <w:rPr>
          <w:sz w:val="28"/>
          <w:szCs w:val="28"/>
        </w:rPr>
      </w:pPr>
    </w:p>
    <w:p w14:paraId="21CABAC8" w14:textId="5AF3EC90"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3C7977D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5C77F07D" w:rsidR="00343930" w:rsidRDefault="00343930" w:rsidP="00343930">
      <w:pPr>
        <w:pStyle w:val="bdd1"/>
        <w:jc w:val="both"/>
        <w:rPr>
          <w:sz w:val="28"/>
          <w:szCs w:val="28"/>
        </w:rPr>
      </w:pPr>
    </w:p>
    <w:p w14:paraId="0051DF54" w14:textId="77777777" w:rsidR="006C1301" w:rsidRDefault="006C1301" w:rsidP="00343930">
      <w:pPr>
        <w:pStyle w:val="bdd1"/>
        <w:jc w:val="both"/>
        <w:rPr>
          <w:sz w:val="28"/>
          <w:szCs w:val="28"/>
        </w:rPr>
      </w:pPr>
    </w:p>
    <w:p w14:paraId="64F8B3FA" w14:textId="57900FAC" w:rsidR="00343930" w:rsidRDefault="00343930" w:rsidP="00343930">
      <w:pPr>
        <w:pStyle w:val="bdd1"/>
        <w:jc w:val="both"/>
        <w:rPr>
          <w:sz w:val="28"/>
          <w:szCs w:val="28"/>
        </w:rPr>
      </w:pPr>
    </w:p>
    <w:p w14:paraId="48095FE8" w14:textId="6D72BFE4"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2A1A8D36"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9272C4"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9272C4" w:rsidRPr="00CB35EB" w:rsidRDefault="009272C4" w:rsidP="009272C4">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10393202" w:rsidR="009272C4" w:rsidRPr="00CB35EB" w:rsidRDefault="009272C4" w:rsidP="009272C4">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7D402D59" w:rsidR="009272C4" w:rsidRPr="00CB35EB" w:rsidRDefault="009272C4" w:rsidP="009272C4">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22189922" w:rsidR="009272C4" w:rsidRPr="00CB35EB" w:rsidRDefault="009272C4" w:rsidP="009272C4">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24B7731D" w:rsidR="009272C4" w:rsidRPr="00CB35EB" w:rsidRDefault="009272C4" w:rsidP="009272C4">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2CC7D722" w:rsidR="009272C4" w:rsidRPr="00CB35EB" w:rsidRDefault="009272C4" w:rsidP="009272C4">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099504A7" w:rsidR="009272C4" w:rsidRPr="00CB35EB" w:rsidRDefault="009272C4" w:rsidP="009272C4">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34E03137" w:rsidR="009272C4" w:rsidRPr="00CB35EB" w:rsidRDefault="009272C4" w:rsidP="009272C4">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17CCEDD0" w:rsidR="009272C4" w:rsidRPr="00CB35EB" w:rsidRDefault="009272C4" w:rsidP="009272C4">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2BCC0E71" w:rsidR="009272C4" w:rsidRPr="00CB35EB" w:rsidRDefault="009272C4" w:rsidP="009272C4">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E52E2A3" w:rsidR="009272C4" w:rsidRPr="00CB35EB" w:rsidRDefault="009272C4" w:rsidP="009272C4">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5CCD5C08" w:rsidR="009272C4" w:rsidRPr="00CB35EB" w:rsidRDefault="009272C4" w:rsidP="009272C4">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4D50906C" w:rsidR="009272C4" w:rsidRPr="00CB35EB" w:rsidRDefault="009272C4" w:rsidP="009272C4">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26C16032" w:rsidR="009272C4" w:rsidRPr="00CB35EB" w:rsidRDefault="009272C4" w:rsidP="009272C4">
            <w:pPr>
              <w:spacing w:after="0" w:line="240" w:lineRule="auto"/>
              <w:rPr>
                <w:rFonts w:eastAsia="Times New Roman"/>
                <w:b/>
                <w:bCs/>
                <w:sz w:val="20"/>
                <w:szCs w:val="20"/>
              </w:rPr>
            </w:pPr>
            <w:r>
              <w:rPr>
                <w:b/>
                <w:bCs/>
                <w:sz w:val="20"/>
                <w:szCs w:val="20"/>
              </w:rPr>
              <w:t>Tháng 10</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9272C4" w:rsidRPr="00CB35EB" w:rsidRDefault="009272C4" w:rsidP="009272C4">
            <w:pPr>
              <w:spacing w:after="0" w:line="240" w:lineRule="auto"/>
              <w:rPr>
                <w:rFonts w:eastAsia="Times New Roman"/>
                <w:b/>
                <w:bCs/>
                <w:sz w:val="20"/>
                <w:szCs w:val="20"/>
              </w:rPr>
            </w:pPr>
            <w:r w:rsidRPr="00CB35EB">
              <w:rPr>
                <w:rFonts w:eastAsia="Times New Roman"/>
                <w:b/>
                <w:bCs/>
                <w:sz w:val="20"/>
                <w:szCs w:val="20"/>
              </w:rPr>
              <w:t>QCVN 08-MT:2015/ BTNMT (A2)</w:t>
            </w:r>
          </w:p>
        </w:tc>
      </w:tr>
      <w:tr w:rsidR="009272C4"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9272C4" w:rsidRPr="00CB35EB" w:rsidRDefault="009272C4" w:rsidP="009272C4">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63941349" w:rsidR="009272C4" w:rsidRPr="00CB35EB" w:rsidRDefault="009272C4" w:rsidP="009272C4">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0E090FA8" w14:textId="42B4CF68" w:rsidR="009272C4" w:rsidRPr="00CB35EB" w:rsidRDefault="009272C4" w:rsidP="009272C4">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CAA651E" w14:textId="2D85943C" w:rsidR="009272C4" w:rsidRPr="00CB35EB" w:rsidRDefault="009272C4" w:rsidP="009272C4">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7FF5F581" w14:textId="78949843" w:rsidR="009272C4" w:rsidRPr="00CB35EB" w:rsidRDefault="009272C4" w:rsidP="009272C4">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9D84C41" w14:textId="77A233B4" w:rsidR="009272C4" w:rsidRPr="00CB35EB" w:rsidRDefault="009272C4" w:rsidP="009272C4">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19F20CCB" w14:textId="24A679DA" w:rsidR="009272C4" w:rsidRPr="00CB35EB" w:rsidRDefault="009272C4" w:rsidP="009272C4">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75E17D8B" w14:textId="219D649B" w:rsidR="009272C4" w:rsidRPr="00CB35EB" w:rsidRDefault="009272C4" w:rsidP="009272C4">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669A275E" w14:textId="2E2961EE" w:rsidR="009272C4" w:rsidRPr="00CB35EB" w:rsidRDefault="009272C4" w:rsidP="009272C4">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42E53450" w14:textId="049EB637" w:rsidR="009272C4" w:rsidRPr="00CB35EB" w:rsidRDefault="009272C4" w:rsidP="009272C4">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6E14C1DE" w14:textId="57C10BC9" w:rsidR="009272C4" w:rsidRPr="00CB35EB" w:rsidRDefault="009272C4" w:rsidP="009272C4">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2D5E5590" w14:textId="23EDF384" w:rsidR="009272C4" w:rsidRPr="00CB35EB" w:rsidRDefault="009272C4" w:rsidP="009272C4">
            <w:pPr>
              <w:spacing w:after="0" w:line="240" w:lineRule="auto"/>
              <w:rPr>
                <w:rFonts w:eastAsia="Times New Roman"/>
                <w:sz w:val="20"/>
                <w:szCs w:val="20"/>
              </w:rPr>
            </w:pPr>
            <w:r>
              <w:rPr>
                <w:sz w:val="20"/>
                <w:szCs w:val="20"/>
              </w:rPr>
              <w:t>79</w:t>
            </w:r>
          </w:p>
        </w:tc>
        <w:tc>
          <w:tcPr>
            <w:tcW w:w="823" w:type="dxa"/>
            <w:tcBorders>
              <w:top w:val="nil"/>
              <w:left w:val="nil"/>
              <w:bottom w:val="single" w:sz="4" w:space="0" w:color="auto"/>
              <w:right w:val="single" w:sz="4" w:space="0" w:color="auto"/>
            </w:tcBorders>
            <w:shd w:val="clear" w:color="auto" w:fill="auto"/>
            <w:noWrap/>
            <w:vAlign w:val="center"/>
          </w:tcPr>
          <w:p w14:paraId="17054F28" w14:textId="7AA3CC17" w:rsidR="009272C4" w:rsidRPr="00CB35EB" w:rsidRDefault="009272C4" w:rsidP="009272C4">
            <w:pPr>
              <w:spacing w:after="0" w:line="240" w:lineRule="auto"/>
              <w:rPr>
                <w:rFonts w:eastAsia="Times New Roman"/>
                <w:sz w:val="20"/>
                <w:szCs w:val="20"/>
              </w:rPr>
            </w:pPr>
            <w:r>
              <w:rPr>
                <w:sz w:val="20"/>
                <w:szCs w:val="20"/>
              </w:rPr>
              <w:t>60</w:t>
            </w:r>
          </w:p>
        </w:tc>
        <w:tc>
          <w:tcPr>
            <w:tcW w:w="837" w:type="dxa"/>
            <w:tcBorders>
              <w:top w:val="nil"/>
              <w:left w:val="nil"/>
              <w:bottom w:val="single" w:sz="4" w:space="0" w:color="auto"/>
              <w:right w:val="single" w:sz="4" w:space="0" w:color="auto"/>
            </w:tcBorders>
            <w:shd w:val="clear" w:color="auto" w:fill="auto"/>
            <w:noWrap/>
            <w:vAlign w:val="center"/>
          </w:tcPr>
          <w:p w14:paraId="41BA5CD7" w14:textId="78D996F2" w:rsidR="009272C4" w:rsidRPr="00CB35EB" w:rsidRDefault="009272C4" w:rsidP="009272C4">
            <w:pPr>
              <w:spacing w:after="0" w:line="240" w:lineRule="auto"/>
              <w:rPr>
                <w:rFonts w:eastAsia="Times New Roman"/>
                <w:sz w:val="20"/>
                <w:szCs w:val="20"/>
              </w:rPr>
            </w:pPr>
            <w:r>
              <w:rPr>
                <w:sz w:val="20"/>
                <w:szCs w:val="20"/>
              </w:rPr>
              <w:t>26</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9272C4" w:rsidRPr="00CB35EB" w:rsidRDefault="009272C4" w:rsidP="009272C4">
            <w:pPr>
              <w:spacing w:after="0" w:line="240" w:lineRule="auto"/>
              <w:rPr>
                <w:rFonts w:eastAsia="Times New Roman"/>
                <w:sz w:val="20"/>
                <w:szCs w:val="20"/>
              </w:rPr>
            </w:pPr>
            <w:r w:rsidRPr="00CB35EB">
              <w:rPr>
                <w:rFonts w:eastAsia="Times New Roman"/>
                <w:sz w:val="20"/>
                <w:szCs w:val="20"/>
              </w:rPr>
              <w:t>30</w:t>
            </w:r>
          </w:p>
        </w:tc>
      </w:tr>
      <w:tr w:rsidR="009272C4"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9272C4" w:rsidRPr="00CB35EB" w:rsidRDefault="009272C4" w:rsidP="009272C4">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4E80C736" w:rsidR="009272C4" w:rsidRPr="00CB35EB" w:rsidRDefault="009272C4" w:rsidP="009272C4">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6EEA8170" w14:textId="3D6741DA" w:rsidR="009272C4" w:rsidRPr="00CB35EB" w:rsidRDefault="009272C4" w:rsidP="009272C4">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35749BC7" w14:textId="3D561CDD" w:rsidR="009272C4" w:rsidRPr="00CB35EB" w:rsidRDefault="009272C4" w:rsidP="009272C4">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5588DEF5" w14:textId="2B9E2DDE" w:rsidR="009272C4" w:rsidRPr="00CB35EB" w:rsidRDefault="009272C4" w:rsidP="009272C4">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EDE49A5" w14:textId="6E52607B" w:rsidR="009272C4" w:rsidRPr="00CB35EB" w:rsidRDefault="009272C4" w:rsidP="009272C4">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0BC4DAE" w14:textId="694C4FC8" w:rsidR="009272C4" w:rsidRPr="00CB35EB" w:rsidRDefault="009272C4" w:rsidP="009272C4">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2FCE719" w14:textId="2F9DAAA9" w:rsidR="009272C4" w:rsidRPr="00CB35EB" w:rsidRDefault="009272C4" w:rsidP="009272C4">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7B3A9095" w14:textId="4EA8EAAA" w:rsidR="009272C4" w:rsidRPr="00CB35EB" w:rsidRDefault="009272C4" w:rsidP="009272C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0C9908E" w14:textId="413F4A5C" w:rsidR="009272C4" w:rsidRPr="00CB35EB" w:rsidRDefault="009272C4" w:rsidP="009272C4">
            <w:pPr>
              <w:spacing w:after="0" w:line="240" w:lineRule="auto"/>
              <w:rPr>
                <w:rFonts w:eastAsia="Times New Roman"/>
                <w:sz w:val="20"/>
                <w:szCs w:val="20"/>
              </w:rPr>
            </w:pPr>
            <w:r>
              <w:rPr>
                <w:color w:val="000000"/>
                <w:sz w:val="20"/>
                <w:szCs w:val="20"/>
              </w:rPr>
              <w:t>39</w:t>
            </w:r>
          </w:p>
        </w:tc>
        <w:tc>
          <w:tcPr>
            <w:tcW w:w="823" w:type="dxa"/>
            <w:tcBorders>
              <w:top w:val="nil"/>
              <w:left w:val="nil"/>
              <w:bottom w:val="single" w:sz="4" w:space="0" w:color="auto"/>
              <w:right w:val="single" w:sz="4" w:space="0" w:color="auto"/>
            </w:tcBorders>
            <w:shd w:val="clear" w:color="auto" w:fill="auto"/>
            <w:noWrap/>
            <w:vAlign w:val="center"/>
          </w:tcPr>
          <w:p w14:paraId="1FBB44C5" w14:textId="341473A7" w:rsidR="009272C4" w:rsidRPr="00CB35EB" w:rsidRDefault="009272C4" w:rsidP="009272C4">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6E4A0158" w14:textId="0FA5AB68" w:rsidR="009272C4" w:rsidRPr="00CB35EB" w:rsidRDefault="009272C4" w:rsidP="009272C4">
            <w:pPr>
              <w:spacing w:after="0" w:line="240" w:lineRule="auto"/>
              <w:rPr>
                <w:rFonts w:eastAsia="Times New Roman"/>
                <w:sz w:val="20"/>
                <w:szCs w:val="20"/>
              </w:rPr>
            </w:pPr>
            <w:r>
              <w:rPr>
                <w:color w:val="000000"/>
                <w:sz w:val="20"/>
                <w:szCs w:val="20"/>
              </w:rPr>
              <w:t>58</w:t>
            </w:r>
          </w:p>
        </w:tc>
        <w:tc>
          <w:tcPr>
            <w:tcW w:w="823" w:type="dxa"/>
            <w:tcBorders>
              <w:top w:val="nil"/>
              <w:left w:val="nil"/>
              <w:bottom w:val="single" w:sz="4" w:space="0" w:color="auto"/>
              <w:right w:val="single" w:sz="4" w:space="0" w:color="auto"/>
            </w:tcBorders>
            <w:shd w:val="clear" w:color="auto" w:fill="auto"/>
            <w:noWrap/>
            <w:vAlign w:val="center"/>
          </w:tcPr>
          <w:p w14:paraId="28228D9F" w14:textId="61AD712C" w:rsidR="009272C4" w:rsidRPr="00CB35EB" w:rsidRDefault="009272C4" w:rsidP="009272C4">
            <w:pPr>
              <w:spacing w:after="0" w:line="240" w:lineRule="auto"/>
              <w:rPr>
                <w:rFonts w:eastAsia="Times New Roman"/>
                <w:sz w:val="20"/>
                <w:szCs w:val="20"/>
              </w:rPr>
            </w:pPr>
            <w:r>
              <w:rPr>
                <w:color w:val="000000"/>
                <w:sz w:val="20"/>
                <w:szCs w:val="20"/>
              </w:rPr>
              <w:t>83</w:t>
            </w:r>
          </w:p>
        </w:tc>
        <w:tc>
          <w:tcPr>
            <w:tcW w:w="837" w:type="dxa"/>
            <w:tcBorders>
              <w:top w:val="nil"/>
              <w:left w:val="nil"/>
              <w:bottom w:val="single" w:sz="4" w:space="0" w:color="auto"/>
              <w:right w:val="single" w:sz="4" w:space="0" w:color="auto"/>
            </w:tcBorders>
            <w:shd w:val="clear" w:color="auto" w:fill="auto"/>
            <w:noWrap/>
            <w:vAlign w:val="center"/>
          </w:tcPr>
          <w:p w14:paraId="509FE1F4" w14:textId="55DB8E42" w:rsidR="009272C4" w:rsidRPr="00CB35EB" w:rsidRDefault="009272C4" w:rsidP="009272C4">
            <w:pPr>
              <w:spacing w:after="0" w:line="240" w:lineRule="auto"/>
              <w:rPr>
                <w:rFonts w:eastAsia="Times New Roman"/>
                <w:sz w:val="20"/>
                <w:szCs w:val="20"/>
              </w:rPr>
            </w:pPr>
            <w:r>
              <w:rPr>
                <w:color w:val="000000"/>
                <w:sz w:val="20"/>
                <w:szCs w:val="20"/>
              </w:rPr>
              <w:t>19</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9272C4" w:rsidRPr="00CB35EB" w:rsidRDefault="009272C4" w:rsidP="009272C4">
            <w:pPr>
              <w:spacing w:after="0" w:line="240" w:lineRule="auto"/>
              <w:rPr>
                <w:rFonts w:eastAsia="Times New Roman"/>
                <w:sz w:val="20"/>
                <w:szCs w:val="20"/>
              </w:rPr>
            </w:pPr>
            <w:r w:rsidRPr="00CB35EB">
              <w:rPr>
                <w:rFonts w:eastAsia="Times New Roman"/>
                <w:sz w:val="20"/>
                <w:szCs w:val="20"/>
              </w:rPr>
              <w:t>30</w:t>
            </w:r>
          </w:p>
        </w:tc>
      </w:tr>
      <w:tr w:rsidR="009272C4"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9272C4" w:rsidRPr="00CB35EB" w:rsidRDefault="009272C4" w:rsidP="009272C4">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62ED5BAE" w:rsidR="009272C4" w:rsidRPr="00CB35EB" w:rsidRDefault="009272C4" w:rsidP="009272C4">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3CA55560" w14:textId="46E31D05" w:rsidR="009272C4" w:rsidRPr="00CB35EB" w:rsidRDefault="009272C4" w:rsidP="009272C4">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2DC923B6" w14:textId="11DD177F" w:rsidR="009272C4" w:rsidRPr="00CB35EB" w:rsidRDefault="009272C4" w:rsidP="009272C4">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186BBCCF" w14:textId="69DB0BF8" w:rsidR="009272C4" w:rsidRPr="00CB35EB" w:rsidRDefault="009272C4" w:rsidP="009272C4">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783713CF" w14:textId="13672913" w:rsidR="009272C4" w:rsidRPr="00CB35EB" w:rsidRDefault="009272C4" w:rsidP="009272C4">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3FFD865" w14:textId="779F7AAB" w:rsidR="009272C4" w:rsidRPr="00CB35EB" w:rsidRDefault="009272C4" w:rsidP="009272C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91D7F9F" w14:textId="3C31D7E0" w:rsidR="009272C4" w:rsidRPr="00CB35EB" w:rsidRDefault="009272C4" w:rsidP="009272C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BB5C403" w14:textId="5F3379A0" w:rsidR="009272C4" w:rsidRPr="00CB35EB" w:rsidRDefault="009272C4" w:rsidP="009272C4">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72D8B58" w14:textId="54CDD361" w:rsidR="009272C4" w:rsidRPr="00CB35EB" w:rsidRDefault="009272C4" w:rsidP="009272C4">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39478A28" w14:textId="77330B6C" w:rsidR="009272C4" w:rsidRPr="00CB35EB" w:rsidRDefault="009272C4" w:rsidP="009272C4">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088BFC8C" w14:textId="7C4A309B" w:rsidR="009272C4" w:rsidRPr="00CB35EB" w:rsidRDefault="009272C4" w:rsidP="009272C4">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7D643C6E" w14:textId="4537AC9C" w:rsidR="009272C4" w:rsidRPr="00CB35EB" w:rsidRDefault="009272C4" w:rsidP="009272C4">
            <w:pPr>
              <w:spacing w:after="0" w:line="240" w:lineRule="auto"/>
              <w:rPr>
                <w:rFonts w:eastAsia="Times New Roman"/>
                <w:sz w:val="20"/>
                <w:szCs w:val="20"/>
              </w:rPr>
            </w:pPr>
            <w:r>
              <w:rPr>
                <w:color w:val="000000"/>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096F434C" w14:textId="03E5B1B8" w:rsidR="009272C4" w:rsidRPr="00CB35EB" w:rsidRDefault="009272C4" w:rsidP="009272C4">
            <w:pPr>
              <w:spacing w:after="0" w:line="240" w:lineRule="auto"/>
              <w:rPr>
                <w:rFonts w:eastAsia="Times New Roman"/>
                <w:sz w:val="20"/>
                <w:szCs w:val="20"/>
              </w:rPr>
            </w:pPr>
            <w:r>
              <w:rPr>
                <w:color w:val="000000"/>
                <w:sz w:val="20"/>
                <w:szCs w:val="20"/>
              </w:rPr>
              <w:t>24</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9272C4" w:rsidRPr="00CB35EB" w:rsidRDefault="009272C4" w:rsidP="009272C4">
            <w:pPr>
              <w:spacing w:after="0" w:line="240" w:lineRule="auto"/>
              <w:rPr>
                <w:rFonts w:eastAsia="Times New Roman"/>
                <w:sz w:val="20"/>
                <w:szCs w:val="20"/>
              </w:rPr>
            </w:pPr>
            <w:r w:rsidRPr="00CB35EB">
              <w:rPr>
                <w:rFonts w:eastAsia="Times New Roman"/>
                <w:sz w:val="20"/>
                <w:szCs w:val="20"/>
              </w:rPr>
              <w:t>30</w:t>
            </w:r>
          </w:p>
        </w:tc>
      </w:tr>
    </w:tbl>
    <w:p w14:paraId="34374DB5" w14:textId="3CF10C30" w:rsidR="00CB35EB" w:rsidRDefault="00CB35EB" w:rsidP="005E7AF6">
      <w:pPr>
        <w:pStyle w:val="bdd1"/>
        <w:jc w:val="both"/>
        <w:rPr>
          <w:sz w:val="28"/>
          <w:szCs w:val="28"/>
        </w:rPr>
      </w:pPr>
    </w:p>
    <w:p w14:paraId="48ACF032" w14:textId="6852666F" w:rsidR="00CB35EB" w:rsidRDefault="002B454C" w:rsidP="005E7AF6">
      <w:pPr>
        <w:pStyle w:val="bdd1"/>
        <w:jc w:val="both"/>
        <w:rPr>
          <w:sz w:val="28"/>
          <w:szCs w:val="28"/>
        </w:rPr>
      </w:pPr>
      <w:r>
        <w:rPr>
          <w:noProof/>
          <w:sz w:val="28"/>
          <w:szCs w:val="28"/>
        </w:rPr>
        <w:drawing>
          <wp:anchor distT="0" distB="0" distL="114300" distR="114300" simplePos="0" relativeHeight="251876352" behindDoc="1" locked="0" layoutInCell="1" allowOverlap="1" wp14:anchorId="0D05472B" wp14:editId="77495917">
            <wp:simplePos x="0" y="0"/>
            <wp:positionH relativeFrom="column">
              <wp:posOffset>4853940</wp:posOffset>
            </wp:positionH>
            <wp:positionV relativeFrom="paragraph">
              <wp:posOffset>6350</wp:posOffset>
            </wp:positionV>
            <wp:extent cx="3914140" cy="3145790"/>
            <wp:effectExtent l="0" t="0" r="0" b="0"/>
            <wp:wrapThrough wrapText="bothSides">
              <wp:wrapPolygon edited="0">
                <wp:start x="0" y="0"/>
                <wp:lineTo x="0" y="21452"/>
                <wp:lineTo x="21446" y="21452"/>
                <wp:lineTo x="21446"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414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1C8B91B8" wp14:editId="1474CD62">
            <wp:simplePos x="0" y="0"/>
            <wp:positionH relativeFrom="column">
              <wp:posOffset>666750</wp:posOffset>
            </wp:positionH>
            <wp:positionV relativeFrom="paragraph">
              <wp:posOffset>8255</wp:posOffset>
            </wp:positionV>
            <wp:extent cx="4188460" cy="3145790"/>
            <wp:effectExtent l="0" t="0" r="2540" b="0"/>
            <wp:wrapThrough wrapText="bothSides">
              <wp:wrapPolygon edited="0">
                <wp:start x="0" y="0"/>
                <wp:lineTo x="0" y="21452"/>
                <wp:lineTo x="21515" y="21452"/>
                <wp:lineTo x="21515"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88460" cy="314579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32C29B19" w:rsidR="00CB35EB" w:rsidRDefault="00CB35EB" w:rsidP="005E7AF6">
      <w:pPr>
        <w:pStyle w:val="bdd1"/>
        <w:jc w:val="both"/>
        <w:rPr>
          <w:sz w:val="28"/>
          <w:szCs w:val="28"/>
        </w:rPr>
      </w:pPr>
    </w:p>
    <w:p w14:paraId="435401B7" w14:textId="7211566B" w:rsidR="00CB35EB" w:rsidRPr="007D63DE" w:rsidRDefault="00CB35EB" w:rsidP="005E7AF6">
      <w:pPr>
        <w:pStyle w:val="bdd1"/>
        <w:jc w:val="both"/>
        <w:rPr>
          <w:sz w:val="28"/>
          <w:szCs w:val="28"/>
        </w:rPr>
      </w:pPr>
    </w:p>
    <w:p w14:paraId="08D2B216" w14:textId="735D960D" w:rsidR="005E7AF6" w:rsidRDefault="005E7AF6" w:rsidP="005E7AF6">
      <w:pPr>
        <w:pStyle w:val="bdd1"/>
        <w:jc w:val="both"/>
        <w:rPr>
          <w:sz w:val="28"/>
          <w:szCs w:val="28"/>
        </w:rPr>
      </w:pPr>
    </w:p>
    <w:p w14:paraId="160698FD" w14:textId="6FB6A3F0" w:rsidR="00CB35EB" w:rsidRDefault="00CB35EB" w:rsidP="005E7AF6">
      <w:pPr>
        <w:pStyle w:val="bdd1"/>
        <w:jc w:val="both"/>
        <w:rPr>
          <w:sz w:val="28"/>
          <w:szCs w:val="28"/>
        </w:rPr>
      </w:pPr>
    </w:p>
    <w:p w14:paraId="1627CEB8" w14:textId="47E48B2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2B454C"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2B454C" w:rsidRPr="00B601AB" w:rsidRDefault="002B454C" w:rsidP="002B454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797C8059" w:rsidR="002B454C" w:rsidRPr="00CB35EB" w:rsidRDefault="002B454C" w:rsidP="002B454C">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3854C574" w:rsidR="002B454C" w:rsidRPr="00CB35EB" w:rsidRDefault="002B454C" w:rsidP="002B454C">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2727B501" w:rsidR="002B454C" w:rsidRPr="00CB35EB" w:rsidRDefault="002B454C" w:rsidP="002B454C">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3957B43E" w:rsidR="002B454C" w:rsidRPr="00CB35EB" w:rsidRDefault="002B454C" w:rsidP="002B454C">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74AA6FEF" w:rsidR="002B454C" w:rsidRPr="00CB35EB" w:rsidRDefault="002B454C" w:rsidP="002B454C">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4995139E" w:rsidR="002B454C" w:rsidRPr="00CB35EB" w:rsidRDefault="002B454C" w:rsidP="002B454C">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771E6E89" w:rsidR="002B454C" w:rsidRPr="00CB35EB" w:rsidRDefault="002B454C" w:rsidP="002B454C">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65836B50" w:rsidR="002B454C" w:rsidRPr="00CB35EB" w:rsidRDefault="002B454C" w:rsidP="002B454C">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7DB8CB7A" w:rsidR="002B454C" w:rsidRPr="00CB35EB" w:rsidRDefault="002B454C" w:rsidP="002B454C">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35630B58" w:rsidR="002B454C" w:rsidRPr="00CB35EB" w:rsidRDefault="002B454C" w:rsidP="002B454C">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33B70AE8" w:rsidR="002B454C" w:rsidRPr="00CB35EB" w:rsidRDefault="002B454C" w:rsidP="002B454C">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102A3B41" w:rsidR="002B454C" w:rsidRPr="00CB35EB" w:rsidRDefault="002B454C" w:rsidP="002B454C">
            <w:pPr>
              <w:spacing w:after="0" w:line="240" w:lineRule="auto"/>
              <w:rPr>
                <w:rFonts w:eastAsia="Times New Roman"/>
                <w:b/>
                <w:bCs/>
                <w:sz w:val="20"/>
                <w:szCs w:val="20"/>
              </w:rPr>
            </w:pPr>
            <w:r>
              <w:rPr>
                <w:b/>
                <w:bCs/>
                <w:sz w:val="20"/>
                <w:szCs w:val="20"/>
              </w:rPr>
              <w:t>Tháng 9</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F2FDF57" w:rsidR="002B454C" w:rsidRPr="00CB35EB" w:rsidRDefault="002B454C" w:rsidP="002B454C">
            <w:pPr>
              <w:spacing w:after="0" w:line="240" w:lineRule="auto"/>
              <w:rPr>
                <w:rFonts w:eastAsia="Times New Roman"/>
                <w:b/>
                <w:bCs/>
                <w:sz w:val="20"/>
                <w:szCs w:val="20"/>
              </w:rPr>
            </w:pPr>
            <w:r>
              <w:rPr>
                <w:b/>
                <w:bCs/>
                <w:sz w:val="20"/>
                <w:szCs w:val="20"/>
              </w:rPr>
              <w:t>Tháng 10</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2B454C" w:rsidRPr="00CB35EB" w:rsidRDefault="002B454C" w:rsidP="002B454C">
            <w:pPr>
              <w:spacing w:after="0" w:line="240" w:lineRule="auto"/>
              <w:rPr>
                <w:rFonts w:eastAsia="Times New Roman"/>
                <w:b/>
                <w:bCs/>
                <w:sz w:val="20"/>
                <w:szCs w:val="20"/>
              </w:rPr>
            </w:pPr>
            <w:r w:rsidRPr="00CB35EB">
              <w:rPr>
                <w:rFonts w:eastAsia="Times New Roman"/>
                <w:b/>
                <w:bCs/>
                <w:sz w:val="20"/>
                <w:szCs w:val="20"/>
              </w:rPr>
              <w:t>QCVN 08-MT:2015/ BTNMT (A2)</w:t>
            </w:r>
          </w:p>
        </w:tc>
      </w:tr>
      <w:tr w:rsidR="002B454C" w:rsidRPr="00CB35EB" w14:paraId="2EA1ACDF" w14:textId="77777777" w:rsidTr="00440E55">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2B454C" w:rsidRPr="00CB35EB" w:rsidRDefault="002B454C" w:rsidP="002B454C">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2A97E552" w:rsidR="002B454C" w:rsidRPr="00CB35EB" w:rsidRDefault="002B454C" w:rsidP="002B454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59CEFE89" w14:textId="20455707" w:rsidR="002B454C" w:rsidRPr="00CB35EB" w:rsidRDefault="002B454C" w:rsidP="002B454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7507B3F8" w14:textId="1F287206" w:rsidR="002B454C" w:rsidRPr="00CB35EB" w:rsidRDefault="002B454C" w:rsidP="002B454C">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3902801" w14:textId="6DAB18C8" w:rsidR="002B454C" w:rsidRPr="00CB35EB" w:rsidRDefault="002B454C" w:rsidP="002B45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C5B9265" w14:textId="57E2B13B" w:rsidR="002B454C" w:rsidRPr="00CB35EB" w:rsidRDefault="002B454C" w:rsidP="002B45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00BF2FA" w14:textId="2EB618F3" w:rsidR="002B454C" w:rsidRPr="00CB35EB" w:rsidRDefault="002B454C" w:rsidP="002B454C">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57522D5" w14:textId="1AE7E710" w:rsidR="002B454C" w:rsidRPr="00CB35EB" w:rsidRDefault="002B454C" w:rsidP="002B454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9C62032" w14:textId="4D9820E9" w:rsidR="002B454C" w:rsidRPr="00CB35EB" w:rsidRDefault="002B454C" w:rsidP="002B454C">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0CDD756" w14:textId="60336B27" w:rsidR="002B454C" w:rsidRPr="00CB35EB" w:rsidRDefault="002B454C" w:rsidP="002B454C">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3CAC86C" w14:textId="2FA28F36" w:rsidR="002B454C" w:rsidRPr="00CB35EB" w:rsidRDefault="002B454C" w:rsidP="002B454C">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5577AA54" w14:textId="0A5CCE81" w:rsidR="002B454C" w:rsidRPr="00CB35EB" w:rsidRDefault="002B454C" w:rsidP="002B454C">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6ACE4336" w14:textId="256AF412" w:rsidR="002B454C" w:rsidRPr="00CB35EB" w:rsidRDefault="002B454C" w:rsidP="002B454C">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05F561A3" w14:textId="13221BC7" w:rsidR="002B454C" w:rsidRPr="00CB35EB" w:rsidRDefault="002B454C" w:rsidP="002B454C">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2B454C" w:rsidRPr="00CB35EB" w:rsidRDefault="002B454C" w:rsidP="002B454C">
            <w:pPr>
              <w:spacing w:after="0" w:line="240" w:lineRule="auto"/>
              <w:rPr>
                <w:rFonts w:eastAsia="Times New Roman"/>
                <w:sz w:val="20"/>
                <w:szCs w:val="20"/>
              </w:rPr>
            </w:pPr>
            <w:r w:rsidRPr="00CB35EB">
              <w:rPr>
                <w:rFonts w:eastAsia="Times New Roman"/>
                <w:sz w:val="20"/>
                <w:szCs w:val="20"/>
              </w:rPr>
              <w:t>5</w:t>
            </w:r>
          </w:p>
        </w:tc>
      </w:tr>
      <w:tr w:rsidR="002B454C"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2B454C" w:rsidRPr="00CB35EB" w:rsidRDefault="002B454C" w:rsidP="002B454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1E904E7A" w:rsidR="002B454C" w:rsidRPr="00CB35EB" w:rsidRDefault="002B454C" w:rsidP="002B454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04049D42" w14:textId="211F661B" w:rsidR="002B454C" w:rsidRPr="00CB35EB" w:rsidRDefault="002B454C" w:rsidP="002B454C">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011A27A" w14:textId="4C9CCDBC" w:rsidR="002B454C" w:rsidRPr="00CB35EB" w:rsidRDefault="002B454C" w:rsidP="002B454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F92F051" w14:textId="368D7A6B" w:rsidR="002B454C" w:rsidRPr="00CB35EB" w:rsidRDefault="002B454C" w:rsidP="002B454C">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1A5700" w14:textId="6C9E1B88" w:rsidR="002B454C" w:rsidRPr="00CB35EB" w:rsidRDefault="002B454C" w:rsidP="002B454C">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4887357" w14:textId="0893273F" w:rsidR="002B454C" w:rsidRPr="00CB35EB" w:rsidRDefault="002B454C" w:rsidP="002B454C">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1BDB05D" w14:textId="105552AA" w:rsidR="002B454C" w:rsidRPr="00CB35EB" w:rsidRDefault="002B454C" w:rsidP="002B454C">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4523BEDF" w14:textId="3450EEC5" w:rsidR="002B454C" w:rsidRPr="00CB35EB" w:rsidRDefault="002B454C" w:rsidP="002B454C">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75E37BF" w14:textId="1FE4B916" w:rsidR="002B454C" w:rsidRPr="00CB35EB" w:rsidRDefault="002B454C" w:rsidP="002B454C">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48D5FD8" w14:textId="249D3957" w:rsidR="002B454C" w:rsidRPr="00CB35EB" w:rsidRDefault="002B454C" w:rsidP="002B454C">
            <w:pPr>
              <w:spacing w:after="0" w:line="240" w:lineRule="auto"/>
              <w:rPr>
                <w:rFonts w:eastAsia="Times New Roman"/>
                <w:sz w:val="20"/>
                <w:szCs w:val="20"/>
              </w:rPr>
            </w:pPr>
            <w:r>
              <w:rPr>
                <w:color w:val="000000"/>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EA2C9EA" w14:textId="3EAD88DC" w:rsidR="002B454C" w:rsidRPr="00CB35EB" w:rsidRDefault="002B454C" w:rsidP="002B454C">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6291E27" w14:textId="226839FD" w:rsidR="002B454C" w:rsidRPr="00CB35EB" w:rsidRDefault="002B454C" w:rsidP="002B454C">
            <w:pPr>
              <w:spacing w:after="0" w:line="240" w:lineRule="auto"/>
              <w:rPr>
                <w:rFonts w:eastAsia="Times New Roman"/>
                <w:sz w:val="20"/>
                <w:szCs w:val="20"/>
              </w:rPr>
            </w:pPr>
            <w:r>
              <w:rPr>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327699A8" w14:textId="13855F20" w:rsidR="002B454C" w:rsidRPr="00CB35EB" w:rsidRDefault="002B454C" w:rsidP="002B454C">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2B454C" w:rsidRPr="00CB35EB" w:rsidRDefault="002B454C" w:rsidP="002B454C">
            <w:pPr>
              <w:spacing w:after="0" w:line="240" w:lineRule="auto"/>
              <w:rPr>
                <w:rFonts w:eastAsia="Times New Roman"/>
                <w:sz w:val="20"/>
                <w:szCs w:val="20"/>
              </w:rPr>
            </w:pPr>
            <w:r w:rsidRPr="00CB35EB">
              <w:rPr>
                <w:rFonts w:eastAsia="Times New Roman"/>
                <w:sz w:val="20"/>
                <w:szCs w:val="20"/>
              </w:rPr>
              <w:t>5</w:t>
            </w:r>
          </w:p>
        </w:tc>
      </w:tr>
      <w:tr w:rsidR="002B454C"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2B454C" w:rsidRPr="00CB35EB" w:rsidRDefault="002B454C" w:rsidP="002B454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7E9F1BA6" w:rsidR="002B454C" w:rsidRPr="00CB35EB" w:rsidRDefault="002B454C" w:rsidP="002B454C">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38F3A68A" w14:textId="38F4A505" w:rsidR="002B454C" w:rsidRPr="00CB35EB" w:rsidRDefault="002B454C" w:rsidP="002B454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7648D79E" w14:textId="1C6B7215" w:rsidR="002B454C" w:rsidRPr="00CB35EB" w:rsidRDefault="002B454C" w:rsidP="002B454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384C048" w14:textId="61044B1F" w:rsidR="002B454C" w:rsidRPr="00CB35EB" w:rsidRDefault="002B454C" w:rsidP="002B454C">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6D17BF8" w14:textId="7CC2C6A4" w:rsidR="002B454C" w:rsidRPr="00CB35EB" w:rsidRDefault="002B454C" w:rsidP="002B454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D8DD5EC" w14:textId="574B6E5F" w:rsidR="002B454C" w:rsidRPr="00CB35EB" w:rsidRDefault="002B454C" w:rsidP="002B454C">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2554B041" w14:textId="03D628D4" w:rsidR="002B454C" w:rsidRPr="00CB35EB" w:rsidRDefault="002B454C" w:rsidP="002B454C">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CFA6835" w14:textId="49E8F939" w:rsidR="002B454C" w:rsidRPr="00CB35EB" w:rsidRDefault="002B454C" w:rsidP="002B454C">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D7C94BD" w14:textId="09ADDFFE" w:rsidR="002B454C" w:rsidRPr="00CB35EB" w:rsidRDefault="002B454C" w:rsidP="002B454C">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F630E8B" w14:textId="6E76D668" w:rsidR="002B454C" w:rsidRPr="00CB35EB" w:rsidRDefault="002B454C" w:rsidP="002B454C">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631DC4F" w14:textId="600C4A64" w:rsidR="002B454C" w:rsidRPr="00CB35EB" w:rsidRDefault="002B454C" w:rsidP="002B454C">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1DDBF87" w14:textId="528ECCD9" w:rsidR="002B454C" w:rsidRPr="00CB35EB" w:rsidRDefault="002B454C" w:rsidP="002B454C">
            <w:pPr>
              <w:spacing w:after="0" w:line="240" w:lineRule="auto"/>
              <w:rPr>
                <w:rFonts w:eastAsia="Times New Roman"/>
                <w:sz w:val="20"/>
                <w:szCs w:val="20"/>
              </w:rPr>
            </w:pPr>
            <w:r>
              <w:rPr>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63098F8F" w14:textId="4B557799" w:rsidR="002B454C" w:rsidRPr="00CB35EB" w:rsidRDefault="002B454C" w:rsidP="002B454C">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2B454C" w:rsidRPr="00CB35EB" w:rsidRDefault="002B454C" w:rsidP="002B454C">
            <w:pPr>
              <w:spacing w:after="0" w:line="240" w:lineRule="auto"/>
              <w:rPr>
                <w:rFonts w:eastAsia="Times New Roman"/>
                <w:sz w:val="20"/>
                <w:szCs w:val="20"/>
              </w:rPr>
            </w:pPr>
            <w:r w:rsidRPr="00CB35EB">
              <w:rPr>
                <w:rFonts w:eastAsia="Times New Roman"/>
                <w:sz w:val="20"/>
                <w:szCs w:val="20"/>
              </w:rPr>
              <w:t>5</w:t>
            </w:r>
          </w:p>
        </w:tc>
      </w:tr>
    </w:tbl>
    <w:p w14:paraId="7983EE30" w14:textId="55B90BAB" w:rsidR="00343930" w:rsidRDefault="002B454C" w:rsidP="004B3D03">
      <w:pPr>
        <w:pStyle w:val="bdd1"/>
        <w:jc w:val="both"/>
        <w:rPr>
          <w:noProof/>
          <w:sz w:val="28"/>
          <w:szCs w:val="28"/>
        </w:rPr>
      </w:pPr>
      <w:r>
        <w:rPr>
          <w:noProof/>
          <w:sz w:val="28"/>
          <w:szCs w:val="28"/>
        </w:rPr>
        <w:drawing>
          <wp:anchor distT="0" distB="0" distL="114300" distR="114300" simplePos="0" relativeHeight="251878400" behindDoc="1" locked="0" layoutInCell="1" allowOverlap="1" wp14:anchorId="1A7885F8" wp14:editId="46B0F904">
            <wp:simplePos x="0" y="0"/>
            <wp:positionH relativeFrom="column">
              <wp:posOffset>4758690</wp:posOffset>
            </wp:positionH>
            <wp:positionV relativeFrom="paragraph">
              <wp:posOffset>263525</wp:posOffset>
            </wp:positionV>
            <wp:extent cx="3905250" cy="3286125"/>
            <wp:effectExtent l="0" t="0" r="0" b="9525"/>
            <wp:wrapThrough wrapText="bothSides">
              <wp:wrapPolygon edited="0">
                <wp:start x="0" y="0"/>
                <wp:lineTo x="0" y="21537"/>
                <wp:lineTo x="21495" y="21537"/>
                <wp:lineTo x="21495"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0525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508FE467" wp14:editId="4758F345">
            <wp:simplePos x="0" y="0"/>
            <wp:positionH relativeFrom="column">
              <wp:posOffset>520065</wp:posOffset>
            </wp:positionH>
            <wp:positionV relativeFrom="paragraph">
              <wp:posOffset>263525</wp:posOffset>
            </wp:positionV>
            <wp:extent cx="4238625" cy="3286125"/>
            <wp:effectExtent l="0" t="0" r="9525" b="9525"/>
            <wp:wrapThrough wrapText="bothSides">
              <wp:wrapPolygon edited="0">
                <wp:start x="0" y="0"/>
                <wp:lineTo x="0" y="21537"/>
                <wp:lineTo x="21551" y="21537"/>
                <wp:lineTo x="21551"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8625" cy="3286125"/>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4149B7AE" w:rsidR="00051128" w:rsidRDefault="00051128" w:rsidP="004B3D03">
      <w:pPr>
        <w:pStyle w:val="bdd1"/>
        <w:jc w:val="both"/>
        <w:rPr>
          <w:noProof/>
          <w:sz w:val="28"/>
          <w:szCs w:val="28"/>
        </w:rPr>
      </w:pPr>
    </w:p>
    <w:p w14:paraId="11D335D0" w14:textId="1DE6945E" w:rsidR="00051128" w:rsidRDefault="00051128" w:rsidP="004B3D03">
      <w:pPr>
        <w:pStyle w:val="bdd1"/>
        <w:jc w:val="both"/>
        <w:rPr>
          <w:noProof/>
          <w:sz w:val="28"/>
          <w:szCs w:val="28"/>
        </w:rPr>
      </w:pPr>
    </w:p>
    <w:p w14:paraId="3CF4A5EF" w14:textId="4B0A3E3D" w:rsidR="00051128" w:rsidRDefault="00051128" w:rsidP="004B3D03">
      <w:pPr>
        <w:pStyle w:val="bdd1"/>
        <w:jc w:val="both"/>
        <w:rPr>
          <w:noProof/>
          <w:sz w:val="28"/>
          <w:szCs w:val="28"/>
        </w:rPr>
      </w:pPr>
    </w:p>
    <w:p w14:paraId="76A0578F" w14:textId="1F42836F" w:rsidR="00051128" w:rsidRDefault="00051128" w:rsidP="004B3D03">
      <w:pPr>
        <w:pStyle w:val="bdd1"/>
        <w:jc w:val="both"/>
        <w:rPr>
          <w:noProof/>
          <w:sz w:val="28"/>
          <w:szCs w:val="28"/>
        </w:rPr>
      </w:pPr>
    </w:p>
    <w:p w14:paraId="258D0ED5" w14:textId="6441337E"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2B454C"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2B454C" w:rsidRPr="00916EDB" w:rsidRDefault="002B454C" w:rsidP="002B454C">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34F33D47" w:rsidR="002B454C" w:rsidRPr="00916EDB" w:rsidRDefault="002B454C" w:rsidP="002B454C">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2828B95" w:rsidR="002B454C" w:rsidRPr="00916EDB" w:rsidRDefault="002B454C" w:rsidP="002B454C">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1531B537" w:rsidR="002B454C" w:rsidRPr="00916EDB" w:rsidRDefault="002B454C" w:rsidP="002B454C">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2F01A99E" w:rsidR="002B454C" w:rsidRPr="00916EDB" w:rsidRDefault="002B454C" w:rsidP="002B454C">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6DD4D36F" w:rsidR="002B454C" w:rsidRPr="00916EDB" w:rsidRDefault="002B454C" w:rsidP="002B454C">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18C03CA4" w:rsidR="002B454C" w:rsidRPr="00916EDB" w:rsidRDefault="002B454C" w:rsidP="002B454C">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21E32809" w:rsidR="002B454C" w:rsidRPr="00916EDB" w:rsidRDefault="002B454C" w:rsidP="002B454C">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2283AD8C" w:rsidR="002B454C" w:rsidRPr="00916EDB" w:rsidRDefault="002B454C" w:rsidP="002B454C">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30A5AA41" w:rsidR="002B454C" w:rsidRPr="00916EDB" w:rsidRDefault="002B454C" w:rsidP="002B454C">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5E8143A6" w:rsidR="002B454C" w:rsidRPr="00916EDB" w:rsidRDefault="002B454C" w:rsidP="002B454C">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200D0E73" w:rsidR="002B454C" w:rsidRPr="00916EDB" w:rsidRDefault="002B454C" w:rsidP="002B454C">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2FF00EC5" w:rsidR="002B454C" w:rsidRPr="00916EDB" w:rsidRDefault="002B454C" w:rsidP="002B454C">
            <w:pPr>
              <w:spacing w:after="0" w:line="240" w:lineRule="auto"/>
              <w:rPr>
                <w:rFonts w:eastAsia="Times New Roman"/>
                <w:b/>
                <w:bCs/>
                <w:sz w:val="20"/>
                <w:szCs w:val="20"/>
              </w:rPr>
            </w:pPr>
            <w:r>
              <w:rPr>
                <w:b/>
                <w:bCs/>
                <w:sz w:val="20"/>
                <w:szCs w:val="20"/>
              </w:rPr>
              <w:t>Tháng 9</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27736FDD" w:rsidR="002B454C" w:rsidRPr="00916EDB" w:rsidRDefault="002B454C" w:rsidP="002B454C">
            <w:pPr>
              <w:spacing w:after="0" w:line="240" w:lineRule="auto"/>
              <w:rPr>
                <w:rFonts w:eastAsia="Times New Roman"/>
                <w:b/>
                <w:bCs/>
                <w:sz w:val="20"/>
                <w:szCs w:val="20"/>
              </w:rPr>
            </w:pPr>
            <w:r>
              <w:rPr>
                <w:b/>
                <w:bCs/>
                <w:sz w:val="20"/>
                <w:szCs w:val="20"/>
              </w:rPr>
              <w:t>Tháng 10</w:t>
            </w:r>
            <w:r>
              <w:rPr>
                <w:b/>
                <w:bCs/>
                <w:sz w:val="20"/>
                <w:szCs w:val="20"/>
              </w:rPr>
              <w:br/>
              <w:t>2022</w:t>
            </w:r>
          </w:p>
        </w:tc>
      </w:tr>
      <w:tr w:rsidR="002B454C"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2B454C" w:rsidRPr="00916EDB" w:rsidRDefault="002B454C" w:rsidP="002B454C">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12973207" w:rsidR="002B454C" w:rsidRPr="00916EDB" w:rsidRDefault="002B454C" w:rsidP="002B454C">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199DD64B" w14:textId="4D66E79F" w:rsidR="002B454C" w:rsidRPr="00916EDB" w:rsidRDefault="002B454C" w:rsidP="002B454C">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732CBCB" w14:textId="7FD097A0" w:rsidR="002B454C" w:rsidRPr="00916EDB" w:rsidRDefault="002B454C" w:rsidP="002B454C">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52C10EB3" w14:textId="0055BF4D" w:rsidR="002B454C" w:rsidRPr="00916EDB" w:rsidRDefault="002B454C" w:rsidP="002B454C">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535DCEB4" w14:textId="7498AF48" w:rsidR="002B454C" w:rsidRPr="00916EDB" w:rsidRDefault="002B454C" w:rsidP="002B454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0CFBBE3" w14:textId="208953D9" w:rsidR="002B454C" w:rsidRPr="00916EDB" w:rsidRDefault="002B454C" w:rsidP="002B454C">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4C67CDE7" w14:textId="4F6262E7" w:rsidR="002B454C" w:rsidRPr="00916EDB" w:rsidRDefault="002B454C" w:rsidP="002B454C">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4552F9F9" w14:textId="0C79252B" w:rsidR="002B454C" w:rsidRPr="00916EDB" w:rsidRDefault="002B454C" w:rsidP="002B454C">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1B4CA43E" w14:textId="1E938FA8" w:rsidR="002B454C" w:rsidRPr="00916EDB" w:rsidRDefault="002B454C" w:rsidP="002B454C">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6645AFBE" w14:textId="1DFAD9E1" w:rsidR="002B454C" w:rsidRPr="00916EDB" w:rsidRDefault="002B454C" w:rsidP="002B454C">
            <w:pPr>
              <w:spacing w:after="0" w:line="240" w:lineRule="auto"/>
              <w:rPr>
                <w:rFonts w:eastAsia="Times New Roman"/>
                <w:color w:val="000000"/>
                <w:sz w:val="20"/>
                <w:szCs w:val="20"/>
              </w:rPr>
            </w:pPr>
            <w:r>
              <w:rPr>
                <w:color w:val="000000"/>
                <w:sz w:val="20"/>
                <w:szCs w:val="20"/>
              </w:rPr>
              <w:t>29,6</w:t>
            </w:r>
          </w:p>
        </w:tc>
        <w:tc>
          <w:tcPr>
            <w:tcW w:w="874" w:type="dxa"/>
            <w:tcBorders>
              <w:top w:val="nil"/>
              <w:left w:val="nil"/>
              <w:bottom w:val="single" w:sz="4" w:space="0" w:color="auto"/>
              <w:right w:val="single" w:sz="4" w:space="0" w:color="auto"/>
            </w:tcBorders>
            <w:shd w:val="clear" w:color="auto" w:fill="auto"/>
            <w:noWrap/>
            <w:vAlign w:val="center"/>
          </w:tcPr>
          <w:p w14:paraId="1A740855" w14:textId="3B8548E8" w:rsidR="002B454C" w:rsidRPr="00916EDB" w:rsidRDefault="002B454C" w:rsidP="002B454C">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70706577" w14:textId="034AC0A8" w:rsidR="002B454C" w:rsidRPr="00916EDB" w:rsidRDefault="002B454C" w:rsidP="002B454C">
            <w:pPr>
              <w:spacing w:after="0" w:line="240" w:lineRule="auto"/>
              <w:rPr>
                <w:rFonts w:eastAsia="Times New Roman"/>
                <w:color w:val="000000"/>
                <w:sz w:val="20"/>
                <w:szCs w:val="20"/>
              </w:rPr>
            </w:pPr>
            <w:r>
              <w:rPr>
                <w:color w:val="000000"/>
                <w:sz w:val="20"/>
                <w:szCs w:val="20"/>
              </w:rPr>
              <w:t>28,4</w:t>
            </w:r>
          </w:p>
        </w:tc>
        <w:tc>
          <w:tcPr>
            <w:tcW w:w="882" w:type="dxa"/>
            <w:tcBorders>
              <w:top w:val="nil"/>
              <w:left w:val="nil"/>
              <w:bottom w:val="single" w:sz="4" w:space="0" w:color="auto"/>
              <w:right w:val="single" w:sz="4" w:space="0" w:color="auto"/>
            </w:tcBorders>
            <w:shd w:val="clear" w:color="auto" w:fill="auto"/>
            <w:noWrap/>
            <w:vAlign w:val="center"/>
          </w:tcPr>
          <w:p w14:paraId="22F1761A" w14:textId="65CD8E5F" w:rsidR="002B454C" w:rsidRPr="00916EDB" w:rsidRDefault="002B454C" w:rsidP="002B454C">
            <w:pPr>
              <w:spacing w:after="0" w:line="240" w:lineRule="auto"/>
              <w:rPr>
                <w:rFonts w:eastAsia="Times New Roman"/>
                <w:color w:val="000000"/>
                <w:sz w:val="20"/>
                <w:szCs w:val="20"/>
              </w:rPr>
            </w:pPr>
            <w:r>
              <w:rPr>
                <w:color w:val="000000"/>
                <w:sz w:val="20"/>
                <w:szCs w:val="20"/>
              </w:rPr>
              <w:t>27,6</w:t>
            </w:r>
          </w:p>
        </w:tc>
      </w:tr>
      <w:tr w:rsidR="002B454C"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2B454C" w:rsidRPr="00916EDB" w:rsidRDefault="002B454C" w:rsidP="002B454C">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19DBCC33" w:rsidR="002B454C" w:rsidRPr="00916EDB" w:rsidRDefault="002B454C" w:rsidP="002B454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204EA215" w14:textId="20358A69" w:rsidR="002B454C" w:rsidRPr="00916EDB" w:rsidRDefault="002B454C" w:rsidP="002B454C">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03ACCB89" w14:textId="410B955E" w:rsidR="002B454C" w:rsidRPr="00916EDB" w:rsidRDefault="002B454C" w:rsidP="002B454C">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1708FA53" w14:textId="746E0BF7" w:rsidR="002B454C" w:rsidRPr="00916EDB" w:rsidRDefault="002B454C" w:rsidP="002B454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4E77F46E" w14:textId="3CCDF43F" w:rsidR="002B454C" w:rsidRPr="00916EDB" w:rsidRDefault="002B454C" w:rsidP="002B454C">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6AE8F53A" w14:textId="441FF5EB" w:rsidR="002B454C" w:rsidRPr="00916EDB" w:rsidRDefault="002B454C" w:rsidP="002B454C">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0614A70A" w14:textId="192A1AD4" w:rsidR="002B454C" w:rsidRPr="00916EDB" w:rsidRDefault="002B454C" w:rsidP="002B454C">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6158CC93" w14:textId="7F54046A" w:rsidR="002B454C" w:rsidRPr="00916EDB" w:rsidRDefault="002B454C" w:rsidP="002B454C">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26AD081C" w14:textId="553A48B3" w:rsidR="002B454C" w:rsidRPr="00916EDB" w:rsidRDefault="002B454C" w:rsidP="002B454C">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571CD271" w14:textId="3803CDF9" w:rsidR="002B454C" w:rsidRPr="00916EDB" w:rsidRDefault="002B454C" w:rsidP="002B454C">
            <w:pPr>
              <w:spacing w:after="0" w:line="240" w:lineRule="auto"/>
              <w:rPr>
                <w:rFonts w:eastAsia="Times New Roman"/>
                <w:color w:val="000000"/>
                <w:sz w:val="20"/>
                <w:szCs w:val="20"/>
              </w:rPr>
            </w:pPr>
            <w:r>
              <w:rPr>
                <w:color w:val="000000"/>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07C222B4" w14:textId="0501A639" w:rsidR="002B454C" w:rsidRPr="00916EDB" w:rsidRDefault="002B454C" w:rsidP="002B454C">
            <w:pPr>
              <w:spacing w:after="0" w:line="240" w:lineRule="auto"/>
              <w:rPr>
                <w:rFonts w:eastAsia="Times New Roman"/>
                <w:color w:val="000000"/>
                <w:sz w:val="20"/>
                <w:szCs w:val="20"/>
              </w:rPr>
            </w:pPr>
            <w:r>
              <w:rPr>
                <w:color w:val="000000"/>
                <w:sz w:val="20"/>
                <w:szCs w:val="20"/>
              </w:rPr>
              <w:t>29</w:t>
            </w:r>
          </w:p>
        </w:tc>
        <w:tc>
          <w:tcPr>
            <w:tcW w:w="874" w:type="dxa"/>
            <w:tcBorders>
              <w:top w:val="nil"/>
              <w:left w:val="nil"/>
              <w:bottom w:val="single" w:sz="4" w:space="0" w:color="auto"/>
              <w:right w:val="single" w:sz="4" w:space="0" w:color="auto"/>
            </w:tcBorders>
            <w:shd w:val="clear" w:color="auto" w:fill="auto"/>
            <w:noWrap/>
            <w:vAlign w:val="center"/>
          </w:tcPr>
          <w:p w14:paraId="3DBA0B36" w14:textId="2B52873D" w:rsidR="002B454C" w:rsidRPr="00916EDB" w:rsidRDefault="002B454C" w:rsidP="002B454C">
            <w:pPr>
              <w:spacing w:after="0" w:line="240" w:lineRule="auto"/>
              <w:rPr>
                <w:rFonts w:eastAsia="Times New Roman"/>
                <w:color w:val="000000"/>
                <w:sz w:val="20"/>
                <w:szCs w:val="20"/>
              </w:rPr>
            </w:pPr>
            <w:r>
              <w:rPr>
                <w:color w:val="000000"/>
                <w:sz w:val="20"/>
                <w:szCs w:val="20"/>
              </w:rPr>
              <w:t>28,1</w:t>
            </w:r>
          </w:p>
        </w:tc>
        <w:tc>
          <w:tcPr>
            <w:tcW w:w="882" w:type="dxa"/>
            <w:tcBorders>
              <w:top w:val="nil"/>
              <w:left w:val="nil"/>
              <w:bottom w:val="single" w:sz="4" w:space="0" w:color="auto"/>
              <w:right w:val="single" w:sz="4" w:space="0" w:color="auto"/>
            </w:tcBorders>
            <w:shd w:val="clear" w:color="auto" w:fill="auto"/>
            <w:noWrap/>
            <w:vAlign w:val="center"/>
          </w:tcPr>
          <w:p w14:paraId="254CFCD2" w14:textId="181B0149" w:rsidR="002B454C" w:rsidRPr="00916EDB" w:rsidRDefault="002B454C" w:rsidP="002B454C">
            <w:pPr>
              <w:spacing w:after="0" w:line="240" w:lineRule="auto"/>
              <w:rPr>
                <w:rFonts w:eastAsia="Times New Roman"/>
                <w:color w:val="000000"/>
                <w:sz w:val="20"/>
                <w:szCs w:val="20"/>
              </w:rPr>
            </w:pPr>
            <w:r>
              <w:rPr>
                <w:color w:val="000000"/>
                <w:sz w:val="20"/>
                <w:szCs w:val="20"/>
              </w:rPr>
              <w:t>27,4</w:t>
            </w:r>
          </w:p>
        </w:tc>
      </w:tr>
      <w:tr w:rsidR="002B454C"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2B454C" w:rsidRPr="00916EDB" w:rsidRDefault="002B454C" w:rsidP="002B454C">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5F0D03FE" w:rsidR="002B454C" w:rsidRPr="00916EDB" w:rsidRDefault="002B454C" w:rsidP="002B454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FAE811B" w14:textId="115F0324" w:rsidR="002B454C" w:rsidRPr="00916EDB" w:rsidRDefault="002B454C" w:rsidP="002B454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349B9CE3" w14:textId="050823B8" w:rsidR="002B454C" w:rsidRPr="00916EDB" w:rsidRDefault="002B454C" w:rsidP="002B454C">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50DE6D28" w14:textId="244F00B1" w:rsidR="002B454C" w:rsidRPr="00916EDB" w:rsidRDefault="002B454C" w:rsidP="002B454C">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000E7652" w14:textId="05DA5EA5" w:rsidR="002B454C" w:rsidRPr="00916EDB" w:rsidRDefault="002B454C" w:rsidP="002B454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45DDD2A6" w14:textId="256D9957" w:rsidR="002B454C" w:rsidRPr="00916EDB" w:rsidRDefault="002B454C" w:rsidP="002B454C">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69E7003F" w14:textId="78A05753" w:rsidR="002B454C" w:rsidRPr="00916EDB" w:rsidRDefault="002B454C" w:rsidP="002B454C">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5E016579" w14:textId="3A42F840" w:rsidR="002B454C" w:rsidRPr="00916EDB" w:rsidRDefault="002B454C" w:rsidP="002B454C">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769EC512" w14:textId="363A74B6" w:rsidR="002B454C" w:rsidRPr="00916EDB" w:rsidRDefault="002B454C" w:rsidP="002B454C">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43FB35E1" w14:textId="7B9C2C33" w:rsidR="002B454C" w:rsidRPr="00916EDB" w:rsidRDefault="002B454C" w:rsidP="002B454C">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174ED9C6" w14:textId="3158A8AC" w:rsidR="002B454C" w:rsidRPr="00916EDB" w:rsidRDefault="002B454C" w:rsidP="002B454C">
            <w:pPr>
              <w:spacing w:after="0" w:line="240" w:lineRule="auto"/>
              <w:rPr>
                <w:rFonts w:eastAsia="Times New Roman"/>
                <w:color w:val="000000"/>
                <w:sz w:val="20"/>
                <w:szCs w:val="20"/>
              </w:rPr>
            </w:pPr>
            <w:r>
              <w:rPr>
                <w:color w:val="000000"/>
                <w:sz w:val="20"/>
                <w:szCs w:val="20"/>
              </w:rPr>
              <w:t>29,2</w:t>
            </w:r>
          </w:p>
        </w:tc>
        <w:tc>
          <w:tcPr>
            <w:tcW w:w="874" w:type="dxa"/>
            <w:tcBorders>
              <w:top w:val="nil"/>
              <w:left w:val="nil"/>
              <w:bottom w:val="single" w:sz="4" w:space="0" w:color="auto"/>
              <w:right w:val="single" w:sz="4" w:space="0" w:color="auto"/>
            </w:tcBorders>
            <w:shd w:val="clear" w:color="auto" w:fill="auto"/>
            <w:noWrap/>
            <w:vAlign w:val="center"/>
          </w:tcPr>
          <w:p w14:paraId="47053D06" w14:textId="314BA9F9" w:rsidR="002B454C" w:rsidRPr="00916EDB" w:rsidRDefault="002B454C" w:rsidP="002B454C">
            <w:pPr>
              <w:spacing w:after="0" w:line="240" w:lineRule="auto"/>
              <w:rPr>
                <w:rFonts w:eastAsia="Times New Roman"/>
                <w:color w:val="000000"/>
                <w:sz w:val="20"/>
                <w:szCs w:val="20"/>
              </w:rPr>
            </w:pPr>
            <w:r>
              <w:rPr>
                <w:color w:val="000000"/>
                <w:sz w:val="20"/>
                <w:szCs w:val="20"/>
              </w:rPr>
              <w:t>28,3</w:t>
            </w:r>
          </w:p>
        </w:tc>
        <w:tc>
          <w:tcPr>
            <w:tcW w:w="882" w:type="dxa"/>
            <w:tcBorders>
              <w:top w:val="nil"/>
              <w:left w:val="nil"/>
              <w:bottom w:val="single" w:sz="4" w:space="0" w:color="auto"/>
              <w:right w:val="single" w:sz="4" w:space="0" w:color="auto"/>
            </w:tcBorders>
            <w:shd w:val="clear" w:color="auto" w:fill="auto"/>
            <w:noWrap/>
            <w:vAlign w:val="center"/>
          </w:tcPr>
          <w:p w14:paraId="2F02DC95" w14:textId="3EC486FB" w:rsidR="002B454C" w:rsidRPr="00916EDB" w:rsidRDefault="002B454C" w:rsidP="002B454C">
            <w:pPr>
              <w:spacing w:after="0" w:line="240" w:lineRule="auto"/>
              <w:rPr>
                <w:rFonts w:eastAsia="Times New Roman"/>
                <w:color w:val="000000"/>
                <w:sz w:val="20"/>
                <w:szCs w:val="20"/>
              </w:rPr>
            </w:pPr>
            <w:r>
              <w:rPr>
                <w:color w:val="000000"/>
                <w:sz w:val="20"/>
                <w:szCs w:val="20"/>
              </w:rPr>
              <w:t>27,9</w:t>
            </w:r>
          </w:p>
        </w:tc>
      </w:tr>
    </w:tbl>
    <w:p w14:paraId="573888F3" w14:textId="20CF4944" w:rsidR="00343930" w:rsidRDefault="00343930" w:rsidP="00343930">
      <w:pPr>
        <w:pStyle w:val="bdd1"/>
        <w:jc w:val="both"/>
        <w:rPr>
          <w:sz w:val="28"/>
          <w:szCs w:val="28"/>
        </w:rPr>
      </w:pPr>
    </w:p>
    <w:p w14:paraId="2EEAAF0A" w14:textId="77925F61" w:rsidR="00343930" w:rsidRDefault="00231923"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56C98DFE" wp14:editId="528D5C6D">
            <wp:simplePos x="0" y="0"/>
            <wp:positionH relativeFrom="column">
              <wp:posOffset>4768215</wp:posOffset>
            </wp:positionH>
            <wp:positionV relativeFrom="paragraph">
              <wp:posOffset>36195</wp:posOffset>
            </wp:positionV>
            <wp:extent cx="4030980" cy="3305175"/>
            <wp:effectExtent l="0" t="0" r="7620" b="9525"/>
            <wp:wrapThrough wrapText="bothSides">
              <wp:wrapPolygon edited="0">
                <wp:start x="0" y="0"/>
                <wp:lineTo x="0" y="21538"/>
                <wp:lineTo x="21539" y="21538"/>
                <wp:lineTo x="21539"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30980" cy="3305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62B5424D" wp14:editId="2AF6B739">
            <wp:simplePos x="0" y="0"/>
            <wp:positionH relativeFrom="column">
              <wp:posOffset>630555</wp:posOffset>
            </wp:positionH>
            <wp:positionV relativeFrom="paragraph">
              <wp:posOffset>36195</wp:posOffset>
            </wp:positionV>
            <wp:extent cx="4146550" cy="3305175"/>
            <wp:effectExtent l="0" t="0" r="6350" b="9525"/>
            <wp:wrapThrough wrapText="bothSides">
              <wp:wrapPolygon edited="0">
                <wp:start x="0" y="0"/>
                <wp:lineTo x="0" y="21538"/>
                <wp:lineTo x="21534" y="21538"/>
                <wp:lineTo x="21534"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46550" cy="330517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1E777489" w:rsidR="00343930" w:rsidRDefault="00343930" w:rsidP="00343930">
      <w:pPr>
        <w:pStyle w:val="bdd1"/>
        <w:jc w:val="both"/>
        <w:rPr>
          <w:sz w:val="28"/>
          <w:szCs w:val="28"/>
        </w:rPr>
      </w:pPr>
    </w:p>
    <w:p w14:paraId="3A43F82A" w14:textId="74FCB6D7" w:rsidR="00343930" w:rsidRDefault="00343930" w:rsidP="00343930">
      <w:pPr>
        <w:pStyle w:val="bdd1"/>
        <w:jc w:val="both"/>
        <w:rPr>
          <w:sz w:val="28"/>
          <w:szCs w:val="28"/>
        </w:rPr>
      </w:pPr>
    </w:p>
    <w:p w14:paraId="5C944018" w14:textId="5A249B97" w:rsidR="00343930" w:rsidRDefault="00343930" w:rsidP="00343930">
      <w:pPr>
        <w:pStyle w:val="bdd1"/>
        <w:jc w:val="both"/>
        <w:rPr>
          <w:sz w:val="28"/>
          <w:szCs w:val="28"/>
        </w:rPr>
      </w:pPr>
    </w:p>
    <w:p w14:paraId="3E6BB495" w14:textId="51306F6F"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3CB717FA"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231923"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231923" w:rsidRPr="00916EDB" w:rsidRDefault="00231923" w:rsidP="00231923">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A34A6E0" w:rsidR="00231923" w:rsidRPr="00916EDB" w:rsidRDefault="00231923" w:rsidP="0023192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40F2A462" w:rsidR="00231923" w:rsidRPr="00916EDB" w:rsidRDefault="00231923" w:rsidP="0023192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3799289B" w:rsidR="00231923" w:rsidRPr="00916EDB" w:rsidRDefault="00231923" w:rsidP="0023192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09B79675" w:rsidR="00231923" w:rsidRPr="00916EDB" w:rsidRDefault="00231923" w:rsidP="00231923">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6313B94E" w:rsidR="00231923" w:rsidRPr="00916EDB" w:rsidRDefault="00231923" w:rsidP="0023192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06B8C506" w:rsidR="00231923" w:rsidRPr="00916EDB" w:rsidRDefault="00231923" w:rsidP="0023192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796B28EE" w:rsidR="00231923" w:rsidRPr="00916EDB" w:rsidRDefault="00231923" w:rsidP="0023192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1F0E23AE" w:rsidR="00231923" w:rsidRPr="00916EDB" w:rsidRDefault="00231923" w:rsidP="0023192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7C7B8F5E" w:rsidR="00231923" w:rsidRPr="00916EDB" w:rsidRDefault="00231923" w:rsidP="00231923">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2B37FC17" w:rsidR="00231923" w:rsidRPr="00916EDB" w:rsidRDefault="00231923" w:rsidP="00231923">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1DCECA69" w:rsidR="00231923" w:rsidRPr="00916EDB" w:rsidRDefault="00231923" w:rsidP="00231923">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2137DFA2" w:rsidR="00231923" w:rsidRPr="00916EDB" w:rsidRDefault="00231923" w:rsidP="00231923">
            <w:pPr>
              <w:spacing w:after="0" w:line="240" w:lineRule="auto"/>
              <w:rPr>
                <w:rFonts w:eastAsia="Times New Roman"/>
                <w:b/>
                <w:bCs/>
                <w:sz w:val="20"/>
                <w:szCs w:val="20"/>
              </w:rPr>
            </w:pPr>
            <w:r>
              <w:rPr>
                <w:b/>
                <w:bCs/>
                <w:sz w:val="20"/>
                <w:szCs w:val="20"/>
              </w:rPr>
              <w:t>Tháng 9</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778B1A3F" w:rsidR="00231923" w:rsidRPr="00916EDB" w:rsidRDefault="00231923" w:rsidP="00231923">
            <w:pPr>
              <w:spacing w:after="0" w:line="240" w:lineRule="auto"/>
              <w:rPr>
                <w:rFonts w:eastAsia="Times New Roman"/>
                <w:b/>
                <w:bCs/>
                <w:sz w:val="20"/>
                <w:szCs w:val="20"/>
              </w:rPr>
            </w:pPr>
            <w:r>
              <w:rPr>
                <w:b/>
                <w:bCs/>
                <w:sz w:val="20"/>
                <w:szCs w:val="20"/>
              </w:rPr>
              <w:t>Tháng 10</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231923" w:rsidRPr="00916EDB" w:rsidRDefault="00231923" w:rsidP="00231923">
            <w:pPr>
              <w:spacing w:after="0" w:line="240" w:lineRule="auto"/>
              <w:rPr>
                <w:rFonts w:eastAsia="Times New Roman"/>
                <w:b/>
                <w:bCs/>
                <w:sz w:val="20"/>
                <w:szCs w:val="20"/>
              </w:rPr>
            </w:pPr>
            <w:r w:rsidRPr="00916EDB">
              <w:rPr>
                <w:rFonts w:eastAsia="Times New Roman"/>
                <w:b/>
                <w:bCs/>
                <w:sz w:val="20"/>
                <w:szCs w:val="20"/>
              </w:rPr>
              <w:t>QCVN 08-MT:2015/ BTNMT (A2)</w:t>
            </w:r>
          </w:p>
        </w:tc>
      </w:tr>
      <w:tr w:rsidR="00231923"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231923" w:rsidRPr="00916EDB" w:rsidRDefault="00231923" w:rsidP="00231923">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2E7ADF45" w:rsidR="00231923" w:rsidRPr="00916EDB" w:rsidRDefault="00231923" w:rsidP="00231923">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F8A56D1" w14:textId="3AD421A0" w:rsidR="00231923" w:rsidRPr="00916EDB" w:rsidRDefault="00231923" w:rsidP="00231923">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93173A8" w14:textId="771ABC81" w:rsidR="00231923" w:rsidRPr="00916EDB" w:rsidRDefault="00231923" w:rsidP="00231923">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92EC4CE" w14:textId="57BEA8B5" w:rsidR="00231923" w:rsidRPr="00916EDB" w:rsidRDefault="00231923" w:rsidP="00231923">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240E555" w14:textId="485B0DBB" w:rsidR="00231923" w:rsidRPr="00916EDB" w:rsidRDefault="00231923" w:rsidP="00231923">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1EAAC732" w14:textId="682AA0F0" w:rsidR="00231923" w:rsidRPr="00916EDB" w:rsidRDefault="00231923" w:rsidP="00231923">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8A8906C" w14:textId="466D0781" w:rsidR="00231923" w:rsidRPr="00916EDB" w:rsidRDefault="00231923" w:rsidP="00231923">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5B94F1C" w14:textId="5FC5C46A" w:rsidR="00231923" w:rsidRPr="00916EDB" w:rsidRDefault="00231923" w:rsidP="00231923">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11CB0C7" w14:textId="410D0D92" w:rsidR="00231923" w:rsidRPr="00916EDB" w:rsidRDefault="00231923" w:rsidP="00231923">
            <w:pPr>
              <w:spacing w:after="0" w:line="240" w:lineRule="auto"/>
              <w:rPr>
                <w:rFonts w:eastAsia="Times New Roman"/>
                <w:color w:val="000000"/>
                <w:sz w:val="20"/>
                <w:szCs w:val="20"/>
              </w:rPr>
            </w:pPr>
            <w:r>
              <w:rPr>
                <w:color w:val="000000"/>
                <w:sz w:val="20"/>
                <w:szCs w:val="20"/>
              </w:rPr>
              <w:t>6,1</w:t>
            </w:r>
          </w:p>
        </w:tc>
        <w:tc>
          <w:tcPr>
            <w:tcW w:w="837" w:type="dxa"/>
            <w:tcBorders>
              <w:top w:val="nil"/>
              <w:left w:val="nil"/>
              <w:bottom w:val="single" w:sz="4" w:space="0" w:color="auto"/>
              <w:right w:val="single" w:sz="4" w:space="0" w:color="auto"/>
            </w:tcBorders>
            <w:shd w:val="clear" w:color="auto" w:fill="auto"/>
            <w:noWrap/>
            <w:vAlign w:val="center"/>
          </w:tcPr>
          <w:p w14:paraId="44B68055" w14:textId="2CCE6591" w:rsidR="00231923" w:rsidRPr="00916EDB" w:rsidRDefault="00231923" w:rsidP="00231923">
            <w:pPr>
              <w:spacing w:after="0" w:line="240" w:lineRule="auto"/>
              <w:rPr>
                <w:rFonts w:eastAsia="Times New Roman"/>
                <w:color w:val="000000"/>
                <w:sz w:val="20"/>
                <w:szCs w:val="20"/>
              </w:rPr>
            </w:pPr>
            <w:r>
              <w:rPr>
                <w:color w:val="000000"/>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28662602" w14:textId="051B491E" w:rsidR="00231923" w:rsidRPr="00916EDB" w:rsidRDefault="00231923" w:rsidP="00231923">
            <w:pPr>
              <w:spacing w:after="0" w:line="240" w:lineRule="auto"/>
              <w:rPr>
                <w:rFonts w:eastAsia="Times New Roman"/>
                <w:color w:val="000000"/>
                <w:sz w:val="20"/>
                <w:szCs w:val="20"/>
              </w:rPr>
            </w:pPr>
            <w:r>
              <w:rPr>
                <w:color w:val="000000"/>
                <w:sz w:val="20"/>
                <w:szCs w:val="20"/>
              </w:rPr>
              <w:t>7,2</w:t>
            </w:r>
          </w:p>
        </w:tc>
        <w:tc>
          <w:tcPr>
            <w:tcW w:w="837" w:type="dxa"/>
            <w:tcBorders>
              <w:top w:val="nil"/>
              <w:left w:val="nil"/>
              <w:bottom w:val="single" w:sz="4" w:space="0" w:color="auto"/>
              <w:right w:val="single" w:sz="4" w:space="0" w:color="auto"/>
            </w:tcBorders>
            <w:shd w:val="clear" w:color="auto" w:fill="auto"/>
            <w:noWrap/>
            <w:vAlign w:val="center"/>
          </w:tcPr>
          <w:p w14:paraId="71CCD398" w14:textId="02D0A46C" w:rsidR="00231923" w:rsidRPr="00916EDB" w:rsidRDefault="00231923" w:rsidP="00231923">
            <w:pPr>
              <w:spacing w:after="0" w:line="240" w:lineRule="auto"/>
              <w:rPr>
                <w:rFonts w:eastAsia="Times New Roman"/>
                <w:color w:val="000000"/>
                <w:sz w:val="20"/>
                <w:szCs w:val="20"/>
              </w:rPr>
            </w:pPr>
            <w:r>
              <w:rPr>
                <w:sz w:val="20"/>
                <w:szCs w:val="20"/>
              </w:rPr>
              <w:t>7,6</w:t>
            </w:r>
          </w:p>
        </w:tc>
        <w:tc>
          <w:tcPr>
            <w:tcW w:w="895" w:type="dxa"/>
            <w:tcBorders>
              <w:top w:val="nil"/>
              <w:left w:val="nil"/>
              <w:bottom w:val="single" w:sz="4" w:space="0" w:color="auto"/>
              <w:right w:val="single" w:sz="4" w:space="0" w:color="auto"/>
            </w:tcBorders>
            <w:shd w:val="clear" w:color="auto" w:fill="auto"/>
            <w:noWrap/>
            <w:vAlign w:val="center"/>
          </w:tcPr>
          <w:p w14:paraId="59DE6940" w14:textId="19407045" w:rsidR="00231923" w:rsidRPr="00916EDB" w:rsidRDefault="00231923" w:rsidP="00231923">
            <w:pPr>
              <w:spacing w:after="0" w:line="240" w:lineRule="auto"/>
              <w:rPr>
                <w:rFonts w:eastAsia="Times New Roman"/>
                <w:color w:val="000000"/>
                <w:sz w:val="20"/>
                <w:szCs w:val="20"/>
              </w:rPr>
            </w:pPr>
            <w:r>
              <w:rPr>
                <w:sz w:val="20"/>
                <w:szCs w:val="20"/>
              </w:rPr>
              <w:t>7,3</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231923" w:rsidRPr="00916EDB" w:rsidRDefault="00231923" w:rsidP="00231923">
            <w:pPr>
              <w:spacing w:after="0" w:line="240" w:lineRule="auto"/>
              <w:rPr>
                <w:rFonts w:eastAsia="Times New Roman"/>
                <w:sz w:val="20"/>
                <w:szCs w:val="20"/>
              </w:rPr>
            </w:pPr>
            <w:r w:rsidRPr="00916EDB">
              <w:rPr>
                <w:rFonts w:eastAsia="Times New Roman"/>
                <w:sz w:val="20"/>
                <w:szCs w:val="20"/>
              </w:rPr>
              <w:t>6-8,5</w:t>
            </w:r>
          </w:p>
        </w:tc>
      </w:tr>
      <w:tr w:rsidR="00231923"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231923" w:rsidRPr="00916EDB" w:rsidRDefault="00231923" w:rsidP="00231923">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581FC0EA" w:rsidR="00231923" w:rsidRPr="00916EDB" w:rsidRDefault="00231923" w:rsidP="00231923">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6C79252E" w14:textId="5538A42D" w:rsidR="00231923" w:rsidRPr="00916EDB" w:rsidRDefault="00231923" w:rsidP="00231923">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E944BF2" w14:textId="78FF4403" w:rsidR="00231923" w:rsidRPr="00916EDB" w:rsidRDefault="00231923" w:rsidP="00231923">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A327508" w14:textId="73E115FB" w:rsidR="00231923" w:rsidRPr="00916EDB" w:rsidRDefault="00231923" w:rsidP="00231923">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CC07FF6" w14:textId="1D1537CB" w:rsidR="00231923" w:rsidRPr="00916EDB" w:rsidRDefault="00231923" w:rsidP="00231923">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FF9C1DB" w14:textId="520A3917" w:rsidR="00231923" w:rsidRPr="00916EDB" w:rsidRDefault="00231923" w:rsidP="00231923">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B8EBEF5" w14:textId="6D3D1918" w:rsidR="00231923" w:rsidRPr="00916EDB" w:rsidRDefault="00231923" w:rsidP="00231923">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E409306" w14:textId="5BF8A394" w:rsidR="00231923" w:rsidRPr="00916EDB" w:rsidRDefault="00231923" w:rsidP="00231923">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E5514BC" w14:textId="6CA85A53" w:rsidR="00231923" w:rsidRPr="00916EDB" w:rsidRDefault="00231923" w:rsidP="00231923">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31095C0C" w14:textId="119E2222" w:rsidR="00231923" w:rsidRPr="00916EDB" w:rsidRDefault="00231923" w:rsidP="00231923">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4F1CF37A" w14:textId="7A902F1D" w:rsidR="00231923" w:rsidRPr="00916EDB" w:rsidRDefault="00231923" w:rsidP="00231923">
            <w:pPr>
              <w:spacing w:after="0" w:line="240" w:lineRule="auto"/>
              <w:rPr>
                <w:rFonts w:eastAsia="Times New Roman"/>
                <w:color w:val="000000"/>
                <w:sz w:val="20"/>
                <w:szCs w:val="20"/>
              </w:rPr>
            </w:pPr>
            <w:r>
              <w:rPr>
                <w:color w:val="000000"/>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24B5753A" w14:textId="086C77A8" w:rsidR="00231923" w:rsidRPr="00916EDB" w:rsidRDefault="00231923" w:rsidP="00231923">
            <w:pPr>
              <w:spacing w:after="0" w:line="240" w:lineRule="auto"/>
              <w:rPr>
                <w:rFonts w:eastAsia="Times New Roman"/>
                <w:color w:val="000000"/>
                <w:sz w:val="20"/>
                <w:szCs w:val="20"/>
              </w:rPr>
            </w:pPr>
            <w:r>
              <w:rPr>
                <w:sz w:val="20"/>
                <w:szCs w:val="20"/>
              </w:rPr>
              <w:t>7,6</w:t>
            </w:r>
          </w:p>
        </w:tc>
        <w:tc>
          <w:tcPr>
            <w:tcW w:w="895" w:type="dxa"/>
            <w:tcBorders>
              <w:top w:val="nil"/>
              <w:left w:val="nil"/>
              <w:bottom w:val="single" w:sz="4" w:space="0" w:color="auto"/>
              <w:right w:val="single" w:sz="4" w:space="0" w:color="auto"/>
            </w:tcBorders>
            <w:shd w:val="clear" w:color="auto" w:fill="auto"/>
            <w:noWrap/>
            <w:vAlign w:val="center"/>
          </w:tcPr>
          <w:p w14:paraId="605EE6BE" w14:textId="44370EEB" w:rsidR="00231923" w:rsidRPr="00916EDB" w:rsidRDefault="00231923" w:rsidP="00231923">
            <w:pPr>
              <w:spacing w:after="0" w:line="240" w:lineRule="auto"/>
              <w:rPr>
                <w:rFonts w:eastAsia="Times New Roman"/>
                <w:color w:val="000000"/>
                <w:sz w:val="20"/>
                <w:szCs w:val="20"/>
              </w:rPr>
            </w:pPr>
            <w:r>
              <w:rPr>
                <w:sz w:val="20"/>
                <w:szCs w:val="20"/>
              </w:rPr>
              <w:t>7,2</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231923" w:rsidRPr="00916EDB" w:rsidRDefault="00231923" w:rsidP="00231923">
            <w:pPr>
              <w:spacing w:after="0" w:line="240" w:lineRule="auto"/>
              <w:rPr>
                <w:rFonts w:eastAsia="Times New Roman"/>
                <w:sz w:val="20"/>
                <w:szCs w:val="20"/>
              </w:rPr>
            </w:pPr>
            <w:r w:rsidRPr="00916EDB">
              <w:rPr>
                <w:rFonts w:eastAsia="Times New Roman"/>
                <w:sz w:val="20"/>
                <w:szCs w:val="20"/>
              </w:rPr>
              <w:t>6-8,5</w:t>
            </w:r>
          </w:p>
        </w:tc>
      </w:tr>
      <w:tr w:rsidR="00231923"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231923" w:rsidRPr="00916EDB" w:rsidRDefault="00231923" w:rsidP="00231923">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0F4431A1" w:rsidR="00231923" w:rsidRPr="00916EDB" w:rsidRDefault="00231923" w:rsidP="00231923">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5D55761E" w14:textId="4630A250" w:rsidR="00231923" w:rsidRPr="00916EDB" w:rsidRDefault="00231923" w:rsidP="00231923">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2A1358A" w14:textId="52CFB313" w:rsidR="00231923" w:rsidRPr="00916EDB" w:rsidRDefault="00231923" w:rsidP="00231923">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D8FC466" w14:textId="0515BBD8" w:rsidR="00231923" w:rsidRPr="00916EDB" w:rsidRDefault="00231923" w:rsidP="00231923">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F6E7205" w14:textId="2DD3FC13" w:rsidR="00231923" w:rsidRPr="00916EDB" w:rsidRDefault="00231923" w:rsidP="00231923">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0B18F220" w14:textId="387A3DFE" w:rsidR="00231923" w:rsidRPr="00916EDB" w:rsidRDefault="00231923" w:rsidP="00231923">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70D73F7" w14:textId="44A911FD" w:rsidR="00231923" w:rsidRPr="00916EDB" w:rsidRDefault="00231923" w:rsidP="00231923">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A26A95E" w14:textId="2523F326" w:rsidR="00231923" w:rsidRPr="00916EDB" w:rsidRDefault="00231923" w:rsidP="00231923">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83C3E6E" w14:textId="6F33C348" w:rsidR="00231923" w:rsidRPr="00916EDB" w:rsidRDefault="00231923" w:rsidP="00231923">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3A340683" w14:textId="2FD79020" w:rsidR="00231923" w:rsidRPr="00916EDB" w:rsidRDefault="00231923" w:rsidP="00231923">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78EA8F80" w14:textId="7BC0F5E9" w:rsidR="00231923" w:rsidRPr="00916EDB" w:rsidRDefault="00231923" w:rsidP="00231923">
            <w:pPr>
              <w:spacing w:after="0" w:line="240" w:lineRule="auto"/>
              <w:rPr>
                <w:rFonts w:eastAsia="Times New Roman"/>
                <w:color w:val="000000"/>
                <w:sz w:val="20"/>
                <w:szCs w:val="20"/>
              </w:rPr>
            </w:pPr>
            <w:r>
              <w:rPr>
                <w:color w:val="000000"/>
                <w:sz w:val="20"/>
                <w:szCs w:val="20"/>
              </w:rPr>
              <w:t>6,2</w:t>
            </w:r>
          </w:p>
        </w:tc>
        <w:tc>
          <w:tcPr>
            <w:tcW w:w="837" w:type="dxa"/>
            <w:tcBorders>
              <w:top w:val="nil"/>
              <w:left w:val="nil"/>
              <w:bottom w:val="single" w:sz="4" w:space="0" w:color="auto"/>
              <w:right w:val="single" w:sz="4" w:space="0" w:color="auto"/>
            </w:tcBorders>
            <w:shd w:val="clear" w:color="auto" w:fill="auto"/>
            <w:noWrap/>
            <w:vAlign w:val="center"/>
          </w:tcPr>
          <w:p w14:paraId="59901F61" w14:textId="34A6E721" w:rsidR="00231923" w:rsidRPr="00916EDB" w:rsidRDefault="00231923" w:rsidP="00231923">
            <w:pPr>
              <w:spacing w:after="0" w:line="240" w:lineRule="auto"/>
              <w:rPr>
                <w:rFonts w:eastAsia="Times New Roman"/>
                <w:color w:val="000000"/>
                <w:sz w:val="20"/>
                <w:szCs w:val="20"/>
              </w:rPr>
            </w:pPr>
            <w:r>
              <w:rPr>
                <w:sz w:val="20"/>
                <w:szCs w:val="20"/>
              </w:rPr>
              <w:t>7,6</w:t>
            </w:r>
          </w:p>
        </w:tc>
        <w:tc>
          <w:tcPr>
            <w:tcW w:w="895" w:type="dxa"/>
            <w:tcBorders>
              <w:top w:val="nil"/>
              <w:left w:val="nil"/>
              <w:bottom w:val="single" w:sz="4" w:space="0" w:color="auto"/>
              <w:right w:val="single" w:sz="4" w:space="0" w:color="auto"/>
            </w:tcBorders>
            <w:shd w:val="clear" w:color="auto" w:fill="auto"/>
            <w:noWrap/>
            <w:vAlign w:val="center"/>
          </w:tcPr>
          <w:p w14:paraId="0910AC13" w14:textId="01FD9DA8" w:rsidR="00231923" w:rsidRPr="00916EDB" w:rsidRDefault="00231923" w:rsidP="00231923">
            <w:pPr>
              <w:spacing w:after="0" w:line="240" w:lineRule="auto"/>
              <w:rPr>
                <w:rFonts w:eastAsia="Times New Roman"/>
                <w:color w:val="000000"/>
                <w:sz w:val="20"/>
                <w:szCs w:val="20"/>
              </w:rPr>
            </w:pPr>
            <w:r>
              <w:rPr>
                <w:sz w:val="20"/>
                <w:szCs w:val="20"/>
              </w:rPr>
              <w:t>7,3</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231923" w:rsidRPr="00916EDB" w:rsidRDefault="00231923" w:rsidP="00231923">
            <w:pPr>
              <w:spacing w:after="0" w:line="240" w:lineRule="auto"/>
              <w:rPr>
                <w:rFonts w:eastAsia="Times New Roman"/>
                <w:sz w:val="20"/>
                <w:szCs w:val="20"/>
              </w:rPr>
            </w:pPr>
            <w:r w:rsidRPr="00916EDB">
              <w:rPr>
                <w:rFonts w:eastAsia="Times New Roman"/>
                <w:sz w:val="20"/>
                <w:szCs w:val="20"/>
              </w:rPr>
              <w:t>6-8,5</w:t>
            </w:r>
          </w:p>
        </w:tc>
      </w:tr>
    </w:tbl>
    <w:p w14:paraId="11495981" w14:textId="60E6476E" w:rsidR="00343930" w:rsidRDefault="00231923" w:rsidP="00343930">
      <w:pPr>
        <w:pStyle w:val="bdd1"/>
        <w:jc w:val="both"/>
        <w:rPr>
          <w:sz w:val="28"/>
          <w:szCs w:val="28"/>
        </w:rPr>
      </w:pPr>
      <w:r>
        <w:rPr>
          <w:noProof/>
          <w:sz w:val="28"/>
          <w:szCs w:val="28"/>
        </w:rPr>
        <w:drawing>
          <wp:anchor distT="0" distB="0" distL="114300" distR="114300" simplePos="0" relativeHeight="251882496" behindDoc="1" locked="0" layoutInCell="1" allowOverlap="1" wp14:anchorId="64A23C3B" wp14:editId="5A758DD8">
            <wp:simplePos x="0" y="0"/>
            <wp:positionH relativeFrom="column">
              <wp:posOffset>4568190</wp:posOffset>
            </wp:positionH>
            <wp:positionV relativeFrom="paragraph">
              <wp:posOffset>266065</wp:posOffset>
            </wp:positionV>
            <wp:extent cx="4005580" cy="3194685"/>
            <wp:effectExtent l="0" t="0" r="0" b="5715"/>
            <wp:wrapThrough wrapText="bothSides">
              <wp:wrapPolygon edited="0">
                <wp:start x="0" y="0"/>
                <wp:lineTo x="0" y="21510"/>
                <wp:lineTo x="21470" y="21510"/>
                <wp:lineTo x="21470"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558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05C4A212" wp14:editId="091C100C">
            <wp:simplePos x="0" y="0"/>
            <wp:positionH relativeFrom="column">
              <wp:posOffset>520065</wp:posOffset>
            </wp:positionH>
            <wp:positionV relativeFrom="paragraph">
              <wp:posOffset>247015</wp:posOffset>
            </wp:positionV>
            <wp:extent cx="4048125" cy="3213100"/>
            <wp:effectExtent l="0" t="0" r="9525" b="6350"/>
            <wp:wrapThrough wrapText="bothSides">
              <wp:wrapPolygon edited="0">
                <wp:start x="0" y="0"/>
                <wp:lineTo x="0" y="21515"/>
                <wp:lineTo x="21549" y="21515"/>
                <wp:lineTo x="21549"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48125" cy="3213100"/>
                    </a:xfrm>
                    <a:prstGeom prst="rect">
                      <a:avLst/>
                    </a:prstGeom>
                    <a:noFill/>
                  </pic:spPr>
                </pic:pic>
              </a:graphicData>
            </a:graphic>
            <wp14:sizeRelH relativeFrom="page">
              <wp14:pctWidth>0</wp14:pctWidth>
            </wp14:sizeRelH>
            <wp14:sizeRelV relativeFrom="page">
              <wp14:pctHeight>0</wp14:pctHeight>
            </wp14:sizeRelV>
          </wp:anchor>
        </w:drawing>
      </w:r>
    </w:p>
    <w:p w14:paraId="45FB58D8" w14:textId="4916A41A" w:rsidR="00343930" w:rsidRDefault="00343930" w:rsidP="00343930">
      <w:pPr>
        <w:pStyle w:val="bdd1"/>
        <w:jc w:val="both"/>
        <w:rPr>
          <w:sz w:val="28"/>
          <w:szCs w:val="28"/>
        </w:rPr>
      </w:pPr>
    </w:p>
    <w:p w14:paraId="568C2C09" w14:textId="294ADF67" w:rsidR="00343930" w:rsidRDefault="00343930" w:rsidP="00343930">
      <w:pPr>
        <w:pStyle w:val="bdd1"/>
        <w:jc w:val="both"/>
        <w:rPr>
          <w:sz w:val="28"/>
          <w:szCs w:val="28"/>
        </w:rPr>
      </w:pPr>
    </w:p>
    <w:p w14:paraId="5A823FBE" w14:textId="06458D49" w:rsidR="00343930" w:rsidRDefault="00343930" w:rsidP="00343930">
      <w:pPr>
        <w:pStyle w:val="bdd1"/>
        <w:jc w:val="both"/>
        <w:rPr>
          <w:sz w:val="28"/>
          <w:szCs w:val="28"/>
        </w:rPr>
      </w:pPr>
    </w:p>
    <w:p w14:paraId="51D43A22" w14:textId="7519C377" w:rsidR="00343930" w:rsidRDefault="00343930" w:rsidP="00343930">
      <w:pPr>
        <w:pStyle w:val="bdd1"/>
        <w:jc w:val="both"/>
        <w:rPr>
          <w:sz w:val="28"/>
          <w:szCs w:val="28"/>
        </w:rPr>
      </w:pPr>
    </w:p>
    <w:p w14:paraId="55C70996" w14:textId="7E9CD00C" w:rsidR="00343930" w:rsidRDefault="00343930" w:rsidP="00343930">
      <w:pPr>
        <w:pStyle w:val="bdd1"/>
        <w:jc w:val="both"/>
        <w:rPr>
          <w:sz w:val="28"/>
          <w:szCs w:val="28"/>
        </w:rPr>
      </w:pPr>
    </w:p>
    <w:p w14:paraId="4FC79429" w14:textId="54ADFFEE"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6DF68BFA" w:rsidR="0000630F" w:rsidRDefault="0000630F" w:rsidP="00343930">
      <w:pPr>
        <w:pStyle w:val="bdd1"/>
        <w:jc w:val="both"/>
        <w:rPr>
          <w:sz w:val="28"/>
          <w:szCs w:val="28"/>
        </w:rPr>
      </w:pPr>
    </w:p>
    <w:p w14:paraId="2664E098" w14:textId="77777777" w:rsidR="001D75F0" w:rsidRDefault="001D75F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1A6B36C9"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231923" w:rsidRPr="009B7A2F" w14:paraId="6295435D" w14:textId="77777777" w:rsidTr="00474AFC">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231923" w:rsidRPr="009B7A2F" w:rsidRDefault="00231923" w:rsidP="00231923">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79F6EE2A" w:rsidR="00231923" w:rsidRPr="009B7A2F" w:rsidRDefault="00231923" w:rsidP="00231923">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111BC416" w:rsidR="00231923" w:rsidRPr="009B7A2F" w:rsidRDefault="00231923" w:rsidP="00231923">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713E3929" w:rsidR="00231923" w:rsidRPr="009B7A2F" w:rsidRDefault="00231923" w:rsidP="00231923">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7B23CA6F" w:rsidR="00231923" w:rsidRPr="009B7A2F" w:rsidRDefault="00231923" w:rsidP="00231923">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2719FDEF" w:rsidR="00231923" w:rsidRPr="009B7A2F" w:rsidRDefault="00231923" w:rsidP="00231923">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2B2F8C2C" w:rsidR="00231923" w:rsidRPr="009B7A2F" w:rsidRDefault="00231923" w:rsidP="00231923">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5A213F5C" w:rsidR="00231923" w:rsidRPr="009B7A2F" w:rsidRDefault="00231923" w:rsidP="00231923">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4888A249" w:rsidR="00231923" w:rsidRPr="009B7A2F" w:rsidRDefault="00231923" w:rsidP="00231923">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3CC699A5" w:rsidR="00231923" w:rsidRPr="009B7A2F" w:rsidRDefault="00231923" w:rsidP="00231923">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2A012197" w:rsidR="00231923" w:rsidRPr="009B7A2F" w:rsidRDefault="00231923" w:rsidP="00231923">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08725EBF" w:rsidR="00231923" w:rsidRPr="009B7A2F" w:rsidRDefault="00231923" w:rsidP="00231923">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26A98467" w:rsidR="00231923" w:rsidRPr="009B7A2F" w:rsidRDefault="00231923" w:rsidP="00231923">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5049340A" w:rsidR="00231923" w:rsidRPr="009B7A2F" w:rsidRDefault="00231923" w:rsidP="00231923">
            <w:pPr>
              <w:spacing w:after="0" w:line="240" w:lineRule="auto"/>
              <w:rPr>
                <w:rFonts w:eastAsia="Times New Roman"/>
                <w:b/>
                <w:bCs/>
                <w:sz w:val="20"/>
                <w:szCs w:val="20"/>
              </w:rPr>
            </w:pPr>
            <w:r>
              <w:rPr>
                <w:b/>
                <w:bCs/>
                <w:sz w:val="20"/>
                <w:szCs w:val="20"/>
              </w:rPr>
              <w:t>Tháng 10</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231923" w:rsidRPr="009B7A2F" w:rsidRDefault="00231923" w:rsidP="00231923">
            <w:pPr>
              <w:spacing w:after="0" w:line="240" w:lineRule="auto"/>
              <w:rPr>
                <w:rFonts w:eastAsia="Times New Roman"/>
                <w:b/>
                <w:bCs/>
                <w:sz w:val="20"/>
                <w:szCs w:val="20"/>
              </w:rPr>
            </w:pPr>
            <w:r w:rsidRPr="009B7A2F">
              <w:rPr>
                <w:rFonts w:eastAsia="Times New Roman"/>
                <w:b/>
                <w:bCs/>
                <w:sz w:val="20"/>
                <w:szCs w:val="20"/>
              </w:rPr>
              <w:t>QCVN 08-MT:2015/ BTNMT (A2)</w:t>
            </w:r>
          </w:p>
        </w:tc>
      </w:tr>
      <w:tr w:rsidR="00231923"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231923" w:rsidRPr="009B7A2F" w:rsidRDefault="00231923" w:rsidP="00231923">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235E4E8F"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DFA390D" w14:textId="73F87F24" w:rsidR="00231923" w:rsidRPr="009B7A2F" w:rsidRDefault="00231923" w:rsidP="00231923">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536B4DB6" w14:textId="1F3274F4"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6911C7A" w14:textId="6DBD6544" w:rsidR="00231923" w:rsidRPr="009B7A2F" w:rsidRDefault="00231923" w:rsidP="00231923">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17FE5A9A" w14:textId="15E2DD7D"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3E6771A" w14:textId="3B57BA95"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B73D9EB" w14:textId="2F9DCC7B" w:rsidR="00231923" w:rsidRPr="009B7A2F" w:rsidRDefault="00231923" w:rsidP="0023192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767BCC0F" w14:textId="53BA692B"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50446D" w14:textId="31617256" w:rsidR="00231923" w:rsidRPr="009B7A2F" w:rsidRDefault="00231923" w:rsidP="00231923">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505DCF81" w14:textId="026C0D4F" w:rsidR="00231923" w:rsidRPr="009B7A2F" w:rsidRDefault="00231923" w:rsidP="00231923">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39EE73C3" w14:textId="06474ECB" w:rsidR="00231923" w:rsidRPr="009B7A2F" w:rsidRDefault="00231923" w:rsidP="00231923">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BDBC8E6" w14:textId="78A672F9" w:rsidR="00231923" w:rsidRPr="009B7A2F" w:rsidRDefault="00231923" w:rsidP="00231923">
            <w:pPr>
              <w:spacing w:after="0" w:line="240" w:lineRule="auto"/>
              <w:rPr>
                <w:rFonts w:eastAsia="Times New Roman"/>
                <w:sz w:val="20"/>
                <w:szCs w:val="20"/>
              </w:rPr>
            </w:pPr>
            <w:r>
              <w:rPr>
                <w:color w:val="000000"/>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09B6D6DB" w14:textId="2495B841" w:rsidR="00231923" w:rsidRPr="009B7A2F" w:rsidRDefault="00231923" w:rsidP="00231923">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231923" w:rsidRPr="009B7A2F" w:rsidRDefault="00231923" w:rsidP="00231923">
            <w:pPr>
              <w:spacing w:after="0" w:line="240" w:lineRule="auto"/>
              <w:rPr>
                <w:rFonts w:eastAsia="Times New Roman"/>
                <w:sz w:val="20"/>
                <w:szCs w:val="20"/>
              </w:rPr>
            </w:pPr>
            <w:r w:rsidRPr="009B7A2F">
              <w:rPr>
                <w:rFonts w:eastAsia="Times New Roman"/>
                <w:sz w:val="20"/>
                <w:szCs w:val="20"/>
              </w:rPr>
              <w:t>5000</w:t>
            </w:r>
          </w:p>
        </w:tc>
      </w:tr>
      <w:tr w:rsidR="00231923"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231923" w:rsidRPr="009B7A2F" w:rsidRDefault="00231923" w:rsidP="00231923">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1ECA5F45" w:rsidR="00231923" w:rsidRPr="009B7A2F" w:rsidRDefault="00231923" w:rsidP="0023192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2669EA5" w14:textId="54B5A2BF"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57315A91" w:rsidR="00231923" w:rsidRPr="009B7A2F" w:rsidRDefault="00231923" w:rsidP="0023192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F9F6494" w14:textId="1B6C5D12"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273B40B3"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4269A68" w14:textId="272DDF9B" w:rsidR="00231923" w:rsidRPr="009B7A2F" w:rsidRDefault="00231923" w:rsidP="00231923">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47FE6537" w14:textId="25E80936"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57DDC3B" w14:textId="51B63688" w:rsidR="00231923" w:rsidRPr="009B7A2F" w:rsidRDefault="00231923" w:rsidP="00231923">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48767077" w14:textId="5656D80C" w:rsidR="00231923" w:rsidRPr="009B7A2F" w:rsidRDefault="00231923" w:rsidP="0023192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02C56571" w14:textId="5CAB19A0" w:rsidR="00231923" w:rsidRPr="009B7A2F" w:rsidRDefault="00231923" w:rsidP="00231923">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2B030417" w:rsidR="00231923" w:rsidRPr="009B7A2F" w:rsidRDefault="00231923" w:rsidP="00231923">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1FCBA4B8" w14:textId="2DC0AE96" w:rsidR="00231923" w:rsidRPr="009B7A2F" w:rsidRDefault="00231923" w:rsidP="00231923">
            <w:pPr>
              <w:spacing w:after="0" w:line="240" w:lineRule="auto"/>
              <w:rPr>
                <w:rFonts w:eastAsia="Times New Roman"/>
                <w:sz w:val="20"/>
                <w:szCs w:val="20"/>
              </w:rPr>
            </w:pPr>
            <w:r>
              <w:rPr>
                <w:color w:val="000000"/>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627ADF30" w14:textId="53F68E3A" w:rsidR="00231923" w:rsidRPr="009B7A2F" w:rsidRDefault="00231923" w:rsidP="00231923">
            <w:pPr>
              <w:spacing w:after="0" w:line="240" w:lineRule="auto"/>
              <w:rPr>
                <w:rFonts w:eastAsia="Times New Roman"/>
                <w:sz w:val="20"/>
                <w:szCs w:val="20"/>
              </w:rPr>
            </w:pPr>
            <w:r>
              <w:rPr>
                <w:color w:val="000000"/>
                <w:sz w:val="20"/>
                <w:szCs w:val="20"/>
              </w:rPr>
              <w:t>39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231923" w:rsidRPr="009B7A2F" w:rsidRDefault="00231923" w:rsidP="00231923">
            <w:pPr>
              <w:spacing w:after="0" w:line="240" w:lineRule="auto"/>
              <w:rPr>
                <w:rFonts w:eastAsia="Times New Roman"/>
                <w:sz w:val="20"/>
                <w:szCs w:val="20"/>
              </w:rPr>
            </w:pPr>
            <w:r w:rsidRPr="009B7A2F">
              <w:rPr>
                <w:rFonts w:eastAsia="Times New Roman"/>
                <w:sz w:val="20"/>
                <w:szCs w:val="20"/>
              </w:rPr>
              <w:t>5000</w:t>
            </w:r>
          </w:p>
        </w:tc>
      </w:tr>
      <w:tr w:rsidR="00231923"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231923" w:rsidRPr="009B7A2F" w:rsidRDefault="00231923" w:rsidP="00231923">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34BB29D4"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91F47D6" w14:textId="0B406CEE"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2013C44C" w14:textId="419FA1CE" w:rsidR="00231923" w:rsidRPr="009B7A2F" w:rsidRDefault="00231923" w:rsidP="0023192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15E4C23" w14:textId="240F3048" w:rsidR="00231923" w:rsidRPr="009B7A2F" w:rsidRDefault="00231923" w:rsidP="00231923">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099B9ADB" w14:textId="75BC08D4"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90899E" w14:textId="49ABA294" w:rsidR="00231923" w:rsidRPr="009B7A2F" w:rsidRDefault="00231923" w:rsidP="00231923">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10FC45DF" w14:textId="5888E174" w:rsidR="00231923" w:rsidRPr="009B7A2F" w:rsidRDefault="00231923" w:rsidP="00231923">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9113CD3" w14:textId="163E093E" w:rsidR="00231923" w:rsidRPr="009B7A2F" w:rsidRDefault="00231923" w:rsidP="0023192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6557490F" w14:textId="64F54ACA" w:rsidR="00231923" w:rsidRPr="009B7A2F" w:rsidRDefault="00231923" w:rsidP="0023192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609ABF8E" w14:textId="31431B39" w:rsidR="00231923" w:rsidRPr="009B7A2F" w:rsidRDefault="00231923" w:rsidP="0023192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2BB39523" w14:textId="76782C80" w:rsidR="00231923" w:rsidRPr="009B7A2F" w:rsidRDefault="00231923" w:rsidP="00231923">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236D1E6F" w14:textId="7B501FAF" w:rsidR="00231923" w:rsidRPr="009B7A2F" w:rsidRDefault="00231923" w:rsidP="00231923">
            <w:pPr>
              <w:spacing w:after="0" w:line="240" w:lineRule="auto"/>
              <w:rPr>
                <w:rFonts w:eastAsia="Times New Roman"/>
                <w:sz w:val="20"/>
                <w:szCs w:val="20"/>
              </w:rPr>
            </w:pPr>
            <w:r>
              <w:rPr>
                <w:color w:val="000000"/>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C353D13" w14:textId="4BDC8013" w:rsidR="00231923" w:rsidRPr="009B7A2F" w:rsidRDefault="00231923" w:rsidP="00231923">
            <w:pPr>
              <w:spacing w:after="0" w:line="240" w:lineRule="auto"/>
              <w:rPr>
                <w:rFonts w:eastAsia="Times New Roman"/>
                <w:sz w:val="20"/>
                <w:szCs w:val="20"/>
              </w:rPr>
            </w:pPr>
            <w:r>
              <w:rPr>
                <w:color w:val="000000"/>
                <w:sz w:val="20"/>
                <w:szCs w:val="20"/>
              </w:rPr>
              <w:t>43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231923" w:rsidRPr="009B7A2F" w:rsidRDefault="00231923" w:rsidP="00231923">
            <w:pPr>
              <w:spacing w:after="0" w:line="240" w:lineRule="auto"/>
              <w:rPr>
                <w:rFonts w:eastAsia="Times New Roman"/>
                <w:sz w:val="20"/>
                <w:szCs w:val="20"/>
              </w:rPr>
            </w:pPr>
            <w:r w:rsidRPr="009B7A2F">
              <w:rPr>
                <w:rFonts w:eastAsia="Times New Roman"/>
                <w:sz w:val="20"/>
                <w:szCs w:val="20"/>
              </w:rPr>
              <w:t>5000</w:t>
            </w:r>
          </w:p>
        </w:tc>
      </w:tr>
    </w:tbl>
    <w:p w14:paraId="67F7E20D" w14:textId="2F472F1A" w:rsidR="009B7A2F" w:rsidRDefault="009B7A2F" w:rsidP="005E7AF6">
      <w:pPr>
        <w:pStyle w:val="bb1"/>
        <w:rPr>
          <w:noProof/>
          <w:sz w:val="28"/>
          <w:szCs w:val="28"/>
        </w:rPr>
      </w:pPr>
    </w:p>
    <w:p w14:paraId="28813CED" w14:textId="2E680D70" w:rsidR="00051128" w:rsidRDefault="00CE7C59" w:rsidP="005E7AF6">
      <w:pPr>
        <w:pStyle w:val="bb1"/>
        <w:rPr>
          <w:noProof/>
          <w:sz w:val="28"/>
          <w:szCs w:val="28"/>
        </w:rPr>
      </w:pPr>
      <w:r>
        <w:rPr>
          <w:noProof/>
          <w:sz w:val="28"/>
          <w:szCs w:val="28"/>
        </w:rPr>
        <w:drawing>
          <wp:anchor distT="0" distB="0" distL="114300" distR="114300" simplePos="0" relativeHeight="251884544" behindDoc="1" locked="0" layoutInCell="1" allowOverlap="1" wp14:anchorId="54A17031" wp14:editId="1BFB18D0">
            <wp:simplePos x="0" y="0"/>
            <wp:positionH relativeFrom="column">
              <wp:posOffset>5034915</wp:posOffset>
            </wp:positionH>
            <wp:positionV relativeFrom="paragraph">
              <wp:posOffset>8255</wp:posOffset>
            </wp:positionV>
            <wp:extent cx="3902075" cy="3432175"/>
            <wp:effectExtent l="0" t="0" r="3175" b="0"/>
            <wp:wrapThrough wrapText="bothSides">
              <wp:wrapPolygon edited="0">
                <wp:start x="0" y="0"/>
                <wp:lineTo x="0" y="21460"/>
                <wp:lineTo x="21512" y="21460"/>
                <wp:lineTo x="21512"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02075"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3520" behindDoc="1" locked="0" layoutInCell="1" allowOverlap="1" wp14:anchorId="7858CF59" wp14:editId="7AEDAC3B">
            <wp:simplePos x="0" y="0"/>
            <wp:positionH relativeFrom="column">
              <wp:posOffset>428625</wp:posOffset>
            </wp:positionH>
            <wp:positionV relativeFrom="paragraph">
              <wp:posOffset>10160</wp:posOffset>
            </wp:positionV>
            <wp:extent cx="4608830" cy="3432175"/>
            <wp:effectExtent l="0" t="0" r="1270" b="0"/>
            <wp:wrapThrough wrapText="bothSides">
              <wp:wrapPolygon edited="0">
                <wp:start x="0" y="0"/>
                <wp:lineTo x="0" y="21460"/>
                <wp:lineTo x="21517" y="21460"/>
                <wp:lineTo x="21517"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08830" cy="3432175"/>
                    </a:xfrm>
                    <a:prstGeom prst="rect">
                      <a:avLst/>
                    </a:prstGeom>
                    <a:noFill/>
                  </pic:spPr>
                </pic:pic>
              </a:graphicData>
            </a:graphic>
            <wp14:sizeRelH relativeFrom="page">
              <wp14:pctWidth>0</wp14:pctWidth>
            </wp14:sizeRelH>
            <wp14:sizeRelV relativeFrom="page">
              <wp14:pctHeight>0</wp14:pctHeight>
            </wp14:sizeRelV>
          </wp:anchor>
        </w:drawing>
      </w:r>
    </w:p>
    <w:p w14:paraId="25AE6D08" w14:textId="058EF4A4" w:rsidR="00051128" w:rsidRDefault="00051128" w:rsidP="005E7AF6">
      <w:pPr>
        <w:pStyle w:val="bb1"/>
        <w:rPr>
          <w:noProof/>
          <w:sz w:val="28"/>
          <w:szCs w:val="28"/>
        </w:rPr>
      </w:pPr>
    </w:p>
    <w:p w14:paraId="00097B99" w14:textId="4AFBB9C4" w:rsidR="00051128" w:rsidRDefault="00051128" w:rsidP="005E7AF6">
      <w:pPr>
        <w:pStyle w:val="bb1"/>
        <w:rPr>
          <w:noProof/>
          <w:sz w:val="28"/>
          <w:szCs w:val="28"/>
        </w:rPr>
      </w:pPr>
    </w:p>
    <w:p w14:paraId="7294E614" w14:textId="40230F41"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12BC996D" w:rsidR="00224CF9" w:rsidRDefault="004E1F88" w:rsidP="008D209F">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3D79DD">
        <w:rPr>
          <w:sz w:val="28"/>
          <w:szCs w:val="28"/>
        </w:rPr>
        <w:t>5</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D2557B">
        <w:rPr>
          <w:sz w:val="28"/>
          <w:szCs w:val="28"/>
        </w:rPr>
        <w:t xml:space="preserve">Riêng thông số </w:t>
      </w:r>
      <w:r w:rsidR="003D79DD">
        <w:rPr>
          <w:sz w:val="28"/>
          <w:szCs w:val="28"/>
        </w:rPr>
        <w:t>Fe</w:t>
      </w:r>
      <w:r w:rsidR="00D2557B">
        <w:rPr>
          <w:sz w:val="28"/>
          <w:szCs w:val="28"/>
        </w:rPr>
        <w:t xml:space="preserve"> vượt quy chuẩn </w:t>
      </w:r>
      <w:r w:rsidR="003D79DD">
        <w:rPr>
          <w:sz w:val="28"/>
          <w:szCs w:val="28"/>
        </w:rPr>
        <w:t>5,8 lần tại SB, vượt chuẩn 3,3 lần tại KTL1.</w:t>
      </w:r>
    </w:p>
    <w:p w14:paraId="1FB5EB63" w14:textId="19E03CF6"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9615FB">
        <w:rPr>
          <w:sz w:val="28"/>
          <w:szCs w:val="28"/>
        </w:rPr>
        <w:t>đạt cho mục đích cấp nước sinh hoạt</w:t>
      </w:r>
      <w:r w:rsidR="000C3197">
        <w:rPr>
          <w:sz w:val="28"/>
          <w:szCs w:val="28"/>
        </w:rPr>
        <w:t>.</w:t>
      </w:r>
      <w:r w:rsidR="004D5573">
        <w:rPr>
          <w:sz w:val="28"/>
          <w:szCs w:val="28"/>
        </w:rPr>
        <w:t xml:space="preserve"> Chất lượng nước trên kênh Thủy Lợi tại cửa xả hồ nước Phước Hòa đạt cho mục đích cấp nước sinh hoạt. </w:t>
      </w:r>
      <w:r w:rsidR="004D5573">
        <w:rPr>
          <w:sz w:val="28"/>
          <w:szCs w:val="28"/>
        </w:rPr>
        <w:t xml:space="preserve">Chất lượng nước trên kênh Thủy Lợi tại </w:t>
      </w:r>
      <w:r w:rsidR="004D5573">
        <w:rPr>
          <w:sz w:val="28"/>
          <w:szCs w:val="28"/>
        </w:rPr>
        <w:t>giao lộ với Ql 13</w:t>
      </w:r>
      <w:r w:rsidR="004D5573">
        <w:rPr>
          <w:sz w:val="28"/>
          <w:szCs w:val="28"/>
        </w:rPr>
        <w:t xml:space="preserve"> đạt cho mục đích cấp nước sinh hoạt</w:t>
      </w:r>
      <w:r w:rsidR="004D5573">
        <w:rPr>
          <w:sz w:val="28"/>
          <w:szCs w:val="28"/>
        </w:rPr>
        <w:t xml:space="preserve"> nhưng cần có biện pháp xử lý phù hợp</w:t>
      </w:r>
      <w:r w:rsidR="004D5573">
        <w:rPr>
          <w:sz w:val="28"/>
          <w:szCs w:val="28"/>
        </w:rPr>
        <w:t>.</w:t>
      </w:r>
    </w:p>
    <w:p w14:paraId="2113EB4A" w14:textId="6831784B"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02E212C4"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04455F09"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745B852D" w:rsidR="00630CD5" w:rsidRPr="007D63DE" w:rsidRDefault="009A1841"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5568" behindDoc="1" locked="0" layoutInCell="1" allowOverlap="1" wp14:anchorId="799056E8" wp14:editId="1B0C2B0B">
            <wp:simplePos x="0" y="0"/>
            <wp:positionH relativeFrom="column">
              <wp:posOffset>1165860</wp:posOffset>
            </wp:positionH>
            <wp:positionV relativeFrom="paragraph">
              <wp:posOffset>10160</wp:posOffset>
            </wp:positionV>
            <wp:extent cx="6866255" cy="4552950"/>
            <wp:effectExtent l="0" t="0" r="0" b="0"/>
            <wp:wrapThrough wrapText="bothSides">
              <wp:wrapPolygon edited="0">
                <wp:start x="0" y="0"/>
                <wp:lineTo x="0" y="21510"/>
                <wp:lineTo x="21514" y="21510"/>
                <wp:lineTo x="21514" y="0"/>
                <wp:lineTo x="0"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66255" cy="4552950"/>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60E72CBD"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B147B9">
        <w:rPr>
          <w:sz w:val="28"/>
          <w:szCs w:val="28"/>
        </w:rPr>
        <w:t>10</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B147B9">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B147B9">
        <w:rPr>
          <w:color w:val="000000"/>
          <w:sz w:val="28"/>
          <w:szCs w:val="28"/>
        </w:rPr>
        <w:t>họng thu nước nhà máy nước Thủ Dầu Một</w:t>
      </w:r>
      <w:r w:rsidRPr="007D63DE">
        <w:rPr>
          <w:color w:val="000000"/>
          <w:sz w:val="28"/>
          <w:szCs w:val="28"/>
        </w:rPr>
        <w:t xml:space="preserve"> (</w:t>
      </w:r>
      <w:r w:rsidR="00B147B9">
        <w:rPr>
          <w:color w:val="000000"/>
          <w:sz w:val="28"/>
          <w:szCs w:val="28"/>
        </w:rPr>
        <w:t>SG2_C</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910ABF">
        <w:rPr>
          <w:color w:val="000000"/>
          <w:sz w:val="28"/>
          <w:szCs w:val="28"/>
        </w:rPr>
        <w:t>kênh Ba Bò tại cầu Kênh</w:t>
      </w:r>
      <w:r w:rsidR="00B66BB5">
        <w:rPr>
          <w:color w:val="000000"/>
          <w:sz w:val="28"/>
          <w:szCs w:val="28"/>
        </w:rPr>
        <w:t xml:space="preserve"> </w:t>
      </w:r>
      <w:r w:rsidRPr="007D63DE">
        <w:rPr>
          <w:color w:val="000000"/>
          <w:sz w:val="28"/>
          <w:szCs w:val="28"/>
        </w:rPr>
        <w:t>(</w:t>
      </w:r>
      <w:r w:rsidR="00B147B9">
        <w:rPr>
          <w:color w:val="000000"/>
          <w:sz w:val="28"/>
          <w:szCs w:val="28"/>
        </w:rPr>
        <w:t>STT3</w:t>
      </w:r>
      <w:r w:rsidRPr="007D63DE">
        <w:rPr>
          <w:color w:val="000000"/>
          <w:sz w:val="28"/>
          <w:szCs w:val="28"/>
        </w:rPr>
        <w:t xml:space="preserve">), mẫu lặp hiện trường tại </w:t>
      </w:r>
      <w:r w:rsidR="00B66BB5">
        <w:rPr>
          <w:color w:val="000000"/>
          <w:sz w:val="28"/>
          <w:szCs w:val="28"/>
        </w:rPr>
        <w:t xml:space="preserve">vị trí </w:t>
      </w:r>
      <w:r w:rsidR="00B147B9">
        <w:rPr>
          <w:color w:val="000000"/>
          <w:sz w:val="28"/>
          <w:szCs w:val="28"/>
        </w:rPr>
        <w:t xml:space="preserve">họng thu nước NMN Tân Ba </w:t>
      </w:r>
      <w:r w:rsidRPr="007D63DE">
        <w:rPr>
          <w:color w:val="000000"/>
          <w:sz w:val="28"/>
          <w:szCs w:val="28"/>
        </w:rPr>
        <w:t>(</w:t>
      </w:r>
      <w:r w:rsidR="00B147B9">
        <w:rPr>
          <w:color w:val="000000"/>
          <w:sz w:val="28"/>
          <w:szCs w:val="28"/>
        </w:rPr>
        <w:t>ĐN4_K</w:t>
      </w:r>
      <w:r w:rsidRPr="007D63DE">
        <w:rPr>
          <w:color w:val="000000"/>
          <w:sz w:val="28"/>
          <w:szCs w:val="28"/>
        </w:rPr>
        <w:t xml:space="preserve">) và tại </w:t>
      </w:r>
      <w:r w:rsidR="00B147B9">
        <w:rPr>
          <w:color w:val="000000"/>
          <w:sz w:val="28"/>
          <w:szCs w:val="28"/>
        </w:rPr>
        <w:t>suối Căm Xe tại ngã ba suối Bài Lang và suối Căm Xe</w:t>
      </w:r>
      <w:r w:rsidR="00ED0218">
        <w:rPr>
          <w:color w:val="000000"/>
          <w:sz w:val="28"/>
          <w:szCs w:val="28"/>
        </w:rPr>
        <w:t xml:space="preserve"> </w:t>
      </w:r>
      <w:r w:rsidRPr="007D63DE">
        <w:rPr>
          <w:color w:val="000000"/>
          <w:sz w:val="28"/>
          <w:szCs w:val="28"/>
        </w:rPr>
        <w:t>(</w:t>
      </w:r>
      <w:r w:rsidR="00B147B9">
        <w:rPr>
          <w:color w:val="000000"/>
          <w:sz w:val="28"/>
          <w:szCs w:val="28"/>
        </w:rPr>
        <w:t>RTT1</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077215ED"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B147B9">
        <w:rPr>
          <w:sz w:val="28"/>
          <w:szCs w:val="28"/>
        </w:rPr>
        <w:t>10</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B147B9">
        <w:rPr>
          <w:sz w:val="28"/>
          <w:szCs w:val="28"/>
        </w:rPr>
        <w:t>10</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45F41BCD"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1D75F0">
        <w:rPr>
          <w:sz w:val="28"/>
          <w:szCs w:val="28"/>
          <w:lang w:val="en-US"/>
        </w:rPr>
        <w:t>10</w:t>
      </w:r>
      <w:r w:rsidR="00F840D5">
        <w:rPr>
          <w:sz w:val="28"/>
          <w:szCs w:val="28"/>
          <w:lang w:val="en-US"/>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7D63DE" w14:paraId="4E82DCD4" w14:textId="77777777" w:rsidTr="00184D6A">
        <w:trPr>
          <w:trHeight w:val="484"/>
          <w:jc w:val="center"/>
        </w:trPr>
        <w:tc>
          <w:tcPr>
            <w:tcW w:w="1738"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3"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9"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4"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8"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50"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5"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31"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6"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6"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3"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10"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50"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3"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31"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640B32" w:rsidRPr="007D63DE" w14:paraId="64EB040A" w14:textId="77777777" w:rsidTr="00C1712D">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0FB0EAEE" w:rsidR="00640B32" w:rsidRPr="007D63DE" w:rsidRDefault="00640B32" w:rsidP="00640B32">
            <w:pPr>
              <w:autoSpaceDE w:val="0"/>
              <w:autoSpaceDN w:val="0"/>
              <w:adjustRightInd w:val="0"/>
              <w:spacing w:after="0" w:line="240" w:lineRule="auto"/>
              <w:rPr>
                <w:szCs w:val="26"/>
              </w:rPr>
            </w:pPr>
            <w:r>
              <w:rPr>
                <w:szCs w:val="26"/>
              </w:rPr>
              <w:t>ĐN4-K</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174EFF3D" w:rsidR="00640B32" w:rsidRDefault="00640B32" w:rsidP="00640B32">
            <w:pPr>
              <w:spacing w:after="0" w:line="240" w:lineRule="auto"/>
              <w:rPr>
                <w:szCs w:val="26"/>
              </w:rPr>
            </w:pPr>
            <w:r>
              <w:rPr>
                <w:szCs w:val="26"/>
              </w:rPr>
              <w:t>29,3</w:t>
            </w:r>
          </w:p>
        </w:tc>
        <w:tc>
          <w:tcPr>
            <w:tcW w:w="709" w:type="dxa"/>
            <w:tcBorders>
              <w:top w:val="nil"/>
              <w:left w:val="nil"/>
              <w:bottom w:val="single" w:sz="4" w:space="0" w:color="auto"/>
              <w:right w:val="single" w:sz="4" w:space="0" w:color="auto"/>
            </w:tcBorders>
            <w:shd w:val="clear" w:color="auto" w:fill="auto"/>
            <w:vAlign w:val="center"/>
          </w:tcPr>
          <w:p w14:paraId="36A88FB9" w14:textId="4CA28546" w:rsidR="00640B32" w:rsidRDefault="00640B32" w:rsidP="00640B32">
            <w:pPr>
              <w:spacing w:after="0" w:line="240" w:lineRule="auto"/>
              <w:rPr>
                <w:szCs w:val="26"/>
              </w:rPr>
            </w:pPr>
            <w:r>
              <w:rPr>
                <w:szCs w:val="26"/>
              </w:rPr>
              <w:t>7,7</w:t>
            </w:r>
          </w:p>
        </w:tc>
        <w:tc>
          <w:tcPr>
            <w:tcW w:w="804" w:type="dxa"/>
            <w:tcBorders>
              <w:top w:val="nil"/>
              <w:left w:val="nil"/>
              <w:bottom w:val="single" w:sz="4" w:space="0" w:color="auto"/>
              <w:right w:val="single" w:sz="4" w:space="0" w:color="auto"/>
            </w:tcBorders>
            <w:shd w:val="clear" w:color="auto" w:fill="auto"/>
            <w:vAlign w:val="center"/>
          </w:tcPr>
          <w:p w14:paraId="7B9E8DFD" w14:textId="11DFBE87" w:rsidR="00640B32" w:rsidRDefault="00640B32" w:rsidP="00640B32">
            <w:pPr>
              <w:spacing w:after="0" w:line="240" w:lineRule="auto"/>
              <w:rPr>
                <w:szCs w:val="26"/>
              </w:rPr>
            </w:pPr>
            <w:r>
              <w:rPr>
                <w:szCs w:val="26"/>
              </w:rPr>
              <w:t>5,8</w:t>
            </w:r>
          </w:p>
        </w:tc>
        <w:tc>
          <w:tcPr>
            <w:tcW w:w="828" w:type="dxa"/>
            <w:tcBorders>
              <w:top w:val="nil"/>
              <w:left w:val="nil"/>
              <w:bottom w:val="single" w:sz="4" w:space="0" w:color="auto"/>
              <w:right w:val="single" w:sz="4" w:space="0" w:color="auto"/>
            </w:tcBorders>
            <w:shd w:val="clear" w:color="auto" w:fill="auto"/>
            <w:vAlign w:val="center"/>
          </w:tcPr>
          <w:p w14:paraId="0CBA1554" w14:textId="4F9CEA54" w:rsidR="00640B32" w:rsidRDefault="00640B32" w:rsidP="00640B32">
            <w:pPr>
              <w:spacing w:after="0" w:line="240" w:lineRule="auto"/>
              <w:rPr>
                <w:szCs w:val="26"/>
              </w:rPr>
            </w:pPr>
            <w:r>
              <w:rPr>
                <w:szCs w:val="26"/>
              </w:rPr>
              <w:t>60</w:t>
            </w:r>
          </w:p>
        </w:tc>
        <w:tc>
          <w:tcPr>
            <w:tcW w:w="1050" w:type="dxa"/>
            <w:tcBorders>
              <w:top w:val="nil"/>
              <w:left w:val="nil"/>
              <w:bottom w:val="single" w:sz="4" w:space="0" w:color="auto"/>
              <w:right w:val="single" w:sz="4" w:space="0" w:color="auto"/>
            </w:tcBorders>
            <w:shd w:val="clear" w:color="auto" w:fill="auto"/>
            <w:vAlign w:val="center"/>
          </w:tcPr>
          <w:p w14:paraId="59D0F914" w14:textId="51D67593" w:rsidR="00640B32" w:rsidRDefault="00640B32" w:rsidP="00640B32">
            <w:pPr>
              <w:spacing w:after="0" w:line="240" w:lineRule="auto"/>
              <w:rPr>
                <w:szCs w:val="26"/>
              </w:rPr>
            </w:pPr>
            <w:r>
              <w:rPr>
                <w:szCs w:val="26"/>
              </w:rPr>
              <w:t>38</w:t>
            </w:r>
          </w:p>
        </w:tc>
        <w:tc>
          <w:tcPr>
            <w:tcW w:w="895" w:type="dxa"/>
            <w:tcBorders>
              <w:top w:val="nil"/>
              <w:left w:val="nil"/>
              <w:bottom w:val="single" w:sz="4" w:space="0" w:color="auto"/>
              <w:right w:val="single" w:sz="4" w:space="0" w:color="auto"/>
            </w:tcBorders>
            <w:shd w:val="clear" w:color="auto" w:fill="auto"/>
            <w:vAlign w:val="center"/>
          </w:tcPr>
          <w:p w14:paraId="40F04BA2" w14:textId="2B69792C" w:rsidR="00640B32" w:rsidRDefault="00640B32" w:rsidP="00640B32">
            <w:pPr>
              <w:spacing w:after="0" w:line="240" w:lineRule="auto"/>
              <w:rPr>
                <w:szCs w:val="26"/>
              </w:rPr>
            </w:pPr>
            <w:r>
              <w:rPr>
                <w:szCs w:val="26"/>
              </w:rPr>
              <w:t>0,002</w:t>
            </w:r>
          </w:p>
        </w:tc>
        <w:tc>
          <w:tcPr>
            <w:tcW w:w="1031" w:type="dxa"/>
            <w:tcBorders>
              <w:top w:val="nil"/>
              <w:left w:val="nil"/>
              <w:bottom w:val="single" w:sz="4" w:space="0" w:color="auto"/>
              <w:right w:val="single" w:sz="4" w:space="0" w:color="auto"/>
            </w:tcBorders>
            <w:shd w:val="clear" w:color="auto" w:fill="auto"/>
            <w:vAlign w:val="center"/>
          </w:tcPr>
          <w:p w14:paraId="5D9257BF" w14:textId="085A4EA0" w:rsidR="00640B32" w:rsidRDefault="00640B32" w:rsidP="00640B32">
            <w:pPr>
              <w:spacing w:after="0" w:line="240" w:lineRule="auto"/>
              <w:rPr>
                <w:szCs w:val="26"/>
              </w:rPr>
            </w:pPr>
            <w:r>
              <w:rPr>
                <w:szCs w:val="26"/>
              </w:rPr>
              <w:t>223</w:t>
            </w:r>
          </w:p>
        </w:tc>
        <w:tc>
          <w:tcPr>
            <w:tcW w:w="1146" w:type="dxa"/>
            <w:tcBorders>
              <w:top w:val="nil"/>
              <w:left w:val="nil"/>
              <w:bottom w:val="single" w:sz="4" w:space="0" w:color="auto"/>
              <w:right w:val="single" w:sz="4" w:space="0" w:color="auto"/>
            </w:tcBorders>
            <w:shd w:val="clear" w:color="auto" w:fill="auto"/>
            <w:vAlign w:val="center"/>
          </w:tcPr>
          <w:p w14:paraId="523D28AE" w14:textId="0B87081A" w:rsidR="00640B32" w:rsidRDefault="00640B32" w:rsidP="00640B32">
            <w:pPr>
              <w:spacing w:after="0" w:line="240" w:lineRule="auto"/>
              <w:rPr>
                <w:szCs w:val="26"/>
              </w:rPr>
            </w:pPr>
            <w:r>
              <w:rPr>
                <w:szCs w:val="26"/>
              </w:rPr>
              <w:t>0,7</w:t>
            </w:r>
          </w:p>
        </w:tc>
        <w:tc>
          <w:tcPr>
            <w:tcW w:w="1146" w:type="dxa"/>
            <w:tcBorders>
              <w:top w:val="single" w:sz="4" w:space="0" w:color="auto"/>
              <w:left w:val="nil"/>
              <w:bottom w:val="single" w:sz="4" w:space="0" w:color="auto"/>
              <w:right w:val="single" w:sz="4" w:space="0" w:color="auto"/>
            </w:tcBorders>
            <w:shd w:val="clear" w:color="auto" w:fill="auto"/>
            <w:vAlign w:val="center"/>
          </w:tcPr>
          <w:p w14:paraId="0F4E8371" w14:textId="564E74DB" w:rsidR="00640B32" w:rsidRDefault="00640B32" w:rsidP="00640B32">
            <w:pPr>
              <w:spacing w:after="0" w:line="240" w:lineRule="auto"/>
              <w:rPr>
                <w:szCs w:val="26"/>
              </w:rPr>
            </w:pPr>
            <w:r>
              <w:rPr>
                <w:szCs w:val="26"/>
              </w:rPr>
              <w:t xml:space="preserve">&lt; 0,014 </w:t>
            </w:r>
          </w:p>
        </w:tc>
        <w:tc>
          <w:tcPr>
            <w:tcW w:w="1133" w:type="dxa"/>
            <w:tcBorders>
              <w:top w:val="single" w:sz="4" w:space="0" w:color="auto"/>
              <w:left w:val="nil"/>
              <w:bottom w:val="single" w:sz="4" w:space="0" w:color="auto"/>
              <w:right w:val="single" w:sz="4" w:space="0" w:color="auto"/>
            </w:tcBorders>
            <w:shd w:val="clear" w:color="auto" w:fill="auto"/>
            <w:vAlign w:val="center"/>
          </w:tcPr>
          <w:p w14:paraId="52152C90" w14:textId="1AE5E43B" w:rsidR="00640B32" w:rsidRDefault="00640B32" w:rsidP="00640B32">
            <w:pPr>
              <w:spacing w:after="0" w:line="240" w:lineRule="auto"/>
              <w:rPr>
                <w:szCs w:val="26"/>
              </w:rPr>
            </w:pPr>
            <w:r>
              <w:rPr>
                <w:szCs w:val="26"/>
              </w:rPr>
              <w:t>0,09</w:t>
            </w:r>
          </w:p>
        </w:tc>
        <w:tc>
          <w:tcPr>
            <w:tcW w:w="710" w:type="dxa"/>
            <w:tcBorders>
              <w:top w:val="single" w:sz="4" w:space="0" w:color="auto"/>
              <w:left w:val="nil"/>
              <w:bottom w:val="single" w:sz="4" w:space="0" w:color="auto"/>
              <w:right w:val="single" w:sz="4" w:space="0" w:color="auto"/>
            </w:tcBorders>
            <w:shd w:val="clear" w:color="auto" w:fill="auto"/>
            <w:vAlign w:val="center"/>
          </w:tcPr>
          <w:p w14:paraId="115B7817" w14:textId="007169C7" w:rsidR="00640B32" w:rsidRDefault="00640B32" w:rsidP="00640B32">
            <w:pPr>
              <w:spacing w:after="0" w:line="240" w:lineRule="auto"/>
              <w:rPr>
                <w:szCs w:val="26"/>
              </w:rPr>
            </w:pPr>
            <w:r>
              <w:rPr>
                <w:szCs w:val="26"/>
              </w:rPr>
              <w:t>58</w:t>
            </w:r>
          </w:p>
        </w:tc>
        <w:tc>
          <w:tcPr>
            <w:tcW w:w="950" w:type="dxa"/>
            <w:tcBorders>
              <w:top w:val="single" w:sz="4" w:space="0" w:color="auto"/>
              <w:left w:val="nil"/>
              <w:bottom w:val="single" w:sz="4" w:space="0" w:color="auto"/>
              <w:right w:val="single" w:sz="4" w:space="0" w:color="auto"/>
            </w:tcBorders>
            <w:shd w:val="clear" w:color="auto" w:fill="auto"/>
            <w:vAlign w:val="center"/>
          </w:tcPr>
          <w:p w14:paraId="7D1AD3C8" w14:textId="19F3AF91" w:rsidR="00640B32" w:rsidRDefault="00640B32" w:rsidP="00640B32">
            <w:pPr>
              <w:spacing w:after="0" w:line="240" w:lineRule="auto"/>
              <w:rPr>
                <w:szCs w:val="26"/>
              </w:rPr>
            </w:pPr>
            <w:r>
              <w:rPr>
                <w:szCs w:val="26"/>
              </w:rPr>
              <w:t>10</w:t>
            </w:r>
          </w:p>
        </w:tc>
        <w:tc>
          <w:tcPr>
            <w:tcW w:w="943" w:type="dxa"/>
            <w:tcBorders>
              <w:top w:val="single" w:sz="4" w:space="0" w:color="auto"/>
              <w:left w:val="nil"/>
              <w:bottom w:val="single" w:sz="4" w:space="0" w:color="auto"/>
              <w:right w:val="single" w:sz="4" w:space="0" w:color="auto"/>
            </w:tcBorders>
            <w:shd w:val="clear" w:color="auto" w:fill="auto"/>
            <w:vAlign w:val="center"/>
          </w:tcPr>
          <w:p w14:paraId="093BA029" w14:textId="34A310F7" w:rsidR="00640B32" w:rsidRDefault="00640B32" w:rsidP="00640B32">
            <w:pPr>
              <w:spacing w:after="0" w:line="240" w:lineRule="auto"/>
              <w:rPr>
                <w:szCs w:val="26"/>
              </w:rPr>
            </w:pPr>
            <w:r>
              <w:rPr>
                <w:szCs w:val="26"/>
              </w:rPr>
              <w:t>5</w:t>
            </w:r>
          </w:p>
        </w:tc>
        <w:tc>
          <w:tcPr>
            <w:tcW w:w="1231" w:type="dxa"/>
            <w:tcBorders>
              <w:top w:val="single" w:sz="4" w:space="0" w:color="auto"/>
              <w:left w:val="nil"/>
              <w:bottom w:val="single" w:sz="4" w:space="0" w:color="auto"/>
              <w:right w:val="single" w:sz="4" w:space="0" w:color="auto"/>
            </w:tcBorders>
            <w:shd w:val="clear" w:color="auto" w:fill="auto"/>
            <w:vAlign w:val="center"/>
          </w:tcPr>
          <w:p w14:paraId="4F7C0C27" w14:textId="1CDEC8DA" w:rsidR="00640B32" w:rsidRDefault="00640B32" w:rsidP="00640B32">
            <w:pPr>
              <w:spacing w:after="0" w:line="240" w:lineRule="auto"/>
              <w:rPr>
                <w:szCs w:val="26"/>
              </w:rPr>
            </w:pPr>
            <w:r>
              <w:rPr>
                <w:szCs w:val="26"/>
              </w:rPr>
              <w:t>2300</w:t>
            </w:r>
          </w:p>
        </w:tc>
      </w:tr>
      <w:tr w:rsidR="00640B32" w:rsidRPr="007D63DE" w14:paraId="5A20E5B4" w14:textId="77777777" w:rsidTr="00C1712D">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640B32" w:rsidRPr="007D63DE" w:rsidRDefault="00640B32" w:rsidP="00640B32">
            <w:pPr>
              <w:autoSpaceDE w:val="0"/>
              <w:autoSpaceDN w:val="0"/>
              <w:adjustRightInd w:val="0"/>
              <w:spacing w:after="0" w:line="240" w:lineRule="auto"/>
              <w:rPr>
                <w:szCs w:val="26"/>
              </w:rPr>
            </w:pPr>
            <w:r w:rsidRPr="007D63DE">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0685C294" w:rsidR="00640B32" w:rsidRDefault="00640B32" w:rsidP="00640B32">
            <w:pPr>
              <w:spacing w:after="0" w:line="240" w:lineRule="auto"/>
              <w:rPr>
                <w:szCs w:val="26"/>
              </w:rPr>
            </w:pPr>
            <w:r>
              <w:rPr>
                <w:szCs w:val="26"/>
              </w:rPr>
              <w:t>29,3</w:t>
            </w:r>
          </w:p>
        </w:tc>
        <w:tc>
          <w:tcPr>
            <w:tcW w:w="709" w:type="dxa"/>
            <w:tcBorders>
              <w:top w:val="nil"/>
              <w:left w:val="nil"/>
              <w:bottom w:val="single" w:sz="4" w:space="0" w:color="auto"/>
              <w:right w:val="single" w:sz="4" w:space="0" w:color="auto"/>
            </w:tcBorders>
            <w:shd w:val="clear" w:color="auto" w:fill="auto"/>
            <w:vAlign w:val="center"/>
          </w:tcPr>
          <w:p w14:paraId="5EB666AB" w14:textId="54865266" w:rsidR="00640B32" w:rsidRDefault="00640B32" w:rsidP="00640B32">
            <w:pPr>
              <w:spacing w:after="0" w:line="240" w:lineRule="auto"/>
              <w:rPr>
                <w:szCs w:val="26"/>
              </w:rPr>
            </w:pPr>
            <w:r>
              <w:rPr>
                <w:szCs w:val="26"/>
              </w:rPr>
              <w:t>7,7</w:t>
            </w:r>
          </w:p>
        </w:tc>
        <w:tc>
          <w:tcPr>
            <w:tcW w:w="804" w:type="dxa"/>
            <w:tcBorders>
              <w:top w:val="nil"/>
              <w:left w:val="nil"/>
              <w:bottom w:val="single" w:sz="4" w:space="0" w:color="auto"/>
              <w:right w:val="single" w:sz="4" w:space="0" w:color="auto"/>
            </w:tcBorders>
            <w:shd w:val="clear" w:color="auto" w:fill="auto"/>
            <w:vAlign w:val="center"/>
          </w:tcPr>
          <w:p w14:paraId="168DA842" w14:textId="4013FA75" w:rsidR="00640B32" w:rsidRDefault="00640B32" w:rsidP="00640B32">
            <w:pPr>
              <w:spacing w:after="0" w:line="240" w:lineRule="auto"/>
              <w:rPr>
                <w:szCs w:val="26"/>
              </w:rPr>
            </w:pPr>
            <w:r>
              <w:rPr>
                <w:szCs w:val="26"/>
              </w:rPr>
              <w:t>5,8</w:t>
            </w:r>
          </w:p>
        </w:tc>
        <w:tc>
          <w:tcPr>
            <w:tcW w:w="828" w:type="dxa"/>
            <w:tcBorders>
              <w:top w:val="nil"/>
              <w:left w:val="nil"/>
              <w:bottom w:val="single" w:sz="4" w:space="0" w:color="auto"/>
              <w:right w:val="single" w:sz="4" w:space="0" w:color="auto"/>
            </w:tcBorders>
            <w:shd w:val="clear" w:color="auto" w:fill="auto"/>
            <w:vAlign w:val="center"/>
          </w:tcPr>
          <w:p w14:paraId="537CA24C" w14:textId="597C2774" w:rsidR="00640B32" w:rsidRDefault="00640B32" w:rsidP="00640B32">
            <w:pPr>
              <w:spacing w:after="0" w:line="240" w:lineRule="auto"/>
              <w:rPr>
                <w:szCs w:val="26"/>
              </w:rPr>
            </w:pPr>
            <w:r>
              <w:rPr>
                <w:szCs w:val="26"/>
              </w:rPr>
              <w:t>60</w:t>
            </w:r>
          </w:p>
        </w:tc>
        <w:tc>
          <w:tcPr>
            <w:tcW w:w="1050" w:type="dxa"/>
            <w:tcBorders>
              <w:top w:val="nil"/>
              <w:left w:val="nil"/>
              <w:bottom w:val="single" w:sz="4" w:space="0" w:color="auto"/>
              <w:right w:val="single" w:sz="4" w:space="0" w:color="auto"/>
            </w:tcBorders>
            <w:shd w:val="clear" w:color="auto" w:fill="auto"/>
            <w:vAlign w:val="center"/>
          </w:tcPr>
          <w:p w14:paraId="6F6B31E5" w14:textId="0B027BE3" w:rsidR="00640B32" w:rsidRDefault="00640B32" w:rsidP="00640B32">
            <w:pPr>
              <w:spacing w:after="0" w:line="240" w:lineRule="auto"/>
              <w:rPr>
                <w:szCs w:val="26"/>
              </w:rPr>
            </w:pPr>
            <w:r>
              <w:rPr>
                <w:szCs w:val="26"/>
              </w:rPr>
              <w:t>38</w:t>
            </w:r>
          </w:p>
        </w:tc>
        <w:tc>
          <w:tcPr>
            <w:tcW w:w="895" w:type="dxa"/>
            <w:tcBorders>
              <w:top w:val="nil"/>
              <w:left w:val="nil"/>
              <w:bottom w:val="single" w:sz="4" w:space="0" w:color="auto"/>
              <w:right w:val="single" w:sz="4" w:space="0" w:color="auto"/>
            </w:tcBorders>
            <w:shd w:val="clear" w:color="auto" w:fill="auto"/>
            <w:vAlign w:val="center"/>
          </w:tcPr>
          <w:p w14:paraId="7E661ACB" w14:textId="795778C5" w:rsidR="00640B32" w:rsidRDefault="00640B32" w:rsidP="00640B32">
            <w:pPr>
              <w:spacing w:after="0" w:line="240" w:lineRule="auto"/>
              <w:rPr>
                <w:szCs w:val="26"/>
              </w:rPr>
            </w:pPr>
            <w:r>
              <w:rPr>
                <w:szCs w:val="26"/>
              </w:rPr>
              <w:t>0,002</w:t>
            </w:r>
          </w:p>
        </w:tc>
        <w:tc>
          <w:tcPr>
            <w:tcW w:w="1031" w:type="dxa"/>
            <w:tcBorders>
              <w:top w:val="nil"/>
              <w:left w:val="nil"/>
              <w:bottom w:val="single" w:sz="4" w:space="0" w:color="auto"/>
              <w:right w:val="single" w:sz="4" w:space="0" w:color="auto"/>
            </w:tcBorders>
            <w:shd w:val="clear" w:color="auto" w:fill="auto"/>
            <w:vAlign w:val="center"/>
          </w:tcPr>
          <w:p w14:paraId="2E1EE0A6" w14:textId="2BC11E72" w:rsidR="00640B32" w:rsidRDefault="00640B32" w:rsidP="00640B32">
            <w:pPr>
              <w:spacing w:after="0" w:line="240" w:lineRule="auto"/>
              <w:rPr>
                <w:szCs w:val="26"/>
              </w:rPr>
            </w:pPr>
            <w:r>
              <w:rPr>
                <w:szCs w:val="26"/>
              </w:rPr>
              <w:t>223</w:t>
            </w:r>
          </w:p>
        </w:tc>
        <w:tc>
          <w:tcPr>
            <w:tcW w:w="1146" w:type="dxa"/>
            <w:tcBorders>
              <w:top w:val="nil"/>
              <w:left w:val="nil"/>
              <w:bottom w:val="single" w:sz="4" w:space="0" w:color="auto"/>
              <w:right w:val="single" w:sz="4" w:space="0" w:color="auto"/>
            </w:tcBorders>
            <w:shd w:val="clear" w:color="auto" w:fill="auto"/>
            <w:vAlign w:val="center"/>
          </w:tcPr>
          <w:p w14:paraId="719D005E" w14:textId="2AB9BF13" w:rsidR="00640B32" w:rsidRDefault="00640B32" w:rsidP="00640B32">
            <w:pPr>
              <w:spacing w:after="0" w:line="240" w:lineRule="auto"/>
              <w:rPr>
                <w:szCs w:val="26"/>
              </w:rPr>
            </w:pPr>
            <w:r>
              <w:rPr>
                <w:szCs w:val="26"/>
              </w:rPr>
              <w:t>0,7</w:t>
            </w:r>
          </w:p>
        </w:tc>
        <w:tc>
          <w:tcPr>
            <w:tcW w:w="1146" w:type="dxa"/>
            <w:tcBorders>
              <w:top w:val="nil"/>
              <w:left w:val="nil"/>
              <w:bottom w:val="single" w:sz="4" w:space="0" w:color="auto"/>
              <w:right w:val="single" w:sz="4" w:space="0" w:color="auto"/>
            </w:tcBorders>
            <w:shd w:val="clear" w:color="auto" w:fill="auto"/>
            <w:vAlign w:val="center"/>
          </w:tcPr>
          <w:p w14:paraId="2F23FB9A" w14:textId="32E41691" w:rsidR="00640B32" w:rsidRDefault="00640B32" w:rsidP="00640B32">
            <w:pPr>
              <w:spacing w:after="0" w:line="240" w:lineRule="auto"/>
              <w:rPr>
                <w:szCs w:val="26"/>
              </w:rPr>
            </w:pPr>
            <w:r>
              <w:rPr>
                <w:szCs w:val="26"/>
              </w:rPr>
              <w:t xml:space="preserve">&lt; 0,014 </w:t>
            </w:r>
          </w:p>
        </w:tc>
        <w:tc>
          <w:tcPr>
            <w:tcW w:w="1133" w:type="dxa"/>
            <w:tcBorders>
              <w:top w:val="nil"/>
              <w:left w:val="nil"/>
              <w:bottom w:val="single" w:sz="4" w:space="0" w:color="auto"/>
              <w:right w:val="single" w:sz="4" w:space="0" w:color="auto"/>
            </w:tcBorders>
            <w:shd w:val="clear" w:color="auto" w:fill="auto"/>
            <w:vAlign w:val="center"/>
          </w:tcPr>
          <w:p w14:paraId="12781AB0" w14:textId="73428A45" w:rsidR="00640B32" w:rsidRDefault="00640B32" w:rsidP="00640B32">
            <w:pPr>
              <w:spacing w:after="0" w:line="240" w:lineRule="auto"/>
              <w:rPr>
                <w:szCs w:val="26"/>
              </w:rPr>
            </w:pPr>
            <w:r>
              <w:rPr>
                <w:szCs w:val="26"/>
              </w:rPr>
              <w:t>0,09</w:t>
            </w:r>
          </w:p>
        </w:tc>
        <w:tc>
          <w:tcPr>
            <w:tcW w:w="710" w:type="dxa"/>
            <w:tcBorders>
              <w:top w:val="nil"/>
              <w:left w:val="nil"/>
              <w:bottom w:val="single" w:sz="4" w:space="0" w:color="auto"/>
              <w:right w:val="single" w:sz="4" w:space="0" w:color="auto"/>
            </w:tcBorders>
            <w:shd w:val="clear" w:color="auto" w:fill="auto"/>
            <w:vAlign w:val="center"/>
          </w:tcPr>
          <w:p w14:paraId="24A4A051" w14:textId="5ABF71D9" w:rsidR="00640B32" w:rsidRDefault="00640B32" w:rsidP="00640B32">
            <w:pPr>
              <w:spacing w:after="0" w:line="240" w:lineRule="auto"/>
              <w:rPr>
                <w:szCs w:val="26"/>
              </w:rPr>
            </w:pPr>
            <w:r>
              <w:rPr>
                <w:szCs w:val="26"/>
              </w:rPr>
              <w:t>57</w:t>
            </w:r>
          </w:p>
        </w:tc>
        <w:tc>
          <w:tcPr>
            <w:tcW w:w="950" w:type="dxa"/>
            <w:tcBorders>
              <w:top w:val="nil"/>
              <w:left w:val="nil"/>
              <w:bottom w:val="single" w:sz="4" w:space="0" w:color="auto"/>
              <w:right w:val="single" w:sz="4" w:space="0" w:color="auto"/>
            </w:tcBorders>
            <w:shd w:val="clear" w:color="auto" w:fill="auto"/>
            <w:vAlign w:val="center"/>
          </w:tcPr>
          <w:p w14:paraId="5AA6F6C0" w14:textId="7D7F8A8A" w:rsidR="00640B32" w:rsidRDefault="00640B32" w:rsidP="00640B32">
            <w:pPr>
              <w:spacing w:after="0" w:line="240" w:lineRule="auto"/>
              <w:rPr>
                <w:szCs w:val="26"/>
              </w:rPr>
            </w:pPr>
            <w:r>
              <w:rPr>
                <w:szCs w:val="26"/>
              </w:rPr>
              <w:t>10</w:t>
            </w:r>
          </w:p>
        </w:tc>
        <w:tc>
          <w:tcPr>
            <w:tcW w:w="943" w:type="dxa"/>
            <w:tcBorders>
              <w:top w:val="nil"/>
              <w:left w:val="nil"/>
              <w:bottom w:val="single" w:sz="4" w:space="0" w:color="auto"/>
              <w:right w:val="single" w:sz="4" w:space="0" w:color="auto"/>
            </w:tcBorders>
            <w:shd w:val="clear" w:color="auto" w:fill="auto"/>
            <w:vAlign w:val="center"/>
          </w:tcPr>
          <w:p w14:paraId="52550DD9" w14:textId="20F2C1E0" w:rsidR="00640B32" w:rsidRDefault="00640B32" w:rsidP="00640B32">
            <w:pPr>
              <w:spacing w:after="0" w:line="240" w:lineRule="auto"/>
              <w:rPr>
                <w:szCs w:val="26"/>
              </w:rPr>
            </w:pPr>
            <w:r>
              <w:rPr>
                <w:szCs w:val="26"/>
              </w:rPr>
              <w:t>5</w:t>
            </w:r>
          </w:p>
        </w:tc>
        <w:tc>
          <w:tcPr>
            <w:tcW w:w="1231" w:type="dxa"/>
            <w:tcBorders>
              <w:top w:val="nil"/>
              <w:left w:val="nil"/>
              <w:bottom w:val="single" w:sz="4" w:space="0" w:color="auto"/>
              <w:right w:val="single" w:sz="4" w:space="0" w:color="auto"/>
            </w:tcBorders>
            <w:shd w:val="clear" w:color="auto" w:fill="auto"/>
            <w:vAlign w:val="center"/>
          </w:tcPr>
          <w:p w14:paraId="24011F77" w14:textId="29CC1DD3" w:rsidR="00640B32" w:rsidRDefault="00640B32" w:rsidP="00640B32">
            <w:pPr>
              <w:spacing w:after="0" w:line="240" w:lineRule="auto"/>
              <w:rPr>
                <w:szCs w:val="26"/>
              </w:rPr>
            </w:pPr>
            <w:r>
              <w:rPr>
                <w:szCs w:val="26"/>
              </w:rPr>
              <w:t>2300</w:t>
            </w:r>
          </w:p>
        </w:tc>
      </w:tr>
      <w:tr w:rsidR="00640B32" w:rsidRPr="007D63DE" w14:paraId="70A9A089" w14:textId="77777777" w:rsidTr="00184D6A">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640B32" w:rsidRPr="007D63DE" w:rsidRDefault="00640B32" w:rsidP="00640B32">
            <w:pPr>
              <w:autoSpaceDE w:val="0"/>
              <w:autoSpaceDN w:val="0"/>
              <w:adjustRightInd w:val="0"/>
              <w:spacing w:after="0" w:line="240" w:lineRule="auto"/>
              <w:rPr>
                <w:szCs w:val="26"/>
              </w:rPr>
            </w:pPr>
            <w:r w:rsidRPr="007D63DE">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7363893D" w:rsidR="00640B32" w:rsidRDefault="00640B32" w:rsidP="00640B32">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bottom"/>
          </w:tcPr>
          <w:p w14:paraId="12965480" w14:textId="4C94D9ED" w:rsidR="00640B32" w:rsidRDefault="00640B32" w:rsidP="00640B32">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bottom"/>
          </w:tcPr>
          <w:p w14:paraId="2C345D83" w14:textId="0579412D" w:rsidR="00640B32" w:rsidRDefault="00640B32" w:rsidP="00640B32">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bottom"/>
          </w:tcPr>
          <w:p w14:paraId="6FF4281A" w14:textId="17C61A4A" w:rsidR="00640B32" w:rsidRDefault="00640B32" w:rsidP="00640B32">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bottom"/>
          </w:tcPr>
          <w:p w14:paraId="04B37286" w14:textId="25EB528A" w:rsidR="00640B32" w:rsidRDefault="00640B32" w:rsidP="00640B32">
            <w:pPr>
              <w:spacing w:after="0" w:line="240" w:lineRule="auto"/>
            </w:pPr>
            <w:r>
              <w:t>0,0</w:t>
            </w:r>
          </w:p>
        </w:tc>
        <w:tc>
          <w:tcPr>
            <w:tcW w:w="895" w:type="dxa"/>
            <w:tcBorders>
              <w:top w:val="nil"/>
              <w:left w:val="nil"/>
              <w:bottom w:val="single" w:sz="4" w:space="0" w:color="auto"/>
              <w:right w:val="single" w:sz="4" w:space="0" w:color="auto"/>
            </w:tcBorders>
            <w:shd w:val="clear" w:color="auto" w:fill="auto"/>
            <w:vAlign w:val="bottom"/>
          </w:tcPr>
          <w:p w14:paraId="733D2291" w14:textId="4FCA40D0" w:rsidR="00640B32" w:rsidRDefault="00640B32" w:rsidP="00640B32">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bottom"/>
          </w:tcPr>
          <w:p w14:paraId="0B64151B" w14:textId="1D254CBF" w:rsidR="00640B32" w:rsidRDefault="00640B32" w:rsidP="00640B32">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198A6D2D" w14:textId="3AFE056B" w:rsidR="00640B32" w:rsidRDefault="00640B32" w:rsidP="00640B32">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6E8B0BF2" w14:textId="3E229F08" w:rsidR="00640B32" w:rsidRDefault="00640B32" w:rsidP="00640B32">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bottom"/>
          </w:tcPr>
          <w:p w14:paraId="67563062" w14:textId="513BC27B" w:rsidR="00640B32" w:rsidRDefault="00640B32" w:rsidP="00640B32">
            <w:pPr>
              <w:spacing w:after="0" w:line="240" w:lineRule="auto"/>
            </w:pPr>
            <w:r>
              <w:t>0,00</w:t>
            </w:r>
          </w:p>
        </w:tc>
        <w:tc>
          <w:tcPr>
            <w:tcW w:w="710" w:type="dxa"/>
            <w:tcBorders>
              <w:top w:val="nil"/>
              <w:left w:val="nil"/>
              <w:bottom w:val="single" w:sz="4" w:space="0" w:color="auto"/>
              <w:right w:val="single" w:sz="4" w:space="0" w:color="auto"/>
            </w:tcBorders>
            <w:shd w:val="clear" w:color="auto" w:fill="auto"/>
            <w:vAlign w:val="bottom"/>
          </w:tcPr>
          <w:p w14:paraId="708B07F9" w14:textId="7CA0DAF2" w:rsidR="00640B32" w:rsidRDefault="00640B32" w:rsidP="00640B32">
            <w:pPr>
              <w:spacing w:after="0" w:line="240" w:lineRule="auto"/>
            </w:pPr>
            <w:r>
              <w:t>1,74</w:t>
            </w:r>
          </w:p>
        </w:tc>
        <w:tc>
          <w:tcPr>
            <w:tcW w:w="950" w:type="dxa"/>
            <w:tcBorders>
              <w:top w:val="nil"/>
              <w:left w:val="nil"/>
              <w:bottom w:val="single" w:sz="4" w:space="0" w:color="auto"/>
              <w:right w:val="single" w:sz="4" w:space="0" w:color="auto"/>
            </w:tcBorders>
            <w:shd w:val="clear" w:color="auto" w:fill="auto"/>
            <w:vAlign w:val="bottom"/>
          </w:tcPr>
          <w:p w14:paraId="20BDDCA3" w14:textId="41FC7631" w:rsidR="00640B32" w:rsidRDefault="00640B32" w:rsidP="00640B32">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bottom"/>
          </w:tcPr>
          <w:p w14:paraId="2EC61263" w14:textId="0D4F0E72" w:rsidR="00640B32" w:rsidRDefault="00640B32" w:rsidP="00640B32">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bottom"/>
          </w:tcPr>
          <w:p w14:paraId="7FBC2A24" w14:textId="2CE9DA52" w:rsidR="00640B32" w:rsidRDefault="00640B32" w:rsidP="00640B32">
            <w:pPr>
              <w:spacing w:after="0" w:line="240" w:lineRule="auto"/>
            </w:pPr>
            <w:r>
              <w:t>0,00</w:t>
            </w:r>
          </w:p>
        </w:tc>
      </w:tr>
      <w:tr w:rsidR="00640B32" w:rsidRPr="007D63DE" w14:paraId="5BA81995" w14:textId="77777777" w:rsidTr="00184D6A">
        <w:trPr>
          <w:trHeight w:val="241"/>
          <w:jc w:val="center"/>
        </w:trPr>
        <w:tc>
          <w:tcPr>
            <w:tcW w:w="1738" w:type="dxa"/>
            <w:vAlign w:val="center"/>
          </w:tcPr>
          <w:p w14:paraId="3680928B" w14:textId="77777777" w:rsidR="00640B32" w:rsidRPr="007D63DE" w:rsidRDefault="00640B32" w:rsidP="00640B32">
            <w:pPr>
              <w:autoSpaceDE w:val="0"/>
              <w:autoSpaceDN w:val="0"/>
              <w:adjustRightInd w:val="0"/>
              <w:spacing w:after="0" w:line="240" w:lineRule="auto"/>
              <w:rPr>
                <w:szCs w:val="26"/>
              </w:rPr>
            </w:pPr>
            <w:r w:rsidRPr="007D63DE">
              <w:rPr>
                <w:szCs w:val="26"/>
              </w:rPr>
              <w:t>Đánh giá</w:t>
            </w:r>
          </w:p>
        </w:tc>
        <w:tc>
          <w:tcPr>
            <w:tcW w:w="873" w:type="dxa"/>
            <w:vAlign w:val="center"/>
          </w:tcPr>
          <w:p w14:paraId="7D82B230"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709" w:type="dxa"/>
            <w:shd w:val="clear" w:color="auto" w:fill="auto"/>
            <w:vAlign w:val="center"/>
          </w:tcPr>
          <w:p w14:paraId="19FAD785"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04" w:type="dxa"/>
            <w:vAlign w:val="center"/>
          </w:tcPr>
          <w:p w14:paraId="472ADB5D"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28" w:type="dxa"/>
            <w:vAlign w:val="center"/>
          </w:tcPr>
          <w:p w14:paraId="522E54A7"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50" w:type="dxa"/>
            <w:vAlign w:val="center"/>
          </w:tcPr>
          <w:p w14:paraId="56726AA6"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95" w:type="dxa"/>
            <w:vAlign w:val="center"/>
          </w:tcPr>
          <w:p w14:paraId="7E72564A"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31" w:type="dxa"/>
            <w:shd w:val="clear" w:color="auto" w:fill="auto"/>
            <w:vAlign w:val="center"/>
          </w:tcPr>
          <w:p w14:paraId="03655BFC"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628672D7"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5AF086F5"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33" w:type="dxa"/>
            <w:shd w:val="clear" w:color="auto" w:fill="auto"/>
            <w:vAlign w:val="center"/>
          </w:tcPr>
          <w:p w14:paraId="58765193" w14:textId="77777777" w:rsidR="00640B32" w:rsidRPr="007D63DE" w:rsidRDefault="00640B32" w:rsidP="00640B32">
            <w:pPr>
              <w:autoSpaceDE w:val="0"/>
              <w:autoSpaceDN w:val="0"/>
              <w:adjustRightInd w:val="0"/>
              <w:spacing w:after="0" w:line="240" w:lineRule="auto"/>
              <w:rPr>
                <w:color w:val="000000"/>
                <w:szCs w:val="26"/>
              </w:rPr>
            </w:pPr>
            <w:r w:rsidRPr="007D63DE">
              <w:rPr>
                <w:color w:val="000000"/>
                <w:szCs w:val="26"/>
              </w:rPr>
              <w:t>Đạt</w:t>
            </w:r>
          </w:p>
        </w:tc>
        <w:tc>
          <w:tcPr>
            <w:tcW w:w="710" w:type="dxa"/>
            <w:shd w:val="clear" w:color="auto" w:fill="auto"/>
            <w:vAlign w:val="center"/>
          </w:tcPr>
          <w:p w14:paraId="4E2455CF"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950" w:type="dxa"/>
            <w:vAlign w:val="center"/>
          </w:tcPr>
          <w:p w14:paraId="62FCC522"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943" w:type="dxa"/>
            <w:vAlign w:val="center"/>
          </w:tcPr>
          <w:p w14:paraId="16238883"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231" w:type="dxa"/>
            <w:vAlign w:val="center"/>
          </w:tcPr>
          <w:p w14:paraId="6C38D74A"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r>
      <w:tr w:rsidR="00640B32" w:rsidRPr="007D63DE" w14:paraId="6E678FCF" w14:textId="77777777" w:rsidTr="00771F6B">
        <w:trPr>
          <w:trHeight w:val="241"/>
          <w:jc w:val="center"/>
        </w:trPr>
        <w:tc>
          <w:tcPr>
            <w:tcW w:w="1738" w:type="dxa"/>
            <w:vAlign w:val="center"/>
          </w:tcPr>
          <w:p w14:paraId="5AEA51F4" w14:textId="106215F6" w:rsidR="00640B32" w:rsidRPr="007D63DE" w:rsidRDefault="00640B32" w:rsidP="00640B32">
            <w:pPr>
              <w:autoSpaceDE w:val="0"/>
              <w:autoSpaceDN w:val="0"/>
              <w:adjustRightInd w:val="0"/>
              <w:spacing w:after="0" w:line="240" w:lineRule="auto"/>
              <w:rPr>
                <w:szCs w:val="26"/>
              </w:rPr>
            </w:pPr>
            <w:r>
              <w:rPr>
                <w:szCs w:val="26"/>
              </w:rPr>
              <w:t>RTT1</w:t>
            </w:r>
          </w:p>
        </w:tc>
        <w:tc>
          <w:tcPr>
            <w:tcW w:w="873" w:type="dxa"/>
            <w:tcBorders>
              <w:top w:val="nil"/>
              <w:left w:val="single" w:sz="4" w:space="0" w:color="auto"/>
              <w:bottom w:val="single" w:sz="4" w:space="0" w:color="auto"/>
              <w:right w:val="single" w:sz="4" w:space="0" w:color="auto"/>
            </w:tcBorders>
            <w:shd w:val="clear" w:color="auto" w:fill="auto"/>
            <w:vAlign w:val="center"/>
          </w:tcPr>
          <w:p w14:paraId="6A56DBE6" w14:textId="018984F8" w:rsidR="00640B32" w:rsidRDefault="00640B32" w:rsidP="00640B32">
            <w:pPr>
              <w:spacing w:after="0" w:line="240" w:lineRule="auto"/>
              <w:rPr>
                <w:szCs w:val="26"/>
              </w:rPr>
            </w:pPr>
            <w:r>
              <w:rPr>
                <w:szCs w:val="26"/>
              </w:rPr>
              <w:t>27,5</w:t>
            </w:r>
          </w:p>
        </w:tc>
        <w:tc>
          <w:tcPr>
            <w:tcW w:w="709" w:type="dxa"/>
            <w:tcBorders>
              <w:top w:val="nil"/>
              <w:left w:val="nil"/>
              <w:bottom w:val="single" w:sz="4" w:space="0" w:color="auto"/>
              <w:right w:val="single" w:sz="4" w:space="0" w:color="auto"/>
            </w:tcBorders>
            <w:shd w:val="clear" w:color="auto" w:fill="auto"/>
            <w:vAlign w:val="center"/>
          </w:tcPr>
          <w:p w14:paraId="213EF3BA" w14:textId="13BEC2A9" w:rsidR="00640B32" w:rsidRDefault="00640B32" w:rsidP="00640B32">
            <w:pPr>
              <w:spacing w:after="0" w:line="240" w:lineRule="auto"/>
              <w:rPr>
                <w:szCs w:val="26"/>
              </w:rPr>
            </w:pPr>
            <w:r>
              <w:rPr>
                <w:szCs w:val="26"/>
              </w:rPr>
              <w:t>6,4</w:t>
            </w:r>
          </w:p>
        </w:tc>
        <w:tc>
          <w:tcPr>
            <w:tcW w:w="804" w:type="dxa"/>
            <w:tcBorders>
              <w:top w:val="nil"/>
              <w:left w:val="nil"/>
              <w:bottom w:val="single" w:sz="4" w:space="0" w:color="auto"/>
              <w:right w:val="single" w:sz="4" w:space="0" w:color="auto"/>
            </w:tcBorders>
            <w:shd w:val="clear" w:color="auto" w:fill="auto"/>
            <w:vAlign w:val="center"/>
          </w:tcPr>
          <w:p w14:paraId="0718F300" w14:textId="183E9973" w:rsidR="00640B32" w:rsidRDefault="00640B32" w:rsidP="00640B32">
            <w:pPr>
              <w:spacing w:after="0" w:line="240" w:lineRule="auto"/>
              <w:rPr>
                <w:szCs w:val="26"/>
              </w:rPr>
            </w:pPr>
            <w:r>
              <w:rPr>
                <w:szCs w:val="26"/>
              </w:rPr>
              <w:t>5,5</w:t>
            </w:r>
          </w:p>
        </w:tc>
        <w:tc>
          <w:tcPr>
            <w:tcW w:w="828" w:type="dxa"/>
            <w:tcBorders>
              <w:top w:val="nil"/>
              <w:left w:val="nil"/>
              <w:bottom w:val="single" w:sz="4" w:space="0" w:color="auto"/>
              <w:right w:val="single" w:sz="4" w:space="0" w:color="auto"/>
            </w:tcBorders>
            <w:shd w:val="clear" w:color="auto" w:fill="auto"/>
            <w:vAlign w:val="center"/>
          </w:tcPr>
          <w:p w14:paraId="632F04F7" w14:textId="34919DC4" w:rsidR="00640B32" w:rsidRDefault="00640B32" w:rsidP="00640B32">
            <w:pPr>
              <w:spacing w:after="0" w:line="240" w:lineRule="auto"/>
              <w:rPr>
                <w:szCs w:val="26"/>
              </w:rPr>
            </w:pPr>
            <w:r>
              <w:rPr>
                <w:szCs w:val="26"/>
              </w:rPr>
              <w:t>69</w:t>
            </w:r>
          </w:p>
        </w:tc>
        <w:tc>
          <w:tcPr>
            <w:tcW w:w="1050" w:type="dxa"/>
            <w:tcBorders>
              <w:top w:val="nil"/>
              <w:left w:val="nil"/>
              <w:bottom w:val="single" w:sz="4" w:space="0" w:color="auto"/>
              <w:right w:val="single" w:sz="4" w:space="0" w:color="auto"/>
            </w:tcBorders>
            <w:shd w:val="clear" w:color="auto" w:fill="auto"/>
            <w:vAlign w:val="center"/>
          </w:tcPr>
          <w:p w14:paraId="1DDE59E4" w14:textId="515E4740" w:rsidR="00640B32" w:rsidRDefault="00640B32" w:rsidP="00640B32">
            <w:pPr>
              <w:spacing w:after="0" w:line="240" w:lineRule="auto"/>
              <w:rPr>
                <w:szCs w:val="26"/>
              </w:rPr>
            </w:pPr>
            <w:r>
              <w:rPr>
                <w:szCs w:val="26"/>
              </w:rPr>
              <w:t>43</w:t>
            </w:r>
          </w:p>
        </w:tc>
        <w:tc>
          <w:tcPr>
            <w:tcW w:w="895" w:type="dxa"/>
            <w:tcBorders>
              <w:top w:val="nil"/>
              <w:left w:val="nil"/>
              <w:bottom w:val="single" w:sz="4" w:space="0" w:color="auto"/>
              <w:right w:val="single" w:sz="4" w:space="0" w:color="auto"/>
            </w:tcBorders>
            <w:shd w:val="clear" w:color="auto" w:fill="auto"/>
            <w:vAlign w:val="center"/>
          </w:tcPr>
          <w:p w14:paraId="762B315A" w14:textId="28E038AE" w:rsidR="00640B32" w:rsidRDefault="00640B32" w:rsidP="00640B32">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72114C5E" w14:textId="3CEB45E0" w:rsidR="00640B32" w:rsidRDefault="00640B32" w:rsidP="00640B32">
            <w:pPr>
              <w:spacing w:after="0" w:line="240" w:lineRule="auto"/>
              <w:rPr>
                <w:szCs w:val="26"/>
              </w:rPr>
            </w:pPr>
            <w:r>
              <w:rPr>
                <w:szCs w:val="26"/>
              </w:rPr>
              <w:t>37</w:t>
            </w:r>
          </w:p>
        </w:tc>
        <w:tc>
          <w:tcPr>
            <w:tcW w:w="1146" w:type="dxa"/>
            <w:tcBorders>
              <w:top w:val="nil"/>
              <w:left w:val="nil"/>
              <w:bottom w:val="single" w:sz="4" w:space="0" w:color="auto"/>
              <w:right w:val="single" w:sz="4" w:space="0" w:color="auto"/>
            </w:tcBorders>
            <w:shd w:val="clear" w:color="auto" w:fill="auto"/>
            <w:vAlign w:val="center"/>
          </w:tcPr>
          <w:p w14:paraId="1CABA9F6" w14:textId="28E473F9" w:rsidR="00640B32" w:rsidRDefault="00640B32" w:rsidP="00640B32">
            <w:pPr>
              <w:spacing w:after="0" w:line="240" w:lineRule="auto"/>
              <w:rPr>
                <w:szCs w:val="26"/>
              </w:rPr>
            </w:pPr>
            <w:r>
              <w:rPr>
                <w:szCs w:val="26"/>
              </w:rPr>
              <w:t>1,2</w:t>
            </w:r>
          </w:p>
        </w:tc>
        <w:tc>
          <w:tcPr>
            <w:tcW w:w="1146" w:type="dxa"/>
            <w:tcBorders>
              <w:top w:val="nil"/>
              <w:left w:val="nil"/>
              <w:bottom w:val="single" w:sz="4" w:space="0" w:color="auto"/>
              <w:right w:val="single" w:sz="4" w:space="0" w:color="auto"/>
            </w:tcBorders>
            <w:shd w:val="clear" w:color="auto" w:fill="auto"/>
            <w:vAlign w:val="center"/>
          </w:tcPr>
          <w:p w14:paraId="00A406EE" w14:textId="5F41E9E0" w:rsidR="00640B32" w:rsidRDefault="00640B32" w:rsidP="00640B32">
            <w:pPr>
              <w:spacing w:after="0" w:line="240" w:lineRule="auto"/>
              <w:rPr>
                <w:szCs w:val="26"/>
              </w:rPr>
            </w:pPr>
            <w:r>
              <w:rPr>
                <w:szCs w:val="26"/>
              </w:rPr>
              <w:t>0,016</w:t>
            </w:r>
          </w:p>
        </w:tc>
        <w:tc>
          <w:tcPr>
            <w:tcW w:w="1133" w:type="dxa"/>
            <w:tcBorders>
              <w:top w:val="nil"/>
              <w:left w:val="nil"/>
              <w:bottom w:val="single" w:sz="4" w:space="0" w:color="auto"/>
              <w:right w:val="single" w:sz="4" w:space="0" w:color="auto"/>
            </w:tcBorders>
            <w:shd w:val="clear" w:color="auto" w:fill="auto"/>
            <w:vAlign w:val="center"/>
          </w:tcPr>
          <w:p w14:paraId="2FAA93A8" w14:textId="7EB62F15" w:rsidR="00640B32" w:rsidRDefault="00640B32" w:rsidP="00640B32">
            <w:pPr>
              <w:spacing w:after="0" w:line="240" w:lineRule="auto"/>
              <w:rPr>
                <w:szCs w:val="26"/>
              </w:rPr>
            </w:pPr>
            <w:r>
              <w:rPr>
                <w:szCs w:val="26"/>
              </w:rPr>
              <w:t>0,36</w:t>
            </w:r>
          </w:p>
        </w:tc>
        <w:tc>
          <w:tcPr>
            <w:tcW w:w="710" w:type="dxa"/>
            <w:tcBorders>
              <w:top w:val="single" w:sz="4" w:space="0" w:color="auto"/>
              <w:left w:val="nil"/>
              <w:bottom w:val="single" w:sz="4" w:space="0" w:color="auto"/>
              <w:right w:val="single" w:sz="4" w:space="0" w:color="auto"/>
            </w:tcBorders>
            <w:shd w:val="clear" w:color="auto" w:fill="auto"/>
            <w:vAlign w:val="center"/>
          </w:tcPr>
          <w:p w14:paraId="3DEF5A8A" w14:textId="2E392A5F" w:rsidR="00640B32" w:rsidRDefault="00640B32" w:rsidP="00640B32">
            <w:pPr>
              <w:spacing w:after="0" w:line="240" w:lineRule="auto"/>
              <w:rPr>
                <w:szCs w:val="26"/>
              </w:rPr>
            </w:pPr>
            <w:r>
              <w:rPr>
                <w:szCs w:val="26"/>
              </w:rPr>
              <w:t>24</w:t>
            </w:r>
          </w:p>
        </w:tc>
        <w:tc>
          <w:tcPr>
            <w:tcW w:w="950" w:type="dxa"/>
            <w:tcBorders>
              <w:top w:val="single" w:sz="4" w:space="0" w:color="auto"/>
              <w:left w:val="nil"/>
              <w:bottom w:val="single" w:sz="4" w:space="0" w:color="auto"/>
              <w:right w:val="single" w:sz="4" w:space="0" w:color="auto"/>
            </w:tcBorders>
            <w:shd w:val="clear" w:color="auto" w:fill="auto"/>
            <w:vAlign w:val="center"/>
          </w:tcPr>
          <w:p w14:paraId="2271428E" w14:textId="621B4E29" w:rsidR="00640B32" w:rsidRDefault="00640B32" w:rsidP="00640B32">
            <w:pPr>
              <w:spacing w:after="0" w:line="240" w:lineRule="auto"/>
              <w:rPr>
                <w:szCs w:val="26"/>
              </w:rPr>
            </w:pPr>
            <w:r>
              <w:rPr>
                <w:szCs w:val="26"/>
              </w:rPr>
              <w:t>8</w:t>
            </w:r>
          </w:p>
        </w:tc>
        <w:tc>
          <w:tcPr>
            <w:tcW w:w="943" w:type="dxa"/>
            <w:tcBorders>
              <w:top w:val="single" w:sz="4" w:space="0" w:color="auto"/>
              <w:left w:val="nil"/>
              <w:bottom w:val="single" w:sz="4" w:space="0" w:color="auto"/>
              <w:right w:val="single" w:sz="4" w:space="0" w:color="auto"/>
            </w:tcBorders>
            <w:shd w:val="clear" w:color="auto" w:fill="auto"/>
            <w:vAlign w:val="center"/>
          </w:tcPr>
          <w:p w14:paraId="6E12F848" w14:textId="4C9257F4" w:rsidR="00640B32" w:rsidRDefault="00640B32" w:rsidP="00640B32">
            <w:pPr>
              <w:spacing w:after="0" w:line="240" w:lineRule="auto"/>
              <w:rPr>
                <w:szCs w:val="26"/>
              </w:rPr>
            </w:pPr>
            <w:r>
              <w:rPr>
                <w:szCs w:val="26"/>
              </w:rPr>
              <w:t>4</w:t>
            </w:r>
          </w:p>
        </w:tc>
        <w:tc>
          <w:tcPr>
            <w:tcW w:w="1231" w:type="dxa"/>
            <w:tcBorders>
              <w:top w:val="single" w:sz="4" w:space="0" w:color="auto"/>
              <w:left w:val="nil"/>
              <w:bottom w:val="single" w:sz="4" w:space="0" w:color="auto"/>
              <w:right w:val="single" w:sz="4" w:space="0" w:color="auto"/>
            </w:tcBorders>
            <w:shd w:val="clear" w:color="auto" w:fill="auto"/>
            <w:vAlign w:val="center"/>
          </w:tcPr>
          <w:p w14:paraId="68CBD2EC" w14:textId="16A0FE33" w:rsidR="00640B32" w:rsidRDefault="00640B32" w:rsidP="00640B32">
            <w:pPr>
              <w:spacing w:after="0" w:line="240" w:lineRule="auto"/>
              <w:rPr>
                <w:szCs w:val="26"/>
              </w:rPr>
            </w:pPr>
            <w:r>
              <w:rPr>
                <w:szCs w:val="26"/>
              </w:rPr>
              <w:t>1500</w:t>
            </w:r>
          </w:p>
        </w:tc>
      </w:tr>
      <w:tr w:rsidR="00640B32" w:rsidRPr="007D63DE" w14:paraId="4701B492" w14:textId="77777777" w:rsidTr="00184D6A">
        <w:trPr>
          <w:trHeight w:val="241"/>
          <w:jc w:val="center"/>
        </w:trPr>
        <w:tc>
          <w:tcPr>
            <w:tcW w:w="1738" w:type="dxa"/>
            <w:vAlign w:val="center"/>
          </w:tcPr>
          <w:p w14:paraId="1604DD81" w14:textId="77777777" w:rsidR="00640B32" w:rsidRPr="007D63DE" w:rsidRDefault="00640B32" w:rsidP="00640B32">
            <w:pPr>
              <w:autoSpaceDE w:val="0"/>
              <w:autoSpaceDN w:val="0"/>
              <w:adjustRightInd w:val="0"/>
              <w:spacing w:after="0" w:line="240" w:lineRule="auto"/>
              <w:rPr>
                <w:szCs w:val="26"/>
              </w:rPr>
            </w:pPr>
            <w:r w:rsidRPr="007D63DE">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675FA9C8" w:rsidR="00640B32" w:rsidRDefault="00640B32" w:rsidP="00640B32">
            <w:pPr>
              <w:spacing w:after="0" w:line="240" w:lineRule="auto"/>
              <w:rPr>
                <w:szCs w:val="26"/>
              </w:rPr>
            </w:pPr>
            <w:r>
              <w:rPr>
                <w:szCs w:val="26"/>
              </w:rPr>
              <w:t>27,5</w:t>
            </w:r>
          </w:p>
        </w:tc>
        <w:tc>
          <w:tcPr>
            <w:tcW w:w="709" w:type="dxa"/>
            <w:tcBorders>
              <w:top w:val="nil"/>
              <w:left w:val="nil"/>
              <w:bottom w:val="single" w:sz="4" w:space="0" w:color="auto"/>
              <w:right w:val="single" w:sz="4" w:space="0" w:color="auto"/>
            </w:tcBorders>
            <w:shd w:val="clear" w:color="auto" w:fill="auto"/>
            <w:vAlign w:val="center"/>
          </w:tcPr>
          <w:p w14:paraId="7E3A21FE" w14:textId="5C013BFD" w:rsidR="00640B32" w:rsidRDefault="00640B32" w:rsidP="00640B32">
            <w:pPr>
              <w:spacing w:after="0" w:line="240" w:lineRule="auto"/>
              <w:rPr>
                <w:szCs w:val="26"/>
              </w:rPr>
            </w:pPr>
            <w:r>
              <w:rPr>
                <w:szCs w:val="26"/>
              </w:rPr>
              <w:t>6,4</w:t>
            </w:r>
          </w:p>
        </w:tc>
        <w:tc>
          <w:tcPr>
            <w:tcW w:w="804" w:type="dxa"/>
            <w:tcBorders>
              <w:top w:val="nil"/>
              <w:left w:val="nil"/>
              <w:bottom w:val="single" w:sz="4" w:space="0" w:color="auto"/>
              <w:right w:val="single" w:sz="4" w:space="0" w:color="auto"/>
            </w:tcBorders>
            <w:shd w:val="clear" w:color="auto" w:fill="auto"/>
            <w:vAlign w:val="center"/>
          </w:tcPr>
          <w:p w14:paraId="173714D2" w14:textId="36674D0D" w:rsidR="00640B32" w:rsidRDefault="00640B32" w:rsidP="00640B32">
            <w:pPr>
              <w:spacing w:after="0" w:line="240" w:lineRule="auto"/>
              <w:rPr>
                <w:szCs w:val="26"/>
              </w:rPr>
            </w:pPr>
            <w:r>
              <w:rPr>
                <w:szCs w:val="26"/>
              </w:rPr>
              <w:t>5,5</w:t>
            </w:r>
          </w:p>
        </w:tc>
        <w:tc>
          <w:tcPr>
            <w:tcW w:w="828" w:type="dxa"/>
            <w:tcBorders>
              <w:top w:val="nil"/>
              <w:left w:val="nil"/>
              <w:bottom w:val="single" w:sz="4" w:space="0" w:color="auto"/>
              <w:right w:val="single" w:sz="4" w:space="0" w:color="auto"/>
            </w:tcBorders>
            <w:shd w:val="clear" w:color="auto" w:fill="auto"/>
            <w:vAlign w:val="center"/>
          </w:tcPr>
          <w:p w14:paraId="37268665" w14:textId="3403B408" w:rsidR="00640B32" w:rsidRDefault="00640B32" w:rsidP="00640B32">
            <w:pPr>
              <w:spacing w:after="0" w:line="240" w:lineRule="auto"/>
              <w:rPr>
                <w:szCs w:val="26"/>
              </w:rPr>
            </w:pPr>
            <w:r>
              <w:rPr>
                <w:szCs w:val="26"/>
              </w:rPr>
              <w:t>69</w:t>
            </w:r>
          </w:p>
        </w:tc>
        <w:tc>
          <w:tcPr>
            <w:tcW w:w="1050" w:type="dxa"/>
            <w:tcBorders>
              <w:top w:val="nil"/>
              <w:left w:val="nil"/>
              <w:bottom w:val="single" w:sz="4" w:space="0" w:color="auto"/>
              <w:right w:val="single" w:sz="4" w:space="0" w:color="auto"/>
            </w:tcBorders>
            <w:shd w:val="clear" w:color="auto" w:fill="auto"/>
            <w:vAlign w:val="center"/>
          </w:tcPr>
          <w:p w14:paraId="5BFE9CD1" w14:textId="0D1E5540" w:rsidR="00640B32" w:rsidRDefault="00640B32" w:rsidP="00640B32">
            <w:pPr>
              <w:spacing w:after="0" w:line="240" w:lineRule="auto"/>
              <w:rPr>
                <w:szCs w:val="26"/>
              </w:rPr>
            </w:pPr>
            <w:r>
              <w:rPr>
                <w:szCs w:val="26"/>
              </w:rPr>
              <w:t>43</w:t>
            </w:r>
          </w:p>
        </w:tc>
        <w:tc>
          <w:tcPr>
            <w:tcW w:w="895" w:type="dxa"/>
            <w:tcBorders>
              <w:top w:val="nil"/>
              <w:left w:val="nil"/>
              <w:bottom w:val="single" w:sz="4" w:space="0" w:color="auto"/>
              <w:right w:val="single" w:sz="4" w:space="0" w:color="auto"/>
            </w:tcBorders>
            <w:shd w:val="clear" w:color="auto" w:fill="auto"/>
            <w:vAlign w:val="center"/>
          </w:tcPr>
          <w:p w14:paraId="51D2ECBE" w14:textId="5FB93085" w:rsidR="00640B32" w:rsidRDefault="00640B32" w:rsidP="00640B32">
            <w:pPr>
              <w:spacing w:after="0" w:line="240" w:lineRule="auto"/>
              <w:rPr>
                <w:szCs w:val="26"/>
              </w:rPr>
            </w:pPr>
            <w:r>
              <w:rPr>
                <w:szCs w:val="26"/>
              </w:rPr>
              <w:t>0,001</w:t>
            </w:r>
          </w:p>
        </w:tc>
        <w:tc>
          <w:tcPr>
            <w:tcW w:w="1031" w:type="dxa"/>
            <w:tcBorders>
              <w:top w:val="nil"/>
              <w:left w:val="nil"/>
              <w:bottom w:val="single" w:sz="4" w:space="0" w:color="auto"/>
              <w:right w:val="single" w:sz="4" w:space="0" w:color="auto"/>
            </w:tcBorders>
            <w:shd w:val="clear" w:color="auto" w:fill="auto"/>
            <w:vAlign w:val="center"/>
          </w:tcPr>
          <w:p w14:paraId="23D127AA" w14:textId="5E8747F7" w:rsidR="00640B32" w:rsidRDefault="00640B32" w:rsidP="00640B32">
            <w:pPr>
              <w:spacing w:after="0" w:line="240" w:lineRule="auto"/>
              <w:rPr>
                <w:szCs w:val="26"/>
              </w:rPr>
            </w:pPr>
            <w:r>
              <w:rPr>
                <w:szCs w:val="26"/>
              </w:rPr>
              <w:t>37</w:t>
            </w:r>
          </w:p>
        </w:tc>
        <w:tc>
          <w:tcPr>
            <w:tcW w:w="1146" w:type="dxa"/>
            <w:tcBorders>
              <w:top w:val="nil"/>
              <w:left w:val="nil"/>
              <w:bottom w:val="single" w:sz="4" w:space="0" w:color="auto"/>
              <w:right w:val="single" w:sz="4" w:space="0" w:color="auto"/>
            </w:tcBorders>
            <w:shd w:val="clear" w:color="auto" w:fill="auto"/>
            <w:vAlign w:val="center"/>
          </w:tcPr>
          <w:p w14:paraId="29EB7B27" w14:textId="06E0ACEB" w:rsidR="00640B32" w:rsidRDefault="00640B32" w:rsidP="00640B32">
            <w:pPr>
              <w:spacing w:after="0" w:line="240" w:lineRule="auto"/>
              <w:rPr>
                <w:szCs w:val="26"/>
              </w:rPr>
            </w:pPr>
            <w:r>
              <w:rPr>
                <w:szCs w:val="26"/>
              </w:rPr>
              <w:t>1,2</w:t>
            </w:r>
          </w:p>
        </w:tc>
        <w:tc>
          <w:tcPr>
            <w:tcW w:w="1146" w:type="dxa"/>
            <w:tcBorders>
              <w:top w:val="nil"/>
              <w:left w:val="nil"/>
              <w:bottom w:val="single" w:sz="4" w:space="0" w:color="auto"/>
              <w:right w:val="single" w:sz="4" w:space="0" w:color="auto"/>
            </w:tcBorders>
            <w:shd w:val="clear" w:color="auto" w:fill="auto"/>
            <w:vAlign w:val="center"/>
          </w:tcPr>
          <w:p w14:paraId="49E04B34" w14:textId="74567335" w:rsidR="00640B32" w:rsidRDefault="00640B32" w:rsidP="00640B32">
            <w:pPr>
              <w:spacing w:after="0" w:line="240" w:lineRule="auto"/>
              <w:rPr>
                <w:szCs w:val="26"/>
              </w:rPr>
            </w:pPr>
            <w:r>
              <w:rPr>
                <w:szCs w:val="26"/>
              </w:rPr>
              <w:t>0,016</w:t>
            </w:r>
          </w:p>
        </w:tc>
        <w:tc>
          <w:tcPr>
            <w:tcW w:w="1133" w:type="dxa"/>
            <w:tcBorders>
              <w:top w:val="nil"/>
              <w:left w:val="nil"/>
              <w:bottom w:val="single" w:sz="4" w:space="0" w:color="auto"/>
              <w:right w:val="single" w:sz="4" w:space="0" w:color="auto"/>
            </w:tcBorders>
            <w:shd w:val="clear" w:color="auto" w:fill="auto"/>
            <w:vAlign w:val="center"/>
          </w:tcPr>
          <w:p w14:paraId="3CB1E108" w14:textId="338EAF2B" w:rsidR="00640B32" w:rsidRDefault="00640B32" w:rsidP="00640B32">
            <w:pPr>
              <w:spacing w:after="0" w:line="240" w:lineRule="auto"/>
              <w:rPr>
                <w:szCs w:val="26"/>
              </w:rPr>
            </w:pPr>
            <w:r>
              <w:rPr>
                <w:szCs w:val="26"/>
              </w:rPr>
              <w:t>0,36</w:t>
            </w:r>
          </w:p>
        </w:tc>
        <w:tc>
          <w:tcPr>
            <w:tcW w:w="710" w:type="dxa"/>
            <w:tcBorders>
              <w:top w:val="nil"/>
              <w:left w:val="nil"/>
              <w:bottom w:val="single" w:sz="4" w:space="0" w:color="auto"/>
              <w:right w:val="single" w:sz="4" w:space="0" w:color="auto"/>
            </w:tcBorders>
            <w:shd w:val="clear" w:color="auto" w:fill="auto"/>
            <w:vAlign w:val="center"/>
          </w:tcPr>
          <w:p w14:paraId="0F12D344" w14:textId="03E2C24B" w:rsidR="00640B32" w:rsidRDefault="00640B32" w:rsidP="00640B32">
            <w:pPr>
              <w:spacing w:after="0" w:line="240" w:lineRule="auto"/>
              <w:rPr>
                <w:szCs w:val="26"/>
              </w:rPr>
            </w:pPr>
            <w:r>
              <w:rPr>
                <w:szCs w:val="26"/>
              </w:rPr>
              <w:t>24</w:t>
            </w:r>
          </w:p>
        </w:tc>
        <w:tc>
          <w:tcPr>
            <w:tcW w:w="950" w:type="dxa"/>
            <w:tcBorders>
              <w:top w:val="nil"/>
              <w:left w:val="nil"/>
              <w:bottom w:val="single" w:sz="4" w:space="0" w:color="auto"/>
              <w:right w:val="single" w:sz="4" w:space="0" w:color="auto"/>
            </w:tcBorders>
            <w:shd w:val="clear" w:color="auto" w:fill="auto"/>
            <w:vAlign w:val="center"/>
          </w:tcPr>
          <w:p w14:paraId="603F85A2" w14:textId="2D44572B" w:rsidR="00640B32" w:rsidRDefault="00640B32" w:rsidP="00640B32">
            <w:pPr>
              <w:spacing w:after="0" w:line="240" w:lineRule="auto"/>
              <w:rPr>
                <w:szCs w:val="26"/>
              </w:rPr>
            </w:pPr>
            <w:r>
              <w:rPr>
                <w:szCs w:val="26"/>
              </w:rPr>
              <w:t>8</w:t>
            </w:r>
          </w:p>
        </w:tc>
        <w:tc>
          <w:tcPr>
            <w:tcW w:w="943" w:type="dxa"/>
            <w:tcBorders>
              <w:top w:val="nil"/>
              <w:left w:val="nil"/>
              <w:bottom w:val="single" w:sz="4" w:space="0" w:color="auto"/>
              <w:right w:val="single" w:sz="4" w:space="0" w:color="auto"/>
            </w:tcBorders>
            <w:shd w:val="clear" w:color="auto" w:fill="auto"/>
            <w:vAlign w:val="center"/>
          </w:tcPr>
          <w:p w14:paraId="7FF67EF3" w14:textId="31D0CEA2" w:rsidR="00640B32" w:rsidRDefault="00640B32" w:rsidP="00640B32">
            <w:pPr>
              <w:spacing w:after="0" w:line="240" w:lineRule="auto"/>
              <w:rPr>
                <w:szCs w:val="26"/>
              </w:rPr>
            </w:pPr>
            <w:r>
              <w:rPr>
                <w:szCs w:val="26"/>
              </w:rPr>
              <w:t>4</w:t>
            </w:r>
          </w:p>
        </w:tc>
        <w:tc>
          <w:tcPr>
            <w:tcW w:w="1231" w:type="dxa"/>
            <w:tcBorders>
              <w:top w:val="nil"/>
              <w:left w:val="nil"/>
              <w:bottom w:val="single" w:sz="4" w:space="0" w:color="auto"/>
              <w:right w:val="single" w:sz="4" w:space="0" w:color="auto"/>
            </w:tcBorders>
            <w:shd w:val="clear" w:color="auto" w:fill="auto"/>
            <w:vAlign w:val="center"/>
          </w:tcPr>
          <w:p w14:paraId="2E712E15" w14:textId="39449623" w:rsidR="00640B32" w:rsidRDefault="00640B32" w:rsidP="00640B32">
            <w:pPr>
              <w:spacing w:after="0" w:line="240" w:lineRule="auto"/>
              <w:rPr>
                <w:szCs w:val="26"/>
              </w:rPr>
            </w:pPr>
            <w:r>
              <w:rPr>
                <w:szCs w:val="26"/>
              </w:rPr>
              <w:t>1500</w:t>
            </w:r>
          </w:p>
        </w:tc>
      </w:tr>
      <w:tr w:rsidR="00640B32" w:rsidRPr="007D63DE" w14:paraId="16BCC3AE" w14:textId="77777777" w:rsidTr="00184D6A">
        <w:trPr>
          <w:trHeight w:val="241"/>
          <w:jc w:val="center"/>
        </w:trPr>
        <w:tc>
          <w:tcPr>
            <w:tcW w:w="1738" w:type="dxa"/>
            <w:vAlign w:val="center"/>
          </w:tcPr>
          <w:p w14:paraId="27790FD2" w14:textId="77777777" w:rsidR="00640B32" w:rsidRPr="007D63DE" w:rsidRDefault="00640B32" w:rsidP="00640B32">
            <w:pPr>
              <w:autoSpaceDE w:val="0"/>
              <w:autoSpaceDN w:val="0"/>
              <w:adjustRightInd w:val="0"/>
              <w:spacing w:after="0" w:line="240" w:lineRule="auto"/>
              <w:rPr>
                <w:szCs w:val="26"/>
              </w:rPr>
            </w:pPr>
            <w:r w:rsidRPr="007D63DE">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center"/>
          </w:tcPr>
          <w:p w14:paraId="6A60A967" w14:textId="7191144A" w:rsidR="00640B32" w:rsidRDefault="00640B32" w:rsidP="00640B32">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center"/>
          </w:tcPr>
          <w:p w14:paraId="194FC483" w14:textId="65C44B6C" w:rsidR="00640B32" w:rsidRDefault="00640B32" w:rsidP="00640B32">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center"/>
          </w:tcPr>
          <w:p w14:paraId="2432A53E" w14:textId="368E67D8" w:rsidR="00640B32" w:rsidRDefault="00640B32" w:rsidP="00640B32">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center"/>
          </w:tcPr>
          <w:p w14:paraId="45F9F239" w14:textId="10329BBE" w:rsidR="00640B32" w:rsidRDefault="00640B32" w:rsidP="00640B32">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center"/>
          </w:tcPr>
          <w:p w14:paraId="20CE3F1D" w14:textId="008D8C70" w:rsidR="00640B32" w:rsidRDefault="00640B32" w:rsidP="00640B32">
            <w:pPr>
              <w:spacing w:after="0" w:line="240" w:lineRule="auto"/>
            </w:pPr>
            <w:r>
              <w:t>0,00</w:t>
            </w:r>
          </w:p>
        </w:tc>
        <w:tc>
          <w:tcPr>
            <w:tcW w:w="895" w:type="dxa"/>
            <w:tcBorders>
              <w:top w:val="nil"/>
              <w:left w:val="nil"/>
              <w:bottom w:val="single" w:sz="4" w:space="0" w:color="auto"/>
              <w:right w:val="single" w:sz="4" w:space="0" w:color="auto"/>
            </w:tcBorders>
            <w:shd w:val="clear" w:color="auto" w:fill="auto"/>
            <w:vAlign w:val="center"/>
          </w:tcPr>
          <w:p w14:paraId="2357FD2D" w14:textId="515151F2" w:rsidR="00640B32" w:rsidRDefault="00640B32" w:rsidP="00640B32">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center"/>
          </w:tcPr>
          <w:p w14:paraId="01985F53" w14:textId="37C17FAA" w:rsidR="00640B32" w:rsidRDefault="00640B32" w:rsidP="00640B32">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center"/>
          </w:tcPr>
          <w:p w14:paraId="4D8D9A90" w14:textId="154B7E64" w:rsidR="00640B32" w:rsidRDefault="00640B32" w:rsidP="00640B32">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center"/>
          </w:tcPr>
          <w:p w14:paraId="4C6F74FB" w14:textId="0C3C8FCF" w:rsidR="00640B32" w:rsidRDefault="00640B32" w:rsidP="00640B32">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center"/>
          </w:tcPr>
          <w:p w14:paraId="6AE7B159" w14:textId="0A65A4A3" w:rsidR="00640B32" w:rsidRDefault="00640B32" w:rsidP="00640B32">
            <w:pPr>
              <w:spacing w:after="0" w:line="240" w:lineRule="auto"/>
            </w:pPr>
            <w:r>
              <w:t>0,00</w:t>
            </w:r>
          </w:p>
        </w:tc>
        <w:tc>
          <w:tcPr>
            <w:tcW w:w="710" w:type="dxa"/>
            <w:tcBorders>
              <w:top w:val="nil"/>
              <w:left w:val="nil"/>
              <w:bottom w:val="single" w:sz="4" w:space="0" w:color="auto"/>
              <w:right w:val="single" w:sz="4" w:space="0" w:color="auto"/>
            </w:tcBorders>
            <w:shd w:val="clear" w:color="auto" w:fill="auto"/>
            <w:vAlign w:val="center"/>
          </w:tcPr>
          <w:p w14:paraId="558BA050" w14:textId="7869A9AC" w:rsidR="00640B32" w:rsidRDefault="00640B32" w:rsidP="00640B32">
            <w:pPr>
              <w:spacing w:after="0" w:line="240" w:lineRule="auto"/>
            </w:pPr>
            <w:r>
              <w:t>0,00</w:t>
            </w:r>
          </w:p>
        </w:tc>
        <w:tc>
          <w:tcPr>
            <w:tcW w:w="950" w:type="dxa"/>
            <w:tcBorders>
              <w:top w:val="nil"/>
              <w:left w:val="nil"/>
              <w:bottom w:val="single" w:sz="4" w:space="0" w:color="auto"/>
              <w:right w:val="single" w:sz="4" w:space="0" w:color="auto"/>
            </w:tcBorders>
            <w:shd w:val="clear" w:color="auto" w:fill="auto"/>
            <w:vAlign w:val="center"/>
          </w:tcPr>
          <w:p w14:paraId="6891F600" w14:textId="089F2EFD" w:rsidR="00640B32" w:rsidRDefault="00640B32" w:rsidP="00640B32">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center"/>
          </w:tcPr>
          <w:p w14:paraId="42974F24" w14:textId="5DDA4AFE" w:rsidR="00640B32" w:rsidRDefault="00640B32" w:rsidP="00640B32">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center"/>
          </w:tcPr>
          <w:p w14:paraId="41C3FC8F" w14:textId="1A7BDD20" w:rsidR="00640B32" w:rsidRDefault="00640B32" w:rsidP="00640B32">
            <w:pPr>
              <w:spacing w:after="0" w:line="240" w:lineRule="auto"/>
            </w:pPr>
            <w:r>
              <w:t>0,00</w:t>
            </w:r>
          </w:p>
        </w:tc>
      </w:tr>
      <w:tr w:rsidR="00640B32" w:rsidRPr="007D63DE" w14:paraId="425BE89A" w14:textId="77777777" w:rsidTr="00184D6A">
        <w:trPr>
          <w:trHeight w:val="241"/>
          <w:jc w:val="center"/>
        </w:trPr>
        <w:tc>
          <w:tcPr>
            <w:tcW w:w="1738" w:type="dxa"/>
            <w:vAlign w:val="center"/>
          </w:tcPr>
          <w:p w14:paraId="62ABB9DC" w14:textId="77777777" w:rsidR="00640B32" w:rsidRPr="007D63DE" w:rsidRDefault="00640B32" w:rsidP="00640B32">
            <w:pPr>
              <w:autoSpaceDE w:val="0"/>
              <w:autoSpaceDN w:val="0"/>
              <w:adjustRightInd w:val="0"/>
              <w:spacing w:after="0" w:line="240" w:lineRule="auto"/>
              <w:rPr>
                <w:szCs w:val="26"/>
              </w:rPr>
            </w:pPr>
            <w:r w:rsidRPr="007D63DE">
              <w:rPr>
                <w:szCs w:val="26"/>
              </w:rPr>
              <w:t>Đánh giá</w:t>
            </w:r>
          </w:p>
        </w:tc>
        <w:tc>
          <w:tcPr>
            <w:tcW w:w="873" w:type="dxa"/>
            <w:vAlign w:val="center"/>
          </w:tcPr>
          <w:p w14:paraId="710609FB"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709" w:type="dxa"/>
            <w:vAlign w:val="center"/>
          </w:tcPr>
          <w:p w14:paraId="0FB9D2F4"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04" w:type="dxa"/>
            <w:vAlign w:val="center"/>
          </w:tcPr>
          <w:p w14:paraId="66DE9C5A"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28" w:type="dxa"/>
            <w:vAlign w:val="center"/>
          </w:tcPr>
          <w:p w14:paraId="05210E01"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50" w:type="dxa"/>
            <w:vAlign w:val="center"/>
          </w:tcPr>
          <w:p w14:paraId="6022DFA7"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95" w:type="dxa"/>
            <w:vAlign w:val="center"/>
          </w:tcPr>
          <w:p w14:paraId="34EAF8B6"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31" w:type="dxa"/>
            <w:shd w:val="clear" w:color="auto" w:fill="auto"/>
            <w:vAlign w:val="center"/>
          </w:tcPr>
          <w:p w14:paraId="35543F4D"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7C0D3700"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2203E686"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33" w:type="dxa"/>
            <w:shd w:val="clear" w:color="auto" w:fill="auto"/>
            <w:vAlign w:val="center"/>
          </w:tcPr>
          <w:p w14:paraId="0AAF6F56" w14:textId="77777777" w:rsidR="00640B32" w:rsidRPr="007D63DE" w:rsidRDefault="00640B32" w:rsidP="00640B32">
            <w:pPr>
              <w:autoSpaceDE w:val="0"/>
              <w:autoSpaceDN w:val="0"/>
              <w:adjustRightInd w:val="0"/>
              <w:spacing w:after="0" w:line="240" w:lineRule="auto"/>
              <w:rPr>
                <w:color w:val="000000"/>
                <w:szCs w:val="26"/>
              </w:rPr>
            </w:pPr>
            <w:r w:rsidRPr="007D63DE">
              <w:rPr>
                <w:color w:val="000000"/>
                <w:szCs w:val="26"/>
              </w:rPr>
              <w:t>Đạt</w:t>
            </w:r>
          </w:p>
        </w:tc>
        <w:tc>
          <w:tcPr>
            <w:tcW w:w="710" w:type="dxa"/>
            <w:shd w:val="clear" w:color="auto" w:fill="auto"/>
            <w:vAlign w:val="center"/>
          </w:tcPr>
          <w:p w14:paraId="074EE2C1"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950" w:type="dxa"/>
            <w:shd w:val="clear" w:color="auto" w:fill="auto"/>
            <w:vAlign w:val="center"/>
          </w:tcPr>
          <w:p w14:paraId="785DB58A"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943" w:type="dxa"/>
            <w:shd w:val="clear" w:color="auto" w:fill="auto"/>
            <w:vAlign w:val="center"/>
          </w:tcPr>
          <w:p w14:paraId="3E0A6E83"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231" w:type="dxa"/>
            <w:shd w:val="clear" w:color="auto" w:fill="auto"/>
            <w:vAlign w:val="center"/>
          </w:tcPr>
          <w:p w14:paraId="313E6956"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r>
      <w:tr w:rsidR="00640B32" w:rsidRPr="007D63DE" w14:paraId="18DAFBA7" w14:textId="77777777" w:rsidTr="00184D6A">
        <w:trPr>
          <w:trHeight w:val="241"/>
          <w:jc w:val="center"/>
        </w:trPr>
        <w:tc>
          <w:tcPr>
            <w:tcW w:w="1738" w:type="dxa"/>
            <w:shd w:val="clear" w:color="auto" w:fill="FFFFFF"/>
            <w:vAlign w:val="center"/>
          </w:tcPr>
          <w:p w14:paraId="5AF7260C" w14:textId="45F69B93" w:rsidR="00640B32" w:rsidRPr="007D63DE" w:rsidRDefault="00640B32" w:rsidP="00640B32">
            <w:pPr>
              <w:autoSpaceDE w:val="0"/>
              <w:autoSpaceDN w:val="0"/>
              <w:adjustRightInd w:val="0"/>
              <w:spacing w:after="0" w:line="240" w:lineRule="auto"/>
              <w:rPr>
                <w:szCs w:val="26"/>
              </w:rPr>
            </w:pPr>
            <w:r w:rsidRPr="007D63DE">
              <w:rPr>
                <w:szCs w:val="26"/>
              </w:rPr>
              <w:t xml:space="preserve">Mẫu trắng </w:t>
            </w:r>
            <w:r w:rsidRPr="007D63DE">
              <w:rPr>
                <w:szCs w:val="26"/>
              </w:rPr>
              <w:br/>
            </w:r>
            <w:r w:rsidR="008B072C">
              <w:rPr>
                <w:szCs w:val="26"/>
              </w:rPr>
              <w:t>thiết bị</w:t>
            </w:r>
          </w:p>
        </w:tc>
        <w:tc>
          <w:tcPr>
            <w:tcW w:w="873" w:type="dxa"/>
            <w:vAlign w:val="center"/>
          </w:tcPr>
          <w:p w14:paraId="567B8CD9" w14:textId="29BE2075" w:rsidR="00640B32" w:rsidRPr="007D63DE" w:rsidRDefault="008B072C" w:rsidP="00640B32">
            <w:pPr>
              <w:autoSpaceDE w:val="0"/>
              <w:autoSpaceDN w:val="0"/>
              <w:adjustRightInd w:val="0"/>
              <w:spacing w:after="0" w:line="240" w:lineRule="auto"/>
              <w:rPr>
                <w:szCs w:val="26"/>
              </w:rPr>
            </w:pPr>
            <w:r>
              <w:rPr>
                <w:szCs w:val="26"/>
              </w:rPr>
              <w:t>28,4</w:t>
            </w:r>
          </w:p>
        </w:tc>
        <w:tc>
          <w:tcPr>
            <w:tcW w:w="709" w:type="dxa"/>
            <w:vAlign w:val="center"/>
          </w:tcPr>
          <w:p w14:paraId="5CD74FA6" w14:textId="277AC3E5" w:rsidR="00640B32" w:rsidRPr="007D63DE" w:rsidRDefault="008B072C" w:rsidP="00640B32">
            <w:pPr>
              <w:autoSpaceDE w:val="0"/>
              <w:autoSpaceDN w:val="0"/>
              <w:adjustRightInd w:val="0"/>
              <w:spacing w:after="0" w:line="240" w:lineRule="auto"/>
              <w:rPr>
                <w:szCs w:val="26"/>
              </w:rPr>
            </w:pPr>
            <w:r>
              <w:rPr>
                <w:szCs w:val="26"/>
              </w:rPr>
              <w:t>6,8</w:t>
            </w:r>
          </w:p>
        </w:tc>
        <w:tc>
          <w:tcPr>
            <w:tcW w:w="804" w:type="dxa"/>
            <w:vAlign w:val="center"/>
          </w:tcPr>
          <w:p w14:paraId="4B1785F2" w14:textId="1154885A" w:rsidR="00640B32" w:rsidRPr="007D63DE" w:rsidRDefault="00640B32" w:rsidP="00640B32">
            <w:pPr>
              <w:autoSpaceDE w:val="0"/>
              <w:autoSpaceDN w:val="0"/>
              <w:adjustRightInd w:val="0"/>
              <w:spacing w:after="0" w:line="240" w:lineRule="auto"/>
              <w:rPr>
                <w:szCs w:val="26"/>
              </w:rPr>
            </w:pPr>
            <w:r>
              <w:rPr>
                <w:szCs w:val="26"/>
              </w:rPr>
              <w:t>0</w:t>
            </w:r>
          </w:p>
        </w:tc>
        <w:tc>
          <w:tcPr>
            <w:tcW w:w="828" w:type="dxa"/>
            <w:vAlign w:val="center"/>
          </w:tcPr>
          <w:p w14:paraId="607A6B4E" w14:textId="72FFA49B" w:rsidR="00640B32" w:rsidRPr="007D63DE" w:rsidRDefault="00640B32" w:rsidP="00640B32">
            <w:pPr>
              <w:autoSpaceDE w:val="0"/>
              <w:autoSpaceDN w:val="0"/>
              <w:adjustRightInd w:val="0"/>
              <w:spacing w:after="0" w:line="240" w:lineRule="auto"/>
              <w:rPr>
                <w:szCs w:val="26"/>
              </w:rPr>
            </w:pPr>
            <w:r>
              <w:rPr>
                <w:szCs w:val="26"/>
              </w:rPr>
              <w:t>0</w:t>
            </w:r>
          </w:p>
        </w:tc>
        <w:tc>
          <w:tcPr>
            <w:tcW w:w="1050" w:type="dxa"/>
            <w:vAlign w:val="center"/>
          </w:tcPr>
          <w:p w14:paraId="537379BC" w14:textId="545ACC30" w:rsidR="00640B32" w:rsidRPr="007D63DE" w:rsidRDefault="00640B32" w:rsidP="00640B32">
            <w:pPr>
              <w:autoSpaceDE w:val="0"/>
              <w:autoSpaceDN w:val="0"/>
              <w:adjustRightInd w:val="0"/>
              <w:spacing w:after="0" w:line="240" w:lineRule="auto"/>
              <w:rPr>
                <w:szCs w:val="26"/>
              </w:rPr>
            </w:pPr>
            <w:r>
              <w:rPr>
                <w:szCs w:val="26"/>
              </w:rPr>
              <w:t>0</w:t>
            </w:r>
          </w:p>
        </w:tc>
        <w:tc>
          <w:tcPr>
            <w:tcW w:w="895" w:type="dxa"/>
            <w:vAlign w:val="center"/>
          </w:tcPr>
          <w:p w14:paraId="1011F871" w14:textId="3A582D45" w:rsidR="00640B32" w:rsidRPr="007D63DE" w:rsidRDefault="00640B32" w:rsidP="00640B32">
            <w:pPr>
              <w:autoSpaceDE w:val="0"/>
              <w:autoSpaceDN w:val="0"/>
              <w:adjustRightInd w:val="0"/>
              <w:spacing w:after="0" w:line="240" w:lineRule="auto"/>
              <w:rPr>
                <w:szCs w:val="26"/>
              </w:rPr>
            </w:pPr>
            <w:r>
              <w:rPr>
                <w:szCs w:val="26"/>
              </w:rPr>
              <w:t>0</w:t>
            </w:r>
          </w:p>
        </w:tc>
        <w:tc>
          <w:tcPr>
            <w:tcW w:w="1031" w:type="dxa"/>
            <w:vAlign w:val="center"/>
          </w:tcPr>
          <w:p w14:paraId="1C74C40B" w14:textId="14947C24" w:rsidR="00640B32" w:rsidRPr="007D63DE" w:rsidRDefault="008B072C" w:rsidP="00640B32">
            <w:pPr>
              <w:autoSpaceDE w:val="0"/>
              <w:autoSpaceDN w:val="0"/>
              <w:adjustRightInd w:val="0"/>
              <w:spacing w:after="0" w:line="240" w:lineRule="auto"/>
              <w:rPr>
                <w:szCs w:val="26"/>
              </w:rPr>
            </w:pPr>
            <w:r>
              <w:rPr>
                <w:szCs w:val="26"/>
              </w:rPr>
              <w:t>1</w:t>
            </w:r>
          </w:p>
        </w:tc>
        <w:tc>
          <w:tcPr>
            <w:tcW w:w="1146" w:type="dxa"/>
            <w:vAlign w:val="center"/>
          </w:tcPr>
          <w:p w14:paraId="4691AE4A"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46" w:type="dxa"/>
            <w:vAlign w:val="center"/>
          </w:tcPr>
          <w:p w14:paraId="5DD833FC"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33" w:type="dxa"/>
            <w:vAlign w:val="center"/>
          </w:tcPr>
          <w:p w14:paraId="4A4F21FD"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710" w:type="dxa"/>
            <w:vAlign w:val="center"/>
          </w:tcPr>
          <w:p w14:paraId="58D7BFC6"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950" w:type="dxa"/>
            <w:vAlign w:val="center"/>
          </w:tcPr>
          <w:p w14:paraId="67E4F91A"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943" w:type="dxa"/>
            <w:vAlign w:val="center"/>
          </w:tcPr>
          <w:p w14:paraId="5635430B"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231" w:type="dxa"/>
            <w:vAlign w:val="center"/>
          </w:tcPr>
          <w:p w14:paraId="5459ECB7"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r>
      <w:tr w:rsidR="00640B32" w:rsidRPr="007D63DE" w14:paraId="10B2F39E" w14:textId="77777777" w:rsidTr="00184D6A">
        <w:trPr>
          <w:trHeight w:val="241"/>
          <w:jc w:val="center"/>
        </w:trPr>
        <w:tc>
          <w:tcPr>
            <w:tcW w:w="1738" w:type="dxa"/>
            <w:shd w:val="clear" w:color="auto" w:fill="FFFFFF"/>
            <w:vAlign w:val="center"/>
          </w:tcPr>
          <w:p w14:paraId="23F500F9" w14:textId="77777777" w:rsidR="00640B32" w:rsidRPr="007D63DE" w:rsidRDefault="00640B32" w:rsidP="00640B32">
            <w:pPr>
              <w:autoSpaceDE w:val="0"/>
              <w:autoSpaceDN w:val="0"/>
              <w:adjustRightInd w:val="0"/>
              <w:spacing w:after="0" w:line="240" w:lineRule="auto"/>
              <w:rPr>
                <w:szCs w:val="26"/>
              </w:rPr>
            </w:pPr>
            <w:r w:rsidRPr="007D63DE">
              <w:rPr>
                <w:szCs w:val="26"/>
              </w:rPr>
              <w:t>Đánh giá</w:t>
            </w:r>
          </w:p>
        </w:tc>
        <w:tc>
          <w:tcPr>
            <w:tcW w:w="873" w:type="dxa"/>
            <w:vAlign w:val="center"/>
          </w:tcPr>
          <w:p w14:paraId="093318FE"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709" w:type="dxa"/>
            <w:vAlign w:val="center"/>
          </w:tcPr>
          <w:p w14:paraId="08527529"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04" w:type="dxa"/>
            <w:vAlign w:val="center"/>
          </w:tcPr>
          <w:p w14:paraId="5E6551CD"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28" w:type="dxa"/>
            <w:vAlign w:val="center"/>
          </w:tcPr>
          <w:p w14:paraId="7000103E"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50" w:type="dxa"/>
            <w:vAlign w:val="center"/>
          </w:tcPr>
          <w:p w14:paraId="4D7C1482"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895" w:type="dxa"/>
            <w:vAlign w:val="center"/>
          </w:tcPr>
          <w:p w14:paraId="2C2B8DFA"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031" w:type="dxa"/>
            <w:vAlign w:val="center"/>
          </w:tcPr>
          <w:p w14:paraId="1DF285FE" w14:textId="77777777" w:rsidR="00640B32" w:rsidRPr="007D63DE" w:rsidRDefault="00640B32" w:rsidP="00640B32">
            <w:pPr>
              <w:autoSpaceDE w:val="0"/>
              <w:autoSpaceDN w:val="0"/>
              <w:adjustRightInd w:val="0"/>
              <w:spacing w:after="0" w:line="240" w:lineRule="auto"/>
              <w:rPr>
                <w:szCs w:val="26"/>
              </w:rPr>
            </w:pPr>
            <w:r w:rsidRPr="007D63DE">
              <w:rPr>
                <w:szCs w:val="26"/>
              </w:rPr>
              <w:t>Đạt</w:t>
            </w:r>
          </w:p>
        </w:tc>
        <w:tc>
          <w:tcPr>
            <w:tcW w:w="1146" w:type="dxa"/>
            <w:vAlign w:val="center"/>
          </w:tcPr>
          <w:p w14:paraId="7C0B1066"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46" w:type="dxa"/>
            <w:vAlign w:val="center"/>
          </w:tcPr>
          <w:p w14:paraId="4F8122EC"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33" w:type="dxa"/>
            <w:vAlign w:val="center"/>
          </w:tcPr>
          <w:p w14:paraId="282599F8"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710" w:type="dxa"/>
            <w:vAlign w:val="center"/>
          </w:tcPr>
          <w:p w14:paraId="45907797"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950" w:type="dxa"/>
            <w:vAlign w:val="center"/>
          </w:tcPr>
          <w:p w14:paraId="5248B40C"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943" w:type="dxa"/>
            <w:vAlign w:val="center"/>
          </w:tcPr>
          <w:p w14:paraId="4A30022E"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c>
          <w:tcPr>
            <w:tcW w:w="1231" w:type="dxa"/>
            <w:vAlign w:val="center"/>
          </w:tcPr>
          <w:p w14:paraId="2ED0860A" w14:textId="77777777" w:rsidR="00640B32" w:rsidRPr="007D63DE" w:rsidRDefault="00640B32" w:rsidP="00640B32">
            <w:pPr>
              <w:autoSpaceDE w:val="0"/>
              <w:autoSpaceDN w:val="0"/>
              <w:adjustRightInd w:val="0"/>
              <w:spacing w:after="0" w:line="240" w:lineRule="auto"/>
              <w:rPr>
                <w:szCs w:val="26"/>
              </w:rPr>
            </w:pPr>
            <w:r w:rsidRPr="007D63DE">
              <w:rPr>
                <w:szCs w:val="26"/>
              </w:rPr>
              <w:t>-</w:t>
            </w:r>
          </w:p>
        </w:tc>
      </w:tr>
      <w:tr w:rsidR="00640B32" w:rsidRPr="007D63DE" w14:paraId="2A8CFB8B" w14:textId="77777777" w:rsidTr="00184D6A">
        <w:trPr>
          <w:trHeight w:val="241"/>
          <w:jc w:val="center"/>
        </w:trPr>
        <w:tc>
          <w:tcPr>
            <w:tcW w:w="1738" w:type="dxa"/>
            <w:shd w:val="clear" w:color="auto" w:fill="FFFFFF"/>
            <w:vAlign w:val="center"/>
          </w:tcPr>
          <w:p w14:paraId="3C38C0E7" w14:textId="2359125F" w:rsidR="00640B32" w:rsidRPr="007D63DE" w:rsidRDefault="00640B32" w:rsidP="00640B32">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3" w:type="dxa"/>
            <w:vAlign w:val="center"/>
          </w:tcPr>
          <w:p w14:paraId="684D22DA" w14:textId="3A70E0FF" w:rsidR="00640B32" w:rsidRPr="007D63DE" w:rsidRDefault="00640B32" w:rsidP="00640B32">
            <w:pPr>
              <w:spacing w:after="0" w:line="240" w:lineRule="auto"/>
              <w:rPr>
                <w:color w:val="000000"/>
                <w:szCs w:val="26"/>
              </w:rPr>
            </w:pPr>
            <w:r w:rsidRPr="007D63DE">
              <w:rPr>
                <w:szCs w:val="26"/>
              </w:rPr>
              <w:t>-</w:t>
            </w:r>
          </w:p>
        </w:tc>
        <w:tc>
          <w:tcPr>
            <w:tcW w:w="709" w:type="dxa"/>
            <w:vAlign w:val="center"/>
          </w:tcPr>
          <w:p w14:paraId="723EE33A" w14:textId="671A805D" w:rsidR="00640B32" w:rsidRPr="007D63DE" w:rsidRDefault="00640B32" w:rsidP="00640B32">
            <w:pPr>
              <w:spacing w:after="0" w:line="240" w:lineRule="auto"/>
              <w:rPr>
                <w:color w:val="000000"/>
                <w:szCs w:val="26"/>
              </w:rPr>
            </w:pPr>
            <w:r w:rsidRPr="007D63DE">
              <w:rPr>
                <w:szCs w:val="26"/>
              </w:rPr>
              <w:t>-</w:t>
            </w:r>
          </w:p>
        </w:tc>
        <w:tc>
          <w:tcPr>
            <w:tcW w:w="804" w:type="dxa"/>
            <w:vAlign w:val="center"/>
          </w:tcPr>
          <w:p w14:paraId="71A026B2" w14:textId="754E8AE7" w:rsidR="00640B32" w:rsidRPr="007D63DE" w:rsidRDefault="00640B32" w:rsidP="00640B32">
            <w:pPr>
              <w:spacing w:after="0" w:line="240" w:lineRule="auto"/>
              <w:rPr>
                <w:color w:val="000000"/>
                <w:szCs w:val="26"/>
              </w:rPr>
            </w:pPr>
            <w:r w:rsidRPr="007D63DE">
              <w:rPr>
                <w:szCs w:val="26"/>
              </w:rPr>
              <w:t>-</w:t>
            </w:r>
          </w:p>
        </w:tc>
        <w:tc>
          <w:tcPr>
            <w:tcW w:w="828" w:type="dxa"/>
            <w:vAlign w:val="center"/>
          </w:tcPr>
          <w:p w14:paraId="27F979F8" w14:textId="16955716" w:rsidR="00640B32" w:rsidRPr="007D63DE" w:rsidRDefault="00640B32" w:rsidP="00640B32">
            <w:pPr>
              <w:spacing w:after="0" w:line="240" w:lineRule="auto"/>
              <w:rPr>
                <w:color w:val="000000"/>
                <w:szCs w:val="26"/>
              </w:rPr>
            </w:pPr>
            <w:r w:rsidRPr="007D63DE">
              <w:rPr>
                <w:szCs w:val="26"/>
              </w:rPr>
              <w:t>-</w:t>
            </w:r>
          </w:p>
        </w:tc>
        <w:tc>
          <w:tcPr>
            <w:tcW w:w="1050" w:type="dxa"/>
            <w:vAlign w:val="center"/>
          </w:tcPr>
          <w:p w14:paraId="28C8E9F3" w14:textId="342DEBD0" w:rsidR="00640B32" w:rsidRPr="007D63DE" w:rsidRDefault="00640B32" w:rsidP="00640B32">
            <w:pPr>
              <w:spacing w:after="0" w:line="240" w:lineRule="auto"/>
              <w:rPr>
                <w:color w:val="000000"/>
                <w:szCs w:val="26"/>
              </w:rPr>
            </w:pPr>
            <w:r w:rsidRPr="007D63DE">
              <w:rPr>
                <w:szCs w:val="26"/>
              </w:rPr>
              <w:t>-</w:t>
            </w:r>
          </w:p>
        </w:tc>
        <w:tc>
          <w:tcPr>
            <w:tcW w:w="895" w:type="dxa"/>
            <w:vAlign w:val="center"/>
          </w:tcPr>
          <w:p w14:paraId="3EC3D45D" w14:textId="33007C26" w:rsidR="00640B32" w:rsidRPr="007D63DE" w:rsidRDefault="00640B32" w:rsidP="00640B32">
            <w:pPr>
              <w:spacing w:after="0" w:line="240" w:lineRule="auto"/>
              <w:rPr>
                <w:color w:val="000000"/>
                <w:szCs w:val="26"/>
              </w:rPr>
            </w:pPr>
            <w:r w:rsidRPr="007D63DE">
              <w:rPr>
                <w:szCs w:val="26"/>
              </w:rPr>
              <w:t>-</w:t>
            </w:r>
          </w:p>
        </w:tc>
        <w:tc>
          <w:tcPr>
            <w:tcW w:w="1031" w:type="dxa"/>
            <w:vAlign w:val="center"/>
          </w:tcPr>
          <w:p w14:paraId="79B6B964" w14:textId="192A0C61" w:rsidR="00640B32" w:rsidRPr="007D63DE" w:rsidRDefault="00640B32" w:rsidP="00640B32">
            <w:pPr>
              <w:spacing w:after="0" w:line="240" w:lineRule="auto"/>
              <w:rPr>
                <w:color w:val="000000"/>
                <w:szCs w:val="26"/>
              </w:rPr>
            </w:pPr>
            <w:r w:rsidRPr="007D63DE">
              <w:rPr>
                <w:szCs w:val="26"/>
              </w:rPr>
              <w:t>-</w:t>
            </w:r>
          </w:p>
        </w:tc>
        <w:tc>
          <w:tcPr>
            <w:tcW w:w="1146" w:type="dxa"/>
            <w:vAlign w:val="center"/>
          </w:tcPr>
          <w:p w14:paraId="71F327B6" w14:textId="27F520A9" w:rsidR="00640B32" w:rsidRPr="007D63DE" w:rsidRDefault="00640B32" w:rsidP="00640B32">
            <w:pPr>
              <w:autoSpaceDE w:val="0"/>
              <w:autoSpaceDN w:val="0"/>
              <w:adjustRightInd w:val="0"/>
              <w:spacing w:after="0" w:line="240" w:lineRule="auto"/>
              <w:rPr>
                <w:szCs w:val="26"/>
              </w:rPr>
            </w:pPr>
            <w:r>
              <w:rPr>
                <w:szCs w:val="26"/>
              </w:rPr>
              <w:t>&lt;0,16</w:t>
            </w:r>
          </w:p>
        </w:tc>
        <w:tc>
          <w:tcPr>
            <w:tcW w:w="1146" w:type="dxa"/>
            <w:vAlign w:val="center"/>
          </w:tcPr>
          <w:p w14:paraId="18477106" w14:textId="6573D667" w:rsidR="00640B32" w:rsidRPr="007D63DE" w:rsidRDefault="00640B32" w:rsidP="00640B32">
            <w:pPr>
              <w:autoSpaceDE w:val="0"/>
              <w:autoSpaceDN w:val="0"/>
              <w:adjustRightInd w:val="0"/>
              <w:spacing w:after="0" w:line="240" w:lineRule="auto"/>
              <w:rPr>
                <w:szCs w:val="26"/>
              </w:rPr>
            </w:pPr>
            <w:r>
              <w:rPr>
                <w:szCs w:val="26"/>
              </w:rPr>
              <w:t>&lt;0,014</w:t>
            </w:r>
          </w:p>
        </w:tc>
        <w:tc>
          <w:tcPr>
            <w:tcW w:w="1133" w:type="dxa"/>
            <w:vAlign w:val="center"/>
          </w:tcPr>
          <w:p w14:paraId="07C7A90F" w14:textId="40DEAE5B" w:rsidR="00640B32" w:rsidRPr="007D63DE" w:rsidRDefault="00640B32" w:rsidP="00640B32">
            <w:pPr>
              <w:autoSpaceDE w:val="0"/>
              <w:autoSpaceDN w:val="0"/>
              <w:adjustRightInd w:val="0"/>
              <w:spacing w:after="0" w:line="240" w:lineRule="auto"/>
              <w:rPr>
                <w:szCs w:val="26"/>
              </w:rPr>
            </w:pPr>
            <w:r>
              <w:rPr>
                <w:szCs w:val="26"/>
              </w:rPr>
              <w:t>&lt;0,01</w:t>
            </w:r>
          </w:p>
        </w:tc>
        <w:tc>
          <w:tcPr>
            <w:tcW w:w="710" w:type="dxa"/>
            <w:vAlign w:val="center"/>
          </w:tcPr>
          <w:p w14:paraId="11AD4891" w14:textId="1A6D3F14" w:rsidR="00640B32" w:rsidRPr="007D63DE" w:rsidRDefault="00640B32" w:rsidP="00640B32">
            <w:pPr>
              <w:autoSpaceDE w:val="0"/>
              <w:autoSpaceDN w:val="0"/>
              <w:adjustRightInd w:val="0"/>
              <w:spacing w:after="0" w:line="240" w:lineRule="auto"/>
              <w:rPr>
                <w:szCs w:val="26"/>
              </w:rPr>
            </w:pPr>
            <w:r w:rsidRPr="007D63DE">
              <w:rPr>
                <w:szCs w:val="26"/>
              </w:rPr>
              <w:t>-</w:t>
            </w:r>
          </w:p>
        </w:tc>
        <w:tc>
          <w:tcPr>
            <w:tcW w:w="950" w:type="dxa"/>
            <w:vAlign w:val="center"/>
          </w:tcPr>
          <w:p w14:paraId="3FC5AB48" w14:textId="75BAE8B6" w:rsidR="00640B32" w:rsidRPr="007D63DE" w:rsidRDefault="00640B32" w:rsidP="00640B32">
            <w:pPr>
              <w:autoSpaceDE w:val="0"/>
              <w:autoSpaceDN w:val="0"/>
              <w:adjustRightInd w:val="0"/>
              <w:spacing w:after="0" w:line="240" w:lineRule="auto"/>
              <w:rPr>
                <w:szCs w:val="26"/>
              </w:rPr>
            </w:pPr>
            <w:r>
              <w:rPr>
                <w:szCs w:val="26"/>
              </w:rPr>
              <w:t>&lt;3</w:t>
            </w:r>
          </w:p>
        </w:tc>
        <w:tc>
          <w:tcPr>
            <w:tcW w:w="943" w:type="dxa"/>
            <w:vAlign w:val="center"/>
          </w:tcPr>
          <w:p w14:paraId="1D48C35F" w14:textId="2BA6B64D" w:rsidR="00640B32" w:rsidRPr="007D63DE" w:rsidRDefault="00640B32" w:rsidP="00640B32">
            <w:pPr>
              <w:autoSpaceDE w:val="0"/>
              <w:autoSpaceDN w:val="0"/>
              <w:adjustRightInd w:val="0"/>
              <w:spacing w:after="0" w:line="240" w:lineRule="auto"/>
              <w:rPr>
                <w:szCs w:val="26"/>
              </w:rPr>
            </w:pPr>
            <w:r w:rsidRPr="007D63DE">
              <w:rPr>
                <w:szCs w:val="26"/>
              </w:rPr>
              <w:t>-</w:t>
            </w:r>
          </w:p>
        </w:tc>
        <w:tc>
          <w:tcPr>
            <w:tcW w:w="1231" w:type="dxa"/>
            <w:vAlign w:val="center"/>
          </w:tcPr>
          <w:p w14:paraId="0B7BE1AA" w14:textId="7C026472" w:rsidR="00640B32" w:rsidRPr="007D63DE" w:rsidRDefault="00640B32" w:rsidP="00640B32">
            <w:pPr>
              <w:autoSpaceDE w:val="0"/>
              <w:autoSpaceDN w:val="0"/>
              <w:adjustRightInd w:val="0"/>
              <w:spacing w:after="0" w:line="240" w:lineRule="auto"/>
              <w:rPr>
                <w:szCs w:val="26"/>
              </w:rPr>
            </w:pPr>
            <w:r>
              <w:rPr>
                <w:szCs w:val="26"/>
              </w:rPr>
              <w:t>&lt;3</w:t>
            </w:r>
          </w:p>
        </w:tc>
      </w:tr>
      <w:tr w:rsidR="00640B32" w:rsidRPr="007D63DE" w14:paraId="77BA7718" w14:textId="77777777" w:rsidTr="00184D6A">
        <w:trPr>
          <w:trHeight w:val="241"/>
          <w:jc w:val="center"/>
        </w:trPr>
        <w:tc>
          <w:tcPr>
            <w:tcW w:w="1738" w:type="dxa"/>
            <w:shd w:val="clear" w:color="auto" w:fill="FFFFFF"/>
            <w:vAlign w:val="center"/>
          </w:tcPr>
          <w:p w14:paraId="7D9AD397" w14:textId="77777777" w:rsidR="00640B32" w:rsidRPr="007D63DE" w:rsidRDefault="00640B32" w:rsidP="00640B32">
            <w:pPr>
              <w:autoSpaceDE w:val="0"/>
              <w:autoSpaceDN w:val="0"/>
              <w:adjustRightInd w:val="0"/>
              <w:spacing w:after="0" w:line="240" w:lineRule="auto"/>
              <w:rPr>
                <w:szCs w:val="26"/>
              </w:rPr>
            </w:pPr>
            <w:r w:rsidRPr="007D63DE">
              <w:rPr>
                <w:szCs w:val="26"/>
              </w:rPr>
              <w:t>Đánh giá</w:t>
            </w:r>
          </w:p>
        </w:tc>
        <w:tc>
          <w:tcPr>
            <w:tcW w:w="873" w:type="dxa"/>
            <w:vAlign w:val="center"/>
          </w:tcPr>
          <w:p w14:paraId="37B44EBA" w14:textId="41DF9E9D" w:rsidR="00640B32" w:rsidRPr="007D63DE" w:rsidRDefault="00640B32" w:rsidP="00640B32">
            <w:pPr>
              <w:autoSpaceDE w:val="0"/>
              <w:autoSpaceDN w:val="0"/>
              <w:adjustRightInd w:val="0"/>
              <w:spacing w:after="0" w:line="240" w:lineRule="auto"/>
              <w:rPr>
                <w:szCs w:val="26"/>
              </w:rPr>
            </w:pPr>
            <w:r w:rsidRPr="007D63DE">
              <w:rPr>
                <w:szCs w:val="26"/>
              </w:rPr>
              <w:t>-</w:t>
            </w:r>
          </w:p>
        </w:tc>
        <w:tc>
          <w:tcPr>
            <w:tcW w:w="709" w:type="dxa"/>
            <w:vAlign w:val="center"/>
          </w:tcPr>
          <w:p w14:paraId="1B3D0D9D" w14:textId="12623415" w:rsidR="00640B32" w:rsidRPr="007D63DE" w:rsidRDefault="00640B32" w:rsidP="00640B32">
            <w:pPr>
              <w:autoSpaceDE w:val="0"/>
              <w:autoSpaceDN w:val="0"/>
              <w:adjustRightInd w:val="0"/>
              <w:spacing w:after="0" w:line="240" w:lineRule="auto"/>
              <w:rPr>
                <w:szCs w:val="26"/>
              </w:rPr>
            </w:pPr>
            <w:r w:rsidRPr="007D63DE">
              <w:rPr>
                <w:szCs w:val="26"/>
              </w:rPr>
              <w:t>-</w:t>
            </w:r>
          </w:p>
        </w:tc>
        <w:tc>
          <w:tcPr>
            <w:tcW w:w="804" w:type="dxa"/>
            <w:vAlign w:val="center"/>
          </w:tcPr>
          <w:p w14:paraId="104003EC" w14:textId="051A4B66" w:rsidR="00640B32" w:rsidRPr="007D63DE" w:rsidRDefault="00640B32" w:rsidP="00640B32">
            <w:pPr>
              <w:autoSpaceDE w:val="0"/>
              <w:autoSpaceDN w:val="0"/>
              <w:adjustRightInd w:val="0"/>
              <w:spacing w:after="0" w:line="240" w:lineRule="auto"/>
              <w:rPr>
                <w:szCs w:val="26"/>
              </w:rPr>
            </w:pPr>
            <w:r w:rsidRPr="007D63DE">
              <w:rPr>
                <w:szCs w:val="26"/>
              </w:rPr>
              <w:t>-</w:t>
            </w:r>
          </w:p>
        </w:tc>
        <w:tc>
          <w:tcPr>
            <w:tcW w:w="828" w:type="dxa"/>
            <w:vAlign w:val="center"/>
          </w:tcPr>
          <w:p w14:paraId="02E33DF2" w14:textId="7C1F1D6B" w:rsidR="00640B32" w:rsidRPr="007D63DE" w:rsidRDefault="00640B32" w:rsidP="00640B32">
            <w:pPr>
              <w:autoSpaceDE w:val="0"/>
              <w:autoSpaceDN w:val="0"/>
              <w:adjustRightInd w:val="0"/>
              <w:spacing w:after="0" w:line="240" w:lineRule="auto"/>
              <w:rPr>
                <w:szCs w:val="26"/>
              </w:rPr>
            </w:pPr>
            <w:r w:rsidRPr="007D63DE">
              <w:rPr>
                <w:szCs w:val="26"/>
              </w:rPr>
              <w:t>-</w:t>
            </w:r>
          </w:p>
        </w:tc>
        <w:tc>
          <w:tcPr>
            <w:tcW w:w="1050" w:type="dxa"/>
            <w:vAlign w:val="center"/>
          </w:tcPr>
          <w:p w14:paraId="62CC0BC8" w14:textId="547AECA1" w:rsidR="00640B32" w:rsidRPr="007D63DE" w:rsidRDefault="00640B32" w:rsidP="00640B32">
            <w:pPr>
              <w:autoSpaceDE w:val="0"/>
              <w:autoSpaceDN w:val="0"/>
              <w:adjustRightInd w:val="0"/>
              <w:spacing w:after="0" w:line="240" w:lineRule="auto"/>
              <w:rPr>
                <w:szCs w:val="26"/>
              </w:rPr>
            </w:pPr>
            <w:r w:rsidRPr="007D63DE">
              <w:rPr>
                <w:szCs w:val="26"/>
              </w:rPr>
              <w:t>-</w:t>
            </w:r>
          </w:p>
        </w:tc>
        <w:tc>
          <w:tcPr>
            <w:tcW w:w="895" w:type="dxa"/>
            <w:vAlign w:val="center"/>
          </w:tcPr>
          <w:p w14:paraId="48ECF191" w14:textId="2051C470" w:rsidR="00640B32" w:rsidRPr="007D63DE" w:rsidRDefault="00640B32" w:rsidP="00640B32">
            <w:pPr>
              <w:autoSpaceDE w:val="0"/>
              <w:autoSpaceDN w:val="0"/>
              <w:adjustRightInd w:val="0"/>
              <w:spacing w:after="0" w:line="240" w:lineRule="auto"/>
              <w:rPr>
                <w:szCs w:val="26"/>
              </w:rPr>
            </w:pPr>
            <w:r w:rsidRPr="007D63DE">
              <w:rPr>
                <w:szCs w:val="26"/>
              </w:rPr>
              <w:t>-</w:t>
            </w:r>
          </w:p>
        </w:tc>
        <w:tc>
          <w:tcPr>
            <w:tcW w:w="1031" w:type="dxa"/>
            <w:vAlign w:val="center"/>
          </w:tcPr>
          <w:p w14:paraId="44FC2676" w14:textId="4ED0302A"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46" w:type="dxa"/>
            <w:vAlign w:val="center"/>
          </w:tcPr>
          <w:p w14:paraId="185C4E18" w14:textId="7172BB12"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46" w:type="dxa"/>
            <w:vAlign w:val="center"/>
          </w:tcPr>
          <w:p w14:paraId="282C9E4D" w14:textId="597F8C9C" w:rsidR="00640B32" w:rsidRPr="007D63DE" w:rsidRDefault="00640B32" w:rsidP="00640B32">
            <w:pPr>
              <w:autoSpaceDE w:val="0"/>
              <w:autoSpaceDN w:val="0"/>
              <w:adjustRightInd w:val="0"/>
              <w:spacing w:after="0" w:line="240" w:lineRule="auto"/>
              <w:rPr>
                <w:szCs w:val="26"/>
              </w:rPr>
            </w:pPr>
            <w:r w:rsidRPr="007D63DE">
              <w:rPr>
                <w:szCs w:val="26"/>
              </w:rPr>
              <w:t>-</w:t>
            </w:r>
          </w:p>
        </w:tc>
        <w:tc>
          <w:tcPr>
            <w:tcW w:w="1133" w:type="dxa"/>
            <w:vAlign w:val="center"/>
          </w:tcPr>
          <w:p w14:paraId="52C1B08F" w14:textId="0D422C3E" w:rsidR="00640B32" w:rsidRPr="007D63DE" w:rsidRDefault="00640B32" w:rsidP="00640B32">
            <w:pPr>
              <w:autoSpaceDE w:val="0"/>
              <w:autoSpaceDN w:val="0"/>
              <w:adjustRightInd w:val="0"/>
              <w:spacing w:after="0" w:line="240" w:lineRule="auto"/>
              <w:rPr>
                <w:szCs w:val="26"/>
              </w:rPr>
            </w:pPr>
            <w:r w:rsidRPr="007D63DE">
              <w:rPr>
                <w:szCs w:val="26"/>
              </w:rPr>
              <w:t>-</w:t>
            </w:r>
          </w:p>
        </w:tc>
        <w:tc>
          <w:tcPr>
            <w:tcW w:w="710" w:type="dxa"/>
            <w:vAlign w:val="center"/>
          </w:tcPr>
          <w:p w14:paraId="6B9F4DD1" w14:textId="3EA80BC2" w:rsidR="00640B32" w:rsidRPr="007D63DE" w:rsidRDefault="00640B32" w:rsidP="00640B32">
            <w:pPr>
              <w:autoSpaceDE w:val="0"/>
              <w:autoSpaceDN w:val="0"/>
              <w:adjustRightInd w:val="0"/>
              <w:spacing w:after="0" w:line="240" w:lineRule="auto"/>
              <w:rPr>
                <w:szCs w:val="26"/>
              </w:rPr>
            </w:pPr>
            <w:r w:rsidRPr="007D63DE">
              <w:rPr>
                <w:szCs w:val="26"/>
              </w:rPr>
              <w:t>-</w:t>
            </w:r>
          </w:p>
        </w:tc>
        <w:tc>
          <w:tcPr>
            <w:tcW w:w="950" w:type="dxa"/>
            <w:vAlign w:val="center"/>
          </w:tcPr>
          <w:p w14:paraId="59792C08" w14:textId="4FD7E505" w:rsidR="00640B32" w:rsidRPr="007D63DE" w:rsidRDefault="00640B32" w:rsidP="00640B32">
            <w:pPr>
              <w:autoSpaceDE w:val="0"/>
              <w:autoSpaceDN w:val="0"/>
              <w:adjustRightInd w:val="0"/>
              <w:spacing w:after="0" w:line="240" w:lineRule="auto"/>
              <w:rPr>
                <w:szCs w:val="26"/>
              </w:rPr>
            </w:pPr>
            <w:r w:rsidRPr="007D63DE">
              <w:rPr>
                <w:szCs w:val="26"/>
              </w:rPr>
              <w:t>-</w:t>
            </w:r>
          </w:p>
        </w:tc>
        <w:tc>
          <w:tcPr>
            <w:tcW w:w="943" w:type="dxa"/>
            <w:vAlign w:val="center"/>
          </w:tcPr>
          <w:p w14:paraId="189B1855" w14:textId="2879DEF6" w:rsidR="00640B32" w:rsidRPr="007D63DE" w:rsidRDefault="00640B32" w:rsidP="00640B32">
            <w:pPr>
              <w:autoSpaceDE w:val="0"/>
              <w:autoSpaceDN w:val="0"/>
              <w:adjustRightInd w:val="0"/>
              <w:spacing w:after="0" w:line="240" w:lineRule="auto"/>
              <w:rPr>
                <w:szCs w:val="26"/>
              </w:rPr>
            </w:pPr>
            <w:r w:rsidRPr="007D63DE">
              <w:rPr>
                <w:szCs w:val="26"/>
              </w:rPr>
              <w:t>-</w:t>
            </w:r>
          </w:p>
        </w:tc>
        <w:tc>
          <w:tcPr>
            <w:tcW w:w="1231" w:type="dxa"/>
            <w:vAlign w:val="center"/>
          </w:tcPr>
          <w:p w14:paraId="11013E29" w14:textId="666B5DA7" w:rsidR="00640B32" w:rsidRPr="007D63DE" w:rsidRDefault="00640B32" w:rsidP="00640B32">
            <w:pPr>
              <w:autoSpaceDE w:val="0"/>
              <w:autoSpaceDN w:val="0"/>
              <w:adjustRightInd w:val="0"/>
              <w:spacing w:after="0" w:line="240" w:lineRule="auto"/>
              <w:rPr>
                <w:szCs w:val="26"/>
              </w:rPr>
            </w:pPr>
            <w:r w:rsidRPr="007D63DE">
              <w:rPr>
                <w:szCs w:val="26"/>
              </w:rPr>
              <w: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684DE37E"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910ABF">
        <w:rPr>
          <w:sz w:val="28"/>
          <w:szCs w:val="28"/>
        </w:rPr>
        <w:t>9</w:t>
      </w:r>
      <w:r w:rsidRPr="000340B8">
        <w:rPr>
          <w:sz w:val="28"/>
          <w:szCs w:val="28"/>
        </w:rPr>
        <w:t xml:space="preserve"> năm 202</w:t>
      </w:r>
      <w:r w:rsidR="00F732CD" w:rsidRPr="000340B8">
        <w:rPr>
          <w:sz w:val="28"/>
          <w:szCs w:val="28"/>
        </w:rPr>
        <w:t>2</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w:t>
      </w:r>
      <w:r w:rsidR="00B147B9">
        <w:rPr>
          <w:sz w:val="28"/>
          <w:szCs w:val="28"/>
        </w:rPr>
        <w:t>10</w:t>
      </w:r>
      <w:r w:rsidR="000340B8" w:rsidRPr="000340B8">
        <w:rPr>
          <w:sz w:val="28"/>
          <w:szCs w:val="28"/>
        </w:rPr>
        <w:t>22</w:t>
      </w:r>
      <w:r w:rsidR="000340B8">
        <w:rPr>
          <w:sz w:val="28"/>
          <w:szCs w:val="28"/>
        </w:rPr>
        <w:t>/</w:t>
      </w:r>
      <w:r w:rsidR="00B147B9">
        <w:rPr>
          <w:sz w:val="28"/>
          <w:szCs w:val="28"/>
        </w:rPr>
        <w:t>20192, 94420</w:t>
      </w:r>
      <w:r w:rsidR="000340B8">
        <w:rPr>
          <w:sz w:val="28"/>
          <w:szCs w:val="28"/>
        </w:rPr>
        <w:t xml:space="preserve"> </w:t>
      </w:r>
      <w:r w:rsidRPr="007D63DE">
        <w:rPr>
          <w:sz w:val="28"/>
          <w:szCs w:val="28"/>
        </w:rPr>
        <w:t xml:space="preserve">và </w:t>
      </w:r>
      <w:r w:rsidR="000340B8" w:rsidRPr="000340B8">
        <w:rPr>
          <w:sz w:val="28"/>
          <w:szCs w:val="28"/>
        </w:rPr>
        <w:t>DV</w:t>
      </w:r>
      <w:r w:rsidR="00B147B9">
        <w:rPr>
          <w:sz w:val="28"/>
          <w:szCs w:val="28"/>
        </w:rPr>
        <w:t>10</w:t>
      </w:r>
      <w:r w:rsidR="000340B8" w:rsidRPr="000340B8">
        <w:rPr>
          <w:sz w:val="28"/>
          <w:szCs w:val="28"/>
        </w:rPr>
        <w:t>22</w:t>
      </w:r>
      <w:r w:rsidR="000340B8">
        <w:rPr>
          <w:sz w:val="28"/>
          <w:szCs w:val="28"/>
        </w:rPr>
        <w:t>/</w:t>
      </w:r>
      <w:r w:rsidR="00B147B9">
        <w:rPr>
          <w:sz w:val="28"/>
          <w:szCs w:val="28"/>
        </w:rPr>
        <w:t>32500, 55533</w:t>
      </w:r>
      <w:r w:rsidRPr="007D63DE">
        <w:rPr>
          <w:sz w:val="28"/>
          <w:szCs w:val="28"/>
        </w:rPr>
        <w:t>; mẫu trắng tại mã mẫu QC-BL-</w:t>
      </w:r>
      <w:r w:rsidR="00ED0218">
        <w:rPr>
          <w:sz w:val="28"/>
          <w:szCs w:val="28"/>
        </w:rPr>
        <w:t>1</w:t>
      </w:r>
      <w:r w:rsidR="00B147B9">
        <w:rPr>
          <w:sz w:val="28"/>
          <w:szCs w:val="28"/>
        </w:rPr>
        <w:t>9</w:t>
      </w:r>
      <w:r w:rsidRPr="007D63DE">
        <w:rPr>
          <w:sz w:val="28"/>
          <w:szCs w:val="28"/>
        </w:rPr>
        <w:t>,  QC-BL-</w:t>
      </w:r>
      <w:r w:rsidR="00B147B9">
        <w:rPr>
          <w:sz w:val="28"/>
          <w:szCs w:val="28"/>
        </w:rPr>
        <w:t>20</w:t>
      </w:r>
      <w:r w:rsidRPr="007D63DE">
        <w:rPr>
          <w:sz w:val="28"/>
          <w:szCs w:val="28"/>
        </w:rPr>
        <w:t>, mẫu chuẩn kiểm soát tại mã mẫu QC-2-</w:t>
      </w:r>
      <w:r w:rsidR="00ED0218">
        <w:rPr>
          <w:sz w:val="28"/>
          <w:szCs w:val="28"/>
        </w:rPr>
        <w:t>1</w:t>
      </w:r>
      <w:r w:rsidR="00B147B9">
        <w:rPr>
          <w:sz w:val="28"/>
          <w:szCs w:val="28"/>
        </w:rPr>
        <w:t>9</w:t>
      </w:r>
      <w:r w:rsidRPr="007D63DE">
        <w:rPr>
          <w:sz w:val="28"/>
          <w:szCs w:val="28"/>
        </w:rPr>
        <w:t>, QC-2-</w:t>
      </w:r>
      <w:r w:rsidR="00B147B9">
        <w:rPr>
          <w:sz w:val="28"/>
          <w:szCs w:val="28"/>
        </w:rPr>
        <w:t>20</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2CA5FEB5"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B147B9">
        <w:rPr>
          <w:sz w:val="28"/>
          <w:szCs w:val="28"/>
        </w:rPr>
        <w:t>10</w:t>
      </w:r>
      <w:r w:rsidRPr="007D63DE">
        <w:rPr>
          <w:sz w:val="28"/>
          <w:szCs w:val="28"/>
        </w:rPr>
        <w:t xml:space="preserve"> năm 202</w:t>
      </w:r>
      <w:r w:rsidR="00F732CD">
        <w:rPr>
          <w:sz w:val="28"/>
          <w:szCs w:val="28"/>
        </w:rPr>
        <w:t>2</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B147B9">
        <w:rPr>
          <w:sz w:val="28"/>
          <w:szCs w:val="28"/>
        </w:rPr>
        <w:t>ĐN4_K, RTT1</w:t>
      </w:r>
      <w:r w:rsidR="00D573AB" w:rsidRPr="007D63DE">
        <w:rPr>
          <w:sz w:val="28"/>
          <w:szCs w:val="28"/>
        </w:rPr>
        <w:t xml:space="preserve"> </w:t>
      </w:r>
      <w:r w:rsidRPr="007D63DE">
        <w:rPr>
          <w:sz w:val="28"/>
          <w:szCs w:val="28"/>
        </w:rPr>
        <w:t xml:space="preserve">(mẫu lặp hiện trường), </w:t>
      </w:r>
      <w:r w:rsidR="00B147B9">
        <w:rPr>
          <w:sz w:val="28"/>
          <w:szCs w:val="28"/>
        </w:rPr>
        <w:t>SG2_C</w:t>
      </w:r>
      <w:r w:rsidR="00033A0A">
        <w:rPr>
          <w:sz w:val="28"/>
          <w:szCs w:val="28"/>
        </w:rPr>
        <w:t xml:space="preserve"> </w:t>
      </w:r>
      <w:r w:rsidRPr="007D63DE">
        <w:rPr>
          <w:sz w:val="28"/>
          <w:szCs w:val="28"/>
        </w:rPr>
        <w:t xml:space="preserve">(Mẫu trắng </w:t>
      </w:r>
      <w:r w:rsidR="00B147B9">
        <w:rPr>
          <w:sz w:val="28"/>
          <w:szCs w:val="28"/>
        </w:rPr>
        <w:t>vận chuyển</w:t>
      </w:r>
      <w:r w:rsidRPr="007D63DE">
        <w:rPr>
          <w:sz w:val="28"/>
          <w:szCs w:val="28"/>
        </w:rPr>
        <w:t xml:space="preserve">), </w:t>
      </w:r>
      <w:r w:rsidR="00B147B9">
        <w:rPr>
          <w:sz w:val="28"/>
          <w:szCs w:val="28"/>
        </w:rPr>
        <w:t>STT3</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5F6A4F2E"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B147B9">
        <w:rPr>
          <w:b w:val="0"/>
          <w:lang w:val="en-US"/>
        </w:rPr>
        <w:t>10</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2CA55665" w14:textId="2886F1EF" w:rsidR="00E9680F" w:rsidRPr="007D63DE" w:rsidRDefault="00AE3C2F" w:rsidP="00E9680F">
      <w:pPr>
        <w:autoSpaceDE w:val="0"/>
        <w:autoSpaceDN w:val="0"/>
        <w:adjustRightInd w:val="0"/>
        <w:spacing w:before="60" w:after="60" w:line="240" w:lineRule="auto"/>
        <w:ind w:right="49" w:firstLine="567"/>
        <w:jc w:val="both"/>
        <w:rPr>
          <w:sz w:val="28"/>
          <w:szCs w:val="28"/>
        </w:rPr>
      </w:pPr>
      <w:bookmarkStart w:id="945" w:name="_Hlk84430223"/>
      <w:r w:rsidRPr="004C7B9C">
        <w:rPr>
          <w:noProof/>
          <w:sz w:val="28"/>
          <w:szCs w:val="28"/>
          <w:lang w:eastAsia="vi-VN"/>
        </w:rPr>
        <w:t xml:space="preserve">Kết quả </w:t>
      </w:r>
      <w:r w:rsidR="00FB2AE5">
        <w:rPr>
          <w:sz w:val="28"/>
          <w:szCs w:val="28"/>
        </w:rPr>
        <w:t xml:space="preserve">quan trắc tháng </w:t>
      </w:r>
      <w:r w:rsidR="001133AF">
        <w:rPr>
          <w:sz w:val="28"/>
          <w:szCs w:val="28"/>
        </w:rPr>
        <w:t>10</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D422D2">
        <w:rPr>
          <w:sz w:val="28"/>
          <w:szCs w:val="28"/>
        </w:rPr>
        <w:t>2</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1133AF">
        <w:rPr>
          <w:sz w:val="28"/>
          <w:szCs w:val="28"/>
        </w:rPr>
        <w:t>Thông số NH</w:t>
      </w:r>
      <w:r w:rsidR="001133AF" w:rsidRPr="00CA4235">
        <w:rPr>
          <w:sz w:val="28"/>
          <w:szCs w:val="28"/>
          <w:vertAlign w:val="subscript"/>
        </w:rPr>
        <w:t>4</w:t>
      </w:r>
      <w:r w:rsidR="001133AF" w:rsidRPr="00CA4235">
        <w:rPr>
          <w:sz w:val="28"/>
          <w:szCs w:val="28"/>
          <w:vertAlign w:val="superscript"/>
        </w:rPr>
        <w:t>+</w:t>
      </w:r>
      <w:r w:rsidR="001133AF">
        <w:rPr>
          <w:sz w:val="28"/>
          <w:szCs w:val="28"/>
        </w:rPr>
        <w:t>_N</w:t>
      </w:r>
      <w:r w:rsidR="001133AF">
        <w:rPr>
          <w:sz w:val="28"/>
          <w:szCs w:val="28"/>
          <w:vertAlign w:val="subscript"/>
        </w:rPr>
        <w:t xml:space="preserve"> </w:t>
      </w:r>
      <w:r w:rsidR="001133AF">
        <w:rPr>
          <w:sz w:val="28"/>
          <w:szCs w:val="28"/>
        </w:rPr>
        <w:t xml:space="preserve"> vượt chuẩn từ 1,5 ÷ 5,3 lần</w:t>
      </w:r>
      <w:r w:rsidR="001133AF">
        <w:rPr>
          <w:sz w:val="28"/>
          <w:szCs w:val="28"/>
        </w:rPr>
        <w:t xml:space="preserve">; </w:t>
      </w:r>
      <w:r w:rsidR="001133AF">
        <w:rPr>
          <w:sz w:val="28"/>
          <w:szCs w:val="28"/>
        </w:rPr>
        <w:t xml:space="preserve">thông số </w:t>
      </w:r>
      <w:r w:rsidR="001133AF" w:rsidRPr="00615159">
        <w:rPr>
          <w:sz w:val="28"/>
          <w:szCs w:val="28"/>
        </w:rPr>
        <w:t>NO</w:t>
      </w:r>
      <w:r w:rsidR="001133AF" w:rsidRPr="00615159">
        <w:rPr>
          <w:sz w:val="28"/>
          <w:szCs w:val="28"/>
          <w:vertAlign w:val="subscript"/>
        </w:rPr>
        <w:t>2</w:t>
      </w:r>
      <w:r w:rsidR="001133AF" w:rsidRPr="006928C9">
        <w:rPr>
          <w:sz w:val="28"/>
          <w:szCs w:val="28"/>
          <w:vertAlign w:val="superscript"/>
        </w:rPr>
        <w:t>-</w:t>
      </w:r>
      <w:r w:rsidR="001133AF" w:rsidRPr="00615159">
        <w:rPr>
          <w:sz w:val="28"/>
          <w:szCs w:val="28"/>
        </w:rPr>
        <w:t>_N</w:t>
      </w:r>
      <w:r w:rsidR="001133AF">
        <w:rPr>
          <w:sz w:val="28"/>
          <w:szCs w:val="28"/>
        </w:rPr>
        <w:t xml:space="preserve"> vượt quy chuẩn 1,3 lần</w:t>
      </w:r>
      <w:r w:rsidR="001133AF">
        <w:rPr>
          <w:sz w:val="28"/>
          <w:szCs w:val="28"/>
        </w:rPr>
        <w:t xml:space="preserve"> tại SG1, </w:t>
      </w:r>
      <w:r w:rsidR="001133AF">
        <w:rPr>
          <w:sz w:val="28"/>
          <w:szCs w:val="28"/>
        </w:rPr>
        <w:t>thông số Fe vượt quy chuẩn 1,4 lần</w:t>
      </w:r>
      <w:r w:rsidR="001133AF">
        <w:rPr>
          <w:sz w:val="28"/>
          <w:szCs w:val="28"/>
        </w:rPr>
        <w:t xml:space="preserve"> tại SG2, </w:t>
      </w:r>
      <w:r w:rsidR="001133AF">
        <w:rPr>
          <w:sz w:val="28"/>
          <w:szCs w:val="28"/>
        </w:rPr>
        <w:t>thông số COD vượt quy chuẩn 1,3 lần</w:t>
      </w:r>
      <w:r w:rsidR="001133AF">
        <w:rPr>
          <w:sz w:val="28"/>
          <w:szCs w:val="28"/>
        </w:rPr>
        <w:t xml:space="preserve"> tại SG3</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r w:rsidR="00E9680F">
        <w:rPr>
          <w:sz w:val="28"/>
          <w:szCs w:val="28"/>
        </w:rPr>
        <w:t xml:space="preserve">Chất lượng nước trên các đoạn sông Sài Gòn </w:t>
      </w:r>
      <w:r w:rsidR="001133AF">
        <w:rPr>
          <w:sz w:val="28"/>
          <w:szCs w:val="28"/>
        </w:rPr>
        <w:t>ổn định</w:t>
      </w:r>
      <w:r w:rsidR="00E9680F">
        <w:rPr>
          <w:sz w:val="28"/>
          <w:szCs w:val="28"/>
        </w:rPr>
        <w:t xml:space="preserve"> so với tháng trước, đạt cho mục đích cấp nước sinh hoạt nhưng cần có biện pháp xử lý phù hợp. </w:t>
      </w:r>
    </w:p>
    <w:bookmarkEnd w:id="945"/>
    <w:p w14:paraId="67D8AEF9" w14:textId="60D4D9FB" w:rsidR="000567C8" w:rsidRDefault="00C77EF3" w:rsidP="000567C8">
      <w:pPr>
        <w:autoSpaceDE w:val="0"/>
        <w:autoSpaceDN w:val="0"/>
        <w:adjustRightInd w:val="0"/>
        <w:spacing w:before="120" w:after="120" w:line="240" w:lineRule="auto"/>
        <w:ind w:firstLine="567"/>
        <w:jc w:val="both"/>
        <w:rPr>
          <w:rFonts w:eastAsia="Times New Roman"/>
          <w:sz w:val="28"/>
          <w:szCs w:val="28"/>
        </w:rPr>
      </w:pPr>
      <w:r w:rsidRPr="007D63DE">
        <w:rPr>
          <w:sz w:val="28"/>
          <w:szCs w:val="28"/>
        </w:rPr>
        <w:t xml:space="preserve">- </w:t>
      </w:r>
      <w:bookmarkStart w:id="946" w:name="_Hlk84430247"/>
      <w:bookmarkStart w:id="947" w:name="_Toc475694091"/>
      <w:bookmarkStart w:id="948"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1133AF">
        <w:rPr>
          <w:sz w:val="28"/>
          <w:szCs w:val="28"/>
        </w:rPr>
        <w:t>10</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635C66">
        <w:rPr>
          <w:sz w:val="28"/>
          <w:szCs w:val="28"/>
        </w:rPr>
        <w:t>1</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9"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9"/>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E36B00">
        <w:rPr>
          <w:sz w:val="28"/>
          <w:szCs w:val="28"/>
        </w:rPr>
        <w:t xml:space="preserve"> </w:t>
      </w:r>
      <w:r w:rsidR="000431B5">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943CC7">
        <w:rPr>
          <w:sz w:val="28"/>
          <w:szCs w:val="28"/>
        </w:rPr>
        <w:t>2,5</w:t>
      </w:r>
      <w:r w:rsidR="00451C71">
        <w:rPr>
          <w:sz w:val="28"/>
          <w:szCs w:val="28"/>
        </w:rPr>
        <w:t xml:space="preserve"> ÷ </w:t>
      </w:r>
      <w:r w:rsidR="00943CC7">
        <w:rPr>
          <w:sz w:val="28"/>
          <w:szCs w:val="28"/>
        </w:rPr>
        <w:t>65,3</w:t>
      </w:r>
      <w:r w:rsidR="00451C71">
        <w:rPr>
          <w:sz w:val="28"/>
          <w:szCs w:val="28"/>
        </w:rPr>
        <w:t xml:space="preserve"> lần</w:t>
      </w:r>
      <w:r w:rsidR="000431B5">
        <w:rPr>
          <w:sz w:val="28"/>
          <w:szCs w:val="28"/>
        </w:rPr>
        <w:t>. 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943CC7">
        <w:rPr>
          <w:sz w:val="28"/>
          <w:szCs w:val="28"/>
        </w:rPr>
        <w:t>9,2</w:t>
      </w:r>
      <w:r w:rsidR="000431B5">
        <w:rPr>
          <w:sz w:val="28"/>
          <w:szCs w:val="28"/>
        </w:rPr>
        <w:t xml:space="preserve"> lần</w:t>
      </w:r>
      <w:r w:rsidR="00896E5E">
        <w:rPr>
          <w:sz w:val="28"/>
          <w:szCs w:val="28"/>
        </w:rPr>
        <w:t>.</w:t>
      </w:r>
      <w:r w:rsidR="00D0487C">
        <w:rPr>
          <w:sz w:val="28"/>
          <w:szCs w:val="28"/>
        </w:rPr>
        <w:t xml:space="preserve"> </w:t>
      </w:r>
      <w:r w:rsidR="006F0F77">
        <w:rPr>
          <w:sz w:val="28"/>
          <w:szCs w:val="28"/>
        </w:rPr>
        <w:t>T</w:t>
      </w:r>
      <w:r w:rsidR="006F0F77" w:rsidRPr="007D63DE">
        <w:rPr>
          <w:sz w:val="28"/>
          <w:szCs w:val="28"/>
        </w:rPr>
        <w:t xml:space="preserve">hông số </w:t>
      </w:r>
      <w:r w:rsidR="006F0F77">
        <w:rPr>
          <w:sz w:val="28"/>
          <w:szCs w:val="28"/>
        </w:rPr>
        <w:t xml:space="preserve">Fe </w:t>
      </w:r>
      <w:r w:rsidR="006F0F77" w:rsidRPr="007D63DE">
        <w:rPr>
          <w:sz w:val="28"/>
          <w:szCs w:val="28"/>
        </w:rPr>
        <w:t xml:space="preserve">vượt chuẩn cho phép </w:t>
      </w:r>
      <w:r w:rsidR="006F0F77">
        <w:rPr>
          <w:sz w:val="28"/>
          <w:szCs w:val="28"/>
        </w:rPr>
        <w:t>từ 1,</w:t>
      </w:r>
      <w:r w:rsidR="00943CC7">
        <w:rPr>
          <w:sz w:val="28"/>
          <w:szCs w:val="28"/>
        </w:rPr>
        <w:t>4</w:t>
      </w:r>
      <w:r w:rsidR="006F0F77">
        <w:rPr>
          <w:sz w:val="28"/>
          <w:szCs w:val="28"/>
        </w:rPr>
        <w:t xml:space="preserve"> ÷ </w:t>
      </w:r>
      <w:r w:rsidR="00943CC7">
        <w:rPr>
          <w:sz w:val="28"/>
          <w:szCs w:val="28"/>
        </w:rPr>
        <w:t>2,8</w:t>
      </w:r>
      <w:r w:rsidR="006F0F77">
        <w:rPr>
          <w:sz w:val="28"/>
          <w:szCs w:val="28"/>
        </w:rPr>
        <w:t xml:space="preserve"> lần, chủ yếu ở khu vực t</w:t>
      </w:r>
      <w:r w:rsidR="00943CC7">
        <w:rPr>
          <w:sz w:val="28"/>
          <w:szCs w:val="28"/>
        </w:rPr>
        <w:t>hượng</w:t>
      </w:r>
      <w:r w:rsidR="006F0F77">
        <w:rPr>
          <w:sz w:val="28"/>
          <w:szCs w:val="28"/>
        </w:rPr>
        <w:t xml:space="preserve"> lưu.</w:t>
      </w:r>
      <w:r w:rsidR="006F0F77" w:rsidRPr="000567C8">
        <w:rPr>
          <w:rFonts w:eastAsia="Times New Roman"/>
          <w:sz w:val="28"/>
          <w:szCs w:val="28"/>
        </w:rPr>
        <w:t xml:space="preserve"> </w:t>
      </w:r>
      <w:r w:rsidR="00943CC7">
        <w:rPr>
          <w:rFonts w:eastAsia="Times New Roman"/>
          <w:sz w:val="28"/>
          <w:szCs w:val="28"/>
        </w:rPr>
        <w:t>Thông số Ni vượt chuẩn 1,9 lần tại RSG10</w:t>
      </w:r>
      <w:r w:rsidR="006F0F77" w:rsidRPr="000567C8">
        <w:rPr>
          <w:color w:val="000000"/>
          <w:sz w:val="28"/>
          <w:szCs w:val="28"/>
        </w:rPr>
        <w:t>.</w:t>
      </w:r>
    </w:p>
    <w:p w14:paraId="14866044" w14:textId="2E133DB2"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1B1E7A">
        <w:rPr>
          <w:rFonts w:eastAsia="Times New Roman"/>
          <w:sz w:val="28"/>
          <w:szCs w:val="28"/>
        </w:rPr>
        <w:t>10</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884366">
        <w:rPr>
          <w:sz w:val="28"/>
          <w:szCs w:val="28"/>
        </w:rPr>
        <w:t>có xu hướng giảm,</w:t>
      </w:r>
      <w:r w:rsidR="004F77A2" w:rsidRPr="00496BF3">
        <w:rPr>
          <w:sz w:val="28"/>
          <w:szCs w:val="28"/>
        </w:rPr>
        <w:t xml:space="preserve"> </w:t>
      </w:r>
      <w:r w:rsidR="000A256E" w:rsidRPr="007D63DE">
        <w:rPr>
          <w:sz w:val="28"/>
          <w:szCs w:val="28"/>
        </w:rPr>
        <w:t>đạt cho mục đích cấp nước sinh hoạt nhưng cần có biện pháp xử lý phù hợp</w:t>
      </w:r>
      <w:r w:rsidR="007F70AE" w:rsidRPr="007D63DE">
        <w:rPr>
          <w:sz w:val="28"/>
          <w:szCs w:val="28"/>
        </w:rPr>
        <w:t xml:space="preserve"> (trên sông chính) và các mục đích tưới tiêu (trên các kênh rạch)</w:t>
      </w:r>
      <w:bookmarkStart w:id="950" w:name="_Toc81230445"/>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1" w:name="_Toc91160691"/>
      <w:bookmarkStart w:id="952" w:name="_Toc91161476"/>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50"/>
      <w:bookmarkEnd w:id="951"/>
      <w:bookmarkEnd w:id="952"/>
    </w:p>
    <w:p w14:paraId="4CEE0FBE" w14:textId="7825A46F"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3" w:name="_Hlk84430264"/>
      <w:bookmarkStart w:id="954" w:name="_Toc475694093"/>
      <w:bookmarkStart w:id="955"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635C66">
        <w:rPr>
          <w:rFonts w:eastAsia="Times New Roman"/>
          <w:sz w:val="28"/>
          <w:szCs w:val="28"/>
        </w:rPr>
        <w:t>10</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6F0F77">
        <w:rPr>
          <w:sz w:val="28"/>
          <w:szCs w:val="28"/>
        </w:rPr>
        <w:t>4</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C1228B" w:rsidRPr="007D63DE">
        <w:rPr>
          <w:sz w:val="28"/>
          <w:szCs w:val="28"/>
        </w:rPr>
        <w:t xml:space="preserve">Riêng có một số </w:t>
      </w:r>
      <w:r w:rsidR="00C1228B">
        <w:rPr>
          <w:sz w:val="28"/>
          <w:szCs w:val="28"/>
        </w:rPr>
        <w:t>thông số</w:t>
      </w:r>
      <w:r w:rsidR="00C1228B" w:rsidRPr="007D63DE">
        <w:rPr>
          <w:sz w:val="28"/>
          <w:szCs w:val="28"/>
        </w:rPr>
        <w:t xml:space="preserve"> có </w:t>
      </w:r>
      <w:r w:rsidR="00C1228B">
        <w:rPr>
          <w:sz w:val="28"/>
          <w:szCs w:val="28"/>
        </w:rPr>
        <w:t>lúc đạt có lúc không đạt</w:t>
      </w:r>
      <w:r w:rsidR="00C1228B" w:rsidRPr="007D63DE">
        <w:rPr>
          <w:sz w:val="28"/>
          <w:szCs w:val="28"/>
        </w:rPr>
        <w:t xml:space="preserve"> như</w:t>
      </w:r>
      <w:r w:rsidR="00C1228B">
        <w:rPr>
          <w:sz w:val="28"/>
          <w:szCs w:val="28"/>
        </w:rPr>
        <w:t xml:space="preserve">: </w:t>
      </w:r>
      <w:r w:rsidR="00C1228B">
        <w:rPr>
          <w:rFonts w:eastAsia="Times New Roman"/>
          <w:sz w:val="28"/>
          <w:szCs w:val="28"/>
        </w:rPr>
        <w:t>T</w:t>
      </w:r>
      <w:r w:rsidR="00C1228B" w:rsidRPr="007D63DE">
        <w:rPr>
          <w:rFonts w:eastAsia="Times New Roman"/>
          <w:sz w:val="28"/>
          <w:szCs w:val="28"/>
        </w:rPr>
        <w:t xml:space="preserve">hông số </w:t>
      </w:r>
      <w:r w:rsidR="00C1228B">
        <w:rPr>
          <w:sz w:val="28"/>
          <w:szCs w:val="28"/>
        </w:rPr>
        <w:t>SS</w:t>
      </w:r>
      <w:r w:rsidR="00C1228B" w:rsidRPr="007D63DE">
        <w:rPr>
          <w:sz w:val="28"/>
          <w:szCs w:val="28"/>
          <w:vertAlign w:val="subscript"/>
        </w:rPr>
        <w:t xml:space="preserve"> </w:t>
      </w:r>
      <w:r w:rsidR="00C1228B" w:rsidRPr="007D63DE">
        <w:rPr>
          <w:rFonts w:eastAsia="Times New Roman"/>
          <w:sz w:val="28"/>
          <w:szCs w:val="28"/>
        </w:rPr>
        <w:t>vượt chuẩn</w:t>
      </w:r>
      <w:r w:rsidR="00C1228B">
        <w:rPr>
          <w:rFonts w:eastAsia="Times New Roman"/>
          <w:sz w:val="28"/>
          <w:szCs w:val="28"/>
        </w:rPr>
        <w:t xml:space="preserve"> </w:t>
      </w:r>
      <w:r w:rsidR="00635C66">
        <w:rPr>
          <w:rFonts w:eastAsia="Times New Roman"/>
          <w:sz w:val="28"/>
          <w:szCs w:val="28"/>
        </w:rPr>
        <w:t>1,2</w:t>
      </w:r>
      <w:r w:rsidR="00C1228B">
        <w:rPr>
          <w:rFonts w:eastAsia="Times New Roman"/>
          <w:sz w:val="28"/>
          <w:szCs w:val="28"/>
        </w:rPr>
        <w:t xml:space="preserve"> </w:t>
      </w:r>
      <w:r w:rsidR="00C1228B" w:rsidRPr="007D63DE">
        <w:rPr>
          <w:rFonts w:eastAsia="Times New Roman"/>
          <w:sz w:val="28"/>
          <w:szCs w:val="28"/>
        </w:rPr>
        <w:t>lần</w:t>
      </w:r>
      <w:r w:rsidR="00635C66">
        <w:rPr>
          <w:rFonts w:eastAsia="Times New Roman"/>
          <w:sz w:val="28"/>
          <w:szCs w:val="28"/>
        </w:rPr>
        <w:t xml:space="preserve"> tại ĐN2; vượt chuẩn1,5 lần tại ĐN4</w:t>
      </w:r>
      <w:r w:rsidR="00C1228B">
        <w:rPr>
          <w:rFonts w:eastAsia="Times New Roman"/>
          <w:sz w:val="28"/>
          <w:szCs w:val="28"/>
        </w:rPr>
        <w:t xml:space="preserve">; </w:t>
      </w:r>
      <w:r w:rsidR="00C1228B">
        <w:rPr>
          <w:sz w:val="28"/>
          <w:szCs w:val="28"/>
        </w:rPr>
        <w:t>Fe</w:t>
      </w:r>
      <w:r w:rsidR="00C1228B" w:rsidRPr="007D63DE">
        <w:rPr>
          <w:rFonts w:eastAsia="Times New Roman"/>
          <w:sz w:val="28"/>
          <w:szCs w:val="28"/>
        </w:rPr>
        <w:t xml:space="preserve"> vượt chuẩn </w:t>
      </w:r>
      <w:r w:rsidR="00635C66">
        <w:rPr>
          <w:rFonts w:eastAsia="Times New Roman"/>
          <w:sz w:val="28"/>
          <w:szCs w:val="28"/>
        </w:rPr>
        <w:t xml:space="preserve">1,5 lần </w:t>
      </w:r>
      <w:r w:rsidR="00635C66">
        <w:rPr>
          <w:rFonts w:eastAsia="Times New Roman"/>
          <w:sz w:val="28"/>
          <w:szCs w:val="28"/>
        </w:rPr>
        <w:t>tại ĐN2; vượt chuẩn</w:t>
      </w:r>
      <w:r w:rsidR="00635C66">
        <w:rPr>
          <w:rFonts w:eastAsia="Times New Roman"/>
          <w:sz w:val="28"/>
          <w:szCs w:val="28"/>
        </w:rPr>
        <w:t xml:space="preserve"> </w:t>
      </w:r>
      <w:r w:rsidR="00635C66">
        <w:rPr>
          <w:rFonts w:eastAsia="Times New Roman"/>
          <w:sz w:val="28"/>
          <w:szCs w:val="28"/>
        </w:rPr>
        <w:t>1,</w:t>
      </w:r>
      <w:r w:rsidR="00635C66">
        <w:rPr>
          <w:rFonts w:eastAsia="Times New Roman"/>
          <w:sz w:val="28"/>
          <w:szCs w:val="28"/>
        </w:rPr>
        <w:t>3</w:t>
      </w:r>
      <w:r w:rsidR="00635C66">
        <w:rPr>
          <w:rFonts w:eastAsia="Times New Roman"/>
          <w:sz w:val="28"/>
          <w:szCs w:val="28"/>
        </w:rPr>
        <w:t xml:space="preserve"> lần tại ĐN4</w:t>
      </w:r>
      <w:r w:rsidR="00C1228B">
        <w:rPr>
          <w:rFonts w:eastAsia="Times New Roman"/>
          <w:sz w:val="28"/>
          <w:szCs w:val="28"/>
        </w:rPr>
        <w:t>.</w:t>
      </w:r>
      <w:r w:rsidRPr="007D63DE">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5354006D" w14:textId="5DF5654D" w:rsidR="00B4231A" w:rsidRPr="00727AEE" w:rsidRDefault="002E5F8F" w:rsidP="008D4AD6">
      <w:pPr>
        <w:spacing w:after="0" w:line="240" w:lineRule="auto"/>
        <w:ind w:firstLine="567"/>
        <w:jc w:val="both"/>
        <w:rPr>
          <w:sz w:val="28"/>
          <w:szCs w:val="28"/>
        </w:rPr>
      </w:pPr>
      <w:bookmarkStart w:id="956" w:name="_Hlk86737547"/>
      <w:bookmarkStart w:id="957" w:name="_Hlk84430279"/>
      <w:bookmarkEnd w:id="953"/>
      <w:r w:rsidRPr="007D63DE">
        <w:rPr>
          <w:sz w:val="28"/>
          <w:szCs w:val="28"/>
        </w:rPr>
        <w:t xml:space="preserve">Kết quả quan trắc chất lượng nước đối với các sông nhỏ và các kênh rạch đổ vào sông Đồng Nai tháng </w:t>
      </w:r>
      <w:r w:rsidR="00635C66">
        <w:rPr>
          <w:sz w:val="28"/>
          <w:szCs w:val="28"/>
        </w:rPr>
        <w:t>10</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E57382">
        <w:rPr>
          <w:sz w:val="28"/>
          <w:szCs w:val="28"/>
        </w:rPr>
        <w:t>2</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 xml:space="preserve">Thông số DO </w:t>
      </w:r>
      <w:r w:rsidR="00635C66">
        <w:rPr>
          <w:sz w:val="28"/>
          <w:szCs w:val="28"/>
        </w:rPr>
        <w:t>đạt chuẩn tại RĐN1, RĐN7</w:t>
      </w:r>
      <w:r w:rsidR="00635C66">
        <w:rPr>
          <w:sz w:val="28"/>
          <w:szCs w:val="28"/>
        </w:rPr>
        <w:t xml:space="preserve">, </w:t>
      </w:r>
      <w:r w:rsidR="000B4060">
        <w:rPr>
          <w:sz w:val="28"/>
          <w:szCs w:val="28"/>
        </w:rPr>
        <w:t>thấp hơn quy chuẩn cho phép</w:t>
      </w:r>
      <w:r w:rsidR="00426FCF" w:rsidRPr="00426FCF">
        <w:rPr>
          <w:iCs/>
          <w:sz w:val="28"/>
          <w:szCs w:val="28"/>
        </w:rPr>
        <w:t xml:space="preserve"> </w:t>
      </w:r>
      <w:r w:rsidR="00FB0630">
        <w:rPr>
          <w:iCs/>
          <w:sz w:val="28"/>
          <w:szCs w:val="28"/>
        </w:rPr>
        <w:t>tại</w:t>
      </w:r>
      <w:r w:rsidR="00E2769C" w:rsidRPr="00E2769C">
        <w:rPr>
          <w:iCs/>
          <w:sz w:val="28"/>
          <w:szCs w:val="28"/>
        </w:rPr>
        <w:t xml:space="preserve"> </w:t>
      </w:r>
      <w:r w:rsidR="00635C66">
        <w:rPr>
          <w:iCs/>
          <w:sz w:val="28"/>
          <w:szCs w:val="28"/>
        </w:rPr>
        <w:t>các vị trí còn lại</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w:t>
      </w:r>
      <w:r w:rsidR="00635C66">
        <w:rPr>
          <w:sz w:val="28"/>
          <w:szCs w:val="28"/>
        </w:rPr>
        <w:t xml:space="preserve">đạt chuẩn tại RĐN1, RĐN7, </w:t>
      </w:r>
      <w:r w:rsidR="006F42AC" w:rsidRPr="007D63DE">
        <w:rPr>
          <w:sz w:val="28"/>
          <w:szCs w:val="28"/>
        </w:rPr>
        <w:t xml:space="preserve">vượt chuẩn cho phép </w:t>
      </w:r>
      <w:r w:rsidR="00E9773B">
        <w:rPr>
          <w:sz w:val="28"/>
          <w:szCs w:val="28"/>
        </w:rPr>
        <w:t>1,</w:t>
      </w:r>
      <w:r w:rsidR="00635C66">
        <w:rPr>
          <w:sz w:val="28"/>
          <w:szCs w:val="28"/>
        </w:rPr>
        <w:t>2</w:t>
      </w:r>
      <w:r w:rsidR="00E9773B">
        <w:rPr>
          <w:sz w:val="28"/>
          <w:szCs w:val="28"/>
        </w:rPr>
        <w:t xml:space="preserve"> </w:t>
      </w:r>
      <w:r w:rsidR="006F42AC" w:rsidRPr="007D63DE">
        <w:rPr>
          <w:sz w:val="28"/>
          <w:szCs w:val="28"/>
        </w:rPr>
        <w:t xml:space="preserve">÷ </w:t>
      </w:r>
      <w:r w:rsidR="00635C66">
        <w:rPr>
          <w:sz w:val="28"/>
          <w:szCs w:val="28"/>
        </w:rPr>
        <w:t>31,3</w:t>
      </w:r>
      <w:r w:rsidR="006F42AC" w:rsidRPr="007D63DE">
        <w:rPr>
          <w:sz w:val="28"/>
          <w:szCs w:val="28"/>
        </w:rPr>
        <w:t xml:space="preserve"> lần, </w:t>
      </w:r>
      <w:r w:rsidR="00C75566" w:rsidRPr="007D63DE">
        <w:rPr>
          <w:sz w:val="28"/>
          <w:szCs w:val="28"/>
        </w:rPr>
        <w:t xml:space="preserve">thông số </w:t>
      </w:r>
      <w:r w:rsidR="004E135E">
        <w:rPr>
          <w:sz w:val="28"/>
          <w:szCs w:val="28"/>
        </w:rPr>
        <w:t xml:space="preserve">COD </w:t>
      </w:r>
      <w:r w:rsidR="00C75566" w:rsidRPr="007D63DE">
        <w:rPr>
          <w:sz w:val="28"/>
          <w:szCs w:val="28"/>
        </w:rPr>
        <w:t xml:space="preserve">vượt chuẩn cho phép </w:t>
      </w:r>
      <w:r w:rsidR="00FF6826">
        <w:rPr>
          <w:sz w:val="28"/>
          <w:szCs w:val="28"/>
        </w:rPr>
        <w:t>1,</w:t>
      </w:r>
      <w:r w:rsidR="00E2769C">
        <w:rPr>
          <w:sz w:val="28"/>
          <w:szCs w:val="28"/>
        </w:rPr>
        <w:t>2</w:t>
      </w:r>
      <w:r w:rsidR="00FF6826">
        <w:rPr>
          <w:sz w:val="28"/>
          <w:szCs w:val="28"/>
        </w:rPr>
        <w:t xml:space="preserve"> </w:t>
      </w:r>
      <w:r w:rsidR="00C75566" w:rsidRPr="007D63DE">
        <w:rPr>
          <w:sz w:val="28"/>
          <w:szCs w:val="28"/>
        </w:rPr>
        <w:t>÷</w:t>
      </w:r>
      <w:r w:rsidR="006C5879">
        <w:rPr>
          <w:sz w:val="28"/>
          <w:szCs w:val="28"/>
        </w:rPr>
        <w:t xml:space="preserve"> </w:t>
      </w:r>
      <w:r w:rsidR="004E135E">
        <w:rPr>
          <w:sz w:val="28"/>
          <w:szCs w:val="28"/>
        </w:rPr>
        <w:t>4,3</w:t>
      </w:r>
      <w:r w:rsidR="00C75566">
        <w:rPr>
          <w:sz w:val="28"/>
          <w:szCs w:val="28"/>
        </w:rPr>
        <w:t xml:space="preserve"> </w:t>
      </w:r>
      <w:r w:rsidR="00C75566" w:rsidRPr="007D63DE">
        <w:rPr>
          <w:sz w:val="28"/>
          <w:szCs w:val="28"/>
        </w:rPr>
        <w:t>lần</w:t>
      </w:r>
      <w:r w:rsidR="004E135E">
        <w:rPr>
          <w:sz w:val="28"/>
          <w:szCs w:val="28"/>
        </w:rPr>
        <w:t>.</w:t>
      </w:r>
      <w:r w:rsidR="006F42AC" w:rsidRPr="007D63DE">
        <w:rPr>
          <w:rFonts w:eastAsia="Times New Roman"/>
          <w:sz w:val="28"/>
          <w:szCs w:val="28"/>
        </w:rPr>
        <w:t xml:space="preserve"> </w:t>
      </w:r>
      <w:r w:rsidR="0031570B" w:rsidRPr="007D63DE">
        <w:rPr>
          <w:sz w:val="28"/>
          <w:szCs w:val="28"/>
        </w:rPr>
        <w:t xml:space="preserve">Trong tháng </w:t>
      </w:r>
      <w:r w:rsidR="008D4AD6">
        <w:rPr>
          <w:sz w:val="28"/>
          <w:szCs w:val="28"/>
        </w:rPr>
        <w:t>10</w:t>
      </w:r>
      <w:r w:rsidR="0031570B" w:rsidRPr="007D63DE">
        <w:rPr>
          <w:sz w:val="28"/>
          <w:szCs w:val="28"/>
        </w:rPr>
        <w:t xml:space="preserve"> năm 202</w:t>
      </w:r>
      <w:r w:rsidR="0076053C">
        <w:rPr>
          <w:sz w:val="28"/>
          <w:szCs w:val="28"/>
        </w:rPr>
        <w:t>2</w:t>
      </w:r>
      <w:r w:rsidR="0031570B" w:rsidRPr="007D63DE">
        <w:rPr>
          <w:sz w:val="28"/>
          <w:szCs w:val="28"/>
        </w:rPr>
        <w:t>, chất</w:t>
      </w:r>
      <w:r w:rsidR="0031570B" w:rsidRPr="007D63DE">
        <w:rPr>
          <w:color w:val="FF0000"/>
          <w:sz w:val="28"/>
          <w:szCs w:val="28"/>
        </w:rPr>
        <w:t xml:space="preserve"> </w:t>
      </w:r>
      <w:r w:rsidR="0031570B" w:rsidRPr="007D63DE">
        <w:rPr>
          <w:sz w:val="28"/>
          <w:szCs w:val="28"/>
        </w:rPr>
        <w:t>lượng</w:t>
      </w:r>
      <w:r w:rsidR="0031570B" w:rsidRPr="007D63DE">
        <w:rPr>
          <w:color w:val="FF0000"/>
          <w:sz w:val="28"/>
          <w:szCs w:val="28"/>
        </w:rPr>
        <w:t xml:space="preserve"> </w:t>
      </w:r>
      <w:r w:rsidR="0031570B" w:rsidRPr="007D63DE">
        <w:rPr>
          <w:sz w:val="28"/>
          <w:szCs w:val="28"/>
        </w:rPr>
        <w:t>nước tại Sông Đồng Nai</w:t>
      </w:r>
      <w:r w:rsidR="006646E5">
        <w:rPr>
          <w:sz w:val="28"/>
          <w:szCs w:val="28"/>
        </w:rPr>
        <w:t xml:space="preserve"> ổn định, đạt cho mục đích cấp nước sinh hoạt</w:t>
      </w:r>
      <w:r w:rsidR="00495AAD">
        <w:rPr>
          <w:sz w:val="28"/>
          <w:szCs w:val="28"/>
        </w:rPr>
        <w:t xml:space="preserve"> </w:t>
      </w:r>
      <w:r w:rsidR="00803705">
        <w:rPr>
          <w:sz w:val="28"/>
          <w:szCs w:val="28"/>
        </w:rPr>
        <w:t>và</w:t>
      </w:r>
      <w:r w:rsidR="0031570B"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0031570B" w:rsidRPr="007D63DE">
        <w:rPr>
          <w:sz w:val="28"/>
          <w:szCs w:val="28"/>
        </w:rPr>
        <w:t xml:space="preserve">các chi lưu có xu hướng </w:t>
      </w:r>
      <w:bookmarkEnd w:id="956"/>
      <w:r w:rsidR="008D4AD6">
        <w:rPr>
          <w:sz w:val="28"/>
          <w:szCs w:val="28"/>
        </w:rPr>
        <w:t>giảm nhẹ</w:t>
      </w:r>
      <w:r w:rsidR="006C5879">
        <w:rPr>
          <w:sz w:val="28"/>
          <w:szCs w:val="28"/>
        </w:rPr>
        <w:t xml:space="preserve">, hầu hết đều đạt cho mục đích cấp nước sinh hoạt nhưng </w:t>
      </w:r>
      <w:r w:rsidR="006C5879">
        <w:rPr>
          <w:sz w:val="28"/>
          <w:szCs w:val="28"/>
        </w:rPr>
        <w:lastRenderedPageBreak/>
        <w:t xml:space="preserve">cần có biện pháp xử lý phù hợp. Riêng chất lượng nước tại </w:t>
      </w:r>
      <w:r w:rsidR="00E57382">
        <w:rPr>
          <w:sz w:val="28"/>
          <w:szCs w:val="28"/>
        </w:rPr>
        <w:t xml:space="preserve">RĐN2, </w:t>
      </w:r>
      <w:r w:rsidR="00351057">
        <w:rPr>
          <w:sz w:val="28"/>
          <w:szCs w:val="28"/>
        </w:rPr>
        <w:t>RĐN</w:t>
      </w:r>
      <w:r w:rsidR="008D4AD6">
        <w:rPr>
          <w:sz w:val="28"/>
          <w:szCs w:val="28"/>
        </w:rPr>
        <w:t>3, RĐN6</w:t>
      </w:r>
      <w:r w:rsidR="000763CB">
        <w:rPr>
          <w:sz w:val="28"/>
          <w:szCs w:val="28"/>
        </w:rPr>
        <w:t xml:space="preserve"> </w:t>
      </w:r>
      <w:r w:rsidR="006C5879">
        <w:rPr>
          <w:sz w:val="28"/>
          <w:szCs w:val="28"/>
        </w:rPr>
        <w:t>đạt cho mục đích tưới tiêu và các mục đích tương đươn</w:t>
      </w:r>
      <w:r w:rsidR="00367018">
        <w:rPr>
          <w:sz w:val="28"/>
          <w:szCs w:val="28"/>
        </w:rPr>
        <w:t>g</w:t>
      </w:r>
      <w:r w:rsidR="006C5879">
        <w:rPr>
          <w:sz w:val="28"/>
          <w:szCs w:val="28"/>
        </w:rPr>
        <w:t xml:space="preserve">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8" w:name="_Toc81229932"/>
      <w:bookmarkStart w:id="959" w:name="_Toc81230446"/>
      <w:bookmarkStart w:id="960" w:name="_Toc91160692"/>
      <w:bookmarkStart w:id="961" w:name="_Toc91161477"/>
      <w:bookmarkEnd w:id="957"/>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4"/>
      <w:bookmarkEnd w:id="955"/>
      <w:bookmarkEnd w:id="958"/>
      <w:bookmarkEnd w:id="959"/>
      <w:bookmarkEnd w:id="960"/>
      <w:bookmarkEnd w:id="961"/>
    </w:p>
    <w:p w14:paraId="40CE87A4" w14:textId="2C846B81" w:rsidR="006646E5" w:rsidRDefault="002E5F8F" w:rsidP="006646E5">
      <w:pPr>
        <w:autoSpaceDE w:val="0"/>
        <w:autoSpaceDN w:val="0"/>
        <w:adjustRightInd w:val="0"/>
        <w:spacing w:before="60" w:after="60" w:line="240" w:lineRule="auto"/>
        <w:ind w:right="49" w:firstLine="567"/>
        <w:jc w:val="both"/>
        <w:rPr>
          <w:sz w:val="28"/>
          <w:szCs w:val="28"/>
        </w:rPr>
      </w:pPr>
      <w:bookmarkStart w:id="962" w:name="_Hlk84430296"/>
      <w:bookmarkStart w:id="963" w:name="_Toc475694094"/>
      <w:bookmarkStart w:id="964"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931EDF">
        <w:rPr>
          <w:sz w:val="28"/>
          <w:szCs w:val="28"/>
        </w:rPr>
        <w:t>10</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6646E5">
        <w:rPr>
          <w:sz w:val="28"/>
          <w:szCs w:val="28"/>
        </w:rPr>
        <w:t>1</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1157A3">
        <w:rPr>
          <w:sz w:val="28"/>
          <w:szCs w:val="28"/>
        </w:rPr>
        <w:t xml:space="preserve">đạt chuẩn trên </w:t>
      </w:r>
      <w:r w:rsidR="00931EDF">
        <w:rPr>
          <w:sz w:val="28"/>
          <w:szCs w:val="28"/>
        </w:rPr>
        <w:t xml:space="preserve">STT1, RTT1, </w:t>
      </w:r>
      <w:r w:rsidR="00931EDF" w:rsidRPr="007D63DE">
        <w:rPr>
          <w:sz w:val="28"/>
          <w:szCs w:val="28"/>
        </w:rPr>
        <w:t>thấp hơn quy chuẩn cho phép tại</w:t>
      </w:r>
      <w:r w:rsidR="00931EDF">
        <w:rPr>
          <w:sz w:val="28"/>
          <w:szCs w:val="28"/>
        </w:rPr>
        <w:t xml:space="preserve"> STT2, STT3, RTT2</w:t>
      </w:r>
      <w:r w:rsidR="001157A3">
        <w:rPr>
          <w:sz w:val="28"/>
          <w:szCs w:val="28"/>
        </w:rPr>
        <w:t xml:space="preserve">; </w:t>
      </w:r>
      <w:r w:rsidR="00931EDF">
        <w:rPr>
          <w:rFonts w:eastAsia="Times New Roman"/>
          <w:sz w:val="28"/>
          <w:szCs w:val="28"/>
        </w:rPr>
        <w:t>T</w:t>
      </w:r>
      <w:r w:rsidR="00931EDF" w:rsidRPr="007D63DE">
        <w:rPr>
          <w:rFonts w:eastAsia="Times New Roman"/>
          <w:sz w:val="28"/>
          <w:szCs w:val="28"/>
        </w:rPr>
        <w:t xml:space="preserve">hông số </w:t>
      </w:r>
      <w:r w:rsidR="00931EDF">
        <w:rPr>
          <w:sz w:val="28"/>
          <w:szCs w:val="28"/>
        </w:rPr>
        <w:t>NH</w:t>
      </w:r>
      <w:r w:rsidR="00931EDF" w:rsidRPr="00CA4235">
        <w:rPr>
          <w:sz w:val="28"/>
          <w:szCs w:val="28"/>
          <w:vertAlign w:val="subscript"/>
        </w:rPr>
        <w:t>4</w:t>
      </w:r>
      <w:r w:rsidR="00931EDF" w:rsidRPr="00CA4235">
        <w:rPr>
          <w:sz w:val="28"/>
          <w:szCs w:val="28"/>
          <w:vertAlign w:val="superscript"/>
        </w:rPr>
        <w:t>+</w:t>
      </w:r>
      <w:r w:rsidR="00931EDF">
        <w:rPr>
          <w:sz w:val="28"/>
          <w:szCs w:val="28"/>
        </w:rPr>
        <w:t xml:space="preserve">_N </w:t>
      </w:r>
      <w:r w:rsidR="00931EDF" w:rsidRPr="007D63DE">
        <w:rPr>
          <w:rFonts w:eastAsia="Times New Roman"/>
          <w:sz w:val="28"/>
          <w:szCs w:val="28"/>
        </w:rPr>
        <w:t xml:space="preserve">vượt chuẩn </w:t>
      </w:r>
      <w:r w:rsidR="00931EDF">
        <w:rPr>
          <w:rFonts w:eastAsia="Times New Roman"/>
          <w:sz w:val="28"/>
          <w:szCs w:val="28"/>
        </w:rPr>
        <w:t xml:space="preserve">1,2 ÷ 5,6 </w:t>
      </w:r>
      <w:r w:rsidR="00931EDF" w:rsidRPr="007D63DE">
        <w:rPr>
          <w:rFonts w:eastAsia="Times New Roman"/>
          <w:sz w:val="28"/>
          <w:szCs w:val="28"/>
        </w:rPr>
        <w:t>lần</w:t>
      </w:r>
      <w:r w:rsidR="00931EDF">
        <w:rPr>
          <w:rFonts w:eastAsia="Times New Roman"/>
          <w:sz w:val="28"/>
          <w:szCs w:val="28"/>
        </w:rPr>
        <w:t>;</w:t>
      </w:r>
      <w:r w:rsidR="00931EDF" w:rsidRPr="004A6E7F">
        <w:rPr>
          <w:rFonts w:eastAsia="Times New Roman"/>
          <w:sz w:val="28"/>
          <w:szCs w:val="28"/>
        </w:rPr>
        <w:t xml:space="preserve"> </w:t>
      </w:r>
      <w:r w:rsidR="004A6E7F" w:rsidRPr="004A6E7F">
        <w:rPr>
          <w:rFonts w:eastAsia="Times New Roman"/>
          <w:sz w:val="28"/>
          <w:szCs w:val="28"/>
        </w:rPr>
        <w:t xml:space="preserve">Thông số SS </w:t>
      </w:r>
      <w:r w:rsidR="006646E5">
        <w:rPr>
          <w:sz w:val="28"/>
          <w:szCs w:val="28"/>
        </w:rPr>
        <w:t xml:space="preserve">đạt chuẩn trên </w:t>
      </w:r>
      <w:r w:rsidR="00931EDF">
        <w:rPr>
          <w:sz w:val="28"/>
          <w:szCs w:val="28"/>
        </w:rPr>
        <w:t xml:space="preserve">STT1, </w:t>
      </w:r>
      <w:r w:rsidR="006646E5">
        <w:rPr>
          <w:sz w:val="28"/>
          <w:szCs w:val="28"/>
        </w:rPr>
        <w:t>RTT</w:t>
      </w:r>
      <w:r w:rsidR="00931EDF">
        <w:rPr>
          <w:sz w:val="28"/>
          <w:szCs w:val="28"/>
        </w:rPr>
        <w:t>1</w:t>
      </w:r>
      <w:r w:rsidR="006646E5">
        <w:rPr>
          <w:sz w:val="28"/>
          <w:szCs w:val="28"/>
        </w:rPr>
        <w:t xml:space="preserve">, </w:t>
      </w:r>
      <w:r w:rsidR="006646E5" w:rsidRPr="007D63DE">
        <w:rPr>
          <w:rFonts w:eastAsia="Times New Roman"/>
          <w:sz w:val="28"/>
          <w:szCs w:val="28"/>
        </w:rPr>
        <w:t xml:space="preserve">vượt chuẩn </w:t>
      </w:r>
      <w:r w:rsidR="006646E5">
        <w:rPr>
          <w:rFonts w:eastAsia="Times New Roman"/>
          <w:sz w:val="28"/>
          <w:szCs w:val="28"/>
        </w:rPr>
        <w:t>1,</w:t>
      </w:r>
      <w:r w:rsidR="00931EDF">
        <w:rPr>
          <w:rFonts w:eastAsia="Times New Roman"/>
          <w:sz w:val="28"/>
          <w:szCs w:val="28"/>
        </w:rPr>
        <w:t>2</w:t>
      </w:r>
      <w:r w:rsidR="006646E5">
        <w:rPr>
          <w:rFonts w:eastAsia="Times New Roman"/>
          <w:sz w:val="28"/>
          <w:szCs w:val="28"/>
        </w:rPr>
        <w:t xml:space="preserve"> ÷ </w:t>
      </w:r>
      <w:r w:rsidR="00931EDF">
        <w:rPr>
          <w:rFonts w:eastAsia="Times New Roman"/>
          <w:sz w:val="28"/>
          <w:szCs w:val="28"/>
        </w:rPr>
        <w:t>2,2</w:t>
      </w:r>
      <w:r w:rsidR="006646E5">
        <w:rPr>
          <w:rFonts w:eastAsia="Times New Roman"/>
          <w:sz w:val="28"/>
          <w:szCs w:val="28"/>
        </w:rPr>
        <w:t xml:space="preserve"> </w:t>
      </w:r>
      <w:r w:rsidR="006646E5" w:rsidRPr="007D63DE">
        <w:rPr>
          <w:rFonts w:eastAsia="Times New Roman"/>
          <w:sz w:val="28"/>
          <w:szCs w:val="28"/>
        </w:rPr>
        <w:t>lần</w:t>
      </w:r>
      <w:r w:rsidR="006646E5">
        <w:rPr>
          <w:rFonts w:eastAsia="Times New Roman"/>
          <w:sz w:val="28"/>
          <w:szCs w:val="28"/>
        </w:rPr>
        <w:t xml:space="preserve"> tại các vị trí còn lại</w:t>
      </w:r>
      <w:r w:rsidR="00255E8C">
        <w:rPr>
          <w:rFonts w:eastAsia="Times New Roman"/>
          <w:sz w:val="28"/>
          <w:szCs w:val="28"/>
        </w:rPr>
        <w:t>;</w:t>
      </w:r>
      <w:r w:rsidR="006C5879">
        <w:rPr>
          <w:sz w:val="28"/>
          <w:szCs w:val="28"/>
        </w:rPr>
        <w:t xml:space="preserve"> </w:t>
      </w:r>
      <w:r w:rsidR="001D2DBC">
        <w:rPr>
          <w:rFonts w:eastAsia="Times New Roman"/>
          <w:sz w:val="28"/>
          <w:szCs w:val="28"/>
        </w:rPr>
        <w:t>t</w:t>
      </w:r>
      <w:r w:rsidR="001D2DBC" w:rsidRPr="007D63DE">
        <w:rPr>
          <w:rFonts w:eastAsia="Times New Roman"/>
          <w:sz w:val="28"/>
          <w:szCs w:val="28"/>
        </w:rPr>
        <w:t xml:space="preserve">hông số </w:t>
      </w:r>
      <w:r w:rsidR="001D2DBC">
        <w:rPr>
          <w:sz w:val="28"/>
          <w:szCs w:val="28"/>
        </w:rPr>
        <w:t>Fe</w:t>
      </w:r>
      <w:r w:rsidR="001D2DBC" w:rsidRPr="007D63DE">
        <w:rPr>
          <w:rFonts w:eastAsia="Times New Roman"/>
          <w:sz w:val="28"/>
          <w:szCs w:val="28"/>
        </w:rPr>
        <w:t xml:space="preserve"> </w:t>
      </w:r>
      <w:r w:rsidR="006646E5">
        <w:rPr>
          <w:rFonts w:eastAsia="Times New Roman"/>
          <w:sz w:val="28"/>
          <w:szCs w:val="28"/>
        </w:rPr>
        <w:t xml:space="preserve">đạt chuẩn tại </w:t>
      </w:r>
      <w:r w:rsidR="00931EDF">
        <w:rPr>
          <w:rFonts w:eastAsia="Times New Roman"/>
          <w:sz w:val="28"/>
          <w:szCs w:val="28"/>
        </w:rPr>
        <w:t xml:space="preserve">STT1, </w:t>
      </w:r>
      <w:r w:rsidR="006646E5">
        <w:rPr>
          <w:rFonts w:eastAsia="Times New Roman"/>
          <w:sz w:val="28"/>
          <w:szCs w:val="28"/>
        </w:rPr>
        <w:t>RTT1, vượt chuẩn  từ 1,</w:t>
      </w:r>
      <w:r w:rsidR="00931EDF">
        <w:rPr>
          <w:rFonts w:eastAsia="Times New Roman"/>
          <w:sz w:val="28"/>
          <w:szCs w:val="28"/>
        </w:rPr>
        <w:t>7</w:t>
      </w:r>
      <w:r w:rsidR="006646E5">
        <w:rPr>
          <w:rFonts w:eastAsia="Times New Roman"/>
          <w:sz w:val="28"/>
          <w:szCs w:val="28"/>
        </w:rPr>
        <w:t xml:space="preserve"> ÷ 2 lần tại các vị trí còn lại</w:t>
      </w:r>
      <w:bookmarkStart w:id="965" w:name="_Toc81230447"/>
      <w:bookmarkStart w:id="966" w:name="_Toc91160693"/>
      <w:bookmarkStart w:id="967" w:name="_Toc91161478"/>
      <w:bookmarkEnd w:id="962"/>
      <w:r w:rsidR="00931EDF">
        <w:rPr>
          <w:rFonts w:eastAsia="Times New Roman"/>
          <w:sz w:val="28"/>
          <w:szCs w:val="28"/>
        </w:rPr>
        <w:t xml:space="preserve">. </w:t>
      </w:r>
      <w:r w:rsidR="00931EDF" w:rsidRPr="00931EDF">
        <w:rPr>
          <w:sz w:val="28"/>
          <w:szCs w:val="28"/>
        </w:rPr>
        <w:t>Chất lượng nước trên sông Thị Tính và các rạch đổ vào sông Thị Tính có nhiều cải thiện so với tháng trước, chất lượng nước trên sông Thị Tính STT1, RTT2 sử dụng cho mục đích cấp nước sinh hoạt; chất lượng nước tại STT2, STT3, RTT1 sử dụng cho mục đích cấp nước sinh hoạt nhưng cần biện pháp xử lý phù hợp.</w:t>
      </w:r>
    </w:p>
    <w:p w14:paraId="163D2EC1" w14:textId="5F043E15" w:rsidR="00B51702" w:rsidRPr="006646E5" w:rsidRDefault="00A34910" w:rsidP="006646E5">
      <w:pPr>
        <w:autoSpaceDE w:val="0"/>
        <w:autoSpaceDN w:val="0"/>
        <w:adjustRightInd w:val="0"/>
        <w:spacing w:before="60" w:after="60" w:line="240" w:lineRule="auto"/>
        <w:ind w:right="49"/>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3"/>
      <w:bookmarkEnd w:id="964"/>
      <w:r w:rsidR="009D5E06" w:rsidRPr="006646E5">
        <w:rPr>
          <w:b/>
          <w:bCs/>
        </w:rPr>
        <w:t xml:space="preserve"> và các kênh thủy lợi</w:t>
      </w:r>
      <w:bookmarkEnd w:id="965"/>
      <w:bookmarkEnd w:id="966"/>
      <w:bookmarkEnd w:id="967"/>
      <w:r w:rsidR="009D5E06" w:rsidRPr="006646E5">
        <w:rPr>
          <w:b/>
          <w:bCs/>
        </w:rPr>
        <w:t xml:space="preserve"> </w:t>
      </w:r>
    </w:p>
    <w:p w14:paraId="32F02EC7" w14:textId="77777777" w:rsidR="00931EDF" w:rsidRDefault="004E1F88" w:rsidP="00931EDF">
      <w:pPr>
        <w:autoSpaceDE w:val="0"/>
        <w:autoSpaceDN w:val="0"/>
        <w:adjustRightInd w:val="0"/>
        <w:spacing w:before="60" w:after="60" w:line="240" w:lineRule="auto"/>
        <w:ind w:right="49" w:firstLine="567"/>
        <w:jc w:val="both"/>
        <w:rPr>
          <w:sz w:val="28"/>
          <w:szCs w:val="28"/>
        </w:rPr>
      </w:pPr>
      <w:bookmarkStart w:id="968" w:name="_Hlk84430312"/>
      <w:r>
        <w:rPr>
          <w:sz w:val="28"/>
          <w:szCs w:val="28"/>
        </w:rPr>
        <w:t xml:space="preserve">Diễn biến quan trắc tháng 10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6646E5">
        <w:rPr>
          <w:sz w:val="28"/>
          <w:szCs w:val="28"/>
        </w:rPr>
        <w:t>4</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r w:rsidR="00931EDF">
        <w:rPr>
          <w:sz w:val="28"/>
          <w:szCs w:val="28"/>
        </w:rPr>
        <w:t>Riêng thông số Fe vượt quy chuẩn 5,8 lần tại SB, vượt chuẩn 3,3 lần tại KTL1.</w:t>
      </w:r>
    </w:p>
    <w:p w14:paraId="5C535244" w14:textId="77777777" w:rsidR="00931EDF" w:rsidRDefault="00931EDF" w:rsidP="00931EDF">
      <w:pPr>
        <w:pStyle w:val="Heading1"/>
        <w:spacing w:before="120" w:after="120" w:line="240" w:lineRule="auto"/>
        <w:ind w:firstLine="567"/>
        <w:jc w:val="left"/>
        <w:rPr>
          <w:rFonts w:ascii="Times New Roman" w:eastAsia="SimSun" w:hAnsi="Times New Roman"/>
          <w:b w:val="0"/>
          <w:bCs w:val="0"/>
          <w:color w:val="auto"/>
          <w:lang w:val="en-US" w:eastAsia="en-US"/>
        </w:rPr>
      </w:pPr>
      <w:bookmarkStart w:id="969" w:name="_Toc81230448"/>
      <w:bookmarkStart w:id="970" w:name="_Toc91160694"/>
      <w:bookmarkStart w:id="971" w:name="_Toc91161479"/>
      <w:bookmarkEnd w:id="968"/>
      <w:r w:rsidRPr="00931EDF">
        <w:rPr>
          <w:rFonts w:ascii="Times New Roman" w:eastAsia="SimSun" w:hAnsi="Times New Roman"/>
          <w:b w:val="0"/>
          <w:bCs w:val="0"/>
          <w:color w:val="auto"/>
          <w:lang w:val="en-US" w:eastAsia="en-US"/>
        </w:rPr>
        <w:t xml:space="preserve">Chất lượng nước trên sông Bé đạt cho mục đích cấp nước sinh hoạt. Chất lượng nước trên kênh Thủy Lợi tại cửa xả hồ nước Phước Hòa đạt cho mục đích cấp nước sinh hoạt. Chất lượng nước trên kênh Thủy Lợi tại giao lộ với Ql 13 đạt cho mục đích cấp nước sinh hoạt nhưng cần có biện pháp xử lý phù hợp. </w:t>
      </w:r>
    </w:p>
    <w:p w14:paraId="09F51BFD" w14:textId="26F69232"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9"/>
      <w:bookmarkEnd w:id="970"/>
      <w:bookmarkEnd w:id="971"/>
    </w:p>
    <w:p w14:paraId="1B3F687E" w14:textId="774881AE" w:rsidR="00E13188" w:rsidRPr="007D63DE" w:rsidRDefault="00E13188" w:rsidP="009D5E06">
      <w:pPr>
        <w:spacing w:after="0" w:line="240" w:lineRule="auto"/>
        <w:ind w:firstLine="709"/>
        <w:jc w:val="both"/>
        <w:rPr>
          <w:noProof/>
          <w:sz w:val="28"/>
          <w:szCs w:val="28"/>
          <w:lang w:eastAsia="vi-VN"/>
        </w:rPr>
      </w:pPr>
      <w:bookmarkStart w:id="972"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931EDF">
        <w:rPr>
          <w:noProof/>
          <w:sz w:val="28"/>
          <w:szCs w:val="28"/>
          <w:lang w:eastAsia="vi-VN"/>
        </w:rPr>
        <w:t>10</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3" w:name="_Hlk99956338"/>
      <w:bookmarkEnd w:id="972"/>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3"/>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20463166"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3217" w14:textId="77777777" w:rsidR="0089784F" w:rsidRDefault="0089784F">
      <w:pPr>
        <w:spacing w:after="0" w:line="240" w:lineRule="auto"/>
      </w:pPr>
      <w:r>
        <w:separator/>
      </w:r>
    </w:p>
  </w:endnote>
  <w:endnote w:type="continuationSeparator" w:id="0">
    <w:p w14:paraId="444B5B5C" w14:textId="77777777" w:rsidR="0089784F" w:rsidRDefault="0089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9528" w14:textId="77777777" w:rsidR="0089784F" w:rsidRDefault="0089784F">
      <w:pPr>
        <w:spacing w:after="0" w:line="240" w:lineRule="auto"/>
      </w:pPr>
      <w:r>
        <w:separator/>
      </w:r>
    </w:p>
  </w:footnote>
  <w:footnote w:type="continuationSeparator" w:id="0">
    <w:p w14:paraId="09EFEF03" w14:textId="77777777" w:rsidR="0089784F" w:rsidRDefault="0089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16cid:durableId="976226757">
    <w:abstractNumId w:val="78"/>
  </w:num>
  <w:num w:numId="2" w16cid:durableId="568006683">
    <w:abstractNumId w:val="86"/>
  </w:num>
  <w:num w:numId="3" w16cid:durableId="1536115326">
    <w:abstractNumId w:val="65"/>
  </w:num>
  <w:num w:numId="4" w16cid:durableId="2031714105">
    <w:abstractNumId w:val="48"/>
  </w:num>
  <w:num w:numId="5" w16cid:durableId="1759448435">
    <w:abstractNumId w:val="16"/>
  </w:num>
  <w:num w:numId="6" w16cid:durableId="1113746567">
    <w:abstractNumId w:val="90"/>
  </w:num>
  <w:num w:numId="7" w16cid:durableId="574170571">
    <w:abstractNumId w:val="62"/>
  </w:num>
  <w:num w:numId="8" w16cid:durableId="1326006529">
    <w:abstractNumId w:val="23"/>
  </w:num>
  <w:num w:numId="9" w16cid:durableId="649750756">
    <w:abstractNumId w:val="97"/>
  </w:num>
  <w:num w:numId="10" w16cid:durableId="775640691">
    <w:abstractNumId w:val="72"/>
  </w:num>
  <w:num w:numId="11" w16cid:durableId="1636333852">
    <w:abstractNumId w:val="115"/>
  </w:num>
  <w:num w:numId="12" w16cid:durableId="1969315857">
    <w:abstractNumId w:val="44"/>
  </w:num>
  <w:num w:numId="13" w16cid:durableId="332682125">
    <w:abstractNumId w:val="57"/>
  </w:num>
  <w:num w:numId="14" w16cid:durableId="1329868876">
    <w:abstractNumId w:val="28"/>
  </w:num>
  <w:num w:numId="15" w16cid:durableId="230192904">
    <w:abstractNumId w:val="45"/>
  </w:num>
  <w:num w:numId="16" w16cid:durableId="2124684076">
    <w:abstractNumId w:val="64"/>
  </w:num>
  <w:num w:numId="17" w16cid:durableId="731125153">
    <w:abstractNumId w:val="98"/>
  </w:num>
  <w:num w:numId="18" w16cid:durableId="1483698832">
    <w:abstractNumId w:val="21"/>
  </w:num>
  <w:num w:numId="19" w16cid:durableId="1322276595">
    <w:abstractNumId w:val="111"/>
  </w:num>
  <w:num w:numId="20" w16cid:durableId="774978872">
    <w:abstractNumId w:val="52"/>
  </w:num>
  <w:num w:numId="21" w16cid:durableId="1006594419">
    <w:abstractNumId w:val="109"/>
  </w:num>
  <w:num w:numId="22" w16cid:durableId="708800404">
    <w:abstractNumId w:val="13"/>
  </w:num>
  <w:num w:numId="23" w16cid:durableId="1894150749">
    <w:abstractNumId w:val="20"/>
  </w:num>
  <w:num w:numId="24" w16cid:durableId="1800686307">
    <w:abstractNumId w:val="116"/>
  </w:num>
  <w:num w:numId="25" w16cid:durableId="311180277">
    <w:abstractNumId w:val="61"/>
  </w:num>
  <w:num w:numId="26" w16cid:durableId="1182626113">
    <w:abstractNumId w:val="59"/>
  </w:num>
  <w:num w:numId="27" w16cid:durableId="985624013">
    <w:abstractNumId w:val="101"/>
  </w:num>
  <w:num w:numId="28" w16cid:durableId="1005203087">
    <w:abstractNumId w:val="41"/>
  </w:num>
  <w:num w:numId="29" w16cid:durableId="203637596">
    <w:abstractNumId w:val="18"/>
  </w:num>
  <w:num w:numId="30" w16cid:durableId="1275096019">
    <w:abstractNumId w:val="51"/>
  </w:num>
  <w:num w:numId="31" w16cid:durableId="965738837">
    <w:abstractNumId w:val="47"/>
  </w:num>
  <w:num w:numId="32" w16cid:durableId="985471966">
    <w:abstractNumId w:val="2"/>
  </w:num>
  <w:num w:numId="33" w16cid:durableId="370224466">
    <w:abstractNumId w:val="60"/>
  </w:num>
  <w:num w:numId="34" w16cid:durableId="760443640">
    <w:abstractNumId w:val="50"/>
  </w:num>
  <w:num w:numId="35" w16cid:durableId="934510363">
    <w:abstractNumId w:val="22"/>
  </w:num>
  <w:num w:numId="36" w16cid:durableId="1691877813">
    <w:abstractNumId w:val="94"/>
  </w:num>
  <w:num w:numId="37" w16cid:durableId="1562718079">
    <w:abstractNumId w:val="81"/>
  </w:num>
  <w:num w:numId="38" w16cid:durableId="1469081458">
    <w:abstractNumId w:val="7"/>
  </w:num>
  <w:num w:numId="39" w16cid:durableId="816335111">
    <w:abstractNumId w:val="8"/>
  </w:num>
  <w:num w:numId="40" w16cid:durableId="1006396274">
    <w:abstractNumId w:val="33"/>
  </w:num>
  <w:num w:numId="41" w16cid:durableId="452557418">
    <w:abstractNumId w:val="113"/>
  </w:num>
  <w:num w:numId="42" w16cid:durableId="782070090">
    <w:abstractNumId w:val="104"/>
  </w:num>
  <w:num w:numId="43" w16cid:durableId="1970087032">
    <w:abstractNumId w:val="19"/>
  </w:num>
  <w:num w:numId="44" w16cid:durableId="511602571">
    <w:abstractNumId w:val="12"/>
  </w:num>
  <w:num w:numId="45" w16cid:durableId="294873302">
    <w:abstractNumId w:val="66"/>
  </w:num>
  <w:num w:numId="46" w16cid:durableId="822552106">
    <w:abstractNumId w:val="92"/>
  </w:num>
  <w:num w:numId="47" w16cid:durableId="1476558628">
    <w:abstractNumId w:val="99"/>
  </w:num>
  <w:num w:numId="48" w16cid:durableId="79060478">
    <w:abstractNumId w:val="4"/>
  </w:num>
  <w:num w:numId="49" w16cid:durableId="387846239">
    <w:abstractNumId w:val="42"/>
  </w:num>
  <w:num w:numId="50" w16cid:durableId="1996640849">
    <w:abstractNumId w:val="80"/>
  </w:num>
  <w:num w:numId="51" w16cid:durableId="1909262373">
    <w:abstractNumId w:val="102"/>
  </w:num>
  <w:num w:numId="52" w16cid:durableId="4330819">
    <w:abstractNumId w:val="107"/>
  </w:num>
  <w:num w:numId="53" w16cid:durableId="973678971">
    <w:abstractNumId w:val="15"/>
  </w:num>
  <w:num w:numId="54" w16cid:durableId="1440177125">
    <w:abstractNumId w:val="74"/>
  </w:num>
  <w:num w:numId="55" w16cid:durableId="64033045">
    <w:abstractNumId w:val="6"/>
  </w:num>
  <w:num w:numId="56" w16cid:durableId="637759241">
    <w:abstractNumId w:val="26"/>
  </w:num>
  <w:num w:numId="57" w16cid:durableId="1718237847">
    <w:abstractNumId w:val="0"/>
  </w:num>
  <w:num w:numId="58" w16cid:durableId="523442381">
    <w:abstractNumId w:val="96"/>
  </w:num>
  <w:num w:numId="59" w16cid:durableId="1777477204">
    <w:abstractNumId w:val="3"/>
  </w:num>
  <w:num w:numId="60" w16cid:durableId="284704502">
    <w:abstractNumId w:val="106"/>
  </w:num>
  <w:num w:numId="61" w16cid:durableId="821702962">
    <w:abstractNumId w:val="53"/>
  </w:num>
  <w:num w:numId="62" w16cid:durableId="1919435364">
    <w:abstractNumId w:val="54"/>
  </w:num>
  <w:num w:numId="63" w16cid:durableId="1490516760">
    <w:abstractNumId w:val="114"/>
  </w:num>
  <w:num w:numId="64" w16cid:durableId="35784612">
    <w:abstractNumId w:val="1"/>
  </w:num>
  <w:num w:numId="65" w16cid:durableId="691415474">
    <w:abstractNumId w:val="46"/>
  </w:num>
  <w:num w:numId="66" w16cid:durableId="678585781">
    <w:abstractNumId w:val="25"/>
  </w:num>
  <w:num w:numId="67" w16cid:durableId="804809641">
    <w:abstractNumId w:val="118"/>
  </w:num>
  <w:num w:numId="68" w16cid:durableId="1683434811">
    <w:abstractNumId w:val="76"/>
  </w:num>
  <w:num w:numId="69" w16cid:durableId="916405878">
    <w:abstractNumId w:val="79"/>
  </w:num>
  <w:num w:numId="70" w16cid:durableId="1388839194">
    <w:abstractNumId w:val="63"/>
  </w:num>
  <w:num w:numId="71" w16cid:durableId="1651910003">
    <w:abstractNumId w:val="73"/>
  </w:num>
  <w:num w:numId="72" w16cid:durableId="960957299">
    <w:abstractNumId w:val="77"/>
  </w:num>
  <w:num w:numId="73" w16cid:durableId="1780682114">
    <w:abstractNumId w:val="29"/>
  </w:num>
  <w:num w:numId="74" w16cid:durableId="1223174100">
    <w:abstractNumId w:val="35"/>
  </w:num>
  <w:num w:numId="75" w16cid:durableId="1895310981">
    <w:abstractNumId w:val="95"/>
  </w:num>
  <w:num w:numId="76" w16cid:durableId="1132750479">
    <w:abstractNumId w:val="70"/>
  </w:num>
  <w:num w:numId="77" w16cid:durableId="1902642561">
    <w:abstractNumId w:val="110"/>
  </w:num>
  <w:num w:numId="78" w16cid:durableId="1967004259">
    <w:abstractNumId w:val="93"/>
  </w:num>
  <w:num w:numId="79" w16cid:durableId="220018783">
    <w:abstractNumId w:val="11"/>
  </w:num>
  <w:num w:numId="80" w16cid:durableId="616957902">
    <w:abstractNumId w:val="56"/>
  </w:num>
  <w:num w:numId="81" w16cid:durableId="2039424321">
    <w:abstractNumId w:val="88"/>
  </w:num>
  <w:num w:numId="82" w16cid:durableId="1073696147">
    <w:abstractNumId w:val="30"/>
  </w:num>
  <w:num w:numId="83" w16cid:durableId="244265358">
    <w:abstractNumId w:val="55"/>
  </w:num>
  <w:num w:numId="84" w16cid:durableId="409501325">
    <w:abstractNumId w:val="112"/>
  </w:num>
  <w:num w:numId="85" w16cid:durableId="1726485367">
    <w:abstractNumId w:val="75"/>
  </w:num>
  <w:num w:numId="86" w16cid:durableId="975253915">
    <w:abstractNumId w:val="34"/>
  </w:num>
  <w:num w:numId="87" w16cid:durableId="1783524709">
    <w:abstractNumId w:val="14"/>
  </w:num>
  <w:num w:numId="88" w16cid:durableId="546262870">
    <w:abstractNumId w:val="84"/>
  </w:num>
  <w:num w:numId="89" w16cid:durableId="1144196966">
    <w:abstractNumId w:val="5"/>
  </w:num>
  <w:num w:numId="90" w16cid:durableId="837621618">
    <w:abstractNumId w:val="89"/>
  </w:num>
  <w:num w:numId="91" w16cid:durableId="1288701789">
    <w:abstractNumId w:val="39"/>
  </w:num>
  <w:num w:numId="92" w16cid:durableId="1816751941">
    <w:abstractNumId w:val="43"/>
  </w:num>
  <w:num w:numId="93" w16cid:durableId="1581480429">
    <w:abstractNumId w:val="32"/>
  </w:num>
  <w:num w:numId="94" w16cid:durableId="1916238002">
    <w:abstractNumId w:val="36"/>
  </w:num>
  <w:num w:numId="95" w16cid:durableId="769204755">
    <w:abstractNumId w:val="24"/>
  </w:num>
  <w:num w:numId="96" w16cid:durableId="592711400">
    <w:abstractNumId w:val="117"/>
  </w:num>
  <w:num w:numId="97" w16cid:durableId="803086383">
    <w:abstractNumId w:val="27"/>
  </w:num>
  <w:num w:numId="98" w16cid:durableId="1312635448">
    <w:abstractNumId w:val="40"/>
  </w:num>
  <w:num w:numId="99" w16cid:durableId="1014183628">
    <w:abstractNumId w:val="58"/>
  </w:num>
  <w:num w:numId="100" w16cid:durableId="819464290">
    <w:abstractNumId w:val="68"/>
  </w:num>
  <w:num w:numId="101" w16cid:durableId="1824664207">
    <w:abstractNumId w:val="38"/>
  </w:num>
  <w:num w:numId="102" w16cid:durableId="1680348873">
    <w:abstractNumId w:val="87"/>
  </w:num>
  <w:num w:numId="103" w16cid:durableId="2043286790">
    <w:abstractNumId w:val="69"/>
  </w:num>
  <w:num w:numId="104" w16cid:durableId="763182550">
    <w:abstractNumId w:val="91"/>
  </w:num>
  <w:num w:numId="105" w16cid:durableId="861826207">
    <w:abstractNumId w:val="85"/>
  </w:num>
  <w:num w:numId="106" w16cid:durableId="1825315921">
    <w:abstractNumId w:val="10"/>
  </w:num>
  <w:num w:numId="107" w16cid:durableId="704912737">
    <w:abstractNumId w:val="49"/>
  </w:num>
  <w:num w:numId="108" w16cid:durableId="1876578287">
    <w:abstractNumId w:val="37"/>
  </w:num>
  <w:num w:numId="109" w16cid:durableId="1304702901">
    <w:abstractNumId w:val="105"/>
  </w:num>
  <w:num w:numId="110" w16cid:durableId="855920335">
    <w:abstractNumId w:val="108"/>
  </w:num>
  <w:num w:numId="111" w16cid:durableId="1237935150">
    <w:abstractNumId w:val="9"/>
  </w:num>
  <w:num w:numId="112" w16cid:durableId="1358891729">
    <w:abstractNumId w:val="67"/>
  </w:num>
  <w:num w:numId="113" w16cid:durableId="623579178">
    <w:abstractNumId w:val="71"/>
  </w:num>
  <w:num w:numId="114" w16cid:durableId="571618482">
    <w:abstractNumId w:val="103"/>
  </w:num>
  <w:num w:numId="115" w16cid:durableId="680670086">
    <w:abstractNumId w:val="83"/>
  </w:num>
  <w:num w:numId="116" w16cid:durableId="972710919">
    <w:abstractNumId w:val="17"/>
  </w:num>
  <w:num w:numId="117" w16cid:durableId="1580364336">
    <w:abstractNumId w:val="31"/>
  </w:num>
  <w:num w:numId="118" w16cid:durableId="667170325">
    <w:abstractNumId w:val="100"/>
  </w:num>
  <w:num w:numId="119" w16cid:durableId="1804885406">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752A"/>
    <w:rsid w:val="00017675"/>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50329"/>
    <w:rsid w:val="000507AC"/>
    <w:rsid w:val="00050C6B"/>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5DEE"/>
    <w:rsid w:val="000763CB"/>
    <w:rsid w:val="00076540"/>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72C5"/>
    <w:rsid w:val="000C7551"/>
    <w:rsid w:val="000C7780"/>
    <w:rsid w:val="000C7C1E"/>
    <w:rsid w:val="000D0035"/>
    <w:rsid w:val="000D09EE"/>
    <w:rsid w:val="000D0CD9"/>
    <w:rsid w:val="000D11B1"/>
    <w:rsid w:val="000D1257"/>
    <w:rsid w:val="000D1321"/>
    <w:rsid w:val="000D1746"/>
    <w:rsid w:val="000D17B4"/>
    <w:rsid w:val="000D188F"/>
    <w:rsid w:val="000D1D38"/>
    <w:rsid w:val="000D233E"/>
    <w:rsid w:val="000D2A69"/>
    <w:rsid w:val="000D3085"/>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4451"/>
    <w:rsid w:val="000F4678"/>
    <w:rsid w:val="000F480C"/>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AB9"/>
    <w:rsid w:val="00122E21"/>
    <w:rsid w:val="00122EC0"/>
    <w:rsid w:val="001231D8"/>
    <w:rsid w:val="00123F7C"/>
    <w:rsid w:val="00124018"/>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532"/>
    <w:rsid w:val="00135550"/>
    <w:rsid w:val="001355AF"/>
    <w:rsid w:val="001355D5"/>
    <w:rsid w:val="00135851"/>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646"/>
    <w:rsid w:val="00143AEC"/>
    <w:rsid w:val="00143FD8"/>
    <w:rsid w:val="001441B9"/>
    <w:rsid w:val="0014448E"/>
    <w:rsid w:val="001446DF"/>
    <w:rsid w:val="00144948"/>
    <w:rsid w:val="00144A22"/>
    <w:rsid w:val="00144B46"/>
    <w:rsid w:val="00144F25"/>
    <w:rsid w:val="00145061"/>
    <w:rsid w:val="001450D5"/>
    <w:rsid w:val="00146671"/>
    <w:rsid w:val="00146730"/>
    <w:rsid w:val="001469B9"/>
    <w:rsid w:val="00146B65"/>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7B"/>
    <w:rsid w:val="001621F7"/>
    <w:rsid w:val="001622C5"/>
    <w:rsid w:val="001622FD"/>
    <w:rsid w:val="00163007"/>
    <w:rsid w:val="0016302D"/>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55E"/>
    <w:rsid w:val="001A1657"/>
    <w:rsid w:val="001A190A"/>
    <w:rsid w:val="001A1A0E"/>
    <w:rsid w:val="001A1E79"/>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E11"/>
    <w:rsid w:val="00223F57"/>
    <w:rsid w:val="0022435D"/>
    <w:rsid w:val="00224728"/>
    <w:rsid w:val="00224CF9"/>
    <w:rsid w:val="00224F45"/>
    <w:rsid w:val="00224F77"/>
    <w:rsid w:val="00225109"/>
    <w:rsid w:val="00225245"/>
    <w:rsid w:val="002256D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C5B"/>
    <w:rsid w:val="00234CE8"/>
    <w:rsid w:val="00234FC3"/>
    <w:rsid w:val="002354FE"/>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EAF"/>
    <w:rsid w:val="002457A7"/>
    <w:rsid w:val="00245862"/>
    <w:rsid w:val="00245F5D"/>
    <w:rsid w:val="00245F63"/>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BEB"/>
    <w:rsid w:val="00284D47"/>
    <w:rsid w:val="002851A6"/>
    <w:rsid w:val="002851C1"/>
    <w:rsid w:val="0028522D"/>
    <w:rsid w:val="00285628"/>
    <w:rsid w:val="00285660"/>
    <w:rsid w:val="00285A0E"/>
    <w:rsid w:val="00285C70"/>
    <w:rsid w:val="00285D86"/>
    <w:rsid w:val="00286907"/>
    <w:rsid w:val="00286FD3"/>
    <w:rsid w:val="0028714B"/>
    <w:rsid w:val="002871F0"/>
    <w:rsid w:val="002872D5"/>
    <w:rsid w:val="00287591"/>
    <w:rsid w:val="0028781F"/>
    <w:rsid w:val="00287EF2"/>
    <w:rsid w:val="00287FC3"/>
    <w:rsid w:val="00287FEF"/>
    <w:rsid w:val="00290053"/>
    <w:rsid w:val="00290573"/>
    <w:rsid w:val="002908F1"/>
    <w:rsid w:val="00290FBA"/>
    <w:rsid w:val="002911CB"/>
    <w:rsid w:val="002913A8"/>
    <w:rsid w:val="002913E8"/>
    <w:rsid w:val="00291729"/>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BE5"/>
    <w:rsid w:val="002A3ED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A60"/>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8D2"/>
    <w:rsid w:val="002E0A80"/>
    <w:rsid w:val="002E118D"/>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100"/>
    <w:rsid w:val="002F279B"/>
    <w:rsid w:val="002F2A8A"/>
    <w:rsid w:val="002F2C17"/>
    <w:rsid w:val="002F2D00"/>
    <w:rsid w:val="002F2E40"/>
    <w:rsid w:val="002F31F3"/>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76D"/>
    <w:rsid w:val="0030581B"/>
    <w:rsid w:val="00305DA8"/>
    <w:rsid w:val="00305DE9"/>
    <w:rsid w:val="00305FE8"/>
    <w:rsid w:val="003065F2"/>
    <w:rsid w:val="00307061"/>
    <w:rsid w:val="00307169"/>
    <w:rsid w:val="00307469"/>
    <w:rsid w:val="00307EF3"/>
    <w:rsid w:val="0031000F"/>
    <w:rsid w:val="00310321"/>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4B41"/>
    <w:rsid w:val="00314EB3"/>
    <w:rsid w:val="0031570B"/>
    <w:rsid w:val="00315F71"/>
    <w:rsid w:val="00316026"/>
    <w:rsid w:val="00316A84"/>
    <w:rsid w:val="0032011C"/>
    <w:rsid w:val="003201EA"/>
    <w:rsid w:val="00320275"/>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58A"/>
    <w:rsid w:val="0034275E"/>
    <w:rsid w:val="003429DC"/>
    <w:rsid w:val="00342D08"/>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C8"/>
    <w:rsid w:val="00350F54"/>
    <w:rsid w:val="00350FD8"/>
    <w:rsid w:val="00351057"/>
    <w:rsid w:val="00351071"/>
    <w:rsid w:val="00351178"/>
    <w:rsid w:val="00351602"/>
    <w:rsid w:val="00351B4A"/>
    <w:rsid w:val="00351F60"/>
    <w:rsid w:val="00351F86"/>
    <w:rsid w:val="0035206B"/>
    <w:rsid w:val="003520AE"/>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0D5B"/>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10EC"/>
    <w:rsid w:val="003A13A0"/>
    <w:rsid w:val="003A19D7"/>
    <w:rsid w:val="003A1DA1"/>
    <w:rsid w:val="003A1DAA"/>
    <w:rsid w:val="003A222D"/>
    <w:rsid w:val="003A243A"/>
    <w:rsid w:val="003A26A6"/>
    <w:rsid w:val="003A288A"/>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83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CD8"/>
    <w:rsid w:val="003C61F8"/>
    <w:rsid w:val="003C6226"/>
    <w:rsid w:val="003C772C"/>
    <w:rsid w:val="003D0548"/>
    <w:rsid w:val="003D054F"/>
    <w:rsid w:val="003D0610"/>
    <w:rsid w:val="003D0938"/>
    <w:rsid w:val="003D0979"/>
    <w:rsid w:val="003D0AA8"/>
    <w:rsid w:val="003D0DE0"/>
    <w:rsid w:val="003D10AC"/>
    <w:rsid w:val="003D1121"/>
    <w:rsid w:val="003D12C0"/>
    <w:rsid w:val="003D1A40"/>
    <w:rsid w:val="003D1DF2"/>
    <w:rsid w:val="003D22B5"/>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A94"/>
    <w:rsid w:val="003F7BBF"/>
    <w:rsid w:val="003F7C18"/>
    <w:rsid w:val="00400C06"/>
    <w:rsid w:val="00401B4D"/>
    <w:rsid w:val="00401D05"/>
    <w:rsid w:val="0040221A"/>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7187"/>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7254"/>
    <w:rsid w:val="0041750D"/>
    <w:rsid w:val="00417575"/>
    <w:rsid w:val="0041758C"/>
    <w:rsid w:val="004175F9"/>
    <w:rsid w:val="00417A9C"/>
    <w:rsid w:val="00417D49"/>
    <w:rsid w:val="00420102"/>
    <w:rsid w:val="0042010B"/>
    <w:rsid w:val="004203CF"/>
    <w:rsid w:val="00420633"/>
    <w:rsid w:val="00420743"/>
    <w:rsid w:val="00420FC4"/>
    <w:rsid w:val="00421420"/>
    <w:rsid w:val="0042169E"/>
    <w:rsid w:val="00421C8C"/>
    <w:rsid w:val="00422572"/>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BBE"/>
    <w:rsid w:val="00465E09"/>
    <w:rsid w:val="00465EAB"/>
    <w:rsid w:val="004661EE"/>
    <w:rsid w:val="00466DDD"/>
    <w:rsid w:val="00466FD1"/>
    <w:rsid w:val="004670C4"/>
    <w:rsid w:val="00467451"/>
    <w:rsid w:val="00467889"/>
    <w:rsid w:val="004679BB"/>
    <w:rsid w:val="00467E3F"/>
    <w:rsid w:val="00467E5B"/>
    <w:rsid w:val="0047025B"/>
    <w:rsid w:val="00470628"/>
    <w:rsid w:val="00470B96"/>
    <w:rsid w:val="004717E8"/>
    <w:rsid w:val="00471B22"/>
    <w:rsid w:val="00471B24"/>
    <w:rsid w:val="004721A0"/>
    <w:rsid w:val="004722E7"/>
    <w:rsid w:val="0047239D"/>
    <w:rsid w:val="004724EC"/>
    <w:rsid w:val="004726E5"/>
    <w:rsid w:val="004727D7"/>
    <w:rsid w:val="00472D74"/>
    <w:rsid w:val="0047331C"/>
    <w:rsid w:val="0047350F"/>
    <w:rsid w:val="004735CA"/>
    <w:rsid w:val="00473BFD"/>
    <w:rsid w:val="00473C90"/>
    <w:rsid w:val="00473EA2"/>
    <w:rsid w:val="004741F9"/>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E16"/>
    <w:rsid w:val="00493D82"/>
    <w:rsid w:val="0049453F"/>
    <w:rsid w:val="004956DE"/>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5F3D"/>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B3E"/>
    <w:rsid w:val="004D22CE"/>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BF"/>
    <w:rsid w:val="004F1F1D"/>
    <w:rsid w:val="004F2279"/>
    <w:rsid w:val="004F2524"/>
    <w:rsid w:val="004F29A7"/>
    <w:rsid w:val="004F2EE7"/>
    <w:rsid w:val="004F33BB"/>
    <w:rsid w:val="004F372D"/>
    <w:rsid w:val="004F3C90"/>
    <w:rsid w:val="004F432D"/>
    <w:rsid w:val="004F4572"/>
    <w:rsid w:val="004F4AD7"/>
    <w:rsid w:val="004F4F5B"/>
    <w:rsid w:val="004F54DA"/>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44B1"/>
    <w:rsid w:val="0051485B"/>
    <w:rsid w:val="005149F3"/>
    <w:rsid w:val="00514AD7"/>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890"/>
    <w:rsid w:val="00517F77"/>
    <w:rsid w:val="00520B23"/>
    <w:rsid w:val="00520F27"/>
    <w:rsid w:val="00521402"/>
    <w:rsid w:val="005218D0"/>
    <w:rsid w:val="00521C23"/>
    <w:rsid w:val="00521C68"/>
    <w:rsid w:val="0052286E"/>
    <w:rsid w:val="00522877"/>
    <w:rsid w:val="00522D77"/>
    <w:rsid w:val="00522DEA"/>
    <w:rsid w:val="005230CC"/>
    <w:rsid w:val="0052366A"/>
    <w:rsid w:val="005237C5"/>
    <w:rsid w:val="00523ABF"/>
    <w:rsid w:val="00523FED"/>
    <w:rsid w:val="0052419A"/>
    <w:rsid w:val="005243A9"/>
    <w:rsid w:val="0052477E"/>
    <w:rsid w:val="00524A76"/>
    <w:rsid w:val="00525A1F"/>
    <w:rsid w:val="00525A5B"/>
    <w:rsid w:val="00525C46"/>
    <w:rsid w:val="00525D4D"/>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300A"/>
    <w:rsid w:val="00543930"/>
    <w:rsid w:val="005444EA"/>
    <w:rsid w:val="005445CD"/>
    <w:rsid w:val="005446C9"/>
    <w:rsid w:val="005448A9"/>
    <w:rsid w:val="005449EB"/>
    <w:rsid w:val="00544A8F"/>
    <w:rsid w:val="00544C88"/>
    <w:rsid w:val="00544D5E"/>
    <w:rsid w:val="0054515D"/>
    <w:rsid w:val="00545163"/>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8D8"/>
    <w:rsid w:val="00582C77"/>
    <w:rsid w:val="00582ECD"/>
    <w:rsid w:val="0058378F"/>
    <w:rsid w:val="00583E1E"/>
    <w:rsid w:val="00583F7C"/>
    <w:rsid w:val="0058443C"/>
    <w:rsid w:val="00584DD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C83"/>
    <w:rsid w:val="005A1DA4"/>
    <w:rsid w:val="005A1ED5"/>
    <w:rsid w:val="005A25C5"/>
    <w:rsid w:val="005A2AA2"/>
    <w:rsid w:val="005A2D16"/>
    <w:rsid w:val="005A35ED"/>
    <w:rsid w:val="005A37EA"/>
    <w:rsid w:val="005A3B34"/>
    <w:rsid w:val="005A3DD0"/>
    <w:rsid w:val="005A3E5B"/>
    <w:rsid w:val="005A43DD"/>
    <w:rsid w:val="005A58B1"/>
    <w:rsid w:val="005A70E1"/>
    <w:rsid w:val="005A71D3"/>
    <w:rsid w:val="005A79B9"/>
    <w:rsid w:val="005A7A93"/>
    <w:rsid w:val="005B0C01"/>
    <w:rsid w:val="005B0D7B"/>
    <w:rsid w:val="005B15FB"/>
    <w:rsid w:val="005B1B14"/>
    <w:rsid w:val="005B21C0"/>
    <w:rsid w:val="005B258C"/>
    <w:rsid w:val="005B27C5"/>
    <w:rsid w:val="005B2BB3"/>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238"/>
    <w:rsid w:val="005C23BC"/>
    <w:rsid w:val="005C2773"/>
    <w:rsid w:val="005C2EC5"/>
    <w:rsid w:val="005C3D64"/>
    <w:rsid w:val="005C3E75"/>
    <w:rsid w:val="005C3EBB"/>
    <w:rsid w:val="005C3FDF"/>
    <w:rsid w:val="005C4325"/>
    <w:rsid w:val="005C4398"/>
    <w:rsid w:val="005C4729"/>
    <w:rsid w:val="005C4957"/>
    <w:rsid w:val="005C4A5D"/>
    <w:rsid w:val="005C4CC2"/>
    <w:rsid w:val="005C5083"/>
    <w:rsid w:val="005C5199"/>
    <w:rsid w:val="005C554F"/>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E7F33"/>
    <w:rsid w:val="005F013F"/>
    <w:rsid w:val="005F094E"/>
    <w:rsid w:val="005F0990"/>
    <w:rsid w:val="005F0A4C"/>
    <w:rsid w:val="005F0AAB"/>
    <w:rsid w:val="005F0C23"/>
    <w:rsid w:val="005F0C25"/>
    <w:rsid w:val="005F1014"/>
    <w:rsid w:val="005F1305"/>
    <w:rsid w:val="005F15A8"/>
    <w:rsid w:val="005F15BF"/>
    <w:rsid w:val="005F20FB"/>
    <w:rsid w:val="005F261F"/>
    <w:rsid w:val="005F34EB"/>
    <w:rsid w:val="005F361B"/>
    <w:rsid w:val="005F3A36"/>
    <w:rsid w:val="005F436F"/>
    <w:rsid w:val="005F4B26"/>
    <w:rsid w:val="005F5279"/>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643E"/>
    <w:rsid w:val="00616451"/>
    <w:rsid w:val="00616963"/>
    <w:rsid w:val="006169B7"/>
    <w:rsid w:val="00617391"/>
    <w:rsid w:val="00617521"/>
    <w:rsid w:val="006175C3"/>
    <w:rsid w:val="00617ADF"/>
    <w:rsid w:val="00617E05"/>
    <w:rsid w:val="006201C0"/>
    <w:rsid w:val="006209F8"/>
    <w:rsid w:val="00620B7E"/>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3023E"/>
    <w:rsid w:val="00630563"/>
    <w:rsid w:val="0063098B"/>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70750"/>
    <w:rsid w:val="00670A63"/>
    <w:rsid w:val="00671D2A"/>
    <w:rsid w:val="00673131"/>
    <w:rsid w:val="006732F9"/>
    <w:rsid w:val="0067359A"/>
    <w:rsid w:val="00673E00"/>
    <w:rsid w:val="006740B3"/>
    <w:rsid w:val="00674AFF"/>
    <w:rsid w:val="00674D58"/>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3EC"/>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918"/>
    <w:rsid w:val="00696B3D"/>
    <w:rsid w:val="00696F22"/>
    <w:rsid w:val="00697357"/>
    <w:rsid w:val="006A0170"/>
    <w:rsid w:val="006A02B5"/>
    <w:rsid w:val="006A07C3"/>
    <w:rsid w:val="006A0A7B"/>
    <w:rsid w:val="006A0AB2"/>
    <w:rsid w:val="006A187E"/>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4C9"/>
    <w:rsid w:val="006B1C11"/>
    <w:rsid w:val="006B1FED"/>
    <w:rsid w:val="006B2105"/>
    <w:rsid w:val="006B2115"/>
    <w:rsid w:val="006B256C"/>
    <w:rsid w:val="006B2CA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440"/>
    <w:rsid w:val="006D5451"/>
    <w:rsid w:val="006D551C"/>
    <w:rsid w:val="006D570E"/>
    <w:rsid w:val="006D5C2C"/>
    <w:rsid w:val="006D5E61"/>
    <w:rsid w:val="006D64F5"/>
    <w:rsid w:val="006D67A8"/>
    <w:rsid w:val="006D6B8D"/>
    <w:rsid w:val="006D7533"/>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7D7"/>
    <w:rsid w:val="006E7DF4"/>
    <w:rsid w:val="006F07D4"/>
    <w:rsid w:val="006F0F77"/>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E22"/>
    <w:rsid w:val="00704437"/>
    <w:rsid w:val="007049B7"/>
    <w:rsid w:val="00704DB1"/>
    <w:rsid w:val="007057F8"/>
    <w:rsid w:val="00705FE2"/>
    <w:rsid w:val="007061A4"/>
    <w:rsid w:val="007063AB"/>
    <w:rsid w:val="0070685B"/>
    <w:rsid w:val="00706D9B"/>
    <w:rsid w:val="00706ED7"/>
    <w:rsid w:val="00706EE5"/>
    <w:rsid w:val="00706F99"/>
    <w:rsid w:val="007073F0"/>
    <w:rsid w:val="007075FE"/>
    <w:rsid w:val="00707E05"/>
    <w:rsid w:val="00710B52"/>
    <w:rsid w:val="0071126D"/>
    <w:rsid w:val="007114AC"/>
    <w:rsid w:val="007114CF"/>
    <w:rsid w:val="00711D3F"/>
    <w:rsid w:val="00711E25"/>
    <w:rsid w:val="00712017"/>
    <w:rsid w:val="00712097"/>
    <w:rsid w:val="00712144"/>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20AAF"/>
    <w:rsid w:val="007211FA"/>
    <w:rsid w:val="00721911"/>
    <w:rsid w:val="00721E08"/>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E2B"/>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5151"/>
    <w:rsid w:val="007454C4"/>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572"/>
    <w:rsid w:val="007809BE"/>
    <w:rsid w:val="00782081"/>
    <w:rsid w:val="007824C3"/>
    <w:rsid w:val="007828B8"/>
    <w:rsid w:val="00782C3A"/>
    <w:rsid w:val="007839B0"/>
    <w:rsid w:val="00783BE0"/>
    <w:rsid w:val="0078489E"/>
    <w:rsid w:val="00784CBA"/>
    <w:rsid w:val="0078535F"/>
    <w:rsid w:val="007853D6"/>
    <w:rsid w:val="00785B0D"/>
    <w:rsid w:val="00785C47"/>
    <w:rsid w:val="00786D0F"/>
    <w:rsid w:val="00787079"/>
    <w:rsid w:val="00787658"/>
    <w:rsid w:val="00787765"/>
    <w:rsid w:val="00787956"/>
    <w:rsid w:val="00787C2A"/>
    <w:rsid w:val="00787F59"/>
    <w:rsid w:val="007901CA"/>
    <w:rsid w:val="00790235"/>
    <w:rsid w:val="00790459"/>
    <w:rsid w:val="0079045F"/>
    <w:rsid w:val="00790B85"/>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EBA"/>
    <w:rsid w:val="007C61FA"/>
    <w:rsid w:val="007C67CD"/>
    <w:rsid w:val="007C6884"/>
    <w:rsid w:val="007C68E9"/>
    <w:rsid w:val="007C6BCE"/>
    <w:rsid w:val="007C6C80"/>
    <w:rsid w:val="007C76B6"/>
    <w:rsid w:val="007C7851"/>
    <w:rsid w:val="007C798F"/>
    <w:rsid w:val="007C7A71"/>
    <w:rsid w:val="007C7E08"/>
    <w:rsid w:val="007C7EF8"/>
    <w:rsid w:val="007D022E"/>
    <w:rsid w:val="007D0888"/>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3494"/>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688"/>
    <w:rsid w:val="007E670A"/>
    <w:rsid w:val="007E6AC2"/>
    <w:rsid w:val="007E6AF4"/>
    <w:rsid w:val="007E6D34"/>
    <w:rsid w:val="007E7041"/>
    <w:rsid w:val="007E76F9"/>
    <w:rsid w:val="007F13BA"/>
    <w:rsid w:val="007F16A8"/>
    <w:rsid w:val="007F1874"/>
    <w:rsid w:val="007F1966"/>
    <w:rsid w:val="007F1D93"/>
    <w:rsid w:val="007F2301"/>
    <w:rsid w:val="007F286C"/>
    <w:rsid w:val="007F2BC2"/>
    <w:rsid w:val="007F2E82"/>
    <w:rsid w:val="007F2EED"/>
    <w:rsid w:val="007F36DB"/>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4F"/>
    <w:rsid w:val="008978EB"/>
    <w:rsid w:val="008A0316"/>
    <w:rsid w:val="008A0478"/>
    <w:rsid w:val="008A0CBE"/>
    <w:rsid w:val="008A1000"/>
    <w:rsid w:val="008A10A9"/>
    <w:rsid w:val="008A11C2"/>
    <w:rsid w:val="008A13C9"/>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AD6"/>
    <w:rsid w:val="008D4FBD"/>
    <w:rsid w:val="008D624F"/>
    <w:rsid w:val="008D6333"/>
    <w:rsid w:val="008D645B"/>
    <w:rsid w:val="008D67F9"/>
    <w:rsid w:val="008D7201"/>
    <w:rsid w:val="008D732A"/>
    <w:rsid w:val="008E01E5"/>
    <w:rsid w:val="008E06C2"/>
    <w:rsid w:val="008E090B"/>
    <w:rsid w:val="008E0F06"/>
    <w:rsid w:val="008E0F7D"/>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806"/>
    <w:rsid w:val="0090421B"/>
    <w:rsid w:val="00904918"/>
    <w:rsid w:val="00904D22"/>
    <w:rsid w:val="00905120"/>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D98"/>
    <w:rsid w:val="00920F0E"/>
    <w:rsid w:val="00920FB2"/>
    <w:rsid w:val="00921783"/>
    <w:rsid w:val="00922008"/>
    <w:rsid w:val="009229EA"/>
    <w:rsid w:val="00923238"/>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FCB"/>
    <w:rsid w:val="0093602D"/>
    <w:rsid w:val="009361BD"/>
    <w:rsid w:val="00937262"/>
    <w:rsid w:val="009373F3"/>
    <w:rsid w:val="0093758A"/>
    <w:rsid w:val="00937951"/>
    <w:rsid w:val="00937A7E"/>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728"/>
    <w:rsid w:val="009668C9"/>
    <w:rsid w:val="009671E8"/>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4D5C"/>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98"/>
    <w:rsid w:val="00A01B83"/>
    <w:rsid w:val="00A02CE3"/>
    <w:rsid w:val="00A02E40"/>
    <w:rsid w:val="00A02F93"/>
    <w:rsid w:val="00A0309D"/>
    <w:rsid w:val="00A031C2"/>
    <w:rsid w:val="00A0361D"/>
    <w:rsid w:val="00A0463B"/>
    <w:rsid w:val="00A049E3"/>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12B"/>
    <w:rsid w:val="00A17AB2"/>
    <w:rsid w:val="00A17D2F"/>
    <w:rsid w:val="00A17FC2"/>
    <w:rsid w:val="00A20119"/>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60435"/>
    <w:rsid w:val="00A606C1"/>
    <w:rsid w:val="00A60707"/>
    <w:rsid w:val="00A6081A"/>
    <w:rsid w:val="00A609D6"/>
    <w:rsid w:val="00A60CED"/>
    <w:rsid w:val="00A60EE4"/>
    <w:rsid w:val="00A61081"/>
    <w:rsid w:val="00A612AD"/>
    <w:rsid w:val="00A613C8"/>
    <w:rsid w:val="00A61F27"/>
    <w:rsid w:val="00A6231E"/>
    <w:rsid w:val="00A62382"/>
    <w:rsid w:val="00A625F0"/>
    <w:rsid w:val="00A62D66"/>
    <w:rsid w:val="00A62D95"/>
    <w:rsid w:val="00A633F7"/>
    <w:rsid w:val="00A63486"/>
    <w:rsid w:val="00A63540"/>
    <w:rsid w:val="00A63B6B"/>
    <w:rsid w:val="00A63D0F"/>
    <w:rsid w:val="00A63F1C"/>
    <w:rsid w:val="00A6401C"/>
    <w:rsid w:val="00A64594"/>
    <w:rsid w:val="00A64B6E"/>
    <w:rsid w:val="00A64D76"/>
    <w:rsid w:val="00A64FF3"/>
    <w:rsid w:val="00A6515E"/>
    <w:rsid w:val="00A655A8"/>
    <w:rsid w:val="00A6591B"/>
    <w:rsid w:val="00A65CA7"/>
    <w:rsid w:val="00A65D32"/>
    <w:rsid w:val="00A65FB6"/>
    <w:rsid w:val="00A663EF"/>
    <w:rsid w:val="00A6669A"/>
    <w:rsid w:val="00A66813"/>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413"/>
    <w:rsid w:val="00AB5BBE"/>
    <w:rsid w:val="00AB5CB6"/>
    <w:rsid w:val="00AB69E4"/>
    <w:rsid w:val="00AB69E5"/>
    <w:rsid w:val="00AB6DD2"/>
    <w:rsid w:val="00AB6E84"/>
    <w:rsid w:val="00AB724C"/>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F17"/>
    <w:rsid w:val="00AC5377"/>
    <w:rsid w:val="00AC5513"/>
    <w:rsid w:val="00AC5886"/>
    <w:rsid w:val="00AC5E15"/>
    <w:rsid w:val="00AC604D"/>
    <w:rsid w:val="00AC64A3"/>
    <w:rsid w:val="00AC69FE"/>
    <w:rsid w:val="00AC6F22"/>
    <w:rsid w:val="00AC78E0"/>
    <w:rsid w:val="00AC7924"/>
    <w:rsid w:val="00AC7998"/>
    <w:rsid w:val="00AC7E81"/>
    <w:rsid w:val="00AD01E5"/>
    <w:rsid w:val="00AD0AC0"/>
    <w:rsid w:val="00AD10B0"/>
    <w:rsid w:val="00AD15F8"/>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FC"/>
    <w:rsid w:val="00B135D2"/>
    <w:rsid w:val="00B13767"/>
    <w:rsid w:val="00B13B67"/>
    <w:rsid w:val="00B13BC2"/>
    <w:rsid w:val="00B14070"/>
    <w:rsid w:val="00B141D4"/>
    <w:rsid w:val="00B147B9"/>
    <w:rsid w:val="00B14B44"/>
    <w:rsid w:val="00B14E21"/>
    <w:rsid w:val="00B1563B"/>
    <w:rsid w:val="00B15B09"/>
    <w:rsid w:val="00B15B1B"/>
    <w:rsid w:val="00B16066"/>
    <w:rsid w:val="00B1678B"/>
    <w:rsid w:val="00B16AC3"/>
    <w:rsid w:val="00B16C21"/>
    <w:rsid w:val="00B173F7"/>
    <w:rsid w:val="00B17804"/>
    <w:rsid w:val="00B206C7"/>
    <w:rsid w:val="00B208B8"/>
    <w:rsid w:val="00B20BF0"/>
    <w:rsid w:val="00B20E67"/>
    <w:rsid w:val="00B2138D"/>
    <w:rsid w:val="00B2274A"/>
    <w:rsid w:val="00B229CB"/>
    <w:rsid w:val="00B229E5"/>
    <w:rsid w:val="00B22A9E"/>
    <w:rsid w:val="00B23052"/>
    <w:rsid w:val="00B237D5"/>
    <w:rsid w:val="00B2398D"/>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F6A"/>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6E38"/>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F3E"/>
    <w:rsid w:val="00B55F93"/>
    <w:rsid w:val="00B564EF"/>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708E3"/>
    <w:rsid w:val="00B70EB9"/>
    <w:rsid w:val="00B70EE5"/>
    <w:rsid w:val="00B713DA"/>
    <w:rsid w:val="00B71503"/>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15D"/>
    <w:rsid w:val="00B75324"/>
    <w:rsid w:val="00B7548C"/>
    <w:rsid w:val="00B75737"/>
    <w:rsid w:val="00B75A22"/>
    <w:rsid w:val="00B75D0F"/>
    <w:rsid w:val="00B75D71"/>
    <w:rsid w:val="00B764C3"/>
    <w:rsid w:val="00B7673B"/>
    <w:rsid w:val="00B768A2"/>
    <w:rsid w:val="00B76927"/>
    <w:rsid w:val="00B76A32"/>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C84"/>
    <w:rsid w:val="00B85D23"/>
    <w:rsid w:val="00B85D6F"/>
    <w:rsid w:val="00B86B11"/>
    <w:rsid w:val="00B87496"/>
    <w:rsid w:val="00B87639"/>
    <w:rsid w:val="00B8777D"/>
    <w:rsid w:val="00B87EBD"/>
    <w:rsid w:val="00B9058A"/>
    <w:rsid w:val="00B905DA"/>
    <w:rsid w:val="00B90A66"/>
    <w:rsid w:val="00B9105A"/>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347"/>
    <w:rsid w:val="00BB559A"/>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EB5"/>
    <w:rsid w:val="00BD0F6E"/>
    <w:rsid w:val="00BD10C6"/>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A07"/>
    <w:rsid w:val="00BD64CB"/>
    <w:rsid w:val="00BD6804"/>
    <w:rsid w:val="00BD72D8"/>
    <w:rsid w:val="00BD76E3"/>
    <w:rsid w:val="00BD7866"/>
    <w:rsid w:val="00BE01EC"/>
    <w:rsid w:val="00BE0285"/>
    <w:rsid w:val="00BE0A71"/>
    <w:rsid w:val="00BE0AC9"/>
    <w:rsid w:val="00BE0BC2"/>
    <w:rsid w:val="00BE123F"/>
    <w:rsid w:val="00BE1AD9"/>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ED"/>
    <w:rsid w:val="00C00623"/>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769"/>
    <w:rsid w:val="00C117C5"/>
    <w:rsid w:val="00C1188B"/>
    <w:rsid w:val="00C11D83"/>
    <w:rsid w:val="00C120CA"/>
    <w:rsid w:val="00C1228B"/>
    <w:rsid w:val="00C126E7"/>
    <w:rsid w:val="00C12B68"/>
    <w:rsid w:val="00C12FA9"/>
    <w:rsid w:val="00C130A9"/>
    <w:rsid w:val="00C13409"/>
    <w:rsid w:val="00C1344D"/>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F46"/>
    <w:rsid w:val="00C24156"/>
    <w:rsid w:val="00C24516"/>
    <w:rsid w:val="00C247EB"/>
    <w:rsid w:val="00C24CF7"/>
    <w:rsid w:val="00C24D24"/>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281"/>
    <w:rsid w:val="00C50BAD"/>
    <w:rsid w:val="00C50D89"/>
    <w:rsid w:val="00C50E3D"/>
    <w:rsid w:val="00C50FCB"/>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1C7"/>
    <w:rsid w:val="00C754DE"/>
    <w:rsid w:val="00C75566"/>
    <w:rsid w:val="00C7583E"/>
    <w:rsid w:val="00C7592C"/>
    <w:rsid w:val="00C75CE8"/>
    <w:rsid w:val="00C75F7A"/>
    <w:rsid w:val="00C76600"/>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E12"/>
    <w:rsid w:val="00C90428"/>
    <w:rsid w:val="00C90640"/>
    <w:rsid w:val="00C90D0F"/>
    <w:rsid w:val="00C910E9"/>
    <w:rsid w:val="00C912CC"/>
    <w:rsid w:val="00C917FA"/>
    <w:rsid w:val="00C919B4"/>
    <w:rsid w:val="00C91AB2"/>
    <w:rsid w:val="00C91AEA"/>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CF"/>
    <w:rsid w:val="00CD7929"/>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51A3"/>
    <w:rsid w:val="00CE55AA"/>
    <w:rsid w:val="00CE5B46"/>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598"/>
    <w:rsid w:val="00D1561E"/>
    <w:rsid w:val="00D15675"/>
    <w:rsid w:val="00D15BCB"/>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A2"/>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372"/>
    <w:rsid w:val="00DB0AA9"/>
    <w:rsid w:val="00DB10F3"/>
    <w:rsid w:val="00DB1A73"/>
    <w:rsid w:val="00DB1B5B"/>
    <w:rsid w:val="00DB1C42"/>
    <w:rsid w:val="00DB2044"/>
    <w:rsid w:val="00DB2274"/>
    <w:rsid w:val="00DB25BF"/>
    <w:rsid w:val="00DB2F59"/>
    <w:rsid w:val="00DB33D6"/>
    <w:rsid w:val="00DB34EC"/>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371"/>
    <w:rsid w:val="00DD58F6"/>
    <w:rsid w:val="00DD5A04"/>
    <w:rsid w:val="00DD5F8B"/>
    <w:rsid w:val="00DD6329"/>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A1"/>
    <w:rsid w:val="00DF162C"/>
    <w:rsid w:val="00DF175A"/>
    <w:rsid w:val="00DF1D20"/>
    <w:rsid w:val="00DF211B"/>
    <w:rsid w:val="00DF2450"/>
    <w:rsid w:val="00DF2850"/>
    <w:rsid w:val="00DF2BF9"/>
    <w:rsid w:val="00DF330A"/>
    <w:rsid w:val="00DF3D96"/>
    <w:rsid w:val="00DF43F9"/>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526C"/>
    <w:rsid w:val="00E35476"/>
    <w:rsid w:val="00E3562E"/>
    <w:rsid w:val="00E356F2"/>
    <w:rsid w:val="00E3599D"/>
    <w:rsid w:val="00E35F69"/>
    <w:rsid w:val="00E360BD"/>
    <w:rsid w:val="00E367CE"/>
    <w:rsid w:val="00E36B00"/>
    <w:rsid w:val="00E36B0B"/>
    <w:rsid w:val="00E3779F"/>
    <w:rsid w:val="00E37D36"/>
    <w:rsid w:val="00E40112"/>
    <w:rsid w:val="00E4026D"/>
    <w:rsid w:val="00E4035F"/>
    <w:rsid w:val="00E40624"/>
    <w:rsid w:val="00E4076A"/>
    <w:rsid w:val="00E40896"/>
    <w:rsid w:val="00E4176E"/>
    <w:rsid w:val="00E4177B"/>
    <w:rsid w:val="00E41B5D"/>
    <w:rsid w:val="00E41E64"/>
    <w:rsid w:val="00E425AD"/>
    <w:rsid w:val="00E4268B"/>
    <w:rsid w:val="00E42800"/>
    <w:rsid w:val="00E42E4F"/>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B8D"/>
    <w:rsid w:val="00EB6C37"/>
    <w:rsid w:val="00EB6F16"/>
    <w:rsid w:val="00EB746C"/>
    <w:rsid w:val="00EB74A1"/>
    <w:rsid w:val="00EB7822"/>
    <w:rsid w:val="00EC0354"/>
    <w:rsid w:val="00EC060F"/>
    <w:rsid w:val="00EC0AD4"/>
    <w:rsid w:val="00EC0B1C"/>
    <w:rsid w:val="00EC126C"/>
    <w:rsid w:val="00EC134C"/>
    <w:rsid w:val="00EC1355"/>
    <w:rsid w:val="00EC168A"/>
    <w:rsid w:val="00EC25DB"/>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655B"/>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15A9"/>
    <w:rsid w:val="00EF16E4"/>
    <w:rsid w:val="00EF1C2C"/>
    <w:rsid w:val="00EF1EAC"/>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761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CAC"/>
    <w:rsid w:val="00F07650"/>
    <w:rsid w:val="00F0799A"/>
    <w:rsid w:val="00F07C8E"/>
    <w:rsid w:val="00F10135"/>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539"/>
    <w:rsid w:val="00F21B72"/>
    <w:rsid w:val="00F221BE"/>
    <w:rsid w:val="00F222AB"/>
    <w:rsid w:val="00F22C21"/>
    <w:rsid w:val="00F22F70"/>
    <w:rsid w:val="00F23246"/>
    <w:rsid w:val="00F2351F"/>
    <w:rsid w:val="00F23D23"/>
    <w:rsid w:val="00F23F82"/>
    <w:rsid w:val="00F24010"/>
    <w:rsid w:val="00F244FC"/>
    <w:rsid w:val="00F24BF3"/>
    <w:rsid w:val="00F24E2B"/>
    <w:rsid w:val="00F24ED2"/>
    <w:rsid w:val="00F25039"/>
    <w:rsid w:val="00F25264"/>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4013D"/>
    <w:rsid w:val="00F40201"/>
    <w:rsid w:val="00F40929"/>
    <w:rsid w:val="00F40A57"/>
    <w:rsid w:val="00F40C06"/>
    <w:rsid w:val="00F40DA7"/>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6D13"/>
    <w:rsid w:val="00F474A0"/>
    <w:rsid w:val="00F47763"/>
    <w:rsid w:val="00F478AF"/>
    <w:rsid w:val="00F479A2"/>
    <w:rsid w:val="00F47F01"/>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EC"/>
    <w:rsid w:val="00F6072C"/>
    <w:rsid w:val="00F6076F"/>
    <w:rsid w:val="00F609CD"/>
    <w:rsid w:val="00F6154B"/>
    <w:rsid w:val="00F61623"/>
    <w:rsid w:val="00F616C6"/>
    <w:rsid w:val="00F6200F"/>
    <w:rsid w:val="00F62856"/>
    <w:rsid w:val="00F628C3"/>
    <w:rsid w:val="00F62D69"/>
    <w:rsid w:val="00F62FA8"/>
    <w:rsid w:val="00F637D0"/>
    <w:rsid w:val="00F6381A"/>
    <w:rsid w:val="00F6429C"/>
    <w:rsid w:val="00F64357"/>
    <w:rsid w:val="00F645DA"/>
    <w:rsid w:val="00F6469F"/>
    <w:rsid w:val="00F65032"/>
    <w:rsid w:val="00F65343"/>
    <w:rsid w:val="00F6543C"/>
    <w:rsid w:val="00F6596D"/>
    <w:rsid w:val="00F663A9"/>
    <w:rsid w:val="00F6681F"/>
    <w:rsid w:val="00F66944"/>
    <w:rsid w:val="00F67384"/>
    <w:rsid w:val="00F6761A"/>
    <w:rsid w:val="00F67A3C"/>
    <w:rsid w:val="00F67ADF"/>
    <w:rsid w:val="00F7012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B3B"/>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453"/>
    <w:rsid w:val="00F8781F"/>
    <w:rsid w:val="00F878E9"/>
    <w:rsid w:val="00F8790D"/>
    <w:rsid w:val="00F87A96"/>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2AF"/>
    <w:rsid w:val="00FA6449"/>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5424"/>
    <w:rsid w:val="00FB58C8"/>
    <w:rsid w:val="00FB61E5"/>
    <w:rsid w:val="00FB6216"/>
    <w:rsid w:val="00FB62AB"/>
    <w:rsid w:val="00FB6C94"/>
    <w:rsid w:val="00FB7425"/>
    <w:rsid w:val="00FB74DB"/>
    <w:rsid w:val="00FB7596"/>
    <w:rsid w:val="00FB7C7D"/>
    <w:rsid w:val="00FB7F74"/>
    <w:rsid w:val="00FC0371"/>
    <w:rsid w:val="00FC0524"/>
    <w:rsid w:val="00FC09A2"/>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A06"/>
    <w:rsid w:val="00FD4B85"/>
    <w:rsid w:val="00FD4EC6"/>
    <w:rsid w:val="00FD5B13"/>
    <w:rsid w:val="00FD5BE5"/>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8F"/>
    <w:rsid w:val="00FF2A4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3</Pages>
  <Words>22647</Words>
  <Characters>12909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3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0</cp:revision>
  <cp:lastPrinted>2019-04-26T07:25:00Z</cp:lastPrinted>
  <dcterms:created xsi:type="dcterms:W3CDTF">2022-10-25T02:46:00Z</dcterms:created>
  <dcterms:modified xsi:type="dcterms:W3CDTF">2022-10-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